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167AA" w14:textId="68E0D8A9" w:rsidR="000A2FFC" w:rsidRDefault="00E753AA" w:rsidP="0078673E">
      <w:r>
        <w:rPr>
          <w:noProof/>
          <w:lang w:val="en-AU"/>
        </w:rPr>
        <w:drawing>
          <wp:anchor distT="0" distB="0" distL="114300" distR="114300" simplePos="0" relativeHeight="251658244" behindDoc="1" locked="0" layoutInCell="1" allowOverlap="1" wp14:anchorId="3F6E991D" wp14:editId="14E4AAF8">
            <wp:simplePos x="0" y="0"/>
            <wp:positionH relativeFrom="page">
              <wp:posOffset>-9525</wp:posOffset>
            </wp:positionH>
            <wp:positionV relativeFrom="page">
              <wp:posOffset>-38100</wp:posOffset>
            </wp:positionV>
            <wp:extent cx="7619913" cy="10778489"/>
            <wp:effectExtent l="0" t="0" r="635"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19913" cy="10778489"/>
                    </a:xfrm>
                    <a:prstGeom prst="rect">
                      <a:avLst/>
                    </a:prstGeom>
                    <a:noFill/>
                  </pic:spPr>
                </pic:pic>
              </a:graphicData>
            </a:graphic>
          </wp:anchor>
        </w:drawing>
      </w:r>
    </w:p>
    <w:sdt>
      <w:sdtPr>
        <w:id w:val="440470352"/>
        <w:docPartObj>
          <w:docPartGallery w:val="Cover Pages"/>
          <w:docPartUnique/>
        </w:docPartObj>
      </w:sdtPr>
      <w:sdtEndPr>
        <w:rPr>
          <w:noProof/>
        </w:rPr>
      </w:sdtEndPr>
      <w:sdtContent>
        <w:p w14:paraId="73A299A8" w14:textId="63873506" w:rsidR="00F875BD" w:rsidRDefault="00F875BD" w:rsidP="0078673E"/>
        <w:p w14:paraId="3FEDA503" w14:textId="4412567B" w:rsidR="00F875BD" w:rsidRDefault="003B515F" w:rsidP="0078673E">
          <w:pPr>
            <w:rPr>
              <w:noProof/>
            </w:rPr>
          </w:pPr>
          <w:r>
            <w:rPr>
              <w:noProof/>
              <w:color w:val="482D8C" w:themeColor="background2"/>
              <w:u w:val="single"/>
              <w:lang w:val="en-AU"/>
            </w:rPr>
            <w:drawing>
              <wp:anchor distT="0" distB="0" distL="114300" distR="114300" simplePos="0" relativeHeight="251658264" behindDoc="0" locked="0" layoutInCell="1" allowOverlap="1" wp14:anchorId="592ADADD" wp14:editId="23616087">
                <wp:simplePos x="0" y="0"/>
                <wp:positionH relativeFrom="column">
                  <wp:posOffset>1316355</wp:posOffset>
                </wp:positionH>
                <wp:positionV relativeFrom="paragraph">
                  <wp:posOffset>5297170</wp:posOffset>
                </wp:positionV>
                <wp:extent cx="4940187" cy="49401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40187" cy="4940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5E5">
            <w:rPr>
              <w:noProof/>
              <w:lang w:val="en-AU"/>
            </w:rPr>
            <w:drawing>
              <wp:anchor distT="0" distB="0" distL="114300" distR="114300" simplePos="0" relativeHeight="251658261" behindDoc="0" locked="0" layoutInCell="1" allowOverlap="1" wp14:anchorId="0FE4EB15" wp14:editId="3999522B">
                <wp:simplePos x="0" y="0"/>
                <wp:positionH relativeFrom="column">
                  <wp:posOffset>-110359</wp:posOffset>
                </wp:positionH>
                <wp:positionV relativeFrom="paragraph">
                  <wp:posOffset>499045</wp:posOffset>
                </wp:positionV>
                <wp:extent cx="1815152" cy="824821"/>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ct-cbr-white-solid.png"/>
                        <pic:cNvPicPr/>
                      </pic:nvPicPr>
                      <pic:blipFill rotWithShape="1">
                        <a:blip r:embed="rId13">
                          <a:extLst>
                            <a:ext uri="{28A0092B-C50C-407E-A947-70E740481C1C}">
                              <a14:useLocalDpi xmlns:a14="http://schemas.microsoft.com/office/drawing/2010/main" val="0"/>
                            </a:ext>
                          </a:extLst>
                        </a:blip>
                        <a:srcRect r="48651"/>
                        <a:stretch/>
                      </pic:blipFill>
                      <pic:spPr bwMode="auto">
                        <a:xfrm>
                          <a:off x="0" y="0"/>
                          <a:ext cx="1815152" cy="824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5E5">
            <w:rPr>
              <w:noProof/>
              <w:lang w:val="en-AU"/>
            </w:rPr>
            <mc:AlternateContent>
              <mc:Choice Requires="wps">
                <w:drawing>
                  <wp:anchor distT="0" distB="0" distL="114300" distR="114300" simplePos="0" relativeHeight="251658242" behindDoc="0" locked="0" layoutInCell="1" allowOverlap="1" wp14:anchorId="52F3093F" wp14:editId="5F4CC021">
                    <wp:simplePos x="0" y="0"/>
                    <wp:positionH relativeFrom="margin">
                      <wp:posOffset>-206747</wp:posOffset>
                    </wp:positionH>
                    <wp:positionV relativeFrom="page">
                      <wp:posOffset>3231931</wp:posOffset>
                    </wp:positionV>
                    <wp:extent cx="3909060" cy="3802621"/>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80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B277" w14:textId="49F20EF1" w:rsidR="0008518F" w:rsidRPr="00EE05E5" w:rsidRDefault="0008518F" w:rsidP="00EE05E5">
                                <w:pPr>
                                  <w:pStyle w:val="Title"/>
                                  <w:spacing w:line="240" w:lineRule="auto"/>
                                  <w:rPr>
                                    <w:rFonts w:ascii="Montserrat ExtraBold" w:hAnsi="Montserrat ExtraBold"/>
                                    <w:color w:val="FFFFFF"/>
                                    <w:lang w:val="en-AU"/>
                                  </w:rPr>
                                </w:pPr>
                                <w:r w:rsidRPr="00EE05E5">
                                  <w:rPr>
                                    <w:rFonts w:ascii="Montserrat ExtraBold" w:hAnsi="Montserrat ExtraBold"/>
                                    <w:color w:val="FFFFFF"/>
                                    <w:lang w:val="en-AU"/>
                                  </w:rPr>
                                  <w:t>ACT Standar</w:t>
                                </w:r>
                                <w:r>
                                  <w:rPr>
                                    <w:rFonts w:ascii="Montserrat ExtraBold" w:hAnsi="Montserrat ExtraBold"/>
                                    <w:color w:val="FFFFFF"/>
                                    <w:lang w:val="en-AU"/>
                                  </w:rPr>
                                  <w:softHyphen/>
                                </w:r>
                                <w:r w:rsidRPr="00EE05E5">
                                  <w:rPr>
                                    <w:rFonts w:ascii="Montserrat ExtraBold" w:hAnsi="Montserrat ExtraBold"/>
                                    <w:color w:val="FFFFFF"/>
                                    <w:lang w:val="en-AU"/>
                                  </w:rPr>
                                  <w:t xml:space="preserve">ds compliance guide </w:t>
                                </w:r>
                              </w:p>
                              <w:p w14:paraId="23096FF4" w14:textId="77777777" w:rsidR="0008518F" w:rsidRDefault="0008518F" w:rsidP="0078673E">
                                <w:pPr>
                                  <w:pStyle w:val="Subtitle"/>
                                  <w:rPr>
                                    <w:rFonts w:ascii="Montserrat Light" w:hAnsi="Montserrat Light"/>
                                    <w:sz w:val="40"/>
                                  </w:rPr>
                                </w:pPr>
                                <w:r w:rsidRPr="00EE05E5">
                                  <w:rPr>
                                    <w:rFonts w:ascii="Montserrat Light" w:hAnsi="Montserrat Light"/>
                                    <w:sz w:val="40"/>
                                  </w:rPr>
                                  <w:t>FOR SKILLED CAPITAL</w:t>
                                </w:r>
                              </w:p>
                              <w:p w14:paraId="3BF15CBE" w14:textId="4A0024EB" w:rsidR="0008518F" w:rsidRPr="00EE05E5" w:rsidRDefault="0008518F" w:rsidP="0078673E">
                                <w:pPr>
                                  <w:pStyle w:val="Subtitle"/>
                                  <w:rPr>
                                    <w:rFonts w:ascii="Montserrat Light" w:hAnsi="Montserrat Light"/>
                                    <w:sz w:val="40"/>
                                  </w:rPr>
                                </w:pPr>
                                <w:r>
                                  <w:rPr>
                                    <w:rFonts w:ascii="Montserrat Light" w:hAnsi="Montserrat Light"/>
                                    <w:sz w:val="40"/>
                                  </w:rPr>
                                  <w:t>JOBTRAINER FUND</w:t>
                                </w:r>
                              </w:p>
                              <w:p w14:paraId="357FB2E0" w14:textId="087D9E9A" w:rsidR="0008518F" w:rsidRPr="00B135C9" w:rsidRDefault="0008518F" w:rsidP="0078673E">
                                <w:pPr>
                                  <w:pStyle w:val="Subtitle"/>
                                  <w:rPr>
                                    <w:rStyle w:val="SubtleEmphasi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F3093F" id="_x0000_t202" coordsize="21600,21600" o:spt="202" path="m,l,21600r21600,l21600,xe">
                    <v:stroke joinstyle="miter"/>
                    <v:path gradientshapeok="t" o:connecttype="rect"/>
                  </v:shapetype>
                  <v:shape id="Text Box 9" o:spid="_x0000_s1026" type="#_x0000_t202" style="position:absolute;margin-left:-16.3pt;margin-top:254.5pt;width:307.8pt;height:299.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" filled="f" stroked="f">
                    <v:textbox>
                      <w:txbxContent>
                        <w:p w14:paraId="305EB277" w14:textId="49F20EF1" w:rsidR="0008518F" w:rsidRPr="00EE05E5" w:rsidRDefault="0008518F" w:rsidP="00EE05E5">
                          <w:pPr>
                            <w:pStyle w:val="Title"/>
                            <w:spacing w:line="240" w:lineRule="auto"/>
                            <w:rPr>
                              <w:rFonts w:ascii="Montserrat ExtraBold" w:hAnsi="Montserrat ExtraBold"/>
                              <w:color w:val="FFFFFF"/>
                              <w:lang w:val="en-AU"/>
                            </w:rPr>
                          </w:pPr>
                          <w:r w:rsidRPr="00EE05E5">
                            <w:rPr>
                              <w:rFonts w:ascii="Montserrat ExtraBold" w:hAnsi="Montserrat ExtraBold"/>
                              <w:color w:val="FFFFFF"/>
                              <w:lang w:val="en-AU"/>
                            </w:rPr>
                            <w:t>ACT Standar</w:t>
                          </w:r>
                          <w:r>
                            <w:rPr>
                              <w:rFonts w:ascii="Montserrat ExtraBold" w:hAnsi="Montserrat ExtraBold"/>
                              <w:color w:val="FFFFFF"/>
                              <w:lang w:val="en-AU"/>
                            </w:rPr>
                            <w:softHyphen/>
                          </w:r>
                          <w:r w:rsidRPr="00EE05E5">
                            <w:rPr>
                              <w:rFonts w:ascii="Montserrat ExtraBold" w:hAnsi="Montserrat ExtraBold"/>
                              <w:color w:val="FFFFFF"/>
                              <w:lang w:val="en-AU"/>
                            </w:rPr>
                            <w:t xml:space="preserve">ds compliance guide </w:t>
                          </w:r>
                        </w:p>
                        <w:p w14:paraId="23096FF4" w14:textId="77777777" w:rsidR="0008518F" w:rsidRDefault="0008518F" w:rsidP="0078673E">
                          <w:pPr>
                            <w:pStyle w:val="Subtitle"/>
                            <w:rPr>
                              <w:rFonts w:ascii="Montserrat Light" w:hAnsi="Montserrat Light"/>
                              <w:sz w:val="40"/>
                            </w:rPr>
                          </w:pPr>
                          <w:r w:rsidRPr="00EE05E5">
                            <w:rPr>
                              <w:rFonts w:ascii="Montserrat Light" w:hAnsi="Montserrat Light"/>
                              <w:sz w:val="40"/>
                            </w:rPr>
                            <w:t>FOR SKILLED CAPITAL</w:t>
                          </w:r>
                        </w:p>
                        <w:p w14:paraId="3BF15CBE" w14:textId="4A0024EB" w:rsidR="0008518F" w:rsidRPr="00EE05E5" w:rsidRDefault="0008518F" w:rsidP="0078673E">
                          <w:pPr>
                            <w:pStyle w:val="Subtitle"/>
                            <w:rPr>
                              <w:rFonts w:ascii="Montserrat Light" w:hAnsi="Montserrat Light"/>
                              <w:sz w:val="40"/>
                            </w:rPr>
                          </w:pPr>
                          <w:r>
                            <w:rPr>
                              <w:rFonts w:ascii="Montserrat Light" w:hAnsi="Montserrat Light"/>
                              <w:sz w:val="40"/>
                            </w:rPr>
                            <w:t>JOBTRAINER FUND</w:t>
                          </w:r>
                        </w:p>
                        <w:p w14:paraId="357FB2E0" w14:textId="087D9E9A" w:rsidR="0008518F" w:rsidRPr="00B135C9" w:rsidRDefault="0008518F" w:rsidP="0078673E">
                          <w:pPr>
                            <w:pStyle w:val="Subtitle"/>
                            <w:rPr>
                              <w:rStyle w:val="SubtleEmphasis"/>
                              <w:sz w:val="32"/>
                              <w:szCs w:val="32"/>
                            </w:rPr>
                          </w:pPr>
                        </w:p>
                      </w:txbxContent>
                    </v:textbox>
                    <w10:wrap anchorx="margin" anchory="page"/>
                  </v:shape>
                </w:pict>
              </mc:Fallback>
            </mc:AlternateContent>
          </w:r>
          <w:r w:rsidR="00F875BD">
            <w:rPr>
              <w:noProof/>
            </w:rPr>
            <w:br w:type="page"/>
          </w:r>
        </w:p>
      </w:sdtContent>
    </w:sdt>
    <w:p w14:paraId="1AE03BFC" w14:textId="77777777" w:rsidR="00F62464" w:rsidRDefault="00F62464" w:rsidP="0078673E">
      <w:pPr>
        <w:rPr>
          <w:noProof/>
        </w:rPr>
        <w:sectPr w:rsidR="00F62464" w:rsidSect="005115E8">
          <w:footerReference w:type="default" r:id="rId14"/>
          <w:type w:val="continuous"/>
          <w:pgSz w:w="11906" w:h="16838" w:code="9"/>
          <w:pgMar w:top="1253" w:right="1418" w:bottom="1701" w:left="1418" w:header="567" w:footer="709" w:gutter="0"/>
          <w:cols w:space="708"/>
          <w:docGrid w:linePitch="360"/>
        </w:sectPr>
      </w:pPr>
      <w:bookmarkStart w:id="0" w:name="_Toc509317931"/>
      <w:bookmarkStart w:id="1" w:name="_Toc509479185"/>
      <w:bookmarkStart w:id="2" w:name="_Toc511127592"/>
    </w:p>
    <w:p w14:paraId="01FE9545" w14:textId="44353C83" w:rsidR="00EE05E5" w:rsidRDefault="00EE05E5" w:rsidP="00EE05E5">
      <w:pPr>
        <w:spacing w:after="120"/>
        <w:rPr>
          <w:noProof/>
        </w:rPr>
      </w:pPr>
      <w:r>
        <w:rPr>
          <w:noProof/>
          <w:lang w:val="en-AU"/>
        </w:rPr>
        <w:lastRenderedPageBreak/>
        <w:drawing>
          <wp:anchor distT="0" distB="0" distL="114300" distR="114300" simplePos="0" relativeHeight="251660288" behindDoc="0" locked="0" layoutInCell="1" allowOverlap="1" wp14:anchorId="006839D4" wp14:editId="004CF1F2">
            <wp:simplePos x="0" y="0"/>
            <wp:positionH relativeFrom="column">
              <wp:posOffset>3896796</wp:posOffset>
            </wp:positionH>
            <wp:positionV relativeFrom="paragraph">
              <wp:posOffset>-7961583</wp:posOffset>
            </wp:positionV>
            <wp:extent cx="3840577" cy="4019550"/>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D024FA">
        <w:rPr>
          <w:noProof/>
        </w:rPr>
        <w:t>October 202</w:t>
      </w:r>
      <w:r w:rsidR="005F50E3">
        <w:rPr>
          <w:noProof/>
        </w:rPr>
        <w:t>1</w:t>
      </w:r>
      <w:r w:rsidRPr="007B16F5">
        <w:rPr>
          <w:noProof/>
        </w:rPr>
        <w:t xml:space="preserve"> | Version </w:t>
      </w:r>
      <w:r w:rsidR="005F50E3">
        <w:rPr>
          <w:noProof/>
        </w:rPr>
        <w:t>2</w:t>
      </w:r>
      <w:r w:rsidR="00D024FA">
        <w:rPr>
          <w:noProof/>
        </w:rPr>
        <w:t>.</w:t>
      </w:r>
    </w:p>
    <w:p w14:paraId="1EB11D02" w14:textId="77777777" w:rsidR="00EE05E5" w:rsidRPr="007B16F5" w:rsidRDefault="00EE05E5" w:rsidP="00EE05E5">
      <w:pPr>
        <w:spacing w:after="120"/>
        <w:rPr>
          <w:noProof/>
        </w:rPr>
      </w:pPr>
    </w:p>
    <w:p w14:paraId="2769E87F" w14:textId="352C4F94" w:rsidR="00F62464" w:rsidRPr="009C48F2" w:rsidRDefault="00F62464" w:rsidP="009C48F2">
      <w:pPr>
        <w:spacing w:after="120"/>
        <w:rPr>
          <w:b/>
          <w:noProof/>
        </w:rPr>
      </w:pPr>
      <w:r w:rsidRPr="009C48F2">
        <w:rPr>
          <w:b/>
          <w:noProof/>
        </w:rPr>
        <w:t>Skills Canberra</w:t>
      </w:r>
    </w:p>
    <w:p w14:paraId="25092196" w14:textId="77777777" w:rsidR="00F62464" w:rsidRPr="00F62464" w:rsidRDefault="00F62464" w:rsidP="009C48F2">
      <w:pPr>
        <w:spacing w:after="120"/>
        <w:rPr>
          <w:noProof/>
        </w:rPr>
      </w:pPr>
      <w:r w:rsidRPr="00F62464">
        <w:rPr>
          <w:noProof/>
        </w:rPr>
        <w:t>Chief Minister, Treasury and Economic Development Directorate</w:t>
      </w:r>
    </w:p>
    <w:p w14:paraId="6A5A3BF9" w14:textId="4485D9A2" w:rsidR="00F62464" w:rsidRDefault="00F62464" w:rsidP="009C48F2">
      <w:pPr>
        <w:spacing w:after="120"/>
        <w:rPr>
          <w:noProof/>
        </w:rPr>
      </w:pPr>
      <w:r w:rsidRPr="3391461D">
        <w:rPr>
          <w:noProof/>
        </w:rPr>
        <w:t xml:space="preserve"> </w:t>
      </w:r>
      <w:r w:rsidR="5A018ACD" w:rsidRPr="3391461D">
        <w:rPr>
          <w:noProof/>
        </w:rPr>
        <w:t xml:space="preserve">220 London Circuit </w:t>
      </w:r>
      <w:r w:rsidR="001556E8" w:rsidRPr="3391461D">
        <w:rPr>
          <w:noProof/>
        </w:rPr>
        <w:t>, Canberra ACT 2</w:t>
      </w:r>
      <w:r w:rsidRPr="3391461D">
        <w:rPr>
          <w:noProof/>
        </w:rPr>
        <w:t>6</w:t>
      </w:r>
      <w:r w:rsidR="001556E8" w:rsidRPr="3391461D">
        <w:rPr>
          <w:noProof/>
        </w:rPr>
        <w:t>01</w:t>
      </w:r>
    </w:p>
    <w:p w14:paraId="22BBC069" w14:textId="77777777" w:rsidR="00F62464" w:rsidRDefault="00F62464" w:rsidP="009C48F2">
      <w:pPr>
        <w:spacing w:after="120"/>
        <w:rPr>
          <w:noProof/>
        </w:rPr>
      </w:pPr>
      <w:r w:rsidRPr="00F62464">
        <w:rPr>
          <w:noProof/>
        </w:rPr>
        <w:t>GPO Box 158</w:t>
      </w:r>
      <w:r>
        <w:rPr>
          <w:noProof/>
        </w:rPr>
        <w:t xml:space="preserve"> , </w:t>
      </w:r>
      <w:r w:rsidRPr="00F62464">
        <w:rPr>
          <w:noProof/>
        </w:rPr>
        <w:t>C</w:t>
      </w:r>
      <w:r>
        <w:rPr>
          <w:noProof/>
        </w:rPr>
        <w:t>anberra</w:t>
      </w:r>
      <w:r w:rsidRPr="00F62464">
        <w:rPr>
          <w:noProof/>
        </w:rPr>
        <w:t xml:space="preserve"> ACT 2601</w:t>
      </w:r>
    </w:p>
    <w:p w14:paraId="0FCB6883" w14:textId="77777777" w:rsidR="009C48F2" w:rsidRDefault="009C48F2" w:rsidP="009C48F2">
      <w:pPr>
        <w:spacing w:after="120"/>
        <w:rPr>
          <w:noProof/>
        </w:rPr>
      </w:pPr>
    </w:p>
    <w:p w14:paraId="17D146C7" w14:textId="77777777" w:rsidR="00F62464" w:rsidRPr="00F62464" w:rsidRDefault="00F62464" w:rsidP="009C48F2">
      <w:pPr>
        <w:spacing w:after="120"/>
        <w:rPr>
          <w:noProof/>
        </w:rPr>
      </w:pPr>
      <w:r w:rsidRPr="00F62464">
        <w:rPr>
          <w:noProof/>
        </w:rPr>
        <w:t>Phone: 6205 8555</w:t>
      </w:r>
    </w:p>
    <w:p w14:paraId="5294F079" w14:textId="77777777" w:rsidR="00F62464" w:rsidRPr="00F62464" w:rsidRDefault="00F62464" w:rsidP="009C48F2">
      <w:pPr>
        <w:spacing w:after="120"/>
        <w:rPr>
          <w:noProof/>
        </w:rPr>
      </w:pPr>
      <w:r w:rsidRPr="00F62464">
        <w:rPr>
          <w:noProof/>
        </w:rPr>
        <w:t xml:space="preserve">Email: </w:t>
      </w:r>
      <w:hyperlink r:id="rId16" w:history="1">
        <w:r w:rsidRPr="00F62464">
          <w:rPr>
            <w:rStyle w:val="Hyperlink"/>
            <w:noProof/>
          </w:rPr>
          <w:t>skills@act.gov.au</w:t>
        </w:r>
      </w:hyperlink>
    </w:p>
    <w:p w14:paraId="36DA23EE" w14:textId="0B44F254" w:rsidR="00F62464" w:rsidRDefault="00F62464" w:rsidP="009C48F2">
      <w:pPr>
        <w:spacing w:after="120"/>
        <w:rPr>
          <w:noProof/>
        </w:rPr>
        <w:sectPr w:rsidR="00F62464" w:rsidSect="00EE05E5">
          <w:footerReference w:type="default" r:id="rId17"/>
          <w:type w:val="continuous"/>
          <w:pgSz w:w="11906" w:h="16838" w:code="9"/>
          <w:pgMar w:top="10632" w:right="1418" w:bottom="1701" w:left="1418" w:header="567" w:footer="568" w:gutter="0"/>
          <w:cols w:space="708"/>
          <w:docGrid w:linePitch="360"/>
        </w:sectPr>
      </w:pPr>
      <w:r w:rsidRPr="00F62464">
        <w:rPr>
          <w:noProof/>
        </w:rPr>
        <w:t xml:space="preserve">Web: </w:t>
      </w:r>
      <w:hyperlink r:id="rId18" w:history="1">
        <w:r w:rsidR="007A0DBE">
          <w:rPr>
            <w:rStyle w:val="Hyperlink"/>
          </w:rPr>
          <w:t>https://www.act.gov.a</w:t>
        </w:r>
        <w:r w:rsidR="007A0DBE">
          <w:rPr>
            <w:rStyle w:val="Hyperlink"/>
          </w:rPr>
          <w:t>u</w:t>
        </w:r>
        <w:r w:rsidR="007A0DBE">
          <w:rPr>
            <w:rStyle w:val="Hyperlink"/>
          </w:rPr>
          <w:t>/skills</w:t>
        </w:r>
      </w:hyperlink>
    </w:p>
    <w:p w14:paraId="69A1305C" w14:textId="3033CC10" w:rsidR="0078582B" w:rsidRPr="0078582B" w:rsidRDefault="00F62464" w:rsidP="0078673E">
      <w:pPr>
        <w:pStyle w:val="Heading1"/>
      </w:pPr>
      <w:bookmarkStart w:id="3" w:name="_Toc12533628"/>
      <w:bookmarkStart w:id="4" w:name="_Toc51830320"/>
      <w:bookmarkStart w:id="5" w:name="_Toc51830434"/>
      <w:bookmarkStart w:id="6" w:name="_Toc52979798"/>
      <w:r>
        <w:lastRenderedPageBreak/>
        <w:t>Version control</w:t>
      </w:r>
      <w:bookmarkEnd w:id="0"/>
      <w:bookmarkEnd w:id="1"/>
      <w:bookmarkEnd w:id="2"/>
      <w:bookmarkEnd w:id="3"/>
      <w:bookmarkEnd w:id="4"/>
      <w:bookmarkEnd w:id="5"/>
      <w:bookmarkEnd w:id="6"/>
    </w:p>
    <w:tbl>
      <w:tblPr>
        <w:tblStyle w:val="ColorfulList-Accent51"/>
        <w:tblW w:w="9214" w:type="dxa"/>
        <w:tblLook w:val="04A0" w:firstRow="1" w:lastRow="0" w:firstColumn="1" w:lastColumn="0" w:noHBand="0" w:noVBand="1"/>
        <w:tblCaption w:val="Details"/>
        <w:tblDescription w:val="Details relating to the document properties and approval."/>
      </w:tblPr>
      <w:tblGrid>
        <w:gridCol w:w="1276"/>
        <w:gridCol w:w="1701"/>
        <w:gridCol w:w="1418"/>
        <w:gridCol w:w="4819"/>
      </w:tblGrid>
      <w:tr w:rsidR="00CA593D" w:rsidRPr="00352E2C" w14:paraId="20303F07" w14:textId="77777777" w:rsidTr="009C48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23232" w:themeFill="accent1"/>
          </w:tcPr>
          <w:p w14:paraId="67C91D86" w14:textId="77777777" w:rsidR="00CA593D" w:rsidRPr="009C48F2" w:rsidRDefault="00582C01" w:rsidP="009C48F2">
            <w:pPr>
              <w:pStyle w:val="Tableheading"/>
              <w:rPr>
                <w:rFonts w:ascii="Source Sans Pro" w:hAnsi="Source Sans Pro"/>
              </w:rPr>
            </w:pPr>
            <w:r w:rsidRPr="009C48F2">
              <w:rPr>
                <w:rFonts w:ascii="Source Sans Pro" w:hAnsi="Source Sans Pro"/>
              </w:rPr>
              <w:t>Version</w:t>
            </w:r>
          </w:p>
        </w:tc>
        <w:tc>
          <w:tcPr>
            <w:tcW w:w="1701" w:type="dxa"/>
            <w:shd w:val="clear" w:color="auto" w:fill="323232" w:themeFill="accent1"/>
          </w:tcPr>
          <w:p w14:paraId="297E914C" w14:textId="77777777" w:rsidR="00CA593D" w:rsidRPr="009C48F2" w:rsidRDefault="00582C01" w:rsidP="009C48F2">
            <w:pPr>
              <w:pStyle w:val="Tableheading"/>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9C48F2">
              <w:rPr>
                <w:rFonts w:ascii="Source Sans Pro" w:hAnsi="Source Sans Pro"/>
              </w:rPr>
              <w:t>Effective date</w:t>
            </w:r>
          </w:p>
        </w:tc>
        <w:tc>
          <w:tcPr>
            <w:tcW w:w="1418" w:type="dxa"/>
            <w:shd w:val="clear" w:color="auto" w:fill="323232" w:themeFill="accent1"/>
          </w:tcPr>
          <w:p w14:paraId="7798CE7F" w14:textId="77777777" w:rsidR="00CA593D" w:rsidRPr="009C48F2" w:rsidRDefault="00582C01" w:rsidP="009C48F2">
            <w:pPr>
              <w:pStyle w:val="Tableheading"/>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9C48F2">
              <w:rPr>
                <w:rFonts w:ascii="Source Sans Pro" w:hAnsi="Source Sans Pro"/>
              </w:rPr>
              <w:t>Status</w:t>
            </w:r>
          </w:p>
        </w:tc>
        <w:tc>
          <w:tcPr>
            <w:tcW w:w="4819" w:type="dxa"/>
            <w:shd w:val="clear" w:color="auto" w:fill="323232" w:themeFill="accent1"/>
          </w:tcPr>
          <w:p w14:paraId="3C36DFB0" w14:textId="77777777" w:rsidR="00CA593D" w:rsidRPr="009C48F2" w:rsidRDefault="00582C01" w:rsidP="009C48F2">
            <w:pPr>
              <w:pStyle w:val="Tableheading"/>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9C48F2">
              <w:rPr>
                <w:rFonts w:ascii="Source Sans Pro" w:hAnsi="Source Sans Pro"/>
              </w:rPr>
              <w:t>Details</w:t>
            </w:r>
          </w:p>
        </w:tc>
      </w:tr>
      <w:tr w:rsidR="00CA593D" w:rsidRPr="00352E2C" w14:paraId="572A9E78" w14:textId="77777777" w:rsidTr="005A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top"/>
          </w:tcPr>
          <w:p w14:paraId="75EEAC15" w14:textId="3512D061" w:rsidR="00CA593D" w:rsidRPr="008134A9" w:rsidRDefault="005F50E3" w:rsidP="0078673E">
            <w:pPr>
              <w:rPr>
                <w:b w:val="0"/>
                <w:bCs w:val="0"/>
              </w:rPr>
            </w:pPr>
            <w:r>
              <w:t>2.0</w:t>
            </w:r>
          </w:p>
        </w:tc>
        <w:tc>
          <w:tcPr>
            <w:tcW w:w="1701" w:type="dxa"/>
            <w:vAlign w:val="top"/>
          </w:tcPr>
          <w:p w14:paraId="604C98D7" w14:textId="6F58AA2A" w:rsidR="00CA593D" w:rsidRPr="00582C01" w:rsidRDefault="00754D57" w:rsidP="0078673E">
            <w:pPr>
              <w:cnfStyle w:val="000000100000" w:firstRow="0" w:lastRow="0" w:firstColumn="0" w:lastColumn="0" w:oddVBand="0" w:evenVBand="0" w:oddHBand="1" w:evenHBand="0" w:firstRowFirstColumn="0" w:firstRowLastColumn="0" w:lastRowFirstColumn="0" w:lastRowLastColumn="0"/>
            </w:pPr>
            <w:r>
              <w:t>22</w:t>
            </w:r>
            <w:r w:rsidR="00582C01">
              <w:t xml:space="preserve"> </w:t>
            </w:r>
            <w:r w:rsidR="00412DF6">
              <w:t>October 20</w:t>
            </w:r>
            <w:r w:rsidR="00D024FA">
              <w:t>2</w:t>
            </w:r>
            <w:r w:rsidR="005F50E3">
              <w:t>1</w:t>
            </w:r>
          </w:p>
        </w:tc>
        <w:tc>
          <w:tcPr>
            <w:tcW w:w="1418" w:type="dxa"/>
            <w:vAlign w:val="top"/>
          </w:tcPr>
          <w:p w14:paraId="759049A4" w14:textId="77777777" w:rsidR="00CA593D" w:rsidRPr="00582C01" w:rsidRDefault="00582C01" w:rsidP="0078673E">
            <w:pPr>
              <w:cnfStyle w:val="000000100000" w:firstRow="0" w:lastRow="0" w:firstColumn="0" w:lastColumn="0" w:oddVBand="0" w:evenVBand="0" w:oddHBand="1" w:evenHBand="0" w:firstRowFirstColumn="0" w:firstRowLastColumn="0" w:lastRowFirstColumn="0" w:lastRowLastColumn="0"/>
            </w:pPr>
            <w:r>
              <w:t>New release</w:t>
            </w:r>
          </w:p>
        </w:tc>
        <w:tc>
          <w:tcPr>
            <w:tcW w:w="4819" w:type="dxa"/>
          </w:tcPr>
          <w:p w14:paraId="3B661B1B" w14:textId="7C06F898" w:rsidR="00CA593D" w:rsidRPr="00582C01" w:rsidRDefault="00376F5D" w:rsidP="0078673E">
            <w:pPr>
              <w:cnfStyle w:val="000000100000" w:firstRow="0" w:lastRow="0" w:firstColumn="0" w:lastColumn="0" w:oddVBand="0" w:evenVBand="0" w:oddHBand="1" w:evenHBand="0" w:firstRowFirstColumn="0" w:firstRowLastColumn="0" w:lastRowFirstColumn="0" w:lastRowLastColumn="0"/>
            </w:pPr>
            <w:r>
              <w:t>Updated to reflect changes under JobTrainer extension and expansion</w:t>
            </w:r>
            <w:r w:rsidR="00D76092">
              <w:t>.</w:t>
            </w:r>
          </w:p>
        </w:tc>
      </w:tr>
    </w:tbl>
    <w:p w14:paraId="269E9BC1" w14:textId="1049FB40" w:rsidR="0064522F" w:rsidRDefault="000C2A3C" w:rsidP="0078673E">
      <w:pPr>
        <w:rPr>
          <w:rStyle w:val="Hyperlink"/>
        </w:rPr>
      </w:pPr>
      <w:r>
        <w:t>It is the responsibility of the user to ensure that this is the current and complete document</w:t>
      </w:r>
      <w:r w:rsidR="00662AC7">
        <w:t>. The latest version</w:t>
      </w:r>
      <w:r w:rsidR="00EE05E5">
        <w:t xml:space="preserve"> is</w:t>
      </w:r>
      <w:r w:rsidR="00662AC7">
        <w:t xml:space="preserve"> located on the</w:t>
      </w:r>
      <w:r>
        <w:t xml:space="preserve"> </w:t>
      </w:r>
      <w:hyperlink r:id="rId19" w:history="1">
        <w:r w:rsidR="007A0DBE">
          <w:rPr>
            <w:rStyle w:val="Hyperlink"/>
          </w:rPr>
          <w:t>https://www.act.gov.au/skills</w:t>
        </w:r>
      </w:hyperlink>
      <w:r w:rsidR="00754D57">
        <w:rPr>
          <w:rStyle w:val="Hyperlink"/>
        </w:rPr>
        <w:t>.</w:t>
      </w:r>
    </w:p>
    <w:p w14:paraId="2DCA1135" w14:textId="25C559F6" w:rsidR="004E18E9" w:rsidRPr="00BB2E11" w:rsidRDefault="004E18E9" w:rsidP="0078673E">
      <w:pPr>
        <w:pStyle w:val="Heading1"/>
        <w:rPr>
          <w:noProof/>
        </w:rPr>
      </w:pPr>
      <w:bookmarkStart w:id="7" w:name="_Toc12533629"/>
      <w:bookmarkStart w:id="8" w:name="_Toc51830321"/>
      <w:bookmarkStart w:id="9" w:name="_Toc51830435"/>
      <w:bookmarkStart w:id="10" w:name="_Toc52979799"/>
      <w:r w:rsidRPr="00BB2E11">
        <w:rPr>
          <w:noProof/>
        </w:rPr>
        <w:lastRenderedPageBreak/>
        <w:t>C</w:t>
      </w:r>
      <w:r>
        <w:rPr>
          <w:noProof/>
        </w:rPr>
        <w:t>ontents</w:t>
      </w:r>
      <w:bookmarkEnd w:id="7"/>
      <w:bookmarkEnd w:id="8"/>
      <w:bookmarkEnd w:id="9"/>
      <w:bookmarkEnd w:id="10"/>
    </w:p>
    <w:p w14:paraId="6EF58D85" w14:textId="1C4E4627" w:rsidR="00A058A2" w:rsidRDefault="001A4829">
      <w:pPr>
        <w:pStyle w:val="TOC1"/>
        <w:rPr>
          <w:rFonts w:asciiTheme="minorHAnsi" w:eastAsiaTheme="minorEastAsia" w:hAnsiTheme="minorHAnsi" w:cstheme="minorBidi"/>
          <w:color w:val="auto"/>
          <w:sz w:val="22"/>
          <w:szCs w:val="22"/>
          <w:lang w:val="en-AU"/>
        </w:rPr>
      </w:pPr>
      <w:r>
        <w:rPr>
          <w:b/>
          <w:bCs/>
        </w:rPr>
        <w:fldChar w:fldCharType="begin"/>
      </w:r>
      <w:r>
        <w:rPr>
          <w:b/>
          <w:bCs/>
        </w:rPr>
        <w:instrText xml:space="preserve"> TOC \o "1-3" \h \z \u </w:instrText>
      </w:r>
      <w:r>
        <w:rPr>
          <w:b/>
          <w:bCs/>
        </w:rPr>
        <w:fldChar w:fldCharType="separate"/>
      </w:r>
      <w:hyperlink w:anchor="_Toc52979798" w:history="1">
        <w:r w:rsidR="00A058A2" w:rsidRPr="00E253E4">
          <w:rPr>
            <w:rStyle w:val="Hyperlink"/>
          </w:rPr>
          <w:t>Version control</w:t>
        </w:r>
        <w:r w:rsidR="00A058A2">
          <w:rPr>
            <w:webHidden/>
          </w:rPr>
          <w:tab/>
        </w:r>
        <w:r w:rsidR="00A058A2">
          <w:rPr>
            <w:webHidden/>
          </w:rPr>
          <w:fldChar w:fldCharType="begin"/>
        </w:r>
        <w:r w:rsidR="00A058A2">
          <w:rPr>
            <w:webHidden/>
          </w:rPr>
          <w:instrText xml:space="preserve"> PAGEREF _Toc52979798 \h </w:instrText>
        </w:r>
        <w:r w:rsidR="00A058A2">
          <w:rPr>
            <w:webHidden/>
          </w:rPr>
        </w:r>
        <w:r w:rsidR="00A058A2">
          <w:rPr>
            <w:webHidden/>
          </w:rPr>
          <w:fldChar w:fldCharType="separate"/>
        </w:r>
        <w:r w:rsidR="003E3F60">
          <w:rPr>
            <w:webHidden/>
          </w:rPr>
          <w:t>3</w:t>
        </w:r>
        <w:r w:rsidR="00A058A2">
          <w:rPr>
            <w:webHidden/>
          </w:rPr>
          <w:fldChar w:fldCharType="end"/>
        </w:r>
      </w:hyperlink>
    </w:p>
    <w:p w14:paraId="5D432AAA" w14:textId="7198C012" w:rsidR="00A058A2" w:rsidRDefault="009E1780">
      <w:pPr>
        <w:pStyle w:val="TOC1"/>
        <w:rPr>
          <w:rFonts w:asciiTheme="minorHAnsi" w:eastAsiaTheme="minorEastAsia" w:hAnsiTheme="minorHAnsi" w:cstheme="minorBidi"/>
          <w:color w:val="auto"/>
          <w:sz w:val="22"/>
          <w:szCs w:val="22"/>
          <w:lang w:val="en-AU"/>
        </w:rPr>
      </w:pPr>
      <w:hyperlink w:anchor="_Toc52979799" w:history="1">
        <w:r w:rsidR="00A058A2" w:rsidRPr="00E253E4">
          <w:rPr>
            <w:rStyle w:val="Hyperlink"/>
          </w:rPr>
          <w:t>Contents</w:t>
        </w:r>
        <w:r w:rsidR="00A058A2">
          <w:rPr>
            <w:webHidden/>
          </w:rPr>
          <w:tab/>
        </w:r>
        <w:r w:rsidR="00A058A2">
          <w:rPr>
            <w:webHidden/>
          </w:rPr>
          <w:fldChar w:fldCharType="begin"/>
        </w:r>
        <w:r w:rsidR="00A058A2">
          <w:rPr>
            <w:webHidden/>
          </w:rPr>
          <w:instrText xml:space="preserve"> PAGEREF _Toc52979799 \h </w:instrText>
        </w:r>
        <w:r w:rsidR="00A058A2">
          <w:rPr>
            <w:webHidden/>
          </w:rPr>
        </w:r>
        <w:r w:rsidR="00A058A2">
          <w:rPr>
            <w:webHidden/>
          </w:rPr>
          <w:fldChar w:fldCharType="separate"/>
        </w:r>
        <w:r w:rsidR="003E3F60">
          <w:rPr>
            <w:webHidden/>
          </w:rPr>
          <w:t>4</w:t>
        </w:r>
        <w:r w:rsidR="00A058A2">
          <w:rPr>
            <w:webHidden/>
          </w:rPr>
          <w:fldChar w:fldCharType="end"/>
        </w:r>
      </w:hyperlink>
    </w:p>
    <w:p w14:paraId="74C8A5A1" w14:textId="77E6F826" w:rsidR="00A058A2" w:rsidRDefault="009E1780">
      <w:pPr>
        <w:pStyle w:val="TOC1"/>
        <w:rPr>
          <w:rFonts w:asciiTheme="minorHAnsi" w:eastAsiaTheme="minorEastAsia" w:hAnsiTheme="minorHAnsi" w:cstheme="minorBidi"/>
          <w:color w:val="auto"/>
          <w:sz w:val="22"/>
          <w:szCs w:val="22"/>
          <w:lang w:val="en-AU"/>
        </w:rPr>
      </w:pPr>
      <w:hyperlink w:anchor="_Toc52979800" w:history="1">
        <w:r w:rsidR="00A058A2" w:rsidRPr="00E253E4">
          <w:rPr>
            <w:rStyle w:val="Hyperlink"/>
          </w:rPr>
          <w:t>Tables, Diagrams and Forms</w:t>
        </w:r>
        <w:r w:rsidR="00A058A2">
          <w:rPr>
            <w:webHidden/>
          </w:rPr>
          <w:tab/>
        </w:r>
        <w:r w:rsidR="00A058A2">
          <w:rPr>
            <w:webHidden/>
          </w:rPr>
          <w:fldChar w:fldCharType="begin"/>
        </w:r>
        <w:r w:rsidR="00A058A2">
          <w:rPr>
            <w:webHidden/>
          </w:rPr>
          <w:instrText xml:space="preserve"> PAGEREF _Toc52979800 \h </w:instrText>
        </w:r>
        <w:r w:rsidR="00A058A2">
          <w:rPr>
            <w:webHidden/>
          </w:rPr>
        </w:r>
        <w:r w:rsidR="00A058A2">
          <w:rPr>
            <w:webHidden/>
          </w:rPr>
          <w:fldChar w:fldCharType="separate"/>
        </w:r>
        <w:r w:rsidR="003E3F60">
          <w:rPr>
            <w:webHidden/>
          </w:rPr>
          <w:t>6</w:t>
        </w:r>
        <w:r w:rsidR="00A058A2">
          <w:rPr>
            <w:webHidden/>
          </w:rPr>
          <w:fldChar w:fldCharType="end"/>
        </w:r>
      </w:hyperlink>
    </w:p>
    <w:p w14:paraId="50870494" w14:textId="66DA35E3" w:rsidR="00A058A2" w:rsidRDefault="009E1780">
      <w:pPr>
        <w:pStyle w:val="TOC1"/>
        <w:rPr>
          <w:rFonts w:asciiTheme="minorHAnsi" w:eastAsiaTheme="minorEastAsia" w:hAnsiTheme="minorHAnsi" w:cstheme="minorBidi"/>
          <w:color w:val="auto"/>
          <w:sz w:val="22"/>
          <w:szCs w:val="22"/>
          <w:lang w:val="en-AU"/>
        </w:rPr>
      </w:pPr>
      <w:hyperlink w:anchor="_Toc52979801" w:history="1">
        <w:r w:rsidR="00A058A2" w:rsidRPr="00E253E4">
          <w:rPr>
            <w:rStyle w:val="Hyperlink"/>
          </w:rPr>
          <w:t>Introduction</w:t>
        </w:r>
        <w:r w:rsidR="00A058A2">
          <w:rPr>
            <w:webHidden/>
          </w:rPr>
          <w:tab/>
        </w:r>
        <w:r w:rsidR="00A058A2">
          <w:rPr>
            <w:webHidden/>
          </w:rPr>
          <w:fldChar w:fldCharType="begin"/>
        </w:r>
        <w:r w:rsidR="00A058A2">
          <w:rPr>
            <w:webHidden/>
          </w:rPr>
          <w:instrText xml:space="preserve"> PAGEREF _Toc52979801 \h </w:instrText>
        </w:r>
        <w:r w:rsidR="00A058A2">
          <w:rPr>
            <w:webHidden/>
          </w:rPr>
        </w:r>
        <w:r w:rsidR="00A058A2">
          <w:rPr>
            <w:webHidden/>
          </w:rPr>
          <w:fldChar w:fldCharType="separate"/>
        </w:r>
        <w:r w:rsidR="003E3F60">
          <w:rPr>
            <w:webHidden/>
          </w:rPr>
          <w:t>7</w:t>
        </w:r>
        <w:r w:rsidR="00A058A2">
          <w:rPr>
            <w:webHidden/>
          </w:rPr>
          <w:fldChar w:fldCharType="end"/>
        </w:r>
      </w:hyperlink>
    </w:p>
    <w:p w14:paraId="66C77B9A" w14:textId="55FABFD5" w:rsidR="00A058A2" w:rsidRDefault="009E1780">
      <w:pPr>
        <w:pStyle w:val="TOC2"/>
        <w:rPr>
          <w:rFonts w:asciiTheme="minorHAnsi" w:eastAsiaTheme="minorEastAsia" w:hAnsiTheme="minorHAnsi" w:cstheme="minorBidi"/>
          <w:color w:val="auto"/>
          <w:sz w:val="22"/>
          <w:szCs w:val="22"/>
          <w:lang w:val="en-AU"/>
        </w:rPr>
      </w:pPr>
      <w:hyperlink w:anchor="_Toc52979802" w:history="1">
        <w:r w:rsidR="00A058A2" w:rsidRPr="00E253E4">
          <w:rPr>
            <w:rStyle w:val="Hyperlink"/>
          </w:rPr>
          <w:t>About this publication</w:t>
        </w:r>
        <w:r w:rsidR="00A058A2">
          <w:rPr>
            <w:webHidden/>
          </w:rPr>
          <w:tab/>
        </w:r>
        <w:r w:rsidR="00A058A2">
          <w:rPr>
            <w:webHidden/>
          </w:rPr>
          <w:fldChar w:fldCharType="begin"/>
        </w:r>
        <w:r w:rsidR="00A058A2">
          <w:rPr>
            <w:webHidden/>
          </w:rPr>
          <w:instrText xml:space="preserve"> PAGEREF _Toc52979802 \h </w:instrText>
        </w:r>
        <w:r w:rsidR="00A058A2">
          <w:rPr>
            <w:webHidden/>
          </w:rPr>
        </w:r>
        <w:r w:rsidR="00A058A2">
          <w:rPr>
            <w:webHidden/>
          </w:rPr>
          <w:fldChar w:fldCharType="separate"/>
        </w:r>
        <w:r w:rsidR="003E3F60">
          <w:rPr>
            <w:webHidden/>
          </w:rPr>
          <w:t>7</w:t>
        </w:r>
        <w:r w:rsidR="00A058A2">
          <w:rPr>
            <w:webHidden/>
          </w:rPr>
          <w:fldChar w:fldCharType="end"/>
        </w:r>
      </w:hyperlink>
    </w:p>
    <w:p w14:paraId="0DDDBAFC" w14:textId="4573503C" w:rsidR="00A058A2" w:rsidRDefault="009E1780">
      <w:pPr>
        <w:pStyle w:val="TOC2"/>
        <w:rPr>
          <w:rFonts w:asciiTheme="minorHAnsi" w:eastAsiaTheme="minorEastAsia" w:hAnsiTheme="minorHAnsi" w:cstheme="minorBidi"/>
          <w:color w:val="auto"/>
          <w:sz w:val="22"/>
          <w:szCs w:val="22"/>
          <w:lang w:val="en-AU"/>
        </w:rPr>
      </w:pPr>
      <w:hyperlink w:anchor="_Toc52979803" w:history="1">
        <w:r w:rsidR="00A058A2" w:rsidRPr="00E253E4">
          <w:rPr>
            <w:rStyle w:val="Hyperlink"/>
          </w:rPr>
          <w:t>Compliance guide structure</w:t>
        </w:r>
        <w:r w:rsidR="00A058A2">
          <w:rPr>
            <w:webHidden/>
          </w:rPr>
          <w:tab/>
        </w:r>
        <w:r w:rsidR="00A058A2">
          <w:rPr>
            <w:webHidden/>
          </w:rPr>
          <w:fldChar w:fldCharType="begin"/>
        </w:r>
        <w:r w:rsidR="00A058A2">
          <w:rPr>
            <w:webHidden/>
          </w:rPr>
          <w:instrText xml:space="preserve"> PAGEREF _Toc52979803 \h </w:instrText>
        </w:r>
        <w:r w:rsidR="00A058A2">
          <w:rPr>
            <w:webHidden/>
          </w:rPr>
        </w:r>
        <w:r w:rsidR="00A058A2">
          <w:rPr>
            <w:webHidden/>
          </w:rPr>
          <w:fldChar w:fldCharType="separate"/>
        </w:r>
        <w:r w:rsidR="003E3F60">
          <w:rPr>
            <w:webHidden/>
          </w:rPr>
          <w:t>8</w:t>
        </w:r>
        <w:r w:rsidR="00A058A2">
          <w:rPr>
            <w:webHidden/>
          </w:rPr>
          <w:fldChar w:fldCharType="end"/>
        </w:r>
      </w:hyperlink>
    </w:p>
    <w:p w14:paraId="0E5B0894" w14:textId="095EAC7A" w:rsidR="00A058A2" w:rsidRDefault="009E1780">
      <w:pPr>
        <w:pStyle w:val="TOC2"/>
        <w:rPr>
          <w:rFonts w:asciiTheme="minorHAnsi" w:eastAsiaTheme="minorEastAsia" w:hAnsiTheme="minorHAnsi" w:cstheme="minorBidi"/>
          <w:color w:val="auto"/>
          <w:sz w:val="22"/>
          <w:szCs w:val="22"/>
          <w:lang w:val="en-AU"/>
        </w:rPr>
      </w:pPr>
      <w:hyperlink w:anchor="_Toc52979804" w:history="1">
        <w:r w:rsidR="00A058A2" w:rsidRPr="00E253E4">
          <w:rPr>
            <w:rStyle w:val="Hyperlink"/>
          </w:rPr>
          <w:t>About the JobTrainer Fund</w:t>
        </w:r>
        <w:r w:rsidR="00A058A2">
          <w:rPr>
            <w:webHidden/>
          </w:rPr>
          <w:tab/>
        </w:r>
        <w:r w:rsidR="00A058A2">
          <w:rPr>
            <w:webHidden/>
          </w:rPr>
          <w:fldChar w:fldCharType="begin"/>
        </w:r>
        <w:r w:rsidR="00A058A2">
          <w:rPr>
            <w:webHidden/>
          </w:rPr>
          <w:instrText xml:space="preserve"> PAGEREF _Toc52979804 \h </w:instrText>
        </w:r>
        <w:r w:rsidR="00A058A2">
          <w:rPr>
            <w:webHidden/>
          </w:rPr>
        </w:r>
        <w:r w:rsidR="00A058A2">
          <w:rPr>
            <w:webHidden/>
          </w:rPr>
          <w:fldChar w:fldCharType="separate"/>
        </w:r>
        <w:r w:rsidR="003E3F60">
          <w:rPr>
            <w:webHidden/>
          </w:rPr>
          <w:t>8</w:t>
        </w:r>
        <w:r w:rsidR="00A058A2">
          <w:rPr>
            <w:webHidden/>
          </w:rPr>
          <w:fldChar w:fldCharType="end"/>
        </w:r>
      </w:hyperlink>
    </w:p>
    <w:p w14:paraId="5564BDA0" w14:textId="09624F3F" w:rsidR="00A058A2" w:rsidRDefault="009E1780">
      <w:pPr>
        <w:pStyle w:val="TOC1"/>
        <w:rPr>
          <w:rFonts w:asciiTheme="minorHAnsi" w:eastAsiaTheme="minorEastAsia" w:hAnsiTheme="minorHAnsi" w:cstheme="minorBidi"/>
          <w:color w:val="auto"/>
          <w:sz w:val="22"/>
          <w:szCs w:val="22"/>
          <w:lang w:val="en-AU"/>
        </w:rPr>
      </w:pPr>
      <w:hyperlink w:anchor="_Toc52979805" w:history="1">
        <w:r w:rsidR="00A058A2" w:rsidRPr="00E253E4">
          <w:rPr>
            <w:rStyle w:val="Hyperlink"/>
          </w:rPr>
          <w:t xml:space="preserve">Part A: </w:t>
        </w:r>
        <w:r w:rsidR="00A058A2">
          <w:rPr>
            <w:rStyle w:val="Hyperlink"/>
          </w:rPr>
          <w:br/>
        </w:r>
        <w:r w:rsidR="00A058A2" w:rsidRPr="00E253E4">
          <w:rPr>
            <w:rStyle w:val="Hyperlink"/>
          </w:rPr>
          <w:t>The ACT Standards Framework for Skilled Capital – JobTrainer Fund</w:t>
        </w:r>
        <w:r w:rsidR="00A058A2">
          <w:rPr>
            <w:webHidden/>
          </w:rPr>
          <w:tab/>
        </w:r>
      </w:hyperlink>
    </w:p>
    <w:p w14:paraId="14CB953E" w14:textId="23CE9579" w:rsidR="00A058A2" w:rsidRDefault="009E1780">
      <w:pPr>
        <w:pStyle w:val="TOC2"/>
        <w:tabs>
          <w:tab w:val="left" w:pos="567"/>
        </w:tabs>
        <w:rPr>
          <w:rFonts w:asciiTheme="minorHAnsi" w:eastAsiaTheme="minorEastAsia" w:hAnsiTheme="minorHAnsi" w:cstheme="minorBidi"/>
          <w:color w:val="auto"/>
          <w:sz w:val="22"/>
          <w:szCs w:val="22"/>
          <w:lang w:val="en-AU"/>
        </w:rPr>
      </w:pPr>
      <w:hyperlink w:anchor="_Toc52979806" w:history="1">
        <w:r w:rsidR="00A058A2" w:rsidRPr="00E253E4">
          <w:rPr>
            <w:rStyle w:val="Hyperlink"/>
          </w:rPr>
          <w:t>1.</w:t>
        </w:r>
        <w:r w:rsidR="00A058A2">
          <w:rPr>
            <w:rFonts w:asciiTheme="minorHAnsi" w:eastAsiaTheme="minorEastAsia" w:hAnsiTheme="minorHAnsi" w:cstheme="minorBidi"/>
            <w:color w:val="auto"/>
            <w:sz w:val="22"/>
            <w:szCs w:val="22"/>
            <w:lang w:val="en-AU"/>
          </w:rPr>
          <w:tab/>
        </w:r>
        <w:r w:rsidR="00A058A2" w:rsidRPr="00E253E4">
          <w:rPr>
            <w:rStyle w:val="Hyperlink"/>
          </w:rPr>
          <w:t>Promotion and publications</w:t>
        </w:r>
        <w:r w:rsidR="00A058A2">
          <w:rPr>
            <w:webHidden/>
          </w:rPr>
          <w:tab/>
        </w:r>
        <w:r w:rsidR="00A058A2">
          <w:rPr>
            <w:webHidden/>
          </w:rPr>
          <w:fldChar w:fldCharType="begin"/>
        </w:r>
        <w:r w:rsidR="00A058A2">
          <w:rPr>
            <w:webHidden/>
          </w:rPr>
          <w:instrText xml:space="preserve"> PAGEREF _Toc52979806 \h </w:instrText>
        </w:r>
        <w:r w:rsidR="00A058A2">
          <w:rPr>
            <w:webHidden/>
          </w:rPr>
        </w:r>
        <w:r w:rsidR="00A058A2">
          <w:rPr>
            <w:webHidden/>
          </w:rPr>
          <w:fldChar w:fldCharType="separate"/>
        </w:r>
        <w:r w:rsidR="003E3F60">
          <w:rPr>
            <w:webHidden/>
          </w:rPr>
          <w:t>11</w:t>
        </w:r>
        <w:r w:rsidR="00A058A2">
          <w:rPr>
            <w:webHidden/>
          </w:rPr>
          <w:fldChar w:fldCharType="end"/>
        </w:r>
      </w:hyperlink>
    </w:p>
    <w:p w14:paraId="61293780" w14:textId="5698812F" w:rsidR="00A058A2" w:rsidRDefault="009E1780">
      <w:pPr>
        <w:pStyle w:val="TOC2"/>
        <w:tabs>
          <w:tab w:val="left" w:pos="567"/>
        </w:tabs>
        <w:rPr>
          <w:rFonts w:asciiTheme="minorHAnsi" w:eastAsiaTheme="minorEastAsia" w:hAnsiTheme="minorHAnsi" w:cstheme="minorBidi"/>
          <w:color w:val="auto"/>
          <w:sz w:val="22"/>
          <w:szCs w:val="22"/>
          <w:lang w:val="en-AU"/>
        </w:rPr>
      </w:pPr>
      <w:hyperlink w:anchor="_Toc52979807" w:history="1">
        <w:r w:rsidR="00A058A2" w:rsidRPr="00E253E4">
          <w:rPr>
            <w:rStyle w:val="Hyperlink"/>
          </w:rPr>
          <w:t>2.</w:t>
        </w:r>
        <w:r w:rsidR="00A058A2">
          <w:rPr>
            <w:rFonts w:asciiTheme="minorHAnsi" w:eastAsiaTheme="minorEastAsia" w:hAnsiTheme="minorHAnsi" w:cstheme="minorBidi"/>
            <w:color w:val="auto"/>
            <w:sz w:val="22"/>
            <w:szCs w:val="22"/>
            <w:lang w:val="en-AU"/>
          </w:rPr>
          <w:tab/>
        </w:r>
        <w:r w:rsidR="00A058A2" w:rsidRPr="00E253E4">
          <w:rPr>
            <w:rStyle w:val="Hyperlink"/>
          </w:rPr>
          <w:t>Eligibility</w:t>
        </w:r>
        <w:r w:rsidR="00A058A2">
          <w:rPr>
            <w:webHidden/>
          </w:rPr>
          <w:tab/>
        </w:r>
        <w:r w:rsidR="00A058A2">
          <w:rPr>
            <w:webHidden/>
          </w:rPr>
          <w:fldChar w:fldCharType="begin"/>
        </w:r>
        <w:r w:rsidR="00A058A2">
          <w:rPr>
            <w:webHidden/>
          </w:rPr>
          <w:instrText xml:space="preserve"> PAGEREF _Toc52979807 \h </w:instrText>
        </w:r>
        <w:r w:rsidR="00A058A2">
          <w:rPr>
            <w:webHidden/>
          </w:rPr>
        </w:r>
        <w:r w:rsidR="00A058A2">
          <w:rPr>
            <w:webHidden/>
          </w:rPr>
          <w:fldChar w:fldCharType="separate"/>
        </w:r>
        <w:r w:rsidR="003E3F60">
          <w:rPr>
            <w:webHidden/>
          </w:rPr>
          <w:t>13</w:t>
        </w:r>
        <w:r w:rsidR="00A058A2">
          <w:rPr>
            <w:webHidden/>
          </w:rPr>
          <w:fldChar w:fldCharType="end"/>
        </w:r>
      </w:hyperlink>
    </w:p>
    <w:p w14:paraId="05430A63" w14:textId="395E7E21" w:rsidR="00A058A2" w:rsidRDefault="009E1780">
      <w:pPr>
        <w:pStyle w:val="TOC3"/>
        <w:rPr>
          <w:rFonts w:asciiTheme="minorHAnsi" w:eastAsiaTheme="minorEastAsia" w:hAnsiTheme="minorHAnsi" w:cstheme="minorBidi"/>
          <w:noProof/>
          <w:color w:val="auto"/>
          <w:sz w:val="22"/>
          <w:szCs w:val="22"/>
          <w:lang w:val="en-AU"/>
        </w:rPr>
      </w:pPr>
      <w:hyperlink w:anchor="_Toc52979808" w:history="1">
        <w:r w:rsidR="00A058A2" w:rsidRPr="00E253E4">
          <w:rPr>
            <w:rStyle w:val="Hyperlink"/>
            <w:noProof/>
          </w:rPr>
          <w:t>Student Eligibility</w:t>
        </w:r>
        <w:r w:rsidR="00A058A2">
          <w:rPr>
            <w:noProof/>
            <w:webHidden/>
          </w:rPr>
          <w:tab/>
        </w:r>
        <w:r w:rsidR="00A058A2">
          <w:rPr>
            <w:noProof/>
            <w:webHidden/>
          </w:rPr>
          <w:fldChar w:fldCharType="begin"/>
        </w:r>
        <w:r w:rsidR="00A058A2">
          <w:rPr>
            <w:noProof/>
            <w:webHidden/>
          </w:rPr>
          <w:instrText xml:space="preserve"> PAGEREF _Toc52979808 \h </w:instrText>
        </w:r>
        <w:r w:rsidR="00A058A2">
          <w:rPr>
            <w:noProof/>
            <w:webHidden/>
          </w:rPr>
        </w:r>
        <w:r w:rsidR="00A058A2">
          <w:rPr>
            <w:noProof/>
            <w:webHidden/>
          </w:rPr>
          <w:fldChar w:fldCharType="separate"/>
        </w:r>
        <w:r w:rsidR="003E3F60">
          <w:rPr>
            <w:noProof/>
            <w:webHidden/>
          </w:rPr>
          <w:t>13</w:t>
        </w:r>
        <w:r w:rsidR="00A058A2">
          <w:rPr>
            <w:noProof/>
            <w:webHidden/>
          </w:rPr>
          <w:fldChar w:fldCharType="end"/>
        </w:r>
      </w:hyperlink>
    </w:p>
    <w:p w14:paraId="77F2261E" w14:textId="6341979A" w:rsidR="00A058A2" w:rsidRDefault="009E1780">
      <w:pPr>
        <w:pStyle w:val="TOC2"/>
        <w:tabs>
          <w:tab w:val="left" w:pos="567"/>
        </w:tabs>
        <w:rPr>
          <w:rFonts w:asciiTheme="minorHAnsi" w:eastAsiaTheme="minorEastAsia" w:hAnsiTheme="minorHAnsi" w:cstheme="minorBidi"/>
          <w:color w:val="auto"/>
          <w:sz w:val="22"/>
          <w:szCs w:val="22"/>
          <w:lang w:val="en-AU"/>
        </w:rPr>
      </w:pPr>
      <w:hyperlink w:anchor="_Toc52979809" w:history="1">
        <w:r w:rsidR="00A058A2" w:rsidRPr="00E253E4">
          <w:rPr>
            <w:rStyle w:val="Hyperlink"/>
          </w:rPr>
          <w:t>3.</w:t>
        </w:r>
        <w:r w:rsidR="00A058A2">
          <w:rPr>
            <w:rFonts w:asciiTheme="minorHAnsi" w:eastAsiaTheme="minorEastAsia" w:hAnsiTheme="minorHAnsi" w:cstheme="minorBidi"/>
            <w:color w:val="auto"/>
            <w:sz w:val="22"/>
            <w:szCs w:val="22"/>
            <w:lang w:val="en-AU"/>
          </w:rPr>
          <w:tab/>
        </w:r>
        <w:r w:rsidR="00A058A2" w:rsidRPr="00E253E4">
          <w:rPr>
            <w:rStyle w:val="Hyperlink"/>
          </w:rPr>
          <w:t>Enrolment</w:t>
        </w:r>
        <w:r w:rsidR="00A058A2">
          <w:rPr>
            <w:webHidden/>
          </w:rPr>
          <w:tab/>
        </w:r>
        <w:r w:rsidR="00A058A2">
          <w:rPr>
            <w:webHidden/>
          </w:rPr>
          <w:fldChar w:fldCharType="begin"/>
        </w:r>
        <w:r w:rsidR="00A058A2">
          <w:rPr>
            <w:webHidden/>
          </w:rPr>
          <w:instrText xml:space="preserve"> PAGEREF _Toc52979809 \h </w:instrText>
        </w:r>
        <w:r w:rsidR="00A058A2">
          <w:rPr>
            <w:webHidden/>
          </w:rPr>
        </w:r>
        <w:r w:rsidR="00A058A2">
          <w:rPr>
            <w:webHidden/>
          </w:rPr>
          <w:fldChar w:fldCharType="separate"/>
        </w:r>
        <w:r w:rsidR="003E3F60">
          <w:rPr>
            <w:webHidden/>
          </w:rPr>
          <w:t>17</w:t>
        </w:r>
        <w:r w:rsidR="00A058A2">
          <w:rPr>
            <w:webHidden/>
          </w:rPr>
          <w:fldChar w:fldCharType="end"/>
        </w:r>
      </w:hyperlink>
    </w:p>
    <w:p w14:paraId="1FAD48E8" w14:textId="536E7584" w:rsidR="00A058A2" w:rsidRDefault="009E1780">
      <w:pPr>
        <w:pStyle w:val="TOC3"/>
        <w:rPr>
          <w:rFonts w:asciiTheme="minorHAnsi" w:eastAsiaTheme="minorEastAsia" w:hAnsiTheme="minorHAnsi" w:cstheme="minorBidi"/>
          <w:noProof/>
          <w:color w:val="auto"/>
          <w:sz w:val="22"/>
          <w:szCs w:val="22"/>
          <w:lang w:val="en-AU"/>
        </w:rPr>
      </w:pPr>
      <w:hyperlink w:anchor="_Toc52979810" w:history="1">
        <w:r w:rsidR="00A058A2" w:rsidRPr="00E253E4">
          <w:rPr>
            <w:rStyle w:val="Hyperlink"/>
            <w:noProof/>
          </w:rPr>
          <w:t>General enrolment obligations</w:t>
        </w:r>
        <w:r w:rsidR="00A058A2">
          <w:rPr>
            <w:noProof/>
            <w:webHidden/>
          </w:rPr>
          <w:tab/>
        </w:r>
        <w:r w:rsidR="00A058A2">
          <w:rPr>
            <w:noProof/>
            <w:webHidden/>
          </w:rPr>
          <w:fldChar w:fldCharType="begin"/>
        </w:r>
        <w:r w:rsidR="00A058A2">
          <w:rPr>
            <w:noProof/>
            <w:webHidden/>
          </w:rPr>
          <w:instrText xml:space="preserve"> PAGEREF _Toc52979810 \h </w:instrText>
        </w:r>
        <w:r w:rsidR="00A058A2">
          <w:rPr>
            <w:noProof/>
            <w:webHidden/>
          </w:rPr>
        </w:r>
        <w:r w:rsidR="00A058A2">
          <w:rPr>
            <w:noProof/>
            <w:webHidden/>
          </w:rPr>
          <w:fldChar w:fldCharType="separate"/>
        </w:r>
        <w:r w:rsidR="003E3F60">
          <w:rPr>
            <w:noProof/>
            <w:webHidden/>
          </w:rPr>
          <w:t>17</w:t>
        </w:r>
        <w:r w:rsidR="00A058A2">
          <w:rPr>
            <w:noProof/>
            <w:webHidden/>
          </w:rPr>
          <w:fldChar w:fldCharType="end"/>
        </w:r>
      </w:hyperlink>
    </w:p>
    <w:p w14:paraId="55D2B76F" w14:textId="25B366AE" w:rsidR="00A058A2" w:rsidRDefault="009E1780">
      <w:pPr>
        <w:pStyle w:val="TOC3"/>
        <w:rPr>
          <w:rFonts w:asciiTheme="minorHAnsi" w:eastAsiaTheme="minorEastAsia" w:hAnsiTheme="minorHAnsi" w:cstheme="minorBidi"/>
          <w:noProof/>
          <w:color w:val="auto"/>
          <w:sz w:val="22"/>
          <w:szCs w:val="22"/>
          <w:lang w:val="en-AU"/>
        </w:rPr>
      </w:pPr>
      <w:hyperlink w:anchor="_Toc52979811" w:history="1">
        <w:r w:rsidR="00A058A2" w:rsidRPr="00E253E4">
          <w:rPr>
            <w:rStyle w:val="Hyperlink"/>
            <w:noProof/>
          </w:rPr>
          <w:t>Initial skills assessment</w:t>
        </w:r>
        <w:r w:rsidR="00A058A2">
          <w:rPr>
            <w:noProof/>
            <w:webHidden/>
          </w:rPr>
          <w:tab/>
        </w:r>
        <w:r w:rsidR="00A058A2">
          <w:rPr>
            <w:noProof/>
            <w:webHidden/>
          </w:rPr>
          <w:fldChar w:fldCharType="begin"/>
        </w:r>
        <w:r w:rsidR="00A058A2">
          <w:rPr>
            <w:noProof/>
            <w:webHidden/>
          </w:rPr>
          <w:instrText xml:space="preserve"> PAGEREF _Toc52979811 \h </w:instrText>
        </w:r>
        <w:r w:rsidR="00A058A2">
          <w:rPr>
            <w:noProof/>
            <w:webHidden/>
          </w:rPr>
        </w:r>
        <w:r w:rsidR="00A058A2">
          <w:rPr>
            <w:noProof/>
            <w:webHidden/>
          </w:rPr>
          <w:fldChar w:fldCharType="separate"/>
        </w:r>
        <w:r w:rsidR="003E3F60">
          <w:rPr>
            <w:noProof/>
            <w:webHidden/>
          </w:rPr>
          <w:t>18</w:t>
        </w:r>
        <w:r w:rsidR="00A058A2">
          <w:rPr>
            <w:noProof/>
            <w:webHidden/>
          </w:rPr>
          <w:fldChar w:fldCharType="end"/>
        </w:r>
      </w:hyperlink>
    </w:p>
    <w:p w14:paraId="0FD3FE49" w14:textId="639B89A3" w:rsidR="00A058A2" w:rsidRDefault="009E1780">
      <w:pPr>
        <w:pStyle w:val="TOC2"/>
        <w:tabs>
          <w:tab w:val="left" w:pos="567"/>
        </w:tabs>
        <w:rPr>
          <w:rFonts w:asciiTheme="minorHAnsi" w:eastAsiaTheme="minorEastAsia" w:hAnsiTheme="minorHAnsi" w:cstheme="minorBidi"/>
          <w:color w:val="auto"/>
          <w:sz w:val="22"/>
          <w:szCs w:val="22"/>
          <w:lang w:val="en-AU"/>
        </w:rPr>
      </w:pPr>
      <w:hyperlink w:anchor="_Toc52979812" w:history="1">
        <w:r w:rsidR="00A058A2" w:rsidRPr="00E253E4">
          <w:rPr>
            <w:rStyle w:val="Hyperlink"/>
          </w:rPr>
          <w:t>4.</w:t>
        </w:r>
        <w:r w:rsidR="00A058A2">
          <w:rPr>
            <w:rFonts w:asciiTheme="minorHAnsi" w:eastAsiaTheme="minorEastAsia" w:hAnsiTheme="minorHAnsi" w:cstheme="minorBidi"/>
            <w:color w:val="auto"/>
            <w:sz w:val="22"/>
            <w:szCs w:val="22"/>
            <w:lang w:val="en-AU"/>
          </w:rPr>
          <w:tab/>
        </w:r>
        <w:r w:rsidR="00A058A2" w:rsidRPr="00E253E4">
          <w:rPr>
            <w:rStyle w:val="Hyperlink"/>
          </w:rPr>
          <w:t>Developing the training plan</w:t>
        </w:r>
        <w:r w:rsidR="00A058A2">
          <w:rPr>
            <w:webHidden/>
          </w:rPr>
          <w:tab/>
        </w:r>
        <w:r w:rsidR="00A058A2">
          <w:rPr>
            <w:webHidden/>
          </w:rPr>
          <w:fldChar w:fldCharType="begin"/>
        </w:r>
        <w:r w:rsidR="00A058A2">
          <w:rPr>
            <w:webHidden/>
          </w:rPr>
          <w:instrText xml:space="preserve"> PAGEREF _Toc52979812 \h </w:instrText>
        </w:r>
        <w:r w:rsidR="00A058A2">
          <w:rPr>
            <w:webHidden/>
          </w:rPr>
        </w:r>
        <w:r w:rsidR="00A058A2">
          <w:rPr>
            <w:webHidden/>
          </w:rPr>
          <w:fldChar w:fldCharType="separate"/>
        </w:r>
        <w:r w:rsidR="003E3F60">
          <w:rPr>
            <w:webHidden/>
          </w:rPr>
          <w:t>20</w:t>
        </w:r>
        <w:r w:rsidR="00A058A2">
          <w:rPr>
            <w:webHidden/>
          </w:rPr>
          <w:fldChar w:fldCharType="end"/>
        </w:r>
      </w:hyperlink>
    </w:p>
    <w:p w14:paraId="52CEEBA5" w14:textId="431927B8" w:rsidR="00A058A2" w:rsidRDefault="009E1780">
      <w:pPr>
        <w:pStyle w:val="TOC2"/>
        <w:tabs>
          <w:tab w:val="left" w:pos="567"/>
        </w:tabs>
        <w:rPr>
          <w:rFonts w:asciiTheme="minorHAnsi" w:eastAsiaTheme="minorEastAsia" w:hAnsiTheme="minorHAnsi" w:cstheme="minorBidi"/>
          <w:color w:val="auto"/>
          <w:sz w:val="22"/>
          <w:szCs w:val="22"/>
          <w:lang w:val="en-AU"/>
        </w:rPr>
      </w:pPr>
      <w:hyperlink w:anchor="_Toc52979813" w:history="1">
        <w:r w:rsidR="00A058A2" w:rsidRPr="00E253E4">
          <w:rPr>
            <w:rStyle w:val="Hyperlink"/>
          </w:rPr>
          <w:t>5.</w:t>
        </w:r>
        <w:r w:rsidR="00A058A2">
          <w:rPr>
            <w:rFonts w:asciiTheme="minorHAnsi" w:eastAsiaTheme="minorEastAsia" w:hAnsiTheme="minorHAnsi" w:cstheme="minorBidi"/>
            <w:color w:val="auto"/>
            <w:sz w:val="22"/>
            <w:szCs w:val="22"/>
            <w:lang w:val="en-AU"/>
          </w:rPr>
          <w:tab/>
        </w:r>
        <w:r w:rsidR="00A058A2" w:rsidRPr="00E253E4">
          <w:rPr>
            <w:rStyle w:val="Hyperlink"/>
          </w:rPr>
          <w:t>Training delivery and assessment</w:t>
        </w:r>
        <w:r w:rsidR="00A058A2">
          <w:rPr>
            <w:webHidden/>
          </w:rPr>
          <w:tab/>
        </w:r>
        <w:r w:rsidR="00A058A2">
          <w:rPr>
            <w:webHidden/>
          </w:rPr>
          <w:fldChar w:fldCharType="begin"/>
        </w:r>
        <w:r w:rsidR="00A058A2">
          <w:rPr>
            <w:webHidden/>
          </w:rPr>
          <w:instrText xml:space="preserve"> PAGEREF _Toc52979813 \h </w:instrText>
        </w:r>
        <w:r w:rsidR="00A058A2">
          <w:rPr>
            <w:webHidden/>
          </w:rPr>
        </w:r>
        <w:r w:rsidR="00A058A2">
          <w:rPr>
            <w:webHidden/>
          </w:rPr>
          <w:fldChar w:fldCharType="separate"/>
        </w:r>
        <w:r w:rsidR="003E3F60">
          <w:rPr>
            <w:webHidden/>
          </w:rPr>
          <w:t>22</w:t>
        </w:r>
        <w:r w:rsidR="00A058A2">
          <w:rPr>
            <w:webHidden/>
          </w:rPr>
          <w:fldChar w:fldCharType="end"/>
        </w:r>
      </w:hyperlink>
    </w:p>
    <w:p w14:paraId="6732EA76" w14:textId="53999889" w:rsidR="00A058A2" w:rsidRDefault="009E1780">
      <w:pPr>
        <w:pStyle w:val="TOC3"/>
        <w:rPr>
          <w:rFonts w:asciiTheme="minorHAnsi" w:eastAsiaTheme="minorEastAsia" w:hAnsiTheme="minorHAnsi" w:cstheme="minorBidi"/>
          <w:noProof/>
          <w:color w:val="auto"/>
          <w:sz w:val="22"/>
          <w:szCs w:val="22"/>
          <w:lang w:val="en-AU"/>
        </w:rPr>
      </w:pPr>
      <w:hyperlink w:anchor="_Toc52979814" w:history="1">
        <w:r w:rsidR="00A058A2" w:rsidRPr="00E253E4">
          <w:rPr>
            <w:rStyle w:val="Hyperlink"/>
            <w:noProof/>
          </w:rPr>
          <w:t>Evidence of participation</w:t>
        </w:r>
        <w:r w:rsidR="00A058A2">
          <w:rPr>
            <w:noProof/>
            <w:webHidden/>
          </w:rPr>
          <w:tab/>
        </w:r>
        <w:r w:rsidR="00A058A2">
          <w:rPr>
            <w:noProof/>
            <w:webHidden/>
          </w:rPr>
          <w:fldChar w:fldCharType="begin"/>
        </w:r>
        <w:r w:rsidR="00A058A2">
          <w:rPr>
            <w:noProof/>
            <w:webHidden/>
          </w:rPr>
          <w:instrText xml:space="preserve"> PAGEREF _Toc52979814 \h </w:instrText>
        </w:r>
        <w:r w:rsidR="00A058A2">
          <w:rPr>
            <w:noProof/>
            <w:webHidden/>
          </w:rPr>
        </w:r>
        <w:r w:rsidR="00A058A2">
          <w:rPr>
            <w:noProof/>
            <w:webHidden/>
          </w:rPr>
          <w:fldChar w:fldCharType="separate"/>
        </w:r>
        <w:r w:rsidR="003E3F60">
          <w:rPr>
            <w:noProof/>
            <w:webHidden/>
          </w:rPr>
          <w:t>22</w:t>
        </w:r>
        <w:r w:rsidR="00A058A2">
          <w:rPr>
            <w:noProof/>
            <w:webHidden/>
          </w:rPr>
          <w:fldChar w:fldCharType="end"/>
        </w:r>
      </w:hyperlink>
    </w:p>
    <w:p w14:paraId="2759A2AF" w14:textId="5EF01F83" w:rsidR="00A058A2" w:rsidRDefault="009E1780">
      <w:pPr>
        <w:pStyle w:val="TOC3"/>
        <w:rPr>
          <w:rFonts w:asciiTheme="minorHAnsi" w:eastAsiaTheme="minorEastAsia" w:hAnsiTheme="minorHAnsi" w:cstheme="minorBidi"/>
          <w:noProof/>
          <w:color w:val="auto"/>
          <w:sz w:val="22"/>
          <w:szCs w:val="22"/>
          <w:lang w:val="en-AU"/>
        </w:rPr>
      </w:pPr>
      <w:hyperlink w:anchor="_Toc52979815" w:history="1">
        <w:r w:rsidR="00A058A2" w:rsidRPr="00E253E4">
          <w:rPr>
            <w:rStyle w:val="Hyperlink"/>
            <w:noProof/>
          </w:rPr>
          <w:t>Assessment</w:t>
        </w:r>
        <w:r w:rsidR="00A058A2">
          <w:rPr>
            <w:noProof/>
            <w:webHidden/>
          </w:rPr>
          <w:tab/>
        </w:r>
        <w:r w:rsidR="00A058A2">
          <w:rPr>
            <w:noProof/>
            <w:webHidden/>
          </w:rPr>
          <w:fldChar w:fldCharType="begin"/>
        </w:r>
        <w:r w:rsidR="00A058A2">
          <w:rPr>
            <w:noProof/>
            <w:webHidden/>
          </w:rPr>
          <w:instrText xml:space="preserve"> PAGEREF _Toc52979815 \h </w:instrText>
        </w:r>
        <w:r w:rsidR="00A058A2">
          <w:rPr>
            <w:noProof/>
            <w:webHidden/>
          </w:rPr>
        </w:r>
        <w:r w:rsidR="00A058A2">
          <w:rPr>
            <w:noProof/>
            <w:webHidden/>
          </w:rPr>
          <w:fldChar w:fldCharType="separate"/>
        </w:r>
        <w:r w:rsidR="003E3F60">
          <w:rPr>
            <w:noProof/>
            <w:webHidden/>
          </w:rPr>
          <w:t>25</w:t>
        </w:r>
        <w:r w:rsidR="00A058A2">
          <w:rPr>
            <w:noProof/>
            <w:webHidden/>
          </w:rPr>
          <w:fldChar w:fldCharType="end"/>
        </w:r>
      </w:hyperlink>
    </w:p>
    <w:p w14:paraId="34C2EA0B" w14:textId="3A079A1A" w:rsidR="00A058A2" w:rsidRDefault="009E1780">
      <w:pPr>
        <w:pStyle w:val="TOC3"/>
        <w:rPr>
          <w:rFonts w:asciiTheme="minorHAnsi" w:eastAsiaTheme="minorEastAsia" w:hAnsiTheme="minorHAnsi" w:cstheme="minorBidi"/>
          <w:noProof/>
          <w:color w:val="auto"/>
          <w:sz w:val="22"/>
          <w:szCs w:val="22"/>
          <w:lang w:val="en-AU"/>
        </w:rPr>
      </w:pPr>
      <w:hyperlink w:anchor="_Toc52979816" w:history="1">
        <w:r w:rsidR="00A058A2" w:rsidRPr="00E253E4">
          <w:rPr>
            <w:rStyle w:val="Hyperlink"/>
            <w:noProof/>
          </w:rPr>
          <w:t>Transition</w:t>
        </w:r>
        <w:r w:rsidR="00A058A2">
          <w:rPr>
            <w:noProof/>
            <w:webHidden/>
          </w:rPr>
          <w:tab/>
        </w:r>
        <w:r w:rsidR="00A058A2">
          <w:rPr>
            <w:noProof/>
            <w:webHidden/>
          </w:rPr>
          <w:fldChar w:fldCharType="begin"/>
        </w:r>
        <w:r w:rsidR="00A058A2">
          <w:rPr>
            <w:noProof/>
            <w:webHidden/>
          </w:rPr>
          <w:instrText xml:space="preserve"> PAGEREF _Toc52979816 \h </w:instrText>
        </w:r>
        <w:r w:rsidR="00A058A2">
          <w:rPr>
            <w:noProof/>
            <w:webHidden/>
          </w:rPr>
        </w:r>
        <w:r w:rsidR="00A058A2">
          <w:rPr>
            <w:noProof/>
            <w:webHidden/>
          </w:rPr>
          <w:fldChar w:fldCharType="separate"/>
        </w:r>
        <w:r w:rsidR="003E3F60">
          <w:rPr>
            <w:noProof/>
            <w:webHidden/>
          </w:rPr>
          <w:t>26</w:t>
        </w:r>
        <w:r w:rsidR="00A058A2">
          <w:rPr>
            <w:noProof/>
            <w:webHidden/>
          </w:rPr>
          <w:fldChar w:fldCharType="end"/>
        </w:r>
      </w:hyperlink>
    </w:p>
    <w:p w14:paraId="34997300" w14:textId="7B82399B" w:rsidR="00A058A2" w:rsidRDefault="009E1780">
      <w:pPr>
        <w:pStyle w:val="TOC2"/>
        <w:tabs>
          <w:tab w:val="left" w:pos="567"/>
        </w:tabs>
        <w:rPr>
          <w:rFonts w:asciiTheme="minorHAnsi" w:eastAsiaTheme="minorEastAsia" w:hAnsiTheme="minorHAnsi" w:cstheme="minorBidi"/>
          <w:color w:val="auto"/>
          <w:sz w:val="22"/>
          <w:szCs w:val="22"/>
          <w:lang w:val="en-AU"/>
        </w:rPr>
      </w:pPr>
      <w:hyperlink w:anchor="_Toc52979817" w:history="1">
        <w:r w:rsidR="00A058A2" w:rsidRPr="00E253E4">
          <w:rPr>
            <w:rStyle w:val="Hyperlink"/>
          </w:rPr>
          <w:t>6.</w:t>
        </w:r>
        <w:r w:rsidR="00A058A2">
          <w:rPr>
            <w:rFonts w:asciiTheme="minorHAnsi" w:eastAsiaTheme="minorEastAsia" w:hAnsiTheme="minorHAnsi" w:cstheme="minorBidi"/>
            <w:color w:val="auto"/>
            <w:sz w:val="22"/>
            <w:szCs w:val="22"/>
            <w:lang w:val="en-AU"/>
          </w:rPr>
          <w:tab/>
        </w:r>
        <w:r w:rsidR="00A058A2" w:rsidRPr="00E253E4">
          <w:rPr>
            <w:rStyle w:val="Hyperlink"/>
          </w:rPr>
          <w:t>Providing support and monitoring</w:t>
        </w:r>
        <w:r w:rsidR="00A058A2">
          <w:rPr>
            <w:webHidden/>
          </w:rPr>
          <w:tab/>
        </w:r>
        <w:r w:rsidR="00A058A2">
          <w:rPr>
            <w:webHidden/>
          </w:rPr>
          <w:fldChar w:fldCharType="begin"/>
        </w:r>
        <w:r w:rsidR="00A058A2">
          <w:rPr>
            <w:webHidden/>
          </w:rPr>
          <w:instrText xml:space="preserve"> PAGEREF _Toc52979817 \h </w:instrText>
        </w:r>
        <w:r w:rsidR="00A058A2">
          <w:rPr>
            <w:webHidden/>
          </w:rPr>
        </w:r>
        <w:r w:rsidR="00A058A2">
          <w:rPr>
            <w:webHidden/>
          </w:rPr>
          <w:fldChar w:fldCharType="separate"/>
        </w:r>
        <w:r w:rsidR="003E3F60">
          <w:rPr>
            <w:webHidden/>
          </w:rPr>
          <w:t>27</w:t>
        </w:r>
        <w:r w:rsidR="00A058A2">
          <w:rPr>
            <w:webHidden/>
          </w:rPr>
          <w:fldChar w:fldCharType="end"/>
        </w:r>
      </w:hyperlink>
    </w:p>
    <w:p w14:paraId="7DDD9A04" w14:textId="7D80F797" w:rsidR="00A058A2" w:rsidRDefault="009E1780">
      <w:pPr>
        <w:pStyle w:val="TOC2"/>
        <w:tabs>
          <w:tab w:val="left" w:pos="567"/>
        </w:tabs>
        <w:rPr>
          <w:rFonts w:asciiTheme="minorHAnsi" w:eastAsiaTheme="minorEastAsia" w:hAnsiTheme="minorHAnsi" w:cstheme="minorBidi"/>
          <w:color w:val="auto"/>
          <w:sz w:val="22"/>
          <w:szCs w:val="22"/>
          <w:lang w:val="en-AU"/>
        </w:rPr>
      </w:pPr>
      <w:hyperlink w:anchor="_Toc52979818" w:history="1">
        <w:r w:rsidR="00A058A2" w:rsidRPr="00E253E4">
          <w:rPr>
            <w:rStyle w:val="Hyperlink"/>
          </w:rPr>
          <w:t>7.</w:t>
        </w:r>
        <w:r w:rsidR="00A058A2">
          <w:rPr>
            <w:rFonts w:asciiTheme="minorHAnsi" w:eastAsiaTheme="minorEastAsia" w:hAnsiTheme="minorHAnsi" w:cstheme="minorBidi"/>
            <w:color w:val="auto"/>
            <w:sz w:val="22"/>
            <w:szCs w:val="22"/>
            <w:lang w:val="en-AU"/>
          </w:rPr>
          <w:tab/>
        </w:r>
        <w:r w:rsidR="00A058A2" w:rsidRPr="00E253E4">
          <w:rPr>
            <w:rStyle w:val="Hyperlink"/>
          </w:rPr>
          <w:t>Issuing certification</w:t>
        </w:r>
        <w:r w:rsidR="00A058A2">
          <w:rPr>
            <w:webHidden/>
          </w:rPr>
          <w:tab/>
        </w:r>
        <w:r w:rsidR="00A058A2">
          <w:rPr>
            <w:webHidden/>
          </w:rPr>
          <w:fldChar w:fldCharType="begin"/>
        </w:r>
        <w:r w:rsidR="00A058A2">
          <w:rPr>
            <w:webHidden/>
          </w:rPr>
          <w:instrText xml:space="preserve"> PAGEREF _Toc52979818 \h </w:instrText>
        </w:r>
        <w:r w:rsidR="00A058A2">
          <w:rPr>
            <w:webHidden/>
          </w:rPr>
        </w:r>
        <w:r w:rsidR="00A058A2">
          <w:rPr>
            <w:webHidden/>
          </w:rPr>
          <w:fldChar w:fldCharType="separate"/>
        </w:r>
        <w:r w:rsidR="003E3F60">
          <w:rPr>
            <w:webHidden/>
          </w:rPr>
          <w:t>30</w:t>
        </w:r>
        <w:r w:rsidR="00A058A2">
          <w:rPr>
            <w:webHidden/>
          </w:rPr>
          <w:fldChar w:fldCharType="end"/>
        </w:r>
      </w:hyperlink>
    </w:p>
    <w:p w14:paraId="396A958C" w14:textId="4A13622A" w:rsidR="00A058A2" w:rsidRDefault="009E1780">
      <w:pPr>
        <w:pStyle w:val="TOC2"/>
        <w:tabs>
          <w:tab w:val="left" w:pos="567"/>
        </w:tabs>
        <w:rPr>
          <w:rFonts w:asciiTheme="minorHAnsi" w:eastAsiaTheme="minorEastAsia" w:hAnsiTheme="minorHAnsi" w:cstheme="minorBidi"/>
          <w:color w:val="auto"/>
          <w:sz w:val="22"/>
          <w:szCs w:val="22"/>
          <w:lang w:val="en-AU"/>
        </w:rPr>
      </w:pPr>
      <w:hyperlink w:anchor="_Toc52979819" w:history="1">
        <w:r w:rsidR="00A058A2" w:rsidRPr="00E253E4">
          <w:rPr>
            <w:rStyle w:val="Hyperlink"/>
          </w:rPr>
          <w:t>8.</w:t>
        </w:r>
        <w:r w:rsidR="00A058A2">
          <w:rPr>
            <w:rFonts w:asciiTheme="minorHAnsi" w:eastAsiaTheme="minorEastAsia" w:hAnsiTheme="minorHAnsi" w:cstheme="minorBidi"/>
            <w:color w:val="auto"/>
            <w:sz w:val="22"/>
            <w:szCs w:val="22"/>
            <w:lang w:val="en-AU"/>
          </w:rPr>
          <w:tab/>
        </w:r>
        <w:r w:rsidR="00A058A2" w:rsidRPr="00E253E4">
          <w:rPr>
            <w:rStyle w:val="Hyperlink"/>
          </w:rPr>
          <w:t>Reporting</w:t>
        </w:r>
        <w:r w:rsidR="00A058A2">
          <w:rPr>
            <w:webHidden/>
          </w:rPr>
          <w:tab/>
        </w:r>
        <w:r w:rsidR="00A058A2">
          <w:rPr>
            <w:webHidden/>
          </w:rPr>
          <w:fldChar w:fldCharType="begin"/>
        </w:r>
        <w:r w:rsidR="00A058A2">
          <w:rPr>
            <w:webHidden/>
          </w:rPr>
          <w:instrText xml:space="preserve"> PAGEREF _Toc52979819 \h </w:instrText>
        </w:r>
        <w:r w:rsidR="00A058A2">
          <w:rPr>
            <w:webHidden/>
          </w:rPr>
        </w:r>
        <w:r w:rsidR="00A058A2">
          <w:rPr>
            <w:webHidden/>
          </w:rPr>
          <w:fldChar w:fldCharType="separate"/>
        </w:r>
        <w:r w:rsidR="003E3F60">
          <w:rPr>
            <w:webHidden/>
          </w:rPr>
          <w:t>31</w:t>
        </w:r>
        <w:r w:rsidR="00A058A2">
          <w:rPr>
            <w:webHidden/>
          </w:rPr>
          <w:fldChar w:fldCharType="end"/>
        </w:r>
      </w:hyperlink>
    </w:p>
    <w:p w14:paraId="48F7ECB5" w14:textId="1D51AFDC" w:rsidR="00A058A2" w:rsidRDefault="009E1780">
      <w:pPr>
        <w:pStyle w:val="TOC1"/>
        <w:rPr>
          <w:rFonts w:asciiTheme="minorHAnsi" w:eastAsiaTheme="minorEastAsia" w:hAnsiTheme="minorHAnsi" w:cstheme="minorBidi"/>
          <w:color w:val="auto"/>
          <w:sz w:val="22"/>
          <w:szCs w:val="22"/>
          <w:lang w:val="en-AU"/>
        </w:rPr>
      </w:pPr>
      <w:hyperlink w:anchor="_Toc52979820" w:history="1">
        <w:r w:rsidR="00A058A2" w:rsidRPr="00E253E4">
          <w:rPr>
            <w:rStyle w:val="Hyperlink"/>
          </w:rPr>
          <w:t xml:space="preserve">Part B: </w:t>
        </w:r>
        <w:r w:rsidR="00A058A2">
          <w:rPr>
            <w:rStyle w:val="Hyperlink"/>
          </w:rPr>
          <w:br/>
        </w:r>
        <w:r w:rsidR="00A058A2" w:rsidRPr="00E253E4">
          <w:rPr>
            <w:rStyle w:val="Hyperlink"/>
          </w:rPr>
          <w:t>Administrative arrangements for Skilled Capital – JobTrainer Fund</w:t>
        </w:r>
        <w:r w:rsidR="00A058A2">
          <w:rPr>
            <w:webHidden/>
          </w:rPr>
          <w:tab/>
        </w:r>
      </w:hyperlink>
    </w:p>
    <w:p w14:paraId="6A40B537" w14:textId="601A87FC" w:rsidR="00A058A2" w:rsidRDefault="009E1780">
      <w:pPr>
        <w:pStyle w:val="TOC2"/>
        <w:rPr>
          <w:rFonts w:asciiTheme="minorHAnsi" w:eastAsiaTheme="minorEastAsia" w:hAnsiTheme="minorHAnsi" w:cstheme="minorBidi"/>
          <w:color w:val="auto"/>
          <w:sz w:val="22"/>
          <w:szCs w:val="22"/>
          <w:lang w:val="en-AU"/>
        </w:rPr>
      </w:pPr>
      <w:hyperlink w:anchor="_Toc52979821" w:history="1">
        <w:r w:rsidR="00A058A2" w:rsidRPr="00E253E4">
          <w:rPr>
            <w:rStyle w:val="Hyperlink"/>
          </w:rPr>
          <w:t>JobTrainer Training Products</w:t>
        </w:r>
        <w:r w:rsidR="00A058A2">
          <w:rPr>
            <w:webHidden/>
          </w:rPr>
          <w:tab/>
        </w:r>
        <w:r w:rsidR="00A058A2">
          <w:rPr>
            <w:webHidden/>
          </w:rPr>
          <w:fldChar w:fldCharType="begin"/>
        </w:r>
        <w:r w:rsidR="00A058A2">
          <w:rPr>
            <w:webHidden/>
          </w:rPr>
          <w:instrText xml:space="preserve"> PAGEREF _Toc52979821 \h </w:instrText>
        </w:r>
        <w:r w:rsidR="00A058A2">
          <w:rPr>
            <w:webHidden/>
          </w:rPr>
        </w:r>
        <w:r w:rsidR="00A058A2">
          <w:rPr>
            <w:webHidden/>
          </w:rPr>
          <w:fldChar w:fldCharType="separate"/>
        </w:r>
        <w:r w:rsidR="003E3F60">
          <w:rPr>
            <w:webHidden/>
          </w:rPr>
          <w:t>32</w:t>
        </w:r>
        <w:r w:rsidR="00A058A2">
          <w:rPr>
            <w:webHidden/>
          </w:rPr>
          <w:fldChar w:fldCharType="end"/>
        </w:r>
      </w:hyperlink>
    </w:p>
    <w:p w14:paraId="4F74FA89" w14:textId="4485018A" w:rsidR="00A058A2" w:rsidRDefault="009E1780">
      <w:pPr>
        <w:pStyle w:val="TOC2"/>
        <w:rPr>
          <w:rFonts w:asciiTheme="minorHAnsi" w:eastAsiaTheme="minorEastAsia" w:hAnsiTheme="minorHAnsi" w:cstheme="minorBidi"/>
          <w:color w:val="auto"/>
          <w:sz w:val="22"/>
          <w:szCs w:val="22"/>
          <w:lang w:val="en-AU"/>
        </w:rPr>
      </w:pPr>
      <w:hyperlink w:anchor="_Toc52979822" w:history="1">
        <w:r w:rsidR="00A058A2" w:rsidRPr="00E253E4">
          <w:rPr>
            <w:rStyle w:val="Hyperlink"/>
          </w:rPr>
          <w:t>JobTrainer Training Product nominations</w:t>
        </w:r>
        <w:r w:rsidR="00A058A2">
          <w:rPr>
            <w:webHidden/>
          </w:rPr>
          <w:tab/>
        </w:r>
        <w:r w:rsidR="00A058A2">
          <w:rPr>
            <w:webHidden/>
          </w:rPr>
          <w:fldChar w:fldCharType="begin"/>
        </w:r>
        <w:r w:rsidR="00A058A2">
          <w:rPr>
            <w:webHidden/>
          </w:rPr>
          <w:instrText xml:space="preserve"> PAGEREF _Toc52979822 \h </w:instrText>
        </w:r>
        <w:r w:rsidR="00A058A2">
          <w:rPr>
            <w:webHidden/>
          </w:rPr>
        </w:r>
        <w:r w:rsidR="00A058A2">
          <w:rPr>
            <w:webHidden/>
          </w:rPr>
          <w:fldChar w:fldCharType="separate"/>
        </w:r>
        <w:r w:rsidR="003E3F60">
          <w:rPr>
            <w:webHidden/>
          </w:rPr>
          <w:t>33</w:t>
        </w:r>
        <w:r w:rsidR="00A058A2">
          <w:rPr>
            <w:webHidden/>
          </w:rPr>
          <w:fldChar w:fldCharType="end"/>
        </w:r>
      </w:hyperlink>
    </w:p>
    <w:p w14:paraId="55BC47C3" w14:textId="2F32E382" w:rsidR="00A058A2" w:rsidRDefault="009E1780">
      <w:pPr>
        <w:pStyle w:val="TOC2"/>
        <w:rPr>
          <w:rFonts w:asciiTheme="minorHAnsi" w:eastAsiaTheme="minorEastAsia" w:hAnsiTheme="minorHAnsi" w:cstheme="minorBidi"/>
          <w:color w:val="auto"/>
          <w:sz w:val="22"/>
          <w:szCs w:val="22"/>
          <w:lang w:val="en-AU"/>
        </w:rPr>
      </w:pPr>
      <w:hyperlink w:anchor="_Toc52979823" w:history="1">
        <w:r w:rsidR="00A058A2" w:rsidRPr="00E253E4">
          <w:rPr>
            <w:rStyle w:val="Hyperlink"/>
          </w:rPr>
          <w:t>Number of JobTrainer Training Products funded per student</w:t>
        </w:r>
        <w:r w:rsidR="00A058A2">
          <w:rPr>
            <w:webHidden/>
          </w:rPr>
          <w:tab/>
        </w:r>
        <w:r w:rsidR="00A058A2">
          <w:rPr>
            <w:webHidden/>
          </w:rPr>
          <w:fldChar w:fldCharType="begin"/>
        </w:r>
        <w:r w:rsidR="00A058A2">
          <w:rPr>
            <w:webHidden/>
          </w:rPr>
          <w:instrText xml:space="preserve"> PAGEREF _Toc52979823 \h </w:instrText>
        </w:r>
        <w:r w:rsidR="00A058A2">
          <w:rPr>
            <w:webHidden/>
          </w:rPr>
        </w:r>
        <w:r w:rsidR="00A058A2">
          <w:rPr>
            <w:webHidden/>
          </w:rPr>
          <w:fldChar w:fldCharType="separate"/>
        </w:r>
        <w:r w:rsidR="003E3F60">
          <w:rPr>
            <w:webHidden/>
          </w:rPr>
          <w:t>33</w:t>
        </w:r>
        <w:r w:rsidR="00A058A2">
          <w:rPr>
            <w:webHidden/>
          </w:rPr>
          <w:fldChar w:fldCharType="end"/>
        </w:r>
      </w:hyperlink>
    </w:p>
    <w:p w14:paraId="3319F68E" w14:textId="3D3459AA" w:rsidR="00A058A2" w:rsidRDefault="009E1780">
      <w:pPr>
        <w:pStyle w:val="TOC2"/>
        <w:rPr>
          <w:rFonts w:asciiTheme="minorHAnsi" w:eastAsiaTheme="minorEastAsia" w:hAnsiTheme="minorHAnsi" w:cstheme="minorBidi"/>
          <w:color w:val="auto"/>
          <w:sz w:val="22"/>
          <w:szCs w:val="22"/>
          <w:lang w:val="en-AU"/>
        </w:rPr>
      </w:pPr>
      <w:hyperlink w:anchor="_Toc52979824" w:history="1">
        <w:r w:rsidR="00A058A2" w:rsidRPr="00E253E4">
          <w:rPr>
            <w:rStyle w:val="Hyperlink"/>
          </w:rPr>
          <w:t>Unique student identifier</w:t>
        </w:r>
        <w:r w:rsidR="00A058A2">
          <w:rPr>
            <w:webHidden/>
          </w:rPr>
          <w:tab/>
        </w:r>
        <w:r w:rsidR="00A058A2">
          <w:rPr>
            <w:webHidden/>
          </w:rPr>
          <w:fldChar w:fldCharType="begin"/>
        </w:r>
        <w:r w:rsidR="00A058A2">
          <w:rPr>
            <w:webHidden/>
          </w:rPr>
          <w:instrText xml:space="preserve"> PAGEREF _Toc52979824 \h </w:instrText>
        </w:r>
        <w:r w:rsidR="00A058A2">
          <w:rPr>
            <w:webHidden/>
          </w:rPr>
        </w:r>
        <w:r w:rsidR="00A058A2">
          <w:rPr>
            <w:webHidden/>
          </w:rPr>
          <w:fldChar w:fldCharType="separate"/>
        </w:r>
        <w:r w:rsidR="003E3F60">
          <w:rPr>
            <w:webHidden/>
          </w:rPr>
          <w:t>34</w:t>
        </w:r>
        <w:r w:rsidR="00A058A2">
          <w:rPr>
            <w:webHidden/>
          </w:rPr>
          <w:fldChar w:fldCharType="end"/>
        </w:r>
      </w:hyperlink>
    </w:p>
    <w:p w14:paraId="061482F3" w14:textId="3FD26E0D" w:rsidR="00A058A2" w:rsidRDefault="009E1780">
      <w:pPr>
        <w:pStyle w:val="TOC2"/>
        <w:rPr>
          <w:rFonts w:asciiTheme="minorHAnsi" w:eastAsiaTheme="minorEastAsia" w:hAnsiTheme="minorHAnsi" w:cstheme="minorBidi"/>
          <w:color w:val="auto"/>
          <w:sz w:val="22"/>
          <w:szCs w:val="22"/>
          <w:lang w:val="en-AU"/>
        </w:rPr>
      </w:pPr>
      <w:hyperlink w:anchor="_Toc52979825" w:history="1">
        <w:r w:rsidR="00A058A2" w:rsidRPr="00E253E4">
          <w:rPr>
            <w:rStyle w:val="Hyperlink"/>
          </w:rPr>
          <w:t>Enrolment arrangements</w:t>
        </w:r>
        <w:r w:rsidR="00A058A2">
          <w:rPr>
            <w:webHidden/>
          </w:rPr>
          <w:tab/>
        </w:r>
        <w:r w:rsidR="00A058A2">
          <w:rPr>
            <w:webHidden/>
          </w:rPr>
          <w:fldChar w:fldCharType="begin"/>
        </w:r>
        <w:r w:rsidR="00A058A2">
          <w:rPr>
            <w:webHidden/>
          </w:rPr>
          <w:instrText xml:space="preserve"> PAGEREF _Toc52979825 \h </w:instrText>
        </w:r>
        <w:r w:rsidR="00A058A2">
          <w:rPr>
            <w:webHidden/>
          </w:rPr>
        </w:r>
        <w:r w:rsidR="00A058A2">
          <w:rPr>
            <w:webHidden/>
          </w:rPr>
          <w:fldChar w:fldCharType="separate"/>
        </w:r>
        <w:r w:rsidR="003E3F60">
          <w:rPr>
            <w:webHidden/>
          </w:rPr>
          <w:t>34</w:t>
        </w:r>
        <w:r w:rsidR="00A058A2">
          <w:rPr>
            <w:webHidden/>
          </w:rPr>
          <w:fldChar w:fldCharType="end"/>
        </w:r>
      </w:hyperlink>
    </w:p>
    <w:p w14:paraId="5BF06431" w14:textId="2C7511C3" w:rsidR="00A058A2" w:rsidRDefault="009E1780">
      <w:pPr>
        <w:pStyle w:val="TOC2"/>
        <w:rPr>
          <w:rFonts w:asciiTheme="minorHAnsi" w:eastAsiaTheme="minorEastAsia" w:hAnsiTheme="minorHAnsi" w:cstheme="minorBidi"/>
          <w:color w:val="auto"/>
          <w:sz w:val="22"/>
          <w:szCs w:val="22"/>
          <w:lang w:val="en-AU"/>
        </w:rPr>
      </w:pPr>
      <w:hyperlink w:anchor="_Toc52979826" w:history="1">
        <w:r w:rsidR="00A058A2" w:rsidRPr="00E253E4">
          <w:rPr>
            <w:rStyle w:val="Hyperlink"/>
          </w:rPr>
          <w:t>Fees and charges</w:t>
        </w:r>
        <w:r w:rsidR="00A058A2">
          <w:rPr>
            <w:webHidden/>
          </w:rPr>
          <w:tab/>
        </w:r>
        <w:r w:rsidR="00A058A2">
          <w:rPr>
            <w:webHidden/>
          </w:rPr>
          <w:fldChar w:fldCharType="begin"/>
        </w:r>
        <w:r w:rsidR="00A058A2">
          <w:rPr>
            <w:webHidden/>
          </w:rPr>
          <w:instrText xml:space="preserve"> PAGEREF _Toc52979826 \h </w:instrText>
        </w:r>
        <w:r w:rsidR="00A058A2">
          <w:rPr>
            <w:webHidden/>
          </w:rPr>
        </w:r>
        <w:r w:rsidR="00A058A2">
          <w:rPr>
            <w:webHidden/>
          </w:rPr>
          <w:fldChar w:fldCharType="separate"/>
        </w:r>
        <w:r w:rsidR="003E3F60">
          <w:rPr>
            <w:webHidden/>
          </w:rPr>
          <w:t>34</w:t>
        </w:r>
        <w:r w:rsidR="00A058A2">
          <w:rPr>
            <w:webHidden/>
          </w:rPr>
          <w:fldChar w:fldCharType="end"/>
        </w:r>
      </w:hyperlink>
    </w:p>
    <w:p w14:paraId="30408351" w14:textId="37CFFEB8" w:rsidR="00A058A2" w:rsidRDefault="009E1780">
      <w:pPr>
        <w:pStyle w:val="TOC2"/>
        <w:rPr>
          <w:rFonts w:asciiTheme="minorHAnsi" w:eastAsiaTheme="minorEastAsia" w:hAnsiTheme="minorHAnsi" w:cstheme="minorBidi"/>
          <w:color w:val="auto"/>
          <w:sz w:val="22"/>
          <w:szCs w:val="22"/>
          <w:lang w:val="en-AU"/>
        </w:rPr>
      </w:pPr>
      <w:hyperlink w:anchor="_Toc52979827" w:history="1">
        <w:r w:rsidR="00A058A2" w:rsidRPr="00E253E4">
          <w:rPr>
            <w:rStyle w:val="Hyperlink"/>
          </w:rPr>
          <w:t>Funding model</w:t>
        </w:r>
        <w:r w:rsidR="00A058A2">
          <w:rPr>
            <w:webHidden/>
          </w:rPr>
          <w:tab/>
        </w:r>
        <w:r w:rsidR="00A058A2">
          <w:rPr>
            <w:webHidden/>
          </w:rPr>
          <w:fldChar w:fldCharType="begin"/>
        </w:r>
        <w:r w:rsidR="00A058A2">
          <w:rPr>
            <w:webHidden/>
          </w:rPr>
          <w:instrText xml:space="preserve"> PAGEREF _Toc52979827 \h </w:instrText>
        </w:r>
        <w:r w:rsidR="00A058A2">
          <w:rPr>
            <w:webHidden/>
          </w:rPr>
        </w:r>
        <w:r w:rsidR="00A058A2">
          <w:rPr>
            <w:webHidden/>
          </w:rPr>
          <w:fldChar w:fldCharType="separate"/>
        </w:r>
        <w:r w:rsidR="003E3F60">
          <w:rPr>
            <w:webHidden/>
          </w:rPr>
          <w:t>35</w:t>
        </w:r>
        <w:r w:rsidR="00A058A2">
          <w:rPr>
            <w:webHidden/>
          </w:rPr>
          <w:fldChar w:fldCharType="end"/>
        </w:r>
      </w:hyperlink>
    </w:p>
    <w:p w14:paraId="35FA9A43" w14:textId="59069406" w:rsidR="00A058A2" w:rsidRDefault="009E1780">
      <w:pPr>
        <w:pStyle w:val="TOC3"/>
        <w:rPr>
          <w:rFonts w:asciiTheme="minorHAnsi" w:eastAsiaTheme="minorEastAsia" w:hAnsiTheme="minorHAnsi" w:cstheme="minorBidi"/>
          <w:noProof/>
          <w:color w:val="auto"/>
          <w:sz w:val="22"/>
          <w:szCs w:val="22"/>
          <w:lang w:val="en-AU"/>
        </w:rPr>
      </w:pPr>
      <w:hyperlink w:anchor="_Toc52979828" w:history="1">
        <w:r w:rsidR="00A058A2" w:rsidRPr="00E253E4">
          <w:rPr>
            <w:rStyle w:val="Hyperlink"/>
            <w:noProof/>
          </w:rPr>
          <w:t>Loadings</w:t>
        </w:r>
        <w:r w:rsidR="00A058A2">
          <w:rPr>
            <w:noProof/>
            <w:webHidden/>
          </w:rPr>
          <w:tab/>
        </w:r>
        <w:r w:rsidR="00A058A2">
          <w:rPr>
            <w:noProof/>
            <w:webHidden/>
          </w:rPr>
          <w:fldChar w:fldCharType="begin"/>
        </w:r>
        <w:r w:rsidR="00A058A2">
          <w:rPr>
            <w:noProof/>
            <w:webHidden/>
          </w:rPr>
          <w:instrText xml:space="preserve"> PAGEREF _Toc52979828 \h </w:instrText>
        </w:r>
        <w:r w:rsidR="00A058A2">
          <w:rPr>
            <w:noProof/>
            <w:webHidden/>
          </w:rPr>
        </w:r>
        <w:r w:rsidR="00A058A2">
          <w:rPr>
            <w:noProof/>
            <w:webHidden/>
          </w:rPr>
          <w:fldChar w:fldCharType="separate"/>
        </w:r>
        <w:r w:rsidR="003E3F60">
          <w:rPr>
            <w:noProof/>
            <w:webHidden/>
          </w:rPr>
          <w:t>35</w:t>
        </w:r>
        <w:r w:rsidR="00A058A2">
          <w:rPr>
            <w:noProof/>
            <w:webHidden/>
          </w:rPr>
          <w:fldChar w:fldCharType="end"/>
        </w:r>
      </w:hyperlink>
    </w:p>
    <w:p w14:paraId="69FCBC07" w14:textId="2A2AE0C3" w:rsidR="00A058A2" w:rsidRDefault="009E1780">
      <w:pPr>
        <w:pStyle w:val="TOC3"/>
        <w:rPr>
          <w:rFonts w:asciiTheme="minorHAnsi" w:eastAsiaTheme="minorEastAsia" w:hAnsiTheme="minorHAnsi" w:cstheme="minorBidi"/>
          <w:noProof/>
          <w:color w:val="auto"/>
          <w:sz w:val="22"/>
          <w:szCs w:val="22"/>
          <w:lang w:val="en-AU"/>
        </w:rPr>
      </w:pPr>
      <w:hyperlink w:anchor="_Toc52979829" w:history="1">
        <w:r w:rsidR="00A058A2" w:rsidRPr="00E253E4">
          <w:rPr>
            <w:rStyle w:val="Hyperlink"/>
            <w:noProof/>
          </w:rPr>
          <w:t>Foundations sk</w:t>
        </w:r>
        <w:r w:rsidR="00A058A2" w:rsidRPr="00E253E4">
          <w:rPr>
            <w:rStyle w:val="Hyperlink"/>
            <w:bCs/>
            <w:noProof/>
          </w:rPr>
          <w:t>i</w:t>
        </w:r>
        <w:r w:rsidR="00A058A2" w:rsidRPr="00E253E4">
          <w:rPr>
            <w:rStyle w:val="Hyperlink"/>
            <w:noProof/>
          </w:rPr>
          <w:t>lls</w:t>
        </w:r>
        <w:r w:rsidR="00A058A2">
          <w:rPr>
            <w:noProof/>
            <w:webHidden/>
          </w:rPr>
          <w:tab/>
        </w:r>
        <w:r w:rsidR="00A058A2">
          <w:rPr>
            <w:noProof/>
            <w:webHidden/>
          </w:rPr>
          <w:fldChar w:fldCharType="begin"/>
        </w:r>
        <w:r w:rsidR="00A058A2">
          <w:rPr>
            <w:noProof/>
            <w:webHidden/>
          </w:rPr>
          <w:instrText xml:space="preserve"> PAGEREF _Toc52979829 \h </w:instrText>
        </w:r>
        <w:r w:rsidR="00A058A2">
          <w:rPr>
            <w:noProof/>
            <w:webHidden/>
          </w:rPr>
        </w:r>
        <w:r w:rsidR="00A058A2">
          <w:rPr>
            <w:noProof/>
            <w:webHidden/>
          </w:rPr>
          <w:fldChar w:fldCharType="separate"/>
        </w:r>
        <w:r w:rsidR="003E3F60">
          <w:rPr>
            <w:noProof/>
            <w:webHidden/>
          </w:rPr>
          <w:t>36</w:t>
        </w:r>
        <w:r w:rsidR="00A058A2">
          <w:rPr>
            <w:noProof/>
            <w:webHidden/>
          </w:rPr>
          <w:fldChar w:fldCharType="end"/>
        </w:r>
      </w:hyperlink>
    </w:p>
    <w:p w14:paraId="1FC64185" w14:textId="182E7107" w:rsidR="00A058A2" w:rsidRDefault="009E1780">
      <w:pPr>
        <w:pStyle w:val="TOC3"/>
        <w:rPr>
          <w:rFonts w:asciiTheme="minorHAnsi" w:eastAsiaTheme="minorEastAsia" w:hAnsiTheme="minorHAnsi" w:cstheme="minorBidi"/>
          <w:noProof/>
          <w:color w:val="auto"/>
          <w:sz w:val="22"/>
          <w:szCs w:val="22"/>
          <w:lang w:val="en-AU"/>
        </w:rPr>
      </w:pPr>
      <w:hyperlink w:anchor="_Toc52979830" w:history="1">
        <w:r w:rsidR="00A058A2" w:rsidRPr="00E253E4">
          <w:rPr>
            <w:rStyle w:val="Hyperlink"/>
            <w:noProof/>
          </w:rPr>
          <w:t>Additional support funding</w:t>
        </w:r>
        <w:r w:rsidR="00A058A2">
          <w:rPr>
            <w:noProof/>
            <w:webHidden/>
          </w:rPr>
          <w:tab/>
        </w:r>
        <w:r w:rsidR="00A058A2">
          <w:rPr>
            <w:noProof/>
            <w:webHidden/>
          </w:rPr>
          <w:fldChar w:fldCharType="begin"/>
        </w:r>
        <w:r w:rsidR="00A058A2">
          <w:rPr>
            <w:noProof/>
            <w:webHidden/>
          </w:rPr>
          <w:instrText xml:space="preserve"> PAGEREF _Toc52979830 \h </w:instrText>
        </w:r>
        <w:r w:rsidR="00A058A2">
          <w:rPr>
            <w:noProof/>
            <w:webHidden/>
          </w:rPr>
        </w:r>
        <w:r w:rsidR="00A058A2">
          <w:rPr>
            <w:noProof/>
            <w:webHidden/>
          </w:rPr>
          <w:fldChar w:fldCharType="separate"/>
        </w:r>
        <w:r w:rsidR="003E3F60">
          <w:rPr>
            <w:noProof/>
            <w:webHidden/>
          </w:rPr>
          <w:t>37</w:t>
        </w:r>
        <w:r w:rsidR="00A058A2">
          <w:rPr>
            <w:noProof/>
            <w:webHidden/>
          </w:rPr>
          <w:fldChar w:fldCharType="end"/>
        </w:r>
      </w:hyperlink>
    </w:p>
    <w:p w14:paraId="13CC5127" w14:textId="106FB379" w:rsidR="00A058A2" w:rsidRDefault="009E1780">
      <w:pPr>
        <w:pStyle w:val="TOC2"/>
        <w:rPr>
          <w:rFonts w:asciiTheme="minorHAnsi" w:eastAsiaTheme="minorEastAsia" w:hAnsiTheme="minorHAnsi" w:cstheme="minorBidi"/>
          <w:color w:val="auto"/>
          <w:sz w:val="22"/>
          <w:szCs w:val="22"/>
          <w:lang w:val="en-AU"/>
        </w:rPr>
      </w:pPr>
      <w:hyperlink w:anchor="_Toc52979831" w:history="1">
        <w:r w:rsidR="00A058A2" w:rsidRPr="00E253E4">
          <w:rPr>
            <w:rStyle w:val="Hyperlink"/>
          </w:rPr>
          <w:t>Commencement arrangements</w:t>
        </w:r>
        <w:r w:rsidR="00A058A2">
          <w:rPr>
            <w:webHidden/>
          </w:rPr>
          <w:tab/>
        </w:r>
        <w:r w:rsidR="00A058A2">
          <w:rPr>
            <w:webHidden/>
          </w:rPr>
          <w:fldChar w:fldCharType="begin"/>
        </w:r>
        <w:r w:rsidR="00A058A2">
          <w:rPr>
            <w:webHidden/>
          </w:rPr>
          <w:instrText xml:space="preserve"> PAGEREF _Toc52979831 \h </w:instrText>
        </w:r>
        <w:r w:rsidR="00A058A2">
          <w:rPr>
            <w:webHidden/>
          </w:rPr>
        </w:r>
        <w:r w:rsidR="00A058A2">
          <w:rPr>
            <w:webHidden/>
          </w:rPr>
          <w:fldChar w:fldCharType="separate"/>
        </w:r>
        <w:r w:rsidR="003E3F60">
          <w:rPr>
            <w:webHidden/>
          </w:rPr>
          <w:t>37</w:t>
        </w:r>
        <w:r w:rsidR="00A058A2">
          <w:rPr>
            <w:webHidden/>
          </w:rPr>
          <w:fldChar w:fldCharType="end"/>
        </w:r>
      </w:hyperlink>
    </w:p>
    <w:p w14:paraId="205203BC" w14:textId="7405E8CA" w:rsidR="00A058A2" w:rsidRDefault="009E1780">
      <w:pPr>
        <w:pStyle w:val="TOC2"/>
        <w:rPr>
          <w:rFonts w:asciiTheme="minorHAnsi" w:eastAsiaTheme="minorEastAsia" w:hAnsiTheme="minorHAnsi" w:cstheme="minorBidi"/>
          <w:color w:val="auto"/>
          <w:sz w:val="22"/>
          <w:szCs w:val="22"/>
          <w:lang w:val="en-AU"/>
        </w:rPr>
      </w:pPr>
      <w:hyperlink w:anchor="_Toc52979832" w:history="1">
        <w:r w:rsidR="00A058A2" w:rsidRPr="00E253E4">
          <w:rPr>
            <w:rStyle w:val="Hyperlink"/>
          </w:rPr>
          <w:t>Cancellation arrangements</w:t>
        </w:r>
        <w:r w:rsidR="00A058A2">
          <w:rPr>
            <w:webHidden/>
          </w:rPr>
          <w:tab/>
        </w:r>
        <w:r w:rsidR="00A058A2">
          <w:rPr>
            <w:webHidden/>
          </w:rPr>
          <w:fldChar w:fldCharType="begin"/>
        </w:r>
        <w:r w:rsidR="00A058A2">
          <w:rPr>
            <w:webHidden/>
          </w:rPr>
          <w:instrText xml:space="preserve"> PAGEREF _Toc52979832 \h </w:instrText>
        </w:r>
        <w:r w:rsidR="00A058A2">
          <w:rPr>
            <w:webHidden/>
          </w:rPr>
        </w:r>
        <w:r w:rsidR="00A058A2">
          <w:rPr>
            <w:webHidden/>
          </w:rPr>
          <w:fldChar w:fldCharType="separate"/>
        </w:r>
        <w:r w:rsidR="003E3F60">
          <w:rPr>
            <w:webHidden/>
          </w:rPr>
          <w:t>37</w:t>
        </w:r>
        <w:r w:rsidR="00A058A2">
          <w:rPr>
            <w:webHidden/>
          </w:rPr>
          <w:fldChar w:fldCharType="end"/>
        </w:r>
      </w:hyperlink>
    </w:p>
    <w:p w14:paraId="0566107A" w14:textId="6EF3F40D" w:rsidR="00A058A2" w:rsidRDefault="009E1780">
      <w:pPr>
        <w:pStyle w:val="TOC2"/>
        <w:rPr>
          <w:rFonts w:asciiTheme="minorHAnsi" w:eastAsiaTheme="minorEastAsia" w:hAnsiTheme="minorHAnsi" w:cstheme="minorBidi"/>
          <w:color w:val="auto"/>
          <w:sz w:val="22"/>
          <w:szCs w:val="22"/>
          <w:lang w:val="en-AU"/>
        </w:rPr>
      </w:pPr>
      <w:hyperlink w:anchor="_Toc52979833" w:history="1">
        <w:r w:rsidR="00A058A2" w:rsidRPr="00E253E4">
          <w:rPr>
            <w:rStyle w:val="Hyperlink"/>
          </w:rPr>
          <w:t>Completion arrangements</w:t>
        </w:r>
        <w:r w:rsidR="00A058A2">
          <w:rPr>
            <w:webHidden/>
          </w:rPr>
          <w:tab/>
        </w:r>
        <w:r w:rsidR="00A058A2">
          <w:rPr>
            <w:webHidden/>
          </w:rPr>
          <w:fldChar w:fldCharType="begin"/>
        </w:r>
        <w:r w:rsidR="00A058A2">
          <w:rPr>
            <w:webHidden/>
          </w:rPr>
          <w:instrText xml:space="preserve"> PAGEREF _Toc52979833 \h </w:instrText>
        </w:r>
        <w:r w:rsidR="00A058A2">
          <w:rPr>
            <w:webHidden/>
          </w:rPr>
        </w:r>
        <w:r w:rsidR="00A058A2">
          <w:rPr>
            <w:webHidden/>
          </w:rPr>
          <w:fldChar w:fldCharType="separate"/>
        </w:r>
        <w:r w:rsidR="003E3F60">
          <w:rPr>
            <w:webHidden/>
          </w:rPr>
          <w:t>38</w:t>
        </w:r>
        <w:r w:rsidR="00A058A2">
          <w:rPr>
            <w:webHidden/>
          </w:rPr>
          <w:fldChar w:fldCharType="end"/>
        </w:r>
      </w:hyperlink>
    </w:p>
    <w:p w14:paraId="3792CF3E" w14:textId="6C8C3004" w:rsidR="00A058A2" w:rsidRDefault="009E1780">
      <w:pPr>
        <w:pStyle w:val="TOC2"/>
        <w:rPr>
          <w:rFonts w:asciiTheme="minorHAnsi" w:eastAsiaTheme="minorEastAsia" w:hAnsiTheme="minorHAnsi" w:cstheme="minorBidi"/>
          <w:color w:val="auto"/>
          <w:sz w:val="22"/>
          <w:szCs w:val="22"/>
          <w:lang w:val="en-AU"/>
        </w:rPr>
      </w:pPr>
      <w:hyperlink w:anchor="_Toc52979834" w:history="1">
        <w:r w:rsidR="00A058A2" w:rsidRPr="00E253E4">
          <w:rPr>
            <w:rStyle w:val="Hyperlink"/>
          </w:rPr>
          <w:t>Student exit survey</w:t>
        </w:r>
        <w:r w:rsidR="00A058A2">
          <w:rPr>
            <w:webHidden/>
          </w:rPr>
          <w:tab/>
        </w:r>
        <w:r w:rsidR="00A058A2">
          <w:rPr>
            <w:webHidden/>
          </w:rPr>
          <w:fldChar w:fldCharType="begin"/>
        </w:r>
        <w:r w:rsidR="00A058A2">
          <w:rPr>
            <w:webHidden/>
          </w:rPr>
          <w:instrText xml:space="preserve"> PAGEREF _Toc52979834 \h </w:instrText>
        </w:r>
        <w:r w:rsidR="00A058A2">
          <w:rPr>
            <w:webHidden/>
          </w:rPr>
        </w:r>
        <w:r w:rsidR="00A058A2">
          <w:rPr>
            <w:webHidden/>
          </w:rPr>
          <w:fldChar w:fldCharType="separate"/>
        </w:r>
        <w:r w:rsidR="003E3F60">
          <w:rPr>
            <w:webHidden/>
          </w:rPr>
          <w:t>38</w:t>
        </w:r>
        <w:r w:rsidR="00A058A2">
          <w:rPr>
            <w:webHidden/>
          </w:rPr>
          <w:fldChar w:fldCharType="end"/>
        </w:r>
      </w:hyperlink>
    </w:p>
    <w:p w14:paraId="16255CD6" w14:textId="7C936C41" w:rsidR="00A058A2" w:rsidRDefault="009E1780">
      <w:pPr>
        <w:pStyle w:val="TOC2"/>
        <w:rPr>
          <w:rFonts w:asciiTheme="minorHAnsi" w:eastAsiaTheme="minorEastAsia" w:hAnsiTheme="minorHAnsi" w:cstheme="minorBidi"/>
          <w:color w:val="auto"/>
          <w:sz w:val="22"/>
          <w:szCs w:val="22"/>
          <w:lang w:val="en-AU"/>
        </w:rPr>
      </w:pPr>
      <w:hyperlink w:anchor="_Toc52979835" w:history="1">
        <w:r w:rsidR="00A058A2" w:rsidRPr="00E253E4">
          <w:rPr>
            <w:rStyle w:val="Hyperlink"/>
          </w:rPr>
          <w:t>Skilled Capital record variations</w:t>
        </w:r>
        <w:r w:rsidR="00A058A2">
          <w:rPr>
            <w:webHidden/>
          </w:rPr>
          <w:tab/>
        </w:r>
        <w:r w:rsidR="00A058A2">
          <w:rPr>
            <w:webHidden/>
          </w:rPr>
          <w:fldChar w:fldCharType="begin"/>
        </w:r>
        <w:r w:rsidR="00A058A2">
          <w:rPr>
            <w:webHidden/>
          </w:rPr>
          <w:instrText xml:space="preserve"> PAGEREF _Toc52979835 \h </w:instrText>
        </w:r>
        <w:r w:rsidR="00A058A2">
          <w:rPr>
            <w:webHidden/>
          </w:rPr>
        </w:r>
        <w:r w:rsidR="00A058A2">
          <w:rPr>
            <w:webHidden/>
          </w:rPr>
          <w:fldChar w:fldCharType="separate"/>
        </w:r>
        <w:r w:rsidR="003E3F60">
          <w:rPr>
            <w:webHidden/>
          </w:rPr>
          <w:t>39</w:t>
        </w:r>
        <w:r w:rsidR="00A058A2">
          <w:rPr>
            <w:webHidden/>
          </w:rPr>
          <w:fldChar w:fldCharType="end"/>
        </w:r>
      </w:hyperlink>
    </w:p>
    <w:p w14:paraId="32673304" w14:textId="0EE422A3" w:rsidR="00A058A2" w:rsidRDefault="009E1780">
      <w:pPr>
        <w:pStyle w:val="TOC2"/>
        <w:rPr>
          <w:rFonts w:asciiTheme="minorHAnsi" w:eastAsiaTheme="minorEastAsia" w:hAnsiTheme="minorHAnsi" w:cstheme="minorBidi"/>
          <w:color w:val="auto"/>
          <w:sz w:val="22"/>
          <w:szCs w:val="22"/>
          <w:lang w:val="en-AU"/>
        </w:rPr>
      </w:pPr>
      <w:hyperlink w:anchor="_Toc52979836" w:history="1">
        <w:r w:rsidR="00A058A2" w:rsidRPr="00E253E4">
          <w:rPr>
            <w:rStyle w:val="Hyperlink"/>
          </w:rPr>
          <w:t>Skilled Capital payments</w:t>
        </w:r>
        <w:r w:rsidR="00A058A2">
          <w:rPr>
            <w:webHidden/>
          </w:rPr>
          <w:tab/>
        </w:r>
        <w:r w:rsidR="00A058A2">
          <w:rPr>
            <w:webHidden/>
          </w:rPr>
          <w:fldChar w:fldCharType="begin"/>
        </w:r>
        <w:r w:rsidR="00A058A2">
          <w:rPr>
            <w:webHidden/>
          </w:rPr>
          <w:instrText xml:space="preserve"> PAGEREF _Toc52979836 \h </w:instrText>
        </w:r>
        <w:r w:rsidR="00A058A2">
          <w:rPr>
            <w:webHidden/>
          </w:rPr>
        </w:r>
        <w:r w:rsidR="00A058A2">
          <w:rPr>
            <w:webHidden/>
          </w:rPr>
          <w:fldChar w:fldCharType="separate"/>
        </w:r>
        <w:r w:rsidR="003E3F60">
          <w:rPr>
            <w:webHidden/>
          </w:rPr>
          <w:t>41</w:t>
        </w:r>
        <w:r w:rsidR="00A058A2">
          <w:rPr>
            <w:webHidden/>
          </w:rPr>
          <w:fldChar w:fldCharType="end"/>
        </w:r>
      </w:hyperlink>
    </w:p>
    <w:p w14:paraId="3C1CFFEA" w14:textId="7682CB22" w:rsidR="00A058A2" w:rsidRDefault="009E1780">
      <w:pPr>
        <w:pStyle w:val="TOC3"/>
        <w:rPr>
          <w:rFonts w:asciiTheme="minorHAnsi" w:eastAsiaTheme="minorEastAsia" w:hAnsiTheme="minorHAnsi" w:cstheme="minorBidi"/>
          <w:noProof/>
          <w:color w:val="auto"/>
          <w:sz w:val="22"/>
          <w:szCs w:val="22"/>
          <w:lang w:val="en-AU"/>
        </w:rPr>
      </w:pPr>
      <w:hyperlink w:anchor="_Toc52979837" w:history="1">
        <w:r w:rsidR="00A058A2" w:rsidRPr="00E253E4">
          <w:rPr>
            <w:rStyle w:val="Hyperlink"/>
            <w:noProof/>
          </w:rPr>
          <w:t>Skilled Capital payment arrangements</w:t>
        </w:r>
        <w:r w:rsidR="00A058A2">
          <w:rPr>
            <w:noProof/>
            <w:webHidden/>
          </w:rPr>
          <w:tab/>
        </w:r>
        <w:r w:rsidR="00A058A2">
          <w:rPr>
            <w:noProof/>
            <w:webHidden/>
          </w:rPr>
          <w:fldChar w:fldCharType="begin"/>
        </w:r>
        <w:r w:rsidR="00A058A2">
          <w:rPr>
            <w:noProof/>
            <w:webHidden/>
          </w:rPr>
          <w:instrText xml:space="preserve"> PAGEREF _Toc52979837 \h </w:instrText>
        </w:r>
        <w:r w:rsidR="00A058A2">
          <w:rPr>
            <w:noProof/>
            <w:webHidden/>
          </w:rPr>
        </w:r>
        <w:r w:rsidR="00A058A2">
          <w:rPr>
            <w:noProof/>
            <w:webHidden/>
          </w:rPr>
          <w:fldChar w:fldCharType="separate"/>
        </w:r>
        <w:r w:rsidR="003E3F60">
          <w:rPr>
            <w:noProof/>
            <w:webHidden/>
          </w:rPr>
          <w:t>41</w:t>
        </w:r>
        <w:r w:rsidR="00A058A2">
          <w:rPr>
            <w:noProof/>
            <w:webHidden/>
          </w:rPr>
          <w:fldChar w:fldCharType="end"/>
        </w:r>
      </w:hyperlink>
    </w:p>
    <w:p w14:paraId="3F927738" w14:textId="3193173C" w:rsidR="00A058A2" w:rsidRDefault="009E1780">
      <w:pPr>
        <w:pStyle w:val="TOC3"/>
        <w:rPr>
          <w:rFonts w:asciiTheme="minorHAnsi" w:eastAsiaTheme="minorEastAsia" w:hAnsiTheme="minorHAnsi" w:cstheme="minorBidi"/>
          <w:noProof/>
          <w:color w:val="auto"/>
          <w:sz w:val="22"/>
          <w:szCs w:val="22"/>
          <w:lang w:val="en-AU"/>
        </w:rPr>
      </w:pPr>
      <w:hyperlink w:anchor="_Toc52979838" w:history="1">
        <w:r w:rsidR="00A058A2" w:rsidRPr="00E253E4">
          <w:rPr>
            <w:rStyle w:val="Hyperlink"/>
            <w:noProof/>
          </w:rPr>
          <w:t>Payment model</w:t>
        </w:r>
        <w:r w:rsidR="00A058A2">
          <w:rPr>
            <w:noProof/>
            <w:webHidden/>
          </w:rPr>
          <w:tab/>
        </w:r>
        <w:r w:rsidR="00A058A2">
          <w:rPr>
            <w:noProof/>
            <w:webHidden/>
          </w:rPr>
          <w:fldChar w:fldCharType="begin"/>
        </w:r>
        <w:r w:rsidR="00A058A2">
          <w:rPr>
            <w:noProof/>
            <w:webHidden/>
          </w:rPr>
          <w:instrText xml:space="preserve"> PAGEREF _Toc52979838 \h </w:instrText>
        </w:r>
        <w:r w:rsidR="00A058A2">
          <w:rPr>
            <w:noProof/>
            <w:webHidden/>
          </w:rPr>
        </w:r>
        <w:r w:rsidR="00A058A2">
          <w:rPr>
            <w:noProof/>
            <w:webHidden/>
          </w:rPr>
          <w:fldChar w:fldCharType="separate"/>
        </w:r>
        <w:r w:rsidR="003E3F60">
          <w:rPr>
            <w:noProof/>
            <w:webHidden/>
          </w:rPr>
          <w:t>41</w:t>
        </w:r>
        <w:r w:rsidR="00A058A2">
          <w:rPr>
            <w:noProof/>
            <w:webHidden/>
          </w:rPr>
          <w:fldChar w:fldCharType="end"/>
        </w:r>
      </w:hyperlink>
    </w:p>
    <w:p w14:paraId="70F4768F" w14:textId="5A5A2CB5" w:rsidR="00A058A2" w:rsidRDefault="009E1780">
      <w:pPr>
        <w:pStyle w:val="TOC2"/>
        <w:rPr>
          <w:rFonts w:asciiTheme="minorHAnsi" w:eastAsiaTheme="minorEastAsia" w:hAnsiTheme="minorHAnsi" w:cstheme="minorBidi"/>
          <w:color w:val="auto"/>
          <w:sz w:val="22"/>
          <w:szCs w:val="22"/>
          <w:lang w:val="en-AU"/>
        </w:rPr>
      </w:pPr>
      <w:hyperlink w:anchor="_Toc52979839" w:history="1">
        <w:r w:rsidR="00A058A2" w:rsidRPr="00E253E4">
          <w:rPr>
            <w:rStyle w:val="Hyperlink"/>
          </w:rPr>
          <w:t>Management of replacement training package Training Products</w:t>
        </w:r>
        <w:r w:rsidR="00A058A2">
          <w:rPr>
            <w:webHidden/>
          </w:rPr>
          <w:tab/>
        </w:r>
        <w:r w:rsidR="00A058A2">
          <w:rPr>
            <w:webHidden/>
          </w:rPr>
          <w:fldChar w:fldCharType="begin"/>
        </w:r>
        <w:r w:rsidR="00A058A2">
          <w:rPr>
            <w:webHidden/>
          </w:rPr>
          <w:instrText xml:space="preserve"> PAGEREF _Toc52979839 \h </w:instrText>
        </w:r>
        <w:r w:rsidR="00A058A2">
          <w:rPr>
            <w:webHidden/>
          </w:rPr>
        </w:r>
        <w:r w:rsidR="00A058A2">
          <w:rPr>
            <w:webHidden/>
          </w:rPr>
          <w:fldChar w:fldCharType="separate"/>
        </w:r>
        <w:r w:rsidR="003E3F60">
          <w:rPr>
            <w:webHidden/>
          </w:rPr>
          <w:t>43</w:t>
        </w:r>
        <w:r w:rsidR="00A058A2">
          <w:rPr>
            <w:webHidden/>
          </w:rPr>
          <w:fldChar w:fldCharType="end"/>
        </w:r>
      </w:hyperlink>
    </w:p>
    <w:p w14:paraId="6D753645" w14:textId="57AFE261" w:rsidR="00A058A2" w:rsidRDefault="009E1780">
      <w:pPr>
        <w:pStyle w:val="TOC1"/>
        <w:rPr>
          <w:rFonts w:asciiTheme="minorHAnsi" w:eastAsiaTheme="minorEastAsia" w:hAnsiTheme="minorHAnsi" w:cstheme="minorBidi"/>
          <w:color w:val="auto"/>
          <w:sz w:val="22"/>
          <w:szCs w:val="22"/>
          <w:lang w:val="en-AU"/>
        </w:rPr>
      </w:pPr>
      <w:hyperlink w:anchor="_Toc52979840" w:history="1">
        <w:r w:rsidR="00A058A2" w:rsidRPr="00E253E4">
          <w:rPr>
            <w:rStyle w:val="Hyperlink"/>
          </w:rPr>
          <w:t>Part C: Guidelines for Skilled Capital – JobTrainer F</w:t>
        </w:r>
        <w:r w:rsidR="00A058A2">
          <w:rPr>
            <w:rStyle w:val="Hyperlink"/>
          </w:rPr>
          <w:t>und</w:t>
        </w:r>
        <w:r w:rsidR="00A058A2">
          <w:rPr>
            <w:webHidden/>
          </w:rPr>
          <w:tab/>
        </w:r>
      </w:hyperlink>
    </w:p>
    <w:p w14:paraId="44AFEBAE" w14:textId="4331A87D" w:rsidR="00A058A2" w:rsidRDefault="009E1780">
      <w:pPr>
        <w:pStyle w:val="TOC2"/>
        <w:rPr>
          <w:rFonts w:asciiTheme="minorHAnsi" w:eastAsiaTheme="minorEastAsia" w:hAnsiTheme="minorHAnsi" w:cstheme="minorBidi"/>
          <w:color w:val="auto"/>
          <w:sz w:val="22"/>
          <w:szCs w:val="22"/>
          <w:lang w:val="en-AU"/>
        </w:rPr>
      </w:pPr>
      <w:hyperlink w:anchor="_Toc52979841" w:history="1">
        <w:r w:rsidR="00A058A2" w:rsidRPr="00E253E4">
          <w:rPr>
            <w:rStyle w:val="Hyperlink"/>
          </w:rPr>
          <w:t>Training Plan</w:t>
        </w:r>
        <w:r w:rsidR="00A058A2">
          <w:rPr>
            <w:webHidden/>
          </w:rPr>
          <w:tab/>
        </w:r>
        <w:r w:rsidR="00A058A2">
          <w:rPr>
            <w:webHidden/>
          </w:rPr>
          <w:fldChar w:fldCharType="begin"/>
        </w:r>
        <w:r w:rsidR="00A058A2">
          <w:rPr>
            <w:webHidden/>
          </w:rPr>
          <w:instrText xml:space="preserve"> PAGEREF _Toc52979841 \h </w:instrText>
        </w:r>
        <w:r w:rsidR="00A058A2">
          <w:rPr>
            <w:webHidden/>
          </w:rPr>
        </w:r>
        <w:r w:rsidR="00A058A2">
          <w:rPr>
            <w:webHidden/>
          </w:rPr>
          <w:fldChar w:fldCharType="separate"/>
        </w:r>
        <w:r w:rsidR="003E3F60">
          <w:rPr>
            <w:webHidden/>
          </w:rPr>
          <w:t>44</w:t>
        </w:r>
        <w:r w:rsidR="00A058A2">
          <w:rPr>
            <w:webHidden/>
          </w:rPr>
          <w:fldChar w:fldCharType="end"/>
        </w:r>
      </w:hyperlink>
    </w:p>
    <w:p w14:paraId="2BF13A5E" w14:textId="686D7506" w:rsidR="00A058A2" w:rsidRDefault="009E1780">
      <w:pPr>
        <w:pStyle w:val="TOC2"/>
        <w:rPr>
          <w:rFonts w:asciiTheme="minorHAnsi" w:eastAsiaTheme="minorEastAsia" w:hAnsiTheme="minorHAnsi" w:cstheme="minorBidi"/>
          <w:color w:val="auto"/>
          <w:sz w:val="22"/>
          <w:szCs w:val="22"/>
          <w:lang w:val="en-AU"/>
        </w:rPr>
      </w:pPr>
      <w:hyperlink w:anchor="_Toc52979842" w:history="1">
        <w:r w:rsidR="00A058A2" w:rsidRPr="00E253E4">
          <w:rPr>
            <w:rStyle w:val="Hyperlink"/>
          </w:rPr>
          <w:t>Use of electronic signatures</w:t>
        </w:r>
        <w:r w:rsidR="00A058A2">
          <w:rPr>
            <w:webHidden/>
          </w:rPr>
          <w:tab/>
        </w:r>
        <w:r w:rsidR="00A058A2">
          <w:rPr>
            <w:webHidden/>
          </w:rPr>
          <w:fldChar w:fldCharType="begin"/>
        </w:r>
        <w:r w:rsidR="00A058A2">
          <w:rPr>
            <w:webHidden/>
          </w:rPr>
          <w:instrText xml:space="preserve"> PAGEREF _Toc52979842 \h </w:instrText>
        </w:r>
        <w:r w:rsidR="00A058A2">
          <w:rPr>
            <w:webHidden/>
          </w:rPr>
        </w:r>
        <w:r w:rsidR="00A058A2">
          <w:rPr>
            <w:webHidden/>
          </w:rPr>
          <w:fldChar w:fldCharType="separate"/>
        </w:r>
        <w:r w:rsidR="003E3F60">
          <w:rPr>
            <w:webHidden/>
          </w:rPr>
          <w:t>45</w:t>
        </w:r>
        <w:r w:rsidR="00A058A2">
          <w:rPr>
            <w:webHidden/>
          </w:rPr>
          <w:fldChar w:fldCharType="end"/>
        </w:r>
      </w:hyperlink>
    </w:p>
    <w:p w14:paraId="6058FEEA" w14:textId="151FC8FD" w:rsidR="00A058A2" w:rsidRDefault="009E1780">
      <w:pPr>
        <w:pStyle w:val="TOC1"/>
        <w:rPr>
          <w:rFonts w:asciiTheme="minorHAnsi" w:eastAsiaTheme="minorEastAsia" w:hAnsiTheme="minorHAnsi" w:cstheme="minorBidi"/>
          <w:color w:val="auto"/>
          <w:sz w:val="22"/>
          <w:szCs w:val="22"/>
          <w:lang w:val="en-AU"/>
        </w:rPr>
      </w:pPr>
      <w:hyperlink w:anchor="_Toc52979843" w:history="1">
        <w:r w:rsidR="00A058A2" w:rsidRPr="00E253E4">
          <w:rPr>
            <w:rStyle w:val="Hyperlink"/>
          </w:rPr>
          <w:t>Terms and definitions</w:t>
        </w:r>
        <w:r w:rsidR="00A058A2">
          <w:rPr>
            <w:webHidden/>
          </w:rPr>
          <w:tab/>
        </w:r>
        <w:r w:rsidR="00A058A2">
          <w:rPr>
            <w:webHidden/>
          </w:rPr>
          <w:fldChar w:fldCharType="begin"/>
        </w:r>
        <w:r w:rsidR="00A058A2">
          <w:rPr>
            <w:webHidden/>
          </w:rPr>
          <w:instrText xml:space="preserve"> PAGEREF _Toc52979843 \h </w:instrText>
        </w:r>
        <w:r w:rsidR="00A058A2">
          <w:rPr>
            <w:webHidden/>
          </w:rPr>
        </w:r>
        <w:r w:rsidR="00A058A2">
          <w:rPr>
            <w:webHidden/>
          </w:rPr>
          <w:fldChar w:fldCharType="separate"/>
        </w:r>
        <w:r w:rsidR="003E3F60">
          <w:rPr>
            <w:webHidden/>
          </w:rPr>
          <w:t>46</w:t>
        </w:r>
        <w:r w:rsidR="00A058A2">
          <w:rPr>
            <w:webHidden/>
          </w:rPr>
          <w:fldChar w:fldCharType="end"/>
        </w:r>
      </w:hyperlink>
    </w:p>
    <w:p w14:paraId="47F8A8D0" w14:textId="51383DE2" w:rsidR="0049163F" w:rsidRPr="0000614D" w:rsidRDefault="001A4829" w:rsidP="0000614D">
      <w:pPr>
        <w:pStyle w:val="TOC1"/>
        <w:rPr>
          <w:rFonts w:asciiTheme="minorHAnsi" w:eastAsiaTheme="minorEastAsia" w:hAnsiTheme="minorHAnsi" w:cstheme="minorBidi"/>
          <w:color w:val="auto"/>
          <w:sz w:val="22"/>
          <w:szCs w:val="22"/>
          <w:lang w:val="en-AU"/>
        </w:rPr>
      </w:pPr>
      <w:r>
        <w:rPr>
          <w:b/>
          <w:bCs/>
        </w:rPr>
        <w:fldChar w:fldCharType="end"/>
      </w:r>
      <w:r w:rsidR="0049163F">
        <w:rPr>
          <w:b/>
          <w:bCs/>
        </w:rPr>
        <w:br w:type="page"/>
      </w:r>
    </w:p>
    <w:p w14:paraId="3C40FBB3" w14:textId="38FDADB2" w:rsidR="0086045D" w:rsidRPr="0078673E" w:rsidRDefault="00647A82" w:rsidP="0078673E">
      <w:pPr>
        <w:pStyle w:val="Heading1"/>
      </w:pPr>
      <w:bookmarkStart w:id="11" w:name="_Toc12533630"/>
      <w:bookmarkStart w:id="12" w:name="_Toc52979800"/>
      <w:r w:rsidRPr="0078673E">
        <w:lastRenderedPageBreak/>
        <w:t>Tables, Diagrams and Forms</w:t>
      </w:r>
      <w:bookmarkEnd w:id="11"/>
      <w:bookmarkEnd w:id="12"/>
    </w:p>
    <w:p w14:paraId="311CBEC5" w14:textId="77777777" w:rsidR="001A4829" w:rsidRDefault="0086045D" w:rsidP="00713E7A">
      <w:pPr>
        <w:pStyle w:val="Heading5"/>
        <w:spacing w:after="240"/>
        <w:rPr>
          <w:noProof/>
        </w:rPr>
      </w:pPr>
      <w:r w:rsidRPr="00713E7A">
        <w:rPr>
          <w:rFonts w:ascii="Montserrat Medium" w:hAnsi="Montserrat Medium"/>
          <w:noProof/>
          <w:color w:val="482D8C" w:themeColor="background2"/>
          <w:lang w:val="en-AU"/>
        </w:rPr>
        <w:t>List of Tables</w:t>
      </w:r>
      <w:r w:rsidR="001A4829">
        <w:fldChar w:fldCharType="begin"/>
      </w:r>
      <w:r w:rsidR="001A4829">
        <w:instrText xml:space="preserve"> TOC \h \z \c "Table" </w:instrText>
      </w:r>
      <w:r w:rsidR="001A4829">
        <w:fldChar w:fldCharType="separate"/>
      </w:r>
    </w:p>
    <w:p w14:paraId="36CF6A6D" w14:textId="4124952B" w:rsidR="001A4829" w:rsidRDefault="009E1780">
      <w:pPr>
        <w:pStyle w:val="TableofFigures"/>
        <w:tabs>
          <w:tab w:val="right" w:pos="9060"/>
        </w:tabs>
        <w:rPr>
          <w:rFonts w:asciiTheme="minorHAnsi" w:eastAsiaTheme="minorEastAsia" w:hAnsiTheme="minorHAnsi" w:cstheme="minorBidi"/>
          <w:noProof/>
          <w:color w:val="auto"/>
          <w:szCs w:val="22"/>
          <w:lang w:val="en-AU"/>
        </w:rPr>
      </w:pPr>
      <w:hyperlink w:anchor="_Toc12536321" w:history="1">
        <w:r w:rsidR="001A4829" w:rsidRPr="0072561B">
          <w:rPr>
            <w:rStyle w:val="Hyperlink"/>
            <w:noProof/>
            <w:lang w:val="en-AU"/>
          </w:rPr>
          <w:t xml:space="preserve">Table A: Mapping of compliance guide for </w:t>
        </w:r>
        <w:r w:rsidR="005B7AF8">
          <w:rPr>
            <w:rStyle w:val="Hyperlink"/>
            <w:noProof/>
            <w:lang w:val="en-AU"/>
          </w:rPr>
          <w:t>Skilled Capital</w:t>
        </w:r>
        <w:r w:rsidR="00B66101">
          <w:rPr>
            <w:rStyle w:val="Hyperlink"/>
            <w:noProof/>
            <w:lang w:val="en-AU"/>
          </w:rPr>
          <w:t xml:space="preserve"> – Job Trainer Fund </w:t>
        </w:r>
        <w:r w:rsidR="001A4829" w:rsidRPr="0072561B">
          <w:rPr>
            <w:rStyle w:val="Hyperlink"/>
            <w:noProof/>
            <w:lang w:val="en-AU"/>
          </w:rPr>
          <w:t xml:space="preserve"> to ACT Standards</w:t>
        </w:r>
        <w:r w:rsidR="001A4829">
          <w:rPr>
            <w:noProof/>
            <w:webHidden/>
          </w:rPr>
          <w:tab/>
        </w:r>
        <w:r w:rsidR="00D303FB">
          <w:rPr>
            <w:noProof/>
            <w:webHidden/>
          </w:rPr>
          <w:t>9</w:t>
        </w:r>
      </w:hyperlink>
    </w:p>
    <w:p w14:paraId="4E32AFCA" w14:textId="62BB91EB" w:rsidR="001A4829" w:rsidRDefault="009E1780">
      <w:pPr>
        <w:pStyle w:val="TableofFigures"/>
        <w:tabs>
          <w:tab w:val="right" w:pos="9060"/>
        </w:tabs>
        <w:rPr>
          <w:rFonts w:asciiTheme="minorHAnsi" w:eastAsiaTheme="minorEastAsia" w:hAnsiTheme="minorHAnsi" w:cstheme="minorBidi"/>
          <w:noProof/>
          <w:color w:val="auto"/>
          <w:szCs w:val="22"/>
          <w:lang w:val="en-AU"/>
        </w:rPr>
      </w:pPr>
      <w:hyperlink w:anchor="_Toc12536322" w:history="1">
        <w:r w:rsidR="001A4829" w:rsidRPr="0072561B">
          <w:rPr>
            <w:rStyle w:val="Hyperlink"/>
            <w:noProof/>
          </w:rPr>
          <w:t>Table B: Student Eligibility Requirements</w:t>
        </w:r>
        <w:r w:rsidR="001A4829">
          <w:rPr>
            <w:noProof/>
            <w:webHidden/>
          </w:rPr>
          <w:tab/>
        </w:r>
        <w:r w:rsidR="001A4829">
          <w:rPr>
            <w:noProof/>
            <w:webHidden/>
          </w:rPr>
          <w:fldChar w:fldCharType="begin"/>
        </w:r>
        <w:r w:rsidR="001A4829">
          <w:rPr>
            <w:noProof/>
            <w:webHidden/>
          </w:rPr>
          <w:instrText xml:space="preserve"> PAGEREF _Toc12536322 \h </w:instrText>
        </w:r>
        <w:r w:rsidR="001A4829">
          <w:rPr>
            <w:noProof/>
            <w:webHidden/>
          </w:rPr>
        </w:r>
        <w:r w:rsidR="001A4829">
          <w:rPr>
            <w:noProof/>
            <w:webHidden/>
          </w:rPr>
          <w:fldChar w:fldCharType="separate"/>
        </w:r>
        <w:r w:rsidR="003E3F60">
          <w:rPr>
            <w:noProof/>
            <w:webHidden/>
          </w:rPr>
          <w:t>14</w:t>
        </w:r>
        <w:r w:rsidR="001A4829">
          <w:rPr>
            <w:noProof/>
            <w:webHidden/>
          </w:rPr>
          <w:fldChar w:fldCharType="end"/>
        </w:r>
      </w:hyperlink>
    </w:p>
    <w:p w14:paraId="098EAA35" w14:textId="518D33CC" w:rsidR="001A4829" w:rsidRDefault="009E1780">
      <w:pPr>
        <w:pStyle w:val="TableofFigures"/>
        <w:tabs>
          <w:tab w:val="right" w:pos="9060"/>
        </w:tabs>
        <w:rPr>
          <w:rFonts w:asciiTheme="minorHAnsi" w:eastAsiaTheme="minorEastAsia" w:hAnsiTheme="minorHAnsi" w:cstheme="minorBidi"/>
          <w:noProof/>
          <w:color w:val="auto"/>
          <w:szCs w:val="22"/>
          <w:lang w:val="en-AU"/>
        </w:rPr>
      </w:pPr>
      <w:hyperlink w:anchor="_Toc12536323" w:history="1">
        <w:r w:rsidR="001A4829" w:rsidRPr="0072561B">
          <w:rPr>
            <w:rStyle w:val="Hyperlink"/>
            <w:noProof/>
          </w:rPr>
          <w:t>Table C: Loading Eligibility Requirements</w:t>
        </w:r>
        <w:r w:rsidR="001A4829">
          <w:rPr>
            <w:noProof/>
            <w:webHidden/>
          </w:rPr>
          <w:tab/>
        </w:r>
        <w:r w:rsidR="001A4829">
          <w:rPr>
            <w:noProof/>
            <w:webHidden/>
          </w:rPr>
          <w:fldChar w:fldCharType="begin"/>
        </w:r>
        <w:r w:rsidR="001A4829">
          <w:rPr>
            <w:noProof/>
            <w:webHidden/>
          </w:rPr>
          <w:instrText xml:space="preserve"> PAGEREF _Toc12536323 \h </w:instrText>
        </w:r>
        <w:r w:rsidR="001A4829">
          <w:rPr>
            <w:noProof/>
            <w:webHidden/>
          </w:rPr>
        </w:r>
        <w:r w:rsidR="001A4829">
          <w:rPr>
            <w:noProof/>
            <w:webHidden/>
          </w:rPr>
          <w:fldChar w:fldCharType="separate"/>
        </w:r>
        <w:r w:rsidR="003E3F60">
          <w:rPr>
            <w:noProof/>
            <w:webHidden/>
          </w:rPr>
          <w:t>16</w:t>
        </w:r>
        <w:r w:rsidR="001A4829">
          <w:rPr>
            <w:noProof/>
            <w:webHidden/>
          </w:rPr>
          <w:fldChar w:fldCharType="end"/>
        </w:r>
      </w:hyperlink>
    </w:p>
    <w:p w14:paraId="41247438" w14:textId="42AA3FED" w:rsidR="001A4829" w:rsidRDefault="009E1780">
      <w:pPr>
        <w:pStyle w:val="TableofFigures"/>
        <w:tabs>
          <w:tab w:val="right" w:pos="9060"/>
        </w:tabs>
        <w:rPr>
          <w:rFonts w:asciiTheme="minorHAnsi" w:eastAsiaTheme="minorEastAsia" w:hAnsiTheme="minorHAnsi" w:cstheme="minorBidi"/>
          <w:noProof/>
          <w:color w:val="auto"/>
          <w:szCs w:val="22"/>
          <w:lang w:val="en-AU"/>
        </w:rPr>
      </w:pPr>
      <w:hyperlink w:anchor="_Toc12536324" w:history="1">
        <w:r w:rsidR="001A4829" w:rsidRPr="0072561B">
          <w:rPr>
            <w:rStyle w:val="Hyperlink"/>
            <w:noProof/>
          </w:rPr>
          <w:t xml:space="preserve">Table </w:t>
        </w:r>
        <w:r w:rsidR="00A4101A">
          <w:rPr>
            <w:rStyle w:val="Hyperlink"/>
            <w:noProof/>
          </w:rPr>
          <w:t>D</w:t>
        </w:r>
        <w:r w:rsidR="001A4829" w:rsidRPr="0072561B">
          <w:rPr>
            <w:rStyle w:val="Hyperlink"/>
            <w:noProof/>
          </w:rPr>
          <w:t>: Evidence of Participation (as defined by NCVER)</w:t>
        </w:r>
        <w:r w:rsidR="001A4829">
          <w:rPr>
            <w:noProof/>
            <w:webHidden/>
          </w:rPr>
          <w:tab/>
        </w:r>
        <w:r w:rsidR="001A4829">
          <w:rPr>
            <w:noProof/>
            <w:webHidden/>
          </w:rPr>
          <w:fldChar w:fldCharType="begin"/>
        </w:r>
        <w:r w:rsidR="001A4829">
          <w:rPr>
            <w:noProof/>
            <w:webHidden/>
          </w:rPr>
          <w:instrText xml:space="preserve"> PAGEREF _Toc12536324 \h </w:instrText>
        </w:r>
        <w:r w:rsidR="001A4829">
          <w:rPr>
            <w:noProof/>
            <w:webHidden/>
          </w:rPr>
        </w:r>
        <w:r w:rsidR="001A4829">
          <w:rPr>
            <w:noProof/>
            <w:webHidden/>
          </w:rPr>
          <w:fldChar w:fldCharType="separate"/>
        </w:r>
        <w:r w:rsidR="003E3F60">
          <w:rPr>
            <w:noProof/>
            <w:webHidden/>
          </w:rPr>
          <w:t>23</w:t>
        </w:r>
        <w:r w:rsidR="001A4829">
          <w:rPr>
            <w:noProof/>
            <w:webHidden/>
          </w:rPr>
          <w:fldChar w:fldCharType="end"/>
        </w:r>
      </w:hyperlink>
    </w:p>
    <w:p w14:paraId="2E8B4E54" w14:textId="3514EDF6" w:rsidR="001A4829" w:rsidRDefault="009E1780">
      <w:pPr>
        <w:pStyle w:val="TableofFigures"/>
        <w:tabs>
          <w:tab w:val="right" w:pos="9060"/>
        </w:tabs>
        <w:rPr>
          <w:rFonts w:asciiTheme="minorHAnsi" w:eastAsiaTheme="minorEastAsia" w:hAnsiTheme="minorHAnsi" w:cstheme="minorBidi"/>
          <w:noProof/>
          <w:color w:val="auto"/>
          <w:szCs w:val="22"/>
          <w:lang w:val="en-AU"/>
        </w:rPr>
      </w:pPr>
      <w:hyperlink w:anchor="_Toc12536325" w:history="1">
        <w:r w:rsidR="001A4829" w:rsidRPr="0072561B">
          <w:rPr>
            <w:rStyle w:val="Hyperlink"/>
            <w:noProof/>
          </w:rPr>
          <w:t xml:space="preserve">Table </w:t>
        </w:r>
        <w:r w:rsidR="00A4101A">
          <w:rPr>
            <w:rStyle w:val="Hyperlink"/>
            <w:noProof/>
          </w:rPr>
          <w:t>E</w:t>
        </w:r>
        <w:r w:rsidR="001A4829" w:rsidRPr="0072561B">
          <w:rPr>
            <w:rStyle w:val="Hyperlink"/>
            <w:noProof/>
          </w:rPr>
          <w:t>: Evidence of Participation in wrap around services/work experience placement</w:t>
        </w:r>
        <w:r w:rsidR="00D303FB">
          <w:rPr>
            <w:rStyle w:val="Hyperlink"/>
            <w:noProof/>
          </w:rPr>
          <w:t>/additional support</w:t>
        </w:r>
        <w:r w:rsidR="001A4829" w:rsidRPr="0072561B">
          <w:rPr>
            <w:rStyle w:val="Hyperlink"/>
            <w:noProof/>
          </w:rPr>
          <w:t xml:space="preserve"> activity</w:t>
        </w:r>
        <w:r w:rsidR="001A4829">
          <w:rPr>
            <w:noProof/>
            <w:webHidden/>
          </w:rPr>
          <w:tab/>
        </w:r>
        <w:r w:rsidR="001A4829">
          <w:rPr>
            <w:noProof/>
            <w:webHidden/>
          </w:rPr>
          <w:fldChar w:fldCharType="begin"/>
        </w:r>
        <w:r w:rsidR="001A4829">
          <w:rPr>
            <w:noProof/>
            <w:webHidden/>
          </w:rPr>
          <w:instrText xml:space="preserve"> PAGEREF _Toc12536325 \h </w:instrText>
        </w:r>
        <w:r w:rsidR="001A4829">
          <w:rPr>
            <w:noProof/>
            <w:webHidden/>
          </w:rPr>
        </w:r>
        <w:r w:rsidR="001A4829">
          <w:rPr>
            <w:noProof/>
            <w:webHidden/>
          </w:rPr>
          <w:fldChar w:fldCharType="separate"/>
        </w:r>
        <w:r w:rsidR="003E3F60">
          <w:rPr>
            <w:noProof/>
            <w:webHidden/>
          </w:rPr>
          <w:t>29</w:t>
        </w:r>
        <w:r w:rsidR="001A4829">
          <w:rPr>
            <w:noProof/>
            <w:webHidden/>
          </w:rPr>
          <w:fldChar w:fldCharType="end"/>
        </w:r>
      </w:hyperlink>
    </w:p>
    <w:p w14:paraId="1B0AA1B2" w14:textId="77777777" w:rsidR="00713E7A" w:rsidRDefault="001A4829" w:rsidP="00713E7A">
      <w:pPr>
        <w:pStyle w:val="Heading5"/>
        <w:spacing w:after="240"/>
      </w:pPr>
      <w:r>
        <w:fldChar w:fldCharType="end"/>
      </w:r>
    </w:p>
    <w:p w14:paraId="78A424CC" w14:textId="0E0B2248" w:rsidR="008058A1" w:rsidRPr="00713E7A" w:rsidRDefault="0086045D" w:rsidP="00713E7A">
      <w:pPr>
        <w:pStyle w:val="Heading5"/>
        <w:spacing w:after="240"/>
        <w:rPr>
          <w:rFonts w:ascii="Montserrat Medium" w:hAnsi="Montserrat Medium"/>
          <w:noProof/>
          <w:color w:val="482D8C" w:themeColor="background2"/>
          <w:lang w:val="en-AU"/>
        </w:rPr>
      </w:pPr>
      <w:r w:rsidRPr="00713E7A">
        <w:rPr>
          <w:rFonts w:ascii="Montserrat Medium" w:hAnsi="Montserrat Medium"/>
          <w:noProof/>
          <w:color w:val="482D8C" w:themeColor="background2"/>
          <w:lang w:val="en-AU"/>
        </w:rPr>
        <w:t>List of Diagrams</w:t>
      </w:r>
      <w:r w:rsidR="008058A1">
        <w:rPr>
          <w:rFonts w:ascii="Montserrat Medium" w:hAnsi="Montserrat Medium"/>
          <w:noProof/>
          <w:color w:val="482D8C" w:themeColor="background2"/>
          <w:lang w:val="en-AU"/>
        </w:rPr>
        <w:fldChar w:fldCharType="begin"/>
      </w:r>
      <w:r w:rsidR="008058A1" w:rsidRPr="00713E7A">
        <w:rPr>
          <w:rFonts w:ascii="Montserrat Medium" w:hAnsi="Montserrat Medium"/>
          <w:noProof/>
          <w:color w:val="482D8C" w:themeColor="background2"/>
          <w:lang w:val="en-AU"/>
        </w:rPr>
        <w:instrText xml:space="preserve"> TOC \h \z \c "Diagram" </w:instrText>
      </w:r>
      <w:r w:rsidR="008058A1">
        <w:rPr>
          <w:rFonts w:ascii="Montserrat Medium" w:hAnsi="Montserrat Medium"/>
          <w:noProof/>
          <w:color w:val="482D8C" w:themeColor="background2"/>
          <w:lang w:val="en-AU"/>
        </w:rPr>
        <w:fldChar w:fldCharType="separate"/>
      </w:r>
    </w:p>
    <w:p w14:paraId="4C249228" w14:textId="4EAA2A76" w:rsidR="008058A1" w:rsidRDefault="009E1780">
      <w:pPr>
        <w:pStyle w:val="TableofFigures"/>
        <w:tabs>
          <w:tab w:val="right" w:pos="9060"/>
        </w:tabs>
        <w:rPr>
          <w:rFonts w:asciiTheme="minorHAnsi" w:eastAsiaTheme="minorEastAsia" w:hAnsiTheme="minorHAnsi" w:cstheme="minorBidi"/>
          <w:noProof/>
          <w:color w:val="auto"/>
          <w:szCs w:val="22"/>
          <w:lang w:val="en-AU"/>
        </w:rPr>
      </w:pPr>
      <w:hyperlink w:anchor="_Toc12536424" w:history="1">
        <w:r w:rsidR="008058A1" w:rsidRPr="005D20EA">
          <w:rPr>
            <w:rStyle w:val="Hyperlink"/>
            <w:noProof/>
          </w:rPr>
          <w:t>Diagram A: Compliance guide pathway</w:t>
        </w:r>
        <w:r w:rsidR="008058A1">
          <w:rPr>
            <w:noProof/>
            <w:webHidden/>
          </w:rPr>
          <w:tab/>
        </w:r>
        <w:r w:rsidR="008058A1">
          <w:rPr>
            <w:noProof/>
            <w:webHidden/>
          </w:rPr>
          <w:fldChar w:fldCharType="begin"/>
        </w:r>
        <w:r w:rsidR="008058A1">
          <w:rPr>
            <w:noProof/>
            <w:webHidden/>
          </w:rPr>
          <w:instrText xml:space="preserve"> PAGEREF _Toc12536424 \h </w:instrText>
        </w:r>
        <w:r w:rsidR="008058A1">
          <w:rPr>
            <w:noProof/>
            <w:webHidden/>
          </w:rPr>
        </w:r>
        <w:r w:rsidR="008058A1">
          <w:rPr>
            <w:noProof/>
            <w:webHidden/>
          </w:rPr>
          <w:fldChar w:fldCharType="separate"/>
        </w:r>
        <w:r w:rsidR="003E3F60">
          <w:rPr>
            <w:noProof/>
            <w:webHidden/>
          </w:rPr>
          <w:t>8</w:t>
        </w:r>
        <w:r w:rsidR="008058A1">
          <w:rPr>
            <w:noProof/>
            <w:webHidden/>
          </w:rPr>
          <w:fldChar w:fldCharType="end"/>
        </w:r>
      </w:hyperlink>
    </w:p>
    <w:p w14:paraId="23660D42" w14:textId="77777777" w:rsidR="00713E7A" w:rsidRDefault="008058A1" w:rsidP="00713E7A">
      <w:pPr>
        <w:pStyle w:val="Heading5"/>
        <w:spacing w:after="240"/>
      </w:pPr>
      <w:r>
        <w:fldChar w:fldCharType="end"/>
      </w:r>
    </w:p>
    <w:p w14:paraId="45A3A7CC" w14:textId="1D72C491" w:rsidR="00CF598A" w:rsidRPr="00713E7A" w:rsidRDefault="00CF598A" w:rsidP="00713E7A">
      <w:pPr>
        <w:pStyle w:val="Heading5"/>
        <w:spacing w:after="240"/>
        <w:rPr>
          <w:rFonts w:ascii="Montserrat Medium" w:hAnsi="Montserrat Medium"/>
          <w:noProof/>
          <w:color w:val="482D8C" w:themeColor="background2"/>
          <w:lang w:val="en-AU"/>
        </w:rPr>
      </w:pPr>
      <w:r w:rsidRPr="00713E7A">
        <w:rPr>
          <w:rFonts w:ascii="Montserrat Medium" w:hAnsi="Montserrat Medium"/>
          <w:noProof/>
          <w:color w:val="482D8C" w:themeColor="background2"/>
          <w:lang w:val="en-AU"/>
        </w:rPr>
        <w:t>Skilled Capital Forms</w:t>
      </w:r>
    </w:p>
    <w:p w14:paraId="74A351DE" w14:textId="22A34D48" w:rsidR="00CF598A" w:rsidRPr="00D024FA" w:rsidRDefault="00CF598A" w:rsidP="00CF598A">
      <w:pPr>
        <w:pStyle w:val="TOC3"/>
        <w:ind w:left="0"/>
        <w:rPr>
          <w:rStyle w:val="Hyperlink"/>
          <w:sz w:val="22"/>
          <w:szCs w:val="22"/>
        </w:rPr>
      </w:pPr>
      <w:r w:rsidRPr="00D024FA">
        <w:rPr>
          <w:rStyle w:val="Hyperlink"/>
          <w:sz w:val="22"/>
          <w:szCs w:val="22"/>
        </w:rPr>
        <w:fldChar w:fldCharType="begin"/>
      </w:r>
      <w:r w:rsidR="00575F5E">
        <w:rPr>
          <w:rStyle w:val="Hyperlink"/>
          <w:sz w:val="22"/>
          <w:szCs w:val="22"/>
        </w:rPr>
        <w:instrText>HYPERLINK "https://www.act.gov.au/skills/publications"</w:instrText>
      </w:r>
      <w:r w:rsidR="00575F5E" w:rsidRPr="00D024FA">
        <w:rPr>
          <w:rStyle w:val="Hyperlink"/>
          <w:sz w:val="22"/>
          <w:szCs w:val="22"/>
        </w:rPr>
      </w:r>
      <w:r w:rsidRPr="00D024FA">
        <w:rPr>
          <w:rStyle w:val="Hyperlink"/>
          <w:sz w:val="22"/>
          <w:szCs w:val="22"/>
        </w:rPr>
        <w:fldChar w:fldCharType="separate"/>
      </w:r>
      <w:r w:rsidRPr="00D024FA">
        <w:rPr>
          <w:rStyle w:val="Hyperlink"/>
          <w:sz w:val="22"/>
          <w:szCs w:val="22"/>
        </w:rPr>
        <w:t>Skilled Capital training plan</w:t>
      </w:r>
    </w:p>
    <w:p w14:paraId="6E04F68F" w14:textId="77777777" w:rsidR="00CF598A" w:rsidRPr="00D024FA" w:rsidRDefault="00CF598A" w:rsidP="00CF598A">
      <w:pPr>
        <w:pStyle w:val="TOC3"/>
        <w:ind w:left="0"/>
        <w:rPr>
          <w:rStyle w:val="Hyperlink"/>
          <w:sz w:val="22"/>
          <w:szCs w:val="22"/>
        </w:rPr>
      </w:pPr>
      <w:r w:rsidRPr="00D024FA">
        <w:rPr>
          <w:rStyle w:val="Hyperlink"/>
          <w:sz w:val="22"/>
          <w:szCs w:val="22"/>
        </w:rPr>
        <w:t>Skilled Capital work experience placement agreement</w:t>
      </w:r>
    </w:p>
    <w:p w14:paraId="12F4F516" w14:textId="5DC71C5D" w:rsidR="0061230C" w:rsidRPr="00CF598A" w:rsidRDefault="00DA30FF" w:rsidP="00CF598A">
      <w:pPr>
        <w:pStyle w:val="TOC3"/>
        <w:ind w:left="0"/>
        <w:rPr>
          <w:color w:val="AB4399"/>
          <w:u w:val="single"/>
        </w:rPr>
      </w:pPr>
      <w:r>
        <w:rPr>
          <w:noProof/>
          <w:lang w:val="en-AU"/>
        </w:rPr>
        <w:drawing>
          <wp:anchor distT="0" distB="0" distL="114300" distR="114300" simplePos="0" relativeHeight="251658257" behindDoc="0" locked="0" layoutInCell="1" allowOverlap="1" wp14:anchorId="72AB1C64" wp14:editId="2813A077">
            <wp:simplePos x="0" y="0"/>
            <wp:positionH relativeFrom="column">
              <wp:posOffset>3808730</wp:posOffset>
            </wp:positionH>
            <wp:positionV relativeFrom="paragraph">
              <wp:posOffset>2900045</wp:posOffset>
            </wp:positionV>
            <wp:extent cx="3840577" cy="4019550"/>
            <wp:effectExtent l="0" t="0" r="762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CF598A" w:rsidRPr="00D024FA">
        <w:rPr>
          <w:rStyle w:val="Hyperlink"/>
          <w:sz w:val="22"/>
          <w:szCs w:val="22"/>
        </w:rPr>
        <w:fldChar w:fldCharType="end"/>
      </w:r>
      <w:r w:rsidR="0064522F" w:rsidRPr="00647A82">
        <w:br w:type="page"/>
      </w:r>
    </w:p>
    <w:p w14:paraId="5A6B0124" w14:textId="03588833" w:rsidR="0064522F" w:rsidRPr="0078673E" w:rsidRDefault="0064522F" w:rsidP="0078673E">
      <w:pPr>
        <w:pStyle w:val="Heading1"/>
      </w:pPr>
      <w:bookmarkStart w:id="13" w:name="_Toc12533631"/>
      <w:bookmarkStart w:id="14" w:name="_Toc52979801"/>
      <w:r w:rsidRPr="0078673E">
        <w:lastRenderedPageBreak/>
        <w:t>Introduction</w:t>
      </w:r>
      <w:bookmarkEnd w:id="13"/>
      <w:bookmarkEnd w:id="14"/>
    </w:p>
    <w:p w14:paraId="5617AC1A" w14:textId="304D283C" w:rsidR="0064522F" w:rsidRDefault="0064522F" w:rsidP="0078673E">
      <w:pPr>
        <w:pStyle w:val="Heading2NoNumbering"/>
      </w:pPr>
      <w:bookmarkStart w:id="15" w:name="_Toc12533632"/>
      <w:bookmarkStart w:id="16" w:name="_Toc52979802"/>
      <w:r>
        <w:t>About this publication</w:t>
      </w:r>
      <w:bookmarkEnd w:id="15"/>
      <w:bookmarkEnd w:id="16"/>
    </w:p>
    <w:p w14:paraId="510BC983" w14:textId="25569627" w:rsidR="00D024FA" w:rsidRDefault="0064522F" w:rsidP="00186A00">
      <w:pPr>
        <w:jc w:val="both"/>
      </w:pPr>
      <w:r w:rsidRPr="0078673E">
        <w:t xml:space="preserve">This document provides direction to </w:t>
      </w:r>
      <w:r w:rsidR="00C522DF" w:rsidRPr="0078673E">
        <w:t>Training Providers with a</w:t>
      </w:r>
      <w:r w:rsidR="0078673E">
        <w:t xml:space="preserve"> </w:t>
      </w:r>
      <w:r w:rsidR="00C522DF" w:rsidRPr="0078673E">
        <w:t xml:space="preserve">Funded Training Initiative </w:t>
      </w:r>
      <w:r w:rsidR="009936DE">
        <w:t xml:space="preserve">Funding </w:t>
      </w:r>
      <w:r w:rsidR="00C522DF" w:rsidRPr="0078673E">
        <w:t>Agreement (A</w:t>
      </w:r>
      <w:r w:rsidR="0078673E">
        <w:t>greement</w:t>
      </w:r>
      <w:r w:rsidR="00C522DF" w:rsidRPr="0078673E">
        <w:t>)</w:t>
      </w:r>
      <w:r w:rsidRPr="0078673E">
        <w:t xml:space="preserve"> on how to interpret, implement and comply with the ACT Standards for Delivery of </w:t>
      </w:r>
      <w:r w:rsidR="009C48F2">
        <w:t xml:space="preserve">Subsidised </w:t>
      </w:r>
      <w:r w:rsidRPr="0078673E">
        <w:t xml:space="preserve">Training (ACT Standards) </w:t>
      </w:r>
      <w:r w:rsidR="00940CE0" w:rsidRPr="0078673E">
        <w:t>when delivering training under Skilled Capital</w:t>
      </w:r>
      <w:r w:rsidR="002D6236">
        <w:t xml:space="preserve"> </w:t>
      </w:r>
      <w:r w:rsidR="009936DE">
        <w:t>–</w:t>
      </w:r>
      <w:r w:rsidR="002D6236">
        <w:t xml:space="preserve"> JobTrainer</w:t>
      </w:r>
      <w:r w:rsidR="009936DE">
        <w:t xml:space="preserve"> Fund</w:t>
      </w:r>
      <w:r w:rsidR="00940CE0" w:rsidRPr="0078673E">
        <w:t xml:space="preserve">. </w:t>
      </w:r>
    </w:p>
    <w:p w14:paraId="1747DB92" w14:textId="4CD46B49" w:rsidR="00204077" w:rsidRDefault="00940CE0" w:rsidP="00951936">
      <w:pPr>
        <w:jc w:val="both"/>
      </w:pPr>
      <w:r w:rsidRPr="0078673E">
        <w:t>It also includes additional mandatory requirements for delivery under Skilled Capital</w:t>
      </w:r>
      <w:r w:rsidR="00D024FA">
        <w:t xml:space="preserve"> </w:t>
      </w:r>
      <w:r w:rsidR="00204077">
        <w:t xml:space="preserve">(SC) </w:t>
      </w:r>
      <w:r w:rsidR="00D024FA">
        <w:t>and the JobTrainer (JT)</w:t>
      </w:r>
      <w:r w:rsidR="00E95CED">
        <w:t xml:space="preserve"> Fund</w:t>
      </w:r>
      <w:r w:rsidRPr="0078673E">
        <w:t xml:space="preserve">. </w:t>
      </w:r>
      <w:r w:rsidR="00D024FA">
        <w:t xml:space="preserve">Several </w:t>
      </w:r>
      <w:r w:rsidR="009936DE">
        <w:t xml:space="preserve">existing </w:t>
      </w:r>
      <w:r w:rsidR="00D024FA">
        <w:t>ACT Standards and Skilled Capital requirements are identified as not applicable.</w:t>
      </w:r>
      <w:r w:rsidR="00E95CED">
        <w:t xml:space="preserve"> </w:t>
      </w:r>
    </w:p>
    <w:p w14:paraId="5338CFC5" w14:textId="3BD8FF6F" w:rsidR="00940CE0" w:rsidRPr="0078673E" w:rsidRDefault="00940CE0" w:rsidP="00186A00">
      <w:pPr>
        <w:jc w:val="both"/>
      </w:pPr>
      <w:r w:rsidRPr="0078673E">
        <w:t>The examples of evidence contained in the document are a guide only. In most instances</w:t>
      </w:r>
      <w:r w:rsidR="009936DE">
        <w:t>,</w:t>
      </w:r>
      <w:r w:rsidRPr="0078673E">
        <w:t xml:space="preserve"> a single piece of evidence will not satisfy a whole Standard</w:t>
      </w:r>
      <w:r w:rsidR="002245FD">
        <w:t>,</w:t>
      </w:r>
      <w:r w:rsidRPr="0078673E">
        <w:t xml:space="preserve"> Skilled Capital (SC) </w:t>
      </w:r>
      <w:r w:rsidR="002245FD">
        <w:t xml:space="preserve">or JobTrainer </w:t>
      </w:r>
      <w:r w:rsidR="00B66101">
        <w:t xml:space="preserve">Fund </w:t>
      </w:r>
      <w:r w:rsidR="002245FD">
        <w:t>(JT)</w:t>
      </w:r>
      <w:r w:rsidR="001739C1">
        <w:t xml:space="preserve"> </w:t>
      </w:r>
      <w:r w:rsidRPr="0078673E">
        <w:t>Requirement.</w:t>
      </w:r>
    </w:p>
    <w:p w14:paraId="7BEBDE41" w14:textId="77777777" w:rsidR="00940CE0" w:rsidRPr="0078673E" w:rsidRDefault="00940CE0" w:rsidP="00186A00">
      <w:pPr>
        <w:jc w:val="both"/>
      </w:pPr>
      <w:r w:rsidRPr="0078673E">
        <w:t>Auditors for the Chief Minister, Treasury and Economic Development Directorate (the Directorate) will use this guide when conducting audits.</w:t>
      </w:r>
    </w:p>
    <w:p w14:paraId="22BA555B" w14:textId="77777777" w:rsidR="00940CE0" w:rsidRPr="0078673E" w:rsidRDefault="00940CE0" w:rsidP="0078673E">
      <w:r w:rsidRPr="0078673E">
        <w:t>This document is in three parts:</w:t>
      </w:r>
    </w:p>
    <w:p w14:paraId="616953B5" w14:textId="0ECC0A69" w:rsidR="0064522F" w:rsidRPr="0078673E" w:rsidRDefault="0064522F" w:rsidP="0078673E">
      <w:r w:rsidRPr="0078673E">
        <w:rPr>
          <w:b/>
        </w:rPr>
        <w:t>Part A</w:t>
      </w:r>
      <w:r w:rsidRPr="0078673E">
        <w:t xml:space="preserve">: The ACT Standards Framework for </w:t>
      </w:r>
      <w:r w:rsidR="00940CE0" w:rsidRPr="0078673E">
        <w:t>Skilled Capital</w:t>
      </w:r>
      <w:r w:rsidR="00D024FA">
        <w:t xml:space="preserve"> </w:t>
      </w:r>
      <w:r w:rsidR="009936DE">
        <w:t>–</w:t>
      </w:r>
      <w:r w:rsidR="00D024FA">
        <w:t xml:space="preserve"> JobTrainer</w:t>
      </w:r>
      <w:r w:rsidR="009936DE">
        <w:t xml:space="preserve"> Fund</w:t>
      </w:r>
    </w:p>
    <w:p w14:paraId="20BD23D1" w14:textId="44B823C1" w:rsidR="0064522F" w:rsidRPr="0078673E" w:rsidRDefault="0064522F" w:rsidP="0078673E">
      <w:r w:rsidRPr="0078673E">
        <w:rPr>
          <w:b/>
        </w:rPr>
        <w:t>Part B</w:t>
      </w:r>
      <w:r w:rsidRPr="0078673E">
        <w:t xml:space="preserve">: Administrative Arrangements for </w:t>
      </w:r>
      <w:r w:rsidR="00940CE0" w:rsidRPr="0078673E">
        <w:t>Skilled Capital</w:t>
      </w:r>
      <w:r w:rsidR="00D024FA">
        <w:t xml:space="preserve"> </w:t>
      </w:r>
      <w:r w:rsidR="009936DE">
        <w:t>–</w:t>
      </w:r>
      <w:r w:rsidR="00D024FA">
        <w:t xml:space="preserve"> JobTrainer</w:t>
      </w:r>
      <w:r w:rsidR="009936DE">
        <w:t xml:space="preserve"> Fund</w:t>
      </w:r>
    </w:p>
    <w:p w14:paraId="1313D355" w14:textId="5E2D4DC6" w:rsidR="007B7979" w:rsidRPr="0078673E" w:rsidRDefault="0064522F" w:rsidP="0078673E">
      <w:r w:rsidRPr="0078673E">
        <w:rPr>
          <w:b/>
        </w:rPr>
        <w:t>Part C</w:t>
      </w:r>
      <w:r w:rsidRPr="0078673E">
        <w:t xml:space="preserve">: Guidelines for </w:t>
      </w:r>
      <w:r w:rsidR="00940CE0" w:rsidRPr="0078673E">
        <w:t>Skilled Capital</w:t>
      </w:r>
      <w:r w:rsidR="00D024FA">
        <w:t xml:space="preserve"> </w:t>
      </w:r>
      <w:r w:rsidR="009936DE">
        <w:t>–</w:t>
      </w:r>
      <w:r w:rsidR="00D024FA">
        <w:t xml:space="preserve"> JobTrainer</w:t>
      </w:r>
      <w:r w:rsidR="009936DE">
        <w:t xml:space="preserve"> Fund</w:t>
      </w:r>
    </w:p>
    <w:p w14:paraId="2A5A3F1B" w14:textId="0B0D8AE9" w:rsidR="00E95CED" w:rsidRDefault="00D324FB">
      <w:pPr>
        <w:spacing w:before="0" w:after="200" w:line="276" w:lineRule="auto"/>
        <w:rPr>
          <w:rFonts w:ascii="Montserrat Medium" w:eastAsiaTheme="majorEastAsia" w:hAnsi="Montserrat Medium" w:cstheme="majorBidi"/>
          <w:bCs/>
          <w:color w:val="AB4399" w:themeColor="accent3"/>
          <w:spacing w:val="-20"/>
          <w:kern w:val="36"/>
          <w:sz w:val="38"/>
          <w:szCs w:val="36"/>
          <w:lang w:val="en-AU"/>
        </w:rPr>
      </w:pPr>
      <w:bookmarkStart w:id="17" w:name="_Toc12533633"/>
      <w:r>
        <w:rPr>
          <w:noProof/>
          <w:lang w:val="en-AU"/>
        </w:rPr>
        <w:drawing>
          <wp:anchor distT="0" distB="0" distL="114300" distR="114300" simplePos="0" relativeHeight="251658266" behindDoc="0" locked="0" layoutInCell="1" allowOverlap="1" wp14:anchorId="35B2E3BD" wp14:editId="2A381D3B">
            <wp:simplePos x="0" y="0"/>
            <wp:positionH relativeFrom="column">
              <wp:posOffset>-2102976</wp:posOffset>
            </wp:positionH>
            <wp:positionV relativeFrom="paragraph">
              <wp:posOffset>248980</wp:posOffset>
            </wp:positionV>
            <wp:extent cx="3840577" cy="401955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E95CED">
        <w:br w:type="page"/>
      </w:r>
    </w:p>
    <w:p w14:paraId="7A9F2583" w14:textId="33B46382" w:rsidR="0064522F" w:rsidRDefault="0064522F" w:rsidP="0078673E">
      <w:pPr>
        <w:pStyle w:val="Heading2NoNumbering"/>
      </w:pPr>
      <w:bookmarkStart w:id="18" w:name="_Toc52979803"/>
      <w:r>
        <w:lastRenderedPageBreak/>
        <w:t xml:space="preserve">Compliance </w:t>
      </w:r>
      <w:r w:rsidR="00A4101A">
        <w:t xml:space="preserve">guide </w:t>
      </w:r>
      <w:r>
        <w:t>structure</w:t>
      </w:r>
      <w:bookmarkEnd w:id="18"/>
      <w:r>
        <w:t xml:space="preserve"> </w:t>
      </w:r>
      <w:bookmarkEnd w:id="17"/>
    </w:p>
    <w:p w14:paraId="466F174A" w14:textId="0D911313" w:rsidR="0064522F" w:rsidRPr="0064522F" w:rsidRDefault="0064522F" w:rsidP="0078673E">
      <w:r w:rsidRPr="0064522F">
        <w:t xml:space="preserve">Diagram A illustrates the structure of </w:t>
      </w:r>
      <w:r w:rsidRPr="0064522F">
        <w:rPr>
          <w:b/>
        </w:rPr>
        <w:t xml:space="preserve">Part A </w:t>
      </w:r>
      <w:r w:rsidRPr="0064522F">
        <w:t xml:space="preserve">and </w:t>
      </w:r>
      <w:r w:rsidRPr="0064522F">
        <w:rPr>
          <w:u w:val="single"/>
        </w:rPr>
        <w:t>Table A</w:t>
      </w:r>
      <w:r w:rsidRPr="0064522F">
        <w:t xml:space="preserve"> maps the ACT Standards to the structure of this guide. </w:t>
      </w:r>
      <w:r w:rsidRPr="0064522F">
        <w:rPr>
          <w:b/>
        </w:rPr>
        <w:t xml:space="preserve">Part B </w:t>
      </w:r>
      <w:r w:rsidRPr="0064522F">
        <w:t xml:space="preserve">contains administrative information related to </w:t>
      </w:r>
      <w:r w:rsidR="009B269C">
        <w:t>Skilled Capital</w:t>
      </w:r>
      <w:r w:rsidRPr="0064522F">
        <w:t xml:space="preserve"> training including the management of payments</w:t>
      </w:r>
      <w:r w:rsidR="009B269C">
        <w:t xml:space="preserve"> and student record variations</w:t>
      </w:r>
      <w:r w:rsidRPr="0064522F">
        <w:t xml:space="preserve">. </w:t>
      </w:r>
      <w:r w:rsidRPr="0064522F">
        <w:rPr>
          <w:b/>
        </w:rPr>
        <w:t xml:space="preserve">Part C </w:t>
      </w:r>
      <w:r w:rsidR="00CF598A">
        <w:t xml:space="preserve">contains </w:t>
      </w:r>
      <w:r w:rsidRPr="0064522F">
        <w:t>guidelines for the Training Plan template and Use of Electronic Signatures.</w:t>
      </w:r>
    </w:p>
    <w:p w14:paraId="2EDD3FBC" w14:textId="77777777" w:rsidR="0064522F" w:rsidRDefault="0064522F" w:rsidP="0078673E">
      <w:r w:rsidRPr="0064522F">
        <w:t xml:space="preserve">The </w:t>
      </w:r>
      <w:r w:rsidRPr="0064522F">
        <w:rPr>
          <w:u w:val="single"/>
        </w:rPr>
        <w:t>Appendix</w:t>
      </w:r>
      <w:r w:rsidRPr="0064522F">
        <w:t xml:space="preserve"> to this resource contains a glossary of terms and definitions used.</w:t>
      </w:r>
    </w:p>
    <w:p w14:paraId="78E2DE91" w14:textId="5FE0D0D7" w:rsidR="00806A15" w:rsidRPr="0078673E" w:rsidRDefault="00647A82" w:rsidP="00A3356D">
      <w:pPr>
        <w:pStyle w:val="Heading4"/>
      </w:pPr>
      <w:bookmarkStart w:id="19" w:name="_Toc12536424"/>
      <w:r w:rsidRPr="0078673E">
        <w:t xml:space="preserve">Diagram </w:t>
      </w:r>
      <w:r w:rsidR="009F2C9D">
        <w:rPr>
          <w:noProof/>
        </w:rPr>
        <w:fldChar w:fldCharType="begin"/>
      </w:r>
      <w:r w:rsidR="009F2C9D">
        <w:rPr>
          <w:noProof/>
        </w:rPr>
        <w:instrText xml:space="preserve"> SEQ Diagram \* ALPHABETIC </w:instrText>
      </w:r>
      <w:r w:rsidR="009F2C9D">
        <w:rPr>
          <w:noProof/>
        </w:rPr>
        <w:fldChar w:fldCharType="separate"/>
      </w:r>
      <w:r w:rsidR="003E3F60">
        <w:rPr>
          <w:noProof/>
        </w:rPr>
        <w:t>A</w:t>
      </w:r>
      <w:r w:rsidR="009F2C9D">
        <w:rPr>
          <w:noProof/>
        </w:rPr>
        <w:fldChar w:fldCharType="end"/>
      </w:r>
      <w:r w:rsidRPr="0078673E">
        <w:t>: Compliance guide pathway</w:t>
      </w:r>
      <w:bookmarkEnd w:id="19"/>
    </w:p>
    <w:p w14:paraId="6FAD15B9" w14:textId="255439A9" w:rsidR="0078673E" w:rsidRDefault="00EE05E5" w:rsidP="0078673E">
      <w:pPr>
        <w:pStyle w:val="Caption"/>
      </w:pPr>
      <w:bookmarkStart w:id="20" w:name="_Toc7680504"/>
      <w:r>
        <w:rPr>
          <w:noProof/>
          <w:lang w:val="en-AU"/>
        </w:rPr>
        <w:drawing>
          <wp:inline distT="0" distB="0" distL="0" distR="0" wp14:anchorId="2B34D785" wp14:editId="7F2ED7EA">
            <wp:extent cx="5759450" cy="31545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 A - Compliance Guide Pathway.png"/>
                    <pic:cNvPicPr/>
                  </pic:nvPicPr>
                  <pic:blipFill rotWithShape="1">
                    <a:blip r:embed="rId20" cstate="print">
                      <a:extLst>
                        <a:ext uri="{28A0092B-C50C-407E-A947-70E740481C1C}">
                          <a14:useLocalDpi xmlns:a14="http://schemas.microsoft.com/office/drawing/2010/main" val="0"/>
                        </a:ext>
                      </a:extLst>
                    </a:blip>
                    <a:srcRect t="24236" b="37040"/>
                    <a:stretch/>
                  </pic:blipFill>
                  <pic:spPr bwMode="auto">
                    <a:xfrm>
                      <a:off x="0" y="0"/>
                      <a:ext cx="5759450" cy="3154579"/>
                    </a:xfrm>
                    <a:prstGeom prst="rect">
                      <a:avLst/>
                    </a:prstGeom>
                    <a:ln>
                      <a:noFill/>
                    </a:ln>
                    <a:extLst>
                      <a:ext uri="{53640926-AAD7-44D8-BBD7-CCE9431645EC}">
                        <a14:shadowObscured xmlns:a14="http://schemas.microsoft.com/office/drawing/2010/main"/>
                      </a:ext>
                    </a:extLst>
                  </pic:spPr>
                </pic:pic>
              </a:graphicData>
            </a:graphic>
          </wp:inline>
        </w:drawing>
      </w:r>
    </w:p>
    <w:p w14:paraId="2D832D1E" w14:textId="77777777" w:rsidR="00E95CED" w:rsidRDefault="00E95CED" w:rsidP="00E95CED">
      <w:pPr>
        <w:pStyle w:val="Heading2NoNumbering"/>
      </w:pPr>
      <w:bookmarkStart w:id="21" w:name="_Toc41904421"/>
    </w:p>
    <w:p w14:paraId="13405223" w14:textId="34D36980" w:rsidR="00E95CED" w:rsidRPr="00FF5A9E" w:rsidRDefault="00E95CED" w:rsidP="00E95CED">
      <w:pPr>
        <w:pStyle w:val="Heading2NoNumbering"/>
      </w:pPr>
      <w:bookmarkStart w:id="22" w:name="_Toc52979804"/>
      <w:r w:rsidRPr="002C1FC6">
        <w:t>About th</w:t>
      </w:r>
      <w:r w:rsidRPr="00FF5A9E">
        <w:t xml:space="preserve">e </w:t>
      </w:r>
      <w:r>
        <w:t>JobTrainer</w:t>
      </w:r>
      <w:r w:rsidRPr="00FF5A9E">
        <w:t xml:space="preserve"> Fund</w:t>
      </w:r>
      <w:bookmarkEnd w:id="21"/>
      <w:bookmarkEnd w:id="22"/>
    </w:p>
    <w:p w14:paraId="7D819792" w14:textId="194C1C00" w:rsidR="00E95CED" w:rsidRPr="000B2852" w:rsidRDefault="00436915" w:rsidP="00E95CED">
      <w:pPr>
        <w:rPr>
          <w:rFonts w:ascii="Montserrat Medium" w:eastAsiaTheme="majorEastAsia" w:hAnsi="Montserrat Medium" w:cstheme="majorBidi"/>
          <w:color w:val="AB4399" w:themeColor="accent3"/>
          <w:spacing w:val="-20"/>
          <w:kern w:val="36"/>
          <w:sz w:val="38"/>
          <w:szCs w:val="38"/>
        </w:rPr>
      </w:pPr>
      <w:r w:rsidRPr="3391461D">
        <w:rPr>
          <w:b/>
          <w:bCs/>
        </w:rPr>
        <w:t>The Fund will support a rapid</w:t>
      </w:r>
      <w:r>
        <w:t xml:space="preserve"> </w:t>
      </w:r>
      <w:r w:rsidRPr="3391461D">
        <w:rPr>
          <w:b/>
          <w:bCs/>
        </w:rPr>
        <w:t xml:space="preserve">increase in low or no fee training places for the target cohorts in areas of identified skills need and/or employment growth, to support them into employment as Australia emerges from the COVID-19 pandemic. </w:t>
      </w:r>
      <w:r w:rsidR="00E95CED">
        <w:t xml:space="preserve">The Fund is administered through </w:t>
      </w:r>
      <w:r w:rsidR="00234247">
        <w:t>the JobTrainer S</w:t>
      </w:r>
      <w:r w:rsidR="00E95CED">
        <w:t xml:space="preserve">chedule to the National Partnership for Streamlined Agreements, which commenced in September 2020 and will expire on </w:t>
      </w:r>
      <w:r>
        <w:t>30 June 2023</w:t>
      </w:r>
      <w:r w:rsidR="00E95CED">
        <w:t xml:space="preserve">. </w:t>
      </w:r>
    </w:p>
    <w:p w14:paraId="68F2BC49" w14:textId="1C6E2246" w:rsidR="0078673E" w:rsidRDefault="0078673E" w:rsidP="0078673E">
      <w:pPr>
        <w:pStyle w:val="Caption"/>
      </w:pPr>
    </w:p>
    <w:p w14:paraId="4C0808B9" w14:textId="77777777" w:rsidR="00E95CED" w:rsidRDefault="00E95CED" w:rsidP="0078673E">
      <w:pPr>
        <w:pStyle w:val="Heading5"/>
        <w:spacing w:after="120"/>
        <w:rPr>
          <w:rFonts w:ascii="Montserrat Medium" w:hAnsi="Montserrat Medium" w:cstheme="majorHAnsi"/>
          <w:color w:val="482D8C" w:themeColor="background2"/>
          <w:sz w:val="18"/>
          <w:lang w:val="en-AU"/>
        </w:rPr>
      </w:pPr>
      <w:bookmarkStart w:id="23" w:name="_Toc12536321"/>
    </w:p>
    <w:p w14:paraId="50FC4423" w14:textId="77777777" w:rsidR="00E95CED" w:rsidRDefault="00E95CED">
      <w:pPr>
        <w:spacing w:before="0" w:after="200" w:line="276" w:lineRule="auto"/>
        <w:rPr>
          <w:rFonts w:ascii="Montserrat Medium" w:eastAsiaTheme="majorEastAsia" w:hAnsi="Montserrat Medium" w:cstheme="majorHAnsi"/>
          <w:color w:val="482D8C" w:themeColor="background2"/>
          <w:sz w:val="18"/>
          <w:lang w:val="en-AU"/>
        </w:rPr>
      </w:pPr>
      <w:r>
        <w:rPr>
          <w:rFonts w:ascii="Montserrat Medium" w:hAnsi="Montserrat Medium" w:cstheme="majorHAnsi"/>
          <w:color w:val="482D8C" w:themeColor="background2"/>
          <w:sz w:val="18"/>
          <w:lang w:val="en-AU"/>
        </w:rPr>
        <w:br w:type="page"/>
      </w:r>
    </w:p>
    <w:p w14:paraId="29711DD9" w14:textId="42E7ECEB" w:rsidR="00495E15" w:rsidRPr="00BD02F7" w:rsidRDefault="00495E15" w:rsidP="0078673E">
      <w:pPr>
        <w:pStyle w:val="Heading5"/>
        <w:spacing w:after="120"/>
        <w:rPr>
          <w:rFonts w:ascii="Montserrat Medium" w:hAnsi="Montserrat Medium" w:cstheme="majorHAnsi"/>
          <w:color w:val="482D8C" w:themeColor="background2"/>
          <w:sz w:val="18"/>
          <w:lang w:val="en-AU"/>
        </w:rPr>
      </w:pPr>
      <w:r w:rsidRPr="00BD02F7">
        <w:rPr>
          <w:rFonts w:ascii="Montserrat Medium" w:hAnsi="Montserrat Medium" w:cstheme="majorHAnsi"/>
          <w:color w:val="482D8C" w:themeColor="background2"/>
          <w:sz w:val="18"/>
          <w:lang w:val="en-AU"/>
        </w:rPr>
        <w:lastRenderedPageBreak/>
        <w:t xml:space="preserve">Table </w:t>
      </w:r>
      <w:r w:rsidR="005E1DA4" w:rsidRPr="00BD02F7">
        <w:rPr>
          <w:rFonts w:ascii="Montserrat Medium" w:hAnsi="Montserrat Medium" w:cstheme="majorHAnsi"/>
          <w:color w:val="482D8C" w:themeColor="background2"/>
          <w:sz w:val="18"/>
          <w:lang w:val="en-AU"/>
        </w:rPr>
        <w:fldChar w:fldCharType="begin"/>
      </w:r>
      <w:r w:rsidR="005E1DA4" w:rsidRPr="00BD02F7">
        <w:rPr>
          <w:rFonts w:ascii="Montserrat Medium" w:hAnsi="Montserrat Medium" w:cstheme="majorHAnsi"/>
          <w:color w:val="482D8C" w:themeColor="background2"/>
          <w:sz w:val="18"/>
          <w:lang w:val="en-AU"/>
        </w:rPr>
        <w:instrText xml:space="preserve"> SEQ Table \* ALPHABETIC </w:instrText>
      </w:r>
      <w:r w:rsidR="005E1DA4" w:rsidRPr="00BD02F7">
        <w:rPr>
          <w:rFonts w:ascii="Montserrat Medium" w:hAnsi="Montserrat Medium" w:cstheme="majorHAnsi"/>
          <w:color w:val="482D8C" w:themeColor="background2"/>
          <w:sz w:val="18"/>
          <w:lang w:val="en-AU"/>
        </w:rPr>
        <w:fldChar w:fldCharType="separate"/>
      </w:r>
      <w:r w:rsidR="003E3F60">
        <w:rPr>
          <w:rFonts w:ascii="Montserrat Medium" w:hAnsi="Montserrat Medium" w:cstheme="majorHAnsi"/>
          <w:noProof/>
          <w:color w:val="482D8C" w:themeColor="background2"/>
          <w:sz w:val="18"/>
          <w:lang w:val="en-AU"/>
        </w:rPr>
        <w:t>A</w:t>
      </w:r>
      <w:r w:rsidR="005E1DA4" w:rsidRPr="00BD02F7">
        <w:rPr>
          <w:rFonts w:ascii="Montserrat Medium" w:hAnsi="Montserrat Medium" w:cstheme="majorHAnsi"/>
          <w:color w:val="482D8C" w:themeColor="background2"/>
          <w:sz w:val="18"/>
          <w:lang w:val="en-AU"/>
        </w:rPr>
        <w:fldChar w:fldCharType="end"/>
      </w:r>
      <w:r w:rsidR="00BD02F7">
        <w:rPr>
          <w:rFonts w:ascii="Montserrat Medium" w:hAnsi="Montserrat Medium" w:cstheme="majorHAnsi"/>
          <w:color w:val="482D8C" w:themeColor="background2"/>
          <w:sz w:val="18"/>
          <w:lang w:val="en-AU"/>
        </w:rPr>
        <w:t>: Mapping of Compliance G</w:t>
      </w:r>
      <w:r w:rsidRPr="00BD02F7">
        <w:rPr>
          <w:rFonts w:ascii="Montserrat Medium" w:hAnsi="Montserrat Medium" w:cstheme="majorHAnsi"/>
          <w:color w:val="482D8C" w:themeColor="background2"/>
          <w:sz w:val="18"/>
          <w:lang w:val="en-AU"/>
        </w:rPr>
        <w:t xml:space="preserve">uide for </w:t>
      </w:r>
      <w:r w:rsidR="005B7AF8" w:rsidRPr="00BD02F7">
        <w:rPr>
          <w:rFonts w:ascii="Montserrat Medium" w:hAnsi="Montserrat Medium" w:cstheme="majorHAnsi"/>
          <w:color w:val="482D8C" w:themeColor="background2"/>
          <w:sz w:val="18"/>
          <w:lang w:val="en-AU"/>
        </w:rPr>
        <w:t>Skilled Capital</w:t>
      </w:r>
      <w:r w:rsidR="00E95CED">
        <w:rPr>
          <w:rFonts w:ascii="Montserrat Medium" w:hAnsi="Montserrat Medium" w:cstheme="majorHAnsi"/>
          <w:color w:val="482D8C" w:themeColor="background2"/>
          <w:sz w:val="18"/>
          <w:lang w:val="en-AU"/>
        </w:rPr>
        <w:t xml:space="preserve"> </w:t>
      </w:r>
      <w:r w:rsidR="008134A9">
        <w:rPr>
          <w:rFonts w:ascii="Montserrat Medium" w:hAnsi="Montserrat Medium" w:cstheme="majorHAnsi"/>
          <w:color w:val="482D8C" w:themeColor="background2"/>
          <w:sz w:val="18"/>
          <w:lang w:val="en-AU"/>
        </w:rPr>
        <w:t>–</w:t>
      </w:r>
      <w:r w:rsidR="00E95CED">
        <w:rPr>
          <w:rFonts w:ascii="Montserrat Medium" w:hAnsi="Montserrat Medium" w:cstheme="majorHAnsi"/>
          <w:color w:val="482D8C" w:themeColor="background2"/>
          <w:sz w:val="18"/>
          <w:lang w:val="en-AU"/>
        </w:rPr>
        <w:t xml:space="preserve"> JobTrainer</w:t>
      </w:r>
      <w:r w:rsidR="008134A9">
        <w:rPr>
          <w:rFonts w:ascii="Montserrat Medium" w:hAnsi="Montserrat Medium" w:cstheme="majorHAnsi"/>
          <w:color w:val="482D8C" w:themeColor="background2"/>
          <w:sz w:val="18"/>
          <w:lang w:val="en-AU"/>
        </w:rPr>
        <w:t xml:space="preserve"> Fund</w:t>
      </w:r>
      <w:r w:rsidRPr="00BD02F7">
        <w:rPr>
          <w:rFonts w:ascii="Montserrat Medium" w:hAnsi="Montserrat Medium" w:cstheme="majorHAnsi"/>
          <w:color w:val="482D8C" w:themeColor="background2"/>
          <w:sz w:val="18"/>
          <w:lang w:val="en-AU"/>
        </w:rPr>
        <w:t xml:space="preserve"> to ACT </w:t>
      </w:r>
      <w:r w:rsidR="00BF1E9B" w:rsidRPr="00BD02F7">
        <w:rPr>
          <w:rFonts w:ascii="Montserrat Medium" w:hAnsi="Montserrat Medium" w:cstheme="majorHAnsi"/>
          <w:color w:val="482D8C" w:themeColor="background2"/>
          <w:sz w:val="18"/>
          <w:lang w:val="en-AU"/>
        </w:rPr>
        <w:t>S</w:t>
      </w:r>
      <w:r w:rsidRPr="00BD02F7">
        <w:rPr>
          <w:rFonts w:ascii="Montserrat Medium" w:hAnsi="Montserrat Medium" w:cstheme="majorHAnsi"/>
          <w:color w:val="482D8C" w:themeColor="background2"/>
          <w:sz w:val="18"/>
          <w:lang w:val="en-AU"/>
        </w:rPr>
        <w:t>tandards</w:t>
      </w:r>
      <w:bookmarkEnd w:id="20"/>
      <w:bookmarkEnd w:id="23"/>
    </w:p>
    <w:tbl>
      <w:tblPr>
        <w:tblStyle w:val="ColorfulList-Accent51"/>
        <w:tblW w:w="9634" w:type="dxa"/>
        <w:tblInd w:w="-431" w:type="dxa"/>
        <w:tblBorders>
          <w:right w:val="single" w:sz="4" w:space="0" w:color="FFFFFF" w:themeColor="background1"/>
          <w:insideV w:val="none" w:sz="0" w:space="0" w:color="auto"/>
        </w:tblBorders>
        <w:tblLook w:val="04A0" w:firstRow="1" w:lastRow="0" w:firstColumn="1" w:lastColumn="0" w:noHBand="0" w:noVBand="1"/>
        <w:tblCaption w:val="Details"/>
        <w:tblDescription w:val="Details relating to the document properties and approval."/>
      </w:tblPr>
      <w:tblGrid>
        <w:gridCol w:w="703"/>
        <w:gridCol w:w="2691"/>
        <w:gridCol w:w="581"/>
        <w:gridCol w:w="3253"/>
        <w:gridCol w:w="2406"/>
      </w:tblGrid>
      <w:tr w:rsidR="0039581F" w:rsidRPr="00352E2C" w14:paraId="560988EA" w14:textId="77777777" w:rsidTr="00EE05E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04040" w:themeFill="text1" w:themeFillTint="BF"/>
            <w:vAlign w:val="top"/>
          </w:tcPr>
          <w:p w14:paraId="7392D490" w14:textId="77777777" w:rsidR="007B0A8F" w:rsidRPr="0078673E" w:rsidRDefault="007B0A8F" w:rsidP="0078673E">
            <w:pPr>
              <w:pStyle w:val="Tableheading"/>
              <w:rPr>
                <w:rFonts w:ascii="Source Sans Pro" w:hAnsi="Source Sans Pro"/>
              </w:rPr>
            </w:pPr>
            <w:r w:rsidRPr="0078673E">
              <w:rPr>
                <w:rFonts w:ascii="Source Sans Pro" w:hAnsi="Source Sans Pro"/>
              </w:rPr>
              <w:t>Ref #</w:t>
            </w:r>
          </w:p>
        </w:tc>
        <w:tc>
          <w:tcPr>
            <w:tcW w:w="269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04040" w:themeFill="text1" w:themeFillTint="BF"/>
            <w:vAlign w:val="top"/>
          </w:tcPr>
          <w:p w14:paraId="62F18422" w14:textId="77777777" w:rsidR="007B0A8F" w:rsidRPr="0078673E" w:rsidRDefault="007B0A8F" w:rsidP="0078673E">
            <w:pPr>
              <w:pStyle w:val="Tableheading"/>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78673E">
              <w:rPr>
                <w:rFonts w:ascii="Source Sans Pro" w:hAnsi="Source Sans Pro"/>
              </w:rPr>
              <w:t>Compliance Guide</w:t>
            </w:r>
          </w:p>
        </w:tc>
        <w:tc>
          <w:tcPr>
            <w:tcW w:w="3834" w:type="dxa"/>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04040" w:themeFill="text1" w:themeFillTint="BF"/>
            <w:vAlign w:val="top"/>
          </w:tcPr>
          <w:p w14:paraId="6666F4E0" w14:textId="77777777" w:rsidR="007B0A8F" w:rsidRPr="0078673E" w:rsidRDefault="007B0A8F" w:rsidP="0078673E">
            <w:pPr>
              <w:pStyle w:val="Tableheading"/>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78673E">
              <w:rPr>
                <w:rFonts w:ascii="Source Sans Pro" w:hAnsi="Source Sans Pro"/>
              </w:rPr>
              <w:t>ACT Standards</w:t>
            </w:r>
          </w:p>
        </w:tc>
        <w:tc>
          <w:tcPr>
            <w:tcW w:w="2406" w:type="dxa"/>
            <w:tcBorders>
              <w:top w:val="single" w:sz="4" w:space="0" w:color="FFFFFF" w:themeColor="background1"/>
              <w:left w:val="single" w:sz="6" w:space="0" w:color="FFFFFF" w:themeColor="background1"/>
              <w:bottom w:val="single" w:sz="4" w:space="0" w:color="FFFFFF" w:themeColor="background1"/>
            </w:tcBorders>
            <w:shd w:val="clear" w:color="auto" w:fill="404040" w:themeFill="text1" w:themeFillTint="BF"/>
            <w:vAlign w:val="top"/>
          </w:tcPr>
          <w:p w14:paraId="16CD1E21" w14:textId="77777777" w:rsidR="007B0A8F" w:rsidRPr="0078673E" w:rsidRDefault="007B0A8F" w:rsidP="0078673E">
            <w:pPr>
              <w:pStyle w:val="Tableheading"/>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78673E">
              <w:rPr>
                <w:rFonts w:ascii="Source Sans Pro" w:hAnsi="Source Sans Pro"/>
              </w:rPr>
              <w:t>ACT Standards Ref #</w:t>
            </w:r>
          </w:p>
        </w:tc>
      </w:tr>
      <w:tr w:rsidR="0039581F" w:rsidRPr="00352E2C" w14:paraId="6411F1A3" w14:textId="77777777" w:rsidTr="00EE05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FFFFFF" w:themeColor="background1"/>
            </w:tcBorders>
            <w:shd w:val="clear" w:color="auto" w:fill="E9E9E6" w:themeFill="accent2" w:themeFillTint="33"/>
            <w:vAlign w:val="top"/>
          </w:tcPr>
          <w:p w14:paraId="46D66A4D" w14:textId="77777777" w:rsidR="009C48F2" w:rsidRPr="00775903" w:rsidRDefault="009C48F2" w:rsidP="00495E15">
            <w:pPr>
              <w:pStyle w:val="Tableheading"/>
              <w:rPr>
                <w:rFonts w:ascii="Source Sans Pro Light" w:hAnsi="Source Sans Pro Light"/>
                <w:b/>
                <w:sz w:val="21"/>
              </w:rPr>
            </w:pPr>
            <w:r w:rsidRPr="00775903">
              <w:rPr>
                <w:rFonts w:ascii="Source Sans Pro Light" w:hAnsi="Source Sans Pro Light"/>
                <w:b/>
                <w:sz w:val="21"/>
              </w:rPr>
              <w:t>1</w:t>
            </w:r>
          </w:p>
        </w:tc>
        <w:tc>
          <w:tcPr>
            <w:tcW w:w="2691" w:type="dxa"/>
            <w:tcBorders>
              <w:top w:val="single" w:sz="4" w:space="0" w:color="FFFFFF" w:themeColor="background1"/>
            </w:tcBorders>
            <w:shd w:val="clear" w:color="auto" w:fill="E9E9E6" w:themeFill="accent2" w:themeFillTint="33"/>
            <w:vAlign w:val="top"/>
          </w:tcPr>
          <w:p w14:paraId="2AB8D807"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w:hAnsi="Source Sans Pro"/>
                <w:sz w:val="21"/>
              </w:rPr>
            </w:pPr>
            <w:r w:rsidRPr="00775903">
              <w:rPr>
                <w:rFonts w:ascii="Source Sans Pro" w:hAnsi="Source Sans Pro"/>
                <w:sz w:val="21"/>
              </w:rPr>
              <w:t>Promotion and Publications</w:t>
            </w:r>
          </w:p>
          <w:p w14:paraId="14898539" w14:textId="6CCA4C06" w:rsidR="00376C09" w:rsidRDefault="00376C09" w:rsidP="002E63AC">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Pr>
                <w:rFonts w:ascii="Source Sans Pro Light" w:hAnsi="Source Sans Pro Light"/>
                <w:b w:val="0"/>
                <w:sz w:val="21"/>
              </w:rPr>
              <w:t>JT Requirement 1</w:t>
            </w:r>
          </w:p>
          <w:p w14:paraId="2D2D5FDC" w14:textId="4B480900" w:rsidR="007D138D" w:rsidRPr="00775903" w:rsidRDefault="007D138D" w:rsidP="002E63AC">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Pr>
                <w:rFonts w:ascii="Source Sans Pro Light" w:hAnsi="Source Sans Pro Light"/>
                <w:b w:val="0"/>
                <w:sz w:val="21"/>
              </w:rPr>
              <w:t>JT Requirement 2</w:t>
            </w:r>
          </w:p>
        </w:tc>
        <w:tc>
          <w:tcPr>
            <w:tcW w:w="581" w:type="dxa"/>
            <w:tcBorders>
              <w:top w:val="single" w:sz="4" w:space="0" w:color="FFFFFF" w:themeColor="background1"/>
            </w:tcBorders>
            <w:shd w:val="clear" w:color="auto" w:fill="E9E9E6" w:themeFill="accent2" w:themeFillTint="33"/>
            <w:vAlign w:val="top"/>
          </w:tcPr>
          <w:p w14:paraId="40C33D02" w14:textId="275E68EE" w:rsidR="009C48F2" w:rsidRPr="00775903" w:rsidRDefault="009C48F2"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1.1 </w:t>
            </w:r>
          </w:p>
        </w:tc>
        <w:tc>
          <w:tcPr>
            <w:tcW w:w="3253" w:type="dxa"/>
            <w:tcBorders>
              <w:top w:val="single" w:sz="4" w:space="0" w:color="FFFFFF" w:themeColor="background1"/>
            </w:tcBorders>
            <w:shd w:val="clear" w:color="auto" w:fill="E9E9E6" w:themeFill="accent2" w:themeFillTint="33"/>
            <w:vAlign w:val="top"/>
          </w:tcPr>
          <w:p w14:paraId="5F8577CB" w14:textId="6BEC35BF" w:rsidR="009C48F2" w:rsidRPr="00775903" w:rsidRDefault="009C48F2"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Promotion and publications</w:t>
            </w:r>
          </w:p>
        </w:tc>
        <w:tc>
          <w:tcPr>
            <w:tcW w:w="2406" w:type="dxa"/>
            <w:tcBorders>
              <w:top w:val="single" w:sz="4" w:space="0" w:color="FFFFFF" w:themeColor="background1"/>
            </w:tcBorders>
            <w:shd w:val="clear" w:color="auto" w:fill="E9E9E6" w:themeFill="accent2" w:themeFillTint="33"/>
            <w:vAlign w:val="top"/>
          </w:tcPr>
          <w:p w14:paraId="1D085783" w14:textId="1F49711F" w:rsidR="009C48F2" w:rsidRPr="00775903" w:rsidRDefault="009C48F2" w:rsidP="00ED5F0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1.1.1, 1.1.2, 1.1.3</w:t>
            </w:r>
          </w:p>
        </w:tc>
      </w:tr>
      <w:tr w:rsidR="008F4270" w:rsidRPr="00352E2C" w14:paraId="15DE284D" w14:textId="77777777" w:rsidTr="00EE05E5">
        <w:trPr>
          <w:cantSplit/>
        </w:trPr>
        <w:tc>
          <w:tcPr>
            <w:cnfStyle w:val="001000000000" w:firstRow="0" w:lastRow="0" w:firstColumn="1" w:lastColumn="0" w:oddVBand="0" w:evenVBand="0" w:oddHBand="0" w:evenHBand="0" w:firstRowFirstColumn="0" w:firstRowLastColumn="0" w:lastRowFirstColumn="0" w:lastRowLastColumn="0"/>
            <w:tcW w:w="703" w:type="dxa"/>
            <w:vAlign w:val="top"/>
          </w:tcPr>
          <w:p w14:paraId="1F6FEB22" w14:textId="77777777" w:rsidR="009C48F2" w:rsidRPr="00775903" w:rsidRDefault="009C48F2" w:rsidP="00495E15">
            <w:pPr>
              <w:pStyle w:val="Tableheading"/>
              <w:rPr>
                <w:rFonts w:ascii="Source Sans Pro Light" w:hAnsi="Source Sans Pro Light"/>
                <w:b/>
                <w:sz w:val="21"/>
              </w:rPr>
            </w:pPr>
            <w:r w:rsidRPr="00775903">
              <w:rPr>
                <w:rFonts w:ascii="Source Sans Pro Light" w:hAnsi="Source Sans Pro Light"/>
                <w:b/>
                <w:sz w:val="21"/>
              </w:rPr>
              <w:t>2</w:t>
            </w:r>
          </w:p>
        </w:tc>
        <w:tc>
          <w:tcPr>
            <w:tcW w:w="2691" w:type="dxa"/>
            <w:vAlign w:val="top"/>
          </w:tcPr>
          <w:p w14:paraId="239C46ED" w14:textId="77777777" w:rsidR="009C48F2" w:rsidRPr="00775903" w:rsidRDefault="009C48F2"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w:hAnsi="Source Sans Pro"/>
                <w:sz w:val="21"/>
              </w:rPr>
            </w:pPr>
            <w:r w:rsidRPr="00775903">
              <w:rPr>
                <w:rFonts w:ascii="Source Sans Pro" w:hAnsi="Source Sans Pro"/>
                <w:sz w:val="21"/>
              </w:rPr>
              <w:t>Eligibility</w:t>
            </w:r>
          </w:p>
          <w:p w14:paraId="02474D31" w14:textId="77777777" w:rsidR="009C48F2" w:rsidRPr="00775903" w:rsidRDefault="009C48F2" w:rsidP="00522D1F">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tudent Eligibility</w:t>
            </w:r>
          </w:p>
          <w:p w14:paraId="0468F0E0" w14:textId="633D19F9" w:rsidR="009C48F2" w:rsidRPr="00775903" w:rsidRDefault="009C48F2" w:rsidP="00522D1F">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lang w:val="en-US"/>
              </w:rPr>
            </w:pPr>
            <w:r w:rsidRPr="00775903">
              <w:rPr>
                <w:rFonts w:ascii="Source Sans Pro Light" w:hAnsi="Source Sans Pro Light"/>
                <w:b w:val="0"/>
                <w:sz w:val="21"/>
                <w:lang w:val="en-US"/>
              </w:rPr>
              <w:t>SC Requirement 2</w:t>
            </w:r>
          </w:p>
          <w:p w14:paraId="572D48EE" w14:textId="7A76467F" w:rsidR="009C48F2" w:rsidRPr="00775903" w:rsidRDefault="009C48F2" w:rsidP="00522D1F">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lang w:val="en-US"/>
              </w:rPr>
            </w:pPr>
            <w:r w:rsidRPr="00775903">
              <w:rPr>
                <w:rFonts w:ascii="Source Sans Pro Light" w:hAnsi="Source Sans Pro Light"/>
                <w:b w:val="0"/>
                <w:sz w:val="21"/>
                <w:lang w:val="en-US"/>
              </w:rPr>
              <w:t>SC Requirement 4</w:t>
            </w:r>
          </w:p>
          <w:p w14:paraId="7F53C0C0" w14:textId="011BBB58" w:rsidR="009C48F2" w:rsidRPr="00775903" w:rsidRDefault="009C48F2" w:rsidP="00522D1F">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lang w:val="en-US"/>
              </w:rPr>
            </w:pPr>
            <w:r w:rsidRPr="00775903">
              <w:rPr>
                <w:rFonts w:ascii="Source Sans Pro Light" w:hAnsi="Source Sans Pro Light"/>
                <w:b w:val="0"/>
                <w:sz w:val="21"/>
                <w:lang w:val="en-US"/>
              </w:rPr>
              <w:t>SC Requirement 5</w:t>
            </w:r>
          </w:p>
          <w:p w14:paraId="142C2C83" w14:textId="77777777" w:rsidR="009C48F2" w:rsidRPr="00775903" w:rsidRDefault="009C48F2" w:rsidP="00522D1F">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lang w:val="en-US"/>
              </w:rPr>
            </w:pPr>
            <w:r w:rsidRPr="00775903">
              <w:rPr>
                <w:rFonts w:ascii="Source Sans Pro Light" w:hAnsi="Source Sans Pro Light"/>
                <w:b w:val="0"/>
                <w:sz w:val="21"/>
                <w:lang w:val="en-US"/>
              </w:rPr>
              <w:t>SC Requirement 6</w:t>
            </w:r>
          </w:p>
          <w:p w14:paraId="4B551791" w14:textId="77777777" w:rsidR="009C48F2" w:rsidRDefault="009C48F2" w:rsidP="00522D1F">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C Requirement 7</w:t>
            </w:r>
          </w:p>
          <w:p w14:paraId="55472854" w14:textId="560029C5" w:rsidR="00681ED1" w:rsidRPr="00775903" w:rsidRDefault="00681ED1" w:rsidP="00522D1F">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Pr>
                <w:rFonts w:ascii="Source Sans Pro Light" w:hAnsi="Source Sans Pro Light"/>
                <w:b w:val="0"/>
                <w:sz w:val="21"/>
              </w:rPr>
              <w:t xml:space="preserve">JT Requirement </w:t>
            </w:r>
            <w:r w:rsidR="007D138D">
              <w:rPr>
                <w:rFonts w:ascii="Source Sans Pro Light" w:hAnsi="Source Sans Pro Light"/>
                <w:b w:val="0"/>
                <w:sz w:val="21"/>
              </w:rPr>
              <w:t>3</w:t>
            </w:r>
          </w:p>
        </w:tc>
        <w:tc>
          <w:tcPr>
            <w:tcW w:w="581" w:type="dxa"/>
            <w:vAlign w:val="top"/>
          </w:tcPr>
          <w:p w14:paraId="56CAE90F" w14:textId="0E62BC87" w:rsidR="009C48F2" w:rsidRPr="00775903" w:rsidRDefault="009C48F2" w:rsidP="009C48F2">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2.1 </w:t>
            </w:r>
          </w:p>
        </w:tc>
        <w:tc>
          <w:tcPr>
            <w:tcW w:w="3253" w:type="dxa"/>
            <w:vAlign w:val="top"/>
          </w:tcPr>
          <w:p w14:paraId="4425F9C0" w14:textId="7CE72E74" w:rsidR="009C48F2" w:rsidRPr="00775903" w:rsidRDefault="009C48F2" w:rsidP="009C48F2">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tudent Eligibility</w:t>
            </w:r>
          </w:p>
        </w:tc>
        <w:tc>
          <w:tcPr>
            <w:tcW w:w="2406" w:type="dxa"/>
            <w:vAlign w:val="top"/>
          </w:tcPr>
          <w:p w14:paraId="15AA4B46" w14:textId="5CD3CB2A" w:rsidR="009C48F2" w:rsidRPr="00775903" w:rsidRDefault="009C48F2"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 2.1.1, 2.1.2, 2.1.3</w:t>
            </w:r>
          </w:p>
          <w:p w14:paraId="411676F3" w14:textId="77777777" w:rsidR="009C48F2" w:rsidRPr="00775903" w:rsidRDefault="009C48F2" w:rsidP="00EE05E5">
            <w:pPr>
              <w:pStyle w:val="Tableheading"/>
              <w:ind w:right="-108"/>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p>
        </w:tc>
      </w:tr>
      <w:tr w:rsidR="0039581F" w:rsidRPr="00352E2C" w14:paraId="074601EA" w14:textId="77777777" w:rsidTr="00EE05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dxa"/>
            <w:shd w:val="clear" w:color="auto" w:fill="E9E9E6" w:themeFill="accent2" w:themeFillTint="33"/>
            <w:vAlign w:val="top"/>
          </w:tcPr>
          <w:p w14:paraId="06BCCFDE" w14:textId="77777777" w:rsidR="009C48F2" w:rsidRPr="00775903" w:rsidRDefault="009C48F2" w:rsidP="00495E15">
            <w:pPr>
              <w:pStyle w:val="Tableheading"/>
              <w:rPr>
                <w:rFonts w:ascii="Source Sans Pro Light" w:hAnsi="Source Sans Pro Light"/>
                <w:b/>
                <w:sz w:val="21"/>
              </w:rPr>
            </w:pPr>
            <w:r w:rsidRPr="00775903">
              <w:rPr>
                <w:rFonts w:ascii="Source Sans Pro Light" w:hAnsi="Source Sans Pro Light"/>
                <w:b/>
                <w:sz w:val="21"/>
              </w:rPr>
              <w:t>3</w:t>
            </w:r>
          </w:p>
        </w:tc>
        <w:tc>
          <w:tcPr>
            <w:tcW w:w="2691" w:type="dxa"/>
            <w:shd w:val="clear" w:color="auto" w:fill="E9E9E6" w:themeFill="accent2" w:themeFillTint="33"/>
            <w:vAlign w:val="top"/>
          </w:tcPr>
          <w:p w14:paraId="147F2C7A"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w:hAnsi="Source Sans Pro"/>
                <w:sz w:val="21"/>
              </w:rPr>
            </w:pPr>
            <w:r w:rsidRPr="00775903">
              <w:rPr>
                <w:rFonts w:ascii="Source Sans Pro" w:hAnsi="Source Sans Pro"/>
                <w:sz w:val="21"/>
              </w:rPr>
              <w:t>Enrolment</w:t>
            </w:r>
          </w:p>
          <w:p w14:paraId="6DD9F9F7"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General Enrolment</w:t>
            </w:r>
          </w:p>
          <w:p w14:paraId="5E577B07"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Obligations</w:t>
            </w:r>
          </w:p>
          <w:p w14:paraId="71D26855" w14:textId="59A1AB02" w:rsidR="009C48F2" w:rsidRPr="00775903" w:rsidRDefault="009C48F2" w:rsidP="00522D1F">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C Requirement 8</w:t>
            </w:r>
          </w:p>
          <w:p w14:paraId="79A576DC" w14:textId="77777777" w:rsidR="009C48F2" w:rsidRDefault="009C48F2" w:rsidP="00AF3796">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C Requirement 10</w:t>
            </w:r>
          </w:p>
          <w:p w14:paraId="67F5374E" w14:textId="567684B6" w:rsidR="007D138D" w:rsidRPr="00775903" w:rsidRDefault="007D138D" w:rsidP="00AF3796">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Pr>
                <w:rFonts w:ascii="Source Sans Pro Light" w:hAnsi="Source Sans Pro Light"/>
                <w:b w:val="0"/>
                <w:sz w:val="21"/>
              </w:rPr>
              <w:t>JT Requirement 4</w:t>
            </w:r>
          </w:p>
          <w:p w14:paraId="11AA116E" w14:textId="3A7781AC" w:rsidR="009C48F2" w:rsidRPr="00775903" w:rsidRDefault="009C48F2" w:rsidP="00522D1F">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Initial Skills Assessment</w:t>
            </w:r>
          </w:p>
          <w:p w14:paraId="38F775D6" w14:textId="77777777" w:rsidR="009C48F2" w:rsidRPr="00775903" w:rsidRDefault="009C48F2" w:rsidP="00ED5F0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C Requirement 11</w:t>
            </w:r>
          </w:p>
          <w:p w14:paraId="69BCB8B5" w14:textId="18A335FA" w:rsidR="009C48F2" w:rsidRPr="00775903" w:rsidRDefault="009C48F2" w:rsidP="00ED5F0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tc>
        <w:tc>
          <w:tcPr>
            <w:tcW w:w="581" w:type="dxa"/>
            <w:shd w:val="clear" w:color="auto" w:fill="E9E9E6" w:themeFill="accent2" w:themeFillTint="33"/>
            <w:vAlign w:val="top"/>
          </w:tcPr>
          <w:p w14:paraId="0806D438" w14:textId="15F9842D"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1.2 </w:t>
            </w:r>
          </w:p>
          <w:p w14:paraId="0908215E"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7F4CF65" w14:textId="6E38C183"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2.2 </w:t>
            </w:r>
          </w:p>
          <w:p w14:paraId="25C50AAB"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5908714A"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33705B6" w14:textId="22434C1F"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2.3 </w:t>
            </w:r>
          </w:p>
          <w:p w14:paraId="40E2C473"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5697457F" w14:textId="1A94642D" w:rsidR="009C48F2" w:rsidRPr="00775903" w:rsidRDefault="009C48F2"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2.4 </w:t>
            </w:r>
          </w:p>
        </w:tc>
        <w:tc>
          <w:tcPr>
            <w:tcW w:w="3253" w:type="dxa"/>
            <w:shd w:val="clear" w:color="auto" w:fill="E9E9E6" w:themeFill="accent2" w:themeFillTint="33"/>
            <w:vAlign w:val="top"/>
          </w:tcPr>
          <w:p w14:paraId="7DE944C8" w14:textId="77777777" w:rsidR="0091598A" w:rsidRPr="00775903" w:rsidRDefault="009C48F2"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Data Collection and Reporting </w:t>
            </w:r>
          </w:p>
          <w:p w14:paraId="54B77C1F" w14:textId="77777777" w:rsidR="0091598A" w:rsidRPr="00775903" w:rsidRDefault="0091598A"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E21893B" w14:textId="77777777" w:rsidR="0091598A" w:rsidRPr="00775903" w:rsidRDefault="009C48F2"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Fees and Charges </w:t>
            </w:r>
          </w:p>
          <w:p w14:paraId="41C33DC3" w14:textId="77777777" w:rsidR="0091598A" w:rsidRPr="00775903" w:rsidRDefault="0091598A"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7A2527BF" w14:textId="77777777" w:rsidR="0091598A" w:rsidRPr="00775903" w:rsidRDefault="0091598A"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7E72B648" w14:textId="77777777" w:rsidR="0091598A" w:rsidRPr="00775903" w:rsidRDefault="009C48F2"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Initial Skills Assessment </w:t>
            </w:r>
          </w:p>
          <w:p w14:paraId="09B0FECB" w14:textId="77777777" w:rsidR="0091598A" w:rsidRPr="00775903" w:rsidRDefault="0091598A"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7123959E" w14:textId="11C7D794" w:rsidR="009C48F2" w:rsidRPr="00775903" w:rsidRDefault="009C48F2"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Recognition</w:t>
            </w:r>
          </w:p>
        </w:tc>
        <w:tc>
          <w:tcPr>
            <w:tcW w:w="2406" w:type="dxa"/>
            <w:shd w:val="clear" w:color="auto" w:fill="E9E9E6" w:themeFill="accent2" w:themeFillTint="33"/>
            <w:vAlign w:val="top"/>
          </w:tcPr>
          <w:p w14:paraId="0451EB30" w14:textId="41F1B7C3"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1.2.1, 1.2.2.</w:t>
            </w:r>
          </w:p>
          <w:p w14:paraId="55B83FF1"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16A7B566" w14:textId="5F7C2BF9" w:rsidR="009C48F2" w:rsidRPr="00775903" w:rsidRDefault="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2.2.1</w:t>
            </w:r>
          </w:p>
          <w:p w14:paraId="783F36C7"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3AE6C46D" w14:textId="43C9F0FF"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2.3.1, 2.3.2, 2.3.3, 2.3.4</w:t>
            </w:r>
          </w:p>
          <w:p w14:paraId="420A502E"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20B2D299" w14:textId="616155B6" w:rsidR="009C48F2" w:rsidRPr="00775903" w:rsidRDefault="009C48F2" w:rsidP="00223D5A">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2.4.1, 2.4.2</w:t>
            </w:r>
          </w:p>
        </w:tc>
      </w:tr>
      <w:tr w:rsidR="008F4270" w:rsidRPr="00352E2C" w14:paraId="3484FBDD" w14:textId="77777777" w:rsidTr="00EE05E5">
        <w:trPr>
          <w:cantSplit/>
        </w:trPr>
        <w:tc>
          <w:tcPr>
            <w:cnfStyle w:val="001000000000" w:firstRow="0" w:lastRow="0" w:firstColumn="1" w:lastColumn="0" w:oddVBand="0" w:evenVBand="0" w:oddHBand="0" w:evenHBand="0" w:firstRowFirstColumn="0" w:firstRowLastColumn="0" w:lastRowFirstColumn="0" w:lastRowLastColumn="0"/>
            <w:tcW w:w="703" w:type="dxa"/>
            <w:vAlign w:val="top"/>
          </w:tcPr>
          <w:p w14:paraId="23C428AE" w14:textId="77777777" w:rsidR="009C48F2" w:rsidRPr="00775903" w:rsidRDefault="009C48F2" w:rsidP="00495E15">
            <w:pPr>
              <w:pStyle w:val="Tableheading"/>
              <w:rPr>
                <w:rFonts w:ascii="Source Sans Pro Light" w:hAnsi="Source Sans Pro Light"/>
                <w:b/>
                <w:sz w:val="21"/>
              </w:rPr>
            </w:pPr>
            <w:r w:rsidRPr="00775903">
              <w:rPr>
                <w:rFonts w:ascii="Source Sans Pro Light" w:hAnsi="Source Sans Pro Light"/>
                <w:b/>
                <w:sz w:val="21"/>
              </w:rPr>
              <w:t>4</w:t>
            </w:r>
          </w:p>
        </w:tc>
        <w:tc>
          <w:tcPr>
            <w:tcW w:w="2691" w:type="dxa"/>
            <w:vAlign w:val="top"/>
          </w:tcPr>
          <w:p w14:paraId="3759574E" w14:textId="77777777" w:rsidR="009C48F2" w:rsidRPr="00775903" w:rsidRDefault="009C48F2"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w:hAnsi="Source Sans Pro"/>
                <w:sz w:val="21"/>
              </w:rPr>
            </w:pPr>
            <w:r w:rsidRPr="00775903">
              <w:rPr>
                <w:rFonts w:ascii="Source Sans Pro" w:hAnsi="Source Sans Pro"/>
                <w:sz w:val="21"/>
              </w:rPr>
              <w:t>Training Plan</w:t>
            </w:r>
          </w:p>
          <w:p w14:paraId="68FCD67C" w14:textId="5B82EA23" w:rsidR="009C48F2" w:rsidRPr="00775903" w:rsidRDefault="009C48F2" w:rsidP="00522D1F">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C Requirement 13</w:t>
            </w:r>
          </w:p>
          <w:p w14:paraId="46BD4C5B" w14:textId="6DCFBF1D" w:rsidR="009C48F2" w:rsidRPr="00775903" w:rsidRDefault="009C48F2" w:rsidP="00522D1F">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C Requirement 14</w:t>
            </w:r>
          </w:p>
          <w:p w14:paraId="0E11FEE0" w14:textId="77777777" w:rsidR="009C48F2" w:rsidRPr="00775903" w:rsidRDefault="009C48F2" w:rsidP="00ED5F0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C Requirement 15</w:t>
            </w:r>
          </w:p>
          <w:p w14:paraId="67271BD1" w14:textId="605162CB" w:rsidR="009C48F2" w:rsidRPr="00775903" w:rsidRDefault="009C48F2" w:rsidP="00ED5F0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lang w:val="en-US"/>
              </w:rPr>
            </w:pPr>
            <w:r w:rsidRPr="00775903">
              <w:rPr>
                <w:rFonts w:ascii="Source Sans Pro Light" w:hAnsi="Source Sans Pro Light"/>
                <w:b w:val="0"/>
                <w:sz w:val="21"/>
                <w:lang w:val="en-US"/>
              </w:rPr>
              <w:t>SC Requirement 16</w:t>
            </w:r>
          </w:p>
        </w:tc>
        <w:tc>
          <w:tcPr>
            <w:tcW w:w="581" w:type="dxa"/>
            <w:vAlign w:val="top"/>
          </w:tcPr>
          <w:p w14:paraId="62631C2E" w14:textId="49956EF1" w:rsidR="009C48F2" w:rsidRPr="00775903" w:rsidRDefault="009C48F2" w:rsidP="009C48F2">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2.5 </w:t>
            </w:r>
          </w:p>
        </w:tc>
        <w:tc>
          <w:tcPr>
            <w:tcW w:w="3253" w:type="dxa"/>
            <w:vAlign w:val="top"/>
          </w:tcPr>
          <w:p w14:paraId="0AFA6D9C" w14:textId="04CDF75C" w:rsidR="009C48F2" w:rsidRPr="00775903" w:rsidRDefault="009C48F2" w:rsidP="009C48F2">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Training Plan</w:t>
            </w:r>
          </w:p>
        </w:tc>
        <w:tc>
          <w:tcPr>
            <w:tcW w:w="2406" w:type="dxa"/>
            <w:vAlign w:val="top"/>
          </w:tcPr>
          <w:p w14:paraId="0F3D0933" w14:textId="63E95F50" w:rsidR="009C48F2" w:rsidRPr="00775903" w:rsidRDefault="009C48F2"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2.5.1, 2.5.2, 2.5.3, 2.5.4,</w:t>
            </w:r>
          </w:p>
          <w:p w14:paraId="3396A000" w14:textId="2491E4A8" w:rsidR="009C48F2" w:rsidRPr="00775903" w:rsidRDefault="009C48F2" w:rsidP="00C032F4">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2.5.5</w:t>
            </w:r>
            <w:r w:rsidR="00A4101A">
              <w:rPr>
                <w:rFonts w:ascii="Source Sans Pro Light" w:hAnsi="Source Sans Pro Light"/>
                <w:b w:val="0"/>
                <w:sz w:val="21"/>
              </w:rPr>
              <w:t>, 2.5.6</w:t>
            </w:r>
          </w:p>
        </w:tc>
      </w:tr>
      <w:tr w:rsidR="0039581F" w:rsidRPr="00352E2C" w14:paraId="23EF50B8" w14:textId="77777777" w:rsidTr="00EE05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dxa"/>
            <w:shd w:val="clear" w:color="auto" w:fill="E9E9E6" w:themeFill="accent2" w:themeFillTint="33"/>
            <w:vAlign w:val="top"/>
          </w:tcPr>
          <w:p w14:paraId="6CBF1B48" w14:textId="77777777" w:rsidR="009C48F2" w:rsidRPr="00775903" w:rsidRDefault="009C48F2" w:rsidP="00495E15">
            <w:pPr>
              <w:pStyle w:val="Tableheading"/>
              <w:rPr>
                <w:rFonts w:ascii="Source Sans Pro Light" w:hAnsi="Source Sans Pro Light"/>
                <w:b/>
                <w:sz w:val="21"/>
              </w:rPr>
            </w:pPr>
            <w:r w:rsidRPr="00775903">
              <w:rPr>
                <w:rFonts w:ascii="Source Sans Pro Light" w:hAnsi="Source Sans Pro Light"/>
                <w:b/>
                <w:sz w:val="21"/>
              </w:rPr>
              <w:t>5</w:t>
            </w:r>
          </w:p>
        </w:tc>
        <w:tc>
          <w:tcPr>
            <w:tcW w:w="2691" w:type="dxa"/>
            <w:shd w:val="clear" w:color="auto" w:fill="E9E9E6" w:themeFill="accent2" w:themeFillTint="33"/>
            <w:vAlign w:val="top"/>
          </w:tcPr>
          <w:p w14:paraId="7A869CBA"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w:hAnsi="Source Sans Pro"/>
                <w:sz w:val="21"/>
              </w:rPr>
            </w:pPr>
            <w:r w:rsidRPr="00775903">
              <w:rPr>
                <w:rFonts w:ascii="Source Sans Pro" w:hAnsi="Source Sans Pro"/>
                <w:sz w:val="21"/>
              </w:rPr>
              <w:t>Training Delivery and Assessment</w:t>
            </w:r>
          </w:p>
          <w:p w14:paraId="19378A47"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Evidence of Participation</w:t>
            </w:r>
          </w:p>
          <w:p w14:paraId="2DDF1365" w14:textId="24110E27" w:rsidR="009C48F2" w:rsidRPr="00775903" w:rsidRDefault="009C48F2" w:rsidP="00522D1F">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lang w:val="en-US"/>
              </w:rPr>
            </w:pPr>
            <w:r w:rsidRPr="00775903">
              <w:rPr>
                <w:rFonts w:ascii="Source Sans Pro Light" w:hAnsi="Source Sans Pro Light"/>
                <w:b w:val="0"/>
                <w:sz w:val="21"/>
                <w:lang w:val="en-US"/>
              </w:rPr>
              <w:t>SC Requirement 17</w:t>
            </w:r>
          </w:p>
          <w:p w14:paraId="0A2B6F46" w14:textId="77777777" w:rsidR="009C48F2" w:rsidRPr="00775903" w:rsidRDefault="009C48F2" w:rsidP="00AF3796">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lang w:val="en-US"/>
              </w:rPr>
            </w:pPr>
            <w:r w:rsidRPr="00775903">
              <w:rPr>
                <w:rFonts w:ascii="Source Sans Pro Light" w:hAnsi="Source Sans Pro Light"/>
                <w:b w:val="0"/>
                <w:sz w:val="21"/>
                <w:lang w:val="en-US"/>
              </w:rPr>
              <w:t>SC Requirement 18</w:t>
            </w:r>
          </w:p>
          <w:p w14:paraId="46F6F3D0" w14:textId="77777777" w:rsidR="00A4101A" w:rsidRDefault="00A4101A"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lang w:val="en-US"/>
              </w:rPr>
            </w:pPr>
          </w:p>
          <w:p w14:paraId="5DBBBAFE" w14:textId="5EF45360"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lang w:val="en-US"/>
              </w:rPr>
            </w:pPr>
            <w:r w:rsidRPr="00775903">
              <w:rPr>
                <w:rFonts w:ascii="Source Sans Pro Light" w:hAnsi="Source Sans Pro Light"/>
                <w:b w:val="0"/>
                <w:sz w:val="21"/>
                <w:lang w:val="en-US"/>
              </w:rPr>
              <w:t>Transition</w:t>
            </w:r>
          </w:p>
          <w:p w14:paraId="1B221891" w14:textId="77777777" w:rsidR="009C48F2" w:rsidRPr="00775903" w:rsidRDefault="009C48F2" w:rsidP="00ED5F0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lang w:val="en-US"/>
              </w:rPr>
            </w:pPr>
            <w:r w:rsidRPr="00775903">
              <w:rPr>
                <w:rFonts w:ascii="Source Sans Pro Light" w:hAnsi="Source Sans Pro Light"/>
                <w:b w:val="0"/>
                <w:sz w:val="21"/>
                <w:lang w:val="en-US"/>
              </w:rPr>
              <w:t>SC Requirement 19</w:t>
            </w:r>
          </w:p>
          <w:p w14:paraId="2917D8D9" w14:textId="107C18BB" w:rsidR="009C48F2" w:rsidRPr="00775903" w:rsidRDefault="009C48F2" w:rsidP="00ED5F0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lang w:val="en-US"/>
              </w:rPr>
            </w:pPr>
            <w:r w:rsidRPr="00775903">
              <w:rPr>
                <w:rFonts w:ascii="Source Sans Pro Light" w:hAnsi="Source Sans Pro Light"/>
                <w:b w:val="0"/>
                <w:sz w:val="21"/>
                <w:lang w:val="en-US"/>
              </w:rPr>
              <w:t>SC Requirement 20</w:t>
            </w:r>
          </w:p>
        </w:tc>
        <w:tc>
          <w:tcPr>
            <w:tcW w:w="581" w:type="dxa"/>
            <w:shd w:val="clear" w:color="auto" w:fill="E9E9E6" w:themeFill="accent2" w:themeFillTint="33"/>
            <w:vAlign w:val="top"/>
          </w:tcPr>
          <w:p w14:paraId="12E6CAFC" w14:textId="69BC0F6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2.6 </w:t>
            </w:r>
          </w:p>
          <w:p w14:paraId="3FAAEA1F"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2358FD1E" w14:textId="77777777" w:rsidR="0091598A" w:rsidRPr="00775903" w:rsidRDefault="0091598A"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71BBAF70" w14:textId="481034CB"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2.9 </w:t>
            </w:r>
          </w:p>
          <w:p w14:paraId="73410120" w14:textId="77777777" w:rsidR="009C48F2" w:rsidRPr="00775903" w:rsidRDefault="009C48F2" w:rsidP="00ED5F0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2667F29C" w14:textId="77777777" w:rsidR="00A4101A" w:rsidRDefault="00A4101A" w:rsidP="00ED5F0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7A7F1E48" w14:textId="4E946F4E" w:rsidR="009C48F2" w:rsidRPr="00775903" w:rsidRDefault="009C48F2" w:rsidP="00ED5F0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2.7 </w:t>
            </w:r>
          </w:p>
          <w:p w14:paraId="30A5878F"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tc>
        <w:tc>
          <w:tcPr>
            <w:tcW w:w="3253" w:type="dxa"/>
            <w:shd w:val="clear" w:color="auto" w:fill="E9E9E6" w:themeFill="accent2" w:themeFillTint="33"/>
            <w:vAlign w:val="top"/>
          </w:tcPr>
          <w:p w14:paraId="662B5E2D" w14:textId="77777777" w:rsidR="0091598A" w:rsidRPr="00775903" w:rsidRDefault="009C48F2"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Training Delivery and Participation </w:t>
            </w:r>
          </w:p>
          <w:p w14:paraId="72723B47" w14:textId="77777777" w:rsidR="0091598A" w:rsidRPr="00775903" w:rsidRDefault="0091598A"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6AE4DAEC" w14:textId="77777777" w:rsidR="00096F81" w:rsidRDefault="00096F81"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70CEEFEE" w14:textId="77777777" w:rsidR="0091598A" w:rsidRPr="00775903" w:rsidRDefault="009C48F2"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Assessment </w:t>
            </w:r>
          </w:p>
          <w:p w14:paraId="3859F3BB" w14:textId="77777777" w:rsidR="0091598A" w:rsidRPr="00775903" w:rsidRDefault="0091598A"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5A436FC1" w14:textId="77777777" w:rsidR="00A4101A" w:rsidRDefault="00A4101A"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4FDC030F" w14:textId="4DD76ED4" w:rsidR="009C48F2" w:rsidRPr="00775903" w:rsidRDefault="009C48F2" w:rsidP="009C48F2">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tudent Transition</w:t>
            </w:r>
          </w:p>
        </w:tc>
        <w:tc>
          <w:tcPr>
            <w:tcW w:w="2406" w:type="dxa"/>
            <w:shd w:val="clear" w:color="auto" w:fill="E9E9E6" w:themeFill="accent2" w:themeFillTint="33"/>
            <w:vAlign w:val="top"/>
          </w:tcPr>
          <w:p w14:paraId="594E3CD5" w14:textId="7709D923"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2.6.1, 2.6.2, 2.6.3, 2.6.4</w:t>
            </w:r>
          </w:p>
          <w:p w14:paraId="2980A6F3" w14:textId="77777777" w:rsidR="009C48F2" w:rsidRPr="00775903" w:rsidRDefault="009C48F2"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7F1E6059" w14:textId="77777777" w:rsidR="0091598A" w:rsidRPr="00775903" w:rsidRDefault="0091598A"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738F4773" w14:textId="0A660E96" w:rsidR="009C48F2" w:rsidRDefault="00C032F4" w:rsidP="00BF1E9B">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Pr>
                <w:rFonts w:ascii="Source Sans Pro Light" w:hAnsi="Source Sans Pro Light"/>
                <w:b w:val="0"/>
                <w:sz w:val="21"/>
              </w:rPr>
              <w:t>2.9.1, 2.9.2, 2.9.3, 2.9.4</w:t>
            </w:r>
          </w:p>
          <w:p w14:paraId="084A5548" w14:textId="77777777" w:rsidR="00C032F4" w:rsidRPr="00775903" w:rsidRDefault="00C032F4" w:rsidP="00BF1E9B">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2E66B0D0" w14:textId="77777777" w:rsidR="00A4101A" w:rsidRDefault="00A4101A" w:rsidP="00723A8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p w14:paraId="41EC5E6D" w14:textId="51B48450" w:rsidR="009C48F2" w:rsidRPr="00775903" w:rsidRDefault="009C48F2" w:rsidP="00723A8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2.7.1, 2.7.2</w:t>
            </w:r>
          </w:p>
        </w:tc>
      </w:tr>
      <w:tr w:rsidR="008F4270" w:rsidRPr="00352E2C" w14:paraId="5B0A2847" w14:textId="77777777" w:rsidTr="00EE05E5">
        <w:trPr>
          <w:cantSplit/>
        </w:trPr>
        <w:tc>
          <w:tcPr>
            <w:cnfStyle w:val="001000000000" w:firstRow="0" w:lastRow="0" w:firstColumn="1" w:lastColumn="0" w:oddVBand="0" w:evenVBand="0" w:oddHBand="0" w:evenHBand="0" w:firstRowFirstColumn="0" w:firstRowLastColumn="0" w:lastRowFirstColumn="0" w:lastRowLastColumn="0"/>
            <w:tcW w:w="703" w:type="dxa"/>
            <w:vAlign w:val="top"/>
          </w:tcPr>
          <w:p w14:paraId="2EF86382" w14:textId="26B654E5" w:rsidR="0091598A" w:rsidRPr="00775903" w:rsidRDefault="0091598A" w:rsidP="00495E15">
            <w:pPr>
              <w:pStyle w:val="Tableheading"/>
              <w:rPr>
                <w:rFonts w:ascii="Source Sans Pro Light" w:hAnsi="Source Sans Pro Light"/>
                <w:b/>
                <w:sz w:val="21"/>
              </w:rPr>
            </w:pPr>
            <w:r w:rsidRPr="00775903">
              <w:rPr>
                <w:rFonts w:ascii="Source Sans Pro Light" w:hAnsi="Source Sans Pro Light"/>
                <w:b/>
                <w:sz w:val="21"/>
              </w:rPr>
              <w:t>6</w:t>
            </w:r>
          </w:p>
        </w:tc>
        <w:tc>
          <w:tcPr>
            <w:tcW w:w="2691" w:type="dxa"/>
            <w:vAlign w:val="top"/>
          </w:tcPr>
          <w:p w14:paraId="0A0E42B4" w14:textId="77777777" w:rsidR="0091598A" w:rsidRPr="00775903" w:rsidRDefault="0091598A"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w:hAnsi="Source Sans Pro"/>
                <w:sz w:val="21"/>
              </w:rPr>
            </w:pPr>
            <w:r w:rsidRPr="00775903">
              <w:rPr>
                <w:rFonts w:ascii="Source Sans Pro" w:hAnsi="Source Sans Pro"/>
                <w:sz w:val="21"/>
              </w:rPr>
              <w:t>Support and Monitoring</w:t>
            </w:r>
          </w:p>
          <w:p w14:paraId="661F3D15" w14:textId="77777777" w:rsidR="0091598A" w:rsidRPr="00775903" w:rsidRDefault="0091598A" w:rsidP="00ED5F0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lang w:val="en-US"/>
              </w:rPr>
            </w:pPr>
            <w:r w:rsidRPr="00775903">
              <w:rPr>
                <w:rFonts w:ascii="Source Sans Pro Light" w:hAnsi="Source Sans Pro Light"/>
                <w:b w:val="0"/>
                <w:sz w:val="21"/>
                <w:lang w:val="en-US"/>
              </w:rPr>
              <w:t>SC Requirement 24</w:t>
            </w:r>
          </w:p>
          <w:p w14:paraId="1E90C30A" w14:textId="77777777" w:rsidR="0091598A" w:rsidRDefault="0091598A" w:rsidP="00ED5F0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C Requirement 25</w:t>
            </w:r>
          </w:p>
          <w:p w14:paraId="6ED09FCA" w14:textId="356BDDDB" w:rsidR="00F872C4" w:rsidRDefault="00F872C4" w:rsidP="00ED5F0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Pr>
                <w:rFonts w:ascii="Source Sans Pro Light" w:hAnsi="Source Sans Pro Light"/>
                <w:b w:val="0"/>
                <w:sz w:val="21"/>
              </w:rPr>
              <w:t xml:space="preserve">JT Requirement </w:t>
            </w:r>
            <w:r w:rsidR="007D138D">
              <w:rPr>
                <w:rFonts w:ascii="Source Sans Pro Light" w:hAnsi="Source Sans Pro Light"/>
                <w:b w:val="0"/>
                <w:sz w:val="21"/>
              </w:rPr>
              <w:t>5</w:t>
            </w:r>
          </w:p>
          <w:p w14:paraId="5EB1C7F4" w14:textId="38C0C0CC" w:rsidR="00F872C4" w:rsidRDefault="00F872C4" w:rsidP="00ED5F0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Pr>
                <w:rFonts w:ascii="Source Sans Pro Light" w:hAnsi="Source Sans Pro Light"/>
                <w:b w:val="0"/>
                <w:sz w:val="21"/>
              </w:rPr>
              <w:t xml:space="preserve">JT Requirement </w:t>
            </w:r>
            <w:r w:rsidR="007D138D">
              <w:rPr>
                <w:rFonts w:ascii="Source Sans Pro Light" w:hAnsi="Source Sans Pro Light"/>
                <w:b w:val="0"/>
                <w:sz w:val="21"/>
              </w:rPr>
              <w:t>6</w:t>
            </w:r>
          </w:p>
          <w:p w14:paraId="57143170" w14:textId="0740AE5A" w:rsidR="00F872C4" w:rsidRPr="00775903" w:rsidRDefault="00F872C4" w:rsidP="00ED5F0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F872C4">
              <w:rPr>
                <w:rFonts w:ascii="Source Sans Pro Light" w:hAnsi="Source Sans Pro Light"/>
                <w:b w:val="0"/>
                <w:sz w:val="21"/>
              </w:rPr>
              <w:t xml:space="preserve">JT Requirement </w:t>
            </w:r>
            <w:r w:rsidR="007D138D">
              <w:rPr>
                <w:rFonts w:ascii="Source Sans Pro Light" w:hAnsi="Source Sans Pro Light"/>
                <w:b w:val="0"/>
                <w:sz w:val="21"/>
              </w:rPr>
              <w:t>7</w:t>
            </w:r>
          </w:p>
        </w:tc>
        <w:tc>
          <w:tcPr>
            <w:tcW w:w="581" w:type="dxa"/>
            <w:vAlign w:val="top"/>
          </w:tcPr>
          <w:p w14:paraId="3CB972AD" w14:textId="4FDB6F1D" w:rsidR="0091598A" w:rsidRPr="00775903" w:rsidRDefault="0091598A" w:rsidP="0091598A">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2.8 </w:t>
            </w:r>
          </w:p>
        </w:tc>
        <w:tc>
          <w:tcPr>
            <w:tcW w:w="3253" w:type="dxa"/>
            <w:vAlign w:val="top"/>
          </w:tcPr>
          <w:p w14:paraId="7FD38A8B" w14:textId="30429017" w:rsidR="0091598A" w:rsidRPr="00775903" w:rsidRDefault="0091598A" w:rsidP="0091598A">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upport and Monitoring</w:t>
            </w:r>
          </w:p>
        </w:tc>
        <w:tc>
          <w:tcPr>
            <w:tcW w:w="2406" w:type="dxa"/>
            <w:vAlign w:val="top"/>
          </w:tcPr>
          <w:p w14:paraId="31711A49" w14:textId="1724F4E4" w:rsidR="0091598A" w:rsidRPr="00775903" w:rsidRDefault="0091598A"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2.8.1, 2.8.2, 2.8.3, 2.8.4</w:t>
            </w:r>
          </w:p>
        </w:tc>
      </w:tr>
      <w:tr w:rsidR="0039581F" w:rsidRPr="00352E2C" w14:paraId="38E0E84B" w14:textId="77777777" w:rsidTr="00EE05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dxa"/>
            <w:shd w:val="clear" w:color="auto" w:fill="E9E9E6" w:themeFill="accent2" w:themeFillTint="33"/>
            <w:vAlign w:val="top"/>
          </w:tcPr>
          <w:p w14:paraId="2FB809C1" w14:textId="77777777" w:rsidR="0091598A" w:rsidRPr="00775903" w:rsidRDefault="0091598A" w:rsidP="00495E15">
            <w:pPr>
              <w:pStyle w:val="Tableheading"/>
              <w:rPr>
                <w:rFonts w:ascii="Source Sans Pro Light" w:hAnsi="Source Sans Pro Light"/>
                <w:b/>
                <w:sz w:val="21"/>
              </w:rPr>
            </w:pPr>
            <w:r w:rsidRPr="00775903">
              <w:rPr>
                <w:rFonts w:ascii="Source Sans Pro Light" w:hAnsi="Source Sans Pro Light"/>
                <w:b/>
                <w:sz w:val="21"/>
              </w:rPr>
              <w:lastRenderedPageBreak/>
              <w:t>7</w:t>
            </w:r>
          </w:p>
        </w:tc>
        <w:tc>
          <w:tcPr>
            <w:tcW w:w="2691" w:type="dxa"/>
            <w:shd w:val="clear" w:color="auto" w:fill="E9E9E6" w:themeFill="accent2" w:themeFillTint="33"/>
            <w:vAlign w:val="top"/>
          </w:tcPr>
          <w:p w14:paraId="425B0269" w14:textId="77777777" w:rsidR="0091598A" w:rsidRPr="00775903" w:rsidRDefault="0091598A"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w:hAnsi="Source Sans Pro"/>
                <w:sz w:val="21"/>
              </w:rPr>
            </w:pPr>
            <w:r w:rsidRPr="00775903">
              <w:rPr>
                <w:rFonts w:ascii="Source Sans Pro" w:hAnsi="Source Sans Pro"/>
                <w:sz w:val="21"/>
              </w:rPr>
              <w:t>Issuing</w:t>
            </w:r>
          </w:p>
          <w:p w14:paraId="50043D4D" w14:textId="34ACECFA" w:rsidR="0091598A" w:rsidRPr="00775903" w:rsidRDefault="0091598A" w:rsidP="00522D1F">
            <w:pPr>
              <w:pStyle w:val="Tableheading"/>
              <w:cnfStyle w:val="000000100000" w:firstRow="0" w:lastRow="0" w:firstColumn="0" w:lastColumn="0" w:oddVBand="0" w:evenVBand="0" w:oddHBand="1" w:evenHBand="0" w:firstRowFirstColumn="0" w:firstRowLastColumn="0" w:lastRowFirstColumn="0" w:lastRowLastColumn="0"/>
              <w:rPr>
                <w:rFonts w:ascii="Source Sans Pro" w:hAnsi="Source Sans Pro"/>
                <w:sz w:val="21"/>
              </w:rPr>
            </w:pPr>
            <w:r w:rsidRPr="00775903">
              <w:rPr>
                <w:rFonts w:ascii="Source Sans Pro" w:hAnsi="Source Sans Pro"/>
                <w:sz w:val="21"/>
              </w:rPr>
              <w:t>Certification</w:t>
            </w:r>
          </w:p>
        </w:tc>
        <w:tc>
          <w:tcPr>
            <w:tcW w:w="581" w:type="dxa"/>
            <w:shd w:val="clear" w:color="auto" w:fill="E9E9E6" w:themeFill="accent2" w:themeFillTint="33"/>
            <w:vAlign w:val="top"/>
          </w:tcPr>
          <w:p w14:paraId="0941E1AB" w14:textId="0A9134FA" w:rsidR="0091598A" w:rsidRPr="00775903" w:rsidRDefault="0091598A" w:rsidP="0091598A">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2.10 </w:t>
            </w:r>
          </w:p>
        </w:tc>
        <w:tc>
          <w:tcPr>
            <w:tcW w:w="3253" w:type="dxa"/>
            <w:shd w:val="clear" w:color="auto" w:fill="E9E9E6" w:themeFill="accent2" w:themeFillTint="33"/>
            <w:vAlign w:val="top"/>
          </w:tcPr>
          <w:p w14:paraId="7EACBC62" w14:textId="7FAA187C" w:rsidR="0091598A" w:rsidRPr="00775903" w:rsidRDefault="0091598A" w:rsidP="0091598A">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Issuance of Certification Documentation</w:t>
            </w:r>
          </w:p>
        </w:tc>
        <w:tc>
          <w:tcPr>
            <w:tcW w:w="2406" w:type="dxa"/>
            <w:shd w:val="clear" w:color="auto" w:fill="E9E9E6" w:themeFill="accent2" w:themeFillTint="33"/>
            <w:vAlign w:val="top"/>
          </w:tcPr>
          <w:p w14:paraId="3612E112" w14:textId="0EF08752" w:rsidR="0091598A" w:rsidRPr="00775903" w:rsidRDefault="0091598A" w:rsidP="00495E1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2.10.1, </w:t>
            </w:r>
            <w:r w:rsidR="00723A85">
              <w:rPr>
                <w:rFonts w:ascii="Source Sans Pro Light" w:hAnsi="Source Sans Pro Light"/>
                <w:b w:val="0"/>
                <w:sz w:val="21"/>
              </w:rPr>
              <w:t>2.10.2, 2.10.3</w:t>
            </w:r>
          </w:p>
          <w:p w14:paraId="6D8C4285" w14:textId="77777777" w:rsidR="0091598A" w:rsidRPr="00775903" w:rsidRDefault="0091598A" w:rsidP="00ED5F05">
            <w:pPr>
              <w:pStyle w:val="Tableheading"/>
              <w:cnfStyle w:val="000000100000" w:firstRow="0" w:lastRow="0" w:firstColumn="0" w:lastColumn="0" w:oddVBand="0" w:evenVBand="0" w:oddHBand="1" w:evenHBand="0" w:firstRowFirstColumn="0" w:firstRowLastColumn="0" w:lastRowFirstColumn="0" w:lastRowLastColumn="0"/>
              <w:rPr>
                <w:rFonts w:ascii="Source Sans Pro Light" w:hAnsi="Source Sans Pro Light"/>
                <w:b w:val="0"/>
                <w:sz w:val="21"/>
              </w:rPr>
            </w:pPr>
          </w:p>
        </w:tc>
      </w:tr>
      <w:tr w:rsidR="008F4270" w:rsidRPr="00352E2C" w14:paraId="6E97499E" w14:textId="77777777" w:rsidTr="00EE05E5">
        <w:trPr>
          <w:cantSplit/>
        </w:trPr>
        <w:tc>
          <w:tcPr>
            <w:cnfStyle w:val="001000000000" w:firstRow="0" w:lastRow="0" w:firstColumn="1" w:lastColumn="0" w:oddVBand="0" w:evenVBand="0" w:oddHBand="0" w:evenHBand="0" w:firstRowFirstColumn="0" w:firstRowLastColumn="0" w:lastRowFirstColumn="0" w:lastRowLastColumn="0"/>
            <w:tcW w:w="703" w:type="dxa"/>
            <w:vAlign w:val="top"/>
          </w:tcPr>
          <w:p w14:paraId="273C6861" w14:textId="77777777" w:rsidR="0091598A" w:rsidRPr="00775903" w:rsidRDefault="0091598A" w:rsidP="00495E15">
            <w:pPr>
              <w:pStyle w:val="Tableheading"/>
              <w:rPr>
                <w:rFonts w:ascii="Source Sans Pro Light" w:hAnsi="Source Sans Pro Light"/>
                <w:b/>
                <w:sz w:val="21"/>
              </w:rPr>
            </w:pPr>
            <w:r w:rsidRPr="00775903">
              <w:rPr>
                <w:rFonts w:ascii="Source Sans Pro Light" w:hAnsi="Source Sans Pro Light"/>
                <w:b/>
                <w:sz w:val="21"/>
              </w:rPr>
              <w:t>8</w:t>
            </w:r>
          </w:p>
        </w:tc>
        <w:tc>
          <w:tcPr>
            <w:tcW w:w="2691" w:type="dxa"/>
            <w:vAlign w:val="top"/>
          </w:tcPr>
          <w:p w14:paraId="7FF3BD96" w14:textId="77777777" w:rsidR="0091598A" w:rsidRPr="00775903" w:rsidRDefault="0091598A"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1"/>
              </w:rPr>
            </w:pPr>
            <w:r w:rsidRPr="00775903">
              <w:rPr>
                <w:rFonts w:ascii="Source Sans Pro" w:hAnsi="Source Sans Pro"/>
                <w:sz w:val="21"/>
              </w:rPr>
              <w:t>Reporting</w:t>
            </w:r>
          </w:p>
          <w:p w14:paraId="2A83A81C" w14:textId="3FDBDFAE" w:rsidR="0091598A" w:rsidRPr="00775903" w:rsidRDefault="0091598A"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C Requirement 26</w:t>
            </w:r>
          </w:p>
          <w:p w14:paraId="654B5529" w14:textId="77777777" w:rsidR="0091598A" w:rsidRPr="00775903" w:rsidRDefault="0091598A" w:rsidP="00744B28">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C Requirement 27</w:t>
            </w:r>
          </w:p>
          <w:p w14:paraId="44BD202C" w14:textId="4DBF6A32" w:rsidR="00681ED1" w:rsidRPr="00775903" w:rsidRDefault="0091598A" w:rsidP="00AF3796">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SC Requirement 28</w:t>
            </w:r>
          </w:p>
        </w:tc>
        <w:tc>
          <w:tcPr>
            <w:tcW w:w="581" w:type="dxa"/>
            <w:vAlign w:val="top"/>
          </w:tcPr>
          <w:p w14:paraId="1A75448D" w14:textId="6D53771A" w:rsidR="0091598A" w:rsidRPr="00775903" w:rsidRDefault="0091598A" w:rsidP="0091598A">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 xml:space="preserve">1.2 </w:t>
            </w:r>
          </w:p>
        </w:tc>
        <w:tc>
          <w:tcPr>
            <w:tcW w:w="3253" w:type="dxa"/>
            <w:vAlign w:val="top"/>
          </w:tcPr>
          <w:p w14:paraId="360D0A78" w14:textId="77777777" w:rsidR="0091598A" w:rsidRPr="00775903" w:rsidRDefault="0091598A" w:rsidP="0091598A">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Data Collection and</w:t>
            </w:r>
          </w:p>
          <w:p w14:paraId="2D577855" w14:textId="77777777" w:rsidR="0091598A" w:rsidRPr="00775903" w:rsidRDefault="0091598A" w:rsidP="0091598A">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Reporting</w:t>
            </w:r>
          </w:p>
          <w:p w14:paraId="7E13EBDC" w14:textId="77777777" w:rsidR="0091598A" w:rsidRPr="00775903" w:rsidRDefault="0091598A" w:rsidP="0091598A">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p>
        </w:tc>
        <w:tc>
          <w:tcPr>
            <w:tcW w:w="2406" w:type="dxa"/>
            <w:vAlign w:val="top"/>
          </w:tcPr>
          <w:p w14:paraId="1FD386AD" w14:textId="7130F42A" w:rsidR="0091598A" w:rsidRPr="00775903" w:rsidRDefault="0091598A"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r w:rsidRPr="00775903">
              <w:rPr>
                <w:rFonts w:ascii="Source Sans Pro Light" w:hAnsi="Source Sans Pro Light"/>
                <w:b w:val="0"/>
                <w:sz w:val="21"/>
              </w:rPr>
              <w:t>1.2.3, 1.2.4</w:t>
            </w:r>
          </w:p>
          <w:p w14:paraId="10E27032" w14:textId="77777777" w:rsidR="0091598A" w:rsidRPr="00775903" w:rsidRDefault="0091598A" w:rsidP="00495E15">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p>
          <w:p w14:paraId="59F6DD5E" w14:textId="7D6AE478" w:rsidR="0091598A" w:rsidRPr="00775903" w:rsidRDefault="0091598A" w:rsidP="00744B28">
            <w:pPr>
              <w:pStyle w:val="Tableheading"/>
              <w:cnfStyle w:val="000000000000" w:firstRow="0" w:lastRow="0" w:firstColumn="0" w:lastColumn="0" w:oddVBand="0" w:evenVBand="0" w:oddHBand="0" w:evenHBand="0" w:firstRowFirstColumn="0" w:firstRowLastColumn="0" w:lastRowFirstColumn="0" w:lastRowLastColumn="0"/>
              <w:rPr>
                <w:rFonts w:ascii="Source Sans Pro Light" w:hAnsi="Source Sans Pro Light"/>
                <w:b w:val="0"/>
                <w:sz w:val="21"/>
              </w:rPr>
            </w:pPr>
          </w:p>
        </w:tc>
      </w:tr>
    </w:tbl>
    <w:p w14:paraId="3205E217" w14:textId="77777777" w:rsidR="007B7979" w:rsidRDefault="007B7979" w:rsidP="0078673E">
      <w:pPr>
        <w:pStyle w:val="Heading1"/>
      </w:pPr>
    </w:p>
    <w:p w14:paraId="26BF5AA8" w14:textId="10AA6CC5" w:rsidR="007B7979" w:rsidRDefault="00B66101" w:rsidP="0078673E">
      <w:pPr>
        <w:rPr>
          <w:rFonts w:eastAsiaTheme="majorEastAsia" w:cstheme="majorBidi"/>
          <w:color w:val="482D8C" w:themeColor="background2"/>
          <w:spacing w:val="-20"/>
          <w:kern w:val="36"/>
          <w:sz w:val="44"/>
          <w:szCs w:val="48"/>
        </w:rPr>
      </w:pPr>
      <w:r>
        <w:rPr>
          <w:noProof/>
          <w:lang w:val="en-AU"/>
        </w:rPr>
        <w:drawing>
          <wp:anchor distT="0" distB="0" distL="114300" distR="114300" simplePos="0" relativeHeight="251658258" behindDoc="0" locked="0" layoutInCell="1" allowOverlap="1" wp14:anchorId="2D8BCF8C" wp14:editId="24064ACE">
            <wp:simplePos x="0" y="0"/>
            <wp:positionH relativeFrom="column">
              <wp:posOffset>3967277</wp:posOffset>
            </wp:positionH>
            <wp:positionV relativeFrom="paragraph">
              <wp:posOffset>4488815</wp:posOffset>
            </wp:positionV>
            <wp:extent cx="3840577" cy="4019550"/>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7B7979">
        <w:br w:type="page"/>
      </w:r>
    </w:p>
    <w:p w14:paraId="1605B1C1" w14:textId="3C2B665F" w:rsidR="0047727F" w:rsidRDefault="00377161" w:rsidP="0078673E">
      <w:pPr>
        <w:pStyle w:val="Heading1"/>
      </w:pPr>
      <w:bookmarkStart w:id="24" w:name="_Toc12533634"/>
      <w:bookmarkStart w:id="25" w:name="_Toc52979805"/>
      <w:r>
        <w:rPr>
          <w:noProof/>
        </w:rPr>
        <w:lastRenderedPageBreak/>
        <w:drawing>
          <wp:anchor distT="0" distB="0" distL="114300" distR="114300" simplePos="0" relativeHeight="251658245" behindDoc="0" locked="0" layoutInCell="1" allowOverlap="1" wp14:anchorId="495FF20E" wp14:editId="7186C05D">
            <wp:simplePos x="0" y="0"/>
            <wp:positionH relativeFrom="page">
              <wp:posOffset>13648</wp:posOffset>
            </wp:positionH>
            <wp:positionV relativeFrom="topMargin">
              <wp:posOffset>477672</wp:posOffset>
            </wp:positionV>
            <wp:extent cx="475200" cy="5018112"/>
            <wp:effectExtent l="0" t="0" r="127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ookmark-1.png"/>
                    <pic:cNvPicPr/>
                  </pic:nvPicPr>
                  <pic:blipFill>
                    <a:blip r:embed="rId21">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14:sizeRelV relativeFrom="margin">
              <wp14:pctHeight>0</wp14:pctHeight>
            </wp14:sizeRelV>
          </wp:anchor>
        </w:drawing>
      </w:r>
      <w:r w:rsidR="0047727F">
        <w:t xml:space="preserve">Part A: The ACT Standards </w:t>
      </w:r>
      <w:r w:rsidR="00B3347B">
        <w:t>F</w:t>
      </w:r>
      <w:r w:rsidR="0047727F">
        <w:t xml:space="preserve">ramework for </w:t>
      </w:r>
      <w:r w:rsidR="00522D1F">
        <w:t>Skilled Capital</w:t>
      </w:r>
      <w:bookmarkEnd w:id="24"/>
      <w:r w:rsidR="00D024FA">
        <w:t xml:space="preserve"> </w:t>
      </w:r>
      <w:r w:rsidR="00671236">
        <w:t>–</w:t>
      </w:r>
      <w:r w:rsidR="00D024FA">
        <w:t xml:space="preserve"> </w:t>
      </w:r>
      <w:r w:rsidR="004650E0">
        <w:t>JobTrainer</w:t>
      </w:r>
      <w:r w:rsidR="00671236">
        <w:t xml:space="preserve"> </w:t>
      </w:r>
      <w:r w:rsidR="00A058A2">
        <w:t>Fund</w:t>
      </w:r>
      <w:bookmarkEnd w:id="25"/>
    </w:p>
    <w:p w14:paraId="738100F7" w14:textId="05F52DE1" w:rsidR="0047727F" w:rsidRDefault="0047727F" w:rsidP="00C81845">
      <w:pPr>
        <w:pStyle w:val="Heading2NoNumbering"/>
        <w:numPr>
          <w:ilvl w:val="0"/>
          <w:numId w:val="76"/>
        </w:numPr>
        <w:ind w:left="340" w:hanging="340"/>
      </w:pPr>
      <w:bookmarkStart w:id="26" w:name="_Toc12533635"/>
      <w:bookmarkStart w:id="27" w:name="_Toc52979806"/>
      <w:r>
        <w:t>Promotion and publications</w:t>
      </w:r>
      <w:bookmarkEnd w:id="26"/>
      <w:bookmarkEnd w:id="27"/>
    </w:p>
    <w:p w14:paraId="57334CD7" w14:textId="77777777" w:rsidR="0047727F" w:rsidRPr="00BF1E9B" w:rsidRDefault="0047727F" w:rsidP="00A3356D">
      <w:pPr>
        <w:pStyle w:val="Heading4"/>
      </w:pPr>
      <w:r w:rsidRPr="00BF1E9B">
        <w:t>Standard 1.1 Promotion and publications</w:t>
      </w:r>
    </w:p>
    <w:p w14:paraId="6617C971" w14:textId="7F17A9C2" w:rsidR="0047727F" w:rsidRPr="00BD275A" w:rsidRDefault="0047727F" w:rsidP="0078673E">
      <w:pPr>
        <w:rPr>
          <w:color w:val="352168" w:themeColor="background2" w:themeShade="BF"/>
        </w:rPr>
      </w:pPr>
      <w:r w:rsidRPr="00BD275A">
        <w:rPr>
          <w:color w:val="352168" w:themeColor="background2" w:themeShade="BF"/>
        </w:rPr>
        <w:t xml:space="preserve">All information and services provided by the </w:t>
      </w:r>
      <w:r w:rsidR="00C522DF" w:rsidRPr="00BD275A">
        <w:rPr>
          <w:color w:val="352168" w:themeColor="background2" w:themeShade="BF"/>
        </w:rPr>
        <w:t xml:space="preserve">Training Provider </w:t>
      </w:r>
      <w:r w:rsidRPr="00BD275A">
        <w:rPr>
          <w:color w:val="352168" w:themeColor="background2" w:themeShade="BF"/>
        </w:rPr>
        <w:t xml:space="preserve">should be fully disclosed so the student and/or employer can determine if the services advertised match what is being sought. Published material must contain accurate information about the </w:t>
      </w:r>
      <w:r w:rsidR="00C522DF" w:rsidRPr="00BD275A">
        <w:rPr>
          <w:color w:val="352168" w:themeColor="background2" w:themeShade="BF"/>
        </w:rPr>
        <w:t>Training Provider</w:t>
      </w:r>
      <w:r w:rsidRPr="00BD275A">
        <w:rPr>
          <w:color w:val="352168" w:themeColor="background2" w:themeShade="BF"/>
        </w:rPr>
        <w:t>.</w:t>
      </w:r>
    </w:p>
    <w:tbl>
      <w:tblPr>
        <w:tblW w:w="9072" w:type="dxa"/>
        <w:tblLayout w:type="fixed"/>
        <w:tblCellMar>
          <w:left w:w="0" w:type="dxa"/>
          <w:right w:w="0" w:type="dxa"/>
        </w:tblCellMar>
        <w:tblLook w:val="0620" w:firstRow="1" w:lastRow="0" w:firstColumn="0" w:lastColumn="0" w:noHBand="1" w:noVBand="1"/>
      </w:tblPr>
      <w:tblGrid>
        <w:gridCol w:w="851"/>
        <w:gridCol w:w="8221"/>
      </w:tblGrid>
      <w:tr w:rsidR="001D44DF" w:rsidRPr="00BD275A" w14:paraId="4565ABBE" w14:textId="77777777" w:rsidTr="00BC08E7">
        <w:trPr>
          <w:trHeight w:val="609"/>
        </w:trPr>
        <w:tc>
          <w:tcPr>
            <w:tcW w:w="851" w:type="dxa"/>
          </w:tcPr>
          <w:p w14:paraId="3997DF20" w14:textId="77777777" w:rsidR="001D44DF" w:rsidRPr="00BD275A" w:rsidRDefault="001D44DF" w:rsidP="00BF1E9B">
            <w:pPr>
              <w:spacing w:before="0" w:after="120"/>
              <w:rPr>
                <w:color w:val="352168" w:themeColor="background2" w:themeShade="BF"/>
              </w:rPr>
            </w:pPr>
            <w:r w:rsidRPr="00BD275A">
              <w:rPr>
                <w:color w:val="352168" w:themeColor="background2" w:themeShade="BF"/>
              </w:rPr>
              <w:t>1.1.1</w:t>
            </w:r>
          </w:p>
        </w:tc>
        <w:tc>
          <w:tcPr>
            <w:tcW w:w="8221" w:type="dxa"/>
          </w:tcPr>
          <w:p w14:paraId="125797C2" w14:textId="2AD213C8" w:rsidR="001D44DF" w:rsidRPr="00BD275A" w:rsidRDefault="001D44DF" w:rsidP="00627C39">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ensure all publicity relating to </w:t>
            </w:r>
            <w:r w:rsidR="0065500F" w:rsidRPr="00BD275A">
              <w:rPr>
                <w:color w:val="352168" w:themeColor="background2" w:themeShade="BF"/>
              </w:rPr>
              <w:t>T</w:t>
            </w:r>
            <w:r w:rsidRPr="00BD275A">
              <w:rPr>
                <w:color w:val="352168" w:themeColor="background2" w:themeShade="BF"/>
              </w:rPr>
              <w:t>raining</w:t>
            </w:r>
            <w:r w:rsidR="003427B5" w:rsidRPr="00BD275A">
              <w:rPr>
                <w:color w:val="352168" w:themeColor="background2" w:themeShade="BF"/>
              </w:rPr>
              <w:t xml:space="preserve"> Initiatives</w:t>
            </w:r>
            <w:r w:rsidRPr="00BD275A">
              <w:rPr>
                <w:color w:val="352168" w:themeColor="background2" w:themeShade="BF"/>
              </w:rPr>
              <w:t>, including publications, promotional and advertising materials, public announcements and activities or any products or processes, is ethical, accurate and consistent.</w:t>
            </w:r>
          </w:p>
        </w:tc>
      </w:tr>
      <w:tr w:rsidR="001D44DF" w:rsidRPr="00BD275A" w14:paraId="2EC2F25A" w14:textId="77777777" w:rsidTr="00BC08E7">
        <w:trPr>
          <w:trHeight w:val="1280"/>
        </w:trPr>
        <w:tc>
          <w:tcPr>
            <w:tcW w:w="851" w:type="dxa"/>
          </w:tcPr>
          <w:p w14:paraId="687A6FB0" w14:textId="77777777" w:rsidR="001D44DF" w:rsidRPr="00BD275A" w:rsidRDefault="001D44DF" w:rsidP="00BF1E9B">
            <w:pPr>
              <w:spacing w:before="0" w:after="120"/>
              <w:rPr>
                <w:color w:val="352168" w:themeColor="background2" w:themeShade="BF"/>
              </w:rPr>
            </w:pPr>
            <w:r w:rsidRPr="00BD275A">
              <w:rPr>
                <w:color w:val="352168" w:themeColor="background2" w:themeShade="BF"/>
              </w:rPr>
              <w:t>1.1.2</w:t>
            </w:r>
          </w:p>
        </w:tc>
        <w:tc>
          <w:tcPr>
            <w:tcW w:w="8221" w:type="dxa"/>
          </w:tcPr>
          <w:p w14:paraId="3C1BA0B5" w14:textId="2AF2293D" w:rsidR="001D44DF" w:rsidRPr="00BD275A" w:rsidRDefault="001D44DF" w:rsidP="00BF1E9B">
            <w:pPr>
              <w:spacing w:before="0" w:after="120"/>
              <w:rPr>
                <w:color w:val="352168" w:themeColor="background2" w:themeShade="BF"/>
              </w:rPr>
            </w:pPr>
            <w:r w:rsidRPr="00BD275A">
              <w:rPr>
                <w:color w:val="352168" w:themeColor="background2" w:themeShade="BF"/>
              </w:rPr>
              <w:t xml:space="preserve">Publications and promotion of </w:t>
            </w:r>
            <w:r w:rsidR="003427B5" w:rsidRPr="00BD275A">
              <w:rPr>
                <w:color w:val="352168" w:themeColor="background2" w:themeShade="BF"/>
              </w:rPr>
              <w:t>T</w:t>
            </w:r>
            <w:r w:rsidRPr="00BD275A">
              <w:rPr>
                <w:color w:val="352168" w:themeColor="background2" w:themeShade="BF"/>
              </w:rPr>
              <w:t xml:space="preserve">raining </w:t>
            </w:r>
            <w:r w:rsidR="003427B5" w:rsidRPr="00BD275A">
              <w:rPr>
                <w:color w:val="352168" w:themeColor="background2" w:themeShade="BF"/>
              </w:rPr>
              <w:t>I</w:t>
            </w:r>
            <w:r w:rsidRPr="00BD275A">
              <w:rPr>
                <w:color w:val="352168" w:themeColor="background2" w:themeShade="BF"/>
              </w:rPr>
              <w:t>nitiatives must:</w:t>
            </w:r>
          </w:p>
          <w:p w14:paraId="0AF11D91" w14:textId="587D9949" w:rsidR="001D44DF" w:rsidRPr="00BD275A" w:rsidRDefault="001D44DF" w:rsidP="00C81845">
            <w:pPr>
              <w:pStyle w:val="ListParagraph"/>
              <w:numPr>
                <w:ilvl w:val="0"/>
                <w:numId w:val="7"/>
              </w:numPr>
              <w:spacing w:before="0"/>
              <w:ind w:left="454" w:hanging="454"/>
              <w:contextualSpacing/>
              <w:rPr>
                <w:color w:val="352168" w:themeColor="background2" w:themeShade="BF"/>
              </w:rPr>
            </w:pPr>
            <w:r w:rsidRPr="00BD275A">
              <w:rPr>
                <w:color w:val="352168" w:themeColor="background2" w:themeShade="BF"/>
              </w:rPr>
              <w:t xml:space="preserve">identify the </w:t>
            </w:r>
            <w:r w:rsidR="00C522DF" w:rsidRPr="00BD275A">
              <w:rPr>
                <w:color w:val="352168" w:themeColor="background2" w:themeShade="BF"/>
              </w:rPr>
              <w:t>Training Provider</w:t>
            </w:r>
            <w:r w:rsidRPr="00BD275A">
              <w:rPr>
                <w:color w:val="352168" w:themeColor="background2" w:themeShade="BF"/>
              </w:rPr>
              <w:t xml:space="preserve">’s legal entity and/or trading name and RTO </w:t>
            </w:r>
            <w:r w:rsidR="00053256">
              <w:rPr>
                <w:color w:val="352168" w:themeColor="background2" w:themeShade="BF"/>
              </w:rPr>
              <w:t>c</w:t>
            </w:r>
            <w:r w:rsidRPr="00BD275A">
              <w:rPr>
                <w:color w:val="352168" w:themeColor="background2" w:themeShade="BF"/>
              </w:rPr>
              <w:t>ode</w:t>
            </w:r>
          </w:p>
          <w:p w14:paraId="5F080709" w14:textId="34A1267D" w:rsidR="001D44DF" w:rsidRPr="00BD275A" w:rsidRDefault="001D44DF" w:rsidP="00C81845">
            <w:pPr>
              <w:pStyle w:val="ListParagraph"/>
              <w:numPr>
                <w:ilvl w:val="0"/>
                <w:numId w:val="7"/>
              </w:numPr>
              <w:spacing w:before="0"/>
              <w:ind w:left="454" w:hanging="454"/>
              <w:contextualSpacing/>
              <w:rPr>
                <w:color w:val="352168" w:themeColor="background2" w:themeShade="BF"/>
              </w:rPr>
            </w:pPr>
            <w:r w:rsidRPr="00BD275A">
              <w:rPr>
                <w:color w:val="352168" w:themeColor="background2" w:themeShade="BF"/>
              </w:rPr>
              <w:t xml:space="preserve">include the indicative fees for each </w:t>
            </w:r>
            <w:r w:rsidR="004340B1" w:rsidRPr="00BD275A">
              <w:rPr>
                <w:color w:val="352168" w:themeColor="background2" w:themeShade="BF"/>
              </w:rPr>
              <w:t>Training Product</w:t>
            </w:r>
            <w:r w:rsidRPr="00BD275A">
              <w:rPr>
                <w:color w:val="352168" w:themeColor="background2" w:themeShade="BF"/>
              </w:rPr>
              <w:t xml:space="preserve"> it offers under the specific </w:t>
            </w:r>
            <w:r w:rsidR="003427B5" w:rsidRPr="00BD275A">
              <w:rPr>
                <w:color w:val="352168" w:themeColor="background2" w:themeShade="BF"/>
              </w:rPr>
              <w:t>T</w:t>
            </w:r>
            <w:r w:rsidRPr="00BD275A">
              <w:rPr>
                <w:color w:val="352168" w:themeColor="background2" w:themeShade="BF"/>
              </w:rPr>
              <w:t xml:space="preserve">raining </w:t>
            </w:r>
            <w:r w:rsidR="003427B5" w:rsidRPr="00BD275A">
              <w:rPr>
                <w:color w:val="352168" w:themeColor="background2" w:themeShade="BF"/>
              </w:rPr>
              <w:t>I</w:t>
            </w:r>
            <w:r w:rsidRPr="00BD275A">
              <w:rPr>
                <w:color w:val="352168" w:themeColor="background2" w:themeShade="BF"/>
              </w:rPr>
              <w:t>nitiative</w:t>
            </w:r>
          </w:p>
          <w:p w14:paraId="5202C96C" w14:textId="4C8FD0EB" w:rsidR="0065500F" w:rsidRPr="00BD275A" w:rsidRDefault="001D44DF" w:rsidP="00C81845">
            <w:pPr>
              <w:pStyle w:val="ListParagraph"/>
              <w:numPr>
                <w:ilvl w:val="0"/>
                <w:numId w:val="7"/>
              </w:numPr>
              <w:spacing w:before="0"/>
              <w:ind w:left="454" w:hanging="454"/>
              <w:contextualSpacing/>
              <w:rPr>
                <w:color w:val="352168" w:themeColor="background2" w:themeShade="BF"/>
              </w:rPr>
            </w:pPr>
            <w:r w:rsidRPr="00BD275A">
              <w:rPr>
                <w:color w:val="352168" w:themeColor="background2" w:themeShade="BF"/>
              </w:rPr>
              <w:t xml:space="preserve">include an acknowledgement of any government funding as required under the specific </w:t>
            </w:r>
            <w:r w:rsidR="003427B5" w:rsidRPr="00BD275A">
              <w:rPr>
                <w:color w:val="352168" w:themeColor="background2" w:themeShade="BF"/>
              </w:rPr>
              <w:t>T</w:t>
            </w:r>
            <w:r w:rsidRPr="00BD275A">
              <w:rPr>
                <w:color w:val="352168" w:themeColor="background2" w:themeShade="BF"/>
              </w:rPr>
              <w:t xml:space="preserve">raining </w:t>
            </w:r>
            <w:r w:rsidR="003427B5" w:rsidRPr="00BD275A">
              <w:rPr>
                <w:color w:val="352168" w:themeColor="background2" w:themeShade="BF"/>
              </w:rPr>
              <w:t>I</w:t>
            </w:r>
            <w:r w:rsidRPr="00BD275A">
              <w:rPr>
                <w:color w:val="352168" w:themeColor="background2" w:themeShade="BF"/>
              </w:rPr>
              <w:t>nitiative</w:t>
            </w:r>
          </w:p>
          <w:p w14:paraId="4FF61651" w14:textId="169B7608" w:rsidR="001D44DF" w:rsidRPr="00BD275A" w:rsidRDefault="0065500F" w:rsidP="00C81845">
            <w:pPr>
              <w:pStyle w:val="ListParagraph"/>
              <w:numPr>
                <w:ilvl w:val="0"/>
                <w:numId w:val="7"/>
              </w:numPr>
              <w:spacing w:before="0"/>
              <w:ind w:left="454" w:hanging="454"/>
              <w:contextualSpacing/>
              <w:rPr>
                <w:color w:val="352168" w:themeColor="background2" w:themeShade="BF"/>
              </w:rPr>
            </w:pPr>
            <w:r w:rsidRPr="00BD275A">
              <w:rPr>
                <w:color w:val="352168" w:themeColor="background2" w:themeShade="BF"/>
              </w:rPr>
              <w:t xml:space="preserve">include information outlining any subcontracting arrangements, where the </w:t>
            </w:r>
            <w:r w:rsidR="00C522DF" w:rsidRPr="00BD275A">
              <w:rPr>
                <w:color w:val="352168" w:themeColor="background2" w:themeShade="BF"/>
              </w:rPr>
              <w:t>Training Provider</w:t>
            </w:r>
            <w:r w:rsidRPr="00BD275A">
              <w:rPr>
                <w:color w:val="352168" w:themeColor="background2" w:themeShade="BF"/>
              </w:rPr>
              <w:t xml:space="preserve"> subcontracts any part of the Subsidised Training</w:t>
            </w:r>
            <w:r w:rsidR="001D44DF" w:rsidRPr="00BD275A">
              <w:rPr>
                <w:color w:val="352168" w:themeColor="background2" w:themeShade="BF"/>
              </w:rPr>
              <w:t>.</w:t>
            </w:r>
          </w:p>
        </w:tc>
      </w:tr>
      <w:tr w:rsidR="00A3356D" w:rsidRPr="00BD275A" w14:paraId="54DBFBCC" w14:textId="77777777" w:rsidTr="00BC08E7">
        <w:trPr>
          <w:trHeight w:val="660"/>
        </w:trPr>
        <w:tc>
          <w:tcPr>
            <w:tcW w:w="851" w:type="dxa"/>
          </w:tcPr>
          <w:p w14:paraId="07D820C5" w14:textId="77777777" w:rsidR="001D44DF" w:rsidRPr="00BD275A" w:rsidRDefault="001D44DF" w:rsidP="00BF1E9B">
            <w:pPr>
              <w:spacing w:before="0" w:after="120"/>
              <w:rPr>
                <w:color w:val="352168" w:themeColor="background2" w:themeShade="BF"/>
              </w:rPr>
            </w:pPr>
            <w:r w:rsidRPr="00BD275A">
              <w:rPr>
                <w:color w:val="352168" w:themeColor="background2" w:themeShade="BF"/>
              </w:rPr>
              <w:t>1.1.3</w:t>
            </w:r>
          </w:p>
        </w:tc>
        <w:tc>
          <w:tcPr>
            <w:tcW w:w="8221" w:type="dxa"/>
          </w:tcPr>
          <w:p w14:paraId="096DD047" w14:textId="17081EA7" w:rsidR="001D44DF" w:rsidRPr="00BD275A" w:rsidRDefault="0065500F" w:rsidP="009D37BF">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ensure its published </w:t>
            </w:r>
            <w:r w:rsidR="009D37BF">
              <w:rPr>
                <w:color w:val="352168" w:themeColor="background2" w:themeShade="BF"/>
              </w:rPr>
              <w:t>T</w:t>
            </w:r>
            <w:r w:rsidRPr="00BD275A">
              <w:rPr>
                <w:color w:val="352168" w:themeColor="background2" w:themeShade="BF"/>
              </w:rPr>
              <w:t xml:space="preserve">uition </w:t>
            </w:r>
            <w:r w:rsidR="009D37BF">
              <w:rPr>
                <w:color w:val="352168" w:themeColor="background2" w:themeShade="BF"/>
              </w:rPr>
              <w:t>F</w:t>
            </w:r>
            <w:r w:rsidRPr="00BD275A">
              <w:rPr>
                <w:color w:val="352168" w:themeColor="background2" w:themeShade="BF"/>
              </w:rPr>
              <w:t xml:space="preserve">ees for each </w:t>
            </w:r>
            <w:r w:rsidR="009D37BF">
              <w:rPr>
                <w:color w:val="352168" w:themeColor="background2" w:themeShade="BF"/>
              </w:rPr>
              <w:t>D</w:t>
            </w:r>
            <w:r w:rsidRPr="00BD275A">
              <w:rPr>
                <w:color w:val="352168" w:themeColor="background2" w:themeShade="BF"/>
              </w:rPr>
              <w:t xml:space="preserve">elivery </w:t>
            </w:r>
            <w:r w:rsidR="009D37BF">
              <w:rPr>
                <w:color w:val="352168" w:themeColor="background2" w:themeShade="BF"/>
              </w:rPr>
              <w:t>M</w:t>
            </w:r>
            <w:r w:rsidRPr="00BD275A">
              <w:rPr>
                <w:color w:val="352168" w:themeColor="background2" w:themeShade="BF"/>
              </w:rPr>
              <w:t xml:space="preserve">ode match the fees published on the ACT Qualifications Register. Where changes to </w:t>
            </w:r>
            <w:r w:rsidR="009D37BF">
              <w:rPr>
                <w:color w:val="352168" w:themeColor="background2" w:themeShade="BF"/>
              </w:rPr>
              <w:t>T</w:t>
            </w:r>
            <w:r w:rsidRPr="00BD275A">
              <w:rPr>
                <w:color w:val="352168" w:themeColor="background2" w:themeShade="BF"/>
              </w:rPr>
              <w:t xml:space="preserve">uition </w:t>
            </w:r>
            <w:r w:rsidR="009D37BF">
              <w:rPr>
                <w:color w:val="352168" w:themeColor="background2" w:themeShade="BF"/>
              </w:rPr>
              <w:t>F</w:t>
            </w:r>
            <w:r w:rsidRPr="00BD275A">
              <w:rPr>
                <w:color w:val="352168" w:themeColor="background2" w:themeShade="BF"/>
              </w:rPr>
              <w:t>ees have occurred, evidence of historical fees must be retained.</w:t>
            </w:r>
          </w:p>
        </w:tc>
      </w:tr>
    </w:tbl>
    <w:p w14:paraId="2CE4636D" w14:textId="33A2484C" w:rsidR="00607041" w:rsidRDefault="00522D1F" w:rsidP="00A3356D">
      <w:pPr>
        <w:pStyle w:val="Heading4"/>
      </w:pPr>
      <w:r>
        <w:t>S</w:t>
      </w:r>
      <w:r w:rsidR="00A3356D">
        <w:t>killed</w:t>
      </w:r>
      <w:r>
        <w:t xml:space="preserve"> C</w:t>
      </w:r>
      <w:r w:rsidR="00A3356D">
        <w:t>apital</w:t>
      </w:r>
      <w:r>
        <w:t xml:space="preserve"> (SC) R</w:t>
      </w:r>
      <w:r w:rsidR="00A3356D">
        <w:t>equirements</w:t>
      </w:r>
    </w:p>
    <w:tbl>
      <w:tblPr>
        <w:tblStyle w:val="GridTable5Dark-Accent4"/>
        <w:tblW w:w="9071" w:type="dxa"/>
        <w:tblLook w:val="06A0" w:firstRow="1" w:lastRow="0" w:firstColumn="1" w:lastColumn="0" w:noHBand="1" w:noVBand="1"/>
        <w:tblCaption w:val="Australian apprenticehsip requirements"/>
        <w:tblDescription w:val="Reference number corresponding requirements"/>
      </w:tblPr>
      <w:tblGrid>
        <w:gridCol w:w="704"/>
        <w:gridCol w:w="8367"/>
      </w:tblGrid>
      <w:tr w:rsidR="00BC08E7" w14:paraId="3CE80343" w14:textId="77777777" w:rsidTr="00CA57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323232" w:themeFill="accent1"/>
          </w:tcPr>
          <w:p w14:paraId="50C72204" w14:textId="77777777" w:rsidR="00BC08E7" w:rsidRPr="00A3356D" w:rsidRDefault="00BC08E7" w:rsidP="00A3356D">
            <w:pPr>
              <w:pStyle w:val="Tableheading"/>
              <w:rPr>
                <w:rFonts w:ascii="Source Sans Pro" w:hAnsi="Source Sans Pro"/>
                <w:b/>
              </w:rPr>
            </w:pPr>
            <w:r w:rsidRPr="00A3356D">
              <w:rPr>
                <w:rFonts w:ascii="Source Sans Pro" w:hAnsi="Source Sans Pro"/>
                <w:b/>
              </w:rPr>
              <w:t>Ref #</w:t>
            </w:r>
          </w:p>
        </w:tc>
        <w:tc>
          <w:tcPr>
            <w:tcW w:w="8367" w:type="dxa"/>
            <w:shd w:val="clear" w:color="auto" w:fill="323232" w:themeFill="accent1"/>
          </w:tcPr>
          <w:p w14:paraId="0270CFFE" w14:textId="77777777" w:rsidR="00BC08E7" w:rsidRPr="00A3356D" w:rsidRDefault="00F90E48" w:rsidP="00A3356D">
            <w:pPr>
              <w:pStyle w:val="Tableheading"/>
              <w:cnfStyle w:val="100000000000" w:firstRow="1" w:lastRow="0" w:firstColumn="0" w:lastColumn="0" w:oddVBand="0" w:evenVBand="0" w:oddHBand="0" w:evenHBand="0" w:firstRowFirstColumn="0" w:firstRowLastColumn="0" w:lastRowFirstColumn="0" w:lastRowLastColumn="0"/>
              <w:rPr>
                <w:rFonts w:ascii="Source Sans Pro" w:hAnsi="Source Sans Pro"/>
                <w:b/>
              </w:rPr>
            </w:pPr>
            <w:r w:rsidRPr="00A3356D">
              <w:rPr>
                <w:rFonts w:ascii="Source Sans Pro" w:hAnsi="Source Sans Pro"/>
                <w:b/>
              </w:rPr>
              <w:t>Requirements</w:t>
            </w:r>
          </w:p>
        </w:tc>
      </w:tr>
      <w:tr w:rsidR="00522D1F" w14:paraId="53C642C7" w14:textId="77777777" w:rsidTr="00B40424">
        <w:trPr>
          <w:trHeight w:val="53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49C25C9" w14:textId="372D40CF" w:rsidR="00522D1F" w:rsidRPr="00BA1F4E" w:rsidRDefault="002A58DF" w:rsidP="0078673E">
            <w:pPr>
              <w:rPr>
                <w:b w:val="0"/>
              </w:rPr>
            </w:pPr>
            <w:r w:rsidRPr="00BA1F4E">
              <w:rPr>
                <w:b w:val="0"/>
              </w:rPr>
              <w:t>SC1</w:t>
            </w:r>
            <w:r w:rsidR="00522D1F" w:rsidRPr="00BA1F4E">
              <w:rPr>
                <w:b w:val="0"/>
              </w:rPr>
              <w:t>.</w:t>
            </w:r>
          </w:p>
        </w:tc>
        <w:tc>
          <w:tcPr>
            <w:tcW w:w="8367" w:type="dxa"/>
            <w:shd w:val="clear" w:color="auto" w:fill="auto"/>
          </w:tcPr>
          <w:p w14:paraId="4D5F1570" w14:textId="1995DA1D" w:rsidR="00522D1F" w:rsidRPr="00522D1F" w:rsidRDefault="000D21C0" w:rsidP="00133E5A">
            <w:pPr>
              <w:pStyle w:val="Tabletext"/>
              <w:spacing w:after="0"/>
              <w:cnfStyle w:val="000000000000" w:firstRow="0" w:lastRow="0" w:firstColumn="0" w:lastColumn="0" w:oddVBand="0" w:evenVBand="0" w:oddHBand="0" w:evenHBand="0" w:firstRowFirstColumn="0" w:firstRowLastColumn="0" w:lastRowFirstColumn="0" w:lastRowLastColumn="0"/>
            </w:pPr>
            <w:r>
              <w:t>Not applicable.</w:t>
            </w:r>
          </w:p>
        </w:tc>
      </w:tr>
    </w:tbl>
    <w:p w14:paraId="4A1B5849" w14:textId="1DCDA686" w:rsidR="00D024FA" w:rsidRPr="00D024FA" w:rsidRDefault="00D024FA" w:rsidP="00D324FB">
      <w:pPr>
        <w:keepNext/>
        <w:spacing w:before="240" w:after="120" w:line="240" w:lineRule="auto"/>
        <w:ind w:left="357" w:hanging="357"/>
        <w:outlineLvl w:val="3"/>
        <w:rPr>
          <w:bCs/>
          <w:color w:val="AB4399" w:themeColor="accent3"/>
          <w:sz w:val="28"/>
          <w:szCs w:val="28"/>
          <w:lang w:val="en-AU"/>
        </w:rPr>
      </w:pPr>
      <w:bookmarkStart w:id="28" w:name="_Hlk51596524"/>
      <w:r>
        <w:rPr>
          <w:bCs/>
          <w:color w:val="AB4399" w:themeColor="accent3"/>
          <w:sz w:val="28"/>
          <w:szCs w:val="28"/>
          <w:lang w:val="en-AU"/>
        </w:rPr>
        <w:t xml:space="preserve">JobTrainer </w:t>
      </w:r>
      <w:r w:rsidR="00B66101">
        <w:rPr>
          <w:bCs/>
          <w:color w:val="AB4399" w:themeColor="accent3"/>
          <w:sz w:val="28"/>
          <w:szCs w:val="28"/>
          <w:lang w:val="en-AU"/>
        </w:rPr>
        <w:t xml:space="preserve">Fund </w:t>
      </w:r>
      <w:r w:rsidRPr="00D024FA">
        <w:rPr>
          <w:bCs/>
          <w:color w:val="AB4399" w:themeColor="accent3"/>
          <w:sz w:val="28"/>
          <w:szCs w:val="28"/>
          <w:lang w:val="en-AU"/>
        </w:rPr>
        <w:t>(</w:t>
      </w:r>
      <w:r>
        <w:rPr>
          <w:bCs/>
          <w:color w:val="AB4399" w:themeColor="accent3"/>
          <w:sz w:val="28"/>
          <w:szCs w:val="28"/>
          <w:lang w:val="en-AU"/>
        </w:rPr>
        <w:t>JT</w:t>
      </w:r>
      <w:r w:rsidRPr="00D024FA">
        <w:rPr>
          <w:bCs/>
          <w:color w:val="AB4399" w:themeColor="accent3"/>
          <w:sz w:val="28"/>
          <w:szCs w:val="28"/>
          <w:lang w:val="en-AU"/>
        </w:rPr>
        <w:t>) Requirements</w:t>
      </w:r>
    </w:p>
    <w:tbl>
      <w:tblPr>
        <w:tblStyle w:val="GridTable5Dark-Accent4"/>
        <w:tblW w:w="9067" w:type="dxa"/>
        <w:tblLook w:val="06A0" w:firstRow="1" w:lastRow="0" w:firstColumn="1" w:lastColumn="0" w:noHBand="1" w:noVBand="1"/>
        <w:tblCaption w:val="Australian apprenticehsip requirements"/>
      </w:tblPr>
      <w:tblGrid>
        <w:gridCol w:w="704"/>
        <w:gridCol w:w="8363"/>
      </w:tblGrid>
      <w:tr w:rsidR="00D024FA" w:rsidRPr="00D024FA" w14:paraId="3E2D8083" w14:textId="77777777" w:rsidTr="007D13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323232" w:themeFill="accent1"/>
          </w:tcPr>
          <w:p w14:paraId="1616BBEB" w14:textId="77777777" w:rsidR="00D024FA" w:rsidRPr="00D024FA" w:rsidRDefault="00D024FA" w:rsidP="00D024FA">
            <w:pPr>
              <w:spacing w:before="20" w:after="20" w:line="276" w:lineRule="auto"/>
              <w:ind w:left="-29"/>
              <w:rPr>
                <w:rFonts w:ascii="Source Sans Pro" w:eastAsia="Times New Roman" w:hAnsi="Source Sans Pro"/>
                <w:b w:val="0"/>
                <w:bCs w:val="0"/>
                <w:color w:val="auto"/>
                <w:lang w:val="en-AU"/>
              </w:rPr>
            </w:pPr>
            <w:r w:rsidRPr="00D024FA">
              <w:rPr>
                <w:rFonts w:ascii="Source Sans Pro" w:eastAsia="Times New Roman" w:hAnsi="Source Sans Pro"/>
                <w:bCs w:val="0"/>
                <w:color w:val="auto"/>
                <w:lang w:val="en-AU"/>
              </w:rPr>
              <w:t>Ref #</w:t>
            </w:r>
          </w:p>
        </w:tc>
        <w:tc>
          <w:tcPr>
            <w:tcW w:w="8363" w:type="dxa"/>
            <w:shd w:val="clear" w:color="auto" w:fill="323232" w:themeFill="accent1"/>
          </w:tcPr>
          <w:p w14:paraId="0133E038" w14:textId="77777777" w:rsidR="00D024FA" w:rsidRPr="00D024FA" w:rsidRDefault="00D024FA" w:rsidP="00D024FA">
            <w:pPr>
              <w:spacing w:before="20" w:after="20" w:line="276"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b w:val="0"/>
                <w:bCs w:val="0"/>
                <w:color w:val="auto"/>
                <w:lang w:val="en-AU"/>
              </w:rPr>
            </w:pPr>
            <w:r w:rsidRPr="00D024FA">
              <w:rPr>
                <w:rFonts w:ascii="Source Sans Pro" w:eastAsia="Times New Roman" w:hAnsi="Source Sans Pro"/>
                <w:bCs w:val="0"/>
                <w:color w:val="auto"/>
                <w:lang w:val="en-AU"/>
              </w:rPr>
              <w:t>Requirements</w:t>
            </w:r>
          </w:p>
        </w:tc>
      </w:tr>
      <w:tr w:rsidR="00D024FA" w:rsidRPr="00D024FA" w14:paraId="2AE53EF6" w14:textId="77777777" w:rsidTr="007D138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2A7F5F5" w14:textId="4FA684A8" w:rsidR="00D024FA" w:rsidRPr="00D024FA" w:rsidRDefault="000D21C0" w:rsidP="00D024FA">
            <w:pPr>
              <w:ind w:left="-29"/>
              <w:rPr>
                <w:bCs w:val="0"/>
                <w:color w:val="auto"/>
              </w:rPr>
            </w:pPr>
            <w:r>
              <w:rPr>
                <w:b w:val="0"/>
                <w:bCs w:val="0"/>
              </w:rPr>
              <w:t>JT</w:t>
            </w:r>
            <w:r w:rsidR="00D024FA" w:rsidRPr="00D024FA">
              <w:rPr>
                <w:b w:val="0"/>
                <w:bCs w:val="0"/>
              </w:rPr>
              <w:t>1.</w:t>
            </w:r>
          </w:p>
        </w:tc>
        <w:tc>
          <w:tcPr>
            <w:tcW w:w="8363" w:type="dxa"/>
            <w:shd w:val="clear" w:color="auto" w:fill="auto"/>
          </w:tcPr>
          <w:p w14:paraId="3093B18A" w14:textId="1D1ADB66" w:rsidR="00D024FA" w:rsidRPr="00D024FA" w:rsidRDefault="00D024FA" w:rsidP="00D024FA">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D024FA">
              <w:rPr>
                <w:rFonts w:eastAsia="Times New Roman"/>
                <w:bCs/>
                <w:color w:val="auto"/>
                <w:szCs w:val="20"/>
              </w:rPr>
              <w:t xml:space="preserve">All related publicity must include an acknowledgement of Skilled Capital – </w:t>
            </w:r>
            <w:r w:rsidR="000D21C0">
              <w:rPr>
                <w:rFonts w:eastAsia="Times New Roman"/>
                <w:bCs/>
                <w:color w:val="auto"/>
                <w:szCs w:val="20"/>
              </w:rPr>
              <w:t>JobTrainer</w:t>
            </w:r>
            <w:r w:rsidRPr="00D024FA">
              <w:rPr>
                <w:rFonts w:eastAsia="Times New Roman"/>
                <w:bCs/>
                <w:color w:val="auto"/>
                <w:szCs w:val="20"/>
              </w:rPr>
              <w:t xml:space="preserve"> </w:t>
            </w:r>
            <w:r w:rsidR="00337D68">
              <w:rPr>
                <w:rFonts w:eastAsia="Times New Roman"/>
                <w:bCs/>
                <w:color w:val="auto"/>
                <w:szCs w:val="20"/>
              </w:rPr>
              <w:t xml:space="preserve">Fund </w:t>
            </w:r>
            <w:r w:rsidRPr="00D024FA">
              <w:rPr>
                <w:rFonts w:eastAsia="Times New Roman"/>
                <w:bCs/>
                <w:color w:val="auto"/>
                <w:szCs w:val="20"/>
              </w:rPr>
              <w:t xml:space="preserve">as an ACT </w:t>
            </w:r>
            <w:r w:rsidR="00AE42EF">
              <w:rPr>
                <w:rFonts w:eastAsia="Times New Roman"/>
                <w:bCs/>
                <w:color w:val="auto"/>
                <w:szCs w:val="20"/>
              </w:rPr>
              <w:t xml:space="preserve">and Australian </w:t>
            </w:r>
            <w:r w:rsidRPr="00D024FA">
              <w:rPr>
                <w:rFonts w:eastAsia="Times New Roman"/>
                <w:bCs/>
                <w:color w:val="auto"/>
                <w:szCs w:val="20"/>
              </w:rPr>
              <w:t>Government initiative. Any publications, promotional and advertising material must include:</w:t>
            </w:r>
          </w:p>
          <w:p w14:paraId="2D0EC696" w14:textId="7D57C576" w:rsidR="00D024FA" w:rsidRPr="00D024FA" w:rsidRDefault="00D024FA" w:rsidP="00D024FA">
            <w:pPr>
              <w:spacing w:after="12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D024FA">
              <w:rPr>
                <w:rFonts w:eastAsia="Times New Roman"/>
                <w:bCs/>
                <w:i/>
                <w:iCs/>
                <w:color w:val="auto"/>
                <w:szCs w:val="20"/>
              </w:rPr>
              <w:t>‘</w:t>
            </w:r>
            <w:r w:rsidR="00B45AEE">
              <w:rPr>
                <w:rFonts w:eastAsia="Times New Roman"/>
                <w:bCs/>
                <w:i/>
                <w:iCs/>
                <w:color w:val="auto"/>
                <w:szCs w:val="20"/>
              </w:rPr>
              <w:t>JobTrainer is a jointly funded initiative of the Commonwealth, state and territory government</w:t>
            </w:r>
            <w:r w:rsidR="006B7932">
              <w:rPr>
                <w:rFonts w:eastAsia="Times New Roman"/>
                <w:bCs/>
                <w:i/>
                <w:iCs/>
                <w:color w:val="auto"/>
                <w:szCs w:val="20"/>
              </w:rPr>
              <w:t>s.</w:t>
            </w:r>
            <w:r w:rsidRPr="00D024FA">
              <w:rPr>
                <w:rFonts w:eastAsia="Times New Roman"/>
                <w:bCs/>
                <w:i/>
                <w:iCs/>
                <w:color w:val="auto"/>
                <w:szCs w:val="20"/>
              </w:rPr>
              <w:t>’</w:t>
            </w:r>
          </w:p>
        </w:tc>
      </w:tr>
      <w:tr w:rsidR="007D138D" w:rsidRPr="00D024FA" w14:paraId="7DD379BD" w14:textId="77777777" w:rsidTr="007D138D">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821245" w14:textId="10FEB453" w:rsidR="007D138D" w:rsidRDefault="007D138D" w:rsidP="00D024FA">
            <w:pPr>
              <w:ind w:left="-29"/>
              <w:rPr>
                <w:b w:val="0"/>
                <w:bCs w:val="0"/>
              </w:rPr>
            </w:pPr>
            <w:r>
              <w:rPr>
                <w:b w:val="0"/>
                <w:bCs w:val="0"/>
              </w:rPr>
              <w:t>JT2.</w:t>
            </w:r>
          </w:p>
        </w:tc>
        <w:tc>
          <w:tcPr>
            <w:tcW w:w="8363" w:type="dxa"/>
            <w:shd w:val="clear" w:color="auto" w:fill="auto"/>
          </w:tcPr>
          <w:p w14:paraId="38039E0F" w14:textId="783A68DC" w:rsidR="007D138D" w:rsidRPr="00D024FA" w:rsidRDefault="007D138D" w:rsidP="007D138D">
            <w:pPr>
              <w:spacing w:after="12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Pr>
                <w:rFonts w:eastAsia="Times New Roman"/>
                <w:bCs/>
                <w:color w:val="auto"/>
                <w:szCs w:val="20"/>
              </w:rPr>
              <w:t>The Training Provider must state that training is ‘fee-free’ in its publication and promotional materials.</w:t>
            </w:r>
          </w:p>
        </w:tc>
      </w:tr>
      <w:bookmarkEnd w:id="28"/>
    </w:tbl>
    <w:p w14:paraId="6BCFC8F7" w14:textId="77777777" w:rsidR="00D024FA" w:rsidRDefault="00D024FA" w:rsidP="00A3356D">
      <w:pPr>
        <w:pStyle w:val="Heading4"/>
      </w:pPr>
    </w:p>
    <w:p w14:paraId="77FCA501" w14:textId="2D1DD060" w:rsidR="005F0735" w:rsidRDefault="0049163F" w:rsidP="00A3356D">
      <w:pPr>
        <w:pStyle w:val="Heading4"/>
      </w:pPr>
      <w:r>
        <w:rPr>
          <w:noProof/>
        </w:rPr>
        <w:drawing>
          <wp:anchor distT="0" distB="0" distL="114300" distR="114300" simplePos="0" relativeHeight="251658248" behindDoc="0" locked="0" layoutInCell="1" allowOverlap="1" wp14:anchorId="1C40EF33" wp14:editId="0B5CF2CD">
            <wp:simplePos x="0" y="0"/>
            <wp:positionH relativeFrom="page">
              <wp:posOffset>7084060</wp:posOffset>
            </wp:positionH>
            <wp:positionV relativeFrom="page">
              <wp:posOffset>496523</wp:posOffset>
            </wp:positionV>
            <wp:extent cx="475200" cy="5018112"/>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ookmark-1.png"/>
                    <pic:cNvPicPr/>
                  </pic:nvPicPr>
                  <pic:blipFill>
                    <a:blip r:embed="rId22">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14:sizeRelV relativeFrom="margin">
              <wp14:pctHeight>0</wp14:pctHeight>
            </wp14:sizeRelV>
          </wp:anchor>
        </w:drawing>
      </w:r>
      <w:r w:rsidR="00237072">
        <w:t>E</w:t>
      </w:r>
      <w:r w:rsidR="00A3356D">
        <w:t>vidence</w:t>
      </w:r>
      <w:r w:rsidR="00237072">
        <w:t xml:space="preserve"> G</w:t>
      </w:r>
      <w:r w:rsidR="00A3356D">
        <w:t>uide for</w:t>
      </w:r>
      <w:r w:rsidR="00237072">
        <w:t xml:space="preserve"> C</w:t>
      </w:r>
      <w:r w:rsidR="00A3356D">
        <w:t>ompliance</w:t>
      </w:r>
    </w:p>
    <w:tbl>
      <w:tblPr>
        <w:tblW w:w="9072" w:type="dxa"/>
        <w:shd w:val="clear" w:color="auto" w:fill="999789"/>
        <w:tblLayout w:type="fixed"/>
        <w:tblCellMar>
          <w:left w:w="0" w:type="dxa"/>
          <w:right w:w="0" w:type="dxa"/>
        </w:tblCellMar>
        <w:tblLook w:val="0620" w:firstRow="1" w:lastRow="0" w:firstColumn="0" w:lastColumn="0" w:noHBand="1" w:noVBand="1"/>
      </w:tblPr>
      <w:tblGrid>
        <w:gridCol w:w="9072"/>
      </w:tblGrid>
      <w:tr w:rsidR="005F0735" w:rsidRPr="00AA292F" w14:paraId="53EBE91D" w14:textId="77777777" w:rsidTr="00C32BB3">
        <w:trPr>
          <w:cantSplit/>
          <w:trHeight w:val="631"/>
        </w:trPr>
        <w:tc>
          <w:tcPr>
            <w:tcW w:w="9072" w:type="dxa"/>
            <w:shd w:val="clear" w:color="auto" w:fill="EAEAEA"/>
          </w:tcPr>
          <w:p w14:paraId="17CD3B9E" w14:textId="77777777" w:rsidR="00A3356D" w:rsidRPr="00CA570A" w:rsidRDefault="00A3356D" w:rsidP="00A3356D">
            <w:pPr>
              <w:spacing w:after="120"/>
              <w:rPr>
                <w:lang w:val="en-AU"/>
              </w:rPr>
            </w:pPr>
            <w:r w:rsidRPr="00CA570A">
              <w:rPr>
                <w:lang w:val="en-AU"/>
              </w:rPr>
              <w:t>Publication, promotional and advertising material can include website information, advertisements, brochures, faxes, emails, social media, student guide or handbooks, or any other materials that promote the product and/or services provided by the Training Provider.</w:t>
            </w:r>
          </w:p>
          <w:p w14:paraId="3774D2F2" w14:textId="77777777" w:rsidR="00A3356D" w:rsidRPr="00CA570A" w:rsidRDefault="00A3356D" w:rsidP="00A3356D">
            <w:pPr>
              <w:spacing w:before="0" w:after="120"/>
              <w:rPr>
                <w:lang w:val="en-AU"/>
              </w:rPr>
            </w:pPr>
            <w:r w:rsidRPr="00CA570A">
              <w:rPr>
                <w:lang w:val="en-AU"/>
              </w:rPr>
              <w:t>Examples of evidence may include, but are not limited to:</w:t>
            </w:r>
          </w:p>
          <w:p w14:paraId="64773717" w14:textId="0E5BCC54" w:rsidR="005F0735" w:rsidRPr="00CA570A" w:rsidRDefault="005F0735" w:rsidP="00C81845">
            <w:pPr>
              <w:pStyle w:val="Tabletext"/>
              <w:numPr>
                <w:ilvl w:val="0"/>
                <w:numId w:val="77"/>
              </w:numPr>
              <w:spacing w:before="0" w:after="60"/>
              <w:ind w:left="714" w:hanging="357"/>
              <w:rPr>
                <w:color w:val="323232" w:themeColor="accent1"/>
              </w:rPr>
            </w:pPr>
            <w:r w:rsidRPr="00CA570A">
              <w:rPr>
                <w:color w:val="323232" w:themeColor="accent1"/>
              </w:rPr>
              <w:t>policies and procedures relating to the promotion, publication, advertising and/or marketing of information, products and services</w:t>
            </w:r>
          </w:p>
          <w:p w14:paraId="4C8969D0" w14:textId="77777777" w:rsidR="005F0735" w:rsidRPr="00CA570A" w:rsidRDefault="005F0735" w:rsidP="00C81845">
            <w:pPr>
              <w:pStyle w:val="Tabletext"/>
              <w:numPr>
                <w:ilvl w:val="0"/>
                <w:numId w:val="77"/>
              </w:numPr>
              <w:spacing w:before="0" w:after="60"/>
              <w:ind w:left="714" w:hanging="357"/>
              <w:rPr>
                <w:color w:val="323232" w:themeColor="accent1"/>
              </w:rPr>
            </w:pPr>
            <w:r w:rsidRPr="00CA570A">
              <w:rPr>
                <w:color w:val="323232" w:themeColor="accent1"/>
              </w:rPr>
              <w:t>copies of publications, promotional material and advertising material (including electronic, radio, television) that reference the criteria contained in ACT Standard 1.1.2.</w:t>
            </w:r>
          </w:p>
          <w:p w14:paraId="6AA4EB83" w14:textId="6B78B5D8" w:rsidR="005F0735" w:rsidRPr="005F0735" w:rsidRDefault="005F0735" w:rsidP="00C81845">
            <w:pPr>
              <w:pStyle w:val="Tabletext"/>
              <w:numPr>
                <w:ilvl w:val="0"/>
                <w:numId w:val="77"/>
              </w:numPr>
              <w:spacing w:before="0" w:after="60"/>
              <w:ind w:left="714" w:hanging="357"/>
            </w:pPr>
            <w:r w:rsidRPr="00CA570A">
              <w:rPr>
                <w:color w:val="323232" w:themeColor="accent1"/>
              </w:rPr>
              <w:t>evidence of student acknowledgement of subcontracting arrangements.</w:t>
            </w:r>
          </w:p>
        </w:tc>
      </w:tr>
    </w:tbl>
    <w:p w14:paraId="235BDE2E" w14:textId="355551B3" w:rsidR="0053636C" w:rsidRDefault="0053636C" w:rsidP="0078673E">
      <w:pPr>
        <w:pStyle w:val="Heading2"/>
      </w:pPr>
    </w:p>
    <w:p w14:paraId="13E8D0AB" w14:textId="3AB05FA2" w:rsidR="0053636C" w:rsidRDefault="00C57A9E" w:rsidP="0078673E">
      <w:pPr>
        <w:rPr>
          <w:rFonts w:eastAsiaTheme="majorEastAsia" w:cstheme="majorBidi"/>
          <w:color w:val="482D8C" w:themeColor="background2"/>
          <w:spacing w:val="-20"/>
          <w:kern w:val="36"/>
          <w:sz w:val="38"/>
          <w:szCs w:val="36"/>
        </w:rPr>
      </w:pPr>
      <w:r>
        <w:rPr>
          <w:noProof/>
          <w:lang w:val="en-AU"/>
        </w:rPr>
        <w:drawing>
          <wp:anchor distT="0" distB="0" distL="114300" distR="114300" simplePos="0" relativeHeight="251658259" behindDoc="0" locked="0" layoutInCell="1" allowOverlap="1" wp14:anchorId="12A9E64B" wp14:editId="306917C7">
            <wp:simplePos x="0" y="0"/>
            <wp:positionH relativeFrom="column">
              <wp:posOffset>-2014855</wp:posOffset>
            </wp:positionH>
            <wp:positionV relativeFrom="paragraph">
              <wp:posOffset>1783715</wp:posOffset>
            </wp:positionV>
            <wp:extent cx="3840577" cy="4019550"/>
            <wp:effectExtent l="0" t="0" r="762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53636C">
        <w:br w:type="page"/>
      </w:r>
    </w:p>
    <w:p w14:paraId="1C5AE64A" w14:textId="6A6948CB" w:rsidR="00627970" w:rsidRDefault="00C83283" w:rsidP="00C81845">
      <w:pPr>
        <w:pStyle w:val="Heading2NoNumbering"/>
        <w:numPr>
          <w:ilvl w:val="0"/>
          <w:numId w:val="76"/>
        </w:numPr>
        <w:ind w:left="340" w:hanging="340"/>
      </w:pPr>
      <w:bookmarkStart w:id="29" w:name="_Toc12533636"/>
      <w:bookmarkStart w:id="30" w:name="_Toc52979807"/>
      <w:r>
        <w:rPr>
          <w:noProof/>
        </w:rPr>
        <w:lastRenderedPageBreak/>
        <w:drawing>
          <wp:anchor distT="0" distB="0" distL="114300" distR="114300" simplePos="0" relativeHeight="251658246" behindDoc="0" locked="0" layoutInCell="1" allowOverlap="1" wp14:anchorId="03633C92" wp14:editId="5197F384">
            <wp:simplePos x="0" y="0"/>
            <wp:positionH relativeFrom="page">
              <wp:posOffset>13648</wp:posOffset>
            </wp:positionH>
            <wp:positionV relativeFrom="page">
              <wp:posOffset>491319</wp:posOffset>
            </wp:positionV>
            <wp:extent cx="475200" cy="5018112"/>
            <wp:effectExtent l="0" t="0" r="127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okmark-2.png"/>
                    <pic:cNvPicPr/>
                  </pic:nvPicPr>
                  <pic:blipFill>
                    <a:blip r:embed="rId23">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14:sizeRelV relativeFrom="margin">
              <wp14:pctHeight>0</wp14:pctHeight>
            </wp14:sizeRelV>
          </wp:anchor>
        </w:drawing>
      </w:r>
      <w:r w:rsidR="00627970">
        <w:t>Eligibility</w:t>
      </w:r>
      <w:bookmarkEnd w:id="29"/>
      <w:bookmarkEnd w:id="30"/>
    </w:p>
    <w:p w14:paraId="17AC08C3" w14:textId="1CDBED57" w:rsidR="00D05957" w:rsidRPr="00BD275A" w:rsidRDefault="00D05957" w:rsidP="00A3356D">
      <w:pPr>
        <w:pStyle w:val="Heading3"/>
        <w:rPr>
          <w:color w:val="482D8C"/>
        </w:rPr>
      </w:pPr>
      <w:bookmarkStart w:id="31" w:name="_Toc12533637"/>
      <w:bookmarkStart w:id="32" w:name="_Toc52979808"/>
      <w:r w:rsidRPr="00BD275A">
        <w:rPr>
          <w:color w:val="482D8C"/>
        </w:rPr>
        <w:t>Student Eligibility</w:t>
      </w:r>
      <w:bookmarkEnd w:id="31"/>
      <w:bookmarkEnd w:id="32"/>
    </w:p>
    <w:p w14:paraId="45DC907D" w14:textId="683C77DB" w:rsidR="00D05957" w:rsidRPr="00A3356D" w:rsidRDefault="00D05957" w:rsidP="00A3356D">
      <w:pPr>
        <w:pStyle w:val="Heading4"/>
      </w:pPr>
      <w:r w:rsidRPr="00A3356D">
        <w:t>Standard 2.</w:t>
      </w:r>
      <w:r w:rsidR="006B7E51">
        <w:t>1</w:t>
      </w:r>
      <w:r w:rsidR="006B7E51" w:rsidRPr="00A3356D">
        <w:t xml:space="preserve"> </w:t>
      </w:r>
      <w:r w:rsidRPr="00A3356D">
        <w:t>Student Eligibility</w:t>
      </w:r>
    </w:p>
    <w:p w14:paraId="399FEF24" w14:textId="655DB942" w:rsidR="00D05957" w:rsidRPr="00BD275A" w:rsidRDefault="00D05957" w:rsidP="00A3356D">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ensure that prospective students meet the eligibility requirements for the specific </w:t>
      </w:r>
      <w:r w:rsidR="00BB3275" w:rsidRPr="00BD275A">
        <w:rPr>
          <w:color w:val="352168" w:themeColor="background2" w:themeShade="BF"/>
        </w:rPr>
        <w:t>T</w:t>
      </w:r>
      <w:r w:rsidRPr="00BD275A">
        <w:rPr>
          <w:color w:val="352168" w:themeColor="background2" w:themeShade="BF"/>
        </w:rPr>
        <w:t xml:space="preserve">raining </w:t>
      </w:r>
      <w:r w:rsidR="00BB3275" w:rsidRPr="00BD275A">
        <w:rPr>
          <w:color w:val="352168" w:themeColor="background2" w:themeShade="BF"/>
        </w:rPr>
        <w:t>I</w:t>
      </w:r>
      <w:r w:rsidRPr="00BD275A">
        <w:rPr>
          <w:color w:val="352168" w:themeColor="background2" w:themeShade="BF"/>
        </w:rPr>
        <w:t>nitiative before finalising enrolment. The determination of eligibility includes student criteria and where applicable, covers specific requirements for the workplace location.</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A3356D" w:rsidRPr="00BD275A" w14:paraId="0880109E" w14:textId="77777777" w:rsidTr="005B3543">
        <w:trPr>
          <w:trHeight w:val="609"/>
        </w:trPr>
        <w:tc>
          <w:tcPr>
            <w:tcW w:w="851" w:type="dxa"/>
          </w:tcPr>
          <w:p w14:paraId="47A608DA" w14:textId="72CEF049" w:rsidR="00E459B1" w:rsidRPr="00BD275A" w:rsidRDefault="00E459B1" w:rsidP="006B7E51">
            <w:pPr>
              <w:spacing w:before="0" w:after="120"/>
              <w:rPr>
                <w:color w:val="352168" w:themeColor="background2" w:themeShade="BF"/>
              </w:rPr>
            </w:pPr>
            <w:r w:rsidRPr="00BD275A">
              <w:rPr>
                <w:color w:val="352168" w:themeColor="background2" w:themeShade="BF"/>
              </w:rPr>
              <w:t>2.</w:t>
            </w:r>
            <w:r w:rsidR="006B7E51" w:rsidRPr="00BD275A">
              <w:rPr>
                <w:color w:val="352168" w:themeColor="background2" w:themeShade="BF"/>
              </w:rPr>
              <w:t>1</w:t>
            </w:r>
            <w:r w:rsidRPr="00BD275A">
              <w:rPr>
                <w:color w:val="352168" w:themeColor="background2" w:themeShade="BF"/>
              </w:rPr>
              <w:t>.1</w:t>
            </w:r>
          </w:p>
        </w:tc>
        <w:tc>
          <w:tcPr>
            <w:tcW w:w="8221" w:type="dxa"/>
          </w:tcPr>
          <w:p w14:paraId="47AE65B1" w14:textId="703CDFF9" w:rsidR="00E459B1" w:rsidRPr="00BD275A" w:rsidRDefault="00E459B1" w:rsidP="00A3356D">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have </w:t>
            </w:r>
            <w:r w:rsidR="00AE5D07" w:rsidRPr="00BD275A">
              <w:rPr>
                <w:color w:val="352168" w:themeColor="background2" w:themeShade="BF"/>
              </w:rPr>
              <w:t xml:space="preserve">a documented process that ensures students are assessed against the specific eligibility criteria for each </w:t>
            </w:r>
            <w:r w:rsidR="007B19B6" w:rsidRPr="00BD275A">
              <w:rPr>
                <w:color w:val="352168" w:themeColor="background2" w:themeShade="BF"/>
              </w:rPr>
              <w:t>T</w:t>
            </w:r>
            <w:r w:rsidR="00AE5D07" w:rsidRPr="00BD275A">
              <w:rPr>
                <w:color w:val="352168" w:themeColor="background2" w:themeShade="BF"/>
              </w:rPr>
              <w:t xml:space="preserve">raining </w:t>
            </w:r>
            <w:r w:rsidR="007B19B6" w:rsidRPr="00BD275A">
              <w:rPr>
                <w:color w:val="352168" w:themeColor="background2" w:themeShade="BF"/>
              </w:rPr>
              <w:t>I</w:t>
            </w:r>
            <w:r w:rsidR="00AE5D07" w:rsidRPr="00BD275A">
              <w:rPr>
                <w:color w:val="352168" w:themeColor="background2" w:themeShade="BF"/>
              </w:rPr>
              <w:t>nitiative.</w:t>
            </w:r>
          </w:p>
        </w:tc>
      </w:tr>
      <w:tr w:rsidR="00A3356D" w:rsidRPr="00BD275A" w14:paraId="47A77FE2" w14:textId="77777777" w:rsidTr="0053636C">
        <w:trPr>
          <w:trHeight w:val="709"/>
        </w:trPr>
        <w:tc>
          <w:tcPr>
            <w:tcW w:w="851" w:type="dxa"/>
          </w:tcPr>
          <w:p w14:paraId="340A44A8" w14:textId="7AC95AAD" w:rsidR="00AE5D07" w:rsidRPr="00BD275A" w:rsidRDefault="00AE5D07" w:rsidP="006B7E51">
            <w:pPr>
              <w:spacing w:before="0" w:after="120"/>
              <w:rPr>
                <w:color w:val="352168" w:themeColor="background2" w:themeShade="BF"/>
              </w:rPr>
            </w:pPr>
            <w:r w:rsidRPr="00BD275A">
              <w:rPr>
                <w:color w:val="352168" w:themeColor="background2" w:themeShade="BF"/>
              </w:rPr>
              <w:t>2.</w:t>
            </w:r>
            <w:r w:rsidR="006B7E51" w:rsidRPr="00BD275A">
              <w:rPr>
                <w:color w:val="352168" w:themeColor="background2" w:themeShade="BF"/>
              </w:rPr>
              <w:t>1</w:t>
            </w:r>
            <w:r w:rsidRPr="00BD275A">
              <w:rPr>
                <w:color w:val="352168" w:themeColor="background2" w:themeShade="BF"/>
              </w:rPr>
              <w:t>.2</w:t>
            </w:r>
          </w:p>
        </w:tc>
        <w:tc>
          <w:tcPr>
            <w:tcW w:w="8221" w:type="dxa"/>
          </w:tcPr>
          <w:p w14:paraId="08F8B0E9" w14:textId="29EB7620" w:rsidR="00AE5D07" w:rsidRPr="00BD275A" w:rsidRDefault="00AE5D07" w:rsidP="006B7E51">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ensure the student satisfies the eligibility criteria </w:t>
            </w:r>
            <w:r w:rsidR="006B7E51" w:rsidRPr="00BD275A">
              <w:rPr>
                <w:color w:val="352168" w:themeColor="background2" w:themeShade="BF"/>
              </w:rPr>
              <w:t>within the timeframes identified under the specific</w:t>
            </w:r>
            <w:r w:rsidRPr="00BD275A">
              <w:rPr>
                <w:color w:val="352168" w:themeColor="background2" w:themeShade="BF"/>
              </w:rPr>
              <w:t xml:space="preserve"> </w:t>
            </w:r>
            <w:r w:rsidR="007B19B6" w:rsidRPr="00BD275A">
              <w:rPr>
                <w:color w:val="352168" w:themeColor="background2" w:themeShade="BF"/>
              </w:rPr>
              <w:t>T</w:t>
            </w:r>
            <w:r w:rsidRPr="00BD275A">
              <w:rPr>
                <w:color w:val="352168" w:themeColor="background2" w:themeShade="BF"/>
              </w:rPr>
              <w:t xml:space="preserve">raining </w:t>
            </w:r>
            <w:r w:rsidR="007B19B6" w:rsidRPr="00BD275A">
              <w:rPr>
                <w:color w:val="352168" w:themeColor="background2" w:themeShade="BF"/>
              </w:rPr>
              <w:t>I</w:t>
            </w:r>
            <w:r w:rsidRPr="00BD275A">
              <w:rPr>
                <w:color w:val="352168" w:themeColor="background2" w:themeShade="BF"/>
              </w:rPr>
              <w:t>nitiative.</w:t>
            </w:r>
          </w:p>
        </w:tc>
      </w:tr>
      <w:tr w:rsidR="00A3356D" w:rsidRPr="00BD275A" w14:paraId="4864B3C1" w14:textId="77777777" w:rsidTr="00A3356D">
        <w:trPr>
          <w:trHeight w:val="628"/>
        </w:trPr>
        <w:tc>
          <w:tcPr>
            <w:tcW w:w="851" w:type="dxa"/>
          </w:tcPr>
          <w:p w14:paraId="7FE1E580" w14:textId="712D529B" w:rsidR="00E459B1" w:rsidRPr="00BD275A" w:rsidRDefault="00E459B1" w:rsidP="006B7E51">
            <w:pPr>
              <w:spacing w:before="0" w:after="120"/>
              <w:rPr>
                <w:color w:val="352168" w:themeColor="background2" w:themeShade="BF"/>
              </w:rPr>
            </w:pPr>
            <w:r w:rsidRPr="00BD275A">
              <w:rPr>
                <w:color w:val="352168" w:themeColor="background2" w:themeShade="BF"/>
              </w:rPr>
              <w:t>2.</w:t>
            </w:r>
            <w:r w:rsidR="006B7E51" w:rsidRPr="00BD275A">
              <w:rPr>
                <w:color w:val="352168" w:themeColor="background2" w:themeShade="BF"/>
              </w:rPr>
              <w:t>1</w:t>
            </w:r>
            <w:r w:rsidRPr="00BD275A">
              <w:rPr>
                <w:color w:val="352168" w:themeColor="background2" w:themeShade="BF"/>
              </w:rPr>
              <w:t>.</w:t>
            </w:r>
            <w:r w:rsidR="00AE5D07" w:rsidRPr="00BD275A">
              <w:rPr>
                <w:color w:val="352168" w:themeColor="background2" w:themeShade="BF"/>
              </w:rPr>
              <w:t>3</w:t>
            </w:r>
          </w:p>
        </w:tc>
        <w:tc>
          <w:tcPr>
            <w:tcW w:w="8221" w:type="dxa"/>
          </w:tcPr>
          <w:p w14:paraId="182E6EFE" w14:textId="07B6AB40" w:rsidR="00E459B1" w:rsidRPr="00BD275A" w:rsidRDefault="00AE5D07" w:rsidP="00A3356D">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ensure evidence to support the assessment of eligibility is collected prior to finali</w:t>
            </w:r>
            <w:r w:rsidR="002A58DF" w:rsidRPr="00BD275A">
              <w:rPr>
                <w:color w:val="352168" w:themeColor="background2" w:themeShade="BF"/>
              </w:rPr>
              <w:t>s</w:t>
            </w:r>
            <w:r w:rsidRPr="00BD275A">
              <w:rPr>
                <w:color w:val="352168" w:themeColor="background2" w:themeShade="BF"/>
              </w:rPr>
              <w:t>ation of enrolment.</w:t>
            </w:r>
          </w:p>
        </w:tc>
      </w:tr>
    </w:tbl>
    <w:p w14:paraId="246A2F83" w14:textId="77777777" w:rsidR="00A3356D" w:rsidRDefault="00A3356D" w:rsidP="00A3356D">
      <w:pPr>
        <w:pStyle w:val="Heading4"/>
      </w:pPr>
      <w:r>
        <w:t>Skilled Capital (SC) Requirements</w:t>
      </w:r>
    </w:p>
    <w:tbl>
      <w:tblPr>
        <w:tblStyle w:val="GridTable5Dark-Accent4"/>
        <w:tblW w:w="9071" w:type="dxa"/>
        <w:tblLook w:val="06A0" w:firstRow="1" w:lastRow="0" w:firstColumn="1" w:lastColumn="0" w:noHBand="1" w:noVBand="1"/>
        <w:tblCaption w:val="Australian apprenticehsip requirements"/>
      </w:tblPr>
      <w:tblGrid>
        <w:gridCol w:w="704"/>
        <w:gridCol w:w="8367"/>
      </w:tblGrid>
      <w:tr w:rsidR="008A0604" w:rsidRPr="008A0604" w14:paraId="4708E6EE" w14:textId="77777777" w:rsidTr="00CA57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323232" w:themeFill="accent1"/>
          </w:tcPr>
          <w:p w14:paraId="6A4C0D5E" w14:textId="77777777" w:rsidR="00A9757B" w:rsidRPr="009E63E6" w:rsidRDefault="00A9757B" w:rsidP="00CA570A">
            <w:pPr>
              <w:pStyle w:val="Tableheading"/>
              <w:ind w:left="-29"/>
              <w:rPr>
                <w:rFonts w:ascii="Source Sans Pro" w:hAnsi="Source Sans Pro"/>
                <w:b/>
              </w:rPr>
            </w:pPr>
            <w:r w:rsidRPr="009E63E6">
              <w:rPr>
                <w:rFonts w:ascii="Source Sans Pro" w:hAnsi="Source Sans Pro"/>
                <w:b/>
              </w:rPr>
              <w:t>Ref #</w:t>
            </w:r>
          </w:p>
        </w:tc>
        <w:tc>
          <w:tcPr>
            <w:tcW w:w="8367" w:type="dxa"/>
            <w:shd w:val="clear" w:color="auto" w:fill="323232" w:themeFill="accent1"/>
          </w:tcPr>
          <w:p w14:paraId="02A9CC22" w14:textId="77777777" w:rsidR="00A9757B" w:rsidRPr="009E63E6" w:rsidRDefault="00A9757B" w:rsidP="008A0604">
            <w:pPr>
              <w:pStyle w:val="Tableheading"/>
              <w:cnfStyle w:val="100000000000" w:firstRow="1" w:lastRow="0" w:firstColumn="0" w:lastColumn="0" w:oddVBand="0" w:evenVBand="0" w:oddHBand="0" w:evenHBand="0" w:firstRowFirstColumn="0" w:firstRowLastColumn="0" w:lastRowFirstColumn="0" w:lastRowLastColumn="0"/>
              <w:rPr>
                <w:rFonts w:ascii="Source Sans Pro" w:hAnsi="Source Sans Pro"/>
                <w:b/>
              </w:rPr>
            </w:pPr>
            <w:r w:rsidRPr="009E63E6">
              <w:rPr>
                <w:rFonts w:ascii="Source Sans Pro" w:hAnsi="Source Sans Pro"/>
                <w:b/>
              </w:rPr>
              <w:t>Requirements</w:t>
            </w:r>
          </w:p>
        </w:tc>
      </w:tr>
      <w:tr w:rsidR="008A0604" w:rsidRPr="008A0604" w14:paraId="7AB5BBCD" w14:textId="77777777" w:rsidTr="00CA570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90033E" w14:textId="5E1C100D" w:rsidR="00A9757B" w:rsidRPr="00BA1F4E" w:rsidRDefault="002A58DF" w:rsidP="00CA570A">
            <w:pPr>
              <w:ind w:left="-29"/>
              <w:rPr>
                <w:b w:val="0"/>
                <w:color w:val="auto"/>
              </w:rPr>
            </w:pPr>
            <w:bookmarkStart w:id="33" w:name="_Hlk43121390"/>
            <w:r w:rsidRPr="00BA1F4E">
              <w:rPr>
                <w:b w:val="0"/>
                <w:color w:val="auto"/>
              </w:rPr>
              <w:t>SC</w:t>
            </w:r>
            <w:r w:rsidR="00846E5A" w:rsidRPr="00BA1F4E">
              <w:rPr>
                <w:b w:val="0"/>
                <w:color w:val="auto"/>
              </w:rPr>
              <w:t>2</w:t>
            </w:r>
            <w:r w:rsidR="00A9757B" w:rsidRPr="00BA1F4E">
              <w:rPr>
                <w:b w:val="0"/>
                <w:color w:val="auto"/>
              </w:rPr>
              <w:t>.</w:t>
            </w:r>
          </w:p>
        </w:tc>
        <w:tc>
          <w:tcPr>
            <w:tcW w:w="8367" w:type="dxa"/>
            <w:shd w:val="clear" w:color="auto" w:fill="auto"/>
          </w:tcPr>
          <w:p w14:paraId="1ED936A5" w14:textId="058B51AA" w:rsidR="001152AE" w:rsidRPr="008A0604" w:rsidRDefault="001152AE" w:rsidP="00347E86">
            <w:pPr>
              <w:pStyle w:val="Tabletext"/>
              <w:cnfStyle w:val="000000100000" w:firstRow="0" w:lastRow="0" w:firstColumn="0" w:lastColumn="0" w:oddVBand="0" w:evenVBand="0" w:oddHBand="1" w:evenHBand="0" w:firstRowFirstColumn="0" w:firstRowLastColumn="0" w:lastRowFirstColumn="0" w:lastRowLastColumn="0"/>
            </w:pPr>
            <w:r w:rsidRPr="008A0604">
              <w:t xml:space="preserve">As a minimum a student must, </w:t>
            </w:r>
            <w:r w:rsidR="00071BF2" w:rsidRPr="008A0604">
              <w:t>for the duration of the</w:t>
            </w:r>
            <w:r w:rsidRPr="008A0604">
              <w:t xml:space="preserve"> enrolment, be:</w:t>
            </w:r>
          </w:p>
          <w:p w14:paraId="6746C2C8" w14:textId="4E580ABD" w:rsidR="001152AE" w:rsidRPr="00D21250" w:rsidRDefault="001152AE" w:rsidP="00D21250">
            <w:pPr>
              <w:pStyle w:val="Tabletext"/>
              <w:numPr>
                <w:ilvl w:val="0"/>
                <w:numId w:val="31"/>
              </w:numPr>
              <w:ind w:left="454" w:hanging="454"/>
              <w:cnfStyle w:val="000000100000" w:firstRow="0" w:lastRow="0" w:firstColumn="0" w:lastColumn="0" w:oddVBand="0" w:evenVBand="0" w:oddHBand="1" w:evenHBand="0" w:firstRowFirstColumn="0" w:firstRowLastColumn="0" w:lastRowFirstColumn="0" w:lastRowLastColumn="0"/>
            </w:pPr>
            <w:r w:rsidRPr="008A0604">
              <w:t>an Australian citizen, permanent resident, or New Zealand passport holder resident for</w:t>
            </w:r>
            <w:r w:rsidR="00D21250">
              <w:t xml:space="preserve"> </w:t>
            </w:r>
            <w:r w:rsidRPr="008A0604">
              <w:t xml:space="preserve">more than six (6) months, </w:t>
            </w:r>
            <w:r w:rsidRPr="00D21250">
              <w:rPr>
                <w:b/>
              </w:rPr>
              <w:t>or</w:t>
            </w:r>
          </w:p>
          <w:p w14:paraId="20AB4FA5" w14:textId="77777777" w:rsidR="001152AE" w:rsidRPr="008A0604" w:rsidRDefault="001152AE" w:rsidP="00C81845">
            <w:pPr>
              <w:pStyle w:val="Tabletext"/>
              <w:numPr>
                <w:ilvl w:val="0"/>
                <w:numId w:val="31"/>
              </w:numPr>
              <w:ind w:left="454" w:hanging="454"/>
              <w:cnfStyle w:val="000000100000" w:firstRow="0" w:lastRow="0" w:firstColumn="0" w:lastColumn="0" w:oddVBand="0" w:evenVBand="0" w:oddHBand="1" w:evenHBand="0" w:firstRowFirstColumn="0" w:firstRowLastColumn="0" w:lastRowFirstColumn="0" w:lastRowLastColumn="0"/>
              <w:rPr>
                <w:b/>
              </w:rPr>
            </w:pPr>
            <w:r w:rsidRPr="008A0604">
              <w:t xml:space="preserve">a person who holds a visa that is identified as being eligible, </w:t>
            </w:r>
            <w:r w:rsidRPr="008A0604">
              <w:rPr>
                <w:b/>
              </w:rPr>
              <w:t>and</w:t>
            </w:r>
          </w:p>
          <w:p w14:paraId="671B3060" w14:textId="6E36D1D8" w:rsidR="001152AE" w:rsidRPr="008A0604" w:rsidRDefault="001152AE" w:rsidP="00C81845">
            <w:pPr>
              <w:pStyle w:val="Tabletext"/>
              <w:numPr>
                <w:ilvl w:val="0"/>
                <w:numId w:val="31"/>
              </w:numPr>
              <w:ind w:left="454" w:hanging="454"/>
              <w:cnfStyle w:val="000000100000" w:firstRow="0" w:lastRow="0" w:firstColumn="0" w:lastColumn="0" w:oddVBand="0" w:evenVBand="0" w:oddHBand="1" w:evenHBand="0" w:firstRowFirstColumn="0" w:firstRowLastColumn="0" w:lastRowFirstColumn="0" w:lastRowLastColumn="0"/>
              <w:rPr>
                <w:b/>
              </w:rPr>
            </w:pPr>
            <w:r w:rsidRPr="008A0604">
              <w:t>living or working in the ACT</w:t>
            </w:r>
          </w:p>
          <w:p w14:paraId="259038E2" w14:textId="5829C05A" w:rsidR="000D21C0" w:rsidRPr="00F538BC" w:rsidRDefault="00405737" w:rsidP="00C81845">
            <w:pPr>
              <w:pStyle w:val="Tabletext"/>
              <w:numPr>
                <w:ilvl w:val="0"/>
                <w:numId w:val="31"/>
              </w:numPr>
              <w:ind w:left="454" w:hanging="454"/>
              <w:cnfStyle w:val="000000100000" w:firstRow="0" w:lastRow="0" w:firstColumn="0" w:lastColumn="0" w:oddVBand="0" w:evenVBand="0" w:oddHBand="1" w:evenHBand="0" w:firstRowFirstColumn="0" w:firstRowLastColumn="0" w:lastRowFirstColumn="0" w:lastRowLastColumn="0"/>
              <w:rPr>
                <w:bCs w:val="0"/>
              </w:rPr>
            </w:pPr>
            <w:r>
              <w:t>n</w:t>
            </w:r>
            <w:r w:rsidR="004D1E33">
              <w:t>ot applicable.</w:t>
            </w:r>
          </w:p>
          <w:p w14:paraId="2E173723" w14:textId="4D98F557" w:rsidR="001152AE" w:rsidRPr="008A0604" w:rsidRDefault="007D138D" w:rsidP="008045CB">
            <w:pPr>
              <w:pStyle w:val="Tabletext"/>
              <w:numPr>
                <w:ilvl w:val="0"/>
                <w:numId w:val="31"/>
              </w:numPr>
              <w:ind w:left="454" w:hanging="454"/>
              <w:cnfStyle w:val="000000100000" w:firstRow="0" w:lastRow="0" w:firstColumn="0" w:lastColumn="0" w:oddVBand="0" w:evenVBand="0" w:oddHBand="1" w:evenHBand="0" w:firstRowFirstColumn="0" w:firstRowLastColumn="0" w:lastRowFirstColumn="0" w:lastRowLastColumn="0"/>
            </w:pPr>
            <w:r>
              <w:t>not applicable.</w:t>
            </w:r>
          </w:p>
          <w:p w14:paraId="4BAB0398" w14:textId="5AE331A0" w:rsidR="00A9757B" w:rsidRPr="008A0604" w:rsidRDefault="009E1780" w:rsidP="000D21C0">
            <w:pPr>
              <w:pStyle w:val="Tabletext"/>
              <w:cnfStyle w:val="000000100000" w:firstRow="0" w:lastRow="0" w:firstColumn="0" w:lastColumn="0" w:oddVBand="0" w:evenVBand="0" w:oddHBand="1" w:evenHBand="0" w:firstRowFirstColumn="0" w:firstRowLastColumn="0" w:lastRowFirstColumn="0" w:lastRowLastColumn="0"/>
            </w:pPr>
            <w:hyperlink w:anchor="_Table_B:_Student" w:history="1">
              <w:r w:rsidR="001152AE" w:rsidRPr="009B3997">
                <w:rPr>
                  <w:rStyle w:val="Hyperlink"/>
                </w:rPr>
                <w:t>Refer to Table B</w:t>
              </w:r>
            </w:hyperlink>
            <w:r w:rsidR="001B42CE" w:rsidRPr="008A0604">
              <w:t>.</w:t>
            </w:r>
          </w:p>
        </w:tc>
      </w:tr>
      <w:tr w:rsidR="008A0604" w:rsidRPr="008A0604" w14:paraId="2887AC8C" w14:textId="77777777" w:rsidTr="00CA570A">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8F2A2A8" w14:textId="76C7AABA" w:rsidR="001152AE" w:rsidRPr="00BA1F4E" w:rsidRDefault="002A58DF" w:rsidP="00CA570A">
            <w:pPr>
              <w:ind w:left="-29"/>
              <w:rPr>
                <w:b w:val="0"/>
                <w:color w:val="auto"/>
              </w:rPr>
            </w:pPr>
            <w:r w:rsidRPr="00BA1F4E">
              <w:rPr>
                <w:b w:val="0"/>
                <w:color w:val="auto"/>
              </w:rPr>
              <w:t>SC</w:t>
            </w:r>
            <w:r w:rsidR="00846E5A" w:rsidRPr="00BA1F4E">
              <w:rPr>
                <w:b w:val="0"/>
                <w:color w:val="auto"/>
              </w:rPr>
              <w:t>3</w:t>
            </w:r>
            <w:r w:rsidR="001152AE" w:rsidRPr="00BA1F4E">
              <w:rPr>
                <w:b w:val="0"/>
                <w:color w:val="auto"/>
              </w:rPr>
              <w:t>.</w:t>
            </w:r>
          </w:p>
        </w:tc>
        <w:tc>
          <w:tcPr>
            <w:tcW w:w="8367" w:type="dxa"/>
            <w:shd w:val="clear" w:color="auto" w:fill="auto"/>
          </w:tcPr>
          <w:p w14:paraId="40CA3608" w14:textId="6FFD62C1" w:rsidR="001152AE" w:rsidRPr="00CA570A" w:rsidRDefault="000D21C0" w:rsidP="00347E86">
            <w:pPr>
              <w:pStyle w:val="Tabletext"/>
              <w:cnfStyle w:val="000000000000" w:firstRow="0" w:lastRow="0" w:firstColumn="0" w:lastColumn="0" w:oddVBand="0" w:evenVBand="0" w:oddHBand="0" w:evenHBand="0" w:firstRowFirstColumn="0" w:firstRowLastColumn="0" w:lastRowFirstColumn="0" w:lastRowLastColumn="0"/>
              <w:rPr>
                <w:u w:val="single"/>
              </w:rPr>
            </w:pPr>
            <w:r>
              <w:t>Not applicable.</w:t>
            </w:r>
          </w:p>
        </w:tc>
      </w:tr>
      <w:tr w:rsidR="008A0604" w:rsidRPr="008A0604" w14:paraId="1CCD4E46" w14:textId="77777777" w:rsidTr="00CA570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7F32FF4" w14:textId="0519F168" w:rsidR="001152AE" w:rsidRPr="00BA1F4E" w:rsidRDefault="002A58DF" w:rsidP="00CA570A">
            <w:pPr>
              <w:ind w:left="-29"/>
              <w:rPr>
                <w:b w:val="0"/>
                <w:color w:val="auto"/>
              </w:rPr>
            </w:pPr>
            <w:r w:rsidRPr="00BA1F4E">
              <w:rPr>
                <w:b w:val="0"/>
                <w:color w:val="auto"/>
              </w:rPr>
              <w:t>SC</w:t>
            </w:r>
            <w:r w:rsidR="00846E5A" w:rsidRPr="00BA1F4E">
              <w:rPr>
                <w:b w:val="0"/>
                <w:color w:val="auto"/>
              </w:rPr>
              <w:t>4</w:t>
            </w:r>
            <w:r w:rsidR="001152AE" w:rsidRPr="00BA1F4E">
              <w:rPr>
                <w:b w:val="0"/>
                <w:color w:val="auto"/>
              </w:rPr>
              <w:t>.</w:t>
            </w:r>
          </w:p>
        </w:tc>
        <w:tc>
          <w:tcPr>
            <w:tcW w:w="8367" w:type="dxa"/>
            <w:shd w:val="clear" w:color="auto" w:fill="auto"/>
          </w:tcPr>
          <w:p w14:paraId="47838D37" w14:textId="2BF51EA4" w:rsidR="001152AE" w:rsidRPr="008A0604" w:rsidRDefault="001B42CE" w:rsidP="00347E86">
            <w:pPr>
              <w:pStyle w:val="Tabletext"/>
              <w:cnfStyle w:val="000000100000" w:firstRow="0" w:lastRow="0" w:firstColumn="0" w:lastColumn="0" w:oddVBand="0" w:evenVBand="0" w:oddHBand="1" w:evenHBand="0" w:firstRowFirstColumn="0" w:firstRowLastColumn="0" w:lastRowFirstColumn="0" w:lastRowLastColumn="0"/>
            </w:pPr>
            <w:r w:rsidRPr="008A0604">
              <w:t xml:space="preserve">The </w:t>
            </w:r>
            <w:r w:rsidR="00C522DF" w:rsidRPr="008A0604">
              <w:t>Training Provider</w:t>
            </w:r>
            <w:r w:rsidRPr="008A0604">
              <w:t xml:space="preserve"> must not enrol a student in a </w:t>
            </w:r>
            <w:r w:rsidR="006D2E6C" w:rsidRPr="008A0604">
              <w:t xml:space="preserve">Training Product </w:t>
            </w:r>
            <w:r w:rsidRPr="008A0604">
              <w:t>(or its replacement)</w:t>
            </w:r>
            <w:r w:rsidR="00545822">
              <w:t xml:space="preserve"> </w:t>
            </w:r>
            <w:r w:rsidR="00201B6E">
              <w:t xml:space="preserve"> </w:t>
            </w:r>
            <w:r w:rsidRPr="008A0604">
              <w:t xml:space="preserve">the student has already completed within the last 7 years, except where the replacement </w:t>
            </w:r>
            <w:r w:rsidR="006D2E6C" w:rsidRPr="008A0604">
              <w:t xml:space="preserve">Training Product </w:t>
            </w:r>
            <w:r w:rsidRPr="008A0604">
              <w:t xml:space="preserve">has combined two or more superseded </w:t>
            </w:r>
            <w:r w:rsidR="006D2E6C" w:rsidRPr="008A0604">
              <w:t>Training Products.</w:t>
            </w:r>
          </w:p>
        </w:tc>
      </w:tr>
      <w:tr w:rsidR="008A0604" w:rsidRPr="008A0604" w14:paraId="524738CF" w14:textId="77777777" w:rsidTr="00CA570A">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B409E5D" w14:textId="5A87D9DC" w:rsidR="001152AE" w:rsidRPr="00BA1F4E" w:rsidRDefault="002A58DF" w:rsidP="00CA570A">
            <w:pPr>
              <w:ind w:left="-29"/>
              <w:rPr>
                <w:b w:val="0"/>
                <w:color w:val="auto"/>
              </w:rPr>
            </w:pPr>
            <w:r w:rsidRPr="00BA1F4E">
              <w:rPr>
                <w:b w:val="0"/>
                <w:color w:val="auto"/>
              </w:rPr>
              <w:t>SC</w:t>
            </w:r>
            <w:r w:rsidR="00846E5A" w:rsidRPr="00BA1F4E">
              <w:rPr>
                <w:b w:val="0"/>
                <w:color w:val="auto"/>
              </w:rPr>
              <w:t>5</w:t>
            </w:r>
            <w:r w:rsidR="001152AE" w:rsidRPr="00BA1F4E">
              <w:rPr>
                <w:b w:val="0"/>
                <w:color w:val="auto"/>
              </w:rPr>
              <w:t>.</w:t>
            </w:r>
          </w:p>
        </w:tc>
        <w:tc>
          <w:tcPr>
            <w:tcW w:w="8367" w:type="dxa"/>
            <w:shd w:val="clear" w:color="auto" w:fill="auto"/>
          </w:tcPr>
          <w:p w14:paraId="4907FB79" w14:textId="7195C96C" w:rsidR="001152AE" w:rsidRPr="008A0604" w:rsidRDefault="001B42CE" w:rsidP="00347E86">
            <w:pPr>
              <w:pStyle w:val="Tabletext"/>
              <w:cnfStyle w:val="000000000000" w:firstRow="0" w:lastRow="0" w:firstColumn="0" w:lastColumn="0" w:oddVBand="0" w:evenVBand="0" w:oddHBand="0" w:evenHBand="0" w:firstRowFirstColumn="0" w:firstRowLastColumn="0" w:lastRowFirstColumn="0" w:lastRowLastColumn="0"/>
            </w:pPr>
            <w:r w:rsidRPr="008A0604">
              <w:t xml:space="preserve">The </w:t>
            </w:r>
            <w:r w:rsidR="00C522DF" w:rsidRPr="008A0604">
              <w:t>Training Provider</w:t>
            </w:r>
            <w:r w:rsidRPr="008A0604">
              <w:t xml:space="preserve"> must not enrol a student in a Skilled Capital </w:t>
            </w:r>
            <w:r w:rsidR="006D2E6C" w:rsidRPr="008A0604">
              <w:t xml:space="preserve">Training Product </w:t>
            </w:r>
            <w:r w:rsidRPr="008A0604">
              <w:t xml:space="preserve">if the student is already enrolled in the same or equivalent </w:t>
            </w:r>
            <w:r w:rsidR="006D2E6C" w:rsidRPr="008A0604">
              <w:t xml:space="preserve">Training Product </w:t>
            </w:r>
            <w:r w:rsidRPr="008A0604">
              <w:t xml:space="preserve">under another government funded initiative </w:t>
            </w:r>
            <w:r w:rsidRPr="008A0604">
              <w:rPr>
                <w:lang w:val="en-AU"/>
              </w:rPr>
              <w:t>e.g. Australian Apprenticeship or subsidised training with the public provider, except where the student is undertaking a different specialisation in the same or equivalent</w:t>
            </w:r>
            <w:r w:rsidR="006D2E6C" w:rsidRPr="008A0604">
              <w:rPr>
                <w:lang w:val="en-AU"/>
              </w:rPr>
              <w:t xml:space="preserve"> Training Product</w:t>
            </w:r>
            <w:r w:rsidRPr="008A0604">
              <w:rPr>
                <w:lang w:val="en-AU"/>
              </w:rPr>
              <w:t>.</w:t>
            </w:r>
          </w:p>
        </w:tc>
      </w:tr>
      <w:bookmarkEnd w:id="33"/>
      <w:tr w:rsidR="008A0604" w:rsidRPr="008A0604" w14:paraId="79BB44F6" w14:textId="77777777" w:rsidTr="00CA570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5A3A553" w14:textId="2A0DED9A" w:rsidR="001152AE" w:rsidRPr="00BA1F4E" w:rsidRDefault="002A58DF" w:rsidP="00CA570A">
            <w:pPr>
              <w:ind w:left="-29"/>
              <w:rPr>
                <w:b w:val="0"/>
                <w:color w:val="auto"/>
              </w:rPr>
            </w:pPr>
            <w:r w:rsidRPr="00BA1F4E">
              <w:rPr>
                <w:b w:val="0"/>
                <w:color w:val="auto"/>
              </w:rPr>
              <w:t>SC</w:t>
            </w:r>
            <w:r w:rsidR="00846E5A" w:rsidRPr="00BA1F4E">
              <w:rPr>
                <w:b w:val="0"/>
                <w:color w:val="auto"/>
              </w:rPr>
              <w:t>6</w:t>
            </w:r>
            <w:r w:rsidR="001152AE" w:rsidRPr="00BA1F4E">
              <w:rPr>
                <w:b w:val="0"/>
                <w:color w:val="auto"/>
              </w:rPr>
              <w:t>.</w:t>
            </w:r>
          </w:p>
        </w:tc>
        <w:tc>
          <w:tcPr>
            <w:tcW w:w="8367" w:type="dxa"/>
            <w:shd w:val="clear" w:color="auto" w:fill="auto"/>
          </w:tcPr>
          <w:p w14:paraId="120A233E" w14:textId="5D58CF91" w:rsidR="001B42CE" w:rsidRPr="008A0604" w:rsidRDefault="001B42CE" w:rsidP="00347E86">
            <w:pPr>
              <w:pStyle w:val="Tabletext"/>
              <w:cnfStyle w:val="000000100000" w:firstRow="0" w:lastRow="0" w:firstColumn="0" w:lastColumn="0" w:oddVBand="0" w:evenVBand="0" w:oddHBand="1" w:evenHBand="0" w:firstRowFirstColumn="0" w:firstRowLastColumn="0" w:lastRowFirstColumn="0" w:lastRowLastColumn="0"/>
            </w:pPr>
            <w:r w:rsidRPr="008A0604">
              <w:t xml:space="preserve">Where a loading has been applied to the student enrolment the </w:t>
            </w:r>
            <w:r w:rsidR="00C522DF" w:rsidRPr="008A0604">
              <w:t>Training Provider</w:t>
            </w:r>
            <w:r w:rsidRPr="008A0604">
              <w:t xml:space="preserve"> must retain evidence of student eligibility for the loading.</w:t>
            </w:r>
          </w:p>
          <w:p w14:paraId="29F6BCF1" w14:textId="564B8A4B" w:rsidR="001152AE" w:rsidRPr="008A0604" w:rsidRDefault="009E1780" w:rsidP="00347E86">
            <w:pPr>
              <w:pStyle w:val="Tabletext"/>
              <w:cnfStyle w:val="000000100000" w:firstRow="0" w:lastRow="0" w:firstColumn="0" w:lastColumn="0" w:oddVBand="0" w:evenVBand="0" w:oddHBand="1" w:evenHBand="0" w:firstRowFirstColumn="0" w:firstRowLastColumn="0" w:lastRowFirstColumn="0" w:lastRowLastColumn="0"/>
            </w:pPr>
            <w:hyperlink w:anchor="_Table_C:_Loading" w:history="1">
              <w:r w:rsidR="001B42CE" w:rsidRPr="009B3997">
                <w:rPr>
                  <w:rStyle w:val="Hyperlink"/>
                </w:rPr>
                <w:t>Refer to Table C</w:t>
              </w:r>
            </w:hyperlink>
            <w:r w:rsidR="001B42CE" w:rsidRPr="008A0604">
              <w:t>.</w:t>
            </w:r>
          </w:p>
        </w:tc>
      </w:tr>
      <w:tr w:rsidR="00A82926" w:rsidRPr="008A0604" w14:paraId="042D20B0" w14:textId="77777777" w:rsidTr="00CA570A">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0518249" w14:textId="2DA7AB07" w:rsidR="00A82926" w:rsidRPr="00BA1F4E" w:rsidRDefault="00A82926" w:rsidP="00CA570A">
            <w:pPr>
              <w:ind w:left="-29"/>
              <w:rPr>
                <w:b w:val="0"/>
                <w:color w:val="auto"/>
              </w:rPr>
            </w:pPr>
            <w:r w:rsidRPr="00BA1F4E">
              <w:rPr>
                <w:b w:val="0"/>
                <w:color w:val="auto"/>
              </w:rPr>
              <w:t>SC7.</w:t>
            </w:r>
          </w:p>
        </w:tc>
        <w:tc>
          <w:tcPr>
            <w:tcW w:w="8367" w:type="dxa"/>
            <w:shd w:val="clear" w:color="auto" w:fill="auto"/>
          </w:tcPr>
          <w:p w14:paraId="0CC48821" w14:textId="3CBCF6E1" w:rsidR="00A82926" w:rsidRDefault="00A82926" w:rsidP="00A82926">
            <w:pPr>
              <w:pStyle w:val="Tabletext"/>
              <w:cnfStyle w:val="000000000000" w:firstRow="0" w:lastRow="0" w:firstColumn="0" w:lastColumn="0" w:oddVBand="0" w:evenVBand="0" w:oddHBand="0" w:evenHBand="0" w:firstRowFirstColumn="0" w:firstRowLastColumn="0" w:lastRowFirstColumn="0" w:lastRowLastColumn="0"/>
            </w:pPr>
            <w:r>
              <w:t>The Training Provider must ensure the student satisfies the eligibility criteria prior to creating the Skilled Capital student record.</w:t>
            </w:r>
          </w:p>
          <w:p w14:paraId="71FFFA2A" w14:textId="513B8EA8" w:rsidR="00A82926" w:rsidRPr="008A0604" w:rsidRDefault="00A82926" w:rsidP="00A82926">
            <w:pPr>
              <w:pStyle w:val="Tabletext"/>
              <w:cnfStyle w:val="000000000000" w:firstRow="0" w:lastRow="0" w:firstColumn="0" w:lastColumn="0" w:oddVBand="0" w:evenVBand="0" w:oddHBand="0" w:evenHBand="0" w:firstRowFirstColumn="0" w:firstRowLastColumn="0" w:lastRowFirstColumn="0" w:lastRowLastColumn="0"/>
            </w:pPr>
            <w:r>
              <w:t xml:space="preserve">Note: </w:t>
            </w:r>
            <w:r w:rsidR="006B6CC7">
              <w:t>n</w:t>
            </w:r>
            <w:r w:rsidR="008334E8">
              <w:t>ot applicable.</w:t>
            </w:r>
          </w:p>
        </w:tc>
      </w:tr>
    </w:tbl>
    <w:p w14:paraId="05A24612" w14:textId="24823BB2" w:rsidR="000D21C0" w:rsidRPr="00D024FA" w:rsidRDefault="000D21C0" w:rsidP="00AE42EF">
      <w:pPr>
        <w:keepNext/>
        <w:spacing w:before="240" w:after="120" w:line="240" w:lineRule="auto"/>
        <w:ind w:left="357" w:hanging="357"/>
        <w:outlineLvl w:val="3"/>
        <w:rPr>
          <w:bCs/>
          <w:color w:val="AB4399" w:themeColor="accent3"/>
          <w:sz w:val="28"/>
          <w:szCs w:val="28"/>
          <w:lang w:val="en-AU"/>
        </w:rPr>
      </w:pPr>
      <w:bookmarkStart w:id="34" w:name="_Hlk51597205"/>
      <w:r>
        <w:rPr>
          <w:bCs/>
          <w:color w:val="AB4399" w:themeColor="accent3"/>
          <w:sz w:val="28"/>
          <w:szCs w:val="28"/>
          <w:lang w:val="en-AU"/>
        </w:rPr>
        <w:lastRenderedPageBreak/>
        <w:t xml:space="preserve">JobTrainer </w:t>
      </w:r>
      <w:r w:rsidR="00B66101">
        <w:rPr>
          <w:bCs/>
          <w:color w:val="AB4399" w:themeColor="accent3"/>
          <w:sz w:val="28"/>
          <w:szCs w:val="28"/>
          <w:lang w:val="en-AU"/>
        </w:rPr>
        <w:t xml:space="preserve">Fund </w:t>
      </w:r>
      <w:r w:rsidRPr="00D024FA">
        <w:rPr>
          <w:bCs/>
          <w:color w:val="AB4399" w:themeColor="accent3"/>
          <w:sz w:val="28"/>
          <w:szCs w:val="28"/>
          <w:lang w:val="en-AU"/>
        </w:rPr>
        <w:t>(</w:t>
      </w:r>
      <w:r>
        <w:rPr>
          <w:bCs/>
          <w:color w:val="AB4399" w:themeColor="accent3"/>
          <w:sz w:val="28"/>
          <w:szCs w:val="28"/>
          <w:lang w:val="en-AU"/>
        </w:rPr>
        <w:t>JT</w:t>
      </w:r>
      <w:r w:rsidRPr="00D024FA">
        <w:rPr>
          <w:bCs/>
          <w:color w:val="AB4399" w:themeColor="accent3"/>
          <w:sz w:val="28"/>
          <w:szCs w:val="28"/>
          <w:lang w:val="en-AU"/>
        </w:rPr>
        <w:t>) Requirements</w:t>
      </w:r>
    </w:p>
    <w:tbl>
      <w:tblPr>
        <w:tblStyle w:val="GridTable5Dark-Accent4"/>
        <w:tblW w:w="9067" w:type="dxa"/>
        <w:tblLook w:val="06A0" w:firstRow="1" w:lastRow="0" w:firstColumn="1" w:lastColumn="0" w:noHBand="1" w:noVBand="1"/>
        <w:tblCaption w:val="Australian apprenticehsip requirements"/>
      </w:tblPr>
      <w:tblGrid>
        <w:gridCol w:w="704"/>
        <w:gridCol w:w="8363"/>
      </w:tblGrid>
      <w:tr w:rsidR="000D21C0" w:rsidRPr="00D024FA" w14:paraId="3F6435BE" w14:textId="77777777" w:rsidTr="00B75D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323232" w:themeFill="accent1"/>
          </w:tcPr>
          <w:p w14:paraId="3D66C3C1" w14:textId="77777777" w:rsidR="000D21C0" w:rsidRPr="00D024FA" w:rsidRDefault="000D21C0" w:rsidP="00D76092">
            <w:pPr>
              <w:spacing w:before="20" w:after="20" w:line="276" w:lineRule="auto"/>
              <w:ind w:left="-29"/>
              <w:rPr>
                <w:rFonts w:ascii="Source Sans Pro" w:eastAsia="Times New Roman" w:hAnsi="Source Sans Pro"/>
                <w:b w:val="0"/>
                <w:bCs w:val="0"/>
                <w:color w:val="auto"/>
                <w:lang w:val="en-AU"/>
              </w:rPr>
            </w:pPr>
            <w:r w:rsidRPr="00D024FA">
              <w:rPr>
                <w:rFonts w:ascii="Source Sans Pro" w:eastAsia="Times New Roman" w:hAnsi="Source Sans Pro"/>
                <w:bCs w:val="0"/>
                <w:color w:val="auto"/>
                <w:lang w:val="en-AU"/>
              </w:rPr>
              <w:t>Ref #</w:t>
            </w:r>
          </w:p>
        </w:tc>
        <w:tc>
          <w:tcPr>
            <w:tcW w:w="8363" w:type="dxa"/>
            <w:shd w:val="clear" w:color="auto" w:fill="323232" w:themeFill="accent1"/>
          </w:tcPr>
          <w:p w14:paraId="2A70AB31" w14:textId="77777777" w:rsidR="000D21C0" w:rsidRPr="00D024FA" w:rsidRDefault="000D21C0" w:rsidP="00D76092">
            <w:pPr>
              <w:spacing w:before="20" w:after="20" w:line="276"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b w:val="0"/>
                <w:bCs w:val="0"/>
                <w:color w:val="auto"/>
                <w:lang w:val="en-AU"/>
              </w:rPr>
            </w:pPr>
            <w:r w:rsidRPr="00D024FA">
              <w:rPr>
                <w:rFonts w:ascii="Source Sans Pro" w:eastAsia="Times New Roman" w:hAnsi="Source Sans Pro"/>
                <w:bCs w:val="0"/>
                <w:color w:val="auto"/>
                <w:lang w:val="en-AU"/>
              </w:rPr>
              <w:t>Requirements</w:t>
            </w:r>
          </w:p>
        </w:tc>
      </w:tr>
      <w:tr w:rsidR="000D21C0" w:rsidRPr="00D024FA" w14:paraId="389E321F" w14:textId="77777777" w:rsidTr="00B75D3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26E83AF" w14:textId="53298060" w:rsidR="000D21C0" w:rsidRPr="00584FAD" w:rsidRDefault="000D21C0" w:rsidP="00D76092">
            <w:pPr>
              <w:ind w:left="-29"/>
              <w:rPr>
                <w:rFonts w:eastAsia="Times New Roman"/>
                <w:b w:val="0"/>
                <w:color w:val="auto"/>
                <w:szCs w:val="20"/>
              </w:rPr>
            </w:pPr>
            <w:bookmarkStart w:id="35" w:name="_Hlk85715834"/>
            <w:r w:rsidRPr="00584FAD">
              <w:rPr>
                <w:rFonts w:eastAsia="Times New Roman"/>
                <w:b w:val="0"/>
                <w:color w:val="auto"/>
                <w:szCs w:val="20"/>
              </w:rPr>
              <w:t>JT</w:t>
            </w:r>
            <w:r w:rsidR="00AD74C3" w:rsidRPr="00584FAD">
              <w:rPr>
                <w:rFonts w:eastAsia="Times New Roman"/>
                <w:b w:val="0"/>
                <w:color w:val="auto"/>
                <w:szCs w:val="20"/>
              </w:rPr>
              <w:t>3</w:t>
            </w:r>
            <w:r w:rsidRPr="00584FAD">
              <w:rPr>
                <w:rFonts w:eastAsia="Times New Roman"/>
                <w:b w:val="0"/>
                <w:color w:val="auto"/>
                <w:szCs w:val="20"/>
              </w:rPr>
              <w:t>.</w:t>
            </w:r>
          </w:p>
        </w:tc>
        <w:tc>
          <w:tcPr>
            <w:tcW w:w="8363" w:type="dxa"/>
            <w:shd w:val="clear" w:color="auto" w:fill="auto"/>
          </w:tcPr>
          <w:p w14:paraId="64BE72E4" w14:textId="28AC4975" w:rsidR="000D21C0" w:rsidRDefault="000D21C0" w:rsidP="00D76092">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bookmarkStart w:id="36" w:name="_Hlk51936890"/>
            <w:r>
              <w:rPr>
                <w:rFonts w:eastAsia="Times New Roman"/>
                <w:bCs/>
                <w:color w:val="auto"/>
                <w:szCs w:val="20"/>
              </w:rPr>
              <w:t xml:space="preserve">A student must, at the time of enrolment, be: </w:t>
            </w:r>
          </w:p>
          <w:p w14:paraId="0D2B2985" w14:textId="2C1CEBA9" w:rsidR="008D3766" w:rsidRPr="009A0BCB" w:rsidRDefault="00171DA2" w:rsidP="00436915">
            <w:pPr>
              <w:pStyle w:val="ListParagraph"/>
              <w:numPr>
                <w:ilvl w:val="0"/>
                <w:numId w:val="89"/>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Pr>
                <w:rFonts w:eastAsia="Times New Roman"/>
                <w:bCs/>
                <w:color w:val="auto"/>
                <w:szCs w:val="20"/>
              </w:rPr>
              <w:t xml:space="preserve">a </w:t>
            </w:r>
            <w:r w:rsidR="008D3766">
              <w:rPr>
                <w:rFonts w:eastAsia="Times New Roman"/>
                <w:bCs/>
                <w:color w:val="auto"/>
                <w:szCs w:val="20"/>
              </w:rPr>
              <w:t>pe</w:t>
            </w:r>
            <w:r>
              <w:rPr>
                <w:rFonts w:eastAsia="Times New Roman"/>
                <w:bCs/>
                <w:color w:val="auto"/>
                <w:szCs w:val="20"/>
              </w:rPr>
              <w:t>rson</w:t>
            </w:r>
            <w:r w:rsidR="008D3766">
              <w:rPr>
                <w:rFonts w:eastAsia="Times New Roman"/>
                <w:bCs/>
                <w:color w:val="auto"/>
                <w:szCs w:val="20"/>
              </w:rPr>
              <w:t xml:space="preserve"> </w:t>
            </w:r>
            <w:r w:rsidR="008D3766" w:rsidRPr="008D3766">
              <w:rPr>
                <w:rFonts w:eastAsia="Times New Roman"/>
                <w:bCs/>
                <w:color w:val="auto"/>
                <w:szCs w:val="20"/>
              </w:rPr>
              <w:t>aged 17-24 years of age</w:t>
            </w:r>
            <w:r w:rsidR="008D3766">
              <w:rPr>
                <w:rFonts w:eastAsia="Times New Roman"/>
                <w:bCs/>
                <w:color w:val="auto"/>
                <w:szCs w:val="20"/>
              </w:rPr>
              <w:t xml:space="preserve">, regardless of employment status, </w:t>
            </w:r>
            <w:r w:rsidR="00AC4B69">
              <w:rPr>
                <w:rFonts w:eastAsia="Times New Roman"/>
                <w:bCs/>
                <w:color w:val="auto"/>
                <w:szCs w:val="20"/>
              </w:rPr>
              <w:t xml:space="preserve">who is not enrolled in or attending a school or college, or another program leading to the completion of year 12, </w:t>
            </w:r>
            <w:r w:rsidR="008D3766" w:rsidRPr="00584FAD">
              <w:rPr>
                <w:rFonts w:eastAsia="Times New Roman"/>
                <w:bCs/>
                <w:color w:val="auto"/>
                <w:szCs w:val="20"/>
              </w:rPr>
              <w:t>or</w:t>
            </w:r>
          </w:p>
          <w:p w14:paraId="6FAE1B51" w14:textId="77777777" w:rsidR="00436915" w:rsidRPr="00584FAD" w:rsidRDefault="00436915" w:rsidP="00436915">
            <w:pPr>
              <w:pStyle w:val="BodyTextIndent2"/>
              <w:widowControl w:val="0"/>
              <w:numPr>
                <w:ilvl w:val="0"/>
                <w:numId w:val="89"/>
              </w:numPr>
              <w:tabs>
                <w:tab w:val="left" w:pos="851"/>
                <w:tab w:val="left" w:pos="1701"/>
                <w:tab w:val="left" w:pos="2552"/>
                <w:tab w:val="left" w:pos="3402"/>
                <w:tab w:val="left" w:pos="4253"/>
              </w:tabs>
              <w:autoSpaceDN w:val="0"/>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584FAD">
              <w:rPr>
                <w:rFonts w:eastAsia="Times New Roman"/>
                <w:bCs/>
                <w:color w:val="auto"/>
                <w:szCs w:val="20"/>
              </w:rPr>
              <w:t>a person who has satisfied all requirements for the ACT Secondary School Certificate; or</w:t>
            </w:r>
          </w:p>
          <w:p w14:paraId="33A26B0F" w14:textId="41DCD608" w:rsidR="008D3766" w:rsidRDefault="000D21C0" w:rsidP="00436915">
            <w:pPr>
              <w:pStyle w:val="ListParagraph"/>
              <w:numPr>
                <w:ilvl w:val="0"/>
                <w:numId w:val="89"/>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Pr>
                <w:rFonts w:eastAsia="Times New Roman"/>
                <w:bCs/>
                <w:color w:val="auto"/>
                <w:szCs w:val="20"/>
              </w:rPr>
              <w:t xml:space="preserve">a job seeker </w:t>
            </w:r>
            <w:r w:rsidR="00171DA2">
              <w:rPr>
                <w:rFonts w:eastAsia="Times New Roman"/>
                <w:bCs/>
                <w:color w:val="auto"/>
                <w:szCs w:val="20"/>
              </w:rPr>
              <w:t>who is</w:t>
            </w:r>
            <w:r w:rsidR="008D3766">
              <w:rPr>
                <w:rFonts w:eastAsia="Times New Roman"/>
                <w:bCs/>
                <w:color w:val="auto"/>
                <w:szCs w:val="20"/>
              </w:rPr>
              <w:t>:</w:t>
            </w:r>
          </w:p>
          <w:p w14:paraId="748ACA7E" w14:textId="06E96604" w:rsidR="000D21C0" w:rsidRPr="00584FAD" w:rsidRDefault="008D3766" w:rsidP="00436915">
            <w:pPr>
              <w:pStyle w:val="ListParagraph"/>
              <w:numPr>
                <w:ilvl w:val="1"/>
                <w:numId w:val="89"/>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584FAD">
              <w:rPr>
                <w:rFonts w:eastAsia="Times New Roman"/>
                <w:bCs/>
                <w:color w:val="auto"/>
                <w:szCs w:val="20"/>
              </w:rPr>
              <w:t>out of work;</w:t>
            </w:r>
            <w:r w:rsidR="00171DA2" w:rsidRPr="00584FAD">
              <w:rPr>
                <w:rFonts w:eastAsia="Times New Roman"/>
                <w:bCs/>
                <w:color w:val="auto"/>
                <w:szCs w:val="20"/>
              </w:rPr>
              <w:t xml:space="preserve"> </w:t>
            </w:r>
            <w:r w:rsidR="009B7E4C" w:rsidRPr="00584FAD">
              <w:rPr>
                <w:rFonts w:eastAsia="Times New Roman"/>
                <w:bCs/>
                <w:color w:val="auto"/>
                <w:szCs w:val="20"/>
              </w:rPr>
              <w:t>and/</w:t>
            </w:r>
            <w:r w:rsidR="00171DA2" w:rsidRPr="00584FAD">
              <w:rPr>
                <w:rFonts w:eastAsia="Times New Roman"/>
                <w:bCs/>
                <w:color w:val="auto"/>
                <w:szCs w:val="20"/>
              </w:rPr>
              <w:t>or</w:t>
            </w:r>
          </w:p>
          <w:p w14:paraId="020AC3BB" w14:textId="77777777" w:rsidR="00584FAD" w:rsidRPr="00584FAD" w:rsidRDefault="008D3766" w:rsidP="00584FAD">
            <w:pPr>
              <w:pStyle w:val="ListParagraph"/>
              <w:numPr>
                <w:ilvl w:val="1"/>
                <w:numId w:val="89"/>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584FAD">
              <w:rPr>
                <w:rFonts w:eastAsia="Times New Roman"/>
                <w:bCs/>
                <w:color w:val="auto"/>
                <w:szCs w:val="20"/>
              </w:rPr>
              <w:t>in receipt of income support payments</w:t>
            </w:r>
            <w:r w:rsidR="00863BA9" w:rsidRPr="00584FAD">
              <w:rPr>
                <w:rFonts w:eastAsia="Times New Roman"/>
                <w:bCs/>
                <w:color w:val="auto"/>
                <w:szCs w:val="20"/>
              </w:rPr>
              <w:t>, or</w:t>
            </w:r>
          </w:p>
          <w:p w14:paraId="56A7B5A8" w14:textId="10BF87F3" w:rsidR="00863BA9" w:rsidRPr="00584FAD" w:rsidRDefault="00584FAD" w:rsidP="00584FAD">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Pr>
                <w:rFonts w:eastAsia="Times New Roman"/>
                <w:bCs/>
                <w:color w:val="auto"/>
                <w:szCs w:val="20"/>
              </w:rPr>
              <w:t xml:space="preserve">       </w:t>
            </w:r>
            <w:r w:rsidR="00863BA9" w:rsidRPr="00584FAD">
              <w:rPr>
                <w:rFonts w:eastAsia="Times New Roman"/>
                <w:bCs/>
                <w:color w:val="auto"/>
                <w:szCs w:val="20"/>
              </w:rPr>
              <w:t>d)  a person who is enrolling in:</w:t>
            </w:r>
          </w:p>
          <w:p w14:paraId="09BB3460" w14:textId="7A603B6F" w:rsidR="008D3766" w:rsidRPr="00584FAD" w:rsidRDefault="00863BA9" w:rsidP="00584FAD">
            <w:pPr>
              <w:spacing w:after="0"/>
              <w:ind w:left="567"/>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584FAD">
              <w:rPr>
                <w:rFonts w:eastAsia="Times New Roman"/>
                <w:bCs/>
                <w:color w:val="auto"/>
                <w:szCs w:val="20"/>
              </w:rPr>
              <w:t>an aged care, digital, childcare or disability training product, regardless of age or employment status.</w:t>
            </w:r>
          </w:p>
          <w:bookmarkEnd w:id="36"/>
          <w:p w14:paraId="794A7602" w14:textId="46971EBF" w:rsidR="00F538BC" w:rsidRPr="00F538BC" w:rsidRDefault="00F538BC" w:rsidP="00584FAD">
            <w:pPr>
              <w:spacing w:after="12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584FAD">
              <w:rPr>
                <w:rFonts w:eastAsia="Times New Roman"/>
                <w:bCs/>
                <w:color w:val="auto"/>
                <w:szCs w:val="20"/>
              </w:rPr>
              <w:fldChar w:fldCharType="begin"/>
            </w:r>
            <w:r w:rsidRPr="00584FAD">
              <w:rPr>
                <w:rFonts w:eastAsia="Times New Roman"/>
                <w:bCs/>
                <w:color w:val="auto"/>
                <w:szCs w:val="20"/>
              </w:rPr>
              <w:instrText xml:space="preserve"> HYPERLINK \l "_Table_B:_Student" </w:instrText>
            </w:r>
            <w:r w:rsidRPr="00584FAD">
              <w:rPr>
                <w:rFonts w:eastAsia="Times New Roman"/>
                <w:bCs/>
                <w:color w:val="auto"/>
                <w:szCs w:val="20"/>
              </w:rPr>
              <w:fldChar w:fldCharType="separate"/>
            </w:r>
            <w:r w:rsidRPr="00584FAD">
              <w:rPr>
                <w:rFonts w:eastAsia="Times New Roman"/>
                <w:bCs/>
                <w:color w:val="auto"/>
                <w:szCs w:val="20"/>
              </w:rPr>
              <w:t>Refer to Table B</w:t>
            </w:r>
            <w:r w:rsidRPr="00584FAD">
              <w:rPr>
                <w:rFonts w:eastAsia="Times New Roman"/>
                <w:bCs/>
                <w:color w:val="auto"/>
                <w:szCs w:val="20"/>
              </w:rPr>
              <w:fldChar w:fldCharType="end"/>
            </w:r>
            <w:r w:rsidRPr="00584FAD">
              <w:rPr>
                <w:rFonts w:eastAsia="Times New Roman"/>
                <w:bCs/>
                <w:color w:val="auto"/>
                <w:szCs w:val="20"/>
              </w:rPr>
              <w:t>.</w:t>
            </w:r>
          </w:p>
        </w:tc>
      </w:tr>
    </w:tbl>
    <w:bookmarkEnd w:id="34"/>
    <w:bookmarkEnd w:id="35"/>
    <w:p w14:paraId="3E139C0C" w14:textId="43F7FCEA" w:rsidR="005F39C8" w:rsidRDefault="0049163F" w:rsidP="005F39C8">
      <w:pPr>
        <w:pStyle w:val="Heading4"/>
      </w:pPr>
      <w:r>
        <w:rPr>
          <w:noProof/>
        </w:rPr>
        <w:drawing>
          <wp:anchor distT="0" distB="0" distL="114300" distR="114300" simplePos="0" relativeHeight="251658247" behindDoc="0" locked="0" layoutInCell="1" allowOverlap="1" wp14:anchorId="712559CC" wp14:editId="30E0965A">
            <wp:simplePos x="0" y="0"/>
            <wp:positionH relativeFrom="page">
              <wp:posOffset>7084060</wp:posOffset>
            </wp:positionH>
            <wp:positionV relativeFrom="page">
              <wp:posOffset>493282</wp:posOffset>
            </wp:positionV>
            <wp:extent cx="475200" cy="501811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okmark-2.png"/>
                    <pic:cNvPicPr/>
                  </pic:nvPicPr>
                  <pic:blipFill>
                    <a:blip r:embed="rId24">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14:sizeRelV relativeFrom="margin">
              <wp14:pctHeight>0</wp14:pctHeight>
            </wp14:sizeRelV>
          </wp:anchor>
        </w:drawing>
      </w:r>
      <w:r w:rsidR="005F39C8">
        <w:t>Evidence Guide for Compliance</w:t>
      </w:r>
    </w:p>
    <w:tbl>
      <w:tblPr>
        <w:tblW w:w="9107" w:type="dxa"/>
        <w:shd w:val="clear" w:color="auto" w:fill="999789"/>
        <w:tblLayout w:type="fixed"/>
        <w:tblCellMar>
          <w:left w:w="0" w:type="dxa"/>
          <w:right w:w="0" w:type="dxa"/>
        </w:tblCellMar>
        <w:tblLook w:val="0620" w:firstRow="1" w:lastRow="0" w:firstColumn="0" w:lastColumn="0" w:noHBand="1" w:noVBand="1"/>
      </w:tblPr>
      <w:tblGrid>
        <w:gridCol w:w="9107"/>
      </w:tblGrid>
      <w:tr w:rsidR="00BB3B4B" w:rsidRPr="00AA292F" w14:paraId="4E5D366C" w14:textId="77777777" w:rsidTr="00760203">
        <w:trPr>
          <w:trHeight w:val="631"/>
        </w:trPr>
        <w:tc>
          <w:tcPr>
            <w:tcW w:w="9107" w:type="dxa"/>
            <w:shd w:val="clear" w:color="auto" w:fill="EAEAEA"/>
          </w:tcPr>
          <w:p w14:paraId="64B34B67" w14:textId="77777777" w:rsidR="00BB3B4B" w:rsidRDefault="00BB3B4B" w:rsidP="00347E86">
            <w:pPr>
              <w:pStyle w:val="Tabletext"/>
            </w:pPr>
            <w:r>
              <w:t>Examples of evidence may include, but are not limited to:</w:t>
            </w:r>
          </w:p>
          <w:p w14:paraId="4D60A34E" w14:textId="73531EBD" w:rsidR="001B42CE" w:rsidRDefault="001B42CE" w:rsidP="00C81845">
            <w:pPr>
              <w:pStyle w:val="Tabletext"/>
              <w:numPr>
                <w:ilvl w:val="0"/>
                <w:numId w:val="61"/>
              </w:numPr>
            </w:pPr>
            <w:r>
              <w:t>a documented process and procedure for determining student eligibility</w:t>
            </w:r>
            <w:r w:rsidR="004A5BBC">
              <w:t xml:space="preserve"> for a Skilled Capital </w:t>
            </w:r>
            <w:r w:rsidR="00863BA9">
              <w:t>training product</w:t>
            </w:r>
          </w:p>
          <w:p w14:paraId="4FC19539" w14:textId="57262AF8" w:rsidR="001B42CE" w:rsidRDefault="001B42CE" w:rsidP="001F7048">
            <w:pPr>
              <w:pStyle w:val="Tabletext"/>
              <w:numPr>
                <w:ilvl w:val="0"/>
                <w:numId w:val="61"/>
              </w:numPr>
              <w:ind w:left="714" w:hanging="357"/>
            </w:pPr>
            <w:r>
              <w:t>records to support implementation of the student eligibility assessment process and procedure,</w:t>
            </w:r>
            <w:r w:rsidR="00CA570A">
              <w:t xml:space="preserve"> </w:t>
            </w:r>
            <w:r>
              <w:t>such as a signed and dated eligibility checklist</w:t>
            </w:r>
          </w:p>
          <w:p w14:paraId="44B67D04" w14:textId="58288486" w:rsidR="004A5BBC" w:rsidRDefault="004A5BBC" w:rsidP="00C81845">
            <w:pPr>
              <w:pStyle w:val="Tabletext"/>
              <w:numPr>
                <w:ilvl w:val="0"/>
                <w:numId w:val="61"/>
              </w:numPr>
            </w:pPr>
            <w:r>
              <w:t>records to support student eligibility for a loading</w:t>
            </w:r>
          </w:p>
          <w:p w14:paraId="172A5720" w14:textId="77777777" w:rsidR="00C66F80" w:rsidRPr="005F0735" w:rsidRDefault="001B42CE" w:rsidP="00C81845">
            <w:pPr>
              <w:pStyle w:val="Tabletext"/>
              <w:numPr>
                <w:ilvl w:val="0"/>
                <w:numId w:val="61"/>
              </w:numPr>
            </w:pPr>
            <w:r>
              <w:t>correspondence with the Directorate regarding Skilled Capital eligibility</w:t>
            </w:r>
            <w:r w:rsidR="00C66F80">
              <w:t>.</w:t>
            </w:r>
          </w:p>
        </w:tc>
      </w:tr>
    </w:tbl>
    <w:p w14:paraId="2570E2AC" w14:textId="6F928254" w:rsidR="004A5BBC" w:rsidRDefault="004A5BBC" w:rsidP="0007063B">
      <w:bookmarkStart w:id="37" w:name="_Toc7680505"/>
    </w:p>
    <w:p w14:paraId="0A8EE4FE" w14:textId="1BAE66AA" w:rsidR="00CA3989" w:rsidRDefault="00D324FB" w:rsidP="0007063B">
      <w:pPr>
        <w:rPr>
          <w:rFonts w:eastAsiaTheme="majorEastAsia"/>
          <w:lang w:val="en-AU"/>
        </w:rPr>
      </w:pPr>
      <w:bookmarkStart w:id="38" w:name="_Table_B:_Student"/>
      <w:bookmarkStart w:id="39" w:name="_Toc12536322"/>
      <w:bookmarkEnd w:id="38"/>
      <w:r>
        <w:rPr>
          <w:bCs/>
          <w:noProof/>
          <w:lang w:val="en-AU"/>
        </w:rPr>
        <w:drawing>
          <wp:anchor distT="0" distB="0" distL="114300" distR="114300" simplePos="0" relativeHeight="251658270" behindDoc="0" locked="0" layoutInCell="1" allowOverlap="1" wp14:anchorId="6DAFF34C" wp14:editId="53FAA813">
            <wp:simplePos x="0" y="0"/>
            <wp:positionH relativeFrom="column">
              <wp:posOffset>4015105</wp:posOffset>
            </wp:positionH>
            <wp:positionV relativeFrom="paragraph">
              <wp:posOffset>2486025</wp:posOffset>
            </wp:positionV>
            <wp:extent cx="3840577" cy="401955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CA3989">
        <w:rPr>
          <w:lang w:val="en-AU"/>
        </w:rPr>
        <w:br w:type="page"/>
      </w:r>
    </w:p>
    <w:p w14:paraId="68FDB83B" w14:textId="1A8AD39C" w:rsidR="00B547FE" w:rsidRPr="00A4101A" w:rsidRDefault="00C83283" w:rsidP="00A4101A">
      <w:pPr>
        <w:pStyle w:val="Heading5"/>
        <w:spacing w:after="120"/>
        <w:rPr>
          <w:rFonts w:ascii="Montserrat Medium" w:hAnsi="Montserrat Medium" w:cstheme="majorHAnsi"/>
          <w:color w:val="482D8C" w:themeColor="background2"/>
          <w:lang w:val="en-AU"/>
        </w:rPr>
      </w:pPr>
      <w:r w:rsidRPr="00BD02F7">
        <w:rPr>
          <w:rFonts w:ascii="Montserrat Medium" w:hAnsi="Montserrat Medium" w:cstheme="majorHAnsi"/>
          <w:noProof/>
          <w:color w:val="482D8C" w:themeColor="background2"/>
          <w:sz w:val="18"/>
          <w:lang w:val="en-AU"/>
        </w:rPr>
        <w:lastRenderedPageBreak/>
        <w:drawing>
          <wp:anchor distT="0" distB="0" distL="114300" distR="114300" simplePos="0" relativeHeight="251658249" behindDoc="0" locked="0" layoutInCell="1" allowOverlap="1" wp14:anchorId="17A78D94" wp14:editId="5B808FD2">
            <wp:simplePos x="0" y="0"/>
            <wp:positionH relativeFrom="page">
              <wp:posOffset>13648</wp:posOffset>
            </wp:positionH>
            <wp:positionV relativeFrom="page">
              <wp:posOffset>491319</wp:posOffset>
            </wp:positionV>
            <wp:extent cx="475200" cy="50181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okmark-2.png"/>
                    <pic:cNvPicPr/>
                  </pic:nvPicPr>
                  <pic:blipFill>
                    <a:blip r:embed="rId23">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14:sizeRelV relativeFrom="margin">
              <wp14:pctHeight>0</wp14:pctHeight>
            </wp14:sizeRelV>
          </wp:anchor>
        </w:drawing>
      </w:r>
      <w:r w:rsidR="00B547FE" w:rsidRPr="00BD02F7">
        <w:rPr>
          <w:rFonts w:ascii="Montserrat Medium" w:hAnsi="Montserrat Medium" w:cstheme="majorHAnsi"/>
          <w:color w:val="482D8C" w:themeColor="background2"/>
          <w:sz w:val="18"/>
          <w:lang w:val="en-AU"/>
        </w:rPr>
        <w:t xml:space="preserve">Table </w:t>
      </w:r>
      <w:r w:rsidR="009C379F" w:rsidRPr="00BD02F7">
        <w:rPr>
          <w:rFonts w:ascii="Montserrat Medium" w:hAnsi="Montserrat Medium" w:cstheme="majorHAnsi"/>
          <w:color w:val="482D8C" w:themeColor="background2"/>
          <w:sz w:val="18"/>
          <w:lang w:val="en-AU"/>
        </w:rPr>
        <w:fldChar w:fldCharType="begin"/>
      </w:r>
      <w:r w:rsidR="009C379F" w:rsidRPr="00BD02F7">
        <w:rPr>
          <w:rFonts w:ascii="Montserrat Medium" w:hAnsi="Montserrat Medium" w:cstheme="majorHAnsi"/>
          <w:color w:val="482D8C" w:themeColor="background2"/>
          <w:sz w:val="18"/>
          <w:lang w:val="en-AU"/>
        </w:rPr>
        <w:instrText xml:space="preserve"> SEQ Table \* ALPHABETIC </w:instrText>
      </w:r>
      <w:r w:rsidR="009C379F" w:rsidRPr="00BD02F7">
        <w:rPr>
          <w:rFonts w:ascii="Montserrat Medium" w:hAnsi="Montserrat Medium" w:cstheme="majorHAnsi"/>
          <w:color w:val="482D8C" w:themeColor="background2"/>
          <w:sz w:val="18"/>
          <w:lang w:val="en-AU"/>
        </w:rPr>
        <w:fldChar w:fldCharType="separate"/>
      </w:r>
      <w:r w:rsidR="003E3F60">
        <w:rPr>
          <w:rFonts w:ascii="Montserrat Medium" w:hAnsi="Montserrat Medium" w:cstheme="majorHAnsi"/>
          <w:noProof/>
          <w:color w:val="482D8C" w:themeColor="background2"/>
          <w:sz w:val="18"/>
          <w:lang w:val="en-AU"/>
        </w:rPr>
        <w:t>B</w:t>
      </w:r>
      <w:r w:rsidR="009C379F" w:rsidRPr="00BD02F7">
        <w:rPr>
          <w:rFonts w:ascii="Montserrat Medium" w:hAnsi="Montserrat Medium" w:cstheme="majorHAnsi"/>
          <w:color w:val="482D8C" w:themeColor="background2"/>
          <w:sz w:val="18"/>
          <w:lang w:val="en-AU"/>
        </w:rPr>
        <w:fldChar w:fldCharType="end"/>
      </w:r>
      <w:r w:rsidR="00B547FE" w:rsidRPr="00BD02F7">
        <w:rPr>
          <w:rFonts w:ascii="Montserrat Medium" w:hAnsi="Montserrat Medium" w:cstheme="majorHAnsi"/>
          <w:color w:val="482D8C" w:themeColor="background2"/>
          <w:sz w:val="18"/>
          <w:lang w:val="en-AU"/>
        </w:rPr>
        <w:t>: Student Eligibility Requirements</w:t>
      </w:r>
      <w:bookmarkEnd w:id="37"/>
      <w:bookmarkEnd w:id="39"/>
    </w:p>
    <w:p w14:paraId="689197F5" w14:textId="29B68A1B" w:rsidR="00B547FE" w:rsidRPr="00B547FE" w:rsidRDefault="00B547FE" w:rsidP="0078673E">
      <w:r w:rsidRPr="00B547FE">
        <w:t xml:space="preserve">The evidence guide below indicates the information required by the </w:t>
      </w:r>
      <w:r w:rsidR="00C522DF">
        <w:t>Training Provider</w:t>
      </w:r>
      <w:r w:rsidRPr="00B547FE">
        <w:t xml:space="preserve"> to determine student eligibility:</w:t>
      </w:r>
      <w:r w:rsidR="0049163F" w:rsidRPr="0049163F">
        <w:rPr>
          <w:noProof/>
        </w:rPr>
        <w:t xml:space="preserve"> </w:t>
      </w:r>
    </w:p>
    <w:tbl>
      <w:tblPr>
        <w:tblStyle w:val="GridTable5Dark-Accent4"/>
        <w:tblW w:w="9071" w:type="dxa"/>
        <w:tblBorders>
          <w:top w:val="single" w:sz="4" w:space="0" w:color="929487" w:themeColor="accent2"/>
          <w:left w:val="none" w:sz="0" w:space="0" w:color="auto"/>
          <w:bottom w:val="single" w:sz="4" w:space="0" w:color="929487" w:themeColor="accent2"/>
          <w:right w:val="none" w:sz="0" w:space="0" w:color="auto"/>
          <w:insideH w:val="single" w:sz="4" w:space="0" w:color="929487" w:themeColor="accent2"/>
          <w:insideV w:val="none" w:sz="0" w:space="0" w:color="auto"/>
        </w:tblBorders>
        <w:tblLook w:val="0480" w:firstRow="0" w:lastRow="0" w:firstColumn="1" w:lastColumn="0" w:noHBand="0" w:noVBand="1"/>
        <w:tblCaption w:val="Australian apprenticehsip requirements"/>
      </w:tblPr>
      <w:tblGrid>
        <w:gridCol w:w="2405"/>
        <w:gridCol w:w="6666"/>
      </w:tblGrid>
      <w:tr w:rsidR="00B547FE" w14:paraId="28432ED2" w14:textId="77777777" w:rsidTr="00F346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29487" w:themeColor="accent2"/>
              <w:bottom w:val="single" w:sz="4" w:space="0" w:color="929487" w:themeColor="accent2"/>
            </w:tcBorders>
            <w:shd w:val="clear" w:color="auto" w:fill="auto"/>
          </w:tcPr>
          <w:p w14:paraId="7C456F2B" w14:textId="38782126" w:rsidR="00B547FE" w:rsidRPr="00B547FE" w:rsidRDefault="00B547FE" w:rsidP="00595450">
            <w:pPr>
              <w:spacing w:after="120"/>
            </w:pPr>
            <w:r w:rsidRPr="00B547FE">
              <w:t>Citizenship and Permanent Residency</w:t>
            </w:r>
          </w:p>
        </w:tc>
        <w:tc>
          <w:tcPr>
            <w:tcW w:w="6666" w:type="dxa"/>
            <w:tcBorders>
              <w:top w:val="single" w:sz="4" w:space="0" w:color="929487" w:themeColor="accent2"/>
              <w:bottom w:val="single" w:sz="4" w:space="0" w:color="929487" w:themeColor="accent2"/>
            </w:tcBorders>
            <w:shd w:val="clear" w:color="auto" w:fill="auto"/>
          </w:tcPr>
          <w:p w14:paraId="0EC6AC7A" w14:textId="532DD134" w:rsidR="00B547FE" w:rsidRPr="00B547FE" w:rsidRDefault="00B547FE" w:rsidP="00595450">
            <w:pPr>
              <w:spacing w:after="120"/>
              <w:cnfStyle w:val="000000100000" w:firstRow="0" w:lastRow="0" w:firstColumn="0" w:lastColumn="0" w:oddVBand="0" w:evenVBand="0" w:oddHBand="1" w:evenHBand="0" w:firstRowFirstColumn="0" w:firstRowLastColumn="0" w:lastRowFirstColumn="0" w:lastRowLastColumn="0"/>
            </w:pPr>
            <w:r w:rsidRPr="00B547FE">
              <w:t>A dated copy or signed and dated document that one or more of the following evidence of Australian or New Zealand citizenship or permanent residency has been sighted and the reference number recorded: Australian Birth Certificate; Australian Passport; Australian Permanent Resident visa; Nationalisation Certificate; Green Medicare Card; NewStart Card.</w:t>
            </w:r>
          </w:p>
          <w:p w14:paraId="76D36E80" w14:textId="77777777" w:rsidR="00B547FE" w:rsidRPr="00F0530F" w:rsidRDefault="00B547FE" w:rsidP="00595450">
            <w:pPr>
              <w:spacing w:after="120"/>
              <w:cnfStyle w:val="000000100000" w:firstRow="0" w:lastRow="0" w:firstColumn="0" w:lastColumn="0" w:oddVBand="0" w:evenVBand="0" w:oddHBand="1" w:evenHBand="0" w:firstRowFirstColumn="0" w:firstRowLastColumn="0" w:lastRowFirstColumn="0" w:lastRowLastColumn="0"/>
            </w:pPr>
            <w:r w:rsidRPr="00B547FE">
              <w:t>Note: the residency status for New Zealand Passport holders must be longer</w:t>
            </w:r>
            <w:r>
              <w:t xml:space="preserve"> </w:t>
            </w:r>
            <w:r w:rsidRPr="00B547FE">
              <w:t>than six months.</w:t>
            </w:r>
          </w:p>
        </w:tc>
      </w:tr>
      <w:tr w:rsidR="00B547FE" w14:paraId="58D3E4DF" w14:textId="77777777" w:rsidTr="008415F3">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467EDC1" w14:textId="77777777" w:rsidR="00B547FE" w:rsidRDefault="00B547FE" w:rsidP="00595450">
            <w:pPr>
              <w:spacing w:after="120"/>
            </w:pPr>
            <w:r w:rsidRPr="00B547FE">
              <w:t>Visa holder</w:t>
            </w:r>
          </w:p>
        </w:tc>
        <w:tc>
          <w:tcPr>
            <w:tcW w:w="6666" w:type="dxa"/>
            <w:shd w:val="clear" w:color="auto" w:fill="auto"/>
          </w:tcPr>
          <w:p w14:paraId="1218D930" w14:textId="2CDE4710" w:rsidR="00B547FE" w:rsidRDefault="00B547FE" w:rsidP="00595450">
            <w:pPr>
              <w:spacing w:after="120"/>
              <w:cnfStyle w:val="000000000000" w:firstRow="0" w:lastRow="0" w:firstColumn="0" w:lastColumn="0" w:oddVBand="0" w:evenVBand="0" w:oddHBand="0" w:evenHBand="0" w:firstRowFirstColumn="0" w:firstRowLastColumn="0" w:lastRowFirstColumn="0" w:lastRowLastColumn="0"/>
            </w:pPr>
            <w:r w:rsidRPr="00B547FE">
              <w:rPr>
                <w:rFonts w:eastAsia="Times New Roman"/>
                <w:bCs/>
                <w:color w:val="000000" w:themeColor="text1"/>
                <w:szCs w:val="20"/>
              </w:rPr>
              <w:t xml:space="preserve">Refer to the </w:t>
            </w:r>
            <w:hyperlink r:id="rId25">
              <w:r w:rsidRPr="00B547FE">
                <w:rPr>
                  <w:rStyle w:val="Hyperlink"/>
                </w:rPr>
                <w:t>Skills Canberra websi</w:t>
              </w:r>
              <w:r w:rsidRPr="00B547FE">
                <w:rPr>
                  <w:rStyle w:val="Hyperlink"/>
                </w:rPr>
                <w:t>t</w:t>
              </w:r>
              <w:r w:rsidRPr="00B547FE">
                <w:rPr>
                  <w:rStyle w:val="Hyperlink"/>
                </w:rPr>
                <w:t xml:space="preserve">e </w:t>
              </w:r>
            </w:hyperlink>
            <w:r w:rsidRPr="00B547FE">
              <w:rPr>
                <w:rFonts w:eastAsia="Times New Roman"/>
                <w:bCs/>
                <w:color w:val="000000" w:themeColor="text1"/>
                <w:szCs w:val="20"/>
              </w:rPr>
              <w:t xml:space="preserve">for a full list of eligible and ineligible visa types: </w:t>
            </w:r>
            <w:hyperlink r:id="rId26">
              <w:r w:rsidRPr="00B547FE">
                <w:rPr>
                  <w:rStyle w:val="Hyperlink"/>
                </w:rPr>
                <w:t>http://www.skills.act.gov.au/skilled-capital.</w:t>
              </w:r>
            </w:hyperlink>
          </w:p>
          <w:p w14:paraId="5E50B245" w14:textId="77777777" w:rsidR="00B547FE" w:rsidRPr="001152AE" w:rsidRDefault="00B547FE" w:rsidP="00595450">
            <w:pPr>
              <w:spacing w:after="120"/>
              <w:cnfStyle w:val="000000000000" w:firstRow="0" w:lastRow="0" w:firstColumn="0" w:lastColumn="0" w:oddVBand="0" w:evenVBand="0" w:oddHBand="0" w:evenHBand="0" w:firstRowFirstColumn="0" w:firstRowLastColumn="0" w:lastRowFirstColumn="0" w:lastRowLastColumn="0"/>
            </w:pPr>
            <w:r w:rsidRPr="00B547FE">
              <w:t>For any other visa type, the RTO must ensure the holder has work and study rights on a pathway to permanent residency and seek confirmation from the Directorate in writing prior to student enrolment. These visas will be investigated and approved on a case by case basis.</w:t>
            </w:r>
          </w:p>
        </w:tc>
      </w:tr>
      <w:tr w:rsidR="00204892" w14:paraId="3218D25D" w14:textId="77777777" w:rsidTr="008415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1E4B281" w14:textId="2B40A379" w:rsidR="00204892" w:rsidRPr="00B547FE" w:rsidRDefault="00204892" w:rsidP="00595450">
            <w:pPr>
              <w:spacing w:after="120"/>
            </w:pPr>
            <w:r w:rsidRPr="00B547FE">
              <w:t>ACT Residency</w:t>
            </w:r>
          </w:p>
        </w:tc>
        <w:tc>
          <w:tcPr>
            <w:tcW w:w="6666" w:type="dxa"/>
            <w:shd w:val="clear" w:color="auto" w:fill="auto"/>
          </w:tcPr>
          <w:p w14:paraId="4DA0EFB5" w14:textId="589D7A9F" w:rsidR="00204892" w:rsidRPr="00B547FE" w:rsidRDefault="00204892" w:rsidP="00595450">
            <w:pPr>
              <w:spacing w:after="120"/>
              <w:cnfStyle w:val="000000100000" w:firstRow="0" w:lastRow="0" w:firstColumn="0" w:lastColumn="0" w:oddVBand="0" w:evenVBand="0" w:oddHBand="1" w:evenHBand="0" w:firstRowFirstColumn="0" w:firstRowLastColumn="0" w:lastRowFirstColumn="0" w:lastRowLastColumn="0"/>
            </w:pPr>
            <w:r>
              <w:t>A dated copy of signed and dated document that one or more of the following evidence of ACT residency has been sighted and the reference number recorded: current ACT driver licence; Health Care Card; Pension Card; ACT Proof of Age Card; utilities account relating to the street address issuing within the last three (3) months (e.g. mobile, telephone, electricity etc.); contract of purchase, current lease or rental document; ACT Government endorsed identification.</w:t>
            </w:r>
          </w:p>
        </w:tc>
      </w:tr>
      <w:tr w:rsidR="00B547FE" w14:paraId="19336D1A" w14:textId="77777777" w:rsidTr="008415F3">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540016C0" w14:textId="2D69A700" w:rsidR="00B547FE" w:rsidRPr="009C4ED4" w:rsidRDefault="00204892" w:rsidP="00595450">
            <w:pPr>
              <w:spacing w:after="120"/>
              <w:rPr>
                <w:b w:val="0"/>
                <w:bCs w:val="0"/>
              </w:rPr>
            </w:pPr>
            <w:r>
              <w:t>ACT Employment</w:t>
            </w:r>
            <w:r w:rsidR="00815AFF">
              <w:br/>
            </w:r>
          </w:p>
        </w:tc>
        <w:tc>
          <w:tcPr>
            <w:tcW w:w="6666" w:type="dxa"/>
            <w:shd w:val="clear" w:color="auto" w:fill="auto"/>
          </w:tcPr>
          <w:p w14:paraId="2275B87E" w14:textId="77777777" w:rsidR="00B547FE" w:rsidRPr="001152AE" w:rsidRDefault="00B547FE" w:rsidP="00595450">
            <w:pPr>
              <w:spacing w:after="120"/>
              <w:cnfStyle w:val="000000000000" w:firstRow="0" w:lastRow="0" w:firstColumn="0" w:lastColumn="0" w:oddVBand="0" w:evenVBand="0" w:oddHBand="0" w:evenHBand="0" w:firstRowFirstColumn="0" w:firstRowLastColumn="0" w:lastRowFirstColumn="0" w:lastRowLastColumn="0"/>
            </w:pPr>
            <w:r w:rsidRPr="00B547FE">
              <w:t>A letter, email or payslip from an ACT employer that shows the street address where the student is working in the ACT; a Statutory Declaration.</w:t>
            </w:r>
          </w:p>
        </w:tc>
      </w:tr>
      <w:tr w:rsidR="00B547FE" w14:paraId="06AFBD73" w14:textId="77777777" w:rsidTr="008415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4ED422E" w14:textId="0C768E66" w:rsidR="00B547FE" w:rsidRDefault="00B547FE" w:rsidP="00595450">
            <w:pPr>
              <w:spacing w:after="120"/>
            </w:pPr>
            <w:r w:rsidRPr="00B547FE">
              <w:t xml:space="preserve">Proof of Age </w:t>
            </w:r>
            <w:r w:rsidR="000D21C0">
              <w:t>17-24 years</w:t>
            </w:r>
          </w:p>
        </w:tc>
        <w:tc>
          <w:tcPr>
            <w:tcW w:w="6666" w:type="dxa"/>
            <w:shd w:val="clear" w:color="auto" w:fill="auto"/>
          </w:tcPr>
          <w:p w14:paraId="7D10C057" w14:textId="383C3081" w:rsidR="00B547FE" w:rsidRPr="001152AE" w:rsidRDefault="00B547FE" w:rsidP="00595450">
            <w:pPr>
              <w:spacing w:after="120"/>
              <w:cnfStyle w:val="000000100000" w:firstRow="0" w:lastRow="0" w:firstColumn="0" w:lastColumn="0" w:oddVBand="0" w:evenVBand="0" w:oddHBand="1" w:evenHBand="0" w:firstRowFirstColumn="0" w:firstRowLastColumn="0" w:lastRowFirstColumn="0" w:lastRowLastColumn="0"/>
            </w:pPr>
            <w:r w:rsidRPr="00B547FE">
              <w:t xml:space="preserve">Date of birth being stated on the AVETMISS compliant enrolment form and a copy or signed and dated document that one or more of the following proof of age evidence has been sighted and the reference number recorded: any document showing the student’s date of birth, such as a </w:t>
            </w:r>
            <w:r w:rsidR="00204892">
              <w:t>d</w:t>
            </w:r>
            <w:r w:rsidRPr="00B547FE">
              <w:t xml:space="preserve">river </w:t>
            </w:r>
            <w:r w:rsidR="00204892">
              <w:t>l</w:t>
            </w:r>
            <w:r w:rsidRPr="00B547FE">
              <w:t>icence; Health Care Card; ACT Proof of Age Card.</w:t>
            </w:r>
          </w:p>
        </w:tc>
      </w:tr>
      <w:tr w:rsidR="00B547FE" w14:paraId="43585CD1" w14:textId="77777777" w:rsidTr="00CA3989">
        <w:trPr>
          <w:cantSplit/>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29487" w:themeColor="accent2"/>
            </w:tcBorders>
            <w:shd w:val="clear" w:color="auto" w:fill="auto"/>
          </w:tcPr>
          <w:p w14:paraId="66EC532E" w14:textId="3915DCEE" w:rsidR="00B547FE" w:rsidRPr="00B547FE" w:rsidRDefault="009E63E6" w:rsidP="00595450">
            <w:pPr>
              <w:spacing w:after="120"/>
            </w:pPr>
            <w:r>
              <w:t xml:space="preserve">Not enrolled in or </w:t>
            </w:r>
            <w:r w:rsidR="00B547FE" w:rsidRPr="00B547FE">
              <w:t>attending school</w:t>
            </w:r>
            <w:r w:rsidR="000B7B8D">
              <w:t xml:space="preserve"> or college, or another program leading to completion of year 12.</w:t>
            </w:r>
          </w:p>
        </w:tc>
        <w:tc>
          <w:tcPr>
            <w:tcW w:w="6666" w:type="dxa"/>
            <w:shd w:val="clear" w:color="auto" w:fill="auto"/>
          </w:tcPr>
          <w:p w14:paraId="134006F9" w14:textId="0CAB348D" w:rsidR="00B547FE" w:rsidRPr="00B547FE" w:rsidRDefault="00B547FE" w:rsidP="00595450">
            <w:pPr>
              <w:spacing w:after="120"/>
              <w:cnfStyle w:val="000000000000" w:firstRow="0" w:lastRow="0" w:firstColumn="0" w:lastColumn="0" w:oddVBand="0" w:evenVBand="0" w:oddHBand="0" w:evenHBand="0" w:firstRowFirstColumn="0" w:firstRowLastColumn="0" w:lastRowFirstColumn="0" w:lastRowLastColumn="0"/>
            </w:pPr>
            <w:r w:rsidRPr="00B547FE">
              <w:t>Self-identification on an AVETMISS compliant enrolment form.</w:t>
            </w:r>
          </w:p>
          <w:p w14:paraId="1A582A38" w14:textId="31EC8777" w:rsidR="00B547FE" w:rsidRPr="001152AE" w:rsidRDefault="00B547FE" w:rsidP="00595450">
            <w:pPr>
              <w:spacing w:after="120"/>
              <w:cnfStyle w:val="000000000000" w:firstRow="0" w:lastRow="0" w:firstColumn="0" w:lastColumn="0" w:oddVBand="0" w:evenVBand="0" w:oddHBand="0" w:evenHBand="0" w:firstRowFirstColumn="0" w:firstRowLastColumn="0" w:lastRowFirstColumn="0" w:lastRowLastColumn="0"/>
            </w:pPr>
          </w:p>
        </w:tc>
      </w:tr>
      <w:tr w:rsidR="00863BA9" w14:paraId="6A2EF92F" w14:textId="77777777" w:rsidTr="00CA39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29487" w:themeColor="accent2"/>
            </w:tcBorders>
            <w:shd w:val="clear" w:color="auto" w:fill="auto"/>
          </w:tcPr>
          <w:p w14:paraId="55C50571" w14:textId="619A3E92" w:rsidR="00863BA9" w:rsidRDefault="00863BA9" w:rsidP="0078673E">
            <w:r>
              <w:t>Satisfied requirements for ACT Secondary School Certificate</w:t>
            </w:r>
          </w:p>
        </w:tc>
        <w:tc>
          <w:tcPr>
            <w:tcW w:w="6666" w:type="dxa"/>
            <w:shd w:val="clear" w:color="auto" w:fill="auto"/>
          </w:tcPr>
          <w:p w14:paraId="026EA7FB" w14:textId="129857A4" w:rsidR="00863BA9" w:rsidRDefault="00863BA9" w:rsidP="00323AA5">
            <w:pPr>
              <w:spacing w:after="120"/>
              <w:cnfStyle w:val="000000100000" w:firstRow="0" w:lastRow="0" w:firstColumn="0" w:lastColumn="0" w:oddVBand="0" w:evenVBand="0" w:oddHBand="1" w:evenHBand="0" w:firstRowFirstColumn="0" w:firstRowLastColumn="0" w:lastRowFirstColumn="0" w:lastRowLastColumn="0"/>
            </w:pPr>
            <w:r>
              <w:t xml:space="preserve">Letter from Education Directorate </w:t>
            </w:r>
          </w:p>
        </w:tc>
      </w:tr>
      <w:tr w:rsidR="00B547FE" w14:paraId="111594D1" w14:textId="77777777" w:rsidTr="00CA3989">
        <w:trPr>
          <w:cantSplit/>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29487" w:themeColor="accent2"/>
            </w:tcBorders>
            <w:shd w:val="clear" w:color="auto" w:fill="auto"/>
          </w:tcPr>
          <w:p w14:paraId="2FED99CA" w14:textId="41C0F2F4" w:rsidR="00B547FE" w:rsidRPr="00B547FE" w:rsidRDefault="000D21C0" w:rsidP="0078673E">
            <w:r>
              <w:lastRenderedPageBreak/>
              <w:t>Job seeker</w:t>
            </w:r>
          </w:p>
        </w:tc>
        <w:tc>
          <w:tcPr>
            <w:tcW w:w="6666" w:type="dxa"/>
            <w:shd w:val="clear" w:color="auto" w:fill="auto"/>
          </w:tcPr>
          <w:p w14:paraId="64617076" w14:textId="3B419574" w:rsidR="00171DA2" w:rsidRDefault="00171DA2" w:rsidP="00323AA5">
            <w:pPr>
              <w:spacing w:after="120"/>
              <w:cnfStyle w:val="000000000000" w:firstRow="0" w:lastRow="0" w:firstColumn="0" w:lastColumn="0" w:oddVBand="0" w:evenVBand="0" w:oddHBand="0" w:evenHBand="0" w:firstRowFirstColumn="0" w:firstRowLastColumn="0" w:lastRowFirstColumn="0" w:lastRowLastColumn="0"/>
            </w:pPr>
            <w:r>
              <w:t>Evidence must include, but is not limited to, one o</w:t>
            </w:r>
            <w:r w:rsidR="000A32E4">
              <w:t>r</w:t>
            </w:r>
            <w:r>
              <w:t xml:space="preserve"> more </w:t>
            </w:r>
            <w:r w:rsidR="00172592">
              <w:t xml:space="preserve">of </w:t>
            </w:r>
            <w:r>
              <w:t>the following:</w:t>
            </w:r>
          </w:p>
          <w:p w14:paraId="55F33B2E" w14:textId="1CBEF05D" w:rsidR="00B547FE" w:rsidRDefault="00171DA2" w:rsidP="00323AA5">
            <w:pPr>
              <w:spacing w:after="120"/>
              <w:cnfStyle w:val="000000000000" w:firstRow="0" w:lastRow="0" w:firstColumn="0" w:lastColumn="0" w:oddVBand="0" w:evenVBand="0" w:oddHBand="0" w:evenHBand="0" w:firstRowFirstColumn="0" w:firstRowLastColumn="0" w:lastRowFirstColumn="0" w:lastRowLastColumn="0"/>
            </w:pPr>
            <w:r>
              <w:t>Individual out of work</w:t>
            </w:r>
            <w:r w:rsidR="00B8354C">
              <w:t xml:space="preserve"> - </w:t>
            </w:r>
            <w:r w:rsidR="000D21C0" w:rsidRPr="00B547FE">
              <w:t xml:space="preserve">Self-identification </w:t>
            </w:r>
            <w:r w:rsidR="00172592">
              <w:t>of ‘unemployed</w:t>
            </w:r>
            <w:r w:rsidR="00973BF0">
              <w:t>’</w:t>
            </w:r>
            <w:r w:rsidR="00172592">
              <w:t xml:space="preserve"> status </w:t>
            </w:r>
            <w:r w:rsidR="000D21C0" w:rsidRPr="00B547FE">
              <w:t>on an AVETMISS compliant enrolment form.</w:t>
            </w:r>
          </w:p>
          <w:p w14:paraId="4931A862" w14:textId="5FA7902A" w:rsidR="00171DA2" w:rsidRPr="001152AE" w:rsidRDefault="00B8354C" w:rsidP="00323AA5">
            <w:pPr>
              <w:spacing w:after="120"/>
              <w:cnfStyle w:val="000000000000" w:firstRow="0" w:lastRow="0" w:firstColumn="0" w:lastColumn="0" w:oddVBand="0" w:evenVBand="0" w:oddHBand="0" w:evenHBand="0" w:firstRowFirstColumn="0" w:firstRowLastColumn="0" w:lastRowFirstColumn="0" w:lastRowLastColumn="0"/>
            </w:pPr>
            <w:r>
              <w:t xml:space="preserve">Individual in receipt of income support payment – </w:t>
            </w:r>
            <w:r w:rsidR="00172592">
              <w:t xml:space="preserve">a current </w:t>
            </w:r>
            <w:r>
              <w:t>Commonwealth Government Health Care</w:t>
            </w:r>
            <w:r w:rsidR="00172592">
              <w:t xml:space="preserve"> or </w:t>
            </w:r>
            <w:r>
              <w:t>Pension</w:t>
            </w:r>
            <w:r w:rsidR="00172592">
              <w:t xml:space="preserve"> C</w:t>
            </w:r>
            <w:r>
              <w:t>ard</w:t>
            </w:r>
            <w:r w:rsidR="006144D6">
              <w:t>;</w:t>
            </w:r>
            <w:r>
              <w:t xml:space="preserve"> </w:t>
            </w:r>
            <w:r w:rsidR="006144D6">
              <w:t xml:space="preserve">a letter from Centrelink confirming receipt of income support; </w:t>
            </w:r>
            <w:r w:rsidR="00172592">
              <w:t>any other document showing the student is currently receiving Commonwealth Government income support payments.</w:t>
            </w:r>
          </w:p>
        </w:tc>
      </w:tr>
    </w:tbl>
    <w:p w14:paraId="1F3F623F" w14:textId="68456D37" w:rsidR="00403744" w:rsidRPr="00BD02F7" w:rsidRDefault="00C83283" w:rsidP="00A4101A">
      <w:pPr>
        <w:pStyle w:val="Heading5"/>
        <w:spacing w:after="120"/>
        <w:rPr>
          <w:rFonts w:ascii="Montserrat Medium" w:hAnsi="Montserrat Medium" w:cstheme="majorHAnsi"/>
          <w:color w:val="482D8C" w:themeColor="background2"/>
          <w:sz w:val="18"/>
          <w:lang w:val="en-AU"/>
        </w:rPr>
      </w:pPr>
      <w:bookmarkStart w:id="40" w:name="_Table_C:_Loading"/>
      <w:bookmarkStart w:id="41" w:name="_Toc7680506"/>
      <w:bookmarkStart w:id="42" w:name="_Toc12536323"/>
      <w:bookmarkEnd w:id="40"/>
      <w:r w:rsidRPr="00BD02F7">
        <w:rPr>
          <w:rFonts w:ascii="Montserrat Medium" w:hAnsi="Montserrat Medium" w:cstheme="majorHAnsi"/>
          <w:noProof/>
          <w:color w:val="482D8C" w:themeColor="background2"/>
          <w:sz w:val="18"/>
          <w:lang w:val="en-AU"/>
        </w:rPr>
        <w:drawing>
          <wp:anchor distT="0" distB="0" distL="114300" distR="114300" simplePos="0" relativeHeight="251658262" behindDoc="0" locked="0" layoutInCell="1" allowOverlap="1" wp14:anchorId="7B7D9228" wp14:editId="4C5D0436">
            <wp:simplePos x="0" y="0"/>
            <wp:positionH relativeFrom="page">
              <wp:posOffset>7069455</wp:posOffset>
            </wp:positionH>
            <wp:positionV relativeFrom="page">
              <wp:posOffset>452546</wp:posOffset>
            </wp:positionV>
            <wp:extent cx="475200" cy="501811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okmark-2.png"/>
                    <pic:cNvPicPr/>
                  </pic:nvPicPr>
                  <pic:blipFill>
                    <a:blip r:embed="rId24">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14:sizeRelV relativeFrom="margin">
              <wp14:pctHeight>0</wp14:pctHeight>
            </wp14:sizeRelV>
          </wp:anchor>
        </w:drawing>
      </w:r>
      <w:r w:rsidR="00403744" w:rsidRPr="00BD02F7">
        <w:rPr>
          <w:rFonts w:ascii="Montserrat Medium" w:hAnsi="Montserrat Medium" w:cstheme="majorHAnsi"/>
          <w:color w:val="482D8C" w:themeColor="background2"/>
          <w:sz w:val="18"/>
          <w:lang w:val="en-AU"/>
        </w:rPr>
        <w:t xml:space="preserve">Table </w:t>
      </w:r>
      <w:r w:rsidR="009C379F" w:rsidRPr="00BD02F7">
        <w:rPr>
          <w:rFonts w:ascii="Montserrat Medium" w:hAnsi="Montserrat Medium" w:cstheme="majorHAnsi"/>
          <w:color w:val="482D8C" w:themeColor="background2"/>
          <w:sz w:val="18"/>
          <w:lang w:val="en-AU"/>
        </w:rPr>
        <w:fldChar w:fldCharType="begin"/>
      </w:r>
      <w:r w:rsidR="009C379F" w:rsidRPr="00BD02F7">
        <w:rPr>
          <w:rFonts w:ascii="Montserrat Medium" w:hAnsi="Montserrat Medium" w:cstheme="majorHAnsi"/>
          <w:color w:val="482D8C" w:themeColor="background2"/>
          <w:sz w:val="18"/>
          <w:lang w:val="en-AU"/>
        </w:rPr>
        <w:instrText xml:space="preserve"> SEQ Table \* ALPHABETIC </w:instrText>
      </w:r>
      <w:r w:rsidR="009C379F" w:rsidRPr="00BD02F7">
        <w:rPr>
          <w:rFonts w:ascii="Montserrat Medium" w:hAnsi="Montserrat Medium" w:cstheme="majorHAnsi"/>
          <w:color w:val="482D8C" w:themeColor="background2"/>
          <w:sz w:val="18"/>
          <w:lang w:val="en-AU"/>
        </w:rPr>
        <w:fldChar w:fldCharType="separate"/>
      </w:r>
      <w:r w:rsidR="003E3F60">
        <w:rPr>
          <w:rFonts w:ascii="Montserrat Medium" w:hAnsi="Montserrat Medium" w:cstheme="majorHAnsi"/>
          <w:noProof/>
          <w:color w:val="482D8C" w:themeColor="background2"/>
          <w:sz w:val="18"/>
          <w:lang w:val="en-AU"/>
        </w:rPr>
        <w:t>C</w:t>
      </w:r>
      <w:r w:rsidR="009C379F" w:rsidRPr="00BD02F7">
        <w:rPr>
          <w:rFonts w:ascii="Montserrat Medium" w:hAnsi="Montserrat Medium" w:cstheme="majorHAnsi"/>
          <w:color w:val="482D8C" w:themeColor="background2"/>
          <w:sz w:val="18"/>
          <w:lang w:val="en-AU"/>
        </w:rPr>
        <w:fldChar w:fldCharType="end"/>
      </w:r>
      <w:r w:rsidR="00403744" w:rsidRPr="00BD02F7">
        <w:rPr>
          <w:rFonts w:ascii="Montserrat Medium" w:hAnsi="Montserrat Medium" w:cstheme="majorHAnsi"/>
          <w:color w:val="482D8C" w:themeColor="background2"/>
          <w:sz w:val="18"/>
          <w:lang w:val="en-AU"/>
        </w:rPr>
        <w:t>: Loading Eligibility Requirements</w:t>
      </w:r>
      <w:bookmarkEnd w:id="41"/>
      <w:bookmarkEnd w:id="42"/>
    </w:p>
    <w:p w14:paraId="5DA8DA76" w14:textId="0A59B78D" w:rsidR="00403744" w:rsidRPr="00403744" w:rsidRDefault="00403744" w:rsidP="0078673E">
      <w:r w:rsidRPr="00403744">
        <w:t xml:space="preserve">The evidence guide below indicates the information required by the </w:t>
      </w:r>
      <w:r w:rsidR="00C522DF">
        <w:t>Training Provider</w:t>
      </w:r>
      <w:r w:rsidRPr="00403744">
        <w:t xml:space="preserve"> to support the eligibility for</w:t>
      </w:r>
      <w:r>
        <w:t xml:space="preserve"> </w:t>
      </w:r>
      <w:r w:rsidRPr="00403744">
        <w:t>loadings:</w:t>
      </w:r>
    </w:p>
    <w:tbl>
      <w:tblPr>
        <w:tblStyle w:val="GridTable5Dark-Accent4"/>
        <w:tblW w:w="9071" w:type="dxa"/>
        <w:tblBorders>
          <w:top w:val="single" w:sz="4" w:space="0" w:color="929487" w:themeColor="accent2"/>
          <w:left w:val="none" w:sz="0" w:space="0" w:color="auto"/>
          <w:bottom w:val="single" w:sz="4" w:space="0" w:color="929487" w:themeColor="accent2"/>
          <w:right w:val="none" w:sz="0" w:space="0" w:color="auto"/>
          <w:insideH w:val="single" w:sz="4" w:space="0" w:color="929487" w:themeColor="accent2"/>
          <w:insideV w:val="none" w:sz="0" w:space="0" w:color="auto"/>
        </w:tblBorders>
        <w:tblLook w:val="0480" w:firstRow="0" w:lastRow="0" w:firstColumn="1" w:lastColumn="0" w:noHBand="0" w:noVBand="1"/>
        <w:tblCaption w:val="Australian apprenticehsip requirements"/>
      </w:tblPr>
      <w:tblGrid>
        <w:gridCol w:w="2405"/>
        <w:gridCol w:w="6666"/>
      </w:tblGrid>
      <w:tr w:rsidR="00403744" w14:paraId="39AFA940" w14:textId="77777777" w:rsidTr="00B404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29487" w:themeColor="accent2"/>
            </w:tcBorders>
            <w:shd w:val="clear" w:color="auto" w:fill="auto"/>
          </w:tcPr>
          <w:p w14:paraId="636A9EFF" w14:textId="77777777" w:rsidR="00403744" w:rsidRPr="00B547FE" w:rsidRDefault="00403744" w:rsidP="0078673E">
            <w:r w:rsidRPr="00403744">
              <w:t>Person with a Disability</w:t>
            </w:r>
          </w:p>
        </w:tc>
        <w:tc>
          <w:tcPr>
            <w:tcW w:w="6666" w:type="dxa"/>
            <w:shd w:val="clear" w:color="auto" w:fill="auto"/>
          </w:tcPr>
          <w:p w14:paraId="0C627F05" w14:textId="345537DA" w:rsidR="00403744" w:rsidRPr="00F0530F" w:rsidRDefault="00403744" w:rsidP="0078673E">
            <w:pPr>
              <w:cnfStyle w:val="000000100000" w:firstRow="0" w:lastRow="0" w:firstColumn="0" w:lastColumn="0" w:oddVBand="0" w:evenVBand="0" w:oddHBand="1" w:evenHBand="0" w:firstRowFirstColumn="0" w:firstRowLastColumn="0" w:lastRowFirstColumn="0" w:lastRowLastColumn="0"/>
            </w:pPr>
            <w:r w:rsidRPr="00403744">
              <w:t xml:space="preserve">Dated copy of proof of benefit; document from a support professional; self-identification on an AVETMISS compliant enrolment form, or documentation obtained after enrolment. Note: this identification must not be determined by the </w:t>
            </w:r>
            <w:r w:rsidR="00C522DF">
              <w:t>Training Provider</w:t>
            </w:r>
            <w:r w:rsidRPr="00403744">
              <w:t>.</w:t>
            </w:r>
          </w:p>
        </w:tc>
      </w:tr>
      <w:tr w:rsidR="00403744" w14:paraId="4A42065D" w14:textId="77777777" w:rsidTr="008415F3">
        <w:trPr>
          <w:cantSplit/>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2FCCC33" w14:textId="77777777" w:rsidR="00403744" w:rsidRPr="00403744" w:rsidRDefault="00403744" w:rsidP="0078673E">
            <w:r w:rsidRPr="00403744">
              <w:t>Aboriginal and Torres Strait Islander</w:t>
            </w:r>
          </w:p>
        </w:tc>
        <w:tc>
          <w:tcPr>
            <w:tcW w:w="6666" w:type="dxa"/>
            <w:shd w:val="clear" w:color="auto" w:fill="auto"/>
          </w:tcPr>
          <w:p w14:paraId="57329319" w14:textId="4682883F" w:rsidR="00403744" w:rsidRPr="00403744" w:rsidRDefault="00403744" w:rsidP="0078673E">
            <w:pPr>
              <w:cnfStyle w:val="000000000000" w:firstRow="0" w:lastRow="0" w:firstColumn="0" w:lastColumn="0" w:oddVBand="0" w:evenVBand="0" w:oddHBand="0" w:evenHBand="0" w:firstRowFirstColumn="0" w:firstRowLastColumn="0" w:lastRowFirstColumn="0" w:lastRowLastColumn="0"/>
            </w:pPr>
            <w:r w:rsidRPr="00403744">
              <w:t xml:space="preserve">Self-identification on an AVETMISS compliant enrolment form, or documentation obtained after enrolment. Note: this identification must not be determined by the </w:t>
            </w:r>
            <w:r w:rsidR="00C522DF">
              <w:t>Training Provider</w:t>
            </w:r>
            <w:r w:rsidRPr="00403744">
              <w:t>.</w:t>
            </w:r>
          </w:p>
        </w:tc>
      </w:tr>
      <w:tr w:rsidR="00211BB0" w14:paraId="3D08681E" w14:textId="77777777" w:rsidTr="00B404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29487" w:themeColor="accent2"/>
            </w:tcBorders>
            <w:shd w:val="clear" w:color="auto" w:fill="auto"/>
          </w:tcPr>
          <w:p w14:paraId="10CFCA1B" w14:textId="444726CB" w:rsidR="00211BB0" w:rsidRPr="00403744" w:rsidRDefault="00211BB0" w:rsidP="0078673E">
            <w:r>
              <w:t>JobTrainer</w:t>
            </w:r>
          </w:p>
        </w:tc>
        <w:tc>
          <w:tcPr>
            <w:tcW w:w="6666" w:type="dxa"/>
            <w:tcBorders>
              <w:bottom w:val="single" w:sz="4" w:space="0" w:color="929487" w:themeColor="accent2"/>
            </w:tcBorders>
            <w:shd w:val="clear" w:color="auto" w:fill="auto"/>
          </w:tcPr>
          <w:p w14:paraId="0E891C1E" w14:textId="4306F259" w:rsidR="00211BB0" w:rsidRPr="00403744" w:rsidRDefault="00211BB0" w:rsidP="0078673E">
            <w:pPr>
              <w:cnfStyle w:val="000000100000" w:firstRow="0" w:lastRow="0" w:firstColumn="0" w:lastColumn="0" w:oddVBand="0" w:evenVBand="0" w:oddHBand="1" w:evenHBand="0" w:firstRowFirstColumn="0" w:firstRowLastColumn="0" w:lastRowFirstColumn="0" w:lastRowLastColumn="0"/>
            </w:pPr>
            <w:r>
              <w:t>As per Table B.</w:t>
            </w:r>
          </w:p>
        </w:tc>
      </w:tr>
    </w:tbl>
    <w:p w14:paraId="1E4B0967" w14:textId="0A2AB8F1" w:rsidR="00E459B1" w:rsidRDefault="00595450" w:rsidP="0078673E">
      <w:r>
        <w:rPr>
          <w:bCs/>
          <w:noProof/>
          <w:lang w:val="en-AU"/>
        </w:rPr>
        <w:drawing>
          <wp:anchor distT="0" distB="0" distL="114300" distR="114300" simplePos="0" relativeHeight="251658269" behindDoc="0" locked="0" layoutInCell="1" allowOverlap="1" wp14:anchorId="2405B05F" wp14:editId="56D797C7">
            <wp:simplePos x="0" y="0"/>
            <wp:positionH relativeFrom="column">
              <wp:posOffset>-2587924</wp:posOffset>
            </wp:positionH>
            <wp:positionV relativeFrom="paragraph">
              <wp:posOffset>1992067</wp:posOffset>
            </wp:positionV>
            <wp:extent cx="3840577" cy="401955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E459B1">
        <w:br w:type="page"/>
      </w:r>
    </w:p>
    <w:p w14:paraId="3FB478FA" w14:textId="6902A611" w:rsidR="00E459B1" w:rsidRDefault="00C83283" w:rsidP="00C81845">
      <w:pPr>
        <w:pStyle w:val="Heading2NoNumbering"/>
        <w:numPr>
          <w:ilvl w:val="0"/>
          <w:numId w:val="76"/>
        </w:numPr>
        <w:ind w:left="340" w:hanging="340"/>
      </w:pPr>
      <w:bookmarkStart w:id="43" w:name="_Toc12533638"/>
      <w:bookmarkStart w:id="44" w:name="_Toc52979809"/>
      <w:r w:rsidRPr="00A437E2">
        <w:rPr>
          <w:rFonts w:eastAsia="Calibri"/>
          <w:noProof/>
          <w:color w:val="323232"/>
        </w:rPr>
        <w:lastRenderedPageBreak/>
        <w:drawing>
          <wp:anchor distT="0" distB="0" distL="114300" distR="114300" simplePos="0" relativeHeight="251658250" behindDoc="0" locked="0" layoutInCell="1" allowOverlap="1" wp14:anchorId="3AD6EFDA" wp14:editId="0122B16E">
            <wp:simplePos x="0" y="0"/>
            <wp:positionH relativeFrom="page">
              <wp:posOffset>13648</wp:posOffset>
            </wp:positionH>
            <wp:positionV relativeFrom="page">
              <wp:posOffset>465015</wp:posOffset>
            </wp:positionV>
            <wp:extent cx="474980" cy="5015788"/>
            <wp:effectExtent l="0" t="0" r="127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okmark-3.png"/>
                    <pic:cNvPicPr/>
                  </pic:nvPicPr>
                  <pic:blipFill>
                    <a:blip r:embed="rId27">
                      <a:extLst>
                        <a:ext uri="{28A0092B-C50C-407E-A947-70E740481C1C}">
                          <a14:useLocalDpi xmlns:a14="http://schemas.microsoft.com/office/drawing/2010/main" val="0"/>
                        </a:ext>
                      </a:extLst>
                    </a:blip>
                    <a:stretch>
                      <a:fillRect/>
                    </a:stretch>
                  </pic:blipFill>
                  <pic:spPr>
                    <a:xfrm>
                      <a:off x="0" y="0"/>
                      <a:ext cx="474980" cy="5015788"/>
                    </a:xfrm>
                    <a:prstGeom prst="rect">
                      <a:avLst/>
                    </a:prstGeom>
                  </pic:spPr>
                </pic:pic>
              </a:graphicData>
            </a:graphic>
            <wp14:sizeRelH relativeFrom="margin">
              <wp14:pctWidth>0</wp14:pctWidth>
            </wp14:sizeRelH>
            <wp14:sizeRelV relativeFrom="margin">
              <wp14:pctHeight>0</wp14:pctHeight>
            </wp14:sizeRelV>
          </wp:anchor>
        </w:drawing>
      </w:r>
      <w:r w:rsidR="00E459B1">
        <w:t>Enrolment</w:t>
      </w:r>
      <w:bookmarkEnd w:id="43"/>
      <w:bookmarkEnd w:id="44"/>
    </w:p>
    <w:p w14:paraId="0991F061" w14:textId="1145A9A4" w:rsidR="00E459B1" w:rsidRPr="00E459B1" w:rsidRDefault="00E459B1" w:rsidP="00A3356D">
      <w:pPr>
        <w:pStyle w:val="Heading3"/>
      </w:pPr>
      <w:bookmarkStart w:id="45" w:name="_Toc12533639"/>
      <w:bookmarkStart w:id="46" w:name="_Toc52979810"/>
      <w:r>
        <w:t>General enrolment obligations</w:t>
      </w:r>
      <w:bookmarkEnd w:id="45"/>
      <w:bookmarkEnd w:id="46"/>
    </w:p>
    <w:p w14:paraId="5394994D" w14:textId="1B4F3965" w:rsidR="00E459B1" w:rsidRDefault="00E459B1" w:rsidP="00A3356D">
      <w:pPr>
        <w:pStyle w:val="Heading4"/>
      </w:pPr>
      <w:r>
        <w:t>Standard 1.2 Data collection and reporting</w:t>
      </w:r>
    </w:p>
    <w:p w14:paraId="06CA13CA" w14:textId="401DF276" w:rsidR="00E459B1" w:rsidRPr="00BD275A" w:rsidRDefault="00E459B1" w:rsidP="009E63E6">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meet national and ACT reporting and recordkeeping obligations.</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E459B1" w:rsidRPr="00BD275A" w14:paraId="394260A9" w14:textId="77777777" w:rsidTr="005B3543">
        <w:trPr>
          <w:trHeight w:val="609"/>
        </w:trPr>
        <w:tc>
          <w:tcPr>
            <w:tcW w:w="851" w:type="dxa"/>
          </w:tcPr>
          <w:p w14:paraId="1165E6AE" w14:textId="77777777" w:rsidR="00E459B1" w:rsidRPr="00BD275A" w:rsidRDefault="00E459B1" w:rsidP="009E63E6">
            <w:pPr>
              <w:spacing w:before="0" w:after="120"/>
              <w:rPr>
                <w:color w:val="352168" w:themeColor="background2" w:themeShade="BF"/>
              </w:rPr>
            </w:pPr>
            <w:r w:rsidRPr="00BD275A">
              <w:rPr>
                <w:color w:val="352168" w:themeColor="background2" w:themeShade="BF"/>
              </w:rPr>
              <w:t>1</w:t>
            </w:r>
            <w:r w:rsidR="000E20BA" w:rsidRPr="00BD275A">
              <w:rPr>
                <w:color w:val="352168" w:themeColor="background2" w:themeShade="BF"/>
              </w:rPr>
              <w:t>.2</w:t>
            </w:r>
            <w:r w:rsidRPr="00BD275A">
              <w:rPr>
                <w:color w:val="352168" w:themeColor="background2" w:themeShade="BF"/>
              </w:rPr>
              <w:t>.1</w:t>
            </w:r>
          </w:p>
        </w:tc>
        <w:tc>
          <w:tcPr>
            <w:tcW w:w="8221" w:type="dxa"/>
          </w:tcPr>
          <w:p w14:paraId="0D4F60D4" w14:textId="07B5EAF0" w:rsidR="00E459B1" w:rsidRPr="00BD275A" w:rsidRDefault="000E20BA" w:rsidP="009E63E6">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ensure responses to all mandatory ACT Australian Vocational Education and Training Management Information Statistical Standard (AVETMISS) enrolment questions are sought during the enrolment process for each student.</w:t>
            </w:r>
          </w:p>
        </w:tc>
      </w:tr>
      <w:tr w:rsidR="009E63E6" w:rsidRPr="00BD275A" w14:paraId="08F38C2B" w14:textId="77777777" w:rsidTr="009E63E6">
        <w:trPr>
          <w:trHeight w:val="570"/>
        </w:trPr>
        <w:tc>
          <w:tcPr>
            <w:tcW w:w="851" w:type="dxa"/>
          </w:tcPr>
          <w:p w14:paraId="4282FD59" w14:textId="77777777" w:rsidR="00E459B1" w:rsidRPr="00BD275A" w:rsidRDefault="00E459B1" w:rsidP="009E63E6">
            <w:pPr>
              <w:spacing w:before="0" w:after="120"/>
              <w:rPr>
                <w:color w:val="352168" w:themeColor="background2" w:themeShade="BF"/>
              </w:rPr>
            </w:pPr>
            <w:r w:rsidRPr="00BD275A">
              <w:rPr>
                <w:color w:val="352168" w:themeColor="background2" w:themeShade="BF"/>
              </w:rPr>
              <w:t>1</w:t>
            </w:r>
            <w:r w:rsidR="000E20BA" w:rsidRPr="00BD275A">
              <w:rPr>
                <w:color w:val="352168" w:themeColor="background2" w:themeShade="BF"/>
              </w:rPr>
              <w:t>.2</w:t>
            </w:r>
            <w:r w:rsidRPr="00BD275A">
              <w:rPr>
                <w:color w:val="352168" w:themeColor="background2" w:themeShade="BF"/>
              </w:rPr>
              <w:t>.2</w:t>
            </w:r>
          </w:p>
        </w:tc>
        <w:tc>
          <w:tcPr>
            <w:tcW w:w="8221" w:type="dxa"/>
          </w:tcPr>
          <w:p w14:paraId="363E23E3" w14:textId="14F8882D" w:rsidR="00E459B1" w:rsidRPr="00BD275A" w:rsidRDefault="000E20BA" w:rsidP="009E63E6">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ensure there is a valid enrolment for each student. A valid enrolment is a complete, signed and dated AVETMISS compliant enrolment form.</w:t>
            </w:r>
          </w:p>
        </w:tc>
      </w:tr>
    </w:tbl>
    <w:p w14:paraId="0FF2E675" w14:textId="5EC243C7" w:rsidR="000E20BA" w:rsidRDefault="000E20BA" w:rsidP="009E63E6">
      <w:pPr>
        <w:pStyle w:val="Heading4"/>
      </w:pPr>
      <w:r>
        <w:t>Standard 2.</w:t>
      </w:r>
      <w:r w:rsidR="009E63E6">
        <w:t>2</w:t>
      </w:r>
      <w:r>
        <w:t xml:space="preserve"> Fees and charges</w:t>
      </w:r>
    </w:p>
    <w:p w14:paraId="747FDD63" w14:textId="4398D743" w:rsidR="005B3543" w:rsidRPr="00BD275A" w:rsidRDefault="005B3543" w:rsidP="009E63E6">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ensure all fees and charges related to the provision of training services are outlined to all parties prior to enrolment. Information provided is to be clear, accurate and sufficient to enable an informed choice.</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BD275A" w:rsidRPr="00BD275A" w14:paraId="3E94B7C3" w14:textId="77777777" w:rsidTr="004A5BBC">
        <w:trPr>
          <w:trHeight w:val="1754"/>
        </w:trPr>
        <w:tc>
          <w:tcPr>
            <w:tcW w:w="851" w:type="dxa"/>
          </w:tcPr>
          <w:p w14:paraId="150A4470" w14:textId="22569024" w:rsidR="000E20BA" w:rsidRPr="00BD275A" w:rsidRDefault="000E20BA" w:rsidP="00EF1985">
            <w:pPr>
              <w:spacing w:before="0" w:after="120"/>
              <w:rPr>
                <w:color w:val="352168" w:themeColor="background2" w:themeShade="BF"/>
              </w:rPr>
            </w:pPr>
            <w:r w:rsidRPr="00BD275A">
              <w:rPr>
                <w:color w:val="352168" w:themeColor="background2" w:themeShade="BF"/>
              </w:rPr>
              <w:t>2.</w:t>
            </w:r>
            <w:r w:rsidR="009E63E6" w:rsidRPr="00BD275A">
              <w:rPr>
                <w:color w:val="352168" w:themeColor="background2" w:themeShade="BF"/>
              </w:rPr>
              <w:t>2</w:t>
            </w:r>
            <w:r w:rsidRPr="00BD275A">
              <w:rPr>
                <w:color w:val="352168" w:themeColor="background2" w:themeShade="BF"/>
              </w:rPr>
              <w:t>.</w:t>
            </w:r>
            <w:r w:rsidR="002A58DF" w:rsidRPr="00BD275A">
              <w:rPr>
                <w:color w:val="352168" w:themeColor="background2" w:themeShade="BF"/>
              </w:rPr>
              <w:t>1</w:t>
            </w:r>
          </w:p>
        </w:tc>
        <w:tc>
          <w:tcPr>
            <w:tcW w:w="8221" w:type="dxa"/>
          </w:tcPr>
          <w:p w14:paraId="45F03D6D" w14:textId="459AC405" w:rsidR="005B3543" w:rsidRPr="00BD275A" w:rsidRDefault="005B3543" w:rsidP="004A5BBC">
            <w:pPr>
              <w:pStyle w:val="Tabletext"/>
              <w:spacing w:before="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w:t>
            </w:r>
            <w:r w:rsidR="002A58DF" w:rsidRPr="00BD275A">
              <w:rPr>
                <w:color w:val="352168" w:themeColor="background2" w:themeShade="BF"/>
              </w:rPr>
              <w:t xml:space="preserve">publish all </w:t>
            </w:r>
            <w:r w:rsidRPr="00BD275A">
              <w:rPr>
                <w:color w:val="352168" w:themeColor="background2" w:themeShade="BF"/>
              </w:rPr>
              <w:t>fees and charges including, but not limited to:</w:t>
            </w:r>
          </w:p>
          <w:p w14:paraId="2C71560A" w14:textId="5862BFAE" w:rsidR="005B3543" w:rsidRPr="00BD275A" w:rsidRDefault="005B3543" w:rsidP="00BD275A">
            <w:pPr>
              <w:pStyle w:val="Tabletext"/>
              <w:spacing w:before="0"/>
              <w:ind w:left="454" w:hanging="454"/>
              <w:contextualSpacing/>
              <w:rPr>
                <w:color w:val="352168" w:themeColor="background2" w:themeShade="BF"/>
              </w:rPr>
            </w:pPr>
            <w:r w:rsidRPr="00BD275A">
              <w:rPr>
                <w:color w:val="352168" w:themeColor="background2" w:themeShade="BF"/>
              </w:rPr>
              <w:t>a)</w:t>
            </w:r>
            <w:r w:rsidRPr="00BD275A">
              <w:rPr>
                <w:color w:val="352168" w:themeColor="background2" w:themeShade="BF"/>
              </w:rPr>
              <w:tab/>
              <w:t xml:space="preserve">compulsory </w:t>
            </w:r>
            <w:r w:rsidR="007C33A7">
              <w:rPr>
                <w:color w:val="352168" w:themeColor="background2" w:themeShade="BF"/>
              </w:rPr>
              <w:t>T</w:t>
            </w:r>
            <w:r w:rsidR="007C33A7" w:rsidRPr="00BD275A">
              <w:rPr>
                <w:color w:val="352168" w:themeColor="background2" w:themeShade="BF"/>
              </w:rPr>
              <w:t xml:space="preserve">uition </w:t>
            </w:r>
            <w:r w:rsidR="007C33A7">
              <w:rPr>
                <w:color w:val="352168" w:themeColor="background2" w:themeShade="BF"/>
              </w:rPr>
              <w:t>F</w:t>
            </w:r>
            <w:r w:rsidR="007C33A7" w:rsidRPr="00BD275A">
              <w:rPr>
                <w:color w:val="352168" w:themeColor="background2" w:themeShade="BF"/>
              </w:rPr>
              <w:t>ee</w:t>
            </w:r>
          </w:p>
          <w:p w14:paraId="12FE9680" w14:textId="27ADDB10" w:rsidR="005B3543" w:rsidRPr="00BD275A" w:rsidRDefault="005B3543" w:rsidP="00BD275A">
            <w:pPr>
              <w:pStyle w:val="Tabletext"/>
              <w:spacing w:before="0"/>
              <w:ind w:left="454" w:hanging="454"/>
              <w:contextualSpacing/>
              <w:rPr>
                <w:color w:val="352168" w:themeColor="background2" w:themeShade="BF"/>
              </w:rPr>
            </w:pPr>
            <w:r w:rsidRPr="00BD275A">
              <w:rPr>
                <w:color w:val="352168" w:themeColor="background2" w:themeShade="BF"/>
              </w:rPr>
              <w:t>b)</w:t>
            </w:r>
            <w:r w:rsidRPr="00BD275A">
              <w:rPr>
                <w:color w:val="352168" w:themeColor="background2" w:themeShade="BF"/>
              </w:rPr>
              <w:tab/>
            </w:r>
            <w:r w:rsidR="00405737">
              <w:rPr>
                <w:color w:val="352168" w:themeColor="background2" w:themeShade="BF"/>
              </w:rPr>
              <w:t>n</w:t>
            </w:r>
            <w:r w:rsidR="00F538BC">
              <w:rPr>
                <w:color w:val="352168" w:themeColor="background2" w:themeShade="BF"/>
              </w:rPr>
              <w:t>ot applicable</w:t>
            </w:r>
          </w:p>
          <w:p w14:paraId="4BE0704F" w14:textId="1A33EE9A" w:rsidR="005B3543" w:rsidRPr="00BD275A" w:rsidRDefault="005B3543" w:rsidP="00BD275A">
            <w:pPr>
              <w:pStyle w:val="Tabletext"/>
              <w:spacing w:before="0"/>
              <w:ind w:left="454" w:hanging="454"/>
              <w:contextualSpacing/>
              <w:rPr>
                <w:color w:val="352168" w:themeColor="background2" w:themeShade="BF"/>
              </w:rPr>
            </w:pPr>
            <w:r w:rsidRPr="00BD275A">
              <w:rPr>
                <w:color w:val="352168" w:themeColor="background2" w:themeShade="BF"/>
              </w:rPr>
              <w:t>c)</w:t>
            </w:r>
            <w:r w:rsidRPr="00BD275A">
              <w:rPr>
                <w:color w:val="352168" w:themeColor="background2" w:themeShade="BF"/>
              </w:rPr>
              <w:tab/>
            </w:r>
            <w:r w:rsidR="00405737">
              <w:rPr>
                <w:color w:val="352168" w:themeColor="background2" w:themeShade="BF"/>
              </w:rPr>
              <w:t>n</w:t>
            </w:r>
            <w:r w:rsidR="00F538BC">
              <w:rPr>
                <w:color w:val="352168" w:themeColor="background2" w:themeShade="BF"/>
              </w:rPr>
              <w:t>ot applicable</w:t>
            </w:r>
          </w:p>
          <w:p w14:paraId="7C416F4C" w14:textId="434D1C75" w:rsidR="005B3543" w:rsidRPr="00BD275A" w:rsidRDefault="005B3543" w:rsidP="00BD275A">
            <w:pPr>
              <w:pStyle w:val="Tabletext"/>
              <w:spacing w:before="0"/>
              <w:ind w:left="454" w:hanging="454"/>
              <w:contextualSpacing/>
              <w:rPr>
                <w:color w:val="352168" w:themeColor="background2" w:themeShade="BF"/>
              </w:rPr>
            </w:pPr>
            <w:r w:rsidRPr="00BD275A">
              <w:rPr>
                <w:color w:val="352168" w:themeColor="background2" w:themeShade="BF"/>
              </w:rPr>
              <w:t>d)</w:t>
            </w:r>
            <w:r w:rsidRPr="00BD275A">
              <w:rPr>
                <w:color w:val="352168" w:themeColor="background2" w:themeShade="BF"/>
              </w:rPr>
              <w:tab/>
            </w:r>
            <w:r w:rsidR="00405737">
              <w:rPr>
                <w:color w:val="352168" w:themeColor="background2" w:themeShade="BF"/>
              </w:rPr>
              <w:t>n</w:t>
            </w:r>
            <w:r w:rsidR="00F538BC">
              <w:rPr>
                <w:color w:val="352168" w:themeColor="background2" w:themeShade="BF"/>
              </w:rPr>
              <w:t>ot applicable</w:t>
            </w:r>
          </w:p>
          <w:p w14:paraId="7557A653" w14:textId="1FD863CD" w:rsidR="000E20BA" w:rsidRPr="00BD275A" w:rsidRDefault="005B3543" w:rsidP="00BD275A">
            <w:pPr>
              <w:pStyle w:val="Tabletext"/>
              <w:spacing w:before="0"/>
              <w:ind w:left="454" w:hanging="454"/>
              <w:contextualSpacing/>
              <w:rPr>
                <w:color w:val="352168" w:themeColor="background2" w:themeShade="BF"/>
              </w:rPr>
            </w:pPr>
            <w:r w:rsidRPr="00BD275A">
              <w:rPr>
                <w:color w:val="352168" w:themeColor="background2" w:themeShade="BF"/>
              </w:rPr>
              <w:t>e)</w:t>
            </w:r>
            <w:r w:rsidRPr="00BD275A">
              <w:rPr>
                <w:color w:val="352168" w:themeColor="background2" w:themeShade="BF"/>
              </w:rPr>
              <w:tab/>
            </w:r>
            <w:r w:rsidR="00405737">
              <w:rPr>
                <w:color w:val="352168" w:themeColor="background2" w:themeShade="BF"/>
              </w:rPr>
              <w:t>n</w:t>
            </w:r>
            <w:r w:rsidR="00F538BC">
              <w:rPr>
                <w:color w:val="352168" w:themeColor="background2" w:themeShade="BF"/>
              </w:rPr>
              <w:t>ot applicable</w:t>
            </w:r>
          </w:p>
        </w:tc>
      </w:tr>
      <w:tr w:rsidR="00B212E3" w:rsidRPr="00BD275A" w14:paraId="058EC473" w14:textId="77777777" w:rsidTr="005379C9">
        <w:trPr>
          <w:trHeight w:val="418"/>
        </w:trPr>
        <w:tc>
          <w:tcPr>
            <w:tcW w:w="851" w:type="dxa"/>
          </w:tcPr>
          <w:p w14:paraId="4D3C9BB9" w14:textId="2C492E39" w:rsidR="00B212E3" w:rsidRPr="00BD275A" w:rsidRDefault="00B212E3" w:rsidP="00EF1985">
            <w:pPr>
              <w:spacing w:before="0" w:after="120"/>
              <w:rPr>
                <w:color w:val="352168" w:themeColor="background2" w:themeShade="BF"/>
              </w:rPr>
            </w:pPr>
            <w:r w:rsidRPr="00BD275A">
              <w:rPr>
                <w:color w:val="352168" w:themeColor="background2" w:themeShade="BF"/>
              </w:rPr>
              <w:t>2.</w:t>
            </w:r>
            <w:r w:rsidR="009E63E6" w:rsidRPr="00BD275A">
              <w:rPr>
                <w:color w:val="352168" w:themeColor="background2" w:themeShade="BF"/>
              </w:rPr>
              <w:t>2</w:t>
            </w:r>
            <w:r w:rsidRPr="00BD275A">
              <w:rPr>
                <w:color w:val="352168" w:themeColor="background2" w:themeShade="BF"/>
              </w:rPr>
              <w:t>.</w:t>
            </w:r>
            <w:r w:rsidR="004A2DAD" w:rsidRPr="00BD275A">
              <w:rPr>
                <w:color w:val="352168" w:themeColor="background2" w:themeShade="BF"/>
              </w:rPr>
              <w:t>2</w:t>
            </w:r>
          </w:p>
        </w:tc>
        <w:tc>
          <w:tcPr>
            <w:tcW w:w="8221" w:type="dxa"/>
          </w:tcPr>
          <w:p w14:paraId="292EDADB" w14:textId="510D6E7C" w:rsidR="00B212E3" w:rsidRPr="00BD275A" w:rsidRDefault="00F538BC" w:rsidP="009F2C9D">
            <w:pPr>
              <w:pStyle w:val="Tabletext"/>
              <w:spacing w:before="0"/>
              <w:rPr>
                <w:color w:val="352168" w:themeColor="background2" w:themeShade="BF"/>
              </w:rPr>
            </w:pPr>
            <w:r>
              <w:rPr>
                <w:color w:val="352168" w:themeColor="background2" w:themeShade="BF"/>
              </w:rPr>
              <w:t>Not applicable.</w:t>
            </w:r>
          </w:p>
        </w:tc>
      </w:tr>
      <w:tr w:rsidR="00BD275A" w:rsidRPr="00BD275A" w14:paraId="07BCEB13" w14:textId="77777777" w:rsidTr="005379C9">
        <w:trPr>
          <w:trHeight w:val="424"/>
        </w:trPr>
        <w:tc>
          <w:tcPr>
            <w:tcW w:w="851" w:type="dxa"/>
          </w:tcPr>
          <w:p w14:paraId="51132ECB" w14:textId="0E7F0FC2" w:rsidR="00B212E3" w:rsidRPr="00BD275A" w:rsidRDefault="00B212E3" w:rsidP="004A2DAD">
            <w:pPr>
              <w:spacing w:before="0" w:after="120"/>
              <w:rPr>
                <w:color w:val="352168" w:themeColor="background2" w:themeShade="BF"/>
              </w:rPr>
            </w:pPr>
            <w:r w:rsidRPr="00BD275A">
              <w:rPr>
                <w:color w:val="352168" w:themeColor="background2" w:themeShade="BF"/>
              </w:rPr>
              <w:t>2.</w:t>
            </w:r>
            <w:r w:rsidR="009E63E6" w:rsidRPr="00BD275A">
              <w:rPr>
                <w:color w:val="352168" w:themeColor="background2" w:themeShade="BF"/>
              </w:rPr>
              <w:t>2</w:t>
            </w:r>
            <w:r w:rsidRPr="00BD275A">
              <w:rPr>
                <w:color w:val="352168" w:themeColor="background2" w:themeShade="BF"/>
              </w:rPr>
              <w:t>.</w:t>
            </w:r>
            <w:r w:rsidR="004A2DAD" w:rsidRPr="00BD275A">
              <w:rPr>
                <w:color w:val="352168" w:themeColor="background2" w:themeShade="BF"/>
              </w:rPr>
              <w:t>3</w:t>
            </w:r>
          </w:p>
        </w:tc>
        <w:tc>
          <w:tcPr>
            <w:tcW w:w="8221" w:type="dxa"/>
          </w:tcPr>
          <w:p w14:paraId="67F6F25E" w14:textId="01EB7E70" w:rsidR="00B212E3" w:rsidRPr="00BD275A" w:rsidRDefault="00F538BC" w:rsidP="007C33A7">
            <w:pPr>
              <w:pStyle w:val="Tabletext"/>
              <w:spacing w:before="0"/>
              <w:rPr>
                <w:color w:val="352168" w:themeColor="background2" w:themeShade="BF"/>
              </w:rPr>
            </w:pPr>
            <w:r>
              <w:rPr>
                <w:color w:val="352168" w:themeColor="background2" w:themeShade="BF"/>
              </w:rPr>
              <w:t>Not applicable.</w:t>
            </w:r>
          </w:p>
        </w:tc>
      </w:tr>
      <w:tr w:rsidR="00BD275A" w:rsidRPr="00BD275A" w14:paraId="7EA993D8" w14:textId="77777777" w:rsidTr="005379C9">
        <w:trPr>
          <w:trHeight w:val="430"/>
        </w:trPr>
        <w:tc>
          <w:tcPr>
            <w:tcW w:w="851" w:type="dxa"/>
          </w:tcPr>
          <w:p w14:paraId="7592F318" w14:textId="3B8C5128" w:rsidR="00B212E3" w:rsidRPr="00BD275A" w:rsidRDefault="00B212E3" w:rsidP="004A2DAD">
            <w:pPr>
              <w:spacing w:before="0" w:after="120"/>
              <w:rPr>
                <w:color w:val="352168" w:themeColor="background2" w:themeShade="BF"/>
              </w:rPr>
            </w:pPr>
            <w:r w:rsidRPr="00BD275A">
              <w:rPr>
                <w:color w:val="352168" w:themeColor="background2" w:themeShade="BF"/>
              </w:rPr>
              <w:t>2.</w:t>
            </w:r>
            <w:r w:rsidR="009E63E6" w:rsidRPr="00BD275A">
              <w:rPr>
                <w:color w:val="352168" w:themeColor="background2" w:themeShade="BF"/>
              </w:rPr>
              <w:t>2</w:t>
            </w:r>
            <w:r w:rsidRPr="00BD275A">
              <w:rPr>
                <w:color w:val="352168" w:themeColor="background2" w:themeShade="BF"/>
              </w:rPr>
              <w:t>.</w:t>
            </w:r>
            <w:r w:rsidR="004A2DAD" w:rsidRPr="00BD275A">
              <w:rPr>
                <w:color w:val="352168" w:themeColor="background2" w:themeShade="BF"/>
              </w:rPr>
              <w:t>4</w:t>
            </w:r>
          </w:p>
        </w:tc>
        <w:tc>
          <w:tcPr>
            <w:tcW w:w="8221" w:type="dxa"/>
          </w:tcPr>
          <w:p w14:paraId="2184CC97" w14:textId="65BC2FCB" w:rsidR="00B212E3" w:rsidRPr="00BD275A" w:rsidRDefault="00F538BC" w:rsidP="004A5BBC">
            <w:pPr>
              <w:pStyle w:val="Tabletext"/>
              <w:spacing w:before="0"/>
              <w:rPr>
                <w:color w:val="352168" w:themeColor="background2" w:themeShade="BF"/>
              </w:rPr>
            </w:pPr>
            <w:r>
              <w:rPr>
                <w:color w:val="352168" w:themeColor="background2" w:themeShade="BF"/>
              </w:rPr>
              <w:t>Not applicable.</w:t>
            </w:r>
          </w:p>
        </w:tc>
      </w:tr>
      <w:tr w:rsidR="00BD275A" w:rsidRPr="00BD275A" w14:paraId="5C9A555F" w14:textId="77777777" w:rsidTr="005379C9">
        <w:trPr>
          <w:trHeight w:val="423"/>
        </w:trPr>
        <w:tc>
          <w:tcPr>
            <w:tcW w:w="851" w:type="dxa"/>
          </w:tcPr>
          <w:p w14:paraId="4A99C140" w14:textId="1112308B" w:rsidR="00B212E3" w:rsidRPr="00BD275A" w:rsidRDefault="00B212E3" w:rsidP="004A2DAD">
            <w:pPr>
              <w:spacing w:before="0" w:after="120"/>
              <w:rPr>
                <w:color w:val="352168" w:themeColor="background2" w:themeShade="BF"/>
              </w:rPr>
            </w:pPr>
            <w:r w:rsidRPr="00BD275A">
              <w:rPr>
                <w:color w:val="352168" w:themeColor="background2" w:themeShade="BF"/>
              </w:rPr>
              <w:t>2.</w:t>
            </w:r>
            <w:r w:rsidR="009E63E6" w:rsidRPr="00BD275A">
              <w:rPr>
                <w:color w:val="352168" w:themeColor="background2" w:themeShade="BF"/>
              </w:rPr>
              <w:t>2</w:t>
            </w:r>
            <w:r w:rsidRPr="00BD275A">
              <w:rPr>
                <w:color w:val="352168" w:themeColor="background2" w:themeShade="BF"/>
              </w:rPr>
              <w:t>.</w:t>
            </w:r>
            <w:r w:rsidR="004A2DAD" w:rsidRPr="00BD275A">
              <w:rPr>
                <w:color w:val="352168" w:themeColor="background2" w:themeShade="BF"/>
              </w:rPr>
              <w:t>5</w:t>
            </w:r>
          </w:p>
        </w:tc>
        <w:tc>
          <w:tcPr>
            <w:tcW w:w="8221" w:type="dxa"/>
          </w:tcPr>
          <w:p w14:paraId="079790CA" w14:textId="0AC82AEC" w:rsidR="00B212E3" w:rsidRPr="00BD275A" w:rsidRDefault="00F538BC" w:rsidP="004A5BBC">
            <w:pPr>
              <w:pStyle w:val="Tabletext"/>
              <w:spacing w:before="0"/>
              <w:rPr>
                <w:color w:val="352168" w:themeColor="background2" w:themeShade="BF"/>
              </w:rPr>
            </w:pPr>
            <w:r>
              <w:rPr>
                <w:color w:val="352168" w:themeColor="background2" w:themeShade="BF"/>
              </w:rPr>
              <w:t>Not applicable.</w:t>
            </w:r>
          </w:p>
        </w:tc>
      </w:tr>
    </w:tbl>
    <w:p w14:paraId="2FF72ED6" w14:textId="77777777" w:rsidR="00A3356D" w:rsidRDefault="00A3356D" w:rsidP="00A3356D">
      <w:pPr>
        <w:pStyle w:val="Heading4"/>
      </w:pPr>
      <w:r>
        <w:t>Skilled Capital (SC) Requirements</w:t>
      </w:r>
    </w:p>
    <w:tbl>
      <w:tblPr>
        <w:tblStyle w:val="GridTable5Dark-Accent4"/>
        <w:tblW w:w="9071" w:type="dxa"/>
        <w:tblLook w:val="06A0" w:firstRow="1" w:lastRow="0" w:firstColumn="1" w:lastColumn="0" w:noHBand="1" w:noVBand="1"/>
        <w:tblCaption w:val="Australian apprenticehsip requirements"/>
      </w:tblPr>
      <w:tblGrid>
        <w:gridCol w:w="715"/>
        <w:gridCol w:w="8356"/>
      </w:tblGrid>
      <w:tr w:rsidR="008A0604" w:rsidRPr="008A0604" w14:paraId="35A23604" w14:textId="77777777" w:rsidTr="00F538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323232" w:themeFill="accent1"/>
          </w:tcPr>
          <w:p w14:paraId="06EC3F87" w14:textId="77777777" w:rsidR="006C71CE" w:rsidRPr="009E63E6" w:rsidRDefault="006C71CE" w:rsidP="009E63E6">
            <w:pPr>
              <w:pStyle w:val="Tableheading"/>
              <w:rPr>
                <w:rFonts w:ascii="Source Sans Pro" w:hAnsi="Source Sans Pro"/>
                <w:b/>
              </w:rPr>
            </w:pPr>
            <w:r w:rsidRPr="009E63E6">
              <w:rPr>
                <w:rFonts w:ascii="Source Sans Pro" w:hAnsi="Source Sans Pro"/>
                <w:b/>
              </w:rPr>
              <w:t>Ref #</w:t>
            </w:r>
          </w:p>
        </w:tc>
        <w:tc>
          <w:tcPr>
            <w:tcW w:w="8356" w:type="dxa"/>
            <w:shd w:val="clear" w:color="auto" w:fill="323232" w:themeFill="accent1"/>
          </w:tcPr>
          <w:p w14:paraId="304DD99D" w14:textId="77777777" w:rsidR="006C71CE" w:rsidRPr="009E63E6" w:rsidRDefault="006C71CE" w:rsidP="009E63E6">
            <w:pPr>
              <w:pStyle w:val="Tableheading"/>
              <w:cnfStyle w:val="100000000000" w:firstRow="1" w:lastRow="0" w:firstColumn="0" w:lastColumn="0" w:oddVBand="0" w:evenVBand="0" w:oddHBand="0" w:evenHBand="0" w:firstRowFirstColumn="0" w:firstRowLastColumn="0" w:lastRowFirstColumn="0" w:lastRowLastColumn="0"/>
              <w:rPr>
                <w:rFonts w:ascii="Source Sans Pro" w:hAnsi="Source Sans Pro"/>
                <w:b/>
              </w:rPr>
            </w:pPr>
            <w:r w:rsidRPr="009E63E6">
              <w:rPr>
                <w:rFonts w:ascii="Source Sans Pro" w:hAnsi="Source Sans Pro"/>
                <w:b/>
              </w:rPr>
              <w:t>Requirements</w:t>
            </w:r>
          </w:p>
        </w:tc>
      </w:tr>
      <w:tr w:rsidR="00A82926" w:rsidRPr="008A0604" w14:paraId="48089C87" w14:textId="77777777" w:rsidTr="004A5BB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AFF07D1" w14:textId="3BB71300" w:rsidR="00A82926" w:rsidRPr="00BA1F4E" w:rsidRDefault="00A82926" w:rsidP="00A82926">
            <w:pPr>
              <w:rPr>
                <w:b w:val="0"/>
                <w:color w:val="auto"/>
              </w:rPr>
            </w:pPr>
            <w:r w:rsidRPr="00BA1F4E">
              <w:rPr>
                <w:b w:val="0"/>
                <w:color w:val="auto"/>
              </w:rPr>
              <w:t>SC8.</w:t>
            </w:r>
          </w:p>
        </w:tc>
        <w:tc>
          <w:tcPr>
            <w:tcW w:w="8356" w:type="dxa"/>
            <w:shd w:val="clear" w:color="auto" w:fill="auto"/>
          </w:tcPr>
          <w:p w14:paraId="0B21F957" w14:textId="77777777" w:rsidR="00516132" w:rsidRDefault="00A82926" w:rsidP="00516132">
            <w:pPr>
              <w:pStyle w:val="Tabletext"/>
              <w:cnfStyle w:val="000000100000" w:firstRow="0" w:lastRow="0" w:firstColumn="0" w:lastColumn="0" w:oddVBand="0" w:evenVBand="0" w:oddHBand="1" w:evenHBand="0" w:firstRowFirstColumn="0" w:firstRowLastColumn="0" w:lastRowFirstColumn="0" w:lastRowLastColumn="0"/>
            </w:pPr>
            <w:r w:rsidRPr="008A0604">
              <w:t>The Training Provider must only create a Skilled Capital student record when there is evidence of a valid student enrolment</w:t>
            </w:r>
          </w:p>
          <w:p w14:paraId="14DB9C51" w14:textId="60C22CBC" w:rsidR="00A82926" w:rsidRPr="008A0604" w:rsidRDefault="00A82926" w:rsidP="00516132">
            <w:pPr>
              <w:pStyle w:val="Tabletext"/>
              <w:cnfStyle w:val="000000100000" w:firstRow="0" w:lastRow="0" w:firstColumn="0" w:lastColumn="0" w:oddVBand="0" w:evenVBand="0" w:oddHBand="1" w:evenHBand="0" w:firstRowFirstColumn="0" w:firstRowLastColumn="0" w:lastRowFirstColumn="0" w:lastRowLastColumn="0"/>
            </w:pPr>
            <w:r w:rsidRPr="008A0604">
              <w:t>Refer to Part B: Administrative Arrangements (Enrolment Arrangements).</w:t>
            </w:r>
          </w:p>
        </w:tc>
      </w:tr>
      <w:tr w:rsidR="00A82926" w:rsidRPr="008A0604" w14:paraId="04F46776" w14:textId="77777777" w:rsidTr="004A5BBC">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D69BD5D" w14:textId="48C224DD" w:rsidR="00A82926" w:rsidRPr="00BA1F4E" w:rsidRDefault="00A82926" w:rsidP="00A82926">
            <w:pPr>
              <w:rPr>
                <w:b w:val="0"/>
                <w:color w:val="auto"/>
              </w:rPr>
            </w:pPr>
            <w:r w:rsidRPr="00BA1F4E">
              <w:rPr>
                <w:b w:val="0"/>
                <w:color w:val="auto"/>
              </w:rPr>
              <w:t>SC9.</w:t>
            </w:r>
          </w:p>
        </w:tc>
        <w:tc>
          <w:tcPr>
            <w:tcW w:w="8356" w:type="dxa"/>
            <w:shd w:val="clear" w:color="auto" w:fill="auto"/>
          </w:tcPr>
          <w:p w14:paraId="2C9255DA" w14:textId="778FF4BF" w:rsidR="00A82926" w:rsidRPr="008A0604" w:rsidRDefault="00F538BC" w:rsidP="007C33A7">
            <w:pPr>
              <w:pStyle w:val="Tabletext"/>
              <w:cnfStyle w:val="000000000000" w:firstRow="0" w:lastRow="0" w:firstColumn="0" w:lastColumn="0" w:oddVBand="0" w:evenVBand="0" w:oddHBand="0" w:evenHBand="0" w:firstRowFirstColumn="0" w:firstRowLastColumn="0" w:lastRowFirstColumn="0" w:lastRowLastColumn="0"/>
            </w:pPr>
            <w:r>
              <w:t>Not applicable.</w:t>
            </w:r>
          </w:p>
        </w:tc>
      </w:tr>
      <w:tr w:rsidR="00A82926" w:rsidRPr="008A0604" w14:paraId="22BF35A1" w14:textId="77777777" w:rsidTr="004A5BB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F31D67C" w14:textId="446B14EC" w:rsidR="00A82926" w:rsidRPr="00BA1F4E" w:rsidRDefault="00A82926" w:rsidP="00A82926">
            <w:pPr>
              <w:rPr>
                <w:b w:val="0"/>
                <w:color w:val="auto"/>
              </w:rPr>
            </w:pPr>
            <w:r w:rsidRPr="00BA1F4E">
              <w:rPr>
                <w:b w:val="0"/>
                <w:color w:val="auto"/>
              </w:rPr>
              <w:t>SC10.</w:t>
            </w:r>
          </w:p>
        </w:tc>
        <w:tc>
          <w:tcPr>
            <w:tcW w:w="8356" w:type="dxa"/>
            <w:shd w:val="clear" w:color="auto" w:fill="auto"/>
          </w:tcPr>
          <w:p w14:paraId="0A6454DC" w14:textId="77777777" w:rsidR="00516132" w:rsidRDefault="00A82926" w:rsidP="009A5C04">
            <w:pPr>
              <w:pStyle w:val="Tabletext"/>
              <w:cnfStyle w:val="000000100000" w:firstRow="0" w:lastRow="0" w:firstColumn="0" w:lastColumn="0" w:oddVBand="0" w:evenVBand="0" w:oddHBand="1" w:evenHBand="0" w:firstRowFirstColumn="0" w:firstRowLastColumn="0" w:lastRowFirstColumn="0" w:lastRowLastColumn="0"/>
            </w:pPr>
            <w:r w:rsidRPr="008A0604">
              <w:t>The Training Provider must not charge additional fees for the delivery of foundation s</w:t>
            </w:r>
            <w:r w:rsidR="009A5C04">
              <w:t>kills training or other A</w:t>
            </w:r>
            <w:r w:rsidRPr="008A0604">
              <w:t xml:space="preserve">dditional </w:t>
            </w:r>
            <w:r w:rsidR="009A5C04">
              <w:t>S</w:t>
            </w:r>
            <w:r w:rsidRPr="008A0604">
              <w:t xml:space="preserve">upport services. </w:t>
            </w:r>
          </w:p>
          <w:p w14:paraId="25FE2ADD" w14:textId="7BF9EAC0" w:rsidR="00A82926" w:rsidRPr="008A0604" w:rsidRDefault="00A82926" w:rsidP="009A5C04">
            <w:pPr>
              <w:pStyle w:val="Tabletext"/>
              <w:cnfStyle w:val="000000100000" w:firstRow="0" w:lastRow="0" w:firstColumn="0" w:lastColumn="0" w:oddVBand="0" w:evenVBand="0" w:oddHBand="1" w:evenHBand="0" w:firstRowFirstColumn="0" w:firstRowLastColumn="0" w:lastRowFirstColumn="0" w:lastRowLastColumn="0"/>
            </w:pPr>
            <w:r w:rsidRPr="008A0604">
              <w:t>Refer to Part B: Administrative Arrangements (</w:t>
            </w:r>
            <w:r w:rsidR="00B64A11">
              <w:t>Fees a</w:t>
            </w:r>
            <w:r w:rsidRPr="008A0604">
              <w:t>).</w:t>
            </w:r>
          </w:p>
        </w:tc>
      </w:tr>
    </w:tbl>
    <w:p w14:paraId="552C3191" w14:textId="1A879C85" w:rsidR="00F538BC" w:rsidRDefault="00F538BC" w:rsidP="00F538BC">
      <w:pPr>
        <w:keepNext/>
        <w:spacing w:before="240" w:after="120" w:line="240" w:lineRule="auto"/>
        <w:ind w:left="357" w:hanging="357"/>
        <w:outlineLvl w:val="3"/>
        <w:rPr>
          <w:bCs/>
          <w:color w:val="AB4399" w:themeColor="accent3"/>
          <w:sz w:val="28"/>
          <w:szCs w:val="28"/>
          <w:lang w:val="en-AU"/>
        </w:rPr>
      </w:pPr>
      <w:bookmarkStart w:id="47" w:name="_Hlk51597537"/>
      <w:r>
        <w:rPr>
          <w:bCs/>
          <w:color w:val="AB4399" w:themeColor="accent3"/>
          <w:sz w:val="28"/>
          <w:szCs w:val="28"/>
          <w:lang w:val="en-AU"/>
        </w:rPr>
        <w:t xml:space="preserve">JobTrainer </w:t>
      </w:r>
      <w:r w:rsidR="008E23EC">
        <w:rPr>
          <w:bCs/>
          <w:color w:val="AB4399" w:themeColor="accent3"/>
          <w:sz w:val="28"/>
          <w:szCs w:val="28"/>
          <w:lang w:val="en-AU"/>
        </w:rPr>
        <w:t xml:space="preserve">Fund </w:t>
      </w:r>
      <w:r w:rsidRPr="00D024FA">
        <w:rPr>
          <w:bCs/>
          <w:color w:val="AB4399" w:themeColor="accent3"/>
          <w:sz w:val="28"/>
          <w:szCs w:val="28"/>
          <w:lang w:val="en-AU"/>
        </w:rPr>
        <w:t>(</w:t>
      </w:r>
      <w:r>
        <w:rPr>
          <w:bCs/>
          <w:color w:val="AB4399" w:themeColor="accent3"/>
          <w:sz w:val="28"/>
          <w:szCs w:val="28"/>
          <w:lang w:val="en-AU"/>
        </w:rPr>
        <w:t>JT</w:t>
      </w:r>
      <w:r w:rsidRPr="00D024FA">
        <w:rPr>
          <w:bCs/>
          <w:color w:val="AB4399" w:themeColor="accent3"/>
          <w:sz w:val="28"/>
          <w:szCs w:val="28"/>
          <w:lang w:val="en-AU"/>
        </w:rPr>
        <w:t>) Requirements</w:t>
      </w:r>
    </w:p>
    <w:tbl>
      <w:tblPr>
        <w:tblStyle w:val="GridTable5Dark-Accent4"/>
        <w:tblW w:w="9067" w:type="dxa"/>
        <w:tblLook w:val="06A0" w:firstRow="1" w:lastRow="0" w:firstColumn="1" w:lastColumn="0" w:noHBand="1" w:noVBand="1"/>
        <w:tblCaption w:val="Australian apprenticehsip requirements"/>
      </w:tblPr>
      <w:tblGrid>
        <w:gridCol w:w="704"/>
        <w:gridCol w:w="8363"/>
      </w:tblGrid>
      <w:tr w:rsidR="00F538BC" w:rsidRPr="00D024FA" w14:paraId="7DCE654B" w14:textId="77777777" w:rsidTr="00B75D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323232" w:themeFill="accent1"/>
          </w:tcPr>
          <w:p w14:paraId="1B7661AB" w14:textId="77777777" w:rsidR="00F538BC" w:rsidRPr="00D024FA" w:rsidRDefault="00F538BC" w:rsidP="00D76092">
            <w:pPr>
              <w:spacing w:before="20" w:after="20" w:line="276" w:lineRule="auto"/>
              <w:ind w:left="-29"/>
              <w:rPr>
                <w:rFonts w:ascii="Source Sans Pro" w:eastAsia="Times New Roman" w:hAnsi="Source Sans Pro"/>
                <w:b w:val="0"/>
                <w:bCs w:val="0"/>
                <w:color w:val="auto"/>
                <w:lang w:val="en-AU"/>
              </w:rPr>
            </w:pPr>
            <w:r w:rsidRPr="00D024FA">
              <w:rPr>
                <w:rFonts w:ascii="Source Sans Pro" w:eastAsia="Times New Roman" w:hAnsi="Source Sans Pro"/>
                <w:bCs w:val="0"/>
                <w:color w:val="auto"/>
                <w:lang w:val="en-AU"/>
              </w:rPr>
              <w:t>Ref #</w:t>
            </w:r>
          </w:p>
        </w:tc>
        <w:tc>
          <w:tcPr>
            <w:tcW w:w="8363" w:type="dxa"/>
            <w:shd w:val="clear" w:color="auto" w:fill="323232" w:themeFill="accent1"/>
          </w:tcPr>
          <w:p w14:paraId="278D965E" w14:textId="77777777" w:rsidR="00F538BC" w:rsidRPr="00D024FA" w:rsidRDefault="00F538BC" w:rsidP="00D76092">
            <w:pPr>
              <w:spacing w:before="20" w:after="20" w:line="276"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b w:val="0"/>
                <w:bCs w:val="0"/>
                <w:color w:val="auto"/>
                <w:lang w:val="en-AU"/>
              </w:rPr>
            </w:pPr>
            <w:r w:rsidRPr="00D024FA">
              <w:rPr>
                <w:rFonts w:ascii="Source Sans Pro" w:eastAsia="Times New Roman" w:hAnsi="Source Sans Pro"/>
                <w:bCs w:val="0"/>
                <w:color w:val="auto"/>
                <w:lang w:val="en-AU"/>
              </w:rPr>
              <w:t>Requirements</w:t>
            </w:r>
          </w:p>
        </w:tc>
      </w:tr>
      <w:tr w:rsidR="00F538BC" w:rsidRPr="00D024FA" w14:paraId="4E180B34" w14:textId="77777777" w:rsidTr="00B75D3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210E395" w14:textId="7C7D4CFF" w:rsidR="00F538BC" w:rsidRPr="00D024FA" w:rsidRDefault="00F538BC" w:rsidP="00D76092">
            <w:pPr>
              <w:ind w:left="-29"/>
              <w:rPr>
                <w:bCs w:val="0"/>
                <w:color w:val="auto"/>
              </w:rPr>
            </w:pPr>
            <w:r>
              <w:rPr>
                <w:b w:val="0"/>
                <w:bCs w:val="0"/>
              </w:rPr>
              <w:t>JT</w:t>
            </w:r>
            <w:r w:rsidR="00FD2B74">
              <w:rPr>
                <w:b w:val="0"/>
                <w:bCs w:val="0"/>
              </w:rPr>
              <w:t>4</w:t>
            </w:r>
            <w:r w:rsidRPr="00D024FA">
              <w:rPr>
                <w:b w:val="0"/>
                <w:bCs w:val="0"/>
              </w:rPr>
              <w:t>.</w:t>
            </w:r>
          </w:p>
        </w:tc>
        <w:tc>
          <w:tcPr>
            <w:tcW w:w="8363" w:type="dxa"/>
            <w:shd w:val="clear" w:color="auto" w:fill="auto"/>
          </w:tcPr>
          <w:p w14:paraId="77A34842" w14:textId="6FFAF341" w:rsidR="00F538BC" w:rsidRPr="00F538BC" w:rsidRDefault="00211BB0" w:rsidP="00211BB0">
            <w:pPr>
              <w:spacing w:after="12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Pr>
                <w:rFonts w:eastAsia="Times New Roman"/>
                <w:bCs/>
                <w:color w:val="auto"/>
                <w:szCs w:val="20"/>
              </w:rPr>
              <w:t xml:space="preserve">The Training Provider must advise students </w:t>
            </w:r>
            <w:r w:rsidR="008E23EC">
              <w:rPr>
                <w:rFonts w:eastAsia="Times New Roman"/>
                <w:bCs/>
                <w:color w:val="auto"/>
                <w:szCs w:val="20"/>
              </w:rPr>
              <w:t>on the expectation that they</w:t>
            </w:r>
            <w:r w:rsidR="002A6757">
              <w:rPr>
                <w:rFonts w:eastAsia="Times New Roman"/>
                <w:bCs/>
                <w:color w:val="auto"/>
                <w:szCs w:val="20"/>
              </w:rPr>
              <w:t xml:space="preserve"> </w:t>
            </w:r>
            <w:r w:rsidR="005A3430">
              <w:rPr>
                <w:rFonts w:eastAsia="Times New Roman"/>
                <w:bCs/>
                <w:color w:val="auto"/>
                <w:szCs w:val="20"/>
              </w:rPr>
              <w:t>complete</w:t>
            </w:r>
            <w:r w:rsidR="00156D46">
              <w:rPr>
                <w:rFonts w:eastAsia="Times New Roman"/>
                <w:bCs/>
                <w:color w:val="auto"/>
                <w:szCs w:val="20"/>
              </w:rPr>
              <w:t xml:space="preserve"> an</w:t>
            </w:r>
            <w:r>
              <w:rPr>
                <w:rFonts w:eastAsia="Times New Roman"/>
                <w:bCs/>
                <w:color w:val="auto"/>
                <w:szCs w:val="20"/>
              </w:rPr>
              <w:t xml:space="preserve"> </w:t>
            </w:r>
            <w:r w:rsidR="00DA30FF">
              <w:rPr>
                <w:rFonts w:eastAsia="Times New Roman"/>
                <w:bCs/>
                <w:color w:val="auto"/>
                <w:szCs w:val="20"/>
              </w:rPr>
              <w:t>exit</w:t>
            </w:r>
            <w:r>
              <w:rPr>
                <w:rFonts w:eastAsia="Times New Roman"/>
                <w:bCs/>
                <w:color w:val="auto"/>
                <w:szCs w:val="20"/>
              </w:rPr>
              <w:t xml:space="preserve"> survey on </w:t>
            </w:r>
            <w:r w:rsidR="00F538BC">
              <w:rPr>
                <w:rFonts w:eastAsia="Times New Roman"/>
                <w:bCs/>
                <w:color w:val="auto"/>
                <w:szCs w:val="20"/>
              </w:rPr>
              <w:t>completion</w:t>
            </w:r>
            <w:r w:rsidR="00AA60A3">
              <w:rPr>
                <w:rFonts w:eastAsia="Times New Roman"/>
                <w:bCs/>
                <w:color w:val="auto"/>
                <w:szCs w:val="20"/>
              </w:rPr>
              <w:t xml:space="preserve"> </w:t>
            </w:r>
            <w:r>
              <w:rPr>
                <w:rFonts w:eastAsia="Times New Roman"/>
                <w:bCs/>
                <w:color w:val="auto"/>
                <w:szCs w:val="20"/>
              </w:rPr>
              <w:t xml:space="preserve">of, </w:t>
            </w:r>
            <w:r w:rsidR="00AA60A3">
              <w:rPr>
                <w:rFonts w:eastAsia="Times New Roman"/>
                <w:bCs/>
                <w:color w:val="auto"/>
                <w:szCs w:val="20"/>
              </w:rPr>
              <w:t>or withdrawal</w:t>
            </w:r>
            <w:r w:rsidR="006E0098">
              <w:rPr>
                <w:rFonts w:eastAsia="Times New Roman"/>
                <w:bCs/>
                <w:color w:val="auto"/>
                <w:szCs w:val="20"/>
              </w:rPr>
              <w:t>,</w:t>
            </w:r>
            <w:r>
              <w:rPr>
                <w:rFonts w:eastAsia="Times New Roman"/>
                <w:bCs/>
                <w:color w:val="auto"/>
                <w:szCs w:val="20"/>
              </w:rPr>
              <w:t xml:space="preserve"> from training</w:t>
            </w:r>
            <w:r w:rsidR="00AA60A3">
              <w:rPr>
                <w:rFonts w:eastAsia="Times New Roman"/>
                <w:bCs/>
                <w:color w:val="auto"/>
                <w:szCs w:val="20"/>
              </w:rPr>
              <w:t>.</w:t>
            </w:r>
          </w:p>
        </w:tc>
      </w:tr>
    </w:tbl>
    <w:bookmarkEnd w:id="47"/>
    <w:p w14:paraId="2A8C5D81" w14:textId="0F425594" w:rsidR="005F39C8" w:rsidRDefault="00EC6274" w:rsidP="005F39C8">
      <w:pPr>
        <w:pStyle w:val="Heading4"/>
      </w:pPr>
      <w:r>
        <w:rPr>
          <w:noProof/>
        </w:rPr>
        <w:lastRenderedPageBreak/>
        <w:drawing>
          <wp:anchor distT="0" distB="0" distL="114300" distR="114300" simplePos="0" relativeHeight="251658271" behindDoc="0" locked="0" layoutInCell="1" allowOverlap="1" wp14:anchorId="69A777C5" wp14:editId="6072A45A">
            <wp:simplePos x="0" y="0"/>
            <wp:positionH relativeFrom="page">
              <wp:posOffset>7053580</wp:posOffset>
            </wp:positionH>
            <wp:positionV relativeFrom="page">
              <wp:posOffset>472440</wp:posOffset>
            </wp:positionV>
            <wp:extent cx="475200" cy="5018112"/>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okmark-2.png"/>
                    <pic:cNvPicPr/>
                  </pic:nvPicPr>
                  <pic:blipFill>
                    <a:blip r:embed="rId28">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14:sizeRelV relativeFrom="margin">
              <wp14:pctHeight>0</wp14:pctHeight>
            </wp14:sizeRelV>
          </wp:anchor>
        </w:drawing>
      </w:r>
      <w:r w:rsidR="005F39C8">
        <w:t>Evidence Guide for Compliance</w:t>
      </w:r>
    </w:p>
    <w:tbl>
      <w:tblPr>
        <w:tblW w:w="9107" w:type="dxa"/>
        <w:shd w:val="clear" w:color="auto" w:fill="999789"/>
        <w:tblLayout w:type="fixed"/>
        <w:tblCellMar>
          <w:left w:w="0" w:type="dxa"/>
          <w:right w:w="0" w:type="dxa"/>
        </w:tblCellMar>
        <w:tblLook w:val="0620" w:firstRow="1" w:lastRow="0" w:firstColumn="0" w:lastColumn="0" w:noHBand="1" w:noVBand="1"/>
      </w:tblPr>
      <w:tblGrid>
        <w:gridCol w:w="9107"/>
      </w:tblGrid>
      <w:tr w:rsidR="00BB3B4B" w:rsidRPr="00AA292F" w14:paraId="1582935D" w14:textId="77777777" w:rsidTr="00760203">
        <w:trPr>
          <w:trHeight w:val="631"/>
        </w:trPr>
        <w:tc>
          <w:tcPr>
            <w:tcW w:w="9107" w:type="dxa"/>
            <w:shd w:val="clear" w:color="auto" w:fill="EAEAEA"/>
          </w:tcPr>
          <w:p w14:paraId="7141FE8E" w14:textId="0EA75BDF" w:rsidR="00BB3B4B" w:rsidRDefault="00BB3B4B" w:rsidP="00347E86">
            <w:pPr>
              <w:pStyle w:val="Tabletext"/>
            </w:pPr>
            <w:r>
              <w:t>Examples of evidence may include, but are not limited to:</w:t>
            </w:r>
          </w:p>
          <w:p w14:paraId="0BCF9210" w14:textId="77777777" w:rsidR="00BB3B4B" w:rsidRDefault="00BB3B4B" w:rsidP="00C81845">
            <w:pPr>
              <w:pStyle w:val="Tabletext"/>
              <w:numPr>
                <w:ilvl w:val="0"/>
                <w:numId w:val="63"/>
              </w:numPr>
              <w:spacing w:before="0" w:after="60"/>
              <w:ind w:hanging="357"/>
            </w:pPr>
            <w:r>
              <w:t>enrolment policy and procedure</w:t>
            </w:r>
          </w:p>
          <w:p w14:paraId="352328AF" w14:textId="77777777" w:rsidR="00BB3B4B" w:rsidRDefault="00BB3B4B" w:rsidP="00C81845">
            <w:pPr>
              <w:pStyle w:val="Tabletext"/>
              <w:numPr>
                <w:ilvl w:val="0"/>
                <w:numId w:val="63"/>
              </w:numPr>
              <w:spacing w:before="0" w:after="60"/>
              <w:ind w:hanging="357"/>
            </w:pPr>
            <w:r>
              <w:t>completed, signed and dated AVETMISS compliant enrolment form for each student</w:t>
            </w:r>
          </w:p>
          <w:p w14:paraId="497CAC1A" w14:textId="333E46D9" w:rsidR="00BB3B4B" w:rsidRDefault="00BB3B4B" w:rsidP="00C81845">
            <w:pPr>
              <w:pStyle w:val="Tabletext"/>
              <w:numPr>
                <w:ilvl w:val="0"/>
                <w:numId w:val="63"/>
              </w:numPr>
              <w:spacing w:before="0" w:after="60"/>
              <w:ind w:hanging="357"/>
            </w:pPr>
            <w:r>
              <w:t xml:space="preserve">published materials </w:t>
            </w:r>
            <w:r w:rsidR="008E23EC">
              <w:t xml:space="preserve">stating that all JobTrainer places are </w:t>
            </w:r>
            <w:r w:rsidR="00F14170">
              <w:t>fee-free</w:t>
            </w:r>
          </w:p>
          <w:p w14:paraId="7FDCC9C6" w14:textId="77777777" w:rsidR="00BB3B4B" w:rsidRDefault="00BB3B4B" w:rsidP="00C81845">
            <w:pPr>
              <w:pStyle w:val="Tabletext"/>
              <w:numPr>
                <w:ilvl w:val="0"/>
                <w:numId w:val="63"/>
              </w:numPr>
              <w:spacing w:before="0" w:after="60"/>
              <w:ind w:hanging="357"/>
            </w:pPr>
            <w:r>
              <w:t>document management and records retention procedure</w:t>
            </w:r>
          </w:p>
          <w:p w14:paraId="5435A598" w14:textId="77777777" w:rsidR="00BB3B4B" w:rsidRDefault="00BB3B4B" w:rsidP="00C81845">
            <w:pPr>
              <w:pStyle w:val="Tabletext"/>
              <w:numPr>
                <w:ilvl w:val="0"/>
                <w:numId w:val="63"/>
              </w:numPr>
              <w:spacing w:before="0" w:after="60"/>
              <w:ind w:hanging="357"/>
            </w:pPr>
            <w:r>
              <w:t>induction documentation which may include checklists, student and/or employer handbook, contact records with the student and the employer</w:t>
            </w:r>
          </w:p>
          <w:p w14:paraId="291E968E" w14:textId="07F07E96" w:rsidR="00BB3B4B" w:rsidRPr="005F0735" w:rsidRDefault="00BB3B4B" w:rsidP="00C81845">
            <w:pPr>
              <w:pStyle w:val="Tabletext"/>
              <w:numPr>
                <w:ilvl w:val="0"/>
                <w:numId w:val="63"/>
              </w:numPr>
              <w:spacing w:before="0" w:after="60"/>
              <w:ind w:hanging="357"/>
            </w:pPr>
            <w:r>
              <w:t>records of correspondence with the Directorate</w:t>
            </w:r>
            <w:r w:rsidR="0054116F">
              <w:t>.</w:t>
            </w:r>
          </w:p>
        </w:tc>
      </w:tr>
    </w:tbl>
    <w:p w14:paraId="4D5C1F17" w14:textId="77777777" w:rsidR="00BB3B4B" w:rsidRDefault="00BB3B4B" w:rsidP="0078673E"/>
    <w:p w14:paraId="3E201016" w14:textId="277DDE08" w:rsidR="009D3843" w:rsidRPr="00E459B1" w:rsidRDefault="009D3843" w:rsidP="00A3356D">
      <w:pPr>
        <w:pStyle w:val="Heading3"/>
      </w:pPr>
      <w:bookmarkStart w:id="48" w:name="_Toc12533640"/>
      <w:bookmarkStart w:id="49" w:name="_Toc52979811"/>
      <w:r>
        <w:t>Initial skills assessment</w:t>
      </w:r>
      <w:bookmarkEnd w:id="48"/>
      <w:bookmarkEnd w:id="49"/>
    </w:p>
    <w:p w14:paraId="352384FB" w14:textId="78D35EFF" w:rsidR="009D3843" w:rsidRDefault="009D3843" w:rsidP="00A3356D">
      <w:pPr>
        <w:pStyle w:val="Heading4"/>
      </w:pPr>
      <w:r>
        <w:t>Standard 2.</w:t>
      </w:r>
      <w:r w:rsidR="009E63E6">
        <w:t>3</w:t>
      </w:r>
      <w:r>
        <w:t xml:space="preserve"> Initial skills assessment</w:t>
      </w:r>
    </w:p>
    <w:p w14:paraId="2EB15119" w14:textId="1B1D0FAE" w:rsidR="009D3843" w:rsidRPr="00BD275A" w:rsidRDefault="009D3843" w:rsidP="009E63E6">
      <w:pPr>
        <w:spacing w:before="0" w:after="120"/>
        <w:rPr>
          <w:color w:val="352168" w:themeColor="background2" w:themeShade="BF"/>
        </w:rPr>
      </w:pPr>
      <w:r w:rsidRPr="00BD275A">
        <w:rPr>
          <w:color w:val="352168" w:themeColor="background2" w:themeShade="BF"/>
        </w:rPr>
        <w:t xml:space="preserve">For each student, the </w:t>
      </w:r>
      <w:r w:rsidR="00C522DF" w:rsidRPr="00BD275A">
        <w:rPr>
          <w:color w:val="352168" w:themeColor="background2" w:themeShade="BF"/>
        </w:rPr>
        <w:t>Training Provider</w:t>
      </w:r>
      <w:r w:rsidRPr="00BD275A">
        <w:rPr>
          <w:color w:val="352168" w:themeColor="background2" w:themeShade="BF"/>
        </w:rPr>
        <w:t xml:space="preserve"> must conduct an </w:t>
      </w:r>
      <w:r w:rsidR="007C33A7">
        <w:rPr>
          <w:color w:val="352168" w:themeColor="background2" w:themeShade="BF"/>
        </w:rPr>
        <w:t>I</w:t>
      </w:r>
      <w:r w:rsidRPr="00BD275A">
        <w:rPr>
          <w:color w:val="352168" w:themeColor="background2" w:themeShade="BF"/>
        </w:rPr>
        <w:t xml:space="preserve">nitial </w:t>
      </w:r>
      <w:r w:rsidR="007C33A7">
        <w:rPr>
          <w:color w:val="352168" w:themeColor="background2" w:themeShade="BF"/>
        </w:rPr>
        <w:t>S</w:t>
      </w:r>
      <w:r w:rsidRPr="00BD275A">
        <w:rPr>
          <w:color w:val="352168" w:themeColor="background2" w:themeShade="BF"/>
        </w:rPr>
        <w:t xml:space="preserve">kills </w:t>
      </w:r>
      <w:r w:rsidR="007C33A7">
        <w:rPr>
          <w:color w:val="352168" w:themeColor="background2" w:themeShade="BF"/>
        </w:rPr>
        <w:t>A</w:t>
      </w:r>
      <w:r w:rsidRPr="00BD275A">
        <w:rPr>
          <w:color w:val="352168" w:themeColor="background2" w:themeShade="BF"/>
        </w:rPr>
        <w:t xml:space="preserve">ssessment comprising of an assessment of Language, Literacy and Numeracy (LLN) skills to ascertain the proposed </w:t>
      </w:r>
      <w:r w:rsidR="00E77F6E">
        <w:rPr>
          <w:color w:val="352168" w:themeColor="background2" w:themeShade="BF"/>
        </w:rPr>
        <w:t>Training Product</w:t>
      </w:r>
      <w:r w:rsidRPr="00BD275A">
        <w:rPr>
          <w:color w:val="352168" w:themeColor="background2" w:themeShade="BF"/>
        </w:rPr>
        <w:t>, learning program, strategies and materials are appropriate.</w:t>
      </w:r>
    </w:p>
    <w:p w14:paraId="63810399" w14:textId="056474B5" w:rsidR="009D3843" w:rsidRPr="00BD275A" w:rsidRDefault="009D3843" w:rsidP="009E63E6">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ensure students are made aware of opportunities for recognition prior to commencing training and that adequate information, support and opportunities are provided to students to engage in the Recognition of Prior Learning (RPL) process.</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9D3843" w:rsidRPr="00BD275A" w14:paraId="1F9902ED" w14:textId="77777777" w:rsidTr="00E85EC3">
        <w:trPr>
          <w:trHeight w:val="604"/>
        </w:trPr>
        <w:tc>
          <w:tcPr>
            <w:tcW w:w="851" w:type="dxa"/>
          </w:tcPr>
          <w:p w14:paraId="6773E46A" w14:textId="2AEF60BB" w:rsidR="009D3843" w:rsidRPr="00BD275A" w:rsidRDefault="009D3843" w:rsidP="009E63E6">
            <w:pPr>
              <w:spacing w:before="0" w:after="120"/>
              <w:rPr>
                <w:color w:val="352168" w:themeColor="background2" w:themeShade="BF"/>
              </w:rPr>
            </w:pPr>
            <w:r w:rsidRPr="00BD275A">
              <w:rPr>
                <w:color w:val="352168" w:themeColor="background2" w:themeShade="BF"/>
              </w:rPr>
              <w:t>2.</w:t>
            </w:r>
            <w:r w:rsidR="009E63E6" w:rsidRPr="00BD275A">
              <w:rPr>
                <w:color w:val="352168" w:themeColor="background2" w:themeShade="BF"/>
              </w:rPr>
              <w:t>3</w:t>
            </w:r>
            <w:r w:rsidRPr="00BD275A">
              <w:rPr>
                <w:color w:val="352168" w:themeColor="background2" w:themeShade="BF"/>
              </w:rPr>
              <w:t>.1</w:t>
            </w:r>
          </w:p>
        </w:tc>
        <w:tc>
          <w:tcPr>
            <w:tcW w:w="8221" w:type="dxa"/>
          </w:tcPr>
          <w:p w14:paraId="640E9C8F" w14:textId="09DB33B1" w:rsidR="009D3843" w:rsidRPr="00BD275A" w:rsidRDefault="009D3843" w:rsidP="001332F9">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conduct and document an </w:t>
            </w:r>
            <w:r w:rsidR="007C33A7">
              <w:rPr>
                <w:color w:val="352168" w:themeColor="background2" w:themeShade="BF"/>
              </w:rPr>
              <w:t>I</w:t>
            </w:r>
            <w:r w:rsidRPr="00BD275A">
              <w:rPr>
                <w:color w:val="352168" w:themeColor="background2" w:themeShade="BF"/>
              </w:rPr>
              <w:t xml:space="preserve">nitial </w:t>
            </w:r>
            <w:r w:rsidR="007C33A7">
              <w:rPr>
                <w:color w:val="352168" w:themeColor="background2" w:themeShade="BF"/>
              </w:rPr>
              <w:t>S</w:t>
            </w:r>
            <w:r w:rsidRPr="00BD275A">
              <w:rPr>
                <w:color w:val="352168" w:themeColor="background2" w:themeShade="BF"/>
              </w:rPr>
              <w:t xml:space="preserve">kills </w:t>
            </w:r>
            <w:r w:rsidR="007C33A7">
              <w:rPr>
                <w:color w:val="352168" w:themeColor="background2" w:themeShade="BF"/>
              </w:rPr>
              <w:t>A</w:t>
            </w:r>
            <w:r w:rsidRPr="00BD275A">
              <w:rPr>
                <w:color w:val="352168" w:themeColor="background2" w:themeShade="BF"/>
              </w:rPr>
              <w:t>ssessment for each student prior to</w:t>
            </w:r>
            <w:r w:rsidR="001332F9">
              <w:rPr>
                <w:color w:val="352168" w:themeColor="background2" w:themeShade="BF"/>
              </w:rPr>
              <w:t xml:space="preserve"> commencement of training. </w:t>
            </w:r>
            <w:r w:rsidR="00FB7AB4">
              <w:rPr>
                <w:color w:val="352168" w:themeColor="background2" w:themeShade="BF"/>
              </w:rPr>
              <w:t>Where this is not possible, it must be</w:t>
            </w:r>
            <w:r w:rsidR="001332F9">
              <w:rPr>
                <w:color w:val="352168" w:themeColor="background2" w:themeShade="BF"/>
              </w:rPr>
              <w:t xml:space="preserve"> conducted prior to completion of the Training Plan.</w:t>
            </w:r>
          </w:p>
        </w:tc>
      </w:tr>
      <w:tr w:rsidR="009D3843" w:rsidRPr="00BD275A" w14:paraId="3D0893B8" w14:textId="77777777" w:rsidTr="0016424F">
        <w:trPr>
          <w:trHeight w:val="831"/>
        </w:trPr>
        <w:tc>
          <w:tcPr>
            <w:tcW w:w="851" w:type="dxa"/>
          </w:tcPr>
          <w:p w14:paraId="4C1203EE" w14:textId="02C3374B" w:rsidR="009D3843" w:rsidRPr="00BD275A" w:rsidRDefault="009D3843" w:rsidP="009E63E6">
            <w:pPr>
              <w:spacing w:before="0" w:after="120"/>
              <w:rPr>
                <w:color w:val="352168" w:themeColor="background2" w:themeShade="BF"/>
              </w:rPr>
            </w:pPr>
            <w:r w:rsidRPr="00BD275A">
              <w:rPr>
                <w:color w:val="352168" w:themeColor="background2" w:themeShade="BF"/>
              </w:rPr>
              <w:t>2.</w:t>
            </w:r>
            <w:r w:rsidR="009E63E6" w:rsidRPr="00BD275A">
              <w:rPr>
                <w:color w:val="352168" w:themeColor="background2" w:themeShade="BF"/>
              </w:rPr>
              <w:t>3</w:t>
            </w:r>
            <w:r w:rsidRPr="00BD275A">
              <w:rPr>
                <w:color w:val="352168" w:themeColor="background2" w:themeShade="BF"/>
              </w:rPr>
              <w:t>.2</w:t>
            </w:r>
          </w:p>
        </w:tc>
        <w:tc>
          <w:tcPr>
            <w:tcW w:w="8221" w:type="dxa"/>
          </w:tcPr>
          <w:p w14:paraId="6A2DA663" w14:textId="049EF571" w:rsidR="009D3843" w:rsidRPr="00BD275A" w:rsidRDefault="009D3843" w:rsidP="009E63E6">
            <w:pPr>
              <w:spacing w:before="0" w:after="120"/>
              <w:rPr>
                <w:color w:val="352168" w:themeColor="background2" w:themeShade="BF"/>
              </w:rPr>
            </w:pPr>
            <w:r w:rsidRPr="00BD275A">
              <w:rPr>
                <w:color w:val="352168" w:themeColor="background2" w:themeShade="BF"/>
              </w:rPr>
              <w:t xml:space="preserve">The </w:t>
            </w:r>
            <w:r w:rsidR="007C33A7">
              <w:rPr>
                <w:color w:val="352168" w:themeColor="background2" w:themeShade="BF"/>
              </w:rPr>
              <w:t>I</w:t>
            </w:r>
            <w:r w:rsidRPr="00BD275A">
              <w:rPr>
                <w:color w:val="352168" w:themeColor="background2" w:themeShade="BF"/>
              </w:rPr>
              <w:t xml:space="preserve">nitial </w:t>
            </w:r>
            <w:r w:rsidR="007C33A7">
              <w:rPr>
                <w:color w:val="352168" w:themeColor="background2" w:themeShade="BF"/>
              </w:rPr>
              <w:t>S</w:t>
            </w:r>
            <w:r w:rsidRPr="00BD275A">
              <w:rPr>
                <w:color w:val="352168" w:themeColor="background2" w:themeShade="BF"/>
              </w:rPr>
              <w:t xml:space="preserve">kills </w:t>
            </w:r>
            <w:r w:rsidR="007C33A7">
              <w:rPr>
                <w:color w:val="352168" w:themeColor="background2" w:themeShade="BF"/>
              </w:rPr>
              <w:t>A</w:t>
            </w:r>
            <w:r w:rsidRPr="00BD275A">
              <w:rPr>
                <w:color w:val="352168" w:themeColor="background2" w:themeShade="BF"/>
              </w:rPr>
              <w:t>ssessment for each student must:</w:t>
            </w:r>
          </w:p>
          <w:p w14:paraId="74551780" w14:textId="20F4D443" w:rsidR="009D3843" w:rsidRPr="00BD275A" w:rsidRDefault="009D3843" w:rsidP="00C81845">
            <w:pPr>
              <w:pStyle w:val="Tabletext"/>
              <w:numPr>
                <w:ilvl w:val="0"/>
                <w:numId w:val="8"/>
              </w:numPr>
              <w:ind w:left="357" w:hanging="357"/>
              <w:contextualSpacing/>
              <w:rPr>
                <w:color w:val="352168" w:themeColor="background2" w:themeShade="BF"/>
              </w:rPr>
            </w:pPr>
            <w:r w:rsidRPr="00BD275A">
              <w:rPr>
                <w:color w:val="352168" w:themeColor="background2" w:themeShade="BF"/>
              </w:rPr>
              <w:t xml:space="preserve">offer RPL, explain </w:t>
            </w:r>
            <w:r w:rsidR="007C33A7">
              <w:rPr>
                <w:color w:val="352168" w:themeColor="background2" w:themeShade="BF"/>
              </w:rPr>
              <w:t>C</w:t>
            </w:r>
            <w:r w:rsidRPr="00BD275A">
              <w:rPr>
                <w:color w:val="352168" w:themeColor="background2" w:themeShade="BF"/>
              </w:rPr>
              <w:t xml:space="preserve">redit </w:t>
            </w:r>
            <w:r w:rsidR="007C33A7">
              <w:rPr>
                <w:color w:val="352168" w:themeColor="background2" w:themeShade="BF"/>
              </w:rPr>
              <w:t>T</w:t>
            </w:r>
            <w:r w:rsidRPr="00BD275A">
              <w:rPr>
                <w:color w:val="352168" w:themeColor="background2" w:themeShade="BF"/>
              </w:rPr>
              <w:t>ransfer obligations and identify any relevant competencies previously achieved</w:t>
            </w:r>
          </w:p>
          <w:p w14:paraId="7F738D25" w14:textId="3964D78E" w:rsidR="009D3843" w:rsidRPr="00BD275A" w:rsidRDefault="009D3843" w:rsidP="00C81845">
            <w:pPr>
              <w:pStyle w:val="Tabletext"/>
              <w:numPr>
                <w:ilvl w:val="0"/>
                <w:numId w:val="8"/>
              </w:numPr>
              <w:ind w:left="357" w:hanging="357"/>
              <w:contextualSpacing/>
              <w:rPr>
                <w:color w:val="352168" w:themeColor="background2" w:themeShade="BF"/>
              </w:rPr>
            </w:pPr>
            <w:r w:rsidRPr="00BD275A">
              <w:rPr>
                <w:color w:val="352168" w:themeColor="background2" w:themeShade="BF"/>
              </w:rPr>
              <w:t xml:space="preserve">ascertain the most suitable </w:t>
            </w:r>
            <w:r w:rsidR="00E85EC3" w:rsidRPr="00BD275A">
              <w:rPr>
                <w:color w:val="352168" w:themeColor="background2" w:themeShade="BF"/>
              </w:rPr>
              <w:t xml:space="preserve">Training Product </w:t>
            </w:r>
            <w:r w:rsidRPr="00BD275A">
              <w:rPr>
                <w:color w:val="352168" w:themeColor="background2" w:themeShade="BF"/>
              </w:rPr>
              <w:t>for the student, based on the student’s existing educational attainment and capabilities</w:t>
            </w:r>
          </w:p>
          <w:p w14:paraId="0EFACA31" w14:textId="4BE34689" w:rsidR="009D3843" w:rsidRPr="00BD275A" w:rsidRDefault="009D3843" w:rsidP="00C81845">
            <w:pPr>
              <w:pStyle w:val="Tabletext"/>
              <w:numPr>
                <w:ilvl w:val="0"/>
                <w:numId w:val="8"/>
              </w:numPr>
              <w:ind w:left="357" w:hanging="357"/>
              <w:contextualSpacing/>
              <w:rPr>
                <w:color w:val="352168" w:themeColor="background2" w:themeShade="BF"/>
              </w:rPr>
            </w:pPr>
            <w:r w:rsidRPr="00BD275A">
              <w:rPr>
                <w:color w:val="352168" w:themeColor="background2" w:themeShade="BF"/>
              </w:rPr>
              <w:t xml:space="preserve">assess LLN skills to determine whether the </w:t>
            </w:r>
            <w:r w:rsidR="00E85EC3" w:rsidRPr="00BD275A">
              <w:rPr>
                <w:color w:val="352168" w:themeColor="background2" w:themeShade="BF"/>
              </w:rPr>
              <w:t xml:space="preserve">Training Product </w:t>
            </w:r>
            <w:r w:rsidRPr="00BD275A">
              <w:rPr>
                <w:color w:val="352168" w:themeColor="background2" w:themeShade="BF"/>
              </w:rPr>
              <w:t>and proposed learning strategies and materials are appropriate</w:t>
            </w:r>
          </w:p>
          <w:p w14:paraId="462B761E" w14:textId="2B177996" w:rsidR="009D3843" w:rsidRPr="00BD275A" w:rsidRDefault="009D3843" w:rsidP="00C81845">
            <w:pPr>
              <w:pStyle w:val="Tabletext"/>
              <w:numPr>
                <w:ilvl w:val="0"/>
                <w:numId w:val="8"/>
              </w:numPr>
              <w:ind w:left="357" w:hanging="357"/>
              <w:contextualSpacing/>
              <w:rPr>
                <w:color w:val="352168" w:themeColor="background2" w:themeShade="BF"/>
              </w:rPr>
            </w:pPr>
            <w:r w:rsidRPr="00BD275A">
              <w:rPr>
                <w:color w:val="352168" w:themeColor="background2" w:themeShade="BF"/>
              </w:rPr>
              <w:t xml:space="preserve">assess the need for </w:t>
            </w:r>
            <w:r w:rsidR="007C33A7">
              <w:rPr>
                <w:color w:val="352168" w:themeColor="background2" w:themeShade="BF"/>
              </w:rPr>
              <w:t>A</w:t>
            </w:r>
            <w:r w:rsidRPr="00BD275A">
              <w:rPr>
                <w:color w:val="352168" w:themeColor="background2" w:themeShade="BF"/>
              </w:rPr>
              <w:t xml:space="preserve">dditional </w:t>
            </w:r>
            <w:r w:rsidR="007C33A7">
              <w:rPr>
                <w:color w:val="352168" w:themeColor="background2" w:themeShade="BF"/>
              </w:rPr>
              <w:t>S</w:t>
            </w:r>
            <w:r w:rsidRPr="00BD275A">
              <w:rPr>
                <w:color w:val="352168" w:themeColor="background2" w:themeShade="BF"/>
              </w:rPr>
              <w:t>upport</w:t>
            </w:r>
          </w:p>
          <w:p w14:paraId="0C5F3F35" w14:textId="77777777" w:rsidR="009D3843" w:rsidRPr="00BD275A" w:rsidRDefault="009D3843" w:rsidP="00C81845">
            <w:pPr>
              <w:pStyle w:val="Tabletext"/>
              <w:numPr>
                <w:ilvl w:val="0"/>
                <w:numId w:val="8"/>
              </w:numPr>
              <w:ind w:left="357" w:hanging="357"/>
              <w:contextualSpacing/>
              <w:rPr>
                <w:color w:val="352168" w:themeColor="background2" w:themeShade="BF"/>
              </w:rPr>
            </w:pPr>
            <w:r w:rsidRPr="00BD275A">
              <w:rPr>
                <w:color w:val="352168" w:themeColor="background2" w:themeShade="BF"/>
              </w:rPr>
              <w:t>identify any actions or strategies to be implemented to address identified needs for the student, including any adjustments required to the learning program, delivery strategy or materials.</w:t>
            </w:r>
          </w:p>
        </w:tc>
      </w:tr>
      <w:tr w:rsidR="009E63E6" w:rsidRPr="00BD275A" w14:paraId="64351AB1" w14:textId="77777777" w:rsidTr="0016424F">
        <w:trPr>
          <w:trHeight w:val="831"/>
        </w:trPr>
        <w:tc>
          <w:tcPr>
            <w:tcW w:w="851" w:type="dxa"/>
          </w:tcPr>
          <w:p w14:paraId="0D17CDEB" w14:textId="54E303CD" w:rsidR="009D3843" w:rsidRPr="00BD275A" w:rsidRDefault="009D3843" w:rsidP="009E63E6">
            <w:pPr>
              <w:spacing w:before="0" w:after="120"/>
              <w:rPr>
                <w:color w:val="352168" w:themeColor="background2" w:themeShade="BF"/>
              </w:rPr>
            </w:pPr>
            <w:r w:rsidRPr="00BD275A">
              <w:rPr>
                <w:color w:val="352168" w:themeColor="background2" w:themeShade="BF"/>
              </w:rPr>
              <w:t>2.</w:t>
            </w:r>
            <w:r w:rsidR="009E63E6" w:rsidRPr="00BD275A">
              <w:rPr>
                <w:color w:val="352168" w:themeColor="background2" w:themeShade="BF"/>
              </w:rPr>
              <w:t>3</w:t>
            </w:r>
            <w:r w:rsidRPr="00BD275A">
              <w:rPr>
                <w:color w:val="352168" w:themeColor="background2" w:themeShade="BF"/>
              </w:rPr>
              <w:t>.3</w:t>
            </w:r>
          </w:p>
        </w:tc>
        <w:tc>
          <w:tcPr>
            <w:tcW w:w="8221" w:type="dxa"/>
          </w:tcPr>
          <w:p w14:paraId="65435C34" w14:textId="409C959A" w:rsidR="009D3843" w:rsidRPr="00BD275A" w:rsidRDefault="004E13BC" w:rsidP="009E63E6">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have a documented process for conducting the LLN assessment, </w:t>
            </w:r>
            <w:r w:rsidR="00E85EC3" w:rsidRPr="00BD275A">
              <w:rPr>
                <w:color w:val="352168" w:themeColor="background2" w:themeShade="BF"/>
              </w:rPr>
              <w:t xml:space="preserve">which </w:t>
            </w:r>
            <w:r w:rsidRPr="00BD275A">
              <w:rPr>
                <w:color w:val="352168" w:themeColor="background2" w:themeShade="BF"/>
              </w:rPr>
              <w:t>includ</w:t>
            </w:r>
            <w:r w:rsidR="00E85EC3" w:rsidRPr="00BD275A">
              <w:rPr>
                <w:color w:val="352168" w:themeColor="background2" w:themeShade="BF"/>
              </w:rPr>
              <w:t>es</w:t>
            </w:r>
            <w:r w:rsidRPr="00BD275A">
              <w:rPr>
                <w:color w:val="352168" w:themeColor="background2" w:themeShade="BF"/>
              </w:rPr>
              <w:t xml:space="preserve"> </w:t>
            </w:r>
            <w:r w:rsidR="00E85EC3" w:rsidRPr="00BD275A">
              <w:rPr>
                <w:color w:val="352168" w:themeColor="background2" w:themeShade="BF"/>
              </w:rPr>
              <w:t>how</w:t>
            </w:r>
            <w:r w:rsidRPr="00BD275A">
              <w:rPr>
                <w:color w:val="352168" w:themeColor="background2" w:themeShade="BF"/>
              </w:rPr>
              <w:t xml:space="preserve"> the Australian Core Skills Framework (ACSF) level (1 – 5) of the student</w:t>
            </w:r>
            <w:r w:rsidR="00E85EC3" w:rsidRPr="00BD275A">
              <w:rPr>
                <w:color w:val="352168" w:themeColor="background2" w:themeShade="BF"/>
              </w:rPr>
              <w:t xml:space="preserve"> is determined</w:t>
            </w:r>
            <w:r w:rsidRPr="00BD275A">
              <w:rPr>
                <w:color w:val="352168" w:themeColor="background2" w:themeShade="BF"/>
              </w:rPr>
              <w:t>.</w:t>
            </w:r>
          </w:p>
        </w:tc>
      </w:tr>
      <w:tr w:rsidR="009E63E6" w:rsidRPr="00BD275A" w14:paraId="050F5239" w14:textId="77777777" w:rsidTr="009E63E6">
        <w:trPr>
          <w:trHeight w:val="451"/>
        </w:trPr>
        <w:tc>
          <w:tcPr>
            <w:tcW w:w="851" w:type="dxa"/>
          </w:tcPr>
          <w:p w14:paraId="644DF667" w14:textId="7126900A" w:rsidR="009D3843" w:rsidRPr="00BD275A" w:rsidRDefault="009D3843" w:rsidP="009E63E6">
            <w:pPr>
              <w:spacing w:before="0" w:after="120"/>
              <w:rPr>
                <w:color w:val="352168" w:themeColor="background2" w:themeShade="BF"/>
              </w:rPr>
            </w:pPr>
            <w:r w:rsidRPr="00BD275A">
              <w:rPr>
                <w:color w:val="352168" w:themeColor="background2" w:themeShade="BF"/>
              </w:rPr>
              <w:t>2.</w:t>
            </w:r>
            <w:r w:rsidR="009E63E6" w:rsidRPr="00BD275A">
              <w:rPr>
                <w:color w:val="352168" w:themeColor="background2" w:themeShade="BF"/>
              </w:rPr>
              <w:t>3</w:t>
            </w:r>
            <w:r w:rsidRPr="00BD275A">
              <w:rPr>
                <w:color w:val="352168" w:themeColor="background2" w:themeShade="BF"/>
              </w:rPr>
              <w:t>.4</w:t>
            </w:r>
          </w:p>
        </w:tc>
        <w:tc>
          <w:tcPr>
            <w:tcW w:w="8221" w:type="dxa"/>
          </w:tcPr>
          <w:p w14:paraId="1DF2C229" w14:textId="522405B8" w:rsidR="009D3843" w:rsidRPr="00BD275A" w:rsidRDefault="004E13BC" w:rsidP="009E63E6">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align the results of the LLN assessment with the ACSF. The ACSF level (1 – 5) of the student must be recorded on the LLN assessment.</w:t>
            </w:r>
          </w:p>
        </w:tc>
      </w:tr>
    </w:tbl>
    <w:p w14:paraId="37D21871" w14:textId="369B09E6" w:rsidR="009D3843" w:rsidRDefault="004E13BC" w:rsidP="00A3356D">
      <w:pPr>
        <w:pStyle w:val="Heading4"/>
      </w:pPr>
      <w:r>
        <w:t>Standard 2.</w:t>
      </w:r>
      <w:r w:rsidR="00617E99">
        <w:t>4</w:t>
      </w:r>
      <w:r w:rsidR="009D3843">
        <w:t xml:space="preserve"> </w:t>
      </w:r>
      <w:r>
        <w:t>Recognition</w:t>
      </w:r>
    </w:p>
    <w:p w14:paraId="120088AF" w14:textId="53EC1339" w:rsidR="004E13BC" w:rsidRPr="00BD275A" w:rsidRDefault="004E13BC" w:rsidP="00617E99">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w:t>
      </w:r>
      <w:r w:rsidR="00883CC9" w:rsidRPr="00BD275A">
        <w:rPr>
          <w:color w:val="352168" w:themeColor="background2" w:themeShade="BF"/>
        </w:rPr>
        <w:t>recognise</w:t>
      </w:r>
      <w:r w:rsidRPr="00BD275A">
        <w:rPr>
          <w:color w:val="352168" w:themeColor="background2" w:themeShade="BF"/>
        </w:rPr>
        <w:t xml:space="preserve"> qualifications and statements of attainment issued by other RTOs. Where a student has extensive workplace experience or has undertaken prior studies in a field related to the current training </w:t>
      </w:r>
      <w:r w:rsidR="00A602B6" w:rsidRPr="00BD275A">
        <w:rPr>
          <w:color w:val="352168" w:themeColor="background2" w:themeShade="BF"/>
        </w:rPr>
        <w:t>program,</w:t>
      </w:r>
      <w:r w:rsidRPr="00BD275A">
        <w:rPr>
          <w:color w:val="352168" w:themeColor="background2" w:themeShade="BF"/>
        </w:rPr>
        <w:t xml:space="preserve"> they may also be eligible for RPL.</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BD275A" w:rsidRPr="00BD275A" w14:paraId="665615ED" w14:textId="77777777" w:rsidTr="00617E99">
        <w:tc>
          <w:tcPr>
            <w:tcW w:w="851" w:type="dxa"/>
          </w:tcPr>
          <w:p w14:paraId="0C1EF86B" w14:textId="539AF59D" w:rsidR="009D3843" w:rsidRPr="00BD275A" w:rsidRDefault="004E13BC" w:rsidP="00223D5A">
            <w:pPr>
              <w:spacing w:before="0" w:after="120"/>
              <w:rPr>
                <w:color w:val="352168" w:themeColor="background2" w:themeShade="BF"/>
              </w:rPr>
            </w:pPr>
            <w:r w:rsidRPr="00BD275A">
              <w:rPr>
                <w:color w:val="352168" w:themeColor="background2" w:themeShade="BF"/>
              </w:rPr>
              <w:t>2.</w:t>
            </w:r>
            <w:r w:rsidR="00617E99" w:rsidRPr="00BD275A">
              <w:rPr>
                <w:color w:val="352168" w:themeColor="background2" w:themeShade="BF"/>
              </w:rPr>
              <w:t>4</w:t>
            </w:r>
            <w:r w:rsidR="009D3843" w:rsidRPr="00BD275A">
              <w:rPr>
                <w:color w:val="352168" w:themeColor="background2" w:themeShade="BF"/>
              </w:rPr>
              <w:t>.</w:t>
            </w:r>
            <w:r w:rsidR="00223D5A" w:rsidRPr="00BD275A">
              <w:rPr>
                <w:color w:val="352168" w:themeColor="background2" w:themeShade="BF"/>
              </w:rPr>
              <w:t>1</w:t>
            </w:r>
          </w:p>
        </w:tc>
        <w:tc>
          <w:tcPr>
            <w:tcW w:w="8221" w:type="dxa"/>
          </w:tcPr>
          <w:p w14:paraId="1B2CDEEA" w14:textId="038F2751" w:rsidR="00963948" w:rsidRPr="00BD275A" w:rsidRDefault="007C33A7" w:rsidP="00347E86">
            <w:pPr>
              <w:pStyle w:val="Tabletext"/>
              <w:spacing w:before="0"/>
              <w:rPr>
                <w:color w:val="352168" w:themeColor="background2" w:themeShade="BF"/>
              </w:rPr>
            </w:pPr>
            <w:r>
              <w:rPr>
                <w:color w:val="352168" w:themeColor="background2" w:themeShade="BF"/>
              </w:rPr>
              <w:t>Where the C</w:t>
            </w:r>
            <w:r w:rsidR="00963948" w:rsidRPr="00BD275A">
              <w:rPr>
                <w:color w:val="352168" w:themeColor="background2" w:themeShade="BF"/>
              </w:rPr>
              <w:t xml:space="preserve">redit </w:t>
            </w:r>
            <w:r>
              <w:rPr>
                <w:color w:val="352168" w:themeColor="background2" w:themeShade="BF"/>
              </w:rPr>
              <w:t>T</w:t>
            </w:r>
            <w:r w:rsidR="00963948" w:rsidRPr="00BD275A">
              <w:rPr>
                <w:color w:val="352168" w:themeColor="background2" w:themeShade="BF"/>
              </w:rPr>
              <w:t xml:space="preserve">ransfer and/or RPL process results in the student already holding 80% or more of the required competencies, the </w:t>
            </w:r>
            <w:r w:rsidR="00C522DF" w:rsidRPr="00BD275A">
              <w:rPr>
                <w:color w:val="352168" w:themeColor="background2" w:themeShade="BF"/>
              </w:rPr>
              <w:t>Training Provider</w:t>
            </w:r>
            <w:r w:rsidR="00963948" w:rsidRPr="00BD275A">
              <w:rPr>
                <w:color w:val="352168" w:themeColor="background2" w:themeShade="BF"/>
              </w:rPr>
              <w:t xml:space="preserve"> must, in consultation with the student and where applicable, the employer, reassess the suitability of the </w:t>
            </w:r>
            <w:r w:rsidR="00BA724D" w:rsidRPr="00BD275A">
              <w:rPr>
                <w:color w:val="352168" w:themeColor="background2" w:themeShade="BF"/>
              </w:rPr>
              <w:t xml:space="preserve">Training Product </w:t>
            </w:r>
            <w:r w:rsidR="00963948" w:rsidRPr="00BD275A">
              <w:rPr>
                <w:color w:val="352168" w:themeColor="background2" w:themeShade="BF"/>
              </w:rPr>
              <w:t>and:</w:t>
            </w:r>
          </w:p>
          <w:p w14:paraId="237079C5" w14:textId="02E0AC9E" w:rsidR="00963948" w:rsidRPr="00BD275A" w:rsidRDefault="00963948" w:rsidP="00C81845">
            <w:pPr>
              <w:pStyle w:val="Tabletext"/>
              <w:numPr>
                <w:ilvl w:val="0"/>
                <w:numId w:val="9"/>
              </w:numPr>
              <w:spacing w:before="0"/>
              <w:ind w:left="357" w:hanging="357"/>
              <w:contextualSpacing/>
              <w:rPr>
                <w:color w:val="352168" w:themeColor="background2" w:themeShade="BF"/>
              </w:rPr>
            </w:pPr>
            <w:r w:rsidRPr="00BD275A">
              <w:rPr>
                <w:color w:val="352168" w:themeColor="background2" w:themeShade="BF"/>
              </w:rPr>
              <w:lastRenderedPageBreak/>
              <w:t xml:space="preserve">select a different </w:t>
            </w:r>
            <w:r w:rsidR="00BA724D" w:rsidRPr="00BD275A">
              <w:rPr>
                <w:color w:val="352168" w:themeColor="background2" w:themeShade="BF"/>
              </w:rPr>
              <w:t>Training Product</w:t>
            </w:r>
            <w:r w:rsidRPr="00BD275A">
              <w:rPr>
                <w:color w:val="352168" w:themeColor="background2" w:themeShade="BF"/>
              </w:rPr>
              <w:t>, or</w:t>
            </w:r>
          </w:p>
          <w:p w14:paraId="2CFC4E56" w14:textId="004AD277" w:rsidR="009D3843" w:rsidRPr="00BD275A" w:rsidRDefault="00963948" w:rsidP="00C81845">
            <w:pPr>
              <w:pStyle w:val="Tabletext"/>
              <w:numPr>
                <w:ilvl w:val="0"/>
                <w:numId w:val="9"/>
              </w:numPr>
              <w:spacing w:before="0"/>
              <w:ind w:left="357" w:hanging="357"/>
              <w:contextualSpacing/>
              <w:rPr>
                <w:color w:val="352168" w:themeColor="background2" w:themeShade="BF"/>
              </w:rPr>
            </w:pPr>
            <w:r w:rsidRPr="00BD275A">
              <w:rPr>
                <w:color w:val="352168" w:themeColor="background2" w:themeShade="BF"/>
              </w:rPr>
              <w:t xml:space="preserve">document the decision to continue with the enrolled </w:t>
            </w:r>
            <w:r w:rsidR="00BA724D" w:rsidRPr="00BD275A">
              <w:rPr>
                <w:color w:val="352168" w:themeColor="background2" w:themeShade="BF"/>
              </w:rPr>
              <w:t>Training Product</w:t>
            </w:r>
            <w:r w:rsidRPr="00BD275A">
              <w:rPr>
                <w:color w:val="352168" w:themeColor="background2" w:themeShade="BF"/>
              </w:rPr>
              <w:t>. Evidence of the discussion and decision must be retained.</w:t>
            </w:r>
          </w:p>
        </w:tc>
      </w:tr>
      <w:tr w:rsidR="00BD275A" w:rsidRPr="00BD275A" w14:paraId="4866EAB7" w14:textId="77777777" w:rsidTr="00617E99">
        <w:tc>
          <w:tcPr>
            <w:tcW w:w="851" w:type="dxa"/>
          </w:tcPr>
          <w:p w14:paraId="0F941964" w14:textId="6EA7893F" w:rsidR="009D3843" w:rsidRPr="00BD275A" w:rsidRDefault="004E13BC" w:rsidP="00223D5A">
            <w:pPr>
              <w:spacing w:before="0" w:after="120"/>
              <w:rPr>
                <w:color w:val="352168" w:themeColor="background2" w:themeShade="BF"/>
              </w:rPr>
            </w:pPr>
            <w:r w:rsidRPr="00BD275A">
              <w:rPr>
                <w:color w:val="352168" w:themeColor="background2" w:themeShade="BF"/>
              </w:rPr>
              <w:lastRenderedPageBreak/>
              <w:t>2.</w:t>
            </w:r>
            <w:r w:rsidR="00617E99" w:rsidRPr="00BD275A">
              <w:rPr>
                <w:color w:val="352168" w:themeColor="background2" w:themeShade="BF"/>
              </w:rPr>
              <w:t>4</w:t>
            </w:r>
            <w:r w:rsidR="009D3843" w:rsidRPr="00BD275A">
              <w:rPr>
                <w:color w:val="352168" w:themeColor="background2" w:themeShade="BF"/>
              </w:rPr>
              <w:t>.</w:t>
            </w:r>
            <w:r w:rsidR="00223D5A" w:rsidRPr="00BD275A">
              <w:rPr>
                <w:color w:val="352168" w:themeColor="background2" w:themeShade="BF"/>
              </w:rPr>
              <w:t>2</w:t>
            </w:r>
          </w:p>
        </w:tc>
        <w:tc>
          <w:tcPr>
            <w:tcW w:w="8221" w:type="dxa"/>
          </w:tcPr>
          <w:p w14:paraId="3F9EC135" w14:textId="6C8192EF" w:rsidR="009D3843" w:rsidRPr="00BD275A" w:rsidRDefault="00963948" w:rsidP="007C33A7">
            <w:pPr>
              <w:pStyle w:val="Tabletext"/>
              <w:spacing w:before="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retain evidence to support all </w:t>
            </w:r>
            <w:r w:rsidR="007C33A7">
              <w:rPr>
                <w:color w:val="352168" w:themeColor="background2" w:themeShade="BF"/>
              </w:rPr>
              <w:t>C</w:t>
            </w:r>
            <w:r w:rsidRPr="00BD275A">
              <w:rPr>
                <w:color w:val="352168" w:themeColor="background2" w:themeShade="BF"/>
              </w:rPr>
              <w:t xml:space="preserve">redit </w:t>
            </w:r>
            <w:r w:rsidR="007C33A7">
              <w:rPr>
                <w:color w:val="352168" w:themeColor="background2" w:themeShade="BF"/>
              </w:rPr>
              <w:t>T</w:t>
            </w:r>
            <w:r w:rsidRPr="00BD275A">
              <w:rPr>
                <w:color w:val="352168" w:themeColor="background2" w:themeShade="BF"/>
              </w:rPr>
              <w:t>ransfer and RPL awarded.</w:t>
            </w:r>
          </w:p>
        </w:tc>
      </w:tr>
    </w:tbl>
    <w:p w14:paraId="272FC864" w14:textId="100FF155" w:rsidR="00A3356D" w:rsidRDefault="00EC6274" w:rsidP="00A3356D">
      <w:pPr>
        <w:pStyle w:val="Heading4"/>
      </w:pPr>
      <w:r w:rsidRPr="00A437E2">
        <w:rPr>
          <w:rFonts w:eastAsia="Calibri"/>
          <w:noProof/>
          <w:color w:val="323232"/>
        </w:rPr>
        <w:drawing>
          <wp:anchor distT="0" distB="0" distL="114300" distR="114300" simplePos="0" relativeHeight="251658272" behindDoc="0" locked="0" layoutInCell="1" allowOverlap="1" wp14:anchorId="59925574" wp14:editId="0FC5248C">
            <wp:simplePos x="0" y="0"/>
            <wp:positionH relativeFrom="page">
              <wp:posOffset>0</wp:posOffset>
            </wp:positionH>
            <wp:positionV relativeFrom="page">
              <wp:posOffset>488315</wp:posOffset>
            </wp:positionV>
            <wp:extent cx="474980" cy="5015788"/>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okmark-3.png"/>
                    <pic:cNvPicPr/>
                  </pic:nvPicPr>
                  <pic:blipFill>
                    <a:blip r:embed="rId27">
                      <a:extLst>
                        <a:ext uri="{28A0092B-C50C-407E-A947-70E740481C1C}">
                          <a14:useLocalDpi xmlns:a14="http://schemas.microsoft.com/office/drawing/2010/main" val="0"/>
                        </a:ext>
                      </a:extLst>
                    </a:blip>
                    <a:stretch>
                      <a:fillRect/>
                    </a:stretch>
                  </pic:blipFill>
                  <pic:spPr>
                    <a:xfrm>
                      <a:off x="0" y="0"/>
                      <a:ext cx="474980" cy="5015788"/>
                    </a:xfrm>
                    <a:prstGeom prst="rect">
                      <a:avLst/>
                    </a:prstGeom>
                  </pic:spPr>
                </pic:pic>
              </a:graphicData>
            </a:graphic>
            <wp14:sizeRelH relativeFrom="margin">
              <wp14:pctWidth>0</wp14:pctWidth>
            </wp14:sizeRelH>
            <wp14:sizeRelV relativeFrom="margin">
              <wp14:pctHeight>0</wp14:pctHeight>
            </wp14:sizeRelV>
          </wp:anchor>
        </w:drawing>
      </w:r>
      <w:r w:rsidR="00A3356D">
        <w:t>Skilled Capital (SC) Requirements</w:t>
      </w:r>
    </w:p>
    <w:tbl>
      <w:tblPr>
        <w:tblStyle w:val="GridTable5Dark-Accent4"/>
        <w:tblW w:w="9067" w:type="dxa"/>
        <w:tblLook w:val="06A0" w:firstRow="1" w:lastRow="0" w:firstColumn="1" w:lastColumn="0" w:noHBand="1" w:noVBand="1"/>
        <w:tblCaption w:val="Australian apprenticehsip requirements"/>
      </w:tblPr>
      <w:tblGrid>
        <w:gridCol w:w="715"/>
        <w:gridCol w:w="8352"/>
      </w:tblGrid>
      <w:tr w:rsidR="008A0604" w:rsidRPr="008A0604" w14:paraId="5AB6E435" w14:textId="77777777" w:rsidTr="00B75D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494B43" w:themeFill="accent2" w:themeFillShade="80"/>
          </w:tcPr>
          <w:p w14:paraId="5D82F9E4" w14:textId="77777777" w:rsidR="00A9757B" w:rsidRPr="008A0604" w:rsidRDefault="00A9757B" w:rsidP="00B75D32">
            <w:pPr>
              <w:pStyle w:val="Tableheading"/>
              <w:rPr>
                <w:b/>
              </w:rPr>
            </w:pPr>
            <w:r w:rsidRPr="008A0604">
              <w:rPr>
                <w:b/>
              </w:rPr>
              <w:t>Ref #</w:t>
            </w:r>
          </w:p>
        </w:tc>
        <w:tc>
          <w:tcPr>
            <w:tcW w:w="8352" w:type="dxa"/>
            <w:shd w:val="clear" w:color="auto" w:fill="494B43" w:themeFill="accent2" w:themeFillShade="80"/>
          </w:tcPr>
          <w:p w14:paraId="04B97B2B" w14:textId="77777777" w:rsidR="00A9757B" w:rsidRPr="008A0604" w:rsidRDefault="00A9757B" w:rsidP="00B75D32">
            <w:pPr>
              <w:pStyle w:val="Tableheading"/>
              <w:cnfStyle w:val="100000000000" w:firstRow="1" w:lastRow="0" w:firstColumn="0" w:lastColumn="0" w:oddVBand="0" w:evenVBand="0" w:oddHBand="0" w:evenHBand="0" w:firstRowFirstColumn="0" w:firstRowLastColumn="0" w:lastRowFirstColumn="0" w:lastRowLastColumn="0"/>
              <w:rPr>
                <w:b/>
              </w:rPr>
            </w:pPr>
            <w:r w:rsidRPr="008A0604">
              <w:rPr>
                <w:b/>
              </w:rPr>
              <w:t>Requirements</w:t>
            </w:r>
          </w:p>
        </w:tc>
      </w:tr>
      <w:tr w:rsidR="008A0604" w:rsidRPr="008A0604" w14:paraId="0F6C6FE6" w14:textId="77777777" w:rsidTr="00B75D32">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55D98F3" w14:textId="14C950BC" w:rsidR="00A9757B" w:rsidRPr="00BA1F4E" w:rsidRDefault="00E85EC3" w:rsidP="00B75D32">
            <w:pPr>
              <w:rPr>
                <w:b w:val="0"/>
                <w:color w:val="auto"/>
              </w:rPr>
            </w:pPr>
            <w:r w:rsidRPr="00BA1F4E">
              <w:rPr>
                <w:b w:val="0"/>
                <w:color w:val="auto"/>
              </w:rPr>
              <w:t>SC1</w:t>
            </w:r>
            <w:r w:rsidR="00A82926" w:rsidRPr="00BA1F4E">
              <w:rPr>
                <w:b w:val="0"/>
                <w:color w:val="auto"/>
              </w:rPr>
              <w:t>1</w:t>
            </w:r>
            <w:r w:rsidR="00A9757B" w:rsidRPr="00BA1F4E">
              <w:rPr>
                <w:b w:val="0"/>
                <w:color w:val="auto"/>
              </w:rPr>
              <w:t>.</w:t>
            </w:r>
          </w:p>
        </w:tc>
        <w:tc>
          <w:tcPr>
            <w:tcW w:w="8352" w:type="dxa"/>
            <w:shd w:val="clear" w:color="auto" w:fill="auto"/>
          </w:tcPr>
          <w:p w14:paraId="62C177FE" w14:textId="7B6E619A" w:rsidR="00CE07A7" w:rsidRPr="008A0604" w:rsidRDefault="00CE07A7" w:rsidP="00B75D32">
            <w:pPr>
              <w:pStyle w:val="Tabletext"/>
              <w:cnfStyle w:val="000000100000" w:firstRow="0" w:lastRow="0" w:firstColumn="0" w:lastColumn="0" w:oddVBand="0" w:evenVBand="0" w:oddHBand="1" w:evenHBand="0" w:firstRowFirstColumn="0" w:firstRowLastColumn="0" w:lastRowFirstColumn="0" w:lastRowLastColumn="0"/>
            </w:pPr>
            <w:r w:rsidRPr="008A0604">
              <w:t xml:space="preserve">The </w:t>
            </w:r>
            <w:r w:rsidR="00C522DF" w:rsidRPr="008A0604">
              <w:t>Training Provider</w:t>
            </w:r>
            <w:r w:rsidRPr="008A0604">
              <w:t xml:space="preserve"> must have a documented strategy for providing foundation skills training and/or support. Refer to Part B: Administrative Arrangements (Foundation Skills). The foundation skills strategy must contain, as a minimum:</w:t>
            </w:r>
          </w:p>
          <w:p w14:paraId="332543AF" w14:textId="77777777" w:rsidR="00CE07A7" w:rsidRPr="008A0604" w:rsidRDefault="00CE07A7" w:rsidP="00B75D32">
            <w:pPr>
              <w:pStyle w:val="Tabletext"/>
              <w:numPr>
                <w:ilvl w:val="0"/>
                <w:numId w:val="32"/>
              </w:numPr>
              <w:ind w:left="357" w:hanging="357"/>
              <w:contextualSpacing/>
              <w:cnfStyle w:val="000000100000" w:firstRow="0" w:lastRow="0" w:firstColumn="0" w:lastColumn="0" w:oddVBand="0" w:evenVBand="0" w:oddHBand="1" w:evenHBand="0" w:firstRowFirstColumn="0" w:firstRowLastColumn="0" w:lastRowFirstColumn="0" w:lastRowLastColumn="0"/>
            </w:pPr>
            <w:r w:rsidRPr="008A0604">
              <w:t>identification of the minimum ACSF level/s (1 – 5) required to undertake the qualification/s</w:t>
            </w:r>
          </w:p>
          <w:p w14:paraId="37A26671" w14:textId="77777777" w:rsidR="00A759F0" w:rsidRPr="008A0604" w:rsidRDefault="00A759F0" w:rsidP="00B75D32">
            <w:pPr>
              <w:pStyle w:val="Tabletext"/>
              <w:numPr>
                <w:ilvl w:val="0"/>
                <w:numId w:val="32"/>
              </w:numPr>
              <w:ind w:left="357" w:hanging="357"/>
              <w:contextualSpacing/>
              <w:cnfStyle w:val="000000100000" w:firstRow="0" w:lastRow="0" w:firstColumn="0" w:lastColumn="0" w:oddVBand="0" w:evenVBand="0" w:oddHBand="1" w:evenHBand="0" w:firstRowFirstColumn="0" w:firstRowLastColumn="0" w:lastRowFirstColumn="0" w:lastRowLastColumn="0"/>
            </w:pPr>
            <w:r w:rsidRPr="008A0604">
              <w:t>training delivery method/s, and</w:t>
            </w:r>
          </w:p>
          <w:p w14:paraId="6C40DD08" w14:textId="77777777" w:rsidR="00A9757B" w:rsidRPr="008A0604" w:rsidRDefault="00CE07A7" w:rsidP="00B75D32">
            <w:pPr>
              <w:pStyle w:val="Tabletext"/>
              <w:numPr>
                <w:ilvl w:val="0"/>
                <w:numId w:val="32"/>
              </w:numPr>
              <w:ind w:left="357" w:hanging="357"/>
              <w:contextualSpacing/>
              <w:cnfStyle w:val="000000100000" w:firstRow="0" w:lastRow="0" w:firstColumn="0" w:lastColumn="0" w:oddVBand="0" w:evenVBand="0" w:oddHBand="1" w:evenHBand="0" w:firstRowFirstColumn="0" w:firstRowLastColumn="0" w:lastRowFirstColumn="0" w:lastRowLastColumn="0"/>
            </w:pPr>
            <w:r w:rsidRPr="008A0604">
              <w:t>support strategies for the student.</w:t>
            </w:r>
          </w:p>
        </w:tc>
      </w:tr>
      <w:tr w:rsidR="008A0604" w:rsidRPr="008A0604" w14:paraId="2DDDB10C" w14:textId="77777777" w:rsidTr="00B75D32">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E0D84EC" w14:textId="0D7956F0" w:rsidR="00A9757B" w:rsidRPr="00BA1F4E" w:rsidRDefault="00E85EC3" w:rsidP="00B75D32">
            <w:pPr>
              <w:rPr>
                <w:b w:val="0"/>
                <w:color w:val="auto"/>
              </w:rPr>
            </w:pPr>
            <w:r w:rsidRPr="00BA1F4E">
              <w:rPr>
                <w:b w:val="0"/>
                <w:color w:val="auto"/>
              </w:rPr>
              <w:t>SC</w:t>
            </w:r>
            <w:r w:rsidR="00972557" w:rsidRPr="00BA1F4E">
              <w:rPr>
                <w:b w:val="0"/>
                <w:color w:val="auto"/>
              </w:rPr>
              <w:t>1</w:t>
            </w:r>
            <w:r w:rsidR="00A82926" w:rsidRPr="00BA1F4E">
              <w:rPr>
                <w:b w:val="0"/>
                <w:color w:val="auto"/>
              </w:rPr>
              <w:t>2</w:t>
            </w:r>
            <w:r w:rsidR="00A9757B" w:rsidRPr="00BA1F4E">
              <w:rPr>
                <w:b w:val="0"/>
                <w:color w:val="auto"/>
              </w:rPr>
              <w:t>.</w:t>
            </w:r>
          </w:p>
        </w:tc>
        <w:tc>
          <w:tcPr>
            <w:tcW w:w="8352" w:type="dxa"/>
            <w:shd w:val="clear" w:color="auto" w:fill="auto"/>
          </w:tcPr>
          <w:p w14:paraId="56EBC47C" w14:textId="759857FC" w:rsidR="00A9757B" w:rsidRPr="008A0604" w:rsidRDefault="00F538BC" w:rsidP="00B75D32">
            <w:pPr>
              <w:pStyle w:val="Tabletext"/>
              <w:cnfStyle w:val="000000000000" w:firstRow="0" w:lastRow="0" w:firstColumn="0" w:lastColumn="0" w:oddVBand="0" w:evenVBand="0" w:oddHBand="0" w:evenHBand="0" w:firstRowFirstColumn="0" w:firstRowLastColumn="0" w:lastRowFirstColumn="0" w:lastRowLastColumn="0"/>
            </w:pPr>
            <w:r>
              <w:t>Not applicable.</w:t>
            </w:r>
          </w:p>
        </w:tc>
      </w:tr>
    </w:tbl>
    <w:p w14:paraId="3EBCF7E0" w14:textId="5543D042" w:rsidR="00A6347D" w:rsidRDefault="00A6347D" w:rsidP="005379C9">
      <w:pPr>
        <w:spacing w:after="120" w:line="240" w:lineRule="auto"/>
        <w:outlineLvl w:val="3"/>
        <w:rPr>
          <w:bCs/>
          <w:color w:val="AB4399" w:themeColor="accent3"/>
          <w:sz w:val="28"/>
          <w:szCs w:val="28"/>
          <w:lang w:val="en-AU"/>
        </w:rPr>
      </w:pPr>
      <w:r>
        <w:rPr>
          <w:bCs/>
          <w:color w:val="AB4399" w:themeColor="accent3"/>
          <w:sz w:val="28"/>
          <w:szCs w:val="28"/>
          <w:lang w:val="en-AU"/>
        </w:rPr>
        <w:t xml:space="preserve">JobTrainer </w:t>
      </w:r>
      <w:r w:rsidR="00585130">
        <w:rPr>
          <w:bCs/>
          <w:color w:val="AB4399" w:themeColor="accent3"/>
          <w:sz w:val="28"/>
          <w:szCs w:val="28"/>
          <w:lang w:val="en-AU"/>
        </w:rPr>
        <w:t xml:space="preserve">Fund </w:t>
      </w:r>
      <w:r w:rsidRPr="00D024FA">
        <w:rPr>
          <w:bCs/>
          <w:color w:val="AB4399" w:themeColor="accent3"/>
          <w:sz w:val="28"/>
          <w:szCs w:val="28"/>
          <w:lang w:val="en-AU"/>
        </w:rPr>
        <w:t>(</w:t>
      </w:r>
      <w:r>
        <w:rPr>
          <w:bCs/>
          <w:color w:val="AB4399" w:themeColor="accent3"/>
          <w:sz w:val="28"/>
          <w:szCs w:val="28"/>
          <w:lang w:val="en-AU"/>
        </w:rPr>
        <w:t>JT</w:t>
      </w:r>
      <w:r w:rsidRPr="00D024FA">
        <w:rPr>
          <w:bCs/>
          <w:color w:val="AB4399" w:themeColor="accent3"/>
          <w:sz w:val="28"/>
          <w:szCs w:val="28"/>
          <w:lang w:val="en-AU"/>
        </w:rPr>
        <w:t>) Requirements</w:t>
      </w:r>
    </w:p>
    <w:p w14:paraId="3500B825" w14:textId="0E32CBD6" w:rsidR="00A6347D" w:rsidRDefault="00A6347D" w:rsidP="00EB66B7">
      <w:pPr>
        <w:spacing w:before="240" w:after="120" w:line="240" w:lineRule="auto"/>
        <w:ind w:left="357" w:hanging="357"/>
        <w:outlineLvl w:val="3"/>
      </w:pPr>
      <w:r w:rsidRPr="004D7CAF">
        <w:t xml:space="preserve">No </w:t>
      </w:r>
      <w:r>
        <w:t>JobTrainer</w:t>
      </w:r>
      <w:r w:rsidRPr="004D7CAF">
        <w:t xml:space="preserve"> specific requirements apply to this section.</w:t>
      </w:r>
    </w:p>
    <w:p w14:paraId="3E10A330" w14:textId="6E1B132E" w:rsidR="005F39C8" w:rsidRDefault="005F39C8" w:rsidP="005379C9">
      <w:pPr>
        <w:pStyle w:val="Heading4"/>
        <w:ind w:left="0" w:firstLine="0"/>
      </w:pPr>
      <w:r>
        <w:t>Evidence Guide for Compliance</w:t>
      </w:r>
    </w:p>
    <w:tbl>
      <w:tblPr>
        <w:tblW w:w="9107" w:type="dxa"/>
        <w:shd w:val="clear" w:color="auto" w:fill="999789"/>
        <w:tblLayout w:type="fixed"/>
        <w:tblCellMar>
          <w:left w:w="0" w:type="dxa"/>
          <w:right w:w="0" w:type="dxa"/>
        </w:tblCellMar>
        <w:tblLook w:val="0620" w:firstRow="1" w:lastRow="0" w:firstColumn="0" w:lastColumn="0" w:noHBand="1" w:noVBand="1"/>
      </w:tblPr>
      <w:tblGrid>
        <w:gridCol w:w="9107"/>
      </w:tblGrid>
      <w:tr w:rsidR="00EE35FC" w:rsidRPr="00EE35FC" w14:paraId="1E476F58" w14:textId="77777777" w:rsidTr="005379C9">
        <w:trPr>
          <w:trHeight w:val="631"/>
        </w:trPr>
        <w:tc>
          <w:tcPr>
            <w:tcW w:w="9107" w:type="dxa"/>
            <w:shd w:val="clear" w:color="auto" w:fill="EAEAEA"/>
          </w:tcPr>
          <w:p w14:paraId="5A743570" w14:textId="77777777" w:rsidR="00BB3B4B" w:rsidRPr="00EE35FC" w:rsidRDefault="00BB3B4B" w:rsidP="00347E86">
            <w:pPr>
              <w:pStyle w:val="Tabletext"/>
              <w:rPr>
                <w:color w:val="323232" w:themeColor="accent1"/>
              </w:rPr>
            </w:pPr>
            <w:r w:rsidRPr="00EE35FC">
              <w:rPr>
                <w:color w:val="323232" w:themeColor="accent1"/>
              </w:rPr>
              <w:t>Examples of evidence may include, but are not limited to:</w:t>
            </w:r>
          </w:p>
          <w:p w14:paraId="3732F85C" w14:textId="7D6E9E1E" w:rsidR="00BB3B4B" w:rsidRPr="00EE35FC" w:rsidRDefault="00BB3B4B" w:rsidP="005379C9">
            <w:pPr>
              <w:pStyle w:val="Tabletext"/>
              <w:numPr>
                <w:ilvl w:val="0"/>
                <w:numId w:val="64"/>
              </w:numPr>
              <w:spacing w:before="0" w:after="60" w:line="240" w:lineRule="exact"/>
              <w:ind w:hanging="357"/>
              <w:rPr>
                <w:color w:val="323232" w:themeColor="accent1"/>
              </w:rPr>
            </w:pPr>
            <w:r w:rsidRPr="00EE35FC">
              <w:rPr>
                <w:color w:val="323232" w:themeColor="accent1"/>
              </w:rPr>
              <w:t xml:space="preserve">a policy and procedure for conducting and documenting an </w:t>
            </w:r>
            <w:r w:rsidR="007C33A7">
              <w:rPr>
                <w:color w:val="323232" w:themeColor="accent1"/>
              </w:rPr>
              <w:t>I</w:t>
            </w:r>
            <w:r w:rsidRPr="00EE35FC">
              <w:rPr>
                <w:color w:val="323232" w:themeColor="accent1"/>
              </w:rPr>
              <w:t xml:space="preserve">nitial </w:t>
            </w:r>
            <w:r w:rsidR="007C33A7">
              <w:rPr>
                <w:color w:val="323232" w:themeColor="accent1"/>
              </w:rPr>
              <w:t>S</w:t>
            </w:r>
            <w:r w:rsidRPr="00EE35FC">
              <w:rPr>
                <w:color w:val="323232" w:themeColor="accent1"/>
              </w:rPr>
              <w:t xml:space="preserve">kills </w:t>
            </w:r>
            <w:r w:rsidR="007C33A7">
              <w:rPr>
                <w:color w:val="323232" w:themeColor="accent1"/>
              </w:rPr>
              <w:t>A</w:t>
            </w:r>
            <w:r w:rsidRPr="00EE35FC">
              <w:rPr>
                <w:color w:val="323232" w:themeColor="accent1"/>
              </w:rPr>
              <w:t>ssessment</w:t>
            </w:r>
          </w:p>
          <w:p w14:paraId="396E9FC3" w14:textId="77777777" w:rsidR="007B40AE" w:rsidRPr="00EE35FC" w:rsidRDefault="007B40AE" w:rsidP="005379C9">
            <w:pPr>
              <w:pStyle w:val="Tabletext"/>
              <w:numPr>
                <w:ilvl w:val="0"/>
                <w:numId w:val="64"/>
              </w:numPr>
              <w:spacing w:before="0" w:after="60" w:line="240" w:lineRule="exact"/>
              <w:ind w:hanging="357"/>
              <w:rPr>
                <w:color w:val="323232" w:themeColor="accent1"/>
              </w:rPr>
            </w:pPr>
            <w:r w:rsidRPr="00EE35FC">
              <w:rPr>
                <w:color w:val="323232" w:themeColor="accent1"/>
              </w:rPr>
              <w:t>a procedure for conducting the LLN assessment</w:t>
            </w:r>
          </w:p>
          <w:p w14:paraId="1D113D9C" w14:textId="120203F9" w:rsidR="00BB3B4B" w:rsidRPr="00EE35FC" w:rsidRDefault="00BB3B4B" w:rsidP="005379C9">
            <w:pPr>
              <w:pStyle w:val="Tabletext"/>
              <w:numPr>
                <w:ilvl w:val="0"/>
                <w:numId w:val="64"/>
              </w:numPr>
              <w:spacing w:before="0" w:after="60" w:line="240" w:lineRule="exact"/>
              <w:ind w:hanging="357"/>
              <w:rPr>
                <w:color w:val="323232" w:themeColor="accent1"/>
              </w:rPr>
            </w:pPr>
            <w:r w:rsidRPr="00EE35FC">
              <w:rPr>
                <w:color w:val="323232" w:themeColor="accent1"/>
              </w:rPr>
              <w:t>signed and dated record that RPL/</w:t>
            </w:r>
            <w:r w:rsidR="007C33A7">
              <w:rPr>
                <w:color w:val="323232" w:themeColor="accent1"/>
              </w:rPr>
              <w:t>Credit T</w:t>
            </w:r>
            <w:r w:rsidRPr="00EE35FC">
              <w:rPr>
                <w:color w:val="323232" w:themeColor="accent1"/>
              </w:rPr>
              <w:t xml:space="preserve">ransfer has been offered and LLN and </w:t>
            </w:r>
            <w:r w:rsidR="009A5C04">
              <w:rPr>
                <w:color w:val="323232" w:themeColor="accent1"/>
              </w:rPr>
              <w:t>A</w:t>
            </w:r>
            <w:r w:rsidRPr="00EE35FC">
              <w:rPr>
                <w:color w:val="323232" w:themeColor="accent1"/>
              </w:rPr>
              <w:t xml:space="preserve">dditional </w:t>
            </w:r>
            <w:r w:rsidR="009A5C04">
              <w:rPr>
                <w:color w:val="323232" w:themeColor="accent1"/>
              </w:rPr>
              <w:t>S</w:t>
            </w:r>
            <w:r w:rsidRPr="00EE35FC">
              <w:rPr>
                <w:color w:val="323232" w:themeColor="accent1"/>
              </w:rPr>
              <w:t>upport needs have been assessed in line with documented policy and procedure</w:t>
            </w:r>
          </w:p>
          <w:p w14:paraId="770BE712" w14:textId="748EA545" w:rsidR="00BA1F4E" w:rsidRPr="00EE35FC" w:rsidRDefault="007C33A7" w:rsidP="005379C9">
            <w:pPr>
              <w:pStyle w:val="Tabletext"/>
              <w:numPr>
                <w:ilvl w:val="0"/>
                <w:numId w:val="64"/>
              </w:numPr>
              <w:spacing w:before="0" w:after="60" w:line="240" w:lineRule="exact"/>
              <w:ind w:hanging="357"/>
              <w:rPr>
                <w:color w:val="323232" w:themeColor="accent1"/>
              </w:rPr>
            </w:pPr>
            <w:r>
              <w:rPr>
                <w:color w:val="323232" w:themeColor="accent1"/>
              </w:rPr>
              <w:t>T</w:t>
            </w:r>
            <w:r w:rsidR="00BA1F4E" w:rsidRPr="00EE35FC">
              <w:rPr>
                <w:color w:val="323232" w:themeColor="accent1"/>
              </w:rPr>
              <w:t xml:space="preserve">raining </w:t>
            </w:r>
            <w:r>
              <w:rPr>
                <w:color w:val="323232" w:themeColor="accent1"/>
              </w:rPr>
              <w:t>P</w:t>
            </w:r>
            <w:r w:rsidR="00BA1F4E" w:rsidRPr="00EE35FC">
              <w:rPr>
                <w:color w:val="323232" w:themeColor="accent1"/>
              </w:rPr>
              <w:t xml:space="preserve">lan records indicating the offer and explanation of RPL and </w:t>
            </w:r>
            <w:r>
              <w:rPr>
                <w:color w:val="323232" w:themeColor="accent1"/>
              </w:rPr>
              <w:t>C</w:t>
            </w:r>
            <w:r w:rsidR="00BA1F4E" w:rsidRPr="00EE35FC">
              <w:rPr>
                <w:color w:val="323232" w:themeColor="accent1"/>
              </w:rPr>
              <w:t xml:space="preserve">redit </w:t>
            </w:r>
            <w:r>
              <w:rPr>
                <w:color w:val="323232" w:themeColor="accent1"/>
              </w:rPr>
              <w:t>T</w:t>
            </w:r>
            <w:r w:rsidR="00BA1F4E" w:rsidRPr="00EE35FC">
              <w:rPr>
                <w:color w:val="323232" w:themeColor="accent1"/>
              </w:rPr>
              <w:t xml:space="preserve">ransfer </w:t>
            </w:r>
          </w:p>
          <w:p w14:paraId="3975417F" w14:textId="5479A39B" w:rsidR="00BB3B4B" w:rsidRPr="00EE35FC" w:rsidRDefault="00BB3B4B" w:rsidP="005379C9">
            <w:pPr>
              <w:pStyle w:val="Tabletext"/>
              <w:numPr>
                <w:ilvl w:val="0"/>
                <w:numId w:val="64"/>
              </w:numPr>
              <w:spacing w:before="0" w:after="60" w:line="240" w:lineRule="exact"/>
              <w:ind w:hanging="357"/>
              <w:rPr>
                <w:color w:val="323232" w:themeColor="accent1"/>
              </w:rPr>
            </w:pPr>
            <w:r w:rsidRPr="00EE35FC">
              <w:rPr>
                <w:color w:val="323232" w:themeColor="accent1"/>
              </w:rPr>
              <w:t>enrolment or other form/s containing additional information related to RPL/</w:t>
            </w:r>
            <w:r w:rsidR="007C33A7">
              <w:rPr>
                <w:color w:val="323232" w:themeColor="accent1"/>
              </w:rPr>
              <w:t>C</w:t>
            </w:r>
            <w:r w:rsidRPr="00EE35FC">
              <w:rPr>
                <w:color w:val="323232" w:themeColor="accent1"/>
              </w:rPr>
              <w:t xml:space="preserve">redit </w:t>
            </w:r>
            <w:r w:rsidR="007C33A7">
              <w:rPr>
                <w:color w:val="323232" w:themeColor="accent1"/>
              </w:rPr>
              <w:t>T</w:t>
            </w:r>
            <w:r w:rsidRPr="00EE35FC">
              <w:rPr>
                <w:color w:val="323232" w:themeColor="accent1"/>
              </w:rPr>
              <w:t xml:space="preserve">ransfer and </w:t>
            </w:r>
            <w:r w:rsidR="007C33A7">
              <w:rPr>
                <w:color w:val="323232" w:themeColor="accent1"/>
              </w:rPr>
              <w:t>A</w:t>
            </w:r>
            <w:r w:rsidRPr="00EE35FC">
              <w:rPr>
                <w:color w:val="323232" w:themeColor="accent1"/>
              </w:rPr>
              <w:t xml:space="preserve">dditional </w:t>
            </w:r>
            <w:r w:rsidR="007C33A7">
              <w:rPr>
                <w:color w:val="323232" w:themeColor="accent1"/>
              </w:rPr>
              <w:t>S</w:t>
            </w:r>
            <w:r w:rsidRPr="00EE35FC">
              <w:rPr>
                <w:color w:val="323232" w:themeColor="accent1"/>
              </w:rPr>
              <w:t>upport needs</w:t>
            </w:r>
          </w:p>
          <w:p w14:paraId="25E362D4" w14:textId="67FD37F3" w:rsidR="00BA1F4E" w:rsidRPr="00EE35FC" w:rsidRDefault="00BA1F4E" w:rsidP="005379C9">
            <w:pPr>
              <w:pStyle w:val="Tabletext"/>
              <w:numPr>
                <w:ilvl w:val="0"/>
                <w:numId w:val="64"/>
              </w:numPr>
              <w:spacing w:before="0" w:after="60" w:line="240" w:lineRule="exact"/>
              <w:ind w:hanging="357"/>
              <w:rPr>
                <w:color w:val="323232" w:themeColor="accent1"/>
              </w:rPr>
            </w:pPr>
            <w:r w:rsidRPr="00EE35FC">
              <w:rPr>
                <w:color w:val="323232" w:themeColor="accent1"/>
              </w:rPr>
              <w:t xml:space="preserve">records of LLN and </w:t>
            </w:r>
            <w:r w:rsidR="007C33A7">
              <w:rPr>
                <w:color w:val="323232" w:themeColor="accent1"/>
              </w:rPr>
              <w:t>A</w:t>
            </w:r>
            <w:r w:rsidRPr="00EE35FC">
              <w:rPr>
                <w:color w:val="323232" w:themeColor="accent1"/>
              </w:rPr>
              <w:t xml:space="preserve">dditional </w:t>
            </w:r>
            <w:r w:rsidR="007C33A7">
              <w:rPr>
                <w:color w:val="323232" w:themeColor="accent1"/>
              </w:rPr>
              <w:t>S</w:t>
            </w:r>
            <w:r w:rsidRPr="00EE35FC">
              <w:rPr>
                <w:color w:val="323232" w:themeColor="accent1"/>
              </w:rPr>
              <w:t>upport provided, including the application of learning support strategies and/or use of LLN specialist where required.</w:t>
            </w:r>
            <w:r w:rsidR="00A437E2" w:rsidRPr="00A437E2">
              <w:rPr>
                <w:rFonts w:eastAsia="Calibri"/>
                <w:noProof/>
                <w:color w:val="323232"/>
                <w:szCs w:val="21"/>
              </w:rPr>
              <w:t xml:space="preserve"> </w:t>
            </w:r>
          </w:p>
          <w:p w14:paraId="036835FB" w14:textId="17FEDB3B" w:rsidR="00BA1F4E" w:rsidRPr="00EE35FC" w:rsidRDefault="00BA1F4E" w:rsidP="005379C9">
            <w:pPr>
              <w:pStyle w:val="Tabletext"/>
              <w:numPr>
                <w:ilvl w:val="0"/>
                <w:numId w:val="64"/>
              </w:numPr>
              <w:spacing w:before="0" w:after="60" w:line="240" w:lineRule="exact"/>
              <w:ind w:hanging="357"/>
              <w:rPr>
                <w:color w:val="323232" w:themeColor="accent1"/>
              </w:rPr>
            </w:pPr>
            <w:r w:rsidRPr="00EE35FC">
              <w:rPr>
                <w:color w:val="323232" w:themeColor="accent1"/>
              </w:rPr>
              <w:t>signed and dated LLN assessment, identifying the skill requirements and ACSF level of the student and where required, the resources required to support LLN skills development including recommendation to access a LLN specialist where required</w:t>
            </w:r>
          </w:p>
          <w:p w14:paraId="4FEB86DE" w14:textId="77777777" w:rsidR="00BA1F4E" w:rsidRPr="00EE35FC" w:rsidRDefault="00BA1F4E" w:rsidP="005379C9">
            <w:pPr>
              <w:pStyle w:val="Tabletext"/>
              <w:numPr>
                <w:ilvl w:val="0"/>
                <w:numId w:val="64"/>
              </w:numPr>
              <w:spacing w:before="0" w:after="60" w:line="240" w:lineRule="exact"/>
              <w:ind w:hanging="357"/>
              <w:rPr>
                <w:color w:val="323232" w:themeColor="accent1"/>
              </w:rPr>
            </w:pPr>
            <w:r w:rsidRPr="00EE35FC">
              <w:rPr>
                <w:color w:val="323232" w:themeColor="accent1"/>
              </w:rPr>
              <w:t>documented record to support the choice of qualification</w:t>
            </w:r>
          </w:p>
          <w:p w14:paraId="19A1E4B1" w14:textId="4EBEE699" w:rsidR="00BA1F4E" w:rsidRPr="00EE35FC" w:rsidRDefault="00BA1F4E" w:rsidP="005379C9">
            <w:pPr>
              <w:pStyle w:val="Tabletext"/>
              <w:numPr>
                <w:ilvl w:val="0"/>
                <w:numId w:val="64"/>
              </w:numPr>
              <w:spacing w:before="0" w:after="60" w:line="240" w:lineRule="exact"/>
              <w:ind w:hanging="357"/>
              <w:rPr>
                <w:color w:val="323232" w:themeColor="accent1"/>
              </w:rPr>
            </w:pPr>
            <w:r w:rsidRPr="00EE35FC">
              <w:rPr>
                <w:color w:val="323232" w:themeColor="accent1"/>
              </w:rPr>
              <w:t xml:space="preserve">signed and dated </w:t>
            </w:r>
            <w:r w:rsidR="007C33A7">
              <w:rPr>
                <w:color w:val="323232" w:themeColor="accent1"/>
              </w:rPr>
              <w:t>A</w:t>
            </w:r>
            <w:r w:rsidRPr="00EE35FC">
              <w:rPr>
                <w:color w:val="323232" w:themeColor="accent1"/>
              </w:rPr>
              <w:t xml:space="preserve">dditional </w:t>
            </w:r>
            <w:r w:rsidR="007C33A7">
              <w:rPr>
                <w:color w:val="323232" w:themeColor="accent1"/>
              </w:rPr>
              <w:t>S</w:t>
            </w:r>
            <w:r w:rsidRPr="00EE35FC">
              <w:rPr>
                <w:color w:val="323232" w:themeColor="accent1"/>
              </w:rPr>
              <w:t>upport assessment</w:t>
            </w:r>
          </w:p>
          <w:p w14:paraId="41BB31E5" w14:textId="746D0C62" w:rsidR="00BA1F4E" w:rsidRPr="00EE35FC" w:rsidRDefault="00BA1F4E" w:rsidP="005379C9">
            <w:pPr>
              <w:pStyle w:val="Tabletext"/>
              <w:numPr>
                <w:ilvl w:val="0"/>
                <w:numId w:val="64"/>
              </w:numPr>
              <w:spacing w:before="0" w:after="60" w:line="240" w:lineRule="exact"/>
              <w:ind w:hanging="357"/>
              <w:rPr>
                <w:color w:val="323232" w:themeColor="accent1"/>
              </w:rPr>
            </w:pPr>
            <w:r w:rsidRPr="00EE35FC">
              <w:rPr>
                <w:color w:val="323232" w:themeColor="accent1"/>
              </w:rPr>
              <w:t xml:space="preserve">training plan records indicating RPL and </w:t>
            </w:r>
            <w:r w:rsidR="007C33A7">
              <w:rPr>
                <w:color w:val="323232" w:themeColor="accent1"/>
              </w:rPr>
              <w:t>C</w:t>
            </w:r>
            <w:r w:rsidRPr="00EE35FC">
              <w:rPr>
                <w:color w:val="323232" w:themeColor="accent1"/>
              </w:rPr>
              <w:t xml:space="preserve">redit </w:t>
            </w:r>
            <w:r w:rsidR="007C33A7">
              <w:rPr>
                <w:color w:val="323232" w:themeColor="accent1"/>
              </w:rPr>
              <w:t>T</w:t>
            </w:r>
            <w:r w:rsidRPr="00EE35FC">
              <w:rPr>
                <w:color w:val="323232" w:themeColor="accent1"/>
              </w:rPr>
              <w:t>ransfer units</w:t>
            </w:r>
          </w:p>
          <w:p w14:paraId="625E64F9" w14:textId="77777777" w:rsidR="00BB3B4B" w:rsidRPr="00EE35FC" w:rsidRDefault="00BB3B4B" w:rsidP="005379C9">
            <w:pPr>
              <w:pStyle w:val="Tabletext"/>
              <w:numPr>
                <w:ilvl w:val="0"/>
                <w:numId w:val="64"/>
              </w:numPr>
              <w:spacing w:before="0" w:after="60" w:line="240" w:lineRule="exact"/>
              <w:ind w:hanging="357"/>
              <w:rPr>
                <w:color w:val="323232" w:themeColor="accent1"/>
              </w:rPr>
            </w:pPr>
            <w:r w:rsidRPr="00EE35FC">
              <w:rPr>
                <w:color w:val="323232" w:themeColor="accent1"/>
              </w:rPr>
              <w:t>RPL kit and evidence guide</w:t>
            </w:r>
          </w:p>
          <w:p w14:paraId="5A549B5E" w14:textId="77777777" w:rsidR="00BB3B4B" w:rsidRPr="00EE35FC" w:rsidRDefault="00BB3B4B" w:rsidP="005379C9">
            <w:pPr>
              <w:pStyle w:val="Tabletext"/>
              <w:numPr>
                <w:ilvl w:val="0"/>
                <w:numId w:val="64"/>
              </w:numPr>
              <w:spacing w:before="0" w:after="60" w:line="240" w:lineRule="exact"/>
              <w:ind w:hanging="357"/>
              <w:rPr>
                <w:color w:val="323232" w:themeColor="accent1"/>
              </w:rPr>
            </w:pPr>
            <w:r w:rsidRPr="00EE35FC">
              <w:rPr>
                <w:color w:val="323232" w:themeColor="accent1"/>
              </w:rPr>
              <w:t>student RPL evidence such as certification, references from past employers, testimonials from clients, work samples, resume/CV, third party reports</w:t>
            </w:r>
          </w:p>
          <w:p w14:paraId="7AD94919" w14:textId="77777777" w:rsidR="00BB3B4B" w:rsidRPr="00EE35FC" w:rsidRDefault="00BB3B4B" w:rsidP="005379C9">
            <w:pPr>
              <w:pStyle w:val="Tabletext"/>
              <w:numPr>
                <w:ilvl w:val="0"/>
                <w:numId w:val="64"/>
              </w:numPr>
              <w:spacing w:before="0" w:after="60" w:line="240" w:lineRule="exact"/>
              <w:ind w:hanging="357"/>
              <w:rPr>
                <w:color w:val="323232" w:themeColor="accent1"/>
              </w:rPr>
            </w:pPr>
            <w:r w:rsidRPr="00EE35FC">
              <w:rPr>
                <w:color w:val="323232" w:themeColor="accent1"/>
              </w:rPr>
              <w:t>records of completed RPL assessment items and accurate records and reporting (documents used in the RPL assessment process)</w:t>
            </w:r>
          </w:p>
          <w:p w14:paraId="7CD6501F" w14:textId="5285D727" w:rsidR="00BB3B4B" w:rsidRPr="00EE35FC" w:rsidRDefault="00BB3B4B" w:rsidP="005379C9">
            <w:pPr>
              <w:pStyle w:val="Tabletext"/>
              <w:numPr>
                <w:ilvl w:val="0"/>
                <w:numId w:val="64"/>
              </w:numPr>
              <w:spacing w:before="0" w:after="60" w:line="240" w:lineRule="exact"/>
              <w:ind w:hanging="357"/>
              <w:rPr>
                <w:color w:val="323232" w:themeColor="accent1"/>
              </w:rPr>
            </w:pPr>
            <w:r w:rsidRPr="00EE35FC">
              <w:rPr>
                <w:color w:val="323232" w:themeColor="accent1"/>
              </w:rPr>
              <w:t xml:space="preserve">documents used to establish </w:t>
            </w:r>
            <w:r w:rsidR="007C33A7">
              <w:rPr>
                <w:color w:val="323232" w:themeColor="accent1"/>
              </w:rPr>
              <w:t>C</w:t>
            </w:r>
            <w:r w:rsidRPr="00EE35FC">
              <w:rPr>
                <w:color w:val="323232" w:themeColor="accent1"/>
              </w:rPr>
              <w:t xml:space="preserve">redit </w:t>
            </w:r>
            <w:r w:rsidR="007C33A7">
              <w:rPr>
                <w:color w:val="323232" w:themeColor="accent1"/>
              </w:rPr>
              <w:t>T</w:t>
            </w:r>
            <w:r w:rsidRPr="00EE35FC">
              <w:rPr>
                <w:color w:val="323232" w:themeColor="accent1"/>
              </w:rPr>
              <w:t>ransfer e.g. copies of qualifications and statements of attainment</w:t>
            </w:r>
          </w:p>
          <w:p w14:paraId="4575FA5A" w14:textId="081105C5" w:rsidR="00BA1F4E" w:rsidRPr="00EE35FC" w:rsidRDefault="00BA1F4E" w:rsidP="005379C9">
            <w:pPr>
              <w:pStyle w:val="Tabletext"/>
              <w:numPr>
                <w:ilvl w:val="0"/>
                <w:numId w:val="64"/>
              </w:numPr>
              <w:spacing w:before="0" w:after="60" w:line="240" w:lineRule="exact"/>
              <w:ind w:hanging="357"/>
              <w:rPr>
                <w:color w:val="323232" w:themeColor="accent1"/>
              </w:rPr>
            </w:pPr>
            <w:r w:rsidRPr="00EE35FC">
              <w:rPr>
                <w:color w:val="323232" w:themeColor="accent1"/>
              </w:rPr>
              <w:t>documented strategy for providing foundation skills training and/or support</w:t>
            </w:r>
          </w:p>
          <w:p w14:paraId="5FDA6B92" w14:textId="244C5954" w:rsidR="00BA1F4E" w:rsidRPr="00EE35FC" w:rsidRDefault="00BA1F4E" w:rsidP="005379C9">
            <w:pPr>
              <w:pStyle w:val="Tabletext"/>
              <w:numPr>
                <w:ilvl w:val="0"/>
                <w:numId w:val="64"/>
              </w:numPr>
              <w:spacing w:before="0" w:after="60" w:line="240" w:lineRule="exact"/>
              <w:ind w:hanging="357"/>
              <w:rPr>
                <w:color w:val="323232" w:themeColor="accent1"/>
              </w:rPr>
            </w:pPr>
            <w:r w:rsidRPr="00EE35FC">
              <w:rPr>
                <w:color w:val="323232" w:themeColor="accent1"/>
              </w:rPr>
              <w:t xml:space="preserve">records </w:t>
            </w:r>
            <w:r w:rsidR="00B63955" w:rsidRPr="00EE35FC">
              <w:rPr>
                <w:color w:val="323232" w:themeColor="accent1"/>
              </w:rPr>
              <w:t>that identify the minimum</w:t>
            </w:r>
            <w:r w:rsidRPr="00EE35FC">
              <w:rPr>
                <w:color w:val="323232" w:themeColor="accent1"/>
              </w:rPr>
              <w:t xml:space="preserve"> ACSF level required </w:t>
            </w:r>
            <w:r w:rsidR="00B63955" w:rsidRPr="00EE35FC">
              <w:rPr>
                <w:color w:val="323232" w:themeColor="accent1"/>
              </w:rPr>
              <w:t xml:space="preserve">to undertake </w:t>
            </w:r>
            <w:r w:rsidRPr="00EE35FC">
              <w:rPr>
                <w:color w:val="323232" w:themeColor="accent1"/>
              </w:rPr>
              <w:t>Training Product</w:t>
            </w:r>
            <w:r w:rsidR="00B63955" w:rsidRPr="00EE35FC">
              <w:rPr>
                <w:color w:val="323232" w:themeColor="accent1"/>
              </w:rPr>
              <w:t>s</w:t>
            </w:r>
            <w:r w:rsidRPr="00EE35FC">
              <w:rPr>
                <w:color w:val="323232" w:themeColor="accent1"/>
              </w:rPr>
              <w:t xml:space="preserve"> </w:t>
            </w:r>
          </w:p>
          <w:p w14:paraId="233E0B62" w14:textId="0AFBAACC" w:rsidR="00BA724D" w:rsidRPr="005379C9" w:rsidRDefault="00BA1F4E" w:rsidP="005379C9">
            <w:pPr>
              <w:pStyle w:val="Tabletext"/>
              <w:numPr>
                <w:ilvl w:val="0"/>
                <w:numId w:val="64"/>
              </w:numPr>
              <w:spacing w:before="0" w:after="60" w:line="240" w:lineRule="exact"/>
              <w:ind w:hanging="357"/>
              <w:rPr>
                <w:color w:val="323232" w:themeColor="accent1"/>
              </w:rPr>
            </w:pPr>
            <w:r w:rsidRPr="00EE35FC">
              <w:rPr>
                <w:color w:val="323232" w:themeColor="accent1"/>
              </w:rPr>
              <w:t>training and assessment strategy, that in</w:t>
            </w:r>
            <w:r w:rsidR="00B63955" w:rsidRPr="00EE35FC">
              <w:rPr>
                <w:color w:val="323232" w:themeColor="accent1"/>
              </w:rPr>
              <w:t>dicates</w:t>
            </w:r>
            <w:r w:rsidRPr="00EE35FC">
              <w:rPr>
                <w:color w:val="323232" w:themeColor="accent1"/>
              </w:rPr>
              <w:t xml:space="preserve"> </w:t>
            </w:r>
            <w:r w:rsidR="00B63955" w:rsidRPr="00EE35FC">
              <w:rPr>
                <w:color w:val="323232" w:themeColor="accent1"/>
              </w:rPr>
              <w:t xml:space="preserve">minimum ACSF level, </w:t>
            </w:r>
            <w:r w:rsidRPr="00EE35FC">
              <w:rPr>
                <w:color w:val="323232" w:themeColor="accent1"/>
              </w:rPr>
              <w:t>foundation skills delivery methods and student support strategies</w:t>
            </w:r>
          </w:p>
        </w:tc>
      </w:tr>
    </w:tbl>
    <w:p w14:paraId="407139E1" w14:textId="174773F1" w:rsidR="0063572E" w:rsidRDefault="00EC6274" w:rsidP="00C81845">
      <w:pPr>
        <w:pStyle w:val="Heading2NoNumbering"/>
        <w:numPr>
          <w:ilvl w:val="0"/>
          <w:numId w:val="76"/>
        </w:numPr>
        <w:ind w:left="340" w:hanging="340"/>
      </w:pPr>
      <w:bookmarkStart w:id="50" w:name="_Toc12533641"/>
      <w:bookmarkStart w:id="51" w:name="_Toc52979812"/>
      <w:r>
        <w:rPr>
          <w:noProof/>
        </w:rPr>
        <w:lastRenderedPageBreak/>
        <w:drawing>
          <wp:anchor distT="0" distB="0" distL="114300" distR="114300" simplePos="0" relativeHeight="251658273" behindDoc="0" locked="0" layoutInCell="1" allowOverlap="1" wp14:anchorId="6DC1CA3B" wp14:editId="0E2C3D97">
            <wp:simplePos x="0" y="0"/>
            <wp:positionH relativeFrom="page">
              <wp:posOffset>7063105</wp:posOffset>
            </wp:positionH>
            <wp:positionV relativeFrom="page">
              <wp:posOffset>436321</wp:posOffset>
            </wp:positionV>
            <wp:extent cx="475200" cy="5018112"/>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ookmark-4.png"/>
                    <pic:cNvPicPr/>
                  </pic:nvPicPr>
                  <pic:blipFill>
                    <a:blip r:embed="rId29">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anchor>
        </w:drawing>
      </w:r>
      <w:r w:rsidR="0000614D">
        <w:t>D</w:t>
      </w:r>
      <w:r w:rsidR="0063572E">
        <w:t>eveloping the training plan</w:t>
      </w:r>
      <w:bookmarkEnd w:id="50"/>
      <w:bookmarkEnd w:id="51"/>
    </w:p>
    <w:p w14:paraId="1DC4B3F6" w14:textId="3D35C89E" w:rsidR="0063572E" w:rsidRDefault="0063572E" w:rsidP="00A3356D">
      <w:pPr>
        <w:pStyle w:val="Heading4"/>
      </w:pPr>
      <w:r>
        <w:t>Standard 2.</w:t>
      </w:r>
      <w:r w:rsidR="00BA79B6">
        <w:t>5</w:t>
      </w:r>
      <w:r>
        <w:t xml:space="preserve"> Training plan</w:t>
      </w:r>
    </w:p>
    <w:p w14:paraId="1E38B78A" w14:textId="25B69E56" w:rsidR="0063572E" w:rsidRPr="00BD275A" w:rsidRDefault="0063572E" w:rsidP="00BA79B6">
      <w:pPr>
        <w:spacing w:before="0" w:after="120"/>
        <w:rPr>
          <w:color w:val="352168" w:themeColor="background2" w:themeShade="BF"/>
        </w:rPr>
      </w:pPr>
      <w:r w:rsidRPr="00BD275A">
        <w:rPr>
          <w:color w:val="352168" w:themeColor="background2" w:themeShade="BF"/>
        </w:rPr>
        <w:t xml:space="preserve">Information on training and assessment is to be documented in a </w:t>
      </w:r>
      <w:r w:rsidR="007C33A7">
        <w:rPr>
          <w:color w:val="352168" w:themeColor="background2" w:themeShade="BF"/>
        </w:rPr>
        <w:t>T</w:t>
      </w:r>
      <w:r w:rsidRPr="00BD275A">
        <w:rPr>
          <w:color w:val="352168" w:themeColor="background2" w:themeShade="BF"/>
        </w:rPr>
        <w:t xml:space="preserve">raining </w:t>
      </w:r>
      <w:r w:rsidR="007C33A7">
        <w:rPr>
          <w:color w:val="352168" w:themeColor="background2" w:themeShade="BF"/>
        </w:rPr>
        <w:t>P</w:t>
      </w:r>
      <w:r w:rsidRPr="00BD275A">
        <w:rPr>
          <w:color w:val="352168" w:themeColor="background2" w:themeShade="BF"/>
        </w:rPr>
        <w:t xml:space="preserve">lan for all students. The </w:t>
      </w:r>
      <w:r w:rsidR="007C33A7">
        <w:rPr>
          <w:color w:val="352168" w:themeColor="background2" w:themeShade="BF"/>
        </w:rPr>
        <w:t>T</w:t>
      </w:r>
      <w:r w:rsidRPr="00BD275A">
        <w:rPr>
          <w:color w:val="352168" w:themeColor="background2" w:themeShade="BF"/>
        </w:rPr>
        <w:t xml:space="preserve">raining </w:t>
      </w:r>
      <w:r w:rsidR="007C33A7">
        <w:rPr>
          <w:color w:val="352168" w:themeColor="background2" w:themeShade="BF"/>
        </w:rPr>
        <w:t>P</w:t>
      </w:r>
      <w:r w:rsidRPr="00BD275A">
        <w:rPr>
          <w:color w:val="352168" w:themeColor="background2" w:themeShade="BF"/>
        </w:rPr>
        <w:t xml:space="preserve">lan must be developed by the </w:t>
      </w:r>
      <w:r w:rsidR="00C522DF" w:rsidRPr="00BD275A">
        <w:rPr>
          <w:color w:val="352168" w:themeColor="background2" w:themeShade="BF"/>
        </w:rPr>
        <w:t>Training Provider</w:t>
      </w:r>
      <w:r w:rsidRPr="00BD275A">
        <w:rPr>
          <w:color w:val="352168" w:themeColor="background2" w:themeShade="BF"/>
        </w:rPr>
        <w:t xml:space="preserve"> and agreed with the student and, where required by the specific </w:t>
      </w:r>
      <w:r w:rsidR="00B63955" w:rsidRPr="00BD275A">
        <w:rPr>
          <w:color w:val="352168" w:themeColor="background2" w:themeShade="BF"/>
        </w:rPr>
        <w:t>T</w:t>
      </w:r>
      <w:r w:rsidRPr="00BD275A">
        <w:rPr>
          <w:color w:val="352168" w:themeColor="background2" w:themeShade="BF"/>
        </w:rPr>
        <w:t xml:space="preserve">raining </w:t>
      </w:r>
      <w:r w:rsidR="00B63955" w:rsidRPr="00BD275A">
        <w:rPr>
          <w:color w:val="352168" w:themeColor="background2" w:themeShade="BF"/>
        </w:rPr>
        <w:t>I</w:t>
      </w:r>
      <w:r w:rsidRPr="00BD275A">
        <w:rPr>
          <w:color w:val="352168" w:themeColor="background2" w:themeShade="BF"/>
        </w:rPr>
        <w:t>nitiative, the employer.</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63572E" w:rsidRPr="00BD275A" w14:paraId="5E097897" w14:textId="77777777" w:rsidTr="0016424F">
        <w:trPr>
          <w:trHeight w:val="609"/>
        </w:trPr>
        <w:tc>
          <w:tcPr>
            <w:tcW w:w="851" w:type="dxa"/>
          </w:tcPr>
          <w:p w14:paraId="00E5F471" w14:textId="73E73453" w:rsidR="0063572E" w:rsidRPr="00BD275A" w:rsidRDefault="0063572E" w:rsidP="00BA79B6">
            <w:pPr>
              <w:spacing w:before="0" w:after="120"/>
              <w:rPr>
                <w:color w:val="352168" w:themeColor="background2" w:themeShade="BF"/>
              </w:rPr>
            </w:pPr>
            <w:r w:rsidRPr="00BD275A">
              <w:rPr>
                <w:color w:val="352168" w:themeColor="background2" w:themeShade="BF"/>
              </w:rPr>
              <w:t>2.</w:t>
            </w:r>
            <w:r w:rsidR="00BA79B6" w:rsidRPr="00BD275A">
              <w:rPr>
                <w:color w:val="352168" w:themeColor="background2" w:themeShade="BF"/>
              </w:rPr>
              <w:t>5</w:t>
            </w:r>
            <w:r w:rsidRPr="00BD275A">
              <w:rPr>
                <w:color w:val="352168" w:themeColor="background2" w:themeShade="BF"/>
              </w:rPr>
              <w:t>.1</w:t>
            </w:r>
          </w:p>
        </w:tc>
        <w:tc>
          <w:tcPr>
            <w:tcW w:w="8221" w:type="dxa"/>
          </w:tcPr>
          <w:p w14:paraId="10DF3539" w14:textId="42164E0B" w:rsidR="0063572E" w:rsidRPr="00BD275A" w:rsidRDefault="0063572E" w:rsidP="004347EB">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have a documented process to ensure a </w:t>
            </w:r>
            <w:r w:rsidR="004347EB">
              <w:rPr>
                <w:color w:val="352168" w:themeColor="background2" w:themeShade="BF"/>
              </w:rPr>
              <w:t>Training P</w:t>
            </w:r>
            <w:r w:rsidRPr="00BD275A">
              <w:rPr>
                <w:color w:val="352168" w:themeColor="background2" w:themeShade="BF"/>
              </w:rPr>
              <w:t>lan is completed and maintained for each student.</w:t>
            </w:r>
          </w:p>
        </w:tc>
      </w:tr>
      <w:tr w:rsidR="0063572E" w:rsidRPr="00BD275A" w14:paraId="1C71EBF5" w14:textId="77777777" w:rsidTr="0063572E">
        <w:trPr>
          <w:trHeight w:val="602"/>
        </w:trPr>
        <w:tc>
          <w:tcPr>
            <w:tcW w:w="851" w:type="dxa"/>
          </w:tcPr>
          <w:p w14:paraId="2C6416A1" w14:textId="4253B76C" w:rsidR="0063572E" w:rsidRPr="00BD275A" w:rsidRDefault="0063572E" w:rsidP="00BA79B6">
            <w:pPr>
              <w:spacing w:before="0" w:after="120"/>
              <w:rPr>
                <w:color w:val="352168" w:themeColor="background2" w:themeShade="BF"/>
              </w:rPr>
            </w:pPr>
            <w:r w:rsidRPr="00BD275A">
              <w:rPr>
                <w:color w:val="352168" w:themeColor="background2" w:themeShade="BF"/>
              </w:rPr>
              <w:t>2.</w:t>
            </w:r>
            <w:r w:rsidR="00BA79B6" w:rsidRPr="00BD275A">
              <w:rPr>
                <w:color w:val="352168" w:themeColor="background2" w:themeShade="BF"/>
              </w:rPr>
              <w:t>5</w:t>
            </w:r>
            <w:r w:rsidRPr="00BD275A">
              <w:rPr>
                <w:color w:val="352168" w:themeColor="background2" w:themeShade="BF"/>
              </w:rPr>
              <w:t>.2</w:t>
            </w:r>
          </w:p>
        </w:tc>
        <w:tc>
          <w:tcPr>
            <w:tcW w:w="8221" w:type="dxa"/>
          </w:tcPr>
          <w:p w14:paraId="16C4F183" w14:textId="12D0ED31" w:rsidR="0063572E" w:rsidRPr="00BD275A" w:rsidRDefault="0063572E" w:rsidP="004347EB">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ensure the </w:t>
            </w:r>
            <w:r w:rsidR="004347EB">
              <w:rPr>
                <w:color w:val="352168" w:themeColor="background2" w:themeShade="BF"/>
              </w:rPr>
              <w:t>T</w:t>
            </w:r>
            <w:r w:rsidRPr="00BD275A">
              <w:rPr>
                <w:color w:val="352168" w:themeColor="background2" w:themeShade="BF"/>
              </w:rPr>
              <w:t xml:space="preserve">raining </w:t>
            </w:r>
            <w:r w:rsidR="004347EB">
              <w:rPr>
                <w:color w:val="352168" w:themeColor="background2" w:themeShade="BF"/>
              </w:rPr>
              <w:t>P</w:t>
            </w:r>
            <w:r w:rsidRPr="00BD275A">
              <w:rPr>
                <w:color w:val="352168" w:themeColor="background2" w:themeShade="BF"/>
              </w:rPr>
              <w:t xml:space="preserve">lan used is consistent with the specifications for each </w:t>
            </w:r>
            <w:r w:rsidR="001371BC" w:rsidRPr="00BD275A">
              <w:rPr>
                <w:color w:val="352168" w:themeColor="background2" w:themeShade="BF"/>
              </w:rPr>
              <w:t>T</w:t>
            </w:r>
            <w:r w:rsidRPr="00BD275A">
              <w:rPr>
                <w:color w:val="352168" w:themeColor="background2" w:themeShade="BF"/>
              </w:rPr>
              <w:t xml:space="preserve">raining </w:t>
            </w:r>
            <w:r w:rsidR="001371BC" w:rsidRPr="00BD275A">
              <w:rPr>
                <w:color w:val="352168" w:themeColor="background2" w:themeShade="BF"/>
              </w:rPr>
              <w:t>I</w:t>
            </w:r>
            <w:r w:rsidRPr="00BD275A">
              <w:rPr>
                <w:color w:val="352168" w:themeColor="background2" w:themeShade="BF"/>
              </w:rPr>
              <w:t>nitiative.</w:t>
            </w:r>
          </w:p>
        </w:tc>
      </w:tr>
      <w:tr w:rsidR="0063572E" w:rsidRPr="00BD275A" w14:paraId="49A5E164" w14:textId="77777777" w:rsidTr="0016424F">
        <w:trPr>
          <w:trHeight w:val="660"/>
        </w:trPr>
        <w:tc>
          <w:tcPr>
            <w:tcW w:w="851" w:type="dxa"/>
          </w:tcPr>
          <w:p w14:paraId="5975E6C6" w14:textId="2FA7EB7E" w:rsidR="0063572E" w:rsidRPr="00BD275A" w:rsidRDefault="0063572E" w:rsidP="00BA79B6">
            <w:pPr>
              <w:spacing w:before="0" w:after="120"/>
              <w:rPr>
                <w:color w:val="352168" w:themeColor="background2" w:themeShade="BF"/>
              </w:rPr>
            </w:pPr>
            <w:r w:rsidRPr="00BD275A">
              <w:rPr>
                <w:color w:val="352168" w:themeColor="background2" w:themeShade="BF"/>
              </w:rPr>
              <w:t>2.</w:t>
            </w:r>
            <w:r w:rsidR="00BA79B6" w:rsidRPr="00BD275A">
              <w:rPr>
                <w:color w:val="352168" w:themeColor="background2" w:themeShade="BF"/>
              </w:rPr>
              <w:t>5</w:t>
            </w:r>
            <w:r w:rsidRPr="00BD275A">
              <w:rPr>
                <w:color w:val="352168" w:themeColor="background2" w:themeShade="BF"/>
              </w:rPr>
              <w:t>.3</w:t>
            </w:r>
          </w:p>
        </w:tc>
        <w:tc>
          <w:tcPr>
            <w:tcW w:w="8221" w:type="dxa"/>
          </w:tcPr>
          <w:p w14:paraId="1B2332CB" w14:textId="63FBCD12" w:rsidR="0063572E" w:rsidRPr="00BD275A" w:rsidRDefault="0063572E" w:rsidP="00BA1F4E">
            <w:pPr>
              <w:pStyle w:val="Tabletext"/>
              <w:spacing w:before="0"/>
              <w:rPr>
                <w:rFonts w:eastAsiaTheme="minorHAnsi"/>
                <w:color w:val="352168" w:themeColor="background2" w:themeShade="BF"/>
              </w:rPr>
            </w:pPr>
            <w:r w:rsidRPr="00BD275A">
              <w:rPr>
                <w:rFonts w:eastAsiaTheme="minorHAnsi"/>
                <w:color w:val="352168" w:themeColor="background2" w:themeShade="BF"/>
              </w:rPr>
              <w:t xml:space="preserve">The </w:t>
            </w:r>
            <w:r w:rsidR="004347EB">
              <w:rPr>
                <w:rFonts w:eastAsiaTheme="minorHAnsi"/>
                <w:color w:val="352168" w:themeColor="background2" w:themeShade="BF"/>
              </w:rPr>
              <w:t>T</w:t>
            </w:r>
            <w:r w:rsidRPr="00BD275A">
              <w:rPr>
                <w:rFonts w:eastAsiaTheme="minorHAnsi"/>
                <w:color w:val="352168" w:themeColor="background2" w:themeShade="BF"/>
              </w:rPr>
              <w:t xml:space="preserve">raining </w:t>
            </w:r>
            <w:r w:rsidR="004347EB">
              <w:rPr>
                <w:rFonts w:eastAsiaTheme="minorHAnsi"/>
                <w:color w:val="352168" w:themeColor="background2" w:themeShade="BF"/>
              </w:rPr>
              <w:t>P</w:t>
            </w:r>
            <w:r w:rsidRPr="00BD275A">
              <w:rPr>
                <w:rFonts w:eastAsiaTheme="minorHAnsi"/>
                <w:color w:val="352168" w:themeColor="background2" w:themeShade="BF"/>
              </w:rPr>
              <w:t>lan must be:</w:t>
            </w:r>
          </w:p>
          <w:p w14:paraId="306048B3" w14:textId="5598A142" w:rsidR="0063572E" w:rsidRPr="00BD275A" w:rsidRDefault="0063572E" w:rsidP="00C81845">
            <w:pPr>
              <w:pStyle w:val="Tabletext"/>
              <w:numPr>
                <w:ilvl w:val="0"/>
                <w:numId w:val="10"/>
              </w:numPr>
              <w:spacing w:before="0"/>
              <w:ind w:left="454" w:hanging="454"/>
              <w:contextualSpacing/>
              <w:rPr>
                <w:color w:val="352168" w:themeColor="background2" w:themeShade="BF"/>
              </w:rPr>
            </w:pPr>
            <w:r w:rsidRPr="00BD275A">
              <w:rPr>
                <w:color w:val="352168" w:themeColor="background2" w:themeShade="BF"/>
              </w:rPr>
              <w:t xml:space="preserve">consistent with the </w:t>
            </w:r>
            <w:r w:rsidR="00340CF0" w:rsidRPr="00BD275A">
              <w:rPr>
                <w:color w:val="352168" w:themeColor="background2" w:themeShade="BF"/>
              </w:rPr>
              <w:t xml:space="preserve">Training Product </w:t>
            </w:r>
            <w:r w:rsidRPr="00BD275A">
              <w:rPr>
                <w:color w:val="352168" w:themeColor="background2" w:themeShade="BF"/>
              </w:rPr>
              <w:t>to be attained</w:t>
            </w:r>
          </w:p>
          <w:p w14:paraId="78D1C248" w14:textId="77777777" w:rsidR="0063572E" w:rsidRPr="00BD275A" w:rsidRDefault="0063572E" w:rsidP="00C81845">
            <w:pPr>
              <w:pStyle w:val="Tabletext"/>
              <w:numPr>
                <w:ilvl w:val="0"/>
                <w:numId w:val="10"/>
              </w:numPr>
              <w:spacing w:before="0"/>
              <w:ind w:left="454" w:hanging="454"/>
              <w:contextualSpacing/>
              <w:rPr>
                <w:color w:val="352168" w:themeColor="background2" w:themeShade="BF"/>
              </w:rPr>
            </w:pPr>
            <w:r w:rsidRPr="00BD275A">
              <w:rPr>
                <w:color w:val="352168" w:themeColor="background2" w:themeShade="BF"/>
              </w:rPr>
              <w:t>consistent with the proposed delivery and assessment strategies</w:t>
            </w:r>
          </w:p>
          <w:p w14:paraId="22173A65" w14:textId="7EEE9122" w:rsidR="0063572E" w:rsidRPr="00BD275A" w:rsidRDefault="00992720" w:rsidP="00C81845">
            <w:pPr>
              <w:pStyle w:val="Tabletext"/>
              <w:numPr>
                <w:ilvl w:val="0"/>
                <w:numId w:val="10"/>
              </w:numPr>
              <w:spacing w:before="0"/>
              <w:ind w:left="454" w:hanging="454"/>
              <w:contextualSpacing/>
              <w:rPr>
                <w:color w:val="352168" w:themeColor="background2" w:themeShade="BF"/>
              </w:rPr>
            </w:pPr>
            <w:r w:rsidRPr="00BD275A">
              <w:rPr>
                <w:color w:val="352168" w:themeColor="background2" w:themeShade="BF"/>
              </w:rPr>
              <w:t xml:space="preserve">customised </w:t>
            </w:r>
            <w:r w:rsidR="0063572E" w:rsidRPr="00BD275A">
              <w:rPr>
                <w:color w:val="352168" w:themeColor="background2" w:themeShade="BF"/>
              </w:rPr>
              <w:t xml:space="preserve">as required, for the needs of the employer, where applicable, and the student or student group, including the needs identified in the </w:t>
            </w:r>
            <w:r w:rsidR="004347EB">
              <w:rPr>
                <w:color w:val="352168" w:themeColor="background2" w:themeShade="BF"/>
              </w:rPr>
              <w:t>I</w:t>
            </w:r>
            <w:r w:rsidR="0063572E" w:rsidRPr="00BD275A">
              <w:rPr>
                <w:color w:val="352168" w:themeColor="background2" w:themeShade="BF"/>
              </w:rPr>
              <w:t xml:space="preserve">nitial </w:t>
            </w:r>
            <w:r w:rsidR="004347EB">
              <w:rPr>
                <w:color w:val="352168" w:themeColor="background2" w:themeShade="BF"/>
              </w:rPr>
              <w:t>S</w:t>
            </w:r>
            <w:r w:rsidR="0063572E" w:rsidRPr="00BD275A">
              <w:rPr>
                <w:color w:val="352168" w:themeColor="background2" w:themeShade="BF"/>
              </w:rPr>
              <w:t xml:space="preserve">kills </w:t>
            </w:r>
            <w:r w:rsidR="004347EB">
              <w:rPr>
                <w:color w:val="352168" w:themeColor="background2" w:themeShade="BF"/>
              </w:rPr>
              <w:t>A</w:t>
            </w:r>
            <w:r w:rsidR="0063572E" w:rsidRPr="00BD275A">
              <w:rPr>
                <w:color w:val="352168" w:themeColor="background2" w:themeShade="BF"/>
              </w:rPr>
              <w:t>ssessment</w:t>
            </w:r>
          </w:p>
          <w:p w14:paraId="70280071" w14:textId="77777777" w:rsidR="0063572E" w:rsidRPr="00BD275A" w:rsidRDefault="0063572E" w:rsidP="00C81845">
            <w:pPr>
              <w:pStyle w:val="Tabletext"/>
              <w:numPr>
                <w:ilvl w:val="0"/>
                <w:numId w:val="10"/>
              </w:numPr>
              <w:spacing w:before="0"/>
              <w:ind w:left="454" w:hanging="454"/>
              <w:contextualSpacing/>
              <w:rPr>
                <w:color w:val="352168" w:themeColor="background2" w:themeShade="BF"/>
              </w:rPr>
            </w:pPr>
            <w:r w:rsidRPr="00BD275A">
              <w:rPr>
                <w:color w:val="352168" w:themeColor="background2" w:themeShade="BF"/>
              </w:rPr>
              <w:t>signed and dated by all relevant parties.</w:t>
            </w:r>
          </w:p>
        </w:tc>
      </w:tr>
      <w:tr w:rsidR="0063572E" w:rsidRPr="00BD275A" w14:paraId="224F8E4B" w14:textId="77777777" w:rsidTr="0016424F">
        <w:trPr>
          <w:trHeight w:val="660"/>
        </w:trPr>
        <w:tc>
          <w:tcPr>
            <w:tcW w:w="851" w:type="dxa"/>
          </w:tcPr>
          <w:p w14:paraId="7BC49A5B" w14:textId="74EA66E9" w:rsidR="0063572E" w:rsidRPr="00BD275A" w:rsidRDefault="0063572E" w:rsidP="00BA79B6">
            <w:pPr>
              <w:spacing w:before="0" w:after="120"/>
              <w:rPr>
                <w:color w:val="352168" w:themeColor="background2" w:themeShade="BF"/>
              </w:rPr>
            </w:pPr>
            <w:r w:rsidRPr="00BD275A">
              <w:rPr>
                <w:color w:val="352168" w:themeColor="background2" w:themeShade="BF"/>
              </w:rPr>
              <w:t>2.</w:t>
            </w:r>
            <w:r w:rsidR="00BA79B6" w:rsidRPr="00BD275A">
              <w:rPr>
                <w:color w:val="352168" w:themeColor="background2" w:themeShade="BF"/>
              </w:rPr>
              <w:t>5</w:t>
            </w:r>
            <w:r w:rsidRPr="00BD275A">
              <w:rPr>
                <w:color w:val="352168" w:themeColor="background2" w:themeShade="BF"/>
              </w:rPr>
              <w:t>.4</w:t>
            </w:r>
          </w:p>
        </w:tc>
        <w:tc>
          <w:tcPr>
            <w:tcW w:w="8221" w:type="dxa"/>
          </w:tcPr>
          <w:p w14:paraId="40629DE1" w14:textId="56D9B4EA" w:rsidR="0063572E" w:rsidRPr="00BD275A" w:rsidRDefault="0063572E" w:rsidP="004347EB">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ensure a fully executed copy of the </w:t>
            </w:r>
            <w:r w:rsidR="004347EB">
              <w:rPr>
                <w:color w:val="352168" w:themeColor="background2" w:themeShade="BF"/>
              </w:rPr>
              <w:t>T</w:t>
            </w:r>
            <w:r w:rsidRPr="00BD275A">
              <w:rPr>
                <w:color w:val="352168" w:themeColor="background2" w:themeShade="BF"/>
              </w:rPr>
              <w:t xml:space="preserve">raining </w:t>
            </w:r>
            <w:r w:rsidR="004347EB">
              <w:rPr>
                <w:color w:val="352168" w:themeColor="background2" w:themeShade="BF"/>
              </w:rPr>
              <w:t>P</w:t>
            </w:r>
            <w:r w:rsidRPr="00BD275A">
              <w:rPr>
                <w:color w:val="352168" w:themeColor="background2" w:themeShade="BF"/>
              </w:rPr>
              <w:t xml:space="preserve">lan is provided to the student and where applicable, to the employer within </w:t>
            </w:r>
            <w:r w:rsidR="00B63955" w:rsidRPr="00BD275A">
              <w:rPr>
                <w:color w:val="352168" w:themeColor="background2" w:themeShade="BF"/>
              </w:rPr>
              <w:t>10 business</w:t>
            </w:r>
            <w:r w:rsidRPr="00BD275A">
              <w:rPr>
                <w:color w:val="352168" w:themeColor="background2" w:themeShade="BF"/>
              </w:rPr>
              <w:t xml:space="preserve"> days of its completion and evidence of its provision is retained. The original and any updated versions of the </w:t>
            </w:r>
            <w:r w:rsidR="004347EB">
              <w:rPr>
                <w:color w:val="352168" w:themeColor="background2" w:themeShade="BF"/>
              </w:rPr>
              <w:t>T</w:t>
            </w:r>
            <w:r w:rsidRPr="00BD275A">
              <w:rPr>
                <w:color w:val="352168" w:themeColor="background2" w:themeShade="BF"/>
              </w:rPr>
              <w:t xml:space="preserve">raining </w:t>
            </w:r>
            <w:r w:rsidR="004347EB">
              <w:rPr>
                <w:color w:val="352168" w:themeColor="background2" w:themeShade="BF"/>
              </w:rPr>
              <w:t>P</w:t>
            </w:r>
            <w:r w:rsidRPr="00BD275A">
              <w:rPr>
                <w:color w:val="352168" w:themeColor="background2" w:themeShade="BF"/>
              </w:rPr>
              <w:t xml:space="preserve">lan must be held by the </w:t>
            </w:r>
            <w:r w:rsidR="00C522DF" w:rsidRPr="00BD275A">
              <w:rPr>
                <w:color w:val="352168" w:themeColor="background2" w:themeShade="BF"/>
              </w:rPr>
              <w:t>Training Provider</w:t>
            </w:r>
            <w:r w:rsidRPr="00BD275A">
              <w:rPr>
                <w:color w:val="352168" w:themeColor="background2" w:themeShade="BF"/>
              </w:rPr>
              <w:t xml:space="preserve"> for each student.</w:t>
            </w:r>
          </w:p>
        </w:tc>
      </w:tr>
      <w:tr w:rsidR="0063572E" w:rsidRPr="00BD275A" w14:paraId="6D977F3C" w14:textId="77777777" w:rsidTr="0016424F">
        <w:trPr>
          <w:trHeight w:val="804"/>
        </w:trPr>
        <w:tc>
          <w:tcPr>
            <w:tcW w:w="851" w:type="dxa"/>
          </w:tcPr>
          <w:p w14:paraId="611286A5" w14:textId="5BB8D794" w:rsidR="0063572E" w:rsidRPr="00BD275A" w:rsidRDefault="0063572E" w:rsidP="00BA79B6">
            <w:pPr>
              <w:spacing w:before="0" w:after="120"/>
              <w:rPr>
                <w:color w:val="352168" w:themeColor="background2" w:themeShade="BF"/>
              </w:rPr>
            </w:pPr>
            <w:r w:rsidRPr="00BD275A">
              <w:rPr>
                <w:color w:val="352168" w:themeColor="background2" w:themeShade="BF"/>
              </w:rPr>
              <w:t>2.</w:t>
            </w:r>
            <w:r w:rsidR="00BA79B6" w:rsidRPr="00BD275A">
              <w:rPr>
                <w:color w:val="352168" w:themeColor="background2" w:themeShade="BF"/>
              </w:rPr>
              <w:t>5</w:t>
            </w:r>
            <w:r w:rsidRPr="00BD275A">
              <w:rPr>
                <w:color w:val="352168" w:themeColor="background2" w:themeShade="BF"/>
              </w:rPr>
              <w:t>.5</w:t>
            </w:r>
          </w:p>
        </w:tc>
        <w:tc>
          <w:tcPr>
            <w:tcW w:w="8221" w:type="dxa"/>
          </w:tcPr>
          <w:p w14:paraId="1EC45903" w14:textId="66980318" w:rsidR="0063572E" w:rsidRPr="00BD275A" w:rsidRDefault="0063572E" w:rsidP="004347EB">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review the </w:t>
            </w:r>
            <w:r w:rsidR="004347EB">
              <w:rPr>
                <w:color w:val="352168" w:themeColor="background2" w:themeShade="BF"/>
              </w:rPr>
              <w:t>T</w:t>
            </w:r>
            <w:r w:rsidRPr="00BD275A">
              <w:rPr>
                <w:color w:val="352168" w:themeColor="background2" w:themeShade="BF"/>
              </w:rPr>
              <w:t xml:space="preserve">raining </w:t>
            </w:r>
            <w:r w:rsidR="004347EB">
              <w:rPr>
                <w:color w:val="352168" w:themeColor="background2" w:themeShade="BF"/>
              </w:rPr>
              <w:t>P</w:t>
            </w:r>
            <w:r w:rsidRPr="00BD275A">
              <w:rPr>
                <w:color w:val="352168" w:themeColor="background2" w:themeShade="BF"/>
              </w:rPr>
              <w:t xml:space="preserve">lan and update where necessary, to take into account student progress and any changes, within the timeframes </w:t>
            </w:r>
            <w:r w:rsidR="00CC7E19" w:rsidRPr="00BD275A">
              <w:rPr>
                <w:color w:val="352168" w:themeColor="background2" w:themeShade="BF"/>
              </w:rPr>
              <w:t xml:space="preserve">identified </w:t>
            </w:r>
            <w:r w:rsidRPr="00BD275A">
              <w:rPr>
                <w:color w:val="352168" w:themeColor="background2" w:themeShade="BF"/>
              </w:rPr>
              <w:t xml:space="preserve">under the specific </w:t>
            </w:r>
            <w:r w:rsidR="001371BC" w:rsidRPr="00BD275A">
              <w:rPr>
                <w:color w:val="352168" w:themeColor="background2" w:themeShade="BF"/>
              </w:rPr>
              <w:t>T</w:t>
            </w:r>
            <w:r w:rsidRPr="00BD275A">
              <w:rPr>
                <w:color w:val="352168" w:themeColor="background2" w:themeShade="BF"/>
              </w:rPr>
              <w:t xml:space="preserve">raining </w:t>
            </w:r>
            <w:r w:rsidR="001371BC" w:rsidRPr="00BD275A">
              <w:rPr>
                <w:color w:val="352168" w:themeColor="background2" w:themeShade="BF"/>
              </w:rPr>
              <w:t>I</w:t>
            </w:r>
            <w:r w:rsidRPr="00BD275A">
              <w:rPr>
                <w:color w:val="352168" w:themeColor="background2" w:themeShade="BF"/>
              </w:rPr>
              <w:t>nitiative.</w:t>
            </w:r>
          </w:p>
        </w:tc>
      </w:tr>
      <w:tr w:rsidR="0063572E" w:rsidRPr="00BD275A" w14:paraId="18CD273E" w14:textId="77777777" w:rsidTr="0016424F">
        <w:trPr>
          <w:trHeight w:val="804"/>
        </w:trPr>
        <w:tc>
          <w:tcPr>
            <w:tcW w:w="851" w:type="dxa"/>
          </w:tcPr>
          <w:p w14:paraId="67F91502" w14:textId="0E55FF63" w:rsidR="0063572E" w:rsidRPr="00BD275A" w:rsidRDefault="0063572E" w:rsidP="00BA79B6">
            <w:pPr>
              <w:spacing w:before="0" w:after="120"/>
              <w:rPr>
                <w:color w:val="352168" w:themeColor="background2" w:themeShade="BF"/>
              </w:rPr>
            </w:pPr>
            <w:r w:rsidRPr="00BD275A">
              <w:rPr>
                <w:color w:val="352168" w:themeColor="background2" w:themeShade="BF"/>
              </w:rPr>
              <w:t>2.</w:t>
            </w:r>
            <w:r w:rsidR="00BA79B6" w:rsidRPr="00BD275A">
              <w:rPr>
                <w:color w:val="352168" w:themeColor="background2" w:themeShade="BF"/>
              </w:rPr>
              <w:t>5</w:t>
            </w:r>
            <w:r w:rsidRPr="00BD275A">
              <w:rPr>
                <w:color w:val="352168" w:themeColor="background2" w:themeShade="BF"/>
              </w:rPr>
              <w:t>.6</w:t>
            </w:r>
          </w:p>
        </w:tc>
        <w:tc>
          <w:tcPr>
            <w:tcW w:w="8221" w:type="dxa"/>
          </w:tcPr>
          <w:p w14:paraId="59A7E370" w14:textId="0BCB1836" w:rsidR="0063572E" w:rsidRPr="00BD275A" w:rsidRDefault="0063572E" w:rsidP="00A82D89">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update the </w:t>
            </w:r>
            <w:r w:rsidR="004347EB">
              <w:rPr>
                <w:color w:val="352168" w:themeColor="background2" w:themeShade="BF"/>
              </w:rPr>
              <w:t>T</w:t>
            </w:r>
            <w:r w:rsidRPr="00BD275A">
              <w:rPr>
                <w:color w:val="352168" w:themeColor="background2" w:themeShade="BF"/>
              </w:rPr>
              <w:t xml:space="preserve">raining </w:t>
            </w:r>
            <w:r w:rsidR="004347EB">
              <w:rPr>
                <w:color w:val="352168" w:themeColor="background2" w:themeShade="BF"/>
              </w:rPr>
              <w:t>P</w:t>
            </w:r>
            <w:r w:rsidRPr="00BD275A">
              <w:rPr>
                <w:color w:val="352168" w:themeColor="background2" w:themeShade="BF"/>
              </w:rPr>
              <w:t>lan with any mutually agreed changes to training and assessment details. Changes must be endorsed by all required parties.</w:t>
            </w:r>
          </w:p>
        </w:tc>
      </w:tr>
    </w:tbl>
    <w:p w14:paraId="26DAA03B" w14:textId="77777777" w:rsidR="00A3356D" w:rsidRDefault="00A3356D" w:rsidP="00A3356D">
      <w:pPr>
        <w:pStyle w:val="Heading4"/>
      </w:pPr>
      <w:r>
        <w:t>Skilled Capital (SC) Requirements</w:t>
      </w:r>
    </w:p>
    <w:tbl>
      <w:tblPr>
        <w:tblStyle w:val="GridTable5Dark-Accent4"/>
        <w:tblW w:w="9071" w:type="dxa"/>
        <w:tblLook w:val="06A0" w:firstRow="1" w:lastRow="0" w:firstColumn="1" w:lastColumn="0" w:noHBand="1" w:noVBand="1"/>
        <w:tblCaption w:val="Australian apprenticehsip requirements"/>
      </w:tblPr>
      <w:tblGrid>
        <w:gridCol w:w="715"/>
        <w:gridCol w:w="8356"/>
      </w:tblGrid>
      <w:tr w:rsidR="008A0604" w:rsidRPr="008A0604" w14:paraId="0F9092B3" w14:textId="77777777" w:rsidTr="00EB66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323232" w:themeFill="accent1"/>
          </w:tcPr>
          <w:p w14:paraId="3E656B70" w14:textId="77777777" w:rsidR="004D7CAF" w:rsidRPr="00BA79B6" w:rsidRDefault="004D7CAF" w:rsidP="00BA79B6">
            <w:pPr>
              <w:pStyle w:val="Tableheading"/>
              <w:rPr>
                <w:rFonts w:ascii="Source Sans Pro" w:hAnsi="Source Sans Pro"/>
                <w:b/>
              </w:rPr>
            </w:pPr>
            <w:r w:rsidRPr="00BA79B6">
              <w:rPr>
                <w:rFonts w:ascii="Source Sans Pro" w:hAnsi="Source Sans Pro"/>
                <w:b/>
              </w:rPr>
              <w:t>Ref #</w:t>
            </w:r>
          </w:p>
        </w:tc>
        <w:tc>
          <w:tcPr>
            <w:tcW w:w="8356" w:type="dxa"/>
            <w:shd w:val="clear" w:color="auto" w:fill="323232" w:themeFill="accent1"/>
          </w:tcPr>
          <w:p w14:paraId="53D78EDD" w14:textId="77777777" w:rsidR="004D7CAF" w:rsidRPr="00BA79B6" w:rsidRDefault="004D7CAF" w:rsidP="00BA79B6">
            <w:pPr>
              <w:pStyle w:val="Tableheading"/>
              <w:cnfStyle w:val="100000000000" w:firstRow="1" w:lastRow="0" w:firstColumn="0" w:lastColumn="0" w:oddVBand="0" w:evenVBand="0" w:oddHBand="0" w:evenHBand="0" w:firstRowFirstColumn="0" w:firstRowLastColumn="0" w:lastRowFirstColumn="0" w:lastRowLastColumn="0"/>
              <w:rPr>
                <w:rFonts w:ascii="Source Sans Pro" w:hAnsi="Source Sans Pro"/>
                <w:b/>
              </w:rPr>
            </w:pPr>
            <w:r w:rsidRPr="00BA79B6">
              <w:rPr>
                <w:rFonts w:ascii="Source Sans Pro" w:hAnsi="Source Sans Pro"/>
                <w:b/>
              </w:rPr>
              <w:t>Requirements</w:t>
            </w:r>
          </w:p>
        </w:tc>
      </w:tr>
      <w:tr w:rsidR="008A0604" w:rsidRPr="008A0604" w14:paraId="00981E99" w14:textId="77777777" w:rsidTr="00EB66B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588B69" w14:textId="3397273A" w:rsidR="0063572E" w:rsidRPr="00BA1F4E" w:rsidRDefault="00992720" w:rsidP="00FB4B0D">
            <w:pPr>
              <w:jc w:val="both"/>
              <w:rPr>
                <w:b w:val="0"/>
                <w:color w:val="auto"/>
              </w:rPr>
            </w:pPr>
            <w:r w:rsidRPr="00BA1F4E">
              <w:rPr>
                <w:b w:val="0"/>
                <w:color w:val="auto"/>
              </w:rPr>
              <w:t>SC</w:t>
            </w:r>
            <w:r w:rsidR="0025399A" w:rsidRPr="00BA1F4E">
              <w:rPr>
                <w:b w:val="0"/>
                <w:color w:val="auto"/>
              </w:rPr>
              <w:t>1</w:t>
            </w:r>
            <w:r w:rsidR="00FB4B0D" w:rsidRPr="00BA1F4E">
              <w:rPr>
                <w:b w:val="0"/>
                <w:color w:val="auto"/>
              </w:rPr>
              <w:t>3</w:t>
            </w:r>
            <w:r w:rsidR="0063572E" w:rsidRPr="00BA1F4E">
              <w:rPr>
                <w:b w:val="0"/>
                <w:color w:val="auto"/>
              </w:rPr>
              <w:t>.</w:t>
            </w:r>
          </w:p>
        </w:tc>
        <w:tc>
          <w:tcPr>
            <w:tcW w:w="8356" w:type="dxa"/>
            <w:shd w:val="clear" w:color="auto" w:fill="auto"/>
          </w:tcPr>
          <w:p w14:paraId="2832B57D" w14:textId="77777777" w:rsidR="00516132" w:rsidRDefault="00CE07A7" w:rsidP="004347EB">
            <w:pPr>
              <w:pStyle w:val="Tabletext"/>
              <w:cnfStyle w:val="000000100000" w:firstRow="0" w:lastRow="0" w:firstColumn="0" w:lastColumn="0" w:oddVBand="0" w:evenVBand="0" w:oddHBand="1" w:evenHBand="0" w:firstRowFirstColumn="0" w:firstRowLastColumn="0" w:lastRowFirstColumn="0" w:lastRowLastColumn="0"/>
            </w:pPr>
            <w:r w:rsidRPr="00A0119A">
              <w:t xml:space="preserve">The </w:t>
            </w:r>
            <w:r w:rsidR="004347EB">
              <w:t>T</w:t>
            </w:r>
            <w:r w:rsidRPr="00A0119A">
              <w:t xml:space="preserve">raining </w:t>
            </w:r>
            <w:r w:rsidR="004347EB">
              <w:t>P</w:t>
            </w:r>
            <w:r w:rsidRPr="00A0119A">
              <w:t xml:space="preserve">lan must be developed and signed within eight weeks of creation of the student record. </w:t>
            </w:r>
          </w:p>
          <w:p w14:paraId="37E8FF55" w14:textId="3C694085" w:rsidR="0063572E" w:rsidRPr="00A0119A" w:rsidRDefault="00CE07A7" w:rsidP="004347EB">
            <w:pPr>
              <w:pStyle w:val="Tabletext"/>
              <w:cnfStyle w:val="000000100000" w:firstRow="0" w:lastRow="0" w:firstColumn="0" w:lastColumn="0" w:oddVBand="0" w:evenVBand="0" w:oddHBand="1" w:evenHBand="0" w:firstRowFirstColumn="0" w:firstRowLastColumn="0" w:lastRowFirstColumn="0" w:lastRowLastColumn="0"/>
            </w:pPr>
            <w:r w:rsidRPr="00A0119A">
              <w:t>Refer to Part B: Administrative Arrangements (Commencement Arrangements).</w:t>
            </w:r>
          </w:p>
        </w:tc>
      </w:tr>
      <w:tr w:rsidR="008A0604" w:rsidRPr="008A0604" w14:paraId="511BB68D" w14:textId="77777777" w:rsidTr="00EB66B7">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DA8854" w14:textId="65FEC6CE" w:rsidR="0063572E" w:rsidRPr="00BA1F4E" w:rsidRDefault="00992720" w:rsidP="00FB4B0D">
            <w:pPr>
              <w:jc w:val="both"/>
              <w:rPr>
                <w:b w:val="0"/>
                <w:color w:val="auto"/>
              </w:rPr>
            </w:pPr>
            <w:r w:rsidRPr="00BA1F4E">
              <w:rPr>
                <w:b w:val="0"/>
                <w:color w:val="auto"/>
              </w:rPr>
              <w:t>SC</w:t>
            </w:r>
            <w:r w:rsidR="0025399A" w:rsidRPr="00BA1F4E">
              <w:rPr>
                <w:b w:val="0"/>
                <w:color w:val="auto"/>
              </w:rPr>
              <w:t>1</w:t>
            </w:r>
            <w:r w:rsidR="00FB4B0D" w:rsidRPr="00BA1F4E">
              <w:rPr>
                <w:b w:val="0"/>
                <w:color w:val="auto"/>
              </w:rPr>
              <w:t>4</w:t>
            </w:r>
            <w:r w:rsidR="0063572E" w:rsidRPr="00BA1F4E">
              <w:rPr>
                <w:b w:val="0"/>
                <w:color w:val="auto"/>
              </w:rPr>
              <w:t>.</w:t>
            </w:r>
          </w:p>
        </w:tc>
        <w:tc>
          <w:tcPr>
            <w:tcW w:w="8356" w:type="dxa"/>
            <w:shd w:val="clear" w:color="auto" w:fill="auto"/>
          </w:tcPr>
          <w:p w14:paraId="0BFDC78B" w14:textId="4F40DF72" w:rsidR="00A4101A" w:rsidRDefault="00CE07A7" w:rsidP="009A5C04">
            <w:pPr>
              <w:pStyle w:val="Tabletext"/>
              <w:cnfStyle w:val="000000000000" w:firstRow="0" w:lastRow="0" w:firstColumn="0" w:lastColumn="0" w:oddVBand="0" w:evenVBand="0" w:oddHBand="0" w:evenHBand="0" w:firstRowFirstColumn="0" w:firstRowLastColumn="0" w:lastRowFirstColumn="0" w:lastRowLastColumn="0"/>
            </w:pPr>
            <w:r w:rsidRPr="00A0119A">
              <w:t xml:space="preserve">The </w:t>
            </w:r>
            <w:r w:rsidR="004347EB">
              <w:t>T</w:t>
            </w:r>
            <w:r w:rsidRPr="00A0119A">
              <w:t xml:space="preserve">raining </w:t>
            </w:r>
            <w:r w:rsidR="004347EB">
              <w:t>P</w:t>
            </w:r>
            <w:r w:rsidRPr="00A0119A">
              <w:t xml:space="preserve">lan must include all elements of the </w:t>
            </w:r>
            <w:hyperlink r:id="rId30">
              <w:r w:rsidRPr="009A5C04">
                <w:rPr>
                  <w:rStyle w:val="Hyperlink"/>
                  <w:rFonts w:eastAsiaTheme="minorHAnsi"/>
                  <w:bCs w:val="0"/>
                  <w:szCs w:val="21"/>
                </w:rPr>
                <w:t xml:space="preserve">Skilled Capital </w:t>
              </w:r>
              <w:r w:rsidR="009A5C04" w:rsidRPr="009A5C04">
                <w:rPr>
                  <w:rStyle w:val="Hyperlink"/>
                  <w:rFonts w:eastAsiaTheme="minorHAnsi"/>
                  <w:bCs w:val="0"/>
                  <w:szCs w:val="21"/>
                </w:rPr>
                <w:t>T</w:t>
              </w:r>
              <w:r w:rsidRPr="009A5C04">
                <w:rPr>
                  <w:rStyle w:val="Hyperlink"/>
                  <w:rFonts w:eastAsiaTheme="minorHAnsi"/>
                  <w:bCs w:val="0"/>
                  <w:szCs w:val="21"/>
                </w:rPr>
                <w:t xml:space="preserve">raining </w:t>
              </w:r>
              <w:r w:rsidR="009A5C04" w:rsidRPr="009A5C04">
                <w:rPr>
                  <w:rStyle w:val="Hyperlink"/>
                  <w:rFonts w:eastAsiaTheme="minorHAnsi"/>
                  <w:bCs w:val="0"/>
                  <w:szCs w:val="21"/>
                </w:rPr>
                <w:t>P</w:t>
              </w:r>
              <w:r w:rsidRPr="009A5C04">
                <w:rPr>
                  <w:rStyle w:val="Hyperlink"/>
                  <w:rFonts w:eastAsiaTheme="minorHAnsi"/>
                  <w:bCs w:val="0"/>
                  <w:szCs w:val="21"/>
                </w:rPr>
                <w:t>lan template</w:t>
              </w:r>
            </w:hyperlink>
            <w:r w:rsidRPr="00A0119A">
              <w:t xml:space="preserve">. Where the </w:t>
            </w:r>
            <w:r w:rsidR="009A5C04">
              <w:t>T</w:t>
            </w:r>
            <w:r w:rsidRPr="00A0119A">
              <w:t xml:space="preserve">raining </w:t>
            </w:r>
            <w:r w:rsidR="009A5C04">
              <w:t>P</w:t>
            </w:r>
            <w:r w:rsidRPr="00A0119A">
              <w:t>lan is for a Skill Set, the Skill Set code and title replace the Qualification code and title and the identification of core and elective units is not required.</w:t>
            </w:r>
            <w:r w:rsidR="001D4B8C">
              <w:t xml:space="preserve"> </w:t>
            </w:r>
          </w:p>
          <w:p w14:paraId="4EFCBE42" w14:textId="21DCD00D" w:rsidR="0063572E" w:rsidRPr="001D4B8C" w:rsidRDefault="00CE07A7" w:rsidP="009A5C04">
            <w:pPr>
              <w:pStyle w:val="Tabletext"/>
              <w:cnfStyle w:val="000000000000" w:firstRow="0" w:lastRow="0" w:firstColumn="0" w:lastColumn="0" w:oddVBand="0" w:evenVBand="0" w:oddHBand="0" w:evenHBand="0" w:firstRowFirstColumn="0" w:firstRowLastColumn="0" w:lastRowFirstColumn="0" w:lastRowLastColumn="0"/>
            </w:pPr>
            <w:r w:rsidRPr="001D4B8C">
              <w:rPr>
                <w:rStyle w:val="Hyperlink"/>
                <w:color w:val="auto"/>
                <w:u w:val="none"/>
                <w:lang w:val="en-AU"/>
              </w:rPr>
              <w:t xml:space="preserve">Refer to </w:t>
            </w:r>
            <w:r w:rsidR="001D4B8C" w:rsidRPr="001D4B8C">
              <w:t xml:space="preserve">Part C: Guidelines for Skilled Capital (Training </w:t>
            </w:r>
            <w:r w:rsidR="009A5C04">
              <w:t>P</w:t>
            </w:r>
            <w:r w:rsidR="001D4B8C" w:rsidRPr="001D4B8C">
              <w:t>lan)</w:t>
            </w:r>
            <w:r w:rsidR="001D4B8C">
              <w:t>.</w:t>
            </w:r>
          </w:p>
        </w:tc>
      </w:tr>
      <w:tr w:rsidR="008A0604" w:rsidRPr="008A0604" w14:paraId="0632E2CC" w14:textId="77777777" w:rsidTr="00EB66B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F37317D" w14:textId="1AFB539F" w:rsidR="0063572E" w:rsidRPr="00BA1F4E" w:rsidRDefault="00992720" w:rsidP="00FB4B0D">
            <w:pPr>
              <w:jc w:val="both"/>
              <w:rPr>
                <w:b w:val="0"/>
                <w:color w:val="auto"/>
              </w:rPr>
            </w:pPr>
            <w:r w:rsidRPr="00BA1F4E">
              <w:rPr>
                <w:b w:val="0"/>
                <w:color w:val="auto"/>
              </w:rPr>
              <w:t>SC</w:t>
            </w:r>
            <w:r w:rsidR="0025399A" w:rsidRPr="00BA1F4E">
              <w:rPr>
                <w:b w:val="0"/>
                <w:color w:val="auto"/>
              </w:rPr>
              <w:t>1</w:t>
            </w:r>
            <w:r w:rsidR="00FB4B0D" w:rsidRPr="00BA1F4E">
              <w:rPr>
                <w:b w:val="0"/>
                <w:color w:val="auto"/>
              </w:rPr>
              <w:t>5</w:t>
            </w:r>
            <w:r w:rsidR="0063572E" w:rsidRPr="00BA1F4E">
              <w:rPr>
                <w:b w:val="0"/>
                <w:color w:val="auto"/>
              </w:rPr>
              <w:t>.</w:t>
            </w:r>
          </w:p>
        </w:tc>
        <w:tc>
          <w:tcPr>
            <w:tcW w:w="8356" w:type="dxa"/>
            <w:shd w:val="clear" w:color="auto" w:fill="auto"/>
          </w:tcPr>
          <w:p w14:paraId="73726252" w14:textId="0D2CF36A" w:rsidR="0063572E" w:rsidRPr="00A0119A" w:rsidRDefault="00CE07A7" w:rsidP="004347EB">
            <w:pPr>
              <w:pStyle w:val="Tabletext"/>
              <w:cnfStyle w:val="000000100000" w:firstRow="0" w:lastRow="0" w:firstColumn="0" w:lastColumn="0" w:oddVBand="0" w:evenVBand="0" w:oddHBand="1" w:evenHBand="0" w:firstRowFirstColumn="0" w:firstRowLastColumn="0" w:lastRowFirstColumn="0" w:lastRowLastColumn="0"/>
            </w:pPr>
            <w:r w:rsidRPr="00A0119A">
              <w:t xml:space="preserve">Where the </w:t>
            </w:r>
            <w:r w:rsidR="00C522DF" w:rsidRPr="00A0119A">
              <w:t>Training Provider</w:t>
            </w:r>
            <w:r w:rsidRPr="00A0119A">
              <w:t xml:space="preserve"> is delivering foundation skills unit/s of competency in addition to the enrolled </w:t>
            </w:r>
            <w:r w:rsidR="00534ED7" w:rsidRPr="00A0119A">
              <w:t>Training Product</w:t>
            </w:r>
            <w:r w:rsidRPr="00A0119A">
              <w:t xml:space="preserve">, the </w:t>
            </w:r>
            <w:r w:rsidR="00C522DF" w:rsidRPr="00A0119A">
              <w:t>Training Provider</w:t>
            </w:r>
            <w:r w:rsidRPr="00A0119A">
              <w:t xml:space="preserve"> must identify on the </w:t>
            </w:r>
            <w:r w:rsidR="004347EB">
              <w:t>T</w:t>
            </w:r>
            <w:r w:rsidRPr="00A0119A">
              <w:t xml:space="preserve">raining </w:t>
            </w:r>
            <w:r w:rsidR="004347EB">
              <w:t>P</w:t>
            </w:r>
            <w:r w:rsidRPr="00A0119A">
              <w:t xml:space="preserve">lan whether the units will be delivered prior to commencement of the </w:t>
            </w:r>
            <w:r w:rsidR="0080386D">
              <w:t>Training Product</w:t>
            </w:r>
            <w:r w:rsidRPr="00A0119A">
              <w:t xml:space="preserve"> or integrated within the </w:t>
            </w:r>
            <w:r w:rsidR="0080386D">
              <w:t>Training Product</w:t>
            </w:r>
            <w:r w:rsidRPr="00A0119A">
              <w:t xml:space="preserve"> delivery.</w:t>
            </w:r>
          </w:p>
        </w:tc>
      </w:tr>
      <w:tr w:rsidR="008A0604" w:rsidRPr="008A0604" w14:paraId="43258635" w14:textId="77777777" w:rsidTr="00EB66B7">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9335B16" w14:textId="0E71F9ED" w:rsidR="0063572E" w:rsidRPr="00EE35FC" w:rsidRDefault="00992720" w:rsidP="00FB4B0D">
            <w:pPr>
              <w:jc w:val="both"/>
              <w:rPr>
                <w:b w:val="0"/>
                <w:color w:val="auto"/>
              </w:rPr>
            </w:pPr>
            <w:r w:rsidRPr="00EE35FC">
              <w:rPr>
                <w:b w:val="0"/>
                <w:color w:val="auto"/>
              </w:rPr>
              <w:t>SC</w:t>
            </w:r>
            <w:r w:rsidR="0025399A" w:rsidRPr="00EE35FC">
              <w:rPr>
                <w:b w:val="0"/>
                <w:color w:val="auto"/>
              </w:rPr>
              <w:t>1</w:t>
            </w:r>
            <w:r w:rsidR="00FB4B0D" w:rsidRPr="00EE35FC">
              <w:rPr>
                <w:b w:val="0"/>
                <w:color w:val="auto"/>
              </w:rPr>
              <w:t>6</w:t>
            </w:r>
            <w:r w:rsidR="0063572E" w:rsidRPr="00EE35FC">
              <w:rPr>
                <w:b w:val="0"/>
                <w:color w:val="auto"/>
              </w:rPr>
              <w:t>.</w:t>
            </w:r>
          </w:p>
        </w:tc>
        <w:tc>
          <w:tcPr>
            <w:tcW w:w="8356" w:type="dxa"/>
            <w:shd w:val="clear" w:color="auto" w:fill="auto"/>
          </w:tcPr>
          <w:p w14:paraId="723A56EC" w14:textId="01739F88" w:rsidR="0063572E" w:rsidRPr="00A0119A" w:rsidRDefault="00CE07A7" w:rsidP="004347EB">
            <w:pPr>
              <w:pStyle w:val="Tabletext"/>
              <w:cnfStyle w:val="000000000000" w:firstRow="0" w:lastRow="0" w:firstColumn="0" w:lastColumn="0" w:oddVBand="0" w:evenVBand="0" w:oddHBand="0" w:evenHBand="0" w:firstRowFirstColumn="0" w:firstRowLastColumn="0" w:lastRowFirstColumn="0" w:lastRowLastColumn="0"/>
            </w:pPr>
            <w:r w:rsidRPr="00A0119A">
              <w:t xml:space="preserve">The </w:t>
            </w:r>
            <w:r w:rsidR="00C522DF" w:rsidRPr="00A0119A">
              <w:t>Training Provider</w:t>
            </w:r>
            <w:r w:rsidRPr="00A0119A">
              <w:t xml:space="preserve"> must complete a new </w:t>
            </w:r>
            <w:r w:rsidR="004347EB">
              <w:t>T</w:t>
            </w:r>
            <w:r w:rsidRPr="00A0119A">
              <w:t xml:space="preserve">raining </w:t>
            </w:r>
            <w:r w:rsidR="004347EB">
              <w:t>P</w:t>
            </w:r>
            <w:r w:rsidRPr="00A0119A">
              <w:t xml:space="preserve">lan within 30 </w:t>
            </w:r>
            <w:r w:rsidR="00FB4B0D">
              <w:t xml:space="preserve">calendar </w:t>
            </w:r>
            <w:r w:rsidRPr="00A0119A">
              <w:t xml:space="preserve">days of the student changing from </w:t>
            </w:r>
            <w:r w:rsidR="00992720" w:rsidRPr="00A0119A">
              <w:t xml:space="preserve">a </w:t>
            </w:r>
            <w:r w:rsidR="009C379F" w:rsidRPr="00A0119A">
              <w:t>superseded/deleted</w:t>
            </w:r>
            <w:r w:rsidRPr="00A0119A">
              <w:t xml:space="preserve"> </w:t>
            </w:r>
            <w:r w:rsidR="00992720" w:rsidRPr="00A0119A">
              <w:t xml:space="preserve">Training Product </w:t>
            </w:r>
            <w:r w:rsidRPr="00A0119A">
              <w:t xml:space="preserve">to a new/replacement </w:t>
            </w:r>
            <w:r w:rsidR="00992720" w:rsidRPr="00A0119A">
              <w:t>Training Product</w:t>
            </w:r>
            <w:r w:rsidRPr="00A0119A">
              <w:t>.</w:t>
            </w:r>
          </w:p>
        </w:tc>
      </w:tr>
    </w:tbl>
    <w:p w14:paraId="46F2508F" w14:textId="440CBF16" w:rsidR="00A6347D" w:rsidRDefault="00EC6274" w:rsidP="00A6347D">
      <w:pPr>
        <w:keepNext/>
        <w:spacing w:before="240" w:after="120" w:line="240" w:lineRule="auto"/>
        <w:ind w:left="357" w:hanging="357"/>
        <w:outlineLvl w:val="3"/>
        <w:rPr>
          <w:bCs/>
          <w:color w:val="AB4399" w:themeColor="accent3"/>
          <w:sz w:val="28"/>
          <w:szCs w:val="28"/>
          <w:lang w:val="en-AU"/>
        </w:rPr>
      </w:pPr>
      <w:bookmarkStart w:id="52" w:name="_Hlk51597653"/>
      <w:r>
        <w:rPr>
          <w:noProof/>
          <w:lang w:val="en-AU"/>
        </w:rPr>
        <w:lastRenderedPageBreak/>
        <w:drawing>
          <wp:anchor distT="0" distB="0" distL="114300" distR="114300" simplePos="0" relativeHeight="251658274" behindDoc="0" locked="0" layoutInCell="1" allowOverlap="1" wp14:anchorId="42898C41" wp14:editId="2B2B3355">
            <wp:simplePos x="0" y="0"/>
            <wp:positionH relativeFrom="page">
              <wp:posOffset>5080</wp:posOffset>
            </wp:positionH>
            <wp:positionV relativeFrom="page">
              <wp:posOffset>486410</wp:posOffset>
            </wp:positionV>
            <wp:extent cx="475200" cy="5018112"/>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ookmark-4.png"/>
                    <pic:cNvPicPr/>
                  </pic:nvPicPr>
                  <pic:blipFill>
                    <a:blip r:embed="rId31">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anchor>
        </w:drawing>
      </w:r>
      <w:r w:rsidR="00A6347D">
        <w:rPr>
          <w:bCs/>
          <w:color w:val="AB4399" w:themeColor="accent3"/>
          <w:sz w:val="28"/>
          <w:szCs w:val="28"/>
          <w:lang w:val="en-AU"/>
        </w:rPr>
        <w:t>JobTrainer</w:t>
      </w:r>
      <w:r w:rsidR="007D138D">
        <w:rPr>
          <w:bCs/>
          <w:color w:val="AB4399" w:themeColor="accent3"/>
          <w:sz w:val="28"/>
          <w:szCs w:val="28"/>
          <w:lang w:val="en-AU"/>
        </w:rPr>
        <w:t xml:space="preserve"> Fund</w:t>
      </w:r>
      <w:r w:rsidR="00A6347D">
        <w:rPr>
          <w:bCs/>
          <w:color w:val="AB4399" w:themeColor="accent3"/>
          <w:sz w:val="28"/>
          <w:szCs w:val="28"/>
          <w:lang w:val="en-AU"/>
        </w:rPr>
        <w:t xml:space="preserve"> </w:t>
      </w:r>
      <w:r w:rsidR="00A6347D" w:rsidRPr="00D024FA">
        <w:rPr>
          <w:bCs/>
          <w:color w:val="AB4399" w:themeColor="accent3"/>
          <w:sz w:val="28"/>
          <w:szCs w:val="28"/>
          <w:lang w:val="en-AU"/>
        </w:rPr>
        <w:t>(</w:t>
      </w:r>
      <w:r w:rsidR="00A6347D">
        <w:rPr>
          <w:bCs/>
          <w:color w:val="AB4399" w:themeColor="accent3"/>
          <w:sz w:val="28"/>
          <w:szCs w:val="28"/>
          <w:lang w:val="en-AU"/>
        </w:rPr>
        <w:t>JT</w:t>
      </w:r>
      <w:r w:rsidR="00A6347D" w:rsidRPr="00D024FA">
        <w:rPr>
          <w:bCs/>
          <w:color w:val="AB4399" w:themeColor="accent3"/>
          <w:sz w:val="28"/>
          <w:szCs w:val="28"/>
          <w:lang w:val="en-AU"/>
        </w:rPr>
        <w:t>) Requirements</w:t>
      </w:r>
    </w:p>
    <w:p w14:paraId="0E47EFB4" w14:textId="17C38D34" w:rsidR="00A6347D" w:rsidRPr="00D024FA" w:rsidRDefault="00A6347D" w:rsidP="00003438">
      <w:pPr>
        <w:keepNext/>
        <w:spacing w:after="120" w:line="240" w:lineRule="auto"/>
        <w:ind w:left="357" w:hanging="357"/>
        <w:outlineLvl w:val="3"/>
        <w:rPr>
          <w:bCs/>
          <w:color w:val="AB4399" w:themeColor="accent3"/>
          <w:sz w:val="28"/>
          <w:szCs w:val="28"/>
          <w:lang w:val="en-AU"/>
        </w:rPr>
      </w:pPr>
      <w:r w:rsidRPr="004D7CAF">
        <w:t xml:space="preserve">No </w:t>
      </w:r>
      <w:r>
        <w:t>JobTrainer</w:t>
      </w:r>
      <w:r w:rsidRPr="004D7CAF">
        <w:t xml:space="preserve"> specific requirements apply to this section.</w:t>
      </w:r>
    </w:p>
    <w:bookmarkEnd w:id="52"/>
    <w:p w14:paraId="7A87E8C7" w14:textId="50D154DB" w:rsidR="005F39C8" w:rsidRDefault="005F39C8" w:rsidP="005F39C8">
      <w:pPr>
        <w:pStyle w:val="Heading4"/>
      </w:pPr>
      <w:r>
        <w:t>Evidence Guide for Compliance</w:t>
      </w:r>
    </w:p>
    <w:tbl>
      <w:tblPr>
        <w:tblW w:w="9107" w:type="dxa"/>
        <w:shd w:val="clear" w:color="auto" w:fill="999789"/>
        <w:tblLayout w:type="fixed"/>
        <w:tblCellMar>
          <w:left w:w="0" w:type="dxa"/>
          <w:right w:w="0" w:type="dxa"/>
        </w:tblCellMar>
        <w:tblLook w:val="0620" w:firstRow="1" w:lastRow="0" w:firstColumn="0" w:lastColumn="0" w:noHBand="1" w:noVBand="1"/>
      </w:tblPr>
      <w:tblGrid>
        <w:gridCol w:w="9107"/>
      </w:tblGrid>
      <w:tr w:rsidR="00BB3B4B" w:rsidRPr="00EE35FC" w14:paraId="54133BD5" w14:textId="77777777" w:rsidTr="00495E15">
        <w:trPr>
          <w:cantSplit/>
          <w:trHeight w:val="631"/>
        </w:trPr>
        <w:tc>
          <w:tcPr>
            <w:tcW w:w="9107" w:type="dxa"/>
            <w:shd w:val="clear" w:color="auto" w:fill="EAEAEA"/>
          </w:tcPr>
          <w:p w14:paraId="6ECB17E3" w14:textId="66B0FF74" w:rsidR="00BB3B4B" w:rsidRPr="00EE35FC" w:rsidRDefault="00BB3B4B" w:rsidP="00347E86">
            <w:pPr>
              <w:pStyle w:val="Tabletext"/>
              <w:rPr>
                <w:color w:val="323232" w:themeColor="accent1"/>
              </w:rPr>
            </w:pPr>
            <w:r w:rsidRPr="00EE35FC">
              <w:rPr>
                <w:color w:val="323232" w:themeColor="accent1"/>
              </w:rPr>
              <w:t>Examples of evidence may include, but are not limited to:</w:t>
            </w:r>
            <w:r w:rsidR="00A437E2">
              <w:rPr>
                <w:noProof/>
              </w:rPr>
              <w:t xml:space="preserve"> </w:t>
            </w:r>
          </w:p>
          <w:p w14:paraId="00605661" w14:textId="04D4465E" w:rsidR="00BB3B4B" w:rsidRPr="00EE35FC" w:rsidRDefault="00BB3B4B" w:rsidP="00C81845">
            <w:pPr>
              <w:pStyle w:val="Tabletext"/>
              <w:numPr>
                <w:ilvl w:val="0"/>
                <w:numId w:val="65"/>
              </w:numPr>
              <w:spacing w:before="0" w:after="60"/>
              <w:ind w:hanging="357"/>
              <w:rPr>
                <w:color w:val="323232" w:themeColor="accent1"/>
              </w:rPr>
            </w:pPr>
            <w:r w:rsidRPr="00EE35FC">
              <w:rPr>
                <w:color w:val="323232" w:themeColor="accent1"/>
              </w:rPr>
              <w:t xml:space="preserve">documented procedures for negotiating, completing and amending </w:t>
            </w:r>
            <w:r w:rsidR="004347EB">
              <w:rPr>
                <w:color w:val="323232" w:themeColor="accent1"/>
              </w:rPr>
              <w:t>T</w:t>
            </w:r>
            <w:r w:rsidRPr="00EE35FC">
              <w:rPr>
                <w:color w:val="323232" w:themeColor="accent1"/>
              </w:rPr>
              <w:t xml:space="preserve">raining </w:t>
            </w:r>
            <w:r w:rsidR="004347EB">
              <w:rPr>
                <w:color w:val="323232" w:themeColor="accent1"/>
              </w:rPr>
              <w:t>P</w:t>
            </w:r>
            <w:r w:rsidRPr="00EE35FC">
              <w:rPr>
                <w:color w:val="323232" w:themeColor="accent1"/>
              </w:rPr>
              <w:t>lans</w:t>
            </w:r>
          </w:p>
          <w:p w14:paraId="0ADE84E8" w14:textId="697AAFA8" w:rsidR="00BB3B4B" w:rsidRPr="00EE35FC" w:rsidRDefault="00BB3B4B" w:rsidP="00C81845">
            <w:pPr>
              <w:pStyle w:val="Tabletext"/>
              <w:numPr>
                <w:ilvl w:val="0"/>
                <w:numId w:val="65"/>
              </w:numPr>
              <w:spacing w:before="0" w:after="60"/>
              <w:ind w:hanging="357"/>
              <w:rPr>
                <w:color w:val="323232" w:themeColor="accent1"/>
              </w:rPr>
            </w:pPr>
            <w:r w:rsidRPr="00EE35FC">
              <w:rPr>
                <w:color w:val="323232" w:themeColor="accent1"/>
              </w:rPr>
              <w:t xml:space="preserve">compliant, signed and dated </w:t>
            </w:r>
            <w:r w:rsidR="004347EB">
              <w:rPr>
                <w:color w:val="323232" w:themeColor="accent1"/>
              </w:rPr>
              <w:t>T</w:t>
            </w:r>
            <w:r w:rsidRPr="00EE35FC">
              <w:rPr>
                <w:color w:val="323232" w:themeColor="accent1"/>
              </w:rPr>
              <w:t xml:space="preserve">raining </w:t>
            </w:r>
            <w:r w:rsidR="004347EB">
              <w:rPr>
                <w:color w:val="323232" w:themeColor="accent1"/>
              </w:rPr>
              <w:t>P</w:t>
            </w:r>
            <w:r w:rsidRPr="00EE35FC">
              <w:rPr>
                <w:color w:val="323232" w:themeColor="accent1"/>
              </w:rPr>
              <w:t>lan for each student</w:t>
            </w:r>
          </w:p>
          <w:p w14:paraId="159D7E92" w14:textId="7FA1A272" w:rsidR="00BB3B4B" w:rsidRPr="00EE35FC" w:rsidRDefault="00BB3B4B" w:rsidP="00C81845">
            <w:pPr>
              <w:pStyle w:val="Tabletext"/>
              <w:numPr>
                <w:ilvl w:val="0"/>
                <w:numId w:val="65"/>
              </w:numPr>
              <w:spacing w:before="0" w:after="60"/>
              <w:ind w:hanging="357"/>
              <w:rPr>
                <w:color w:val="323232" w:themeColor="accent1"/>
              </w:rPr>
            </w:pPr>
            <w:r w:rsidRPr="00EE35FC">
              <w:rPr>
                <w:color w:val="323232" w:themeColor="accent1"/>
              </w:rPr>
              <w:t xml:space="preserve">units listed on </w:t>
            </w:r>
            <w:r w:rsidR="004347EB">
              <w:rPr>
                <w:color w:val="323232" w:themeColor="accent1"/>
              </w:rPr>
              <w:t>T</w:t>
            </w:r>
            <w:r w:rsidRPr="00EE35FC">
              <w:rPr>
                <w:color w:val="323232" w:themeColor="accent1"/>
              </w:rPr>
              <w:t xml:space="preserve">raining </w:t>
            </w:r>
            <w:r w:rsidR="004347EB">
              <w:rPr>
                <w:color w:val="323232" w:themeColor="accent1"/>
              </w:rPr>
              <w:t>P</w:t>
            </w:r>
            <w:r w:rsidRPr="00EE35FC">
              <w:rPr>
                <w:color w:val="323232" w:themeColor="accent1"/>
              </w:rPr>
              <w:t>lans compliant with the qualification packaging rules</w:t>
            </w:r>
          </w:p>
          <w:p w14:paraId="560D5110" w14:textId="6AD7A9EF" w:rsidR="00BB3B4B" w:rsidRPr="00EE35FC" w:rsidRDefault="00BB3B4B" w:rsidP="00C81845">
            <w:pPr>
              <w:pStyle w:val="Tabletext"/>
              <w:numPr>
                <w:ilvl w:val="0"/>
                <w:numId w:val="65"/>
              </w:numPr>
              <w:spacing w:before="0" w:after="60"/>
              <w:ind w:hanging="357"/>
              <w:rPr>
                <w:color w:val="323232" w:themeColor="accent1"/>
              </w:rPr>
            </w:pPr>
            <w:r w:rsidRPr="00EE35FC">
              <w:rPr>
                <w:color w:val="323232" w:themeColor="accent1"/>
              </w:rPr>
              <w:t xml:space="preserve">units listed on </w:t>
            </w:r>
            <w:r w:rsidR="004347EB">
              <w:rPr>
                <w:color w:val="323232" w:themeColor="accent1"/>
              </w:rPr>
              <w:t>T</w:t>
            </w:r>
            <w:r w:rsidRPr="00EE35FC">
              <w:rPr>
                <w:color w:val="323232" w:themeColor="accent1"/>
              </w:rPr>
              <w:t xml:space="preserve">raining </w:t>
            </w:r>
            <w:r w:rsidR="004347EB">
              <w:rPr>
                <w:color w:val="323232" w:themeColor="accent1"/>
              </w:rPr>
              <w:t>P</w:t>
            </w:r>
            <w:r w:rsidRPr="00EE35FC">
              <w:rPr>
                <w:color w:val="323232" w:themeColor="accent1"/>
              </w:rPr>
              <w:t>lans match the units delivered and assessed</w:t>
            </w:r>
          </w:p>
          <w:p w14:paraId="57EBBFF2" w14:textId="042481BB" w:rsidR="002A5ABE" w:rsidRPr="00EE35FC" w:rsidRDefault="004347EB" w:rsidP="00C81845">
            <w:pPr>
              <w:pStyle w:val="Tabletext"/>
              <w:numPr>
                <w:ilvl w:val="0"/>
                <w:numId w:val="65"/>
              </w:numPr>
              <w:spacing w:before="0" w:after="60"/>
              <w:ind w:hanging="357"/>
              <w:rPr>
                <w:color w:val="323232" w:themeColor="accent1"/>
              </w:rPr>
            </w:pPr>
            <w:r>
              <w:rPr>
                <w:color w:val="323232" w:themeColor="accent1"/>
              </w:rPr>
              <w:t>T</w:t>
            </w:r>
            <w:r w:rsidR="002A5ABE" w:rsidRPr="00EE35FC">
              <w:rPr>
                <w:color w:val="323232" w:themeColor="accent1"/>
              </w:rPr>
              <w:t xml:space="preserve">raining </w:t>
            </w:r>
            <w:r>
              <w:rPr>
                <w:color w:val="323232" w:themeColor="accent1"/>
              </w:rPr>
              <w:t>P</w:t>
            </w:r>
            <w:r w:rsidR="002A5ABE" w:rsidRPr="00EE35FC">
              <w:rPr>
                <w:color w:val="323232" w:themeColor="accent1"/>
              </w:rPr>
              <w:t>lan records indicating method of foundation skills delivery</w:t>
            </w:r>
          </w:p>
          <w:p w14:paraId="0A2F8314" w14:textId="0E09A1F6" w:rsidR="00BB3B4B" w:rsidRDefault="00BB3B4B" w:rsidP="00C81845">
            <w:pPr>
              <w:pStyle w:val="Tabletext"/>
              <w:numPr>
                <w:ilvl w:val="0"/>
                <w:numId w:val="65"/>
              </w:numPr>
              <w:spacing w:before="0" w:after="60"/>
              <w:ind w:hanging="357"/>
              <w:rPr>
                <w:color w:val="323232" w:themeColor="accent1"/>
              </w:rPr>
            </w:pPr>
            <w:r w:rsidRPr="00EE35FC">
              <w:rPr>
                <w:color w:val="323232" w:themeColor="accent1"/>
              </w:rPr>
              <w:t xml:space="preserve">amendments/updates to </w:t>
            </w:r>
            <w:r w:rsidR="004347EB">
              <w:rPr>
                <w:color w:val="323232" w:themeColor="accent1"/>
              </w:rPr>
              <w:t>T</w:t>
            </w:r>
            <w:r w:rsidRPr="00EE35FC">
              <w:rPr>
                <w:color w:val="323232" w:themeColor="accent1"/>
              </w:rPr>
              <w:t xml:space="preserve">raining </w:t>
            </w:r>
            <w:r w:rsidR="004347EB">
              <w:rPr>
                <w:color w:val="323232" w:themeColor="accent1"/>
              </w:rPr>
              <w:t>P</w:t>
            </w:r>
            <w:r w:rsidRPr="00EE35FC">
              <w:rPr>
                <w:color w:val="323232" w:themeColor="accent1"/>
              </w:rPr>
              <w:t>lans documented and agreed by all required parties</w:t>
            </w:r>
          </w:p>
          <w:p w14:paraId="1B0396E0" w14:textId="4C62C4DB" w:rsidR="00235624" w:rsidRPr="00EE35FC" w:rsidRDefault="00235624" w:rsidP="00C81845">
            <w:pPr>
              <w:pStyle w:val="Tabletext"/>
              <w:numPr>
                <w:ilvl w:val="0"/>
                <w:numId w:val="65"/>
              </w:numPr>
              <w:spacing w:before="0" w:after="60"/>
              <w:ind w:hanging="357"/>
              <w:rPr>
                <w:color w:val="323232" w:themeColor="accent1"/>
              </w:rPr>
            </w:pPr>
            <w:r>
              <w:rPr>
                <w:color w:val="323232" w:themeColor="accent1"/>
              </w:rPr>
              <w:t xml:space="preserve">delivery and assessment methods listed on the </w:t>
            </w:r>
            <w:r w:rsidR="004347EB">
              <w:rPr>
                <w:color w:val="323232" w:themeColor="accent1"/>
              </w:rPr>
              <w:t>T</w:t>
            </w:r>
            <w:r>
              <w:rPr>
                <w:color w:val="323232" w:themeColor="accent1"/>
              </w:rPr>
              <w:t xml:space="preserve">raining </w:t>
            </w:r>
            <w:r w:rsidR="004347EB">
              <w:rPr>
                <w:color w:val="323232" w:themeColor="accent1"/>
              </w:rPr>
              <w:t>P</w:t>
            </w:r>
            <w:r>
              <w:rPr>
                <w:color w:val="323232" w:themeColor="accent1"/>
              </w:rPr>
              <w:t>lan in line with the agreed delivery and assessment strategy</w:t>
            </w:r>
          </w:p>
          <w:p w14:paraId="5BC459C6" w14:textId="04FD1DAA" w:rsidR="00BB3B4B" w:rsidRDefault="00BB3B4B" w:rsidP="00C81845">
            <w:pPr>
              <w:pStyle w:val="Tabletext"/>
              <w:numPr>
                <w:ilvl w:val="0"/>
                <w:numId w:val="65"/>
              </w:numPr>
              <w:spacing w:before="0" w:after="60"/>
              <w:ind w:hanging="357"/>
              <w:rPr>
                <w:color w:val="323232" w:themeColor="accent1"/>
              </w:rPr>
            </w:pPr>
            <w:r w:rsidRPr="00EE35FC">
              <w:rPr>
                <w:color w:val="323232" w:themeColor="accent1"/>
              </w:rPr>
              <w:t xml:space="preserve">dated records to support the provision of the </w:t>
            </w:r>
            <w:r w:rsidR="004347EB">
              <w:rPr>
                <w:color w:val="323232" w:themeColor="accent1"/>
              </w:rPr>
              <w:t>Training P</w:t>
            </w:r>
            <w:r w:rsidRPr="00EE35FC">
              <w:rPr>
                <w:color w:val="323232" w:themeColor="accent1"/>
              </w:rPr>
              <w:t>lan to the student and employer</w:t>
            </w:r>
            <w:r w:rsidR="00235624">
              <w:rPr>
                <w:color w:val="323232" w:themeColor="accent1"/>
              </w:rPr>
              <w:t xml:space="preserve"> within the required timeframe</w:t>
            </w:r>
            <w:r w:rsidRPr="00EE35FC">
              <w:rPr>
                <w:color w:val="323232" w:themeColor="accent1"/>
              </w:rPr>
              <w:t>, for example checklists, email correspondence</w:t>
            </w:r>
          </w:p>
          <w:p w14:paraId="1FBA71B5" w14:textId="59E9DE62" w:rsidR="00235624" w:rsidRPr="00EE35FC" w:rsidRDefault="00235624" w:rsidP="00C81845">
            <w:pPr>
              <w:pStyle w:val="Tabletext"/>
              <w:numPr>
                <w:ilvl w:val="0"/>
                <w:numId w:val="65"/>
              </w:numPr>
              <w:spacing w:before="0" w:after="60"/>
              <w:ind w:hanging="357"/>
              <w:rPr>
                <w:color w:val="323232" w:themeColor="accent1"/>
              </w:rPr>
            </w:pPr>
            <w:r>
              <w:rPr>
                <w:color w:val="323232" w:themeColor="accent1"/>
              </w:rPr>
              <w:t xml:space="preserve">evidence of the </w:t>
            </w:r>
            <w:r w:rsidR="004347EB">
              <w:rPr>
                <w:color w:val="323232" w:themeColor="accent1"/>
              </w:rPr>
              <w:t>T</w:t>
            </w:r>
            <w:r>
              <w:rPr>
                <w:color w:val="323232" w:themeColor="accent1"/>
              </w:rPr>
              <w:t xml:space="preserve">raining </w:t>
            </w:r>
            <w:r w:rsidR="004347EB">
              <w:rPr>
                <w:color w:val="323232" w:themeColor="accent1"/>
              </w:rPr>
              <w:t>P</w:t>
            </w:r>
            <w:r>
              <w:rPr>
                <w:color w:val="323232" w:themeColor="accent1"/>
              </w:rPr>
              <w:t xml:space="preserve">lan review such as notations on the </w:t>
            </w:r>
            <w:r w:rsidR="004347EB">
              <w:rPr>
                <w:color w:val="323232" w:themeColor="accent1"/>
              </w:rPr>
              <w:t>T</w:t>
            </w:r>
            <w:r>
              <w:rPr>
                <w:color w:val="323232" w:themeColor="accent1"/>
              </w:rPr>
              <w:t xml:space="preserve">raining </w:t>
            </w:r>
            <w:r w:rsidR="004347EB">
              <w:rPr>
                <w:color w:val="323232" w:themeColor="accent1"/>
              </w:rPr>
              <w:t>P</w:t>
            </w:r>
            <w:r>
              <w:rPr>
                <w:color w:val="323232" w:themeColor="accent1"/>
              </w:rPr>
              <w:t xml:space="preserve">lan, updated </w:t>
            </w:r>
            <w:r w:rsidR="004347EB">
              <w:rPr>
                <w:color w:val="323232" w:themeColor="accent1"/>
              </w:rPr>
              <w:t>T</w:t>
            </w:r>
            <w:r>
              <w:rPr>
                <w:color w:val="323232" w:themeColor="accent1"/>
              </w:rPr>
              <w:t xml:space="preserve">raining </w:t>
            </w:r>
            <w:r w:rsidR="004347EB">
              <w:rPr>
                <w:color w:val="323232" w:themeColor="accent1"/>
              </w:rPr>
              <w:t>P</w:t>
            </w:r>
            <w:r>
              <w:rPr>
                <w:color w:val="323232" w:themeColor="accent1"/>
              </w:rPr>
              <w:t>lan, file notes, written correspondence</w:t>
            </w:r>
          </w:p>
          <w:p w14:paraId="16B4F406" w14:textId="7C0548EA" w:rsidR="00BB3B4B" w:rsidRPr="00EE35FC" w:rsidRDefault="00BB3B4B" w:rsidP="00C81845">
            <w:pPr>
              <w:pStyle w:val="Tabletext"/>
              <w:numPr>
                <w:ilvl w:val="0"/>
                <w:numId w:val="65"/>
              </w:numPr>
              <w:spacing w:before="0" w:after="60"/>
              <w:ind w:hanging="357"/>
              <w:rPr>
                <w:color w:val="323232" w:themeColor="accent1"/>
              </w:rPr>
            </w:pPr>
            <w:r w:rsidRPr="00EE35FC">
              <w:rPr>
                <w:color w:val="323232" w:themeColor="accent1"/>
              </w:rPr>
              <w:t>correspondence with the Directorate</w:t>
            </w:r>
            <w:r w:rsidR="004347EB">
              <w:rPr>
                <w:color w:val="323232" w:themeColor="accent1"/>
              </w:rPr>
              <w:t>.</w:t>
            </w:r>
          </w:p>
          <w:p w14:paraId="37023DA8" w14:textId="77777777" w:rsidR="00BB3B4B" w:rsidRPr="00EE35FC" w:rsidRDefault="00BB3B4B" w:rsidP="00347E86">
            <w:pPr>
              <w:pStyle w:val="Tabletext"/>
              <w:rPr>
                <w:color w:val="323232" w:themeColor="accent1"/>
              </w:rPr>
            </w:pPr>
            <w:r w:rsidRPr="00EE35FC">
              <w:rPr>
                <w:color w:val="323232" w:themeColor="accent1"/>
              </w:rPr>
              <w:t>Examples of changes that require endorsement by all parties include changes to support services and/or training and assessment arrangements such as:</w:t>
            </w:r>
          </w:p>
          <w:p w14:paraId="6C0427B3" w14:textId="77777777" w:rsidR="00BB3B4B" w:rsidRPr="00EE35FC" w:rsidRDefault="00BB3B4B" w:rsidP="00C81845">
            <w:pPr>
              <w:pStyle w:val="Tabletext"/>
              <w:numPr>
                <w:ilvl w:val="0"/>
                <w:numId w:val="66"/>
              </w:numPr>
              <w:spacing w:before="0" w:after="60"/>
              <w:ind w:hanging="357"/>
              <w:rPr>
                <w:color w:val="323232" w:themeColor="accent1"/>
              </w:rPr>
            </w:pPr>
            <w:r w:rsidRPr="00EE35FC">
              <w:rPr>
                <w:color w:val="323232" w:themeColor="accent1"/>
              </w:rPr>
              <w:t>units of competency</w:t>
            </w:r>
          </w:p>
          <w:p w14:paraId="7673FDC7" w14:textId="77777777" w:rsidR="00BB3B4B" w:rsidRPr="00EE35FC" w:rsidRDefault="00BB3B4B" w:rsidP="00C81845">
            <w:pPr>
              <w:pStyle w:val="Tabletext"/>
              <w:numPr>
                <w:ilvl w:val="0"/>
                <w:numId w:val="66"/>
              </w:numPr>
              <w:spacing w:before="0" w:after="60"/>
              <w:ind w:hanging="357"/>
              <w:rPr>
                <w:color w:val="323232" w:themeColor="accent1"/>
              </w:rPr>
            </w:pPr>
            <w:r w:rsidRPr="00EE35FC">
              <w:rPr>
                <w:color w:val="323232" w:themeColor="accent1"/>
              </w:rPr>
              <w:t>training methodology</w:t>
            </w:r>
          </w:p>
          <w:p w14:paraId="5ADBAFF4" w14:textId="77777777" w:rsidR="00BB3B4B" w:rsidRPr="00EE35FC" w:rsidRDefault="00BB3B4B" w:rsidP="00C81845">
            <w:pPr>
              <w:pStyle w:val="Tabletext"/>
              <w:numPr>
                <w:ilvl w:val="0"/>
                <w:numId w:val="66"/>
              </w:numPr>
              <w:spacing w:before="0" w:after="60"/>
              <w:ind w:hanging="357"/>
              <w:rPr>
                <w:color w:val="323232" w:themeColor="accent1"/>
              </w:rPr>
            </w:pPr>
            <w:r w:rsidRPr="00EE35FC">
              <w:rPr>
                <w:color w:val="323232" w:themeColor="accent1"/>
              </w:rPr>
              <w:t>assessment method.</w:t>
            </w:r>
          </w:p>
          <w:p w14:paraId="38FA1CCD" w14:textId="77777777" w:rsidR="00BB3B4B" w:rsidRPr="00EE35FC" w:rsidRDefault="00BB3B4B" w:rsidP="00347E86">
            <w:pPr>
              <w:pStyle w:val="Tabletext"/>
              <w:rPr>
                <w:color w:val="323232" w:themeColor="accent1"/>
              </w:rPr>
            </w:pPr>
            <w:r w:rsidRPr="00EE35FC">
              <w:rPr>
                <w:color w:val="323232" w:themeColor="accent1"/>
              </w:rPr>
              <w:t>Changes not listed above are required to be notified to all parties but do not require endorsement. Endorsement by all parties may be in the form of:</w:t>
            </w:r>
          </w:p>
          <w:p w14:paraId="6E2FB34B" w14:textId="5F743E10" w:rsidR="00BB3B4B" w:rsidRPr="00EE35FC" w:rsidRDefault="00BB3B4B" w:rsidP="00C81845">
            <w:pPr>
              <w:pStyle w:val="Tabletext"/>
              <w:numPr>
                <w:ilvl w:val="0"/>
                <w:numId w:val="67"/>
              </w:numPr>
              <w:spacing w:before="0" w:after="60"/>
              <w:ind w:hanging="357"/>
              <w:rPr>
                <w:color w:val="323232" w:themeColor="accent1"/>
              </w:rPr>
            </w:pPr>
            <w:r w:rsidRPr="00EE35FC">
              <w:rPr>
                <w:color w:val="323232" w:themeColor="accent1"/>
              </w:rPr>
              <w:t xml:space="preserve">updated </w:t>
            </w:r>
            <w:r w:rsidR="004347EB">
              <w:rPr>
                <w:color w:val="323232" w:themeColor="accent1"/>
              </w:rPr>
              <w:t>T</w:t>
            </w:r>
            <w:r w:rsidRPr="00EE35FC">
              <w:rPr>
                <w:color w:val="323232" w:themeColor="accent1"/>
              </w:rPr>
              <w:t xml:space="preserve">raining </w:t>
            </w:r>
            <w:r w:rsidR="004347EB">
              <w:rPr>
                <w:color w:val="323232" w:themeColor="accent1"/>
              </w:rPr>
              <w:t>P</w:t>
            </w:r>
            <w:r w:rsidRPr="00EE35FC">
              <w:rPr>
                <w:color w:val="323232" w:themeColor="accent1"/>
              </w:rPr>
              <w:t>lan, signed and dated by all required parties</w:t>
            </w:r>
          </w:p>
          <w:p w14:paraId="36FE47BF" w14:textId="148EE8F9" w:rsidR="00BB3B4B" w:rsidRPr="00EE35FC" w:rsidRDefault="00BB3B4B" w:rsidP="00C81845">
            <w:pPr>
              <w:pStyle w:val="Tabletext"/>
              <w:numPr>
                <w:ilvl w:val="0"/>
                <w:numId w:val="67"/>
              </w:numPr>
              <w:spacing w:before="0" w:after="60"/>
              <w:ind w:hanging="357"/>
              <w:rPr>
                <w:color w:val="323232" w:themeColor="accent1"/>
              </w:rPr>
            </w:pPr>
            <w:r w:rsidRPr="00EE35FC">
              <w:rPr>
                <w:color w:val="323232" w:themeColor="accent1"/>
              </w:rPr>
              <w:t xml:space="preserve">written correspondence with all required parties e.g. emails confirming acceptance of the changes to the </w:t>
            </w:r>
            <w:r w:rsidR="004347EB">
              <w:rPr>
                <w:color w:val="323232" w:themeColor="accent1"/>
              </w:rPr>
              <w:t>T</w:t>
            </w:r>
            <w:r w:rsidRPr="00EE35FC">
              <w:rPr>
                <w:color w:val="323232" w:themeColor="accent1"/>
              </w:rPr>
              <w:t xml:space="preserve">raining </w:t>
            </w:r>
            <w:r w:rsidR="004347EB">
              <w:rPr>
                <w:color w:val="323232" w:themeColor="accent1"/>
              </w:rPr>
              <w:t>P</w:t>
            </w:r>
            <w:r w:rsidRPr="00EE35FC">
              <w:rPr>
                <w:color w:val="323232" w:themeColor="accent1"/>
              </w:rPr>
              <w:t>lan.</w:t>
            </w:r>
          </w:p>
        </w:tc>
      </w:tr>
    </w:tbl>
    <w:p w14:paraId="00EB453B" w14:textId="77777777" w:rsidR="00BB3B4B" w:rsidRDefault="00BB3B4B" w:rsidP="0078673E"/>
    <w:p w14:paraId="69C5725C" w14:textId="77777777" w:rsidR="001B06A0" w:rsidRDefault="001B06A0" w:rsidP="0078673E"/>
    <w:p w14:paraId="56C110EE" w14:textId="3775FD5F" w:rsidR="00E94E55" w:rsidRDefault="00797A4D" w:rsidP="0078673E">
      <w:r>
        <w:rPr>
          <w:bCs/>
          <w:noProof/>
          <w:lang w:val="en-AU"/>
        </w:rPr>
        <w:drawing>
          <wp:anchor distT="0" distB="0" distL="114300" distR="114300" simplePos="0" relativeHeight="251658281" behindDoc="0" locked="0" layoutInCell="1" allowOverlap="1" wp14:anchorId="1B148FE5" wp14:editId="4C20E58E">
            <wp:simplePos x="0" y="0"/>
            <wp:positionH relativeFrom="column">
              <wp:posOffset>3752850</wp:posOffset>
            </wp:positionH>
            <wp:positionV relativeFrom="paragraph">
              <wp:posOffset>933450</wp:posOffset>
            </wp:positionV>
            <wp:extent cx="3840577" cy="4019550"/>
            <wp:effectExtent l="0" t="0" r="762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E94E55">
        <w:br w:type="page"/>
      </w:r>
    </w:p>
    <w:p w14:paraId="47B36EAD" w14:textId="3AB84915" w:rsidR="00E94E55" w:rsidRDefault="00EC6274" w:rsidP="00C81845">
      <w:pPr>
        <w:pStyle w:val="Heading2NoNumbering"/>
        <w:numPr>
          <w:ilvl w:val="0"/>
          <w:numId w:val="76"/>
        </w:numPr>
        <w:ind w:left="340" w:hanging="340"/>
      </w:pPr>
      <w:bookmarkStart w:id="53" w:name="_Toc12533642"/>
      <w:bookmarkStart w:id="54" w:name="_Toc52979813"/>
      <w:r>
        <w:rPr>
          <w:noProof/>
        </w:rPr>
        <w:lastRenderedPageBreak/>
        <w:drawing>
          <wp:anchor distT="0" distB="0" distL="114300" distR="114300" simplePos="0" relativeHeight="251658275" behindDoc="0" locked="0" layoutInCell="1" allowOverlap="1" wp14:anchorId="402E0FD6" wp14:editId="0F567B1D">
            <wp:simplePos x="0" y="0"/>
            <wp:positionH relativeFrom="page">
              <wp:align>right</wp:align>
            </wp:positionH>
            <wp:positionV relativeFrom="page">
              <wp:posOffset>424815</wp:posOffset>
            </wp:positionV>
            <wp:extent cx="474980" cy="501777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32">
                      <a:extLst>
                        <a:ext uri="{28A0092B-C50C-407E-A947-70E740481C1C}">
                          <a14:useLocalDpi xmlns:a14="http://schemas.microsoft.com/office/drawing/2010/main" val="0"/>
                        </a:ext>
                      </a:extLst>
                    </a:blip>
                    <a:stretch>
                      <a:fillRect/>
                    </a:stretch>
                  </pic:blipFill>
                  <pic:spPr>
                    <a:xfrm>
                      <a:off x="0" y="0"/>
                      <a:ext cx="474980" cy="5017770"/>
                    </a:xfrm>
                    <a:prstGeom prst="rect">
                      <a:avLst/>
                    </a:prstGeom>
                  </pic:spPr>
                </pic:pic>
              </a:graphicData>
            </a:graphic>
            <wp14:sizeRelH relativeFrom="margin">
              <wp14:pctWidth>0</wp14:pctWidth>
            </wp14:sizeRelH>
          </wp:anchor>
        </w:drawing>
      </w:r>
      <w:r w:rsidR="00E94E55">
        <w:t>Training delivery and assessment</w:t>
      </w:r>
      <w:bookmarkEnd w:id="53"/>
      <w:bookmarkEnd w:id="54"/>
    </w:p>
    <w:p w14:paraId="49A9B21F" w14:textId="1E523D18" w:rsidR="00E94E55" w:rsidRDefault="00E94E55" w:rsidP="00A3356D">
      <w:pPr>
        <w:pStyle w:val="Heading3"/>
      </w:pPr>
      <w:bookmarkStart w:id="55" w:name="_Toc12533643"/>
      <w:bookmarkStart w:id="56" w:name="_Toc52979814"/>
      <w:r>
        <w:t>Evidence of participation</w:t>
      </w:r>
      <w:bookmarkEnd w:id="55"/>
      <w:bookmarkEnd w:id="56"/>
    </w:p>
    <w:p w14:paraId="76EF507A" w14:textId="23BCA756" w:rsidR="00E94E55" w:rsidRDefault="00E94E55" w:rsidP="00DE7732">
      <w:pPr>
        <w:pStyle w:val="Heading4"/>
      </w:pPr>
      <w:r>
        <w:t>Standard 2.</w:t>
      </w:r>
      <w:r w:rsidR="00FA4F35">
        <w:t>6</w:t>
      </w:r>
      <w:r>
        <w:t xml:space="preserve"> Training delivery and participation</w:t>
      </w:r>
    </w:p>
    <w:p w14:paraId="55EF3E72" w14:textId="5EDE1519" w:rsidR="00E94E55" w:rsidRPr="00BD275A" w:rsidRDefault="00E94E55" w:rsidP="00FA4F35">
      <w:pPr>
        <w:spacing w:before="0" w:after="120"/>
        <w:rPr>
          <w:color w:val="352168" w:themeColor="background2" w:themeShade="BF"/>
        </w:rPr>
      </w:pPr>
      <w:r w:rsidRPr="00BD275A">
        <w:rPr>
          <w:color w:val="352168" w:themeColor="background2" w:themeShade="BF"/>
        </w:rPr>
        <w:t xml:space="preserve">The delivery of </w:t>
      </w:r>
      <w:r w:rsidR="004347EB">
        <w:rPr>
          <w:color w:val="352168" w:themeColor="background2" w:themeShade="BF"/>
        </w:rPr>
        <w:t>S</w:t>
      </w:r>
      <w:r w:rsidRPr="00BD275A">
        <w:rPr>
          <w:color w:val="352168" w:themeColor="background2" w:themeShade="BF"/>
        </w:rPr>
        <w:t xml:space="preserve">tructured </w:t>
      </w:r>
      <w:r w:rsidR="004347EB">
        <w:rPr>
          <w:color w:val="352168" w:themeColor="background2" w:themeShade="BF"/>
        </w:rPr>
        <w:t>T</w:t>
      </w:r>
      <w:r w:rsidRPr="00BD275A">
        <w:rPr>
          <w:color w:val="352168" w:themeColor="background2" w:themeShade="BF"/>
        </w:rPr>
        <w:t xml:space="preserve">raining should be designed to </w:t>
      </w:r>
      <w:r w:rsidR="0057077C" w:rsidRPr="00BD275A">
        <w:rPr>
          <w:color w:val="352168" w:themeColor="background2" w:themeShade="BF"/>
        </w:rPr>
        <w:t xml:space="preserve">maximise </w:t>
      </w:r>
      <w:r w:rsidRPr="00BD275A">
        <w:rPr>
          <w:color w:val="352168" w:themeColor="background2" w:themeShade="BF"/>
        </w:rPr>
        <w:t>the opportunity for the student to achieve high quality outcomes. All training delivery must be supported by evidence of participation in each unit of competency.</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FA4F35" w:rsidRPr="00BD275A" w14:paraId="6DAC5941" w14:textId="77777777" w:rsidTr="0016424F">
        <w:trPr>
          <w:trHeight w:val="609"/>
        </w:trPr>
        <w:tc>
          <w:tcPr>
            <w:tcW w:w="851" w:type="dxa"/>
          </w:tcPr>
          <w:p w14:paraId="563B8B6E" w14:textId="6C43E289" w:rsidR="00E94E55" w:rsidRPr="00BD275A" w:rsidRDefault="00E94E55" w:rsidP="00FA4F35">
            <w:pPr>
              <w:spacing w:before="0" w:after="120"/>
              <w:rPr>
                <w:color w:val="352168" w:themeColor="background2" w:themeShade="BF"/>
              </w:rPr>
            </w:pPr>
            <w:r w:rsidRPr="00BD275A">
              <w:rPr>
                <w:color w:val="352168" w:themeColor="background2" w:themeShade="BF"/>
              </w:rPr>
              <w:t>2.</w:t>
            </w:r>
            <w:r w:rsidR="00FA4F35" w:rsidRPr="00BD275A">
              <w:rPr>
                <w:color w:val="352168" w:themeColor="background2" w:themeShade="BF"/>
              </w:rPr>
              <w:t>6</w:t>
            </w:r>
            <w:r w:rsidRPr="00BD275A">
              <w:rPr>
                <w:color w:val="352168" w:themeColor="background2" w:themeShade="BF"/>
              </w:rPr>
              <w:t>.1</w:t>
            </w:r>
          </w:p>
        </w:tc>
        <w:tc>
          <w:tcPr>
            <w:tcW w:w="8221" w:type="dxa"/>
          </w:tcPr>
          <w:p w14:paraId="4560EA01" w14:textId="2E243CF5" w:rsidR="00E94E55" w:rsidRPr="00BD275A" w:rsidRDefault="00E94E55" w:rsidP="00FA4F35">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deliver training that is:</w:t>
            </w:r>
          </w:p>
          <w:p w14:paraId="31FE098C" w14:textId="77777777" w:rsidR="00E94E55" w:rsidRPr="00BD275A" w:rsidRDefault="0057077C" w:rsidP="00C81845">
            <w:pPr>
              <w:pStyle w:val="ListParagraph"/>
              <w:numPr>
                <w:ilvl w:val="0"/>
                <w:numId w:val="11"/>
              </w:numPr>
              <w:spacing w:before="0"/>
              <w:ind w:left="454" w:hanging="454"/>
              <w:contextualSpacing/>
              <w:rPr>
                <w:color w:val="352168" w:themeColor="background2" w:themeShade="BF"/>
              </w:rPr>
            </w:pPr>
            <w:r w:rsidRPr="00BD275A">
              <w:rPr>
                <w:color w:val="352168" w:themeColor="background2" w:themeShade="BF"/>
              </w:rPr>
              <w:t xml:space="preserve">customised </w:t>
            </w:r>
            <w:r w:rsidR="00E94E55" w:rsidRPr="00BD275A">
              <w:rPr>
                <w:color w:val="352168" w:themeColor="background2" w:themeShade="BF"/>
              </w:rPr>
              <w:t>to meet student, industry and, where relevant, employer needs</w:t>
            </w:r>
          </w:p>
          <w:p w14:paraId="79C109E3" w14:textId="050C7DD0" w:rsidR="00E94E55" w:rsidRPr="00BD275A" w:rsidRDefault="00E94E55" w:rsidP="00C81845">
            <w:pPr>
              <w:pStyle w:val="ListParagraph"/>
              <w:numPr>
                <w:ilvl w:val="0"/>
                <w:numId w:val="11"/>
              </w:numPr>
              <w:spacing w:before="0"/>
              <w:ind w:left="454" w:hanging="454"/>
              <w:contextualSpacing/>
              <w:rPr>
                <w:color w:val="352168" w:themeColor="background2" w:themeShade="BF"/>
              </w:rPr>
            </w:pPr>
            <w:r w:rsidRPr="00BD275A">
              <w:rPr>
                <w:color w:val="352168" w:themeColor="background2" w:themeShade="BF"/>
              </w:rPr>
              <w:t xml:space="preserve">in accordance with the training commencement date and training modes identified on the </w:t>
            </w:r>
            <w:r w:rsidR="004347EB">
              <w:rPr>
                <w:color w:val="352168" w:themeColor="background2" w:themeShade="BF"/>
              </w:rPr>
              <w:t>T</w:t>
            </w:r>
            <w:r w:rsidRPr="00BD275A">
              <w:rPr>
                <w:color w:val="352168" w:themeColor="background2" w:themeShade="BF"/>
              </w:rPr>
              <w:t xml:space="preserve">raining </w:t>
            </w:r>
            <w:r w:rsidR="004347EB">
              <w:rPr>
                <w:color w:val="352168" w:themeColor="background2" w:themeShade="BF"/>
              </w:rPr>
              <w:t>P</w:t>
            </w:r>
            <w:r w:rsidRPr="00BD275A">
              <w:rPr>
                <w:color w:val="352168" w:themeColor="background2" w:themeShade="BF"/>
              </w:rPr>
              <w:t xml:space="preserve">lan. Where changes are required, the changes </w:t>
            </w:r>
            <w:r w:rsidR="0057077C" w:rsidRPr="00BD275A">
              <w:rPr>
                <w:color w:val="352168" w:themeColor="background2" w:themeShade="BF"/>
              </w:rPr>
              <w:t xml:space="preserve">are to </w:t>
            </w:r>
            <w:r w:rsidRPr="00BD275A">
              <w:rPr>
                <w:color w:val="352168" w:themeColor="background2" w:themeShade="BF"/>
              </w:rPr>
              <w:t xml:space="preserve">be reflected on a compliant revised </w:t>
            </w:r>
            <w:r w:rsidR="004347EB">
              <w:rPr>
                <w:color w:val="352168" w:themeColor="background2" w:themeShade="BF"/>
              </w:rPr>
              <w:t>T</w:t>
            </w:r>
            <w:r w:rsidRPr="00BD275A">
              <w:rPr>
                <w:color w:val="352168" w:themeColor="background2" w:themeShade="BF"/>
              </w:rPr>
              <w:t xml:space="preserve">raining </w:t>
            </w:r>
            <w:r w:rsidR="004347EB">
              <w:rPr>
                <w:color w:val="352168" w:themeColor="background2" w:themeShade="BF"/>
              </w:rPr>
              <w:t>P</w:t>
            </w:r>
            <w:r w:rsidRPr="00BD275A">
              <w:rPr>
                <w:color w:val="352168" w:themeColor="background2" w:themeShade="BF"/>
              </w:rPr>
              <w:t>lan</w:t>
            </w:r>
          </w:p>
          <w:p w14:paraId="7DA534FC" w14:textId="0E9C19EF" w:rsidR="0057077C" w:rsidRPr="00BD275A" w:rsidRDefault="00E94E55" w:rsidP="00C81845">
            <w:pPr>
              <w:pStyle w:val="ListParagraph"/>
              <w:numPr>
                <w:ilvl w:val="0"/>
                <w:numId w:val="11"/>
              </w:numPr>
              <w:spacing w:before="0"/>
              <w:ind w:left="454" w:hanging="454"/>
              <w:contextualSpacing/>
              <w:rPr>
                <w:color w:val="352168" w:themeColor="background2" w:themeShade="BF"/>
              </w:rPr>
            </w:pPr>
            <w:r w:rsidRPr="00BD275A">
              <w:rPr>
                <w:color w:val="352168" w:themeColor="background2" w:themeShade="BF"/>
              </w:rPr>
              <w:t xml:space="preserve">in line with the delivery strategy for the </w:t>
            </w:r>
            <w:r w:rsidR="004D2F39" w:rsidRPr="00BD275A">
              <w:rPr>
                <w:color w:val="352168" w:themeColor="background2" w:themeShade="BF"/>
              </w:rPr>
              <w:t>Training Product</w:t>
            </w:r>
          </w:p>
          <w:p w14:paraId="45EE9A90" w14:textId="0F6B9898" w:rsidR="00E94E55" w:rsidRPr="00BD275A" w:rsidRDefault="0057077C" w:rsidP="00C81845">
            <w:pPr>
              <w:pStyle w:val="ListParagraph"/>
              <w:numPr>
                <w:ilvl w:val="0"/>
                <w:numId w:val="11"/>
              </w:numPr>
              <w:spacing w:before="0"/>
              <w:ind w:left="454" w:hanging="454"/>
              <w:contextualSpacing/>
              <w:rPr>
                <w:color w:val="352168" w:themeColor="background2" w:themeShade="BF"/>
              </w:rPr>
            </w:pPr>
            <w:r w:rsidRPr="00BD275A">
              <w:rPr>
                <w:color w:val="352168" w:themeColor="background2" w:themeShade="BF"/>
              </w:rPr>
              <w:t xml:space="preserve">in accordance with the timeframes identified under the specific </w:t>
            </w:r>
            <w:r w:rsidR="004D2F39" w:rsidRPr="00BD275A">
              <w:rPr>
                <w:color w:val="352168" w:themeColor="background2" w:themeShade="BF"/>
              </w:rPr>
              <w:t>T</w:t>
            </w:r>
            <w:r w:rsidRPr="00BD275A">
              <w:rPr>
                <w:color w:val="352168" w:themeColor="background2" w:themeShade="BF"/>
              </w:rPr>
              <w:t xml:space="preserve">raining </w:t>
            </w:r>
            <w:r w:rsidR="004D2F39" w:rsidRPr="00BD275A">
              <w:rPr>
                <w:color w:val="352168" w:themeColor="background2" w:themeShade="BF"/>
              </w:rPr>
              <w:t>I</w:t>
            </w:r>
            <w:r w:rsidRPr="00BD275A">
              <w:rPr>
                <w:color w:val="352168" w:themeColor="background2" w:themeShade="BF"/>
              </w:rPr>
              <w:t>nitiative</w:t>
            </w:r>
            <w:r w:rsidR="00E94E55" w:rsidRPr="00BD275A">
              <w:rPr>
                <w:color w:val="352168" w:themeColor="background2" w:themeShade="BF"/>
              </w:rPr>
              <w:t>.</w:t>
            </w:r>
          </w:p>
        </w:tc>
      </w:tr>
      <w:tr w:rsidR="00FA4F35" w:rsidRPr="00BD275A" w14:paraId="0A678174" w14:textId="77777777" w:rsidTr="0016424F">
        <w:trPr>
          <w:trHeight w:val="602"/>
        </w:trPr>
        <w:tc>
          <w:tcPr>
            <w:tcW w:w="851" w:type="dxa"/>
          </w:tcPr>
          <w:p w14:paraId="07E915BE" w14:textId="4E2F7622" w:rsidR="0057077C" w:rsidRPr="00BD275A" w:rsidRDefault="0057077C" w:rsidP="00FA4F35">
            <w:pPr>
              <w:spacing w:before="0" w:after="120"/>
              <w:rPr>
                <w:color w:val="352168" w:themeColor="background2" w:themeShade="BF"/>
              </w:rPr>
            </w:pPr>
            <w:r w:rsidRPr="00BD275A">
              <w:rPr>
                <w:color w:val="352168" w:themeColor="background2" w:themeShade="BF"/>
              </w:rPr>
              <w:t>2.</w:t>
            </w:r>
            <w:r w:rsidR="00FA4F35" w:rsidRPr="00BD275A">
              <w:rPr>
                <w:color w:val="352168" w:themeColor="background2" w:themeShade="BF"/>
              </w:rPr>
              <w:t>6</w:t>
            </w:r>
            <w:r w:rsidRPr="00BD275A">
              <w:rPr>
                <w:color w:val="352168" w:themeColor="background2" w:themeShade="BF"/>
              </w:rPr>
              <w:t>.2</w:t>
            </w:r>
          </w:p>
        </w:tc>
        <w:tc>
          <w:tcPr>
            <w:tcW w:w="8221" w:type="dxa"/>
          </w:tcPr>
          <w:p w14:paraId="13F3C8B5" w14:textId="50039F90" w:rsidR="0057077C" w:rsidRPr="00BD275A" w:rsidRDefault="0057077C" w:rsidP="006E5254">
            <w:pPr>
              <w:spacing w:before="0" w:after="120"/>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provide the student with access to training materials and resources within the timeframe identified under the specific </w:t>
            </w:r>
            <w:r w:rsidR="004D2F39" w:rsidRPr="00BD275A">
              <w:rPr>
                <w:color w:val="352168" w:themeColor="background2" w:themeShade="BF"/>
              </w:rPr>
              <w:t>T</w:t>
            </w:r>
            <w:r w:rsidRPr="00BD275A">
              <w:rPr>
                <w:color w:val="352168" w:themeColor="background2" w:themeShade="BF"/>
              </w:rPr>
              <w:t xml:space="preserve">raining </w:t>
            </w:r>
            <w:r w:rsidR="00AA3C0A" w:rsidRPr="00BD275A">
              <w:rPr>
                <w:color w:val="352168" w:themeColor="background2" w:themeShade="BF"/>
              </w:rPr>
              <w:t>I</w:t>
            </w:r>
            <w:r w:rsidRPr="00BD275A">
              <w:rPr>
                <w:color w:val="352168" w:themeColor="background2" w:themeShade="BF"/>
              </w:rPr>
              <w:t>nitiative. Evidence of the provision of information must be retained.</w:t>
            </w:r>
          </w:p>
        </w:tc>
      </w:tr>
      <w:tr w:rsidR="00E94E55" w:rsidRPr="00BD275A" w14:paraId="49D7BC95" w14:textId="77777777" w:rsidTr="0016424F">
        <w:trPr>
          <w:trHeight w:val="602"/>
        </w:trPr>
        <w:tc>
          <w:tcPr>
            <w:tcW w:w="851" w:type="dxa"/>
          </w:tcPr>
          <w:p w14:paraId="3FDDED5F" w14:textId="137C073E" w:rsidR="00E94E55" w:rsidRPr="00BD275A" w:rsidRDefault="00E94E55" w:rsidP="00FA4F35">
            <w:pPr>
              <w:spacing w:before="0" w:after="120"/>
              <w:rPr>
                <w:color w:val="352168" w:themeColor="background2" w:themeShade="BF"/>
              </w:rPr>
            </w:pPr>
            <w:r w:rsidRPr="00BD275A">
              <w:rPr>
                <w:color w:val="352168" w:themeColor="background2" w:themeShade="BF"/>
              </w:rPr>
              <w:t>2.</w:t>
            </w:r>
            <w:r w:rsidR="00FA4F35" w:rsidRPr="00BD275A">
              <w:rPr>
                <w:color w:val="352168" w:themeColor="background2" w:themeShade="BF"/>
              </w:rPr>
              <w:t>6</w:t>
            </w:r>
            <w:r w:rsidRPr="00BD275A">
              <w:rPr>
                <w:color w:val="352168" w:themeColor="background2" w:themeShade="BF"/>
              </w:rPr>
              <w:t>.</w:t>
            </w:r>
            <w:r w:rsidR="0057077C" w:rsidRPr="00BD275A">
              <w:rPr>
                <w:color w:val="352168" w:themeColor="background2" w:themeShade="BF"/>
              </w:rPr>
              <w:t>3</w:t>
            </w:r>
          </w:p>
        </w:tc>
        <w:tc>
          <w:tcPr>
            <w:tcW w:w="8221" w:type="dxa"/>
          </w:tcPr>
          <w:p w14:paraId="3FE83220" w14:textId="2DCA9D08" w:rsidR="00E94E55" w:rsidRPr="00BD275A" w:rsidRDefault="00E94E55" w:rsidP="00FA4F35">
            <w:pPr>
              <w:spacing w:before="0" w:after="120"/>
              <w:rPr>
                <w:color w:val="352168" w:themeColor="background2" w:themeShade="BF"/>
              </w:rPr>
            </w:pPr>
            <w:r w:rsidRPr="00BD275A">
              <w:rPr>
                <w:color w:val="352168" w:themeColor="background2" w:themeShade="BF"/>
              </w:rPr>
              <w:t>Evidence of participation in each unit of competency must be collected and retained and contain the student’s name or identification number, a unit of competency identifier and a date.</w:t>
            </w:r>
          </w:p>
        </w:tc>
      </w:tr>
      <w:tr w:rsidR="00FA4F35" w:rsidRPr="00BD275A" w14:paraId="356F4DE7" w14:textId="77777777" w:rsidTr="0016424F">
        <w:trPr>
          <w:trHeight w:val="660"/>
        </w:trPr>
        <w:tc>
          <w:tcPr>
            <w:tcW w:w="851" w:type="dxa"/>
          </w:tcPr>
          <w:p w14:paraId="746A7A7D" w14:textId="4B61C126" w:rsidR="00E94E55" w:rsidRPr="00BD275A" w:rsidRDefault="00E94E55" w:rsidP="00FA4F35">
            <w:pPr>
              <w:spacing w:before="0" w:after="120"/>
              <w:rPr>
                <w:color w:val="352168" w:themeColor="background2" w:themeShade="BF"/>
              </w:rPr>
            </w:pPr>
            <w:r w:rsidRPr="00BD275A">
              <w:rPr>
                <w:color w:val="352168" w:themeColor="background2" w:themeShade="BF"/>
              </w:rPr>
              <w:t>2.</w:t>
            </w:r>
            <w:r w:rsidR="00FA4F35" w:rsidRPr="00BD275A">
              <w:rPr>
                <w:color w:val="352168" w:themeColor="background2" w:themeShade="BF"/>
              </w:rPr>
              <w:t>6</w:t>
            </w:r>
            <w:r w:rsidRPr="00BD275A">
              <w:rPr>
                <w:color w:val="352168" w:themeColor="background2" w:themeShade="BF"/>
              </w:rPr>
              <w:t>.</w:t>
            </w:r>
            <w:r w:rsidR="0057077C" w:rsidRPr="00BD275A">
              <w:rPr>
                <w:color w:val="352168" w:themeColor="background2" w:themeShade="BF"/>
              </w:rPr>
              <w:t>4</w:t>
            </w:r>
          </w:p>
        </w:tc>
        <w:tc>
          <w:tcPr>
            <w:tcW w:w="8221" w:type="dxa"/>
          </w:tcPr>
          <w:p w14:paraId="33EA0FDD" w14:textId="2BA87173" w:rsidR="00E94E55" w:rsidRPr="00BD275A" w:rsidRDefault="00E94E55" w:rsidP="006E5254">
            <w:pPr>
              <w:pStyle w:val="Tabletext"/>
              <w:spacing w:before="0"/>
              <w:rPr>
                <w:color w:val="352168" w:themeColor="background2" w:themeShade="BF"/>
              </w:rPr>
            </w:pPr>
            <w:r w:rsidRPr="00BD275A">
              <w:rPr>
                <w:color w:val="352168" w:themeColor="background2" w:themeShade="BF"/>
              </w:rPr>
              <w:t xml:space="preserve">The evidence collected by the </w:t>
            </w:r>
            <w:r w:rsidR="00C522DF" w:rsidRPr="00BD275A">
              <w:rPr>
                <w:color w:val="352168" w:themeColor="background2" w:themeShade="BF"/>
              </w:rPr>
              <w:t>Training Provider</w:t>
            </w:r>
            <w:r w:rsidRPr="00BD275A">
              <w:rPr>
                <w:color w:val="352168" w:themeColor="background2" w:themeShade="BF"/>
              </w:rPr>
              <w:t xml:space="preserve"> must validate that participation has occurred in the unit of competency for each student.</w:t>
            </w:r>
          </w:p>
        </w:tc>
      </w:tr>
    </w:tbl>
    <w:p w14:paraId="6F99AF0E" w14:textId="77777777" w:rsidR="00A3356D" w:rsidRDefault="00A3356D" w:rsidP="00A3356D">
      <w:pPr>
        <w:pStyle w:val="Heading4"/>
      </w:pPr>
      <w:r>
        <w:t>Skilled Capital (SC) Requirements</w:t>
      </w:r>
    </w:p>
    <w:tbl>
      <w:tblPr>
        <w:tblStyle w:val="GridTable5Dark-Accent4"/>
        <w:tblW w:w="9071" w:type="dxa"/>
        <w:tblLook w:val="06A0" w:firstRow="1" w:lastRow="0" w:firstColumn="1" w:lastColumn="0" w:noHBand="1" w:noVBand="1"/>
        <w:tblCaption w:val="Australian apprenticehsip requirements"/>
      </w:tblPr>
      <w:tblGrid>
        <w:gridCol w:w="714"/>
        <w:gridCol w:w="8357"/>
      </w:tblGrid>
      <w:tr w:rsidR="00A9757B" w:rsidRPr="000373F2" w14:paraId="036B6208" w14:textId="77777777" w:rsidTr="00EE35F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4" w:type="dxa"/>
            <w:shd w:val="clear" w:color="auto" w:fill="323232" w:themeFill="accent1"/>
          </w:tcPr>
          <w:p w14:paraId="4CCEE270" w14:textId="77777777" w:rsidR="00A9757B" w:rsidRPr="00FA4F35" w:rsidRDefault="00A9757B" w:rsidP="008A0604">
            <w:pPr>
              <w:pStyle w:val="Tableheading"/>
              <w:rPr>
                <w:rFonts w:ascii="Source Sans Pro" w:hAnsi="Source Sans Pro"/>
                <w:b/>
              </w:rPr>
            </w:pPr>
            <w:r w:rsidRPr="00FA4F35">
              <w:rPr>
                <w:rFonts w:ascii="Source Sans Pro" w:hAnsi="Source Sans Pro"/>
                <w:b/>
              </w:rPr>
              <w:t>Ref #</w:t>
            </w:r>
          </w:p>
        </w:tc>
        <w:tc>
          <w:tcPr>
            <w:tcW w:w="8357" w:type="dxa"/>
            <w:shd w:val="clear" w:color="auto" w:fill="323232" w:themeFill="accent1"/>
          </w:tcPr>
          <w:p w14:paraId="37D1B722" w14:textId="77777777" w:rsidR="00A9757B" w:rsidRPr="00FA4F35" w:rsidRDefault="00A9757B" w:rsidP="008A0604">
            <w:pPr>
              <w:pStyle w:val="Tableheading"/>
              <w:cnfStyle w:val="100000000000" w:firstRow="1" w:lastRow="0" w:firstColumn="0" w:lastColumn="0" w:oddVBand="0" w:evenVBand="0" w:oddHBand="0" w:evenHBand="0" w:firstRowFirstColumn="0" w:firstRowLastColumn="0" w:lastRowFirstColumn="0" w:lastRowLastColumn="0"/>
              <w:rPr>
                <w:rFonts w:ascii="Source Sans Pro" w:hAnsi="Source Sans Pro"/>
                <w:b/>
              </w:rPr>
            </w:pPr>
            <w:r w:rsidRPr="00FA4F35">
              <w:rPr>
                <w:rFonts w:ascii="Source Sans Pro" w:hAnsi="Source Sans Pro"/>
                <w:b/>
              </w:rPr>
              <w:t>Requirements</w:t>
            </w:r>
          </w:p>
        </w:tc>
      </w:tr>
      <w:tr w:rsidR="00A9757B" w14:paraId="6D69AB04" w14:textId="77777777" w:rsidTr="00EE35F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dxa"/>
            <w:shd w:val="clear" w:color="auto" w:fill="auto"/>
          </w:tcPr>
          <w:p w14:paraId="1EF9D0B9" w14:textId="0F2A9284" w:rsidR="00A9757B" w:rsidRPr="00EE35FC" w:rsidRDefault="0057077C" w:rsidP="00FB4B0D">
            <w:pPr>
              <w:rPr>
                <w:b w:val="0"/>
                <w:color w:val="auto"/>
              </w:rPr>
            </w:pPr>
            <w:r w:rsidRPr="00EE35FC">
              <w:rPr>
                <w:b w:val="0"/>
                <w:color w:val="auto"/>
              </w:rPr>
              <w:t>SC</w:t>
            </w:r>
            <w:r w:rsidR="008415EB" w:rsidRPr="00EE35FC">
              <w:rPr>
                <w:b w:val="0"/>
                <w:color w:val="auto"/>
              </w:rPr>
              <w:t>1</w:t>
            </w:r>
            <w:r w:rsidR="00FB4B0D" w:rsidRPr="00EE35FC">
              <w:rPr>
                <w:b w:val="0"/>
                <w:color w:val="auto"/>
              </w:rPr>
              <w:t>7</w:t>
            </w:r>
            <w:r w:rsidR="00A9757B" w:rsidRPr="00EE35FC">
              <w:rPr>
                <w:b w:val="0"/>
                <w:color w:val="auto"/>
              </w:rPr>
              <w:t>.</w:t>
            </w:r>
          </w:p>
        </w:tc>
        <w:tc>
          <w:tcPr>
            <w:tcW w:w="8357" w:type="dxa"/>
            <w:shd w:val="clear" w:color="auto" w:fill="auto"/>
          </w:tcPr>
          <w:p w14:paraId="70C9164E" w14:textId="1517010F" w:rsidR="00A9757B" w:rsidRPr="00A0119A" w:rsidRDefault="00CE07A7" w:rsidP="00347E86">
            <w:pPr>
              <w:pStyle w:val="Tabletext"/>
              <w:cnfStyle w:val="000000100000" w:firstRow="0" w:lastRow="0" w:firstColumn="0" w:lastColumn="0" w:oddVBand="0" w:evenVBand="0" w:oddHBand="1" w:evenHBand="0" w:firstRowFirstColumn="0" w:firstRowLastColumn="0" w:lastRowFirstColumn="0" w:lastRowLastColumn="0"/>
            </w:pPr>
            <w:r w:rsidRPr="00A0119A">
              <w:t xml:space="preserve">The </w:t>
            </w:r>
            <w:r w:rsidR="00C522DF" w:rsidRPr="00A0119A">
              <w:t>Training Provider</w:t>
            </w:r>
            <w:r w:rsidRPr="00A0119A">
              <w:t xml:space="preserve"> must provide the student with training material on or before the reported commencement date. Evidence of the provision of training material to each student must be retained.</w:t>
            </w:r>
          </w:p>
        </w:tc>
      </w:tr>
      <w:tr w:rsidR="00A9757B" w14:paraId="42579AA3" w14:textId="77777777" w:rsidTr="00EE35FC">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714" w:type="dxa"/>
            <w:shd w:val="clear" w:color="auto" w:fill="auto"/>
          </w:tcPr>
          <w:p w14:paraId="09D29BE3" w14:textId="480577A1" w:rsidR="00A9757B" w:rsidRPr="00EE35FC" w:rsidRDefault="0057077C" w:rsidP="00FB4B0D">
            <w:pPr>
              <w:rPr>
                <w:b w:val="0"/>
                <w:color w:val="auto"/>
              </w:rPr>
            </w:pPr>
            <w:r w:rsidRPr="00EE35FC">
              <w:rPr>
                <w:b w:val="0"/>
                <w:color w:val="auto"/>
              </w:rPr>
              <w:t>SC</w:t>
            </w:r>
            <w:r w:rsidR="008415EB" w:rsidRPr="00EE35FC">
              <w:rPr>
                <w:b w:val="0"/>
                <w:color w:val="auto"/>
              </w:rPr>
              <w:t>1</w:t>
            </w:r>
            <w:r w:rsidR="00FB4B0D" w:rsidRPr="00EE35FC">
              <w:rPr>
                <w:b w:val="0"/>
                <w:color w:val="auto"/>
              </w:rPr>
              <w:t>8</w:t>
            </w:r>
            <w:r w:rsidR="00A9757B" w:rsidRPr="00EE35FC">
              <w:rPr>
                <w:b w:val="0"/>
                <w:color w:val="auto"/>
              </w:rPr>
              <w:t>.</w:t>
            </w:r>
          </w:p>
        </w:tc>
        <w:tc>
          <w:tcPr>
            <w:tcW w:w="8357" w:type="dxa"/>
            <w:shd w:val="clear" w:color="auto" w:fill="auto"/>
          </w:tcPr>
          <w:p w14:paraId="7866D00A" w14:textId="62A054B1" w:rsidR="00A4101A" w:rsidRDefault="00CE07A7" w:rsidP="00347E86">
            <w:pPr>
              <w:pStyle w:val="Tabletext"/>
              <w:cnfStyle w:val="000000000000" w:firstRow="0" w:lastRow="0" w:firstColumn="0" w:lastColumn="0" w:oddVBand="0" w:evenVBand="0" w:oddHBand="0" w:evenHBand="0" w:firstRowFirstColumn="0" w:firstRowLastColumn="0" w:lastRowFirstColumn="0" w:lastRowLastColumn="0"/>
            </w:pPr>
            <w:r w:rsidRPr="00A0119A">
              <w:t xml:space="preserve">The </w:t>
            </w:r>
            <w:r w:rsidR="00C522DF" w:rsidRPr="00A0119A">
              <w:t>Training Provider</w:t>
            </w:r>
            <w:r w:rsidRPr="00A0119A">
              <w:t xml:space="preserve"> must commence training within 12 weeks of creation of the student record unless approval for an extension has been obtained prior to the </w:t>
            </w:r>
            <w:r w:rsidR="009346BD" w:rsidRPr="00A0119A">
              <w:t>12-week</w:t>
            </w:r>
            <w:r w:rsidRPr="00A0119A">
              <w:t xml:space="preserve"> expiry. </w:t>
            </w:r>
          </w:p>
          <w:p w14:paraId="6FB30870" w14:textId="1B48166E" w:rsidR="00A9757B" w:rsidRPr="00A0119A" w:rsidRDefault="00CE07A7" w:rsidP="00347E86">
            <w:pPr>
              <w:pStyle w:val="Tabletext"/>
              <w:cnfStyle w:val="000000000000" w:firstRow="0" w:lastRow="0" w:firstColumn="0" w:lastColumn="0" w:oddVBand="0" w:evenVBand="0" w:oddHBand="0" w:evenHBand="0" w:firstRowFirstColumn="0" w:firstRowLastColumn="0" w:lastRowFirstColumn="0" w:lastRowLastColumn="0"/>
            </w:pPr>
            <w:r w:rsidRPr="00A0119A">
              <w:t>Refer to Part B: Administrative Arrangements (Commencement Arrangements).</w:t>
            </w:r>
          </w:p>
        </w:tc>
      </w:tr>
    </w:tbl>
    <w:p w14:paraId="20A6356F" w14:textId="73A5EAEA" w:rsidR="00A6347D" w:rsidRDefault="00A6347D" w:rsidP="00A6347D">
      <w:pPr>
        <w:keepNext/>
        <w:spacing w:before="240" w:after="120" w:line="240" w:lineRule="auto"/>
        <w:ind w:left="357" w:hanging="357"/>
        <w:outlineLvl w:val="3"/>
        <w:rPr>
          <w:bCs/>
          <w:color w:val="AB4399" w:themeColor="accent3"/>
          <w:sz w:val="28"/>
          <w:szCs w:val="28"/>
          <w:lang w:val="en-AU"/>
        </w:rPr>
      </w:pPr>
      <w:r>
        <w:rPr>
          <w:bCs/>
          <w:color w:val="AB4399" w:themeColor="accent3"/>
          <w:sz w:val="28"/>
          <w:szCs w:val="28"/>
          <w:lang w:val="en-AU"/>
        </w:rPr>
        <w:t xml:space="preserve">JobTrainer </w:t>
      </w:r>
      <w:r w:rsidR="00585130">
        <w:rPr>
          <w:bCs/>
          <w:color w:val="AB4399" w:themeColor="accent3"/>
          <w:sz w:val="28"/>
          <w:szCs w:val="28"/>
          <w:lang w:val="en-AU"/>
        </w:rPr>
        <w:t xml:space="preserve">Fund </w:t>
      </w:r>
      <w:r w:rsidRPr="00D024FA">
        <w:rPr>
          <w:bCs/>
          <w:color w:val="AB4399" w:themeColor="accent3"/>
          <w:sz w:val="28"/>
          <w:szCs w:val="28"/>
          <w:lang w:val="en-AU"/>
        </w:rPr>
        <w:t>(</w:t>
      </w:r>
      <w:r>
        <w:rPr>
          <w:bCs/>
          <w:color w:val="AB4399" w:themeColor="accent3"/>
          <w:sz w:val="28"/>
          <w:szCs w:val="28"/>
          <w:lang w:val="en-AU"/>
        </w:rPr>
        <w:t>JT</w:t>
      </w:r>
      <w:r w:rsidRPr="00D024FA">
        <w:rPr>
          <w:bCs/>
          <w:color w:val="AB4399" w:themeColor="accent3"/>
          <w:sz w:val="28"/>
          <w:szCs w:val="28"/>
          <w:lang w:val="en-AU"/>
        </w:rPr>
        <w:t>) Requirements</w:t>
      </w:r>
    </w:p>
    <w:p w14:paraId="59DFE3B4" w14:textId="77777777" w:rsidR="00A6347D" w:rsidRPr="00D024FA" w:rsidRDefault="00A6347D" w:rsidP="00EB66B7">
      <w:pPr>
        <w:keepNext/>
        <w:spacing w:after="120" w:line="240" w:lineRule="auto"/>
        <w:ind w:left="357" w:hanging="357"/>
        <w:outlineLvl w:val="3"/>
        <w:rPr>
          <w:bCs/>
          <w:color w:val="AB4399" w:themeColor="accent3"/>
          <w:sz w:val="28"/>
          <w:szCs w:val="28"/>
          <w:lang w:val="en-AU"/>
        </w:rPr>
      </w:pPr>
      <w:r w:rsidRPr="004D7CAF">
        <w:t xml:space="preserve">No </w:t>
      </w:r>
      <w:r>
        <w:t>JobTrainer</w:t>
      </w:r>
      <w:r w:rsidRPr="004D7CAF">
        <w:t xml:space="preserve"> specific requirements apply to this section.</w:t>
      </w:r>
    </w:p>
    <w:p w14:paraId="3B735DF5" w14:textId="3196354C" w:rsidR="005F39C8" w:rsidRDefault="005F39C8" w:rsidP="00EB66B7">
      <w:pPr>
        <w:pStyle w:val="Heading4"/>
        <w:spacing w:line="240" w:lineRule="auto"/>
      </w:pPr>
      <w:r>
        <w:t>Evidence Guide for Compliance</w:t>
      </w:r>
    </w:p>
    <w:tbl>
      <w:tblPr>
        <w:tblW w:w="9107" w:type="dxa"/>
        <w:shd w:val="clear" w:color="auto" w:fill="999789"/>
        <w:tblLayout w:type="fixed"/>
        <w:tblCellMar>
          <w:left w:w="0" w:type="dxa"/>
          <w:right w:w="0" w:type="dxa"/>
        </w:tblCellMar>
        <w:tblLook w:val="0620" w:firstRow="1" w:lastRow="0" w:firstColumn="0" w:lastColumn="0" w:noHBand="1" w:noVBand="1"/>
      </w:tblPr>
      <w:tblGrid>
        <w:gridCol w:w="9107"/>
      </w:tblGrid>
      <w:tr w:rsidR="00A0119A" w:rsidRPr="00EE35FC" w14:paraId="0E709208" w14:textId="77777777" w:rsidTr="00760203">
        <w:trPr>
          <w:trHeight w:val="631"/>
        </w:trPr>
        <w:tc>
          <w:tcPr>
            <w:tcW w:w="9107" w:type="dxa"/>
            <w:shd w:val="clear" w:color="auto" w:fill="EAEAEA"/>
          </w:tcPr>
          <w:p w14:paraId="2905979D" w14:textId="77777777" w:rsidR="005F1FC9" w:rsidRPr="00EE35FC" w:rsidRDefault="005F1FC9" w:rsidP="00347E86">
            <w:pPr>
              <w:pStyle w:val="Tabletext"/>
              <w:rPr>
                <w:color w:val="323232" w:themeColor="accent1"/>
              </w:rPr>
            </w:pPr>
            <w:r w:rsidRPr="00EE35FC">
              <w:rPr>
                <w:color w:val="323232" w:themeColor="accent1"/>
              </w:rPr>
              <w:t>Examples of evidence may include, but are not limited to:</w:t>
            </w:r>
          </w:p>
          <w:p w14:paraId="569638A7" w14:textId="79A760F5" w:rsidR="005F1FC9" w:rsidRPr="00EE35FC" w:rsidRDefault="005F1FC9" w:rsidP="00C81845">
            <w:pPr>
              <w:pStyle w:val="Tabletext"/>
              <w:numPr>
                <w:ilvl w:val="0"/>
                <w:numId w:val="68"/>
              </w:numPr>
              <w:spacing w:before="0" w:after="60"/>
              <w:ind w:hanging="357"/>
              <w:rPr>
                <w:color w:val="323232" w:themeColor="accent1"/>
              </w:rPr>
            </w:pPr>
            <w:r w:rsidRPr="00EE35FC">
              <w:rPr>
                <w:color w:val="323232" w:themeColor="accent1"/>
              </w:rPr>
              <w:t>records</w:t>
            </w:r>
            <w:r w:rsidR="00CE07A7" w:rsidRPr="00EE35FC">
              <w:rPr>
                <w:color w:val="323232" w:themeColor="accent1"/>
              </w:rPr>
              <w:t xml:space="preserve"> of participation (</w:t>
            </w:r>
            <w:hyperlink w:anchor="_Table_D:_Evidence" w:history="1">
              <w:r w:rsidR="00CE07A7" w:rsidRPr="001F7048">
                <w:rPr>
                  <w:rStyle w:val="Hyperlink"/>
                </w:rPr>
                <w:t xml:space="preserve">refer Table </w:t>
              </w:r>
              <w:r w:rsidR="00A4101A" w:rsidRPr="001F7048">
                <w:rPr>
                  <w:rStyle w:val="Hyperlink"/>
                </w:rPr>
                <w:t>D</w:t>
              </w:r>
            </w:hyperlink>
            <w:r w:rsidRPr="00EE35FC">
              <w:rPr>
                <w:color w:val="323232" w:themeColor="accent1"/>
              </w:rPr>
              <w:t>)</w:t>
            </w:r>
          </w:p>
          <w:p w14:paraId="5C08379B" w14:textId="0C23612A" w:rsidR="00CE07A7" w:rsidRPr="00EE35FC" w:rsidRDefault="004347EB" w:rsidP="00C81845">
            <w:pPr>
              <w:pStyle w:val="Tabletext"/>
              <w:numPr>
                <w:ilvl w:val="0"/>
                <w:numId w:val="68"/>
              </w:numPr>
              <w:spacing w:before="0" w:after="60"/>
              <w:ind w:hanging="357"/>
              <w:rPr>
                <w:color w:val="323232" w:themeColor="accent1"/>
              </w:rPr>
            </w:pPr>
            <w:r>
              <w:rPr>
                <w:color w:val="323232" w:themeColor="accent1"/>
              </w:rPr>
              <w:t>Training P</w:t>
            </w:r>
            <w:r w:rsidR="00CE07A7" w:rsidRPr="00EE35FC">
              <w:rPr>
                <w:color w:val="323232" w:themeColor="accent1"/>
              </w:rPr>
              <w:t>lans</w:t>
            </w:r>
          </w:p>
          <w:p w14:paraId="424A2673" w14:textId="77777777" w:rsidR="005F1FC9" w:rsidRPr="00EE35FC" w:rsidRDefault="005F1FC9" w:rsidP="00C81845">
            <w:pPr>
              <w:pStyle w:val="Tabletext"/>
              <w:numPr>
                <w:ilvl w:val="0"/>
                <w:numId w:val="68"/>
              </w:numPr>
              <w:spacing w:before="0" w:after="60"/>
              <w:ind w:hanging="357"/>
              <w:rPr>
                <w:color w:val="323232" w:themeColor="accent1"/>
              </w:rPr>
            </w:pPr>
            <w:r w:rsidRPr="00EE35FC">
              <w:rPr>
                <w:color w:val="323232" w:themeColor="accent1"/>
              </w:rPr>
              <w:t>training materials/resources supplied to students including structured learning guides or navigation tools</w:t>
            </w:r>
          </w:p>
          <w:p w14:paraId="120E23B6" w14:textId="77777777" w:rsidR="005F1FC9" w:rsidRPr="00EE35FC" w:rsidRDefault="005F1FC9" w:rsidP="00C81845">
            <w:pPr>
              <w:pStyle w:val="Tabletext"/>
              <w:numPr>
                <w:ilvl w:val="0"/>
                <w:numId w:val="68"/>
              </w:numPr>
              <w:spacing w:before="0" w:after="60"/>
              <w:ind w:hanging="357"/>
              <w:rPr>
                <w:color w:val="323232" w:themeColor="accent1"/>
              </w:rPr>
            </w:pPr>
            <w:r w:rsidRPr="00EE35FC">
              <w:rPr>
                <w:color w:val="323232" w:themeColor="accent1"/>
              </w:rPr>
              <w:t>training and assessment information at the unit level such as a training and assessment strategy, course outline or schedule etc.</w:t>
            </w:r>
          </w:p>
          <w:p w14:paraId="437CA667" w14:textId="77777777" w:rsidR="005F1FC9" w:rsidRPr="00EE35FC" w:rsidRDefault="005F1FC9" w:rsidP="00C81845">
            <w:pPr>
              <w:pStyle w:val="Tabletext"/>
              <w:numPr>
                <w:ilvl w:val="0"/>
                <w:numId w:val="68"/>
              </w:numPr>
              <w:spacing w:before="0" w:after="60"/>
              <w:ind w:hanging="357"/>
              <w:rPr>
                <w:color w:val="323232" w:themeColor="accent1"/>
              </w:rPr>
            </w:pPr>
            <w:r w:rsidRPr="00EE35FC">
              <w:rPr>
                <w:color w:val="323232" w:themeColor="accent1"/>
              </w:rPr>
              <w:t>dated records to support the provision of training and assessment information such as contact notes, visit sheets, induction checklists, attendance records</w:t>
            </w:r>
          </w:p>
          <w:p w14:paraId="20089A7B" w14:textId="29C6DA8D" w:rsidR="005F1FC9" w:rsidRPr="00EE35FC" w:rsidRDefault="005F1FC9" w:rsidP="00C81845">
            <w:pPr>
              <w:pStyle w:val="Tabletext"/>
              <w:numPr>
                <w:ilvl w:val="0"/>
                <w:numId w:val="68"/>
              </w:numPr>
              <w:spacing w:before="0" w:after="60"/>
              <w:ind w:hanging="357"/>
              <w:rPr>
                <w:color w:val="323232" w:themeColor="accent1"/>
              </w:rPr>
            </w:pPr>
            <w:r w:rsidRPr="00EE35FC">
              <w:rPr>
                <w:color w:val="323232" w:themeColor="accent1"/>
              </w:rPr>
              <w:lastRenderedPageBreak/>
              <w:t>dated records to support the issuance/receipt of training material/s</w:t>
            </w:r>
          </w:p>
          <w:p w14:paraId="051B2B17" w14:textId="77777777" w:rsidR="005F1FC9" w:rsidRPr="00EE35FC" w:rsidRDefault="005F1FC9" w:rsidP="00C81845">
            <w:pPr>
              <w:pStyle w:val="Tabletext"/>
              <w:numPr>
                <w:ilvl w:val="0"/>
                <w:numId w:val="68"/>
              </w:numPr>
              <w:spacing w:before="0" w:after="60"/>
              <w:ind w:hanging="357"/>
              <w:rPr>
                <w:color w:val="323232" w:themeColor="accent1"/>
              </w:rPr>
            </w:pPr>
            <w:r w:rsidRPr="00EE35FC">
              <w:rPr>
                <w:color w:val="323232" w:themeColor="accent1"/>
              </w:rPr>
              <w:t>qualification progress report</w:t>
            </w:r>
          </w:p>
          <w:p w14:paraId="7E50D2FD" w14:textId="77777777" w:rsidR="005F1FC9" w:rsidRPr="00EE35FC" w:rsidRDefault="005F1FC9" w:rsidP="00C81845">
            <w:pPr>
              <w:pStyle w:val="Tabletext"/>
              <w:numPr>
                <w:ilvl w:val="0"/>
                <w:numId w:val="68"/>
              </w:numPr>
              <w:spacing w:before="0" w:after="60"/>
              <w:ind w:hanging="357"/>
              <w:rPr>
                <w:color w:val="323232" w:themeColor="accent1"/>
              </w:rPr>
            </w:pPr>
            <w:r w:rsidRPr="00EE35FC">
              <w:rPr>
                <w:color w:val="323232" w:themeColor="accent1"/>
              </w:rPr>
              <w:t>summary record showing unit of competency commencement and completion dates</w:t>
            </w:r>
          </w:p>
          <w:p w14:paraId="7DBB389B" w14:textId="77777777" w:rsidR="005F1FC9" w:rsidRPr="00EE35FC" w:rsidRDefault="005F1FC9" w:rsidP="00C81845">
            <w:pPr>
              <w:pStyle w:val="Tabletext"/>
              <w:numPr>
                <w:ilvl w:val="0"/>
                <w:numId w:val="68"/>
              </w:numPr>
              <w:spacing w:before="0" w:after="60"/>
              <w:ind w:hanging="357"/>
              <w:rPr>
                <w:color w:val="323232" w:themeColor="accent1"/>
              </w:rPr>
            </w:pPr>
            <w:r w:rsidRPr="00EE35FC">
              <w:rPr>
                <w:color w:val="323232" w:themeColor="accent1"/>
              </w:rPr>
              <w:t>records from the student management system.</w:t>
            </w:r>
          </w:p>
          <w:p w14:paraId="12778687" w14:textId="0C46F276" w:rsidR="005F1FC9" w:rsidRPr="00EE35FC" w:rsidRDefault="005F1FC9" w:rsidP="00347E86">
            <w:pPr>
              <w:pStyle w:val="Tabletext"/>
              <w:rPr>
                <w:color w:val="323232" w:themeColor="accent1"/>
              </w:rPr>
            </w:pPr>
            <w:r w:rsidRPr="00EE35FC">
              <w:rPr>
                <w:color w:val="323232" w:themeColor="accent1"/>
              </w:rPr>
              <w:t xml:space="preserve">The following evidence guide provides examples of records and documents that can be used by the </w:t>
            </w:r>
            <w:r w:rsidR="00C522DF" w:rsidRPr="00EE35FC">
              <w:rPr>
                <w:color w:val="323232" w:themeColor="accent1"/>
              </w:rPr>
              <w:t>Training Provider</w:t>
            </w:r>
            <w:r w:rsidRPr="00EE35FC">
              <w:rPr>
                <w:color w:val="323232" w:themeColor="accent1"/>
              </w:rPr>
              <w:t xml:space="preserve"> to support evidence of participation. An auditor will not accept RTO based certificates in isolation to satisfy evidence of participation at the unit of competency level.</w:t>
            </w:r>
          </w:p>
        </w:tc>
      </w:tr>
    </w:tbl>
    <w:p w14:paraId="3862C378" w14:textId="63189688" w:rsidR="003F1356" w:rsidRDefault="00EC6274" w:rsidP="003F1356">
      <w:pPr>
        <w:pStyle w:val="Heading5"/>
      </w:pPr>
      <w:r>
        <w:rPr>
          <w:noProof/>
          <w:lang w:val="en-AU"/>
        </w:rPr>
        <w:lastRenderedPageBreak/>
        <w:drawing>
          <wp:anchor distT="0" distB="0" distL="114300" distR="114300" simplePos="0" relativeHeight="251658241" behindDoc="0" locked="0" layoutInCell="1" allowOverlap="1" wp14:anchorId="200EC859" wp14:editId="0F10EA83">
            <wp:simplePos x="0" y="0"/>
            <wp:positionH relativeFrom="page">
              <wp:align>left</wp:align>
            </wp:positionH>
            <wp:positionV relativeFrom="page">
              <wp:posOffset>474980</wp:posOffset>
            </wp:positionV>
            <wp:extent cx="474979" cy="5015788"/>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33">
                      <a:extLst>
                        <a:ext uri="{28A0092B-C50C-407E-A947-70E740481C1C}">
                          <a14:useLocalDpi xmlns:a14="http://schemas.microsoft.com/office/drawing/2010/main" val="0"/>
                        </a:ext>
                      </a:extLst>
                    </a:blip>
                    <a:stretch>
                      <a:fillRect/>
                    </a:stretch>
                  </pic:blipFill>
                  <pic:spPr>
                    <a:xfrm>
                      <a:off x="0" y="0"/>
                      <a:ext cx="474979" cy="5015788"/>
                    </a:xfrm>
                    <a:prstGeom prst="rect">
                      <a:avLst/>
                    </a:prstGeom>
                  </pic:spPr>
                </pic:pic>
              </a:graphicData>
            </a:graphic>
            <wp14:sizeRelH relativeFrom="margin">
              <wp14:pctWidth>0</wp14:pctWidth>
            </wp14:sizeRelH>
            <wp14:sizeRelV relativeFrom="margin">
              <wp14:pctHeight>0</wp14:pctHeight>
            </wp14:sizeRelV>
          </wp:anchor>
        </w:drawing>
      </w:r>
    </w:p>
    <w:p w14:paraId="0F9EFE19" w14:textId="6A382C2E" w:rsidR="0057077C" w:rsidRPr="00BD02F7" w:rsidRDefault="0057077C" w:rsidP="00A4101A">
      <w:pPr>
        <w:pStyle w:val="Heading5"/>
        <w:spacing w:after="120"/>
        <w:rPr>
          <w:rFonts w:ascii="Montserrat Medium" w:hAnsi="Montserrat Medium" w:cstheme="majorHAnsi"/>
          <w:color w:val="482D8C" w:themeColor="background2"/>
          <w:sz w:val="18"/>
          <w:lang w:val="en-AU"/>
        </w:rPr>
      </w:pPr>
      <w:bookmarkStart w:id="57" w:name="_Table_D:_Evidence"/>
      <w:bookmarkStart w:id="58" w:name="_Toc12536324"/>
      <w:bookmarkEnd w:id="57"/>
      <w:r w:rsidRPr="00BD02F7">
        <w:rPr>
          <w:rFonts w:ascii="Montserrat Medium" w:hAnsi="Montserrat Medium" w:cstheme="majorHAnsi"/>
          <w:color w:val="482D8C" w:themeColor="background2"/>
          <w:sz w:val="18"/>
          <w:lang w:val="en-AU"/>
        </w:rPr>
        <w:t xml:space="preserve">Table </w:t>
      </w:r>
      <w:r w:rsidR="00A4101A" w:rsidRPr="00BD02F7">
        <w:rPr>
          <w:rFonts w:ascii="Montserrat Medium" w:hAnsi="Montserrat Medium" w:cstheme="majorHAnsi"/>
          <w:color w:val="482D8C" w:themeColor="background2"/>
          <w:sz w:val="18"/>
          <w:lang w:val="en-AU"/>
        </w:rPr>
        <w:t>D</w:t>
      </w:r>
      <w:r w:rsidRPr="00BD02F7">
        <w:rPr>
          <w:rFonts w:ascii="Montserrat Medium" w:hAnsi="Montserrat Medium" w:cstheme="majorHAnsi"/>
          <w:color w:val="482D8C" w:themeColor="background2"/>
          <w:sz w:val="18"/>
          <w:lang w:val="en-AU"/>
        </w:rPr>
        <w:t>: Evidence of Participation (as defined by NCVER)</w:t>
      </w:r>
      <w:bookmarkEnd w:id="58"/>
    </w:p>
    <w:tbl>
      <w:tblPr>
        <w:tblStyle w:val="GridTable5Dark-Accent4"/>
        <w:tblW w:w="9071" w:type="dxa"/>
        <w:tblBorders>
          <w:top w:val="single" w:sz="4" w:space="0" w:color="929487" w:themeColor="accent2"/>
          <w:left w:val="none" w:sz="0" w:space="0" w:color="auto"/>
          <w:bottom w:val="single" w:sz="4" w:space="0" w:color="929487" w:themeColor="accent2"/>
          <w:right w:val="none" w:sz="0" w:space="0" w:color="auto"/>
          <w:insideH w:val="single" w:sz="4" w:space="0" w:color="929487" w:themeColor="accent2"/>
          <w:insideV w:val="none" w:sz="0" w:space="0" w:color="auto"/>
        </w:tblBorders>
        <w:tblLook w:val="0480" w:firstRow="0" w:lastRow="0" w:firstColumn="1" w:lastColumn="0" w:noHBand="0" w:noVBand="1"/>
        <w:tblCaption w:val="Australian apprenticehsip requirements"/>
      </w:tblPr>
      <w:tblGrid>
        <w:gridCol w:w="2405"/>
        <w:gridCol w:w="6666"/>
      </w:tblGrid>
      <w:tr w:rsidR="0057077C" w14:paraId="42955FBB" w14:textId="77777777" w:rsidTr="3391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29487" w:themeColor="accent2"/>
            </w:tcBorders>
            <w:shd w:val="clear" w:color="auto" w:fill="auto"/>
          </w:tcPr>
          <w:p w14:paraId="7E07F13A" w14:textId="77777777" w:rsidR="0057077C" w:rsidRPr="00B547FE" w:rsidRDefault="0057077C" w:rsidP="0078673E">
            <w:r w:rsidRPr="006026F1">
              <w:t>Work submitted by the student</w:t>
            </w:r>
          </w:p>
        </w:tc>
        <w:tc>
          <w:tcPr>
            <w:tcW w:w="6666" w:type="dxa"/>
            <w:tcBorders>
              <w:top w:val="single" w:sz="4" w:space="0" w:color="929487" w:themeColor="accent2"/>
            </w:tcBorders>
            <w:shd w:val="clear" w:color="auto" w:fill="auto"/>
          </w:tcPr>
          <w:p w14:paraId="11BE4B9D" w14:textId="122DD3AE" w:rsidR="0057077C" w:rsidRPr="009C379F" w:rsidRDefault="0057077C" w:rsidP="000102FE">
            <w:pPr>
              <w:spacing w:after="0"/>
              <w:cnfStyle w:val="000000100000" w:firstRow="0" w:lastRow="0" w:firstColumn="0" w:lastColumn="0" w:oddVBand="0" w:evenVBand="0" w:oddHBand="1" w:evenHBand="0" w:firstRowFirstColumn="0" w:firstRowLastColumn="0" w:lastRowFirstColumn="0" w:lastRowLastColumn="0"/>
            </w:pPr>
            <w:r w:rsidRPr="009C379F">
              <w:t>Evidence relating to engagement by the participation in the unit of</w:t>
            </w:r>
            <w:r>
              <w:t xml:space="preserve"> </w:t>
            </w:r>
            <w:r w:rsidRPr="009C379F">
              <w:t>competency or module.</w:t>
            </w:r>
          </w:p>
          <w:p w14:paraId="4C677E28" w14:textId="6A746AA4" w:rsidR="0057077C" w:rsidRPr="009C379F" w:rsidRDefault="0057077C" w:rsidP="000102FE">
            <w:pPr>
              <w:spacing w:after="0"/>
              <w:cnfStyle w:val="000000100000" w:firstRow="0" w:lastRow="0" w:firstColumn="0" w:lastColumn="0" w:oddVBand="0" w:evenVBand="0" w:oddHBand="1" w:evenHBand="0" w:firstRowFirstColumn="0" w:firstRowLastColumn="0" w:lastRowFirstColumn="0" w:lastRowLastColumn="0"/>
            </w:pPr>
            <w:r w:rsidRPr="009C379F">
              <w:t>In cases where this information cannot be recorded on the work itself, separate evidence must accompany the work to allow it to be linked to the student, the unit of competency/ module and date completed for example:</w:t>
            </w:r>
          </w:p>
          <w:p w14:paraId="395FA03F" w14:textId="77777777" w:rsidR="0057077C" w:rsidRPr="009C379F" w:rsidRDefault="0057077C" w:rsidP="000102FE">
            <w:pPr>
              <w:pStyle w:val="ListParagraph"/>
              <w:numPr>
                <w:ilvl w:val="0"/>
                <w:numId w:val="54"/>
              </w:numPr>
              <w:spacing w:after="0"/>
              <w:ind w:left="454" w:hanging="454"/>
              <w:cnfStyle w:val="000000100000" w:firstRow="0" w:lastRow="0" w:firstColumn="0" w:lastColumn="0" w:oddVBand="0" w:evenVBand="0" w:oddHBand="1" w:evenHBand="0" w:firstRowFirstColumn="0" w:firstRowLastColumn="0" w:lastRowFirstColumn="0" w:lastRowLastColumn="0"/>
            </w:pPr>
            <w:r w:rsidRPr="009C379F">
              <w:t>identification of a student by ID</w:t>
            </w:r>
            <w:r w:rsidR="006D0C50">
              <w:t xml:space="preserve"> and</w:t>
            </w:r>
          </w:p>
          <w:p w14:paraId="249350F4" w14:textId="77777777" w:rsidR="0057077C" w:rsidRPr="00F0530F" w:rsidRDefault="006D0C50" w:rsidP="000102FE">
            <w:pPr>
              <w:pStyle w:val="ListParagraph"/>
              <w:numPr>
                <w:ilvl w:val="0"/>
                <w:numId w:val="54"/>
              </w:numPr>
              <w:spacing w:after="0"/>
              <w:ind w:left="454" w:hanging="454"/>
              <w:cnfStyle w:val="000000100000" w:firstRow="0" w:lastRow="0" w:firstColumn="0" w:lastColumn="0" w:oddVBand="0" w:evenVBand="0" w:oddHBand="1" w:evenHBand="0" w:firstRowFirstColumn="0" w:firstRowLastColumn="0" w:lastRowFirstColumn="0" w:lastRowLastColumn="0"/>
            </w:pPr>
            <w:r>
              <w:t xml:space="preserve">a </w:t>
            </w:r>
            <w:r w:rsidR="0057077C" w:rsidRPr="009C379F">
              <w:t>delivery schedule or equivalent, detailing how the piece of work covers the module or unit of competency in question, including due dates and milestones.</w:t>
            </w:r>
          </w:p>
        </w:tc>
      </w:tr>
      <w:tr w:rsidR="0057077C" w14:paraId="514A8DAB" w14:textId="77777777" w:rsidTr="3391461D">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7866086" w14:textId="66F96986" w:rsidR="0057077C" w:rsidRPr="00403744" w:rsidRDefault="0057077C" w:rsidP="0078673E">
            <w:r w:rsidRPr="009C379F">
              <w:t xml:space="preserve">Attendance </w:t>
            </w:r>
            <w:r w:rsidR="00823A03" w:rsidRPr="009C379F">
              <w:t>r</w:t>
            </w:r>
            <w:r w:rsidR="00823A03">
              <w:t>oll</w:t>
            </w:r>
            <w:r w:rsidR="00823A03" w:rsidRPr="009C379F">
              <w:t xml:space="preserve"> </w:t>
            </w:r>
            <w:r w:rsidRPr="003F1356">
              <w:rPr>
                <w:b w:val="0"/>
              </w:rPr>
              <w:t>(endorsed by the RTO as a tool to record attendance as part of their normal processes)</w:t>
            </w:r>
          </w:p>
        </w:tc>
        <w:tc>
          <w:tcPr>
            <w:tcW w:w="6666" w:type="dxa"/>
            <w:shd w:val="clear" w:color="auto" w:fill="auto"/>
          </w:tcPr>
          <w:p w14:paraId="7931DB7A" w14:textId="3DE64378" w:rsidR="00823A03" w:rsidRDefault="00823A03" w:rsidP="000102FE">
            <w:pPr>
              <w:spacing w:after="0"/>
              <w:cnfStyle w:val="000000000000" w:firstRow="0" w:lastRow="0" w:firstColumn="0" w:lastColumn="0" w:oddVBand="0" w:evenVBand="0" w:oddHBand="0" w:evenHBand="0" w:firstRowFirstColumn="0" w:firstRowLastColumn="0" w:lastRowFirstColumn="0" w:lastRowLastColumn="0"/>
            </w:pPr>
            <w:r>
              <w:t>The attendance roll must:</w:t>
            </w:r>
          </w:p>
          <w:p w14:paraId="08BDDF9E" w14:textId="77777777" w:rsidR="00823A03" w:rsidRDefault="00823A03" w:rsidP="000102FE">
            <w:pPr>
              <w:pStyle w:val="ListParagraph"/>
              <w:numPr>
                <w:ilvl w:val="0"/>
                <w:numId w:val="54"/>
              </w:numPr>
              <w:spacing w:after="0"/>
              <w:ind w:left="454" w:hanging="454"/>
              <w:cnfStyle w:val="000000000000" w:firstRow="0" w:lastRow="0" w:firstColumn="0" w:lastColumn="0" w:oddVBand="0" w:evenVBand="0" w:oddHBand="0" w:evenHBand="0" w:firstRowFirstColumn="0" w:firstRowLastColumn="0" w:lastRowFirstColumn="0" w:lastRowLastColumn="0"/>
            </w:pPr>
            <w:r>
              <w:t>contain the trainer’s signature, printed name and date (or electronic equivalent), and</w:t>
            </w:r>
          </w:p>
          <w:p w14:paraId="77387375" w14:textId="77777777" w:rsidR="00823A03" w:rsidRPr="00823A03" w:rsidRDefault="00823A03" w:rsidP="000102FE">
            <w:pPr>
              <w:pStyle w:val="ListParagraph"/>
              <w:numPr>
                <w:ilvl w:val="0"/>
                <w:numId w:val="54"/>
              </w:numPr>
              <w:spacing w:after="0"/>
              <w:ind w:left="454" w:hanging="454"/>
              <w:cnfStyle w:val="000000000000" w:firstRow="0" w:lastRow="0" w:firstColumn="0" w:lastColumn="0" w:oddVBand="0" w:evenVBand="0" w:oddHBand="0" w:evenHBand="0" w:firstRowFirstColumn="0" w:firstRowLastColumn="0" w:lastRowFirstColumn="0" w:lastRowLastColumn="0"/>
            </w:pPr>
            <w:r>
              <w:t>show that the actual unit of competency/module was delivered at the point at which the client is marked on the roll.</w:t>
            </w:r>
          </w:p>
          <w:p w14:paraId="37F518E5" w14:textId="77777777" w:rsidR="0057077C" w:rsidRPr="009C379F" w:rsidRDefault="0057077C" w:rsidP="000102FE">
            <w:pPr>
              <w:spacing w:after="0"/>
              <w:cnfStyle w:val="000000000000" w:firstRow="0" w:lastRow="0" w:firstColumn="0" w:lastColumn="0" w:oddVBand="0" w:evenVBand="0" w:oddHBand="0" w:evenHBand="0" w:firstRowFirstColumn="0" w:firstRowLastColumn="0" w:lastRowFirstColumn="0" w:lastRowLastColumn="0"/>
            </w:pPr>
            <w:r w:rsidRPr="009C379F">
              <w:t>Where the roll indicates that the student has only attended the first class, supporting documentation must be supplied demonstrating that there was engagement in the learning activities of the module/unit of competency during that class.</w:t>
            </w:r>
          </w:p>
          <w:p w14:paraId="50C8C91B" w14:textId="77777777" w:rsidR="0057077C" w:rsidRPr="009C379F" w:rsidRDefault="0057077C" w:rsidP="000102FE">
            <w:pPr>
              <w:spacing w:after="0"/>
              <w:cnfStyle w:val="000000000000" w:firstRow="0" w:lastRow="0" w:firstColumn="0" w:lastColumn="0" w:oddVBand="0" w:evenVBand="0" w:oddHBand="0" w:evenHBand="0" w:firstRowFirstColumn="0" w:firstRowLastColumn="0" w:lastRowFirstColumn="0" w:lastRowLastColumn="0"/>
            </w:pPr>
            <w:r w:rsidRPr="009C379F">
              <w:t>Attendance at an induction or orientation class alone is not sufficient evidence of participation.</w:t>
            </w:r>
          </w:p>
          <w:p w14:paraId="41D7E853" w14:textId="77777777" w:rsidR="0057077C" w:rsidRPr="009C379F" w:rsidRDefault="0057077C" w:rsidP="000102FE">
            <w:pPr>
              <w:spacing w:after="0"/>
              <w:cnfStyle w:val="000000000000" w:firstRow="0" w:lastRow="0" w:firstColumn="0" w:lastColumn="0" w:oddVBand="0" w:evenVBand="0" w:oddHBand="0" w:evenHBand="0" w:firstRowFirstColumn="0" w:firstRowLastColumn="0" w:lastRowFirstColumn="0" w:lastRowLastColumn="0"/>
            </w:pPr>
            <w:r w:rsidRPr="009C379F">
              <w:t>For clustered delivery:</w:t>
            </w:r>
          </w:p>
          <w:p w14:paraId="12F897FD" w14:textId="056A674E" w:rsidR="0057077C" w:rsidRPr="009C379F" w:rsidRDefault="0057077C" w:rsidP="000102FE">
            <w:pPr>
              <w:pStyle w:val="ListParagraph"/>
              <w:numPr>
                <w:ilvl w:val="0"/>
                <w:numId w:val="54"/>
              </w:numPr>
              <w:spacing w:after="0"/>
              <w:ind w:left="454" w:hanging="454"/>
              <w:cnfStyle w:val="000000000000" w:firstRow="0" w:lastRow="0" w:firstColumn="0" w:lastColumn="0" w:oddVBand="0" w:evenVBand="0" w:oddHBand="0" w:evenHBand="0" w:firstRowFirstColumn="0" w:firstRowLastColumn="0" w:lastRowFirstColumn="0" w:lastRowLastColumn="0"/>
            </w:pPr>
            <w:r w:rsidRPr="009C379F">
              <w:t>where, for the purposes of delivery or assessment, units of competency or modules are</w:t>
            </w:r>
            <w:r w:rsidR="00823A03">
              <w:t xml:space="preserve"> delivered consecutively (or ‘holistically’), a roll must be annotated to indicate what training was actually delivery in the session at the unit/module level.</w:t>
            </w:r>
            <w:r w:rsidRPr="009C379F">
              <w:t xml:space="preserve"> </w:t>
            </w:r>
          </w:p>
          <w:p w14:paraId="174ACA8F" w14:textId="19DE4CA5" w:rsidR="00823A03" w:rsidRDefault="0057077C" w:rsidP="000102FE">
            <w:pPr>
              <w:pStyle w:val="ListParagraph"/>
              <w:numPr>
                <w:ilvl w:val="0"/>
                <w:numId w:val="54"/>
              </w:numPr>
              <w:spacing w:after="0"/>
              <w:ind w:left="454" w:hanging="454"/>
              <w:cnfStyle w:val="000000000000" w:firstRow="0" w:lastRow="0" w:firstColumn="0" w:lastColumn="0" w:oddVBand="0" w:evenVBand="0" w:oddHBand="0" w:evenHBand="0" w:firstRowFirstColumn="0" w:firstRowLastColumn="0" w:lastRowFirstColumn="0" w:lastRowLastColumn="0"/>
            </w:pPr>
            <w:r w:rsidRPr="00823A03">
              <w:t xml:space="preserve">For other types of clustered delivery, a delivery schedule or equivalent must be provided </w:t>
            </w:r>
            <w:r w:rsidR="00823A03">
              <w:t>to demonstrate the</w:t>
            </w:r>
            <w:r w:rsidRPr="00823A03">
              <w:t xml:space="preserve"> training, at the unit of competency or module level; on the date/s the student was in attendance.</w:t>
            </w:r>
          </w:p>
          <w:p w14:paraId="2B4995C9" w14:textId="5800CBD1" w:rsidR="00823A03" w:rsidRDefault="00823A03" w:rsidP="000102FE">
            <w:pPr>
              <w:spacing w:after="0"/>
              <w:cnfStyle w:val="000000000000" w:firstRow="0" w:lastRow="0" w:firstColumn="0" w:lastColumn="0" w:oddVBand="0" w:evenVBand="0" w:oddHBand="0" w:evenHBand="0" w:firstRowFirstColumn="0" w:firstRowLastColumn="0" w:lastRowFirstColumn="0" w:lastRowLastColumn="0"/>
            </w:pPr>
            <w:r>
              <w:t>For electronic rolls:</w:t>
            </w:r>
          </w:p>
          <w:p w14:paraId="4103FE96" w14:textId="77777777" w:rsidR="00823A03" w:rsidRPr="00823A03" w:rsidRDefault="00823A03" w:rsidP="000102FE">
            <w:pPr>
              <w:pStyle w:val="ListParagraph"/>
              <w:numPr>
                <w:ilvl w:val="0"/>
                <w:numId w:val="54"/>
              </w:numPr>
              <w:spacing w:after="0"/>
              <w:ind w:left="454" w:hanging="454"/>
              <w:cnfStyle w:val="000000000000" w:firstRow="0" w:lastRow="0" w:firstColumn="0" w:lastColumn="0" w:oddVBand="0" w:evenVBand="0" w:oddHBand="0" w:evenHBand="0" w:firstRowFirstColumn="0" w:firstRowLastColumn="0" w:lastRowFirstColumn="0" w:lastRowLastColumn="0"/>
            </w:pPr>
            <w:r>
              <w:t>Supporting document</w:t>
            </w:r>
            <w:r w:rsidR="00933F1F">
              <w:t>ation</w:t>
            </w:r>
            <w:r>
              <w:t xml:space="preserve"> is required to indicate the processes involved in annotating, entering, updating and generating the rolls, as well as how to interpret the rolls and demonstrate that the records are held in a secure environment, safe from unauthorized access, loss or damage, and that </w:t>
            </w:r>
            <w:proofErr w:type="spellStart"/>
            <w:r>
              <w:t>authorisations</w:t>
            </w:r>
            <w:proofErr w:type="spellEnd"/>
            <w:r>
              <w:t xml:space="preserve"> have been applied at the delivery level.</w:t>
            </w:r>
          </w:p>
        </w:tc>
      </w:tr>
      <w:tr w:rsidR="0057077C" w14:paraId="094D84AA" w14:textId="77777777" w:rsidTr="3391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429B668" w14:textId="01E6698A" w:rsidR="0057077C" w:rsidRPr="006D0FD0" w:rsidRDefault="0057077C" w:rsidP="000102FE">
            <w:r w:rsidRPr="006D0FD0">
              <w:lastRenderedPageBreak/>
              <w:t xml:space="preserve">Assessment documentation </w:t>
            </w:r>
          </w:p>
        </w:tc>
        <w:tc>
          <w:tcPr>
            <w:tcW w:w="6666" w:type="dxa"/>
            <w:shd w:val="clear" w:color="auto" w:fill="auto"/>
          </w:tcPr>
          <w:p w14:paraId="3F479317" w14:textId="4153D4AB" w:rsidR="0057077C" w:rsidRPr="009C379F" w:rsidRDefault="00EC6274" w:rsidP="000102FE">
            <w:pPr>
              <w:spacing w:after="0"/>
              <w:cnfStyle w:val="000000100000" w:firstRow="0" w:lastRow="0" w:firstColumn="0" w:lastColumn="0" w:oddVBand="0" w:evenVBand="0" w:oddHBand="1" w:evenHBand="0" w:firstRowFirstColumn="0" w:firstRowLastColumn="0" w:lastRowFirstColumn="0" w:lastRowLastColumn="0"/>
            </w:pPr>
            <w:r>
              <w:rPr>
                <w:noProof/>
                <w:lang w:val="en-AU"/>
              </w:rPr>
              <w:drawing>
                <wp:anchor distT="0" distB="0" distL="114300" distR="114300" simplePos="0" relativeHeight="251658251" behindDoc="0" locked="0" layoutInCell="1" allowOverlap="1" wp14:anchorId="768C4A0E" wp14:editId="6A00663F">
                  <wp:simplePos x="0" y="0"/>
                  <wp:positionH relativeFrom="page">
                    <wp:posOffset>4642485</wp:posOffset>
                  </wp:positionH>
                  <wp:positionV relativeFrom="page">
                    <wp:posOffset>-273050</wp:posOffset>
                  </wp:positionV>
                  <wp:extent cx="474980" cy="501777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32">
                            <a:extLst>
                              <a:ext uri="{28A0092B-C50C-407E-A947-70E740481C1C}">
                                <a14:useLocalDpi xmlns:a14="http://schemas.microsoft.com/office/drawing/2010/main" val="0"/>
                              </a:ext>
                            </a:extLst>
                          </a:blip>
                          <a:stretch>
                            <a:fillRect/>
                          </a:stretch>
                        </pic:blipFill>
                        <pic:spPr>
                          <a:xfrm>
                            <a:off x="0" y="0"/>
                            <a:ext cx="474980" cy="5017770"/>
                          </a:xfrm>
                          <a:prstGeom prst="rect">
                            <a:avLst/>
                          </a:prstGeom>
                        </pic:spPr>
                      </pic:pic>
                    </a:graphicData>
                  </a:graphic>
                  <wp14:sizeRelH relativeFrom="margin">
                    <wp14:pctWidth>0</wp14:pctWidth>
                  </wp14:sizeRelH>
                </wp:anchor>
              </w:drawing>
            </w:r>
            <w:r w:rsidR="0057077C" w:rsidRPr="009C379F">
              <w:t xml:space="preserve">Primary documentation </w:t>
            </w:r>
            <w:r w:rsidR="00823A03">
              <w:t>must</w:t>
            </w:r>
            <w:r w:rsidR="0057077C" w:rsidRPr="009C379F">
              <w:t xml:space="preserve"> be either a secure paper-based or electronic record that indicates an actual result consistent with assessment</w:t>
            </w:r>
            <w:r w:rsidR="00823A03">
              <w:t>.</w:t>
            </w:r>
          </w:p>
          <w:p w14:paraId="37E2B4FE" w14:textId="3953C49B" w:rsidR="0057077C" w:rsidRPr="006A6E11" w:rsidRDefault="00823A03" w:rsidP="00EB66B7">
            <w:pPr>
              <w:pStyle w:val="ListParagraph"/>
              <w:numPr>
                <w:ilvl w:val="0"/>
                <w:numId w:val="54"/>
              </w:numPr>
              <w:spacing w:before="60" w:after="0" w:line="200" w:lineRule="exact"/>
              <w:ind w:left="454" w:hanging="454"/>
              <w:cnfStyle w:val="000000100000" w:firstRow="0" w:lastRow="0" w:firstColumn="0" w:lastColumn="0" w:oddVBand="0" w:evenVBand="0" w:oddHBand="1" w:evenHBand="0" w:firstRowFirstColumn="0" w:firstRowLastColumn="0" w:lastRowFirstColumn="0" w:lastRowLastColumn="0"/>
            </w:pPr>
            <w:r>
              <w:t xml:space="preserve">For </w:t>
            </w:r>
            <w:r w:rsidR="0057077C" w:rsidRPr="006A6E11">
              <w:t>a pass or RPL outcome</w:t>
            </w:r>
            <w:r>
              <w:t xml:space="preserve">, a non-zero mark or grade for a component of the subject or </w:t>
            </w:r>
            <w:proofErr w:type="gramStart"/>
            <w:r>
              <w:t>the final result</w:t>
            </w:r>
            <w:proofErr w:type="gramEnd"/>
            <w:r>
              <w:t>, or an assessment record that supports client activity in the unit of competency must be supplied.</w:t>
            </w:r>
          </w:p>
          <w:p w14:paraId="0F4653BC" w14:textId="06EA5F9E" w:rsidR="0057077C" w:rsidRPr="006A6E11" w:rsidRDefault="00823A03" w:rsidP="00EB66B7">
            <w:pPr>
              <w:pStyle w:val="ListParagraph"/>
              <w:numPr>
                <w:ilvl w:val="0"/>
                <w:numId w:val="54"/>
              </w:numPr>
              <w:spacing w:before="60" w:after="0" w:line="200" w:lineRule="exact"/>
              <w:ind w:left="454" w:hanging="454"/>
              <w:cnfStyle w:val="000000100000" w:firstRow="0" w:lastRow="0" w:firstColumn="0" w:lastColumn="0" w:oddVBand="0" w:evenVBand="0" w:oddHBand="1" w:evenHBand="0" w:firstRowFirstColumn="0" w:firstRowLastColumn="0" w:lastRowFirstColumn="0" w:lastRowLastColumn="0"/>
            </w:pPr>
            <w:r>
              <w:t xml:space="preserve">For </w:t>
            </w:r>
            <w:r w:rsidR="00933F1F">
              <w:t xml:space="preserve">a </w:t>
            </w:r>
            <w:r>
              <w:t>withdrawn/</w:t>
            </w:r>
            <w:r w:rsidR="00933F1F">
              <w:t>discontinued (40) outcome completed via RPL, evidence</w:t>
            </w:r>
            <w:r w:rsidR="000E5C59">
              <w:t xml:space="preserve"> </w:t>
            </w:r>
            <w:r w:rsidR="002B5626">
              <w:t>of</w:t>
            </w:r>
            <w:r w:rsidR="00933F1F">
              <w:t xml:space="preserve"> participation must be in the form of at least one non-zero mark or grade for a component/element of the unit of competency.</w:t>
            </w:r>
          </w:p>
          <w:p w14:paraId="44D5E960" w14:textId="1A0062A3" w:rsidR="0057077C" w:rsidRPr="00933F1F" w:rsidRDefault="0057077C" w:rsidP="00EB66B7">
            <w:pPr>
              <w:pStyle w:val="ListParagraph"/>
              <w:numPr>
                <w:ilvl w:val="0"/>
                <w:numId w:val="54"/>
              </w:numPr>
              <w:spacing w:before="60" w:after="0" w:line="200" w:lineRule="exact"/>
              <w:ind w:left="454" w:hanging="454"/>
              <w:cnfStyle w:val="000000100000" w:firstRow="0" w:lastRow="0" w:firstColumn="0" w:lastColumn="0" w:oddVBand="0" w:evenVBand="0" w:oddHBand="1" w:evenHBand="0" w:firstRowFirstColumn="0" w:firstRowLastColumn="0" w:lastRowFirstColumn="0" w:lastRowLastColumn="0"/>
            </w:pPr>
            <w:r w:rsidRPr="00933F1F">
              <w:t>For all other outcomes</w:t>
            </w:r>
            <w:r w:rsidR="00933F1F">
              <w:t xml:space="preserve">, </w:t>
            </w:r>
            <w:r w:rsidRPr="00933F1F">
              <w:t>additional evidence of participation will be required.</w:t>
            </w:r>
          </w:p>
          <w:p w14:paraId="5D66D80C" w14:textId="265B22FC" w:rsidR="0057077C" w:rsidRPr="009C379F" w:rsidRDefault="0057077C" w:rsidP="000102FE">
            <w:pPr>
              <w:spacing w:after="0"/>
              <w:cnfStyle w:val="000000100000" w:firstRow="0" w:lastRow="0" w:firstColumn="0" w:lastColumn="0" w:oddVBand="0" w:evenVBand="0" w:oddHBand="1" w:evenHBand="0" w:firstRowFirstColumn="0" w:firstRowLastColumn="0" w:lastRowFirstColumn="0" w:lastRowLastColumn="0"/>
            </w:pPr>
            <w:r w:rsidRPr="009C379F">
              <w:t>For RPL outcomes only the primary a</w:t>
            </w:r>
            <w:r>
              <w:t xml:space="preserve">ssessment tool used for any RPL </w:t>
            </w:r>
            <w:r w:rsidRPr="009C379F">
              <w:t>assessments will be accepted.</w:t>
            </w:r>
          </w:p>
          <w:p w14:paraId="4D7B2BD6" w14:textId="754A2EA8" w:rsidR="0057077C" w:rsidRPr="00403744" w:rsidRDefault="0057077C" w:rsidP="000102FE">
            <w:pPr>
              <w:spacing w:after="0"/>
              <w:cnfStyle w:val="000000100000" w:firstRow="0" w:lastRow="0" w:firstColumn="0" w:lastColumn="0" w:oddVBand="0" w:evenVBand="0" w:oddHBand="1" w:evenHBand="0" w:firstRowFirstColumn="0" w:firstRowLastColumn="0" w:lastRowFirstColumn="0" w:lastRowLastColumn="0"/>
            </w:pPr>
            <w:r w:rsidRPr="009C379F">
              <w:t>Evidence of a student’s results should have an endorsement at the delivery level that confirms the accuracy of the student information such as a signature of the trainer.</w:t>
            </w:r>
          </w:p>
        </w:tc>
      </w:tr>
      <w:tr w:rsidR="0057077C" w14:paraId="74E7AEEE" w14:textId="77777777" w:rsidTr="3391461D">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DE73204" w14:textId="557410B7" w:rsidR="0057077C" w:rsidRPr="00EB5F8E" w:rsidRDefault="0057077C" w:rsidP="0078673E">
            <w:r w:rsidRPr="00EB5F8E">
              <w:t>Computer login</w:t>
            </w:r>
          </w:p>
        </w:tc>
        <w:tc>
          <w:tcPr>
            <w:tcW w:w="6666" w:type="dxa"/>
            <w:shd w:val="clear" w:color="auto" w:fill="auto"/>
          </w:tcPr>
          <w:p w14:paraId="2976AF80" w14:textId="7C1111B5" w:rsidR="0057077C" w:rsidRPr="006A6E11" w:rsidRDefault="0057077C" w:rsidP="000102FE">
            <w:pPr>
              <w:spacing w:after="0"/>
              <w:cnfStyle w:val="000000000000" w:firstRow="0" w:lastRow="0" w:firstColumn="0" w:lastColumn="0" w:oddVBand="0" w:evenVBand="0" w:oddHBand="0" w:evenHBand="0" w:firstRowFirstColumn="0" w:firstRowLastColumn="0" w:lastRowFirstColumn="0" w:lastRowLastColumn="0"/>
            </w:pPr>
            <w:r w:rsidRPr="006A6E11">
              <w:t>Login records demonstrating online engagement with the learning activity</w:t>
            </w:r>
            <w:r>
              <w:t xml:space="preserve"> </w:t>
            </w:r>
            <w:r w:rsidRPr="006A6E11">
              <w:t>required for the unit of competency or module.</w:t>
            </w:r>
          </w:p>
          <w:p w14:paraId="493798A4" w14:textId="06F9CCDB" w:rsidR="0057077C" w:rsidRPr="00403744" w:rsidRDefault="0057077C" w:rsidP="000102FE">
            <w:pPr>
              <w:spacing w:after="0"/>
              <w:cnfStyle w:val="000000000000" w:firstRow="0" w:lastRow="0" w:firstColumn="0" w:lastColumn="0" w:oddVBand="0" w:evenVBand="0" w:oddHBand="0" w:evenHBand="0" w:firstRowFirstColumn="0" w:firstRowLastColumn="0" w:lastRowFirstColumn="0" w:lastRowLastColumn="0"/>
            </w:pPr>
            <w:r>
              <w:t>Where a student has a secure login to specific learning activity (for the unit of competency or module) in which they are enrolled, the login record demonstrating online engagement with the learning activity</w:t>
            </w:r>
            <w:r w:rsidR="002B5626">
              <w:t>--</w:t>
            </w:r>
            <w:r>
              <w:t xml:space="preserve"> </w:t>
            </w:r>
            <w:r w:rsidR="00933F1F">
              <w:t xml:space="preserve">can act as </w:t>
            </w:r>
            <w:r>
              <w:t xml:space="preserve">evidence of </w:t>
            </w:r>
            <w:r w:rsidR="00933F1F">
              <w:t>participation</w:t>
            </w:r>
            <w:r>
              <w:t>.</w:t>
            </w:r>
          </w:p>
        </w:tc>
      </w:tr>
      <w:tr w:rsidR="0057077C" w14:paraId="67F489AD" w14:textId="77777777" w:rsidTr="3391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72EDB1E" w14:textId="4DFCA71F" w:rsidR="0057077C" w:rsidRPr="00EB5F8E" w:rsidRDefault="0057077C" w:rsidP="0078673E">
            <w:r w:rsidRPr="00EB5F8E">
              <w:t>Instructor notes</w:t>
            </w:r>
          </w:p>
        </w:tc>
        <w:tc>
          <w:tcPr>
            <w:tcW w:w="6666" w:type="dxa"/>
            <w:shd w:val="clear" w:color="auto" w:fill="auto"/>
          </w:tcPr>
          <w:p w14:paraId="5B98F513" w14:textId="6FC0474C" w:rsidR="0057077C" w:rsidRPr="006A6E11" w:rsidRDefault="0057077C" w:rsidP="000102FE">
            <w:pPr>
              <w:spacing w:after="0"/>
              <w:cnfStyle w:val="000000100000" w:firstRow="0" w:lastRow="0" w:firstColumn="0" w:lastColumn="0" w:oddVBand="0" w:evenVBand="0" w:oddHBand="1" w:evenHBand="0" w:firstRowFirstColumn="0" w:firstRowLastColumn="0" w:lastRowFirstColumn="0" w:lastRowLastColumn="0"/>
            </w:pPr>
            <w:r w:rsidRPr="006A6E11">
              <w:t>Personal interviews, telephone, email, or other communication modes on the engagement of a student in a learning activity of the unit of competency or module. This may include RPL.</w:t>
            </w:r>
          </w:p>
          <w:p w14:paraId="15FEB864" w14:textId="51B0025D" w:rsidR="0057077C" w:rsidRPr="006A6E11" w:rsidRDefault="0057077C" w:rsidP="000102FE">
            <w:pPr>
              <w:spacing w:after="0"/>
              <w:cnfStyle w:val="000000100000" w:firstRow="0" w:lastRow="0" w:firstColumn="0" w:lastColumn="0" w:oddVBand="0" w:evenVBand="0" w:oddHBand="1" w:evenHBand="0" w:firstRowFirstColumn="0" w:firstRowLastColumn="0" w:lastRowFirstColumn="0" w:lastRowLastColumn="0"/>
            </w:pPr>
            <w:r w:rsidRPr="006A6E11">
              <w:t>The information and evidence must be dated and include information on the contact with the student and support engagement in a learning activity.</w:t>
            </w:r>
          </w:p>
        </w:tc>
      </w:tr>
      <w:tr w:rsidR="0057077C" w14:paraId="514AA7B1" w14:textId="77777777" w:rsidTr="3391461D">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29487" w:themeColor="accent2"/>
            </w:tcBorders>
            <w:shd w:val="clear" w:color="auto" w:fill="auto"/>
          </w:tcPr>
          <w:p w14:paraId="2B529847" w14:textId="3FA99910" w:rsidR="0057077C" w:rsidRPr="00EB5F8E" w:rsidRDefault="0057077C" w:rsidP="0078673E">
            <w:r w:rsidRPr="00EB5F8E">
              <w:t>Record of staff/ student engagement</w:t>
            </w:r>
          </w:p>
        </w:tc>
        <w:tc>
          <w:tcPr>
            <w:tcW w:w="6666" w:type="dxa"/>
            <w:shd w:val="clear" w:color="auto" w:fill="auto"/>
          </w:tcPr>
          <w:p w14:paraId="1AA89AE3" w14:textId="526763B4" w:rsidR="0057077C" w:rsidRPr="006A6E11" w:rsidRDefault="0057077C" w:rsidP="000102FE">
            <w:pPr>
              <w:spacing w:after="0"/>
              <w:cnfStyle w:val="000000000000" w:firstRow="0" w:lastRow="0" w:firstColumn="0" w:lastColumn="0" w:oddVBand="0" w:evenVBand="0" w:oddHBand="0" w:evenHBand="0" w:firstRowFirstColumn="0" w:firstRowLastColumn="0" w:lastRowFirstColumn="0" w:lastRowLastColumn="0"/>
            </w:pPr>
            <w:r w:rsidRPr="006A6E11">
              <w:t xml:space="preserve">In flexible and distance modes of learning, records </w:t>
            </w:r>
            <w:r w:rsidR="00933F1F">
              <w:t xml:space="preserve">that </w:t>
            </w:r>
            <w:r w:rsidR="00664530">
              <w:t xml:space="preserve">demonstrate </w:t>
            </w:r>
            <w:r w:rsidR="00664530" w:rsidRPr="006A6E11">
              <w:t>staff</w:t>
            </w:r>
            <w:r w:rsidRPr="006A6E11">
              <w:t xml:space="preserve">/ student engagement with </w:t>
            </w:r>
            <w:r w:rsidR="00933F1F">
              <w:t xml:space="preserve">the </w:t>
            </w:r>
            <w:r w:rsidRPr="006A6E11">
              <w:t>learning activity at a unit of competency or module level that indicates the student has commenced working on the learning materials received.</w:t>
            </w:r>
          </w:p>
        </w:tc>
      </w:tr>
      <w:tr w:rsidR="0057077C" w14:paraId="552B397B" w14:textId="77777777" w:rsidTr="3391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29487" w:themeColor="accent2"/>
            </w:tcBorders>
            <w:shd w:val="clear" w:color="auto" w:fill="auto"/>
          </w:tcPr>
          <w:p w14:paraId="3810181A" w14:textId="77777777" w:rsidR="0057077C" w:rsidRPr="00EB5F8E" w:rsidRDefault="0057077C" w:rsidP="0078673E">
            <w:r w:rsidRPr="00EB5F8E">
              <w:t>Staff statement</w:t>
            </w:r>
          </w:p>
        </w:tc>
        <w:tc>
          <w:tcPr>
            <w:tcW w:w="6666" w:type="dxa"/>
            <w:shd w:val="clear" w:color="auto" w:fill="auto"/>
          </w:tcPr>
          <w:p w14:paraId="5C797F60" w14:textId="2892B08B" w:rsidR="0057077C" w:rsidRPr="006A6E11" w:rsidRDefault="0057077C" w:rsidP="000102FE">
            <w:pPr>
              <w:spacing w:after="0"/>
              <w:cnfStyle w:val="000000100000" w:firstRow="0" w:lastRow="0" w:firstColumn="0" w:lastColumn="0" w:oddVBand="0" w:evenVBand="0" w:oddHBand="1" w:evenHBand="0" w:firstRowFirstColumn="0" w:firstRowLastColumn="0" w:lastRowFirstColumn="0" w:lastRowLastColumn="0"/>
            </w:pPr>
            <w:r w:rsidRPr="006A6E11">
              <w:t>In the event of extreme circumstances preventing the provision of any of the primary documentation as detailed above (e.g. fire, flood or other</w:t>
            </w:r>
            <w:r w:rsidR="00933F1F">
              <w:t xml:space="preserve"> </w:t>
            </w:r>
            <w:r w:rsidRPr="006A6E11">
              <w:t>equivalent circumstances), staff directly associated with the training delivery who are authorised by the RTO, may be prepared to attest participation of the individual in the unit of competency or module enrolment in question. In all such cases, the staff member is required to submit and sign a statement affirming their evidence.</w:t>
            </w:r>
          </w:p>
          <w:p w14:paraId="3C186F3A" w14:textId="77777777" w:rsidR="0057077C" w:rsidRPr="006A6E11" w:rsidRDefault="0057077C" w:rsidP="000102FE">
            <w:pPr>
              <w:spacing w:after="0"/>
              <w:cnfStyle w:val="000000100000" w:firstRow="0" w:lastRow="0" w:firstColumn="0" w:lastColumn="0" w:oddVBand="0" w:evenVBand="0" w:oddHBand="1" w:evenHBand="0" w:firstRowFirstColumn="0" w:firstRowLastColumn="0" w:lastRowFirstColumn="0" w:lastRowLastColumn="0"/>
            </w:pPr>
            <w:r w:rsidRPr="006A6E11">
              <w:t>To result in a verifiable enrolment an auditor would be required to record two elements, certified by an appropriate staff member:</w:t>
            </w:r>
          </w:p>
          <w:p w14:paraId="106FC663" w14:textId="77777777" w:rsidR="0057077C" w:rsidRPr="006A6E11" w:rsidRDefault="0057077C" w:rsidP="00EB66B7">
            <w:pPr>
              <w:pStyle w:val="ListParagraph"/>
              <w:numPr>
                <w:ilvl w:val="0"/>
                <w:numId w:val="54"/>
              </w:numPr>
              <w:spacing w:before="60" w:after="0" w:line="200" w:lineRule="exact"/>
              <w:ind w:left="454" w:hanging="454"/>
              <w:cnfStyle w:val="000000100000" w:firstRow="0" w:lastRow="0" w:firstColumn="0" w:lastColumn="0" w:oddVBand="0" w:evenVBand="0" w:oddHBand="1" w:evenHBand="0" w:firstRowFirstColumn="0" w:firstRowLastColumn="0" w:lastRowFirstColumn="0" w:lastRowLastColumn="0"/>
            </w:pPr>
            <w:r w:rsidRPr="006A6E11">
              <w:t>a full explanation of the reasons why primary recording documentation is not available; and</w:t>
            </w:r>
          </w:p>
          <w:p w14:paraId="2B1A6DED" w14:textId="77777777" w:rsidR="0057077C" w:rsidRPr="006A6E11" w:rsidRDefault="0057077C" w:rsidP="00EB66B7">
            <w:pPr>
              <w:pStyle w:val="ListParagraph"/>
              <w:numPr>
                <w:ilvl w:val="0"/>
                <w:numId w:val="54"/>
              </w:numPr>
              <w:spacing w:before="60" w:after="0" w:line="200" w:lineRule="exact"/>
              <w:ind w:left="454" w:hanging="454"/>
              <w:cnfStyle w:val="000000100000" w:firstRow="0" w:lastRow="0" w:firstColumn="0" w:lastColumn="0" w:oddVBand="0" w:evenVBand="0" w:oddHBand="1" w:evenHBand="0" w:firstRowFirstColumn="0" w:firstRowLastColumn="0" w:lastRowFirstColumn="0" w:lastRowLastColumn="0"/>
            </w:pPr>
            <w:r w:rsidRPr="006A6E11">
              <w:t>a signed and dated statement containing a full explanation of the evidence being provided and affirmed.</w:t>
            </w:r>
          </w:p>
          <w:p w14:paraId="2FF7EC26" w14:textId="77777777" w:rsidR="0057077C" w:rsidRPr="006A6E11" w:rsidRDefault="0057077C" w:rsidP="000102FE">
            <w:pPr>
              <w:spacing w:after="0"/>
              <w:cnfStyle w:val="000000100000" w:firstRow="0" w:lastRow="0" w:firstColumn="0" w:lastColumn="0" w:oddVBand="0" w:evenVBand="0" w:oddHBand="1" w:evenHBand="0" w:firstRowFirstColumn="0" w:firstRowLastColumn="0" w:lastRowFirstColumn="0" w:lastRowLastColumn="0"/>
            </w:pPr>
            <w:r w:rsidRPr="006A6E11">
              <w:t>The auditor will determine if the evidence provided is sufficient to substantiate the claim that the student participated and thereby verify the enrolment. It should be noted that a signed document merely stating that participation within the enrolment has occurred would not be deemed acceptable proof of evidence.</w:t>
            </w:r>
          </w:p>
        </w:tc>
      </w:tr>
    </w:tbl>
    <w:p w14:paraId="6CDE2EBD" w14:textId="13E973B7" w:rsidR="00BA5A91" w:rsidRDefault="008A3DED" w:rsidP="00A3356D">
      <w:pPr>
        <w:pStyle w:val="Heading3"/>
      </w:pPr>
      <w:bookmarkStart w:id="59" w:name="_Toc12533644"/>
      <w:bookmarkStart w:id="60" w:name="_Toc52979815"/>
      <w:r>
        <w:rPr>
          <w:noProof/>
        </w:rPr>
        <w:lastRenderedPageBreak/>
        <w:drawing>
          <wp:anchor distT="0" distB="0" distL="114300" distR="114300" simplePos="0" relativeHeight="251658252" behindDoc="0" locked="0" layoutInCell="1" allowOverlap="1" wp14:anchorId="70D579ED" wp14:editId="15064F25">
            <wp:simplePos x="0" y="0"/>
            <wp:positionH relativeFrom="page">
              <wp:posOffset>13335</wp:posOffset>
            </wp:positionH>
            <wp:positionV relativeFrom="page">
              <wp:posOffset>501650</wp:posOffset>
            </wp:positionV>
            <wp:extent cx="475200" cy="5018112"/>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33">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anchor>
        </w:drawing>
      </w:r>
      <w:r w:rsidR="00BA5A91">
        <w:t>Assessment</w:t>
      </w:r>
      <w:bookmarkEnd w:id="59"/>
      <w:bookmarkEnd w:id="60"/>
    </w:p>
    <w:p w14:paraId="6BF0A434" w14:textId="01D15E0D" w:rsidR="00BA5A91" w:rsidRDefault="00BA5A91" w:rsidP="00A3356D">
      <w:pPr>
        <w:pStyle w:val="Heading4"/>
      </w:pPr>
      <w:r>
        <w:t>Standard 2.9 Assessment</w:t>
      </w:r>
    </w:p>
    <w:p w14:paraId="09D85E6C" w14:textId="595CE676" w:rsidR="00BA5A91" w:rsidRPr="00BD275A" w:rsidRDefault="00BA5A91" w:rsidP="00A0119A">
      <w:pPr>
        <w:spacing w:before="0" w:after="120"/>
        <w:rPr>
          <w:color w:val="352168" w:themeColor="background2" w:themeShade="BF"/>
        </w:rPr>
      </w:pPr>
      <w:r w:rsidRPr="00BD275A">
        <w:rPr>
          <w:color w:val="352168" w:themeColor="background2" w:themeShade="BF"/>
        </w:rPr>
        <w:t xml:space="preserve">Assessment practices and tools used by the </w:t>
      </w:r>
      <w:r w:rsidR="00C522DF" w:rsidRPr="00BD275A">
        <w:rPr>
          <w:color w:val="352168" w:themeColor="background2" w:themeShade="BF"/>
        </w:rPr>
        <w:t>Training Provider</w:t>
      </w:r>
      <w:r w:rsidRPr="00BD275A">
        <w:rPr>
          <w:color w:val="352168" w:themeColor="background2" w:themeShade="BF"/>
        </w:rPr>
        <w:t xml:space="preserve"> to determine competence must be consistently applied and evidence retained to support the assessment judgement.</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DE7732" w:rsidRPr="00BD275A" w14:paraId="5157D906" w14:textId="77777777" w:rsidTr="0016424F">
        <w:trPr>
          <w:trHeight w:val="609"/>
        </w:trPr>
        <w:tc>
          <w:tcPr>
            <w:tcW w:w="851" w:type="dxa"/>
          </w:tcPr>
          <w:p w14:paraId="4CAB0EB4" w14:textId="076E8E18" w:rsidR="00BA5A91" w:rsidRPr="00BD275A" w:rsidRDefault="00BA5A91" w:rsidP="00347E86">
            <w:pPr>
              <w:pStyle w:val="Tabletext"/>
              <w:rPr>
                <w:color w:val="352168" w:themeColor="background2" w:themeShade="BF"/>
              </w:rPr>
            </w:pPr>
            <w:r w:rsidRPr="00BD275A">
              <w:rPr>
                <w:color w:val="352168" w:themeColor="background2" w:themeShade="BF"/>
              </w:rPr>
              <w:t>2.9.1.</w:t>
            </w:r>
          </w:p>
        </w:tc>
        <w:tc>
          <w:tcPr>
            <w:tcW w:w="8221" w:type="dxa"/>
          </w:tcPr>
          <w:p w14:paraId="595FF571" w14:textId="06B2CB6E" w:rsidR="00BA5A91" w:rsidRPr="00BD275A" w:rsidRDefault="00BA5A91" w:rsidP="004347EB">
            <w:pPr>
              <w:pStyle w:val="Tabletext"/>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ensure the assessment methods used are consistent with the student’s </w:t>
            </w:r>
            <w:r w:rsidR="004347EB">
              <w:rPr>
                <w:color w:val="352168" w:themeColor="background2" w:themeShade="BF"/>
              </w:rPr>
              <w:t>Training P</w:t>
            </w:r>
            <w:r w:rsidRPr="00BD275A">
              <w:rPr>
                <w:color w:val="352168" w:themeColor="background2" w:themeShade="BF"/>
              </w:rPr>
              <w:t xml:space="preserve">lan. Where changes to the assessment methods are required, the changes should be reflected on </w:t>
            </w:r>
            <w:r w:rsidR="00E70968" w:rsidRPr="00BD275A">
              <w:rPr>
                <w:color w:val="352168" w:themeColor="background2" w:themeShade="BF"/>
              </w:rPr>
              <w:t xml:space="preserve">the </w:t>
            </w:r>
            <w:r w:rsidR="004347EB">
              <w:rPr>
                <w:color w:val="352168" w:themeColor="background2" w:themeShade="BF"/>
              </w:rPr>
              <w:t>T</w:t>
            </w:r>
            <w:r w:rsidRPr="00BD275A">
              <w:rPr>
                <w:color w:val="352168" w:themeColor="background2" w:themeShade="BF"/>
              </w:rPr>
              <w:t xml:space="preserve">raining </w:t>
            </w:r>
            <w:r w:rsidR="004347EB">
              <w:rPr>
                <w:color w:val="352168" w:themeColor="background2" w:themeShade="BF"/>
              </w:rPr>
              <w:t>P</w:t>
            </w:r>
            <w:r w:rsidRPr="00BD275A">
              <w:rPr>
                <w:color w:val="352168" w:themeColor="background2" w:themeShade="BF"/>
              </w:rPr>
              <w:t>lan.</w:t>
            </w:r>
          </w:p>
        </w:tc>
      </w:tr>
      <w:tr w:rsidR="00DE7732" w:rsidRPr="00BD275A" w14:paraId="2D16A10A" w14:textId="77777777" w:rsidTr="0016424F">
        <w:trPr>
          <w:trHeight w:val="660"/>
        </w:trPr>
        <w:tc>
          <w:tcPr>
            <w:tcW w:w="851" w:type="dxa"/>
          </w:tcPr>
          <w:p w14:paraId="4DCF8B93" w14:textId="78C150C4" w:rsidR="00BA5A91" w:rsidRPr="00BD275A" w:rsidRDefault="00BA5A91" w:rsidP="001470B0">
            <w:pPr>
              <w:pStyle w:val="Tabletext"/>
              <w:rPr>
                <w:color w:val="352168" w:themeColor="background2" w:themeShade="BF"/>
              </w:rPr>
            </w:pPr>
            <w:r w:rsidRPr="00BD275A">
              <w:rPr>
                <w:color w:val="352168" w:themeColor="background2" w:themeShade="BF"/>
              </w:rPr>
              <w:t>2.9.</w:t>
            </w:r>
            <w:r w:rsidR="001470B0" w:rsidRPr="00BD275A">
              <w:rPr>
                <w:color w:val="352168" w:themeColor="background2" w:themeShade="BF"/>
              </w:rPr>
              <w:t>2</w:t>
            </w:r>
          </w:p>
        </w:tc>
        <w:tc>
          <w:tcPr>
            <w:tcW w:w="8221" w:type="dxa"/>
          </w:tcPr>
          <w:p w14:paraId="2E2A6FFA" w14:textId="7E5AD728" w:rsidR="00BA5A91" w:rsidRPr="00BD275A" w:rsidRDefault="00BA5A91" w:rsidP="00347E86">
            <w:pPr>
              <w:pStyle w:val="Tabletext"/>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retain evidence of completed assessment items for each student for each unit of competency or cluster of units.</w:t>
            </w:r>
            <w:r w:rsidR="00B25FEF" w:rsidRPr="00BD275A">
              <w:rPr>
                <w:color w:val="352168" w:themeColor="background2" w:themeShade="BF"/>
              </w:rPr>
              <w:t xml:space="preserve"> The evidence must contain the student’s name or identification number, a unit of competency identifier, the assessment result, assessor signature and a date.</w:t>
            </w:r>
          </w:p>
        </w:tc>
      </w:tr>
      <w:tr w:rsidR="00DE7732" w:rsidRPr="00BD275A" w14:paraId="59DCF4B9" w14:textId="77777777" w:rsidTr="00B25FEF">
        <w:trPr>
          <w:trHeight w:val="660"/>
        </w:trPr>
        <w:tc>
          <w:tcPr>
            <w:tcW w:w="851" w:type="dxa"/>
          </w:tcPr>
          <w:p w14:paraId="03AFFC35" w14:textId="2B4471BB" w:rsidR="00B25FEF" w:rsidRPr="00BD275A" w:rsidRDefault="00B25FEF" w:rsidP="001470B0">
            <w:pPr>
              <w:pStyle w:val="Tabletext"/>
              <w:rPr>
                <w:color w:val="352168" w:themeColor="background2" w:themeShade="BF"/>
              </w:rPr>
            </w:pPr>
            <w:r w:rsidRPr="00BD275A">
              <w:rPr>
                <w:color w:val="352168" w:themeColor="background2" w:themeShade="BF"/>
              </w:rPr>
              <w:t>2.9.</w:t>
            </w:r>
            <w:r w:rsidR="001470B0" w:rsidRPr="00BD275A">
              <w:rPr>
                <w:color w:val="352168" w:themeColor="background2" w:themeShade="BF"/>
              </w:rPr>
              <w:t>3</w:t>
            </w:r>
            <w:r w:rsidRPr="00BD275A">
              <w:rPr>
                <w:color w:val="352168" w:themeColor="background2" w:themeShade="BF"/>
              </w:rPr>
              <w:t>.</w:t>
            </w:r>
          </w:p>
        </w:tc>
        <w:tc>
          <w:tcPr>
            <w:tcW w:w="8221" w:type="dxa"/>
          </w:tcPr>
          <w:p w14:paraId="116B3BAC" w14:textId="65D6E939" w:rsidR="00B25FEF" w:rsidRPr="00BD275A" w:rsidRDefault="00B25FEF" w:rsidP="00EE35FC">
            <w:pPr>
              <w:pStyle w:val="Tabletext"/>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work with the student and where applicable, the employer to ensure assessment is finalised </w:t>
            </w:r>
            <w:r w:rsidR="00D8030C">
              <w:rPr>
                <w:color w:val="352168" w:themeColor="background2" w:themeShade="BF"/>
              </w:rPr>
              <w:t>prior to the due to complete date</w:t>
            </w:r>
            <w:r w:rsidRPr="00BD275A">
              <w:rPr>
                <w:color w:val="352168" w:themeColor="background2" w:themeShade="BF"/>
              </w:rPr>
              <w:t>.</w:t>
            </w:r>
          </w:p>
        </w:tc>
      </w:tr>
      <w:tr w:rsidR="00DE7732" w:rsidRPr="00BD275A" w14:paraId="44567ECE" w14:textId="77777777" w:rsidTr="0016424F">
        <w:trPr>
          <w:trHeight w:val="660"/>
        </w:trPr>
        <w:tc>
          <w:tcPr>
            <w:tcW w:w="851" w:type="dxa"/>
          </w:tcPr>
          <w:p w14:paraId="582CC097" w14:textId="7BCBD697" w:rsidR="00BA5A91" w:rsidRPr="00BD275A" w:rsidRDefault="00BA5A91" w:rsidP="001470B0">
            <w:pPr>
              <w:pStyle w:val="Tabletext"/>
              <w:rPr>
                <w:color w:val="352168" w:themeColor="background2" w:themeShade="BF"/>
              </w:rPr>
            </w:pPr>
            <w:r w:rsidRPr="00BD275A">
              <w:rPr>
                <w:color w:val="352168" w:themeColor="background2" w:themeShade="BF"/>
              </w:rPr>
              <w:t>2.9.</w:t>
            </w:r>
            <w:r w:rsidR="001470B0" w:rsidRPr="00BD275A">
              <w:rPr>
                <w:color w:val="352168" w:themeColor="background2" w:themeShade="BF"/>
              </w:rPr>
              <w:t>4</w:t>
            </w:r>
          </w:p>
        </w:tc>
        <w:tc>
          <w:tcPr>
            <w:tcW w:w="8221" w:type="dxa"/>
          </w:tcPr>
          <w:p w14:paraId="47E55764" w14:textId="6EBA1F12" w:rsidR="00BA5A91" w:rsidRPr="00BD275A" w:rsidRDefault="00BA5A91" w:rsidP="004347EB">
            <w:pPr>
              <w:pStyle w:val="Tabletext"/>
              <w:rPr>
                <w:color w:val="352168" w:themeColor="background2" w:themeShade="BF"/>
              </w:rPr>
            </w:pPr>
            <w:r w:rsidRPr="00BD275A">
              <w:rPr>
                <w:color w:val="352168" w:themeColor="background2" w:themeShade="BF"/>
              </w:rPr>
              <w:t xml:space="preserve">The </w:t>
            </w:r>
            <w:r w:rsidR="00C522DF" w:rsidRPr="00BD275A">
              <w:rPr>
                <w:color w:val="352168" w:themeColor="background2" w:themeShade="BF"/>
              </w:rPr>
              <w:t>Training Provider</w:t>
            </w:r>
            <w:r w:rsidRPr="00BD275A">
              <w:rPr>
                <w:color w:val="352168" w:themeColor="background2" w:themeShade="BF"/>
              </w:rPr>
              <w:t xml:space="preserve"> must, at any</w:t>
            </w:r>
            <w:r w:rsidR="00EE35FC" w:rsidRPr="00BD275A">
              <w:rPr>
                <w:color w:val="352168" w:themeColor="background2" w:themeShade="BF"/>
              </w:rPr>
              <w:t xml:space="preserve"> time, be able to produce an up-to-</w:t>
            </w:r>
            <w:r w:rsidRPr="00BD275A">
              <w:rPr>
                <w:color w:val="352168" w:themeColor="background2" w:themeShade="BF"/>
              </w:rPr>
              <w:t xml:space="preserve">date summary assessment record for each student, identifying progress against each unit of competency on the </w:t>
            </w:r>
            <w:r w:rsidR="004347EB">
              <w:rPr>
                <w:color w:val="352168" w:themeColor="background2" w:themeShade="BF"/>
              </w:rPr>
              <w:t>T</w:t>
            </w:r>
            <w:r w:rsidRPr="00BD275A">
              <w:rPr>
                <w:color w:val="352168" w:themeColor="background2" w:themeShade="BF"/>
              </w:rPr>
              <w:t xml:space="preserve">raining </w:t>
            </w:r>
            <w:r w:rsidR="004347EB">
              <w:rPr>
                <w:color w:val="352168" w:themeColor="background2" w:themeShade="BF"/>
              </w:rPr>
              <w:t>P</w:t>
            </w:r>
            <w:r w:rsidRPr="00BD275A">
              <w:rPr>
                <w:color w:val="352168" w:themeColor="background2" w:themeShade="BF"/>
              </w:rPr>
              <w:t>lan.</w:t>
            </w:r>
          </w:p>
        </w:tc>
      </w:tr>
    </w:tbl>
    <w:p w14:paraId="3864D6E1" w14:textId="77777777" w:rsidR="00DC5032" w:rsidRDefault="00DC5032" w:rsidP="00DC5032">
      <w:pPr>
        <w:pStyle w:val="Heading4"/>
      </w:pPr>
      <w:r>
        <w:t>Skilled Capital (SC) Requirements</w:t>
      </w:r>
    </w:p>
    <w:tbl>
      <w:tblPr>
        <w:tblW w:w="9107" w:type="dxa"/>
        <w:shd w:val="clear" w:color="auto" w:fill="999789"/>
        <w:tblLayout w:type="fixed"/>
        <w:tblCellMar>
          <w:left w:w="0" w:type="dxa"/>
          <w:right w:w="0" w:type="dxa"/>
        </w:tblCellMar>
        <w:tblLook w:val="0620" w:firstRow="1" w:lastRow="0" w:firstColumn="0" w:lastColumn="0" w:noHBand="1" w:noVBand="1"/>
        <w:tblCaption w:val="Australian apprenticehsip requirements"/>
      </w:tblPr>
      <w:tblGrid>
        <w:gridCol w:w="9107"/>
      </w:tblGrid>
      <w:tr w:rsidR="0074069B" w:rsidRPr="00AA292F" w14:paraId="6CFAD63B" w14:textId="77777777" w:rsidTr="00DE7732">
        <w:trPr>
          <w:trHeight w:val="353"/>
        </w:trPr>
        <w:tc>
          <w:tcPr>
            <w:tcW w:w="9107" w:type="dxa"/>
            <w:shd w:val="clear" w:color="auto" w:fill="auto"/>
          </w:tcPr>
          <w:p w14:paraId="0FAFF947" w14:textId="77777777" w:rsidR="0074069B" w:rsidRPr="004D7CAF" w:rsidRDefault="0074069B" w:rsidP="00EB66B7">
            <w:pPr>
              <w:pStyle w:val="Tabletext"/>
              <w:spacing w:line="240" w:lineRule="exact"/>
            </w:pPr>
            <w:bookmarkStart w:id="61" w:name="_Hlk51597668"/>
            <w:r w:rsidRPr="004D7CAF">
              <w:t xml:space="preserve">No </w:t>
            </w:r>
            <w:r>
              <w:t>Skilled Capital</w:t>
            </w:r>
            <w:r w:rsidRPr="004D7CAF">
              <w:t xml:space="preserve"> specific requirements apply to this section.</w:t>
            </w:r>
            <w:bookmarkEnd w:id="61"/>
          </w:p>
        </w:tc>
      </w:tr>
    </w:tbl>
    <w:p w14:paraId="04671729" w14:textId="36C674FD" w:rsidR="00A6347D" w:rsidRPr="00EB66B7" w:rsidRDefault="00A6347D" w:rsidP="00EB66B7">
      <w:pPr>
        <w:pStyle w:val="Heading4"/>
      </w:pPr>
      <w:r w:rsidRPr="00EB66B7">
        <w:t xml:space="preserve">JobTrainer </w:t>
      </w:r>
      <w:r w:rsidR="00585130">
        <w:t xml:space="preserve">Fund </w:t>
      </w:r>
      <w:r w:rsidRPr="00EB66B7">
        <w:t>(JT) Requirements</w:t>
      </w:r>
    </w:p>
    <w:p w14:paraId="2322E665" w14:textId="6A218021" w:rsidR="00A6347D" w:rsidRPr="00EB66B7" w:rsidRDefault="00A6347D" w:rsidP="00EB66B7">
      <w:pPr>
        <w:pStyle w:val="Tabletext"/>
        <w:spacing w:before="240" w:line="240" w:lineRule="exact"/>
      </w:pPr>
      <w:bookmarkStart w:id="62" w:name="_Hlk51597711"/>
      <w:r w:rsidRPr="004D7CAF">
        <w:t xml:space="preserve">No </w:t>
      </w:r>
      <w:r>
        <w:t>JobTrainer</w:t>
      </w:r>
      <w:r w:rsidRPr="004D7CAF">
        <w:t xml:space="preserve"> specific requirements apply to this section.</w:t>
      </w:r>
    </w:p>
    <w:bookmarkEnd w:id="62"/>
    <w:p w14:paraId="1AE2B7DC" w14:textId="21373751" w:rsidR="005F39C8" w:rsidRDefault="005F39C8" w:rsidP="00EB66B7">
      <w:pPr>
        <w:pStyle w:val="Heading4"/>
        <w:spacing w:line="240" w:lineRule="auto"/>
        <w:ind w:left="0" w:firstLine="0"/>
      </w:pPr>
      <w:r>
        <w:t>Evidence Guide for Compliance</w:t>
      </w:r>
    </w:p>
    <w:tbl>
      <w:tblPr>
        <w:tblW w:w="9107" w:type="dxa"/>
        <w:shd w:val="clear" w:color="auto" w:fill="999789"/>
        <w:tblLayout w:type="fixed"/>
        <w:tblCellMar>
          <w:left w:w="0" w:type="dxa"/>
          <w:right w:w="0" w:type="dxa"/>
        </w:tblCellMar>
        <w:tblLook w:val="0620" w:firstRow="1" w:lastRow="0" w:firstColumn="0" w:lastColumn="0" w:noHBand="1" w:noVBand="1"/>
      </w:tblPr>
      <w:tblGrid>
        <w:gridCol w:w="9107"/>
      </w:tblGrid>
      <w:tr w:rsidR="00A0119A" w:rsidRPr="00EE35FC" w14:paraId="6C42D306" w14:textId="77777777" w:rsidTr="3391461D">
        <w:trPr>
          <w:cantSplit/>
          <w:trHeight w:val="631"/>
        </w:trPr>
        <w:tc>
          <w:tcPr>
            <w:tcW w:w="9107" w:type="dxa"/>
            <w:shd w:val="clear" w:color="auto" w:fill="EAEAEA" w:themeFill="accent1" w:themeFillTint="1A"/>
          </w:tcPr>
          <w:p w14:paraId="0F2B529E" w14:textId="7708536A" w:rsidR="005F1FC9" w:rsidRPr="00EE35FC" w:rsidRDefault="005F1FC9" w:rsidP="00347E86">
            <w:pPr>
              <w:pStyle w:val="Tabletext"/>
              <w:rPr>
                <w:color w:val="323232" w:themeColor="accent1"/>
              </w:rPr>
            </w:pPr>
            <w:r w:rsidRPr="00EE35FC">
              <w:rPr>
                <w:color w:val="323232" w:themeColor="accent1"/>
              </w:rPr>
              <w:t>Examples of evidence may include, but are not limited to:</w:t>
            </w:r>
          </w:p>
          <w:p w14:paraId="0C0D3C09" w14:textId="6CF3AD9B" w:rsidR="005F1FC9" w:rsidRPr="00EE35FC" w:rsidRDefault="004347EB" w:rsidP="00C81845">
            <w:pPr>
              <w:pStyle w:val="Tabletext"/>
              <w:numPr>
                <w:ilvl w:val="0"/>
                <w:numId w:val="12"/>
              </w:numPr>
              <w:spacing w:before="0" w:after="60"/>
              <w:ind w:left="714" w:hanging="357"/>
              <w:rPr>
                <w:color w:val="323232" w:themeColor="accent1"/>
              </w:rPr>
            </w:pPr>
            <w:r>
              <w:rPr>
                <w:color w:val="323232" w:themeColor="accent1"/>
              </w:rPr>
              <w:t>T</w:t>
            </w:r>
            <w:r w:rsidR="005F1FC9" w:rsidRPr="00EE35FC">
              <w:rPr>
                <w:color w:val="323232" w:themeColor="accent1"/>
              </w:rPr>
              <w:t xml:space="preserve">raining </w:t>
            </w:r>
            <w:r>
              <w:rPr>
                <w:color w:val="323232" w:themeColor="accent1"/>
              </w:rPr>
              <w:t>P</w:t>
            </w:r>
            <w:r w:rsidR="005F1FC9" w:rsidRPr="00EE35FC">
              <w:rPr>
                <w:color w:val="323232" w:themeColor="accent1"/>
              </w:rPr>
              <w:t>lan</w:t>
            </w:r>
            <w:r>
              <w:rPr>
                <w:color w:val="323232" w:themeColor="accent1"/>
              </w:rPr>
              <w:t>s</w:t>
            </w:r>
          </w:p>
          <w:p w14:paraId="72C4E76E" w14:textId="427A8ABC" w:rsidR="005F1FC9" w:rsidRPr="00EE35FC" w:rsidRDefault="005F1FC9" w:rsidP="00C81845">
            <w:pPr>
              <w:pStyle w:val="Tabletext"/>
              <w:numPr>
                <w:ilvl w:val="0"/>
                <w:numId w:val="12"/>
              </w:numPr>
              <w:spacing w:before="0" w:after="60"/>
              <w:ind w:left="714" w:hanging="357"/>
              <w:rPr>
                <w:color w:val="323232" w:themeColor="accent1"/>
              </w:rPr>
            </w:pPr>
            <w:r w:rsidRPr="00EE35FC">
              <w:rPr>
                <w:color w:val="323232" w:themeColor="accent1"/>
              </w:rPr>
              <w:t xml:space="preserve">assessment tools to support assessment methods stated in the </w:t>
            </w:r>
            <w:r w:rsidR="004347EB">
              <w:rPr>
                <w:color w:val="323232" w:themeColor="accent1"/>
              </w:rPr>
              <w:t>T</w:t>
            </w:r>
            <w:r w:rsidRPr="00EE35FC">
              <w:rPr>
                <w:color w:val="323232" w:themeColor="accent1"/>
              </w:rPr>
              <w:t xml:space="preserve">raining </w:t>
            </w:r>
            <w:r w:rsidR="004347EB">
              <w:rPr>
                <w:color w:val="323232" w:themeColor="accent1"/>
              </w:rPr>
              <w:t>P</w:t>
            </w:r>
            <w:r w:rsidRPr="00EE35FC">
              <w:rPr>
                <w:color w:val="323232" w:themeColor="accent1"/>
              </w:rPr>
              <w:t>lan</w:t>
            </w:r>
          </w:p>
          <w:p w14:paraId="554FD3BC" w14:textId="77777777" w:rsidR="005F1FC9" w:rsidRPr="00EE35FC" w:rsidRDefault="005F1FC9" w:rsidP="00C81845">
            <w:pPr>
              <w:pStyle w:val="Tabletext"/>
              <w:numPr>
                <w:ilvl w:val="0"/>
                <w:numId w:val="12"/>
              </w:numPr>
              <w:spacing w:before="0" w:after="60"/>
              <w:ind w:left="714" w:hanging="357"/>
              <w:rPr>
                <w:color w:val="323232" w:themeColor="accent1"/>
              </w:rPr>
            </w:pPr>
            <w:r w:rsidRPr="00EE35FC">
              <w:rPr>
                <w:color w:val="323232" w:themeColor="accent1"/>
              </w:rPr>
              <w:t>records to support assessment for each unit of competency or cluster of units</w:t>
            </w:r>
          </w:p>
          <w:p w14:paraId="727ABBF8" w14:textId="77777777" w:rsidR="005F1FC9" w:rsidRPr="00EE35FC" w:rsidRDefault="005F1FC9" w:rsidP="00C81845">
            <w:pPr>
              <w:pStyle w:val="Tabletext"/>
              <w:numPr>
                <w:ilvl w:val="0"/>
                <w:numId w:val="12"/>
              </w:numPr>
              <w:spacing w:before="0" w:after="60"/>
              <w:ind w:left="714" w:hanging="357"/>
              <w:rPr>
                <w:color w:val="323232" w:themeColor="accent1"/>
              </w:rPr>
            </w:pPr>
            <w:r w:rsidRPr="00EE35FC">
              <w:rPr>
                <w:color w:val="323232" w:themeColor="accent1"/>
              </w:rPr>
              <w:t>completed student work. An assessor’s completed marking guide, criteria, and observation checklist for each student may be sufficient where it is not possible to retain the student’s actual work. The retained evidence must have enough detail to demonstrate the assessor’s judgement of the student’s performance against the standard required.</w:t>
            </w:r>
          </w:p>
          <w:p w14:paraId="698A0FC7" w14:textId="7682CC53" w:rsidR="00614863" w:rsidRPr="00EE35FC" w:rsidRDefault="00614863" w:rsidP="00C81845">
            <w:pPr>
              <w:pStyle w:val="ListParagraph"/>
              <w:numPr>
                <w:ilvl w:val="0"/>
                <w:numId w:val="12"/>
              </w:numPr>
              <w:spacing w:before="0" w:after="60"/>
              <w:ind w:left="714" w:hanging="357"/>
            </w:pPr>
            <w:r w:rsidRPr="00EE35FC">
              <w:t xml:space="preserve">completed assessment items for each unit of competency or cluster of units such as observation assessment, written assessment, case studies, work samples, oral questioning, practical demonstration, </w:t>
            </w:r>
            <w:r w:rsidR="009346BD" w:rsidRPr="00EE35FC">
              <w:t>work-based</w:t>
            </w:r>
            <w:r w:rsidRPr="00EE35FC">
              <w:t xml:space="preserve"> project, portfolio, supervisor / workplace report</w:t>
            </w:r>
            <w:r w:rsidR="00B65437">
              <w:t>*</w:t>
            </w:r>
          </w:p>
          <w:p w14:paraId="708C3AB4" w14:textId="6BBF5FCF" w:rsidR="00614863" w:rsidRPr="00EE35FC" w:rsidRDefault="00614863" w:rsidP="00C81845">
            <w:pPr>
              <w:pStyle w:val="ListParagraph"/>
              <w:numPr>
                <w:ilvl w:val="0"/>
                <w:numId w:val="12"/>
              </w:numPr>
              <w:spacing w:before="0" w:after="60"/>
              <w:ind w:left="714" w:hanging="357"/>
            </w:pPr>
            <w:r w:rsidRPr="00EE35FC">
              <w:t>signed and dated summary assessment records (per unit of competency)</w:t>
            </w:r>
            <w:r w:rsidR="000E0BB5">
              <w:t>.</w:t>
            </w:r>
          </w:p>
          <w:p w14:paraId="7FFB719F" w14:textId="6862EDFD" w:rsidR="005F1FC9" w:rsidRPr="00EE35FC" w:rsidRDefault="20D2F48C" w:rsidP="00347E86">
            <w:pPr>
              <w:pStyle w:val="Tabletext"/>
              <w:rPr>
                <w:color w:val="323232" w:themeColor="accent1"/>
              </w:rPr>
            </w:pPr>
            <w:r w:rsidRPr="3391461D">
              <w:rPr>
                <w:b/>
                <w:color w:val="323232" w:themeColor="accent1"/>
              </w:rPr>
              <w:t>* Note</w:t>
            </w:r>
            <w:r w:rsidRPr="3391461D">
              <w:rPr>
                <w:color w:val="323232" w:themeColor="accent1"/>
              </w:rPr>
              <w:t xml:space="preserve">: </w:t>
            </w:r>
            <w:r w:rsidR="5B685FD6" w:rsidRPr="3391461D">
              <w:rPr>
                <w:color w:val="323232" w:themeColor="accent1"/>
              </w:rPr>
              <w:t>Where supervisor / workplace reports (if the student is employed) or other third party evidence is used to determine competency for a unit of competency o</w:t>
            </w:r>
            <w:r w:rsidR="1C39D223" w:rsidRPr="3391461D">
              <w:rPr>
                <w:color w:val="323232" w:themeColor="accent1"/>
              </w:rPr>
              <w:t>r</w:t>
            </w:r>
            <w:r w:rsidR="000E5C59">
              <w:rPr>
                <w:color w:val="323232" w:themeColor="accent1"/>
              </w:rPr>
              <w:t xml:space="preserve"> </w:t>
            </w:r>
            <w:r w:rsidR="5B685FD6" w:rsidRPr="3391461D">
              <w:rPr>
                <w:color w:val="323232" w:themeColor="accent1"/>
              </w:rPr>
              <w:t xml:space="preserve">cluster of units, the evidence must be validated by an assessor of the </w:t>
            </w:r>
            <w:r w:rsidR="00C522DF" w:rsidRPr="3391461D">
              <w:rPr>
                <w:color w:val="323232" w:themeColor="accent1"/>
              </w:rPr>
              <w:t>Training Provider</w:t>
            </w:r>
            <w:r w:rsidR="5B685FD6" w:rsidRPr="3391461D">
              <w:rPr>
                <w:color w:val="323232" w:themeColor="accent1"/>
              </w:rPr>
              <w:t>. The validation must be signed and dated and include comments by the assessor to support the judgement of competency.</w:t>
            </w:r>
          </w:p>
        </w:tc>
      </w:tr>
    </w:tbl>
    <w:p w14:paraId="70F1B70B" w14:textId="63C9E109" w:rsidR="00826435" w:rsidRDefault="00826435">
      <w:pPr>
        <w:spacing w:before="0" w:after="200" w:line="276" w:lineRule="auto"/>
        <w:rPr>
          <w:rFonts w:ascii="Source Sans Pro SemiBold" w:hAnsi="Source Sans Pro SemiBold"/>
          <w:color w:val="482D8C" w:themeColor="background2"/>
          <w:sz w:val="32"/>
          <w:szCs w:val="28"/>
          <w:lang w:val="en-AU"/>
        </w:rPr>
      </w:pPr>
    </w:p>
    <w:p w14:paraId="5AA68D88" w14:textId="7E08E382" w:rsidR="00614863" w:rsidRDefault="008A3DED" w:rsidP="00DE7732">
      <w:pPr>
        <w:pStyle w:val="Heading3"/>
        <w:spacing w:before="240" w:after="120"/>
      </w:pPr>
      <w:bookmarkStart w:id="63" w:name="_Toc12533645"/>
      <w:bookmarkStart w:id="64" w:name="_Toc52979816"/>
      <w:r>
        <w:rPr>
          <w:noProof/>
        </w:rPr>
        <w:lastRenderedPageBreak/>
        <w:drawing>
          <wp:anchor distT="0" distB="0" distL="114300" distR="114300" simplePos="0" relativeHeight="251658240" behindDoc="0" locked="0" layoutInCell="1" allowOverlap="1" wp14:anchorId="54DEA4B9" wp14:editId="24165B38">
            <wp:simplePos x="0" y="0"/>
            <wp:positionH relativeFrom="page">
              <wp:posOffset>7072313</wp:posOffset>
            </wp:positionH>
            <wp:positionV relativeFrom="page">
              <wp:posOffset>454025</wp:posOffset>
            </wp:positionV>
            <wp:extent cx="475200" cy="5018112"/>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ookmark-5.png"/>
                    <pic:cNvPicPr/>
                  </pic:nvPicPr>
                  <pic:blipFill>
                    <a:blip r:embed="rId32">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anchor>
        </w:drawing>
      </w:r>
      <w:r w:rsidR="0053636C">
        <w:t>Transition</w:t>
      </w:r>
      <w:bookmarkEnd w:id="63"/>
      <w:bookmarkEnd w:id="64"/>
    </w:p>
    <w:p w14:paraId="582EA8DA" w14:textId="08D41381" w:rsidR="00F22F2A" w:rsidRDefault="0053636C" w:rsidP="00A3356D">
      <w:pPr>
        <w:pStyle w:val="Heading4"/>
      </w:pPr>
      <w:r>
        <w:t>Standard 2.</w:t>
      </w:r>
      <w:r w:rsidR="00DE7732">
        <w:t>7</w:t>
      </w:r>
      <w:r>
        <w:t xml:space="preserve"> </w:t>
      </w:r>
      <w:r w:rsidR="00F22F2A">
        <w:t>Student Transition</w:t>
      </w:r>
    </w:p>
    <w:p w14:paraId="1110968E" w14:textId="55CB99E6" w:rsidR="00F22F2A" w:rsidRPr="00AE09C1" w:rsidRDefault="00F22F2A" w:rsidP="00DE7732">
      <w:pPr>
        <w:spacing w:before="0" w:after="120"/>
        <w:rPr>
          <w:color w:val="352168" w:themeColor="background2" w:themeShade="BF"/>
        </w:rPr>
      </w:pPr>
      <w:r w:rsidRPr="00AE09C1">
        <w:rPr>
          <w:color w:val="352168" w:themeColor="background2" w:themeShade="BF"/>
        </w:rPr>
        <w:t xml:space="preserve">The </w:t>
      </w:r>
      <w:r w:rsidR="00C522DF" w:rsidRPr="00AE09C1">
        <w:rPr>
          <w:color w:val="352168" w:themeColor="background2" w:themeShade="BF"/>
        </w:rPr>
        <w:t>Training Provider</w:t>
      </w:r>
      <w:r w:rsidRPr="00AE09C1">
        <w:rPr>
          <w:color w:val="352168" w:themeColor="background2" w:themeShade="BF"/>
        </w:rPr>
        <w:t xml:space="preserve"> must manage its scope of registration on the national register (</w:t>
      </w:r>
      <w:hyperlink r:id="rId34" w:history="1">
        <w:r w:rsidRPr="00D849F3">
          <w:rPr>
            <w:rStyle w:val="Hyperlink"/>
          </w:rPr>
          <w:t>training.gov.au</w:t>
        </w:r>
      </w:hyperlink>
      <w:r w:rsidRPr="00AE09C1">
        <w:rPr>
          <w:color w:val="352168" w:themeColor="background2" w:themeShade="BF"/>
        </w:rPr>
        <w:t xml:space="preserve"> (TGA)), including, but not limited to, the </w:t>
      </w:r>
      <w:r w:rsidR="009F2C9D">
        <w:rPr>
          <w:color w:val="352168" w:themeColor="background2" w:themeShade="BF"/>
        </w:rPr>
        <w:t>t</w:t>
      </w:r>
      <w:r w:rsidRPr="00AE09C1">
        <w:rPr>
          <w:color w:val="352168" w:themeColor="background2" w:themeShade="BF"/>
        </w:rPr>
        <w:t>ransition to replacement training packages/Training Products within 12 months of publication, to ensure it delivers Training Products from currently endorsed training packages.</w:t>
      </w:r>
      <w:r w:rsidR="00BA3F84" w:rsidRPr="00AE09C1">
        <w:rPr>
          <w:color w:val="352168" w:themeColor="background2" w:themeShade="BF"/>
        </w:rPr>
        <w:t xml:space="preserve"> Where the transition period is extended by ASQA, the </w:t>
      </w:r>
      <w:r w:rsidR="009F2C9D">
        <w:rPr>
          <w:color w:val="352168" w:themeColor="background2" w:themeShade="BF"/>
        </w:rPr>
        <w:t>t</w:t>
      </w:r>
      <w:r w:rsidR="00BA3F84" w:rsidRPr="00AE09C1">
        <w:rPr>
          <w:color w:val="352168" w:themeColor="background2" w:themeShade="BF"/>
        </w:rPr>
        <w:t>ransition must occur within the approved extension timeframe.</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AE09C1" w:rsidRPr="00AE09C1" w14:paraId="4A0071D1" w14:textId="77777777" w:rsidTr="00F22F2A">
        <w:trPr>
          <w:trHeight w:val="660"/>
        </w:trPr>
        <w:tc>
          <w:tcPr>
            <w:tcW w:w="851" w:type="dxa"/>
          </w:tcPr>
          <w:p w14:paraId="7F00E9E8" w14:textId="1F0F8FBE" w:rsidR="00F22F2A" w:rsidRPr="00AE09C1" w:rsidRDefault="00F22F2A" w:rsidP="00AE09C1">
            <w:pPr>
              <w:spacing w:before="0" w:after="120"/>
              <w:rPr>
                <w:color w:val="352168" w:themeColor="background2" w:themeShade="BF"/>
              </w:rPr>
            </w:pPr>
            <w:r w:rsidRPr="00AE09C1">
              <w:rPr>
                <w:color w:val="352168" w:themeColor="background2" w:themeShade="BF"/>
              </w:rPr>
              <w:t>2.</w:t>
            </w:r>
            <w:r w:rsidR="00DE7732" w:rsidRPr="00AE09C1">
              <w:rPr>
                <w:color w:val="352168" w:themeColor="background2" w:themeShade="BF"/>
              </w:rPr>
              <w:t>7</w:t>
            </w:r>
            <w:r w:rsidRPr="00AE09C1">
              <w:rPr>
                <w:color w:val="352168" w:themeColor="background2" w:themeShade="BF"/>
              </w:rPr>
              <w:t>.</w:t>
            </w:r>
            <w:r w:rsidR="00AE09C1">
              <w:rPr>
                <w:color w:val="352168" w:themeColor="background2" w:themeShade="BF"/>
              </w:rPr>
              <w:t>1</w:t>
            </w:r>
          </w:p>
        </w:tc>
        <w:tc>
          <w:tcPr>
            <w:tcW w:w="8221" w:type="dxa"/>
          </w:tcPr>
          <w:p w14:paraId="611A5374" w14:textId="4717AD49" w:rsidR="00F22F2A" w:rsidRPr="00AE09C1" w:rsidRDefault="00F22F2A" w:rsidP="00DE7732">
            <w:pPr>
              <w:spacing w:before="0" w:after="120"/>
              <w:rPr>
                <w:color w:val="352168" w:themeColor="background2" w:themeShade="BF"/>
              </w:rPr>
            </w:pPr>
            <w:r w:rsidRPr="00AE09C1">
              <w:rPr>
                <w:color w:val="352168" w:themeColor="background2" w:themeShade="BF"/>
              </w:rPr>
              <w:t xml:space="preserve">The </w:t>
            </w:r>
            <w:r w:rsidR="00C522DF" w:rsidRPr="00AE09C1">
              <w:rPr>
                <w:color w:val="352168" w:themeColor="background2" w:themeShade="BF"/>
              </w:rPr>
              <w:t>Training Provider</w:t>
            </w:r>
            <w:r w:rsidRPr="00AE09C1">
              <w:rPr>
                <w:color w:val="352168" w:themeColor="background2" w:themeShade="BF"/>
              </w:rPr>
              <w:t xml:space="preserve"> must ensure students, employers (if applicable) and other stakeholders affected by changes to Training Products, are advised how the change will impact them.</w:t>
            </w:r>
          </w:p>
        </w:tc>
      </w:tr>
      <w:tr w:rsidR="00AE09C1" w:rsidRPr="00AE09C1" w14:paraId="7B6A4AA6" w14:textId="77777777" w:rsidTr="00F22F2A">
        <w:trPr>
          <w:trHeight w:val="804"/>
        </w:trPr>
        <w:tc>
          <w:tcPr>
            <w:tcW w:w="851" w:type="dxa"/>
          </w:tcPr>
          <w:p w14:paraId="0E1B2F41" w14:textId="333F3BB8" w:rsidR="00F22F2A" w:rsidRPr="00AE09C1" w:rsidRDefault="00F22F2A" w:rsidP="00AE09C1">
            <w:pPr>
              <w:spacing w:before="0" w:after="120"/>
              <w:rPr>
                <w:color w:val="352168" w:themeColor="background2" w:themeShade="BF"/>
              </w:rPr>
            </w:pPr>
            <w:r w:rsidRPr="00AE09C1">
              <w:rPr>
                <w:color w:val="352168" w:themeColor="background2" w:themeShade="BF"/>
              </w:rPr>
              <w:t>2.</w:t>
            </w:r>
            <w:r w:rsidR="00DE7732" w:rsidRPr="00AE09C1">
              <w:rPr>
                <w:color w:val="352168" w:themeColor="background2" w:themeShade="BF"/>
              </w:rPr>
              <w:t>7</w:t>
            </w:r>
            <w:r w:rsidRPr="00AE09C1">
              <w:rPr>
                <w:color w:val="352168" w:themeColor="background2" w:themeShade="BF"/>
              </w:rPr>
              <w:t>.</w:t>
            </w:r>
            <w:r w:rsidR="00AE09C1">
              <w:rPr>
                <w:color w:val="352168" w:themeColor="background2" w:themeShade="BF"/>
              </w:rPr>
              <w:t>2</w:t>
            </w:r>
          </w:p>
        </w:tc>
        <w:tc>
          <w:tcPr>
            <w:tcW w:w="8221" w:type="dxa"/>
          </w:tcPr>
          <w:p w14:paraId="43F0794D" w14:textId="0896147B" w:rsidR="00F22F2A" w:rsidRPr="00AE09C1" w:rsidRDefault="00F22F2A" w:rsidP="005B2388">
            <w:pPr>
              <w:spacing w:before="0" w:after="120"/>
              <w:rPr>
                <w:color w:val="352168" w:themeColor="background2" w:themeShade="BF"/>
              </w:rPr>
            </w:pPr>
            <w:r w:rsidRPr="00AE09C1">
              <w:rPr>
                <w:color w:val="352168" w:themeColor="background2" w:themeShade="BF"/>
              </w:rPr>
              <w:t xml:space="preserve">The </w:t>
            </w:r>
            <w:r w:rsidR="00C522DF" w:rsidRPr="00AE09C1">
              <w:rPr>
                <w:color w:val="352168" w:themeColor="background2" w:themeShade="BF"/>
              </w:rPr>
              <w:t>Training Provider</w:t>
            </w:r>
            <w:r w:rsidRPr="00AE09C1">
              <w:rPr>
                <w:color w:val="352168" w:themeColor="background2" w:themeShade="BF"/>
              </w:rPr>
              <w:t xml:space="preserve"> must have a documented strategy to manage its operations when ceasing to deliver Training Products in the ACT, including managing the </w:t>
            </w:r>
            <w:r w:rsidR="005B2388">
              <w:rPr>
                <w:color w:val="352168" w:themeColor="background2" w:themeShade="BF"/>
              </w:rPr>
              <w:t>impact on affected students</w:t>
            </w:r>
            <w:r w:rsidRPr="00AE09C1">
              <w:rPr>
                <w:color w:val="352168" w:themeColor="background2" w:themeShade="BF"/>
              </w:rPr>
              <w:t xml:space="preserve"> as required under the specific Training Initiative.</w:t>
            </w:r>
          </w:p>
        </w:tc>
      </w:tr>
    </w:tbl>
    <w:p w14:paraId="4C24D6A9" w14:textId="77777777" w:rsidR="00DC5032" w:rsidRDefault="00DC5032" w:rsidP="00DC5032">
      <w:pPr>
        <w:pStyle w:val="Heading4"/>
      </w:pPr>
      <w:r>
        <w:t>Skilled Capital (SC) Requirements</w:t>
      </w:r>
    </w:p>
    <w:tbl>
      <w:tblPr>
        <w:tblStyle w:val="GridTable5Dark-Accent4"/>
        <w:tblW w:w="9071" w:type="dxa"/>
        <w:tblLook w:val="06A0" w:firstRow="1" w:lastRow="0" w:firstColumn="1" w:lastColumn="0" w:noHBand="1" w:noVBand="1"/>
        <w:tblCaption w:val="Australian apprenticehsip requirements"/>
        <w:tblDescription w:val="Reference number corresponding requirements"/>
      </w:tblPr>
      <w:tblGrid>
        <w:gridCol w:w="714"/>
        <w:gridCol w:w="8357"/>
      </w:tblGrid>
      <w:tr w:rsidR="00F22F2A" w14:paraId="3769E9A9" w14:textId="77777777" w:rsidTr="000E0B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4" w:type="dxa"/>
            <w:shd w:val="clear" w:color="auto" w:fill="323232" w:themeFill="accent1"/>
          </w:tcPr>
          <w:p w14:paraId="2919AAED" w14:textId="77777777" w:rsidR="00F22F2A" w:rsidRPr="00733286" w:rsidRDefault="00F22F2A" w:rsidP="00733286">
            <w:pPr>
              <w:pStyle w:val="Tableheading"/>
              <w:rPr>
                <w:rFonts w:ascii="Source Sans Pro" w:hAnsi="Source Sans Pro"/>
                <w:b/>
              </w:rPr>
            </w:pPr>
            <w:r w:rsidRPr="00733286">
              <w:rPr>
                <w:rFonts w:ascii="Source Sans Pro" w:hAnsi="Source Sans Pro"/>
                <w:b/>
              </w:rPr>
              <w:t>Ref #</w:t>
            </w:r>
          </w:p>
        </w:tc>
        <w:tc>
          <w:tcPr>
            <w:tcW w:w="8357" w:type="dxa"/>
            <w:shd w:val="clear" w:color="auto" w:fill="323232" w:themeFill="accent1"/>
          </w:tcPr>
          <w:p w14:paraId="58BF2136" w14:textId="6AB9872F" w:rsidR="00F22F2A" w:rsidRPr="00733286" w:rsidRDefault="00F22F2A" w:rsidP="00733286">
            <w:pPr>
              <w:pStyle w:val="Tableheading"/>
              <w:cnfStyle w:val="100000000000" w:firstRow="1" w:lastRow="0" w:firstColumn="0" w:lastColumn="0" w:oddVBand="0" w:evenVBand="0" w:oddHBand="0" w:evenHBand="0" w:firstRowFirstColumn="0" w:firstRowLastColumn="0" w:lastRowFirstColumn="0" w:lastRowLastColumn="0"/>
              <w:rPr>
                <w:rFonts w:ascii="Source Sans Pro" w:hAnsi="Source Sans Pro"/>
                <w:b/>
              </w:rPr>
            </w:pPr>
            <w:r w:rsidRPr="00733286">
              <w:rPr>
                <w:rFonts w:ascii="Source Sans Pro" w:hAnsi="Source Sans Pro"/>
                <w:b/>
              </w:rPr>
              <w:t>Requirements</w:t>
            </w:r>
          </w:p>
        </w:tc>
      </w:tr>
      <w:tr w:rsidR="00F22F2A" w14:paraId="12C75334" w14:textId="77777777" w:rsidTr="000E0BB5">
        <w:trPr>
          <w:cantSplit/>
        </w:trPr>
        <w:tc>
          <w:tcPr>
            <w:cnfStyle w:val="001000000000" w:firstRow="0" w:lastRow="0" w:firstColumn="1" w:lastColumn="0" w:oddVBand="0" w:evenVBand="0" w:oddHBand="0" w:evenHBand="0" w:firstRowFirstColumn="0" w:firstRowLastColumn="0" w:lastRowFirstColumn="0" w:lastRowLastColumn="0"/>
            <w:tcW w:w="714" w:type="dxa"/>
            <w:shd w:val="clear" w:color="auto" w:fill="auto"/>
          </w:tcPr>
          <w:p w14:paraId="7535D873" w14:textId="6179EC32" w:rsidR="00F22F2A" w:rsidRPr="00EE35FC" w:rsidRDefault="00FB4B0D" w:rsidP="00FB4B0D">
            <w:pPr>
              <w:rPr>
                <w:b w:val="0"/>
              </w:rPr>
            </w:pPr>
            <w:r w:rsidRPr="00EE35FC">
              <w:rPr>
                <w:b w:val="0"/>
              </w:rPr>
              <w:t>SC19</w:t>
            </w:r>
            <w:r w:rsidR="00F22F2A" w:rsidRPr="00EE35FC">
              <w:rPr>
                <w:b w:val="0"/>
              </w:rPr>
              <w:t>.</w:t>
            </w:r>
          </w:p>
        </w:tc>
        <w:tc>
          <w:tcPr>
            <w:tcW w:w="8357" w:type="dxa"/>
            <w:shd w:val="clear" w:color="auto" w:fill="auto"/>
          </w:tcPr>
          <w:p w14:paraId="2DBDAEBC" w14:textId="0E9D7E5F" w:rsidR="00F22F2A" w:rsidRPr="00A0119A" w:rsidRDefault="00F22F2A" w:rsidP="00347E86">
            <w:pPr>
              <w:pStyle w:val="Tabletext"/>
              <w:cnfStyle w:val="000000000000" w:firstRow="0" w:lastRow="0" w:firstColumn="0" w:lastColumn="0" w:oddVBand="0" w:evenVBand="0" w:oddHBand="0" w:evenHBand="0" w:firstRowFirstColumn="0" w:firstRowLastColumn="0" w:lastRowFirstColumn="0" w:lastRowLastColumn="0"/>
            </w:pPr>
            <w:r w:rsidRPr="00A0119A">
              <w:t xml:space="preserve">Where a replacement Training Product has been released the </w:t>
            </w:r>
            <w:r w:rsidR="00C522DF" w:rsidRPr="00A0119A">
              <w:t>Training Provider</w:t>
            </w:r>
            <w:r w:rsidRPr="00A0119A">
              <w:t xml:space="preserve"> must:</w:t>
            </w:r>
          </w:p>
          <w:p w14:paraId="60E53EFB" w14:textId="58E7FCB6" w:rsidR="00F22F2A" w:rsidRPr="00A0119A" w:rsidRDefault="00F22F2A" w:rsidP="00C81845">
            <w:pPr>
              <w:pStyle w:val="Tabletext"/>
              <w:numPr>
                <w:ilvl w:val="0"/>
                <w:numId w:val="74"/>
              </w:numPr>
              <w:ind w:left="454" w:hanging="454"/>
              <w:contextualSpacing/>
              <w:cnfStyle w:val="000000000000" w:firstRow="0" w:lastRow="0" w:firstColumn="0" w:lastColumn="0" w:oddVBand="0" w:evenVBand="0" w:oddHBand="0" w:evenHBand="0" w:firstRowFirstColumn="0" w:firstRowLastColumn="0" w:lastRowFirstColumn="0" w:lastRowLastColumn="0"/>
            </w:pPr>
            <w:r w:rsidRPr="00A0119A">
              <w:t xml:space="preserve">map existing students to the new/replacement Training Product if they will not complete training within the </w:t>
            </w:r>
            <w:r w:rsidR="009F2C9D">
              <w:t>t</w:t>
            </w:r>
            <w:r w:rsidRPr="00A0119A">
              <w:t>ransition timeframe</w:t>
            </w:r>
          </w:p>
          <w:p w14:paraId="55AE1779" w14:textId="77777777" w:rsidR="00F22F2A" w:rsidRPr="00A0119A" w:rsidRDefault="00F22F2A" w:rsidP="00C81845">
            <w:pPr>
              <w:pStyle w:val="Tabletext"/>
              <w:numPr>
                <w:ilvl w:val="0"/>
                <w:numId w:val="74"/>
              </w:numPr>
              <w:ind w:left="454" w:hanging="454"/>
              <w:contextualSpacing/>
              <w:cnfStyle w:val="000000000000" w:firstRow="0" w:lastRow="0" w:firstColumn="0" w:lastColumn="0" w:oddVBand="0" w:evenVBand="0" w:oddHBand="0" w:evenHBand="0" w:firstRowFirstColumn="0" w:firstRowLastColumn="0" w:lastRowFirstColumn="0" w:lastRowLastColumn="0"/>
            </w:pPr>
            <w:r w:rsidRPr="00A0119A">
              <w:t>update the Training Product on the student record. Refer to Part B: Administrative Arrangements (Skilled Capital Record Variations).</w:t>
            </w:r>
          </w:p>
        </w:tc>
      </w:tr>
      <w:tr w:rsidR="00F22F2A" w14:paraId="5B20946E" w14:textId="77777777" w:rsidTr="000E0BB5">
        <w:trPr>
          <w:cantSplit/>
        </w:trPr>
        <w:tc>
          <w:tcPr>
            <w:cnfStyle w:val="001000000000" w:firstRow="0" w:lastRow="0" w:firstColumn="1" w:lastColumn="0" w:oddVBand="0" w:evenVBand="0" w:oddHBand="0" w:evenHBand="0" w:firstRowFirstColumn="0" w:firstRowLastColumn="0" w:lastRowFirstColumn="0" w:lastRowLastColumn="0"/>
            <w:tcW w:w="714" w:type="dxa"/>
            <w:shd w:val="clear" w:color="auto" w:fill="auto"/>
          </w:tcPr>
          <w:p w14:paraId="03CFA7FE" w14:textId="334BFF89" w:rsidR="00F22F2A" w:rsidRPr="00EE35FC" w:rsidRDefault="00FB4B0D" w:rsidP="00FB4B0D">
            <w:pPr>
              <w:rPr>
                <w:b w:val="0"/>
              </w:rPr>
            </w:pPr>
            <w:r w:rsidRPr="00EE35FC">
              <w:rPr>
                <w:b w:val="0"/>
              </w:rPr>
              <w:t>SC20</w:t>
            </w:r>
            <w:r w:rsidR="00F22F2A" w:rsidRPr="00EE35FC">
              <w:rPr>
                <w:b w:val="0"/>
              </w:rPr>
              <w:t>.</w:t>
            </w:r>
          </w:p>
        </w:tc>
        <w:tc>
          <w:tcPr>
            <w:tcW w:w="8357" w:type="dxa"/>
            <w:shd w:val="clear" w:color="auto" w:fill="auto"/>
          </w:tcPr>
          <w:p w14:paraId="506C744B" w14:textId="5FAE85C6" w:rsidR="00F22F2A" w:rsidRPr="00A0119A" w:rsidRDefault="00F22F2A" w:rsidP="00347E86">
            <w:pPr>
              <w:pStyle w:val="Tabletext"/>
              <w:cnfStyle w:val="000000000000" w:firstRow="0" w:lastRow="0" w:firstColumn="0" w:lastColumn="0" w:oddVBand="0" w:evenVBand="0" w:oddHBand="0" w:evenHBand="0" w:firstRowFirstColumn="0" w:firstRowLastColumn="0" w:lastRowFirstColumn="0" w:lastRowLastColumn="0"/>
            </w:pPr>
            <w:r w:rsidRPr="00A0119A">
              <w:t xml:space="preserve">Where the </w:t>
            </w:r>
            <w:r w:rsidR="00C522DF" w:rsidRPr="00A0119A">
              <w:t>Training Provider</w:t>
            </w:r>
            <w:r w:rsidRPr="00A0119A">
              <w:t xml:space="preserve"> is ceasing to deliver one or more Training Products through Skilled Capital, the </w:t>
            </w:r>
            <w:r w:rsidR="00C522DF" w:rsidRPr="00A0119A">
              <w:t>Training Provider</w:t>
            </w:r>
            <w:r w:rsidRPr="00A0119A">
              <w:t xml:space="preserve"> must:</w:t>
            </w:r>
          </w:p>
          <w:p w14:paraId="6BB643D9" w14:textId="1A2EE77E" w:rsidR="00F22F2A" w:rsidRPr="00A0119A" w:rsidRDefault="00F22F2A" w:rsidP="00C81845">
            <w:pPr>
              <w:pStyle w:val="Tabletext"/>
              <w:numPr>
                <w:ilvl w:val="0"/>
                <w:numId w:val="29"/>
              </w:numPr>
              <w:ind w:left="357" w:hanging="357"/>
              <w:contextualSpacing/>
              <w:cnfStyle w:val="000000000000" w:firstRow="0" w:lastRow="0" w:firstColumn="0" w:lastColumn="0" w:oddVBand="0" w:evenVBand="0" w:oddHBand="0" w:evenHBand="0" w:firstRowFirstColumn="0" w:firstRowLastColumn="0" w:lastRowFirstColumn="0" w:lastRowLastColumn="0"/>
            </w:pPr>
            <w:r w:rsidRPr="00A0119A">
              <w:t xml:space="preserve">advise the Directorate of the proposed wind-up arrangements and provide a status report to the Directorate for all affected students within </w:t>
            </w:r>
            <w:r w:rsidR="00DE7732" w:rsidRPr="00A0119A">
              <w:t>10 business</w:t>
            </w:r>
            <w:r w:rsidRPr="00A0119A">
              <w:t xml:space="preserve"> days of the decision not to continue to deliver training</w:t>
            </w:r>
          </w:p>
          <w:p w14:paraId="4A55DD88" w14:textId="3698D7E8" w:rsidR="00F22F2A" w:rsidRPr="00A0119A" w:rsidRDefault="00F22F2A" w:rsidP="00C81845">
            <w:pPr>
              <w:pStyle w:val="Tabletext"/>
              <w:numPr>
                <w:ilvl w:val="0"/>
                <w:numId w:val="29"/>
              </w:numPr>
              <w:ind w:left="357" w:hanging="357"/>
              <w:contextualSpacing/>
              <w:cnfStyle w:val="000000000000" w:firstRow="0" w:lastRow="0" w:firstColumn="0" w:lastColumn="0" w:oddVBand="0" w:evenVBand="0" w:oddHBand="0" w:evenHBand="0" w:firstRowFirstColumn="0" w:firstRowLastColumn="0" w:lastRowFirstColumn="0" w:lastRowLastColumn="0"/>
            </w:pPr>
            <w:r w:rsidRPr="00A0119A">
              <w:t xml:space="preserve">issue a statement of attainment to all students within 30 </w:t>
            </w:r>
            <w:r w:rsidR="00DE7732" w:rsidRPr="00A0119A">
              <w:t xml:space="preserve">calendar </w:t>
            </w:r>
            <w:r w:rsidRPr="00A0119A">
              <w:t xml:space="preserve">days from when the </w:t>
            </w:r>
            <w:r w:rsidR="00C522DF" w:rsidRPr="00A0119A">
              <w:t>Training Provider</w:t>
            </w:r>
            <w:r w:rsidRPr="00A0119A">
              <w:t xml:space="preserve"> ceases </w:t>
            </w:r>
            <w:r w:rsidRPr="00A0119A">
              <w:rPr>
                <w:lang w:val="en-AU"/>
              </w:rPr>
              <w:t>training delivery.</w:t>
            </w:r>
          </w:p>
        </w:tc>
      </w:tr>
    </w:tbl>
    <w:p w14:paraId="795D4A0B" w14:textId="7909D9FF" w:rsidR="00A6347D" w:rsidRDefault="00A6347D" w:rsidP="00EB66B7">
      <w:pPr>
        <w:spacing w:before="240" w:after="120" w:line="240" w:lineRule="exact"/>
        <w:ind w:left="357" w:hanging="357"/>
        <w:outlineLvl w:val="3"/>
        <w:rPr>
          <w:bCs/>
          <w:color w:val="AB4399" w:themeColor="accent3"/>
          <w:sz w:val="28"/>
          <w:szCs w:val="28"/>
          <w:lang w:val="en-AU"/>
        </w:rPr>
      </w:pPr>
      <w:r>
        <w:rPr>
          <w:bCs/>
          <w:color w:val="AB4399" w:themeColor="accent3"/>
          <w:sz w:val="28"/>
          <w:szCs w:val="28"/>
          <w:lang w:val="en-AU"/>
        </w:rPr>
        <w:t xml:space="preserve">JobTrainer </w:t>
      </w:r>
      <w:r w:rsidR="00585130">
        <w:rPr>
          <w:bCs/>
          <w:color w:val="AB4399" w:themeColor="accent3"/>
          <w:sz w:val="28"/>
          <w:szCs w:val="28"/>
          <w:lang w:val="en-AU"/>
        </w:rPr>
        <w:t xml:space="preserve">Fund </w:t>
      </w:r>
      <w:r w:rsidRPr="00D024FA">
        <w:rPr>
          <w:bCs/>
          <w:color w:val="AB4399" w:themeColor="accent3"/>
          <w:sz w:val="28"/>
          <w:szCs w:val="28"/>
          <w:lang w:val="en-AU"/>
        </w:rPr>
        <w:t>(</w:t>
      </w:r>
      <w:r>
        <w:rPr>
          <w:bCs/>
          <w:color w:val="AB4399" w:themeColor="accent3"/>
          <w:sz w:val="28"/>
          <w:szCs w:val="28"/>
          <w:lang w:val="en-AU"/>
        </w:rPr>
        <w:t>JT</w:t>
      </w:r>
      <w:r w:rsidRPr="00D024FA">
        <w:rPr>
          <w:bCs/>
          <w:color w:val="AB4399" w:themeColor="accent3"/>
          <w:sz w:val="28"/>
          <w:szCs w:val="28"/>
          <w:lang w:val="en-AU"/>
        </w:rPr>
        <w:t>) Requirements</w:t>
      </w:r>
    </w:p>
    <w:p w14:paraId="0AEE6DE7" w14:textId="77777777" w:rsidR="00A6347D" w:rsidRPr="00D024FA" w:rsidRDefault="00A6347D" w:rsidP="00EB66B7">
      <w:pPr>
        <w:spacing w:before="240" w:after="120" w:line="240" w:lineRule="exact"/>
        <w:ind w:left="357" w:hanging="357"/>
        <w:outlineLvl w:val="3"/>
        <w:rPr>
          <w:bCs/>
          <w:color w:val="AB4399" w:themeColor="accent3"/>
          <w:sz w:val="28"/>
          <w:szCs w:val="28"/>
          <w:lang w:val="en-AU"/>
        </w:rPr>
      </w:pPr>
      <w:r w:rsidRPr="004D7CAF">
        <w:t xml:space="preserve">No </w:t>
      </w:r>
      <w:r>
        <w:t>JobTrainer</w:t>
      </w:r>
      <w:r w:rsidRPr="004D7CAF">
        <w:t xml:space="preserve"> specific requirements apply to this section.</w:t>
      </w:r>
    </w:p>
    <w:p w14:paraId="3C1C25FC" w14:textId="52CB1114" w:rsidR="005F39C8" w:rsidRDefault="005F39C8" w:rsidP="00EB66B7">
      <w:pPr>
        <w:pStyle w:val="Heading4"/>
        <w:keepNext w:val="0"/>
      </w:pPr>
      <w:r>
        <w:t>Evidence Guide for Compliance</w:t>
      </w:r>
    </w:p>
    <w:tbl>
      <w:tblPr>
        <w:tblW w:w="9107" w:type="dxa"/>
        <w:shd w:val="clear" w:color="auto" w:fill="999789"/>
        <w:tblLayout w:type="fixed"/>
        <w:tblCellMar>
          <w:left w:w="0" w:type="dxa"/>
          <w:right w:w="0" w:type="dxa"/>
        </w:tblCellMar>
        <w:tblLook w:val="0620" w:firstRow="1" w:lastRow="0" w:firstColumn="0" w:lastColumn="0" w:noHBand="1" w:noVBand="1"/>
      </w:tblPr>
      <w:tblGrid>
        <w:gridCol w:w="9107"/>
      </w:tblGrid>
      <w:tr w:rsidR="00A0119A" w:rsidRPr="00EE35FC" w14:paraId="47FC17A8" w14:textId="77777777" w:rsidTr="00EB66B7">
        <w:trPr>
          <w:trHeight w:val="631"/>
        </w:trPr>
        <w:tc>
          <w:tcPr>
            <w:tcW w:w="9107" w:type="dxa"/>
            <w:shd w:val="clear" w:color="auto" w:fill="EAEAEA"/>
          </w:tcPr>
          <w:p w14:paraId="55693DB9" w14:textId="77777777" w:rsidR="00F22F2A" w:rsidRPr="00EE35FC" w:rsidRDefault="00F22F2A" w:rsidP="00347E86">
            <w:pPr>
              <w:pStyle w:val="Tabletext"/>
              <w:rPr>
                <w:color w:val="323232" w:themeColor="accent1"/>
              </w:rPr>
            </w:pPr>
            <w:r w:rsidRPr="00EE35FC">
              <w:rPr>
                <w:color w:val="323232" w:themeColor="accent1"/>
              </w:rPr>
              <w:t>Examples of evidence may include, but are not limited to:</w:t>
            </w:r>
          </w:p>
          <w:p w14:paraId="4171B4A1" w14:textId="287304BA" w:rsidR="00F22F2A" w:rsidRPr="00EE35FC" w:rsidRDefault="00F22F2A" w:rsidP="00EB66B7">
            <w:pPr>
              <w:pStyle w:val="Tabletext"/>
              <w:numPr>
                <w:ilvl w:val="0"/>
                <w:numId w:val="75"/>
              </w:numPr>
              <w:spacing w:before="0" w:after="60" w:line="240" w:lineRule="exact"/>
              <w:ind w:hanging="357"/>
              <w:rPr>
                <w:color w:val="323232" w:themeColor="accent1"/>
              </w:rPr>
            </w:pPr>
            <w:r w:rsidRPr="00EE35FC">
              <w:rPr>
                <w:color w:val="323232" w:themeColor="accent1"/>
              </w:rPr>
              <w:t xml:space="preserve">a documented strategy for managing </w:t>
            </w:r>
            <w:r w:rsidR="00CE51D8">
              <w:rPr>
                <w:color w:val="323232" w:themeColor="accent1"/>
                <w:spacing w:val="-3"/>
              </w:rPr>
              <w:t>Training Product</w:t>
            </w:r>
            <w:r w:rsidRPr="00EE35FC">
              <w:rPr>
                <w:color w:val="323232" w:themeColor="accent1"/>
              </w:rPr>
              <w:t xml:space="preserve"> transition</w:t>
            </w:r>
            <w:r w:rsidRPr="00EE35FC">
              <w:rPr>
                <w:color w:val="323232" w:themeColor="accent1"/>
                <w:spacing w:val="4"/>
              </w:rPr>
              <w:t xml:space="preserve"> </w:t>
            </w:r>
            <w:r w:rsidRPr="00EE35FC">
              <w:rPr>
                <w:color w:val="323232" w:themeColor="accent1"/>
              </w:rPr>
              <w:t>arrangements</w:t>
            </w:r>
          </w:p>
          <w:p w14:paraId="422B56D6" w14:textId="58EADB1D" w:rsidR="00F22F2A" w:rsidRPr="00EE35FC" w:rsidRDefault="00F22F2A" w:rsidP="00EB66B7">
            <w:pPr>
              <w:pStyle w:val="Tabletext"/>
              <w:numPr>
                <w:ilvl w:val="0"/>
                <w:numId w:val="60"/>
              </w:numPr>
              <w:spacing w:before="0" w:after="60" w:line="240" w:lineRule="exact"/>
              <w:ind w:hanging="357"/>
              <w:rPr>
                <w:color w:val="323232" w:themeColor="accent1"/>
              </w:rPr>
            </w:pPr>
            <w:r w:rsidRPr="00EE35FC">
              <w:rPr>
                <w:color w:val="323232" w:themeColor="accent1"/>
              </w:rPr>
              <w:t xml:space="preserve">records which verify management of replacement </w:t>
            </w:r>
            <w:r w:rsidR="004347EB">
              <w:rPr>
                <w:color w:val="323232" w:themeColor="accent1"/>
              </w:rPr>
              <w:t>Training Products</w:t>
            </w:r>
            <w:r w:rsidRPr="00EE35FC">
              <w:rPr>
                <w:color w:val="323232" w:themeColor="accent1"/>
              </w:rPr>
              <w:t>, including student</w:t>
            </w:r>
            <w:r w:rsidRPr="00EE35FC">
              <w:rPr>
                <w:color w:val="323232" w:themeColor="accent1"/>
                <w:spacing w:val="-7"/>
              </w:rPr>
              <w:t xml:space="preserve"> </w:t>
            </w:r>
            <w:r w:rsidRPr="00EE35FC">
              <w:rPr>
                <w:color w:val="323232" w:themeColor="accent1"/>
              </w:rPr>
              <w:t>enrolment records</w:t>
            </w:r>
            <w:r w:rsidR="00EB66B7">
              <w:rPr>
                <w:color w:val="323232" w:themeColor="accent1"/>
              </w:rPr>
              <w:t xml:space="preserve"> and student status reports</w:t>
            </w:r>
          </w:p>
          <w:p w14:paraId="13AF1B20" w14:textId="06C30E55" w:rsidR="00F22F2A" w:rsidRPr="00EE35FC" w:rsidRDefault="00F22F2A" w:rsidP="00EB66B7">
            <w:pPr>
              <w:pStyle w:val="Tabletext"/>
              <w:numPr>
                <w:ilvl w:val="0"/>
                <w:numId w:val="60"/>
              </w:numPr>
              <w:spacing w:before="0" w:after="60" w:line="240" w:lineRule="exact"/>
              <w:ind w:hanging="357"/>
              <w:rPr>
                <w:color w:val="323232" w:themeColor="accent1"/>
              </w:rPr>
            </w:pPr>
            <w:r w:rsidRPr="00EE35FC">
              <w:rPr>
                <w:color w:val="323232" w:themeColor="accent1"/>
              </w:rPr>
              <w:t xml:space="preserve">correspondence with and/or information for students, employers and trainers/assessors regarding </w:t>
            </w:r>
            <w:r w:rsidR="009F2C9D">
              <w:rPr>
                <w:color w:val="323232" w:themeColor="accent1"/>
              </w:rPr>
              <w:t>t</w:t>
            </w:r>
            <w:r w:rsidRPr="00EE35FC">
              <w:rPr>
                <w:color w:val="323232" w:themeColor="accent1"/>
              </w:rPr>
              <w:t>ransition arrangements such as mapping information, meeting</w:t>
            </w:r>
            <w:r w:rsidRPr="00EE35FC">
              <w:rPr>
                <w:color w:val="323232" w:themeColor="accent1"/>
                <w:spacing w:val="-3"/>
              </w:rPr>
              <w:t xml:space="preserve"> </w:t>
            </w:r>
            <w:r w:rsidRPr="00EE35FC">
              <w:rPr>
                <w:color w:val="323232" w:themeColor="accent1"/>
              </w:rPr>
              <w:t>notes</w:t>
            </w:r>
          </w:p>
          <w:p w14:paraId="3FB043C3" w14:textId="55D3B2EF" w:rsidR="00F22F2A" w:rsidRPr="00EE35FC" w:rsidRDefault="00F22F2A" w:rsidP="00EB66B7">
            <w:pPr>
              <w:pStyle w:val="Tabletext"/>
              <w:numPr>
                <w:ilvl w:val="0"/>
                <w:numId w:val="60"/>
              </w:numPr>
              <w:spacing w:before="0" w:after="60" w:line="240" w:lineRule="exact"/>
              <w:ind w:hanging="357"/>
              <w:rPr>
                <w:color w:val="323232" w:themeColor="accent1"/>
              </w:rPr>
            </w:pPr>
            <w:r w:rsidRPr="00EE35FC">
              <w:rPr>
                <w:color w:val="323232" w:themeColor="accent1"/>
              </w:rPr>
              <w:t xml:space="preserve">documented strategy for managing </w:t>
            </w:r>
            <w:r w:rsidR="004347EB">
              <w:rPr>
                <w:color w:val="323232" w:themeColor="accent1"/>
              </w:rPr>
              <w:t>Training Product</w:t>
            </w:r>
            <w:r w:rsidRPr="00EE35FC">
              <w:rPr>
                <w:color w:val="323232" w:themeColor="accent1"/>
              </w:rPr>
              <w:t xml:space="preserve"> delivery</w:t>
            </w:r>
            <w:r w:rsidRPr="00EE35FC">
              <w:rPr>
                <w:color w:val="323232" w:themeColor="accent1"/>
                <w:spacing w:val="-2"/>
              </w:rPr>
              <w:t xml:space="preserve"> </w:t>
            </w:r>
            <w:r w:rsidRPr="00EE35FC">
              <w:rPr>
                <w:color w:val="323232" w:themeColor="accent1"/>
              </w:rPr>
              <w:t>cessation</w:t>
            </w:r>
          </w:p>
          <w:p w14:paraId="68245EF6" w14:textId="77777777" w:rsidR="00F22F2A" w:rsidRPr="00EE35FC" w:rsidRDefault="00F22F2A" w:rsidP="00EB66B7">
            <w:pPr>
              <w:pStyle w:val="Tabletext"/>
              <w:numPr>
                <w:ilvl w:val="0"/>
                <w:numId w:val="60"/>
              </w:numPr>
              <w:spacing w:before="0" w:after="60" w:line="240" w:lineRule="exact"/>
              <w:ind w:hanging="357"/>
              <w:rPr>
                <w:color w:val="323232" w:themeColor="accent1"/>
              </w:rPr>
            </w:pPr>
            <w:r w:rsidRPr="00EE35FC">
              <w:rPr>
                <w:color w:val="323232" w:themeColor="accent1"/>
              </w:rPr>
              <w:t>notifications and/or correspondence with the Directorate regarding wind up</w:t>
            </w:r>
            <w:r w:rsidRPr="00EE35FC">
              <w:rPr>
                <w:color w:val="323232" w:themeColor="accent1"/>
                <w:spacing w:val="-6"/>
              </w:rPr>
              <w:t xml:space="preserve"> </w:t>
            </w:r>
            <w:r w:rsidRPr="00EE35FC">
              <w:rPr>
                <w:color w:val="323232" w:themeColor="accent1"/>
              </w:rPr>
              <w:t>arrangements</w:t>
            </w:r>
          </w:p>
          <w:p w14:paraId="21EDD621" w14:textId="70703CFD" w:rsidR="00F22F2A" w:rsidRPr="00EE35FC" w:rsidRDefault="00F22F2A" w:rsidP="00EB66B7">
            <w:pPr>
              <w:pStyle w:val="Tabletext"/>
              <w:numPr>
                <w:ilvl w:val="0"/>
                <w:numId w:val="60"/>
              </w:numPr>
              <w:spacing w:before="0" w:after="60" w:line="240" w:lineRule="exact"/>
              <w:ind w:hanging="357"/>
              <w:rPr>
                <w:color w:val="323232" w:themeColor="accent1"/>
              </w:rPr>
            </w:pPr>
            <w:r w:rsidRPr="00EE35FC">
              <w:rPr>
                <w:color w:val="323232" w:themeColor="accent1"/>
              </w:rPr>
              <w:t xml:space="preserve">revised and updated documents such as </w:t>
            </w:r>
            <w:r w:rsidR="00EB66B7">
              <w:rPr>
                <w:color w:val="323232" w:themeColor="accent1"/>
              </w:rPr>
              <w:t xml:space="preserve">marketing materials; </w:t>
            </w:r>
            <w:r w:rsidR="004347EB">
              <w:rPr>
                <w:color w:val="323232" w:themeColor="accent1"/>
              </w:rPr>
              <w:t>T</w:t>
            </w:r>
            <w:r w:rsidRPr="00EE35FC">
              <w:rPr>
                <w:color w:val="323232" w:themeColor="accent1"/>
              </w:rPr>
              <w:t xml:space="preserve">raining </w:t>
            </w:r>
            <w:r w:rsidR="004347EB">
              <w:rPr>
                <w:color w:val="323232" w:themeColor="accent1"/>
              </w:rPr>
              <w:t>P</w:t>
            </w:r>
            <w:r w:rsidRPr="00EE35FC">
              <w:rPr>
                <w:color w:val="323232" w:themeColor="accent1"/>
              </w:rPr>
              <w:t>lans confirming the student and employer agreement to transfer to the new /replacement</w:t>
            </w:r>
            <w:r w:rsidRPr="00EE35FC">
              <w:rPr>
                <w:color w:val="323232" w:themeColor="accent1"/>
                <w:spacing w:val="-3"/>
              </w:rPr>
              <w:t xml:space="preserve"> </w:t>
            </w:r>
            <w:r w:rsidR="00A4101A">
              <w:rPr>
                <w:color w:val="323232" w:themeColor="accent1"/>
              </w:rPr>
              <w:t>Training Product</w:t>
            </w:r>
          </w:p>
          <w:p w14:paraId="3C3C6F01" w14:textId="77777777" w:rsidR="00F22F2A" w:rsidRPr="00EE35FC" w:rsidRDefault="00F22F2A" w:rsidP="00EB66B7">
            <w:pPr>
              <w:pStyle w:val="Tabletext"/>
              <w:numPr>
                <w:ilvl w:val="0"/>
                <w:numId w:val="60"/>
              </w:numPr>
              <w:spacing w:before="0" w:after="60" w:line="240" w:lineRule="exact"/>
              <w:ind w:hanging="357"/>
              <w:rPr>
                <w:color w:val="323232" w:themeColor="accent1"/>
              </w:rPr>
            </w:pPr>
            <w:r w:rsidRPr="00EE35FC">
              <w:rPr>
                <w:color w:val="323232" w:themeColor="accent1"/>
              </w:rPr>
              <w:t>updated delivery and assessment strategies</w:t>
            </w:r>
          </w:p>
          <w:p w14:paraId="68CAD28B" w14:textId="30F68307" w:rsidR="00F22F2A" w:rsidRPr="00EB66B7" w:rsidRDefault="00F22F2A" w:rsidP="00EB66B7">
            <w:pPr>
              <w:pStyle w:val="Tabletext"/>
              <w:numPr>
                <w:ilvl w:val="0"/>
                <w:numId w:val="60"/>
              </w:numPr>
              <w:spacing w:before="0" w:after="60" w:line="240" w:lineRule="exact"/>
              <w:ind w:hanging="357"/>
              <w:rPr>
                <w:color w:val="323232" w:themeColor="accent1"/>
              </w:rPr>
            </w:pPr>
            <w:r w:rsidRPr="00EE35FC">
              <w:rPr>
                <w:color w:val="323232" w:themeColor="accent1"/>
              </w:rPr>
              <w:t>records to support that statements of attainment have been issued such as a register or ‘mail</w:t>
            </w:r>
            <w:r w:rsidRPr="00EE35FC">
              <w:rPr>
                <w:color w:val="323232" w:themeColor="accent1"/>
                <w:spacing w:val="-7"/>
              </w:rPr>
              <w:t xml:space="preserve"> </w:t>
            </w:r>
            <w:r w:rsidRPr="00EE35FC">
              <w:rPr>
                <w:color w:val="323232" w:themeColor="accent1"/>
              </w:rPr>
              <w:t>out’ record</w:t>
            </w:r>
          </w:p>
        </w:tc>
      </w:tr>
    </w:tbl>
    <w:p w14:paraId="3BA89C79" w14:textId="7631FFBD" w:rsidR="0016424F" w:rsidRDefault="008A3DED" w:rsidP="00C81845">
      <w:pPr>
        <w:pStyle w:val="Heading2NoNumbering"/>
        <w:numPr>
          <w:ilvl w:val="0"/>
          <w:numId w:val="76"/>
        </w:numPr>
        <w:ind w:left="340" w:hanging="340"/>
      </w:pPr>
      <w:bookmarkStart w:id="65" w:name="_Toc12533646"/>
      <w:bookmarkStart w:id="66" w:name="_Toc52979817"/>
      <w:r w:rsidRPr="00B245C3">
        <w:rPr>
          <w:bCs w:val="0"/>
          <w:noProof/>
          <w:color w:val="482D8C" w:themeColor="background2"/>
          <w:sz w:val="36"/>
        </w:rPr>
        <w:lastRenderedPageBreak/>
        <w:drawing>
          <wp:anchor distT="0" distB="0" distL="114300" distR="114300" simplePos="0" relativeHeight="251658254" behindDoc="0" locked="0" layoutInCell="1" allowOverlap="1" wp14:anchorId="63896044" wp14:editId="593EF8A6">
            <wp:simplePos x="0" y="0"/>
            <wp:positionH relativeFrom="page">
              <wp:align>left</wp:align>
            </wp:positionH>
            <wp:positionV relativeFrom="page">
              <wp:posOffset>474980</wp:posOffset>
            </wp:positionV>
            <wp:extent cx="475200" cy="5018112"/>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ookmark-6.png"/>
                    <pic:cNvPicPr/>
                  </pic:nvPicPr>
                  <pic:blipFill>
                    <a:blip r:embed="rId35">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anchor>
        </w:drawing>
      </w:r>
      <w:r w:rsidR="0016424F">
        <w:t>Providing support and monitoring</w:t>
      </w:r>
      <w:bookmarkEnd w:id="65"/>
      <w:bookmarkEnd w:id="66"/>
    </w:p>
    <w:p w14:paraId="42FE28A6" w14:textId="4D4BDFA9" w:rsidR="0016424F" w:rsidRDefault="0016424F" w:rsidP="00A3356D">
      <w:pPr>
        <w:pStyle w:val="Heading4"/>
      </w:pPr>
      <w:r>
        <w:t>Standard 2.8 Support and monitoring</w:t>
      </w:r>
    </w:p>
    <w:p w14:paraId="2B6A2DEA" w14:textId="2EA241A6" w:rsidR="0016424F" w:rsidRPr="00AE09C1" w:rsidRDefault="0016424F" w:rsidP="00A0119A">
      <w:pPr>
        <w:spacing w:before="0" w:after="120"/>
        <w:rPr>
          <w:color w:val="352168" w:themeColor="background2" w:themeShade="BF"/>
        </w:rPr>
      </w:pPr>
      <w:r w:rsidRPr="00AE09C1">
        <w:rPr>
          <w:color w:val="352168" w:themeColor="background2" w:themeShade="BF"/>
        </w:rPr>
        <w:t xml:space="preserve">The </w:t>
      </w:r>
      <w:r w:rsidR="00C522DF" w:rsidRPr="00AE09C1">
        <w:rPr>
          <w:color w:val="352168" w:themeColor="background2" w:themeShade="BF"/>
        </w:rPr>
        <w:t>Training Provider</w:t>
      </w:r>
      <w:r w:rsidRPr="00AE09C1">
        <w:rPr>
          <w:color w:val="352168" w:themeColor="background2" w:themeShade="BF"/>
        </w:rPr>
        <w:t xml:space="preserve"> must provide students with learning resources that are relevant to support the development of underpinning knowledge required for the units of competency and monitor that the skills and knowledge outcomes are being achieved and any </w:t>
      </w:r>
      <w:r w:rsidR="004347EB">
        <w:rPr>
          <w:color w:val="352168" w:themeColor="background2" w:themeShade="BF"/>
        </w:rPr>
        <w:t>A</w:t>
      </w:r>
      <w:r w:rsidRPr="00AE09C1">
        <w:rPr>
          <w:color w:val="352168" w:themeColor="background2" w:themeShade="BF"/>
        </w:rPr>
        <w:t xml:space="preserve">dditional </w:t>
      </w:r>
      <w:r w:rsidR="004347EB">
        <w:rPr>
          <w:color w:val="352168" w:themeColor="background2" w:themeShade="BF"/>
        </w:rPr>
        <w:t>S</w:t>
      </w:r>
      <w:r w:rsidRPr="00AE09C1">
        <w:rPr>
          <w:color w:val="352168" w:themeColor="background2" w:themeShade="BF"/>
        </w:rPr>
        <w:t>upport has been provided as required.</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AE09C1" w:rsidRPr="00AE09C1" w14:paraId="78EFD793" w14:textId="77777777" w:rsidTr="0016424F">
        <w:trPr>
          <w:trHeight w:val="609"/>
        </w:trPr>
        <w:tc>
          <w:tcPr>
            <w:tcW w:w="851" w:type="dxa"/>
          </w:tcPr>
          <w:p w14:paraId="23703A09" w14:textId="14975F5E" w:rsidR="0016424F" w:rsidRPr="00AE09C1" w:rsidRDefault="0016424F" w:rsidP="00A0119A">
            <w:pPr>
              <w:spacing w:before="0" w:after="120"/>
              <w:rPr>
                <w:color w:val="352168" w:themeColor="background2" w:themeShade="BF"/>
              </w:rPr>
            </w:pPr>
            <w:r w:rsidRPr="00AE09C1">
              <w:rPr>
                <w:color w:val="352168" w:themeColor="background2" w:themeShade="BF"/>
              </w:rPr>
              <w:t>2.8.1</w:t>
            </w:r>
          </w:p>
        </w:tc>
        <w:tc>
          <w:tcPr>
            <w:tcW w:w="8221" w:type="dxa"/>
          </w:tcPr>
          <w:p w14:paraId="236F1E73" w14:textId="4AB9CF66" w:rsidR="0016424F" w:rsidRPr="00AE09C1" w:rsidRDefault="0016424F" w:rsidP="00A0119A">
            <w:pPr>
              <w:spacing w:before="0" w:after="120"/>
              <w:rPr>
                <w:color w:val="352168" w:themeColor="background2" w:themeShade="BF"/>
              </w:rPr>
            </w:pPr>
            <w:r w:rsidRPr="00AE09C1">
              <w:rPr>
                <w:color w:val="352168" w:themeColor="background2" w:themeShade="BF"/>
              </w:rPr>
              <w:t xml:space="preserve">The </w:t>
            </w:r>
            <w:r w:rsidR="00C522DF" w:rsidRPr="00AE09C1">
              <w:rPr>
                <w:color w:val="352168" w:themeColor="background2" w:themeShade="BF"/>
              </w:rPr>
              <w:t>Training Provider</w:t>
            </w:r>
            <w:r w:rsidRPr="00AE09C1">
              <w:rPr>
                <w:color w:val="352168" w:themeColor="background2" w:themeShade="BF"/>
              </w:rPr>
              <w:t xml:space="preserve"> must monitor the progress of the student consistent with the specifications for each </w:t>
            </w:r>
            <w:r w:rsidR="00920492" w:rsidRPr="00AE09C1">
              <w:rPr>
                <w:color w:val="352168" w:themeColor="background2" w:themeShade="BF"/>
              </w:rPr>
              <w:t>T</w:t>
            </w:r>
            <w:r w:rsidRPr="00AE09C1">
              <w:rPr>
                <w:color w:val="352168" w:themeColor="background2" w:themeShade="BF"/>
              </w:rPr>
              <w:t xml:space="preserve">raining </w:t>
            </w:r>
            <w:r w:rsidR="00920492" w:rsidRPr="00AE09C1">
              <w:rPr>
                <w:color w:val="352168" w:themeColor="background2" w:themeShade="BF"/>
              </w:rPr>
              <w:t>I</w:t>
            </w:r>
            <w:r w:rsidRPr="00AE09C1">
              <w:rPr>
                <w:color w:val="352168" w:themeColor="background2" w:themeShade="BF"/>
              </w:rPr>
              <w:t>nitiative.</w:t>
            </w:r>
          </w:p>
        </w:tc>
      </w:tr>
      <w:tr w:rsidR="00AE09C1" w:rsidRPr="00AE09C1" w14:paraId="484AC407" w14:textId="77777777" w:rsidTr="0016424F">
        <w:trPr>
          <w:trHeight w:val="602"/>
        </w:trPr>
        <w:tc>
          <w:tcPr>
            <w:tcW w:w="851" w:type="dxa"/>
          </w:tcPr>
          <w:p w14:paraId="242E0C47" w14:textId="77777777" w:rsidR="0016424F" w:rsidRPr="00AE09C1" w:rsidRDefault="0016424F" w:rsidP="00A0119A">
            <w:pPr>
              <w:spacing w:before="0" w:after="120"/>
              <w:rPr>
                <w:color w:val="352168" w:themeColor="background2" w:themeShade="BF"/>
              </w:rPr>
            </w:pPr>
            <w:r w:rsidRPr="00AE09C1">
              <w:rPr>
                <w:color w:val="352168" w:themeColor="background2" w:themeShade="BF"/>
              </w:rPr>
              <w:t>2.8.2</w:t>
            </w:r>
          </w:p>
        </w:tc>
        <w:tc>
          <w:tcPr>
            <w:tcW w:w="8221" w:type="dxa"/>
          </w:tcPr>
          <w:p w14:paraId="1599CC99" w14:textId="0DEE30DA" w:rsidR="0016424F" w:rsidRPr="00AE09C1" w:rsidRDefault="0016424F" w:rsidP="00A0119A">
            <w:pPr>
              <w:spacing w:before="0" w:after="120"/>
              <w:rPr>
                <w:color w:val="352168" w:themeColor="background2" w:themeShade="BF"/>
              </w:rPr>
            </w:pPr>
            <w:r w:rsidRPr="00AE09C1">
              <w:rPr>
                <w:color w:val="352168" w:themeColor="background2" w:themeShade="BF"/>
              </w:rPr>
              <w:t xml:space="preserve">The </w:t>
            </w:r>
            <w:r w:rsidR="00C522DF" w:rsidRPr="00AE09C1">
              <w:rPr>
                <w:color w:val="352168" w:themeColor="background2" w:themeShade="BF"/>
              </w:rPr>
              <w:t>Training Provider</w:t>
            </w:r>
            <w:r w:rsidRPr="00AE09C1">
              <w:rPr>
                <w:color w:val="352168" w:themeColor="background2" w:themeShade="BF"/>
              </w:rPr>
              <w:t xml:space="preserve"> must retain</w:t>
            </w:r>
            <w:r w:rsidR="006D0FD0" w:rsidRPr="00AE09C1">
              <w:rPr>
                <w:color w:val="352168" w:themeColor="background2" w:themeShade="BF"/>
              </w:rPr>
              <w:t xml:space="preserve"> signed and</w:t>
            </w:r>
            <w:r w:rsidRPr="00AE09C1">
              <w:rPr>
                <w:color w:val="352168" w:themeColor="background2" w:themeShade="BF"/>
              </w:rPr>
              <w:t xml:space="preserve"> dated records of </w:t>
            </w:r>
            <w:r w:rsidR="006D0FD0" w:rsidRPr="00AE09C1">
              <w:rPr>
                <w:color w:val="352168" w:themeColor="background2" w:themeShade="BF"/>
              </w:rPr>
              <w:t xml:space="preserve">any visits or </w:t>
            </w:r>
            <w:r w:rsidRPr="00AE09C1">
              <w:rPr>
                <w:color w:val="352168" w:themeColor="background2" w:themeShade="BF"/>
              </w:rPr>
              <w:t>contacts, matters discussed, actions taken and</w:t>
            </w:r>
            <w:r w:rsidR="006D0FD0" w:rsidRPr="00AE09C1">
              <w:rPr>
                <w:color w:val="352168" w:themeColor="background2" w:themeShade="BF"/>
              </w:rPr>
              <w:t xml:space="preserve"> any</w:t>
            </w:r>
            <w:r w:rsidRPr="00AE09C1">
              <w:rPr>
                <w:color w:val="352168" w:themeColor="background2" w:themeShade="BF"/>
              </w:rPr>
              <w:t xml:space="preserve"> outcomes achieved.</w:t>
            </w:r>
          </w:p>
        </w:tc>
      </w:tr>
      <w:tr w:rsidR="00AE09C1" w:rsidRPr="00AE09C1" w14:paraId="5D6CC7E6" w14:textId="77777777" w:rsidTr="0016424F">
        <w:trPr>
          <w:trHeight w:val="660"/>
        </w:trPr>
        <w:tc>
          <w:tcPr>
            <w:tcW w:w="851" w:type="dxa"/>
          </w:tcPr>
          <w:p w14:paraId="774F0E17" w14:textId="77777777" w:rsidR="0016424F" w:rsidRPr="00AE09C1" w:rsidRDefault="0016424F" w:rsidP="00A0119A">
            <w:pPr>
              <w:spacing w:before="0" w:after="120"/>
              <w:rPr>
                <w:color w:val="352168" w:themeColor="background2" w:themeShade="BF"/>
              </w:rPr>
            </w:pPr>
            <w:r w:rsidRPr="00AE09C1">
              <w:rPr>
                <w:color w:val="352168" w:themeColor="background2" w:themeShade="BF"/>
              </w:rPr>
              <w:t>2.8.3</w:t>
            </w:r>
          </w:p>
        </w:tc>
        <w:tc>
          <w:tcPr>
            <w:tcW w:w="8221" w:type="dxa"/>
          </w:tcPr>
          <w:p w14:paraId="2EDC887C" w14:textId="33B40DC5" w:rsidR="0016424F" w:rsidRPr="00AE09C1" w:rsidRDefault="0016424F" w:rsidP="00EE48B8">
            <w:pPr>
              <w:pStyle w:val="Tabletext"/>
              <w:spacing w:before="0"/>
              <w:rPr>
                <w:color w:val="352168" w:themeColor="background2" w:themeShade="BF"/>
              </w:rPr>
            </w:pPr>
            <w:r w:rsidRPr="00AE09C1">
              <w:rPr>
                <w:color w:val="352168" w:themeColor="background2" w:themeShade="BF"/>
              </w:rPr>
              <w:t xml:space="preserve">The </w:t>
            </w:r>
            <w:r w:rsidR="00C522DF" w:rsidRPr="00AE09C1">
              <w:rPr>
                <w:color w:val="352168" w:themeColor="background2" w:themeShade="BF"/>
              </w:rPr>
              <w:t>Training Provider</w:t>
            </w:r>
            <w:r w:rsidRPr="00AE09C1">
              <w:rPr>
                <w:color w:val="352168" w:themeColor="background2" w:themeShade="BF"/>
              </w:rPr>
              <w:t xml:space="preserve"> must provide any required </w:t>
            </w:r>
            <w:r w:rsidR="00EE48B8">
              <w:rPr>
                <w:color w:val="352168" w:themeColor="background2" w:themeShade="BF"/>
              </w:rPr>
              <w:t>A</w:t>
            </w:r>
            <w:r w:rsidRPr="00AE09C1">
              <w:rPr>
                <w:color w:val="352168" w:themeColor="background2" w:themeShade="BF"/>
              </w:rPr>
              <w:t xml:space="preserve">dditional </w:t>
            </w:r>
            <w:r w:rsidR="00EE48B8">
              <w:rPr>
                <w:color w:val="352168" w:themeColor="background2" w:themeShade="BF"/>
              </w:rPr>
              <w:t>S</w:t>
            </w:r>
            <w:r w:rsidRPr="00AE09C1">
              <w:rPr>
                <w:color w:val="352168" w:themeColor="background2" w:themeShade="BF"/>
              </w:rPr>
              <w:t xml:space="preserve">upport identified in the </w:t>
            </w:r>
            <w:r w:rsidR="00EE48B8">
              <w:rPr>
                <w:color w:val="352168" w:themeColor="background2" w:themeShade="BF"/>
              </w:rPr>
              <w:t>I</w:t>
            </w:r>
            <w:r w:rsidRPr="00AE09C1">
              <w:rPr>
                <w:color w:val="352168" w:themeColor="background2" w:themeShade="BF"/>
              </w:rPr>
              <w:t xml:space="preserve">nitial </w:t>
            </w:r>
            <w:r w:rsidR="00EE48B8">
              <w:rPr>
                <w:color w:val="352168" w:themeColor="background2" w:themeShade="BF"/>
              </w:rPr>
              <w:t>S</w:t>
            </w:r>
            <w:r w:rsidRPr="00AE09C1">
              <w:rPr>
                <w:color w:val="352168" w:themeColor="background2" w:themeShade="BF"/>
              </w:rPr>
              <w:t xml:space="preserve">kills </w:t>
            </w:r>
            <w:r w:rsidR="00EE48B8">
              <w:rPr>
                <w:color w:val="352168" w:themeColor="background2" w:themeShade="BF"/>
              </w:rPr>
              <w:t>A</w:t>
            </w:r>
            <w:r w:rsidRPr="00AE09C1">
              <w:rPr>
                <w:color w:val="352168" w:themeColor="background2" w:themeShade="BF"/>
              </w:rPr>
              <w:t xml:space="preserve">ssessment or through </w:t>
            </w:r>
            <w:r w:rsidR="006D0FD0" w:rsidRPr="00AE09C1">
              <w:rPr>
                <w:color w:val="352168" w:themeColor="background2" w:themeShade="BF"/>
              </w:rPr>
              <w:t xml:space="preserve">student progress </w:t>
            </w:r>
            <w:r w:rsidRPr="00AE09C1">
              <w:rPr>
                <w:color w:val="352168" w:themeColor="background2" w:themeShade="BF"/>
              </w:rPr>
              <w:t>monitoring</w:t>
            </w:r>
            <w:r w:rsidR="006D0FD0" w:rsidRPr="00AE09C1">
              <w:rPr>
                <w:color w:val="352168" w:themeColor="background2" w:themeShade="BF"/>
              </w:rPr>
              <w:t>.</w:t>
            </w:r>
            <w:r w:rsidRPr="00AE09C1">
              <w:rPr>
                <w:color w:val="352168" w:themeColor="background2" w:themeShade="BF"/>
              </w:rPr>
              <w:t xml:space="preserve"> </w:t>
            </w:r>
            <w:r w:rsidR="006D0FD0" w:rsidRPr="00AE09C1">
              <w:rPr>
                <w:color w:val="352168" w:themeColor="background2" w:themeShade="BF"/>
              </w:rPr>
              <w:t>Evidence of its provision must be</w:t>
            </w:r>
            <w:r w:rsidRPr="00AE09C1">
              <w:rPr>
                <w:color w:val="352168" w:themeColor="background2" w:themeShade="BF"/>
              </w:rPr>
              <w:t xml:space="preserve"> retain</w:t>
            </w:r>
            <w:r w:rsidR="006D0FD0" w:rsidRPr="00AE09C1">
              <w:rPr>
                <w:color w:val="352168" w:themeColor="background2" w:themeShade="BF"/>
              </w:rPr>
              <w:t>ed</w:t>
            </w:r>
            <w:r w:rsidRPr="00AE09C1">
              <w:rPr>
                <w:color w:val="352168" w:themeColor="background2" w:themeShade="BF"/>
              </w:rPr>
              <w:t>.</w:t>
            </w:r>
            <w:r w:rsidR="00496867" w:rsidRPr="00B245C3">
              <w:rPr>
                <w:bCs w:val="0"/>
                <w:noProof/>
                <w:color w:val="482D8C" w:themeColor="background2"/>
                <w:spacing w:val="-20"/>
                <w:kern w:val="36"/>
                <w:sz w:val="36"/>
                <w:szCs w:val="36"/>
              </w:rPr>
              <w:t xml:space="preserve"> </w:t>
            </w:r>
          </w:p>
        </w:tc>
      </w:tr>
      <w:tr w:rsidR="00AE09C1" w:rsidRPr="00AE09C1" w14:paraId="5EA91D7B" w14:textId="77777777" w:rsidTr="0016424F">
        <w:trPr>
          <w:trHeight w:val="660"/>
        </w:trPr>
        <w:tc>
          <w:tcPr>
            <w:tcW w:w="851" w:type="dxa"/>
          </w:tcPr>
          <w:p w14:paraId="313DAE01" w14:textId="77777777" w:rsidR="006D0FD0" w:rsidRPr="00AE09C1" w:rsidRDefault="006D0FD0" w:rsidP="00A0119A">
            <w:pPr>
              <w:spacing w:before="0" w:after="120"/>
              <w:rPr>
                <w:color w:val="352168" w:themeColor="background2" w:themeShade="BF"/>
              </w:rPr>
            </w:pPr>
            <w:r w:rsidRPr="00AE09C1">
              <w:rPr>
                <w:color w:val="352168" w:themeColor="background2" w:themeShade="BF"/>
              </w:rPr>
              <w:t>2.8.4</w:t>
            </w:r>
          </w:p>
        </w:tc>
        <w:tc>
          <w:tcPr>
            <w:tcW w:w="8221" w:type="dxa"/>
          </w:tcPr>
          <w:p w14:paraId="264921F9" w14:textId="24E935EF" w:rsidR="006D0FD0" w:rsidRPr="00AE09C1" w:rsidRDefault="006D0FD0" w:rsidP="00347E86">
            <w:pPr>
              <w:pStyle w:val="Tabletext"/>
              <w:spacing w:before="0"/>
              <w:rPr>
                <w:color w:val="352168" w:themeColor="background2" w:themeShade="BF"/>
              </w:rPr>
            </w:pPr>
            <w:r w:rsidRPr="00AE09C1">
              <w:rPr>
                <w:color w:val="352168" w:themeColor="background2" w:themeShade="BF"/>
              </w:rPr>
              <w:t xml:space="preserve">Where a loading has been paid to the </w:t>
            </w:r>
            <w:r w:rsidR="00C522DF" w:rsidRPr="00AE09C1">
              <w:rPr>
                <w:color w:val="352168" w:themeColor="background2" w:themeShade="BF"/>
              </w:rPr>
              <w:t>Training Provider</w:t>
            </w:r>
            <w:r w:rsidRPr="00AE09C1">
              <w:rPr>
                <w:color w:val="352168" w:themeColor="background2" w:themeShade="BF"/>
              </w:rPr>
              <w:t xml:space="preserve"> which is required to be used for the specific provision of services, the </w:t>
            </w:r>
            <w:r w:rsidR="00C522DF" w:rsidRPr="00AE09C1">
              <w:rPr>
                <w:color w:val="352168" w:themeColor="background2" w:themeShade="BF"/>
              </w:rPr>
              <w:t>Training Provider</w:t>
            </w:r>
            <w:r w:rsidRPr="00AE09C1">
              <w:rPr>
                <w:color w:val="352168" w:themeColor="background2" w:themeShade="BF"/>
              </w:rPr>
              <w:t xml:space="preserve"> must be able to verify that services have been provided in accordance wi</w:t>
            </w:r>
            <w:r w:rsidR="00374892" w:rsidRPr="00AE09C1">
              <w:rPr>
                <w:color w:val="352168" w:themeColor="background2" w:themeShade="BF"/>
              </w:rPr>
              <w:t>th the specifications for each Training I</w:t>
            </w:r>
            <w:r w:rsidRPr="00AE09C1">
              <w:rPr>
                <w:color w:val="352168" w:themeColor="background2" w:themeShade="BF"/>
              </w:rPr>
              <w:t>nitiative.</w:t>
            </w:r>
          </w:p>
        </w:tc>
      </w:tr>
    </w:tbl>
    <w:p w14:paraId="00B6BBDA" w14:textId="36F031A7" w:rsidR="00DC5032" w:rsidRDefault="00DC5032" w:rsidP="00DC5032">
      <w:pPr>
        <w:pStyle w:val="Heading4"/>
      </w:pPr>
      <w:r>
        <w:t>Skilled Capital (SC) Requirements</w:t>
      </w:r>
    </w:p>
    <w:tbl>
      <w:tblPr>
        <w:tblStyle w:val="GridTable5Dark-Accent4"/>
        <w:tblW w:w="9071" w:type="dxa"/>
        <w:tblLook w:val="06A0" w:firstRow="1" w:lastRow="0" w:firstColumn="1" w:lastColumn="0" w:noHBand="1" w:noVBand="1"/>
        <w:tblCaption w:val="Australian apprenticehsip requirements"/>
      </w:tblPr>
      <w:tblGrid>
        <w:gridCol w:w="846"/>
        <w:gridCol w:w="8225"/>
      </w:tblGrid>
      <w:tr w:rsidR="00E6037B" w:rsidRPr="00A0119A" w14:paraId="2E24E99F" w14:textId="77777777" w:rsidTr="00DD17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323232" w:themeFill="accent1"/>
          </w:tcPr>
          <w:p w14:paraId="19C55586" w14:textId="77777777" w:rsidR="00A9757B" w:rsidRPr="00A0119A" w:rsidRDefault="00A9757B" w:rsidP="008A0604">
            <w:pPr>
              <w:pStyle w:val="Tableheading"/>
              <w:rPr>
                <w:rFonts w:ascii="Source Sans Pro" w:hAnsi="Source Sans Pro"/>
                <w:b/>
                <w:color w:val="auto"/>
              </w:rPr>
            </w:pPr>
            <w:r w:rsidRPr="00A0119A">
              <w:rPr>
                <w:rFonts w:ascii="Source Sans Pro" w:hAnsi="Source Sans Pro"/>
                <w:b/>
                <w:color w:val="auto"/>
              </w:rPr>
              <w:t>Ref #</w:t>
            </w:r>
          </w:p>
        </w:tc>
        <w:tc>
          <w:tcPr>
            <w:tcW w:w="8225" w:type="dxa"/>
            <w:shd w:val="clear" w:color="auto" w:fill="323232" w:themeFill="accent1"/>
          </w:tcPr>
          <w:p w14:paraId="426EC268" w14:textId="77777777" w:rsidR="00A9757B" w:rsidRPr="00A0119A" w:rsidRDefault="00A9757B" w:rsidP="008A0604">
            <w:pPr>
              <w:pStyle w:val="Tableheading"/>
              <w:cnfStyle w:val="100000000000" w:firstRow="1" w:lastRow="0" w:firstColumn="0" w:lastColumn="0" w:oddVBand="0" w:evenVBand="0" w:oddHBand="0" w:evenHBand="0" w:firstRowFirstColumn="0" w:firstRowLastColumn="0" w:lastRowFirstColumn="0" w:lastRowLastColumn="0"/>
              <w:rPr>
                <w:rFonts w:ascii="Source Sans Pro" w:hAnsi="Source Sans Pro"/>
                <w:b/>
                <w:color w:val="auto"/>
              </w:rPr>
            </w:pPr>
            <w:r w:rsidRPr="00A0119A">
              <w:rPr>
                <w:rFonts w:ascii="Source Sans Pro" w:hAnsi="Source Sans Pro"/>
                <w:b/>
                <w:color w:val="auto"/>
              </w:rPr>
              <w:t>Requirements</w:t>
            </w:r>
          </w:p>
        </w:tc>
      </w:tr>
      <w:tr w:rsidR="00A0119A" w:rsidRPr="00A0119A" w14:paraId="157703B5" w14:textId="77777777" w:rsidTr="00DD174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9234A6F" w14:textId="5CB9B052" w:rsidR="00A9757B" w:rsidRPr="00374892" w:rsidRDefault="006D0FD0" w:rsidP="00FB4B0D">
            <w:pPr>
              <w:rPr>
                <w:b w:val="0"/>
                <w:color w:val="auto"/>
              </w:rPr>
            </w:pPr>
            <w:r w:rsidRPr="00374892">
              <w:rPr>
                <w:b w:val="0"/>
                <w:color w:val="auto"/>
              </w:rPr>
              <w:t>SC</w:t>
            </w:r>
            <w:r w:rsidR="005F7A38" w:rsidRPr="00374892">
              <w:rPr>
                <w:b w:val="0"/>
                <w:color w:val="auto"/>
              </w:rPr>
              <w:t>2</w:t>
            </w:r>
            <w:r w:rsidR="00FB4B0D" w:rsidRPr="00374892">
              <w:rPr>
                <w:b w:val="0"/>
                <w:color w:val="auto"/>
              </w:rPr>
              <w:t>1</w:t>
            </w:r>
            <w:r w:rsidR="00A9757B" w:rsidRPr="00374892">
              <w:rPr>
                <w:b w:val="0"/>
                <w:color w:val="auto"/>
              </w:rPr>
              <w:t>.</w:t>
            </w:r>
          </w:p>
        </w:tc>
        <w:tc>
          <w:tcPr>
            <w:tcW w:w="8225" w:type="dxa"/>
            <w:shd w:val="clear" w:color="auto" w:fill="auto"/>
          </w:tcPr>
          <w:p w14:paraId="39EB5DB7" w14:textId="03779AA0" w:rsidR="00A9757B" w:rsidRPr="00A0119A" w:rsidRDefault="00AE42EF" w:rsidP="00EA3EA1">
            <w:pPr>
              <w:pStyle w:val="Tabletext"/>
              <w:cnfStyle w:val="000000100000" w:firstRow="0" w:lastRow="0" w:firstColumn="0" w:lastColumn="0" w:oddVBand="0" w:evenVBand="0" w:oddHBand="1" w:evenHBand="0" w:firstRowFirstColumn="0" w:firstRowLastColumn="0" w:lastRowFirstColumn="0" w:lastRowLastColumn="0"/>
            </w:pPr>
            <w:r>
              <w:t>Not applicable</w:t>
            </w:r>
            <w:r w:rsidR="00614863" w:rsidRPr="00A0119A">
              <w:t>.</w:t>
            </w:r>
          </w:p>
        </w:tc>
      </w:tr>
      <w:tr w:rsidR="00A0119A" w:rsidRPr="00A0119A" w14:paraId="4D8F6873" w14:textId="77777777" w:rsidTr="00DD1749">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1D60282" w14:textId="11C4BAA4" w:rsidR="00A9757B" w:rsidRPr="00374892" w:rsidRDefault="006D0FD0" w:rsidP="00FB4B0D">
            <w:pPr>
              <w:rPr>
                <w:b w:val="0"/>
                <w:color w:val="auto"/>
              </w:rPr>
            </w:pPr>
            <w:r w:rsidRPr="00374892">
              <w:rPr>
                <w:b w:val="0"/>
                <w:color w:val="auto"/>
              </w:rPr>
              <w:t>SC</w:t>
            </w:r>
            <w:r w:rsidR="005F7A38" w:rsidRPr="00374892">
              <w:rPr>
                <w:b w:val="0"/>
                <w:color w:val="auto"/>
              </w:rPr>
              <w:t>2</w:t>
            </w:r>
            <w:r w:rsidR="00FB4B0D" w:rsidRPr="00374892">
              <w:rPr>
                <w:b w:val="0"/>
                <w:color w:val="auto"/>
              </w:rPr>
              <w:t>2</w:t>
            </w:r>
            <w:r w:rsidR="00A9757B" w:rsidRPr="00374892">
              <w:rPr>
                <w:b w:val="0"/>
                <w:color w:val="auto"/>
              </w:rPr>
              <w:t>.</w:t>
            </w:r>
          </w:p>
        </w:tc>
        <w:tc>
          <w:tcPr>
            <w:tcW w:w="8225" w:type="dxa"/>
            <w:shd w:val="clear" w:color="auto" w:fill="auto"/>
          </w:tcPr>
          <w:p w14:paraId="3EDA08C6" w14:textId="0897A04B" w:rsidR="00A9757B" w:rsidRPr="00A0119A" w:rsidRDefault="00AE42EF" w:rsidP="00336E1C">
            <w:pPr>
              <w:pStyle w:val="Tabletext"/>
              <w:cnfStyle w:val="000000000000" w:firstRow="0" w:lastRow="0" w:firstColumn="0" w:lastColumn="0" w:oddVBand="0" w:evenVBand="0" w:oddHBand="0" w:evenHBand="0" w:firstRowFirstColumn="0" w:firstRowLastColumn="0" w:lastRowFirstColumn="0" w:lastRowLastColumn="0"/>
            </w:pPr>
            <w:r>
              <w:t>Not applicable</w:t>
            </w:r>
            <w:r w:rsidR="00614863" w:rsidRPr="00A0119A">
              <w:t>.</w:t>
            </w:r>
          </w:p>
        </w:tc>
      </w:tr>
      <w:tr w:rsidR="00A0119A" w:rsidRPr="00A0119A" w14:paraId="7308922A" w14:textId="77777777" w:rsidTr="00DD174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1A6D96C" w14:textId="2F109E19" w:rsidR="00A9757B" w:rsidRPr="00374892" w:rsidRDefault="00FB4B0D" w:rsidP="00FB4B0D">
            <w:pPr>
              <w:rPr>
                <w:b w:val="0"/>
                <w:color w:val="auto"/>
              </w:rPr>
            </w:pPr>
            <w:r w:rsidRPr="00374892">
              <w:rPr>
                <w:b w:val="0"/>
                <w:color w:val="auto"/>
              </w:rPr>
              <w:t>SC23</w:t>
            </w:r>
            <w:r w:rsidR="00A9757B" w:rsidRPr="00374892">
              <w:rPr>
                <w:b w:val="0"/>
                <w:color w:val="auto"/>
              </w:rPr>
              <w:t>.</w:t>
            </w:r>
          </w:p>
        </w:tc>
        <w:tc>
          <w:tcPr>
            <w:tcW w:w="8225" w:type="dxa"/>
            <w:shd w:val="clear" w:color="auto" w:fill="auto"/>
          </w:tcPr>
          <w:p w14:paraId="7263A046" w14:textId="58AC0DC0" w:rsidR="00EA3EA1" w:rsidRPr="00A0119A" w:rsidRDefault="005379C9" w:rsidP="00EA3EA1">
            <w:pPr>
              <w:pStyle w:val="Tabletext"/>
              <w:cnfStyle w:val="000000100000" w:firstRow="0" w:lastRow="0" w:firstColumn="0" w:lastColumn="0" w:oddVBand="0" w:evenVBand="0" w:oddHBand="1" w:evenHBand="0" w:firstRowFirstColumn="0" w:firstRowLastColumn="0" w:lastRowFirstColumn="0" w:lastRowLastColumn="0"/>
            </w:pPr>
            <w:r>
              <w:t>Not applicable.</w:t>
            </w:r>
          </w:p>
        </w:tc>
      </w:tr>
      <w:tr w:rsidR="00A0119A" w:rsidRPr="00A0119A" w14:paraId="38F8A465" w14:textId="77777777" w:rsidTr="00DD1749">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ADC5576" w14:textId="55751618" w:rsidR="00A9757B" w:rsidRPr="00374892" w:rsidRDefault="006D0FD0" w:rsidP="00FB4B0D">
            <w:pPr>
              <w:rPr>
                <w:b w:val="0"/>
                <w:color w:val="auto"/>
              </w:rPr>
            </w:pPr>
            <w:r w:rsidRPr="00374892">
              <w:rPr>
                <w:b w:val="0"/>
                <w:color w:val="auto"/>
              </w:rPr>
              <w:t>SC</w:t>
            </w:r>
            <w:r w:rsidR="005F7A38" w:rsidRPr="00374892">
              <w:rPr>
                <w:b w:val="0"/>
                <w:color w:val="auto"/>
              </w:rPr>
              <w:t>2</w:t>
            </w:r>
            <w:r w:rsidR="00FB4B0D" w:rsidRPr="00374892">
              <w:rPr>
                <w:b w:val="0"/>
                <w:color w:val="auto"/>
              </w:rPr>
              <w:t>4</w:t>
            </w:r>
            <w:r w:rsidR="00A9757B" w:rsidRPr="00374892">
              <w:rPr>
                <w:b w:val="0"/>
                <w:color w:val="auto"/>
              </w:rPr>
              <w:t>.</w:t>
            </w:r>
          </w:p>
        </w:tc>
        <w:tc>
          <w:tcPr>
            <w:tcW w:w="8225" w:type="dxa"/>
            <w:shd w:val="clear" w:color="auto" w:fill="auto"/>
          </w:tcPr>
          <w:p w14:paraId="2325A0DA" w14:textId="77777777" w:rsidR="00336E1C" w:rsidRDefault="00DF1407" w:rsidP="0046575F">
            <w:pPr>
              <w:pStyle w:val="Tabletext"/>
              <w:cnfStyle w:val="000000000000" w:firstRow="0" w:lastRow="0" w:firstColumn="0" w:lastColumn="0" w:oddVBand="0" w:evenVBand="0" w:oddHBand="0" w:evenHBand="0" w:firstRowFirstColumn="0" w:firstRowLastColumn="0" w:lastRowFirstColumn="0" w:lastRowLastColumn="0"/>
            </w:pPr>
            <w:r w:rsidRPr="00A0119A">
              <w:t xml:space="preserve">The </w:t>
            </w:r>
            <w:r w:rsidR="00C522DF" w:rsidRPr="00A0119A">
              <w:t>Training Provider</w:t>
            </w:r>
            <w:r w:rsidRPr="00A0119A">
              <w:t xml:space="preserve"> must not use the loading to fulfill the mandatory work placement specified in a training package </w:t>
            </w:r>
            <w:r w:rsidR="0046575F">
              <w:t>qualification</w:t>
            </w:r>
            <w:r w:rsidRPr="00A0119A">
              <w:t xml:space="preserve">. The work experience placement for which the loading applies must be in addition to the </w:t>
            </w:r>
            <w:r w:rsidR="0046575F">
              <w:t>t</w:t>
            </w:r>
            <w:r w:rsidR="001A0748" w:rsidRPr="00A0119A">
              <w:t xml:space="preserve">raining </w:t>
            </w:r>
            <w:r w:rsidR="0046575F">
              <w:t>p</w:t>
            </w:r>
            <w:r w:rsidR="001A0748" w:rsidRPr="00A0119A">
              <w:t xml:space="preserve">ackage </w:t>
            </w:r>
            <w:r w:rsidRPr="00A0119A">
              <w:t xml:space="preserve">requirement. </w:t>
            </w:r>
          </w:p>
          <w:p w14:paraId="61C7619D" w14:textId="759882CA" w:rsidR="00A9757B" w:rsidRPr="00A0119A" w:rsidRDefault="00DF1407" w:rsidP="00DD1749">
            <w:pPr>
              <w:pStyle w:val="Tabletext"/>
              <w:cnfStyle w:val="000000000000" w:firstRow="0" w:lastRow="0" w:firstColumn="0" w:lastColumn="0" w:oddVBand="0" w:evenVBand="0" w:oddHBand="0" w:evenHBand="0" w:firstRowFirstColumn="0" w:firstRowLastColumn="0" w:lastRowFirstColumn="0" w:lastRowLastColumn="0"/>
            </w:pPr>
            <w:r w:rsidRPr="00A0119A">
              <w:t>Refer to Part B: Administrative Arrangements (Loadings).</w:t>
            </w:r>
          </w:p>
        </w:tc>
      </w:tr>
      <w:tr w:rsidR="00A0119A" w:rsidRPr="00A0119A" w14:paraId="6CEE929D" w14:textId="77777777" w:rsidTr="00DD174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5C780CC" w14:textId="5A9759EB" w:rsidR="00A9757B" w:rsidRPr="00374892" w:rsidRDefault="001A0748" w:rsidP="001A0748">
            <w:pPr>
              <w:rPr>
                <w:b w:val="0"/>
                <w:color w:val="auto"/>
              </w:rPr>
            </w:pPr>
            <w:r w:rsidRPr="00374892">
              <w:rPr>
                <w:b w:val="0"/>
                <w:color w:val="auto"/>
              </w:rPr>
              <w:t>SC25</w:t>
            </w:r>
            <w:r w:rsidR="00A9757B" w:rsidRPr="00374892">
              <w:rPr>
                <w:b w:val="0"/>
                <w:color w:val="auto"/>
              </w:rPr>
              <w:t>.</w:t>
            </w:r>
          </w:p>
        </w:tc>
        <w:tc>
          <w:tcPr>
            <w:tcW w:w="8225" w:type="dxa"/>
            <w:shd w:val="clear" w:color="auto" w:fill="auto"/>
          </w:tcPr>
          <w:p w14:paraId="41A4DE3D" w14:textId="400004D9" w:rsidR="00A9757B" w:rsidRPr="00A0119A" w:rsidRDefault="00DF1407" w:rsidP="001A0748">
            <w:pPr>
              <w:pStyle w:val="Tabletext"/>
              <w:cnfStyle w:val="000000100000" w:firstRow="0" w:lastRow="0" w:firstColumn="0" w:lastColumn="0" w:oddVBand="0" w:evenVBand="0" w:oddHBand="1" w:evenHBand="0" w:firstRowFirstColumn="0" w:firstRowLastColumn="0" w:lastRowFirstColumn="0" w:lastRowLastColumn="0"/>
            </w:pPr>
            <w:r w:rsidRPr="00A0119A">
              <w:t xml:space="preserve">The </w:t>
            </w:r>
            <w:r w:rsidR="0088386A" w:rsidRPr="00A0119A">
              <w:t>Training Provider</w:t>
            </w:r>
            <w:r w:rsidRPr="00A0119A">
              <w:t xml:space="preserve"> must advise the Directorate in writing within </w:t>
            </w:r>
            <w:r w:rsidR="001A0748" w:rsidRPr="00A0119A">
              <w:t>1</w:t>
            </w:r>
            <w:r w:rsidR="001A0748">
              <w:t>0 business</w:t>
            </w:r>
            <w:r w:rsidR="001A0748" w:rsidRPr="00A0119A">
              <w:t xml:space="preserve"> </w:t>
            </w:r>
            <w:r w:rsidRPr="00A0119A">
              <w:t xml:space="preserve">days of </w:t>
            </w:r>
            <w:r w:rsidR="0090436F" w:rsidRPr="00A0119A">
              <w:t xml:space="preserve">identifying </w:t>
            </w:r>
            <w:r w:rsidRPr="00A0119A">
              <w:t xml:space="preserve">any issues relating to training </w:t>
            </w:r>
            <w:r w:rsidRPr="00A0119A">
              <w:rPr>
                <w:lang w:val="en-AU"/>
              </w:rPr>
              <w:t>that may impact on a successful outcome.</w:t>
            </w:r>
          </w:p>
        </w:tc>
      </w:tr>
    </w:tbl>
    <w:p w14:paraId="151885ED" w14:textId="6269B50A" w:rsidR="00A6347D" w:rsidRDefault="00A6347D" w:rsidP="00892457">
      <w:pPr>
        <w:keepNext/>
        <w:spacing w:after="120" w:line="240" w:lineRule="auto"/>
        <w:ind w:left="357" w:hanging="357"/>
        <w:outlineLvl w:val="3"/>
        <w:rPr>
          <w:bCs/>
          <w:color w:val="AB4399" w:themeColor="accent3"/>
          <w:sz w:val="28"/>
          <w:szCs w:val="28"/>
          <w:lang w:val="en-AU"/>
        </w:rPr>
      </w:pPr>
      <w:r>
        <w:rPr>
          <w:bCs/>
          <w:color w:val="AB4399" w:themeColor="accent3"/>
          <w:sz w:val="28"/>
          <w:szCs w:val="28"/>
          <w:lang w:val="en-AU"/>
        </w:rPr>
        <w:t xml:space="preserve">JobTrainer </w:t>
      </w:r>
      <w:r w:rsidR="005379C9">
        <w:rPr>
          <w:bCs/>
          <w:color w:val="AB4399" w:themeColor="accent3"/>
          <w:sz w:val="28"/>
          <w:szCs w:val="28"/>
          <w:lang w:val="en-AU"/>
        </w:rPr>
        <w:t xml:space="preserve">Fund </w:t>
      </w:r>
      <w:r w:rsidRPr="00D024FA">
        <w:rPr>
          <w:bCs/>
          <w:color w:val="AB4399" w:themeColor="accent3"/>
          <w:sz w:val="28"/>
          <w:szCs w:val="28"/>
          <w:lang w:val="en-AU"/>
        </w:rPr>
        <w:t>(</w:t>
      </w:r>
      <w:r>
        <w:rPr>
          <w:bCs/>
          <w:color w:val="AB4399" w:themeColor="accent3"/>
          <w:sz w:val="28"/>
          <w:szCs w:val="28"/>
          <w:lang w:val="en-AU"/>
        </w:rPr>
        <w:t>JT</w:t>
      </w:r>
      <w:r w:rsidRPr="00D024FA">
        <w:rPr>
          <w:bCs/>
          <w:color w:val="AB4399" w:themeColor="accent3"/>
          <w:sz w:val="28"/>
          <w:szCs w:val="28"/>
          <w:lang w:val="en-AU"/>
        </w:rPr>
        <w:t>) Requirements</w:t>
      </w:r>
    </w:p>
    <w:tbl>
      <w:tblPr>
        <w:tblStyle w:val="GridTable5Dark-Accent4"/>
        <w:tblW w:w="8657" w:type="dxa"/>
        <w:tblLook w:val="06A0" w:firstRow="1" w:lastRow="0" w:firstColumn="1" w:lastColumn="0" w:noHBand="1" w:noVBand="1"/>
        <w:tblCaption w:val="Australian apprenticehsip requirements"/>
      </w:tblPr>
      <w:tblGrid>
        <w:gridCol w:w="846"/>
        <w:gridCol w:w="7811"/>
      </w:tblGrid>
      <w:tr w:rsidR="00A6347D" w:rsidRPr="00D024FA" w14:paraId="3FCA6232" w14:textId="77777777" w:rsidTr="005379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323232" w:themeFill="accent1"/>
          </w:tcPr>
          <w:p w14:paraId="0D0255E2" w14:textId="77777777" w:rsidR="00A6347D" w:rsidRPr="00D024FA" w:rsidRDefault="00A6347D" w:rsidP="00D76092">
            <w:pPr>
              <w:spacing w:before="20" w:after="20" w:line="276" w:lineRule="auto"/>
              <w:ind w:left="-29"/>
              <w:rPr>
                <w:rFonts w:ascii="Source Sans Pro" w:eastAsia="Times New Roman" w:hAnsi="Source Sans Pro"/>
                <w:b w:val="0"/>
                <w:bCs w:val="0"/>
                <w:color w:val="auto"/>
                <w:lang w:val="en-AU"/>
              </w:rPr>
            </w:pPr>
            <w:r w:rsidRPr="00D024FA">
              <w:rPr>
                <w:rFonts w:ascii="Source Sans Pro" w:eastAsia="Times New Roman" w:hAnsi="Source Sans Pro"/>
                <w:bCs w:val="0"/>
                <w:color w:val="auto"/>
                <w:lang w:val="en-AU"/>
              </w:rPr>
              <w:t>Ref #</w:t>
            </w:r>
          </w:p>
        </w:tc>
        <w:tc>
          <w:tcPr>
            <w:tcW w:w="7811" w:type="dxa"/>
            <w:shd w:val="clear" w:color="auto" w:fill="323232" w:themeFill="accent1"/>
          </w:tcPr>
          <w:p w14:paraId="2DA576C6" w14:textId="77777777" w:rsidR="00A6347D" w:rsidRPr="00D024FA" w:rsidRDefault="00A6347D" w:rsidP="00D76092">
            <w:pPr>
              <w:spacing w:before="20" w:after="20" w:line="276" w:lineRule="auto"/>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b w:val="0"/>
                <w:bCs w:val="0"/>
                <w:color w:val="auto"/>
                <w:lang w:val="en-AU"/>
              </w:rPr>
            </w:pPr>
            <w:r w:rsidRPr="00D024FA">
              <w:rPr>
                <w:rFonts w:ascii="Source Sans Pro" w:eastAsia="Times New Roman" w:hAnsi="Source Sans Pro"/>
                <w:bCs w:val="0"/>
                <w:color w:val="auto"/>
                <w:lang w:val="en-AU"/>
              </w:rPr>
              <w:t>Requirements</w:t>
            </w:r>
          </w:p>
        </w:tc>
      </w:tr>
      <w:tr w:rsidR="00A6347D" w:rsidRPr="00D024FA" w14:paraId="652F8230" w14:textId="77777777" w:rsidTr="005379C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225F0F4" w14:textId="2A46C928" w:rsidR="00A6347D" w:rsidRPr="00D024FA" w:rsidRDefault="00A6347D" w:rsidP="00D76092">
            <w:pPr>
              <w:ind w:left="-29"/>
              <w:rPr>
                <w:bCs w:val="0"/>
                <w:color w:val="auto"/>
              </w:rPr>
            </w:pPr>
            <w:r>
              <w:rPr>
                <w:b w:val="0"/>
                <w:bCs w:val="0"/>
              </w:rPr>
              <w:t>JT</w:t>
            </w:r>
            <w:r w:rsidR="005379C9">
              <w:rPr>
                <w:b w:val="0"/>
                <w:bCs w:val="0"/>
              </w:rPr>
              <w:t>5</w:t>
            </w:r>
            <w:r w:rsidRPr="00D024FA">
              <w:rPr>
                <w:b w:val="0"/>
                <w:bCs w:val="0"/>
              </w:rPr>
              <w:t>.</w:t>
            </w:r>
          </w:p>
        </w:tc>
        <w:tc>
          <w:tcPr>
            <w:tcW w:w="7811" w:type="dxa"/>
            <w:shd w:val="clear" w:color="auto" w:fill="auto"/>
          </w:tcPr>
          <w:p w14:paraId="4141AAF3" w14:textId="77777777" w:rsidR="00A6347D" w:rsidRDefault="00DD1749" w:rsidP="00D76092">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Pr>
                <w:rFonts w:eastAsia="Times New Roman"/>
                <w:bCs/>
                <w:color w:val="auto"/>
                <w:szCs w:val="20"/>
              </w:rPr>
              <w:t>T</w:t>
            </w:r>
            <w:r w:rsidR="00AE42EF">
              <w:rPr>
                <w:rFonts w:eastAsia="Times New Roman"/>
                <w:bCs/>
                <w:color w:val="auto"/>
                <w:szCs w:val="20"/>
              </w:rPr>
              <w:t xml:space="preserve">he Training </w:t>
            </w:r>
            <w:r>
              <w:rPr>
                <w:rFonts w:eastAsia="Times New Roman"/>
                <w:bCs/>
                <w:color w:val="auto"/>
                <w:szCs w:val="20"/>
              </w:rPr>
              <w:t>Provider must use the JobTrainer loading for:</w:t>
            </w:r>
          </w:p>
          <w:p w14:paraId="670C6F6F" w14:textId="024B517D" w:rsidR="00DD1749" w:rsidRDefault="00DD1749" w:rsidP="00DD1749">
            <w:pPr>
              <w:pStyle w:val="ListParagraph"/>
              <w:numPr>
                <w:ilvl w:val="0"/>
                <w:numId w:val="94"/>
              </w:numPr>
              <w:spacing w:after="0"/>
              <w:ind w:left="467" w:hanging="467"/>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Pr>
                <w:rFonts w:eastAsia="Times New Roman"/>
                <w:bCs/>
                <w:color w:val="auto"/>
                <w:szCs w:val="20"/>
              </w:rPr>
              <w:t xml:space="preserve">wrap around services; and/or </w:t>
            </w:r>
          </w:p>
          <w:p w14:paraId="0EB5AD51" w14:textId="2C370D22" w:rsidR="00DD1749" w:rsidRDefault="00DD1749" w:rsidP="00DD1749">
            <w:pPr>
              <w:pStyle w:val="ListParagraph"/>
              <w:numPr>
                <w:ilvl w:val="0"/>
                <w:numId w:val="94"/>
              </w:numPr>
              <w:spacing w:after="0"/>
              <w:ind w:left="467" w:hanging="467"/>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Pr>
                <w:rFonts w:eastAsia="Times New Roman"/>
                <w:bCs/>
                <w:color w:val="auto"/>
                <w:szCs w:val="20"/>
              </w:rPr>
              <w:t>work experience placement coordination services; and/or</w:t>
            </w:r>
          </w:p>
          <w:p w14:paraId="1F517DAC" w14:textId="200CE449" w:rsidR="009A6552" w:rsidRPr="00DD1749" w:rsidRDefault="00DD1749" w:rsidP="00005197">
            <w:pPr>
              <w:pStyle w:val="ListParagraph"/>
              <w:numPr>
                <w:ilvl w:val="0"/>
                <w:numId w:val="94"/>
              </w:numPr>
              <w:spacing w:after="0"/>
              <w:ind w:left="467" w:hanging="467"/>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Pr>
                <w:rFonts w:eastAsia="Times New Roman"/>
                <w:bCs/>
                <w:color w:val="auto"/>
                <w:szCs w:val="20"/>
              </w:rPr>
              <w:t>additional support services</w:t>
            </w:r>
            <w:r w:rsidR="009A6552">
              <w:rPr>
                <w:rFonts w:eastAsia="Times New Roman"/>
                <w:bCs/>
                <w:color w:val="auto"/>
                <w:szCs w:val="20"/>
              </w:rPr>
              <w:t>.</w:t>
            </w:r>
          </w:p>
          <w:p w14:paraId="1499A3D9" w14:textId="35956CFB" w:rsidR="00DD1749" w:rsidRPr="00DD1749" w:rsidRDefault="00DD1749" w:rsidP="00DD1749">
            <w:pPr>
              <w:spacing w:after="12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t>Refer to Part B: Administrative Arrangements (Loadings)</w:t>
            </w:r>
            <w:r w:rsidR="009A6552">
              <w:t>.</w:t>
            </w:r>
          </w:p>
        </w:tc>
      </w:tr>
      <w:tr w:rsidR="00372BE1" w:rsidRPr="00D024FA" w14:paraId="1839E752" w14:textId="77777777" w:rsidTr="005379C9">
        <w:tblPrEx>
          <w:tblLook w:val="0480" w:firstRow="0"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560764E5" w14:textId="74842969" w:rsidR="00372BE1" w:rsidRDefault="00372BE1" w:rsidP="00D76092">
            <w:pPr>
              <w:ind w:left="-29"/>
              <w:rPr>
                <w:b w:val="0"/>
                <w:bCs w:val="0"/>
              </w:rPr>
            </w:pPr>
            <w:r>
              <w:rPr>
                <w:b w:val="0"/>
                <w:bCs w:val="0"/>
              </w:rPr>
              <w:t>JT</w:t>
            </w:r>
            <w:r w:rsidR="005379C9">
              <w:rPr>
                <w:b w:val="0"/>
                <w:bCs w:val="0"/>
              </w:rPr>
              <w:t>6</w:t>
            </w:r>
            <w:r>
              <w:rPr>
                <w:b w:val="0"/>
                <w:bCs w:val="0"/>
              </w:rPr>
              <w:t>.</w:t>
            </w:r>
          </w:p>
        </w:tc>
        <w:tc>
          <w:tcPr>
            <w:tcW w:w="7811" w:type="dxa"/>
            <w:shd w:val="clear" w:color="auto" w:fill="auto"/>
          </w:tcPr>
          <w:p w14:paraId="74B67F2D" w14:textId="3BFCE04F" w:rsidR="00372BE1" w:rsidRDefault="00372BE1" w:rsidP="00774D50">
            <w:pPr>
              <w:spacing w:after="12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Pr>
                <w:rFonts w:eastAsia="Times New Roman"/>
                <w:bCs/>
                <w:color w:val="auto"/>
                <w:szCs w:val="20"/>
              </w:rPr>
              <w:t>The Training Provider must retain evidence of the wrap around</w:t>
            </w:r>
            <w:r w:rsidR="00774D50">
              <w:rPr>
                <w:rFonts w:eastAsia="Times New Roman"/>
                <w:bCs/>
                <w:color w:val="auto"/>
                <w:szCs w:val="20"/>
              </w:rPr>
              <w:t>,</w:t>
            </w:r>
            <w:r>
              <w:rPr>
                <w:rFonts w:eastAsia="Times New Roman"/>
                <w:bCs/>
                <w:color w:val="auto"/>
                <w:szCs w:val="20"/>
              </w:rPr>
              <w:t xml:space="preserve"> work experience placement coordination and/or additional support services provided, including student participation in any activities and/or work experience placement.</w:t>
            </w:r>
          </w:p>
        </w:tc>
      </w:tr>
      <w:tr w:rsidR="00DD1749" w:rsidRPr="00D024FA" w14:paraId="0E312D2D" w14:textId="77777777" w:rsidTr="005379C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6E20FB7" w14:textId="53B1B9AF" w:rsidR="00DD1749" w:rsidRDefault="00DD1749" w:rsidP="00D76092">
            <w:pPr>
              <w:ind w:left="-29"/>
              <w:rPr>
                <w:b w:val="0"/>
                <w:bCs w:val="0"/>
              </w:rPr>
            </w:pPr>
            <w:r>
              <w:rPr>
                <w:b w:val="0"/>
                <w:bCs w:val="0"/>
              </w:rPr>
              <w:lastRenderedPageBreak/>
              <w:t>JT</w:t>
            </w:r>
            <w:r w:rsidR="005379C9">
              <w:rPr>
                <w:b w:val="0"/>
                <w:bCs w:val="0"/>
              </w:rPr>
              <w:t>7</w:t>
            </w:r>
            <w:r>
              <w:rPr>
                <w:b w:val="0"/>
                <w:bCs w:val="0"/>
              </w:rPr>
              <w:t>.</w:t>
            </w:r>
          </w:p>
        </w:tc>
        <w:tc>
          <w:tcPr>
            <w:tcW w:w="7811" w:type="dxa"/>
            <w:shd w:val="clear" w:color="auto" w:fill="auto"/>
          </w:tcPr>
          <w:p w14:paraId="48BC5C37" w14:textId="6F12248B" w:rsidR="00DD1749" w:rsidRPr="00A0119A" w:rsidRDefault="00DD1749" w:rsidP="00DD1749">
            <w:pPr>
              <w:pStyle w:val="Tabletext"/>
              <w:cnfStyle w:val="000000100000" w:firstRow="0" w:lastRow="0" w:firstColumn="0" w:lastColumn="0" w:oddVBand="0" w:evenVBand="0" w:oddHBand="1" w:evenHBand="0" w:firstRowFirstColumn="0" w:firstRowLastColumn="0" w:lastRowFirstColumn="0" w:lastRowLastColumn="0"/>
            </w:pPr>
            <w:r>
              <w:rPr>
                <w:bCs w:val="0"/>
              </w:rPr>
              <w:t>Where the</w:t>
            </w:r>
            <w:r w:rsidRPr="00A0119A">
              <w:t xml:space="preserve"> student engages in a work experience placement, the Training Provider must:</w:t>
            </w:r>
          </w:p>
          <w:p w14:paraId="7D2A74FB" w14:textId="77777777" w:rsidR="00DD1749" w:rsidRPr="00A0119A" w:rsidRDefault="00DD1749" w:rsidP="00DD1749">
            <w:pPr>
              <w:pStyle w:val="Tabletext"/>
              <w:numPr>
                <w:ilvl w:val="0"/>
                <w:numId w:val="95"/>
              </w:numPr>
              <w:ind w:left="465" w:hanging="465"/>
              <w:cnfStyle w:val="000000100000" w:firstRow="0" w:lastRow="0" w:firstColumn="0" w:lastColumn="0" w:oddVBand="0" w:evenVBand="0" w:oddHBand="1" w:evenHBand="0" w:firstRowFirstColumn="0" w:firstRowLastColumn="0" w:lastRowFirstColumn="0" w:lastRowLastColumn="0"/>
            </w:pPr>
            <w:r w:rsidRPr="00A0119A">
              <w:t>use the Work Experience Placement Agreement template to record the details of the work experience placement prior to commencement of the placement</w:t>
            </w:r>
          </w:p>
          <w:p w14:paraId="60D6BA91" w14:textId="77777777" w:rsidR="00DD1749" w:rsidRPr="00A0119A" w:rsidRDefault="00DD1749" w:rsidP="00DD1749">
            <w:pPr>
              <w:pStyle w:val="Tabletext"/>
              <w:numPr>
                <w:ilvl w:val="0"/>
                <w:numId w:val="95"/>
              </w:numPr>
              <w:ind w:left="465" w:hanging="465"/>
              <w:cnfStyle w:val="000000100000" w:firstRow="0" w:lastRow="0" w:firstColumn="0" w:lastColumn="0" w:oddVBand="0" w:evenVBand="0" w:oddHBand="1" w:evenHBand="0" w:firstRowFirstColumn="0" w:firstRowLastColumn="0" w:lastRowFirstColumn="0" w:lastRowLastColumn="0"/>
            </w:pPr>
            <w:r w:rsidRPr="00A0119A">
              <w:t>ensure the Work Experience Placement Agreement is completed by all parties</w:t>
            </w:r>
          </w:p>
          <w:p w14:paraId="28C03068" w14:textId="77777777" w:rsidR="00DD1749" w:rsidRDefault="00DD1749" w:rsidP="00DD1749">
            <w:pPr>
              <w:pStyle w:val="Tabletext"/>
              <w:numPr>
                <w:ilvl w:val="0"/>
                <w:numId w:val="95"/>
              </w:numPr>
              <w:ind w:left="465" w:hanging="465"/>
              <w:cnfStyle w:val="000000100000" w:firstRow="0" w:lastRow="0" w:firstColumn="0" w:lastColumn="0" w:oddVBand="0" w:evenVBand="0" w:oddHBand="1" w:evenHBand="0" w:firstRowFirstColumn="0" w:firstRowLastColumn="0" w:lastRowFirstColumn="0" w:lastRowLastColumn="0"/>
            </w:pPr>
            <w:r w:rsidRPr="00A0119A">
              <w:t>meet the responsibilities specified in the Work Experience Placement Agreement and Work Experience Placement Guidelines.</w:t>
            </w:r>
          </w:p>
          <w:p w14:paraId="4981A8AF" w14:textId="700DD68D" w:rsidR="00DD1749" w:rsidRDefault="00DD1749" w:rsidP="00DD1749">
            <w:pPr>
              <w:spacing w:after="12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t>Refer to Part B: Administrative Arrangements (Loadings)</w:t>
            </w:r>
          </w:p>
        </w:tc>
      </w:tr>
    </w:tbl>
    <w:p w14:paraId="7E139A9D" w14:textId="772CE59A" w:rsidR="005F39C8" w:rsidRDefault="008A3DED" w:rsidP="005F39C8">
      <w:pPr>
        <w:pStyle w:val="Heading4"/>
      </w:pPr>
      <w:r w:rsidRPr="00B245C3">
        <w:rPr>
          <w:bCs w:val="0"/>
          <w:noProof/>
          <w:color w:val="482D8C" w:themeColor="background2"/>
          <w:sz w:val="36"/>
        </w:rPr>
        <w:drawing>
          <wp:anchor distT="0" distB="0" distL="114300" distR="114300" simplePos="0" relativeHeight="251658253" behindDoc="0" locked="0" layoutInCell="1" allowOverlap="1" wp14:anchorId="29ED54F9" wp14:editId="2DC344E3">
            <wp:simplePos x="0" y="0"/>
            <wp:positionH relativeFrom="page">
              <wp:posOffset>7078028</wp:posOffset>
            </wp:positionH>
            <wp:positionV relativeFrom="page">
              <wp:posOffset>466090</wp:posOffset>
            </wp:positionV>
            <wp:extent cx="475200" cy="5018112"/>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ookmark-6.png"/>
                    <pic:cNvPicPr/>
                  </pic:nvPicPr>
                  <pic:blipFill>
                    <a:blip r:embed="rId36">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anchor>
        </w:drawing>
      </w:r>
      <w:r w:rsidR="005F39C8">
        <w:t>Evidence Guide for Compliance</w:t>
      </w:r>
    </w:p>
    <w:tbl>
      <w:tblPr>
        <w:tblW w:w="9107" w:type="dxa"/>
        <w:shd w:val="clear" w:color="auto" w:fill="999789"/>
        <w:tblLayout w:type="fixed"/>
        <w:tblCellMar>
          <w:left w:w="0" w:type="dxa"/>
          <w:right w:w="0" w:type="dxa"/>
        </w:tblCellMar>
        <w:tblLook w:val="0620" w:firstRow="1" w:lastRow="0" w:firstColumn="0" w:lastColumn="0" w:noHBand="1" w:noVBand="1"/>
      </w:tblPr>
      <w:tblGrid>
        <w:gridCol w:w="9107"/>
      </w:tblGrid>
      <w:tr w:rsidR="0046575F" w:rsidRPr="0046575F" w14:paraId="6C7FF874" w14:textId="77777777" w:rsidTr="00760203">
        <w:trPr>
          <w:trHeight w:val="631"/>
        </w:trPr>
        <w:tc>
          <w:tcPr>
            <w:tcW w:w="9107" w:type="dxa"/>
            <w:shd w:val="clear" w:color="auto" w:fill="EAEAEA"/>
          </w:tcPr>
          <w:p w14:paraId="15D3804D" w14:textId="26B1F583" w:rsidR="00DF1407" w:rsidRPr="0046575F" w:rsidRDefault="00DF1407" w:rsidP="00892457">
            <w:pPr>
              <w:pStyle w:val="Tabletext"/>
              <w:spacing w:line="240" w:lineRule="exact"/>
              <w:rPr>
                <w:color w:val="323232" w:themeColor="accent1"/>
              </w:rPr>
            </w:pPr>
            <w:r w:rsidRPr="0046575F">
              <w:rPr>
                <w:color w:val="323232" w:themeColor="accent1"/>
              </w:rPr>
              <w:t>Examples of evidence may include, but are not limited to:</w:t>
            </w:r>
          </w:p>
          <w:p w14:paraId="6DEDD905" w14:textId="477D6814" w:rsidR="00DF1407" w:rsidRPr="0046575F" w:rsidRDefault="00DF1407" w:rsidP="00892457">
            <w:pPr>
              <w:pStyle w:val="Tabletext"/>
              <w:numPr>
                <w:ilvl w:val="0"/>
                <w:numId w:val="96"/>
              </w:numPr>
              <w:spacing w:before="0" w:after="60" w:line="240" w:lineRule="exact"/>
              <w:ind w:left="714" w:hanging="357"/>
              <w:rPr>
                <w:color w:val="323232" w:themeColor="accent1"/>
              </w:rPr>
            </w:pPr>
            <w:r w:rsidRPr="0046575F">
              <w:rPr>
                <w:color w:val="323232" w:themeColor="accent1"/>
              </w:rPr>
              <w:t>documented process for monitoring student progress and providing support</w:t>
            </w:r>
          </w:p>
          <w:p w14:paraId="58AB86DB" w14:textId="468E6D4A" w:rsidR="00DF1407" w:rsidRPr="0046575F" w:rsidRDefault="00DF1407" w:rsidP="00892457">
            <w:pPr>
              <w:pStyle w:val="Tabletext"/>
              <w:numPr>
                <w:ilvl w:val="0"/>
                <w:numId w:val="96"/>
              </w:numPr>
              <w:spacing w:before="0" w:after="60" w:line="240" w:lineRule="exact"/>
              <w:ind w:left="714" w:hanging="357"/>
              <w:rPr>
                <w:color w:val="323232" w:themeColor="accent1"/>
              </w:rPr>
            </w:pPr>
            <w:r w:rsidRPr="0046575F">
              <w:rPr>
                <w:color w:val="323232" w:themeColor="accent1"/>
              </w:rPr>
              <w:t>documented process for reporting issues to the Directorate</w:t>
            </w:r>
          </w:p>
          <w:p w14:paraId="47616B15" w14:textId="7DE38F05" w:rsidR="00DF1407" w:rsidRPr="0046575F" w:rsidRDefault="00DF1407" w:rsidP="00892457">
            <w:pPr>
              <w:pStyle w:val="Tabletext"/>
              <w:numPr>
                <w:ilvl w:val="0"/>
                <w:numId w:val="96"/>
              </w:numPr>
              <w:spacing w:before="0" w:after="60" w:line="240" w:lineRule="exact"/>
              <w:ind w:left="714" w:hanging="357"/>
              <w:rPr>
                <w:color w:val="323232" w:themeColor="accent1"/>
              </w:rPr>
            </w:pPr>
            <w:r w:rsidRPr="0046575F">
              <w:rPr>
                <w:color w:val="323232" w:themeColor="accent1"/>
              </w:rPr>
              <w:t>contact records such as file notes, contact logs, correspondence including emails and letters</w:t>
            </w:r>
          </w:p>
          <w:p w14:paraId="7F55D134" w14:textId="615EACB0" w:rsidR="00DF1407" w:rsidRPr="0046575F" w:rsidRDefault="00DF1407" w:rsidP="00892457">
            <w:pPr>
              <w:pStyle w:val="Tabletext"/>
              <w:numPr>
                <w:ilvl w:val="0"/>
                <w:numId w:val="96"/>
              </w:numPr>
              <w:spacing w:before="0" w:after="60" w:line="240" w:lineRule="exact"/>
              <w:ind w:left="714" w:hanging="357"/>
              <w:rPr>
                <w:color w:val="323232" w:themeColor="accent1"/>
              </w:rPr>
            </w:pPr>
            <w:r w:rsidRPr="0046575F">
              <w:rPr>
                <w:color w:val="323232" w:themeColor="accent1"/>
              </w:rPr>
              <w:t>assessor feedback</w:t>
            </w:r>
          </w:p>
          <w:p w14:paraId="1A47AA29" w14:textId="50B4C090" w:rsidR="00DF1407" w:rsidRPr="0046575F" w:rsidRDefault="00DF1407" w:rsidP="00892457">
            <w:pPr>
              <w:pStyle w:val="Tabletext"/>
              <w:numPr>
                <w:ilvl w:val="0"/>
                <w:numId w:val="96"/>
              </w:numPr>
              <w:spacing w:before="0" w:after="60" w:line="240" w:lineRule="exact"/>
              <w:ind w:left="714" w:hanging="357"/>
              <w:rPr>
                <w:color w:val="323232" w:themeColor="accent1"/>
              </w:rPr>
            </w:pPr>
            <w:r w:rsidRPr="0046575F">
              <w:rPr>
                <w:color w:val="323232" w:themeColor="accent1"/>
              </w:rPr>
              <w:t>attendance records such as roll books, e-learning activities or other training evidence</w:t>
            </w:r>
          </w:p>
          <w:p w14:paraId="223228D8" w14:textId="687FA556" w:rsidR="00DF1407" w:rsidRPr="0046575F" w:rsidRDefault="00DF1407" w:rsidP="00892457">
            <w:pPr>
              <w:pStyle w:val="Tabletext"/>
              <w:spacing w:line="240" w:lineRule="exact"/>
              <w:rPr>
                <w:color w:val="323232" w:themeColor="accent1"/>
              </w:rPr>
            </w:pPr>
            <w:r w:rsidRPr="0046575F">
              <w:rPr>
                <w:color w:val="323232" w:themeColor="accent1"/>
              </w:rPr>
              <w:t>Evidence of wrap around services (WAS) may include, but is not limited to:</w:t>
            </w:r>
          </w:p>
          <w:p w14:paraId="7955ABB3" w14:textId="77777777" w:rsidR="00DF1407" w:rsidRPr="0046575F" w:rsidRDefault="00DF1407" w:rsidP="00892457">
            <w:pPr>
              <w:pStyle w:val="Tabletext"/>
              <w:numPr>
                <w:ilvl w:val="0"/>
                <w:numId w:val="96"/>
              </w:numPr>
              <w:spacing w:before="0" w:after="60" w:line="240" w:lineRule="exact"/>
              <w:ind w:left="714" w:hanging="357"/>
              <w:rPr>
                <w:color w:val="323232" w:themeColor="accent1"/>
              </w:rPr>
            </w:pPr>
            <w:r w:rsidRPr="0046575F">
              <w:rPr>
                <w:color w:val="323232" w:themeColor="accent1"/>
              </w:rPr>
              <w:t>receipts e.g. bus ticket, receipt for food expenses, receipt for clothing purchases etc. Receipts must identify the goods purchased, the organisation name and the date of purchase. This type of evidence will be sufficient provided it can be shown that the student received the goods.</w:t>
            </w:r>
          </w:p>
          <w:p w14:paraId="66A8F76F" w14:textId="77777777" w:rsidR="00DF1407" w:rsidRPr="0046575F" w:rsidRDefault="00DF1407" w:rsidP="00892457">
            <w:pPr>
              <w:pStyle w:val="Tabletext"/>
              <w:numPr>
                <w:ilvl w:val="0"/>
                <w:numId w:val="96"/>
              </w:numPr>
              <w:spacing w:before="0" w:after="60" w:line="240" w:lineRule="exact"/>
              <w:ind w:left="714" w:hanging="357"/>
              <w:rPr>
                <w:color w:val="323232" w:themeColor="accent1"/>
              </w:rPr>
            </w:pPr>
            <w:r w:rsidRPr="0046575F">
              <w:rPr>
                <w:color w:val="323232" w:themeColor="accent1"/>
              </w:rPr>
              <w:t>tax invoices and/or payment records e.g. catering, travel expenses, provision of mentoring/career advice/life skills education etc. Tax invoices/payment records must describe the wrap around service and the date it was provided. This type of evidence will be sufficient provided it can be shown that the student engaged in the service.</w:t>
            </w:r>
          </w:p>
          <w:p w14:paraId="7B295A3A" w14:textId="77777777" w:rsidR="00DF1407" w:rsidRPr="0046575F" w:rsidRDefault="00DF1407" w:rsidP="00892457">
            <w:pPr>
              <w:pStyle w:val="Tabletext"/>
              <w:numPr>
                <w:ilvl w:val="0"/>
                <w:numId w:val="96"/>
              </w:numPr>
              <w:spacing w:before="0" w:after="60" w:line="240" w:lineRule="exact"/>
              <w:ind w:left="714" w:hanging="357"/>
              <w:rPr>
                <w:color w:val="323232" w:themeColor="accent1"/>
              </w:rPr>
            </w:pPr>
            <w:r w:rsidRPr="0046575F">
              <w:rPr>
                <w:color w:val="323232" w:themeColor="accent1"/>
              </w:rPr>
              <w:t>signed and dated subcontract agreement outlining agreed wrap around services</w:t>
            </w:r>
          </w:p>
          <w:p w14:paraId="7C775B67" w14:textId="77777777" w:rsidR="00DF1407" w:rsidRPr="0046575F" w:rsidRDefault="00DF1407" w:rsidP="00892457">
            <w:pPr>
              <w:pStyle w:val="Tabletext"/>
              <w:numPr>
                <w:ilvl w:val="0"/>
                <w:numId w:val="96"/>
              </w:numPr>
              <w:spacing w:before="0" w:after="60" w:line="240" w:lineRule="exact"/>
              <w:ind w:left="714" w:hanging="357"/>
              <w:rPr>
                <w:color w:val="323232" w:themeColor="accent1"/>
              </w:rPr>
            </w:pPr>
            <w:r w:rsidRPr="0046575F">
              <w:rPr>
                <w:color w:val="323232" w:themeColor="accent1"/>
              </w:rPr>
              <w:t>log book e.g. travel expenses for students</w:t>
            </w:r>
          </w:p>
          <w:p w14:paraId="09FA73D6" w14:textId="20619F21" w:rsidR="00DF1407" w:rsidRPr="0046575F" w:rsidRDefault="00DF1407" w:rsidP="00892457">
            <w:pPr>
              <w:pStyle w:val="Tabletext"/>
              <w:numPr>
                <w:ilvl w:val="0"/>
                <w:numId w:val="96"/>
              </w:numPr>
              <w:spacing w:before="0" w:after="60" w:line="240" w:lineRule="exact"/>
              <w:ind w:left="714" w:hanging="357"/>
              <w:rPr>
                <w:color w:val="323232" w:themeColor="accent1"/>
              </w:rPr>
            </w:pPr>
            <w:r w:rsidRPr="0046575F">
              <w:rPr>
                <w:color w:val="323232" w:themeColor="accent1"/>
              </w:rPr>
              <w:t xml:space="preserve">dated records of student participation in wrap around service activities (per activity). Refer to Table </w:t>
            </w:r>
            <w:r w:rsidR="00A4101A">
              <w:rPr>
                <w:color w:val="323232" w:themeColor="accent1"/>
              </w:rPr>
              <w:t>E</w:t>
            </w:r>
            <w:r w:rsidRPr="0046575F">
              <w:rPr>
                <w:color w:val="323232" w:themeColor="accent1"/>
              </w:rPr>
              <w:t>.</w:t>
            </w:r>
          </w:p>
          <w:p w14:paraId="683A7E21" w14:textId="77777777" w:rsidR="00DF1407" w:rsidRPr="0046575F" w:rsidRDefault="00DF1407" w:rsidP="005809D2">
            <w:pPr>
              <w:pStyle w:val="Tabletext"/>
              <w:numPr>
                <w:ilvl w:val="0"/>
                <w:numId w:val="96"/>
              </w:numPr>
              <w:spacing w:before="0" w:after="60"/>
              <w:rPr>
                <w:color w:val="323232" w:themeColor="accent1"/>
              </w:rPr>
            </w:pPr>
            <w:r w:rsidRPr="0046575F">
              <w:rPr>
                <w:color w:val="323232" w:themeColor="accent1"/>
              </w:rPr>
              <w:t>signed and dated expense spreadsheet / expense report.</w:t>
            </w:r>
          </w:p>
          <w:p w14:paraId="2705AA55" w14:textId="03F6CED4" w:rsidR="00DF1407" w:rsidRPr="0046575F" w:rsidRDefault="00DF1407" w:rsidP="009A14A1">
            <w:pPr>
              <w:pStyle w:val="Tabletext"/>
              <w:rPr>
                <w:color w:val="323232" w:themeColor="accent1"/>
              </w:rPr>
            </w:pPr>
            <w:r w:rsidRPr="0046575F">
              <w:rPr>
                <w:color w:val="323232" w:themeColor="accent1"/>
              </w:rPr>
              <w:t>Evidence of work experience placement (WEP) coordination may include, but is not limited to:</w:t>
            </w:r>
          </w:p>
          <w:p w14:paraId="1F643966" w14:textId="77777777" w:rsidR="00DF1407" w:rsidRPr="0046575F" w:rsidRDefault="00DF1407" w:rsidP="005809D2">
            <w:pPr>
              <w:pStyle w:val="Tabletext"/>
              <w:numPr>
                <w:ilvl w:val="0"/>
                <w:numId w:val="96"/>
              </w:numPr>
              <w:spacing w:before="0" w:after="60"/>
              <w:rPr>
                <w:color w:val="323232" w:themeColor="accent1"/>
              </w:rPr>
            </w:pPr>
            <w:r w:rsidRPr="0046575F">
              <w:rPr>
                <w:color w:val="323232" w:themeColor="accent1"/>
              </w:rPr>
              <w:t>signed and dated Work Experience Placement Agreement</w:t>
            </w:r>
          </w:p>
          <w:p w14:paraId="62FAD292" w14:textId="77777777" w:rsidR="00DF1407" w:rsidRPr="0046575F" w:rsidRDefault="00DF1407" w:rsidP="005809D2">
            <w:pPr>
              <w:pStyle w:val="Tabletext"/>
              <w:numPr>
                <w:ilvl w:val="0"/>
                <w:numId w:val="96"/>
              </w:numPr>
              <w:spacing w:before="0" w:after="60"/>
              <w:rPr>
                <w:color w:val="323232" w:themeColor="accent1"/>
              </w:rPr>
            </w:pPr>
            <w:r w:rsidRPr="0046575F">
              <w:rPr>
                <w:color w:val="323232" w:themeColor="accent1"/>
              </w:rPr>
              <w:t>dated records of contacts and/or visits with employers and/or students relating to student work experience placement</w:t>
            </w:r>
          </w:p>
          <w:p w14:paraId="4B6D270C" w14:textId="77777777" w:rsidR="00DF1407" w:rsidRPr="0046575F" w:rsidRDefault="00DF1407" w:rsidP="005809D2">
            <w:pPr>
              <w:pStyle w:val="Tabletext"/>
              <w:numPr>
                <w:ilvl w:val="0"/>
                <w:numId w:val="96"/>
              </w:numPr>
              <w:spacing w:before="0" w:after="60"/>
              <w:rPr>
                <w:color w:val="323232" w:themeColor="accent1"/>
              </w:rPr>
            </w:pPr>
            <w:r w:rsidRPr="0046575F">
              <w:rPr>
                <w:color w:val="323232" w:themeColor="accent1"/>
              </w:rPr>
              <w:t>signed and dated subcontract agreement outlining agreed work experience coordination services</w:t>
            </w:r>
          </w:p>
          <w:p w14:paraId="357FC270" w14:textId="77777777" w:rsidR="00DF1407" w:rsidRPr="0046575F" w:rsidRDefault="00DF1407" w:rsidP="005809D2">
            <w:pPr>
              <w:pStyle w:val="Tabletext"/>
              <w:numPr>
                <w:ilvl w:val="0"/>
                <w:numId w:val="96"/>
              </w:numPr>
              <w:spacing w:before="0" w:after="60"/>
              <w:rPr>
                <w:color w:val="323232" w:themeColor="accent1"/>
              </w:rPr>
            </w:pPr>
            <w:r w:rsidRPr="0046575F">
              <w:rPr>
                <w:color w:val="323232" w:themeColor="accent1"/>
              </w:rPr>
              <w:t>tax invoices e.g. provision of work experience coordination services</w:t>
            </w:r>
          </w:p>
          <w:p w14:paraId="26074EA0" w14:textId="77777777" w:rsidR="005F1FC9" w:rsidRDefault="00DF1407" w:rsidP="005809D2">
            <w:pPr>
              <w:pStyle w:val="Tabletext"/>
              <w:numPr>
                <w:ilvl w:val="0"/>
                <w:numId w:val="96"/>
              </w:numPr>
              <w:spacing w:before="0" w:after="60"/>
              <w:rPr>
                <w:color w:val="323232" w:themeColor="accent1"/>
              </w:rPr>
            </w:pPr>
            <w:r w:rsidRPr="0046575F">
              <w:rPr>
                <w:color w:val="323232" w:themeColor="accent1"/>
              </w:rPr>
              <w:t xml:space="preserve">dated records of student participation in the work experience placement. Refer to Table </w:t>
            </w:r>
            <w:r w:rsidR="00A4101A">
              <w:rPr>
                <w:color w:val="323232" w:themeColor="accent1"/>
              </w:rPr>
              <w:t>E</w:t>
            </w:r>
            <w:r w:rsidRPr="0046575F">
              <w:rPr>
                <w:color w:val="323232" w:themeColor="accent1"/>
              </w:rPr>
              <w:t>.</w:t>
            </w:r>
          </w:p>
          <w:p w14:paraId="157EBD01" w14:textId="2E6954C9" w:rsidR="00DD1749" w:rsidRDefault="00DD1749" w:rsidP="003E7FF4">
            <w:pPr>
              <w:pStyle w:val="Tabletext"/>
              <w:rPr>
                <w:color w:val="323232" w:themeColor="accent1"/>
              </w:rPr>
            </w:pPr>
            <w:r>
              <w:rPr>
                <w:color w:val="323232" w:themeColor="accent1"/>
              </w:rPr>
              <w:t>Evidence of additional support services may include, but is not limited to:</w:t>
            </w:r>
          </w:p>
          <w:p w14:paraId="18D884BB" w14:textId="77777777" w:rsidR="005809D2" w:rsidRPr="0046575F" w:rsidRDefault="005809D2" w:rsidP="005809D2">
            <w:pPr>
              <w:pStyle w:val="Tabletext"/>
              <w:numPr>
                <w:ilvl w:val="0"/>
                <w:numId w:val="96"/>
              </w:numPr>
              <w:spacing w:before="0" w:after="60"/>
              <w:rPr>
                <w:color w:val="323232" w:themeColor="accent1"/>
              </w:rPr>
            </w:pPr>
            <w:r w:rsidRPr="0046575F">
              <w:rPr>
                <w:color w:val="323232" w:themeColor="accent1"/>
              </w:rPr>
              <w:t>appointment records to show that the Training Provider provided additional support services to the student</w:t>
            </w:r>
          </w:p>
          <w:p w14:paraId="4568AA43" w14:textId="77777777" w:rsidR="005809D2" w:rsidRPr="0046575F" w:rsidRDefault="005809D2" w:rsidP="005809D2">
            <w:pPr>
              <w:pStyle w:val="Tabletext"/>
              <w:numPr>
                <w:ilvl w:val="0"/>
                <w:numId w:val="96"/>
              </w:numPr>
              <w:spacing w:before="0" w:after="60"/>
              <w:rPr>
                <w:color w:val="323232" w:themeColor="accent1"/>
              </w:rPr>
            </w:pPr>
            <w:r w:rsidRPr="0046575F">
              <w:rPr>
                <w:color w:val="323232" w:themeColor="accent1"/>
              </w:rPr>
              <w:t>signed statement/s from relevant support staff engaged to provide additional support</w:t>
            </w:r>
          </w:p>
          <w:p w14:paraId="5B58AC3F" w14:textId="125F5D91" w:rsidR="005809D2" w:rsidRPr="0046575F" w:rsidRDefault="005809D2" w:rsidP="005809D2">
            <w:pPr>
              <w:pStyle w:val="Tabletext"/>
              <w:numPr>
                <w:ilvl w:val="0"/>
                <w:numId w:val="96"/>
              </w:numPr>
              <w:spacing w:before="0" w:after="60"/>
              <w:rPr>
                <w:color w:val="323232" w:themeColor="accent1"/>
              </w:rPr>
            </w:pPr>
            <w:r w:rsidRPr="0046575F">
              <w:rPr>
                <w:color w:val="323232" w:themeColor="accent1"/>
              </w:rPr>
              <w:t xml:space="preserve">receipts and/or </w:t>
            </w:r>
            <w:r w:rsidR="00595450">
              <w:rPr>
                <w:color w:val="323232" w:themeColor="accent1"/>
              </w:rPr>
              <w:t xml:space="preserve">tax </w:t>
            </w:r>
            <w:r w:rsidRPr="0046575F">
              <w:rPr>
                <w:color w:val="323232" w:themeColor="accent1"/>
              </w:rPr>
              <w:t>invoices for additional support services used</w:t>
            </w:r>
          </w:p>
          <w:p w14:paraId="01531CAE" w14:textId="465C7C65" w:rsidR="005809D2" w:rsidRPr="005809D2" w:rsidRDefault="005809D2" w:rsidP="005809D2">
            <w:pPr>
              <w:pStyle w:val="Tabletext"/>
              <w:numPr>
                <w:ilvl w:val="0"/>
                <w:numId w:val="96"/>
              </w:numPr>
              <w:spacing w:before="0" w:after="60"/>
              <w:rPr>
                <w:color w:val="323232" w:themeColor="accent1"/>
              </w:rPr>
            </w:pPr>
            <w:r w:rsidRPr="0046575F">
              <w:rPr>
                <w:color w:val="323232" w:themeColor="accent1"/>
              </w:rPr>
              <w:t xml:space="preserve">dated records of student participation in </w:t>
            </w:r>
            <w:r>
              <w:rPr>
                <w:color w:val="323232" w:themeColor="accent1"/>
              </w:rPr>
              <w:t>additional support</w:t>
            </w:r>
            <w:r w:rsidRPr="0046575F">
              <w:rPr>
                <w:color w:val="323232" w:themeColor="accent1"/>
              </w:rPr>
              <w:t xml:space="preserve"> service activities (per activity). Refer to Table </w:t>
            </w:r>
            <w:r>
              <w:rPr>
                <w:color w:val="323232" w:themeColor="accent1"/>
              </w:rPr>
              <w:t>E</w:t>
            </w:r>
            <w:r w:rsidRPr="0046575F">
              <w:rPr>
                <w:color w:val="323232" w:themeColor="accent1"/>
              </w:rPr>
              <w:t>.</w:t>
            </w:r>
          </w:p>
        </w:tc>
      </w:tr>
    </w:tbl>
    <w:p w14:paraId="1849F3DE" w14:textId="1A85F345" w:rsidR="0046575F" w:rsidRDefault="0046575F">
      <w:pPr>
        <w:spacing w:before="0" w:after="200" w:line="276" w:lineRule="auto"/>
        <w:rPr>
          <w:bCs/>
          <w:color w:val="482D8C" w:themeColor="background2"/>
          <w:sz w:val="24"/>
          <w:szCs w:val="18"/>
        </w:rPr>
      </w:pPr>
      <w:bookmarkStart w:id="67" w:name="_Toc7680509"/>
    </w:p>
    <w:p w14:paraId="28F3EE42" w14:textId="72A81875" w:rsidR="006A6E11" w:rsidRPr="00BD02F7" w:rsidRDefault="008A3DED" w:rsidP="00A4101A">
      <w:pPr>
        <w:pStyle w:val="Heading5"/>
        <w:spacing w:after="120"/>
        <w:rPr>
          <w:rFonts w:ascii="Montserrat Medium" w:hAnsi="Montserrat Medium" w:cstheme="majorHAnsi"/>
          <w:color w:val="482D8C" w:themeColor="background2"/>
          <w:sz w:val="18"/>
          <w:lang w:val="en-AU"/>
        </w:rPr>
      </w:pPr>
      <w:bookmarkStart w:id="68" w:name="_Table_E:_Evidence"/>
      <w:bookmarkStart w:id="69" w:name="_Toc12536325"/>
      <w:bookmarkEnd w:id="68"/>
      <w:r w:rsidRPr="00B245C3">
        <w:rPr>
          <w:bCs/>
          <w:noProof/>
          <w:color w:val="482D8C" w:themeColor="background2"/>
          <w:spacing w:val="-20"/>
          <w:kern w:val="36"/>
          <w:sz w:val="36"/>
          <w:szCs w:val="36"/>
          <w:lang w:val="en-AU"/>
        </w:rPr>
        <w:lastRenderedPageBreak/>
        <w:drawing>
          <wp:anchor distT="0" distB="0" distL="114300" distR="114300" simplePos="0" relativeHeight="251658276" behindDoc="0" locked="0" layoutInCell="1" allowOverlap="1" wp14:anchorId="63CAA99F" wp14:editId="3B22E6AE">
            <wp:simplePos x="0" y="0"/>
            <wp:positionH relativeFrom="page">
              <wp:align>left</wp:align>
            </wp:positionH>
            <wp:positionV relativeFrom="page">
              <wp:posOffset>472440</wp:posOffset>
            </wp:positionV>
            <wp:extent cx="475200" cy="5018112"/>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ookmark-6.png"/>
                    <pic:cNvPicPr/>
                  </pic:nvPicPr>
                  <pic:blipFill>
                    <a:blip r:embed="rId35">
                      <a:extLst>
                        <a:ext uri="{28A0092B-C50C-407E-A947-70E740481C1C}">
                          <a14:useLocalDpi xmlns:a14="http://schemas.microsoft.com/office/drawing/2010/main" val="0"/>
                        </a:ext>
                      </a:extLst>
                    </a:blip>
                    <a:stretch>
                      <a:fillRect/>
                    </a:stretch>
                  </pic:blipFill>
                  <pic:spPr>
                    <a:xfrm>
                      <a:off x="0" y="0"/>
                      <a:ext cx="475200" cy="5018112"/>
                    </a:xfrm>
                    <a:prstGeom prst="rect">
                      <a:avLst/>
                    </a:prstGeom>
                  </pic:spPr>
                </pic:pic>
              </a:graphicData>
            </a:graphic>
            <wp14:sizeRelH relativeFrom="margin">
              <wp14:pctWidth>0</wp14:pctWidth>
            </wp14:sizeRelH>
          </wp:anchor>
        </w:drawing>
      </w:r>
      <w:r w:rsidR="006A6E11" w:rsidRPr="00BD02F7">
        <w:rPr>
          <w:rFonts w:ascii="Montserrat Medium" w:hAnsi="Montserrat Medium" w:cstheme="majorHAnsi"/>
          <w:color w:val="482D8C" w:themeColor="background2"/>
          <w:sz w:val="18"/>
          <w:lang w:val="en-AU"/>
        </w:rPr>
        <w:t xml:space="preserve">Table </w:t>
      </w:r>
      <w:r w:rsidR="00A4101A" w:rsidRPr="00BD02F7">
        <w:rPr>
          <w:rFonts w:ascii="Montserrat Medium" w:hAnsi="Montserrat Medium" w:cstheme="majorHAnsi"/>
          <w:color w:val="482D8C" w:themeColor="background2"/>
          <w:sz w:val="18"/>
          <w:lang w:val="en-AU"/>
        </w:rPr>
        <w:t>E</w:t>
      </w:r>
      <w:r w:rsidR="006A6E11" w:rsidRPr="00BD02F7">
        <w:rPr>
          <w:rFonts w:ascii="Montserrat Medium" w:hAnsi="Montserrat Medium" w:cstheme="majorHAnsi"/>
          <w:color w:val="482D8C" w:themeColor="background2"/>
          <w:sz w:val="18"/>
          <w:lang w:val="en-AU"/>
        </w:rPr>
        <w:t>: Evidence of Participation in wrap around services/work experience placement</w:t>
      </w:r>
      <w:r w:rsidR="00774D50">
        <w:rPr>
          <w:rFonts w:ascii="Montserrat Medium" w:hAnsi="Montserrat Medium" w:cstheme="majorHAnsi"/>
          <w:color w:val="482D8C" w:themeColor="background2"/>
          <w:sz w:val="18"/>
          <w:lang w:val="en-AU"/>
        </w:rPr>
        <w:t>/additional support</w:t>
      </w:r>
      <w:r w:rsidR="006A6E11" w:rsidRPr="00BD02F7">
        <w:rPr>
          <w:rFonts w:ascii="Montserrat Medium" w:hAnsi="Montserrat Medium" w:cstheme="majorHAnsi"/>
          <w:color w:val="482D8C" w:themeColor="background2"/>
          <w:sz w:val="18"/>
          <w:lang w:val="en-AU"/>
        </w:rPr>
        <w:t xml:space="preserve"> activity</w:t>
      </w:r>
      <w:bookmarkEnd w:id="67"/>
      <w:bookmarkEnd w:id="69"/>
    </w:p>
    <w:tbl>
      <w:tblPr>
        <w:tblStyle w:val="GridTable5Dark-Accent4"/>
        <w:tblW w:w="9071" w:type="dxa"/>
        <w:tblBorders>
          <w:top w:val="single" w:sz="4" w:space="0" w:color="929487" w:themeColor="accent2"/>
          <w:left w:val="none" w:sz="0" w:space="0" w:color="auto"/>
          <w:bottom w:val="single" w:sz="4" w:space="0" w:color="929487" w:themeColor="accent2"/>
          <w:right w:val="none" w:sz="0" w:space="0" w:color="auto"/>
          <w:insideH w:val="single" w:sz="4" w:space="0" w:color="929487" w:themeColor="accent2"/>
          <w:insideV w:val="none" w:sz="0" w:space="0" w:color="auto"/>
        </w:tblBorders>
        <w:tblLook w:val="0480" w:firstRow="0" w:lastRow="0" w:firstColumn="1" w:lastColumn="0" w:noHBand="0" w:noVBand="1"/>
        <w:tblCaption w:val="Table F"/>
        <w:tblDescription w:val="Evidence of Participation in wrap around services/work experience placement activity"/>
      </w:tblPr>
      <w:tblGrid>
        <w:gridCol w:w="2405"/>
        <w:gridCol w:w="6666"/>
      </w:tblGrid>
      <w:tr w:rsidR="006A6E11" w:rsidRPr="006A6E11" w14:paraId="2E567517" w14:textId="77777777" w:rsidTr="009A1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29487" w:themeColor="accent2"/>
            </w:tcBorders>
            <w:shd w:val="clear" w:color="auto" w:fill="auto"/>
          </w:tcPr>
          <w:p w14:paraId="1790ED86" w14:textId="779CF8BE" w:rsidR="006A6E11" w:rsidRPr="006A6E11" w:rsidRDefault="006A6E11" w:rsidP="0078673E">
            <w:pPr>
              <w:rPr>
                <w:color w:val="auto"/>
              </w:rPr>
            </w:pPr>
            <w:r w:rsidRPr="006A6E11">
              <w:t>Evidence of work submitted by the student</w:t>
            </w:r>
          </w:p>
        </w:tc>
        <w:tc>
          <w:tcPr>
            <w:tcW w:w="6666" w:type="dxa"/>
            <w:tcBorders>
              <w:top w:val="single" w:sz="4" w:space="0" w:color="929487" w:themeColor="accent2"/>
            </w:tcBorders>
            <w:shd w:val="clear" w:color="auto" w:fill="auto"/>
          </w:tcPr>
          <w:p w14:paraId="2DF4EB6C" w14:textId="77777777" w:rsidR="006A6E11" w:rsidRPr="006A6E11" w:rsidRDefault="006A6E11" w:rsidP="00826435">
            <w:pPr>
              <w:spacing w:after="120"/>
              <w:cnfStyle w:val="000000100000" w:firstRow="0" w:lastRow="0" w:firstColumn="0" w:lastColumn="0" w:oddVBand="0" w:evenVBand="0" w:oddHBand="1" w:evenHBand="0" w:firstRowFirstColumn="0" w:firstRowLastColumn="0" w:lastRowFirstColumn="0" w:lastRowLastColumn="0"/>
            </w:pPr>
            <w:r w:rsidRPr="006A6E11">
              <w:t>Evidence relating to engagement by the student in the activity.</w:t>
            </w:r>
          </w:p>
          <w:p w14:paraId="27F85B7D" w14:textId="77777777" w:rsidR="006A6E11" w:rsidRPr="006A6E11" w:rsidRDefault="006A6E11" w:rsidP="00826435">
            <w:pPr>
              <w:spacing w:after="120"/>
              <w:cnfStyle w:val="000000100000" w:firstRow="0" w:lastRow="0" w:firstColumn="0" w:lastColumn="0" w:oddVBand="0" w:evenVBand="0" w:oddHBand="1" w:evenHBand="0" w:firstRowFirstColumn="0" w:firstRowLastColumn="0" w:lastRowFirstColumn="0" w:lastRowLastColumn="0"/>
            </w:pPr>
            <w:r w:rsidRPr="006A6E11">
              <w:t>In cases where this information cannot be recorded on the work itself, separate evidence must accompany the work to allow it to be linked to the student and activity:</w:t>
            </w:r>
          </w:p>
          <w:p w14:paraId="7DDA884C" w14:textId="77777777" w:rsidR="006A6E11" w:rsidRPr="006A6E11" w:rsidRDefault="006A6E11" w:rsidP="00826435">
            <w:pPr>
              <w:pStyle w:val="ListParagraph"/>
              <w:numPr>
                <w:ilvl w:val="0"/>
                <w:numId w:val="57"/>
              </w:numPr>
              <w:ind w:left="454" w:hanging="454"/>
              <w:cnfStyle w:val="000000100000" w:firstRow="0" w:lastRow="0" w:firstColumn="0" w:lastColumn="0" w:oddVBand="0" w:evenVBand="0" w:oddHBand="1" w:evenHBand="0" w:firstRowFirstColumn="0" w:firstRowLastColumn="0" w:lastRowFirstColumn="0" w:lastRowLastColumn="0"/>
            </w:pPr>
            <w:r w:rsidRPr="006A6E11">
              <w:t>identification of a student by ID</w:t>
            </w:r>
          </w:p>
          <w:p w14:paraId="43ABCD29" w14:textId="77777777" w:rsidR="006A6E11" w:rsidRPr="006A6E11" w:rsidRDefault="006A6E11" w:rsidP="00826435">
            <w:pPr>
              <w:pStyle w:val="ListParagraph"/>
              <w:numPr>
                <w:ilvl w:val="0"/>
                <w:numId w:val="57"/>
              </w:numPr>
              <w:ind w:left="454" w:hanging="454"/>
              <w:cnfStyle w:val="000000100000" w:firstRow="0" w:lastRow="0" w:firstColumn="0" w:lastColumn="0" w:oddVBand="0" w:evenVBand="0" w:oddHBand="1" w:evenHBand="0" w:firstRowFirstColumn="0" w:firstRowLastColumn="0" w:lastRowFirstColumn="0" w:lastRowLastColumn="0"/>
            </w:pPr>
            <w:r w:rsidRPr="006A6E11">
              <w:t>delivery schedule or equivalent, detailing how the piece of work covers the wrap around services activity, including where relevant due dates and milestones</w:t>
            </w:r>
          </w:p>
          <w:p w14:paraId="30EA79FC" w14:textId="77777777" w:rsidR="006A6E11" w:rsidRPr="006A6E11" w:rsidRDefault="006A6E11" w:rsidP="00826435">
            <w:pPr>
              <w:pStyle w:val="ListParagraph"/>
              <w:numPr>
                <w:ilvl w:val="0"/>
                <w:numId w:val="57"/>
              </w:numPr>
              <w:ind w:left="454" w:hanging="454"/>
              <w:cnfStyle w:val="000000100000" w:firstRow="0" w:lastRow="0" w:firstColumn="0" w:lastColumn="0" w:oddVBand="0" w:evenVBand="0" w:oddHBand="1" w:evenHBand="0" w:firstRowFirstColumn="0" w:firstRowLastColumn="0" w:lastRowFirstColumn="0" w:lastRowLastColumn="0"/>
            </w:pPr>
            <w:r w:rsidRPr="006A6E11">
              <w:t>Statement of Attainment / Certificate of Attendance.</w:t>
            </w:r>
          </w:p>
        </w:tc>
      </w:tr>
      <w:tr w:rsidR="006A6E11" w:rsidRPr="006A6E11" w14:paraId="701EB53E" w14:textId="77777777" w:rsidTr="009A14A1">
        <w:trPr>
          <w:cantSplit/>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29487" w:themeColor="accent2"/>
            </w:tcBorders>
            <w:shd w:val="clear" w:color="auto" w:fill="auto"/>
          </w:tcPr>
          <w:p w14:paraId="45D6C434" w14:textId="77777777" w:rsidR="006A6E11" w:rsidRPr="006A6E11" w:rsidRDefault="006A6E11" w:rsidP="0078673E">
            <w:r w:rsidRPr="006A6E11">
              <w:t xml:space="preserve">Attendance records </w:t>
            </w:r>
            <w:r w:rsidRPr="00A91022">
              <w:rPr>
                <w:b w:val="0"/>
              </w:rPr>
              <w:t>(endorsed by the RTO as a tool to record attendance as part of their normal processes)</w:t>
            </w:r>
          </w:p>
        </w:tc>
        <w:tc>
          <w:tcPr>
            <w:tcW w:w="6666" w:type="dxa"/>
            <w:shd w:val="clear" w:color="auto" w:fill="auto"/>
          </w:tcPr>
          <w:p w14:paraId="5B31D85B" w14:textId="77777777" w:rsidR="006A6E11" w:rsidRPr="006A6E11" w:rsidRDefault="006A6E11" w:rsidP="00826435">
            <w:pPr>
              <w:spacing w:after="120"/>
              <w:cnfStyle w:val="000000000000" w:firstRow="0" w:lastRow="0" w:firstColumn="0" w:lastColumn="0" w:oddVBand="0" w:evenVBand="0" w:oddHBand="0" w:evenHBand="0" w:firstRowFirstColumn="0" w:firstRowLastColumn="0" w:lastRowFirstColumn="0" w:lastRowLastColumn="0"/>
            </w:pPr>
            <w:r w:rsidRPr="006A6E11">
              <w:t>This is deemed adequate to satisfy the minimum participation criterion in the activity provided there is a session plan or otherwise outlining the activities covered.</w:t>
            </w:r>
          </w:p>
          <w:p w14:paraId="2245F041" w14:textId="610D8BD8" w:rsidR="006A6E11" w:rsidRPr="006A6E11" w:rsidRDefault="006A6E11" w:rsidP="00826435">
            <w:pPr>
              <w:spacing w:after="120"/>
              <w:cnfStyle w:val="000000000000" w:firstRow="0" w:lastRow="0" w:firstColumn="0" w:lastColumn="0" w:oddVBand="0" w:evenVBand="0" w:oddHBand="0" w:evenHBand="0" w:firstRowFirstColumn="0" w:firstRowLastColumn="0" w:lastRowFirstColumn="0" w:lastRowLastColumn="0"/>
            </w:pPr>
            <w:r w:rsidRPr="006A6E11">
              <w:t>This type of evidence will be sufficient provided it can be shown that the actual activity was undertaken at the point at which the student is marked on the roll.</w:t>
            </w:r>
          </w:p>
        </w:tc>
      </w:tr>
      <w:tr w:rsidR="006A6E11" w:rsidRPr="006A6E11" w14:paraId="37CECBC7" w14:textId="77777777" w:rsidTr="009A14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929487" w:themeColor="accent2"/>
            </w:tcBorders>
            <w:shd w:val="clear" w:color="auto" w:fill="auto"/>
          </w:tcPr>
          <w:p w14:paraId="651BFE3D" w14:textId="77777777" w:rsidR="006A6E11" w:rsidRPr="006A6E11" w:rsidRDefault="006A6E11" w:rsidP="0078673E">
            <w:r w:rsidRPr="006A6E11">
              <w:t>Instructor notes</w:t>
            </w:r>
          </w:p>
        </w:tc>
        <w:tc>
          <w:tcPr>
            <w:tcW w:w="6666" w:type="dxa"/>
            <w:shd w:val="clear" w:color="auto" w:fill="auto"/>
          </w:tcPr>
          <w:p w14:paraId="7DF54798" w14:textId="77777777" w:rsidR="006A6E11" w:rsidRPr="006A6E11" w:rsidRDefault="006A6E11" w:rsidP="00826435">
            <w:pPr>
              <w:spacing w:after="120"/>
              <w:cnfStyle w:val="000000100000" w:firstRow="0" w:lastRow="0" w:firstColumn="0" w:lastColumn="0" w:oddVBand="0" w:evenVBand="0" w:oddHBand="1" w:evenHBand="0" w:firstRowFirstColumn="0" w:firstRowLastColumn="0" w:lastRowFirstColumn="0" w:lastRowLastColumn="0"/>
            </w:pPr>
            <w:r w:rsidRPr="006A6E11">
              <w:t>Personal interviews, telephone, email, or other communication modes on the engagement of a student in an activity.</w:t>
            </w:r>
          </w:p>
          <w:p w14:paraId="45C87F77" w14:textId="77777777" w:rsidR="006A6E11" w:rsidRPr="006A6E11" w:rsidRDefault="006A6E11" w:rsidP="00826435">
            <w:pPr>
              <w:spacing w:after="120"/>
              <w:cnfStyle w:val="000000100000" w:firstRow="0" w:lastRow="0" w:firstColumn="0" w:lastColumn="0" w:oddVBand="0" w:evenVBand="0" w:oddHBand="1" w:evenHBand="0" w:firstRowFirstColumn="0" w:firstRowLastColumn="0" w:lastRowFirstColumn="0" w:lastRowLastColumn="0"/>
            </w:pPr>
            <w:r w:rsidRPr="006A6E11">
              <w:t>The information and evidence must be dated and include information on the contact with the student and support engagement in the activity.</w:t>
            </w:r>
          </w:p>
        </w:tc>
      </w:tr>
    </w:tbl>
    <w:p w14:paraId="136C5914" w14:textId="2040D534" w:rsidR="006A6E11" w:rsidRPr="006A6E11" w:rsidRDefault="006A6E11" w:rsidP="0078673E">
      <w:r w:rsidRPr="006A6E11">
        <w:t>Notes:</w:t>
      </w:r>
    </w:p>
    <w:p w14:paraId="3EA20831" w14:textId="02963AC2" w:rsidR="006A6E11" w:rsidRPr="006A6E11" w:rsidRDefault="00797A4D" w:rsidP="00C81845">
      <w:pPr>
        <w:pStyle w:val="ListParagraph"/>
        <w:numPr>
          <w:ilvl w:val="0"/>
          <w:numId w:val="58"/>
        </w:numPr>
      </w:pPr>
      <w:r>
        <w:rPr>
          <w:bCs/>
          <w:noProof/>
          <w:lang w:val="en-AU"/>
        </w:rPr>
        <w:drawing>
          <wp:anchor distT="0" distB="0" distL="114300" distR="114300" simplePos="0" relativeHeight="251658280" behindDoc="0" locked="0" layoutInCell="1" allowOverlap="1" wp14:anchorId="65FF7D17" wp14:editId="2C1A6845">
            <wp:simplePos x="0" y="0"/>
            <wp:positionH relativeFrom="column">
              <wp:posOffset>-2495550</wp:posOffset>
            </wp:positionH>
            <wp:positionV relativeFrom="paragraph">
              <wp:posOffset>437515</wp:posOffset>
            </wp:positionV>
            <wp:extent cx="3840480" cy="401955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480" cy="4019550"/>
                    </a:xfrm>
                    <a:prstGeom prst="rect">
                      <a:avLst/>
                    </a:prstGeom>
                  </pic:spPr>
                </pic:pic>
              </a:graphicData>
            </a:graphic>
            <wp14:sizeRelH relativeFrom="margin">
              <wp14:pctWidth>0</wp14:pctWidth>
            </wp14:sizeRelH>
            <wp14:sizeRelV relativeFrom="margin">
              <wp14:pctHeight>0</wp14:pctHeight>
            </wp14:sizeRelV>
          </wp:anchor>
        </w:drawing>
      </w:r>
      <w:r w:rsidR="006A6E11" w:rsidRPr="006A6E11">
        <w:t xml:space="preserve">Where a group of students is engaged in the wrap around </w:t>
      </w:r>
      <w:r w:rsidR="00774D50">
        <w:t xml:space="preserve">and/or additional support </w:t>
      </w:r>
      <w:r w:rsidR="006A6E11" w:rsidRPr="006A6E11">
        <w:t>service activity, the evidence of participation in the activity for the student group may be on one document/form.</w:t>
      </w:r>
    </w:p>
    <w:p w14:paraId="692114EB" w14:textId="4CCA2910" w:rsidR="006A6E11" w:rsidRPr="006A6E11" w:rsidRDefault="006A6E11" w:rsidP="00C81845">
      <w:pPr>
        <w:pStyle w:val="ListParagraph"/>
        <w:numPr>
          <w:ilvl w:val="0"/>
          <w:numId w:val="58"/>
        </w:numPr>
      </w:pPr>
      <w:r w:rsidRPr="006A6E11">
        <w:t>Where the evidence submitted to support expenditure relates to services provided by a staff member or contracted party, the evidence must be able to be linked to the student to which the service was provided.</w:t>
      </w:r>
    </w:p>
    <w:p w14:paraId="352C6266" w14:textId="02BC0CFB" w:rsidR="00C65C34" w:rsidRDefault="00C65C34" w:rsidP="0078673E">
      <w:r>
        <w:br w:type="page"/>
      </w:r>
    </w:p>
    <w:p w14:paraId="02C7B388" w14:textId="412C1855" w:rsidR="00C65C34" w:rsidRDefault="00AE050E" w:rsidP="00C81845">
      <w:pPr>
        <w:pStyle w:val="Heading2NoNumbering"/>
        <w:numPr>
          <w:ilvl w:val="0"/>
          <w:numId w:val="76"/>
        </w:numPr>
        <w:ind w:left="340" w:hanging="340"/>
      </w:pPr>
      <w:bookmarkStart w:id="70" w:name="_Toc12533647"/>
      <w:bookmarkStart w:id="71" w:name="_Toc52979818"/>
      <w:r>
        <w:rPr>
          <w:noProof/>
        </w:rPr>
        <w:lastRenderedPageBreak/>
        <w:drawing>
          <wp:anchor distT="0" distB="0" distL="114300" distR="114300" simplePos="0" relativeHeight="251658277" behindDoc="0" locked="0" layoutInCell="1" allowOverlap="1" wp14:anchorId="109EA21D" wp14:editId="439E8AF9">
            <wp:simplePos x="0" y="0"/>
            <wp:positionH relativeFrom="page">
              <wp:align>right</wp:align>
            </wp:positionH>
            <wp:positionV relativeFrom="page">
              <wp:posOffset>576263</wp:posOffset>
            </wp:positionV>
            <wp:extent cx="476250" cy="5029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CC9">
        <w:t>I</w:t>
      </w:r>
      <w:r w:rsidR="00C65C34">
        <w:t>ssuing certification</w:t>
      </w:r>
      <w:bookmarkEnd w:id="70"/>
      <w:bookmarkEnd w:id="71"/>
    </w:p>
    <w:p w14:paraId="32016ECD" w14:textId="0CC1DAC7" w:rsidR="003D574A" w:rsidRDefault="003D574A" w:rsidP="00A3356D">
      <w:pPr>
        <w:pStyle w:val="Heading4"/>
      </w:pPr>
      <w:r>
        <w:t>Standard 2.</w:t>
      </w:r>
      <w:r w:rsidR="00945D81">
        <w:t xml:space="preserve">10 </w:t>
      </w:r>
      <w:r w:rsidRPr="003D574A">
        <w:t xml:space="preserve">Issuance of </w:t>
      </w:r>
      <w:r w:rsidR="0016151D">
        <w:t>certification documentation</w:t>
      </w:r>
    </w:p>
    <w:p w14:paraId="7C046E29" w14:textId="4D8DAF0A" w:rsidR="003D574A" w:rsidRPr="00AE09C1" w:rsidRDefault="003D574A" w:rsidP="00A0119A">
      <w:pPr>
        <w:spacing w:before="0" w:after="120"/>
        <w:rPr>
          <w:color w:val="352168" w:themeColor="background2" w:themeShade="BF"/>
        </w:rPr>
      </w:pPr>
      <w:r w:rsidRPr="00AE09C1">
        <w:rPr>
          <w:color w:val="352168" w:themeColor="background2" w:themeShade="BF"/>
        </w:rPr>
        <w:t xml:space="preserve">The </w:t>
      </w:r>
      <w:r w:rsidR="0088386A" w:rsidRPr="00AE09C1">
        <w:rPr>
          <w:color w:val="352168" w:themeColor="background2" w:themeShade="BF"/>
        </w:rPr>
        <w:t>Training Provider</w:t>
      </w:r>
      <w:r w:rsidRPr="00AE09C1">
        <w:rPr>
          <w:color w:val="352168" w:themeColor="background2" w:themeShade="BF"/>
        </w:rPr>
        <w:t xml:space="preserve"> must issue an A</w:t>
      </w:r>
      <w:r w:rsidR="00EE48B8">
        <w:rPr>
          <w:color w:val="352168" w:themeColor="background2" w:themeShade="BF"/>
        </w:rPr>
        <w:t xml:space="preserve">ustralian </w:t>
      </w:r>
      <w:r w:rsidRPr="00AE09C1">
        <w:rPr>
          <w:color w:val="352168" w:themeColor="background2" w:themeShade="BF"/>
        </w:rPr>
        <w:t>Q</w:t>
      </w:r>
      <w:r w:rsidR="00EE48B8">
        <w:rPr>
          <w:color w:val="352168" w:themeColor="background2" w:themeShade="BF"/>
        </w:rPr>
        <w:t xml:space="preserve">ualifications </w:t>
      </w:r>
      <w:r w:rsidRPr="00AE09C1">
        <w:rPr>
          <w:color w:val="352168" w:themeColor="background2" w:themeShade="BF"/>
        </w:rPr>
        <w:t>F</w:t>
      </w:r>
      <w:r w:rsidR="00EE48B8">
        <w:rPr>
          <w:color w:val="352168" w:themeColor="background2" w:themeShade="BF"/>
        </w:rPr>
        <w:t>ramework (AQF)</w:t>
      </w:r>
      <w:r w:rsidRPr="00AE09C1">
        <w:rPr>
          <w:color w:val="352168" w:themeColor="background2" w:themeShade="BF"/>
        </w:rPr>
        <w:t xml:space="preserve"> compliant qualification certificate to students who successfully complete a qualification or, where a student withdraws from the program prior to completing; the </w:t>
      </w:r>
      <w:r w:rsidR="0088386A" w:rsidRPr="00AE09C1">
        <w:rPr>
          <w:color w:val="352168" w:themeColor="background2" w:themeShade="BF"/>
        </w:rPr>
        <w:t>Training Provider</w:t>
      </w:r>
      <w:r w:rsidRPr="00AE09C1">
        <w:rPr>
          <w:color w:val="352168" w:themeColor="background2" w:themeShade="BF"/>
        </w:rPr>
        <w:t xml:space="preserve"> must issue an AQF compliant statement of attainment for units of competency achieved.</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AE09C1" w:rsidRPr="00AE09C1" w14:paraId="43EC3986" w14:textId="77777777" w:rsidTr="002D240F">
        <w:trPr>
          <w:trHeight w:val="602"/>
        </w:trPr>
        <w:tc>
          <w:tcPr>
            <w:tcW w:w="851" w:type="dxa"/>
          </w:tcPr>
          <w:p w14:paraId="49E0961F" w14:textId="148BCA5C" w:rsidR="0016151D" w:rsidRPr="00AE09C1" w:rsidRDefault="0016151D" w:rsidP="00C032F4">
            <w:pPr>
              <w:spacing w:before="0" w:after="120"/>
              <w:rPr>
                <w:color w:val="352168" w:themeColor="background2" w:themeShade="BF"/>
              </w:rPr>
            </w:pPr>
            <w:r w:rsidRPr="00AE09C1">
              <w:rPr>
                <w:color w:val="352168" w:themeColor="background2" w:themeShade="BF"/>
              </w:rPr>
              <w:t>2.</w:t>
            </w:r>
            <w:r w:rsidR="00945D81" w:rsidRPr="00AE09C1">
              <w:rPr>
                <w:color w:val="352168" w:themeColor="background2" w:themeShade="BF"/>
              </w:rPr>
              <w:t>10</w:t>
            </w:r>
            <w:r w:rsidRPr="00AE09C1">
              <w:rPr>
                <w:color w:val="352168" w:themeColor="background2" w:themeShade="BF"/>
              </w:rPr>
              <w:t>.</w:t>
            </w:r>
            <w:r w:rsidR="00C032F4">
              <w:rPr>
                <w:color w:val="352168" w:themeColor="background2" w:themeShade="BF"/>
              </w:rPr>
              <w:t>1</w:t>
            </w:r>
          </w:p>
        </w:tc>
        <w:tc>
          <w:tcPr>
            <w:tcW w:w="8221" w:type="dxa"/>
          </w:tcPr>
          <w:p w14:paraId="47EC00EC" w14:textId="10B3C338" w:rsidR="0016151D" w:rsidRPr="00AE09C1" w:rsidRDefault="0016151D" w:rsidP="00EE48B8">
            <w:pPr>
              <w:spacing w:before="0" w:after="120"/>
              <w:rPr>
                <w:color w:val="352168" w:themeColor="background2" w:themeShade="BF"/>
              </w:rPr>
            </w:pPr>
            <w:r w:rsidRPr="00AE09C1">
              <w:rPr>
                <w:color w:val="352168" w:themeColor="background2" w:themeShade="BF"/>
              </w:rPr>
              <w:t xml:space="preserve">The </w:t>
            </w:r>
            <w:r w:rsidR="0088386A" w:rsidRPr="00AE09C1">
              <w:rPr>
                <w:color w:val="352168" w:themeColor="background2" w:themeShade="BF"/>
              </w:rPr>
              <w:t>Training Provider</w:t>
            </w:r>
            <w:r w:rsidRPr="00AE09C1">
              <w:rPr>
                <w:color w:val="352168" w:themeColor="background2" w:themeShade="BF"/>
              </w:rPr>
              <w:t xml:space="preserve"> must issue the </w:t>
            </w:r>
            <w:r w:rsidR="0074069B" w:rsidRPr="00AE09C1">
              <w:rPr>
                <w:color w:val="352168" w:themeColor="background2" w:themeShade="BF"/>
              </w:rPr>
              <w:t xml:space="preserve">AQF compliant </w:t>
            </w:r>
            <w:r w:rsidR="00EE48B8">
              <w:rPr>
                <w:color w:val="352168" w:themeColor="background2" w:themeShade="BF"/>
              </w:rPr>
              <w:t>C</w:t>
            </w:r>
            <w:r w:rsidRPr="00AE09C1">
              <w:rPr>
                <w:color w:val="352168" w:themeColor="background2" w:themeShade="BF"/>
              </w:rPr>
              <w:t xml:space="preserve">ertification </w:t>
            </w:r>
            <w:r w:rsidR="00EE48B8">
              <w:rPr>
                <w:color w:val="352168" w:themeColor="background2" w:themeShade="BF"/>
              </w:rPr>
              <w:t>D</w:t>
            </w:r>
            <w:r w:rsidRPr="00AE09C1">
              <w:rPr>
                <w:color w:val="352168" w:themeColor="background2" w:themeShade="BF"/>
              </w:rPr>
              <w:t xml:space="preserve">ocumentation to each student within 30 </w:t>
            </w:r>
            <w:r w:rsidR="008A0604" w:rsidRPr="00AE09C1">
              <w:rPr>
                <w:color w:val="352168" w:themeColor="background2" w:themeShade="BF"/>
              </w:rPr>
              <w:t xml:space="preserve">calendar </w:t>
            </w:r>
            <w:r w:rsidRPr="00AE09C1">
              <w:rPr>
                <w:color w:val="352168" w:themeColor="background2" w:themeShade="BF"/>
              </w:rPr>
              <w:t xml:space="preserve">days of completion of, or withdrawal from, </w:t>
            </w:r>
            <w:r w:rsidR="00140B5F">
              <w:rPr>
                <w:color w:val="352168" w:themeColor="background2" w:themeShade="BF"/>
              </w:rPr>
              <w:t>Subsidised T</w:t>
            </w:r>
            <w:r w:rsidRPr="00AE09C1">
              <w:rPr>
                <w:color w:val="352168" w:themeColor="background2" w:themeShade="BF"/>
              </w:rPr>
              <w:t>raining</w:t>
            </w:r>
            <w:r w:rsidR="0074069B" w:rsidRPr="00AE09C1">
              <w:rPr>
                <w:color w:val="352168" w:themeColor="background2" w:themeShade="BF"/>
              </w:rPr>
              <w:t xml:space="preserve">, provided the </w:t>
            </w:r>
            <w:r w:rsidR="0088386A" w:rsidRPr="00AE09C1">
              <w:rPr>
                <w:color w:val="352168" w:themeColor="background2" w:themeShade="BF"/>
              </w:rPr>
              <w:t>Training Provider</w:t>
            </w:r>
            <w:r w:rsidR="0074069B" w:rsidRPr="00AE09C1">
              <w:rPr>
                <w:color w:val="352168" w:themeColor="background2" w:themeShade="BF"/>
              </w:rPr>
              <w:t>’s requirements have been met</w:t>
            </w:r>
            <w:r w:rsidRPr="00AE09C1">
              <w:rPr>
                <w:color w:val="352168" w:themeColor="background2" w:themeShade="BF"/>
              </w:rPr>
              <w:t xml:space="preserve">. </w:t>
            </w:r>
          </w:p>
        </w:tc>
      </w:tr>
      <w:tr w:rsidR="00AE09C1" w:rsidRPr="00AE09C1" w14:paraId="3D1E4EBE" w14:textId="77777777" w:rsidTr="002D240F">
        <w:trPr>
          <w:trHeight w:val="602"/>
        </w:trPr>
        <w:tc>
          <w:tcPr>
            <w:tcW w:w="851" w:type="dxa"/>
          </w:tcPr>
          <w:p w14:paraId="586790B6" w14:textId="1D8D8568" w:rsidR="003D574A" w:rsidRPr="00AE09C1" w:rsidRDefault="003D574A" w:rsidP="00C032F4">
            <w:pPr>
              <w:spacing w:before="0" w:after="120"/>
              <w:rPr>
                <w:color w:val="352168" w:themeColor="background2" w:themeShade="BF"/>
              </w:rPr>
            </w:pPr>
            <w:r w:rsidRPr="00AE09C1">
              <w:rPr>
                <w:color w:val="352168" w:themeColor="background2" w:themeShade="BF"/>
              </w:rPr>
              <w:t>2.</w:t>
            </w:r>
            <w:r w:rsidR="00945D81" w:rsidRPr="00AE09C1">
              <w:rPr>
                <w:color w:val="352168" w:themeColor="background2" w:themeShade="BF"/>
              </w:rPr>
              <w:t>10</w:t>
            </w:r>
            <w:r w:rsidRPr="00AE09C1">
              <w:rPr>
                <w:color w:val="352168" w:themeColor="background2" w:themeShade="BF"/>
              </w:rPr>
              <w:t>.</w:t>
            </w:r>
            <w:r w:rsidR="00C032F4">
              <w:rPr>
                <w:color w:val="352168" w:themeColor="background2" w:themeShade="BF"/>
              </w:rPr>
              <w:t>2</w:t>
            </w:r>
          </w:p>
        </w:tc>
        <w:tc>
          <w:tcPr>
            <w:tcW w:w="8221" w:type="dxa"/>
          </w:tcPr>
          <w:p w14:paraId="18277774" w14:textId="223FD26F" w:rsidR="003D574A" w:rsidRPr="00AE09C1" w:rsidRDefault="003D574A" w:rsidP="00EE48B8">
            <w:pPr>
              <w:spacing w:before="0" w:after="120"/>
              <w:rPr>
                <w:color w:val="352168" w:themeColor="background2" w:themeShade="BF"/>
              </w:rPr>
            </w:pPr>
            <w:r w:rsidRPr="00AE09C1">
              <w:rPr>
                <w:color w:val="352168" w:themeColor="background2" w:themeShade="BF"/>
              </w:rPr>
              <w:t xml:space="preserve">The </w:t>
            </w:r>
            <w:r w:rsidR="00EE48B8">
              <w:rPr>
                <w:color w:val="352168" w:themeColor="background2" w:themeShade="BF"/>
              </w:rPr>
              <w:t>C</w:t>
            </w:r>
            <w:r w:rsidR="0074069B" w:rsidRPr="00AE09C1">
              <w:rPr>
                <w:color w:val="352168" w:themeColor="background2" w:themeShade="BF"/>
              </w:rPr>
              <w:t xml:space="preserve">ertification </w:t>
            </w:r>
            <w:r w:rsidR="00EE48B8">
              <w:rPr>
                <w:color w:val="352168" w:themeColor="background2" w:themeShade="BF"/>
              </w:rPr>
              <w:t>D</w:t>
            </w:r>
            <w:r w:rsidR="0074069B" w:rsidRPr="00AE09C1">
              <w:rPr>
                <w:color w:val="352168" w:themeColor="background2" w:themeShade="BF"/>
              </w:rPr>
              <w:t>ocumentation</w:t>
            </w:r>
            <w:r w:rsidRPr="00AE09C1">
              <w:rPr>
                <w:color w:val="352168" w:themeColor="background2" w:themeShade="BF"/>
              </w:rPr>
              <w:t xml:space="preserve"> issued must include all elements required under the specific </w:t>
            </w:r>
            <w:r w:rsidR="0046575F" w:rsidRPr="00AE09C1">
              <w:rPr>
                <w:color w:val="352168" w:themeColor="background2" w:themeShade="BF"/>
              </w:rPr>
              <w:t>T</w:t>
            </w:r>
            <w:r w:rsidRPr="00AE09C1">
              <w:rPr>
                <w:color w:val="352168" w:themeColor="background2" w:themeShade="BF"/>
              </w:rPr>
              <w:t xml:space="preserve">raining </w:t>
            </w:r>
            <w:r w:rsidR="0046575F" w:rsidRPr="00AE09C1">
              <w:rPr>
                <w:color w:val="352168" w:themeColor="background2" w:themeShade="BF"/>
              </w:rPr>
              <w:t>I</w:t>
            </w:r>
            <w:r w:rsidRPr="00AE09C1">
              <w:rPr>
                <w:color w:val="352168" w:themeColor="background2" w:themeShade="BF"/>
              </w:rPr>
              <w:t>nitiative.</w:t>
            </w:r>
          </w:p>
        </w:tc>
      </w:tr>
      <w:tr w:rsidR="00AE09C1" w:rsidRPr="00AE09C1" w14:paraId="3E86699E" w14:textId="77777777" w:rsidTr="002D240F">
        <w:trPr>
          <w:trHeight w:val="602"/>
        </w:trPr>
        <w:tc>
          <w:tcPr>
            <w:tcW w:w="851" w:type="dxa"/>
          </w:tcPr>
          <w:p w14:paraId="4EBFB24E" w14:textId="488FE33F" w:rsidR="003D574A" w:rsidRPr="00AE09C1" w:rsidRDefault="003D574A" w:rsidP="00C032F4">
            <w:pPr>
              <w:spacing w:before="0" w:after="120"/>
              <w:rPr>
                <w:color w:val="352168" w:themeColor="background2" w:themeShade="BF"/>
              </w:rPr>
            </w:pPr>
            <w:r w:rsidRPr="00AE09C1">
              <w:rPr>
                <w:color w:val="352168" w:themeColor="background2" w:themeShade="BF"/>
              </w:rPr>
              <w:t>2.</w:t>
            </w:r>
            <w:r w:rsidR="00945D81" w:rsidRPr="00AE09C1">
              <w:rPr>
                <w:color w:val="352168" w:themeColor="background2" w:themeShade="BF"/>
              </w:rPr>
              <w:t>10</w:t>
            </w:r>
            <w:r w:rsidRPr="00AE09C1">
              <w:rPr>
                <w:color w:val="352168" w:themeColor="background2" w:themeShade="BF"/>
              </w:rPr>
              <w:t>.</w:t>
            </w:r>
            <w:r w:rsidR="00C032F4">
              <w:rPr>
                <w:color w:val="352168" w:themeColor="background2" w:themeShade="BF"/>
              </w:rPr>
              <w:t>3</w:t>
            </w:r>
          </w:p>
        </w:tc>
        <w:tc>
          <w:tcPr>
            <w:tcW w:w="8221" w:type="dxa"/>
          </w:tcPr>
          <w:p w14:paraId="2B2827AA" w14:textId="4A50B386" w:rsidR="003D574A" w:rsidRPr="00AE09C1" w:rsidRDefault="003D574A" w:rsidP="00EE48B8">
            <w:pPr>
              <w:spacing w:before="0" w:after="120"/>
              <w:rPr>
                <w:color w:val="352168" w:themeColor="background2" w:themeShade="BF"/>
              </w:rPr>
            </w:pPr>
            <w:r w:rsidRPr="00AE09C1">
              <w:rPr>
                <w:color w:val="352168" w:themeColor="background2" w:themeShade="BF"/>
              </w:rPr>
              <w:t xml:space="preserve">The </w:t>
            </w:r>
            <w:r w:rsidR="0088386A" w:rsidRPr="00AE09C1">
              <w:rPr>
                <w:color w:val="352168" w:themeColor="background2" w:themeShade="BF"/>
              </w:rPr>
              <w:t>Training Provider</w:t>
            </w:r>
            <w:r w:rsidRPr="00AE09C1">
              <w:rPr>
                <w:color w:val="352168" w:themeColor="background2" w:themeShade="BF"/>
              </w:rPr>
              <w:t xml:space="preserve"> must retain evidence of </w:t>
            </w:r>
            <w:r w:rsidR="00EE48B8">
              <w:rPr>
                <w:color w:val="352168" w:themeColor="background2" w:themeShade="BF"/>
              </w:rPr>
              <w:t>C</w:t>
            </w:r>
            <w:r w:rsidR="0074069B" w:rsidRPr="00AE09C1">
              <w:rPr>
                <w:color w:val="352168" w:themeColor="background2" w:themeShade="BF"/>
              </w:rPr>
              <w:t xml:space="preserve">ertification </w:t>
            </w:r>
            <w:r w:rsidR="00EE48B8">
              <w:rPr>
                <w:color w:val="352168" w:themeColor="background2" w:themeShade="BF"/>
              </w:rPr>
              <w:t>D</w:t>
            </w:r>
            <w:r w:rsidR="0074069B" w:rsidRPr="00AE09C1">
              <w:rPr>
                <w:color w:val="352168" w:themeColor="background2" w:themeShade="BF"/>
              </w:rPr>
              <w:t>ocumentation</w:t>
            </w:r>
            <w:r w:rsidRPr="00AE09C1">
              <w:rPr>
                <w:color w:val="352168" w:themeColor="background2" w:themeShade="BF"/>
              </w:rPr>
              <w:t xml:space="preserve"> issued to each student.</w:t>
            </w:r>
          </w:p>
        </w:tc>
      </w:tr>
    </w:tbl>
    <w:p w14:paraId="3009F498" w14:textId="0B0F85BF" w:rsidR="00DC5032" w:rsidRDefault="00DC5032" w:rsidP="00A6347D">
      <w:pPr>
        <w:pStyle w:val="Heading4"/>
      </w:pPr>
      <w:r>
        <w:t>Skilled Capital (SC) Requirements</w:t>
      </w:r>
    </w:p>
    <w:tbl>
      <w:tblPr>
        <w:tblW w:w="9107" w:type="dxa"/>
        <w:tblLayout w:type="fixed"/>
        <w:tblCellMar>
          <w:left w:w="0" w:type="dxa"/>
          <w:right w:w="0" w:type="dxa"/>
        </w:tblCellMar>
        <w:tblLook w:val="0620" w:firstRow="1" w:lastRow="0" w:firstColumn="0" w:lastColumn="0" w:noHBand="1" w:noVBand="1"/>
        <w:tblCaption w:val="Australian apprenticehsip requirements"/>
      </w:tblPr>
      <w:tblGrid>
        <w:gridCol w:w="9107"/>
      </w:tblGrid>
      <w:tr w:rsidR="0092033B" w:rsidRPr="00AA292F" w14:paraId="00C5A94B" w14:textId="77777777" w:rsidTr="008A0604">
        <w:trPr>
          <w:trHeight w:val="631"/>
        </w:trPr>
        <w:tc>
          <w:tcPr>
            <w:tcW w:w="9107" w:type="dxa"/>
            <w:shd w:val="clear" w:color="auto" w:fill="auto"/>
          </w:tcPr>
          <w:p w14:paraId="0A5883D1" w14:textId="333CF5DF" w:rsidR="0092033B" w:rsidRPr="004D7CAF" w:rsidRDefault="0092033B" w:rsidP="00892457">
            <w:pPr>
              <w:pStyle w:val="Tabletext"/>
            </w:pPr>
            <w:r w:rsidRPr="00A0119A">
              <w:t>No Skilled Capital specific requirements apply to this section.</w:t>
            </w:r>
          </w:p>
        </w:tc>
      </w:tr>
    </w:tbl>
    <w:p w14:paraId="104C133E" w14:textId="5C161A4B" w:rsidR="00A6347D" w:rsidRPr="00892457" w:rsidRDefault="00A6347D" w:rsidP="00892457">
      <w:pPr>
        <w:pStyle w:val="Heading4"/>
      </w:pPr>
      <w:r w:rsidRPr="00892457">
        <w:t>JobTrainer</w:t>
      </w:r>
      <w:r w:rsidR="00585130">
        <w:t xml:space="preserve"> Fund</w:t>
      </w:r>
      <w:r w:rsidRPr="00892457">
        <w:t xml:space="preserve"> (JT) Requirements</w:t>
      </w:r>
    </w:p>
    <w:p w14:paraId="518AF82E" w14:textId="77777777" w:rsidR="00A6347D" w:rsidRPr="00892457" w:rsidRDefault="00A6347D" w:rsidP="00892457">
      <w:pPr>
        <w:pStyle w:val="Tabletext"/>
        <w:spacing w:before="240"/>
      </w:pPr>
      <w:r w:rsidRPr="004D7CAF">
        <w:t xml:space="preserve">No </w:t>
      </w:r>
      <w:r>
        <w:t>JobTrainer</w:t>
      </w:r>
      <w:r w:rsidRPr="004D7CAF">
        <w:t xml:space="preserve"> specific requirements apply to this section.</w:t>
      </w:r>
    </w:p>
    <w:p w14:paraId="4308F580" w14:textId="6AA25AC7" w:rsidR="005F39C8" w:rsidRDefault="005F39C8" w:rsidP="00892457">
      <w:pPr>
        <w:pStyle w:val="Heading4"/>
        <w:spacing w:before="360"/>
      </w:pPr>
      <w:r>
        <w:t>Evidence Guide for Compliance</w:t>
      </w:r>
    </w:p>
    <w:tbl>
      <w:tblPr>
        <w:tblW w:w="9107" w:type="dxa"/>
        <w:shd w:val="clear" w:color="auto" w:fill="999789"/>
        <w:tblLayout w:type="fixed"/>
        <w:tblCellMar>
          <w:left w:w="0" w:type="dxa"/>
          <w:right w:w="0" w:type="dxa"/>
        </w:tblCellMar>
        <w:tblLook w:val="0620" w:firstRow="1" w:lastRow="0" w:firstColumn="0" w:lastColumn="0" w:noHBand="1" w:noVBand="1"/>
      </w:tblPr>
      <w:tblGrid>
        <w:gridCol w:w="9107"/>
      </w:tblGrid>
      <w:tr w:rsidR="0046575F" w:rsidRPr="0046575F" w14:paraId="16564906" w14:textId="77777777" w:rsidTr="00760203">
        <w:trPr>
          <w:trHeight w:val="631"/>
        </w:trPr>
        <w:tc>
          <w:tcPr>
            <w:tcW w:w="9107" w:type="dxa"/>
            <w:shd w:val="clear" w:color="auto" w:fill="EAEAEA"/>
          </w:tcPr>
          <w:p w14:paraId="27AC5CEE" w14:textId="77777777" w:rsidR="005F1FC9" w:rsidRPr="0046575F" w:rsidRDefault="005F1FC9" w:rsidP="00347E86">
            <w:pPr>
              <w:pStyle w:val="Tabletext"/>
              <w:rPr>
                <w:color w:val="323232" w:themeColor="accent1"/>
              </w:rPr>
            </w:pPr>
            <w:r w:rsidRPr="0046575F">
              <w:rPr>
                <w:color w:val="323232" w:themeColor="accent1"/>
              </w:rPr>
              <w:t>Examples of evidence may include, but are not limited to:</w:t>
            </w:r>
          </w:p>
          <w:p w14:paraId="39A8A5EF" w14:textId="6C7BDCE0" w:rsidR="002618EA" w:rsidRPr="0046575F" w:rsidRDefault="00DF1407" w:rsidP="00C81845">
            <w:pPr>
              <w:pStyle w:val="Tabletext"/>
              <w:numPr>
                <w:ilvl w:val="0"/>
                <w:numId w:val="69"/>
              </w:numPr>
              <w:spacing w:before="0" w:after="60"/>
              <w:ind w:hanging="357"/>
              <w:rPr>
                <w:color w:val="323232" w:themeColor="accent1"/>
              </w:rPr>
            </w:pPr>
            <w:r w:rsidRPr="0046575F">
              <w:rPr>
                <w:color w:val="323232" w:themeColor="accent1"/>
              </w:rPr>
              <w:t>A</w:t>
            </w:r>
            <w:r w:rsidR="0046575F">
              <w:rPr>
                <w:color w:val="323232" w:themeColor="accent1"/>
              </w:rPr>
              <w:t>QF and Training I</w:t>
            </w:r>
            <w:r w:rsidRPr="0046575F">
              <w:rPr>
                <w:color w:val="323232" w:themeColor="accent1"/>
              </w:rPr>
              <w:t>nitiative compliant qualifications and/or statements of attainment issued and the list of units of competency attaine</w:t>
            </w:r>
            <w:r w:rsidR="002618EA" w:rsidRPr="0046575F">
              <w:rPr>
                <w:color w:val="323232" w:themeColor="accent1"/>
              </w:rPr>
              <w:t>d</w:t>
            </w:r>
          </w:p>
          <w:p w14:paraId="267CA1C2" w14:textId="59692B38" w:rsidR="005F1FC9" w:rsidRPr="0046575F" w:rsidRDefault="00DF1407" w:rsidP="00C81845">
            <w:pPr>
              <w:pStyle w:val="Tabletext"/>
              <w:numPr>
                <w:ilvl w:val="0"/>
                <w:numId w:val="69"/>
              </w:numPr>
              <w:spacing w:before="0" w:after="60"/>
              <w:ind w:hanging="357"/>
              <w:rPr>
                <w:color w:val="323232" w:themeColor="accent1"/>
              </w:rPr>
            </w:pPr>
            <w:r w:rsidRPr="0046575F">
              <w:rPr>
                <w:color w:val="323232" w:themeColor="accent1"/>
              </w:rPr>
              <w:t xml:space="preserve">records to support that qualification certificates and/or statements of attainment have been issued </w:t>
            </w:r>
            <w:r w:rsidR="000E0BB5">
              <w:rPr>
                <w:color w:val="323232" w:themeColor="accent1"/>
              </w:rPr>
              <w:t xml:space="preserve">within the required timeframe </w:t>
            </w:r>
            <w:r w:rsidRPr="0046575F">
              <w:rPr>
                <w:color w:val="323232" w:themeColor="accent1"/>
              </w:rPr>
              <w:t>such as a register or ‘mail out’ record</w:t>
            </w:r>
            <w:r w:rsidR="008A0604" w:rsidRPr="0046575F">
              <w:rPr>
                <w:color w:val="323232" w:themeColor="accent1"/>
              </w:rPr>
              <w:t>.</w:t>
            </w:r>
          </w:p>
        </w:tc>
      </w:tr>
    </w:tbl>
    <w:p w14:paraId="073C31D7" w14:textId="2D09D89A" w:rsidR="00041C80" w:rsidRDefault="00041C80" w:rsidP="0078673E">
      <w:pPr>
        <w:rPr>
          <w:rFonts w:eastAsiaTheme="majorEastAsia" w:cstheme="majorBidi"/>
          <w:color w:val="482D8C" w:themeColor="background2"/>
          <w:spacing w:val="-20"/>
          <w:kern w:val="36"/>
          <w:sz w:val="44"/>
          <w:szCs w:val="48"/>
        </w:rPr>
      </w:pPr>
      <w:r>
        <w:br w:type="page"/>
      </w:r>
    </w:p>
    <w:p w14:paraId="2B50C399" w14:textId="7E52D357" w:rsidR="00603E09" w:rsidRDefault="00AE050E" w:rsidP="00C81845">
      <w:pPr>
        <w:pStyle w:val="Heading2NoNumbering"/>
        <w:numPr>
          <w:ilvl w:val="0"/>
          <w:numId w:val="76"/>
        </w:numPr>
        <w:ind w:left="340" w:hanging="340"/>
      </w:pPr>
      <w:bookmarkStart w:id="72" w:name="_Toc12533648"/>
      <w:bookmarkStart w:id="73" w:name="_Toc52979819"/>
      <w:r>
        <w:rPr>
          <w:noProof/>
        </w:rPr>
        <w:lastRenderedPageBreak/>
        <w:drawing>
          <wp:anchor distT="0" distB="0" distL="114300" distR="114300" simplePos="0" relativeHeight="251658278" behindDoc="0" locked="0" layoutInCell="1" allowOverlap="1" wp14:anchorId="33CCF422" wp14:editId="1115938D">
            <wp:simplePos x="0" y="0"/>
            <wp:positionH relativeFrom="page">
              <wp:align>left</wp:align>
            </wp:positionH>
            <wp:positionV relativeFrom="page">
              <wp:posOffset>596265</wp:posOffset>
            </wp:positionV>
            <wp:extent cx="476250" cy="50292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119A">
        <w:t>R</w:t>
      </w:r>
      <w:r w:rsidR="00603E09">
        <w:t>eporting</w:t>
      </w:r>
      <w:bookmarkEnd w:id="72"/>
      <w:bookmarkEnd w:id="73"/>
    </w:p>
    <w:p w14:paraId="631548CA" w14:textId="01C0503D" w:rsidR="00603E09" w:rsidRDefault="00603E09" w:rsidP="00A3356D">
      <w:pPr>
        <w:pStyle w:val="Heading4"/>
      </w:pPr>
      <w:r>
        <w:t>Standard 1.2 Data collection and reporting</w:t>
      </w:r>
    </w:p>
    <w:p w14:paraId="42964C51" w14:textId="184A71BB" w:rsidR="00603E09" w:rsidRPr="00A36485" w:rsidRDefault="00603E09" w:rsidP="00A0119A">
      <w:pPr>
        <w:spacing w:after="120"/>
        <w:rPr>
          <w:color w:val="352168" w:themeColor="background2" w:themeShade="BF"/>
        </w:rPr>
      </w:pPr>
      <w:r w:rsidRPr="00A36485">
        <w:rPr>
          <w:color w:val="352168" w:themeColor="background2" w:themeShade="BF"/>
        </w:rPr>
        <w:t xml:space="preserve">The </w:t>
      </w:r>
      <w:r w:rsidR="0088386A" w:rsidRPr="00A36485">
        <w:rPr>
          <w:color w:val="352168" w:themeColor="background2" w:themeShade="BF"/>
        </w:rPr>
        <w:t>Training Provider</w:t>
      </w:r>
      <w:r w:rsidRPr="00A36485">
        <w:rPr>
          <w:color w:val="352168" w:themeColor="background2" w:themeShade="BF"/>
        </w:rPr>
        <w:t xml:space="preserve"> must meet national and ACT reporting and recordkeeping obligations.</w:t>
      </w:r>
    </w:p>
    <w:tbl>
      <w:tblPr>
        <w:tblW w:w="9072" w:type="dxa"/>
        <w:tblLayout w:type="fixed"/>
        <w:tblCellMar>
          <w:left w:w="0" w:type="dxa"/>
          <w:right w:w="0" w:type="dxa"/>
        </w:tblCellMar>
        <w:tblLook w:val="01E0" w:firstRow="1" w:lastRow="1" w:firstColumn="1" w:lastColumn="1" w:noHBand="0" w:noVBand="0"/>
      </w:tblPr>
      <w:tblGrid>
        <w:gridCol w:w="851"/>
        <w:gridCol w:w="8221"/>
      </w:tblGrid>
      <w:tr w:rsidR="00603E09" w:rsidRPr="00A36485" w14:paraId="647E5750" w14:textId="77777777" w:rsidTr="002D240F">
        <w:trPr>
          <w:trHeight w:val="602"/>
        </w:trPr>
        <w:tc>
          <w:tcPr>
            <w:tcW w:w="851" w:type="dxa"/>
          </w:tcPr>
          <w:p w14:paraId="12059854" w14:textId="728287BB" w:rsidR="00603E09" w:rsidRPr="00A36485" w:rsidRDefault="00603E09" w:rsidP="00A0119A">
            <w:pPr>
              <w:spacing w:before="0" w:after="120"/>
              <w:rPr>
                <w:color w:val="352168" w:themeColor="background2" w:themeShade="BF"/>
              </w:rPr>
            </w:pPr>
            <w:r w:rsidRPr="00A36485">
              <w:rPr>
                <w:color w:val="352168" w:themeColor="background2" w:themeShade="BF"/>
              </w:rPr>
              <w:t>1.2.</w:t>
            </w:r>
            <w:r w:rsidR="0074069B" w:rsidRPr="00A36485">
              <w:rPr>
                <w:color w:val="352168" w:themeColor="background2" w:themeShade="BF"/>
              </w:rPr>
              <w:t>3</w:t>
            </w:r>
          </w:p>
        </w:tc>
        <w:tc>
          <w:tcPr>
            <w:tcW w:w="8221" w:type="dxa"/>
          </w:tcPr>
          <w:p w14:paraId="7BB18669" w14:textId="149E1230" w:rsidR="00603E09" w:rsidRPr="00A36485" w:rsidRDefault="00603E09" w:rsidP="00A0119A">
            <w:pPr>
              <w:spacing w:before="0" w:after="120"/>
              <w:rPr>
                <w:color w:val="352168" w:themeColor="background2" w:themeShade="BF"/>
              </w:rPr>
            </w:pPr>
            <w:r w:rsidRPr="00A36485">
              <w:rPr>
                <w:color w:val="352168" w:themeColor="background2" w:themeShade="BF"/>
              </w:rPr>
              <w:t xml:space="preserve">The </w:t>
            </w:r>
            <w:r w:rsidR="0088386A" w:rsidRPr="00A36485">
              <w:rPr>
                <w:color w:val="352168" w:themeColor="background2" w:themeShade="BF"/>
              </w:rPr>
              <w:t>Training Provider</w:t>
            </w:r>
            <w:r w:rsidRPr="00A36485">
              <w:rPr>
                <w:color w:val="352168" w:themeColor="background2" w:themeShade="BF"/>
              </w:rPr>
              <w:t xml:space="preserve"> must ensure that the student management system contains full, correct and current information against mandatory AVETMISS fields as per the ACT AVETMISS requirements.</w:t>
            </w:r>
          </w:p>
        </w:tc>
      </w:tr>
      <w:tr w:rsidR="00603E09" w:rsidRPr="00A36485" w14:paraId="0BA4ADBB" w14:textId="77777777" w:rsidTr="002D240F">
        <w:trPr>
          <w:trHeight w:val="602"/>
        </w:trPr>
        <w:tc>
          <w:tcPr>
            <w:tcW w:w="851" w:type="dxa"/>
          </w:tcPr>
          <w:p w14:paraId="5DE88AED" w14:textId="41A5CCEF" w:rsidR="00603E09" w:rsidRPr="00A36485" w:rsidRDefault="00603E09" w:rsidP="00A0119A">
            <w:pPr>
              <w:spacing w:before="0" w:after="120"/>
              <w:rPr>
                <w:color w:val="352168" w:themeColor="background2" w:themeShade="BF"/>
              </w:rPr>
            </w:pPr>
            <w:r w:rsidRPr="00A36485">
              <w:rPr>
                <w:color w:val="352168" w:themeColor="background2" w:themeShade="BF"/>
              </w:rPr>
              <w:t>1.2.</w:t>
            </w:r>
            <w:r w:rsidR="0074069B" w:rsidRPr="00A36485">
              <w:rPr>
                <w:color w:val="352168" w:themeColor="background2" w:themeShade="BF"/>
              </w:rPr>
              <w:t>4</w:t>
            </w:r>
          </w:p>
        </w:tc>
        <w:tc>
          <w:tcPr>
            <w:tcW w:w="8221" w:type="dxa"/>
          </w:tcPr>
          <w:p w14:paraId="3D269165" w14:textId="281EFBCD" w:rsidR="00603E09" w:rsidRPr="00A36485" w:rsidRDefault="00603E09" w:rsidP="008932A5">
            <w:pPr>
              <w:spacing w:before="0" w:after="120"/>
              <w:rPr>
                <w:color w:val="352168" w:themeColor="background2" w:themeShade="BF"/>
              </w:rPr>
            </w:pPr>
            <w:r w:rsidRPr="00A36485">
              <w:rPr>
                <w:color w:val="352168" w:themeColor="background2" w:themeShade="BF"/>
              </w:rPr>
              <w:t xml:space="preserve">The </w:t>
            </w:r>
            <w:r w:rsidR="0088386A" w:rsidRPr="00A36485">
              <w:rPr>
                <w:color w:val="352168" w:themeColor="background2" w:themeShade="BF"/>
              </w:rPr>
              <w:t>Training Provider</w:t>
            </w:r>
            <w:r w:rsidRPr="00A36485">
              <w:rPr>
                <w:color w:val="352168" w:themeColor="background2" w:themeShade="BF"/>
              </w:rPr>
              <w:t xml:space="preserve"> must report all training activity as specified in the ACT AVETMISS requirements and under the specific </w:t>
            </w:r>
            <w:r w:rsidR="00A0119A" w:rsidRPr="00A36485">
              <w:rPr>
                <w:color w:val="352168" w:themeColor="background2" w:themeShade="BF"/>
              </w:rPr>
              <w:t>T</w:t>
            </w:r>
            <w:r w:rsidRPr="00A36485">
              <w:rPr>
                <w:color w:val="352168" w:themeColor="background2" w:themeShade="BF"/>
              </w:rPr>
              <w:t xml:space="preserve">raining </w:t>
            </w:r>
            <w:r w:rsidR="00A0119A" w:rsidRPr="00A36485">
              <w:rPr>
                <w:color w:val="352168" w:themeColor="background2" w:themeShade="BF"/>
              </w:rPr>
              <w:t>I</w:t>
            </w:r>
            <w:r w:rsidRPr="00A36485">
              <w:rPr>
                <w:color w:val="352168" w:themeColor="background2" w:themeShade="BF"/>
              </w:rPr>
              <w:t>nitiative</w:t>
            </w:r>
            <w:r w:rsidR="00CC7E19" w:rsidRPr="00A36485">
              <w:rPr>
                <w:color w:val="352168" w:themeColor="background2" w:themeShade="BF"/>
              </w:rPr>
              <w:t>, within the required timeframes</w:t>
            </w:r>
            <w:r w:rsidRPr="00A36485">
              <w:rPr>
                <w:color w:val="352168" w:themeColor="background2" w:themeShade="BF"/>
              </w:rPr>
              <w:t xml:space="preserve">. Where </w:t>
            </w:r>
            <w:r w:rsidR="008932A5">
              <w:rPr>
                <w:color w:val="352168" w:themeColor="background2" w:themeShade="BF"/>
              </w:rPr>
              <w:t>C</w:t>
            </w:r>
            <w:r w:rsidRPr="00A36485">
              <w:rPr>
                <w:color w:val="352168" w:themeColor="background2" w:themeShade="BF"/>
              </w:rPr>
              <w:t xml:space="preserve">ertification </w:t>
            </w:r>
            <w:r w:rsidR="008932A5">
              <w:rPr>
                <w:color w:val="352168" w:themeColor="background2" w:themeShade="BF"/>
              </w:rPr>
              <w:t>D</w:t>
            </w:r>
            <w:r w:rsidR="00E77F6E">
              <w:rPr>
                <w:color w:val="352168" w:themeColor="background2" w:themeShade="BF"/>
              </w:rPr>
              <w:t xml:space="preserve">ocumentation </w:t>
            </w:r>
            <w:r w:rsidRPr="00A36485">
              <w:rPr>
                <w:color w:val="352168" w:themeColor="background2" w:themeShade="BF"/>
              </w:rPr>
              <w:t>is withh</w:t>
            </w:r>
            <w:r w:rsidR="00A0119A" w:rsidRPr="00A36485">
              <w:rPr>
                <w:color w:val="352168" w:themeColor="background2" w:themeShade="BF"/>
              </w:rPr>
              <w:t>eld from the student due to non-</w:t>
            </w:r>
            <w:r w:rsidRPr="00A36485">
              <w:rPr>
                <w:color w:val="352168" w:themeColor="background2" w:themeShade="BF"/>
              </w:rPr>
              <w:t xml:space="preserve">payment of fees or any other outstanding obligations to the </w:t>
            </w:r>
            <w:r w:rsidR="0088386A" w:rsidRPr="00A36485">
              <w:rPr>
                <w:color w:val="352168" w:themeColor="background2" w:themeShade="BF"/>
              </w:rPr>
              <w:t>Training Provider</w:t>
            </w:r>
            <w:r w:rsidRPr="00A36485">
              <w:rPr>
                <w:color w:val="352168" w:themeColor="background2" w:themeShade="BF"/>
              </w:rPr>
              <w:t>, training activity must still be reported.</w:t>
            </w:r>
          </w:p>
        </w:tc>
      </w:tr>
    </w:tbl>
    <w:p w14:paraId="0FAA1C2E" w14:textId="77777777" w:rsidR="00DC5032" w:rsidRDefault="00DC5032" w:rsidP="00DC5032">
      <w:pPr>
        <w:pStyle w:val="Heading4"/>
      </w:pPr>
      <w:r>
        <w:t>Skilled Capital (SC) Requirements</w:t>
      </w:r>
    </w:p>
    <w:tbl>
      <w:tblPr>
        <w:tblStyle w:val="GridTable5Dark-Accent4"/>
        <w:tblW w:w="9071" w:type="dxa"/>
        <w:tblLook w:val="06A0" w:firstRow="1" w:lastRow="0" w:firstColumn="1" w:lastColumn="0" w:noHBand="1" w:noVBand="1"/>
        <w:tblCaption w:val="Australian apprenticehsip requirements"/>
      </w:tblPr>
      <w:tblGrid>
        <w:gridCol w:w="714"/>
        <w:gridCol w:w="8357"/>
      </w:tblGrid>
      <w:tr w:rsidR="00A9757B" w:rsidRPr="000373F2" w14:paraId="572F5E22" w14:textId="77777777" w:rsidTr="007174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4" w:type="dxa"/>
            <w:shd w:val="clear" w:color="auto" w:fill="494B43" w:themeFill="accent2" w:themeFillShade="80"/>
          </w:tcPr>
          <w:p w14:paraId="54D03DB9" w14:textId="77777777" w:rsidR="00A9757B" w:rsidRPr="000373F2" w:rsidRDefault="00A9757B" w:rsidP="008A0604">
            <w:pPr>
              <w:pStyle w:val="Tableheading"/>
              <w:rPr>
                <w:b/>
              </w:rPr>
            </w:pPr>
            <w:r w:rsidRPr="000373F2">
              <w:rPr>
                <w:b/>
              </w:rPr>
              <w:t>Ref #</w:t>
            </w:r>
          </w:p>
        </w:tc>
        <w:tc>
          <w:tcPr>
            <w:tcW w:w="8357" w:type="dxa"/>
            <w:shd w:val="clear" w:color="auto" w:fill="494B43" w:themeFill="accent2" w:themeFillShade="80"/>
          </w:tcPr>
          <w:p w14:paraId="53DCC2F0" w14:textId="77777777" w:rsidR="00A9757B" w:rsidRPr="000373F2" w:rsidRDefault="00A9757B" w:rsidP="008A0604">
            <w:pPr>
              <w:pStyle w:val="Tableheading"/>
              <w:cnfStyle w:val="100000000000" w:firstRow="1" w:lastRow="0" w:firstColumn="0" w:lastColumn="0" w:oddVBand="0" w:evenVBand="0" w:oddHBand="0" w:evenHBand="0" w:firstRowFirstColumn="0" w:firstRowLastColumn="0" w:lastRowFirstColumn="0" w:lastRowLastColumn="0"/>
              <w:rPr>
                <w:b/>
              </w:rPr>
            </w:pPr>
            <w:r>
              <w:rPr>
                <w:b/>
              </w:rPr>
              <w:t>Requirements</w:t>
            </w:r>
          </w:p>
        </w:tc>
      </w:tr>
      <w:tr w:rsidR="00CC2DFE" w14:paraId="70800E71" w14:textId="77777777" w:rsidTr="007174E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dxa"/>
            <w:shd w:val="clear" w:color="auto" w:fill="auto"/>
          </w:tcPr>
          <w:p w14:paraId="4F3B1C3C" w14:textId="67FCA0D6" w:rsidR="00CC2DFE" w:rsidRPr="00CC7E19" w:rsidRDefault="0092033B" w:rsidP="001A0748">
            <w:pPr>
              <w:rPr>
                <w:b w:val="0"/>
              </w:rPr>
            </w:pPr>
            <w:r w:rsidRPr="00CC7E19">
              <w:rPr>
                <w:b w:val="0"/>
              </w:rPr>
              <w:t>SC</w:t>
            </w:r>
            <w:r w:rsidR="00E026CE" w:rsidRPr="00CC7E19">
              <w:rPr>
                <w:b w:val="0"/>
              </w:rPr>
              <w:t>2</w:t>
            </w:r>
            <w:r w:rsidR="001A0748">
              <w:rPr>
                <w:b w:val="0"/>
              </w:rPr>
              <w:t>6</w:t>
            </w:r>
            <w:r w:rsidR="00CC2DFE" w:rsidRPr="00CC7E19">
              <w:rPr>
                <w:b w:val="0"/>
              </w:rPr>
              <w:t>.</w:t>
            </w:r>
          </w:p>
        </w:tc>
        <w:tc>
          <w:tcPr>
            <w:tcW w:w="8357" w:type="dxa"/>
            <w:shd w:val="clear" w:color="auto" w:fill="auto"/>
          </w:tcPr>
          <w:p w14:paraId="77F22CF6" w14:textId="77777777" w:rsidR="00336E1C" w:rsidRDefault="00CC2DFE" w:rsidP="00347E86">
            <w:pPr>
              <w:pStyle w:val="Tabletext"/>
              <w:cnfStyle w:val="000000100000" w:firstRow="0" w:lastRow="0" w:firstColumn="0" w:lastColumn="0" w:oddVBand="0" w:evenVBand="0" w:oddHBand="1" w:evenHBand="0" w:firstRowFirstColumn="0" w:firstRowLastColumn="0" w:lastRowFirstColumn="0" w:lastRowLastColumn="0"/>
            </w:pPr>
            <w:r w:rsidRPr="0073184B">
              <w:t xml:space="preserve">The </w:t>
            </w:r>
            <w:r w:rsidR="0088386A">
              <w:t>Training Provider</w:t>
            </w:r>
            <w:r w:rsidRPr="0073184B">
              <w:t xml:space="preserve"> must report commencement of training within </w:t>
            </w:r>
            <w:r w:rsidR="00447C99" w:rsidRPr="007174EC">
              <w:t xml:space="preserve">30 </w:t>
            </w:r>
            <w:r w:rsidR="001A0748" w:rsidRPr="007174EC">
              <w:t xml:space="preserve">calendar </w:t>
            </w:r>
            <w:r w:rsidR="00447C99" w:rsidRPr="007174EC">
              <w:t>days</w:t>
            </w:r>
            <w:r w:rsidRPr="0073184B">
              <w:t xml:space="preserve"> of student commencement. </w:t>
            </w:r>
          </w:p>
          <w:p w14:paraId="29B71A7E" w14:textId="20B3E051" w:rsidR="00CC2DFE" w:rsidRPr="004D7CAF" w:rsidRDefault="00CC2DFE" w:rsidP="00347E86">
            <w:pPr>
              <w:pStyle w:val="Tabletext"/>
              <w:cnfStyle w:val="000000100000" w:firstRow="0" w:lastRow="0" w:firstColumn="0" w:lastColumn="0" w:oddVBand="0" w:evenVBand="0" w:oddHBand="1" w:evenHBand="0" w:firstRowFirstColumn="0" w:firstRowLastColumn="0" w:lastRowFirstColumn="0" w:lastRowLastColumn="0"/>
            </w:pPr>
            <w:r w:rsidRPr="0073184B">
              <w:t>Refer to Part B: Administrative Arrangements (Commencement Arrangements).</w:t>
            </w:r>
          </w:p>
        </w:tc>
      </w:tr>
      <w:tr w:rsidR="0092033B" w14:paraId="5CA57106" w14:textId="77777777" w:rsidTr="007A6345">
        <w:trPr>
          <w:cantSplit/>
          <w:trHeight w:val="885"/>
        </w:trPr>
        <w:tc>
          <w:tcPr>
            <w:cnfStyle w:val="001000000000" w:firstRow="0" w:lastRow="0" w:firstColumn="1" w:lastColumn="0" w:oddVBand="0" w:evenVBand="0" w:oddHBand="0" w:evenHBand="0" w:firstRowFirstColumn="0" w:firstRowLastColumn="0" w:lastRowFirstColumn="0" w:lastRowLastColumn="0"/>
            <w:tcW w:w="714" w:type="dxa"/>
            <w:shd w:val="clear" w:color="auto" w:fill="auto"/>
          </w:tcPr>
          <w:p w14:paraId="7BB6E781" w14:textId="320476DB" w:rsidR="0092033B" w:rsidRPr="00CC7E19" w:rsidRDefault="001A0748" w:rsidP="0078673E">
            <w:pPr>
              <w:rPr>
                <w:b w:val="0"/>
              </w:rPr>
            </w:pPr>
            <w:r w:rsidRPr="00CC7E19">
              <w:rPr>
                <w:b w:val="0"/>
              </w:rPr>
              <w:t>SC2</w:t>
            </w:r>
            <w:r>
              <w:rPr>
                <w:b w:val="0"/>
              </w:rPr>
              <w:t>7</w:t>
            </w:r>
            <w:r w:rsidR="0092033B" w:rsidRPr="00CC7E19">
              <w:rPr>
                <w:b w:val="0"/>
              </w:rPr>
              <w:t>.</w:t>
            </w:r>
          </w:p>
          <w:p w14:paraId="32DC33C7" w14:textId="525610FC" w:rsidR="0092033B" w:rsidRPr="00CC7E19" w:rsidRDefault="0092033B" w:rsidP="0078673E">
            <w:pPr>
              <w:rPr>
                <w:b w:val="0"/>
              </w:rPr>
            </w:pPr>
          </w:p>
        </w:tc>
        <w:tc>
          <w:tcPr>
            <w:tcW w:w="8357" w:type="dxa"/>
            <w:shd w:val="clear" w:color="auto" w:fill="auto"/>
          </w:tcPr>
          <w:p w14:paraId="6C34400B" w14:textId="77777777" w:rsidR="00336E1C" w:rsidRDefault="0092033B" w:rsidP="00347E86">
            <w:pPr>
              <w:pStyle w:val="Tabletext"/>
              <w:cnfStyle w:val="000000000000" w:firstRow="0" w:lastRow="0" w:firstColumn="0" w:lastColumn="0" w:oddVBand="0" w:evenVBand="0" w:oddHBand="0" w:evenHBand="0" w:firstRowFirstColumn="0" w:firstRowLastColumn="0" w:lastRowFirstColumn="0" w:lastRowLastColumn="0"/>
            </w:pPr>
            <w:r w:rsidRPr="00DF1407">
              <w:t xml:space="preserve">The </w:t>
            </w:r>
            <w:r w:rsidR="0088386A">
              <w:t>Training Provider</w:t>
            </w:r>
            <w:r w:rsidRPr="00DF1407">
              <w:t xml:space="preserve"> must report student completion within 30 </w:t>
            </w:r>
            <w:r w:rsidR="008A0604">
              <w:t xml:space="preserve">calendar </w:t>
            </w:r>
            <w:r w:rsidRPr="00DF1407">
              <w:t>days of the date deemed competent and no later than the student’s due to complete date</w:t>
            </w:r>
            <w:r w:rsidR="00F20CFC">
              <w:t>.</w:t>
            </w:r>
            <w:r>
              <w:t xml:space="preserve"> </w:t>
            </w:r>
          </w:p>
          <w:p w14:paraId="44BB3322" w14:textId="2B89E96C" w:rsidR="0092033B" w:rsidRPr="0073184B" w:rsidRDefault="0092033B" w:rsidP="00347E86">
            <w:pPr>
              <w:pStyle w:val="Tabletext"/>
              <w:cnfStyle w:val="000000000000" w:firstRow="0" w:lastRow="0" w:firstColumn="0" w:lastColumn="0" w:oddVBand="0" w:evenVBand="0" w:oddHBand="0" w:evenHBand="0" w:firstRowFirstColumn="0" w:firstRowLastColumn="0" w:lastRowFirstColumn="0" w:lastRowLastColumn="0"/>
            </w:pPr>
            <w:r w:rsidRPr="00DF1407">
              <w:t>Refer to Part B: Administrative Arrangements (Completion Arrangements).</w:t>
            </w:r>
          </w:p>
        </w:tc>
      </w:tr>
      <w:tr w:rsidR="0092033B" w14:paraId="5B53437B" w14:textId="77777777" w:rsidTr="007174E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dxa"/>
            <w:shd w:val="clear" w:color="auto" w:fill="auto"/>
          </w:tcPr>
          <w:p w14:paraId="51EDCC92" w14:textId="524A702F" w:rsidR="0092033B" w:rsidRPr="00CC7E19" w:rsidRDefault="0092033B" w:rsidP="0078673E">
            <w:pPr>
              <w:rPr>
                <w:b w:val="0"/>
              </w:rPr>
            </w:pPr>
            <w:r w:rsidRPr="00CC7E19">
              <w:rPr>
                <w:b w:val="0"/>
              </w:rPr>
              <w:t>SC</w:t>
            </w:r>
            <w:r w:rsidR="001A0748" w:rsidRPr="00CC7E19">
              <w:rPr>
                <w:b w:val="0"/>
              </w:rPr>
              <w:t>2</w:t>
            </w:r>
            <w:r w:rsidR="001A0748">
              <w:rPr>
                <w:b w:val="0"/>
              </w:rPr>
              <w:t>8.</w:t>
            </w:r>
          </w:p>
          <w:p w14:paraId="2ACDCB44" w14:textId="6B809730" w:rsidR="0092033B" w:rsidRPr="00CC7E19" w:rsidRDefault="0092033B" w:rsidP="0078673E">
            <w:pPr>
              <w:rPr>
                <w:b w:val="0"/>
              </w:rPr>
            </w:pPr>
          </w:p>
        </w:tc>
        <w:tc>
          <w:tcPr>
            <w:tcW w:w="8357" w:type="dxa"/>
            <w:shd w:val="clear" w:color="auto" w:fill="auto"/>
          </w:tcPr>
          <w:p w14:paraId="761DDF18" w14:textId="77777777" w:rsidR="00336E1C" w:rsidRDefault="0092033B" w:rsidP="00347E86">
            <w:pPr>
              <w:pStyle w:val="Tabletext"/>
              <w:cnfStyle w:val="000000100000" w:firstRow="0" w:lastRow="0" w:firstColumn="0" w:lastColumn="0" w:oddVBand="0" w:evenVBand="0" w:oddHBand="1" w:evenHBand="0" w:firstRowFirstColumn="0" w:firstRowLastColumn="0" w:lastRowFirstColumn="0" w:lastRowLastColumn="0"/>
            </w:pPr>
            <w:r w:rsidRPr="00DF1407">
              <w:t xml:space="preserve">Where a student withdraws from training prior to completion of the </w:t>
            </w:r>
            <w:r w:rsidR="00F20CFC">
              <w:t>Training Product</w:t>
            </w:r>
            <w:r w:rsidRPr="00DF1407">
              <w:t xml:space="preserve">, the student record must be cancelled within 30 </w:t>
            </w:r>
            <w:r w:rsidR="008A0604">
              <w:t xml:space="preserve">calendar </w:t>
            </w:r>
            <w:r w:rsidRPr="00DF1407">
              <w:t xml:space="preserve">days of the decision. Where initiated by the </w:t>
            </w:r>
            <w:r w:rsidR="0088386A">
              <w:t>Training Provider</w:t>
            </w:r>
            <w:r w:rsidRPr="00DF1407">
              <w:t xml:space="preserve">, evidence of </w:t>
            </w:r>
            <w:r w:rsidR="00F20CFC">
              <w:t>the decision to cancel the student record</w:t>
            </w:r>
            <w:r w:rsidRPr="00DF1407">
              <w:t xml:space="preserve"> must be retained on the student file. </w:t>
            </w:r>
          </w:p>
          <w:p w14:paraId="33FBBB75" w14:textId="7304909B" w:rsidR="0092033B" w:rsidRPr="0073184B" w:rsidRDefault="0092033B" w:rsidP="00347E86">
            <w:pPr>
              <w:pStyle w:val="Tabletext"/>
              <w:cnfStyle w:val="000000100000" w:firstRow="0" w:lastRow="0" w:firstColumn="0" w:lastColumn="0" w:oddVBand="0" w:evenVBand="0" w:oddHBand="1" w:evenHBand="0" w:firstRowFirstColumn="0" w:firstRowLastColumn="0" w:lastRowFirstColumn="0" w:lastRowLastColumn="0"/>
            </w:pPr>
            <w:r w:rsidRPr="00DF1407">
              <w:t>Refer to Part B: Administrative Arrangements (Cancellation Arrangements).</w:t>
            </w:r>
          </w:p>
        </w:tc>
      </w:tr>
    </w:tbl>
    <w:p w14:paraId="12597ACD" w14:textId="5A0925F3" w:rsidR="00A6347D" w:rsidRDefault="00A6347D" w:rsidP="00A6347D">
      <w:pPr>
        <w:keepNext/>
        <w:spacing w:before="240" w:after="120" w:line="240" w:lineRule="auto"/>
        <w:ind w:left="357" w:hanging="357"/>
        <w:outlineLvl w:val="3"/>
        <w:rPr>
          <w:bCs/>
          <w:color w:val="AB4399" w:themeColor="accent3"/>
          <w:sz w:val="28"/>
          <w:szCs w:val="28"/>
          <w:lang w:val="en-AU"/>
        </w:rPr>
      </w:pPr>
      <w:r>
        <w:rPr>
          <w:bCs/>
          <w:color w:val="AB4399" w:themeColor="accent3"/>
          <w:sz w:val="28"/>
          <w:szCs w:val="28"/>
          <w:lang w:val="en-AU"/>
        </w:rPr>
        <w:t xml:space="preserve">JobTrainer </w:t>
      </w:r>
      <w:r w:rsidR="00D90C4C">
        <w:rPr>
          <w:bCs/>
          <w:color w:val="AB4399" w:themeColor="accent3"/>
          <w:sz w:val="28"/>
          <w:szCs w:val="28"/>
          <w:lang w:val="en-AU"/>
        </w:rPr>
        <w:t xml:space="preserve">Fund </w:t>
      </w:r>
      <w:r w:rsidRPr="00D024FA">
        <w:rPr>
          <w:bCs/>
          <w:color w:val="AB4399" w:themeColor="accent3"/>
          <w:sz w:val="28"/>
          <w:szCs w:val="28"/>
          <w:lang w:val="en-AU"/>
        </w:rPr>
        <w:t>(</w:t>
      </w:r>
      <w:r>
        <w:rPr>
          <w:bCs/>
          <w:color w:val="AB4399" w:themeColor="accent3"/>
          <w:sz w:val="28"/>
          <w:szCs w:val="28"/>
          <w:lang w:val="en-AU"/>
        </w:rPr>
        <w:t>JT</w:t>
      </w:r>
      <w:r w:rsidRPr="00D024FA">
        <w:rPr>
          <w:bCs/>
          <w:color w:val="AB4399" w:themeColor="accent3"/>
          <w:sz w:val="28"/>
          <w:szCs w:val="28"/>
          <w:lang w:val="en-AU"/>
        </w:rPr>
        <w:t>) Requirements</w:t>
      </w:r>
    </w:p>
    <w:p w14:paraId="0DC8CFC9" w14:textId="77777777" w:rsidR="00A6347D" w:rsidRPr="00D024FA" w:rsidRDefault="00A6347D" w:rsidP="78CAACCA">
      <w:pPr>
        <w:keepNext/>
        <w:spacing w:after="120" w:line="240" w:lineRule="auto"/>
        <w:ind w:left="357" w:hanging="357"/>
        <w:outlineLvl w:val="3"/>
        <w:rPr>
          <w:color w:val="AB4399" w:themeColor="accent3"/>
          <w:sz w:val="28"/>
          <w:szCs w:val="28"/>
          <w:lang w:val="en-AU"/>
        </w:rPr>
      </w:pPr>
      <w:r>
        <w:t>No JobTrainer specific requirements apply to this section.</w:t>
      </w:r>
    </w:p>
    <w:p w14:paraId="54B3E6B8" w14:textId="34F62F0F" w:rsidR="005F39C8" w:rsidRDefault="005F39C8" w:rsidP="007174EC">
      <w:pPr>
        <w:pStyle w:val="Heading4"/>
      </w:pPr>
      <w:r>
        <w:t>Evidence Guide for Compliance</w:t>
      </w:r>
    </w:p>
    <w:tbl>
      <w:tblPr>
        <w:tblW w:w="9107" w:type="dxa"/>
        <w:shd w:val="clear" w:color="auto" w:fill="999789"/>
        <w:tblLayout w:type="fixed"/>
        <w:tblCellMar>
          <w:left w:w="0" w:type="dxa"/>
          <w:right w:w="0" w:type="dxa"/>
        </w:tblCellMar>
        <w:tblLook w:val="0620" w:firstRow="1" w:lastRow="0" w:firstColumn="0" w:lastColumn="0" w:noHBand="1" w:noVBand="1"/>
      </w:tblPr>
      <w:tblGrid>
        <w:gridCol w:w="9107"/>
      </w:tblGrid>
      <w:tr w:rsidR="005F1FC9" w:rsidRPr="00AA292F" w14:paraId="5D9D4A22" w14:textId="77777777" w:rsidTr="00760203">
        <w:trPr>
          <w:trHeight w:val="631"/>
        </w:trPr>
        <w:tc>
          <w:tcPr>
            <w:tcW w:w="9107" w:type="dxa"/>
            <w:shd w:val="clear" w:color="auto" w:fill="EAEAEA"/>
          </w:tcPr>
          <w:p w14:paraId="7FBC9CCE" w14:textId="662ADADB" w:rsidR="005F1FC9" w:rsidRPr="007174EC" w:rsidRDefault="005F1FC9" w:rsidP="00347E86">
            <w:pPr>
              <w:pStyle w:val="Tabletext"/>
              <w:rPr>
                <w:color w:val="323232" w:themeColor="accent1"/>
              </w:rPr>
            </w:pPr>
            <w:r w:rsidRPr="007174EC">
              <w:rPr>
                <w:color w:val="323232" w:themeColor="accent1"/>
              </w:rPr>
              <w:t>Examples of evidence may include, but are not limited to:</w:t>
            </w:r>
          </w:p>
          <w:p w14:paraId="7451346C" w14:textId="45FF3D72" w:rsidR="007174EC" w:rsidRPr="007174EC" w:rsidRDefault="007174EC" w:rsidP="00C81845">
            <w:pPr>
              <w:pStyle w:val="Tabletext"/>
              <w:numPr>
                <w:ilvl w:val="0"/>
                <w:numId w:val="59"/>
              </w:numPr>
              <w:rPr>
                <w:color w:val="323232" w:themeColor="accent1"/>
              </w:rPr>
            </w:pPr>
            <w:r w:rsidRPr="007174EC">
              <w:rPr>
                <w:color w:val="323232" w:themeColor="accent1"/>
              </w:rPr>
              <w:t>records to support commencement of training</w:t>
            </w:r>
          </w:p>
          <w:p w14:paraId="1C7596E7" w14:textId="6BE51F98" w:rsidR="007174EC" w:rsidRPr="007174EC" w:rsidRDefault="007174EC" w:rsidP="00C81845">
            <w:pPr>
              <w:pStyle w:val="Tabletext"/>
              <w:numPr>
                <w:ilvl w:val="0"/>
                <w:numId w:val="59"/>
              </w:numPr>
              <w:rPr>
                <w:color w:val="323232" w:themeColor="accent1"/>
              </w:rPr>
            </w:pPr>
            <w:r w:rsidRPr="007174EC">
              <w:rPr>
                <w:color w:val="323232" w:themeColor="accent1"/>
              </w:rPr>
              <w:t>records to support completion of training</w:t>
            </w:r>
          </w:p>
          <w:p w14:paraId="16E3B8D7" w14:textId="77777777" w:rsidR="007174EC" w:rsidRPr="007174EC" w:rsidRDefault="007174EC" w:rsidP="00C81845">
            <w:pPr>
              <w:pStyle w:val="Tabletext"/>
              <w:numPr>
                <w:ilvl w:val="0"/>
                <w:numId w:val="59"/>
              </w:numPr>
              <w:rPr>
                <w:color w:val="323232" w:themeColor="accent1"/>
              </w:rPr>
            </w:pPr>
            <w:r w:rsidRPr="007174EC">
              <w:rPr>
                <w:color w:val="323232" w:themeColor="accent1"/>
              </w:rPr>
              <w:t>records to support the student’s withdrawal from training, including notification to the Directorate</w:t>
            </w:r>
          </w:p>
          <w:p w14:paraId="042D39FB" w14:textId="77777777" w:rsidR="007174EC" w:rsidRPr="007174EC" w:rsidRDefault="007174EC" w:rsidP="00C81845">
            <w:pPr>
              <w:pStyle w:val="Tabletext"/>
              <w:numPr>
                <w:ilvl w:val="0"/>
                <w:numId w:val="59"/>
              </w:numPr>
              <w:rPr>
                <w:color w:val="323232" w:themeColor="accent1"/>
              </w:rPr>
            </w:pPr>
            <w:r w:rsidRPr="007174EC">
              <w:rPr>
                <w:color w:val="323232" w:themeColor="accent1"/>
              </w:rPr>
              <w:t>complete, accurate and up to date records within an AVETMISS compliant student management system</w:t>
            </w:r>
          </w:p>
          <w:p w14:paraId="5A6454CB" w14:textId="5615DABE" w:rsidR="007174EC" w:rsidRPr="007174EC" w:rsidRDefault="007174EC" w:rsidP="00C81845">
            <w:pPr>
              <w:pStyle w:val="Tabletext"/>
              <w:numPr>
                <w:ilvl w:val="0"/>
                <w:numId w:val="59"/>
              </w:numPr>
              <w:rPr>
                <w:color w:val="323232" w:themeColor="accent1"/>
              </w:rPr>
            </w:pPr>
            <w:r w:rsidRPr="007174EC">
              <w:rPr>
                <w:color w:val="323232" w:themeColor="accent1"/>
              </w:rPr>
              <w:t>complete, accurate and up to date records within AVETARS</w:t>
            </w:r>
          </w:p>
          <w:p w14:paraId="3936D32B" w14:textId="1D31352D" w:rsidR="007174EC" w:rsidRPr="007174EC" w:rsidRDefault="007174EC" w:rsidP="00C81845">
            <w:pPr>
              <w:pStyle w:val="Tabletext"/>
              <w:numPr>
                <w:ilvl w:val="0"/>
                <w:numId w:val="59"/>
              </w:numPr>
              <w:rPr>
                <w:color w:val="323232" w:themeColor="accent1"/>
              </w:rPr>
            </w:pPr>
            <w:r w:rsidRPr="007174EC">
              <w:rPr>
                <w:color w:val="323232" w:themeColor="accent1"/>
              </w:rPr>
              <w:t>records to support AVETMISS quarterly reporting requirements have been met within the required timeframes</w:t>
            </w:r>
          </w:p>
          <w:p w14:paraId="62652730" w14:textId="77777777" w:rsidR="00DB6200" w:rsidRPr="005F0735" w:rsidRDefault="0073184B" w:rsidP="00C81845">
            <w:pPr>
              <w:pStyle w:val="Tabletext"/>
              <w:numPr>
                <w:ilvl w:val="0"/>
                <w:numId w:val="59"/>
              </w:numPr>
            </w:pPr>
            <w:r w:rsidRPr="007174EC">
              <w:rPr>
                <w:color w:val="323232" w:themeColor="accent1"/>
              </w:rPr>
              <w:t>correspondence with the Directorate, including forms, contact records, emails, etc.</w:t>
            </w:r>
          </w:p>
        </w:tc>
      </w:tr>
    </w:tbl>
    <w:p w14:paraId="754DEED4" w14:textId="77777777" w:rsidR="008244F9" w:rsidRDefault="008244F9" w:rsidP="0078673E">
      <w:pPr>
        <w:rPr>
          <w:rFonts w:eastAsiaTheme="majorEastAsia" w:cstheme="majorBidi"/>
          <w:color w:val="482D8C" w:themeColor="background2"/>
          <w:spacing w:val="-20"/>
          <w:kern w:val="36"/>
          <w:sz w:val="44"/>
          <w:szCs w:val="48"/>
        </w:rPr>
      </w:pPr>
      <w:r>
        <w:br w:type="page"/>
      </w:r>
    </w:p>
    <w:p w14:paraId="49D03A9E" w14:textId="5C83994C" w:rsidR="008244F9" w:rsidRDefault="008244F9" w:rsidP="0078673E">
      <w:pPr>
        <w:pStyle w:val="Heading1"/>
      </w:pPr>
      <w:bookmarkStart w:id="74" w:name="_Toc12533649"/>
      <w:bookmarkStart w:id="75" w:name="_Toc52979820"/>
      <w:r>
        <w:lastRenderedPageBreak/>
        <w:t xml:space="preserve">Part B: Administrative arrangements for </w:t>
      </w:r>
      <w:bookmarkEnd w:id="74"/>
      <w:r w:rsidR="005B7AF8">
        <w:t xml:space="preserve">Skilled </w:t>
      </w:r>
      <w:r w:rsidR="004650E0">
        <w:t>C</w:t>
      </w:r>
      <w:r w:rsidR="005B7AF8">
        <w:t>apital</w:t>
      </w:r>
      <w:r w:rsidR="00A6347D">
        <w:t xml:space="preserve"> </w:t>
      </w:r>
      <w:r w:rsidR="00664530">
        <w:t>–</w:t>
      </w:r>
      <w:r w:rsidR="00A6347D">
        <w:t xml:space="preserve"> </w:t>
      </w:r>
      <w:r w:rsidR="004650E0">
        <w:t>J</w:t>
      </w:r>
      <w:r w:rsidR="00A6347D">
        <w:t>ob</w:t>
      </w:r>
      <w:r w:rsidR="004650E0">
        <w:t>T</w:t>
      </w:r>
      <w:r w:rsidR="00A6347D">
        <w:t>rainer</w:t>
      </w:r>
      <w:r w:rsidR="00664530">
        <w:t xml:space="preserve"> Fund</w:t>
      </w:r>
      <w:bookmarkEnd w:id="75"/>
    </w:p>
    <w:p w14:paraId="5465A620" w14:textId="034BBA16" w:rsidR="007F003C" w:rsidRPr="00CC7E19" w:rsidRDefault="00DA3AAD" w:rsidP="00CC7E19">
      <w:pPr>
        <w:pStyle w:val="Heading2NoNumbering"/>
      </w:pPr>
      <w:bookmarkStart w:id="76" w:name="_Toc12533650"/>
      <w:bookmarkStart w:id="77" w:name="_Toc52979821"/>
      <w:r>
        <w:t>JobTrainer</w:t>
      </w:r>
      <w:r w:rsidR="007F003C" w:rsidRPr="00CC7E19">
        <w:t xml:space="preserve"> </w:t>
      </w:r>
      <w:r w:rsidR="00ED3158">
        <w:t>Training Products</w:t>
      </w:r>
      <w:bookmarkEnd w:id="76"/>
      <w:bookmarkEnd w:id="77"/>
      <w:r w:rsidR="00ED3158" w:rsidRPr="00CC7E19">
        <w:t xml:space="preserve"> </w:t>
      </w:r>
    </w:p>
    <w:tbl>
      <w:tblPr>
        <w:tblW w:w="9072" w:type="dxa"/>
        <w:tblLayout w:type="fixed"/>
        <w:tblCellMar>
          <w:left w:w="0" w:type="dxa"/>
          <w:right w:w="0" w:type="dxa"/>
        </w:tblCellMar>
        <w:tblLook w:val="01E0" w:firstRow="1" w:lastRow="1" w:firstColumn="1" w:lastColumn="1" w:noHBand="0" w:noVBand="0"/>
      </w:tblPr>
      <w:tblGrid>
        <w:gridCol w:w="2410"/>
        <w:gridCol w:w="6662"/>
      </w:tblGrid>
      <w:tr w:rsidR="002D240F" w:rsidRPr="007C0FC8" w14:paraId="1083BCA2" w14:textId="77777777" w:rsidTr="00C97F64">
        <w:trPr>
          <w:trHeight w:val="609"/>
        </w:trPr>
        <w:tc>
          <w:tcPr>
            <w:tcW w:w="2410" w:type="dxa"/>
          </w:tcPr>
          <w:p w14:paraId="5AA2F496" w14:textId="77777777" w:rsidR="002D240F" w:rsidRPr="007C0FC8" w:rsidRDefault="002D240F" w:rsidP="0078673E">
            <w:pPr>
              <w:rPr>
                <w:color w:val="auto"/>
              </w:rPr>
            </w:pPr>
            <w:r w:rsidRPr="007C0FC8">
              <w:rPr>
                <w:color w:val="auto"/>
              </w:rPr>
              <w:t>General Direction</w:t>
            </w:r>
          </w:p>
        </w:tc>
        <w:tc>
          <w:tcPr>
            <w:tcW w:w="6662" w:type="dxa"/>
            <w:tcBorders>
              <w:top w:val="single" w:sz="4" w:space="0" w:color="auto"/>
              <w:bottom w:val="single" w:sz="4" w:space="0" w:color="auto"/>
            </w:tcBorders>
          </w:tcPr>
          <w:p w14:paraId="388E0BF7" w14:textId="56912240" w:rsidR="007F003C" w:rsidRPr="007C0FC8" w:rsidRDefault="007F003C" w:rsidP="00A36485">
            <w:pPr>
              <w:pStyle w:val="Tabletext"/>
            </w:pPr>
            <w:r w:rsidRPr="007C0FC8">
              <w:t xml:space="preserve">All </w:t>
            </w:r>
            <w:r w:rsidR="00D16C7E" w:rsidRPr="007C0FC8">
              <w:t xml:space="preserve">Training Providers </w:t>
            </w:r>
            <w:r w:rsidRPr="007C0FC8">
              <w:t xml:space="preserve">with </w:t>
            </w:r>
            <w:r w:rsidR="00787987" w:rsidRPr="007C0FC8">
              <w:t>a</w:t>
            </w:r>
            <w:r w:rsidRPr="007C0FC8">
              <w:t xml:space="preserve"> </w:t>
            </w:r>
            <w:r w:rsidR="00ED3158" w:rsidRPr="007C0FC8">
              <w:t xml:space="preserve">Training Initiative </w:t>
            </w:r>
            <w:r w:rsidRPr="007C0FC8">
              <w:t xml:space="preserve">Funding Agreement are </w:t>
            </w:r>
            <w:r w:rsidR="00976049">
              <w:t xml:space="preserve">eligible to apply for places </w:t>
            </w:r>
            <w:r w:rsidRPr="007C0FC8">
              <w:t>to deliver training</w:t>
            </w:r>
            <w:r w:rsidR="001D3D3D" w:rsidRPr="007C0FC8">
              <w:t xml:space="preserve"> </w:t>
            </w:r>
            <w:r w:rsidRPr="007C0FC8">
              <w:t>under Skilled Capital</w:t>
            </w:r>
            <w:r w:rsidR="00A6347D">
              <w:t xml:space="preserve"> </w:t>
            </w:r>
            <w:r w:rsidR="00664530">
              <w:t>–</w:t>
            </w:r>
            <w:r w:rsidR="00A6347D">
              <w:t xml:space="preserve"> JobTrainer</w:t>
            </w:r>
            <w:r w:rsidR="00664530">
              <w:t xml:space="preserve"> Fund</w:t>
            </w:r>
            <w:r w:rsidRPr="007C0FC8">
              <w:t>.</w:t>
            </w:r>
          </w:p>
          <w:p w14:paraId="3C6DC4AB" w14:textId="0FCAFAD0" w:rsidR="007F003C" w:rsidRPr="007C0FC8" w:rsidRDefault="007F003C" w:rsidP="00A36485">
            <w:pPr>
              <w:pStyle w:val="Tabletext"/>
            </w:pPr>
            <w:r w:rsidRPr="007C0FC8">
              <w:t xml:space="preserve">The ACT Qualifications Register will display, for Skilled Capital </w:t>
            </w:r>
            <w:r w:rsidR="00ED3158" w:rsidRPr="007C0FC8">
              <w:t>Training Products</w:t>
            </w:r>
            <w:r w:rsidRPr="007C0FC8">
              <w:t>:</w:t>
            </w:r>
          </w:p>
          <w:p w14:paraId="5A1EA7F7" w14:textId="582879D4" w:rsidR="007F003C" w:rsidRPr="007C0FC8" w:rsidRDefault="007F003C" w:rsidP="00C81845">
            <w:pPr>
              <w:pStyle w:val="Tabletext"/>
              <w:numPr>
                <w:ilvl w:val="0"/>
                <w:numId w:val="38"/>
              </w:numPr>
              <w:ind w:left="454" w:hanging="454"/>
            </w:pPr>
            <w:r w:rsidRPr="007C0FC8">
              <w:t xml:space="preserve">a full list of approved </w:t>
            </w:r>
            <w:r w:rsidR="00787987" w:rsidRPr="007C0FC8">
              <w:t>Training Provider</w:t>
            </w:r>
            <w:r w:rsidRPr="007C0FC8">
              <w:t xml:space="preserve">s (by </w:t>
            </w:r>
            <w:r w:rsidR="00ED3158" w:rsidRPr="007C0FC8">
              <w:t>Training Product</w:t>
            </w:r>
            <w:r w:rsidRPr="007C0FC8">
              <w:t>)</w:t>
            </w:r>
          </w:p>
          <w:p w14:paraId="7297C12E" w14:textId="77777777" w:rsidR="007F003C" w:rsidRPr="007C0FC8" w:rsidRDefault="007F003C" w:rsidP="00C81845">
            <w:pPr>
              <w:pStyle w:val="Tabletext"/>
              <w:numPr>
                <w:ilvl w:val="0"/>
                <w:numId w:val="38"/>
              </w:numPr>
              <w:ind w:left="454" w:hanging="454"/>
            </w:pPr>
            <w:r w:rsidRPr="007C0FC8">
              <w:t>the Qualification Subsidy Amount (QSA)</w:t>
            </w:r>
          </w:p>
          <w:p w14:paraId="587EB8C8" w14:textId="7570AE0E" w:rsidR="00931DB5" w:rsidRPr="00931DB5" w:rsidRDefault="00C15AB1" w:rsidP="00931DB5">
            <w:pPr>
              <w:pStyle w:val="ListParagraph"/>
              <w:numPr>
                <w:ilvl w:val="0"/>
                <w:numId w:val="38"/>
              </w:numPr>
              <w:ind w:left="454" w:hanging="454"/>
              <w:rPr>
                <w:color w:val="auto"/>
              </w:rPr>
            </w:pPr>
            <w:r>
              <w:rPr>
                <w:color w:val="auto"/>
              </w:rPr>
              <w:t>Training Provider</w:t>
            </w:r>
            <w:r w:rsidR="007F003C" w:rsidRPr="007C0FC8">
              <w:rPr>
                <w:color w:val="auto"/>
              </w:rPr>
              <w:t xml:space="preserve"> </w:t>
            </w:r>
            <w:r>
              <w:rPr>
                <w:color w:val="auto"/>
              </w:rPr>
              <w:t>T</w:t>
            </w:r>
            <w:r w:rsidR="007F003C" w:rsidRPr="007C0FC8">
              <w:rPr>
                <w:color w:val="auto"/>
              </w:rPr>
              <w:t xml:space="preserve">uition </w:t>
            </w:r>
            <w:r>
              <w:rPr>
                <w:color w:val="auto"/>
              </w:rPr>
              <w:t>F</w:t>
            </w:r>
            <w:r w:rsidR="007F003C" w:rsidRPr="007C0FC8">
              <w:rPr>
                <w:color w:val="auto"/>
              </w:rPr>
              <w:t xml:space="preserve">ee/s per </w:t>
            </w:r>
            <w:r>
              <w:rPr>
                <w:color w:val="auto"/>
              </w:rPr>
              <w:t>D</w:t>
            </w:r>
            <w:r w:rsidR="007F003C" w:rsidRPr="007C0FC8">
              <w:rPr>
                <w:color w:val="auto"/>
              </w:rPr>
              <w:t>eliver</w:t>
            </w:r>
            <w:r w:rsidR="00ED3158" w:rsidRPr="007C0FC8">
              <w:rPr>
                <w:color w:val="auto"/>
              </w:rPr>
              <w:t>y</w:t>
            </w:r>
            <w:r w:rsidR="007F003C" w:rsidRPr="007C0FC8">
              <w:rPr>
                <w:color w:val="auto"/>
              </w:rPr>
              <w:t xml:space="preserve"> </w:t>
            </w:r>
            <w:r>
              <w:rPr>
                <w:color w:val="auto"/>
              </w:rPr>
              <w:t>M</w:t>
            </w:r>
            <w:r w:rsidR="007F003C" w:rsidRPr="007C0FC8">
              <w:rPr>
                <w:color w:val="auto"/>
              </w:rPr>
              <w:t>ode.</w:t>
            </w:r>
          </w:p>
        </w:tc>
      </w:tr>
      <w:tr w:rsidR="002D240F" w:rsidRPr="007C0FC8" w14:paraId="6A790FAD" w14:textId="77777777" w:rsidTr="00C97F64">
        <w:trPr>
          <w:trHeight w:val="602"/>
        </w:trPr>
        <w:tc>
          <w:tcPr>
            <w:tcW w:w="2410" w:type="dxa"/>
          </w:tcPr>
          <w:p w14:paraId="28E83C83" w14:textId="46EBCE40" w:rsidR="002D240F" w:rsidRPr="007C0FC8" w:rsidRDefault="007F003C" w:rsidP="0078673E">
            <w:pPr>
              <w:rPr>
                <w:color w:val="auto"/>
              </w:rPr>
            </w:pPr>
            <w:r w:rsidRPr="007C0FC8">
              <w:rPr>
                <w:color w:val="auto"/>
              </w:rPr>
              <w:t xml:space="preserve">Skilled Capital </w:t>
            </w:r>
            <w:r w:rsidR="00C05A3D">
              <w:rPr>
                <w:color w:val="auto"/>
              </w:rPr>
              <w:t xml:space="preserve">- </w:t>
            </w:r>
            <w:r w:rsidR="00FF66AA">
              <w:rPr>
                <w:color w:val="auto"/>
              </w:rPr>
              <w:br/>
            </w:r>
            <w:r w:rsidR="009437FD">
              <w:rPr>
                <w:color w:val="auto"/>
              </w:rPr>
              <w:t>JobTrainer Training</w:t>
            </w:r>
            <w:r w:rsidR="00C05A3D">
              <w:rPr>
                <w:color w:val="auto"/>
              </w:rPr>
              <w:t xml:space="preserve"> Products</w:t>
            </w:r>
          </w:p>
        </w:tc>
        <w:tc>
          <w:tcPr>
            <w:tcW w:w="6662" w:type="dxa"/>
            <w:tcBorders>
              <w:top w:val="single" w:sz="4" w:space="0" w:color="auto"/>
              <w:bottom w:val="single" w:sz="4" w:space="0" w:color="auto"/>
            </w:tcBorders>
          </w:tcPr>
          <w:p w14:paraId="70664720" w14:textId="28402EF3" w:rsidR="007F003C" w:rsidRPr="007C0FC8" w:rsidRDefault="00434B49" w:rsidP="008E1263">
            <w:pPr>
              <w:spacing w:after="120"/>
              <w:rPr>
                <w:color w:val="auto"/>
              </w:rPr>
            </w:pPr>
            <w:r>
              <w:rPr>
                <w:color w:val="auto"/>
              </w:rPr>
              <w:t xml:space="preserve">JobTrainer </w:t>
            </w:r>
            <w:r w:rsidR="00ED3158" w:rsidRPr="007C0FC8">
              <w:rPr>
                <w:color w:val="auto"/>
              </w:rPr>
              <w:t xml:space="preserve">Training Products </w:t>
            </w:r>
            <w:r w:rsidR="004D0D3F">
              <w:rPr>
                <w:color w:val="auto"/>
              </w:rPr>
              <w:t>include</w:t>
            </w:r>
            <w:r w:rsidR="007F003C" w:rsidRPr="007C0FC8">
              <w:rPr>
                <w:color w:val="auto"/>
              </w:rPr>
              <w:t xml:space="preserve"> qualifications</w:t>
            </w:r>
            <w:r w:rsidR="00976049">
              <w:rPr>
                <w:color w:val="auto"/>
              </w:rPr>
              <w:t>,</w:t>
            </w:r>
            <w:r w:rsidR="00C15AB1">
              <w:rPr>
                <w:color w:val="auto"/>
              </w:rPr>
              <w:t xml:space="preserve"> Skill Sets</w:t>
            </w:r>
            <w:r w:rsidR="00976049">
              <w:rPr>
                <w:color w:val="auto"/>
              </w:rPr>
              <w:t xml:space="preserve"> and Units of Competency.</w:t>
            </w:r>
          </w:p>
          <w:p w14:paraId="1EC39927" w14:textId="3AD888AB" w:rsidR="007F003C" w:rsidRPr="003C1975" w:rsidRDefault="00C05A3D" w:rsidP="008E1263">
            <w:pPr>
              <w:spacing w:after="120"/>
              <w:rPr>
                <w:rStyle w:val="Hyperlink"/>
              </w:rPr>
            </w:pPr>
            <w:r>
              <w:rPr>
                <w:color w:val="auto"/>
              </w:rPr>
              <w:t xml:space="preserve">In consultation with the National Skills Commission, </w:t>
            </w:r>
            <w:r w:rsidR="007F003C" w:rsidRPr="007C0FC8">
              <w:rPr>
                <w:color w:val="auto"/>
              </w:rPr>
              <w:t xml:space="preserve">Skills Canberra will determine the </w:t>
            </w:r>
            <w:r>
              <w:rPr>
                <w:color w:val="auto"/>
              </w:rPr>
              <w:t>Training Product</w:t>
            </w:r>
            <w:r w:rsidR="007F003C" w:rsidRPr="007C0FC8">
              <w:rPr>
                <w:color w:val="auto"/>
              </w:rPr>
              <w:t xml:space="preserve">s that will be </w:t>
            </w:r>
            <w:r>
              <w:rPr>
                <w:color w:val="auto"/>
              </w:rPr>
              <w:t>funded</w:t>
            </w:r>
            <w:r w:rsidR="00774D50">
              <w:rPr>
                <w:color w:val="auto"/>
              </w:rPr>
              <w:t xml:space="preserve"> for </w:t>
            </w:r>
            <w:r>
              <w:rPr>
                <w:color w:val="auto"/>
              </w:rPr>
              <w:t xml:space="preserve">the JobTrainer </w:t>
            </w:r>
            <w:r w:rsidR="00774D50">
              <w:rPr>
                <w:color w:val="auto"/>
              </w:rPr>
              <w:t>initiative</w:t>
            </w:r>
            <w:r w:rsidR="007F003C" w:rsidRPr="007C0FC8">
              <w:rPr>
                <w:color w:val="auto"/>
              </w:rPr>
              <w:t xml:space="preserve">. The list of approved </w:t>
            </w:r>
            <w:r>
              <w:rPr>
                <w:color w:val="auto"/>
              </w:rPr>
              <w:t>Training Products</w:t>
            </w:r>
            <w:r w:rsidR="007F003C" w:rsidRPr="007C0FC8">
              <w:rPr>
                <w:color w:val="auto"/>
              </w:rPr>
              <w:t xml:space="preserve"> will be identified on the ACT Qualifications Register under the </w:t>
            </w:r>
            <w:r>
              <w:rPr>
                <w:color w:val="auto"/>
              </w:rPr>
              <w:t>Qualification/</w:t>
            </w:r>
            <w:r w:rsidR="007F003C" w:rsidRPr="007C0FC8">
              <w:rPr>
                <w:color w:val="auto"/>
              </w:rPr>
              <w:t>Skill Set</w:t>
            </w:r>
            <w:r w:rsidR="00976049">
              <w:rPr>
                <w:color w:val="auto"/>
              </w:rPr>
              <w:t>/Unit of Competency</w:t>
            </w:r>
            <w:r w:rsidR="007F003C" w:rsidRPr="007C0FC8">
              <w:rPr>
                <w:color w:val="auto"/>
              </w:rPr>
              <w:t xml:space="preserve"> code and title.</w:t>
            </w:r>
            <w:r>
              <w:rPr>
                <w:color w:val="auto"/>
              </w:rPr>
              <w:t xml:space="preserve"> The JobTrainer Qualification and Skill Set List will also be published on the </w:t>
            </w:r>
            <w:r w:rsidR="003C1975">
              <w:fldChar w:fldCharType="begin"/>
            </w:r>
            <w:r w:rsidR="003D702B">
              <w:instrText>HYPERLINK "https://www.act.gov.au/skills/jobtrainer"</w:instrText>
            </w:r>
            <w:r w:rsidR="003C1975">
              <w:fldChar w:fldCharType="separate"/>
            </w:r>
            <w:r w:rsidRPr="003C1975">
              <w:rPr>
                <w:rStyle w:val="Hyperlink"/>
              </w:rPr>
              <w:t>Skills Canberra</w:t>
            </w:r>
            <w:r w:rsidRPr="003C1975">
              <w:rPr>
                <w:rStyle w:val="Hyperlink"/>
              </w:rPr>
              <w:t xml:space="preserve"> </w:t>
            </w:r>
            <w:r w:rsidRPr="003C1975">
              <w:rPr>
                <w:rStyle w:val="Hyperlink"/>
              </w:rPr>
              <w:t>website.</w:t>
            </w:r>
          </w:p>
          <w:p w14:paraId="50D730D4" w14:textId="7B3709FA" w:rsidR="002D240F" w:rsidRPr="007C0FC8" w:rsidRDefault="003C1975" w:rsidP="008E1263">
            <w:pPr>
              <w:spacing w:after="120"/>
              <w:rPr>
                <w:color w:val="auto"/>
              </w:rPr>
            </w:pPr>
            <w:r>
              <w:fldChar w:fldCharType="end"/>
            </w:r>
            <w:proofErr w:type="spellStart"/>
            <w:r w:rsidR="00434B49">
              <w:rPr>
                <w:color w:val="auto"/>
              </w:rPr>
              <w:t>JobTrainer</w:t>
            </w:r>
            <w:proofErr w:type="spellEnd"/>
            <w:r w:rsidR="00434B49">
              <w:rPr>
                <w:color w:val="auto"/>
              </w:rPr>
              <w:t xml:space="preserve"> </w:t>
            </w:r>
            <w:r w:rsidR="00ED3158" w:rsidRPr="007C0FC8">
              <w:rPr>
                <w:color w:val="auto"/>
              </w:rPr>
              <w:t xml:space="preserve">Training Products </w:t>
            </w:r>
            <w:r w:rsidR="007F003C" w:rsidRPr="007C0FC8">
              <w:rPr>
                <w:color w:val="auto"/>
              </w:rPr>
              <w:t xml:space="preserve">may be added or removed at any time to ensure the initiative remains aligned with changing ACT skills needs. When changes are </w:t>
            </w:r>
            <w:r w:rsidR="00931DB5" w:rsidRPr="007C0FC8">
              <w:rPr>
                <w:color w:val="auto"/>
              </w:rPr>
              <w:t>made,</w:t>
            </w:r>
            <w:r w:rsidR="007F003C" w:rsidRPr="007C0FC8">
              <w:rPr>
                <w:color w:val="auto"/>
              </w:rPr>
              <w:t xml:space="preserve"> they will only apply to new enrolments.</w:t>
            </w:r>
          </w:p>
        </w:tc>
      </w:tr>
    </w:tbl>
    <w:p w14:paraId="28E0734A" w14:textId="7BB7EC5B" w:rsidR="001D3D3D" w:rsidRDefault="00797A4D" w:rsidP="0078673E">
      <w:pPr>
        <w:pStyle w:val="Heading2"/>
      </w:pPr>
      <w:r>
        <w:rPr>
          <w:bCs w:val="0"/>
          <w:noProof/>
        </w:rPr>
        <w:drawing>
          <wp:anchor distT="0" distB="0" distL="114300" distR="114300" simplePos="0" relativeHeight="251658279" behindDoc="0" locked="0" layoutInCell="1" allowOverlap="1" wp14:anchorId="080E7610" wp14:editId="67955E46">
            <wp:simplePos x="0" y="0"/>
            <wp:positionH relativeFrom="column">
              <wp:posOffset>3714750</wp:posOffset>
            </wp:positionH>
            <wp:positionV relativeFrom="paragraph">
              <wp:posOffset>403225</wp:posOffset>
            </wp:positionV>
            <wp:extent cx="3840577" cy="401955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p>
    <w:p w14:paraId="45B396C1" w14:textId="6D1FE598" w:rsidR="001D3D3D" w:rsidRDefault="001D3D3D" w:rsidP="0078673E">
      <w:pPr>
        <w:rPr>
          <w:rFonts w:eastAsiaTheme="majorEastAsia" w:cstheme="majorBidi"/>
          <w:color w:val="482D8C" w:themeColor="background2"/>
          <w:spacing w:val="-20"/>
          <w:kern w:val="36"/>
          <w:sz w:val="38"/>
          <w:szCs w:val="36"/>
        </w:rPr>
      </w:pPr>
      <w:r>
        <w:br w:type="page"/>
      </w:r>
    </w:p>
    <w:p w14:paraId="15AB3EC9" w14:textId="6F932DD0" w:rsidR="002D240F" w:rsidRPr="00124AEF" w:rsidRDefault="006610F0" w:rsidP="00850E14">
      <w:pPr>
        <w:pStyle w:val="Heading2NoNumbering"/>
      </w:pPr>
      <w:bookmarkStart w:id="78" w:name="_Toc12533651"/>
      <w:bookmarkStart w:id="79" w:name="_Toc52979822"/>
      <w:r>
        <w:lastRenderedPageBreak/>
        <w:t xml:space="preserve">JobTrainer </w:t>
      </w:r>
      <w:r w:rsidR="0080447E" w:rsidRPr="00321908">
        <w:t xml:space="preserve">Training Product </w:t>
      </w:r>
      <w:r w:rsidR="007C0FC8">
        <w:t>n</w:t>
      </w:r>
      <w:r w:rsidR="00124AEF" w:rsidRPr="00CD72D5">
        <w:t>ominations</w:t>
      </w:r>
      <w:bookmarkEnd w:id="78"/>
      <w:bookmarkEnd w:id="79"/>
    </w:p>
    <w:tbl>
      <w:tblPr>
        <w:tblW w:w="9072" w:type="dxa"/>
        <w:tblLayout w:type="fixed"/>
        <w:tblCellMar>
          <w:left w:w="0" w:type="dxa"/>
          <w:right w:w="0" w:type="dxa"/>
        </w:tblCellMar>
        <w:tblLook w:val="01E0" w:firstRow="1" w:lastRow="1" w:firstColumn="1" w:lastColumn="1" w:noHBand="0" w:noVBand="0"/>
      </w:tblPr>
      <w:tblGrid>
        <w:gridCol w:w="2410"/>
        <w:gridCol w:w="6662"/>
      </w:tblGrid>
      <w:tr w:rsidR="002D240F" w:rsidRPr="00AA292F" w14:paraId="1E269161" w14:textId="77777777" w:rsidTr="3391461D">
        <w:trPr>
          <w:trHeight w:val="609"/>
        </w:trPr>
        <w:tc>
          <w:tcPr>
            <w:tcW w:w="2410" w:type="dxa"/>
          </w:tcPr>
          <w:p w14:paraId="6594623C" w14:textId="77777777" w:rsidR="002D240F" w:rsidRPr="00937CE2" w:rsidRDefault="002D240F" w:rsidP="0078673E">
            <w:pPr>
              <w:rPr>
                <w:color w:val="auto"/>
              </w:rPr>
            </w:pPr>
            <w:r w:rsidRPr="00937CE2">
              <w:rPr>
                <w:color w:val="auto"/>
              </w:rPr>
              <w:t>General Direction</w:t>
            </w:r>
          </w:p>
        </w:tc>
        <w:tc>
          <w:tcPr>
            <w:tcW w:w="6662" w:type="dxa"/>
            <w:tcBorders>
              <w:top w:val="single" w:sz="4" w:space="0" w:color="auto"/>
              <w:bottom w:val="single" w:sz="4" w:space="0" w:color="auto"/>
            </w:tcBorders>
          </w:tcPr>
          <w:p w14:paraId="08898100" w14:textId="286A7B63" w:rsidR="00931DB5" w:rsidRPr="00937CE2" w:rsidRDefault="00D16C7E" w:rsidP="008E1263">
            <w:pPr>
              <w:spacing w:after="120"/>
              <w:rPr>
                <w:color w:val="auto"/>
              </w:rPr>
            </w:pPr>
            <w:r w:rsidRPr="00937CE2">
              <w:rPr>
                <w:color w:val="auto"/>
              </w:rPr>
              <w:t>Training Provider</w:t>
            </w:r>
            <w:r w:rsidR="00124AEF" w:rsidRPr="00937CE2">
              <w:rPr>
                <w:color w:val="auto"/>
              </w:rPr>
              <w:t xml:space="preserve">s seeking to deliver </w:t>
            </w:r>
            <w:r w:rsidR="00C05A3D">
              <w:rPr>
                <w:color w:val="auto"/>
              </w:rPr>
              <w:t>JobTrainer</w:t>
            </w:r>
            <w:r w:rsidR="00124AEF" w:rsidRPr="00937CE2">
              <w:rPr>
                <w:color w:val="auto"/>
              </w:rPr>
              <w:t xml:space="preserve"> </w:t>
            </w:r>
            <w:r w:rsidR="0080447E" w:rsidRPr="00937CE2">
              <w:rPr>
                <w:color w:val="auto"/>
              </w:rPr>
              <w:t xml:space="preserve">Training Products </w:t>
            </w:r>
            <w:r w:rsidR="00124AEF" w:rsidRPr="00937CE2">
              <w:rPr>
                <w:color w:val="auto"/>
              </w:rPr>
              <w:t xml:space="preserve">are required to nominate the </w:t>
            </w:r>
            <w:r w:rsidR="00850E14" w:rsidRPr="00937CE2">
              <w:rPr>
                <w:color w:val="auto"/>
              </w:rPr>
              <w:t>Training Products</w:t>
            </w:r>
            <w:r w:rsidR="00124AEF" w:rsidRPr="00937CE2">
              <w:rPr>
                <w:color w:val="auto"/>
              </w:rPr>
              <w:t xml:space="preserve"> they will offer using</w:t>
            </w:r>
            <w:r w:rsidR="005F1E90">
              <w:rPr>
                <w:color w:val="auto"/>
              </w:rPr>
              <w:t xml:space="preserve"> the</w:t>
            </w:r>
            <w:r w:rsidR="00994BA2">
              <w:rPr>
                <w:color w:val="auto"/>
              </w:rPr>
              <w:t xml:space="preserve"> Skilled Capital nomination function in</w:t>
            </w:r>
            <w:r w:rsidR="00124AEF" w:rsidRPr="00937CE2">
              <w:rPr>
                <w:color w:val="auto"/>
              </w:rPr>
              <w:t xml:space="preserve"> the RTO portal.</w:t>
            </w:r>
          </w:p>
        </w:tc>
      </w:tr>
      <w:tr w:rsidR="002D240F" w:rsidRPr="00AA292F" w14:paraId="4DBB70BA" w14:textId="77777777" w:rsidTr="3391461D">
        <w:trPr>
          <w:trHeight w:val="602"/>
        </w:trPr>
        <w:tc>
          <w:tcPr>
            <w:tcW w:w="2410" w:type="dxa"/>
          </w:tcPr>
          <w:p w14:paraId="48A3E871" w14:textId="77777777" w:rsidR="002D240F" w:rsidRPr="001D44DF" w:rsidRDefault="002D240F" w:rsidP="0078673E">
            <w:r>
              <w:t>Procedure</w:t>
            </w:r>
          </w:p>
        </w:tc>
        <w:tc>
          <w:tcPr>
            <w:tcW w:w="6662" w:type="dxa"/>
            <w:tcBorders>
              <w:top w:val="single" w:sz="4" w:space="0" w:color="auto"/>
              <w:bottom w:val="single" w:sz="4" w:space="0" w:color="auto"/>
            </w:tcBorders>
          </w:tcPr>
          <w:p w14:paraId="7F4242E7" w14:textId="7EA8DA09" w:rsidR="002D240F" w:rsidRPr="00937CE2" w:rsidRDefault="00DA3AAD" w:rsidP="008E1263">
            <w:pPr>
              <w:spacing w:after="120"/>
              <w:rPr>
                <w:color w:val="auto"/>
              </w:rPr>
            </w:pPr>
            <w:r>
              <w:rPr>
                <w:color w:val="auto"/>
              </w:rPr>
              <w:t xml:space="preserve">JobTrainer </w:t>
            </w:r>
            <w:r w:rsidR="0080447E" w:rsidRPr="00937CE2">
              <w:rPr>
                <w:color w:val="auto"/>
              </w:rPr>
              <w:t xml:space="preserve">Training Products </w:t>
            </w:r>
            <w:r w:rsidR="0060190B" w:rsidRPr="00937CE2">
              <w:rPr>
                <w:color w:val="auto"/>
              </w:rPr>
              <w:t xml:space="preserve">nominated by the </w:t>
            </w:r>
            <w:r w:rsidR="00D16C7E" w:rsidRPr="00937CE2">
              <w:rPr>
                <w:color w:val="auto"/>
              </w:rPr>
              <w:t>Training Provider</w:t>
            </w:r>
            <w:r w:rsidR="0060190B" w:rsidRPr="00937CE2">
              <w:rPr>
                <w:color w:val="auto"/>
              </w:rPr>
              <w:t xml:space="preserve"> must be on the </w:t>
            </w:r>
            <w:r w:rsidR="00D16C7E" w:rsidRPr="00937CE2">
              <w:rPr>
                <w:color w:val="auto"/>
              </w:rPr>
              <w:t>Training Provider</w:t>
            </w:r>
            <w:r w:rsidR="0060190B" w:rsidRPr="00937CE2">
              <w:rPr>
                <w:color w:val="auto"/>
              </w:rPr>
              <w:t xml:space="preserve">’s </w:t>
            </w:r>
            <w:r w:rsidR="00D16C7E" w:rsidRPr="00937CE2">
              <w:rPr>
                <w:color w:val="auto"/>
              </w:rPr>
              <w:t>S</w:t>
            </w:r>
            <w:r w:rsidR="0060190B" w:rsidRPr="00937CE2">
              <w:rPr>
                <w:color w:val="auto"/>
              </w:rPr>
              <w:t xml:space="preserve">cope of </w:t>
            </w:r>
            <w:r w:rsidR="00D16C7E" w:rsidRPr="00937CE2">
              <w:rPr>
                <w:color w:val="auto"/>
              </w:rPr>
              <w:t>R</w:t>
            </w:r>
            <w:r w:rsidR="0060190B" w:rsidRPr="00937CE2">
              <w:rPr>
                <w:color w:val="auto"/>
              </w:rPr>
              <w:t>egistration.</w:t>
            </w:r>
          </w:p>
          <w:p w14:paraId="77DF3050" w14:textId="36548168" w:rsidR="0060190B" w:rsidRPr="00937CE2" w:rsidRDefault="0060190B" w:rsidP="008E1263">
            <w:pPr>
              <w:spacing w:after="120"/>
              <w:rPr>
                <w:color w:val="auto"/>
              </w:rPr>
            </w:pPr>
            <w:r w:rsidRPr="00937CE2">
              <w:rPr>
                <w:color w:val="auto"/>
              </w:rPr>
              <w:t xml:space="preserve">The </w:t>
            </w:r>
            <w:r w:rsidR="00C15AB1" w:rsidRPr="00937CE2">
              <w:rPr>
                <w:color w:val="auto"/>
              </w:rPr>
              <w:t>Training Provider</w:t>
            </w:r>
            <w:r w:rsidRPr="00937CE2">
              <w:rPr>
                <w:color w:val="auto"/>
              </w:rPr>
              <w:t xml:space="preserve"> must provide the following information for each </w:t>
            </w:r>
            <w:r w:rsidR="002307AD" w:rsidRPr="00937CE2">
              <w:rPr>
                <w:color w:val="auto"/>
              </w:rPr>
              <w:t xml:space="preserve">nominated </w:t>
            </w:r>
            <w:r w:rsidR="002307AD">
              <w:rPr>
                <w:color w:val="auto"/>
              </w:rPr>
              <w:t>Skilled</w:t>
            </w:r>
            <w:r w:rsidR="00937013">
              <w:rPr>
                <w:color w:val="auto"/>
              </w:rPr>
              <w:t xml:space="preserve"> Capital </w:t>
            </w:r>
            <w:r w:rsidR="0080447E" w:rsidRPr="00937CE2">
              <w:rPr>
                <w:color w:val="auto"/>
              </w:rPr>
              <w:t>Training Product</w:t>
            </w:r>
            <w:r w:rsidRPr="00937CE2">
              <w:rPr>
                <w:color w:val="auto"/>
              </w:rPr>
              <w:t>:</w:t>
            </w:r>
          </w:p>
          <w:p w14:paraId="45E33430" w14:textId="77777777" w:rsidR="0060190B" w:rsidRPr="00937CE2" w:rsidRDefault="0060190B" w:rsidP="00C81845">
            <w:pPr>
              <w:pStyle w:val="ListParagraph"/>
              <w:numPr>
                <w:ilvl w:val="0"/>
                <w:numId w:val="73"/>
              </w:numPr>
              <w:ind w:left="454" w:hanging="454"/>
              <w:rPr>
                <w:color w:val="auto"/>
              </w:rPr>
            </w:pPr>
            <w:r w:rsidRPr="00937CE2">
              <w:rPr>
                <w:color w:val="auto"/>
              </w:rPr>
              <w:t>RTO contact</w:t>
            </w:r>
          </w:p>
          <w:p w14:paraId="524B10AB" w14:textId="77777777" w:rsidR="0060190B" w:rsidRPr="00937CE2" w:rsidRDefault="0060190B" w:rsidP="00C81845">
            <w:pPr>
              <w:pStyle w:val="ListParagraph"/>
              <w:numPr>
                <w:ilvl w:val="0"/>
                <w:numId w:val="73"/>
              </w:numPr>
              <w:ind w:left="454" w:hanging="454"/>
              <w:rPr>
                <w:color w:val="auto"/>
              </w:rPr>
            </w:pPr>
            <w:r w:rsidRPr="00937CE2">
              <w:rPr>
                <w:color w:val="auto"/>
              </w:rPr>
              <w:t>RTO address</w:t>
            </w:r>
          </w:p>
          <w:p w14:paraId="261AB174" w14:textId="7793CE1F" w:rsidR="0060190B" w:rsidRPr="00937CE2" w:rsidRDefault="0060190B" w:rsidP="00C81845">
            <w:pPr>
              <w:pStyle w:val="ListParagraph"/>
              <w:numPr>
                <w:ilvl w:val="0"/>
                <w:numId w:val="73"/>
              </w:numPr>
              <w:ind w:left="454" w:hanging="454"/>
              <w:rPr>
                <w:color w:val="auto"/>
              </w:rPr>
            </w:pPr>
            <w:r w:rsidRPr="00937CE2">
              <w:rPr>
                <w:color w:val="auto"/>
              </w:rPr>
              <w:t xml:space="preserve">Delivery </w:t>
            </w:r>
            <w:r w:rsidR="00C15AB1" w:rsidRPr="00937CE2">
              <w:rPr>
                <w:color w:val="auto"/>
              </w:rPr>
              <w:t>M</w:t>
            </w:r>
            <w:r w:rsidRPr="00937CE2">
              <w:rPr>
                <w:color w:val="auto"/>
              </w:rPr>
              <w:t>ode/s</w:t>
            </w:r>
          </w:p>
          <w:p w14:paraId="42BE8F28" w14:textId="103B28D1" w:rsidR="0060190B" w:rsidRDefault="0060190B" w:rsidP="00D82565">
            <w:pPr>
              <w:pStyle w:val="ListParagraph"/>
              <w:numPr>
                <w:ilvl w:val="0"/>
                <w:numId w:val="73"/>
              </w:numPr>
              <w:ind w:left="454" w:hanging="454"/>
            </w:pPr>
            <w:r w:rsidRPr="00937CE2">
              <w:rPr>
                <w:color w:val="auto"/>
              </w:rPr>
              <w:t xml:space="preserve">Tuition </w:t>
            </w:r>
            <w:r w:rsidR="00C15AB1" w:rsidRPr="00937CE2">
              <w:rPr>
                <w:color w:val="auto"/>
              </w:rPr>
              <w:t>F</w:t>
            </w:r>
            <w:r w:rsidRPr="00937CE2">
              <w:rPr>
                <w:color w:val="auto"/>
              </w:rPr>
              <w:t xml:space="preserve">ee for each </w:t>
            </w:r>
            <w:r w:rsidR="00C15AB1" w:rsidRPr="00937CE2">
              <w:rPr>
                <w:color w:val="auto"/>
              </w:rPr>
              <w:t>D</w:t>
            </w:r>
            <w:r w:rsidRPr="00937CE2">
              <w:rPr>
                <w:color w:val="auto"/>
              </w:rPr>
              <w:t xml:space="preserve">elivery </w:t>
            </w:r>
            <w:r w:rsidR="00C15AB1" w:rsidRPr="00937CE2">
              <w:rPr>
                <w:color w:val="auto"/>
              </w:rPr>
              <w:t>M</w:t>
            </w:r>
            <w:r w:rsidRPr="00937CE2">
              <w:rPr>
                <w:color w:val="auto"/>
              </w:rPr>
              <w:t>ode</w:t>
            </w:r>
            <w:r>
              <w:t>.</w:t>
            </w:r>
          </w:p>
          <w:p w14:paraId="77598B1D" w14:textId="77777777" w:rsidR="00EE665D" w:rsidRDefault="00931DB5" w:rsidP="008E1263">
            <w:pPr>
              <w:spacing w:after="120"/>
              <w:rPr>
                <w:color w:val="auto"/>
              </w:rPr>
            </w:pPr>
            <w:r>
              <w:rPr>
                <w:color w:val="auto"/>
              </w:rPr>
              <w:t xml:space="preserve">Where </w:t>
            </w:r>
            <w:r w:rsidR="006B0AEB">
              <w:rPr>
                <w:color w:val="auto"/>
              </w:rPr>
              <w:t>the</w:t>
            </w:r>
            <w:r>
              <w:rPr>
                <w:color w:val="auto"/>
              </w:rPr>
              <w:t xml:space="preserve"> Training </w:t>
            </w:r>
            <w:r w:rsidR="006B0AEB">
              <w:rPr>
                <w:color w:val="auto"/>
              </w:rPr>
              <w:t>Provider has</w:t>
            </w:r>
            <w:r>
              <w:rPr>
                <w:color w:val="auto"/>
              </w:rPr>
              <w:t xml:space="preserve"> </w:t>
            </w:r>
            <w:r w:rsidR="00951BB2">
              <w:rPr>
                <w:color w:val="auto"/>
              </w:rPr>
              <w:t>already</w:t>
            </w:r>
            <w:r>
              <w:rPr>
                <w:color w:val="auto"/>
              </w:rPr>
              <w:t xml:space="preserve"> nominated </w:t>
            </w:r>
            <w:r w:rsidR="00951BB2">
              <w:rPr>
                <w:color w:val="auto"/>
              </w:rPr>
              <w:t xml:space="preserve">the Training Product </w:t>
            </w:r>
            <w:r w:rsidR="000228AA">
              <w:rPr>
                <w:color w:val="auto"/>
              </w:rPr>
              <w:t>under</w:t>
            </w:r>
            <w:r w:rsidR="00951BB2">
              <w:rPr>
                <w:color w:val="auto"/>
              </w:rPr>
              <w:t xml:space="preserve"> Skilled Capital</w:t>
            </w:r>
            <w:r w:rsidR="006C76BE">
              <w:rPr>
                <w:color w:val="auto"/>
              </w:rPr>
              <w:t>, the published Tuition Fee must remain unchanged.</w:t>
            </w:r>
          </w:p>
          <w:p w14:paraId="498779A4" w14:textId="35417E9B" w:rsidR="00931DB5" w:rsidRDefault="00EE665D" w:rsidP="008E1263">
            <w:pPr>
              <w:spacing w:after="120"/>
              <w:rPr>
                <w:color w:val="auto"/>
              </w:rPr>
            </w:pPr>
            <w:r>
              <w:rPr>
                <w:color w:val="auto"/>
              </w:rPr>
              <w:t xml:space="preserve">Where the Training Provider is only offering the Training Product under the Skilled Capital – JobTrainer </w:t>
            </w:r>
            <w:r w:rsidR="00445C39">
              <w:rPr>
                <w:color w:val="auto"/>
              </w:rPr>
              <w:t>initiative, the published Tuition Fee must be $0</w:t>
            </w:r>
            <w:r w:rsidR="006632AB">
              <w:rPr>
                <w:color w:val="auto"/>
              </w:rPr>
              <w:t xml:space="preserve"> for each Delivery </w:t>
            </w:r>
            <w:r w:rsidR="002415FE">
              <w:rPr>
                <w:color w:val="auto"/>
              </w:rPr>
              <w:t>M</w:t>
            </w:r>
            <w:r w:rsidR="006632AB">
              <w:rPr>
                <w:color w:val="auto"/>
              </w:rPr>
              <w:t>ode</w:t>
            </w:r>
            <w:r w:rsidR="00445C39">
              <w:rPr>
                <w:color w:val="auto"/>
              </w:rPr>
              <w:t>.</w:t>
            </w:r>
            <w:r w:rsidR="003B06FD">
              <w:rPr>
                <w:color w:val="auto"/>
              </w:rPr>
              <w:t xml:space="preserve"> </w:t>
            </w:r>
          </w:p>
          <w:p w14:paraId="42F89F23" w14:textId="6E22D663" w:rsidR="0060190B" w:rsidRPr="00937CE2" w:rsidRDefault="00850E14" w:rsidP="008E1263">
            <w:pPr>
              <w:spacing w:after="120"/>
              <w:rPr>
                <w:color w:val="auto"/>
              </w:rPr>
            </w:pPr>
            <w:r w:rsidRPr="3391461D">
              <w:rPr>
                <w:color w:val="auto"/>
              </w:rPr>
              <w:t>Training Provider</w:t>
            </w:r>
            <w:r w:rsidR="496B797A" w:rsidRPr="3391461D">
              <w:rPr>
                <w:color w:val="auto"/>
              </w:rPr>
              <w:t xml:space="preserve">s may edit their </w:t>
            </w:r>
            <w:r w:rsidR="0080447E" w:rsidRPr="3391461D">
              <w:rPr>
                <w:color w:val="auto"/>
              </w:rPr>
              <w:t xml:space="preserve">Training Product </w:t>
            </w:r>
            <w:r w:rsidR="496B797A" w:rsidRPr="3391461D">
              <w:rPr>
                <w:color w:val="auto"/>
              </w:rPr>
              <w:t xml:space="preserve">nominations, including </w:t>
            </w:r>
            <w:r w:rsidR="6B164B90" w:rsidRPr="3391461D">
              <w:rPr>
                <w:color w:val="auto"/>
              </w:rPr>
              <w:t>D</w:t>
            </w:r>
            <w:r w:rsidR="496B797A" w:rsidRPr="3391461D">
              <w:rPr>
                <w:color w:val="auto"/>
              </w:rPr>
              <w:t xml:space="preserve">elivery </w:t>
            </w:r>
            <w:r w:rsidR="6B164B90" w:rsidRPr="3391461D">
              <w:rPr>
                <w:color w:val="auto"/>
              </w:rPr>
              <w:t>M</w:t>
            </w:r>
            <w:r w:rsidR="496B797A" w:rsidRPr="3391461D">
              <w:rPr>
                <w:color w:val="auto"/>
              </w:rPr>
              <w:t>odes</w:t>
            </w:r>
            <w:r w:rsidR="0080447E" w:rsidRPr="3391461D">
              <w:rPr>
                <w:color w:val="auto"/>
              </w:rPr>
              <w:t xml:space="preserve">, </w:t>
            </w:r>
            <w:r w:rsidR="496B797A" w:rsidRPr="3391461D">
              <w:rPr>
                <w:color w:val="auto"/>
              </w:rPr>
              <w:t>tuition fee amounts</w:t>
            </w:r>
            <w:r w:rsidRPr="3391461D">
              <w:rPr>
                <w:color w:val="auto"/>
              </w:rPr>
              <w:t>,</w:t>
            </w:r>
            <w:r w:rsidR="0080447E" w:rsidRPr="3391461D">
              <w:rPr>
                <w:color w:val="auto"/>
              </w:rPr>
              <w:t xml:space="preserve"> and flag a qualification as ‘closed for enrolments’ at any time</w:t>
            </w:r>
            <w:r w:rsidR="496B797A" w:rsidRPr="3391461D">
              <w:rPr>
                <w:color w:val="auto"/>
              </w:rPr>
              <w:t xml:space="preserve"> through the RTO portal.</w:t>
            </w:r>
          </w:p>
          <w:p w14:paraId="01EF206C" w14:textId="0684615C" w:rsidR="0080447E" w:rsidRPr="0080447E" w:rsidRDefault="0080447E" w:rsidP="00A26F7E">
            <w:pPr>
              <w:spacing w:after="120"/>
            </w:pPr>
            <w:r w:rsidRPr="00937CE2">
              <w:rPr>
                <w:color w:val="auto"/>
              </w:rPr>
              <w:t>A user guide for the RTO portal is on</w:t>
            </w:r>
            <w:r w:rsidR="00A26F7E" w:rsidRPr="00937CE2">
              <w:rPr>
                <w:color w:val="auto"/>
              </w:rPr>
              <w:t xml:space="preserve"> the </w:t>
            </w:r>
            <w:hyperlink r:id="rId39" w:history="1">
              <w:r w:rsidR="00A26F7E" w:rsidRPr="00A26F7E">
                <w:rPr>
                  <w:rStyle w:val="Hyperlink"/>
                </w:rPr>
                <w:t>Skills Canberra website</w:t>
              </w:r>
            </w:hyperlink>
            <w:r w:rsidR="00A26F7E">
              <w:t>.</w:t>
            </w:r>
          </w:p>
        </w:tc>
      </w:tr>
    </w:tbl>
    <w:p w14:paraId="2AE070D5" w14:textId="29E81E23" w:rsidR="00124AEF" w:rsidRPr="00850E14" w:rsidRDefault="00124AEF" w:rsidP="00850E14">
      <w:pPr>
        <w:pStyle w:val="Heading2NoNumbering"/>
      </w:pPr>
      <w:bookmarkStart w:id="80" w:name="_Toc12533652"/>
      <w:bookmarkStart w:id="81" w:name="_Toc52979823"/>
      <w:r w:rsidRPr="00850E14">
        <w:t xml:space="preserve">Number of </w:t>
      </w:r>
      <w:r w:rsidR="006610F0">
        <w:t xml:space="preserve">JobTrainer </w:t>
      </w:r>
      <w:r w:rsidR="00A26F7E">
        <w:t>Training Products</w:t>
      </w:r>
      <w:r w:rsidRPr="00850E14">
        <w:t xml:space="preserve"> funded per student</w:t>
      </w:r>
      <w:bookmarkEnd w:id="80"/>
      <w:bookmarkEnd w:id="81"/>
    </w:p>
    <w:tbl>
      <w:tblPr>
        <w:tblW w:w="9072" w:type="dxa"/>
        <w:tblLayout w:type="fixed"/>
        <w:tblCellMar>
          <w:left w:w="0" w:type="dxa"/>
          <w:right w:w="0" w:type="dxa"/>
        </w:tblCellMar>
        <w:tblLook w:val="01E0" w:firstRow="1" w:lastRow="1" w:firstColumn="1" w:lastColumn="1" w:noHBand="0" w:noVBand="0"/>
      </w:tblPr>
      <w:tblGrid>
        <w:gridCol w:w="2410"/>
        <w:gridCol w:w="6662"/>
      </w:tblGrid>
      <w:tr w:rsidR="002D240F" w:rsidRPr="00AA292F" w14:paraId="0B993720" w14:textId="77777777" w:rsidTr="00C97F64">
        <w:trPr>
          <w:trHeight w:val="609"/>
        </w:trPr>
        <w:tc>
          <w:tcPr>
            <w:tcW w:w="2410" w:type="dxa"/>
          </w:tcPr>
          <w:p w14:paraId="7F555D03" w14:textId="77777777" w:rsidR="002D240F" w:rsidRPr="00937CE2" w:rsidRDefault="002D240F" w:rsidP="0078673E">
            <w:pPr>
              <w:rPr>
                <w:color w:val="auto"/>
              </w:rPr>
            </w:pPr>
            <w:r w:rsidRPr="00937CE2">
              <w:rPr>
                <w:color w:val="auto"/>
              </w:rPr>
              <w:t>General Direction</w:t>
            </w:r>
          </w:p>
        </w:tc>
        <w:tc>
          <w:tcPr>
            <w:tcW w:w="6662" w:type="dxa"/>
            <w:tcBorders>
              <w:top w:val="single" w:sz="4" w:space="0" w:color="auto"/>
              <w:bottom w:val="single" w:sz="4" w:space="0" w:color="auto"/>
            </w:tcBorders>
          </w:tcPr>
          <w:p w14:paraId="08DE40CB" w14:textId="4155EE5A" w:rsidR="00BE6C7F" w:rsidRPr="00937CE2" w:rsidRDefault="00BE6C7F" w:rsidP="008E1263">
            <w:pPr>
              <w:spacing w:after="120"/>
              <w:rPr>
                <w:color w:val="auto"/>
              </w:rPr>
            </w:pPr>
            <w:r w:rsidRPr="00937CE2">
              <w:rPr>
                <w:color w:val="auto"/>
              </w:rPr>
              <w:t xml:space="preserve">Students </w:t>
            </w:r>
            <w:r w:rsidR="00F75798">
              <w:rPr>
                <w:color w:val="auto"/>
              </w:rPr>
              <w:t>may</w:t>
            </w:r>
            <w:r w:rsidR="00F75798" w:rsidRPr="00937CE2">
              <w:rPr>
                <w:color w:val="auto"/>
              </w:rPr>
              <w:t xml:space="preserve"> </w:t>
            </w:r>
            <w:r w:rsidRPr="00937CE2">
              <w:rPr>
                <w:color w:val="auto"/>
              </w:rPr>
              <w:t>only</w:t>
            </w:r>
            <w:r w:rsidR="00F75798">
              <w:rPr>
                <w:color w:val="auto"/>
              </w:rPr>
              <w:t xml:space="preserve"> be</w:t>
            </w:r>
            <w:r w:rsidRPr="00937CE2">
              <w:rPr>
                <w:color w:val="auto"/>
              </w:rPr>
              <w:t xml:space="preserve"> funded for one Skilled Capital </w:t>
            </w:r>
            <w:r w:rsidR="00F75798">
              <w:rPr>
                <w:color w:val="auto"/>
              </w:rPr>
              <w:t>qualification and Skill Set</w:t>
            </w:r>
            <w:r w:rsidRPr="00937CE2">
              <w:rPr>
                <w:color w:val="auto"/>
              </w:rPr>
              <w:t xml:space="preserve"> at a time and will not be funded for a </w:t>
            </w:r>
            <w:r w:rsidR="00850E14" w:rsidRPr="00937CE2">
              <w:rPr>
                <w:color w:val="auto"/>
              </w:rPr>
              <w:t>Training Product</w:t>
            </w:r>
            <w:r w:rsidRPr="00937CE2">
              <w:rPr>
                <w:color w:val="auto"/>
              </w:rPr>
              <w:t xml:space="preserve"> (or its </w:t>
            </w:r>
            <w:proofErr w:type="gramStart"/>
            <w:r w:rsidRPr="00937CE2">
              <w:rPr>
                <w:color w:val="auto"/>
              </w:rPr>
              <w:t>replacement)they</w:t>
            </w:r>
            <w:proofErr w:type="gramEnd"/>
            <w:r w:rsidRPr="00937CE2">
              <w:rPr>
                <w:color w:val="auto"/>
              </w:rPr>
              <w:t xml:space="preserve"> have already completed within the last seven years. Where the replacement </w:t>
            </w:r>
            <w:r w:rsidR="00850E14" w:rsidRPr="00937CE2">
              <w:rPr>
                <w:color w:val="auto"/>
              </w:rPr>
              <w:t>Training Product</w:t>
            </w:r>
            <w:r w:rsidRPr="00937CE2">
              <w:rPr>
                <w:color w:val="auto"/>
              </w:rPr>
              <w:t xml:space="preserve"> combines two or more superseded </w:t>
            </w:r>
            <w:r w:rsidR="00850E14" w:rsidRPr="00937CE2">
              <w:rPr>
                <w:color w:val="auto"/>
              </w:rPr>
              <w:t>Training Product</w:t>
            </w:r>
            <w:r w:rsidR="00787887">
              <w:rPr>
                <w:color w:val="auto"/>
              </w:rPr>
              <w:t>s</w:t>
            </w:r>
            <w:r w:rsidRPr="00937CE2">
              <w:rPr>
                <w:color w:val="auto"/>
              </w:rPr>
              <w:t xml:space="preserve">, Skilled Capital </w:t>
            </w:r>
            <w:r w:rsidR="006610F0">
              <w:rPr>
                <w:color w:val="auto"/>
              </w:rPr>
              <w:t>f</w:t>
            </w:r>
            <w:r w:rsidR="006610F0" w:rsidRPr="00937CE2">
              <w:rPr>
                <w:color w:val="auto"/>
              </w:rPr>
              <w:t xml:space="preserve">unding </w:t>
            </w:r>
            <w:r w:rsidRPr="00937CE2">
              <w:rPr>
                <w:color w:val="auto"/>
              </w:rPr>
              <w:t xml:space="preserve">may apply (refer to </w:t>
            </w:r>
            <w:r w:rsidR="00E071D2" w:rsidRPr="00937CE2">
              <w:rPr>
                <w:i/>
                <w:color w:val="auto"/>
              </w:rPr>
              <w:t>SC4</w:t>
            </w:r>
            <w:r w:rsidRPr="00937CE2">
              <w:rPr>
                <w:color w:val="auto"/>
              </w:rPr>
              <w:t>).</w:t>
            </w:r>
          </w:p>
          <w:p w14:paraId="5168533C" w14:textId="4F9A18B4" w:rsidR="00BE6C7F" w:rsidRPr="00937CE2" w:rsidRDefault="00BE6C7F" w:rsidP="008E1263">
            <w:pPr>
              <w:spacing w:after="120"/>
              <w:rPr>
                <w:color w:val="auto"/>
              </w:rPr>
            </w:pPr>
            <w:r w:rsidRPr="00937CE2">
              <w:rPr>
                <w:color w:val="auto"/>
              </w:rPr>
              <w:t xml:space="preserve">A student may be enrolled in a subsequent </w:t>
            </w:r>
            <w:r w:rsidR="006610F0">
              <w:rPr>
                <w:color w:val="auto"/>
              </w:rPr>
              <w:t>JobTrainer</w:t>
            </w:r>
            <w:r w:rsidRPr="00937CE2">
              <w:rPr>
                <w:color w:val="auto"/>
              </w:rPr>
              <w:t xml:space="preserve"> </w:t>
            </w:r>
            <w:r w:rsidR="00850E14" w:rsidRPr="00937CE2">
              <w:rPr>
                <w:color w:val="auto"/>
              </w:rPr>
              <w:t>Training Product</w:t>
            </w:r>
            <w:r w:rsidRPr="00937CE2">
              <w:rPr>
                <w:color w:val="auto"/>
              </w:rPr>
              <w:t xml:space="preserve"> following the completion or cancellation from a previous </w:t>
            </w:r>
            <w:r w:rsidR="006610F0">
              <w:rPr>
                <w:color w:val="auto"/>
              </w:rPr>
              <w:t>JobTrainer</w:t>
            </w:r>
            <w:r w:rsidRPr="00937CE2">
              <w:rPr>
                <w:color w:val="auto"/>
              </w:rPr>
              <w:t xml:space="preserve"> </w:t>
            </w:r>
            <w:r w:rsidR="00850E14" w:rsidRPr="00937CE2">
              <w:rPr>
                <w:color w:val="auto"/>
              </w:rPr>
              <w:t>Training Product</w:t>
            </w:r>
            <w:r w:rsidRPr="00937CE2">
              <w:rPr>
                <w:color w:val="auto"/>
              </w:rPr>
              <w:t>, subject to student eligibility and available places.</w:t>
            </w:r>
          </w:p>
          <w:p w14:paraId="2A4DF413" w14:textId="74C63089" w:rsidR="002D240F" w:rsidRPr="00937CE2" w:rsidRDefault="00BE6C7F" w:rsidP="00C15AB1">
            <w:pPr>
              <w:spacing w:after="120"/>
              <w:rPr>
                <w:color w:val="auto"/>
              </w:rPr>
            </w:pPr>
            <w:r w:rsidRPr="00937CE2">
              <w:rPr>
                <w:color w:val="auto"/>
              </w:rPr>
              <w:t xml:space="preserve">Students may have concurrent enrolments in a Skilled Capital </w:t>
            </w:r>
            <w:r w:rsidR="00E14CC2">
              <w:rPr>
                <w:color w:val="auto"/>
              </w:rPr>
              <w:t>qualification and/or Skill Set;</w:t>
            </w:r>
            <w:r w:rsidRPr="00937CE2">
              <w:rPr>
                <w:color w:val="auto"/>
              </w:rPr>
              <w:t xml:space="preserve"> and another government funded training initiative, </w:t>
            </w:r>
            <w:proofErr w:type="gramStart"/>
            <w:r w:rsidRPr="00937CE2">
              <w:rPr>
                <w:color w:val="auto"/>
              </w:rPr>
              <w:t>however</w:t>
            </w:r>
            <w:proofErr w:type="gramEnd"/>
            <w:r w:rsidRPr="00937CE2">
              <w:rPr>
                <w:color w:val="auto"/>
              </w:rPr>
              <w:t xml:space="preserve"> cannot be enrolled in the same or equivalent </w:t>
            </w:r>
            <w:r w:rsidR="00850E14" w:rsidRPr="00937CE2">
              <w:rPr>
                <w:color w:val="auto"/>
              </w:rPr>
              <w:t>Training Product</w:t>
            </w:r>
            <w:r w:rsidRPr="00937CE2">
              <w:rPr>
                <w:color w:val="auto"/>
              </w:rPr>
              <w:t xml:space="preserve"> under another government funded initiative with the same or a different </w:t>
            </w:r>
            <w:r w:rsidR="00850E14" w:rsidRPr="00937CE2">
              <w:rPr>
                <w:color w:val="auto"/>
              </w:rPr>
              <w:t>Training Provider</w:t>
            </w:r>
            <w:r w:rsidRPr="00937CE2">
              <w:rPr>
                <w:color w:val="auto"/>
              </w:rPr>
              <w:t xml:space="preserve"> except where the student is undertaking a different specialisation in the same or equivalent </w:t>
            </w:r>
            <w:r w:rsidR="00C15AB1" w:rsidRPr="00937CE2">
              <w:rPr>
                <w:color w:val="auto"/>
              </w:rPr>
              <w:t>Training Product</w:t>
            </w:r>
            <w:r w:rsidRPr="00937CE2">
              <w:rPr>
                <w:color w:val="auto"/>
              </w:rPr>
              <w:t xml:space="preserve"> (refer to </w:t>
            </w:r>
            <w:r w:rsidR="00E071D2" w:rsidRPr="00937CE2">
              <w:rPr>
                <w:i/>
                <w:color w:val="auto"/>
              </w:rPr>
              <w:t>SC5</w:t>
            </w:r>
            <w:r w:rsidRPr="00937CE2">
              <w:rPr>
                <w:color w:val="auto"/>
              </w:rPr>
              <w:t>).</w:t>
            </w:r>
          </w:p>
        </w:tc>
      </w:tr>
    </w:tbl>
    <w:p w14:paraId="5134D5D6" w14:textId="77777777" w:rsidR="00850E14" w:rsidRDefault="00850E14">
      <w:pPr>
        <w:spacing w:before="0" w:after="200" w:line="276" w:lineRule="auto"/>
        <w:rPr>
          <w:rFonts w:ascii="Montserrat Medium" w:eastAsiaTheme="majorEastAsia" w:hAnsi="Montserrat Medium" w:cstheme="majorBidi"/>
          <w:bCs/>
          <w:color w:val="AB4399" w:themeColor="accent3"/>
          <w:spacing w:val="-20"/>
          <w:kern w:val="36"/>
          <w:sz w:val="38"/>
          <w:szCs w:val="36"/>
          <w:lang w:val="en-AU"/>
        </w:rPr>
      </w:pPr>
      <w:r>
        <w:br w:type="page"/>
      </w:r>
    </w:p>
    <w:p w14:paraId="0FE47F46" w14:textId="62389374" w:rsidR="00BF3449" w:rsidRPr="00850E14" w:rsidRDefault="00AF74E8" w:rsidP="00850E14">
      <w:pPr>
        <w:pStyle w:val="Heading2NoNumbering"/>
      </w:pPr>
      <w:bookmarkStart w:id="82" w:name="_Toc12533653"/>
      <w:bookmarkStart w:id="83" w:name="_Toc52979824"/>
      <w:r w:rsidRPr="00850E14">
        <w:lastRenderedPageBreak/>
        <w:t xml:space="preserve">Unique </w:t>
      </w:r>
      <w:r w:rsidR="007C0FC8">
        <w:t>s</w:t>
      </w:r>
      <w:r w:rsidRPr="00850E14">
        <w:t xml:space="preserve">tudent </w:t>
      </w:r>
      <w:r w:rsidR="007C0FC8">
        <w:t>i</w:t>
      </w:r>
      <w:r w:rsidRPr="00850E14">
        <w:t>dentifier</w:t>
      </w:r>
      <w:bookmarkEnd w:id="82"/>
      <w:bookmarkEnd w:id="83"/>
    </w:p>
    <w:tbl>
      <w:tblPr>
        <w:tblW w:w="9072" w:type="dxa"/>
        <w:tblLayout w:type="fixed"/>
        <w:tblCellMar>
          <w:left w:w="0" w:type="dxa"/>
          <w:right w:w="0" w:type="dxa"/>
        </w:tblCellMar>
        <w:tblLook w:val="01E0" w:firstRow="1" w:lastRow="1" w:firstColumn="1" w:lastColumn="1" w:noHBand="0" w:noVBand="0"/>
      </w:tblPr>
      <w:tblGrid>
        <w:gridCol w:w="2410"/>
        <w:gridCol w:w="6662"/>
      </w:tblGrid>
      <w:tr w:rsidR="002D240F" w:rsidRPr="00AA292F" w14:paraId="78C81F9E" w14:textId="77777777" w:rsidTr="00C97F64">
        <w:trPr>
          <w:trHeight w:val="609"/>
        </w:trPr>
        <w:tc>
          <w:tcPr>
            <w:tcW w:w="2410" w:type="dxa"/>
          </w:tcPr>
          <w:p w14:paraId="4BF36031" w14:textId="77777777" w:rsidR="002D240F" w:rsidRPr="001D44DF" w:rsidRDefault="002D240F" w:rsidP="0078673E">
            <w:r w:rsidRPr="00937CE2">
              <w:rPr>
                <w:color w:val="auto"/>
              </w:rPr>
              <w:t>General Direction</w:t>
            </w:r>
          </w:p>
        </w:tc>
        <w:tc>
          <w:tcPr>
            <w:tcW w:w="6662" w:type="dxa"/>
            <w:tcBorders>
              <w:top w:val="single" w:sz="4" w:space="0" w:color="auto"/>
              <w:bottom w:val="single" w:sz="4" w:space="0" w:color="auto"/>
            </w:tcBorders>
          </w:tcPr>
          <w:p w14:paraId="52BE27BE" w14:textId="4B5E2F3A" w:rsidR="00BE6C7F" w:rsidRPr="00937CE2" w:rsidRDefault="00BE6C7F" w:rsidP="008E1263">
            <w:pPr>
              <w:spacing w:after="120"/>
              <w:rPr>
                <w:color w:val="auto"/>
              </w:rPr>
            </w:pPr>
            <w:r w:rsidRPr="00937CE2">
              <w:rPr>
                <w:color w:val="auto"/>
              </w:rPr>
              <w:t xml:space="preserve">All students undertaking nationally recognised training need to have a Unique Student Identifier (USI) unless the </w:t>
            </w:r>
            <w:r w:rsidR="00850E14" w:rsidRPr="00937CE2">
              <w:rPr>
                <w:color w:val="auto"/>
              </w:rPr>
              <w:t>Training Provider</w:t>
            </w:r>
            <w:r w:rsidRPr="00937CE2">
              <w:rPr>
                <w:color w:val="auto"/>
              </w:rPr>
              <w:t xml:space="preserve"> or student has an approved exemption.</w:t>
            </w:r>
          </w:p>
          <w:p w14:paraId="64078C19" w14:textId="77777777" w:rsidR="00BE6C7F" w:rsidRPr="00BE6C7F" w:rsidRDefault="00BE6C7F" w:rsidP="008E1263">
            <w:pPr>
              <w:spacing w:after="120"/>
            </w:pPr>
            <w:r w:rsidRPr="00937CE2">
              <w:rPr>
                <w:color w:val="auto"/>
              </w:rPr>
              <w:t xml:space="preserve">For information on how to obtain a USI refer to </w:t>
            </w:r>
            <w:hyperlink r:id="rId40">
              <w:r w:rsidRPr="00BE6C7F">
                <w:rPr>
                  <w:rStyle w:val="Hyperlink"/>
                </w:rPr>
                <w:t>www.usi.gov.au.</w:t>
              </w:r>
            </w:hyperlink>
          </w:p>
          <w:p w14:paraId="10968063" w14:textId="77777777" w:rsidR="002D240F" w:rsidRPr="00BE6C7F" w:rsidRDefault="00BE6C7F" w:rsidP="008E1263">
            <w:pPr>
              <w:spacing w:after="120"/>
            </w:pPr>
            <w:r w:rsidRPr="00BE6C7F">
              <w:t>The unique student identifier is a mandatory field in the enrolment of a</w:t>
            </w:r>
            <w:r>
              <w:t xml:space="preserve"> </w:t>
            </w:r>
            <w:r w:rsidRPr="00BE6C7F">
              <w:t>Skilled Capital student.</w:t>
            </w:r>
          </w:p>
        </w:tc>
      </w:tr>
      <w:tr w:rsidR="002D240F" w:rsidRPr="00AA292F" w14:paraId="6E1FAB54" w14:textId="77777777" w:rsidTr="00C97F64">
        <w:trPr>
          <w:trHeight w:val="602"/>
        </w:trPr>
        <w:tc>
          <w:tcPr>
            <w:tcW w:w="2410" w:type="dxa"/>
          </w:tcPr>
          <w:p w14:paraId="3071DF72" w14:textId="77777777" w:rsidR="002D240F" w:rsidRPr="001D44DF" w:rsidRDefault="002D240F" w:rsidP="0078673E">
            <w:r w:rsidRPr="00937CE2">
              <w:rPr>
                <w:color w:val="auto"/>
              </w:rPr>
              <w:t>Procedure</w:t>
            </w:r>
          </w:p>
        </w:tc>
        <w:tc>
          <w:tcPr>
            <w:tcW w:w="6662" w:type="dxa"/>
            <w:tcBorders>
              <w:top w:val="single" w:sz="4" w:space="0" w:color="auto"/>
              <w:bottom w:val="single" w:sz="4" w:space="0" w:color="auto"/>
            </w:tcBorders>
          </w:tcPr>
          <w:p w14:paraId="1B95D363" w14:textId="59012788" w:rsidR="00BE6C7F" w:rsidRPr="00937CE2" w:rsidRDefault="00BE6C7F" w:rsidP="008E1263">
            <w:pPr>
              <w:spacing w:after="120"/>
              <w:rPr>
                <w:color w:val="auto"/>
              </w:rPr>
            </w:pPr>
            <w:r w:rsidRPr="00937CE2">
              <w:rPr>
                <w:color w:val="auto"/>
              </w:rPr>
              <w:t xml:space="preserve">The USI must be entered in AVETARS when creating a student record. The USI must also be reported for the </w:t>
            </w:r>
            <w:r w:rsidR="00850E14" w:rsidRPr="00937CE2">
              <w:rPr>
                <w:color w:val="auto"/>
              </w:rPr>
              <w:t>Training Provider</w:t>
            </w:r>
            <w:r w:rsidRPr="00937CE2">
              <w:rPr>
                <w:color w:val="auto"/>
              </w:rPr>
              <w:t xml:space="preserve"> to be eligible to receive payments.</w:t>
            </w:r>
          </w:p>
          <w:p w14:paraId="5DDB2E91" w14:textId="00AB3026" w:rsidR="00BE6C7F" w:rsidRPr="00937CE2" w:rsidRDefault="00850E14" w:rsidP="008E1263">
            <w:pPr>
              <w:spacing w:after="120"/>
              <w:rPr>
                <w:color w:val="auto"/>
              </w:rPr>
            </w:pPr>
            <w:r w:rsidRPr="00937CE2">
              <w:rPr>
                <w:color w:val="auto"/>
              </w:rPr>
              <w:t>Training Provider</w:t>
            </w:r>
            <w:r w:rsidR="00BE6C7F" w:rsidRPr="00937CE2">
              <w:rPr>
                <w:color w:val="auto"/>
              </w:rPr>
              <w:t xml:space="preserve">s must notify the Directorate by email to </w:t>
            </w:r>
            <w:hyperlink r:id="rId41">
              <w:r w:rsidR="00BE6C7F" w:rsidRPr="00BE6C7F">
                <w:rPr>
                  <w:rStyle w:val="Hyperlink"/>
                </w:rPr>
                <w:t xml:space="preserve">skills@act.gov.au </w:t>
              </w:r>
            </w:hyperlink>
            <w:r w:rsidR="00BE6C7F" w:rsidRPr="00937CE2">
              <w:rPr>
                <w:color w:val="auto"/>
              </w:rPr>
              <w:t xml:space="preserve">of any USI exemptions at the </w:t>
            </w:r>
            <w:r w:rsidRPr="00937CE2">
              <w:rPr>
                <w:color w:val="auto"/>
              </w:rPr>
              <w:t>Training Provider</w:t>
            </w:r>
            <w:r w:rsidR="00BE6C7F" w:rsidRPr="00937CE2">
              <w:rPr>
                <w:color w:val="auto"/>
              </w:rPr>
              <w:t xml:space="preserve"> or student level.</w:t>
            </w:r>
          </w:p>
          <w:p w14:paraId="3C9653F5" w14:textId="7E23FC67" w:rsidR="002D240F" w:rsidRPr="001D44DF" w:rsidRDefault="00BE6C7F" w:rsidP="008E1263">
            <w:pPr>
              <w:spacing w:after="120"/>
            </w:pPr>
            <w:r w:rsidRPr="00937CE2">
              <w:rPr>
                <w:color w:val="auto"/>
              </w:rPr>
              <w:t xml:space="preserve">For information on the ACT VET AVETMISS Data Standard refer to the </w:t>
            </w:r>
            <w:hyperlink r:id="rId42">
              <w:r w:rsidRPr="00BE6C7F">
                <w:rPr>
                  <w:rStyle w:val="Hyperlink"/>
                </w:rPr>
                <w:t>Skills Canberra website.</w:t>
              </w:r>
            </w:hyperlink>
          </w:p>
        </w:tc>
      </w:tr>
      <w:tr w:rsidR="00BE6C7F" w:rsidRPr="00AA292F" w14:paraId="44AF20D4" w14:textId="77777777" w:rsidTr="00BE6C7F">
        <w:trPr>
          <w:cantSplit/>
          <w:trHeight w:val="602"/>
        </w:trPr>
        <w:tc>
          <w:tcPr>
            <w:tcW w:w="2410" w:type="dxa"/>
          </w:tcPr>
          <w:p w14:paraId="4FFCA0BD" w14:textId="77777777" w:rsidR="00BE6C7F" w:rsidRPr="00937CE2" w:rsidRDefault="00BE6C7F" w:rsidP="0078673E">
            <w:pPr>
              <w:rPr>
                <w:color w:val="auto"/>
              </w:rPr>
            </w:pPr>
            <w:r w:rsidRPr="00937CE2">
              <w:rPr>
                <w:color w:val="auto"/>
              </w:rPr>
              <w:t>Exemption</w:t>
            </w:r>
          </w:p>
        </w:tc>
        <w:tc>
          <w:tcPr>
            <w:tcW w:w="6662" w:type="dxa"/>
            <w:tcBorders>
              <w:top w:val="single" w:sz="4" w:space="0" w:color="auto"/>
              <w:bottom w:val="single" w:sz="4" w:space="0" w:color="auto"/>
            </w:tcBorders>
          </w:tcPr>
          <w:p w14:paraId="29AF49CE" w14:textId="1AB80BF1" w:rsidR="00BE6C7F" w:rsidRPr="00937CE2" w:rsidRDefault="00BE6C7F" w:rsidP="008E1263">
            <w:pPr>
              <w:spacing w:after="120"/>
              <w:rPr>
                <w:color w:val="auto"/>
              </w:rPr>
            </w:pPr>
            <w:r w:rsidRPr="00937CE2">
              <w:rPr>
                <w:color w:val="auto"/>
              </w:rPr>
              <w:t xml:space="preserve">Where an exemption applies, </w:t>
            </w:r>
            <w:r w:rsidR="00850E14" w:rsidRPr="00937CE2">
              <w:rPr>
                <w:color w:val="auto"/>
              </w:rPr>
              <w:t>Training Provider</w:t>
            </w:r>
            <w:r w:rsidRPr="00937CE2">
              <w:rPr>
                <w:color w:val="auto"/>
              </w:rPr>
              <w:t>s will be able to issue certificate qualifications or statements of attainment to students who do not have a USI and will not be required to include a USI in respect of those students in any submission of AVETMISS compliant data to the National VET Provider Collection.</w:t>
            </w:r>
          </w:p>
        </w:tc>
      </w:tr>
    </w:tbl>
    <w:p w14:paraId="0D8B3950" w14:textId="53AA350B" w:rsidR="00AF74E8" w:rsidRPr="00850E14" w:rsidRDefault="00AF74E8" w:rsidP="00850E14">
      <w:pPr>
        <w:pStyle w:val="Heading2NoNumbering"/>
      </w:pPr>
      <w:bookmarkStart w:id="84" w:name="_Toc12533654"/>
      <w:bookmarkStart w:id="85" w:name="_Toc52979825"/>
      <w:r w:rsidRPr="00850E14">
        <w:t>Enrolment arrangements</w:t>
      </w:r>
      <w:bookmarkEnd w:id="84"/>
      <w:bookmarkEnd w:id="85"/>
    </w:p>
    <w:tbl>
      <w:tblPr>
        <w:tblW w:w="9072" w:type="dxa"/>
        <w:tblLayout w:type="fixed"/>
        <w:tblCellMar>
          <w:left w:w="0" w:type="dxa"/>
          <w:right w:w="0" w:type="dxa"/>
        </w:tblCellMar>
        <w:tblLook w:val="01E0" w:firstRow="1" w:lastRow="1" w:firstColumn="1" w:lastColumn="1" w:noHBand="0" w:noVBand="0"/>
      </w:tblPr>
      <w:tblGrid>
        <w:gridCol w:w="2410"/>
        <w:gridCol w:w="6662"/>
      </w:tblGrid>
      <w:tr w:rsidR="00AF74E8" w:rsidRPr="00AA292F" w14:paraId="0FB8A2AE" w14:textId="77777777" w:rsidTr="00BE6C7F">
        <w:trPr>
          <w:trHeight w:val="609"/>
        </w:trPr>
        <w:tc>
          <w:tcPr>
            <w:tcW w:w="2410" w:type="dxa"/>
          </w:tcPr>
          <w:p w14:paraId="312272CD" w14:textId="77777777" w:rsidR="00AF74E8" w:rsidRPr="001D44DF" w:rsidRDefault="00AF74E8" w:rsidP="0078673E">
            <w:r>
              <w:t>General Direction</w:t>
            </w:r>
          </w:p>
        </w:tc>
        <w:tc>
          <w:tcPr>
            <w:tcW w:w="6662" w:type="dxa"/>
            <w:tcBorders>
              <w:top w:val="single" w:sz="4" w:space="0" w:color="auto"/>
              <w:bottom w:val="single" w:sz="4" w:space="0" w:color="auto"/>
            </w:tcBorders>
          </w:tcPr>
          <w:p w14:paraId="119AF9EB" w14:textId="128FE6F1" w:rsidR="00BE6C7F" w:rsidRPr="00937CE2" w:rsidRDefault="00850E14" w:rsidP="008E1263">
            <w:pPr>
              <w:pStyle w:val="Tabletext"/>
            </w:pPr>
            <w:r>
              <w:t>A</w:t>
            </w:r>
            <w:r w:rsidR="00BE6C7F" w:rsidRPr="00BE6C7F">
              <w:t xml:space="preserve"> </w:t>
            </w:r>
            <w:r>
              <w:t>Training Provider</w:t>
            </w:r>
            <w:r w:rsidR="00BE6C7F" w:rsidRPr="00BE6C7F">
              <w:t xml:space="preserve"> can enrol a</w:t>
            </w:r>
            <w:r w:rsidR="006610F0">
              <w:t>n eligible</w:t>
            </w:r>
            <w:r w:rsidR="00BE6C7F" w:rsidRPr="00BE6C7F">
              <w:t xml:space="preserve"> student in a </w:t>
            </w:r>
            <w:r w:rsidR="006610F0">
              <w:t xml:space="preserve">JobTrainer </w:t>
            </w:r>
            <w:r>
              <w:t>Training Product</w:t>
            </w:r>
            <w:r w:rsidR="00BE6C7F" w:rsidRPr="00BE6C7F">
              <w:t xml:space="preserve"> provided there are available places. </w:t>
            </w:r>
          </w:p>
          <w:p w14:paraId="1BAE7B30" w14:textId="2EA7CE11" w:rsidR="00AF74E8" w:rsidRPr="002D240F" w:rsidRDefault="00BE6C7F" w:rsidP="008E1263">
            <w:pPr>
              <w:pStyle w:val="Tabletext"/>
            </w:pPr>
            <w:r w:rsidRPr="00937CE2">
              <w:t xml:space="preserve">Available </w:t>
            </w:r>
            <w:r w:rsidR="00850E14" w:rsidRPr="00937CE2">
              <w:t>Training Product</w:t>
            </w:r>
            <w:r w:rsidRPr="00937CE2">
              <w:t xml:space="preserve"> places may </w:t>
            </w:r>
            <w:r w:rsidR="00850E14" w:rsidRPr="00937CE2">
              <w:t xml:space="preserve">be updated or released based on </w:t>
            </w:r>
            <w:r w:rsidRPr="00937CE2">
              <w:t>enrolment uptake, changing skills needs and budgetary constraints.</w:t>
            </w:r>
          </w:p>
        </w:tc>
      </w:tr>
      <w:tr w:rsidR="00AF74E8" w:rsidRPr="00850E14" w14:paraId="6327254B" w14:textId="77777777" w:rsidTr="00BE6C7F">
        <w:trPr>
          <w:trHeight w:val="602"/>
        </w:trPr>
        <w:tc>
          <w:tcPr>
            <w:tcW w:w="2410" w:type="dxa"/>
          </w:tcPr>
          <w:p w14:paraId="39459BB4" w14:textId="77777777" w:rsidR="00AF74E8" w:rsidRPr="001D44DF" w:rsidRDefault="00AF74E8" w:rsidP="0078673E">
            <w:r>
              <w:t>Procedure</w:t>
            </w:r>
          </w:p>
        </w:tc>
        <w:tc>
          <w:tcPr>
            <w:tcW w:w="6662" w:type="dxa"/>
            <w:tcBorders>
              <w:top w:val="single" w:sz="4" w:space="0" w:color="auto"/>
              <w:bottom w:val="single" w:sz="4" w:space="0" w:color="auto"/>
            </w:tcBorders>
          </w:tcPr>
          <w:p w14:paraId="752ABBE7" w14:textId="6CBAFFFE" w:rsidR="00AF74E8" w:rsidRDefault="00BE6C7F" w:rsidP="008E1263">
            <w:pPr>
              <w:spacing w:after="120"/>
              <w:rPr>
                <w:color w:val="auto"/>
              </w:rPr>
            </w:pPr>
            <w:r w:rsidRPr="00850E14">
              <w:rPr>
                <w:color w:val="auto"/>
              </w:rPr>
              <w:t>Student enrolments are managed through the RTO portal. An enrolment is approved upon successful creation of the student record in the RTO portal</w:t>
            </w:r>
            <w:r w:rsidR="00A52F0D">
              <w:rPr>
                <w:color w:val="auto"/>
              </w:rPr>
              <w:t xml:space="preserve"> using the Skilled Capital enrolment form</w:t>
            </w:r>
            <w:r w:rsidRPr="00850E14">
              <w:rPr>
                <w:color w:val="auto"/>
              </w:rPr>
              <w:t>.</w:t>
            </w:r>
          </w:p>
          <w:p w14:paraId="538EF83F" w14:textId="5C34ABFD" w:rsidR="000E2C1C" w:rsidRDefault="00253ECB" w:rsidP="008E1263">
            <w:pPr>
              <w:spacing w:after="120"/>
              <w:rPr>
                <w:color w:val="auto"/>
              </w:rPr>
            </w:pPr>
            <w:r>
              <w:rPr>
                <w:color w:val="auto"/>
              </w:rPr>
              <w:t>When enrolling the student</w:t>
            </w:r>
            <w:r w:rsidR="00AF6928">
              <w:rPr>
                <w:color w:val="auto"/>
              </w:rPr>
              <w:t xml:space="preserve"> in the RTO portal</w:t>
            </w:r>
            <w:r>
              <w:rPr>
                <w:color w:val="auto"/>
              </w:rPr>
              <w:t>, t</w:t>
            </w:r>
            <w:r w:rsidR="003559BE">
              <w:rPr>
                <w:color w:val="auto"/>
              </w:rPr>
              <w:t xml:space="preserve">he Training Provider </w:t>
            </w:r>
            <w:r>
              <w:rPr>
                <w:color w:val="auto"/>
              </w:rPr>
              <w:t xml:space="preserve">must select the </w:t>
            </w:r>
            <w:r w:rsidR="0039581F" w:rsidRPr="008B7B6A">
              <w:rPr>
                <w:i/>
                <w:iCs/>
                <w:color w:val="auto"/>
              </w:rPr>
              <w:t>JobTrainer funding applies</w:t>
            </w:r>
            <w:r w:rsidR="0039581F">
              <w:rPr>
                <w:color w:val="auto"/>
              </w:rPr>
              <w:t xml:space="preserve"> checkbox </w:t>
            </w:r>
            <w:r w:rsidR="006E0E87">
              <w:rPr>
                <w:color w:val="auto"/>
              </w:rPr>
              <w:t>on the form and</w:t>
            </w:r>
            <w:r w:rsidR="00EF1BF0">
              <w:rPr>
                <w:color w:val="auto"/>
              </w:rPr>
              <w:t xml:space="preserve"> identify</w:t>
            </w:r>
            <w:r w:rsidR="006E0E87">
              <w:rPr>
                <w:color w:val="auto"/>
              </w:rPr>
              <w:t xml:space="preserve"> </w:t>
            </w:r>
            <w:r w:rsidR="003559BE">
              <w:rPr>
                <w:color w:val="auto"/>
              </w:rPr>
              <w:t>th</w:t>
            </w:r>
            <w:r w:rsidR="00D00BC2">
              <w:rPr>
                <w:color w:val="auto"/>
              </w:rPr>
              <w:t xml:space="preserve">e student’s JobTrainer eligibility category: </w:t>
            </w:r>
          </w:p>
          <w:p w14:paraId="4A63E9A5" w14:textId="2FBA215D" w:rsidR="000E692D" w:rsidRDefault="000E692D" w:rsidP="000E2C1C">
            <w:pPr>
              <w:pStyle w:val="ListParagraph"/>
              <w:numPr>
                <w:ilvl w:val="0"/>
                <w:numId w:val="98"/>
              </w:numPr>
              <w:ind w:left="420" w:hanging="420"/>
              <w:contextualSpacing/>
              <w:rPr>
                <w:color w:val="auto"/>
              </w:rPr>
            </w:pPr>
            <w:r>
              <w:rPr>
                <w:color w:val="auto"/>
              </w:rPr>
              <w:t>Person aged 17 to 24 years of age, regardless of employment status, who is not enrolled in or attending a school or college, or another program leading to the completion year 12; or</w:t>
            </w:r>
          </w:p>
          <w:p w14:paraId="176C0F0C" w14:textId="4D30C6CF" w:rsidR="000E692D" w:rsidRDefault="000E2C1C" w:rsidP="00485763">
            <w:pPr>
              <w:pStyle w:val="ListParagraph"/>
              <w:numPr>
                <w:ilvl w:val="0"/>
                <w:numId w:val="98"/>
              </w:numPr>
              <w:ind w:left="420" w:hanging="420"/>
              <w:contextualSpacing/>
              <w:rPr>
                <w:color w:val="auto"/>
              </w:rPr>
            </w:pPr>
            <w:r>
              <w:rPr>
                <w:color w:val="auto"/>
              </w:rPr>
              <w:t>job seeker</w:t>
            </w:r>
            <w:r w:rsidR="000E692D">
              <w:rPr>
                <w:color w:val="auto"/>
              </w:rPr>
              <w:t xml:space="preserve"> who is: </w:t>
            </w:r>
            <w:r w:rsidR="00485763">
              <w:rPr>
                <w:color w:val="auto"/>
              </w:rPr>
              <w:t xml:space="preserve">a) out of </w:t>
            </w:r>
            <w:r w:rsidR="000E5C59">
              <w:rPr>
                <w:color w:val="auto"/>
              </w:rPr>
              <w:t>work,</w:t>
            </w:r>
            <w:r w:rsidR="00485763">
              <w:rPr>
                <w:color w:val="auto"/>
              </w:rPr>
              <w:t xml:space="preserve"> and/or b) in receipt of income support payments</w:t>
            </w:r>
            <w:r w:rsidR="00D66431" w:rsidRPr="009A0BCB">
              <w:rPr>
                <w:color w:val="auto"/>
              </w:rPr>
              <w:t>;</w:t>
            </w:r>
            <w:r w:rsidR="000E5C59">
              <w:rPr>
                <w:color w:val="auto"/>
              </w:rPr>
              <w:t xml:space="preserve"> </w:t>
            </w:r>
            <w:r w:rsidR="00D66431" w:rsidRPr="009A0BCB">
              <w:rPr>
                <w:color w:val="auto"/>
              </w:rPr>
              <w:t>or</w:t>
            </w:r>
          </w:p>
          <w:p w14:paraId="628A7800" w14:textId="10A15B93" w:rsidR="00485763" w:rsidRDefault="00662811" w:rsidP="00485763">
            <w:pPr>
              <w:pStyle w:val="ListParagraph"/>
              <w:numPr>
                <w:ilvl w:val="0"/>
                <w:numId w:val="98"/>
              </w:numPr>
              <w:ind w:left="420" w:hanging="420"/>
              <w:contextualSpacing/>
              <w:rPr>
                <w:color w:val="auto"/>
              </w:rPr>
            </w:pPr>
            <w:r>
              <w:rPr>
                <w:color w:val="auto"/>
              </w:rPr>
              <w:t xml:space="preserve">Focus area - </w:t>
            </w:r>
            <w:r w:rsidR="00485763">
              <w:rPr>
                <w:color w:val="auto"/>
              </w:rPr>
              <w:t>a person who is enrolling in an aged care, childcare of disability qualification, regardless of age or employment status; or</w:t>
            </w:r>
          </w:p>
          <w:p w14:paraId="3E732A36" w14:textId="0D8D4A42" w:rsidR="000E2C1C" w:rsidRPr="000E5C59" w:rsidRDefault="00485763" w:rsidP="00067B62">
            <w:pPr>
              <w:pStyle w:val="ListParagraph"/>
              <w:ind w:left="420"/>
              <w:contextualSpacing/>
              <w:rPr>
                <w:color w:val="auto"/>
              </w:rPr>
            </w:pPr>
            <w:r>
              <w:rPr>
                <w:color w:val="auto"/>
              </w:rPr>
              <w:t>a digital skills qualification, regardless of age or employment status.</w:t>
            </w:r>
          </w:p>
        </w:tc>
      </w:tr>
    </w:tbl>
    <w:p w14:paraId="6FCE999E" w14:textId="5C56BB05" w:rsidR="002D240F" w:rsidRPr="008244F9" w:rsidRDefault="002D240F" w:rsidP="00850E14">
      <w:pPr>
        <w:pStyle w:val="Heading2NoNumbering"/>
      </w:pPr>
      <w:bookmarkStart w:id="86" w:name="_Toc12533655"/>
      <w:bookmarkStart w:id="87" w:name="_Toc52979826"/>
      <w:r>
        <w:t>Fees and charges</w:t>
      </w:r>
      <w:bookmarkEnd w:id="86"/>
      <w:bookmarkEnd w:id="87"/>
    </w:p>
    <w:tbl>
      <w:tblPr>
        <w:tblW w:w="9072" w:type="dxa"/>
        <w:tblLayout w:type="fixed"/>
        <w:tblCellMar>
          <w:left w:w="0" w:type="dxa"/>
          <w:right w:w="0" w:type="dxa"/>
        </w:tblCellMar>
        <w:tblLook w:val="01E0" w:firstRow="1" w:lastRow="1" w:firstColumn="1" w:lastColumn="1" w:noHBand="0" w:noVBand="0"/>
      </w:tblPr>
      <w:tblGrid>
        <w:gridCol w:w="2410"/>
        <w:gridCol w:w="6662"/>
      </w:tblGrid>
      <w:tr w:rsidR="002D240F" w:rsidRPr="00AA292F" w14:paraId="156A637B" w14:textId="77777777" w:rsidTr="00C97F64">
        <w:trPr>
          <w:cantSplit/>
          <w:trHeight w:val="609"/>
        </w:trPr>
        <w:tc>
          <w:tcPr>
            <w:tcW w:w="2410" w:type="dxa"/>
          </w:tcPr>
          <w:p w14:paraId="63E82766" w14:textId="77777777" w:rsidR="002D240F" w:rsidRPr="00937CE2" w:rsidRDefault="002D240F" w:rsidP="0078673E">
            <w:pPr>
              <w:rPr>
                <w:color w:val="auto"/>
              </w:rPr>
            </w:pPr>
            <w:r w:rsidRPr="00937CE2">
              <w:rPr>
                <w:color w:val="auto"/>
              </w:rPr>
              <w:t>General Direction</w:t>
            </w:r>
          </w:p>
        </w:tc>
        <w:tc>
          <w:tcPr>
            <w:tcW w:w="6662" w:type="dxa"/>
            <w:tcBorders>
              <w:top w:val="single" w:sz="4" w:space="0" w:color="auto"/>
              <w:bottom w:val="single" w:sz="4" w:space="0" w:color="auto"/>
            </w:tcBorders>
          </w:tcPr>
          <w:p w14:paraId="5C3C6E90" w14:textId="19B3681B" w:rsidR="002D240F" w:rsidRPr="00937CE2" w:rsidRDefault="006610F0" w:rsidP="008E1263">
            <w:pPr>
              <w:spacing w:after="120"/>
              <w:rPr>
                <w:color w:val="auto"/>
              </w:rPr>
            </w:pPr>
            <w:r>
              <w:rPr>
                <w:color w:val="auto"/>
              </w:rPr>
              <w:t>Training for the Skilled Capital – JobTrainer Training Products is fee-free.</w:t>
            </w:r>
          </w:p>
        </w:tc>
      </w:tr>
      <w:tr w:rsidR="002D240F" w:rsidRPr="00AA292F" w14:paraId="4050F6F4" w14:textId="77777777" w:rsidTr="008E1263">
        <w:trPr>
          <w:trHeight w:val="602"/>
        </w:trPr>
        <w:tc>
          <w:tcPr>
            <w:tcW w:w="2410" w:type="dxa"/>
          </w:tcPr>
          <w:p w14:paraId="2D771F01" w14:textId="77777777" w:rsidR="002D240F" w:rsidRPr="001D44DF" w:rsidRDefault="002D240F" w:rsidP="0078673E">
            <w:r w:rsidRPr="00937CE2">
              <w:rPr>
                <w:color w:val="auto"/>
              </w:rPr>
              <w:lastRenderedPageBreak/>
              <w:t>Tuition Fees</w:t>
            </w:r>
          </w:p>
        </w:tc>
        <w:tc>
          <w:tcPr>
            <w:tcW w:w="6662" w:type="dxa"/>
            <w:tcBorders>
              <w:top w:val="single" w:sz="4" w:space="0" w:color="auto"/>
              <w:bottom w:val="single" w:sz="4" w:space="0" w:color="auto"/>
            </w:tcBorders>
          </w:tcPr>
          <w:p w14:paraId="6F343137" w14:textId="381DF978" w:rsidR="002D240F" w:rsidRPr="001D44DF" w:rsidRDefault="008E1263" w:rsidP="008E1263">
            <w:pPr>
              <w:spacing w:after="120"/>
            </w:pPr>
            <w:r w:rsidRPr="00937CE2">
              <w:rPr>
                <w:color w:val="auto"/>
              </w:rPr>
              <w:t>A</w:t>
            </w:r>
            <w:r w:rsidR="00BE6C7F" w:rsidRPr="00937CE2">
              <w:rPr>
                <w:color w:val="auto"/>
              </w:rPr>
              <w:t xml:space="preserve"> </w:t>
            </w:r>
            <w:r w:rsidRPr="00937CE2">
              <w:rPr>
                <w:color w:val="auto"/>
              </w:rPr>
              <w:t>Training Provider</w:t>
            </w:r>
            <w:r w:rsidR="00BE6C7F" w:rsidRPr="00937CE2">
              <w:rPr>
                <w:color w:val="auto"/>
              </w:rPr>
              <w:t xml:space="preserve"> must not charge </w:t>
            </w:r>
            <w:r w:rsidR="00E071D2" w:rsidRPr="00937CE2">
              <w:rPr>
                <w:color w:val="auto"/>
              </w:rPr>
              <w:t xml:space="preserve">the student </w:t>
            </w:r>
            <w:r w:rsidR="00BE6C7F" w:rsidRPr="00937CE2">
              <w:rPr>
                <w:color w:val="auto"/>
              </w:rPr>
              <w:t>an additional fee for the delivery of foundation skills units of competency or apply any additional costs associated with training.</w:t>
            </w:r>
          </w:p>
        </w:tc>
      </w:tr>
    </w:tbl>
    <w:p w14:paraId="434EBA40" w14:textId="6C83B097" w:rsidR="0095465C" w:rsidRDefault="0095465C" w:rsidP="008E1263">
      <w:pPr>
        <w:pStyle w:val="Heading2NoNumbering"/>
      </w:pPr>
      <w:bookmarkStart w:id="88" w:name="_Toc12533658"/>
      <w:bookmarkStart w:id="89" w:name="_Toc52979827"/>
      <w:r>
        <w:t>Funding model</w:t>
      </w:r>
      <w:bookmarkEnd w:id="88"/>
      <w:bookmarkEnd w:id="89"/>
    </w:p>
    <w:p w14:paraId="3E4C03EA" w14:textId="5E1E0D3A" w:rsidR="0095465C" w:rsidRPr="0095465C" w:rsidRDefault="006A15F1" w:rsidP="00A3356D">
      <w:pPr>
        <w:pStyle w:val="Heading3"/>
      </w:pPr>
      <w:bookmarkStart w:id="90" w:name="_Toc12533659"/>
      <w:bookmarkStart w:id="91" w:name="_Toc52979828"/>
      <w:r>
        <w:t>Loadings</w:t>
      </w:r>
      <w:bookmarkEnd w:id="90"/>
      <w:bookmarkEnd w:id="91"/>
    </w:p>
    <w:tbl>
      <w:tblPr>
        <w:tblW w:w="9072" w:type="dxa"/>
        <w:tblLayout w:type="fixed"/>
        <w:tblCellMar>
          <w:left w:w="0" w:type="dxa"/>
          <w:right w:w="0" w:type="dxa"/>
        </w:tblCellMar>
        <w:tblLook w:val="01E0" w:firstRow="1" w:lastRow="1" w:firstColumn="1" w:lastColumn="1" w:noHBand="0" w:noVBand="0"/>
      </w:tblPr>
      <w:tblGrid>
        <w:gridCol w:w="2410"/>
        <w:gridCol w:w="6662"/>
      </w:tblGrid>
      <w:tr w:rsidR="0095465C" w:rsidRPr="00AA292F" w14:paraId="75B66FE8" w14:textId="77777777" w:rsidTr="006A15F1">
        <w:trPr>
          <w:cantSplit/>
          <w:trHeight w:val="609"/>
        </w:trPr>
        <w:tc>
          <w:tcPr>
            <w:tcW w:w="2410" w:type="dxa"/>
          </w:tcPr>
          <w:p w14:paraId="053EF99C" w14:textId="77777777" w:rsidR="0095465C" w:rsidRPr="001D44DF" w:rsidRDefault="0095465C" w:rsidP="0078673E">
            <w:r>
              <w:t>General Direction</w:t>
            </w:r>
          </w:p>
        </w:tc>
        <w:tc>
          <w:tcPr>
            <w:tcW w:w="6662" w:type="dxa"/>
            <w:tcBorders>
              <w:top w:val="single" w:sz="4" w:space="0" w:color="auto"/>
            </w:tcBorders>
          </w:tcPr>
          <w:p w14:paraId="6E1AA5AE" w14:textId="433C8C94" w:rsidR="00074A78" w:rsidRDefault="00AE2C81" w:rsidP="00123A35">
            <w:pPr>
              <w:pStyle w:val="Tabletext"/>
            </w:pPr>
            <w:r>
              <w:t xml:space="preserve">An additional loading has been applied to the QSA for all JobTrainer Training Products. </w:t>
            </w:r>
          </w:p>
          <w:p w14:paraId="5BFA81BA" w14:textId="5EC94086" w:rsidR="006A15F1" w:rsidRPr="006A15F1" w:rsidRDefault="00AE2C81" w:rsidP="00123A35">
            <w:pPr>
              <w:pStyle w:val="Tabletext"/>
            </w:pPr>
            <w:r>
              <w:t>A</w:t>
            </w:r>
            <w:r w:rsidR="00617C66">
              <w:t xml:space="preserve">dditional </w:t>
            </w:r>
            <w:r w:rsidR="006A15F1" w:rsidRPr="006A15F1">
              <w:t xml:space="preserve">loadings </w:t>
            </w:r>
            <w:r w:rsidR="00594E2C">
              <w:t>will</w:t>
            </w:r>
            <w:r w:rsidR="00594E2C" w:rsidRPr="006A15F1">
              <w:t xml:space="preserve"> </w:t>
            </w:r>
            <w:r>
              <w:t xml:space="preserve">also </w:t>
            </w:r>
            <w:r w:rsidR="006A15F1" w:rsidRPr="006A15F1">
              <w:t xml:space="preserve">be applied </w:t>
            </w:r>
            <w:r w:rsidR="00FB533C">
              <w:t>for</w:t>
            </w:r>
            <w:r w:rsidR="006A15F1" w:rsidRPr="006A15F1">
              <w:t xml:space="preserve"> student</w:t>
            </w:r>
            <w:r w:rsidR="00A7403E">
              <w:t>s</w:t>
            </w:r>
            <w:r w:rsidR="000C77B0">
              <w:t xml:space="preserve"> who</w:t>
            </w:r>
            <w:r w:rsidR="003D5A4B">
              <w:t>:</w:t>
            </w:r>
          </w:p>
          <w:p w14:paraId="70EA5688" w14:textId="59CA64A4" w:rsidR="006A15F1" w:rsidRPr="006A15F1" w:rsidRDefault="006A15F1" w:rsidP="00477173">
            <w:pPr>
              <w:pStyle w:val="Tabletext"/>
              <w:numPr>
                <w:ilvl w:val="0"/>
                <w:numId w:val="40"/>
              </w:numPr>
              <w:ind w:left="454" w:hanging="454"/>
              <w:contextualSpacing/>
            </w:pPr>
            <w:r w:rsidRPr="006A15F1">
              <w:t>identify as having a disability, and/or</w:t>
            </w:r>
          </w:p>
          <w:p w14:paraId="1C18926F" w14:textId="3F7A1EEC" w:rsidR="0095465C" w:rsidRPr="0016424F" w:rsidRDefault="006A15F1" w:rsidP="00E419D0">
            <w:pPr>
              <w:pStyle w:val="Tabletext"/>
              <w:numPr>
                <w:ilvl w:val="0"/>
                <w:numId w:val="40"/>
              </w:numPr>
              <w:ind w:left="454" w:hanging="454"/>
            </w:pPr>
            <w:r w:rsidRPr="006A15F1">
              <w:t xml:space="preserve">identify as being of Aboriginal </w:t>
            </w:r>
            <w:r w:rsidR="00AD037C">
              <w:t>and</w:t>
            </w:r>
            <w:r w:rsidRPr="006A15F1">
              <w:t xml:space="preserve"> Torres Strait Islander origin</w:t>
            </w:r>
            <w:r w:rsidR="001B05E4">
              <w:t>.</w:t>
            </w:r>
          </w:p>
        </w:tc>
      </w:tr>
      <w:tr w:rsidR="006610F0" w:rsidRPr="00AA292F" w14:paraId="407A3183" w14:textId="77777777" w:rsidTr="006A15F1">
        <w:trPr>
          <w:cantSplit/>
          <w:trHeight w:val="609"/>
        </w:trPr>
        <w:tc>
          <w:tcPr>
            <w:tcW w:w="2410" w:type="dxa"/>
          </w:tcPr>
          <w:p w14:paraId="74E61346" w14:textId="4D4257E4" w:rsidR="006610F0" w:rsidRDefault="006610F0" w:rsidP="0078673E">
            <w:r>
              <w:t>Loading categories</w:t>
            </w:r>
          </w:p>
        </w:tc>
        <w:tc>
          <w:tcPr>
            <w:tcW w:w="6662" w:type="dxa"/>
            <w:tcBorders>
              <w:top w:val="single" w:sz="4" w:space="0" w:color="auto"/>
            </w:tcBorders>
          </w:tcPr>
          <w:p w14:paraId="3005FD00" w14:textId="77777777" w:rsidR="00CD5D53" w:rsidRPr="00B96FA8" w:rsidRDefault="00CD5D53" w:rsidP="00CD5D53">
            <w:pPr>
              <w:pStyle w:val="Tabletext"/>
              <w:rPr>
                <w:b/>
                <w:bCs w:val="0"/>
              </w:rPr>
            </w:pPr>
            <w:r w:rsidRPr="00B96FA8">
              <w:rPr>
                <w:b/>
                <w:bCs w:val="0"/>
              </w:rPr>
              <w:t>JobTrainer loading</w:t>
            </w:r>
          </w:p>
          <w:p w14:paraId="70C7B9FF" w14:textId="77777777" w:rsidR="00CD5D53" w:rsidRDefault="00CD5D53" w:rsidP="00CD5D53">
            <w:pPr>
              <w:pStyle w:val="Tabletext"/>
            </w:pPr>
            <w:r>
              <w:t xml:space="preserve">The published QSA includes a JobTrainer loading for the specific provision of wrap around and/or work experience place coordination and/or additional support services for all students. </w:t>
            </w:r>
          </w:p>
          <w:p w14:paraId="4E031925" w14:textId="5741AFCA" w:rsidR="006610F0" w:rsidRPr="00B96FA8" w:rsidRDefault="006610F0" w:rsidP="008E1263">
            <w:pPr>
              <w:pStyle w:val="Tabletext"/>
              <w:rPr>
                <w:b/>
                <w:bCs w:val="0"/>
              </w:rPr>
            </w:pPr>
            <w:r w:rsidRPr="00B96FA8">
              <w:rPr>
                <w:b/>
                <w:bCs w:val="0"/>
              </w:rPr>
              <w:t>Student loading</w:t>
            </w:r>
            <w:r w:rsidR="00123A35">
              <w:rPr>
                <w:b/>
                <w:bCs w:val="0"/>
              </w:rPr>
              <w:t>s</w:t>
            </w:r>
          </w:p>
          <w:p w14:paraId="682FBE33" w14:textId="643AE20F" w:rsidR="006610F0" w:rsidRDefault="00B96FA8" w:rsidP="00774D50">
            <w:pPr>
              <w:pStyle w:val="Tabletext"/>
            </w:pPr>
            <w:r>
              <w:t>For s</w:t>
            </w:r>
            <w:r w:rsidR="006610F0">
              <w:t>tudents that identify as</w:t>
            </w:r>
            <w:r>
              <w:t xml:space="preserve"> </w:t>
            </w:r>
            <w:r w:rsidR="006610F0">
              <w:t>having a disability, and/or</w:t>
            </w:r>
            <w:r>
              <w:t xml:space="preserve"> as </w:t>
            </w:r>
            <w:r w:rsidR="006610F0">
              <w:t>being of Aboriginal and Torres Strait Islander origin</w:t>
            </w:r>
            <w:r>
              <w:t>:</w:t>
            </w:r>
            <w:r w:rsidR="006610F0">
              <w:t xml:space="preserve"> </w:t>
            </w:r>
          </w:p>
          <w:p w14:paraId="7F8989A6" w14:textId="77777777" w:rsidR="00B96FA8" w:rsidRPr="006A15F1" w:rsidRDefault="00B96FA8" w:rsidP="00B96FA8">
            <w:pPr>
              <w:pStyle w:val="Tabletext"/>
              <w:numPr>
                <w:ilvl w:val="0"/>
                <w:numId w:val="42"/>
              </w:numPr>
              <w:ind w:left="454" w:hanging="454"/>
            </w:pPr>
            <w:r w:rsidRPr="006A15F1">
              <w:t>$500 (GST exclusive) is available per loading, per student, per qualification.</w:t>
            </w:r>
          </w:p>
          <w:p w14:paraId="397E61C9" w14:textId="2FDA81E1" w:rsidR="00B96FA8" w:rsidRPr="006A15F1" w:rsidRDefault="00B96FA8" w:rsidP="008445CB">
            <w:pPr>
              <w:pStyle w:val="Tabletext"/>
              <w:numPr>
                <w:ilvl w:val="0"/>
                <w:numId w:val="91"/>
              </w:numPr>
              <w:ind w:left="420" w:hanging="420"/>
            </w:pPr>
            <w:r w:rsidRPr="006A15F1">
              <w:t>$150 (GST exclusive) is available per loading, per student, per Skill Set.</w:t>
            </w:r>
          </w:p>
        </w:tc>
      </w:tr>
      <w:tr w:rsidR="0095465C" w:rsidRPr="00AA292F" w14:paraId="3E0CC59C" w14:textId="77777777" w:rsidTr="008E1263">
        <w:trPr>
          <w:trHeight w:val="602"/>
        </w:trPr>
        <w:tc>
          <w:tcPr>
            <w:tcW w:w="2410" w:type="dxa"/>
          </w:tcPr>
          <w:p w14:paraId="72F01156" w14:textId="77777777" w:rsidR="0095465C" w:rsidRPr="001D44DF" w:rsidRDefault="0095465C" w:rsidP="0078673E">
            <w:r>
              <w:t>Procedure</w:t>
            </w:r>
          </w:p>
        </w:tc>
        <w:tc>
          <w:tcPr>
            <w:tcW w:w="6662" w:type="dxa"/>
            <w:tcBorders>
              <w:bottom w:val="single" w:sz="4" w:space="0" w:color="auto"/>
            </w:tcBorders>
          </w:tcPr>
          <w:p w14:paraId="7ED60C65" w14:textId="1D785DC0" w:rsidR="006A3171" w:rsidRDefault="00AB7D68" w:rsidP="008E1263">
            <w:pPr>
              <w:pBdr>
                <w:top w:val="single" w:sz="4" w:space="1" w:color="auto"/>
              </w:pBdr>
              <w:spacing w:after="120"/>
            </w:pPr>
            <w:r>
              <w:t>Where loadings are applicable, the value is added to the QSA. Multiple loadings may be applied.</w:t>
            </w:r>
          </w:p>
          <w:p w14:paraId="74A67E24" w14:textId="02F76B22" w:rsidR="006A3171" w:rsidRPr="006A3171" w:rsidRDefault="006A3171" w:rsidP="008E1263">
            <w:pPr>
              <w:spacing w:after="120"/>
            </w:pPr>
            <w:r w:rsidRPr="006A3171">
              <w:rPr>
                <w:b/>
              </w:rPr>
              <w:t>Wrap around services</w:t>
            </w:r>
            <w:r>
              <w:rPr>
                <w:b/>
              </w:rPr>
              <w:br/>
            </w:r>
            <w:r w:rsidRPr="006A3171">
              <w:t>Approved wrap around services include, but are not limited to:</w:t>
            </w:r>
          </w:p>
          <w:p w14:paraId="32422A3C" w14:textId="77777777" w:rsidR="006A3171" w:rsidRPr="006A3171" w:rsidRDefault="006A3171" w:rsidP="00C81845">
            <w:pPr>
              <w:pStyle w:val="Tabletext"/>
              <w:numPr>
                <w:ilvl w:val="0"/>
                <w:numId w:val="43"/>
              </w:numPr>
              <w:ind w:left="454" w:hanging="454"/>
              <w:contextualSpacing/>
            </w:pPr>
            <w:r w:rsidRPr="006A3171">
              <w:t>life skills education</w:t>
            </w:r>
          </w:p>
          <w:p w14:paraId="2F5AFCB7" w14:textId="68D5ABE0" w:rsidR="006A3171" w:rsidRPr="006A3171" w:rsidRDefault="006A3171" w:rsidP="00C81845">
            <w:pPr>
              <w:pStyle w:val="Tabletext"/>
              <w:numPr>
                <w:ilvl w:val="0"/>
                <w:numId w:val="43"/>
              </w:numPr>
              <w:ind w:left="454" w:hanging="454"/>
              <w:contextualSpacing/>
            </w:pPr>
            <w:r w:rsidRPr="006A3171">
              <w:t>travel expenses for the students to attend training</w:t>
            </w:r>
          </w:p>
          <w:p w14:paraId="509DC5CE" w14:textId="6A04EB5B" w:rsidR="006A3171" w:rsidRDefault="006A3171" w:rsidP="00C81845">
            <w:pPr>
              <w:pStyle w:val="Tabletext"/>
              <w:numPr>
                <w:ilvl w:val="0"/>
                <w:numId w:val="43"/>
              </w:numPr>
              <w:ind w:left="454" w:hanging="454"/>
              <w:contextualSpacing/>
            </w:pPr>
            <w:r w:rsidRPr="006A3171">
              <w:t>mentoring</w:t>
            </w:r>
            <w:r w:rsidR="00E419D0">
              <w:t xml:space="preserve"> / coaching</w:t>
            </w:r>
          </w:p>
          <w:p w14:paraId="59C5E915" w14:textId="06DADC82" w:rsidR="00E419D0" w:rsidRPr="006A3171" w:rsidRDefault="00E419D0" w:rsidP="00C81845">
            <w:pPr>
              <w:pStyle w:val="Tabletext"/>
              <w:numPr>
                <w:ilvl w:val="0"/>
                <w:numId w:val="43"/>
              </w:numPr>
              <w:ind w:left="454" w:hanging="454"/>
              <w:contextualSpacing/>
            </w:pPr>
            <w:r>
              <w:t>work-ready workshops</w:t>
            </w:r>
          </w:p>
          <w:p w14:paraId="4FBA5B0F" w14:textId="77777777" w:rsidR="006A3171" w:rsidRPr="006A3171" w:rsidRDefault="006A3171" w:rsidP="00C81845">
            <w:pPr>
              <w:pStyle w:val="Tabletext"/>
              <w:numPr>
                <w:ilvl w:val="0"/>
                <w:numId w:val="43"/>
              </w:numPr>
              <w:ind w:left="454" w:hanging="454"/>
              <w:contextualSpacing/>
            </w:pPr>
            <w:r w:rsidRPr="006A3171">
              <w:t>career advice</w:t>
            </w:r>
          </w:p>
          <w:p w14:paraId="3B442584" w14:textId="77777777" w:rsidR="006A3171" w:rsidRPr="006A3171" w:rsidRDefault="006A3171" w:rsidP="00C81845">
            <w:pPr>
              <w:pStyle w:val="Tabletext"/>
              <w:numPr>
                <w:ilvl w:val="0"/>
                <w:numId w:val="43"/>
              </w:numPr>
              <w:ind w:left="454" w:hanging="454"/>
              <w:contextualSpacing/>
            </w:pPr>
            <w:r w:rsidRPr="006A3171">
              <w:t>specialist support services.</w:t>
            </w:r>
          </w:p>
          <w:p w14:paraId="70F23D8A" w14:textId="0A24E12F" w:rsidR="006A3171" w:rsidRPr="006A3171" w:rsidRDefault="006A3171" w:rsidP="00E419D0">
            <w:pPr>
              <w:spacing w:after="120"/>
            </w:pPr>
            <w:r w:rsidRPr="006A3171">
              <w:rPr>
                <w:b/>
              </w:rPr>
              <w:t>Work experience placement co-ordina</w:t>
            </w:r>
            <w:r w:rsidR="00E071D2">
              <w:rPr>
                <w:b/>
              </w:rPr>
              <w:t>tion</w:t>
            </w:r>
            <w:r>
              <w:rPr>
                <w:b/>
              </w:rPr>
              <w:br/>
            </w:r>
            <w:r w:rsidR="00123A35">
              <w:t xml:space="preserve">The </w:t>
            </w:r>
            <w:r w:rsidRPr="006A3171">
              <w:t xml:space="preserve">loading </w:t>
            </w:r>
            <w:r w:rsidR="00AB7D68">
              <w:t>may be used</w:t>
            </w:r>
            <w:r w:rsidRPr="006A3171">
              <w:t xml:space="preserve"> for the </w:t>
            </w:r>
            <w:r w:rsidR="00812A88" w:rsidRPr="006A3171">
              <w:t>coordinating</w:t>
            </w:r>
            <w:r w:rsidRPr="006A3171">
              <w:t xml:space="preserve"> costs of organising and supervising additional work experience placement activities for </w:t>
            </w:r>
            <w:r w:rsidR="00AB7D68">
              <w:t xml:space="preserve">JobTrainer </w:t>
            </w:r>
            <w:r w:rsidRPr="006A3171">
              <w:t>students</w:t>
            </w:r>
            <w:r w:rsidR="00AB7D68">
              <w:t>.</w:t>
            </w:r>
          </w:p>
          <w:p w14:paraId="182FD876" w14:textId="43DF6B4A" w:rsidR="006A3171" w:rsidRPr="006A3171" w:rsidRDefault="006A3171" w:rsidP="008E1263">
            <w:pPr>
              <w:spacing w:after="120"/>
            </w:pPr>
            <w:r w:rsidRPr="006A3171">
              <w:t>Work experience placements give students time at a workplace to learn about an occupation or industry. They provide an opportunity for these students to develop transferrable employability skills, apply the skills gained through the Skilled Capital training and to develop networks with potential employers. Such work experience placements are additional to the industry placements required as part of a training package qualification and are intended to provide additional support for students in the identified categories.</w:t>
            </w:r>
          </w:p>
          <w:p w14:paraId="7E8FEE1F" w14:textId="146B8BB3" w:rsidR="006A3171" w:rsidRPr="006A3171" w:rsidRDefault="006A3171" w:rsidP="008E1263">
            <w:pPr>
              <w:spacing w:after="120"/>
            </w:pPr>
            <w:r w:rsidRPr="006A3171">
              <w:t xml:space="preserve">The duration of a work experience placement must be a minimum of </w:t>
            </w:r>
            <w:r w:rsidR="00A26F7E">
              <w:br/>
            </w:r>
            <w:r w:rsidRPr="006A3171">
              <w:t>5 days and a maximum of 10 days in one workplace.</w:t>
            </w:r>
          </w:p>
          <w:p w14:paraId="72AF117F" w14:textId="191C610E" w:rsidR="006A3171" w:rsidRPr="006A3171" w:rsidRDefault="006A3171" w:rsidP="00A26F7E">
            <w:pPr>
              <w:spacing w:after="120"/>
            </w:pPr>
            <w:r w:rsidRPr="006A3171">
              <w:lastRenderedPageBreak/>
              <w:t xml:space="preserve">The </w:t>
            </w:r>
            <w:r w:rsidR="003C20D8">
              <w:t>Training Provider</w:t>
            </w:r>
            <w:r w:rsidRPr="006A3171">
              <w:t xml:space="preserve"> must have a </w:t>
            </w:r>
            <w:hyperlink r:id="rId43">
              <w:r w:rsidRPr="00E071D2">
                <w:rPr>
                  <w:rStyle w:val="Hyperlink"/>
                </w:rPr>
                <w:t xml:space="preserve">Work Experience Placement Agreement </w:t>
              </w:r>
            </w:hyperlink>
            <w:r w:rsidRPr="006A3171">
              <w:t xml:space="preserve">with the host employer and student outlining the rights, </w:t>
            </w:r>
            <w:proofErr w:type="gramStart"/>
            <w:r w:rsidRPr="006A3171">
              <w:t>obligations</w:t>
            </w:r>
            <w:proofErr w:type="gramEnd"/>
            <w:r w:rsidRPr="006A3171">
              <w:t xml:space="preserve"> and duties of each of the parties. This will also include the student’s role and connection to their training as well as the length of placement.</w:t>
            </w:r>
          </w:p>
          <w:p w14:paraId="413F2741" w14:textId="48890931" w:rsidR="006A3171" w:rsidRPr="006A3171" w:rsidRDefault="006A3171" w:rsidP="008E1263">
            <w:pPr>
              <w:spacing w:after="120"/>
            </w:pPr>
            <w:r w:rsidRPr="006A3171">
              <w:t xml:space="preserve">The Territory will provide group personal accident insurance cover for all students who have a completed </w:t>
            </w:r>
            <w:hyperlink r:id="rId44">
              <w:r w:rsidRPr="006A3171">
                <w:rPr>
                  <w:rStyle w:val="Hyperlink"/>
                </w:rPr>
                <w:t>Work Experience Placement Agreement</w:t>
              </w:r>
            </w:hyperlink>
            <w:r w:rsidRPr="006A3171">
              <w:t xml:space="preserve"> and are enrolled in or have completed a Skilled Capital </w:t>
            </w:r>
            <w:r w:rsidR="003E4F05">
              <w:t>Training Product</w:t>
            </w:r>
            <w:r w:rsidRPr="006A3171">
              <w:t xml:space="preserve"> in the previous three months.</w:t>
            </w:r>
          </w:p>
          <w:p w14:paraId="71175D6C" w14:textId="2A37552D" w:rsidR="0095465C" w:rsidRDefault="006A3171" w:rsidP="008E1263">
            <w:pPr>
              <w:spacing w:after="120"/>
            </w:pPr>
            <w:r w:rsidRPr="006A3171">
              <w:t xml:space="preserve">For further information, refer to the </w:t>
            </w:r>
            <w:hyperlink r:id="rId45">
              <w:r w:rsidRPr="006A3171">
                <w:rPr>
                  <w:rStyle w:val="Hyperlink"/>
                </w:rPr>
                <w:t>Work Experience Placement Guidelines</w:t>
              </w:r>
            </w:hyperlink>
            <w:r w:rsidRPr="006A3171">
              <w:t>.</w:t>
            </w:r>
          </w:p>
          <w:p w14:paraId="2867E183" w14:textId="1627B1CA" w:rsidR="00AB7D68" w:rsidRPr="006A3171" w:rsidRDefault="00AB7D68" w:rsidP="00AB7D68">
            <w:pPr>
              <w:spacing w:after="120"/>
            </w:pPr>
            <w:r>
              <w:rPr>
                <w:b/>
              </w:rPr>
              <w:t xml:space="preserve">Additional support </w:t>
            </w:r>
            <w:r w:rsidRPr="006A3171">
              <w:rPr>
                <w:b/>
              </w:rPr>
              <w:t>services</w:t>
            </w:r>
            <w:r>
              <w:rPr>
                <w:b/>
              </w:rPr>
              <w:br/>
            </w:r>
            <w:r w:rsidRPr="006A3171">
              <w:t xml:space="preserve">Approved </w:t>
            </w:r>
            <w:r>
              <w:t>additional support</w:t>
            </w:r>
            <w:r w:rsidRPr="006A3171">
              <w:t xml:space="preserve"> services include, but are not limited to:</w:t>
            </w:r>
          </w:p>
          <w:p w14:paraId="5BE09E60" w14:textId="7ED2DC78" w:rsidR="00AB7D68" w:rsidRDefault="00AB7D68" w:rsidP="00AB7D68">
            <w:pPr>
              <w:pStyle w:val="ListParagraph"/>
              <w:numPr>
                <w:ilvl w:val="0"/>
                <w:numId w:val="97"/>
              </w:numPr>
              <w:ind w:left="420" w:hanging="420"/>
              <w:contextualSpacing/>
            </w:pPr>
            <w:r>
              <w:t>learning and tutorial support</w:t>
            </w:r>
          </w:p>
          <w:p w14:paraId="3238BF44" w14:textId="154A29B1" w:rsidR="00AB7D68" w:rsidRDefault="00AB7D68" w:rsidP="00AB7D68">
            <w:pPr>
              <w:pStyle w:val="ListParagraph"/>
              <w:numPr>
                <w:ilvl w:val="0"/>
                <w:numId w:val="97"/>
              </w:numPr>
              <w:ind w:left="420" w:hanging="420"/>
              <w:contextualSpacing/>
            </w:pPr>
            <w:r>
              <w:t>language, literacy and numeracy (LLN) support</w:t>
            </w:r>
          </w:p>
          <w:p w14:paraId="592E2332" w14:textId="72E9F6E9" w:rsidR="00E419D0" w:rsidRDefault="00E419D0" w:rsidP="00AB7D68">
            <w:pPr>
              <w:pStyle w:val="ListParagraph"/>
              <w:numPr>
                <w:ilvl w:val="0"/>
                <w:numId w:val="97"/>
              </w:numPr>
              <w:ind w:left="420" w:hanging="420"/>
              <w:contextualSpacing/>
            </w:pPr>
            <w:r>
              <w:t>digital literacy support</w:t>
            </w:r>
          </w:p>
          <w:p w14:paraId="7A0F1A50" w14:textId="3310E544" w:rsidR="00AB7D68" w:rsidRDefault="00AB7D68" w:rsidP="00AB7D68">
            <w:pPr>
              <w:pStyle w:val="ListParagraph"/>
              <w:numPr>
                <w:ilvl w:val="0"/>
                <w:numId w:val="97"/>
              </w:numPr>
              <w:ind w:left="420" w:hanging="420"/>
              <w:contextualSpacing/>
            </w:pPr>
            <w:r>
              <w:t xml:space="preserve">non-accredited foundation skills </w:t>
            </w:r>
            <w:r w:rsidR="00A602B6">
              <w:t xml:space="preserve">or other </w:t>
            </w:r>
            <w:r>
              <w:t>training</w:t>
            </w:r>
          </w:p>
          <w:p w14:paraId="19146CF4" w14:textId="77777777" w:rsidR="00AB7D68" w:rsidRDefault="00AB7D68" w:rsidP="00AB7D68">
            <w:pPr>
              <w:pStyle w:val="ListParagraph"/>
              <w:numPr>
                <w:ilvl w:val="0"/>
                <w:numId w:val="97"/>
              </w:numPr>
              <w:ind w:left="420" w:hanging="420"/>
              <w:contextualSpacing/>
            </w:pPr>
            <w:r>
              <w:t>sign language interpreter services.</w:t>
            </w:r>
          </w:p>
          <w:p w14:paraId="2ED1B4AB" w14:textId="2AF3A03E" w:rsidR="00AB7D68" w:rsidRPr="001D44DF" w:rsidRDefault="00AB7D68" w:rsidP="00AB7D68">
            <w:r>
              <w:t>The loading must not be used for contextualisation of training delivery and assessment, including materials and resources.</w:t>
            </w:r>
          </w:p>
        </w:tc>
      </w:tr>
    </w:tbl>
    <w:p w14:paraId="63B5EF81" w14:textId="46AD0EF5" w:rsidR="0095465C" w:rsidRPr="00102A9B" w:rsidRDefault="00102A9B" w:rsidP="00A3356D">
      <w:pPr>
        <w:pStyle w:val="Heading3"/>
      </w:pPr>
      <w:bookmarkStart w:id="92" w:name="_Toc12533660"/>
      <w:bookmarkStart w:id="93" w:name="_Toc52979829"/>
      <w:r>
        <w:lastRenderedPageBreak/>
        <w:t xml:space="preserve">Foundations </w:t>
      </w:r>
      <w:r w:rsidR="00684D60">
        <w:t>s</w:t>
      </w:r>
      <w:r>
        <w:t>k</w:t>
      </w:r>
      <w:r w:rsidRPr="008E1263">
        <w:rPr>
          <w:bCs/>
        </w:rPr>
        <w:t>i</w:t>
      </w:r>
      <w:r>
        <w:t>lls</w:t>
      </w:r>
      <w:bookmarkEnd w:id="92"/>
      <w:bookmarkEnd w:id="93"/>
    </w:p>
    <w:tbl>
      <w:tblPr>
        <w:tblW w:w="9072" w:type="dxa"/>
        <w:tblLayout w:type="fixed"/>
        <w:tblCellMar>
          <w:left w:w="0" w:type="dxa"/>
          <w:right w:w="0" w:type="dxa"/>
        </w:tblCellMar>
        <w:tblLook w:val="01E0" w:firstRow="1" w:lastRow="1" w:firstColumn="1" w:lastColumn="1" w:noHBand="0" w:noVBand="0"/>
      </w:tblPr>
      <w:tblGrid>
        <w:gridCol w:w="2410"/>
        <w:gridCol w:w="6662"/>
      </w:tblGrid>
      <w:tr w:rsidR="0095465C" w:rsidRPr="00AA292F" w14:paraId="35290CF6" w14:textId="77777777" w:rsidTr="00C97F64">
        <w:trPr>
          <w:cantSplit/>
          <w:trHeight w:val="609"/>
        </w:trPr>
        <w:tc>
          <w:tcPr>
            <w:tcW w:w="2410" w:type="dxa"/>
          </w:tcPr>
          <w:p w14:paraId="55B213AF" w14:textId="77777777" w:rsidR="0095465C" w:rsidRPr="00937CE2" w:rsidRDefault="00102A9B" w:rsidP="0078673E">
            <w:pPr>
              <w:rPr>
                <w:color w:val="auto"/>
              </w:rPr>
            </w:pPr>
            <w:r w:rsidRPr="00937CE2">
              <w:rPr>
                <w:color w:val="auto"/>
              </w:rPr>
              <w:t>General Direction</w:t>
            </w:r>
          </w:p>
        </w:tc>
        <w:tc>
          <w:tcPr>
            <w:tcW w:w="6662" w:type="dxa"/>
            <w:tcBorders>
              <w:top w:val="single" w:sz="4" w:space="0" w:color="auto"/>
              <w:bottom w:val="single" w:sz="4" w:space="0" w:color="auto"/>
            </w:tcBorders>
          </w:tcPr>
          <w:p w14:paraId="2BAA0907" w14:textId="789F665C" w:rsidR="0095465C" w:rsidRPr="00937CE2" w:rsidRDefault="00102A9B" w:rsidP="003E4F05">
            <w:pPr>
              <w:spacing w:after="120"/>
              <w:rPr>
                <w:color w:val="auto"/>
              </w:rPr>
            </w:pPr>
            <w:r w:rsidRPr="00937CE2">
              <w:rPr>
                <w:color w:val="auto"/>
              </w:rPr>
              <w:t xml:space="preserve">For students who require such training, </w:t>
            </w:r>
            <w:r w:rsidR="003C20D8" w:rsidRPr="00937CE2">
              <w:rPr>
                <w:color w:val="auto"/>
              </w:rPr>
              <w:t>Training Provider</w:t>
            </w:r>
            <w:r w:rsidRPr="00937CE2">
              <w:rPr>
                <w:color w:val="auto"/>
              </w:rPr>
              <w:t xml:space="preserve">s are encouraged to integrate accredited foundation skills into the </w:t>
            </w:r>
            <w:r w:rsidR="003E4F05" w:rsidRPr="00937CE2">
              <w:rPr>
                <w:color w:val="auto"/>
              </w:rPr>
              <w:t>Training Product</w:t>
            </w:r>
            <w:r w:rsidRPr="00937CE2">
              <w:rPr>
                <w:color w:val="auto"/>
              </w:rPr>
              <w:t xml:space="preserve"> delivery wherever possible.</w:t>
            </w:r>
          </w:p>
        </w:tc>
      </w:tr>
      <w:tr w:rsidR="0095465C" w:rsidRPr="00AA292F" w14:paraId="618FAEE5" w14:textId="77777777" w:rsidTr="00C97F64">
        <w:trPr>
          <w:cantSplit/>
          <w:trHeight w:val="602"/>
        </w:trPr>
        <w:tc>
          <w:tcPr>
            <w:tcW w:w="2410" w:type="dxa"/>
          </w:tcPr>
          <w:p w14:paraId="02E314C9" w14:textId="7317AA1D" w:rsidR="0095465C" w:rsidRPr="001D44DF" w:rsidRDefault="00102A9B" w:rsidP="0078673E">
            <w:r w:rsidRPr="00937CE2">
              <w:rPr>
                <w:color w:val="auto"/>
              </w:rPr>
              <w:t xml:space="preserve">Eligibility Criteria for Foundation Skills </w:t>
            </w:r>
            <w:r w:rsidR="003C20D8" w:rsidRPr="00937CE2">
              <w:rPr>
                <w:color w:val="auto"/>
              </w:rPr>
              <w:br/>
            </w:r>
            <w:r w:rsidRPr="00937CE2">
              <w:rPr>
                <w:color w:val="auto"/>
              </w:rPr>
              <w:t>Funding</w:t>
            </w:r>
          </w:p>
        </w:tc>
        <w:tc>
          <w:tcPr>
            <w:tcW w:w="6662" w:type="dxa"/>
            <w:tcBorders>
              <w:top w:val="single" w:sz="4" w:space="0" w:color="auto"/>
              <w:bottom w:val="single" w:sz="4" w:space="0" w:color="auto"/>
            </w:tcBorders>
          </w:tcPr>
          <w:p w14:paraId="5CA10735" w14:textId="7570EE45" w:rsidR="00102A9B" w:rsidRPr="00937CE2" w:rsidRDefault="00102A9B" w:rsidP="003C20D8">
            <w:pPr>
              <w:spacing w:after="120"/>
              <w:rPr>
                <w:color w:val="auto"/>
              </w:rPr>
            </w:pPr>
            <w:r w:rsidRPr="00937CE2">
              <w:rPr>
                <w:color w:val="auto"/>
              </w:rPr>
              <w:t xml:space="preserve">Students are deemed eligible for foundation skills funding when the outcomes of the </w:t>
            </w:r>
            <w:r w:rsidR="003E4F05" w:rsidRPr="00937CE2">
              <w:rPr>
                <w:color w:val="auto"/>
              </w:rPr>
              <w:t>I</w:t>
            </w:r>
            <w:r w:rsidRPr="00937CE2">
              <w:rPr>
                <w:color w:val="auto"/>
              </w:rPr>
              <w:t xml:space="preserve">nitial </w:t>
            </w:r>
            <w:r w:rsidR="003E4F05" w:rsidRPr="00937CE2">
              <w:rPr>
                <w:color w:val="auto"/>
              </w:rPr>
              <w:t>S</w:t>
            </w:r>
            <w:r w:rsidRPr="00937CE2">
              <w:rPr>
                <w:color w:val="auto"/>
              </w:rPr>
              <w:t xml:space="preserve">kills </w:t>
            </w:r>
            <w:r w:rsidR="003E4F05" w:rsidRPr="00937CE2">
              <w:rPr>
                <w:color w:val="auto"/>
              </w:rPr>
              <w:t>A</w:t>
            </w:r>
            <w:r w:rsidRPr="00937CE2">
              <w:rPr>
                <w:color w:val="auto"/>
              </w:rPr>
              <w:t xml:space="preserve">ssessment undertaken by the </w:t>
            </w:r>
            <w:r w:rsidR="003C20D8" w:rsidRPr="00937CE2">
              <w:rPr>
                <w:color w:val="auto"/>
              </w:rPr>
              <w:t>Training Provider</w:t>
            </w:r>
            <w:r w:rsidRPr="00937CE2">
              <w:rPr>
                <w:color w:val="auto"/>
              </w:rPr>
              <w:t xml:space="preserve"> indicate that the student will require accredited foundation skills to undertake the </w:t>
            </w:r>
            <w:r w:rsidR="003E4F05" w:rsidRPr="00937CE2">
              <w:rPr>
                <w:color w:val="auto"/>
              </w:rPr>
              <w:t>Training Product</w:t>
            </w:r>
            <w:r w:rsidRPr="00937CE2">
              <w:rPr>
                <w:color w:val="auto"/>
              </w:rPr>
              <w:t>.</w:t>
            </w:r>
          </w:p>
          <w:p w14:paraId="146C228F" w14:textId="77777777" w:rsidR="00E071D2" w:rsidRPr="00937CE2" w:rsidRDefault="00102A9B" w:rsidP="003C20D8">
            <w:pPr>
              <w:spacing w:after="120"/>
              <w:rPr>
                <w:color w:val="auto"/>
              </w:rPr>
            </w:pPr>
            <w:r w:rsidRPr="00937CE2">
              <w:rPr>
                <w:color w:val="auto"/>
              </w:rPr>
              <w:t xml:space="preserve">Eligible Skilled Capital students are entitled to a maximum of six approved foundation skills units of competency to support their training. </w:t>
            </w:r>
          </w:p>
          <w:p w14:paraId="289E7232" w14:textId="060FB02F" w:rsidR="0095465C" w:rsidRPr="00102A9B" w:rsidRDefault="00102A9B" w:rsidP="00684D60">
            <w:pPr>
              <w:spacing w:after="120"/>
            </w:pPr>
            <w:r w:rsidRPr="00937CE2">
              <w:rPr>
                <w:color w:val="auto"/>
              </w:rPr>
              <w:t xml:space="preserve">Foundation skills units of competency can be undertaken as contextualised gap training (delivered prior to commencement of the enrolled Skilled Capital </w:t>
            </w:r>
            <w:r w:rsidR="00684D60" w:rsidRPr="00937CE2">
              <w:rPr>
                <w:color w:val="auto"/>
              </w:rPr>
              <w:t>Training Product</w:t>
            </w:r>
            <w:r w:rsidRPr="00937CE2">
              <w:rPr>
                <w:color w:val="auto"/>
              </w:rPr>
              <w:t xml:space="preserve">) or integrated skills training (delivered as part of the eligible Skilled Capital </w:t>
            </w:r>
            <w:r w:rsidR="00684D60" w:rsidRPr="00937CE2">
              <w:rPr>
                <w:color w:val="auto"/>
              </w:rPr>
              <w:t>Training Product</w:t>
            </w:r>
            <w:r w:rsidRPr="00937CE2">
              <w:rPr>
                <w:color w:val="auto"/>
              </w:rPr>
              <w:t xml:space="preserve">). The approved foundation skills units of competency and subsidy amounts can be found in the </w:t>
            </w:r>
            <w:hyperlink r:id="rId46" w:anchor="E">
              <w:r w:rsidRPr="00102A9B">
                <w:rPr>
                  <w:rStyle w:val="Hyperlink"/>
                </w:rPr>
                <w:t>Skilled Capital Foundation Skills List</w:t>
              </w:r>
            </w:hyperlink>
            <w:r w:rsidRPr="00102A9B">
              <w:t>.</w:t>
            </w:r>
          </w:p>
        </w:tc>
      </w:tr>
      <w:tr w:rsidR="0095465C" w:rsidRPr="00AA292F" w14:paraId="5C29917E" w14:textId="77777777" w:rsidTr="00C97F64">
        <w:trPr>
          <w:cantSplit/>
          <w:trHeight w:val="602"/>
        </w:trPr>
        <w:tc>
          <w:tcPr>
            <w:tcW w:w="2410" w:type="dxa"/>
          </w:tcPr>
          <w:p w14:paraId="60357303" w14:textId="77777777" w:rsidR="0095465C" w:rsidRPr="00937CE2" w:rsidRDefault="00102A9B" w:rsidP="0078673E">
            <w:pPr>
              <w:rPr>
                <w:color w:val="auto"/>
              </w:rPr>
            </w:pPr>
            <w:r w:rsidRPr="00937CE2">
              <w:rPr>
                <w:color w:val="auto"/>
              </w:rPr>
              <w:t>Procedure</w:t>
            </w:r>
          </w:p>
        </w:tc>
        <w:tc>
          <w:tcPr>
            <w:tcW w:w="6662" w:type="dxa"/>
            <w:tcBorders>
              <w:top w:val="single" w:sz="4" w:space="0" w:color="auto"/>
              <w:bottom w:val="single" w:sz="4" w:space="0" w:color="auto"/>
            </w:tcBorders>
          </w:tcPr>
          <w:p w14:paraId="7D8A2289" w14:textId="1BE94736" w:rsidR="00102A9B" w:rsidRPr="00937CE2" w:rsidRDefault="00102A9B" w:rsidP="003C20D8">
            <w:pPr>
              <w:spacing w:after="120"/>
              <w:rPr>
                <w:color w:val="auto"/>
              </w:rPr>
            </w:pPr>
            <w:r w:rsidRPr="00937CE2">
              <w:rPr>
                <w:color w:val="auto"/>
              </w:rPr>
              <w:t>Payment for approved foundation skills units of competency delivered will be paid on submission of valid AVETMISS files.</w:t>
            </w:r>
          </w:p>
          <w:p w14:paraId="7E5F061A" w14:textId="4DC0BC24" w:rsidR="00A65D8B" w:rsidRPr="00937CE2" w:rsidRDefault="00102A9B" w:rsidP="003C20D8">
            <w:pPr>
              <w:spacing w:after="120"/>
              <w:rPr>
                <w:color w:val="auto"/>
              </w:rPr>
            </w:pPr>
            <w:r w:rsidRPr="00937CE2">
              <w:rPr>
                <w:color w:val="auto"/>
              </w:rPr>
              <w:t xml:space="preserve">Where the foundation skills units of competency are being delivered by a third party under a subcontract arrangement, the subcontracted </w:t>
            </w:r>
            <w:r w:rsidR="003C20D8" w:rsidRPr="00937CE2">
              <w:rPr>
                <w:color w:val="auto"/>
              </w:rPr>
              <w:t>Training Provider</w:t>
            </w:r>
            <w:r w:rsidR="007A1E3E" w:rsidRPr="00937CE2">
              <w:rPr>
                <w:color w:val="auto"/>
              </w:rPr>
              <w:t xml:space="preserve"> must hold a</w:t>
            </w:r>
            <w:r w:rsidRPr="00937CE2">
              <w:rPr>
                <w:color w:val="auto"/>
              </w:rPr>
              <w:t xml:space="preserve"> </w:t>
            </w:r>
            <w:r w:rsidR="00684D60" w:rsidRPr="00937CE2">
              <w:rPr>
                <w:color w:val="auto"/>
              </w:rPr>
              <w:t xml:space="preserve">Training Initiative Funding </w:t>
            </w:r>
            <w:r w:rsidR="003C20D8" w:rsidRPr="00937CE2">
              <w:rPr>
                <w:color w:val="auto"/>
              </w:rPr>
              <w:t>Agreement</w:t>
            </w:r>
            <w:r w:rsidR="00A65D8B" w:rsidRPr="00937CE2">
              <w:rPr>
                <w:color w:val="auto"/>
              </w:rPr>
              <w:t xml:space="preserve"> </w:t>
            </w:r>
            <w:r w:rsidRPr="00937CE2">
              <w:rPr>
                <w:color w:val="auto"/>
              </w:rPr>
              <w:t xml:space="preserve">and be identified on each student record during the enrolment process. The subcontracted </w:t>
            </w:r>
            <w:r w:rsidR="003C20D8" w:rsidRPr="00937CE2">
              <w:rPr>
                <w:color w:val="auto"/>
              </w:rPr>
              <w:t>Training Provider</w:t>
            </w:r>
            <w:r w:rsidRPr="00937CE2">
              <w:rPr>
                <w:color w:val="auto"/>
              </w:rPr>
              <w:t xml:space="preserve"> is responsible for the submission of the AVETMISS files, however payment for foundation skills units of competency will be paid to the lead </w:t>
            </w:r>
            <w:r w:rsidR="003C20D8" w:rsidRPr="00937CE2">
              <w:rPr>
                <w:color w:val="auto"/>
              </w:rPr>
              <w:t>Training Provider</w:t>
            </w:r>
            <w:r w:rsidRPr="00937CE2">
              <w:rPr>
                <w:color w:val="auto"/>
              </w:rPr>
              <w:t xml:space="preserve">. </w:t>
            </w:r>
          </w:p>
          <w:p w14:paraId="375BE9EA" w14:textId="1E7A05DD" w:rsidR="0095465C" w:rsidRPr="00937CE2" w:rsidRDefault="00102A9B" w:rsidP="003C20D8">
            <w:pPr>
              <w:spacing w:after="120"/>
              <w:rPr>
                <w:color w:val="auto"/>
              </w:rPr>
            </w:pPr>
            <w:r w:rsidRPr="00937CE2">
              <w:rPr>
                <w:color w:val="auto"/>
              </w:rPr>
              <w:t xml:space="preserve">For further information refer to </w:t>
            </w:r>
            <w:r w:rsidRPr="00937CE2">
              <w:rPr>
                <w:i/>
                <w:color w:val="auto"/>
              </w:rPr>
              <w:t>Payment Arrangements</w:t>
            </w:r>
            <w:r w:rsidRPr="00937CE2">
              <w:rPr>
                <w:color w:val="auto"/>
              </w:rPr>
              <w:t>.</w:t>
            </w:r>
          </w:p>
        </w:tc>
      </w:tr>
    </w:tbl>
    <w:p w14:paraId="6B9DCCD8" w14:textId="5F741DD4" w:rsidR="0095465C" w:rsidRPr="008244F9" w:rsidRDefault="00102A9B" w:rsidP="00A3356D">
      <w:pPr>
        <w:pStyle w:val="Heading3"/>
      </w:pPr>
      <w:bookmarkStart w:id="94" w:name="_Toc12533661"/>
      <w:bookmarkStart w:id="95" w:name="_Toc52979830"/>
      <w:r>
        <w:lastRenderedPageBreak/>
        <w:t>Addition</w:t>
      </w:r>
      <w:r w:rsidR="005E1DA4">
        <w:t>al</w:t>
      </w:r>
      <w:r>
        <w:t xml:space="preserve"> </w:t>
      </w:r>
      <w:r w:rsidR="00684D60">
        <w:t>s</w:t>
      </w:r>
      <w:r>
        <w:t xml:space="preserve">upport </w:t>
      </w:r>
      <w:r w:rsidR="00684D60">
        <w:t>f</w:t>
      </w:r>
      <w:r>
        <w:t>unding</w:t>
      </w:r>
      <w:bookmarkEnd w:id="94"/>
      <w:bookmarkEnd w:id="95"/>
    </w:p>
    <w:tbl>
      <w:tblPr>
        <w:tblW w:w="9072" w:type="dxa"/>
        <w:tblLayout w:type="fixed"/>
        <w:tblCellMar>
          <w:left w:w="0" w:type="dxa"/>
          <w:right w:w="0" w:type="dxa"/>
        </w:tblCellMar>
        <w:tblLook w:val="01E0" w:firstRow="1" w:lastRow="1" w:firstColumn="1" w:lastColumn="1" w:noHBand="0" w:noVBand="0"/>
      </w:tblPr>
      <w:tblGrid>
        <w:gridCol w:w="2410"/>
        <w:gridCol w:w="6662"/>
      </w:tblGrid>
      <w:tr w:rsidR="0095465C" w:rsidRPr="004F315E" w14:paraId="08D4BB9F" w14:textId="77777777" w:rsidTr="00C97F64">
        <w:trPr>
          <w:cantSplit/>
          <w:trHeight w:val="609"/>
        </w:trPr>
        <w:tc>
          <w:tcPr>
            <w:tcW w:w="2410" w:type="dxa"/>
          </w:tcPr>
          <w:p w14:paraId="1FC8774D" w14:textId="77777777" w:rsidR="0095465C" w:rsidRPr="004F315E" w:rsidRDefault="0095465C" w:rsidP="0078673E">
            <w:pPr>
              <w:rPr>
                <w:color w:val="auto"/>
              </w:rPr>
            </w:pPr>
            <w:r w:rsidRPr="004F315E">
              <w:rPr>
                <w:color w:val="auto"/>
              </w:rPr>
              <w:t>General Direction</w:t>
            </w:r>
          </w:p>
        </w:tc>
        <w:tc>
          <w:tcPr>
            <w:tcW w:w="6662" w:type="dxa"/>
            <w:tcBorders>
              <w:top w:val="single" w:sz="4" w:space="0" w:color="auto"/>
              <w:bottom w:val="single" w:sz="4" w:space="0" w:color="auto"/>
            </w:tcBorders>
          </w:tcPr>
          <w:p w14:paraId="2B8CB173" w14:textId="77777777" w:rsidR="00CE7404" w:rsidRDefault="00AF2FFF" w:rsidP="003C20D8">
            <w:pPr>
              <w:spacing w:after="120"/>
              <w:rPr>
                <w:color w:val="auto"/>
              </w:rPr>
            </w:pPr>
            <w:r>
              <w:rPr>
                <w:color w:val="auto"/>
              </w:rPr>
              <w:t xml:space="preserve">A JobTrainer loading has been applied to the QSA for all qualifications </w:t>
            </w:r>
            <w:r w:rsidR="00CE7404">
              <w:rPr>
                <w:color w:val="auto"/>
              </w:rPr>
              <w:t>and Skills Sets and can be used for the provision of additional support services.</w:t>
            </w:r>
          </w:p>
          <w:p w14:paraId="4CC6FC95" w14:textId="630F1ECF" w:rsidR="0095465C" w:rsidRPr="004F315E" w:rsidRDefault="00CE7404" w:rsidP="003E4F05">
            <w:pPr>
              <w:spacing w:after="120"/>
              <w:rPr>
                <w:color w:val="auto"/>
              </w:rPr>
            </w:pPr>
            <w:r>
              <w:rPr>
                <w:color w:val="auto"/>
              </w:rPr>
              <w:t xml:space="preserve">For further information refer to </w:t>
            </w:r>
            <w:r w:rsidRPr="00CE7404">
              <w:rPr>
                <w:i/>
                <w:iCs/>
                <w:color w:val="auto"/>
              </w:rPr>
              <w:t>Loadings</w:t>
            </w:r>
            <w:r>
              <w:rPr>
                <w:color w:val="auto"/>
              </w:rPr>
              <w:t>.</w:t>
            </w:r>
            <w:r w:rsidRPr="004F315E" w:rsidDel="00CE7404">
              <w:rPr>
                <w:color w:val="auto"/>
              </w:rPr>
              <w:t xml:space="preserve"> </w:t>
            </w:r>
            <w:r w:rsidR="00102A9B" w:rsidRPr="004F315E">
              <w:rPr>
                <w:color w:val="auto"/>
              </w:rPr>
              <w:t>.</w:t>
            </w:r>
          </w:p>
        </w:tc>
      </w:tr>
    </w:tbl>
    <w:p w14:paraId="45EC9F1A" w14:textId="26762021" w:rsidR="00F9674D" w:rsidRPr="003C20D8" w:rsidRDefault="00102A9B" w:rsidP="003C20D8">
      <w:pPr>
        <w:pStyle w:val="Heading2NoNumbering"/>
      </w:pPr>
      <w:bookmarkStart w:id="96" w:name="_Toc12533662"/>
      <w:bookmarkStart w:id="97" w:name="_Toc52979831"/>
      <w:r w:rsidRPr="003C20D8">
        <w:t xml:space="preserve">Commencement </w:t>
      </w:r>
      <w:r w:rsidR="007C0FC8">
        <w:t>a</w:t>
      </w:r>
      <w:r w:rsidRPr="003C20D8">
        <w:t>rrangements</w:t>
      </w:r>
      <w:bookmarkEnd w:id="96"/>
      <w:bookmarkEnd w:id="97"/>
    </w:p>
    <w:tbl>
      <w:tblPr>
        <w:tblW w:w="9072" w:type="dxa"/>
        <w:tblLayout w:type="fixed"/>
        <w:tblCellMar>
          <w:left w:w="0" w:type="dxa"/>
          <w:right w:w="0" w:type="dxa"/>
        </w:tblCellMar>
        <w:tblLook w:val="01E0" w:firstRow="1" w:lastRow="1" w:firstColumn="1" w:lastColumn="1" w:noHBand="0" w:noVBand="0"/>
      </w:tblPr>
      <w:tblGrid>
        <w:gridCol w:w="2410"/>
        <w:gridCol w:w="6662"/>
      </w:tblGrid>
      <w:tr w:rsidR="00F9674D" w:rsidRPr="00AA292F" w14:paraId="242E6809" w14:textId="77777777" w:rsidTr="00C97F64">
        <w:trPr>
          <w:cantSplit/>
          <w:trHeight w:val="609"/>
        </w:trPr>
        <w:tc>
          <w:tcPr>
            <w:tcW w:w="2410" w:type="dxa"/>
          </w:tcPr>
          <w:p w14:paraId="21A0746D" w14:textId="77777777" w:rsidR="00F9674D" w:rsidRPr="00937CE2" w:rsidRDefault="00F9674D" w:rsidP="0078673E">
            <w:pPr>
              <w:rPr>
                <w:color w:val="auto"/>
              </w:rPr>
            </w:pPr>
            <w:r w:rsidRPr="00937CE2">
              <w:rPr>
                <w:color w:val="auto"/>
              </w:rPr>
              <w:t>General Direction</w:t>
            </w:r>
          </w:p>
        </w:tc>
        <w:tc>
          <w:tcPr>
            <w:tcW w:w="6662" w:type="dxa"/>
            <w:tcBorders>
              <w:top w:val="single" w:sz="4" w:space="0" w:color="auto"/>
              <w:bottom w:val="single" w:sz="4" w:space="0" w:color="auto"/>
            </w:tcBorders>
          </w:tcPr>
          <w:p w14:paraId="239F341E" w14:textId="0032B9BB" w:rsidR="00102A9B" w:rsidRPr="00937CE2" w:rsidRDefault="00102A9B" w:rsidP="003C20D8">
            <w:pPr>
              <w:spacing w:after="120"/>
              <w:rPr>
                <w:color w:val="auto"/>
              </w:rPr>
            </w:pPr>
            <w:r w:rsidRPr="00937CE2">
              <w:rPr>
                <w:color w:val="auto"/>
              </w:rPr>
              <w:t xml:space="preserve">All training under Skilled Capital must commence within 12 weeks of creation of the Skilled Capital student </w:t>
            </w:r>
            <w:r w:rsidR="00091492" w:rsidRPr="00937CE2">
              <w:rPr>
                <w:color w:val="auto"/>
              </w:rPr>
              <w:t>record unless</w:t>
            </w:r>
            <w:r w:rsidRPr="00937CE2">
              <w:rPr>
                <w:color w:val="auto"/>
              </w:rPr>
              <w:t xml:space="preserve"> approval for an extension has been obtained from the Directorate prior to the </w:t>
            </w:r>
            <w:r w:rsidR="00AB7D68" w:rsidRPr="00937CE2">
              <w:rPr>
                <w:color w:val="auto"/>
              </w:rPr>
              <w:t>12-week</w:t>
            </w:r>
            <w:r w:rsidRPr="00937CE2">
              <w:rPr>
                <w:color w:val="auto"/>
              </w:rPr>
              <w:t xml:space="preserve"> expiry.</w:t>
            </w:r>
          </w:p>
          <w:p w14:paraId="2D9F376B" w14:textId="3615B88B" w:rsidR="00102A9B" w:rsidRPr="00937CE2" w:rsidRDefault="00102A9B" w:rsidP="003C20D8">
            <w:pPr>
              <w:spacing w:after="120"/>
              <w:rPr>
                <w:color w:val="auto"/>
              </w:rPr>
            </w:pPr>
            <w:r w:rsidRPr="00937CE2">
              <w:rPr>
                <w:color w:val="auto"/>
              </w:rPr>
              <w:t xml:space="preserve">A student’s earliest activity in a unit of competency, as submitted in the </w:t>
            </w:r>
            <w:r w:rsidR="003C20D8" w:rsidRPr="00937CE2">
              <w:rPr>
                <w:color w:val="auto"/>
              </w:rPr>
              <w:t>Training Provider</w:t>
            </w:r>
            <w:r w:rsidRPr="00937CE2">
              <w:rPr>
                <w:color w:val="auto"/>
              </w:rPr>
              <w:t>’s AVETMISS file, is used to determine the commencement date of training.</w:t>
            </w:r>
          </w:p>
          <w:p w14:paraId="501DD983" w14:textId="43B85CCC" w:rsidR="00F9674D" w:rsidRPr="00937CE2" w:rsidRDefault="00102A9B" w:rsidP="003C20D8">
            <w:pPr>
              <w:spacing w:after="120"/>
              <w:rPr>
                <w:color w:val="auto"/>
              </w:rPr>
            </w:pPr>
            <w:r w:rsidRPr="00937CE2">
              <w:rPr>
                <w:color w:val="auto"/>
              </w:rPr>
              <w:t xml:space="preserve">To report commencement of training, the </w:t>
            </w:r>
            <w:r w:rsidR="003C20D8" w:rsidRPr="00937CE2">
              <w:rPr>
                <w:color w:val="auto"/>
              </w:rPr>
              <w:t>Training Provider</w:t>
            </w:r>
            <w:r w:rsidRPr="00937CE2">
              <w:rPr>
                <w:color w:val="auto"/>
              </w:rPr>
              <w:t xml:space="preserve"> must update the student management system with the start date of the student’s earliest activity in a unit of competency.</w:t>
            </w:r>
          </w:p>
        </w:tc>
      </w:tr>
      <w:tr w:rsidR="00F9674D" w:rsidRPr="00AA292F" w14:paraId="0DE5865F" w14:textId="77777777" w:rsidTr="00C97F64">
        <w:trPr>
          <w:cantSplit/>
          <w:trHeight w:val="602"/>
        </w:trPr>
        <w:tc>
          <w:tcPr>
            <w:tcW w:w="2410" w:type="dxa"/>
          </w:tcPr>
          <w:p w14:paraId="2359D4E6" w14:textId="77777777" w:rsidR="00F9674D" w:rsidRPr="00937CE2" w:rsidRDefault="00F9674D" w:rsidP="0078673E">
            <w:pPr>
              <w:rPr>
                <w:color w:val="auto"/>
              </w:rPr>
            </w:pPr>
            <w:r w:rsidRPr="00937CE2">
              <w:rPr>
                <w:color w:val="auto"/>
              </w:rPr>
              <w:t>Procedure</w:t>
            </w:r>
          </w:p>
        </w:tc>
        <w:tc>
          <w:tcPr>
            <w:tcW w:w="6662" w:type="dxa"/>
            <w:tcBorders>
              <w:top w:val="single" w:sz="4" w:space="0" w:color="auto"/>
              <w:bottom w:val="single" w:sz="4" w:space="0" w:color="auto"/>
            </w:tcBorders>
          </w:tcPr>
          <w:p w14:paraId="484934CD" w14:textId="14048052" w:rsidR="00355881" w:rsidRPr="00937CE2" w:rsidRDefault="00102A9B" w:rsidP="003C20D8">
            <w:pPr>
              <w:spacing w:after="120"/>
              <w:rPr>
                <w:color w:val="auto"/>
              </w:rPr>
            </w:pPr>
            <w:r w:rsidRPr="00937CE2">
              <w:rPr>
                <w:color w:val="auto"/>
              </w:rPr>
              <w:t xml:space="preserve">To commence a Skilled Capital enrolment the </w:t>
            </w:r>
            <w:r w:rsidR="003C20D8" w:rsidRPr="00937CE2">
              <w:rPr>
                <w:color w:val="auto"/>
              </w:rPr>
              <w:t>Training Provider</w:t>
            </w:r>
            <w:r w:rsidRPr="00937CE2">
              <w:rPr>
                <w:color w:val="auto"/>
              </w:rPr>
              <w:t xml:space="preserve"> must:</w:t>
            </w:r>
          </w:p>
          <w:p w14:paraId="3B7B6D9F" w14:textId="45F29FCC" w:rsidR="00102A9B" w:rsidRPr="00937CE2" w:rsidRDefault="00291D28" w:rsidP="00C81845">
            <w:pPr>
              <w:pStyle w:val="ListParagraph"/>
              <w:numPr>
                <w:ilvl w:val="0"/>
                <w:numId w:val="46"/>
              </w:numPr>
              <w:ind w:left="454" w:hanging="454"/>
              <w:contextualSpacing/>
              <w:rPr>
                <w:color w:val="auto"/>
              </w:rPr>
            </w:pPr>
            <w:r w:rsidRPr="00937CE2">
              <w:rPr>
                <w:color w:val="auto"/>
              </w:rPr>
              <w:t>enter the Training P</w:t>
            </w:r>
            <w:r w:rsidR="00102A9B" w:rsidRPr="00937CE2">
              <w:rPr>
                <w:color w:val="auto"/>
              </w:rPr>
              <w:t>lan signed date in the RTO portal; and</w:t>
            </w:r>
          </w:p>
          <w:p w14:paraId="09293BBD" w14:textId="77777777" w:rsidR="00F9674D" w:rsidRPr="00937CE2" w:rsidRDefault="00102A9B" w:rsidP="00C81845">
            <w:pPr>
              <w:pStyle w:val="ListParagraph"/>
              <w:numPr>
                <w:ilvl w:val="0"/>
                <w:numId w:val="46"/>
              </w:numPr>
              <w:ind w:left="454" w:hanging="454"/>
              <w:contextualSpacing/>
              <w:rPr>
                <w:color w:val="auto"/>
              </w:rPr>
            </w:pPr>
            <w:r w:rsidRPr="00937CE2">
              <w:rPr>
                <w:color w:val="auto"/>
              </w:rPr>
              <w:t>submit the AVETMISS file containing the student’s earliest activity in a unit of competency.</w:t>
            </w:r>
          </w:p>
        </w:tc>
      </w:tr>
    </w:tbl>
    <w:p w14:paraId="3960B3A4" w14:textId="3A933F96" w:rsidR="00355881" w:rsidRPr="003C20D8" w:rsidRDefault="00355881" w:rsidP="003C20D8">
      <w:pPr>
        <w:pStyle w:val="Heading2NoNumbering"/>
      </w:pPr>
      <w:bookmarkStart w:id="98" w:name="_Toc12533663"/>
      <w:bookmarkStart w:id="99" w:name="_Toc52979832"/>
      <w:r w:rsidRPr="003C20D8">
        <w:t xml:space="preserve">Cancellation </w:t>
      </w:r>
      <w:r w:rsidR="007C0FC8">
        <w:t>a</w:t>
      </w:r>
      <w:r w:rsidRPr="003C20D8">
        <w:t>rrangements</w:t>
      </w:r>
      <w:bookmarkEnd w:id="98"/>
      <w:bookmarkEnd w:id="99"/>
    </w:p>
    <w:tbl>
      <w:tblPr>
        <w:tblW w:w="9072" w:type="dxa"/>
        <w:tblLayout w:type="fixed"/>
        <w:tblCellMar>
          <w:left w:w="0" w:type="dxa"/>
          <w:right w:w="0" w:type="dxa"/>
        </w:tblCellMar>
        <w:tblLook w:val="01E0" w:firstRow="1" w:lastRow="1" w:firstColumn="1" w:lastColumn="1" w:noHBand="0" w:noVBand="0"/>
      </w:tblPr>
      <w:tblGrid>
        <w:gridCol w:w="2410"/>
        <w:gridCol w:w="6662"/>
      </w:tblGrid>
      <w:tr w:rsidR="00355881" w:rsidRPr="00AA292F" w14:paraId="497936E3" w14:textId="77777777" w:rsidTr="00355881">
        <w:trPr>
          <w:cantSplit/>
          <w:trHeight w:val="609"/>
        </w:trPr>
        <w:tc>
          <w:tcPr>
            <w:tcW w:w="2410" w:type="dxa"/>
          </w:tcPr>
          <w:p w14:paraId="4DD87F35" w14:textId="77777777" w:rsidR="00355881" w:rsidRPr="00937CE2" w:rsidRDefault="00355881" w:rsidP="0078673E">
            <w:pPr>
              <w:rPr>
                <w:color w:val="auto"/>
              </w:rPr>
            </w:pPr>
            <w:r w:rsidRPr="00937CE2">
              <w:rPr>
                <w:color w:val="auto"/>
              </w:rPr>
              <w:t>General Direction</w:t>
            </w:r>
          </w:p>
        </w:tc>
        <w:tc>
          <w:tcPr>
            <w:tcW w:w="6662" w:type="dxa"/>
            <w:tcBorders>
              <w:top w:val="single" w:sz="4" w:space="0" w:color="auto"/>
              <w:bottom w:val="single" w:sz="4" w:space="0" w:color="auto"/>
            </w:tcBorders>
          </w:tcPr>
          <w:p w14:paraId="0594EBED" w14:textId="5B46B098" w:rsidR="00355881" w:rsidRPr="00937CE2" w:rsidRDefault="00355881" w:rsidP="003C20D8">
            <w:pPr>
              <w:spacing w:after="120"/>
              <w:rPr>
                <w:color w:val="auto"/>
              </w:rPr>
            </w:pPr>
            <w:r w:rsidRPr="00937CE2">
              <w:rPr>
                <w:color w:val="auto"/>
              </w:rPr>
              <w:t xml:space="preserve">A student enrolment can be cancelled at any time by the student or </w:t>
            </w:r>
            <w:r w:rsidR="003C20D8" w:rsidRPr="00937CE2">
              <w:rPr>
                <w:color w:val="auto"/>
              </w:rPr>
              <w:t>Training Provider</w:t>
            </w:r>
            <w:r w:rsidRPr="00937CE2">
              <w:rPr>
                <w:color w:val="auto"/>
              </w:rPr>
              <w:t xml:space="preserve"> up to the due to complete date. The status of the student record must be updated within 30 </w:t>
            </w:r>
            <w:r w:rsidR="003C20D8" w:rsidRPr="00937CE2">
              <w:rPr>
                <w:color w:val="auto"/>
              </w:rPr>
              <w:t xml:space="preserve">calendar </w:t>
            </w:r>
            <w:r w:rsidRPr="00937CE2">
              <w:rPr>
                <w:color w:val="auto"/>
              </w:rPr>
              <w:t>days of the withdrawal decision and no later than the due to complete date.</w:t>
            </w:r>
          </w:p>
          <w:p w14:paraId="3D2B8424" w14:textId="77777777" w:rsidR="00355881" w:rsidRPr="00937CE2" w:rsidRDefault="00355881" w:rsidP="003C20D8">
            <w:pPr>
              <w:spacing w:after="120"/>
              <w:rPr>
                <w:color w:val="auto"/>
              </w:rPr>
            </w:pPr>
            <w:r w:rsidRPr="00937CE2">
              <w:rPr>
                <w:color w:val="auto"/>
              </w:rPr>
              <w:t>Once cancelled the enrolment is forfeited.</w:t>
            </w:r>
          </w:p>
        </w:tc>
      </w:tr>
      <w:tr w:rsidR="00355881" w:rsidRPr="00AA292F" w14:paraId="19F0041D" w14:textId="77777777" w:rsidTr="00355881">
        <w:trPr>
          <w:cantSplit/>
          <w:trHeight w:val="602"/>
        </w:trPr>
        <w:tc>
          <w:tcPr>
            <w:tcW w:w="2410" w:type="dxa"/>
          </w:tcPr>
          <w:p w14:paraId="4A3B8C30" w14:textId="77777777" w:rsidR="00355881" w:rsidRPr="001D44DF" w:rsidRDefault="00355881" w:rsidP="0078673E">
            <w:r w:rsidRPr="00937CE2">
              <w:rPr>
                <w:color w:val="auto"/>
              </w:rPr>
              <w:t>Procedure</w:t>
            </w:r>
          </w:p>
        </w:tc>
        <w:tc>
          <w:tcPr>
            <w:tcW w:w="6662" w:type="dxa"/>
            <w:tcBorders>
              <w:top w:val="single" w:sz="4" w:space="0" w:color="auto"/>
              <w:bottom w:val="single" w:sz="4" w:space="0" w:color="auto"/>
            </w:tcBorders>
          </w:tcPr>
          <w:p w14:paraId="697DF297" w14:textId="4A5290E0" w:rsidR="00355881" w:rsidRDefault="00355881" w:rsidP="003C20D8">
            <w:pPr>
              <w:spacing w:after="120"/>
            </w:pPr>
            <w:r w:rsidRPr="00937CE2">
              <w:rPr>
                <w:color w:val="auto"/>
              </w:rPr>
              <w:t xml:space="preserve">To cancel the enrolment the student or </w:t>
            </w:r>
            <w:r w:rsidR="003C20D8" w:rsidRPr="00937CE2">
              <w:rPr>
                <w:color w:val="auto"/>
              </w:rPr>
              <w:t xml:space="preserve">Training Provider </w:t>
            </w:r>
            <w:r w:rsidRPr="00937CE2">
              <w:rPr>
                <w:color w:val="auto"/>
              </w:rPr>
              <w:t xml:space="preserve">must lodge a variation </w:t>
            </w:r>
            <w:r w:rsidR="00830EF5" w:rsidRPr="00937CE2">
              <w:rPr>
                <w:color w:val="auto"/>
              </w:rPr>
              <w:t xml:space="preserve">through </w:t>
            </w:r>
            <w:r w:rsidRPr="00937CE2">
              <w:rPr>
                <w:color w:val="auto"/>
              </w:rPr>
              <w:t xml:space="preserve">the AVETARS user portal and include the cancellation date and reason for cancellation. For further information refer to the </w:t>
            </w:r>
            <w:hyperlink r:id="rId47">
              <w:r w:rsidRPr="00355881">
                <w:rPr>
                  <w:rStyle w:val="Hyperlink"/>
                </w:rPr>
                <w:t>AVETARS user guide</w:t>
              </w:r>
            </w:hyperlink>
            <w:r w:rsidRPr="00355881">
              <w:t>.</w:t>
            </w:r>
          </w:p>
          <w:p w14:paraId="2BD850B6" w14:textId="70240643" w:rsidR="00FC04FD" w:rsidRPr="00355881" w:rsidRDefault="00FC04FD" w:rsidP="003C20D8">
            <w:pPr>
              <w:spacing w:after="120"/>
            </w:pPr>
            <w:r w:rsidRPr="00FC04FD">
              <w:t>The Training Provider’s completion of the above step will facilitate the enrolment being changed to ‘</w:t>
            </w:r>
            <w:r>
              <w:t>cancelled</w:t>
            </w:r>
            <w:r w:rsidRPr="00FC04FD">
              <w:t>’. Skills Canberra will email an exit survey to students.</w:t>
            </w:r>
          </w:p>
          <w:p w14:paraId="1FD06CF0" w14:textId="6076194D" w:rsidR="00355881" w:rsidRPr="00102A9B" w:rsidRDefault="00355881" w:rsidP="003C20D8">
            <w:pPr>
              <w:spacing w:after="120"/>
            </w:pPr>
            <w:r w:rsidRPr="00937CE2">
              <w:rPr>
                <w:color w:val="auto"/>
              </w:rPr>
              <w:t>Once the due to complete date has passed, the enrolment status will be automatically changed to ‘</w:t>
            </w:r>
            <w:r w:rsidR="00830EF5" w:rsidRPr="00937CE2">
              <w:rPr>
                <w:color w:val="auto"/>
              </w:rPr>
              <w:t>expired’</w:t>
            </w:r>
            <w:r w:rsidRPr="00937CE2">
              <w:rPr>
                <w:color w:val="auto"/>
              </w:rPr>
              <w:t>.</w:t>
            </w:r>
          </w:p>
        </w:tc>
      </w:tr>
    </w:tbl>
    <w:p w14:paraId="27DA869B" w14:textId="070198AC" w:rsidR="00355881" w:rsidRPr="003C20D8" w:rsidRDefault="00355881" w:rsidP="003C20D8">
      <w:pPr>
        <w:pStyle w:val="Heading2NoNumbering"/>
      </w:pPr>
      <w:bookmarkStart w:id="100" w:name="_Toc12533664"/>
      <w:bookmarkStart w:id="101" w:name="_Toc52979833"/>
      <w:bookmarkStart w:id="102" w:name="_Hlk52288398"/>
      <w:r w:rsidRPr="003C20D8">
        <w:lastRenderedPageBreak/>
        <w:t xml:space="preserve">Completion </w:t>
      </w:r>
      <w:r w:rsidR="007C0FC8">
        <w:t>a</w:t>
      </w:r>
      <w:r w:rsidRPr="003C20D8">
        <w:t>rrangements</w:t>
      </w:r>
      <w:bookmarkEnd w:id="100"/>
      <w:bookmarkEnd w:id="101"/>
    </w:p>
    <w:tbl>
      <w:tblPr>
        <w:tblW w:w="9072" w:type="dxa"/>
        <w:tblLayout w:type="fixed"/>
        <w:tblCellMar>
          <w:left w:w="0" w:type="dxa"/>
          <w:right w:w="0" w:type="dxa"/>
        </w:tblCellMar>
        <w:tblLook w:val="01E0" w:firstRow="1" w:lastRow="1" w:firstColumn="1" w:lastColumn="1" w:noHBand="0" w:noVBand="0"/>
      </w:tblPr>
      <w:tblGrid>
        <w:gridCol w:w="2410"/>
        <w:gridCol w:w="6662"/>
      </w:tblGrid>
      <w:tr w:rsidR="00355881" w:rsidRPr="00AA292F" w14:paraId="4CDD0621" w14:textId="77777777" w:rsidTr="00355881">
        <w:trPr>
          <w:cantSplit/>
          <w:trHeight w:val="609"/>
        </w:trPr>
        <w:tc>
          <w:tcPr>
            <w:tcW w:w="2410" w:type="dxa"/>
          </w:tcPr>
          <w:p w14:paraId="056AB963" w14:textId="77777777" w:rsidR="00355881" w:rsidRPr="00937CE2" w:rsidRDefault="00355881" w:rsidP="0078673E">
            <w:pPr>
              <w:rPr>
                <w:color w:val="auto"/>
              </w:rPr>
            </w:pPr>
            <w:r w:rsidRPr="00937CE2">
              <w:rPr>
                <w:color w:val="auto"/>
              </w:rPr>
              <w:t>General Direction</w:t>
            </w:r>
          </w:p>
        </w:tc>
        <w:tc>
          <w:tcPr>
            <w:tcW w:w="6662" w:type="dxa"/>
            <w:tcBorders>
              <w:top w:val="single" w:sz="4" w:space="0" w:color="auto"/>
              <w:bottom w:val="single" w:sz="4" w:space="0" w:color="auto"/>
            </w:tcBorders>
          </w:tcPr>
          <w:p w14:paraId="6A56AC9B" w14:textId="77777777" w:rsidR="00355881" w:rsidRPr="00937CE2" w:rsidRDefault="00355881" w:rsidP="003C20D8">
            <w:pPr>
              <w:spacing w:after="120"/>
              <w:rPr>
                <w:color w:val="auto"/>
              </w:rPr>
            </w:pPr>
            <w:r w:rsidRPr="00937CE2">
              <w:rPr>
                <w:color w:val="auto"/>
              </w:rPr>
              <w:t>All training and assessment under Skilled Capital must be completed within two years and 12 weeks of the student record creation date.</w:t>
            </w:r>
          </w:p>
          <w:p w14:paraId="1A28A581" w14:textId="2DB59B35" w:rsidR="00355881" w:rsidRPr="00937CE2" w:rsidRDefault="00830EF5" w:rsidP="003C20D8">
            <w:pPr>
              <w:spacing w:after="120"/>
              <w:rPr>
                <w:color w:val="auto"/>
              </w:rPr>
            </w:pPr>
            <w:r w:rsidRPr="00937CE2">
              <w:rPr>
                <w:color w:val="auto"/>
              </w:rPr>
              <w:t xml:space="preserve">The </w:t>
            </w:r>
            <w:r w:rsidR="00355881" w:rsidRPr="00937CE2">
              <w:rPr>
                <w:color w:val="auto"/>
              </w:rPr>
              <w:t xml:space="preserve">due to complete date is system generated and is derived by adding two years and 16 weeks to the student record creation date. The additional 4 weeks has been provided to allow the </w:t>
            </w:r>
            <w:r w:rsidR="00684D60" w:rsidRPr="00937CE2">
              <w:rPr>
                <w:color w:val="auto"/>
              </w:rPr>
              <w:t>Training Provider</w:t>
            </w:r>
            <w:r w:rsidR="00355881" w:rsidRPr="00937CE2">
              <w:rPr>
                <w:color w:val="auto"/>
              </w:rPr>
              <w:t xml:space="preserve"> to finalise the student record and claim payment.</w:t>
            </w:r>
          </w:p>
          <w:p w14:paraId="60D7AB8C" w14:textId="3CB88E9A" w:rsidR="00355881" w:rsidRPr="00937CE2" w:rsidRDefault="00355881" w:rsidP="00291D28">
            <w:pPr>
              <w:spacing w:after="120"/>
              <w:rPr>
                <w:color w:val="auto"/>
              </w:rPr>
            </w:pPr>
            <w:r w:rsidRPr="00937CE2">
              <w:rPr>
                <w:color w:val="auto"/>
              </w:rPr>
              <w:t xml:space="preserve">If a student has not completed before the due to complete date, the student record will </w:t>
            </w:r>
            <w:r w:rsidR="00830EF5" w:rsidRPr="00937CE2">
              <w:rPr>
                <w:color w:val="auto"/>
              </w:rPr>
              <w:t>expire</w:t>
            </w:r>
            <w:r w:rsidRPr="00937CE2">
              <w:rPr>
                <w:color w:val="auto"/>
              </w:rPr>
              <w:t xml:space="preserve">. </w:t>
            </w:r>
          </w:p>
        </w:tc>
      </w:tr>
      <w:tr w:rsidR="00355881" w:rsidRPr="00AA292F" w14:paraId="7487BFB5" w14:textId="77777777" w:rsidTr="00355881">
        <w:trPr>
          <w:cantSplit/>
          <w:trHeight w:val="602"/>
        </w:trPr>
        <w:tc>
          <w:tcPr>
            <w:tcW w:w="2410" w:type="dxa"/>
          </w:tcPr>
          <w:p w14:paraId="56410BE2" w14:textId="77777777" w:rsidR="00355881" w:rsidRPr="00937CE2" w:rsidRDefault="00355881" w:rsidP="0078673E">
            <w:pPr>
              <w:rPr>
                <w:color w:val="auto"/>
              </w:rPr>
            </w:pPr>
            <w:r w:rsidRPr="00937CE2">
              <w:rPr>
                <w:color w:val="auto"/>
              </w:rPr>
              <w:t>Procedure</w:t>
            </w:r>
          </w:p>
        </w:tc>
        <w:tc>
          <w:tcPr>
            <w:tcW w:w="6662" w:type="dxa"/>
            <w:tcBorders>
              <w:top w:val="single" w:sz="4" w:space="0" w:color="auto"/>
              <w:bottom w:val="single" w:sz="4" w:space="0" w:color="auto"/>
            </w:tcBorders>
          </w:tcPr>
          <w:p w14:paraId="1871CC86" w14:textId="72935AFD" w:rsidR="00355881" w:rsidRPr="00937CE2" w:rsidRDefault="00355881" w:rsidP="003C20D8">
            <w:pPr>
              <w:spacing w:after="120"/>
              <w:rPr>
                <w:color w:val="auto"/>
              </w:rPr>
            </w:pPr>
            <w:r w:rsidRPr="00937CE2">
              <w:rPr>
                <w:color w:val="auto"/>
              </w:rPr>
              <w:t xml:space="preserve">To complete the Skilled Capital enrolment the </w:t>
            </w:r>
            <w:r w:rsidR="003C20D8" w:rsidRPr="00937CE2">
              <w:rPr>
                <w:color w:val="auto"/>
              </w:rPr>
              <w:t>Training Provider</w:t>
            </w:r>
            <w:r w:rsidRPr="00937CE2">
              <w:rPr>
                <w:color w:val="auto"/>
              </w:rPr>
              <w:t xml:space="preserve"> must:</w:t>
            </w:r>
          </w:p>
          <w:p w14:paraId="60BFE7FA" w14:textId="77777777" w:rsidR="00355881" w:rsidRPr="00937CE2" w:rsidRDefault="00355881" w:rsidP="00C81845">
            <w:pPr>
              <w:pStyle w:val="ListParagraph"/>
              <w:numPr>
                <w:ilvl w:val="0"/>
                <w:numId w:val="47"/>
              </w:numPr>
              <w:ind w:left="454" w:hanging="454"/>
              <w:rPr>
                <w:color w:val="auto"/>
              </w:rPr>
            </w:pPr>
            <w:r w:rsidRPr="00937CE2">
              <w:rPr>
                <w:color w:val="auto"/>
              </w:rPr>
              <w:t xml:space="preserve">enter the date deemed competent on the RTO </w:t>
            </w:r>
            <w:proofErr w:type="gramStart"/>
            <w:r w:rsidRPr="00937CE2">
              <w:rPr>
                <w:color w:val="auto"/>
              </w:rPr>
              <w:t>portal;</w:t>
            </w:r>
            <w:proofErr w:type="gramEnd"/>
          </w:p>
          <w:p w14:paraId="3D333D9C" w14:textId="77777777" w:rsidR="00355881" w:rsidRPr="00937CE2" w:rsidRDefault="00355881" w:rsidP="00C81845">
            <w:pPr>
              <w:pStyle w:val="ListParagraph"/>
              <w:numPr>
                <w:ilvl w:val="0"/>
                <w:numId w:val="47"/>
              </w:numPr>
              <w:ind w:left="454" w:hanging="454"/>
              <w:rPr>
                <w:color w:val="auto"/>
              </w:rPr>
            </w:pPr>
            <w:r w:rsidRPr="00937CE2">
              <w:rPr>
                <w:color w:val="auto"/>
              </w:rPr>
              <w:t>submit the NAT130 file indicating the student’s completion and a NAT120 file containing at least one corresponding unit enrolment record for the student to ensure the completion is matched to the correct student record on AVETARS; and</w:t>
            </w:r>
          </w:p>
          <w:p w14:paraId="71CF50B4" w14:textId="77777777" w:rsidR="00355881" w:rsidRPr="00937CE2" w:rsidRDefault="00355881" w:rsidP="00C81845">
            <w:pPr>
              <w:pStyle w:val="ListParagraph"/>
              <w:numPr>
                <w:ilvl w:val="0"/>
                <w:numId w:val="47"/>
              </w:numPr>
              <w:ind w:left="454" w:hanging="454"/>
              <w:rPr>
                <w:color w:val="auto"/>
              </w:rPr>
            </w:pPr>
            <w:r w:rsidRPr="00937CE2">
              <w:rPr>
                <w:color w:val="auto"/>
              </w:rPr>
              <w:t>select the ‘process payments’ button (even if no payments are due).</w:t>
            </w:r>
          </w:p>
          <w:p w14:paraId="64218211" w14:textId="24AC8BFF" w:rsidR="00355881" w:rsidRPr="00937CE2" w:rsidRDefault="00355881" w:rsidP="003C20D8">
            <w:pPr>
              <w:spacing w:after="120"/>
              <w:rPr>
                <w:color w:val="auto"/>
              </w:rPr>
            </w:pPr>
            <w:r w:rsidRPr="00937CE2">
              <w:rPr>
                <w:color w:val="auto"/>
              </w:rPr>
              <w:t xml:space="preserve">The </w:t>
            </w:r>
            <w:r w:rsidR="009E63F3" w:rsidRPr="00937CE2">
              <w:rPr>
                <w:color w:val="auto"/>
              </w:rPr>
              <w:t>Training Provider</w:t>
            </w:r>
            <w:r w:rsidRPr="00937CE2">
              <w:rPr>
                <w:color w:val="auto"/>
              </w:rPr>
              <w:t>’s completion of the above steps will facilitate the enrolment being changed to ‘completed’. Skills Canberra will email a</w:t>
            </w:r>
            <w:r w:rsidR="00441A54">
              <w:rPr>
                <w:color w:val="auto"/>
              </w:rPr>
              <w:t>n</w:t>
            </w:r>
            <w:r w:rsidRPr="00937CE2">
              <w:rPr>
                <w:color w:val="auto"/>
              </w:rPr>
              <w:t xml:space="preserve"> </w:t>
            </w:r>
            <w:r w:rsidR="00441A54">
              <w:rPr>
                <w:color w:val="auto"/>
              </w:rPr>
              <w:t xml:space="preserve">exit </w:t>
            </w:r>
            <w:r w:rsidRPr="00937CE2">
              <w:rPr>
                <w:color w:val="auto"/>
              </w:rPr>
              <w:t>surve</w:t>
            </w:r>
            <w:r w:rsidR="009F2C9D" w:rsidRPr="00937CE2">
              <w:rPr>
                <w:color w:val="auto"/>
              </w:rPr>
              <w:t>y to students</w:t>
            </w:r>
            <w:r w:rsidR="00441A54">
              <w:rPr>
                <w:color w:val="auto"/>
              </w:rPr>
              <w:t>.</w:t>
            </w:r>
          </w:p>
        </w:tc>
      </w:tr>
    </w:tbl>
    <w:p w14:paraId="2E19A0F4" w14:textId="037F0C98" w:rsidR="00FC04FD" w:rsidRPr="003C20D8" w:rsidRDefault="00FC04FD" w:rsidP="00FC04FD">
      <w:pPr>
        <w:pStyle w:val="Heading2NoNumbering"/>
      </w:pPr>
      <w:bookmarkStart w:id="103" w:name="_Toc52979834"/>
      <w:bookmarkStart w:id="104" w:name="_Toc12533665"/>
      <w:bookmarkEnd w:id="102"/>
      <w:r>
        <w:t>Student exit survey</w:t>
      </w:r>
      <w:bookmarkEnd w:id="103"/>
    </w:p>
    <w:tbl>
      <w:tblPr>
        <w:tblW w:w="9072" w:type="dxa"/>
        <w:tblLayout w:type="fixed"/>
        <w:tblCellMar>
          <w:left w:w="0" w:type="dxa"/>
          <w:right w:w="0" w:type="dxa"/>
        </w:tblCellMar>
        <w:tblLook w:val="01E0" w:firstRow="1" w:lastRow="1" w:firstColumn="1" w:lastColumn="1" w:noHBand="0" w:noVBand="0"/>
      </w:tblPr>
      <w:tblGrid>
        <w:gridCol w:w="2410"/>
        <w:gridCol w:w="6662"/>
      </w:tblGrid>
      <w:tr w:rsidR="00FC04FD" w:rsidRPr="00AA292F" w14:paraId="2FEB2BF7" w14:textId="77777777" w:rsidTr="00DA30FF">
        <w:trPr>
          <w:cantSplit/>
          <w:trHeight w:val="609"/>
        </w:trPr>
        <w:tc>
          <w:tcPr>
            <w:tcW w:w="2410" w:type="dxa"/>
          </w:tcPr>
          <w:p w14:paraId="28407B32" w14:textId="77777777" w:rsidR="00FC04FD" w:rsidRPr="00937CE2" w:rsidRDefault="00FC04FD" w:rsidP="00DA30FF">
            <w:pPr>
              <w:rPr>
                <w:color w:val="auto"/>
              </w:rPr>
            </w:pPr>
            <w:r w:rsidRPr="00937CE2">
              <w:rPr>
                <w:color w:val="auto"/>
              </w:rPr>
              <w:t>General Direction</w:t>
            </w:r>
          </w:p>
        </w:tc>
        <w:tc>
          <w:tcPr>
            <w:tcW w:w="6662" w:type="dxa"/>
            <w:tcBorders>
              <w:top w:val="single" w:sz="4" w:space="0" w:color="auto"/>
              <w:bottom w:val="single" w:sz="4" w:space="0" w:color="auto"/>
            </w:tcBorders>
          </w:tcPr>
          <w:p w14:paraId="1ABDF1A3" w14:textId="7065CC16" w:rsidR="00A75DA0" w:rsidRDefault="0045424E" w:rsidP="00492FB1">
            <w:r>
              <w:t xml:space="preserve">The </w:t>
            </w:r>
            <w:r w:rsidR="00A75DA0">
              <w:t xml:space="preserve">JobTrainer Fund requires </w:t>
            </w:r>
            <w:r w:rsidR="00370357">
              <w:t>the Directorate to</w:t>
            </w:r>
            <w:r w:rsidR="001511D9">
              <w:t xml:space="preserve"> </w:t>
            </w:r>
            <w:r w:rsidR="00A75DA0">
              <w:t>regular</w:t>
            </w:r>
            <w:r w:rsidR="00370357">
              <w:t xml:space="preserve">ly </w:t>
            </w:r>
            <w:r w:rsidR="00A75DA0">
              <w:t xml:space="preserve">report on </w:t>
            </w:r>
            <w:r w:rsidR="00386F07">
              <w:t xml:space="preserve">the </w:t>
            </w:r>
            <w:r w:rsidR="00A75DA0">
              <w:t>progress of program performance against set milestones</w:t>
            </w:r>
            <w:r w:rsidR="001511D9">
              <w:t>;</w:t>
            </w:r>
            <w:r w:rsidR="00AB4571">
              <w:t xml:space="preserve"> and </w:t>
            </w:r>
            <w:r w:rsidR="001511D9">
              <w:t>evaluate and</w:t>
            </w:r>
            <w:r w:rsidR="00EB5AE9">
              <w:t xml:space="preserve"> report </w:t>
            </w:r>
            <w:r w:rsidR="00A75DA0">
              <w:t>o</w:t>
            </w:r>
            <w:r w:rsidR="00EB5AE9">
              <w:t>n</w:t>
            </w:r>
            <w:r w:rsidR="00A75DA0">
              <w:t xml:space="preserve"> the effectiveness of the program in meeting the needs of the target cohorts in the ACT to the Australian </w:t>
            </w:r>
            <w:r w:rsidR="00EB5AE9">
              <w:t>G</w:t>
            </w:r>
            <w:r w:rsidR="00A75DA0">
              <w:t xml:space="preserve">overnment. </w:t>
            </w:r>
            <w:r>
              <w:t>The s</w:t>
            </w:r>
            <w:r w:rsidR="00A75DA0">
              <w:t xml:space="preserve">tudent exit survey is one of the necessary measures to allow students to provide feedback on the program and for the assessment of the effectiveness of the program.  </w:t>
            </w:r>
          </w:p>
          <w:p w14:paraId="4F58C3DC" w14:textId="088C7B96" w:rsidR="0000472C" w:rsidRDefault="0000472C" w:rsidP="00FC04FD">
            <w:pPr>
              <w:spacing w:after="120"/>
              <w:rPr>
                <w:color w:val="auto"/>
              </w:rPr>
            </w:pPr>
            <w:r>
              <w:rPr>
                <w:color w:val="auto"/>
              </w:rPr>
              <w:t>Training Providers must advise students of the survey requirement on enrolment</w:t>
            </w:r>
            <w:r w:rsidR="0062037C">
              <w:rPr>
                <w:color w:val="auto"/>
              </w:rPr>
              <w:t xml:space="preserve"> (</w:t>
            </w:r>
            <w:r w:rsidR="00730373">
              <w:rPr>
                <w:color w:val="auto"/>
              </w:rPr>
              <w:t xml:space="preserve">refer to </w:t>
            </w:r>
            <w:r w:rsidR="0062037C" w:rsidRPr="004455F2">
              <w:rPr>
                <w:i/>
                <w:iCs/>
                <w:color w:val="auto"/>
              </w:rPr>
              <w:t>JT</w:t>
            </w:r>
            <w:r w:rsidR="00EC1518">
              <w:rPr>
                <w:i/>
                <w:iCs/>
                <w:color w:val="auto"/>
              </w:rPr>
              <w:t>4</w:t>
            </w:r>
            <w:r w:rsidR="0062037C">
              <w:rPr>
                <w:color w:val="auto"/>
              </w:rPr>
              <w:t>)</w:t>
            </w:r>
            <w:r>
              <w:rPr>
                <w:color w:val="auto"/>
              </w:rPr>
              <w:t>.</w:t>
            </w:r>
          </w:p>
          <w:p w14:paraId="41713AD7" w14:textId="2798DEB0" w:rsidR="00FC04FD" w:rsidRPr="00937CE2" w:rsidRDefault="00FC04FD" w:rsidP="00FC04FD">
            <w:pPr>
              <w:spacing w:after="120"/>
              <w:rPr>
                <w:color w:val="auto"/>
              </w:rPr>
            </w:pPr>
            <w:r>
              <w:rPr>
                <w:color w:val="auto"/>
              </w:rPr>
              <w:t>Training Providers are expected to encourage students to complete the survey</w:t>
            </w:r>
            <w:r w:rsidR="0000472C">
              <w:rPr>
                <w:color w:val="auto"/>
              </w:rPr>
              <w:t xml:space="preserve"> on completion of, or withdrawal from, training</w:t>
            </w:r>
            <w:r>
              <w:rPr>
                <w:color w:val="auto"/>
              </w:rPr>
              <w:t>.</w:t>
            </w:r>
          </w:p>
        </w:tc>
      </w:tr>
      <w:tr w:rsidR="00FC04FD" w:rsidRPr="00AA292F" w14:paraId="73369BFC" w14:textId="77777777" w:rsidTr="00DA30FF">
        <w:trPr>
          <w:cantSplit/>
          <w:trHeight w:val="602"/>
        </w:trPr>
        <w:tc>
          <w:tcPr>
            <w:tcW w:w="2410" w:type="dxa"/>
          </w:tcPr>
          <w:p w14:paraId="6C025EBF" w14:textId="77777777" w:rsidR="00FC04FD" w:rsidRPr="00937CE2" w:rsidRDefault="00FC04FD" w:rsidP="00DA30FF">
            <w:pPr>
              <w:rPr>
                <w:color w:val="auto"/>
              </w:rPr>
            </w:pPr>
            <w:r w:rsidRPr="00937CE2">
              <w:rPr>
                <w:color w:val="auto"/>
              </w:rPr>
              <w:t>Procedure</w:t>
            </w:r>
          </w:p>
        </w:tc>
        <w:tc>
          <w:tcPr>
            <w:tcW w:w="6662" w:type="dxa"/>
            <w:tcBorders>
              <w:top w:val="single" w:sz="4" w:space="0" w:color="auto"/>
              <w:bottom w:val="single" w:sz="4" w:space="0" w:color="auto"/>
            </w:tcBorders>
          </w:tcPr>
          <w:p w14:paraId="72DF1507" w14:textId="648D1C5B" w:rsidR="00FC04FD" w:rsidRPr="00937CE2" w:rsidRDefault="00FC04FD" w:rsidP="00DA30FF">
            <w:pPr>
              <w:spacing w:after="120"/>
              <w:rPr>
                <w:color w:val="auto"/>
              </w:rPr>
            </w:pPr>
            <w:r w:rsidRPr="00937CE2">
              <w:rPr>
                <w:color w:val="auto"/>
              </w:rPr>
              <w:t>Skill</w:t>
            </w:r>
            <w:r>
              <w:rPr>
                <w:color w:val="auto"/>
              </w:rPr>
              <w:t>s Canberra will email an exit survey to all Skill</w:t>
            </w:r>
            <w:r w:rsidRPr="00937CE2">
              <w:rPr>
                <w:color w:val="auto"/>
              </w:rPr>
              <w:t>ed Capital</w:t>
            </w:r>
            <w:r w:rsidR="0000472C">
              <w:rPr>
                <w:color w:val="auto"/>
              </w:rPr>
              <w:t xml:space="preserve"> – JobTrainer students when their enrolment status is changed</w:t>
            </w:r>
            <w:r w:rsidR="00D50FD9">
              <w:rPr>
                <w:color w:val="auto"/>
              </w:rPr>
              <w:t xml:space="preserve"> </w:t>
            </w:r>
            <w:r w:rsidR="0000472C">
              <w:rPr>
                <w:color w:val="auto"/>
              </w:rPr>
              <w:t>to ‘</w:t>
            </w:r>
            <w:r>
              <w:rPr>
                <w:color w:val="auto"/>
              </w:rPr>
              <w:t>complet</w:t>
            </w:r>
            <w:r w:rsidR="0000472C">
              <w:rPr>
                <w:color w:val="auto"/>
              </w:rPr>
              <w:t>ed’ or ‘cancelled</w:t>
            </w:r>
            <w:r w:rsidR="00730373">
              <w:rPr>
                <w:color w:val="auto"/>
              </w:rPr>
              <w:t>’</w:t>
            </w:r>
            <w:r w:rsidR="00CE7116">
              <w:rPr>
                <w:color w:val="auto"/>
              </w:rPr>
              <w:t xml:space="preserve"> on AVETARS</w:t>
            </w:r>
            <w:r w:rsidR="00D50FD9">
              <w:rPr>
                <w:color w:val="auto"/>
              </w:rPr>
              <w:t>.</w:t>
            </w:r>
          </w:p>
        </w:tc>
      </w:tr>
    </w:tbl>
    <w:p w14:paraId="16D28B6D" w14:textId="670E204E" w:rsidR="00355881" w:rsidRPr="00023EE3" w:rsidRDefault="00355881" w:rsidP="00023EE3">
      <w:pPr>
        <w:pStyle w:val="Heading2NoNumbering"/>
      </w:pPr>
      <w:bookmarkStart w:id="105" w:name="_Toc52979835"/>
      <w:r w:rsidRPr="00023EE3">
        <w:lastRenderedPageBreak/>
        <w:t xml:space="preserve">Skilled Capital </w:t>
      </w:r>
      <w:r w:rsidR="007C0FC8">
        <w:t>r</w:t>
      </w:r>
      <w:r w:rsidRPr="00023EE3">
        <w:t xml:space="preserve">ecord </w:t>
      </w:r>
      <w:r w:rsidR="007C0FC8">
        <w:t>v</w:t>
      </w:r>
      <w:r w:rsidRPr="00023EE3">
        <w:t>ariations</w:t>
      </w:r>
      <w:bookmarkEnd w:id="104"/>
      <w:bookmarkEnd w:id="105"/>
    </w:p>
    <w:tbl>
      <w:tblPr>
        <w:tblW w:w="9072" w:type="dxa"/>
        <w:tblLayout w:type="fixed"/>
        <w:tblCellMar>
          <w:left w:w="0" w:type="dxa"/>
          <w:right w:w="0" w:type="dxa"/>
        </w:tblCellMar>
        <w:tblLook w:val="01E0" w:firstRow="1" w:lastRow="1" w:firstColumn="1" w:lastColumn="1" w:noHBand="0" w:noVBand="0"/>
      </w:tblPr>
      <w:tblGrid>
        <w:gridCol w:w="2410"/>
        <w:gridCol w:w="6662"/>
      </w:tblGrid>
      <w:tr w:rsidR="00355881" w:rsidRPr="00AA292F" w14:paraId="3D6BDA05" w14:textId="77777777" w:rsidTr="00355881">
        <w:trPr>
          <w:cantSplit/>
          <w:trHeight w:val="609"/>
        </w:trPr>
        <w:tc>
          <w:tcPr>
            <w:tcW w:w="2410" w:type="dxa"/>
          </w:tcPr>
          <w:p w14:paraId="263B9410" w14:textId="77777777" w:rsidR="00355881" w:rsidRPr="00937CE2" w:rsidRDefault="00355881" w:rsidP="0078673E">
            <w:pPr>
              <w:rPr>
                <w:color w:val="auto"/>
              </w:rPr>
            </w:pPr>
            <w:r w:rsidRPr="00937CE2">
              <w:rPr>
                <w:color w:val="auto"/>
              </w:rPr>
              <w:t>Types of Variations</w:t>
            </w:r>
          </w:p>
        </w:tc>
        <w:tc>
          <w:tcPr>
            <w:tcW w:w="6662" w:type="dxa"/>
            <w:tcBorders>
              <w:top w:val="single" w:sz="4" w:space="0" w:color="auto"/>
              <w:bottom w:val="single" w:sz="4" w:space="0" w:color="auto"/>
            </w:tcBorders>
          </w:tcPr>
          <w:p w14:paraId="56ABFDE2" w14:textId="74899216" w:rsidR="00355881" w:rsidRPr="00937CE2" w:rsidRDefault="00355881" w:rsidP="009E63F3">
            <w:pPr>
              <w:spacing w:after="120"/>
              <w:rPr>
                <w:color w:val="auto"/>
              </w:rPr>
            </w:pPr>
            <w:r w:rsidRPr="00937CE2">
              <w:rPr>
                <w:color w:val="auto"/>
              </w:rPr>
              <w:t xml:space="preserve">There are </w:t>
            </w:r>
            <w:r w:rsidR="0053711C" w:rsidRPr="00937CE2">
              <w:rPr>
                <w:color w:val="auto"/>
              </w:rPr>
              <w:t>s</w:t>
            </w:r>
            <w:r w:rsidR="0053711C">
              <w:rPr>
                <w:color w:val="auto"/>
              </w:rPr>
              <w:t>ix</w:t>
            </w:r>
            <w:r w:rsidR="0053711C" w:rsidRPr="00937CE2">
              <w:rPr>
                <w:color w:val="auto"/>
              </w:rPr>
              <w:t xml:space="preserve"> </w:t>
            </w:r>
            <w:r w:rsidRPr="00937CE2">
              <w:rPr>
                <w:color w:val="auto"/>
              </w:rPr>
              <w:t xml:space="preserve">variations available in AVETARS for Skilled Capital </w:t>
            </w:r>
            <w:r w:rsidR="00227A8A">
              <w:rPr>
                <w:color w:val="auto"/>
              </w:rPr>
              <w:t xml:space="preserve">– JobTrainer </w:t>
            </w:r>
            <w:r w:rsidRPr="00937CE2">
              <w:rPr>
                <w:color w:val="auto"/>
              </w:rPr>
              <w:t>records:</w:t>
            </w:r>
          </w:p>
          <w:p w14:paraId="1F37994D" w14:textId="77777777" w:rsidR="00355881" w:rsidRPr="00937CE2" w:rsidRDefault="00355881" w:rsidP="00E419D0">
            <w:pPr>
              <w:pStyle w:val="ListParagraph"/>
              <w:numPr>
                <w:ilvl w:val="0"/>
                <w:numId w:val="48"/>
              </w:numPr>
              <w:spacing w:before="0" w:after="60"/>
              <w:ind w:left="454" w:hanging="454"/>
              <w:rPr>
                <w:color w:val="auto"/>
              </w:rPr>
            </w:pPr>
            <w:r w:rsidRPr="00937CE2">
              <w:rPr>
                <w:color w:val="auto"/>
              </w:rPr>
              <w:t>Change of Name</w:t>
            </w:r>
          </w:p>
          <w:p w14:paraId="3300DC6A" w14:textId="77777777" w:rsidR="00355881" w:rsidRPr="00937CE2" w:rsidRDefault="00355881" w:rsidP="00E419D0">
            <w:pPr>
              <w:pStyle w:val="ListParagraph"/>
              <w:numPr>
                <w:ilvl w:val="0"/>
                <w:numId w:val="48"/>
              </w:numPr>
              <w:spacing w:before="0" w:after="60"/>
              <w:ind w:left="454" w:hanging="454"/>
              <w:rPr>
                <w:color w:val="auto"/>
              </w:rPr>
            </w:pPr>
            <w:r w:rsidRPr="00937CE2">
              <w:rPr>
                <w:color w:val="auto"/>
              </w:rPr>
              <w:t>Change Date of Birth</w:t>
            </w:r>
          </w:p>
          <w:p w14:paraId="4314A640" w14:textId="77777777" w:rsidR="00355881" w:rsidRPr="00937CE2" w:rsidRDefault="00355881" w:rsidP="00E419D0">
            <w:pPr>
              <w:pStyle w:val="ListParagraph"/>
              <w:numPr>
                <w:ilvl w:val="0"/>
                <w:numId w:val="48"/>
              </w:numPr>
              <w:spacing w:before="0" w:after="60"/>
              <w:ind w:left="454" w:hanging="454"/>
              <w:rPr>
                <w:color w:val="auto"/>
              </w:rPr>
            </w:pPr>
            <w:r w:rsidRPr="00937CE2">
              <w:rPr>
                <w:color w:val="auto"/>
              </w:rPr>
              <w:t>Change Qualification</w:t>
            </w:r>
          </w:p>
          <w:p w14:paraId="0909DAD1" w14:textId="77777777" w:rsidR="00355881" w:rsidRPr="00937CE2" w:rsidRDefault="00355881" w:rsidP="00E419D0">
            <w:pPr>
              <w:pStyle w:val="ListParagraph"/>
              <w:numPr>
                <w:ilvl w:val="0"/>
                <w:numId w:val="48"/>
              </w:numPr>
              <w:spacing w:before="0" w:after="60"/>
              <w:ind w:left="454" w:hanging="454"/>
              <w:rPr>
                <w:color w:val="auto"/>
              </w:rPr>
            </w:pPr>
            <w:r w:rsidRPr="00937CE2">
              <w:rPr>
                <w:color w:val="auto"/>
              </w:rPr>
              <w:t>Change Loadings</w:t>
            </w:r>
          </w:p>
          <w:p w14:paraId="5A1C47A9" w14:textId="77777777" w:rsidR="00355881" w:rsidRPr="00937CE2" w:rsidRDefault="00355881" w:rsidP="00E419D0">
            <w:pPr>
              <w:pStyle w:val="ListParagraph"/>
              <w:numPr>
                <w:ilvl w:val="0"/>
                <w:numId w:val="48"/>
              </w:numPr>
              <w:spacing w:before="0" w:after="60"/>
              <w:ind w:left="454" w:hanging="454"/>
              <w:rPr>
                <w:color w:val="auto"/>
              </w:rPr>
            </w:pPr>
            <w:r w:rsidRPr="00937CE2">
              <w:rPr>
                <w:color w:val="auto"/>
              </w:rPr>
              <w:t>Change Subcontracted RTO</w:t>
            </w:r>
          </w:p>
          <w:p w14:paraId="09F60008" w14:textId="77777777" w:rsidR="00355881" w:rsidRPr="00937CE2" w:rsidRDefault="00355881" w:rsidP="00E419D0">
            <w:pPr>
              <w:pStyle w:val="ListParagraph"/>
              <w:numPr>
                <w:ilvl w:val="0"/>
                <w:numId w:val="48"/>
              </w:numPr>
              <w:spacing w:before="0" w:after="60"/>
              <w:ind w:left="454" w:hanging="454"/>
              <w:rPr>
                <w:color w:val="auto"/>
              </w:rPr>
            </w:pPr>
            <w:r w:rsidRPr="00937CE2">
              <w:rPr>
                <w:color w:val="auto"/>
              </w:rPr>
              <w:t>Cancel Contract</w:t>
            </w:r>
          </w:p>
        </w:tc>
      </w:tr>
      <w:tr w:rsidR="00355881" w:rsidRPr="00AA292F" w14:paraId="4451496D" w14:textId="77777777" w:rsidTr="00830EF5">
        <w:trPr>
          <w:trHeight w:val="602"/>
        </w:trPr>
        <w:tc>
          <w:tcPr>
            <w:tcW w:w="2410" w:type="dxa"/>
          </w:tcPr>
          <w:p w14:paraId="6D97C49C" w14:textId="77777777" w:rsidR="00355881" w:rsidRPr="001D44DF" w:rsidRDefault="00355881" w:rsidP="0078673E">
            <w:r w:rsidRPr="00937CE2">
              <w:rPr>
                <w:color w:val="auto"/>
              </w:rPr>
              <w:t>General Direction</w:t>
            </w:r>
          </w:p>
        </w:tc>
        <w:tc>
          <w:tcPr>
            <w:tcW w:w="6662" w:type="dxa"/>
            <w:tcBorders>
              <w:top w:val="single" w:sz="4" w:space="0" w:color="auto"/>
              <w:bottom w:val="single" w:sz="4" w:space="0" w:color="auto"/>
            </w:tcBorders>
          </w:tcPr>
          <w:p w14:paraId="725E89DB" w14:textId="7D82A856" w:rsidR="00355881" w:rsidRPr="00355881" w:rsidRDefault="00355881" w:rsidP="00023EE3">
            <w:pPr>
              <w:spacing w:after="120"/>
            </w:pPr>
            <w:r w:rsidRPr="00937CE2">
              <w:rPr>
                <w:color w:val="auto"/>
              </w:rPr>
              <w:t xml:space="preserve">Skilled Capital student record variations </w:t>
            </w:r>
            <w:r w:rsidR="002A5ABE" w:rsidRPr="00937CE2">
              <w:rPr>
                <w:color w:val="auto"/>
              </w:rPr>
              <w:t xml:space="preserve">are managed through the AVETARS </w:t>
            </w:r>
            <w:r w:rsidRPr="00937CE2">
              <w:rPr>
                <w:color w:val="auto"/>
              </w:rPr>
              <w:t xml:space="preserve">user portals. For further information please refer to the </w:t>
            </w:r>
            <w:hyperlink r:id="rId48">
              <w:r w:rsidR="004D1F72" w:rsidRPr="00355881">
                <w:rPr>
                  <w:rStyle w:val="Hyperlink"/>
                </w:rPr>
                <w:t>AVETARS user guide</w:t>
              </w:r>
            </w:hyperlink>
            <w:r w:rsidR="004D1F72">
              <w:rPr>
                <w:rStyle w:val="Hyperlink"/>
              </w:rPr>
              <w:t>s</w:t>
            </w:r>
            <w:r w:rsidRPr="00355881">
              <w:t>.</w:t>
            </w:r>
          </w:p>
          <w:p w14:paraId="2FDB9A0F" w14:textId="77777777" w:rsidR="00355881" w:rsidRPr="00937CE2" w:rsidRDefault="00355881" w:rsidP="008217CF">
            <w:pPr>
              <w:spacing w:after="120"/>
              <w:rPr>
                <w:b/>
                <w:color w:val="auto"/>
              </w:rPr>
            </w:pPr>
            <w:r w:rsidRPr="00937CE2">
              <w:rPr>
                <w:b/>
                <w:color w:val="auto"/>
              </w:rPr>
              <w:t>Change of Name</w:t>
            </w:r>
          </w:p>
          <w:p w14:paraId="16B202E6" w14:textId="0194FE3C" w:rsidR="00355881" w:rsidRPr="00937CE2" w:rsidRDefault="00355881" w:rsidP="00023EE3">
            <w:pPr>
              <w:spacing w:after="120"/>
              <w:rPr>
                <w:color w:val="auto"/>
              </w:rPr>
            </w:pPr>
            <w:r w:rsidRPr="00937CE2">
              <w:rPr>
                <w:color w:val="auto"/>
              </w:rPr>
              <w:t xml:space="preserve">The student record must be updated if there is a change to the student name. A </w:t>
            </w:r>
            <w:r w:rsidR="008217CF" w:rsidRPr="00937CE2">
              <w:rPr>
                <w:color w:val="auto"/>
              </w:rPr>
              <w:t xml:space="preserve">‘change of name’ </w:t>
            </w:r>
            <w:r w:rsidRPr="00937CE2">
              <w:rPr>
                <w:color w:val="auto"/>
              </w:rPr>
              <w:t xml:space="preserve">variation can be lodged by the </w:t>
            </w:r>
            <w:r w:rsidR="00023EE3" w:rsidRPr="00937CE2">
              <w:rPr>
                <w:color w:val="auto"/>
              </w:rPr>
              <w:t>Training Provider</w:t>
            </w:r>
            <w:r w:rsidRPr="00937CE2">
              <w:rPr>
                <w:color w:val="auto"/>
              </w:rPr>
              <w:t xml:space="preserve"> or student. Evidence of the student’s name must be retained on the student file.</w:t>
            </w:r>
          </w:p>
          <w:p w14:paraId="4625F60A" w14:textId="77777777" w:rsidR="00355881" w:rsidRPr="00937CE2" w:rsidRDefault="00355881" w:rsidP="008217CF">
            <w:pPr>
              <w:spacing w:after="120"/>
              <w:rPr>
                <w:b/>
                <w:color w:val="auto"/>
              </w:rPr>
            </w:pPr>
            <w:r w:rsidRPr="00937CE2">
              <w:rPr>
                <w:b/>
                <w:color w:val="auto"/>
              </w:rPr>
              <w:t>Change Date of Birth</w:t>
            </w:r>
          </w:p>
          <w:p w14:paraId="395CB839" w14:textId="7BC1F922" w:rsidR="00355881" w:rsidRPr="00937CE2" w:rsidRDefault="00355881" w:rsidP="00023EE3">
            <w:pPr>
              <w:spacing w:after="120"/>
              <w:rPr>
                <w:color w:val="auto"/>
              </w:rPr>
            </w:pPr>
            <w:r w:rsidRPr="00937CE2">
              <w:rPr>
                <w:color w:val="auto"/>
              </w:rPr>
              <w:t xml:space="preserve">The student record must be updated if there is an error in the date of birth. A </w:t>
            </w:r>
            <w:r w:rsidR="008217CF" w:rsidRPr="00937CE2">
              <w:rPr>
                <w:color w:val="auto"/>
              </w:rPr>
              <w:t xml:space="preserve">‘change date of birth’ </w:t>
            </w:r>
            <w:r w:rsidRPr="00937CE2">
              <w:rPr>
                <w:color w:val="auto"/>
              </w:rPr>
              <w:t xml:space="preserve">can be lodged by the </w:t>
            </w:r>
            <w:r w:rsidR="00023EE3" w:rsidRPr="00937CE2">
              <w:rPr>
                <w:color w:val="auto"/>
              </w:rPr>
              <w:t>Training Provider</w:t>
            </w:r>
            <w:r w:rsidRPr="00937CE2">
              <w:rPr>
                <w:color w:val="auto"/>
              </w:rPr>
              <w:t xml:space="preserve"> or student. Evidence of the date of birth must be retained on the student file.</w:t>
            </w:r>
          </w:p>
          <w:p w14:paraId="35142D56" w14:textId="77777777" w:rsidR="00355881" w:rsidRPr="00937CE2" w:rsidRDefault="00355881" w:rsidP="008217CF">
            <w:pPr>
              <w:spacing w:after="120"/>
              <w:rPr>
                <w:b/>
                <w:color w:val="auto"/>
              </w:rPr>
            </w:pPr>
            <w:r w:rsidRPr="00937CE2">
              <w:rPr>
                <w:b/>
                <w:color w:val="auto"/>
              </w:rPr>
              <w:t>Change Qualification</w:t>
            </w:r>
          </w:p>
          <w:p w14:paraId="621C12C8" w14:textId="49B4C5A7" w:rsidR="00355881" w:rsidRPr="00937CE2" w:rsidRDefault="00355881" w:rsidP="00023EE3">
            <w:pPr>
              <w:spacing w:after="120"/>
              <w:rPr>
                <w:color w:val="auto"/>
              </w:rPr>
            </w:pPr>
            <w:r w:rsidRPr="00937CE2">
              <w:rPr>
                <w:color w:val="auto"/>
              </w:rPr>
              <w:t xml:space="preserve">Where the </w:t>
            </w:r>
            <w:r w:rsidR="00023EE3" w:rsidRPr="00937CE2">
              <w:rPr>
                <w:color w:val="auto"/>
              </w:rPr>
              <w:t>Training Product</w:t>
            </w:r>
            <w:r w:rsidRPr="00937CE2">
              <w:rPr>
                <w:color w:val="auto"/>
              </w:rPr>
              <w:t xml:space="preserve"> nominated on the Skilled Capital student record is replaced (superseded) and the </w:t>
            </w:r>
            <w:r w:rsidR="00023EE3" w:rsidRPr="00937CE2">
              <w:rPr>
                <w:color w:val="auto"/>
              </w:rPr>
              <w:t>Training Provider</w:t>
            </w:r>
            <w:r w:rsidR="002A5ABE" w:rsidRPr="00937CE2">
              <w:rPr>
                <w:color w:val="auto"/>
              </w:rPr>
              <w:t xml:space="preserve"> transitions the student to the </w:t>
            </w:r>
            <w:r w:rsidRPr="00937CE2">
              <w:rPr>
                <w:color w:val="auto"/>
              </w:rPr>
              <w:t xml:space="preserve">replacement </w:t>
            </w:r>
            <w:r w:rsidR="00023EE3" w:rsidRPr="00937CE2">
              <w:rPr>
                <w:color w:val="auto"/>
              </w:rPr>
              <w:t>Training Product</w:t>
            </w:r>
            <w:r w:rsidRPr="00937CE2">
              <w:rPr>
                <w:color w:val="auto"/>
              </w:rPr>
              <w:t xml:space="preserve">, a </w:t>
            </w:r>
            <w:r w:rsidR="008217CF" w:rsidRPr="00937CE2">
              <w:rPr>
                <w:color w:val="auto"/>
              </w:rPr>
              <w:t>‘change</w:t>
            </w:r>
            <w:r w:rsidR="00023EE3" w:rsidRPr="00937CE2">
              <w:rPr>
                <w:color w:val="auto"/>
              </w:rPr>
              <w:t xml:space="preserve"> </w:t>
            </w:r>
            <w:r w:rsidRPr="00937CE2">
              <w:rPr>
                <w:color w:val="auto"/>
              </w:rPr>
              <w:t>qualification</w:t>
            </w:r>
            <w:r w:rsidR="008217CF" w:rsidRPr="00937CE2">
              <w:rPr>
                <w:color w:val="auto"/>
              </w:rPr>
              <w:t>’</w:t>
            </w:r>
            <w:r w:rsidRPr="00937CE2">
              <w:rPr>
                <w:color w:val="auto"/>
              </w:rPr>
              <w:t xml:space="preserve"> </w:t>
            </w:r>
            <w:r w:rsidR="008217CF" w:rsidRPr="00937CE2">
              <w:rPr>
                <w:color w:val="auto"/>
              </w:rPr>
              <w:t xml:space="preserve">variation </w:t>
            </w:r>
            <w:r w:rsidRPr="00937CE2">
              <w:rPr>
                <w:color w:val="auto"/>
              </w:rPr>
              <w:t xml:space="preserve">must be lodged by the </w:t>
            </w:r>
            <w:r w:rsidR="00023EE3" w:rsidRPr="00937CE2">
              <w:rPr>
                <w:color w:val="auto"/>
              </w:rPr>
              <w:t>Training Provider</w:t>
            </w:r>
            <w:r w:rsidRPr="00937CE2">
              <w:rPr>
                <w:color w:val="auto"/>
              </w:rPr>
              <w:t xml:space="preserve"> or the student. A </w:t>
            </w:r>
            <w:r w:rsidR="00023EE3" w:rsidRPr="00937CE2">
              <w:rPr>
                <w:color w:val="auto"/>
              </w:rPr>
              <w:t>‘</w:t>
            </w:r>
            <w:r w:rsidRPr="00937CE2">
              <w:rPr>
                <w:color w:val="auto"/>
              </w:rPr>
              <w:t>change qualification</w:t>
            </w:r>
            <w:r w:rsidR="00023EE3" w:rsidRPr="00937CE2">
              <w:rPr>
                <w:color w:val="auto"/>
              </w:rPr>
              <w:t>’</w:t>
            </w:r>
            <w:r w:rsidR="008217CF" w:rsidRPr="00937CE2">
              <w:rPr>
                <w:color w:val="auto"/>
              </w:rPr>
              <w:t xml:space="preserve"> variation</w:t>
            </w:r>
            <w:r w:rsidRPr="00937CE2">
              <w:rPr>
                <w:color w:val="auto"/>
              </w:rPr>
              <w:t xml:space="preserve"> that is lodged by the student requires </w:t>
            </w:r>
            <w:r w:rsidR="00023EE3" w:rsidRPr="00937CE2">
              <w:rPr>
                <w:color w:val="auto"/>
              </w:rPr>
              <w:t>Training Provider</w:t>
            </w:r>
            <w:r w:rsidRPr="00937CE2">
              <w:rPr>
                <w:color w:val="auto"/>
              </w:rPr>
              <w:t xml:space="preserve"> approval prior to being approved and processed by the Directorate.</w:t>
            </w:r>
          </w:p>
          <w:p w14:paraId="6A097AFD" w14:textId="252B3E4B" w:rsidR="00355881" w:rsidRPr="00937CE2" w:rsidRDefault="00355881" w:rsidP="0078673E">
            <w:pPr>
              <w:rPr>
                <w:color w:val="auto"/>
              </w:rPr>
            </w:pPr>
            <w:r w:rsidRPr="00937CE2">
              <w:rPr>
                <w:color w:val="auto"/>
              </w:rPr>
              <w:t xml:space="preserve">A variation to </w:t>
            </w:r>
            <w:r w:rsidR="004D1F72" w:rsidRPr="00937CE2">
              <w:rPr>
                <w:color w:val="auto"/>
              </w:rPr>
              <w:t>‘</w:t>
            </w:r>
            <w:r w:rsidRPr="00937CE2">
              <w:rPr>
                <w:color w:val="auto"/>
              </w:rPr>
              <w:t xml:space="preserve">change </w:t>
            </w:r>
            <w:r w:rsidR="004D1F72" w:rsidRPr="00937CE2">
              <w:rPr>
                <w:color w:val="auto"/>
              </w:rPr>
              <w:t>qualification’</w:t>
            </w:r>
            <w:r w:rsidRPr="00937CE2">
              <w:rPr>
                <w:color w:val="auto"/>
              </w:rPr>
              <w:t xml:space="preserve"> to a </w:t>
            </w:r>
            <w:r w:rsidR="00023EE3" w:rsidRPr="00937CE2">
              <w:rPr>
                <w:color w:val="auto"/>
              </w:rPr>
              <w:t>Training Product</w:t>
            </w:r>
            <w:r w:rsidRPr="00937CE2">
              <w:rPr>
                <w:color w:val="auto"/>
              </w:rPr>
              <w:t xml:space="preserve"> that is not the replacement will be rejected by the Directorate.</w:t>
            </w:r>
          </w:p>
          <w:p w14:paraId="08C0312D" w14:textId="4DCBC0D7" w:rsidR="00355881" w:rsidRPr="00937CE2" w:rsidRDefault="00355881" w:rsidP="004D1F72">
            <w:pPr>
              <w:spacing w:after="0"/>
              <w:rPr>
                <w:color w:val="auto"/>
              </w:rPr>
            </w:pPr>
            <w:r w:rsidRPr="00937CE2">
              <w:rPr>
                <w:color w:val="auto"/>
              </w:rPr>
              <w:t xml:space="preserve">Refer to </w:t>
            </w:r>
            <w:r w:rsidRPr="00937CE2">
              <w:rPr>
                <w:i/>
                <w:color w:val="auto"/>
              </w:rPr>
              <w:t xml:space="preserve">Management of replacement </w:t>
            </w:r>
            <w:r w:rsidR="00023EE3" w:rsidRPr="00937CE2">
              <w:rPr>
                <w:i/>
                <w:color w:val="auto"/>
              </w:rPr>
              <w:t>t</w:t>
            </w:r>
            <w:r w:rsidRPr="00937CE2">
              <w:rPr>
                <w:i/>
                <w:color w:val="auto"/>
              </w:rPr>
              <w:t xml:space="preserve">raining </w:t>
            </w:r>
            <w:r w:rsidR="00023EE3" w:rsidRPr="00937CE2">
              <w:rPr>
                <w:i/>
                <w:color w:val="auto"/>
              </w:rPr>
              <w:t>p</w:t>
            </w:r>
            <w:r w:rsidRPr="00937CE2">
              <w:rPr>
                <w:i/>
                <w:color w:val="auto"/>
              </w:rPr>
              <w:t>ackage qualifications</w:t>
            </w:r>
            <w:r w:rsidRPr="00937CE2">
              <w:rPr>
                <w:color w:val="auto"/>
              </w:rPr>
              <w:t>.</w:t>
            </w:r>
          </w:p>
          <w:p w14:paraId="37465290" w14:textId="77777777" w:rsidR="00355881" w:rsidRPr="00937CE2" w:rsidRDefault="00355881" w:rsidP="008217CF">
            <w:pPr>
              <w:spacing w:after="120"/>
              <w:rPr>
                <w:b/>
                <w:color w:val="auto"/>
              </w:rPr>
            </w:pPr>
            <w:r w:rsidRPr="00937CE2">
              <w:rPr>
                <w:b/>
                <w:color w:val="auto"/>
              </w:rPr>
              <w:t>Change Loadings</w:t>
            </w:r>
          </w:p>
          <w:p w14:paraId="1FDA3981" w14:textId="35BE8023" w:rsidR="00355881" w:rsidRPr="00937CE2" w:rsidRDefault="00355881" w:rsidP="00023EE3">
            <w:pPr>
              <w:spacing w:after="120"/>
              <w:rPr>
                <w:color w:val="auto"/>
              </w:rPr>
            </w:pPr>
            <w:r w:rsidRPr="00937CE2">
              <w:rPr>
                <w:color w:val="auto"/>
              </w:rPr>
              <w:t xml:space="preserve">Where the student becomes eligible/ineligible for loadings after the creation of the student record, a variation to </w:t>
            </w:r>
            <w:r w:rsidR="008217CF" w:rsidRPr="00937CE2">
              <w:rPr>
                <w:color w:val="auto"/>
              </w:rPr>
              <w:t>‘</w:t>
            </w:r>
            <w:r w:rsidRPr="00937CE2">
              <w:rPr>
                <w:color w:val="auto"/>
              </w:rPr>
              <w:t>change loadings</w:t>
            </w:r>
            <w:r w:rsidR="008217CF" w:rsidRPr="00937CE2">
              <w:rPr>
                <w:color w:val="auto"/>
              </w:rPr>
              <w:t>’</w:t>
            </w:r>
            <w:r w:rsidRPr="00937CE2">
              <w:rPr>
                <w:color w:val="auto"/>
              </w:rPr>
              <w:t xml:space="preserve"> must be lodged by the </w:t>
            </w:r>
            <w:r w:rsidR="00023EE3" w:rsidRPr="00937CE2">
              <w:rPr>
                <w:color w:val="auto"/>
              </w:rPr>
              <w:t>Training Provider</w:t>
            </w:r>
            <w:r w:rsidRPr="00937CE2">
              <w:rPr>
                <w:color w:val="auto"/>
              </w:rPr>
              <w:t>. Evidence of student eligibility for loadings must be obtained prior to lodging the variation. Evidence must be retained on the student file.</w:t>
            </w:r>
          </w:p>
          <w:p w14:paraId="11DCBF84" w14:textId="77777777" w:rsidR="00355881" w:rsidRPr="00937CE2" w:rsidRDefault="00355881" w:rsidP="008217CF">
            <w:pPr>
              <w:spacing w:after="120"/>
              <w:rPr>
                <w:b/>
                <w:color w:val="auto"/>
              </w:rPr>
            </w:pPr>
            <w:r w:rsidRPr="00937CE2">
              <w:rPr>
                <w:b/>
                <w:color w:val="auto"/>
              </w:rPr>
              <w:t>Change Subcontracted RTO</w:t>
            </w:r>
          </w:p>
          <w:p w14:paraId="5CABE087" w14:textId="2B66D0B7" w:rsidR="00355881" w:rsidRPr="00937CE2" w:rsidRDefault="00355881" w:rsidP="00023EE3">
            <w:pPr>
              <w:spacing w:after="120"/>
              <w:rPr>
                <w:color w:val="auto"/>
              </w:rPr>
            </w:pPr>
            <w:r w:rsidRPr="00937CE2">
              <w:rPr>
                <w:color w:val="auto"/>
              </w:rPr>
              <w:t xml:space="preserve">Where the </w:t>
            </w:r>
            <w:r w:rsidR="00023EE3" w:rsidRPr="00937CE2">
              <w:rPr>
                <w:color w:val="auto"/>
              </w:rPr>
              <w:t xml:space="preserve">Training Provider </w:t>
            </w:r>
            <w:r w:rsidRPr="00937CE2">
              <w:rPr>
                <w:color w:val="auto"/>
              </w:rPr>
              <w:t>subcontracted to deliver foundation skills units of competency for a student changes or is initiated after the creation of the student record, a variati</w:t>
            </w:r>
            <w:r w:rsidR="00023EE3" w:rsidRPr="00937CE2">
              <w:rPr>
                <w:color w:val="auto"/>
              </w:rPr>
              <w:t xml:space="preserve">on to </w:t>
            </w:r>
            <w:r w:rsidR="008217CF" w:rsidRPr="00937CE2">
              <w:rPr>
                <w:color w:val="auto"/>
              </w:rPr>
              <w:t>‘</w:t>
            </w:r>
            <w:r w:rsidR="00023EE3" w:rsidRPr="00937CE2">
              <w:rPr>
                <w:color w:val="auto"/>
              </w:rPr>
              <w:t xml:space="preserve">change subcontracted </w:t>
            </w:r>
            <w:r w:rsidR="008217CF" w:rsidRPr="00937CE2">
              <w:rPr>
                <w:color w:val="auto"/>
              </w:rPr>
              <w:t>RTO’</w:t>
            </w:r>
            <w:r w:rsidRPr="00937CE2">
              <w:rPr>
                <w:color w:val="auto"/>
              </w:rPr>
              <w:t xml:space="preserve"> must be lodged by the lead </w:t>
            </w:r>
            <w:r w:rsidR="00023EE3" w:rsidRPr="00937CE2">
              <w:rPr>
                <w:color w:val="auto"/>
              </w:rPr>
              <w:t>Training Provider</w:t>
            </w:r>
            <w:r w:rsidRPr="00937CE2">
              <w:rPr>
                <w:color w:val="auto"/>
              </w:rPr>
              <w:t>. Evidence of an updated training plan must be retained on the student file.</w:t>
            </w:r>
          </w:p>
          <w:p w14:paraId="48D17003" w14:textId="77777777" w:rsidR="00355881" w:rsidRPr="00937CE2" w:rsidRDefault="00355881" w:rsidP="008217CF">
            <w:pPr>
              <w:spacing w:after="120"/>
              <w:rPr>
                <w:b/>
                <w:color w:val="auto"/>
              </w:rPr>
            </w:pPr>
            <w:r w:rsidRPr="00937CE2">
              <w:rPr>
                <w:b/>
                <w:color w:val="auto"/>
              </w:rPr>
              <w:t>Cancel Contract</w:t>
            </w:r>
          </w:p>
          <w:p w14:paraId="25C2FC2E" w14:textId="29131D67" w:rsidR="00355881" w:rsidRPr="00102A9B" w:rsidRDefault="00355881" w:rsidP="00023EE3">
            <w:pPr>
              <w:spacing w:after="120"/>
            </w:pPr>
            <w:r w:rsidRPr="00937CE2">
              <w:rPr>
                <w:color w:val="auto"/>
              </w:rPr>
              <w:lastRenderedPageBreak/>
              <w:t xml:space="preserve">The student record must be cancelled when the student withdraws from training or the </w:t>
            </w:r>
            <w:r w:rsidR="00023EE3" w:rsidRPr="00937CE2">
              <w:rPr>
                <w:color w:val="auto"/>
              </w:rPr>
              <w:t xml:space="preserve">Training Provider </w:t>
            </w:r>
            <w:r w:rsidRPr="00937CE2">
              <w:rPr>
                <w:color w:val="auto"/>
              </w:rPr>
              <w:t xml:space="preserve">cancels the enrolment. For further information refer to </w:t>
            </w:r>
            <w:r w:rsidRPr="00937CE2">
              <w:rPr>
                <w:i/>
                <w:color w:val="auto"/>
              </w:rPr>
              <w:t>Cancellation Arrangements</w:t>
            </w:r>
            <w:r w:rsidRPr="00937CE2">
              <w:rPr>
                <w:color w:val="auto"/>
              </w:rPr>
              <w:t>.</w:t>
            </w:r>
          </w:p>
        </w:tc>
      </w:tr>
    </w:tbl>
    <w:p w14:paraId="6A72C1A8" w14:textId="2130C387" w:rsidR="00E419D0" w:rsidRDefault="00C40BFF" w:rsidP="00023EE3">
      <w:pPr>
        <w:pStyle w:val="Heading2NoNumbering"/>
      </w:pPr>
      <w:bookmarkStart w:id="106" w:name="_Toc12533666"/>
      <w:r>
        <w:rPr>
          <w:bCs w:val="0"/>
          <w:noProof/>
        </w:rPr>
        <w:lastRenderedPageBreak/>
        <w:drawing>
          <wp:anchor distT="0" distB="0" distL="114300" distR="114300" simplePos="0" relativeHeight="251658268" behindDoc="0" locked="0" layoutInCell="1" allowOverlap="1" wp14:anchorId="0A7DA126" wp14:editId="20E0778E">
            <wp:simplePos x="0" y="0"/>
            <wp:positionH relativeFrom="column">
              <wp:posOffset>-2191109</wp:posOffset>
            </wp:positionH>
            <wp:positionV relativeFrom="paragraph">
              <wp:posOffset>-1080470</wp:posOffset>
            </wp:positionV>
            <wp:extent cx="3840577" cy="40195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p>
    <w:p w14:paraId="6E9D4CF1" w14:textId="10301F63" w:rsidR="00E419D0" w:rsidRDefault="00E419D0">
      <w:pPr>
        <w:spacing w:before="0" w:after="200" w:line="276" w:lineRule="auto"/>
        <w:rPr>
          <w:rFonts w:ascii="Montserrat Medium" w:eastAsiaTheme="majorEastAsia" w:hAnsi="Montserrat Medium" w:cstheme="majorBidi"/>
          <w:bCs/>
          <w:color w:val="AB4399" w:themeColor="accent3"/>
          <w:spacing w:val="-20"/>
          <w:kern w:val="36"/>
          <w:sz w:val="38"/>
          <w:szCs w:val="36"/>
          <w:lang w:val="en-AU"/>
        </w:rPr>
      </w:pPr>
      <w:r>
        <w:br w:type="page"/>
      </w:r>
    </w:p>
    <w:p w14:paraId="7D7AB6D5" w14:textId="4F7C4CDB" w:rsidR="00355881" w:rsidRPr="00023EE3" w:rsidRDefault="00355881" w:rsidP="00023EE3">
      <w:pPr>
        <w:pStyle w:val="Heading2NoNumbering"/>
      </w:pPr>
      <w:bookmarkStart w:id="107" w:name="_Toc52979836"/>
      <w:r w:rsidRPr="00023EE3">
        <w:lastRenderedPageBreak/>
        <w:t xml:space="preserve">Skilled Capital </w:t>
      </w:r>
      <w:r w:rsidR="007C0FC8">
        <w:t>p</w:t>
      </w:r>
      <w:r w:rsidRPr="00023EE3">
        <w:t>ayments</w:t>
      </w:r>
      <w:bookmarkEnd w:id="106"/>
      <w:bookmarkEnd w:id="107"/>
    </w:p>
    <w:p w14:paraId="67C4FA38" w14:textId="54B710DC" w:rsidR="00355881" w:rsidRPr="00355881" w:rsidRDefault="00355881" w:rsidP="00A3356D">
      <w:pPr>
        <w:pStyle w:val="Heading3"/>
      </w:pPr>
      <w:bookmarkStart w:id="108" w:name="_Toc12533667"/>
      <w:bookmarkStart w:id="109" w:name="_Toc52979837"/>
      <w:r>
        <w:t xml:space="preserve">Skilled Capital </w:t>
      </w:r>
      <w:r w:rsidR="004D1F72">
        <w:t>p</w:t>
      </w:r>
      <w:r>
        <w:t xml:space="preserve">ayment </w:t>
      </w:r>
      <w:r w:rsidR="004D1F72">
        <w:t>a</w:t>
      </w:r>
      <w:r>
        <w:t>rrangements</w:t>
      </w:r>
      <w:bookmarkEnd w:id="108"/>
      <w:bookmarkEnd w:id="109"/>
    </w:p>
    <w:tbl>
      <w:tblPr>
        <w:tblW w:w="9072" w:type="dxa"/>
        <w:tblLayout w:type="fixed"/>
        <w:tblCellMar>
          <w:left w:w="0" w:type="dxa"/>
          <w:right w:w="0" w:type="dxa"/>
        </w:tblCellMar>
        <w:tblLook w:val="01E0" w:firstRow="1" w:lastRow="1" w:firstColumn="1" w:lastColumn="1" w:noHBand="0" w:noVBand="0"/>
      </w:tblPr>
      <w:tblGrid>
        <w:gridCol w:w="2410"/>
        <w:gridCol w:w="6662"/>
      </w:tblGrid>
      <w:tr w:rsidR="00355881" w:rsidRPr="00AA292F" w14:paraId="1D71ADF3" w14:textId="77777777" w:rsidTr="00355881">
        <w:trPr>
          <w:cantSplit/>
          <w:trHeight w:val="609"/>
        </w:trPr>
        <w:tc>
          <w:tcPr>
            <w:tcW w:w="2410" w:type="dxa"/>
          </w:tcPr>
          <w:p w14:paraId="0AC02577" w14:textId="77777777" w:rsidR="00355881" w:rsidRPr="001D44DF" w:rsidRDefault="00355881" w:rsidP="0078673E">
            <w:r w:rsidRPr="00937CE2">
              <w:rPr>
                <w:color w:val="auto"/>
              </w:rPr>
              <w:t>General Direction</w:t>
            </w:r>
          </w:p>
        </w:tc>
        <w:tc>
          <w:tcPr>
            <w:tcW w:w="6662" w:type="dxa"/>
            <w:tcBorders>
              <w:top w:val="single" w:sz="4" w:space="0" w:color="auto"/>
              <w:bottom w:val="single" w:sz="4" w:space="0" w:color="auto"/>
            </w:tcBorders>
          </w:tcPr>
          <w:p w14:paraId="086A0805" w14:textId="54DC4A05" w:rsidR="00355881" w:rsidRPr="00937CE2" w:rsidRDefault="00355881" w:rsidP="00023EE3">
            <w:pPr>
              <w:spacing w:after="120"/>
              <w:rPr>
                <w:color w:val="auto"/>
              </w:rPr>
            </w:pPr>
            <w:r w:rsidRPr="00937CE2">
              <w:rPr>
                <w:color w:val="auto"/>
              </w:rPr>
              <w:t xml:space="preserve">Payments to </w:t>
            </w:r>
            <w:r w:rsidR="00023EE3" w:rsidRPr="00937CE2">
              <w:rPr>
                <w:color w:val="auto"/>
              </w:rPr>
              <w:t>Training Provider</w:t>
            </w:r>
            <w:r w:rsidRPr="00937CE2">
              <w:rPr>
                <w:color w:val="auto"/>
              </w:rPr>
              <w:t>s are generated for successful completion of each unit of competency on submission of compliant AVETMISS files.</w:t>
            </w:r>
          </w:p>
          <w:p w14:paraId="66C26DB9" w14:textId="1A3041E3" w:rsidR="00355881" w:rsidRPr="00937CE2" w:rsidRDefault="00355881" w:rsidP="00023EE3">
            <w:pPr>
              <w:spacing w:after="120"/>
              <w:rPr>
                <w:color w:val="auto"/>
              </w:rPr>
            </w:pPr>
            <w:r w:rsidRPr="00937CE2">
              <w:rPr>
                <w:color w:val="auto"/>
              </w:rPr>
              <w:t xml:space="preserve">The payment amount is the total subsidy amount the </w:t>
            </w:r>
            <w:r w:rsidR="00023EE3" w:rsidRPr="00937CE2">
              <w:rPr>
                <w:color w:val="auto"/>
              </w:rPr>
              <w:t>Training Provider</w:t>
            </w:r>
            <w:r w:rsidRPr="00937CE2">
              <w:rPr>
                <w:color w:val="auto"/>
              </w:rPr>
              <w:t xml:space="preserve"> is eligible to receive for that student, including any loadings, divided equally across the total number of units of competency required for the </w:t>
            </w:r>
            <w:r w:rsidR="007D1B02" w:rsidRPr="00937CE2">
              <w:rPr>
                <w:color w:val="auto"/>
              </w:rPr>
              <w:t>Training Product</w:t>
            </w:r>
            <w:r w:rsidRPr="00937CE2">
              <w:rPr>
                <w:color w:val="auto"/>
              </w:rPr>
              <w:t>.</w:t>
            </w:r>
          </w:p>
          <w:p w14:paraId="4BF83E1A" w14:textId="25969A2C" w:rsidR="00355881" w:rsidRPr="00937CE2" w:rsidRDefault="00355881" w:rsidP="00023EE3">
            <w:pPr>
              <w:spacing w:after="120"/>
              <w:rPr>
                <w:color w:val="auto"/>
              </w:rPr>
            </w:pPr>
            <w:r w:rsidRPr="00937CE2">
              <w:rPr>
                <w:color w:val="auto"/>
              </w:rPr>
              <w:t xml:space="preserve">Payments to </w:t>
            </w:r>
            <w:r w:rsidR="00023EE3" w:rsidRPr="00937CE2">
              <w:rPr>
                <w:color w:val="auto"/>
              </w:rPr>
              <w:t>Training Provider</w:t>
            </w:r>
            <w:r w:rsidRPr="00937CE2">
              <w:rPr>
                <w:color w:val="auto"/>
              </w:rPr>
              <w:t xml:space="preserve">s under Skilled Capital are paid by Electronic Funds Transfer (EFT) within 30 </w:t>
            </w:r>
            <w:r w:rsidR="00830EF5" w:rsidRPr="00937CE2">
              <w:rPr>
                <w:color w:val="auto"/>
              </w:rPr>
              <w:t xml:space="preserve">calendar </w:t>
            </w:r>
            <w:r w:rsidRPr="00937CE2">
              <w:rPr>
                <w:color w:val="auto"/>
              </w:rPr>
              <w:t>days of the lodgement of required data elements on the RTO portal and/or compliant AVETMISS files.</w:t>
            </w:r>
          </w:p>
          <w:p w14:paraId="0D735ADE" w14:textId="1DDEE01C" w:rsidR="00355881" w:rsidRPr="00355881" w:rsidRDefault="00355881" w:rsidP="00023EE3">
            <w:pPr>
              <w:spacing w:after="120"/>
            </w:pPr>
            <w:r w:rsidRPr="00937CE2">
              <w:rPr>
                <w:color w:val="auto"/>
              </w:rPr>
              <w:t xml:space="preserve">Refer to the </w:t>
            </w:r>
            <w:hyperlink r:id="rId49">
              <w:r w:rsidRPr="00355881">
                <w:rPr>
                  <w:rStyle w:val="Hyperlink"/>
                </w:rPr>
                <w:t xml:space="preserve">ACT VET AVETMISS Data Standard </w:t>
              </w:r>
            </w:hyperlink>
            <w:r w:rsidR="002A5ABE" w:rsidRPr="00937CE2">
              <w:rPr>
                <w:color w:val="auto"/>
              </w:rPr>
              <w:t xml:space="preserve">for information on the ACT </w:t>
            </w:r>
            <w:r w:rsidRPr="00937CE2">
              <w:rPr>
                <w:color w:val="auto"/>
              </w:rPr>
              <w:t>AVETMISS requirements.</w:t>
            </w:r>
          </w:p>
        </w:tc>
      </w:tr>
      <w:tr w:rsidR="00355881" w:rsidRPr="00AA292F" w14:paraId="16E28892" w14:textId="77777777" w:rsidTr="00355881">
        <w:trPr>
          <w:cantSplit/>
          <w:trHeight w:val="602"/>
        </w:trPr>
        <w:tc>
          <w:tcPr>
            <w:tcW w:w="2410" w:type="dxa"/>
          </w:tcPr>
          <w:p w14:paraId="2D2AF8B4" w14:textId="77777777" w:rsidR="00355881" w:rsidRPr="00937CE2" w:rsidRDefault="00355881" w:rsidP="0078673E">
            <w:pPr>
              <w:rPr>
                <w:color w:val="auto"/>
              </w:rPr>
            </w:pPr>
            <w:r w:rsidRPr="00937CE2">
              <w:rPr>
                <w:color w:val="auto"/>
              </w:rPr>
              <w:t>Procedure</w:t>
            </w:r>
          </w:p>
        </w:tc>
        <w:tc>
          <w:tcPr>
            <w:tcW w:w="6662" w:type="dxa"/>
            <w:tcBorders>
              <w:top w:val="single" w:sz="4" w:space="0" w:color="auto"/>
              <w:bottom w:val="single" w:sz="4" w:space="0" w:color="auto"/>
            </w:tcBorders>
          </w:tcPr>
          <w:p w14:paraId="6493D86C" w14:textId="23F53B36" w:rsidR="00355881" w:rsidRPr="00937CE2" w:rsidRDefault="00355881" w:rsidP="00023EE3">
            <w:pPr>
              <w:spacing w:after="120"/>
              <w:rPr>
                <w:color w:val="auto"/>
              </w:rPr>
            </w:pPr>
            <w:r w:rsidRPr="00937CE2">
              <w:rPr>
                <w:color w:val="auto"/>
              </w:rPr>
              <w:t xml:space="preserve">Following each payment, a detailed payment report and Recipient Created Tax Invoice (RCTI) will be available to the </w:t>
            </w:r>
            <w:r w:rsidR="00023EE3" w:rsidRPr="00937CE2">
              <w:rPr>
                <w:color w:val="auto"/>
              </w:rPr>
              <w:t>Training Provider</w:t>
            </w:r>
            <w:r w:rsidRPr="00937CE2">
              <w:rPr>
                <w:color w:val="auto"/>
              </w:rPr>
              <w:t xml:space="preserve"> within </w:t>
            </w:r>
            <w:r w:rsidR="001922AC" w:rsidRPr="00937CE2">
              <w:rPr>
                <w:color w:val="auto"/>
              </w:rPr>
              <w:br/>
            </w:r>
            <w:r w:rsidR="00023EE3" w:rsidRPr="00937CE2">
              <w:rPr>
                <w:color w:val="auto"/>
              </w:rPr>
              <w:t>10</w:t>
            </w:r>
            <w:r w:rsidRPr="00937CE2">
              <w:rPr>
                <w:color w:val="auto"/>
              </w:rPr>
              <w:t xml:space="preserve"> </w:t>
            </w:r>
            <w:r w:rsidR="00023EE3" w:rsidRPr="00937CE2">
              <w:rPr>
                <w:color w:val="auto"/>
              </w:rPr>
              <w:t>business</w:t>
            </w:r>
            <w:r w:rsidR="00830EF5" w:rsidRPr="00937CE2">
              <w:rPr>
                <w:color w:val="auto"/>
              </w:rPr>
              <w:t xml:space="preserve"> </w:t>
            </w:r>
            <w:r w:rsidRPr="00937CE2">
              <w:rPr>
                <w:color w:val="auto"/>
              </w:rPr>
              <w:t xml:space="preserve">days of receipt from ACT Shared Services (the section of the ACT Government responsible for payment of invoices). </w:t>
            </w:r>
            <w:r w:rsidR="00023EE3" w:rsidRPr="00937CE2">
              <w:rPr>
                <w:color w:val="auto"/>
              </w:rPr>
              <w:t>Training Provider</w:t>
            </w:r>
            <w:r w:rsidRPr="00937CE2">
              <w:rPr>
                <w:color w:val="auto"/>
              </w:rPr>
              <w:t xml:space="preserve">s </w:t>
            </w:r>
            <w:r w:rsidR="001F4AA2" w:rsidRPr="00937CE2">
              <w:rPr>
                <w:color w:val="auto"/>
              </w:rPr>
              <w:t>can</w:t>
            </w:r>
            <w:r w:rsidRPr="00937CE2">
              <w:rPr>
                <w:color w:val="auto"/>
              </w:rPr>
              <w:t xml:space="preserve"> view details of payments and adjustments against individual student records on the RTO portal.</w:t>
            </w:r>
          </w:p>
        </w:tc>
      </w:tr>
    </w:tbl>
    <w:p w14:paraId="0B9DFAA5" w14:textId="1594F10F" w:rsidR="002A1176" w:rsidRPr="00355881" w:rsidRDefault="002A1176" w:rsidP="00A3356D">
      <w:pPr>
        <w:pStyle w:val="Heading3"/>
      </w:pPr>
      <w:bookmarkStart w:id="110" w:name="_Toc12533668"/>
      <w:bookmarkStart w:id="111" w:name="_Toc52979838"/>
      <w:r>
        <w:t xml:space="preserve">Payment </w:t>
      </w:r>
      <w:r w:rsidR="004D1F72">
        <w:t>m</w:t>
      </w:r>
      <w:r>
        <w:t>odel</w:t>
      </w:r>
      <w:bookmarkEnd w:id="110"/>
      <w:bookmarkEnd w:id="111"/>
    </w:p>
    <w:tbl>
      <w:tblPr>
        <w:tblW w:w="9072" w:type="dxa"/>
        <w:tblLayout w:type="fixed"/>
        <w:tblCellMar>
          <w:left w:w="0" w:type="dxa"/>
          <w:right w:w="0" w:type="dxa"/>
        </w:tblCellMar>
        <w:tblLook w:val="01E0" w:firstRow="1" w:lastRow="1" w:firstColumn="1" w:lastColumn="1" w:noHBand="0" w:noVBand="0"/>
      </w:tblPr>
      <w:tblGrid>
        <w:gridCol w:w="2410"/>
        <w:gridCol w:w="6662"/>
      </w:tblGrid>
      <w:tr w:rsidR="002A1176" w:rsidRPr="00AA292F" w14:paraId="17970DAE" w14:textId="77777777" w:rsidTr="00734BA7">
        <w:trPr>
          <w:cantSplit/>
          <w:trHeight w:val="609"/>
        </w:trPr>
        <w:tc>
          <w:tcPr>
            <w:tcW w:w="2410" w:type="dxa"/>
          </w:tcPr>
          <w:p w14:paraId="46A548DC" w14:textId="77777777" w:rsidR="002A1176" w:rsidRPr="00937CE2" w:rsidRDefault="002A1176" w:rsidP="0078673E">
            <w:pPr>
              <w:rPr>
                <w:color w:val="auto"/>
              </w:rPr>
            </w:pPr>
            <w:r w:rsidRPr="00937CE2">
              <w:rPr>
                <w:color w:val="auto"/>
              </w:rPr>
              <w:t>Unit Payments</w:t>
            </w:r>
          </w:p>
        </w:tc>
        <w:tc>
          <w:tcPr>
            <w:tcW w:w="6662" w:type="dxa"/>
            <w:tcBorders>
              <w:top w:val="single" w:sz="4" w:space="0" w:color="auto"/>
              <w:bottom w:val="single" w:sz="4" w:space="0" w:color="auto"/>
            </w:tcBorders>
          </w:tcPr>
          <w:p w14:paraId="4DE8ED3F" w14:textId="6F555D1A" w:rsidR="002A1176" w:rsidRPr="00937CE2" w:rsidRDefault="002A1176" w:rsidP="00023EE3">
            <w:pPr>
              <w:spacing w:after="120"/>
              <w:rPr>
                <w:color w:val="auto"/>
              </w:rPr>
            </w:pPr>
            <w:r w:rsidRPr="00937CE2">
              <w:rPr>
                <w:color w:val="auto"/>
              </w:rPr>
              <w:t xml:space="preserve">Payment by Unit of Competency is calculated using the following formula: Unit Payment = Individual Student Price (QSA + loadings) ÷ minimum number of required units for successful completion of the </w:t>
            </w:r>
            <w:r w:rsidR="00291D28" w:rsidRPr="00937CE2">
              <w:rPr>
                <w:color w:val="auto"/>
              </w:rPr>
              <w:t>Training Product</w:t>
            </w:r>
            <w:r w:rsidRPr="00937CE2">
              <w:rPr>
                <w:color w:val="auto"/>
              </w:rPr>
              <w:t>.</w:t>
            </w:r>
          </w:p>
          <w:p w14:paraId="7BE2751B" w14:textId="497F87B2" w:rsidR="002A1176" w:rsidRPr="00937CE2" w:rsidRDefault="002A1176" w:rsidP="00023EE3">
            <w:pPr>
              <w:spacing w:after="120"/>
              <w:rPr>
                <w:color w:val="auto"/>
              </w:rPr>
            </w:pPr>
            <w:r w:rsidRPr="00937CE2">
              <w:rPr>
                <w:color w:val="auto"/>
              </w:rPr>
              <w:t xml:space="preserve">Unit payments will only be made for the minimum number of units in a </w:t>
            </w:r>
            <w:r w:rsidR="001922AC" w:rsidRPr="00937CE2">
              <w:rPr>
                <w:color w:val="auto"/>
              </w:rPr>
              <w:t>Training Product</w:t>
            </w:r>
            <w:r w:rsidRPr="00937CE2">
              <w:rPr>
                <w:color w:val="auto"/>
              </w:rPr>
              <w:t>.</w:t>
            </w:r>
          </w:p>
          <w:p w14:paraId="39ED41A1" w14:textId="77777777" w:rsidR="004D1F72" w:rsidRPr="00937CE2" w:rsidRDefault="002A1176" w:rsidP="00023EE3">
            <w:pPr>
              <w:spacing w:after="120"/>
              <w:rPr>
                <w:color w:val="auto"/>
              </w:rPr>
            </w:pPr>
            <w:r w:rsidRPr="00937CE2">
              <w:rPr>
                <w:color w:val="auto"/>
              </w:rPr>
              <w:t xml:space="preserve">The </w:t>
            </w:r>
            <w:r w:rsidR="0000526E" w:rsidRPr="00937CE2">
              <w:rPr>
                <w:color w:val="auto"/>
              </w:rPr>
              <w:t>Training Provider</w:t>
            </w:r>
            <w:r w:rsidRPr="00937CE2">
              <w:rPr>
                <w:color w:val="auto"/>
              </w:rPr>
              <w:t xml:space="preserve"> must submit all unit activity through its AVETMISS submissions. </w:t>
            </w:r>
          </w:p>
          <w:p w14:paraId="1750EA0B" w14:textId="77777777" w:rsidR="004D1F72" w:rsidRPr="00937CE2" w:rsidRDefault="002A1176" w:rsidP="00023EE3">
            <w:pPr>
              <w:spacing w:after="120"/>
              <w:rPr>
                <w:color w:val="auto"/>
              </w:rPr>
            </w:pPr>
            <w:r w:rsidRPr="00937CE2">
              <w:rPr>
                <w:color w:val="auto"/>
              </w:rPr>
              <w:t xml:space="preserve">The </w:t>
            </w:r>
            <w:r w:rsidR="0000526E" w:rsidRPr="00937CE2">
              <w:rPr>
                <w:color w:val="auto"/>
              </w:rPr>
              <w:t>Training Provider</w:t>
            </w:r>
            <w:r w:rsidRPr="00937CE2">
              <w:rPr>
                <w:color w:val="auto"/>
              </w:rPr>
              <w:t xml:space="preserve"> will not be eligible for payment for units of competency already achieved by a student. </w:t>
            </w:r>
          </w:p>
          <w:p w14:paraId="2FE23942" w14:textId="162F75A0" w:rsidR="00830EF5" w:rsidRPr="00937CE2" w:rsidRDefault="002A1176" w:rsidP="00023EE3">
            <w:pPr>
              <w:spacing w:after="120"/>
              <w:rPr>
                <w:color w:val="auto"/>
              </w:rPr>
            </w:pPr>
            <w:r w:rsidRPr="00937CE2">
              <w:rPr>
                <w:color w:val="auto"/>
              </w:rPr>
              <w:t xml:space="preserve">Unit payments will only be made if the unit was successfully completed on or before the cancellation or due to complete date. </w:t>
            </w:r>
          </w:p>
          <w:p w14:paraId="39B38A3D" w14:textId="14BB675B" w:rsidR="002A1176" w:rsidRPr="00937CE2" w:rsidRDefault="002A1176" w:rsidP="00023EE3">
            <w:pPr>
              <w:spacing w:after="120"/>
              <w:rPr>
                <w:color w:val="auto"/>
              </w:rPr>
            </w:pPr>
            <w:r w:rsidRPr="00937CE2">
              <w:rPr>
                <w:color w:val="auto"/>
              </w:rPr>
              <w:t>Payment claims must be received within eight weeks of the date deemed competent or cancellation date; or by the due to complete date, whichever comes first.</w:t>
            </w:r>
          </w:p>
          <w:p w14:paraId="37CB22B3" w14:textId="77777777" w:rsidR="002A1176" w:rsidRPr="00937CE2" w:rsidRDefault="002A1176" w:rsidP="00023EE3">
            <w:pPr>
              <w:spacing w:after="120"/>
              <w:rPr>
                <w:color w:val="auto"/>
              </w:rPr>
            </w:pPr>
            <w:r w:rsidRPr="00937CE2">
              <w:rPr>
                <w:color w:val="auto"/>
              </w:rPr>
              <w:t>Unit payments will not be made where any unit result date is:</w:t>
            </w:r>
          </w:p>
          <w:p w14:paraId="06FEED05" w14:textId="77777777" w:rsidR="002A1176" w:rsidRPr="00937CE2" w:rsidRDefault="002A1176" w:rsidP="00C81845">
            <w:pPr>
              <w:pStyle w:val="ListParagraph"/>
              <w:numPr>
                <w:ilvl w:val="0"/>
                <w:numId w:val="49"/>
              </w:numPr>
              <w:ind w:left="454" w:hanging="454"/>
              <w:contextualSpacing/>
              <w:rPr>
                <w:color w:val="auto"/>
              </w:rPr>
            </w:pPr>
            <w:r w:rsidRPr="00937CE2">
              <w:rPr>
                <w:color w:val="auto"/>
              </w:rPr>
              <w:t>before the Skilled Capital record creation date</w:t>
            </w:r>
          </w:p>
          <w:p w14:paraId="7CD790EF" w14:textId="77777777" w:rsidR="002A1176" w:rsidRPr="00937CE2" w:rsidRDefault="002A1176" w:rsidP="00C81845">
            <w:pPr>
              <w:pStyle w:val="ListParagraph"/>
              <w:numPr>
                <w:ilvl w:val="0"/>
                <w:numId w:val="49"/>
              </w:numPr>
              <w:ind w:left="454" w:hanging="454"/>
              <w:contextualSpacing/>
              <w:rPr>
                <w:color w:val="auto"/>
              </w:rPr>
            </w:pPr>
            <w:r w:rsidRPr="00937CE2">
              <w:rPr>
                <w:color w:val="auto"/>
              </w:rPr>
              <w:t>after the date deemed competent</w:t>
            </w:r>
          </w:p>
          <w:p w14:paraId="74E022E6" w14:textId="77777777" w:rsidR="002A1176" w:rsidRPr="00937CE2" w:rsidRDefault="002A1176" w:rsidP="00C81845">
            <w:pPr>
              <w:pStyle w:val="ListParagraph"/>
              <w:numPr>
                <w:ilvl w:val="0"/>
                <w:numId w:val="49"/>
              </w:numPr>
              <w:ind w:left="454" w:hanging="454"/>
              <w:contextualSpacing/>
              <w:rPr>
                <w:color w:val="auto"/>
              </w:rPr>
            </w:pPr>
            <w:r w:rsidRPr="00937CE2">
              <w:rPr>
                <w:color w:val="auto"/>
              </w:rPr>
              <w:t>after the cancellation date</w:t>
            </w:r>
          </w:p>
          <w:p w14:paraId="55A7B7FB" w14:textId="77777777" w:rsidR="002A1176" w:rsidRPr="00937CE2" w:rsidRDefault="002A1176" w:rsidP="00C81845">
            <w:pPr>
              <w:pStyle w:val="ListParagraph"/>
              <w:numPr>
                <w:ilvl w:val="0"/>
                <w:numId w:val="49"/>
              </w:numPr>
              <w:ind w:left="454" w:hanging="454"/>
              <w:contextualSpacing/>
              <w:rPr>
                <w:color w:val="auto"/>
              </w:rPr>
            </w:pPr>
            <w:r w:rsidRPr="00937CE2">
              <w:rPr>
                <w:color w:val="auto"/>
              </w:rPr>
              <w:t>after the due to complete date.</w:t>
            </w:r>
          </w:p>
          <w:p w14:paraId="1E49FDB7" w14:textId="421BC8E7" w:rsidR="002A1176" w:rsidRPr="00937CE2" w:rsidRDefault="002A1176" w:rsidP="00291D28">
            <w:pPr>
              <w:spacing w:after="120"/>
              <w:rPr>
                <w:color w:val="auto"/>
              </w:rPr>
            </w:pPr>
            <w:r w:rsidRPr="00937CE2">
              <w:rPr>
                <w:color w:val="auto"/>
              </w:rPr>
              <w:t xml:space="preserve">If a student cancels or withdraws from training partway through a unit of competency, the </w:t>
            </w:r>
            <w:r w:rsidR="0000526E" w:rsidRPr="00937CE2">
              <w:rPr>
                <w:color w:val="auto"/>
              </w:rPr>
              <w:t>Training Provider</w:t>
            </w:r>
            <w:r w:rsidRPr="00937CE2">
              <w:rPr>
                <w:color w:val="auto"/>
              </w:rPr>
              <w:t xml:space="preserve"> will not receive any </w:t>
            </w:r>
            <w:r w:rsidR="00291D28" w:rsidRPr="00937CE2">
              <w:rPr>
                <w:color w:val="auto"/>
              </w:rPr>
              <w:t>f</w:t>
            </w:r>
            <w:r w:rsidRPr="00937CE2">
              <w:rPr>
                <w:color w:val="auto"/>
              </w:rPr>
              <w:t>unding for the unit.</w:t>
            </w:r>
          </w:p>
        </w:tc>
      </w:tr>
      <w:tr w:rsidR="002A1176" w:rsidRPr="00AA292F" w14:paraId="3B7682DF" w14:textId="77777777" w:rsidTr="00734BA7">
        <w:trPr>
          <w:cantSplit/>
          <w:trHeight w:val="602"/>
        </w:trPr>
        <w:tc>
          <w:tcPr>
            <w:tcW w:w="2410" w:type="dxa"/>
          </w:tcPr>
          <w:p w14:paraId="18F48888" w14:textId="77777777" w:rsidR="002A1176" w:rsidRPr="00937CE2" w:rsidRDefault="002A1176" w:rsidP="0078673E">
            <w:pPr>
              <w:rPr>
                <w:color w:val="auto"/>
              </w:rPr>
            </w:pPr>
            <w:r w:rsidRPr="00937CE2">
              <w:rPr>
                <w:color w:val="auto"/>
              </w:rPr>
              <w:lastRenderedPageBreak/>
              <w:t>Foundation Skills Unit Payments</w:t>
            </w:r>
          </w:p>
        </w:tc>
        <w:tc>
          <w:tcPr>
            <w:tcW w:w="6662" w:type="dxa"/>
            <w:tcBorders>
              <w:top w:val="single" w:sz="4" w:space="0" w:color="auto"/>
              <w:bottom w:val="single" w:sz="4" w:space="0" w:color="auto"/>
            </w:tcBorders>
          </w:tcPr>
          <w:p w14:paraId="78268559" w14:textId="77777777" w:rsidR="002A1176" w:rsidRPr="00937CE2" w:rsidRDefault="002A1176" w:rsidP="0000526E">
            <w:pPr>
              <w:spacing w:after="120"/>
              <w:rPr>
                <w:color w:val="auto"/>
              </w:rPr>
            </w:pPr>
            <w:r w:rsidRPr="00937CE2">
              <w:rPr>
                <w:color w:val="auto"/>
              </w:rPr>
              <w:t>Payment for foundation skills is generated on completion of each foundation skill unit of competency and submission of compliant AVETMISS files.</w:t>
            </w:r>
          </w:p>
          <w:p w14:paraId="78D68D28" w14:textId="7506DDA1" w:rsidR="002A1176" w:rsidRPr="00937CE2" w:rsidRDefault="002A1176" w:rsidP="0000526E">
            <w:pPr>
              <w:spacing w:after="120"/>
              <w:rPr>
                <w:color w:val="auto"/>
              </w:rPr>
            </w:pPr>
            <w:r w:rsidRPr="00937CE2">
              <w:rPr>
                <w:color w:val="auto"/>
              </w:rPr>
              <w:t xml:space="preserve">Where the </w:t>
            </w:r>
            <w:r w:rsidR="0000526E" w:rsidRPr="00937CE2">
              <w:rPr>
                <w:color w:val="auto"/>
              </w:rPr>
              <w:t>Training Provider</w:t>
            </w:r>
            <w:r w:rsidRPr="00937CE2">
              <w:rPr>
                <w:color w:val="auto"/>
              </w:rPr>
              <w:t xml:space="preserve"> has subcontracted the delivery of foundation skills units of competency to a third party, unit payments will be generated to the lead </w:t>
            </w:r>
            <w:r w:rsidR="0000526E" w:rsidRPr="00937CE2">
              <w:rPr>
                <w:color w:val="auto"/>
              </w:rPr>
              <w:t>Training Provider</w:t>
            </w:r>
            <w:r w:rsidRPr="00937CE2">
              <w:rPr>
                <w:color w:val="auto"/>
              </w:rPr>
              <w:t xml:space="preserve"> on submission of the AVETMISS files by the subcontracted </w:t>
            </w:r>
            <w:r w:rsidR="0000526E" w:rsidRPr="00937CE2">
              <w:rPr>
                <w:color w:val="auto"/>
              </w:rPr>
              <w:t>Training Provider</w:t>
            </w:r>
            <w:r w:rsidRPr="00937CE2">
              <w:rPr>
                <w:color w:val="auto"/>
              </w:rPr>
              <w:t>.</w:t>
            </w:r>
          </w:p>
          <w:p w14:paraId="3093B855" w14:textId="77777777" w:rsidR="004D1F72" w:rsidRPr="00937CE2" w:rsidRDefault="002A1176" w:rsidP="0000526E">
            <w:pPr>
              <w:spacing w:after="120"/>
              <w:rPr>
                <w:color w:val="auto"/>
              </w:rPr>
            </w:pPr>
            <w:r w:rsidRPr="00937CE2">
              <w:rPr>
                <w:color w:val="auto"/>
              </w:rPr>
              <w:t xml:space="preserve">Foundation skills unit payments will only be made if the unit was successfully completed on or before the cancellation or due to complete date. </w:t>
            </w:r>
          </w:p>
          <w:p w14:paraId="59F2320A" w14:textId="2E136A99" w:rsidR="002A1176" w:rsidRPr="00937CE2" w:rsidRDefault="002A1176" w:rsidP="0000526E">
            <w:pPr>
              <w:spacing w:after="120"/>
              <w:rPr>
                <w:color w:val="auto"/>
              </w:rPr>
            </w:pPr>
            <w:r w:rsidRPr="00937CE2">
              <w:rPr>
                <w:color w:val="auto"/>
              </w:rPr>
              <w:t>Payment claims must be received within eight weeks of the date deemed competent or cancellation date; or by the due to complete date, whichever comes first.</w:t>
            </w:r>
          </w:p>
        </w:tc>
      </w:tr>
      <w:tr w:rsidR="002A1176" w:rsidRPr="00AA292F" w14:paraId="29949888" w14:textId="77777777" w:rsidTr="00734BA7">
        <w:trPr>
          <w:cantSplit/>
          <w:trHeight w:val="602"/>
        </w:trPr>
        <w:tc>
          <w:tcPr>
            <w:tcW w:w="2410" w:type="dxa"/>
          </w:tcPr>
          <w:p w14:paraId="4C878BAA" w14:textId="77777777" w:rsidR="002A1176" w:rsidRPr="00937CE2" w:rsidRDefault="002A1176" w:rsidP="0078673E">
            <w:pPr>
              <w:rPr>
                <w:color w:val="auto"/>
              </w:rPr>
            </w:pPr>
            <w:r w:rsidRPr="00937CE2">
              <w:rPr>
                <w:color w:val="auto"/>
              </w:rPr>
              <w:t>Credit Transfer</w:t>
            </w:r>
          </w:p>
          <w:p w14:paraId="0705CCC2" w14:textId="77777777" w:rsidR="002A1176" w:rsidRPr="00937CE2" w:rsidRDefault="002A1176" w:rsidP="0078673E">
            <w:pPr>
              <w:rPr>
                <w:color w:val="auto"/>
              </w:rPr>
            </w:pPr>
          </w:p>
        </w:tc>
        <w:tc>
          <w:tcPr>
            <w:tcW w:w="6662" w:type="dxa"/>
            <w:tcBorders>
              <w:top w:val="single" w:sz="4" w:space="0" w:color="auto"/>
              <w:bottom w:val="single" w:sz="4" w:space="0" w:color="auto"/>
            </w:tcBorders>
          </w:tcPr>
          <w:p w14:paraId="048CD358" w14:textId="6BED30C6" w:rsidR="002A1176" w:rsidRPr="00937CE2" w:rsidRDefault="002A1176" w:rsidP="00291D28">
            <w:pPr>
              <w:spacing w:after="120"/>
              <w:rPr>
                <w:color w:val="auto"/>
              </w:rPr>
            </w:pPr>
            <w:r w:rsidRPr="00937CE2">
              <w:rPr>
                <w:color w:val="auto"/>
              </w:rPr>
              <w:t xml:space="preserve">Funding will not be paid for units of competency the student has already achieved. Where a student commences a </w:t>
            </w:r>
            <w:r w:rsidR="001922AC" w:rsidRPr="00937CE2">
              <w:rPr>
                <w:color w:val="auto"/>
              </w:rPr>
              <w:t>Training Product</w:t>
            </w:r>
            <w:r w:rsidRPr="00937CE2">
              <w:rPr>
                <w:color w:val="auto"/>
              </w:rPr>
              <w:t xml:space="preserve"> and has previously completed any relevant units of competency, the </w:t>
            </w:r>
            <w:r w:rsidR="001922AC" w:rsidRPr="00937CE2">
              <w:rPr>
                <w:color w:val="auto"/>
              </w:rPr>
              <w:t>Training Provider</w:t>
            </w:r>
            <w:r w:rsidRPr="00937CE2">
              <w:rPr>
                <w:color w:val="auto"/>
              </w:rPr>
              <w:t xml:space="preserve"> must recognise this prior achievement and apply a </w:t>
            </w:r>
            <w:r w:rsidR="00291D28" w:rsidRPr="00937CE2">
              <w:rPr>
                <w:color w:val="auto"/>
              </w:rPr>
              <w:t>C</w:t>
            </w:r>
            <w:r w:rsidRPr="00937CE2">
              <w:rPr>
                <w:color w:val="auto"/>
              </w:rPr>
              <w:t xml:space="preserve">redit </w:t>
            </w:r>
            <w:r w:rsidR="00291D28" w:rsidRPr="00937CE2">
              <w:rPr>
                <w:color w:val="auto"/>
              </w:rPr>
              <w:t>T</w:t>
            </w:r>
            <w:r w:rsidRPr="00937CE2">
              <w:rPr>
                <w:color w:val="auto"/>
              </w:rPr>
              <w:t xml:space="preserve">ransfer result. This includes units of competency in superseded training package </w:t>
            </w:r>
            <w:r w:rsidR="001922AC" w:rsidRPr="00937CE2">
              <w:rPr>
                <w:color w:val="auto"/>
              </w:rPr>
              <w:t>Training Products</w:t>
            </w:r>
            <w:r w:rsidRPr="00937CE2">
              <w:rPr>
                <w:color w:val="auto"/>
              </w:rPr>
              <w:t xml:space="preserve"> that have been deemed to be equivalent in the new/replacement training package. The </w:t>
            </w:r>
            <w:r w:rsidR="00291D28" w:rsidRPr="00937CE2">
              <w:rPr>
                <w:color w:val="auto"/>
              </w:rPr>
              <w:t>C</w:t>
            </w:r>
            <w:r w:rsidRPr="00937CE2">
              <w:rPr>
                <w:color w:val="auto"/>
              </w:rPr>
              <w:t xml:space="preserve">redit </w:t>
            </w:r>
            <w:r w:rsidR="00291D28" w:rsidRPr="00937CE2">
              <w:rPr>
                <w:color w:val="auto"/>
              </w:rPr>
              <w:t>T</w:t>
            </w:r>
            <w:r w:rsidRPr="00937CE2">
              <w:rPr>
                <w:color w:val="auto"/>
              </w:rPr>
              <w:t>ransfer code must be clearly identified for the unit/s in the relevant AVETMISS file.</w:t>
            </w:r>
          </w:p>
        </w:tc>
      </w:tr>
      <w:tr w:rsidR="002A1176" w:rsidRPr="00AA292F" w14:paraId="6BAB5D23" w14:textId="77777777" w:rsidTr="00734BA7">
        <w:trPr>
          <w:cantSplit/>
          <w:trHeight w:val="602"/>
        </w:trPr>
        <w:tc>
          <w:tcPr>
            <w:tcW w:w="2410" w:type="dxa"/>
          </w:tcPr>
          <w:p w14:paraId="44AC70C6" w14:textId="77777777" w:rsidR="002A1176" w:rsidRPr="00937CE2" w:rsidRDefault="002A1176" w:rsidP="0078673E">
            <w:pPr>
              <w:rPr>
                <w:color w:val="auto"/>
              </w:rPr>
            </w:pPr>
            <w:r w:rsidRPr="00937CE2">
              <w:rPr>
                <w:color w:val="auto"/>
              </w:rPr>
              <w:t>Recognition of Prior Learning (RPL)</w:t>
            </w:r>
          </w:p>
        </w:tc>
        <w:tc>
          <w:tcPr>
            <w:tcW w:w="6662" w:type="dxa"/>
            <w:tcBorders>
              <w:top w:val="single" w:sz="4" w:space="0" w:color="auto"/>
              <w:bottom w:val="single" w:sz="4" w:space="0" w:color="auto"/>
            </w:tcBorders>
          </w:tcPr>
          <w:p w14:paraId="266F2DD4" w14:textId="65182C3E" w:rsidR="002A1176" w:rsidRPr="00937CE2" w:rsidRDefault="002A1176" w:rsidP="0000526E">
            <w:pPr>
              <w:spacing w:after="120"/>
              <w:rPr>
                <w:color w:val="auto"/>
              </w:rPr>
            </w:pPr>
            <w:r w:rsidRPr="00937CE2">
              <w:rPr>
                <w:color w:val="auto"/>
              </w:rPr>
              <w:t xml:space="preserve">Funding for units of competency achieved through Recognition of Prior Learning (RPL) is available for up to 50% of the total units in a </w:t>
            </w:r>
            <w:r w:rsidR="008217CF" w:rsidRPr="00937CE2">
              <w:rPr>
                <w:color w:val="auto"/>
              </w:rPr>
              <w:t>Training Product</w:t>
            </w:r>
            <w:r w:rsidRPr="00937CE2">
              <w:rPr>
                <w:color w:val="auto"/>
              </w:rPr>
              <w:t>. This will be paid at 100% per unit of competency calculated on the total qualification subsidy amount. Units of competency achieved through RPL beyond 50% will not be paid.</w:t>
            </w:r>
          </w:p>
          <w:p w14:paraId="35C0357F" w14:textId="77777777" w:rsidR="004D1F72" w:rsidRPr="00937CE2" w:rsidRDefault="002A1176" w:rsidP="0000526E">
            <w:pPr>
              <w:spacing w:after="120"/>
              <w:rPr>
                <w:color w:val="auto"/>
              </w:rPr>
            </w:pPr>
            <w:r w:rsidRPr="00937CE2">
              <w:rPr>
                <w:color w:val="auto"/>
              </w:rPr>
              <w:t xml:space="preserve">RPL unit payments will only be made if the unit was successfully completed on or before the cancellation or due to complete date and the 50% limit has not been reached. </w:t>
            </w:r>
          </w:p>
          <w:p w14:paraId="123DE5F3" w14:textId="29D10FB9" w:rsidR="002A1176" w:rsidRPr="00937CE2" w:rsidRDefault="002A1176" w:rsidP="0000526E">
            <w:pPr>
              <w:spacing w:after="120"/>
              <w:rPr>
                <w:color w:val="auto"/>
              </w:rPr>
            </w:pPr>
            <w:r w:rsidRPr="00937CE2">
              <w:rPr>
                <w:color w:val="auto"/>
              </w:rPr>
              <w:t>Payment claims must be received within eight weeks of the date deemed competent or cancellation date; or by the due to complete date, whichever comes first.</w:t>
            </w:r>
          </w:p>
        </w:tc>
      </w:tr>
    </w:tbl>
    <w:p w14:paraId="3900770F" w14:textId="77777777" w:rsidR="00E419D0" w:rsidRDefault="00E419D0" w:rsidP="0000526E">
      <w:pPr>
        <w:pStyle w:val="Heading2NoNumbering"/>
      </w:pPr>
    </w:p>
    <w:p w14:paraId="0D49462A" w14:textId="77777777" w:rsidR="00E419D0" w:rsidRDefault="00E419D0">
      <w:pPr>
        <w:spacing w:before="0" w:after="200" w:line="276" w:lineRule="auto"/>
        <w:rPr>
          <w:rFonts w:ascii="Montserrat Medium" w:eastAsiaTheme="majorEastAsia" w:hAnsi="Montserrat Medium" w:cstheme="majorBidi"/>
          <w:bCs/>
          <w:color w:val="AB4399" w:themeColor="accent3"/>
          <w:spacing w:val="-20"/>
          <w:kern w:val="36"/>
          <w:sz w:val="38"/>
          <w:szCs w:val="36"/>
          <w:lang w:val="en-AU"/>
        </w:rPr>
      </w:pPr>
      <w:r>
        <w:br w:type="page"/>
      </w:r>
    </w:p>
    <w:p w14:paraId="4F092B8D" w14:textId="61E44573" w:rsidR="002A1176" w:rsidRPr="0000526E" w:rsidRDefault="002A545F" w:rsidP="0000526E">
      <w:pPr>
        <w:pStyle w:val="Heading2NoNumbering"/>
      </w:pPr>
      <w:bookmarkStart w:id="112" w:name="_Toc52979839"/>
      <w:r>
        <w:rPr>
          <w:bCs w:val="0"/>
          <w:noProof/>
        </w:rPr>
        <w:lastRenderedPageBreak/>
        <w:drawing>
          <wp:anchor distT="0" distB="0" distL="114300" distR="114300" simplePos="0" relativeHeight="251658267" behindDoc="0" locked="0" layoutInCell="1" allowOverlap="1" wp14:anchorId="6FA91BD7" wp14:editId="7B9D57B7">
            <wp:simplePos x="0" y="0"/>
            <wp:positionH relativeFrom="column">
              <wp:posOffset>4602336</wp:posOffset>
            </wp:positionH>
            <wp:positionV relativeFrom="paragraph">
              <wp:posOffset>5304790</wp:posOffset>
            </wp:positionV>
            <wp:extent cx="3840577" cy="401955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bookmarkStart w:id="113" w:name="_Toc12533669"/>
      <w:r w:rsidR="002A1176" w:rsidRPr="0000526E">
        <w:t xml:space="preserve">Management of </w:t>
      </w:r>
      <w:r w:rsidR="007C0FC8">
        <w:t>r</w:t>
      </w:r>
      <w:r w:rsidR="002A1176" w:rsidRPr="0000526E">
        <w:t xml:space="preserve">eplacement </w:t>
      </w:r>
      <w:r w:rsidR="007C0FC8">
        <w:t>t</w:t>
      </w:r>
      <w:r w:rsidR="002A1176" w:rsidRPr="0000526E">
        <w:t xml:space="preserve">raining </w:t>
      </w:r>
      <w:r w:rsidR="007C0FC8">
        <w:t>p</w:t>
      </w:r>
      <w:r w:rsidR="002A1176" w:rsidRPr="0000526E">
        <w:t xml:space="preserve">ackage </w:t>
      </w:r>
      <w:r w:rsidR="007C0FC8">
        <w:t>T</w:t>
      </w:r>
      <w:r w:rsidR="0084653B">
        <w:t>raining Products</w:t>
      </w:r>
      <w:bookmarkEnd w:id="112"/>
      <w:bookmarkEnd w:id="113"/>
    </w:p>
    <w:tbl>
      <w:tblPr>
        <w:tblW w:w="9072" w:type="dxa"/>
        <w:tblLayout w:type="fixed"/>
        <w:tblCellMar>
          <w:left w:w="0" w:type="dxa"/>
          <w:right w:w="0" w:type="dxa"/>
        </w:tblCellMar>
        <w:tblLook w:val="01E0" w:firstRow="1" w:lastRow="1" w:firstColumn="1" w:lastColumn="1" w:noHBand="0" w:noVBand="0"/>
      </w:tblPr>
      <w:tblGrid>
        <w:gridCol w:w="2410"/>
        <w:gridCol w:w="6662"/>
      </w:tblGrid>
      <w:tr w:rsidR="002A1176" w:rsidRPr="00AA292F" w14:paraId="0FB1F13E" w14:textId="77777777" w:rsidTr="00734BA7">
        <w:trPr>
          <w:cantSplit/>
          <w:trHeight w:val="609"/>
        </w:trPr>
        <w:tc>
          <w:tcPr>
            <w:tcW w:w="2410" w:type="dxa"/>
          </w:tcPr>
          <w:p w14:paraId="2DD8AE85" w14:textId="77777777" w:rsidR="002A1176" w:rsidRPr="001D44DF" w:rsidRDefault="002A1176" w:rsidP="0078673E">
            <w:r w:rsidRPr="00937CE2">
              <w:rPr>
                <w:color w:val="auto"/>
              </w:rPr>
              <w:t>General Direction</w:t>
            </w:r>
          </w:p>
        </w:tc>
        <w:tc>
          <w:tcPr>
            <w:tcW w:w="6662" w:type="dxa"/>
            <w:tcBorders>
              <w:top w:val="single" w:sz="4" w:space="0" w:color="auto"/>
              <w:bottom w:val="single" w:sz="4" w:space="0" w:color="auto"/>
            </w:tcBorders>
          </w:tcPr>
          <w:p w14:paraId="6CABE62D" w14:textId="77777777" w:rsidR="002A1176" w:rsidRPr="002A1176" w:rsidRDefault="002A1176" w:rsidP="0078673E">
            <w:r w:rsidRPr="00937CE2">
              <w:rPr>
                <w:color w:val="auto"/>
              </w:rPr>
              <w:t xml:space="preserve">Training packages are deemed to be publicly available from the date they are published on </w:t>
            </w:r>
            <w:hyperlink r:id="rId50">
              <w:r w:rsidRPr="002A1176">
                <w:rPr>
                  <w:rStyle w:val="Hyperlink"/>
                </w:rPr>
                <w:t>training.gov.au.</w:t>
              </w:r>
            </w:hyperlink>
          </w:p>
          <w:p w14:paraId="19AA3F97" w14:textId="6736522C" w:rsidR="002A1176" w:rsidRPr="00937CE2" w:rsidRDefault="002A1176" w:rsidP="0078673E">
            <w:pPr>
              <w:rPr>
                <w:color w:val="auto"/>
              </w:rPr>
            </w:pPr>
            <w:r w:rsidRPr="00937CE2">
              <w:rPr>
                <w:color w:val="auto"/>
              </w:rPr>
              <w:t xml:space="preserve">Where there is a change in the minimum number of units of competency in a replacement </w:t>
            </w:r>
            <w:r w:rsidR="0084653B" w:rsidRPr="00937CE2">
              <w:rPr>
                <w:color w:val="auto"/>
              </w:rPr>
              <w:t>Training Product</w:t>
            </w:r>
            <w:r w:rsidRPr="00937CE2">
              <w:rPr>
                <w:color w:val="auto"/>
              </w:rPr>
              <w:t>, the total qualification subsidy amount</w:t>
            </w:r>
            <w:r w:rsidR="004D1F72" w:rsidRPr="00937CE2">
              <w:rPr>
                <w:color w:val="auto"/>
              </w:rPr>
              <w:t xml:space="preserve"> (QSA)</w:t>
            </w:r>
            <w:r w:rsidRPr="00937CE2">
              <w:rPr>
                <w:color w:val="auto"/>
              </w:rPr>
              <w:t xml:space="preserve"> does not change. For example, if the minimum number of units in the replacement </w:t>
            </w:r>
            <w:r w:rsidR="0084653B" w:rsidRPr="00937CE2">
              <w:rPr>
                <w:color w:val="auto"/>
              </w:rPr>
              <w:t>Training Product</w:t>
            </w:r>
            <w:r w:rsidRPr="00937CE2">
              <w:rPr>
                <w:color w:val="auto"/>
              </w:rPr>
              <w:t xml:space="preserve"> increases, the unit payment amount will decrease as the unit payment amount is recalculated based on the original </w:t>
            </w:r>
            <w:r w:rsidR="004D1F72" w:rsidRPr="00937CE2">
              <w:rPr>
                <w:color w:val="auto"/>
              </w:rPr>
              <w:t>QSA</w:t>
            </w:r>
            <w:r w:rsidRPr="00937CE2">
              <w:rPr>
                <w:color w:val="auto"/>
              </w:rPr>
              <w:t>.</w:t>
            </w:r>
          </w:p>
          <w:p w14:paraId="3356456B" w14:textId="277D7074" w:rsidR="002A1176" w:rsidRPr="002D240F" w:rsidRDefault="002A1176" w:rsidP="004D1F72">
            <w:r w:rsidRPr="00937CE2">
              <w:rPr>
                <w:color w:val="auto"/>
              </w:rPr>
              <w:t xml:space="preserve">Where the QSA differs between the superseded and replacement </w:t>
            </w:r>
            <w:r w:rsidR="0084653B" w:rsidRPr="00937CE2">
              <w:rPr>
                <w:color w:val="auto"/>
              </w:rPr>
              <w:t>Training Product</w:t>
            </w:r>
            <w:r w:rsidRPr="00937CE2">
              <w:rPr>
                <w:color w:val="auto"/>
              </w:rPr>
              <w:t>, the higher subsidy amount will be applied to the student record.</w:t>
            </w:r>
          </w:p>
        </w:tc>
      </w:tr>
      <w:tr w:rsidR="002A1176" w:rsidRPr="00AA292F" w14:paraId="1218EFED" w14:textId="77777777" w:rsidTr="00734BA7">
        <w:trPr>
          <w:cantSplit/>
          <w:trHeight w:val="602"/>
        </w:trPr>
        <w:tc>
          <w:tcPr>
            <w:tcW w:w="2410" w:type="dxa"/>
          </w:tcPr>
          <w:p w14:paraId="3880830F" w14:textId="77777777" w:rsidR="002A1176" w:rsidRPr="00937CE2" w:rsidRDefault="002A1176" w:rsidP="0078673E">
            <w:pPr>
              <w:rPr>
                <w:color w:val="auto"/>
              </w:rPr>
            </w:pPr>
            <w:r w:rsidRPr="00937CE2">
              <w:rPr>
                <w:color w:val="auto"/>
              </w:rPr>
              <w:t>Procedure</w:t>
            </w:r>
          </w:p>
        </w:tc>
        <w:tc>
          <w:tcPr>
            <w:tcW w:w="6662" w:type="dxa"/>
            <w:tcBorders>
              <w:top w:val="single" w:sz="4" w:space="0" w:color="auto"/>
              <w:bottom w:val="single" w:sz="4" w:space="0" w:color="auto"/>
            </w:tcBorders>
          </w:tcPr>
          <w:p w14:paraId="35309E62" w14:textId="1D03460B" w:rsidR="002A1176" w:rsidRPr="00937CE2" w:rsidRDefault="002A1176" w:rsidP="0078673E">
            <w:pPr>
              <w:rPr>
                <w:color w:val="auto"/>
              </w:rPr>
            </w:pPr>
            <w:r w:rsidRPr="00937CE2">
              <w:rPr>
                <w:color w:val="auto"/>
              </w:rPr>
              <w:t xml:space="preserve">The </w:t>
            </w:r>
            <w:r w:rsidR="0084653B" w:rsidRPr="00937CE2">
              <w:rPr>
                <w:color w:val="auto"/>
              </w:rPr>
              <w:t xml:space="preserve">Training Provider </w:t>
            </w:r>
            <w:r w:rsidRPr="00937CE2">
              <w:rPr>
                <w:color w:val="auto"/>
              </w:rPr>
              <w:t>must ensure payment claims for units of competency completed</w:t>
            </w:r>
            <w:r w:rsidRPr="00937CE2">
              <w:rPr>
                <w:rFonts w:ascii="Calibri Light" w:eastAsia="Calibri Light" w:hAnsi="Calibri Light" w:cs="Calibri Light"/>
                <w:color w:val="auto"/>
                <w:sz w:val="24"/>
                <w:szCs w:val="24"/>
                <w:lang w:eastAsia="en-US"/>
              </w:rPr>
              <w:t xml:space="preserve"> </w:t>
            </w:r>
            <w:r w:rsidRPr="00937CE2">
              <w:rPr>
                <w:color w:val="auto"/>
              </w:rPr>
              <w:t xml:space="preserve">in the replaced (superseded) </w:t>
            </w:r>
            <w:r w:rsidR="0084653B" w:rsidRPr="00937CE2">
              <w:rPr>
                <w:color w:val="auto"/>
              </w:rPr>
              <w:t>Training Product</w:t>
            </w:r>
            <w:r w:rsidRPr="00937CE2">
              <w:rPr>
                <w:color w:val="auto"/>
              </w:rPr>
              <w:t xml:space="preserve"> are submitted prior to lodging a </w:t>
            </w:r>
            <w:r w:rsidR="004D1F72" w:rsidRPr="00937CE2">
              <w:rPr>
                <w:color w:val="auto"/>
              </w:rPr>
              <w:t>‘</w:t>
            </w:r>
            <w:r w:rsidRPr="00937CE2">
              <w:rPr>
                <w:color w:val="auto"/>
              </w:rPr>
              <w:t>change qualification</w:t>
            </w:r>
            <w:r w:rsidR="004D1F72" w:rsidRPr="00937CE2">
              <w:rPr>
                <w:color w:val="auto"/>
              </w:rPr>
              <w:t>’</w:t>
            </w:r>
            <w:r w:rsidRPr="00937CE2">
              <w:rPr>
                <w:color w:val="auto"/>
              </w:rPr>
              <w:t xml:space="preserve"> variation. The </w:t>
            </w:r>
            <w:r w:rsidR="0084653B" w:rsidRPr="00937CE2">
              <w:rPr>
                <w:color w:val="auto"/>
              </w:rPr>
              <w:t>Training Provider</w:t>
            </w:r>
            <w:r w:rsidRPr="00937CE2">
              <w:rPr>
                <w:color w:val="auto"/>
              </w:rPr>
              <w:t xml:space="preserve"> will not be able to claim payment for units of competency achieved in the superseded </w:t>
            </w:r>
            <w:r w:rsidR="0084653B" w:rsidRPr="00937CE2">
              <w:rPr>
                <w:color w:val="auto"/>
              </w:rPr>
              <w:t>Training Product</w:t>
            </w:r>
            <w:r w:rsidRPr="00937CE2">
              <w:rPr>
                <w:color w:val="auto"/>
              </w:rPr>
              <w:t xml:space="preserve"> after the </w:t>
            </w:r>
            <w:r w:rsidR="004D1F72" w:rsidRPr="00937CE2">
              <w:rPr>
                <w:color w:val="auto"/>
              </w:rPr>
              <w:t>variation</w:t>
            </w:r>
            <w:r w:rsidRPr="00937CE2">
              <w:rPr>
                <w:color w:val="auto"/>
              </w:rPr>
              <w:t xml:space="preserve"> has been processed.</w:t>
            </w:r>
          </w:p>
          <w:p w14:paraId="2538D777" w14:textId="537BF5E0" w:rsidR="002A1176" w:rsidRPr="00937CE2" w:rsidRDefault="002A1176" w:rsidP="0078673E">
            <w:pPr>
              <w:rPr>
                <w:color w:val="auto"/>
              </w:rPr>
            </w:pPr>
            <w:r w:rsidRPr="00937CE2">
              <w:rPr>
                <w:color w:val="auto"/>
              </w:rPr>
              <w:t xml:space="preserve">Skilled Capital </w:t>
            </w:r>
            <w:r w:rsidR="001502C5" w:rsidRPr="00937CE2">
              <w:rPr>
                <w:color w:val="auto"/>
              </w:rPr>
              <w:t>f</w:t>
            </w:r>
            <w:r w:rsidR="00D46342" w:rsidRPr="00937CE2">
              <w:rPr>
                <w:color w:val="auto"/>
              </w:rPr>
              <w:t>unding</w:t>
            </w:r>
            <w:r w:rsidRPr="00937CE2">
              <w:rPr>
                <w:color w:val="auto"/>
              </w:rPr>
              <w:t xml:space="preserve"> will not be paid for training delivered in the replaced </w:t>
            </w:r>
            <w:r w:rsidR="0084653B" w:rsidRPr="00937CE2">
              <w:rPr>
                <w:color w:val="auto"/>
              </w:rPr>
              <w:t>Training Product</w:t>
            </w:r>
            <w:r w:rsidRPr="00937CE2">
              <w:rPr>
                <w:color w:val="auto"/>
              </w:rPr>
              <w:t xml:space="preserve"> after the transition </w:t>
            </w:r>
            <w:r w:rsidR="00FB533C" w:rsidRPr="00937CE2">
              <w:rPr>
                <w:color w:val="auto"/>
              </w:rPr>
              <w:t>period unless</w:t>
            </w:r>
            <w:r w:rsidRPr="00937CE2">
              <w:rPr>
                <w:color w:val="auto"/>
              </w:rPr>
              <w:t xml:space="preserve"> prior approval has been obtained through formal discussions and agreement with the Directorate.</w:t>
            </w:r>
          </w:p>
          <w:p w14:paraId="10AEBD1C" w14:textId="081133C0" w:rsidR="002A1176" w:rsidRPr="00937CE2" w:rsidRDefault="002A1176" w:rsidP="0078673E">
            <w:pPr>
              <w:rPr>
                <w:color w:val="auto"/>
              </w:rPr>
            </w:pPr>
            <w:r w:rsidRPr="00937CE2">
              <w:rPr>
                <w:color w:val="auto"/>
              </w:rPr>
              <w:t>Approval will only be granted where there are exceptional circumstances preventing the student being tran</w:t>
            </w:r>
            <w:r w:rsidR="0084653B" w:rsidRPr="00937CE2">
              <w:rPr>
                <w:color w:val="auto"/>
              </w:rPr>
              <w:t>sferred to the new/replacement Training Product</w:t>
            </w:r>
            <w:r w:rsidRPr="00937CE2">
              <w:rPr>
                <w:color w:val="auto"/>
              </w:rPr>
              <w:t>.</w:t>
            </w:r>
          </w:p>
          <w:p w14:paraId="1A999C96" w14:textId="77777777" w:rsidR="002A1176" w:rsidRPr="00937CE2" w:rsidRDefault="002A1176" w:rsidP="0078673E">
            <w:pPr>
              <w:rPr>
                <w:color w:val="auto"/>
              </w:rPr>
            </w:pPr>
            <w:r w:rsidRPr="00937CE2">
              <w:rPr>
                <w:color w:val="auto"/>
              </w:rPr>
              <w:t xml:space="preserve">For further information refer to </w:t>
            </w:r>
            <w:r w:rsidRPr="00937CE2">
              <w:rPr>
                <w:i/>
                <w:color w:val="auto"/>
              </w:rPr>
              <w:t>Skilled Capital Record Variations</w:t>
            </w:r>
            <w:r w:rsidRPr="00937CE2">
              <w:rPr>
                <w:color w:val="auto"/>
              </w:rPr>
              <w:t>.</w:t>
            </w:r>
          </w:p>
        </w:tc>
      </w:tr>
    </w:tbl>
    <w:p w14:paraId="61B90ADF" w14:textId="17D2C6AC" w:rsidR="007B7979" w:rsidRDefault="007B7979" w:rsidP="00CE47A4">
      <w:pPr>
        <w:pStyle w:val="bodytextreverse"/>
      </w:pPr>
    </w:p>
    <w:p w14:paraId="12E2FA8F" w14:textId="7EE68F57" w:rsidR="00A31162" w:rsidRPr="002A1176" w:rsidRDefault="007B7979" w:rsidP="00CE47A4">
      <w:pPr>
        <w:pStyle w:val="bodytextreverse"/>
        <w:rPr>
          <w:color w:val="482D8C" w:themeColor="background2"/>
          <w:sz w:val="32"/>
          <w:szCs w:val="28"/>
        </w:rPr>
      </w:pPr>
      <w:r>
        <w:br w:type="page"/>
      </w:r>
    </w:p>
    <w:p w14:paraId="28B308DB" w14:textId="16104FAB" w:rsidR="00A31162" w:rsidRDefault="00A31162" w:rsidP="0078673E">
      <w:pPr>
        <w:pStyle w:val="Heading1"/>
      </w:pPr>
      <w:bookmarkStart w:id="114" w:name="_Toc12533670"/>
      <w:bookmarkStart w:id="115" w:name="_Toc52979840"/>
      <w:r>
        <w:lastRenderedPageBreak/>
        <w:t xml:space="preserve">Part C: Guidelines for </w:t>
      </w:r>
      <w:r w:rsidR="002A1176">
        <w:t xml:space="preserve">Skilled </w:t>
      </w:r>
      <w:r w:rsidR="00E90A4D">
        <w:t>Capital</w:t>
      </w:r>
      <w:bookmarkEnd w:id="114"/>
      <w:r w:rsidR="001E1B61">
        <w:t xml:space="preserve"> </w:t>
      </w:r>
      <w:r w:rsidR="00A602B6">
        <w:t>–</w:t>
      </w:r>
      <w:r w:rsidR="001E1B61">
        <w:t xml:space="preserve"> JobTrainer</w:t>
      </w:r>
      <w:r w:rsidR="00A602B6">
        <w:t xml:space="preserve"> F</w:t>
      </w:r>
      <w:bookmarkEnd w:id="115"/>
      <w:r w:rsidR="00A058A2">
        <w:t>und</w:t>
      </w:r>
    </w:p>
    <w:p w14:paraId="634DD951" w14:textId="6CE6569A" w:rsidR="001D4B8C" w:rsidRDefault="001D4B8C" w:rsidP="00B12D27">
      <w:pPr>
        <w:pStyle w:val="Heading2NoNumbering"/>
      </w:pPr>
      <w:bookmarkStart w:id="116" w:name="_Toc12533671"/>
      <w:bookmarkStart w:id="117" w:name="_Toc52979841"/>
      <w:r>
        <w:t xml:space="preserve">Training </w:t>
      </w:r>
      <w:r w:rsidR="004E7CA6">
        <w:t>P</w:t>
      </w:r>
      <w:r>
        <w:t>lan</w:t>
      </w:r>
      <w:bookmarkEnd w:id="116"/>
      <w:bookmarkEnd w:id="117"/>
    </w:p>
    <w:p w14:paraId="59CFB994" w14:textId="5BC065B6" w:rsidR="001D4B8C" w:rsidRPr="001502C5" w:rsidRDefault="001D4B8C" w:rsidP="001D4B8C">
      <w:pPr>
        <w:spacing w:after="200"/>
        <w:rPr>
          <w:color w:val="auto"/>
        </w:rPr>
      </w:pPr>
      <w:r w:rsidRPr="001502C5">
        <w:rPr>
          <w:color w:val="auto"/>
        </w:rPr>
        <w:t xml:space="preserve">The </w:t>
      </w:r>
      <w:hyperlink r:id="rId51">
        <w:r w:rsidRPr="001502C5">
          <w:rPr>
            <w:rStyle w:val="Hyperlink"/>
          </w:rPr>
          <w:t>Training Plan</w:t>
        </w:r>
        <w:r w:rsidRPr="001502C5">
          <w:rPr>
            <w:color w:val="auto"/>
          </w:rPr>
          <w:t xml:space="preserve"> </w:t>
        </w:r>
      </w:hyperlink>
      <w:r w:rsidRPr="001502C5">
        <w:rPr>
          <w:color w:val="auto"/>
        </w:rPr>
        <w:t>template contains, but is not limited to:</w:t>
      </w:r>
    </w:p>
    <w:tbl>
      <w:tblPr>
        <w:tblW w:w="9214" w:type="dxa"/>
        <w:tblLayout w:type="fixed"/>
        <w:tblCellMar>
          <w:left w:w="0" w:type="dxa"/>
          <w:right w:w="0" w:type="dxa"/>
        </w:tblCellMar>
        <w:tblLook w:val="01E0" w:firstRow="1" w:lastRow="1" w:firstColumn="1" w:lastColumn="1" w:noHBand="0" w:noVBand="0"/>
      </w:tblPr>
      <w:tblGrid>
        <w:gridCol w:w="2410"/>
        <w:gridCol w:w="6804"/>
      </w:tblGrid>
      <w:tr w:rsidR="001502C5" w:rsidRPr="001502C5" w14:paraId="6E5EDB2C" w14:textId="77777777" w:rsidTr="00135271">
        <w:trPr>
          <w:cantSplit/>
          <w:trHeight w:val="609"/>
        </w:trPr>
        <w:tc>
          <w:tcPr>
            <w:tcW w:w="2410" w:type="dxa"/>
          </w:tcPr>
          <w:p w14:paraId="110F51D0" w14:textId="65207759" w:rsidR="001D4B8C" w:rsidRPr="001502C5" w:rsidRDefault="001D4B8C" w:rsidP="001D4B8C">
            <w:pPr>
              <w:spacing w:after="200"/>
              <w:rPr>
                <w:color w:val="auto"/>
              </w:rPr>
            </w:pPr>
            <w:r w:rsidRPr="001502C5">
              <w:rPr>
                <w:color w:val="auto"/>
              </w:rPr>
              <w:t>Section 1 –</w:t>
            </w:r>
            <w:r w:rsidRPr="001502C5">
              <w:rPr>
                <w:color w:val="auto"/>
              </w:rPr>
              <w:br/>
              <w:t xml:space="preserve">Contact Details </w:t>
            </w:r>
          </w:p>
        </w:tc>
        <w:tc>
          <w:tcPr>
            <w:tcW w:w="6804" w:type="dxa"/>
            <w:tcBorders>
              <w:top w:val="single" w:sz="4" w:space="0" w:color="auto"/>
              <w:bottom w:val="single" w:sz="4" w:space="0" w:color="auto"/>
            </w:tcBorders>
          </w:tcPr>
          <w:p w14:paraId="13C25362" w14:textId="04C5BA5C" w:rsidR="001D4B8C" w:rsidRPr="001502C5" w:rsidRDefault="001D4B8C" w:rsidP="001D4B8C">
            <w:pPr>
              <w:spacing w:after="120"/>
              <w:rPr>
                <w:color w:val="auto"/>
              </w:rPr>
            </w:pPr>
            <w:r w:rsidRPr="001502C5">
              <w:rPr>
                <w:color w:val="auto"/>
              </w:rPr>
              <w:t xml:space="preserve">The </w:t>
            </w:r>
            <w:r w:rsidR="001502C5">
              <w:rPr>
                <w:color w:val="auto"/>
              </w:rPr>
              <w:t>T</w:t>
            </w:r>
            <w:r w:rsidRPr="001502C5">
              <w:rPr>
                <w:color w:val="auto"/>
              </w:rPr>
              <w:t xml:space="preserve">raining </w:t>
            </w:r>
            <w:r w:rsidR="001502C5">
              <w:rPr>
                <w:color w:val="auto"/>
              </w:rPr>
              <w:t>P</w:t>
            </w:r>
            <w:r w:rsidRPr="001502C5">
              <w:rPr>
                <w:color w:val="auto"/>
              </w:rPr>
              <w:t>lan must state:</w:t>
            </w:r>
          </w:p>
          <w:p w14:paraId="2105A0A2" w14:textId="4D85D4E2" w:rsidR="001D4B8C" w:rsidRPr="001502C5" w:rsidRDefault="001D4B8C" w:rsidP="00C81845">
            <w:pPr>
              <w:numPr>
                <w:ilvl w:val="0"/>
                <w:numId w:val="79"/>
              </w:numPr>
              <w:spacing w:after="120"/>
              <w:rPr>
                <w:rFonts w:eastAsia="Times New Roman"/>
                <w:bCs/>
                <w:color w:val="auto"/>
                <w:szCs w:val="20"/>
              </w:rPr>
            </w:pPr>
            <w:r w:rsidRPr="001502C5">
              <w:rPr>
                <w:rFonts w:eastAsia="Times New Roman"/>
                <w:bCs/>
                <w:color w:val="auto"/>
                <w:szCs w:val="20"/>
              </w:rPr>
              <w:t>the student name and date of birth</w:t>
            </w:r>
          </w:p>
          <w:p w14:paraId="5545E055" w14:textId="2244BCB1" w:rsidR="001D4B8C" w:rsidRPr="001502C5" w:rsidRDefault="001D4B8C" w:rsidP="00C81845">
            <w:pPr>
              <w:numPr>
                <w:ilvl w:val="0"/>
                <w:numId w:val="79"/>
              </w:numPr>
              <w:spacing w:after="120"/>
              <w:rPr>
                <w:rFonts w:eastAsia="Times New Roman"/>
                <w:bCs/>
                <w:color w:val="auto"/>
                <w:szCs w:val="20"/>
              </w:rPr>
            </w:pPr>
            <w:r w:rsidRPr="001502C5">
              <w:rPr>
                <w:rFonts w:eastAsia="Times New Roman"/>
                <w:bCs/>
                <w:color w:val="auto"/>
                <w:szCs w:val="20"/>
              </w:rPr>
              <w:t>the Training Product name and national code</w:t>
            </w:r>
          </w:p>
          <w:p w14:paraId="6FF02C02" w14:textId="42079CEE" w:rsidR="001D4B8C" w:rsidRPr="001502C5" w:rsidRDefault="001D4B8C" w:rsidP="00C81845">
            <w:pPr>
              <w:numPr>
                <w:ilvl w:val="0"/>
                <w:numId w:val="79"/>
              </w:numPr>
              <w:spacing w:after="120"/>
              <w:rPr>
                <w:rFonts w:eastAsia="Times New Roman"/>
                <w:bCs/>
                <w:color w:val="auto"/>
                <w:szCs w:val="20"/>
              </w:rPr>
            </w:pPr>
            <w:r w:rsidRPr="001502C5">
              <w:rPr>
                <w:rFonts w:eastAsia="Times New Roman"/>
                <w:bCs/>
                <w:color w:val="auto"/>
                <w:szCs w:val="20"/>
              </w:rPr>
              <w:t xml:space="preserve">the training commencement date </w:t>
            </w:r>
          </w:p>
          <w:p w14:paraId="6BD53BAA" w14:textId="308B2142" w:rsidR="001D4B8C" w:rsidRPr="001502C5" w:rsidRDefault="001D4B8C" w:rsidP="001502C5">
            <w:pPr>
              <w:numPr>
                <w:ilvl w:val="0"/>
                <w:numId w:val="79"/>
              </w:numPr>
              <w:spacing w:after="120"/>
              <w:rPr>
                <w:rFonts w:eastAsia="Times New Roman"/>
                <w:bCs/>
                <w:color w:val="auto"/>
                <w:szCs w:val="20"/>
              </w:rPr>
            </w:pPr>
            <w:r w:rsidRPr="001502C5">
              <w:rPr>
                <w:rFonts w:eastAsia="Times New Roman"/>
                <w:bCs/>
                <w:color w:val="auto"/>
                <w:szCs w:val="20"/>
              </w:rPr>
              <w:t>the Training Provider’s trading name, RTO code, address, contact person, contact phone number and email address.</w:t>
            </w:r>
          </w:p>
        </w:tc>
      </w:tr>
      <w:tr w:rsidR="001D4B8C" w:rsidRPr="001502C5" w14:paraId="434367E2" w14:textId="77777777" w:rsidTr="00135271">
        <w:trPr>
          <w:cantSplit/>
          <w:trHeight w:val="602"/>
        </w:trPr>
        <w:tc>
          <w:tcPr>
            <w:tcW w:w="2410" w:type="dxa"/>
          </w:tcPr>
          <w:p w14:paraId="480B0EE9" w14:textId="4CAABF9D" w:rsidR="001D4B8C" w:rsidRPr="001502C5" w:rsidRDefault="001D4B8C" w:rsidP="001D4B8C">
            <w:pPr>
              <w:spacing w:after="200"/>
              <w:rPr>
                <w:color w:val="auto"/>
              </w:rPr>
            </w:pPr>
            <w:r w:rsidRPr="001502C5">
              <w:rPr>
                <w:color w:val="auto"/>
              </w:rPr>
              <w:t>Section 2 –</w:t>
            </w:r>
            <w:r w:rsidRPr="001502C5">
              <w:rPr>
                <w:color w:val="auto"/>
              </w:rPr>
              <w:br/>
              <w:t>Signatures</w:t>
            </w:r>
          </w:p>
        </w:tc>
        <w:tc>
          <w:tcPr>
            <w:tcW w:w="6804" w:type="dxa"/>
            <w:tcBorders>
              <w:top w:val="single" w:sz="4" w:space="0" w:color="auto"/>
              <w:bottom w:val="single" w:sz="4" w:space="0" w:color="auto"/>
            </w:tcBorders>
          </w:tcPr>
          <w:p w14:paraId="592F6733" w14:textId="6C881FDF" w:rsidR="001D4B8C" w:rsidRPr="001502C5" w:rsidRDefault="001D4B8C" w:rsidP="001D4B8C">
            <w:pPr>
              <w:spacing w:after="120"/>
              <w:rPr>
                <w:color w:val="auto"/>
              </w:rPr>
            </w:pPr>
            <w:r w:rsidRPr="001502C5">
              <w:rPr>
                <w:color w:val="auto"/>
              </w:rPr>
              <w:t xml:space="preserve">All signatories to the </w:t>
            </w:r>
            <w:r w:rsidR="001502C5">
              <w:rPr>
                <w:color w:val="auto"/>
              </w:rPr>
              <w:t>T</w:t>
            </w:r>
            <w:r w:rsidRPr="001502C5">
              <w:rPr>
                <w:color w:val="auto"/>
              </w:rPr>
              <w:t xml:space="preserve">raining </w:t>
            </w:r>
            <w:r w:rsidR="001502C5">
              <w:rPr>
                <w:color w:val="auto"/>
              </w:rPr>
              <w:t>P</w:t>
            </w:r>
            <w:r w:rsidRPr="001502C5">
              <w:rPr>
                <w:color w:val="auto"/>
              </w:rPr>
              <w:t>lan should read and understand the document before signing.</w:t>
            </w:r>
          </w:p>
          <w:p w14:paraId="0A96EE77" w14:textId="1135896F" w:rsidR="001D4B8C" w:rsidRPr="001502C5" w:rsidRDefault="001D4B8C" w:rsidP="001D4B8C">
            <w:pPr>
              <w:spacing w:after="120"/>
              <w:rPr>
                <w:color w:val="auto"/>
              </w:rPr>
            </w:pPr>
            <w:r w:rsidRPr="001502C5">
              <w:rPr>
                <w:color w:val="auto"/>
              </w:rPr>
              <w:t xml:space="preserve">The </w:t>
            </w:r>
            <w:r w:rsidR="001502C5">
              <w:rPr>
                <w:color w:val="auto"/>
              </w:rPr>
              <w:t>T</w:t>
            </w:r>
            <w:r w:rsidRPr="001502C5">
              <w:rPr>
                <w:color w:val="auto"/>
              </w:rPr>
              <w:t xml:space="preserve">raining </w:t>
            </w:r>
            <w:r w:rsidR="001502C5">
              <w:rPr>
                <w:color w:val="auto"/>
              </w:rPr>
              <w:t>P</w:t>
            </w:r>
            <w:r w:rsidRPr="001502C5">
              <w:rPr>
                <w:color w:val="auto"/>
              </w:rPr>
              <w:t>lan must contain:</w:t>
            </w:r>
          </w:p>
          <w:p w14:paraId="5B470406" w14:textId="44C2B693" w:rsidR="001D4B8C" w:rsidRPr="001502C5" w:rsidRDefault="001D4B8C" w:rsidP="00C81845">
            <w:pPr>
              <w:numPr>
                <w:ilvl w:val="0"/>
                <w:numId w:val="81"/>
              </w:numPr>
              <w:spacing w:after="120"/>
              <w:rPr>
                <w:rFonts w:eastAsia="Times New Roman"/>
                <w:bCs/>
                <w:color w:val="auto"/>
                <w:szCs w:val="20"/>
              </w:rPr>
            </w:pPr>
            <w:r w:rsidRPr="001502C5">
              <w:rPr>
                <w:rFonts w:eastAsia="Times New Roman"/>
                <w:bCs/>
                <w:color w:val="auto"/>
                <w:szCs w:val="20"/>
              </w:rPr>
              <w:t>Agreement declarations</w:t>
            </w:r>
          </w:p>
          <w:p w14:paraId="1230883A" w14:textId="225BC261" w:rsidR="001D4B8C" w:rsidRPr="001502C5" w:rsidRDefault="001D4B8C" w:rsidP="00C81845">
            <w:pPr>
              <w:numPr>
                <w:ilvl w:val="0"/>
                <w:numId w:val="81"/>
              </w:numPr>
              <w:spacing w:after="120"/>
              <w:rPr>
                <w:rFonts w:eastAsia="Times New Roman"/>
                <w:bCs/>
                <w:color w:val="auto"/>
                <w:szCs w:val="20"/>
              </w:rPr>
            </w:pPr>
            <w:r w:rsidRPr="001502C5">
              <w:rPr>
                <w:rFonts w:eastAsia="Times New Roman"/>
                <w:bCs/>
                <w:color w:val="auto"/>
                <w:szCs w:val="20"/>
              </w:rPr>
              <w:t>the student signature and date</w:t>
            </w:r>
          </w:p>
          <w:p w14:paraId="3E399CDC" w14:textId="68E8A19D" w:rsidR="001D4B8C" w:rsidRPr="001502C5" w:rsidRDefault="001D4B8C" w:rsidP="00C81845">
            <w:pPr>
              <w:numPr>
                <w:ilvl w:val="0"/>
                <w:numId w:val="81"/>
              </w:numPr>
              <w:spacing w:after="120"/>
              <w:rPr>
                <w:rFonts w:eastAsia="Times New Roman"/>
                <w:bCs/>
                <w:color w:val="auto"/>
                <w:szCs w:val="20"/>
              </w:rPr>
            </w:pPr>
            <w:r w:rsidRPr="001502C5">
              <w:rPr>
                <w:rFonts w:eastAsia="Times New Roman"/>
                <w:bCs/>
                <w:color w:val="auto"/>
                <w:szCs w:val="20"/>
              </w:rPr>
              <w:t>the Training Provider’s authorised representative full name, signature and date</w:t>
            </w:r>
            <w:r w:rsidR="00135271" w:rsidRPr="001502C5">
              <w:rPr>
                <w:rFonts w:eastAsia="Times New Roman"/>
                <w:bCs/>
                <w:color w:val="auto"/>
                <w:szCs w:val="20"/>
              </w:rPr>
              <w:t>.</w:t>
            </w:r>
          </w:p>
        </w:tc>
      </w:tr>
      <w:tr w:rsidR="001502C5" w:rsidRPr="001502C5" w14:paraId="396E4719" w14:textId="77777777" w:rsidTr="00135271">
        <w:trPr>
          <w:cantSplit/>
          <w:trHeight w:val="602"/>
        </w:trPr>
        <w:tc>
          <w:tcPr>
            <w:tcW w:w="2410" w:type="dxa"/>
          </w:tcPr>
          <w:p w14:paraId="0BF51947" w14:textId="72C2FB52" w:rsidR="001D4B8C" w:rsidRPr="001502C5" w:rsidRDefault="001D4B8C" w:rsidP="001D4B8C">
            <w:pPr>
              <w:spacing w:after="200"/>
              <w:rPr>
                <w:color w:val="auto"/>
              </w:rPr>
            </w:pPr>
            <w:r w:rsidRPr="001502C5">
              <w:rPr>
                <w:color w:val="auto"/>
              </w:rPr>
              <w:t>Section 3 –</w:t>
            </w:r>
            <w:r w:rsidRPr="001502C5">
              <w:rPr>
                <w:color w:val="auto"/>
              </w:rPr>
              <w:br/>
              <w:t xml:space="preserve">Training and Assessment </w:t>
            </w:r>
          </w:p>
        </w:tc>
        <w:tc>
          <w:tcPr>
            <w:tcW w:w="6804" w:type="dxa"/>
            <w:tcBorders>
              <w:top w:val="single" w:sz="4" w:space="0" w:color="auto"/>
              <w:bottom w:val="single" w:sz="4" w:space="0" w:color="auto"/>
            </w:tcBorders>
          </w:tcPr>
          <w:p w14:paraId="77AC622C" w14:textId="4120D9BE" w:rsidR="00B12D27" w:rsidRPr="001502C5" w:rsidRDefault="00B12D27" w:rsidP="00B12D27">
            <w:pPr>
              <w:spacing w:after="120"/>
              <w:rPr>
                <w:color w:val="auto"/>
              </w:rPr>
            </w:pPr>
            <w:r w:rsidRPr="001502C5">
              <w:rPr>
                <w:color w:val="auto"/>
              </w:rPr>
              <w:t>This section identifies how the training and assessment will take place</w:t>
            </w:r>
            <w:r w:rsidR="00B1266E" w:rsidRPr="001502C5">
              <w:rPr>
                <w:color w:val="auto"/>
              </w:rPr>
              <w:t xml:space="preserve"> and includes the </w:t>
            </w:r>
            <w:r w:rsidR="001502C5">
              <w:rPr>
                <w:color w:val="auto"/>
              </w:rPr>
              <w:t>training m</w:t>
            </w:r>
            <w:r w:rsidR="00B1266E" w:rsidRPr="001502C5">
              <w:rPr>
                <w:color w:val="auto"/>
              </w:rPr>
              <w:t xml:space="preserve">ode and </w:t>
            </w:r>
            <w:r w:rsidR="001502C5">
              <w:rPr>
                <w:color w:val="auto"/>
              </w:rPr>
              <w:t>a</w:t>
            </w:r>
            <w:r w:rsidR="00B1266E" w:rsidRPr="001502C5">
              <w:rPr>
                <w:color w:val="auto"/>
              </w:rPr>
              <w:t xml:space="preserve">ssessment </w:t>
            </w:r>
            <w:r w:rsidR="001502C5">
              <w:rPr>
                <w:color w:val="auto"/>
              </w:rPr>
              <w:t>m</w:t>
            </w:r>
            <w:r w:rsidR="00B1266E" w:rsidRPr="001502C5">
              <w:rPr>
                <w:color w:val="auto"/>
              </w:rPr>
              <w:t xml:space="preserve">ethod </w:t>
            </w:r>
            <w:r w:rsidR="001502C5">
              <w:rPr>
                <w:color w:val="auto"/>
              </w:rPr>
              <w:t>k</w:t>
            </w:r>
            <w:r w:rsidR="00B1266E" w:rsidRPr="001502C5">
              <w:rPr>
                <w:color w:val="auto"/>
              </w:rPr>
              <w:t>eys</w:t>
            </w:r>
            <w:r w:rsidRPr="001502C5">
              <w:rPr>
                <w:color w:val="auto"/>
              </w:rPr>
              <w:t xml:space="preserve">. </w:t>
            </w:r>
          </w:p>
          <w:p w14:paraId="696C8D33" w14:textId="16A55390" w:rsidR="001D4B8C" w:rsidRPr="001502C5" w:rsidRDefault="00B12D27" w:rsidP="001D4B8C">
            <w:pPr>
              <w:spacing w:after="120"/>
              <w:rPr>
                <w:color w:val="auto"/>
              </w:rPr>
            </w:pPr>
            <w:r w:rsidRPr="001502C5">
              <w:rPr>
                <w:color w:val="auto"/>
              </w:rPr>
              <w:t>For accredited foundation skills training, t</w:t>
            </w:r>
            <w:r w:rsidR="001D4B8C" w:rsidRPr="001502C5">
              <w:rPr>
                <w:color w:val="auto"/>
              </w:rPr>
              <w:t xml:space="preserve">he Training </w:t>
            </w:r>
            <w:r w:rsidRPr="001502C5">
              <w:rPr>
                <w:color w:val="auto"/>
              </w:rPr>
              <w:t xml:space="preserve">Plan </w:t>
            </w:r>
            <w:r w:rsidR="001D4B8C" w:rsidRPr="001502C5">
              <w:rPr>
                <w:color w:val="auto"/>
              </w:rPr>
              <w:t xml:space="preserve">must </w:t>
            </w:r>
            <w:r w:rsidRPr="001502C5">
              <w:rPr>
                <w:color w:val="auto"/>
              </w:rPr>
              <w:t xml:space="preserve">contain </w:t>
            </w:r>
            <w:r w:rsidR="001D4B8C" w:rsidRPr="001502C5">
              <w:rPr>
                <w:color w:val="auto"/>
              </w:rPr>
              <w:t>(where applicable):</w:t>
            </w:r>
          </w:p>
          <w:p w14:paraId="16C8541A" w14:textId="2996BD50" w:rsidR="00B12D27" w:rsidRPr="001502C5" w:rsidRDefault="00B1266E" w:rsidP="00C81845">
            <w:pPr>
              <w:numPr>
                <w:ilvl w:val="0"/>
                <w:numId w:val="80"/>
              </w:numPr>
              <w:spacing w:after="120"/>
              <w:rPr>
                <w:rFonts w:eastAsia="Times New Roman"/>
                <w:bCs/>
                <w:color w:val="auto"/>
                <w:szCs w:val="20"/>
              </w:rPr>
            </w:pPr>
            <w:r w:rsidRPr="001502C5">
              <w:rPr>
                <w:rFonts w:eastAsia="Times New Roman"/>
                <w:bCs/>
                <w:color w:val="auto"/>
                <w:szCs w:val="20"/>
              </w:rPr>
              <w:t xml:space="preserve">the </w:t>
            </w:r>
            <w:r w:rsidR="00B12D27" w:rsidRPr="001502C5">
              <w:rPr>
                <w:rFonts w:eastAsia="Times New Roman"/>
                <w:bCs/>
                <w:color w:val="auto"/>
                <w:szCs w:val="20"/>
              </w:rPr>
              <w:t>FSK unit of competency code and name</w:t>
            </w:r>
          </w:p>
          <w:p w14:paraId="0E54CD93" w14:textId="49FE1655" w:rsidR="00B12D27" w:rsidRPr="001502C5" w:rsidRDefault="00B12D27" w:rsidP="00C81845">
            <w:pPr>
              <w:numPr>
                <w:ilvl w:val="0"/>
                <w:numId w:val="80"/>
              </w:numPr>
              <w:spacing w:after="120"/>
              <w:rPr>
                <w:rFonts w:eastAsia="Times New Roman"/>
                <w:bCs/>
                <w:color w:val="auto"/>
                <w:szCs w:val="20"/>
              </w:rPr>
            </w:pPr>
            <w:r w:rsidRPr="001502C5">
              <w:rPr>
                <w:rFonts w:eastAsia="Times New Roman"/>
                <w:bCs/>
                <w:color w:val="auto"/>
                <w:szCs w:val="20"/>
              </w:rPr>
              <w:t xml:space="preserve">the </w:t>
            </w:r>
            <w:r w:rsidR="00CD3E1D" w:rsidRPr="001502C5">
              <w:rPr>
                <w:rFonts w:eastAsia="Times New Roman"/>
                <w:bCs/>
                <w:color w:val="auto"/>
                <w:szCs w:val="20"/>
              </w:rPr>
              <w:t xml:space="preserve">Training Provider </w:t>
            </w:r>
            <w:r w:rsidRPr="001502C5">
              <w:rPr>
                <w:rFonts w:eastAsia="Times New Roman"/>
                <w:bCs/>
                <w:color w:val="auto"/>
                <w:szCs w:val="20"/>
              </w:rPr>
              <w:t>responsible for deliver</w:t>
            </w:r>
            <w:r w:rsidR="00CD3E1D" w:rsidRPr="001502C5">
              <w:rPr>
                <w:rFonts w:eastAsia="Times New Roman"/>
                <w:bCs/>
                <w:color w:val="auto"/>
                <w:szCs w:val="20"/>
              </w:rPr>
              <w:t>ing</w:t>
            </w:r>
            <w:r w:rsidRPr="001502C5">
              <w:rPr>
                <w:rFonts w:eastAsia="Times New Roman"/>
                <w:bCs/>
                <w:color w:val="auto"/>
                <w:szCs w:val="20"/>
              </w:rPr>
              <w:t xml:space="preserve"> training</w:t>
            </w:r>
          </w:p>
          <w:p w14:paraId="5CA4D3FD" w14:textId="4D9C580A" w:rsidR="00B12D27" w:rsidRPr="001502C5" w:rsidRDefault="00CD3E1D" w:rsidP="00C81845">
            <w:pPr>
              <w:numPr>
                <w:ilvl w:val="0"/>
                <w:numId w:val="80"/>
              </w:numPr>
              <w:spacing w:after="120"/>
              <w:rPr>
                <w:rFonts w:eastAsia="Times New Roman"/>
                <w:bCs/>
                <w:color w:val="auto"/>
                <w:szCs w:val="20"/>
              </w:rPr>
            </w:pPr>
            <w:r w:rsidRPr="001502C5">
              <w:rPr>
                <w:rFonts w:eastAsia="Times New Roman"/>
                <w:bCs/>
                <w:color w:val="auto"/>
                <w:szCs w:val="20"/>
              </w:rPr>
              <w:t>the</w:t>
            </w:r>
            <w:r w:rsidR="00B12D27" w:rsidRPr="001502C5">
              <w:rPr>
                <w:rFonts w:eastAsia="Times New Roman"/>
                <w:bCs/>
                <w:color w:val="auto"/>
                <w:szCs w:val="20"/>
              </w:rPr>
              <w:t xml:space="preserve"> delivery </w:t>
            </w:r>
            <w:r w:rsidRPr="001502C5">
              <w:rPr>
                <w:rFonts w:eastAsia="Times New Roman"/>
                <w:bCs/>
                <w:color w:val="auto"/>
                <w:szCs w:val="20"/>
              </w:rPr>
              <w:t xml:space="preserve">arrangement i.e. </w:t>
            </w:r>
            <w:r w:rsidR="00B1266E" w:rsidRPr="001502C5">
              <w:rPr>
                <w:rFonts w:eastAsia="Times New Roman"/>
                <w:bCs/>
                <w:color w:val="auto"/>
                <w:szCs w:val="20"/>
              </w:rPr>
              <w:t>delivered prior to commencement of the Training Product or integrated delivery</w:t>
            </w:r>
          </w:p>
          <w:p w14:paraId="0471C827" w14:textId="16E966E1" w:rsidR="001D4B8C" w:rsidRPr="001502C5" w:rsidRDefault="00B12D27" w:rsidP="00C81845">
            <w:pPr>
              <w:numPr>
                <w:ilvl w:val="0"/>
                <w:numId w:val="80"/>
              </w:numPr>
              <w:spacing w:after="120"/>
              <w:rPr>
                <w:rFonts w:eastAsia="Times New Roman"/>
                <w:bCs/>
                <w:color w:val="auto"/>
                <w:szCs w:val="20"/>
              </w:rPr>
            </w:pPr>
            <w:r w:rsidRPr="001502C5">
              <w:rPr>
                <w:rFonts w:eastAsia="Times New Roman"/>
                <w:bCs/>
                <w:color w:val="auto"/>
                <w:szCs w:val="20"/>
              </w:rPr>
              <w:t>assessment method</w:t>
            </w:r>
            <w:r w:rsidR="00B1266E" w:rsidRPr="001502C5">
              <w:rPr>
                <w:rFonts w:eastAsia="Times New Roman"/>
                <w:bCs/>
                <w:color w:val="auto"/>
                <w:szCs w:val="20"/>
              </w:rPr>
              <w:t>.</w:t>
            </w:r>
          </w:p>
          <w:p w14:paraId="565C7FD4" w14:textId="131C7DCA" w:rsidR="00B12D27" w:rsidRPr="001502C5" w:rsidRDefault="00B12D27" w:rsidP="00B12D27">
            <w:pPr>
              <w:spacing w:after="120"/>
              <w:rPr>
                <w:rFonts w:eastAsia="Times New Roman"/>
                <w:bCs/>
                <w:color w:val="auto"/>
                <w:szCs w:val="20"/>
              </w:rPr>
            </w:pPr>
            <w:r w:rsidRPr="001502C5">
              <w:rPr>
                <w:rFonts w:eastAsia="Times New Roman"/>
                <w:bCs/>
                <w:color w:val="auto"/>
                <w:szCs w:val="20"/>
              </w:rPr>
              <w:t>For the Training Product</w:t>
            </w:r>
            <w:r w:rsidR="00B1266E" w:rsidRPr="001502C5">
              <w:rPr>
                <w:rFonts w:eastAsia="Times New Roman"/>
                <w:bCs/>
                <w:color w:val="auto"/>
                <w:szCs w:val="20"/>
              </w:rPr>
              <w:t>s</w:t>
            </w:r>
            <w:r w:rsidRPr="001502C5">
              <w:rPr>
                <w:rFonts w:eastAsia="Times New Roman"/>
                <w:bCs/>
                <w:color w:val="auto"/>
                <w:szCs w:val="20"/>
              </w:rPr>
              <w:t>, th</w:t>
            </w:r>
            <w:r w:rsidR="00D824C5" w:rsidRPr="001502C5">
              <w:rPr>
                <w:rFonts w:eastAsia="Times New Roman"/>
                <w:bCs/>
                <w:color w:val="auto"/>
                <w:szCs w:val="20"/>
              </w:rPr>
              <w:t>e Training Plan must contain:</w:t>
            </w:r>
          </w:p>
          <w:p w14:paraId="1C1845DB" w14:textId="24FE0EA1" w:rsidR="001D4B8C" w:rsidRPr="001502C5" w:rsidRDefault="00B12D27" w:rsidP="00C81845">
            <w:pPr>
              <w:numPr>
                <w:ilvl w:val="0"/>
                <w:numId w:val="82"/>
              </w:numPr>
              <w:spacing w:after="120"/>
              <w:rPr>
                <w:rFonts w:eastAsia="Times New Roman"/>
                <w:bCs/>
                <w:color w:val="auto"/>
                <w:szCs w:val="20"/>
              </w:rPr>
            </w:pPr>
            <w:r w:rsidRPr="001502C5">
              <w:rPr>
                <w:rFonts w:eastAsia="Times New Roman"/>
                <w:bCs/>
                <w:color w:val="auto"/>
                <w:szCs w:val="20"/>
              </w:rPr>
              <w:t>unit of competency code, name and identification of core and electives</w:t>
            </w:r>
          </w:p>
          <w:p w14:paraId="465BEED3" w14:textId="12F8A66B" w:rsidR="00D824C5" w:rsidRPr="001502C5" w:rsidRDefault="00D824C5" w:rsidP="00C81845">
            <w:pPr>
              <w:numPr>
                <w:ilvl w:val="0"/>
                <w:numId w:val="82"/>
              </w:numPr>
              <w:spacing w:after="120"/>
              <w:rPr>
                <w:rFonts w:eastAsia="Times New Roman"/>
                <w:bCs/>
                <w:color w:val="auto"/>
                <w:szCs w:val="20"/>
              </w:rPr>
            </w:pPr>
            <w:r w:rsidRPr="001502C5">
              <w:rPr>
                <w:rFonts w:eastAsia="Times New Roman"/>
                <w:bCs/>
                <w:color w:val="auto"/>
                <w:szCs w:val="20"/>
              </w:rPr>
              <w:t>training mode for each unit of competency</w:t>
            </w:r>
          </w:p>
          <w:p w14:paraId="30E76DDB" w14:textId="7D0AF636" w:rsidR="001D4B8C" w:rsidRPr="001502C5" w:rsidRDefault="00D824C5" w:rsidP="001502C5">
            <w:pPr>
              <w:numPr>
                <w:ilvl w:val="0"/>
                <w:numId w:val="82"/>
              </w:numPr>
              <w:spacing w:after="120"/>
              <w:rPr>
                <w:rFonts w:eastAsia="Times New Roman"/>
                <w:bCs/>
                <w:color w:val="auto"/>
                <w:szCs w:val="20"/>
              </w:rPr>
            </w:pPr>
            <w:r w:rsidRPr="001502C5">
              <w:rPr>
                <w:rFonts w:eastAsia="Times New Roman"/>
                <w:bCs/>
                <w:color w:val="auto"/>
                <w:szCs w:val="20"/>
              </w:rPr>
              <w:t>the assessment method for each unit of competency, inc</w:t>
            </w:r>
            <w:r w:rsidR="00CD3E1D" w:rsidRPr="001502C5">
              <w:rPr>
                <w:rFonts w:eastAsia="Times New Roman"/>
                <w:bCs/>
                <w:color w:val="auto"/>
                <w:szCs w:val="20"/>
              </w:rPr>
              <w:t xml:space="preserve">luding the identification of RPL or </w:t>
            </w:r>
            <w:r w:rsidR="001502C5">
              <w:rPr>
                <w:rFonts w:eastAsia="Times New Roman"/>
                <w:bCs/>
                <w:color w:val="auto"/>
                <w:szCs w:val="20"/>
              </w:rPr>
              <w:t>C</w:t>
            </w:r>
            <w:r w:rsidR="00CD3E1D" w:rsidRPr="001502C5">
              <w:rPr>
                <w:rFonts w:eastAsia="Times New Roman"/>
                <w:bCs/>
                <w:color w:val="auto"/>
                <w:szCs w:val="20"/>
              </w:rPr>
              <w:t xml:space="preserve">redit </w:t>
            </w:r>
            <w:r w:rsidR="001502C5">
              <w:rPr>
                <w:rFonts w:eastAsia="Times New Roman"/>
                <w:bCs/>
                <w:color w:val="auto"/>
                <w:szCs w:val="20"/>
              </w:rPr>
              <w:t>T</w:t>
            </w:r>
            <w:r w:rsidR="00CD3E1D" w:rsidRPr="001502C5">
              <w:rPr>
                <w:rFonts w:eastAsia="Times New Roman"/>
                <w:bCs/>
                <w:color w:val="auto"/>
                <w:szCs w:val="20"/>
              </w:rPr>
              <w:t>ransfer, where applicable</w:t>
            </w:r>
            <w:r w:rsidR="00B1266E" w:rsidRPr="001502C5">
              <w:rPr>
                <w:rFonts w:eastAsia="Times New Roman"/>
                <w:bCs/>
                <w:color w:val="auto"/>
                <w:szCs w:val="20"/>
              </w:rPr>
              <w:t>.</w:t>
            </w:r>
          </w:p>
        </w:tc>
      </w:tr>
    </w:tbl>
    <w:p w14:paraId="61CE5D7F" w14:textId="77777777" w:rsidR="001D4B8C" w:rsidRPr="001D4B8C" w:rsidRDefault="001D4B8C" w:rsidP="00B12D27">
      <w:pPr>
        <w:pStyle w:val="Heading2NoNumbering"/>
      </w:pPr>
    </w:p>
    <w:p w14:paraId="4E5BC22D" w14:textId="77777777" w:rsidR="001D4B8C" w:rsidRDefault="001D4B8C">
      <w:pPr>
        <w:spacing w:before="0" w:after="200" w:line="276" w:lineRule="auto"/>
        <w:rPr>
          <w:rFonts w:ascii="Montserrat Medium" w:eastAsiaTheme="majorEastAsia" w:hAnsi="Montserrat Medium" w:cstheme="majorBidi"/>
          <w:bCs/>
          <w:color w:val="AB4399" w:themeColor="accent3"/>
          <w:spacing w:val="-20"/>
          <w:kern w:val="36"/>
          <w:sz w:val="38"/>
          <w:szCs w:val="36"/>
          <w:lang w:val="en-AU"/>
        </w:rPr>
      </w:pPr>
      <w:r>
        <w:br w:type="page"/>
      </w:r>
    </w:p>
    <w:p w14:paraId="1015C87E" w14:textId="25817872" w:rsidR="00A31162" w:rsidRDefault="000D7179" w:rsidP="0084653B">
      <w:pPr>
        <w:pStyle w:val="Heading2NoNumbering"/>
      </w:pPr>
      <w:bookmarkStart w:id="118" w:name="_Toc12533672"/>
      <w:bookmarkStart w:id="119" w:name="_Toc52979842"/>
      <w:r>
        <w:lastRenderedPageBreak/>
        <w:t xml:space="preserve">Use of </w:t>
      </w:r>
      <w:r w:rsidR="007C0FC8">
        <w:t>e</w:t>
      </w:r>
      <w:r>
        <w:t xml:space="preserve">lectronic </w:t>
      </w:r>
      <w:r w:rsidR="007C0FC8">
        <w:t>s</w:t>
      </w:r>
      <w:r>
        <w:t>ignatures</w:t>
      </w:r>
      <w:bookmarkEnd w:id="118"/>
      <w:bookmarkEnd w:id="119"/>
    </w:p>
    <w:tbl>
      <w:tblPr>
        <w:tblW w:w="9072" w:type="dxa"/>
        <w:tblLayout w:type="fixed"/>
        <w:tblCellMar>
          <w:left w:w="0" w:type="dxa"/>
          <w:right w:w="0" w:type="dxa"/>
        </w:tblCellMar>
        <w:tblLook w:val="01E0" w:firstRow="1" w:lastRow="1" w:firstColumn="1" w:lastColumn="1" w:noHBand="0" w:noVBand="0"/>
      </w:tblPr>
      <w:tblGrid>
        <w:gridCol w:w="2410"/>
        <w:gridCol w:w="6662"/>
      </w:tblGrid>
      <w:tr w:rsidR="00A31162" w:rsidRPr="00AA292F" w14:paraId="3DD55DF0" w14:textId="77777777" w:rsidTr="00A31162">
        <w:trPr>
          <w:cantSplit/>
          <w:trHeight w:val="609"/>
        </w:trPr>
        <w:tc>
          <w:tcPr>
            <w:tcW w:w="2410" w:type="dxa"/>
          </w:tcPr>
          <w:p w14:paraId="2EB93096" w14:textId="77777777" w:rsidR="00A31162" w:rsidRPr="00937CE2" w:rsidRDefault="00A31162" w:rsidP="0078673E">
            <w:pPr>
              <w:rPr>
                <w:color w:val="auto"/>
              </w:rPr>
            </w:pPr>
            <w:r w:rsidRPr="00937CE2">
              <w:rPr>
                <w:color w:val="auto"/>
              </w:rPr>
              <w:t>General Direction</w:t>
            </w:r>
          </w:p>
        </w:tc>
        <w:tc>
          <w:tcPr>
            <w:tcW w:w="6662" w:type="dxa"/>
            <w:tcBorders>
              <w:top w:val="single" w:sz="4" w:space="0" w:color="auto"/>
              <w:bottom w:val="single" w:sz="4" w:space="0" w:color="auto"/>
            </w:tcBorders>
          </w:tcPr>
          <w:p w14:paraId="1189C7C8" w14:textId="77777777" w:rsidR="000D7179" w:rsidRPr="00937CE2" w:rsidRDefault="000D7179" w:rsidP="0084653B">
            <w:pPr>
              <w:spacing w:after="120"/>
              <w:rPr>
                <w:color w:val="auto"/>
              </w:rPr>
            </w:pPr>
            <w:r w:rsidRPr="00937CE2">
              <w:rPr>
                <w:color w:val="auto"/>
              </w:rPr>
              <w:t>An electronic signature is acceptable on auditable records relating to the delivery of training and assessment services provided:</w:t>
            </w:r>
          </w:p>
          <w:p w14:paraId="6DC1FC99" w14:textId="77777777" w:rsidR="000D7179" w:rsidRPr="00937CE2" w:rsidRDefault="000D7179" w:rsidP="00C81845">
            <w:pPr>
              <w:pStyle w:val="ListParagraph"/>
              <w:numPr>
                <w:ilvl w:val="0"/>
                <w:numId w:val="51"/>
              </w:numPr>
              <w:ind w:left="454" w:hanging="454"/>
              <w:contextualSpacing/>
              <w:rPr>
                <w:color w:val="auto"/>
              </w:rPr>
            </w:pPr>
            <w:r w:rsidRPr="00937CE2">
              <w:rPr>
                <w:color w:val="auto"/>
              </w:rPr>
              <w:t>a method is used to identify the person and to indicate the person’s approval of the contents; and</w:t>
            </w:r>
          </w:p>
          <w:p w14:paraId="46047B95" w14:textId="77777777" w:rsidR="000D7179" w:rsidRPr="00937CE2" w:rsidRDefault="000D7179" w:rsidP="00C81845">
            <w:pPr>
              <w:pStyle w:val="ListParagraph"/>
              <w:numPr>
                <w:ilvl w:val="0"/>
                <w:numId w:val="51"/>
              </w:numPr>
              <w:ind w:left="454" w:hanging="454"/>
              <w:contextualSpacing/>
              <w:rPr>
                <w:color w:val="auto"/>
              </w:rPr>
            </w:pPr>
            <w:r w:rsidRPr="00937CE2">
              <w:rPr>
                <w:color w:val="auto"/>
              </w:rPr>
              <w:t>the method used is reliable and appropriate for the purposes of the record; and</w:t>
            </w:r>
          </w:p>
          <w:p w14:paraId="3505E2AA" w14:textId="77777777" w:rsidR="00A31162" w:rsidRPr="00937CE2" w:rsidRDefault="000D7179" w:rsidP="00C81845">
            <w:pPr>
              <w:pStyle w:val="ListParagraph"/>
              <w:numPr>
                <w:ilvl w:val="0"/>
                <w:numId w:val="51"/>
              </w:numPr>
              <w:ind w:left="454" w:hanging="454"/>
              <w:contextualSpacing/>
              <w:rPr>
                <w:color w:val="auto"/>
              </w:rPr>
            </w:pPr>
            <w:r w:rsidRPr="00937CE2">
              <w:rPr>
                <w:color w:val="auto"/>
              </w:rPr>
              <w:t>the person who requires the signature has consented to the use of the method.</w:t>
            </w:r>
          </w:p>
        </w:tc>
      </w:tr>
      <w:tr w:rsidR="000D7179" w:rsidRPr="00AA292F" w14:paraId="7F432BE7" w14:textId="77777777" w:rsidTr="00A31162">
        <w:trPr>
          <w:cantSplit/>
          <w:trHeight w:val="609"/>
        </w:trPr>
        <w:tc>
          <w:tcPr>
            <w:tcW w:w="2410" w:type="dxa"/>
          </w:tcPr>
          <w:p w14:paraId="3D819349" w14:textId="77777777" w:rsidR="000D7179" w:rsidRPr="00937CE2" w:rsidRDefault="000D7179" w:rsidP="0078673E">
            <w:pPr>
              <w:rPr>
                <w:color w:val="auto"/>
              </w:rPr>
            </w:pPr>
            <w:r w:rsidRPr="00937CE2">
              <w:rPr>
                <w:color w:val="auto"/>
              </w:rPr>
              <w:t>Examples</w:t>
            </w:r>
          </w:p>
        </w:tc>
        <w:tc>
          <w:tcPr>
            <w:tcW w:w="6662" w:type="dxa"/>
            <w:tcBorders>
              <w:top w:val="single" w:sz="4" w:space="0" w:color="auto"/>
              <w:bottom w:val="single" w:sz="4" w:space="0" w:color="auto"/>
            </w:tcBorders>
          </w:tcPr>
          <w:p w14:paraId="2EFC1BDB" w14:textId="77777777" w:rsidR="000D7179" w:rsidRPr="00937CE2" w:rsidRDefault="000D7179" w:rsidP="0084653B">
            <w:pPr>
              <w:spacing w:after="120"/>
              <w:rPr>
                <w:color w:val="auto"/>
              </w:rPr>
            </w:pPr>
            <w:r w:rsidRPr="00937CE2">
              <w:rPr>
                <w:color w:val="auto"/>
              </w:rPr>
              <w:t>An electronic signature can appear in many forms, including but not limited to:</w:t>
            </w:r>
          </w:p>
          <w:p w14:paraId="18C56D37" w14:textId="77777777" w:rsidR="000D7179" w:rsidRPr="00937CE2" w:rsidRDefault="000D7179" w:rsidP="00C81845">
            <w:pPr>
              <w:pStyle w:val="ListParagraph"/>
              <w:numPr>
                <w:ilvl w:val="0"/>
                <w:numId w:val="52"/>
              </w:numPr>
              <w:ind w:left="454" w:hanging="454"/>
              <w:contextualSpacing/>
              <w:rPr>
                <w:color w:val="auto"/>
              </w:rPr>
            </w:pPr>
            <w:r w:rsidRPr="00937CE2">
              <w:rPr>
                <w:color w:val="auto"/>
              </w:rPr>
              <w:t>a scanned signature</w:t>
            </w:r>
          </w:p>
          <w:p w14:paraId="68FB837C" w14:textId="77777777" w:rsidR="000D7179" w:rsidRPr="00937CE2" w:rsidRDefault="000D7179" w:rsidP="00C81845">
            <w:pPr>
              <w:pStyle w:val="ListParagraph"/>
              <w:numPr>
                <w:ilvl w:val="0"/>
                <w:numId w:val="52"/>
              </w:numPr>
              <w:ind w:left="454" w:hanging="454"/>
              <w:contextualSpacing/>
              <w:rPr>
                <w:color w:val="auto"/>
              </w:rPr>
            </w:pPr>
            <w:r w:rsidRPr="00937CE2">
              <w:rPr>
                <w:color w:val="auto"/>
              </w:rPr>
              <w:t>a declaration or agreement tick box</w:t>
            </w:r>
          </w:p>
          <w:p w14:paraId="13F02835" w14:textId="77777777" w:rsidR="000D7179" w:rsidRPr="00937CE2" w:rsidRDefault="000D7179" w:rsidP="00C81845">
            <w:pPr>
              <w:pStyle w:val="ListParagraph"/>
              <w:numPr>
                <w:ilvl w:val="0"/>
                <w:numId w:val="52"/>
              </w:numPr>
              <w:ind w:left="454" w:hanging="454"/>
              <w:contextualSpacing/>
              <w:rPr>
                <w:color w:val="auto"/>
              </w:rPr>
            </w:pPr>
            <w:r w:rsidRPr="00937CE2">
              <w:rPr>
                <w:color w:val="auto"/>
              </w:rPr>
              <w:t>an electronic representation of a hand written signature</w:t>
            </w:r>
          </w:p>
        </w:tc>
      </w:tr>
      <w:tr w:rsidR="000D7179" w:rsidRPr="00AA292F" w14:paraId="2B9DEC2E" w14:textId="77777777" w:rsidTr="00A31162">
        <w:trPr>
          <w:cantSplit/>
          <w:trHeight w:val="609"/>
        </w:trPr>
        <w:tc>
          <w:tcPr>
            <w:tcW w:w="2410" w:type="dxa"/>
          </w:tcPr>
          <w:p w14:paraId="4EF83507" w14:textId="77777777" w:rsidR="000D7179" w:rsidRPr="00937CE2" w:rsidRDefault="000D7179" w:rsidP="0078673E">
            <w:pPr>
              <w:rPr>
                <w:color w:val="auto"/>
              </w:rPr>
            </w:pPr>
            <w:r w:rsidRPr="00937CE2">
              <w:rPr>
                <w:color w:val="auto"/>
              </w:rPr>
              <w:t>Specifications for using electronic signatures</w:t>
            </w:r>
          </w:p>
        </w:tc>
        <w:tc>
          <w:tcPr>
            <w:tcW w:w="6662" w:type="dxa"/>
            <w:tcBorders>
              <w:top w:val="single" w:sz="4" w:space="0" w:color="auto"/>
              <w:bottom w:val="single" w:sz="4" w:space="0" w:color="auto"/>
            </w:tcBorders>
          </w:tcPr>
          <w:p w14:paraId="23172DFA" w14:textId="77777777" w:rsidR="000D7179" w:rsidRPr="00937CE2" w:rsidRDefault="000D7179" w:rsidP="0084653B">
            <w:pPr>
              <w:spacing w:after="120"/>
              <w:rPr>
                <w:color w:val="auto"/>
              </w:rPr>
            </w:pPr>
            <w:r w:rsidRPr="00937CE2">
              <w:rPr>
                <w:color w:val="auto"/>
              </w:rPr>
              <w:t>The electronic signature must include the date the signature was applied.</w:t>
            </w:r>
          </w:p>
          <w:p w14:paraId="4B4BA0E4" w14:textId="0F930340" w:rsidR="000D7179" w:rsidRPr="00937CE2" w:rsidRDefault="000D7179" w:rsidP="0084653B">
            <w:pPr>
              <w:spacing w:after="120"/>
              <w:rPr>
                <w:color w:val="auto"/>
              </w:rPr>
            </w:pPr>
            <w:r w:rsidRPr="00937CE2">
              <w:rPr>
                <w:color w:val="auto"/>
              </w:rPr>
              <w:t xml:space="preserve">The capture of an electronic hand written </w:t>
            </w:r>
            <w:r w:rsidR="00091492" w:rsidRPr="00937CE2">
              <w:rPr>
                <w:color w:val="auto"/>
              </w:rPr>
              <w:t>signature,</w:t>
            </w:r>
            <w:r w:rsidRPr="00937CE2">
              <w:rPr>
                <w:color w:val="auto"/>
              </w:rPr>
              <w:t xml:space="preserve"> for example use of a stylus or pen, to evidence enrolment or for some alternative “one off” purpose is acceptable e.g. use of a stylus on a tablet.</w:t>
            </w:r>
          </w:p>
          <w:p w14:paraId="2F683933" w14:textId="77777777" w:rsidR="000D7179" w:rsidRPr="00937CE2" w:rsidRDefault="000D7179" w:rsidP="0084653B">
            <w:pPr>
              <w:spacing w:after="120"/>
              <w:rPr>
                <w:color w:val="auto"/>
              </w:rPr>
            </w:pPr>
            <w:r w:rsidRPr="00937CE2">
              <w:rPr>
                <w:color w:val="auto"/>
              </w:rPr>
              <w:t>An electronic audit trail may be used to confirm the validity of an electronic signature, for example, email correspondence.</w:t>
            </w:r>
          </w:p>
          <w:p w14:paraId="4C67225B" w14:textId="77777777" w:rsidR="000D7179" w:rsidRPr="00937CE2" w:rsidRDefault="000D7179" w:rsidP="0084653B">
            <w:pPr>
              <w:spacing w:after="120"/>
              <w:rPr>
                <w:color w:val="auto"/>
              </w:rPr>
            </w:pPr>
            <w:r w:rsidRPr="00937CE2">
              <w:rPr>
                <w:color w:val="auto"/>
              </w:rPr>
              <w:t>Electronic signatures include the use of digital signatures.</w:t>
            </w:r>
          </w:p>
        </w:tc>
      </w:tr>
      <w:tr w:rsidR="000D7179" w:rsidRPr="00AA292F" w14:paraId="77D63743" w14:textId="77777777" w:rsidTr="00A31162">
        <w:trPr>
          <w:cantSplit/>
          <w:trHeight w:val="609"/>
        </w:trPr>
        <w:tc>
          <w:tcPr>
            <w:tcW w:w="2410" w:type="dxa"/>
          </w:tcPr>
          <w:p w14:paraId="647A627F" w14:textId="77777777" w:rsidR="000D7179" w:rsidRPr="00937CE2" w:rsidRDefault="000D7179" w:rsidP="0078673E">
            <w:pPr>
              <w:rPr>
                <w:color w:val="auto"/>
              </w:rPr>
            </w:pPr>
            <w:r w:rsidRPr="00937CE2">
              <w:rPr>
                <w:color w:val="auto"/>
              </w:rPr>
              <w:t>Exclusions</w:t>
            </w:r>
          </w:p>
        </w:tc>
        <w:tc>
          <w:tcPr>
            <w:tcW w:w="6662" w:type="dxa"/>
            <w:tcBorders>
              <w:top w:val="single" w:sz="4" w:space="0" w:color="auto"/>
              <w:bottom w:val="single" w:sz="4" w:space="0" w:color="auto"/>
            </w:tcBorders>
          </w:tcPr>
          <w:p w14:paraId="46218E68" w14:textId="77777777" w:rsidR="000D7179" w:rsidRPr="00937CE2" w:rsidRDefault="000D7179" w:rsidP="0084653B">
            <w:pPr>
              <w:spacing w:after="120"/>
              <w:rPr>
                <w:color w:val="auto"/>
              </w:rPr>
            </w:pPr>
            <w:r w:rsidRPr="00937CE2">
              <w:rPr>
                <w:color w:val="auto"/>
              </w:rPr>
              <w:t>Typing a person’s name into a record is not accepted by the Directorate as evidence that the record was signed and approved by the person.</w:t>
            </w:r>
          </w:p>
          <w:p w14:paraId="106117AE" w14:textId="77777777" w:rsidR="000D7179" w:rsidRPr="00937CE2" w:rsidRDefault="000D7179" w:rsidP="0084653B">
            <w:pPr>
              <w:spacing w:after="120"/>
              <w:rPr>
                <w:color w:val="auto"/>
              </w:rPr>
            </w:pPr>
            <w:r w:rsidRPr="00937CE2">
              <w:rPr>
                <w:color w:val="auto"/>
              </w:rPr>
              <w:t>Subsequent use of an identical electronic hand written signature is not accepted e.g. a scanned signature. Signatures stored electronically are not to be replicated on auditable records.</w:t>
            </w:r>
          </w:p>
        </w:tc>
      </w:tr>
    </w:tbl>
    <w:p w14:paraId="7013095C" w14:textId="1B8D1187" w:rsidR="00A53E4A" w:rsidRDefault="00C57A9E" w:rsidP="00B35836">
      <w:pPr>
        <w:pStyle w:val="bodytextreverse"/>
      </w:pPr>
      <w:r>
        <w:rPr>
          <w:lang w:val="en-AU"/>
        </w:rPr>
        <w:drawing>
          <wp:anchor distT="0" distB="0" distL="114300" distR="114300" simplePos="0" relativeHeight="251658260" behindDoc="0" locked="0" layoutInCell="1" allowOverlap="1" wp14:anchorId="1F85F2EF" wp14:editId="5EFF9B44">
            <wp:simplePos x="0" y="0"/>
            <wp:positionH relativeFrom="column">
              <wp:posOffset>3840480</wp:posOffset>
            </wp:positionH>
            <wp:positionV relativeFrom="paragraph">
              <wp:posOffset>1793174</wp:posOffset>
            </wp:positionV>
            <wp:extent cx="3840577" cy="4019550"/>
            <wp:effectExtent l="0" t="0" r="762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95465C">
        <w:br w:type="page"/>
      </w:r>
    </w:p>
    <w:p w14:paraId="255B10B9" w14:textId="77777777" w:rsidR="000B5303" w:rsidRDefault="00400C48" w:rsidP="0078673E">
      <w:pPr>
        <w:pStyle w:val="Heading1"/>
      </w:pPr>
      <w:bookmarkStart w:id="120" w:name="_Toc12533673"/>
      <w:bookmarkStart w:id="121" w:name="_Toc52979843"/>
      <w:r>
        <w:lastRenderedPageBreak/>
        <w:t>Terms and definitions</w:t>
      </w:r>
      <w:bookmarkEnd w:id="120"/>
      <w:bookmarkEnd w:id="121"/>
    </w:p>
    <w:p w14:paraId="319D5E40" w14:textId="7E843928" w:rsidR="00E57790" w:rsidRDefault="00400C48" w:rsidP="0078673E">
      <w:r>
        <w:t xml:space="preserve">In this document the Word ‘must’ </w:t>
      </w:r>
      <w:r w:rsidR="005A520F">
        <w:t xml:space="preserve">indicates mandatory requirements to be strictly followed to comply with the ACT Standards for the Delivery of </w:t>
      </w:r>
      <w:r w:rsidR="00CD72D5">
        <w:t xml:space="preserve">Subsidised </w:t>
      </w:r>
      <w:r w:rsidR="005A520F">
        <w:t>Training (ACT Standards) and from which no deviation is permitted.</w:t>
      </w:r>
    </w:p>
    <w:tbl>
      <w:tblPr>
        <w:tblStyle w:val="ColorfulList-Accent51"/>
        <w:tblW w:w="9351" w:type="dxa"/>
        <w:tblLook w:val="04A0" w:firstRow="1" w:lastRow="0" w:firstColumn="1" w:lastColumn="0" w:noHBand="0" w:noVBand="1"/>
        <w:tblCaption w:val="Details"/>
        <w:tblDescription w:val="Details relating to the document properties and approval."/>
      </w:tblPr>
      <w:tblGrid>
        <w:gridCol w:w="3119"/>
        <w:gridCol w:w="6232"/>
      </w:tblGrid>
      <w:tr w:rsidR="00C81845" w:rsidRPr="00C81845" w14:paraId="5706E65E" w14:textId="77777777" w:rsidTr="339146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323232" w:themeFill="accent1"/>
          </w:tcPr>
          <w:p w14:paraId="08419009" w14:textId="77777777" w:rsidR="00C81845" w:rsidRPr="00C81845" w:rsidRDefault="00C81845" w:rsidP="00C81845">
            <w:pPr>
              <w:spacing w:before="0" w:after="0"/>
              <w:rPr>
                <w:rFonts w:asciiTheme="majorHAnsi" w:eastAsia="Times New Roman" w:hAnsiTheme="majorHAnsi"/>
                <w:b/>
                <w:color w:val="auto"/>
                <w:lang w:val="en-AU"/>
              </w:rPr>
            </w:pPr>
            <w:r w:rsidRPr="00C81845">
              <w:rPr>
                <w:rFonts w:asciiTheme="majorHAnsi" w:eastAsia="Times New Roman" w:hAnsiTheme="majorHAnsi"/>
                <w:b/>
                <w:color w:val="auto"/>
                <w:lang w:val="en-AU"/>
              </w:rPr>
              <w:t>Terms</w:t>
            </w:r>
          </w:p>
        </w:tc>
        <w:tc>
          <w:tcPr>
            <w:tcW w:w="6232" w:type="dxa"/>
            <w:shd w:val="clear" w:color="auto" w:fill="323232" w:themeFill="accent1"/>
          </w:tcPr>
          <w:p w14:paraId="563F5759" w14:textId="77777777" w:rsidR="00C81845" w:rsidRPr="00C81845" w:rsidRDefault="00C81845" w:rsidP="00C81845">
            <w:pPr>
              <w:spacing w:before="0"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bCs w:val="0"/>
                <w:color w:val="auto"/>
                <w:lang w:val="en-AU"/>
              </w:rPr>
            </w:pPr>
            <w:r w:rsidRPr="00C81845">
              <w:rPr>
                <w:rFonts w:asciiTheme="majorHAnsi" w:eastAsia="Times New Roman" w:hAnsiTheme="majorHAnsi"/>
                <w:b/>
                <w:color w:val="auto"/>
                <w:lang w:val="en-AU"/>
              </w:rPr>
              <w:t>Definitions</w:t>
            </w:r>
          </w:p>
        </w:tc>
      </w:tr>
      <w:tr w:rsidR="00C81845" w:rsidRPr="00C81845" w14:paraId="2AB7EF4E"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3EC099B6" w14:textId="77777777" w:rsidR="00C81845" w:rsidRPr="00C81845" w:rsidRDefault="00C81845" w:rsidP="00C81845">
            <w:pPr>
              <w:spacing w:after="0"/>
              <w:rPr>
                <w:rFonts w:cs="Arial"/>
                <w:b w:val="0"/>
                <w:color w:val="auto"/>
                <w:szCs w:val="22"/>
                <w:lang w:val="en-AU"/>
              </w:rPr>
            </w:pPr>
            <w:r w:rsidRPr="00C81845">
              <w:rPr>
                <w:color w:val="auto"/>
                <w:lang w:val="en-AU"/>
              </w:rPr>
              <w:t>Aboriginal and Torres Strait Islander</w:t>
            </w:r>
          </w:p>
        </w:tc>
        <w:tc>
          <w:tcPr>
            <w:tcW w:w="6232" w:type="dxa"/>
          </w:tcPr>
          <w:p w14:paraId="7DD5B4BA"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Person who:</w:t>
            </w:r>
          </w:p>
          <w:p w14:paraId="0A834D11" w14:textId="52177075" w:rsidR="00C81845" w:rsidRPr="00C81845" w:rsidRDefault="00C81845" w:rsidP="00C81845">
            <w:pPr>
              <w:numPr>
                <w:ilvl w:val="0"/>
                <w:numId w:val="14"/>
              </w:numPr>
              <w:spacing w:after="0"/>
              <w:ind w:left="454" w:hanging="454"/>
              <w:cnfStyle w:val="000000100000" w:firstRow="0" w:lastRow="0" w:firstColumn="0" w:lastColumn="0" w:oddVBand="0" w:evenVBand="0" w:oddHBand="1" w:evenHBand="0" w:firstRowFirstColumn="0" w:firstRowLastColumn="0" w:lastRowFirstColumn="0" w:lastRowLastColumn="0"/>
              <w:rPr>
                <w:rFonts w:eastAsia="Times New Roman" w:cs="Arial"/>
                <w:bCs/>
                <w:color w:val="auto"/>
                <w:szCs w:val="22"/>
              </w:rPr>
            </w:pPr>
            <w:r w:rsidRPr="00C81845">
              <w:rPr>
                <w:rFonts w:eastAsia="Times New Roman"/>
                <w:bCs/>
                <w:color w:val="auto"/>
                <w:szCs w:val="20"/>
              </w:rPr>
              <w:t xml:space="preserve">is of Aboriginal </w:t>
            </w:r>
            <w:r w:rsidR="00AD037C">
              <w:rPr>
                <w:rFonts w:eastAsia="Times New Roman"/>
                <w:bCs/>
                <w:color w:val="auto"/>
                <w:szCs w:val="20"/>
              </w:rPr>
              <w:t xml:space="preserve">or </w:t>
            </w:r>
            <w:r w:rsidRPr="00C81845">
              <w:rPr>
                <w:rFonts w:eastAsia="Times New Roman"/>
                <w:bCs/>
                <w:color w:val="auto"/>
                <w:szCs w:val="20"/>
              </w:rPr>
              <w:t>Torres Strait Islander descent</w:t>
            </w:r>
          </w:p>
          <w:p w14:paraId="6A3044A3" w14:textId="77777777" w:rsidR="00C81845" w:rsidRPr="00C81845" w:rsidRDefault="00C81845" w:rsidP="00C81845">
            <w:pPr>
              <w:numPr>
                <w:ilvl w:val="0"/>
                <w:numId w:val="14"/>
              </w:numPr>
              <w:spacing w:after="0"/>
              <w:ind w:left="454" w:hanging="454"/>
              <w:cnfStyle w:val="000000100000" w:firstRow="0" w:lastRow="0" w:firstColumn="0" w:lastColumn="0" w:oddVBand="0" w:evenVBand="0" w:oddHBand="1" w:evenHBand="0" w:firstRowFirstColumn="0" w:firstRowLastColumn="0" w:lastRowFirstColumn="0" w:lastRowLastColumn="0"/>
              <w:rPr>
                <w:rFonts w:eastAsia="Times New Roman" w:cs="Arial"/>
                <w:bCs/>
                <w:color w:val="auto"/>
                <w:szCs w:val="22"/>
              </w:rPr>
            </w:pPr>
            <w:r w:rsidRPr="00C81845">
              <w:rPr>
                <w:rFonts w:eastAsia="Times New Roman"/>
                <w:bCs/>
                <w:color w:val="auto"/>
                <w:szCs w:val="20"/>
              </w:rPr>
              <w:t xml:space="preserve">identifies as being of Aboriginal or Torres Strait Islander origin and </w:t>
            </w:r>
          </w:p>
          <w:p w14:paraId="58C61BA5" w14:textId="77777777" w:rsidR="00C81845" w:rsidRPr="00C81845" w:rsidRDefault="00C81845" w:rsidP="00C81845">
            <w:pPr>
              <w:numPr>
                <w:ilvl w:val="0"/>
                <w:numId w:val="14"/>
              </w:numPr>
              <w:spacing w:after="0"/>
              <w:ind w:left="454" w:hanging="454"/>
              <w:cnfStyle w:val="000000100000" w:firstRow="0" w:lastRow="0" w:firstColumn="0" w:lastColumn="0" w:oddVBand="0" w:evenVBand="0" w:oddHBand="1" w:evenHBand="0" w:firstRowFirstColumn="0" w:firstRowLastColumn="0" w:lastRowFirstColumn="0" w:lastRowLastColumn="0"/>
              <w:rPr>
                <w:rFonts w:eastAsia="Times New Roman" w:cs="Arial"/>
                <w:bCs/>
                <w:color w:val="auto"/>
                <w:szCs w:val="22"/>
              </w:rPr>
            </w:pPr>
            <w:r w:rsidRPr="00C81845">
              <w:rPr>
                <w:rFonts w:eastAsia="Times New Roman"/>
                <w:bCs/>
                <w:color w:val="auto"/>
                <w:szCs w:val="20"/>
              </w:rPr>
              <w:t xml:space="preserve">is accepted as such by the community with which the person associates. </w:t>
            </w:r>
          </w:p>
          <w:p w14:paraId="431F8180" w14:textId="77777777" w:rsidR="00C81845" w:rsidRPr="00C81845" w:rsidRDefault="00C81845" w:rsidP="003206C3">
            <w:pPr>
              <w:spacing w:after="60"/>
              <w:cnfStyle w:val="000000100000" w:firstRow="0" w:lastRow="0" w:firstColumn="0" w:lastColumn="0" w:oddVBand="0" w:evenVBand="0" w:oddHBand="1" w:evenHBand="0" w:firstRowFirstColumn="0" w:firstRowLastColumn="0" w:lastRowFirstColumn="0" w:lastRowLastColumn="0"/>
              <w:rPr>
                <w:rFonts w:eastAsia="Times New Roman" w:cs="Arial"/>
                <w:bCs/>
                <w:color w:val="auto"/>
                <w:szCs w:val="22"/>
              </w:rPr>
            </w:pPr>
            <w:r w:rsidRPr="00C81845">
              <w:rPr>
                <w:rFonts w:eastAsia="Times New Roman"/>
                <w:bCs/>
                <w:color w:val="auto"/>
                <w:szCs w:val="20"/>
              </w:rPr>
              <w:t>Note: This term is interchangeable with Indigenous Australian.</w:t>
            </w:r>
          </w:p>
        </w:tc>
      </w:tr>
      <w:tr w:rsidR="00C81845" w:rsidRPr="00C81845" w14:paraId="284B596B"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EAEAEA" w:themeFill="accent1" w:themeFillTint="1A"/>
            <w:vAlign w:val="top"/>
          </w:tcPr>
          <w:p w14:paraId="6D645B13" w14:textId="77777777" w:rsidR="00C81845" w:rsidRPr="00C81845" w:rsidRDefault="00C81845" w:rsidP="00C81845">
            <w:pPr>
              <w:spacing w:after="0"/>
              <w:rPr>
                <w:color w:val="auto"/>
                <w:lang w:val="en-AU"/>
              </w:rPr>
            </w:pPr>
            <w:r w:rsidRPr="00C81845">
              <w:rPr>
                <w:color w:val="auto"/>
                <w:lang w:val="en-AU"/>
              </w:rPr>
              <w:t>ACT</w:t>
            </w:r>
          </w:p>
        </w:tc>
        <w:tc>
          <w:tcPr>
            <w:tcW w:w="6232" w:type="dxa"/>
            <w:shd w:val="clear" w:color="auto" w:fill="EAEAEA" w:themeFill="accent1" w:themeFillTint="1A"/>
            <w:vAlign w:val="top"/>
          </w:tcPr>
          <w:p w14:paraId="3E06DCA4"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See Territory.</w:t>
            </w:r>
          </w:p>
        </w:tc>
      </w:tr>
      <w:tr w:rsidR="00C81845" w:rsidRPr="00C81845" w14:paraId="34B292C4"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6DB22F8A" w14:textId="77777777" w:rsidR="00C81845" w:rsidRPr="00C81845" w:rsidRDefault="00C81845" w:rsidP="00C81845">
            <w:pPr>
              <w:spacing w:after="0"/>
              <w:rPr>
                <w:color w:val="auto"/>
                <w:lang w:val="en-AU"/>
              </w:rPr>
            </w:pPr>
            <w:r w:rsidRPr="00C81845">
              <w:rPr>
                <w:color w:val="auto"/>
                <w:lang w:val="en-AU"/>
              </w:rPr>
              <w:t>ACT AVETMISS</w:t>
            </w:r>
          </w:p>
        </w:tc>
        <w:tc>
          <w:tcPr>
            <w:tcW w:w="6232" w:type="dxa"/>
            <w:vAlign w:val="top"/>
          </w:tcPr>
          <w:p w14:paraId="67D6C0E2" w14:textId="032E028C"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See AVETMISS. The ACT mandates additional compliance obligations related to AVETMISS outlined on the </w:t>
            </w:r>
            <w:hyperlink r:id="rId52" w:history="1">
              <w:r w:rsidRPr="00B25D47">
                <w:rPr>
                  <w:rStyle w:val="Hyperlink"/>
                </w:rPr>
                <w:t>Skills Canberra website</w:t>
              </w:r>
            </w:hyperlink>
            <w:r w:rsidRPr="00C81845">
              <w:rPr>
                <w:rFonts w:eastAsia="Times New Roman"/>
                <w:bCs/>
                <w:color w:val="auto"/>
                <w:szCs w:val="20"/>
              </w:rPr>
              <w:t>.</w:t>
            </w:r>
          </w:p>
        </w:tc>
      </w:tr>
      <w:tr w:rsidR="00C81845" w:rsidRPr="00C81845" w14:paraId="0FB903E7"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EAEAEA" w:themeFill="accent1" w:themeFillTint="1A"/>
            <w:vAlign w:val="top"/>
          </w:tcPr>
          <w:p w14:paraId="41B53BED" w14:textId="77777777" w:rsidR="00C81845" w:rsidRPr="00C81845" w:rsidRDefault="00C81845" w:rsidP="00C81845">
            <w:pPr>
              <w:spacing w:after="0"/>
              <w:rPr>
                <w:color w:val="auto"/>
                <w:lang w:val="en-AU"/>
              </w:rPr>
            </w:pPr>
            <w:r w:rsidRPr="00C81845">
              <w:rPr>
                <w:color w:val="auto"/>
                <w:lang w:val="en-AU"/>
              </w:rPr>
              <w:t>ACT employer</w:t>
            </w:r>
          </w:p>
        </w:tc>
        <w:tc>
          <w:tcPr>
            <w:tcW w:w="6232" w:type="dxa"/>
            <w:shd w:val="clear" w:color="auto" w:fill="EAEAEA" w:themeFill="accent1" w:themeFillTint="1A"/>
            <w:vAlign w:val="top"/>
          </w:tcPr>
          <w:p w14:paraId="60C8BAF4"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An employer with a workplace address in the ACT. The workplace address must be a physical address in the ACT, not a PO Box and must be the usual work site of the student/Australian Apprentice. Where the student/Australian Apprentice works across various work sites or in the field, the street address of the shop, workshop, depot or home base must be entered.</w:t>
            </w:r>
          </w:p>
        </w:tc>
      </w:tr>
      <w:tr w:rsidR="00C81845" w:rsidRPr="00C81845" w14:paraId="4DEE4613"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47D75F8D" w14:textId="77777777" w:rsidR="00C81845" w:rsidRPr="00C81845" w:rsidRDefault="00C81845" w:rsidP="00C81845">
            <w:pPr>
              <w:spacing w:after="0"/>
              <w:rPr>
                <w:color w:val="auto"/>
                <w:lang w:val="en-AU"/>
              </w:rPr>
            </w:pPr>
            <w:r w:rsidRPr="00C81845">
              <w:rPr>
                <w:color w:val="auto"/>
                <w:lang w:val="en-AU"/>
              </w:rPr>
              <w:t>ACT Government Training Initiative</w:t>
            </w:r>
          </w:p>
        </w:tc>
        <w:tc>
          <w:tcPr>
            <w:tcW w:w="6232" w:type="dxa"/>
            <w:shd w:val="clear" w:color="auto" w:fill="auto"/>
            <w:vAlign w:val="top"/>
          </w:tcPr>
          <w:p w14:paraId="2C798BA0"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Training Products funded by the Territory, and listed on the ACT Qualifications Register available on the Skills Canberra website.  Training Initiatives may target specific student groups, such as equity groups and/or specific skills and qualifications. Specific contractual provisions apply for each initiative.</w:t>
            </w:r>
          </w:p>
        </w:tc>
      </w:tr>
      <w:tr w:rsidR="00C81845" w:rsidRPr="00C81845" w14:paraId="4AF4EF8C"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90335A5" w14:textId="77777777" w:rsidR="00C81845" w:rsidRPr="00C81845" w:rsidRDefault="00C81845" w:rsidP="00C81845">
            <w:pPr>
              <w:spacing w:after="0"/>
              <w:rPr>
                <w:color w:val="auto"/>
                <w:lang w:val="en-AU"/>
              </w:rPr>
            </w:pPr>
            <w:r w:rsidRPr="00C81845">
              <w:rPr>
                <w:color w:val="auto"/>
                <w:lang w:val="en-AU"/>
              </w:rPr>
              <w:t>ACT Qualifications Register</w:t>
            </w:r>
          </w:p>
        </w:tc>
        <w:tc>
          <w:tcPr>
            <w:tcW w:w="6232" w:type="dxa"/>
            <w:vAlign w:val="top"/>
          </w:tcPr>
          <w:p w14:paraId="1B2DE69E" w14:textId="66F338BD" w:rsidR="00C81845" w:rsidRPr="00C81845" w:rsidRDefault="00C81845" w:rsidP="00787A67">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A register containing information about Training Products available through ACT Government Training Initiatives, including approved Training Providers and </w:t>
            </w:r>
            <w:r w:rsidR="00787A67">
              <w:rPr>
                <w:rFonts w:eastAsia="Times New Roman"/>
                <w:bCs/>
                <w:color w:val="auto"/>
                <w:szCs w:val="20"/>
              </w:rPr>
              <w:t>fee-for-service</w:t>
            </w:r>
            <w:r w:rsidRPr="00C81845">
              <w:rPr>
                <w:rFonts w:eastAsia="Times New Roman"/>
                <w:bCs/>
                <w:color w:val="auto"/>
                <w:szCs w:val="20"/>
              </w:rPr>
              <w:t xml:space="preserve"> RTOs.</w:t>
            </w:r>
          </w:p>
        </w:tc>
      </w:tr>
      <w:tr w:rsidR="00C81845" w:rsidRPr="00C81845" w14:paraId="27E3B7CD"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3196B7E2" w14:textId="77777777" w:rsidR="00C81845" w:rsidRPr="00C81845" w:rsidRDefault="00C81845" w:rsidP="00C81845">
            <w:pPr>
              <w:spacing w:after="0"/>
              <w:rPr>
                <w:color w:val="auto"/>
                <w:lang w:val="en-AU"/>
              </w:rPr>
            </w:pPr>
            <w:r w:rsidRPr="00C81845">
              <w:rPr>
                <w:color w:val="auto"/>
                <w:lang w:val="en-AU"/>
              </w:rPr>
              <w:t>ACT Skills Needs List</w:t>
            </w:r>
          </w:p>
        </w:tc>
        <w:tc>
          <w:tcPr>
            <w:tcW w:w="6232" w:type="dxa"/>
            <w:shd w:val="clear" w:color="auto" w:fill="auto"/>
            <w:vAlign w:val="top"/>
          </w:tcPr>
          <w:p w14:paraId="7E1933C3"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Identifies the ACT priorities for VET in the ACT at a qualification level. The list will allow targeted funding of training for the development of a productive and highly skilled workforce to contribute to the ACT’s economic future.</w:t>
            </w:r>
          </w:p>
        </w:tc>
      </w:tr>
      <w:tr w:rsidR="00C81845" w:rsidRPr="00C81845" w14:paraId="5C358766"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660F05F7" w14:textId="77777777" w:rsidR="00C81845" w:rsidRPr="00C81845" w:rsidRDefault="00C81845" w:rsidP="00C81845">
            <w:pPr>
              <w:spacing w:after="0"/>
              <w:rPr>
                <w:color w:val="auto"/>
                <w:lang w:val="en-AU"/>
              </w:rPr>
            </w:pPr>
            <w:r w:rsidRPr="00C81845">
              <w:rPr>
                <w:color w:val="auto"/>
                <w:lang w:val="en-AU"/>
              </w:rPr>
              <w:t>ACT Standards for Delivery of Subsidised Training (known as ACT Standards)</w:t>
            </w:r>
          </w:p>
        </w:tc>
        <w:tc>
          <w:tcPr>
            <w:tcW w:w="6232" w:type="dxa"/>
            <w:vAlign w:val="top"/>
          </w:tcPr>
          <w:p w14:paraId="6964D468" w14:textId="77777777" w:rsidR="00C81845" w:rsidRPr="00C81845" w:rsidRDefault="00C81845" w:rsidP="003206C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Schedule to the Training Initiative Funding Agreement (Agreement). Mandatory standards for Training Provider management and delivery of training in the ACT.</w:t>
            </w:r>
          </w:p>
        </w:tc>
      </w:tr>
      <w:tr w:rsidR="00C81845" w:rsidRPr="00C81845" w14:paraId="4DFDAB8D"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6ABAC5EB" w14:textId="77777777" w:rsidR="00C81845" w:rsidRPr="00C81845" w:rsidRDefault="00C81845" w:rsidP="00C81845">
            <w:pPr>
              <w:spacing w:after="0"/>
              <w:rPr>
                <w:color w:val="auto"/>
                <w:lang w:val="en-AU"/>
              </w:rPr>
            </w:pPr>
            <w:r w:rsidRPr="00C81845">
              <w:rPr>
                <w:color w:val="auto"/>
                <w:lang w:val="en-AU"/>
              </w:rPr>
              <w:lastRenderedPageBreak/>
              <w:t>Additional Support</w:t>
            </w:r>
          </w:p>
        </w:tc>
        <w:tc>
          <w:tcPr>
            <w:tcW w:w="6232" w:type="dxa"/>
            <w:shd w:val="clear" w:color="auto" w:fill="auto"/>
            <w:vAlign w:val="top"/>
          </w:tcPr>
          <w:p w14:paraId="1A47C282" w14:textId="77777777" w:rsidR="00C81845" w:rsidRPr="00C81845" w:rsidRDefault="00C81845" w:rsidP="005D6435">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Individual support provided to a student to undertake and/or complete a Training Product under an ACT Government Training Initiative. This could include interpreter services, specialised LLN tuition, mentoring, counselling, and note-taking. Training Providers may identify that a student requires Additional Support at the time of enrolment, during the Initial Skills Assessment, or anytime during the delivery of training.</w:t>
            </w:r>
          </w:p>
        </w:tc>
      </w:tr>
      <w:tr w:rsidR="00C81845" w:rsidRPr="00C81845" w14:paraId="019E0ED3"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17AB0E27" w14:textId="77777777" w:rsidR="00C81845" w:rsidRPr="00C81845" w:rsidRDefault="00C81845" w:rsidP="00C81845">
            <w:pPr>
              <w:spacing w:after="0"/>
              <w:rPr>
                <w:color w:val="auto"/>
                <w:lang w:val="en-AU"/>
              </w:rPr>
            </w:pPr>
            <w:r w:rsidRPr="00C81845">
              <w:rPr>
                <w:color w:val="auto"/>
                <w:lang w:val="en-AU"/>
              </w:rPr>
              <w:t>Alternative Program</w:t>
            </w:r>
          </w:p>
        </w:tc>
        <w:tc>
          <w:tcPr>
            <w:tcW w:w="6232" w:type="dxa"/>
            <w:vAlign w:val="top"/>
          </w:tcPr>
          <w:p w14:paraId="184A9E0D"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A year 12 equivalent program outside of a mainstream/ traditional secondary school or college context. The approved alternative programs are delivered by CIT or CCCares.</w:t>
            </w:r>
          </w:p>
        </w:tc>
      </w:tr>
      <w:tr w:rsidR="00C81845" w:rsidRPr="00C81845" w14:paraId="3D435332"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27AB6DAD" w14:textId="77777777" w:rsidR="00C81845" w:rsidRPr="00C81845" w:rsidRDefault="00C81845" w:rsidP="00C81845">
            <w:pPr>
              <w:spacing w:after="0"/>
              <w:rPr>
                <w:color w:val="auto"/>
                <w:lang w:val="en-AU"/>
              </w:rPr>
            </w:pPr>
            <w:r w:rsidRPr="00C81845">
              <w:rPr>
                <w:color w:val="auto"/>
                <w:lang w:val="en-AU"/>
              </w:rPr>
              <w:t>Apprentice</w:t>
            </w:r>
          </w:p>
        </w:tc>
        <w:tc>
          <w:tcPr>
            <w:tcW w:w="6232" w:type="dxa"/>
            <w:shd w:val="clear" w:color="auto" w:fill="auto"/>
            <w:vAlign w:val="top"/>
          </w:tcPr>
          <w:p w14:paraId="769B4217"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Person contracted to an employer through an Australian Apprenticeships Training Contract who is undergoing training for a recognised trade occupation.</w:t>
            </w:r>
          </w:p>
        </w:tc>
      </w:tr>
      <w:tr w:rsidR="00C81845" w:rsidRPr="00C81845" w14:paraId="7F6C449C"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ADB7782" w14:textId="77777777" w:rsidR="00C81845" w:rsidRPr="00C81845" w:rsidRDefault="00C81845" w:rsidP="00C81845">
            <w:pPr>
              <w:spacing w:after="0"/>
              <w:rPr>
                <w:color w:val="auto"/>
                <w:lang w:val="en-AU"/>
              </w:rPr>
            </w:pPr>
            <w:r w:rsidRPr="00C81845">
              <w:rPr>
                <w:color w:val="auto"/>
                <w:lang w:val="en-AU"/>
              </w:rPr>
              <w:t>Apprenticeship Network Provider</w:t>
            </w:r>
            <w:r w:rsidRPr="00C81845">
              <w:rPr>
                <w:color w:val="auto"/>
                <w:spacing w:val="-14"/>
                <w:lang w:val="en-AU"/>
              </w:rPr>
              <w:t xml:space="preserve"> </w:t>
            </w:r>
            <w:r w:rsidRPr="00C81845">
              <w:rPr>
                <w:color w:val="auto"/>
                <w:spacing w:val="-3"/>
                <w:lang w:val="en-AU"/>
              </w:rPr>
              <w:t>(ANP)</w:t>
            </w:r>
          </w:p>
        </w:tc>
        <w:tc>
          <w:tcPr>
            <w:tcW w:w="6232" w:type="dxa"/>
            <w:vAlign w:val="top"/>
          </w:tcPr>
          <w:p w14:paraId="3084A7F8"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Approved by the Commonwealth to deliver Australian Apprenticeship services in the ACT, including providing advice and support services tailored to the needs of employers and apprentices throughout the apprenticeship lifecycle – from pre-commencement to completion – through:</w:t>
            </w:r>
          </w:p>
          <w:p w14:paraId="6C2CA497"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ascii="Calibri" w:eastAsia="Times New Roman"/>
                <w:b/>
                <w:bCs/>
                <w:color w:val="auto"/>
                <w:szCs w:val="20"/>
              </w:rPr>
              <w:t>Universal services</w:t>
            </w:r>
            <w:r w:rsidRPr="00C81845">
              <w:rPr>
                <w:rFonts w:ascii="Calibri" w:eastAsia="Times New Roman"/>
                <w:bCs/>
                <w:color w:val="auto"/>
                <w:szCs w:val="20"/>
              </w:rPr>
              <w:t xml:space="preserve"> </w:t>
            </w:r>
            <w:r w:rsidRPr="00C81845">
              <w:rPr>
                <w:rFonts w:eastAsia="Times New Roman"/>
                <w:bCs/>
                <w:color w:val="auto"/>
                <w:szCs w:val="20"/>
              </w:rPr>
              <w:t>for all employers and Australian Apprentices providing contract signup and administration, marketing, information and advice, and</w:t>
            </w:r>
          </w:p>
          <w:p w14:paraId="07B32A59"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ascii="Calibri" w:eastAsia="Times New Roman"/>
                <w:b/>
                <w:bCs/>
                <w:color w:val="auto"/>
                <w:szCs w:val="20"/>
              </w:rPr>
              <w:t>Targeted services</w:t>
            </w:r>
            <w:r w:rsidRPr="00C81845">
              <w:rPr>
                <w:rFonts w:ascii="Calibri" w:eastAsia="Times New Roman"/>
                <w:bCs/>
                <w:color w:val="auto"/>
                <w:szCs w:val="20"/>
              </w:rPr>
              <w:t xml:space="preserve"> </w:t>
            </w:r>
            <w:r w:rsidRPr="00C81845">
              <w:rPr>
                <w:rFonts w:eastAsia="Times New Roman"/>
                <w:bCs/>
                <w:color w:val="auto"/>
                <w:szCs w:val="20"/>
              </w:rPr>
              <w:t>(gateway and in-training support) for employers and individuals assessed as needing additional support to complete the Australian Apprenticeship.</w:t>
            </w:r>
          </w:p>
        </w:tc>
      </w:tr>
      <w:tr w:rsidR="00C81845" w:rsidRPr="00C81845" w14:paraId="61891AFE"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77912249" w14:textId="77777777" w:rsidR="00C81845" w:rsidRPr="00C81845" w:rsidRDefault="00C81845" w:rsidP="00C81845">
            <w:pPr>
              <w:spacing w:after="0"/>
              <w:rPr>
                <w:color w:val="auto"/>
                <w:lang w:val="en-AU"/>
              </w:rPr>
            </w:pPr>
            <w:r w:rsidRPr="00C81845">
              <w:rPr>
                <w:color w:val="auto"/>
                <w:lang w:val="en-AU"/>
              </w:rPr>
              <w:t>Approval Statement</w:t>
            </w:r>
          </w:p>
        </w:tc>
        <w:tc>
          <w:tcPr>
            <w:tcW w:w="6232" w:type="dxa"/>
            <w:shd w:val="clear" w:color="auto" w:fill="auto"/>
            <w:vAlign w:val="top"/>
          </w:tcPr>
          <w:p w14:paraId="15DD300D" w14:textId="58A54D6F"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Formal written statement issued by the Director-General (or delegate) of the Education Directorate under Part 2.4 of the </w:t>
            </w:r>
            <w:hyperlink r:id="rId53" w:history="1">
              <w:r w:rsidRPr="00B25D47">
                <w:rPr>
                  <w:rStyle w:val="Hyperlink"/>
                </w:rPr>
                <w:t>Education Act 2004</w:t>
              </w:r>
            </w:hyperlink>
            <w:r w:rsidRPr="00C81845">
              <w:rPr>
                <w:rFonts w:eastAsia="Times New Roman"/>
                <w:bCs/>
                <w:color w:val="auto"/>
                <w:szCs w:val="20"/>
              </w:rPr>
              <w:t xml:space="preserve">. Further information is available on the </w:t>
            </w:r>
            <w:hyperlink r:id="rId54" w:history="1">
              <w:r w:rsidRPr="00B25D47">
                <w:rPr>
                  <w:rStyle w:val="Hyperlink"/>
                </w:rPr>
                <w:t>Education Directorate's website</w:t>
              </w:r>
            </w:hyperlink>
            <w:r w:rsidRPr="00C81845">
              <w:rPr>
                <w:rFonts w:eastAsia="Times New Roman"/>
                <w:bCs/>
                <w:color w:val="auto"/>
                <w:szCs w:val="20"/>
                <w:u w:val="single"/>
              </w:rPr>
              <w:t>.</w:t>
            </w:r>
          </w:p>
        </w:tc>
      </w:tr>
      <w:tr w:rsidR="00C81845" w:rsidRPr="00C81845" w14:paraId="5A4F8F92"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63DD6BEC" w14:textId="77777777" w:rsidR="00C81845" w:rsidRPr="00C81845" w:rsidRDefault="00C81845" w:rsidP="00C81845">
            <w:pPr>
              <w:spacing w:after="0"/>
              <w:rPr>
                <w:color w:val="auto"/>
                <w:lang w:val="en-AU"/>
              </w:rPr>
            </w:pPr>
            <w:r w:rsidRPr="00C81845">
              <w:rPr>
                <w:color w:val="auto"/>
                <w:lang w:val="en-AU"/>
              </w:rPr>
              <w:t>Assessment (Competency)</w:t>
            </w:r>
          </w:p>
        </w:tc>
        <w:tc>
          <w:tcPr>
            <w:tcW w:w="6232" w:type="dxa"/>
            <w:vAlign w:val="top"/>
          </w:tcPr>
          <w:p w14:paraId="40821AEB" w14:textId="77777777" w:rsidR="00C81845" w:rsidRPr="00C81845" w:rsidRDefault="00C81845" w:rsidP="003206C3">
            <w:pPr>
              <w:spacing w:after="60"/>
              <w:cnfStyle w:val="000000000000" w:firstRow="0" w:lastRow="0" w:firstColumn="0" w:lastColumn="0" w:oddVBand="0" w:evenVBand="0" w:oddHBand="0" w:evenHBand="0" w:firstRowFirstColumn="0" w:firstRowLastColumn="0" w:lastRowFirstColumn="0" w:lastRowLastColumn="0"/>
              <w:rPr>
                <w:rFonts w:eastAsia="Times New Roman"/>
                <w:bCs/>
                <w:i/>
                <w:color w:val="auto"/>
                <w:szCs w:val="20"/>
              </w:rPr>
            </w:pPr>
            <w:r w:rsidRPr="00C81845">
              <w:rPr>
                <w:rFonts w:eastAsia="Times New Roman"/>
                <w:bCs/>
                <w:color w:val="auto"/>
                <w:szCs w:val="20"/>
              </w:rPr>
              <w:t xml:space="preserve">Process of collecting evidence and making judgements on whether competency has been achieved, to confirm that an individual can perform to the standard required in the workplace, as specified in a training package VET accredited course </w:t>
            </w:r>
            <w:r w:rsidRPr="00C81845">
              <w:rPr>
                <w:rFonts w:eastAsia="Times New Roman"/>
                <w:bCs/>
                <w:i/>
                <w:color w:val="auto"/>
                <w:szCs w:val="20"/>
              </w:rPr>
              <w:t>(Standards for Registered Training Organisations (RTOs) 2015).</w:t>
            </w:r>
          </w:p>
        </w:tc>
      </w:tr>
      <w:tr w:rsidR="00C81845" w:rsidRPr="00C81845" w14:paraId="715A5F6C"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3943CAF3" w14:textId="77777777" w:rsidR="00C81845" w:rsidRPr="00C81845" w:rsidRDefault="00C81845" w:rsidP="00C81845">
            <w:pPr>
              <w:spacing w:after="0"/>
              <w:rPr>
                <w:color w:val="auto"/>
                <w:lang w:val="en-AU"/>
              </w:rPr>
            </w:pPr>
            <w:r w:rsidRPr="00C81845">
              <w:rPr>
                <w:color w:val="auto"/>
                <w:lang w:val="en-AU"/>
              </w:rPr>
              <w:t>Assessment (Initial Skills)</w:t>
            </w:r>
          </w:p>
        </w:tc>
        <w:tc>
          <w:tcPr>
            <w:tcW w:w="6232" w:type="dxa"/>
            <w:shd w:val="clear" w:color="auto" w:fill="auto"/>
            <w:vAlign w:val="top"/>
          </w:tcPr>
          <w:p w14:paraId="78CDB03B"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Includes:</w:t>
            </w:r>
          </w:p>
          <w:p w14:paraId="05EEAD1D" w14:textId="77777777" w:rsidR="00C81845" w:rsidRPr="00C81845" w:rsidRDefault="00C81845" w:rsidP="00C81845">
            <w:pPr>
              <w:numPr>
                <w:ilvl w:val="0"/>
                <w:numId w:val="16"/>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an individual assessment per student</w:t>
            </w:r>
            <w:r w:rsidRPr="00C81845">
              <w:rPr>
                <w:rFonts w:eastAsia="Times New Roman"/>
                <w:bCs/>
                <w:color w:val="auto"/>
                <w:spacing w:val="-2"/>
                <w:szCs w:val="20"/>
              </w:rPr>
              <w:t xml:space="preserve"> </w:t>
            </w:r>
            <w:r w:rsidRPr="00C81845">
              <w:rPr>
                <w:rFonts w:eastAsia="Times New Roman"/>
                <w:bCs/>
                <w:color w:val="auto"/>
                <w:szCs w:val="20"/>
              </w:rPr>
              <w:t>of:</w:t>
            </w:r>
          </w:p>
          <w:p w14:paraId="3073F7BF" w14:textId="68344283" w:rsidR="00C81845" w:rsidRPr="00C81845" w:rsidRDefault="00C81845" w:rsidP="00C81845">
            <w:pPr>
              <w:numPr>
                <w:ilvl w:val="0"/>
                <w:numId w:val="17"/>
              </w:numPr>
              <w:spacing w:after="0"/>
              <w:ind w:left="714" w:hanging="357"/>
              <w:contextualSpacing/>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LLN and A</w:t>
            </w:r>
            <w:r w:rsidR="000E02B4">
              <w:rPr>
                <w:rFonts w:eastAsia="Times New Roman"/>
                <w:bCs/>
                <w:color w:val="auto"/>
                <w:szCs w:val="20"/>
              </w:rPr>
              <w:t>dditional S</w:t>
            </w:r>
            <w:r w:rsidRPr="00C81845">
              <w:rPr>
                <w:rFonts w:eastAsia="Times New Roman"/>
                <w:bCs/>
                <w:color w:val="auto"/>
                <w:szCs w:val="20"/>
              </w:rPr>
              <w:t>upport</w:t>
            </w:r>
            <w:r w:rsidRPr="00C81845">
              <w:rPr>
                <w:rFonts w:eastAsia="Times New Roman"/>
                <w:bCs/>
                <w:color w:val="auto"/>
                <w:spacing w:val="-1"/>
                <w:szCs w:val="20"/>
              </w:rPr>
              <w:t xml:space="preserve"> </w:t>
            </w:r>
            <w:r w:rsidRPr="00C81845">
              <w:rPr>
                <w:rFonts w:eastAsia="Times New Roman"/>
                <w:bCs/>
                <w:color w:val="auto"/>
                <w:szCs w:val="20"/>
              </w:rPr>
              <w:t>needs</w:t>
            </w:r>
          </w:p>
          <w:p w14:paraId="6BF4156E" w14:textId="77777777" w:rsidR="00C81845" w:rsidRPr="00C81845" w:rsidRDefault="00C81845" w:rsidP="00C81845">
            <w:pPr>
              <w:numPr>
                <w:ilvl w:val="0"/>
                <w:numId w:val="17"/>
              </w:numPr>
              <w:spacing w:after="0"/>
              <w:ind w:left="714" w:hanging="357"/>
              <w:contextualSpacing/>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Training Product level to determine its</w:t>
            </w:r>
            <w:r w:rsidRPr="00C81845">
              <w:rPr>
                <w:rFonts w:eastAsia="Times New Roman"/>
                <w:bCs/>
                <w:color w:val="auto"/>
                <w:spacing w:val="-12"/>
                <w:szCs w:val="20"/>
              </w:rPr>
              <w:t xml:space="preserve"> </w:t>
            </w:r>
            <w:r w:rsidRPr="00C81845">
              <w:rPr>
                <w:rFonts w:eastAsia="Times New Roman"/>
                <w:bCs/>
                <w:color w:val="auto"/>
                <w:szCs w:val="20"/>
              </w:rPr>
              <w:t>appropriateness</w:t>
            </w:r>
          </w:p>
          <w:p w14:paraId="0DE6FBE6" w14:textId="77777777" w:rsidR="00C81845" w:rsidRPr="00C81845" w:rsidRDefault="00C81845" w:rsidP="00C81845">
            <w:pPr>
              <w:numPr>
                <w:ilvl w:val="0"/>
                <w:numId w:val="16"/>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an </w:t>
            </w:r>
            <w:r w:rsidRPr="00C81845">
              <w:rPr>
                <w:rFonts w:eastAsia="Times New Roman"/>
                <w:bCs/>
                <w:color w:val="auto"/>
                <w:spacing w:val="-3"/>
                <w:szCs w:val="20"/>
              </w:rPr>
              <w:t xml:space="preserve">offer </w:t>
            </w:r>
            <w:r w:rsidRPr="00C81845">
              <w:rPr>
                <w:rFonts w:eastAsia="Times New Roman"/>
                <w:bCs/>
                <w:color w:val="auto"/>
                <w:szCs w:val="20"/>
              </w:rPr>
              <w:t xml:space="preserve">of RPL and explanation of Credit </w:t>
            </w:r>
            <w:r w:rsidRPr="00C81845">
              <w:rPr>
                <w:rFonts w:eastAsia="Times New Roman"/>
                <w:bCs/>
                <w:color w:val="auto"/>
                <w:spacing w:val="-3"/>
                <w:szCs w:val="20"/>
              </w:rPr>
              <w:t>Transfer</w:t>
            </w:r>
            <w:r w:rsidRPr="00C81845">
              <w:rPr>
                <w:rFonts w:eastAsia="Times New Roman"/>
                <w:bCs/>
                <w:color w:val="auto"/>
                <w:spacing w:val="-13"/>
                <w:szCs w:val="20"/>
              </w:rPr>
              <w:t xml:space="preserve"> </w:t>
            </w:r>
            <w:r w:rsidRPr="00C81845">
              <w:rPr>
                <w:rFonts w:eastAsia="Times New Roman"/>
                <w:bCs/>
                <w:color w:val="auto"/>
                <w:szCs w:val="20"/>
              </w:rPr>
              <w:t>obligations.</w:t>
            </w:r>
          </w:p>
        </w:tc>
      </w:tr>
      <w:tr w:rsidR="00C81845" w:rsidRPr="00C81845" w14:paraId="08E6455D"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330BAD45" w14:textId="77777777" w:rsidR="00C81845" w:rsidRPr="00C81845" w:rsidRDefault="00C81845" w:rsidP="00C81845">
            <w:pPr>
              <w:spacing w:after="0"/>
              <w:rPr>
                <w:color w:val="auto"/>
                <w:lang w:val="en-AU"/>
              </w:rPr>
            </w:pPr>
            <w:r w:rsidRPr="00C81845">
              <w:rPr>
                <w:color w:val="auto"/>
                <w:lang w:val="en-AU"/>
              </w:rPr>
              <w:lastRenderedPageBreak/>
              <w:t>Assessment (LLN)</w:t>
            </w:r>
          </w:p>
        </w:tc>
        <w:tc>
          <w:tcPr>
            <w:tcW w:w="6232" w:type="dxa"/>
            <w:vAlign w:val="top"/>
          </w:tcPr>
          <w:p w14:paraId="6202ED6E"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Process of collecting evidence and determining the student’s language, literacy and numeracy skills. The assessment must:</w:t>
            </w:r>
          </w:p>
          <w:p w14:paraId="255B8C19" w14:textId="77777777" w:rsidR="00C81845" w:rsidRPr="00C81845" w:rsidRDefault="00C81845" w:rsidP="00C81845">
            <w:pPr>
              <w:numPr>
                <w:ilvl w:val="0"/>
                <w:numId w:val="18"/>
              </w:numPr>
              <w:spacing w:after="0"/>
              <w:ind w:left="357" w:hanging="357"/>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be in the </w:t>
            </w:r>
            <w:r w:rsidRPr="00C81845">
              <w:rPr>
                <w:rFonts w:eastAsia="Times New Roman"/>
                <w:bCs/>
                <w:color w:val="auto"/>
                <w:spacing w:val="-3"/>
                <w:szCs w:val="20"/>
              </w:rPr>
              <w:t xml:space="preserve">form </w:t>
            </w:r>
            <w:r w:rsidRPr="00C81845">
              <w:rPr>
                <w:rFonts w:eastAsia="Times New Roman"/>
                <w:bCs/>
                <w:color w:val="auto"/>
                <w:szCs w:val="20"/>
              </w:rPr>
              <w:t xml:space="preserve">of an </w:t>
            </w:r>
            <w:r w:rsidRPr="00C81845">
              <w:rPr>
                <w:rFonts w:eastAsia="Times New Roman"/>
                <w:bCs/>
                <w:color w:val="auto"/>
                <w:spacing w:val="-3"/>
                <w:szCs w:val="20"/>
              </w:rPr>
              <w:t xml:space="preserve">interview, </w:t>
            </w:r>
            <w:r w:rsidRPr="00C81845">
              <w:rPr>
                <w:rFonts w:eastAsia="Times New Roman"/>
                <w:bCs/>
                <w:color w:val="auto"/>
                <w:szCs w:val="20"/>
              </w:rPr>
              <w:t>test or</w:t>
            </w:r>
            <w:r w:rsidRPr="00C81845">
              <w:rPr>
                <w:rFonts w:eastAsia="Times New Roman"/>
                <w:bCs/>
                <w:color w:val="auto"/>
                <w:spacing w:val="1"/>
                <w:szCs w:val="20"/>
              </w:rPr>
              <w:t xml:space="preserve"> </w:t>
            </w:r>
            <w:r w:rsidRPr="00C81845">
              <w:rPr>
                <w:rFonts w:eastAsia="Times New Roman"/>
                <w:bCs/>
                <w:color w:val="auto"/>
                <w:szCs w:val="20"/>
              </w:rPr>
              <w:t>activities</w:t>
            </w:r>
          </w:p>
          <w:p w14:paraId="441A6D94" w14:textId="77777777" w:rsidR="00C81845" w:rsidRPr="00C81845" w:rsidRDefault="00C81845" w:rsidP="00C81845">
            <w:pPr>
              <w:numPr>
                <w:ilvl w:val="0"/>
                <w:numId w:val="18"/>
              </w:numPr>
              <w:spacing w:after="0"/>
              <w:ind w:left="357" w:hanging="357"/>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customised to the competencies required in the</w:t>
            </w:r>
            <w:r w:rsidRPr="00C81845">
              <w:rPr>
                <w:rFonts w:eastAsia="Times New Roman"/>
                <w:bCs/>
                <w:color w:val="auto"/>
                <w:spacing w:val="-16"/>
                <w:szCs w:val="20"/>
              </w:rPr>
              <w:t xml:space="preserve"> </w:t>
            </w:r>
            <w:r w:rsidRPr="00C81845">
              <w:rPr>
                <w:rFonts w:eastAsia="Times New Roman"/>
                <w:bCs/>
                <w:color w:val="auto"/>
                <w:szCs w:val="20"/>
              </w:rPr>
              <w:t>qualification</w:t>
            </w:r>
          </w:p>
          <w:p w14:paraId="44EAA015" w14:textId="77777777" w:rsidR="00C81845" w:rsidRPr="00C81845" w:rsidRDefault="00C81845" w:rsidP="00C81845">
            <w:pPr>
              <w:numPr>
                <w:ilvl w:val="0"/>
                <w:numId w:val="18"/>
              </w:numPr>
              <w:spacing w:after="0"/>
              <w:ind w:left="357" w:hanging="357"/>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consider</w:t>
            </w:r>
            <w:r w:rsidRPr="00C81845">
              <w:rPr>
                <w:rFonts w:eastAsia="Times New Roman"/>
                <w:bCs/>
                <w:color w:val="auto"/>
                <w:spacing w:val="-6"/>
                <w:szCs w:val="20"/>
              </w:rPr>
              <w:t xml:space="preserve"> </w:t>
            </w:r>
            <w:r w:rsidRPr="00C81845">
              <w:rPr>
                <w:rFonts w:eastAsia="Times New Roman"/>
                <w:bCs/>
                <w:color w:val="auto"/>
                <w:szCs w:val="20"/>
              </w:rPr>
              <w:t>documented</w:t>
            </w:r>
            <w:r w:rsidRPr="00C81845">
              <w:rPr>
                <w:rFonts w:eastAsia="Times New Roman"/>
                <w:bCs/>
                <w:color w:val="auto"/>
                <w:spacing w:val="-6"/>
                <w:szCs w:val="20"/>
              </w:rPr>
              <w:t xml:space="preserve"> </w:t>
            </w:r>
            <w:r w:rsidRPr="00C81845">
              <w:rPr>
                <w:rFonts w:eastAsia="Times New Roman"/>
                <w:bCs/>
                <w:color w:val="auto"/>
                <w:szCs w:val="20"/>
              </w:rPr>
              <w:t>evidence</w:t>
            </w:r>
            <w:r w:rsidRPr="00C81845">
              <w:rPr>
                <w:rFonts w:eastAsia="Times New Roman"/>
                <w:bCs/>
                <w:color w:val="auto"/>
                <w:spacing w:val="-5"/>
                <w:szCs w:val="20"/>
              </w:rPr>
              <w:t xml:space="preserve"> </w:t>
            </w:r>
            <w:r w:rsidRPr="00C81845">
              <w:rPr>
                <w:rFonts w:eastAsia="Times New Roman"/>
                <w:bCs/>
                <w:color w:val="auto"/>
                <w:szCs w:val="20"/>
              </w:rPr>
              <w:t>of</w:t>
            </w:r>
            <w:r w:rsidRPr="00C81845">
              <w:rPr>
                <w:rFonts w:eastAsia="Times New Roman"/>
                <w:bCs/>
                <w:color w:val="auto"/>
                <w:spacing w:val="-5"/>
                <w:szCs w:val="20"/>
              </w:rPr>
              <w:t xml:space="preserve"> </w:t>
            </w:r>
            <w:r w:rsidRPr="00C81845">
              <w:rPr>
                <w:rFonts w:eastAsia="Times New Roman"/>
                <w:bCs/>
                <w:color w:val="auto"/>
                <w:szCs w:val="20"/>
              </w:rPr>
              <w:t>the</w:t>
            </w:r>
            <w:r w:rsidRPr="00C81845">
              <w:rPr>
                <w:rFonts w:eastAsia="Times New Roman"/>
                <w:bCs/>
                <w:color w:val="auto"/>
                <w:spacing w:val="-5"/>
                <w:szCs w:val="20"/>
              </w:rPr>
              <w:t xml:space="preserve"> </w:t>
            </w:r>
            <w:r w:rsidRPr="00C81845">
              <w:rPr>
                <w:rFonts w:eastAsia="Times New Roman"/>
                <w:bCs/>
                <w:color w:val="auto"/>
                <w:szCs w:val="20"/>
              </w:rPr>
              <w:t>student’s</w:t>
            </w:r>
            <w:r w:rsidRPr="00C81845">
              <w:rPr>
                <w:rFonts w:eastAsia="Times New Roman"/>
                <w:bCs/>
                <w:color w:val="auto"/>
                <w:spacing w:val="-5"/>
                <w:szCs w:val="20"/>
              </w:rPr>
              <w:t xml:space="preserve"> </w:t>
            </w:r>
            <w:r w:rsidRPr="00C81845">
              <w:rPr>
                <w:rFonts w:eastAsia="Times New Roman"/>
                <w:bCs/>
                <w:color w:val="auto"/>
                <w:szCs w:val="20"/>
              </w:rPr>
              <w:t>history</w:t>
            </w:r>
            <w:r w:rsidRPr="00C81845">
              <w:rPr>
                <w:rFonts w:eastAsia="Times New Roman"/>
                <w:bCs/>
                <w:color w:val="auto"/>
                <w:spacing w:val="-5"/>
                <w:szCs w:val="20"/>
              </w:rPr>
              <w:t xml:space="preserve"> </w:t>
            </w:r>
            <w:r w:rsidRPr="00C81845">
              <w:rPr>
                <w:rFonts w:eastAsia="Times New Roman"/>
                <w:bCs/>
                <w:color w:val="auto"/>
                <w:szCs w:val="20"/>
              </w:rPr>
              <w:t>for example</w:t>
            </w:r>
            <w:r w:rsidRPr="00C81845">
              <w:rPr>
                <w:rFonts w:eastAsia="Times New Roman"/>
                <w:bCs/>
                <w:color w:val="auto"/>
                <w:spacing w:val="-4"/>
                <w:szCs w:val="20"/>
              </w:rPr>
              <w:t xml:space="preserve"> </w:t>
            </w:r>
            <w:r w:rsidRPr="00C81845">
              <w:rPr>
                <w:rFonts w:eastAsia="Times New Roman"/>
                <w:bCs/>
                <w:color w:val="auto"/>
                <w:szCs w:val="20"/>
              </w:rPr>
              <w:t xml:space="preserve">prior education, work </w:t>
            </w:r>
            <w:r w:rsidRPr="00C81845">
              <w:rPr>
                <w:rFonts w:eastAsia="Times New Roman"/>
                <w:bCs/>
                <w:color w:val="auto"/>
                <w:spacing w:val="-4"/>
                <w:szCs w:val="20"/>
              </w:rPr>
              <w:t xml:space="preserve">history, </w:t>
            </w:r>
            <w:r w:rsidRPr="00C81845">
              <w:rPr>
                <w:rFonts w:eastAsia="Times New Roman"/>
                <w:bCs/>
                <w:color w:val="auto"/>
                <w:szCs w:val="20"/>
              </w:rPr>
              <w:t>impairments or</w:t>
            </w:r>
            <w:r w:rsidRPr="00C81845">
              <w:rPr>
                <w:rFonts w:eastAsia="Times New Roman"/>
                <w:bCs/>
                <w:color w:val="auto"/>
                <w:spacing w:val="1"/>
                <w:szCs w:val="20"/>
              </w:rPr>
              <w:t xml:space="preserve"> </w:t>
            </w:r>
            <w:r w:rsidRPr="00C81845">
              <w:rPr>
                <w:rFonts w:eastAsia="Times New Roman"/>
                <w:bCs/>
                <w:color w:val="auto"/>
                <w:szCs w:val="20"/>
              </w:rPr>
              <w:t>disabilities</w:t>
            </w:r>
          </w:p>
          <w:p w14:paraId="780C0CE2" w14:textId="77777777" w:rsidR="00C81845" w:rsidRPr="00C81845" w:rsidRDefault="00C81845" w:rsidP="00C81845">
            <w:pPr>
              <w:numPr>
                <w:ilvl w:val="0"/>
                <w:numId w:val="18"/>
              </w:numPr>
              <w:spacing w:after="0"/>
              <w:ind w:left="357" w:hanging="357"/>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must assess the student’s performance in the five core skills of learning, reading, writing, oral communication and numeracy</w:t>
            </w:r>
          </w:p>
          <w:p w14:paraId="01573058" w14:textId="77777777" w:rsidR="00C81845" w:rsidRPr="00C81845" w:rsidRDefault="00C81845" w:rsidP="00C81845">
            <w:pPr>
              <w:numPr>
                <w:ilvl w:val="0"/>
                <w:numId w:val="18"/>
              </w:numPr>
              <w:spacing w:after="0"/>
              <w:ind w:left="357" w:hanging="357"/>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identify the ACSF level of the</w:t>
            </w:r>
            <w:r w:rsidRPr="00C81845">
              <w:rPr>
                <w:rFonts w:eastAsia="Times New Roman"/>
                <w:bCs/>
                <w:color w:val="auto"/>
                <w:spacing w:val="-5"/>
                <w:szCs w:val="20"/>
              </w:rPr>
              <w:t xml:space="preserve"> </w:t>
            </w:r>
            <w:r w:rsidRPr="00C81845">
              <w:rPr>
                <w:rFonts w:eastAsia="Times New Roman"/>
                <w:bCs/>
                <w:color w:val="auto"/>
                <w:szCs w:val="20"/>
              </w:rPr>
              <w:t>student.</w:t>
            </w:r>
          </w:p>
        </w:tc>
      </w:tr>
      <w:tr w:rsidR="00C81845" w:rsidRPr="00C81845" w14:paraId="288242DB"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04FFA667" w14:textId="77777777" w:rsidR="00C81845" w:rsidRPr="00C81845" w:rsidRDefault="00C81845" w:rsidP="00C81845">
            <w:pPr>
              <w:spacing w:after="0"/>
              <w:rPr>
                <w:color w:val="auto"/>
                <w:lang w:val="en-AU"/>
              </w:rPr>
            </w:pPr>
            <w:r w:rsidRPr="00C81845">
              <w:rPr>
                <w:color w:val="auto"/>
                <w:lang w:val="en-AU"/>
              </w:rPr>
              <w:t>Assessment item (completed)</w:t>
            </w:r>
          </w:p>
        </w:tc>
        <w:tc>
          <w:tcPr>
            <w:tcW w:w="6232" w:type="dxa"/>
            <w:shd w:val="clear" w:color="auto" w:fill="auto"/>
            <w:vAlign w:val="top"/>
          </w:tcPr>
          <w:p w14:paraId="5E9F8370"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Actual piece/s of work completed by a student or evidence of that work, including evidence collected for an RPL process.</w:t>
            </w:r>
          </w:p>
        </w:tc>
      </w:tr>
      <w:tr w:rsidR="00C81845" w:rsidRPr="00C81845" w14:paraId="3F689F89"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284BA194" w14:textId="77777777" w:rsidR="00C81845" w:rsidRPr="00C81845" w:rsidRDefault="00C81845" w:rsidP="00C81845">
            <w:pPr>
              <w:spacing w:after="0"/>
              <w:rPr>
                <w:color w:val="auto"/>
                <w:lang w:val="en-AU"/>
              </w:rPr>
            </w:pPr>
            <w:r w:rsidRPr="00C81845">
              <w:rPr>
                <w:color w:val="auto"/>
                <w:lang w:val="en-AU"/>
              </w:rPr>
              <w:t>Assessment Tools</w:t>
            </w:r>
          </w:p>
        </w:tc>
        <w:tc>
          <w:tcPr>
            <w:tcW w:w="6232" w:type="dxa"/>
            <w:vAlign w:val="top"/>
          </w:tcPr>
          <w:p w14:paraId="78827252"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ools that include the following components: context and conditions of assessment, tasks to be completed by the student, an outline of the evidence to be gathered from the candidate and evidence criteria used to judge the quality of performance (i.e. the assessment decision-making rules). This term also takes in the administration, recording and reporting requirements and may address a cluster of competencies as applicable for holistic assessment.</w:t>
            </w:r>
          </w:p>
        </w:tc>
      </w:tr>
      <w:tr w:rsidR="00C81845" w:rsidRPr="00C81845" w14:paraId="7A5C7BFC"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2BBD2C67" w14:textId="77777777" w:rsidR="00C81845" w:rsidRPr="00C81845" w:rsidRDefault="00C81845" w:rsidP="00C81845">
            <w:pPr>
              <w:spacing w:after="0"/>
              <w:rPr>
                <w:color w:val="auto"/>
                <w:lang w:val="en-AU"/>
              </w:rPr>
            </w:pPr>
            <w:r w:rsidRPr="00C81845">
              <w:rPr>
                <w:color w:val="auto"/>
                <w:lang w:val="en-AU"/>
              </w:rPr>
              <w:t>Australian Apprentice</w:t>
            </w:r>
          </w:p>
        </w:tc>
        <w:tc>
          <w:tcPr>
            <w:tcW w:w="6232" w:type="dxa"/>
            <w:vAlign w:val="top"/>
          </w:tcPr>
          <w:p w14:paraId="135D38E6"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Term used to describe both apprentices and trainees, who have </w:t>
            </w:r>
            <w:proofErr w:type="gramStart"/>
            <w:r w:rsidRPr="00C81845">
              <w:rPr>
                <w:rFonts w:eastAsia="Times New Roman"/>
                <w:bCs/>
                <w:color w:val="auto"/>
                <w:szCs w:val="20"/>
              </w:rPr>
              <w:t>entered into</w:t>
            </w:r>
            <w:proofErr w:type="gramEnd"/>
            <w:r w:rsidRPr="00C81845">
              <w:rPr>
                <w:rFonts w:eastAsia="Times New Roman"/>
                <w:bCs/>
                <w:color w:val="auto"/>
                <w:szCs w:val="20"/>
              </w:rPr>
              <w:t xml:space="preserve"> an Australian Apprenticeships Training Contract.</w:t>
            </w:r>
          </w:p>
        </w:tc>
      </w:tr>
      <w:tr w:rsidR="00C81845" w:rsidRPr="00C81845" w14:paraId="74846B8A"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EAEAEA" w:themeFill="accent1" w:themeFillTint="1A"/>
            <w:vAlign w:val="top"/>
          </w:tcPr>
          <w:p w14:paraId="490D67BC" w14:textId="77777777" w:rsidR="00C81845" w:rsidRPr="00C81845" w:rsidRDefault="00C81845" w:rsidP="00C81845">
            <w:pPr>
              <w:spacing w:after="0"/>
              <w:rPr>
                <w:color w:val="auto"/>
                <w:lang w:val="en-AU"/>
              </w:rPr>
            </w:pPr>
            <w:r w:rsidRPr="00C81845">
              <w:rPr>
                <w:color w:val="auto"/>
                <w:lang w:val="en-AU"/>
              </w:rPr>
              <w:t>Australian Apprenticeship</w:t>
            </w:r>
          </w:p>
        </w:tc>
        <w:tc>
          <w:tcPr>
            <w:tcW w:w="6232" w:type="dxa"/>
            <w:shd w:val="clear" w:color="auto" w:fill="EAEAEA" w:themeFill="accent1" w:themeFillTint="1A"/>
            <w:vAlign w:val="top"/>
          </w:tcPr>
          <w:p w14:paraId="2251746F" w14:textId="2FA2D9FF" w:rsidR="00C81845" w:rsidRPr="00C81845" w:rsidRDefault="00C81845" w:rsidP="00C81845">
            <w:pPr>
              <w:numPr>
                <w:ilvl w:val="0"/>
                <w:numId w:val="19"/>
              </w:num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Combination of practical work on-the-job, with </w:t>
            </w:r>
            <w:r w:rsidR="00251EDA">
              <w:rPr>
                <w:rFonts w:eastAsia="Times New Roman"/>
                <w:bCs/>
                <w:color w:val="auto"/>
                <w:szCs w:val="20"/>
              </w:rPr>
              <w:t>S</w:t>
            </w:r>
            <w:r w:rsidRPr="00C81845">
              <w:rPr>
                <w:rFonts w:eastAsia="Times New Roman"/>
                <w:bCs/>
                <w:color w:val="auto"/>
                <w:szCs w:val="20"/>
              </w:rPr>
              <w:t xml:space="preserve">tructured </w:t>
            </w:r>
            <w:r w:rsidR="00251EDA">
              <w:rPr>
                <w:rFonts w:eastAsia="Times New Roman"/>
                <w:bCs/>
                <w:color w:val="auto"/>
                <w:szCs w:val="20"/>
              </w:rPr>
              <w:t>T</w:t>
            </w:r>
            <w:r w:rsidRPr="00C81845">
              <w:rPr>
                <w:rFonts w:eastAsia="Times New Roman"/>
                <w:bCs/>
                <w:color w:val="auto"/>
                <w:szCs w:val="20"/>
              </w:rPr>
              <w:t>raining to</w:t>
            </w:r>
            <w:r w:rsidRPr="00C81845">
              <w:rPr>
                <w:rFonts w:eastAsia="Times New Roman"/>
                <w:bCs/>
                <w:color w:val="auto"/>
                <w:spacing w:val="-7"/>
                <w:szCs w:val="20"/>
              </w:rPr>
              <w:t xml:space="preserve"> </w:t>
            </w:r>
            <w:r w:rsidRPr="00C81845">
              <w:rPr>
                <w:rFonts w:eastAsia="Times New Roman"/>
                <w:bCs/>
                <w:color w:val="auto"/>
                <w:szCs w:val="20"/>
              </w:rPr>
              <w:t>achieve</w:t>
            </w:r>
            <w:r w:rsidRPr="00C81845">
              <w:rPr>
                <w:rFonts w:eastAsia="Times New Roman"/>
                <w:bCs/>
                <w:color w:val="auto"/>
                <w:spacing w:val="-6"/>
                <w:szCs w:val="20"/>
              </w:rPr>
              <w:t xml:space="preserve"> </w:t>
            </w:r>
            <w:r w:rsidRPr="00C81845">
              <w:rPr>
                <w:rFonts w:eastAsia="Times New Roman"/>
                <w:bCs/>
                <w:color w:val="auto"/>
                <w:szCs w:val="20"/>
              </w:rPr>
              <w:t>a</w:t>
            </w:r>
            <w:r w:rsidRPr="00C81845">
              <w:rPr>
                <w:rFonts w:eastAsia="Times New Roman"/>
                <w:bCs/>
                <w:color w:val="auto"/>
                <w:spacing w:val="-6"/>
                <w:szCs w:val="20"/>
              </w:rPr>
              <w:t xml:space="preserve"> </w:t>
            </w:r>
            <w:r w:rsidRPr="00C81845">
              <w:rPr>
                <w:rFonts w:eastAsia="Times New Roman"/>
                <w:bCs/>
                <w:color w:val="auto"/>
                <w:szCs w:val="20"/>
              </w:rPr>
              <w:t>nationally</w:t>
            </w:r>
            <w:r w:rsidRPr="00C81845">
              <w:rPr>
                <w:rFonts w:eastAsia="Times New Roman"/>
                <w:bCs/>
                <w:color w:val="auto"/>
                <w:spacing w:val="-6"/>
                <w:szCs w:val="20"/>
              </w:rPr>
              <w:t xml:space="preserve"> </w:t>
            </w:r>
            <w:r w:rsidRPr="00C81845">
              <w:rPr>
                <w:rFonts w:eastAsia="Times New Roman"/>
                <w:bCs/>
                <w:color w:val="auto"/>
                <w:szCs w:val="20"/>
              </w:rPr>
              <w:t>recognised</w:t>
            </w:r>
            <w:r w:rsidRPr="00C81845">
              <w:rPr>
                <w:rFonts w:eastAsia="Times New Roman"/>
                <w:bCs/>
                <w:color w:val="auto"/>
                <w:spacing w:val="-6"/>
                <w:szCs w:val="20"/>
              </w:rPr>
              <w:t xml:space="preserve"> </w:t>
            </w:r>
            <w:r w:rsidRPr="00C81845">
              <w:rPr>
                <w:rFonts w:eastAsia="Times New Roman"/>
                <w:bCs/>
                <w:color w:val="auto"/>
                <w:szCs w:val="20"/>
              </w:rPr>
              <w:t>qualification</w:t>
            </w:r>
            <w:r w:rsidRPr="00C81845">
              <w:rPr>
                <w:rFonts w:eastAsia="Times New Roman"/>
                <w:bCs/>
                <w:color w:val="auto"/>
                <w:spacing w:val="-6"/>
                <w:szCs w:val="20"/>
              </w:rPr>
              <w:t xml:space="preserve"> </w:t>
            </w:r>
            <w:r w:rsidRPr="00C81845">
              <w:rPr>
                <w:rFonts w:eastAsia="Times New Roman"/>
                <w:bCs/>
                <w:color w:val="auto"/>
                <w:szCs w:val="20"/>
              </w:rPr>
              <w:t>under</w:t>
            </w:r>
            <w:r w:rsidRPr="00C81845">
              <w:rPr>
                <w:rFonts w:eastAsia="Times New Roman"/>
                <w:bCs/>
                <w:color w:val="auto"/>
                <w:spacing w:val="-5"/>
                <w:szCs w:val="20"/>
              </w:rPr>
              <w:t xml:space="preserve"> </w:t>
            </w:r>
            <w:r w:rsidRPr="00C81845">
              <w:rPr>
                <w:rFonts w:eastAsia="Times New Roman"/>
                <w:bCs/>
                <w:color w:val="auto"/>
                <w:szCs w:val="20"/>
              </w:rPr>
              <w:t>an</w:t>
            </w:r>
            <w:r w:rsidRPr="00C81845">
              <w:rPr>
                <w:rFonts w:eastAsia="Times New Roman"/>
                <w:bCs/>
                <w:color w:val="auto"/>
                <w:spacing w:val="-6"/>
                <w:szCs w:val="20"/>
              </w:rPr>
              <w:t xml:space="preserve"> </w:t>
            </w:r>
            <w:r w:rsidRPr="00C81845">
              <w:rPr>
                <w:rFonts w:eastAsia="Times New Roman"/>
                <w:bCs/>
                <w:color w:val="auto"/>
                <w:szCs w:val="20"/>
              </w:rPr>
              <w:t xml:space="preserve">Australian Apprenticeships Training Contract. More information is available at the </w:t>
            </w:r>
            <w:hyperlink r:id="rId55">
              <w:r w:rsidRPr="00C81845">
                <w:rPr>
                  <w:rFonts w:eastAsia="Times New Roman"/>
                  <w:bCs/>
                  <w:color w:val="auto"/>
                  <w:szCs w:val="20"/>
                  <w:u w:color="205E9E"/>
                </w:rPr>
                <w:t>Australian Apprenticeships website</w:t>
              </w:r>
            </w:hyperlink>
            <w:r w:rsidRPr="00C81845">
              <w:rPr>
                <w:rFonts w:eastAsia="Times New Roman"/>
                <w:bCs/>
                <w:color w:val="auto"/>
                <w:szCs w:val="20"/>
              </w:rPr>
              <w:t>.</w:t>
            </w:r>
          </w:p>
          <w:p w14:paraId="29EC97B3" w14:textId="77777777" w:rsidR="00C81845" w:rsidRPr="00C81845" w:rsidRDefault="00C81845" w:rsidP="00C81845">
            <w:pPr>
              <w:numPr>
                <w:ilvl w:val="0"/>
                <w:numId w:val="19"/>
              </w:num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Involves a student and</w:t>
            </w:r>
            <w:r w:rsidRPr="00C81845">
              <w:rPr>
                <w:rFonts w:eastAsia="Times New Roman"/>
                <w:bCs/>
                <w:color w:val="auto"/>
                <w:spacing w:val="-3"/>
                <w:szCs w:val="20"/>
              </w:rPr>
              <w:t xml:space="preserve"> </w:t>
            </w:r>
            <w:r w:rsidRPr="00C81845">
              <w:rPr>
                <w:rFonts w:eastAsia="Times New Roman"/>
                <w:bCs/>
                <w:color w:val="auto"/>
                <w:spacing w:val="-4"/>
                <w:szCs w:val="20"/>
              </w:rPr>
              <w:t>employer.</w:t>
            </w:r>
          </w:p>
        </w:tc>
      </w:tr>
      <w:tr w:rsidR="00C81845" w:rsidRPr="00C81845" w14:paraId="2C34E64B"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171E9235" w14:textId="77777777" w:rsidR="00C81845" w:rsidRPr="00C81845" w:rsidRDefault="00C81845" w:rsidP="00C81845">
            <w:pPr>
              <w:spacing w:after="0"/>
              <w:rPr>
                <w:color w:val="auto"/>
                <w:lang w:val="en-AU"/>
              </w:rPr>
            </w:pPr>
            <w:r w:rsidRPr="00C81845">
              <w:rPr>
                <w:color w:val="auto"/>
                <w:lang w:val="en-AU"/>
              </w:rPr>
              <w:t>Australian Apprenticeship Support Network (the Apprenticeship Network)</w:t>
            </w:r>
          </w:p>
        </w:tc>
        <w:tc>
          <w:tcPr>
            <w:tcW w:w="6232" w:type="dxa"/>
            <w:vAlign w:val="top"/>
          </w:tcPr>
          <w:p w14:paraId="0ADBC583"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Refer to Apprenticeship Network Provider.</w:t>
            </w:r>
          </w:p>
        </w:tc>
      </w:tr>
      <w:tr w:rsidR="00C81845" w:rsidRPr="00C81845" w14:paraId="7C04502F"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EAEAEA" w:themeFill="accent1" w:themeFillTint="1A"/>
            <w:vAlign w:val="top"/>
          </w:tcPr>
          <w:p w14:paraId="04738B77" w14:textId="77777777" w:rsidR="00C81845" w:rsidRPr="00C81845" w:rsidRDefault="00C81845" w:rsidP="00C81845">
            <w:pPr>
              <w:spacing w:after="0"/>
              <w:rPr>
                <w:color w:val="auto"/>
                <w:lang w:val="en-AU"/>
              </w:rPr>
            </w:pPr>
            <w:r w:rsidRPr="00C81845">
              <w:rPr>
                <w:color w:val="auto"/>
                <w:lang w:val="en-AU"/>
              </w:rPr>
              <w:t>Australian Apprenticeships Training Contract</w:t>
            </w:r>
          </w:p>
        </w:tc>
        <w:tc>
          <w:tcPr>
            <w:tcW w:w="6232" w:type="dxa"/>
            <w:shd w:val="clear" w:color="auto" w:fill="EAEAEA" w:themeFill="accent1" w:themeFillTint="1A"/>
            <w:vAlign w:val="top"/>
          </w:tcPr>
          <w:p w14:paraId="5FB9FAE4"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Legally binding agreement between an Australian Apprentice and an employer which defines the rights and responsibilities of each party. These include:</w:t>
            </w:r>
          </w:p>
          <w:p w14:paraId="7CDAF289" w14:textId="77777777" w:rsidR="00C81845" w:rsidRPr="00C81845" w:rsidRDefault="00C81845" w:rsidP="00C81845">
            <w:pPr>
              <w:numPr>
                <w:ilvl w:val="0"/>
                <w:numId w:val="20"/>
              </w:num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employer guaranteeing to train the Australian Apprentice in the agreed</w:t>
            </w:r>
            <w:r w:rsidRPr="00C81845">
              <w:rPr>
                <w:rFonts w:eastAsia="Times New Roman"/>
                <w:bCs/>
                <w:color w:val="auto"/>
                <w:spacing w:val="-7"/>
                <w:szCs w:val="20"/>
              </w:rPr>
              <w:t xml:space="preserve"> </w:t>
            </w:r>
            <w:r w:rsidRPr="00C81845">
              <w:rPr>
                <w:rFonts w:eastAsia="Times New Roman"/>
                <w:bCs/>
                <w:color w:val="auto"/>
                <w:szCs w:val="20"/>
              </w:rPr>
              <w:t>occupation</w:t>
            </w:r>
            <w:r w:rsidRPr="00C81845">
              <w:rPr>
                <w:rFonts w:eastAsia="Times New Roman"/>
                <w:bCs/>
                <w:color w:val="auto"/>
                <w:spacing w:val="-5"/>
                <w:szCs w:val="20"/>
              </w:rPr>
              <w:t xml:space="preserve"> </w:t>
            </w:r>
            <w:r w:rsidRPr="00C81845">
              <w:rPr>
                <w:rFonts w:eastAsia="Times New Roman"/>
                <w:bCs/>
                <w:color w:val="auto"/>
                <w:szCs w:val="20"/>
              </w:rPr>
              <w:t>or</w:t>
            </w:r>
            <w:r w:rsidRPr="00C81845">
              <w:rPr>
                <w:rFonts w:eastAsia="Times New Roman"/>
                <w:bCs/>
                <w:color w:val="auto"/>
                <w:spacing w:val="-7"/>
                <w:szCs w:val="20"/>
              </w:rPr>
              <w:t xml:space="preserve"> </w:t>
            </w:r>
            <w:r w:rsidRPr="00C81845">
              <w:rPr>
                <w:rFonts w:eastAsia="Times New Roman"/>
                <w:bCs/>
                <w:color w:val="auto"/>
                <w:szCs w:val="20"/>
              </w:rPr>
              <w:t>training</w:t>
            </w:r>
            <w:r w:rsidRPr="00C81845">
              <w:rPr>
                <w:rFonts w:eastAsia="Times New Roman"/>
                <w:bCs/>
                <w:color w:val="auto"/>
                <w:spacing w:val="-5"/>
                <w:szCs w:val="20"/>
              </w:rPr>
              <w:t xml:space="preserve"> </w:t>
            </w:r>
            <w:r w:rsidRPr="00C81845">
              <w:rPr>
                <w:rFonts w:eastAsia="Times New Roman"/>
                <w:bCs/>
                <w:color w:val="auto"/>
                <w:szCs w:val="20"/>
              </w:rPr>
              <w:t>area</w:t>
            </w:r>
            <w:r w:rsidRPr="00C81845">
              <w:rPr>
                <w:rFonts w:eastAsia="Times New Roman"/>
                <w:bCs/>
                <w:color w:val="auto"/>
                <w:spacing w:val="-6"/>
                <w:szCs w:val="20"/>
              </w:rPr>
              <w:t xml:space="preserve"> </w:t>
            </w:r>
            <w:r w:rsidRPr="00C81845">
              <w:rPr>
                <w:rFonts w:eastAsia="Times New Roman"/>
                <w:bCs/>
                <w:color w:val="auto"/>
                <w:szCs w:val="20"/>
              </w:rPr>
              <w:t>and</w:t>
            </w:r>
            <w:r w:rsidRPr="00C81845">
              <w:rPr>
                <w:rFonts w:eastAsia="Times New Roman"/>
                <w:bCs/>
                <w:color w:val="auto"/>
                <w:spacing w:val="-6"/>
                <w:szCs w:val="20"/>
              </w:rPr>
              <w:t xml:space="preserve"> </w:t>
            </w:r>
            <w:r w:rsidRPr="00C81845">
              <w:rPr>
                <w:rFonts w:eastAsia="Times New Roman"/>
                <w:bCs/>
                <w:color w:val="auto"/>
                <w:szCs w:val="20"/>
              </w:rPr>
              <w:t>to</w:t>
            </w:r>
            <w:r w:rsidRPr="00C81845">
              <w:rPr>
                <w:rFonts w:eastAsia="Times New Roman"/>
                <w:bCs/>
                <w:color w:val="auto"/>
                <w:spacing w:val="-6"/>
                <w:szCs w:val="20"/>
              </w:rPr>
              <w:t xml:space="preserve"> </w:t>
            </w:r>
            <w:r w:rsidRPr="00C81845">
              <w:rPr>
                <w:rFonts w:eastAsia="Times New Roman"/>
                <w:bCs/>
                <w:color w:val="auto"/>
                <w:szCs w:val="20"/>
              </w:rPr>
              <w:t>allow</w:t>
            </w:r>
            <w:r w:rsidRPr="00C81845">
              <w:rPr>
                <w:rFonts w:eastAsia="Times New Roman"/>
                <w:bCs/>
                <w:color w:val="auto"/>
                <w:spacing w:val="-6"/>
                <w:szCs w:val="20"/>
              </w:rPr>
              <w:t xml:space="preserve"> </w:t>
            </w:r>
            <w:r w:rsidRPr="00C81845">
              <w:rPr>
                <w:rFonts w:eastAsia="Times New Roman"/>
                <w:bCs/>
                <w:color w:val="auto"/>
                <w:szCs w:val="20"/>
              </w:rPr>
              <w:t>time</w:t>
            </w:r>
            <w:r w:rsidRPr="00C81845">
              <w:rPr>
                <w:rFonts w:eastAsia="Times New Roman"/>
                <w:bCs/>
                <w:color w:val="auto"/>
                <w:spacing w:val="-5"/>
                <w:szCs w:val="20"/>
              </w:rPr>
              <w:t xml:space="preserve"> </w:t>
            </w:r>
            <w:r w:rsidRPr="00C81845">
              <w:rPr>
                <w:rFonts w:eastAsia="Times New Roman"/>
                <w:bCs/>
                <w:color w:val="auto"/>
                <w:szCs w:val="20"/>
              </w:rPr>
              <w:t>off</w:t>
            </w:r>
            <w:r w:rsidRPr="00C81845">
              <w:rPr>
                <w:rFonts w:eastAsia="Times New Roman"/>
                <w:bCs/>
                <w:color w:val="auto"/>
                <w:spacing w:val="-6"/>
                <w:szCs w:val="20"/>
              </w:rPr>
              <w:t xml:space="preserve"> </w:t>
            </w:r>
            <w:r w:rsidRPr="00C81845">
              <w:rPr>
                <w:rFonts w:eastAsia="Times New Roman"/>
                <w:bCs/>
                <w:color w:val="auto"/>
                <w:szCs w:val="20"/>
              </w:rPr>
              <w:t>work</w:t>
            </w:r>
            <w:r w:rsidRPr="00C81845">
              <w:rPr>
                <w:rFonts w:eastAsia="Times New Roman"/>
                <w:bCs/>
                <w:color w:val="auto"/>
                <w:spacing w:val="-7"/>
                <w:szCs w:val="20"/>
              </w:rPr>
              <w:t xml:space="preserve"> </w:t>
            </w:r>
            <w:r w:rsidRPr="00C81845">
              <w:rPr>
                <w:rFonts w:eastAsia="Times New Roman"/>
                <w:bCs/>
                <w:color w:val="auto"/>
                <w:szCs w:val="20"/>
              </w:rPr>
              <w:t>to</w:t>
            </w:r>
            <w:r w:rsidRPr="00C81845">
              <w:rPr>
                <w:rFonts w:eastAsia="Times New Roman"/>
                <w:bCs/>
                <w:color w:val="auto"/>
                <w:spacing w:val="-6"/>
                <w:szCs w:val="20"/>
              </w:rPr>
              <w:t xml:space="preserve"> </w:t>
            </w:r>
            <w:r w:rsidRPr="00C81845">
              <w:rPr>
                <w:rFonts w:eastAsia="Times New Roman"/>
                <w:bCs/>
                <w:color w:val="auto"/>
                <w:szCs w:val="20"/>
              </w:rPr>
              <w:t>attend any required off-the-job training;</w:t>
            </w:r>
            <w:r w:rsidRPr="00C81845">
              <w:rPr>
                <w:rFonts w:eastAsia="Times New Roman"/>
                <w:bCs/>
                <w:color w:val="auto"/>
                <w:spacing w:val="-5"/>
                <w:szCs w:val="20"/>
              </w:rPr>
              <w:t xml:space="preserve"> </w:t>
            </w:r>
            <w:r w:rsidRPr="00C81845">
              <w:rPr>
                <w:rFonts w:eastAsia="Times New Roman"/>
                <w:bCs/>
                <w:color w:val="auto"/>
                <w:szCs w:val="20"/>
              </w:rPr>
              <w:t>and</w:t>
            </w:r>
          </w:p>
          <w:p w14:paraId="76977FAE" w14:textId="77777777" w:rsidR="00C81845" w:rsidRPr="00C81845" w:rsidRDefault="00C81845" w:rsidP="00C81845">
            <w:pPr>
              <w:numPr>
                <w:ilvl w:val="0"/>
                <w:numId w:val="20"/>
              </w:num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w:t>
            </w:r>
            <w:r w:rsidRPr="00C81845">
              <w:rPr>
                <w:rFonts w:eastAsia="Times New Roman"/>
                <w:bCs/>
                <w:color w:val="auto"/>
                <w:spacing w:val="-5"/>
                <w:szCs w:val="20"/>
              </w:rPr>
              <w:t xml:space="preserve"> </w:t>
            </w:r>
            <w:r w:rsidRPr="00C81845">
              <w:rPr>
                <w:rFonts w:eastAsia="Times New Roman"/>
                <w:bCs/>
                <w:color w:val="auto"/>
                <w:szCs w:val="20"/>
              </w:rPr>
              <w:t>Australian</w:t>
            </w:r>
            <w:r w:rsidRPr="00C81845">
              <w:rPr>
                <w:rFonts w:eastAsia="Times New Roman"/>
                <w:bCs/>
                <w:color w:val="auto"/>
                <w:spacing w:val="-5"/>
                <w:szCs w:val="20"/>
              </w:rPr>
              <w:t xml:space="preserve"> </w:t>
            </w:r>
            <w:r w:rsidRPr="00C81845">
              <w:rPr>
                <w:rFonts w:eastAsia="Times New Roman"/>
                <w:bCs/>
                <w:color w:val="auto"/>
                <w:szCs w:val="20"/>
              </w:rPr>
              <w:t>Apprentice</w:t>
            </w:r>
            <w:r w:rsidRPr="00C81845">
              <w:rPr>
                <w:rFonts w:eastAsia="Times New Roman"/>
                <w:bCs/>
                <w:color w:val="auto"/>
                <w:spacing w:val="-4"/>
                <w:szCs w:val="20"/>
              </w:rPr>
              <w:t xml:space="preserve"> </w:t>
            </w:r>
            <w:r w:rsidRPr="00C81845">
              <w:rPr>
                <w:rFonts w:eastAsia="Times New Roman"/>
                <w:bCs/>
                <w:color w:val="auto"/>
                <w:szCs w:val="20"/>
              </w:rPr>
              <w:t>agreeing</w:t>
            </w:r>
            <w:r w:rsidRPr="00C81845">
              <w:rPr>
                <w:rFonts w:eastAsia="Times New Roman"/>
                <w:bCs/>
                <w:color w:val="auto"/>
                <w:spacing w:val="-6"/>
                <w:szCs w:val="20"/>
              </w:rPr>
              <w:t xml:space="preserve"> </w:t>
            </w:r>
            <w:r w:rsidRPr="00C81845">
              <w:rPr>
                <w:rFonts w:eastAsia="Times New Roman"/>
                <w:bCs/>
                <w:color w:val="auto"/>
                <w:szCs w:val="20"/>
              </w:rPr>
              <w:t>to</w:t>
            </w:r>
            <w:r w:rsidRPr="00C81845">
              <w:rPr>
                <w:rFonts w:eastAsia="Times New Roman"/>
                <w:bCs/>
                <w:color w:val="auto"/>
                <w:spacing w:val="-5"/>
                <w:szCs w:val="20"/>
              </w:rPr>
              <w:t xml:space="preserve"> </w:t>
            </w:r>
            <w:r w:rsidRPr="00C81845">
              <w:rPr>
                <w:rFonts w:eastAsia="Times New Roman"/>
                <w:bCs/>
                <w:color w:val="auto"/>
                <w:szCs w:val="20"/>
              </w:rPr>
              <w:t>learn</w:t>
            </w:r>
            <w:r w:rsidRPr="00C81845">
              <w:rPr>
                <w:rFonts w:eastAsia="Times New Roman"/>
                <w:bCs/>
                <w:color w:val="auto"/>
                <w:spacing w:val="-5"/>
                <w:szCs w:val="20"/>
              </w:rPr>
              <w:t xml:space="preserve"> </w:t>
            </w:r>
            <w:r w:rsidRPr="00C81845">
              <w:rPr>
                <w:rFonts w:eastAsia="Times New Roman"/>
                <w:bCs/>
                <w:color w:val="auto"/>
                <w:szCs w:val="20"/>
              </w:rPr>
              <w:t>all</w:t>
            </w:r>
            <w:r w:rsidRPr="00C81845">
              <w:rPr>
                <w:rFonts w:eastAsia="Times New Roman"/>
                <w:bCs/>
                <w:color w:val="auto"/>
                <w:spacing w:val="-4"/>
                <w:szCs w:val="20"/>
              </w:rPr>
              <w:t xml:space="preserve"> </w:t>
            </w:r>
            <w:r w:rsidRPr="00C81845">
              <w:rPr>
                <w:rFonts w:eastAsia="Times New Roman"/>
                <w:bCs/>
                <w:color w:val="auto"/>
                <w:szCs w:val="20"/>
              </w:rPr>
              <w:t>aspects</w:t>
            </w:r>
            <w:r w:rsidRPr="00C81845">
              <w:rPr>
                <w:rFonts w:eastAsia="Times New Roman"/>
                <w:bCs/>
                <w:color w:val="auto"/>
                <w:spacing w:val="-5"/>
                <w:szCs w:val="20"/>
              </w:rPr>
              <w:t xml:space="preserve"> </w:t>
            </w:r>
            <w:r w:rsidRPr="00C81845">
              <w:rPr>
                <w:rFonts w:eastAsia="Times New Roman"/>
                <w:bCs/>
                <w:color w:val="auto"/>
                <w:szCs w:val="20"/>
              </w:rPr>
              <w:t>of</w:t>
            </w:r>
            <w:r w:rsidRPr="00C81845">
              <w:rPr>
                <w:rFonts w:eastAsia="Times New Roman"/>
                <w:bCs/>
                <w:color w:val="auto"/>
                <w:spacing w:val="-5"/>
                <w:szCs w:val="20"/>
              </w:rPr>
              <w:t xml:space="preserve"> </w:t>
            </w:r>
            <w:r w:rsidRPr="00C81845">
              <w:rPr>
                <w:rFonts w:eastAsia="Times New Roman"/>
                <w:bCs/>
                <w:color w:val="auto"/>
                <w:szCs w:val="20"/>
              </w:rPr>
              <w:t>the</w:t>
            </w:r>
            <w:r w:rsidRPr="00C81845">
              <w:rPr>
                <w:rFonts w:eastAsia="Times New Roman"/>
                <w:bCs/>
                <w:color w:val="auto"/>
                <w:spacing w:val="-5"/>
                <w:szCs w:val="20"/>
              </w:rPr>
              <w:t xml:space="preserve"> </w:t>
            </w:r>
            <w:r w:rsidRPr="00C81845">
              <w:rPr>
                <w:rFonts w:eastAsia="Times New Roman"/>
                <w:bCs/>
                <w:color w:val="auto"/>
                <w:szCs w:val="20"/>
              </w:rPr>
              <w:t xml:space="preserve">occupation or training area and to work </w:t>
            </w:r>
            <w:r w:rsidRPr="00C81845">
              <w:rPr>
                <w:rFonts w:eastAsia="Times New Roman"/>
                <w:bCs/>
                <w:color w:val="auto"/>
                <w:spacing w:val="-3"/>
                <w:szCs w:val="20"/>
              </w:rPr>
              <w:t xml:space="preserve">for </w:t>
            </w:r>
            <w:r w:rsidRPr="00C81845">
              <w:rPr>
                <w:rFonts w:eastAsia="Times New Roman"/>
                <w:bCs/>
                <w:color w:val="auto"/>
                <w:szCs w:val="20"/>
              </w:rPr>
              <w:t xml:space="preserve">the employer </w:t>
            </w:r>
            <w:r w:rsidRPr="00C81845">
              <w:rPr>
                <w:rFonts w:eastAsia="Times New Roman"/>
                <w:bCs/>
                <w:color w:val="auto"/>
                <w:spacing w:val="-3"/>
                <w:szCs w:val="20"/>
              </w:rPr>
              <w:t xml:space="preserve">for </w:t>
            </w:r>
            <w:r w:rsidRPr="00C81845">
              <w:rPr>
                <w:rFonts w:eastAsia="Times New Roman"/>
                <w:bCs/>
                <w:color w:val="auto"/>
                <w:szCs w:val="20"/>
              </w:rPr>
              <w:t>a specified</w:t>
            </w:r>
            <w:r w:rsidRPr="00C81845">
              <w:rPr>
                <w:rFonts w:eastAsia="Times New Roman"/>
                <w:bCs/>
                <w:color w:val="auto"/>
                <w:spacing w:val="-17"/>
                <w:szCs w:val="20"/>
              </w:rPr>
              <w:t xml:space="preserve"> </w:t>
            </w:r>
            <w:r w:rsidRPr="00C81845">
              <w:rPr>
                <w:rFonts w:eastAsia="Times New Roman"/>
                <w:bCs/>
                <w:color w:val="auto"/>
                <w:szCs w:val="20"/>
              </w:rPr>
              <w:t>period.</w:t>
            </w:r>
          </w:p>
          <w:p w14:paraId="2D0A379D" w14:textId="77777777" w:rsidR="00C81845" w:rsidRPr="00C81845" w:rsidRDefault="00C81845" w:rsidP="003206C3">
            <w:pPr>
              <w:spacing w:after="60"/>
              <w:cnfStyle w:val="000000000000" w:firstRow="0" w:lastRow="0" w:firstColumn="0" w:lastColumn="0" w:oddVBand="0" w:evenVBand="0" w:oddHBand="0" w:evenHBand="0" w:firstRowFirstColumn="0" w:firstRowLastColumn="0" w:lastRowFirstColumn="0" w:lastRowLastColumn="0"/>
              <w:rPr>
                <w:color w:val="auto"/>
                <w:lang w:val="en-AU"/>
              </w:rPr>
            </w:pPr>
            <w:r w:rsidRPr="00C81845">
              <w:rPr>
                <w:color w:val="auto"/>
                <w:lang w:val="en-AU"/>
              </w:rPr>
              <w:t>Also referred to as a training contract.</w:t>
            </w:r>
          </w:p>
        </w:tc>
      </w:tr>
      <w:tr w:rsidR="00C81845" w:rsidRPr="00C81845" w14:paraId="612EE715"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C850639" w14:textId="77777777" w:rsidR="00C81845" w:rsidRPr="00C81845" w:rsidRDefault="00C81845" w:rsidP="00C81845">
            <w:pPr>
              <w:spacing w:after="0"/>
              <w:rPr>
                <w:color w:val="auto"/>
                <w:lang w:val="en-AU"/>
              </w:rPr>
            </w:pPr>
            <w:r w:rsidRPr="00C81845">
              <w:rPr>
                <w:color w:val="auto"/>
                <w:lang w:val="en-AU"/>
              </w:rPr>
              <w:lastRenderedPageBreak/>
              <w:t>Australian Core Skills Framework (ACSF)</w:t>
            </w:r>
          </w:p>
        </w:tc>
        <w:tc>
          <w:tcPr>
            <w:tcW w:w="6232" w:type="dxa"/>
            <w:vAlign w:val="top"/>
          </w:tcPr>
          <w:p w14:paraId="264C88F5" w14:textId="77777777" w:rsidR="00C81845" w:rsidRPr="00C81845" w:rsidRDefault="00C81845" w:rsidP="003206C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A tool designed to describe an individual’s performance in the five core skills of learning, reading, writing, oral communication and numeracy across five levels of performance ranging from 1 (low level) to 5 (high level). The ACSF contains the endorsed language, literacy and numeracy (LLN) standards that are reflected in all training packages.</w:t>
            </w:r>
          </w:p>
        </w:tc>
      </w:tr>
      <w:tr w:rsidR="00C81845" w:rsidRPr="00C81845" w14:paraId="1AE297C4"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EAEAEA" w:themeFill="accent1" w:themeFillTint="1A"/>
            <w:vAlign w:val="top"/>
          </w:tcPr>
          <w:p w14:paraId="5F6406CA" w14:textId="77777777" w:rsidR="00C81845" w:rsidRPr="00C81845" w:rsidRDefault="00C81845" w:rsidP="00C81845">
            <w:pPr>
              <w:spacing w:after="0"/>
              <w:rPr>
                <w:color w:val="auto"/>
                <w:lang w:val="en-AU"/>
              </w:rPr>
            </w:pPr>
            <w:r w:rsidRPr="00C81845">
              <w:rPr>
                <w:color w:val="auto"/>
                <w:lang w:val="en-AU"/>
              </w:rPr>
              <w:t>Australian Qualifications Framework (AQF)</w:t>
            </w:r>
          </w:p>
        </w:tc>
        <w:tc>
          <w:tcPr>
            <w:tcW w:w="6232" w:type="dxa"/>
            <w:shd w:val="clear" w:color="auto" w:fill="EAEAEA" w:themeFill="accent1" w:themeFillTint="1A"/>
            <w:vAlign w:val="top"/>
          </w:tcPr>
          <w:p w14:paraId="1B655E62"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i/>
                <w:color w:val="auto"/>
                <w:szCs w:val="20"/>
              </w:rPr>
            </w:pPr>
            <w:r w:rsidRPr="00C81845">
              <w:rPr>
                <w:rFonts w:eastAsia="Times New Roman"/>
                <w:bCs/>
                <w:color w:val="auto"/>
                <w:szCs w:val="20"/>
              </w:rPr>
              <w:t xml:space="preserve">The framework for regulated qualifications in the Australian education and training system as agreed by the Commonwealth, State and Territory ministerial council with responsibility for higher education </w:t>
            </w:r>
            <w:r w:rsidRPr="00C81845">
              <w:rPr>
                <w:rFonts w:eastAsia="Times New Roman"/>
                <w:bCs/>
                <w:i/>
                <w:color w:val="auto"/>
                <w:szCs w:val="20"/>
              </w:rPr>
              <w:t xml:space="preserve">(Standards for Registered Training Organisations (RTOs) 2015). </w:t>
            </w:r>
          </w:p>
        </w:tc>
      </w:tr>
      <w:tr w:rsidR="00C81845" w:rsidRPr="00C81845" w14:paraId="499AF0BC"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01E4FC98" w14:textId="77777777" w:rsidR="00C81845" w:rsidRPr="00C81845" w:rsidRDefault="00C81845" w:rsidP="00C81845">
            <w:pPr>
              <w:spacing w:after="0"/>
              <w:rPr>
                <w:color w:val="auto"/>
                <w:lang w:val="en-AU"/>
              </w:rPr>
            </w:pPr>
            <w:r w:rsidRPr="00C81845">
              <w:rPr>
                <w:color w:val="auto"/>
                <w:lang w:val="en-AU"/>
              </w:rPr>
              <w:t>Australian School-based Apprenticeship (ASBA)</w:t>
            </w:r>
          </w:p>
        </w:tc>
        <w:tc>
          <w:tcPr>
            <w:tcW w:w="6232" w:type="dxa"/>
            <w:vAlign w:val="top"/>
          </w:tcPr>
          <w:p w14:paraId="48BB0426" w14:textId="192A6316" w:rsidR="00C81845" w:rsidRPr="00C81845" w:rsidRDefault="00C81845" w:rsidP="003206C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Part of the national Australian Apprenticeship system. It provides school students with the opportunity to combine practical paid work with </w:t>
            </w:r>
            <w:r w:rsidR="00251EDA">
              <w:rPr>
                <w:rFonts w:eastAsia="Times New Roman"/>
                <w:bCs/>
                <w:color w:val="auto"/>
                <w:szCs w:val="20"/>
              </w:rPr>
              <w:t>S</w:t>
            </w:r>
            <w:r w:rsidRPr="00C81845">
              <w:rPr>
                <w:rFonts w:eastAsia="Times New Roman"/>
                <w:bCs/>
                <w:color w:val="auto"/>
                <w:szCs w:val="20"/>
              </w:rPr>
              <w:t xml:space="preserve">tructured </w:t>
            </w:r>
            <w:r w:rsidR="00251EDA">
              <w:rPr>
                <w:rFonts w:eastAsia="Times New Roman"/>
                <w:bCs/>
                <w:color w:val="auto"/>
                <w:szCs w:val="20"/>
              </w:rPr>
              <w:t>T</w:t>
            </w:r>
            <w:r w:rsidRPr="00C81845">
              <w:rPr>
                <w:rFonts w:eastAsia="Times New Roman"/>
                <w:bCs/>
                <w:color w:val="auto"/>
                <w:szCs w:val="20"/>
              </w:rPr>
              <w:t>raining as part of their education program to achieve a nationally recognised qualification.</w:t>
            </w:r>
          </w:p>
        </w:tc>
      </w:tr>
      <w:tr w:rsidR="00C81845" w:rsidRPr="00C81845" w14:paraId="7D0AC5E7"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EAEAEA" w:themeFill="accent1" w:themeFillTint="1A"/>
            <w:vAlign w:val="top"/>
          </w:tcPr>
          <w:p w14:paraId="58123F5A" w14:textId="77777777" w:rsidR="00C81845" w:rsidRPr="00C81845" w:rsidRDefault="00C81845" w:rsidP="00C81845">
            <w:pPr>
              <w:spacing w:after="0"/>
              <w:rPr>
                <w:color w:val="auto"/>
                <w:lang w:val="en-AU"/>
              </w:rPr>
            </w:pPr>
            <w:r w:rsidRPr="00C81845">
              <w:rPr>
                <w:color w:val="auto"/>
                <w:lang w:val="en-AU"/>
              </w:rPr>
              <w:t>Australian Skills Quality Authority (ASQA)</w:t>
            </w:r>
          </w:p>
        </w:tc>
        <w:tc>
          <w:tcPr>
            <w:tcW w:w="6232" w:type="dxa"/>
            <w:shd w:val="clear" w:color="auto" w:fill="EAEAEA" w:themeFill="accent1" w:themeFillTint="1A"/>
            <w:vAlign w:val="top"/>
          </w:tcPr>
          <w:p w14:paraId="4F153E7B"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National regulator for Australia’s VET sector.</w:t>
            </w:r>
          </w:p>
        </w:tc>
      </w:tr>
      <w:tr w:rsidR="00C81845" w:rsidRPr="00C81845" w14:paraId="3DE8CCC5"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21572B3A" w14:textId="77777777" w:rsidR="00C81845" w:rsidRPr="00C81845" w:rsidRDefault="00C81845" w:rsidP="00C81845">
            <w:pPr>
              <w:spacing w:after="0"/>
              <w:rPr>
                <w:color w:val="auto"/>
                <w:lang w:val="en-AU"/>
              </w:rPr>
            </w:pPr>
            <w:r w:rsidRPr="00C81845">
              <w:rPr>
                <w:color w:val="auto"/>
                <w:lang w:val="en-AU"/>
              </w:rPr>
              <w:t>AVETARS</w:t>
            </w:r>
          </w:p>
        </w:tc>
        <w:tc>
          <w:tcPr>
            <w:tcW w:w="6232" w:type="dxa"/>
            <w:vAlign w:val="top"/>
          </w:tcPr>
          <w:p w14:paraId="282210BC"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ACT Vocational Education and Training Administration Records System (AVETARS) is the system for managing the administration of ACT Government Training Initiatives.</w:t>
            </w:r>
          </w:p>
        </w:tc>
      </w:tr>
      <w:tr w:rsidR="00C81845" w:rsidRPr="00C81845" w14:paraId="799A98EF"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EAEAEA" w:themeFill="accent1" w:themeFillTint="1A"/>
            <w:vAlign w:val="top"/>
          </w:tcPr>
          <w:p w14:paraId="27047E8E" w14:textId="77777777" w:rsidR="00C81845" w:rsidRPr="00C81845" w:rsidRDefault="00C81845" w:rsidP="00C81845">
            <w:pPr>
              <w:spacing w:after="0"/>
              <w:rPr>
                <w:color w:val="auto"/>
                <w:lang w:val="en-AU"/>
              </w:rPr>
            </w:pPr>
            <w:r w:rsidRPr="00C81845">
              <w:rPr>
                <w:color w:val="auto"/>
                <w:lang w:val="en-AU"/>
              </w:rPr>
              <w:t>AVETMISS</w:t>
            </w:r>
          </w:p>
        </w:tc>
        <w:tc>
          <w:tcPr>
            <w:tcW w:w="6232" w:type="dxa"/>
            <w:shd w:val="clear" w:color="auto" w:fill="EAEAEA" w:themeFill="accent1" w:themeFillTint="1A"/>
            <w:vAlign w:val="top"/>
          </w:tcPr>
          <w:p w14:paraId="7277D105"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Australian Vocational Education and Training Management Information Statistical Standard (AVETMISS) is the agreed national data standard for the collection, analysis and reporting of VET information in Australia. See also ACT AVETMISS.</w:t>
            </w:r>
          </w:p>
        </w:tc>
      </w:tr>
      <w:tr w:rsidR="00C81845" w:rsidRPr="00C81845" w14:paraId="5EE2D81E"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3AEA0D39" w14:textId="77777777" w:rsidR="00C81845" w:rsidRPr="00C81845" w:rsidRDefault="00C81845" w:rsidP="00C81845">
            <w:pPr>
              <w:spacing w:after="0"/>
              <w:rPr>
                <w:color w:val="auto"/>
                <w:lang w:val="en-AU"/>
              </w:rPr>
            </w:pPr>
            <w:r w:rsidRPr="00C81845">
              <w:rPr>
                <w:color w:val="auto"/>
                <w:lang w:val="en-AU"/>
              </w:rPr>
              <w:t>AVETMISS Compliant Student Management System</w:t>
            </w:r>
          </w:p>
        </w:tc>
        <w:tc>
          <w:tcPr>
            <w:tcW w:w="6232" w:type="dxa"/>
            <w:vAlign w:val="top"/>
          </w:tcPr>
          <w:p w14:paraId="400A1C0C"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Student Management System capable of producing AVETMISS compliant and validated NAT files for all funded training activity that occurs in the ACT.</w:t>
            </w:r>
          </w:p>
        </w:tc>
      </w:tr>
      <w:tr w:rsidR="00C81845" w:rsidRPr="00C81845" w14:paraId="0D68EE9E"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EAEAEA" w:themeFill="accent1" w:themeFillTint="1A"/>
            <w:vAlign w:val="top"/>
          </w:tcPr>
          <w:p w14:paraId="3F89D5FC" w14:textId="77777777" w:rsidR="00C81845" w:rsidRPr="00C81845" w:rsidRDefault="00C81845" w:rsidP="00C81845">
            <w:pPr>
              <w:spacing w:after="0"/>
              <w:rPr>
                <w:color w:val="auto"/>
                <w:lang w:val="en-AU"/>
              </w:rPr>
            </w:pPr>
            <w:r w:rsidRPr="00C81845">
              <w:rPr>
                <w:color w:val="auto"/>
                <w:lang w:val="en-AU"/>
              </w:rPr>
              <w:t>AVETPAK</w:t>
            </w:r>
          </w:p>
        </w:tc>
        <w:tc>
          <w:tcPr>
            <w:tcW w:w="6232" w:type="dxa"/>
            <w:shd w:val="clear" w:color="auto" w:fill="EAEAEA" w:themeFill="accent1" w:themeFillTint="1A"/>
            <w:vAlign w:val="top"/>
          </w:tcPr>
          <w:p w14:paraId="25E2EB48"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NCVER </w:t>
            </w:r>
            <w:hyperlink r:id="rId56">
              <w:r w:rsidRPr="00C81845">
                <w:rPr>
                  <w:rFonts w:eastAsia="Times New Roman"/>
                  <w:bCs/>
                  <w:color w:val="auto"/>
                  <w:szCs w:val="20"/>
                  <w:u w:color="205E9E"/>
                </w:rPr>
                <w:t>AVETMISS validation software</w:t>
              </w:r>
            </w:hyperlink>
            <w:r w:rsidRPr="00C81845">
              <w:rPr>
                <w:rFonts w:eastAsia="Times New Roman"/>
                <w:bCs/>
                <w:color w:val="auto"/>
                <w:szCs w:val="20"/>
              </w:rPr>
              <w:t>.</w:t>
            </w:r>
          </w:p>
        </w:tc>
      </w:tr>
      <w:tr w:rsidR="00C81845" w:rsidRPr="00C81845" w14:paraId="0EA94B6E"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0D96E57D" w14:textId="77777777" w:rsidR="00C81845" w:rsidRPr="00C81845" w:rsidRDefault="00C81845" w:rsidP="00C81845">
            <w:pPr>
              <w:spacing w:after="0"/>
              <w:rPr>
                <w:color w:val="auto"/>
                <w:lang w:val="en-AU"/>
              </w:rPr>
            </w:pPr>
            <w:r w:rsidRPr="00C81845">
              <w:rPr>
                <w:color w:val="auto"/>
                <w:lang w:val="en-AU"/>
              </w:rPr>
              <w:t xml:space="preserve">Cancellation date </w:t>
            </w:r>
            <w:r w:rsidRPr="00C81845">
              <w:rPr>
                <w:color w:val="auto"/>
                <w:lang w:val="en-AU"/>
              </w:rPr>
              <w:br/>
              <w:t>(Australian Apprenticeships)</w:t>
            </w:r>
          </w:p>
        </w:tc>
        <w:tc>
          <w:tcPr>
            <w:tcW w:w="6232" w:type="dxa"/>
            <w:vAlign w:val="top"/>
          </w:tcPr>
          <w:p w14:paraId="70EEA7D3"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last day the AA was employed as an Australian Apprentice. This is identified as the ‘Actual End Date’ on AVETARS.</w:t>
            </w:r>
          </w:p>
        </w:tc>
      </w:tr>
      <w:tr w:rsidR="00C81845" w:rsidRPr="00C81845" w14:paraId="008FA5CA"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EAEAEA" w:themeFill="accent1" w:themeFillTint="1A"/>
            <w:vAlign w:val="top"/>
          </w:tcPr>
          <w:p w14:paraId="0FBF8585" w14:textId="77777777" w:rsidR="00C81845" w:rsidRPr="00C81845" w:rsidRDefault="00C81845" w:rsidP="00C81845">
            <w:pPr>
              <w:spacing w:after="0"/>
              <w:rPr>
                <w:color w:val="auto"/>
                <w:lang w:val="en-AU"/>
              </w:rPr>
            </w:pPr>
            <w:r w:rsidRPr="00C81845">
              <w:rPr>
                <w:color w:val="auto"/>
                <w:lang w:val="en-AU"/>
              </w:rPr>
              <w:t xml:space="preserve">Cancellation date </w:t>
            </w:r>
            <w:r w:rsidRPr="00C81845">
              <w:rPr>
                <w:color w:val="auto"/>
                <w:lang w:val="en-AU"/>
              </w:rPr>
              <w:br/>
              <w:t>(Skilled Capital)</w:t>
            </w:r>
          </w:p>
        </w:tc>
        <w:tc>
          <w:tcPr>
            <w:tcW w:w="6232" w:type="dxa"/>
            <w:shd w:val="clear" w:color="auto" w:fill="EAEAEA" w:themeFill="accent1" w:themeFillTint="1A"/>
            <w:vAlign w:val="top"/>
          </w:tcPr>
          <w:p w14:paraId="4171E887"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date:</w:t>
            </w:r>
          </w:p>
          <w:p w14:paraId="49F25923" w14:textId="77777777" w:rsidR="00C81845" w:rsidRPr="00C81845" w:rsidRDefault="00C81845" w:rsidP="00C81845">
            <w:pPr>
              <w:numPr>
                <w:ilvl w:val="0"/>
                <w:numId w:val="21"/>
              </w:num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w:t>
            </w:r>
            <w:r w:rsidRPr="00C81845">
              <w:rPr>
                <w:rFonts w:eastAsia="Times New Roman"/>
                <w:bCs/>
                <w:color w:val="auto"/>
                <w:spacing w:val="-5"/>
                <w:szCs w:val="20"/>
              </w:rPr>
              <w:t xml:space="preserve"> </w:t>
            </w:r>
            <w:r w:rsidRPr="00C81845">
              <w:rPr>
                <w:rFonts w:eastAsia="Times New Roman"/>
                <w:bCs/>
                <w:color w:val="auto"/>
                <w:szCs w:val="20"/>
              </w:rPr>
              <w:t>student</w:t>
            </w:r>
            <w:r w:rsidRPr="00C81845">
              <w:rPr>
                <w:rFonts w:eastAsia="Times New Roman"/>
                <w:bCs/>
                <w:color w:val="auto"/>
                <w:spacing w:val="-4"/>
                <w:szCs w:val="20"/>
              </w:rPr>
              <w:t xml:space="preserve"> </w:t>
            </w:r>
            <w:r w:rsidRPr="00C81845">
              <w:rPr>
                <w:rFonts w:eastAsia="Times New Roman"/>
                <w:bCs/>
                <w:color w:val="auto"/>
                <w:szCs w:val="20"/>
              </w:rPr>
              <w:t>advised</w:t>
            </w:r>
            <w:r w:rsidRPr="00C81845">
              <w:rPr>
                <w:rFonts w:eastAsia="Times New Roman"/>
                <w:bCs/>
                <w:color w:val="auto"/>
                <w:spacing w:val="-4"/>
                <w:szCs w:val="20"/>
              </w:rPr>
              <w:t xml:space="preserve"> </w:t>
            </w:r>
            <w:r w:rsidRPr="00C81845">
              <w:rPr>
                <w:rFonts w:eastAsia="Times New Roman"/>
                <w:bCs/>
                <w:color w:val="auto"/>
                <w:szCs w:val="20"/>
              </w:rPr>
              <w:t>the</w:t>
            </w:r>
            <w:r w:rsidRPr="00C81845">
              <w:rPr>
                <w:rFonts w:eastAsia="Times New Roman"/>
                <w:bCs/>
                <w:color w:val="auto"/>
                <w:spacing w:val="-5"/>
                <w:szCs w:val="20"/>
              </w:rPr>
              <w:t xml:space="preserve"> </w:t>
            </w:r>
            <w:r w:rsidRPr="00C81845">
              <w:rPr>
                <w:rFonts w:eastAsia="Times New Roman"/>
                <w:bCs/>
                <w:color w:val="auto"/>
                <w:spacing w:val="-4"/>
                <w:szCs w:val="20"/>
              </w:rPr>
              <w:t>Training Provider</w:t>
            </w:r>
            <w:r w:rsidRPr="00C81845">
              <w:rPr>
                <w:rFonts w:eastAsia="Times New Roman"/>
                <w:bCs/>
                <w:color w:val="auto"/>
                <w:spacing w:val="-5"/>
                <w:szCs w:val="20"/>
              </w:rPr>
              <w:t xml:space="preserve"> </w:t>
            </w:r>
            <w:r w:rsidRPr="00C81845">
              <w:rPr>
                <w:rFonts w:eastAsia="Times New Roman"/>
                <w:bCs/>
                <w:color w:val="auto"/>
                <w:szCs w:val="20"/>
              </w:rPr>
              <w:t>or</w:t>
            </w:r>
            <w:r w:rsidRPr="00C81845">
              <w:rPr>
                <w:rFonts w:eastAsia="Times New Roman"/>
                <w:bCs/>
                <w:color w:val="auto"/>
                <w:spacing w:val="-5"/>
                <w:szCs w:val="20"/>
              </w:rPr>
              <w:t xml:space="preserve"> </w:t>
            </w:r>
            <w:r w:rsidRPr="00C81845">
              <w:rPr>
                <w:rFonts w:eastAsia="Times New Roman"/>
                <w:bCs/>
                <w:color w:val="auto"/>
                <w:szCs w:val="20"/>
              </w:rPr>
              <w:t>the</w:t>
            </w:r>
            <w:r w:rsidRPr="00C81845">
              <w:rPr>
                <w:rFonts w:eastAsia="Times New Roman"/>
                <w:bCs/>
                <w:color w:val="auto"/>
                <w:spacing w:val="-5"/>
                <w:szCs w:val="20"/>
              </w:rPr>
              <w:t xml:space="preserve"> </w:t>
            </w:r>
            <w:r w:rsidRPr="00C81845">
              <w:rPr>
                <w:rFonts w:eastAsia="Times New Roman"/>
                <w:bCs/>
                <w:color w:val="auto"/>
                <w:szCs w:val="20"/>
              </w:rPr>
              <w:t>Directorate</w:t>
            </w:r>
            <w:r w:rsidRPr="00C81845">
              <w:rPr>
                <w:rFonts w:eastAsia="Times New Roman"/>
                <w:bCs/>
                <w:color w:val="auto"/>
                <w:spacing w:val="-5"/>
                <w:szCs w:val="20"/>
              </w:rPr>
              <w:t xml:space="preserve"> </w:t>
            </w:r>
            <w:r w:rsidRPr="00C81845">
              <w:rPr>
                <w:rFonts w:eastAsia="Times New Roman"/>
                <w:bCs/>
                <w:color w:val="auto"/>
                <w:szCs w:val="20"/>
              </w:rPr>
              <w:t>that</w:t>
            </w:r>
            <w:r w:rsidRPr="00C81845">
              <w:rPr>
                <w:rFonts w:eastAsia="Times New Roman"/>
                <w:bCs/>
                <w:color w:val="auto"/>
                <w:spacing w:val="-4"/>
                <w:szCs w:val="20"/>
              </w:rPr>
              <w:t xml:space="preserve"> </w:t>
            </w:r>
            <w:r w:rsidRPr="00C81845">
              <w:rPr>
                <w:rFonts w:eastAsia="Times New Roman"/>
                <w:bCs/>
                <w:color w:val="auto"/>
                <w:szCs w:val="20"/>
              </w:rPr>
              <w:t>they</w:t>
            </w:r>
            <w:r w:rsidRPr="00C81845">
              <w:rPr>
                <w:rFonts w:eastAsia="Times New Roman"/>
                <w:bCs/>
                <w:color w:val="auto"/>
                <w:spacing w:val="-4"/>
                <w:szCs w:val="20"/>
              </w:rPr>
              <w:t xml:space="preserve"> </w:t>
            </w:r>
            <w:r w:rsidRPr="00C81845">
              <w:rPr>
                <w:rFonts w:eastAsia="Times New Roman"/>
                <w:bCs/>
                <w:color w:val="auto"/>
                <w:szCs w:val="20"/>
              </w:rPr>
              <w:t>have</w:t>
            </w:r>
            <w:r w:rsidRPr="00C81845">
              <w:rPr>
                <w:rFonts w:eastAsia="Times New Roman"/>
                <w:bCs/>
                <w:color w:val="auto"/>
                <w:spacing w:val="-6"/>
                <w:szCs w:val="20"/>
              </w:rPr>
              <w:t xml:space="preserve"> </w:t>
            </w:r>
            <w:r w:rsidRPr="00C81845">
              <w:rPr>
                <w:rFonts w:eastAsia="Times New Roman"/>
                <w:bCs/>
                <w:color w:val="auto"/>
                <w:szCs w:val="20"/>
              </w:rPr>
              <w:t>withdrawn from the Training Product,</w:t>
            </w:r>
            <w:r w:rsidRPr="00C81845">
              <w:rPr>
                <w:rFonts w:eastAsia="Times New Roman"/>
                <w:bCs/>
                <w:color w:val="auto"/>
                <w:spacing w:val="-2"/>
                <w:szCs w:val="20"/>
              </w:rPr>
              <w:t xml:space="preserve"> </w:t>
            </w:r>
            <w:r w:rsidRPr="00C81845">
              <w:rPr>
                <w:rFonts w:eastAsia="Times New Roman"/>
                <w:bCs/>
                <w:color w:val="auto"/>
                <w:szCs w:val="20"/>
              </w:rPr>
              <w:t>or</w:t>
            </w:r>
          </w:p>
          <w:p w14:paraId="7152623D" w14:textId="77777777" w:rsidR="00C81845" w:rsidRPr="00C81845" w:rsidRDefault="00C81845" w:rsidP="003206C3">
            <w:pPr>
              <w:numPr>
                <w:ilvl w:val="0"/>
                <w:numId w:val="21"/>
              </w:numPr>
              <w:spacing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of the </w:t>
            </w:r>
            <w:r w:rsidRPr="00C81845">
              <w:rPr>
                <w:rFonts w:eastAsia="Times New Roman"/>
                <w:bCs/>
                <w:color w:val="auto"/>
                <w:spacing w:val="-6"/>
                <w:szCs w:val="20"/>
              </w:rPr>
              <w:t xml:space="preserve">Training Provider’s </w:t>
            </w:r>
            <w:r w:rsidRPr="00C81845">
              <w:rPr>
                <w:rFonts w:eastAsia="Times New Roman"/>
                <w:bCs/>
                <w:color w:val="auto"/>
                <w:szCs w:val="20"/>
              </w:rPr>
              <w:t>decision to cancel the student’s enrolment in the Training Product</w:t>
            </w:r>
            <w:r w:rsidRPr="00C81845">
              <w:rPr>
                <w:rFonts w:eastAsia="Times New Roman"/>
                <w:bCs/>
                <w:color w:val="auto"/>
                <w:spacing w:val="-5"/>
                <w:szCs w:val="20"/>
              </w:rPr>
              <w:t xml:space="preserve"> </w:t>
            </w:r>
            <w:r w:rsidRPr="00C81845">
              <w:rPr>
                <w:rFonts w:eastAsia="Times New Roman"/>
                <w:bCs/>
                <w:color w:val="auto"/>
                <w:spacing w:val="-3"/>
                <w:szCs w:val="20"/>
              </w:rPr>
              <w:t>for</w:t>
            </w:r>
            <w:r w:rsidRPr="00C81845">
              <w:rPr>
                <w:rFonts w:eastAsia="Times New Roman"/>
                <w:bCs/>
                <w:color w:val="auto"/>
                <w:spacing w:val="-6"/>
                <w:szCs w:val="20"/>
              </w:rPr>
              <w:t xml:space="preserve"> </w:t>
            </w:r>
            <w:r w:rsidRPr="00C81845">
              <w:rPr>
                <w:rFonts w:eastAsia="Times New Roman"/>
                <w:bCs/>
                <w:color w:val="auto"/>
                <w:szCs w:val="20"/>
              </w:rPr>
              <w:t>reasons</w:t>
            </w:r>
            <w:r w:rsidRPr="00C81845">
              <w:rPr>
                <w:rFonts w:eastAsia="Times New Roman"/>
                <w:bCs/>
                <w:color w:val="auto"/>
                <w:spacing w:val="-5"/>
                <w:szCs w:val="20"/>
              </w:rPr>
              <w:t xml:space="preserve"> </w:t>
            </w:r>
            <w:r w:rsidRPr="00C81845">
              <w:rPr>
                <w:rFonts w:eastAsia="Times New Roman"/>
                <w:bCs/>
                <w:color w:val="auto"/>
                <w:szCs w:val="20"/>
              </w:rPr>
              <w:t>such</w:t>
            </w:r>
            <w:r w:rsidRPr="00C81845">
              <w:rPr>
                <w:rFonts w:eastAsia="Times New Roman"/>
                <w:bCs/>
                <w:color w:val="auto"/>
                <w:spacing w:val="-5"/>
                <w:szCs w:val="20"/>
              </w:rPr>
              <w:t xml:space="preserve"> </w:t>
            </w:r>
            <w:r w:rsidRPr="00C81845">
              <w:rPr>
                <w:rFonts w:eastAsia="Times New Roman"/>
                <w:bCs/>
                <w:color w:val="auto"/>
                <w:szCs w:val="20"/>
              </w:rPr>
              <w:t>as</w:t>
            </w:r>
            <w:r w:rsidRPr="00C81845">
              <w:rPr>
                <w:rFonts w:eastAsia="Times New Roman"/>
                <w:bCs/>
                <w:color w:val="auto"/>
                <w:spacing w:val="-5"/>
                <w:szCs w:val="20"/>
              </w:rPr>
              <w:t xml:space="preserve"> </w:t>
            </w:r>
            <w:r w:rsidRPr="00C81845">
              <w:rPr>
                <w:rFonts w:eastAsia="Times New Roman"/>
                <w:bCs/>
                <w:color w:val="auto"/>
                <w:szCs w:val="20"/>
              </w:rPr>
              <w:t>lack</w:t>
            </w:r>
            <w:r w:rsidRPr="00C81845">
              <w:rPr>
                <w:rFonts w:eastAsia="Times New Roman"/>
                <w:bCs/>
                <w:color w:val="auto"/>
                <w:spacing w:val="-4"/>
                <w:szCs w:val="20"/>
              </w:rPr>
              <w:t xml:space="preserve"> </w:t>
            </w:r>
            <w:r w:rsidRPr="00C81845">
              <w:rPr>
                <w:rFonts w:eastAsia="Times New Roman"/>
                <w:bCs/>
                <w:color w:val="auto"/>
                <w:szCs w:val="20"/>
              </w:rPr>
              <w:t>of</w:t>
            </w:r>
            <w:r w:rsidRPr="00C81845">
              <w:rPr>
                <w:rFonts w:eastAsia="Times New Roman"/>
                <w:bCs/>
                <w:color w:val="auto"/>
                <w:spacing w:val="-6"/>
                <w:szCs w:val="20"/>
              </w:rPr>
              <w:t xml:space="preserve"> </w:t>
            </w:r>
            <w:r w:rsidRPr="00C81845">
              <w:rPr>
                <w:rFonts w:eastAsia="Times New Roman"/>
                <w:bCs/>
                <w:color w:val="auto"/>
                <w:szCs w:val="20"/>
              </w:rPr>
              <w:t>attendance</w:t>
            </w:r>
            <w:r w:rsidRPr="00C81845">
              <w:rPr>
                <w:rFonts w:eastAsia="Times New Roman"/>
                <w:bCs/>
                <w:color w:val="auto"/>
                <w:spacing w:val="-5"/>
                <w:szCs w:val="20"/>
              </w:rPr>
              <w:t xml:space="preserve"> </w:t>
            </w:r>
            <w:r w:rsidRPr="00C81845">
              <w:rPr>
                <w:rFonts w:eastAsia="Times New Roman"/>
                <w:bCs/>
                <w:color w:val="auto"/>
                <w:szCs w:val="20"/>
              </w:rPr>
              <w:t>or</w:t>
            </w:r>
            <w:r w:rsidRPr="00C81845">
              <w:rPr>
                <w:rFonts w:eastAsia="Times New Roman"/>
                <w:bCs/>
                <w:color w:val="auto"/>
                <w:spacing w:val="-6"/>
                <w:szCs w:val="20"/>
              </w:rPr>
              <w:t xml:space="preserve"> </w:t>
            </w:r>
            <w:r w:rsidRPr="00C81845">
              <w:rPr>
                <w:rFonts w:eastAsia="Times New Roman"/>
                <w:bCs/>
                <w:color w:val="auto"/>
                <w:szCs w:val="20"/>
              </w:rPr>
              <w:t>inability</w:t>
            </w:r>
            <w:r w:rsidRPr="00C81845">
              <w:rPr>
                <w:rFonts w:eastAsia="Times New Roman"/>
                <w:bCs/>
                <w:color w:val="auto"/>
                <w:spacing w:val="-4"/>
                <w:szCs w:val="20"/>
              </w:rPr>
              <w:t xml:space="preserve"> </w:t>
            </w:r>
            <w:r w:rsidRPr="00C81845">
              <w:rPr>
                <w:rFonts w:eastAsia="Times New Roman"/>
                <w:bCs/>
                <w:color w:val="auto"/>
                <w:szCs w:val="20"/>
              </w:rPr>
              <w:t>to</w:t>
            </w:r>
            <w:r w:rsidRPr="00C81845">
              <w:rPr>
                <w:rFonts w:eastAsia="Times New Roman"/>
                <w:bCs/>
                <w:color w:val="auto"/>
                <w:spacing w:val="-6"/>
                <w:szCs w:val="20"/>
              </w:rPr>
              <w:t xml:space="preserve"> </w:t>
            </w:r>
            <w:r w:rsidRPr="00C81845">
              <w:rPr>
                <w:rFonts w:eastAsia="Times New Roman"/>
                <w:bCs/>
                <w:color w:val="auto"/>
                <w:szCs w:val="20"/>
              </w:rPr>
              <w:t xml:space="preserve">contact the student after </w:t>
            </w:r>
            <w:proofErr w:type="gramStart"/>
            <w:r w:rsidRPr="00C81845">
              <w:rPr>
                <w:rFonts w:eastAsia="Times New Roman"/>
                <w:bCs/>
                <w:color w:val="auto"/>
                <w:szCs w:val="20"/>
              </w:rPr>
              <w:t>a number of</w:t>
            </w:r>
            <w:proofErr w:type="gramEnd"/>
            <w:r w:rsidRPr="00C81845">
              <w:rPr>
                <w:rFonts w:eastAsia="Times New Roman"/>
                <w:bCs/>
                <w:color w:val="auto"/>
                <w:spacing w:val="-6"/>
                <w:szCs w:val="20"/>
              </w:rPr>
              <w:t xml:space="preserve"> </w:t>
            </w:r>
            <w:r w:rsidRPr="00C81845">
              <w:rPr>
                <w:rFonts w:eastAsia="Times New Roman"/>
                <w:bCs/>
                <w:color w:val="auto"/>
                <w:szCs w:val="20"/>
              </w:rPr>
              <w:t>attempts.</w:t>
            </w:r>
          </w:p>
        </w:tc>
      </w:tr>
      <w:tr w:rsidR="00C81845" w:rsidRPr="00C81845" w14:paraId="1CDB4E4E"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21D7F1F4" w14:textId="77777777" w:rsidR="00C81845" w:rsidRPr="00C81845" w:rsidRDefault="00C81845" w:rsidP="00C81845">
            <w:pPr>
              <w:spacing w:after="0"/>
              <w:rPr>
                <w:color w:val="auto"/>
                <w:lang w:val="en-AU"/>
              </w:rPr>
            </w:pPr>
            <w:r w:rsidRPr="00C81845">
              <w:rPr>
                <w:color w:val="auto"/>
                <w:lang w:val="en-AU"/>
              </w:rPr>
              <w:lastRenderedPageBreak/>
              <w:t>Certification Documentation</w:t>
            </w:r>
          </w:p>
        </w:tc>
        <w:tc>
          <w:tcPr>
            <w:tcW w:w="6232" w:type="dxa"/>
            <w:vAlign w:val="top"/>
          </w:tcPr>
          <w:p w14:paraId="7469E0A0"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set of official documents that confirms that an AQF qualification certificate or statement of attainment has been issued to an individual.</w:t>
            </w:r>
          </w:p>
        </w:tc>
      </w:tr>
      <w:tr w:rsidR="00C81845" w:rsidRPr="00C81845" w14:paraId="7C54F588"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2457BF0F" w14:textId="77777777" w:rsidR="00C81845" w:rsidRPr="00C81845" w:rsidRDefault="00C81845" w:rsidP="00C81845">
            <w:pPr>
              <w:spacing w:after="0"/>
              <w:rPr>
                <w:color w:val="auto"/>
                <w:lang w:val="en-AU"/>
              </w:rPr>
            </w:pPr>
            <w:r w:rsidRPr="00C81845">
              <w:rPr>
                <w:color w:val="auto"/>
                <w:lang w:val="en-AU"/>
              </w:rPr>
              <w:t>Commencement Date of Australian Apprenticeships Training Contract</w:t>
            </w:r>
          </w:p>
        </w:tc>
        <w:tc>
          <w:tcPr>
            <w:tcW w:w="6232" w:type="dxa"/>
            <w:vAlign w:val="top"/>
          </w:tcPr>
          <w:p w14:paraId="5549692E"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Date an Australian Apprentice commences an Australian Apprenticeship.</w:t>
            </w:r>
          </w:p>
        </w:tc>
      </w:tr>
      <w:tr w:rsidR="00C81845" w:rsidRPr="00C81845" w14:paraId="5663C5C2"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625C4ADB" w14:textId="77777777" w:rsidR="00C81845" w:rsidRPr="00C81845" w:rsidRDefault="00C81845" w:rsidP="00C81845">
            <w:pPr>
              <w:spacing w:after="0"/>
              <w:rPr>
                <w:color w:val="auto"/>
                <w:lang w:val="en-AU"/>
              </w:rPr>
            </w:pPr>
            <w:r w:rsidRPr="00C81845">
              <w:rPr>
                <w:color w:val="auto"/>
                <w:lang w:val="en-AU"/>
              </w:rPr>
              <w:t>Commencement of Training</w:t>
            </w:r>
          </w:p>
        </w:tc>
        <w:tc>
          <w:tcPr>
            <w:tcW w:w="6232" w:type="dxa"/>
            <w:shd w:val="clear" w:color="auto" w:fill="auto"/>
            <w:vAlign w:val="top"/>
          </w:tcPr>
          <w:p w14:paraId="09B0957E"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Participation in a minimum of one unit of competency. See Participation.</w:t>
            </w:r>
          </w:p>
        </w:tc>
      </w:tr>
      <w:tr w:rsidR="00C81845" w:rsidRPr="00C81845" w14:paraId="4DF6A4D2"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CA68C27" w14:textId="77777777" w:rsidR="00C81845" w:rsidRPr="00C81845" w:rsidRDefault="00C81845" w:rsidP="00C81845">
            <w:pPr>
              <w:spacing w:after="0"/>
              <w:rPr>
                <w:color w:val="auto"/>
                <w:lang w:val="en-AU"/>
              </w:rPr>
            </w:pPr>
            <w:r w:rsidRPr="00C81845">
              <w:rPr>
                <w:color w:val="auto"/>
                <w:lang w:val="en-AU"/>
              </w:rPr>
              <w:t>Completion (Training Plan)</w:t>
            </w:r>
          </w:p>
        </w:tc>
        <w:tc>
          <w:tcPr>
            <w:tcW w:w="6232" w:type="dxa"/>
            <w:vAlign w:val="top"/>
          </w:tcPr>
          <w:p w14:paraId="2C5B847E"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process of completing the Training Plan in its entirety including obtaining signatures from all relevant parties.</w:t>
            </w:r>
          </w:p>
        </w:tc>
      </w:tr>
      <w:tr w:rsidR="009F2C9D" w:rsidRPr="00C81845" w14:paraId="215A0C0F"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418E4FE" w14:textId="6B4791F9" w:rsidR="009F2C9D" w:rsidRDefault="009F2C9D" w:rsidP="00C81845">
            <w:pPr>
              <w:spacing w:after="0"/>
              <w:rPr>
                <w:b w:val="0"/>
                <w:bCs w:val="0"/>
                <w:color w:val="auto"/>
                <w:lang w:val="en-AU"/>
              </w:rPr>
            </w:pPr>
            <w:r>
              <w:rPr>
                <w:color w:val="auto"/>
                <w:lang w:val="en-AU"/>
              </w:rPr>
              <w:t>Completion Payment</w:t>
            </w:r>
          </w:p>
          <w:p w14:paraId="11E0BF52" w14:textId="1ED86A18" w:rsidR="00367CA3" w:rsidRPr="00C81845" w:rsidRDefault="00367CA3" w:rsidP="00C81845">
            <w:pPr>
              <w:spacing w:after="0"/>
              <w:rPr>
                <w:color w:val="auto"/>
                <w:lang w:val="en-AU"/>
              </w:rPr>
            </w:pPr>
          </w:p>
        </w:tc>
        <w:tc>
          <w:tcPr>
            <w:tcW w:w="6232" w:type="dxa"/>
            <w:vAlign w:val="top"/>
          </w:tcPr>
          <w:p w14:paraId="34D602D8" w14:textId="77777777" w:rsidR="009F2C9D" w:rsidRDefault="009F2C9D" w:rsidP="009F2C9D">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A payment made to eligible students on successful completion of a</w:t>
            </w:r>
            <w:r w:rsidRPr="009F2C9D">
              <w:rPr>
                <w:color w:val="auto"/>
              </w:rPr>
              <w:t xml:space="preserve"> </w:t>
            </w:r>
            <w:r>
              <w:rPr>
                <w:color w:val="auto"/>
              </w:rPr>
              <w:t>funded</w:t>
            </w:r>
            <w:r w:rsidRPr="009F2C9D">
              <w:rPr>
                <w:color w:val="auto"/>
              </w:rPr>
              <w:t xml:space="preserve"> Training Product</w:t>
            </w:r>
            <w:r>
              <w:rPr>
                <w:color w:val="auto"/>
              </w:rPr>
              <w:t xml:space="preserve"> and a survey.</w:t>
            </w:r>
          </w:p>
          <w:p w14:paraId="761867FB" w14:textId="3D55478B" w:rsidR="00E419D0" w:rsidRPr="009F2C9D" w:rsidRDefault="00F65F54" w:rsidP="00FB533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Pr>
                <w:rFonts w:eastAsia="Times New Roman"/>
                <w:bCs/>
                <w:color w:val="auto"/>
              </w:rPr>
              <w:t>Note: s</w:t>
            </w:r>
            <w:r w:rsidR="00E419D0">
              <w:rPr>
                <w:rFonts w:eastAsia="Times New Roman"/>
                <w:bCs/>
                <w:color w:val="auto"/>
              </w:rPr>
              <w:t xml:space="preserve">tudents enrolled in fee-free </w:t>
            </w:r>
            <w:r>
              <w:rPr>
                <w:rFonts w:eastAsia="Times New Roman"/>
                <w:bCs/>
                <w:color w:val="auto"/>
              </w:rPr>
              <w:t xml:space="preserve">Skilled Capital </w:t>
            </w:r>
            <w:r w:rsidR="00E419D0">
              <w:rPr>
                <w:rFonts w:eastAsia="Times New Roman"/>
                <w:bCs/>
                <w:color w:val="auto"/>
              </w:rPr>
              <w:t>training places are ineligible for the completion payment.</w:t>
            </w:r>
          </w:p>
        </w:tc>
      </w:tr>
      <w:tr w:rsidR="00C81845" w:rsidRPr="00C81845" w14:paraId="547EA856"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0A1DFE55" w14:textId="77777777" w:rsidR="00C81845" w:rsidRPr="00C81845" w:rsidRDefault="00C81845" w:rsidP="00C81845">
            <w:pPr>
              <w:spacing w:after="0"/>
              <w:rPr>
                <w:color w:val="auto"/>
                <w:lang w:val="en-AU"/>
              </w:rPr>
            </w:pPr>
            <w:r w:rsidRPr="00C81845">
              <w:rPr>
                <w:color w:val="auto"/>
                <w:lang w:val="en-AU"/>
              </w:rPr>
              <w:t>Compliance Guides</w:t>
            </w:r>
          </w:p>
        </w:tc>
        <w:tc>
          <w:tcPr>
            <w:tcW w:w="6232" w:type="dxa"/>
            <w:vAlign w:val="top"/>
          </w:tcPr>
          <w:p w14:paraId="3BB2C7E3" w14:textId="77777777" w:rsidR="00C81845" w:rsidRPr="009F2C9D"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9F2C9D">
              <w:rPr>
                <w:rFonts w:eastAsia="Times New Roman"/>
                <w:bCs/>
                <w:color w:val="auto"/>
                <w:szCs w:val="20"/>
              </w:rPr>
              <w:t>The Guides issued by the Territory and published on the Skills Canberra website which set the Territory’s requirements for compliance with the ACT Standards for each Training Initiative. The Guides</w:t>
            </w:r>
          </w:p>
          <w:p w14:paraId="54AB3478" w14:textId="77777777" w:rsidR="00C81845" w:rsidRPr="009F2C9D" w:rsidRDefault="00C81845" w:rsidP="00C81845">
            <w:pPr>
              <w:numPr>
                <w:ilvl w:val="0"/>
                <w:numId w:val="86"/>
              </w:numPr>
              <w:spacing w:after="0"/>
              <w:ind w:left="454" w:hanging="454"/>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9F2C9D">
              <w:rPr>
                <w:rFonts w:eastAsia="Times New Roman"/>
                <w:bCs/>
                <w:color w:val="auto"/>
                <w:szCs w:val="20"/>
              </w:rPr>
              <w:t>provide</w:t>
            </w:r>
            <w:r w:rsidRPr="009F2C9D">
              <w:rPr>
                <w:rFonts w:eastAsia="Times New Roman"/>
                <w:bCs/>
                <w:color w:val="auto"/>
                <w:spacing w:val="-5"/>
                <w:szCs w:val="20"/>
              </w:rPr>
              <w:t xml:space="preserve"> </w:t>
            </w:r>
            <w:r w:rsidRPr="009F2C9D">
              <w:rPr>
                <w:rFonts w:eastAsia="Times New Roman"/>
                <w:bCs/>
                <w:color w:val="auto"/>
                <w:szCs w:val="20"/>
              </w:rPr>
              <w:t>direction</w:t>
            </w:r>
            <w:r w:rsidRPr="009F2C9D">
              <w:rPr>
                <w:rFonts w:eastAsia="Times New Roman"/>
                <w:bCs/>
                <w:color w:val="auto"/>
                <w:spacing w:val="-5"/>
                <w:szCs w:val="20"/>
              </w:rPr>
              <w:t xml:space="preserve"> </w:t>
            </w:r>
            <w:r w:rsidRPr="009F2C9D">
              <w:rPr>
                <w:rFonts w:eastAsia="Times New Roman"/>
                <w:bCs/>
                <w:color w:val="auto"/>
                <w:szCs w:val="20"/>
              </w:rPr>
              <w:t>to</w:t>
            </w:r>
            <w:r w:rsidRPr="009F2C9D">
              <w:rPr>
                <w:rFonts w:eastAsia="Times New Roman"/>
                <w:bCs/>
                <w:color w:val="auto"/>
                <w:spacing w:val="-5"/>
                <w:szCs w:val="20"/>
              </w:rPr>
              <w:t xml:space="preserve"> </w:t>
            </w:r>
            <w:r w:rsidRPr="009F2C9D">
              <w:rPr>
                <w:rFonts w:eastAsia="Times New Roman"/>
                <w:bCs/>
                <w:color w:val="auto"/>
                <w:szCs w:val="20"/>
              </w:rPr>
              <w:t>Training Provider</w:t>
            </w:r>
            <w:r w:rsidRPr="009F2C9D">
              <w:rPr>
                <w:rFonts w:eastAsia="Times New Roman"/>
                <w:bCs/>
                <w:color w:val="auto"/>
                <w:spacing w:val="-3"/>
                <w:szCs w:val="20"/>
              </w:rPr>
              <w:t>s</w:t>
            </w:r>
            <w:r w:rsidRPr="009F2C9D">
              <w:rPr>
                <w:rFonts w:eastAsia="Times New Roman"/>
                <w:bCs/>
                <w:color w:val="auto"/>
                <w:spacing w:val="-6"/>
                <w:szCs w:val="20"/>
              </w:rPr>
              <w:t xml:space="preserve"> </w:t>
            </w:r>
            <w:r w:rsidRPr="009F2C9D">
              <w:rPr>
                <w:rFonts w:eastAsia="Times New Roman"/>
                <w:bCs/>
                <w:color w:val="auto"/>
                <w:szCs w:val="20"/>
              </w:rPr>
              <w:t>on</w:t>
            </w:r>
            <w:r w:rsidRPr="009F2C9D">
              <w:rPr>
                <w:rFonts w:eastAsia="Times New Roman"/>
                <w:bCs/>
                <w:color w:val="auto"/>
                <w:spacing w:val="-5"/>
                <w:szCs w:val="20"/>
              </w:rPr>
              <w:t xml:space="preserve"> </w:t>
            </w:r>
            <w:r w:rsidRPr="009F2C9D">
              <w:rPr>
                <w:rFonts w:eastAsia="Times New Roman"/>
                <w:bCs/>
                <w:color w:val="auto"/>
                <w:szCs w:val="20"/>
              </w:rPr>
              <w:t>how</w:t>
            </w:r>
            <w:r w:rsidRPr="009F2C9D">
              <w:rPr>
                <w:rFonts w:eastAsia="Times New Roman"/>
                <w:bCs/>
                <w:color w:val="auto"/>
                <w:spacing w:val="-4"/>
                <w:szCs w:val="20"/>
              </w:rPr>
              <w:t xml:space="preserve"> </w:t>
            </w:r>
            <w:r w:rsidRPr="009F2C9D">
              <w:rPr>
                <w:rFonts w:eastAsia="Times New Roman"/>
                <w:bCs/>
                <w:color w:val="auto"/>
                <w:szCs w:val="20"/>
              </w:rPr>
              <w:t>to</w:t>
            </w:r>
            <w:r w:rsidRPr="009F2C9D">
              <w:rPr>
                <w:rFonts w:eastAsia="Times New Roman"/>
                <w:bCs/>
                <w:color w:val="auto"/>
                <w:spacing w:val="-6"/>
                <w:szCs w:val="20"/>
              </w:rPr>
              <w:t xml:space="preserve"> </w:t>
            </w:r>
            <w:r w:rsidRPr="009F2C9D">
              <w:rPr>
                <w:rFonts w:eastAsia="Times New Roman"/>
                <w:bCs/>
                <w:color w:val="auto"/>
                <w:szCs w:val="20"/>
              </w:rPr>
              <w:t>interpret</w:t>
            </w:r>
            <w:r w:rsidRPr="009F2C9D">
              <w:rPr>
                <w:rFonts w:eastAsia="Times New Roman"/>
                <w:bCs/>
                <w:color w:val="auto"/>
                <w:spacing w:val="-4"/>
                <w:szCs w:val="20"/>
              </w:rPr>
              <w:t xml:space="preserve"> </w:t>
            </w:r>
            <w:r w:rsidRPr="009F2C9D">
              <w:rPr>
                <w:rFonts w:eastAsia="Times New Roman"/>
                <w:bCs/>
                <w:color w:val="auto"/>
                <w:szCs w:val="20"/>
              </w:rPr>
              <w:t>and</w:t>
            </w:r>
            <w:r w:rsidRPr="009F2C9D">
              <w:rPr>
                <w:rFonts w:eastAsia="Times New Roman"/>
                <w:bCs/>
                <w:color w:val="auto"/>
                <w:spacing w:val="-4"/>
                <w:szCs w:val="20"/>
              </w:rPr>
              <w:t xml:space="preserve"> </w:t>
            </w:r>
            <w:r w:rsidRPr="009F2C9D">
              <w:rPr>
                <w:rFonts w:eastAsia="Times New Roman"/>
                <w:bCs/>
                <w:color w:val="auto"/>
                <w:szCs w:val="20"/>
              </w:rPr>
              <w:t>comply</w:t>
            </w:r>
            <w:r w:rsidRPr="009F2C9D">
              <w:rPr>
                <w:rFonts w:eastAsia="Times New Roman"/>
                <w:bCs/>
                <w:color w:val="auto"/>
                <w:spacing w:val="-6"/>
                <w:szCs w:val="20"/>
              </w:rPr>
              <w:t xml:space="preserve"> </w:t>
            </w:r>
            <w:r w:rsidRPr="009F2C9D">
              <w:rPr>
                <w:rFonts w:eastAsia="Times New Roman"/>
                <w:bCs/>
                <w:color w:val="auto"/>
                <w:szCs w:val="20"/>
              </w:rPr>
              <w:t>with</w:t>
            </w:r>
            <w:r w:rsidRPr="009F2C9D">
              <w:rPr>
                <w:rFonts w:eastAsia="Times New Roman"/>
                <w:bCs/>
                <w:color w:val="auto"/>
                <w:spacing w:val="-4"/>
                <w:szCs w:val="20"/>
              </w:rPr>
              <w:t xml:space="preserve"> </w:t>
            </w:r>
            <w:r w:rsidRPr="009F2C9D">
              <w:rPr>
                <w:rFonts w:eastAsia="Times New Roman"/>
                <w:bCs/>
                <w:color w:val="auto"/>
                <w:szCs w:val="20"/>
              </w:rPr>
              <w:t>ACT Standards,</w:t>
            </w:r>
            <w:r w:rsidRPr="009F2C9D">
              <w:rPr>
                <w:rFonts w:eastAsia="Times New Roman"/>
                <w:bCs/>
                <w:color w:val="auto"/>
                <w:spacing w:val="-1"/>
                <w:szCs w:val="20"/>
              </w:rPr>
              <w:t xml:space="preserve"> </w:t>
            </w:r>
            <w:r w:rsidRPr="009F2C9D">
              <w:rPr>
                <w:rFonts w:eastAsia="Times New Roman"/>
                <w:bCs/>
                <w:color w:val="auto"/>
                <w:szCs w:val="20"/>
              </w:rPr>
              <w:t xml:space="preserve">and </w:t>
            </w:r>
          </w:p>
          <w:p w14:paraId="4708B3BD" w14:textId="77777777" w:rsidR="00C81845" w:rsidRPr="009F2C9D" w:rsidRDefault="00C81845" w:rsidP="00C81845">
            <w:pPr>
              <w:numPr>
                <w:ilvl w:val="0"/>
                <w:numId w:val="86"/>
              </w:numPr>
              <w:spacing w:after="0"/>
              <w:ind w:left="454" w:hanging="454"/>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9F2C9D">
              <w:rPr>
                <w:rFonts w:eastAsia="Times New Roman"/>
                <w:bCs/>
                <w:color w:val="auto"/>
                <w:szCs w:val="20"/>
              </w:rPr>
              <w:t>include additional mandatory requirements,</w:t>
            </w:r>
            <w:r w:rsidRPr="009F2C9D">
              <w:rPr>
                <w:rFonts w:eastAsia="Times New Roman"/>
                <w:bCs/>
                <w:color w:val="auto"/>
                <w:spacing w:val="-3"/>
                <w:szCs w:val="20"/>
              </w:rPr>
              <w:t xml:space="preserve"> </w:t>
            </w:r>
            <w:r w:rsidRPr="009F2C9D">
              <w:rPr>
                <w:rFonts w:eastAsia="Times New Roman"/>
                <w:bCs/>
                <w:color w:val="auto"/>
                <w:szCs w:val="20"/>
              </w:rPr>
              <w:t>and</w:t>
            </w:r>
          </w:p>
          <w:p w14:paraId="33E432D3" w14:textId="77777777" w:rsidR="00C81845" w:rsidRPr="009F2C9D" w:rsidRDefault="00C81845" w:rsidP="00C81845">
            <w:pPr>
              <w:numPr>
                <w:ilvl w:val="0"/>
                <w:numId w:val="86"/>
              </w:numPr>
              <w:spacing w:after="0"/>
              <w:ind w:left="454" w:hanging="454"/>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9F2C9D">
              <w:rPr>
                <w:rFonts w:eastAsia="Times New Roman"/>
                <w:bCs/>
                <w:color w:val="auto"/>
                <w:szCs w:val="20"/>
              </w:rPr>
              <w:t>outline administrative</w:t>
            </w:r>
            <w:r w:rsidRPr="009F2C9D">
              <w:rPr>
                <w:rFonts w:eastAsia="Times New Roman"/>
                <w:bCs/>
                <w:color w:val="auto"/>
                <w:spacing w:val="-4"/>
                <w:szCs w:val="20"/>
              </w:rPr>
              <w:t xml:space="preserve"> </w:t>
            </w:r>
            <w:r w:rsidRPr="009F2C9D">
              <w:rPr>
                <w:rFonts w:eastAsia="Times New Roman"/>
                <w:bCs/>
                <w:color w:val="auto"/>
                <w:szCs w:val="20"/>
              </w:rPr>
              <w:t>arrangements.</w:t>
            </w:r>
          </w:p>
        </w:tc>
      </w:tr>
      <w:tr w:rsidR="00C81845" w:rsidRPr="00C81845" w14:paraId="42B347E1"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1A0CC35C" w14:textId="77777777" w:rsidR="00C81845" w:rsidRPr="00C81845" w:rsidRDefault="00C81845" w:rsidP="00C81845">
            <w:pPr>
              <w:spacing w:after="0"/>
              <w:rPr>
                <w:color w:val="auto"/>
                <w:lang w:val="en-AU"/>
              </w:rPr>
            </w:pPr>
            <w:r w:rsidRPr="00C81845">
              <w:rPr>
                <w:color w:val="auto"/>
                <w:lang w:val="en-AU"/>
              </w:rPr>
              <w:t>Credit Transfer</w:t>
            </w:r>
          </w:p>
        </w:tc>
        <w:tc>
          <w:tcPr>
            <w:tcW w:w="6232" w:type="dxa"/>
            <w:vAlign w:val="top"/>
          </w:tcPr>
          <w:p w14:paraId="76AF6B46"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Granting of status or credit by an institution or training organisation for units of competency completed at the same or another institution or training organisation.</w:t>
            </w:r>
          </w:p>
        </w:tc>
      </w:tr>
      <w:tr w:rsidR="00C81845" w:rsidRPr="00C81845" w14:paraId="2EDD73E4"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72D9487E" w14:textId="77777777" w:rsidR="00C81845" w:rsidRPr="00C81845" w:rsidRDefault="00C81845" w:rsidP="00C81845">
            <w:pPr>
              <w:spacing w:after="0"/>
              <w:rPr>
                <w:color w:val="auto"/>
                <w:lang w:val="en-AU"/>
              </w:rPr>
            </w:pPr>
            <w:r w:rsidRPr="00C81845">
              <w:rPr>
                <w:color w:val="auto"/>
                <w:lang w:val="en-AU"/>
              </w:rPr>
              <w:t>Date Deemed Competent</w:t>
            </w:r>
          </w:p>
          <w:p w14:paraId="14BF0E1A" w14:textId="77777777" w:rsidR="00C81845" w:rsidRPr="00C81845" w:rsidRDefault="00C81845" w:rsidP="00C81845">
            <w:pPr>
              <w:spacing w:after="0"/>
              <w:rPr>
                <w:color w:val="auto"/>
                <w:lang w:val="en-AU"/>
              </w:rPr>
            </w:pPr>
            <w:r w:rsidRPr="00C81845">
              <w:rPr>
                <w:color w:val="auto"/>
                <w:lang w:val="en-AU"/>
              </w:rPr>
              <w:t>(Australian Apprenticeships)</w:t>
            </w:r>
          </w:p>
        </w:tc>
        <w:tc>
          <w:tcPr>
            <w:tcW w:w="6232" w:type="dxa"/>
            <w:vAlign w:val="top"/>
          </w:tcPr>
          <w:p w14:paraId="008CA689"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date of the final agreement that competence in the workplace for the full qualification has been achieved.</w:t>
            </w:r>
          </w:p>
        </w:tc>
      </w:tr>
      <w:tr w:rsidR="00C81845" w:rsidRPr="00C81845" w14:paraId="72F279AF"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00B3CC6C" w14:textId="77777777" w:rsidR="00C81845" w:rsidRPr="00C81845" w:rsidRDefault="00C81845" w:rsidP="00C81845">
            <w:pPr>
              <w:spacing w:after="0"/>
              <w:rPr>
                <w:color w:val="auto"/>
                <w:lang w:val="en-AU"/>
              </w:rPr>
            </w:pPr>
            <w:r w:rsidRPr="00C81845">
              <w:rPr>
                <w:color w:val="auto"/>
                <w:lang w:val="en-AU"/>
              </w:rPr>
              <w:t>Date Deemed Competent</w:t>
            </w:r>
          </w:p>
          <w:p w14:paraId="0CB5FB01" w14:textId="77777777" w:rsidR="00C81845" w:rsidRPr="00C81845" w:rsidRDefault="00C81845" w:rsidP="00C81845">
            <w:pPr>
              <w:spacing w:after="0"/>
              <w:rPr>
                <w:color w:val="auto"/>
                <w:lang w:val="en-AU"/>
              </w:rPr>
            </w:pPr>
            <w:r w:rsidRPr="00C81845">
              <w:rPr>
                <w:color w:val="auto"/>
                <w:lang w:val="en-AU"/>
              </w:rPr>
              <w:t>(Skilled Capital)</w:t>
            </w:r>
          </w:p>
        </w:tc>
        <w:tc>
          <w:tcPr>
            <w:tcW w:w="6232" w:type="dxa"/>
            <w:vAlign w:val="top"/>
          </w:tcPr>
          <w:p w14:paraId="3C6B1431"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date the final unit of competency was awarded for the Training Product.</w:t>
            </w:r>
          </w:p>
        </w:tc>
      </w:tr>
      <w:tr w:rsidR="00C81845" w:rsidRPr="00C81845" w14:paraId="71DA3EE6" w14:textId="77777777" w:rsidTr="009A0BCB">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B331F44" w14:textId="6F69C245" w:rsidR="00C81845" w:rsidRPr="00C81845" w:rsidRDefault="00C81845" w:rsidP="00CD6078">
            <w:pPr>
              <w:spacing w:after="0"/>
              <w:rPr>
                <w:color w:val="auto"/>
                <w:lang w:val="en-AU"/>
              </w:rPr>
            </w:pPr>
            <w:r w:rsidRPr="00C81845">
              <w:rPr>
                <w:color w:val="auto"/>
                <w:lang w:val="en-AU"/>
              </w:rPr>
              <w:lastRenderedPageBreak/>
              <w:t xml:space="preserve">Delivery </w:t>
            </w:r>
            <w:r w:rsidR="00CD6078">
              <w:rPr>
                <w:color w:val="auto"/>
                <w:lang w:val="en-AU"/>
              </w:rPr>
              <w:t>M</w:t>
            </w:r>
            <w:r w:rsidRPr="00C81845">
              <w:rPr>
                <w:color w:val="auto"/>
                <w:lang w:val="en-AU"/>
              </w:rPr>
              <w:t>ode</w:t>
            </w:r>
          </w:p>
        </w:tc>
        <w:tc>
          <w:tcPr>
            <w:tcW w:w="6232" w:type="dxa"/>
            <w:vAlign w:val="top"/>
          </w:tcPr>
          <w:p w14:paraId="534354BC"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method input by the Training Provider in AVETARS to indicate how the training for the qualification is delivered. RTOs may select multiple modes to reflect various delivery methods.</w:t>
            </w:r>
          </w:p>
          <w:p w14:paraId="591692C0" w14:textId="77777777" w:rsidR="00C81845" w:rsidRPr="00C81845" w:rsidRDefault="00C81845" w:rsidP="00C81845">
            <w:pPr>
              <w:numPr>
                <w:ilvl w:val="0"/>
                <w:numId w:val="22"/>
              </w:numPr>
              <w:spacing w:after="0"/>
              <w:cnfStyle w:val="000000000000" w:firstRow="0" w:lastRow="0" w:firstColumn="0" w:lastColumn="0" w:oddVBand="0" w:evenVBand="0" w:oddHBand="0" w:evenHBand="0" w:firstRowFirstColumn="0" w:firstRowLastColumn="0" w:lastRowFirstColumn="0" w:lastRowLastColumn="0"/>
              <w:rPr>
                <w:b/>
                <w:color w:val="auto"/>
                <w:lang w:val="en-AU"/>
              </w:rPr>
            </w:pPr>
            <w:r w:rsidRPr="00C81845">
              <w:rPr>
                <w:b/>
                <w:color w:val="auto"/>
                <w:lang w:val="en-AU"/>
              </w:rPr>
              <w:t>Fully off-the-job by</w:t>
            </w:r>
            <w:r w:rsidRPr="00C81845">
              <w:rPr>
                <w:b/>
                <w:color w:val="auto"/>
                <w:spacing w:val="-3"/>
                <w:lang w:val="en-AU"/>
              </w:rPr>
              <w:t xml:space="preserve"> </w:t>
            </w:r>
            <w:r w:rsidRPr="00C81845">
              <w:rPr>
                <w:b/>
                <w:color w:val="auto"/>
                <w:spacing w:val="-4"/>
                <w:lang w:val="en-AU"/>
              </w:rPr>
              <w:t>RTO</w:t>
            </w:r>
          </w:p>
          <w:p w14:paraId="5208C383" w14:textId="798BBB7A" w:rsidR="00C81845" w:rsidRDefault="00C81845" w:rsidP="00E22C27">
            <w:pPr>
              <w:spacing w:before="0"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Includes learning that takes place away from the workplace at any permanent or semi-permanent training location, and usually involves face-to-face training.</w:t>
            </w:r>
          </w:p>
          <w:p w14:paraId="35416AC8" w14:textId="77777777" w:rsidR="00C81845" w:rsidRPr="00C81845" w:rsidRDefault="00C81845" w:rsidP="00C81845">
            <w:pPr>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auto"/>
                <w:szCs w:val="20"/>
              </w:rPr>
            </w:pPr>
            <w:r w:rsidRPr="00C81845">
              <w:rPr>
                <w:rFonts w:eastAsia="Times New Roman"/>
                <w:b/>
                <w:bCs/>
                <w:color w:val="auto"/>
                <w:szCs w:val="20"/>
              </w:rPr>
              <w:t>Distance learning and remote</w:t>
            </w:r>
            <w:r w:rsidRPr="00C81845">
              <w:rPr>
                <w:rFonts w:eastAsia="Times New Roman"/>
                <w:b/>
                <w:bCs/>
                <w:color w:val="auto"/>
                <w:spacing w:val="-3"/>
                <w:szCs w:val="20"/>
              </w:rPr>
              <w:t xml:space="preserve"> </w:t>
            </w:r>
            <w:r w:rsidRPr="00C81845">
              <w:rPr>
                <w:rFonts w:eastAsia="Times New Roman"/>
                <w:b/>
                <w:bCs/>
                <w:color w:val="auto"/>
                <w:szCs w:val="20"/>
              </w:rPr>
              <w:t>e-learning</w:t>
            </w:r>
          </w:p>
          <w:p w14:paraId="29AA4D9B" w14:textId="7E075E4B" w:rsidR="00C81845" w:rsidRDefault="00C81845" w:rsidP="00E22C27">
            <w:pPr>
              <w:spacing w:before="0"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Includes correspondence-based learning, </w:t>
            </w:r>
            <w:r w:rsidR="00A602B6" w:rsidRPr="00C81845">
              <w:rPr>
                <w:rFonts w:eastAsia="Times New Roman"/>
                <w:bCs/>
                <w:color w:val="auto"/>
                <w:szCs w:val="20"/>
              </w:rPr>
              <w:t>web-based</w:t>
            </w:r>
            <w:r w:rsidRPr="00C81845">
              <w:rPr>
                <w:rFonts w:eastAsia="Times New Roman"/>
                <w:bCs/>
                <w:color w:val="auto"/>
                <w:szCs w:val="20"/>
              </w:rPr>
              <w:t xml:space="preserve"> resources, </w:t>
            </w:r>
            <w:r w:rsidR="00A602B6" w:rsidRPr="00C81845">
              <w:rPr>
                <w:rFonts w:eastAsia="Times New Roman"/>
                <w:bCs/>
                <w:color w:val="auto"/>
                <w:szCs w:val="20"/>
              </w:rPr>
              <w:t>computer-based</w:t>
            </w:r>
            <w:r w:rsidRPr="00C81845">
              <w:rPr>
                <w:rFonts w:eastAsia="Times New Roman"/>
                <w:bCs/>
                <w:color w:val="auto"/>
                <w:szCs w:val="20"/>
              </w:rPr>
              <w:t xml:space="preserve"> resources, online interactions both on and off campus, radio, television, videoconference, or audio conference.</w:t>
            </w:r>
          </w:p>
          <w:p w14:paraId="056FE9B6" w14:textId="77777777" w:rsidR="00C81845" w:rsidRPr="00C81845" w:rsidRDefault="00C81845" w:rsidP="00C81845">
            <w:pPr>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auto"/>
                <w:szCs w:val="20"/>
              </w:rPr>
            </w:pPr>
            <w:r w:rsidRPr="00C81845">
              <w:rPr>
                <w:rFonts w:eastAsia="Times New Roman"/>
                <w:b/>
                <w:bCs/>
                <w:color w:val="auto"/>
                <w:szCs w:val="20"/>
              </w:rPr>
              <w:t>Fully on-the-job (other than distance) by</w:t>
            </w:r>
            <w:r w:rsidRPr="00C81845">
              <w:rPr>
                <w:rFonts w:eastAsia="Times New Roman"/>
                <w:b/>
                <w:bCs/>
                <w:color w:val="auto"/>
                <w:spacing w:val="-2"/>
                <w:szCs w:val="20"/>
              </w:rPr>
              <w:t xml:space="preserve"> </w:t>
            </w:r>
            <w:r w:rsidRPr="00C81845">
              <w:rPr>
                <w:rFonts w:eastAsia="Times New Roman"/>
                <w:b/>
                <w:bCs/>
                <w:color w:val="auto"/>
                <w:spacing w:val="-4"/>
                <w:szCs w:val="20"/>
              </w:rPr>
              <w:t>RTO</w:t>
            </w:r>
          </w:p>
          <w:p w14:paraId="316599A6" w14:textId="77777777" w:rsidR="00C81845" w:rsidRPr="00C81845" w:rsidRDefault="00C81845" w:rsidP="00E22C27">
            <w:pPr>
              <w:spacing w:before="0"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Includes learning conducted in the workplace by the Training Provider.</w:t>
            </w:r>
          </w:p>
          <w:p w14:paraId="21C4476E" w14:textId="77777777" w:rsidR="00C81845" w:rsidRPr="00C81845" w:rsidRDefault="00C81845" w:rsidP="00C81845">
            <w:pPr>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auto"/>
                <w:szCs w:val="20"/>
              </w:rPr>
            </w:pPr>
            <w:r w:rsidRPr="00C81845">
              <w:rPr>
                <w:rFonts w:eastAsia="Times New Roman"/>
                <w:b/>
                <w:bCs/>
                <w:color w:val="auto"/>
                <w:szCs w:val="20"/>
              </w:rPr>
              <w:t xml:space="preserve">Blend of training by </w:t>
            </w:r>
            <w:r w:rsidRPr="00C81845">
              <w:rPr>
                <w:rFonts w:eastAsia="Times New Roman"/>
                <w:b/>
                <w:bCs/>
                <w:color w:val="auto"/>
                <w:spacing w:val="-3"/>
                <w:szCs w:val="20"/>
              </w:rPr>
              <w:t>RTO/employer</w:t>
            </w:r>
          </w:p>
          <w:p w14:paraId="01F4FD70" w14:textId="77777777" w:rsidR="00C81845" w:rsidRPr="00C81845" w:rsidRDefault="00C81845" w:rsidP="00E22C27">
            <w:pPr>
              <w:spacing w:before="0"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Used where the predominant method of learning is not fully off-the-job, distance learning/e-learning, fully on-the-job or employer-guided workplace learning.</w:t>
            </w:r>
          </w:p>
          <w:p w14:paraId="2EAB6730" w14:textId="77777777" w:rsidR="00C81845" w:rsidRPr="00C81845" w:rsidRDefault="00C81845" w:rsidP="00C81845">
            <w:pPr>
              <w:numPr>
                <w:ilvl w:val="0"/>
                <w:numId w:val="22"/>
              </w:numPr>
              <w:spacing w:after="0"/>
              <w:cnfStyle w:val="000000000000" w:firstRow="0" w:lastRow="0" w:firstColumn="0" w:lastColumn="0" w:oddVBand="0" w:evenVBand="0" w:oddHBand="0" w:evenHBand="0" w:firstRowFirstColumn="0" w:firstRowLastColumn="0" w:lastRowFirstColumn="0" w:lastRowLastColumn="0"/>
              <w:rPr>
                <w:rFonts w:eastAsia="Times New Roman"/>
                <w:b/>
                <w:bCs/>
                <w:color w:val="auto"/>
                <w:szCs w:val="20"/>
              </w:rPr>
            </w:pPr>
            <w:r w:rsidRPr="00C81845">
              <w:rPr>
                <w:rFonts w:eastAsia="Times New Roman"/>
                <w:b/>
                <w:bCs/>
                <w:color w:val="auto"/>
                <w:szCs w:val="20"/>
              </w:rPr>
              <w:t>Employer-guided workplace</w:t>
            </w:r>
            <w:r w:rsidRPr="00C81845">
              <w:rPr>
                <w:rFonts w:eastAsia="Times New Roman"/>
                <w:b/>
                <w:bCs/>
                <w:color w:val="auto"/>
                <w:spacing w:val="-2"/>
                <w:szCs w:val="20"/>
              </w:rPr>
              <w:t xml:space="preserve"> </w:t>
            </w:r>
            <w:r w:rsidRPr="00C81845">
              <w:rPr>
                <w:rFonts w:eastAsia="Times New Roman"/>
                <w:b/>
                <w:bCs/>
                <w:color w:val="auto"/>
                <w:szCs w:val="20"/>
              </w:rPr>
              <w:t>learning</w:t>
            </w:r>
          </w:p>
          <w:p w14:paraId="00A26A72" w14:textId="77777777" w:rsidR="00C81845" w:rsidRPr="00C81845" w:rsidRDefault="00C81845" w:rsidP="00E22C27">
            <w:pPr>
              <w:spacing w:before="0"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Includes learning conducted in the workplace by the employer. The employer will be supported by learning materials provided by the Training Provider for this purpose and will include a documented process and delivery strategy to ensure employers carry out their responsibilities.</w:t>
            </w:r>
          </w:p>
        </w:tc>
      </w:tr>
      <w:tr w:rsidR="00C81845" w:rsidRPr="00C81845" w14:paraId="75E75DB1"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CABF331" w14:textId="77777777" w:rsidR="00C81845" w:rsidRPr="00C81845" w:rsidRDefault="00C81845" w:rsidP="00C81845">
            <w:pPr>
              <w:spacing w:after="0"/>
              <w:rPr>
                <w:color w:val="auto"/>
                <w:lang w:val="en-AU"/>
              </w:rPr>
            </w:pPr>
            <w:r w:rsidRPr="00C81845">
              <w:rPr>
                <w:color w:val="auto"/>
                <w:lang w:val="en-AU"/>
              </w:rPr>
              <w:t>Delivery Strategy</w:t>
            </w:r>
          </w:p>
        </w:tc>
        <w:tc>
          <w:tcPr>
            <w:tcW w:w="6232" w:type="dxa"/>
            <w:vAlign w:val="top"/>
          </w:tcPr>
          <w:p w14:paraId="4B9D8AEC"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approach to the delivery of training that includes learning, training and assessment</w:t>
            </w:r>
            <w:r w:rsidRPr="00C81845">
              <w:rPr>
                <w:rFonts w:eastAsia="Times New Roman"/>
                <w:bCs/>
                <w:color w:val="auto"/>
                <w:spacing w:val="-6"/>
                <w:szCs w:val="20"/>
              </w:rPr>
              <w:t xml:space="preserve"> </w:t>
            </w:r>
            <w:r w:rsidRPr="00C81845">
              <w:rPr>
                <w:rFonts w:eastAsia="Times New Roman"/>
                <w:bCs/>
                <w:color w:val="auto"/>
                <w:szCs w:val="20"/>
              </w:rPr>
              <w:t>strategies.</w:t>
            </w:r>
            <w:r w:rsidRPr="00C81845">
              <w:rPr>
                <w:rFonts w:eastAsia="Times New Roman"/>
                <w:bCs/>
                <w:color w:val="auto"/>
                <w:spacing w:val="-6"/>
                <w:szCs w:val="20"/>
              </w:rPr>
              <w:t xml:space="preserve"> </w:t>
            </w:r>
            <w:r w:rsidRPr="00C81845">
              <w:rPr>
                <w:rFonts w:eastAsia="Times New Roman"/>
                <w:bCs/>
                <w:color w:val="auto"/>
                <w:szCs w:val="20"/>
              </w:rPr>
              <w:t>Additional</w:t>
            </w:r>
            <w:r w:rsidRPr="00C81845">
              <w:rPr>
                <w:rFonts w:eastAsia="Times New Roman"/>
                <w:bCs/>
                <w:color w:val="auto"/>
                <w:spacing w:val="-6"/>
                <w:szCs w:val="20"/>
              </w:rPr>
              <w:t xml:space="preserve"> </w:t>
            </w:r>
            <w:r w:rsidRPr="00C81845">
              <w:rPr>
                <w:rFonts w:eastAsia="Times New Roman"/>
                <w:bCs/>
                <w:color w:val="auto"/>
                <w:szCs w:val="20"/>
              </w:rPr>
              <w:t>Support</w:t>
            </w:r>
            <w:r w:rsidRPr="00C81845">
              <w:rPr>
                <w:rFonts w:eastAsia="Times New Roman"/>
                <w:bCs/>
                <w:color w:val="auto"/>
                <w:spacing w:val="-6"/>
                <w:szCs w:val="20"/>
              </w:rPr>
              <w:t xml:space="preserve"> </w:t>
            </w:r>
            <w:r w:rsidRPr="00C81845">
              <w:rPr>
                <w:rFonts w:eastAsia="Times New Roman"/>
                <w:bCs/>
                <w:color w:val="auto"/>
                <w:szCs w:val="20"/>
              </w:rPr>
              <w:t>and</w:t>
            </w:r>
            <w:r w:rsidRPr="00C81845">
              <w:rPr>
                <w:rFonts w:eastAsia="Times New Roman"/>
                <w:bCs/>
                <w:color w:val="auto"/>
                <w:spacing w:val="-5"/>
                <w:szCs w:val="20"/>
              </w:rPr>
              <w:t xml:space="preserve"> </w:t>
            </w:r>
            <w:r w:rsidRPr="00C81845">
              <w:rPr>
                <w:rFonts w:eastAsia="Times New Roman"/>
                <w:bCs/>
                <w:color w:val="auto"/>
                <w:szCs w:val="20"/>
              </w:rPr>
              <w:t>wrap</w:t>
            </w:r>
            <w:r w:rsidRPr="00C81845">
              <w:rPr>
                <w:rFonts w:eastAsia="Times New Roman"/>
                <w:bCs/>
                <w:color w:val="auto"/>
                <w:spacing w:val="-6"/>
                <w:szCs w:val="20"/>
              </w:rPr>
              <w:t xml:space="preserve"> </w:t>
            </w:r>
            <w:r w:rsidRPr="00C81845">
              <w:rPr>
                <w:rFonts w:eastAsia="Times New Roman"/>
                <w:bCs/>
                <w:color w:val="auto"/>
                <w:szCs w:val="20"/>
              </w:rPr>
              <w:t>around</w:t>
            </w:r>
            <w:r w:rsidRPr="00C81845">
              <w:rPr>
                <w:rFonts w:eastAsia="Times New Roman"/>
                <w:bCs/>
                <w:color w:val="auto"/>
                <w:spacing w:val="-6"/>
                <w:szCs w:val="20"/>
              </w:rPr>
              <w:t xml:space="preserve"> </w:t>
            </w:r>
            <w:r w:rsidRPr="00C81845">
              <w:rPr>
                <w:rFonts w:eastAsia="Times New Roman"/>
                <w:bCs/>
                <w:color w:val="auto"/>
                <w:szCs w:val="20"/>
              </w:rPr>
              <w:t>services</w:t>
            </w:r>
            <w:r w:rsidRPr="00C81845">
              <w:rPr>
                <w:rFonts w:eastAsia="Times New Roman"/>
                <w:bCs/>
                <w:color w:val="auto"/>
                <w:spacing w:val="-5"/>
                <w:szCs w:val="20"/>
              </w:rPr>
              <w:t xml:space="preserve"> </w:t>
            </w:r>
            <w:r w:rsidRPr="00C81845">
              <w:rPr>
                <w:rFonts w:eastAsia="Times New Roman"/>
                <w:bCs/>
                <w:color w:val="auto"/>
                <w:szCs w:val="20"/>
              </w:rPr>
              <w:t>may</w:t>
            </w:r>
            <w:r w:rsidRPr="00C81845">
              <w:rPr>
                <w:rFonts w:eastAsia="Times New Roman"/>
                <w:bCs/>
                <w:color w:val="auto"/>
                <w:spacing w:val="-6"/>
                <w:szCs w:val="20"/>
              </w:rPr>
              <w:t xml:space="preserve"> </w:t>
            </w:r>
            <w:r w:rsidRPr="00C81845">
              <w:rPr>
                <w:rFonts w:eastAsia="Times New Roman"/>
                <w:bCs/>
                <w:color w:val="auto"/>
                <w:szCs w:val="20"/>
              </w:rPr>
              <w:t>be part of a delivery</w:t>
            </w:r>
            <w:r w:rsidRPr="00C81845">
              <w:rPr>
                <w:rFonts w:eastAsia="Times New Roman"/>
                <w:bCs/>
                <w:color w:val="auto"/>
                <w:spacing w:val="-2"/>
                <w:szCs w:val="20"/>
              </w:rPr>
              <w:t xml:space="preserve"> </w:t>
            </w:r>
            <w:r w:rsidRPr="00C81845">
              <w:rPr>
                <w:rFonts w:eastAsia="Times New Roman"/>
                <w:bCs/>
                <w:color w:val="auto"/>
                <w:spacing w:val="-4"/>
                <w:szCs w:val="20"/>
              </w:rPr>
              <w:t>strategy.</w:t>
            </w:r>
          </w:p>
        </w:tc>
      </w:tr>
      <w:tr w:rsidR="00C81845" w:rsidRPr="00C81845" w14:paraId="4F3DEE7E"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80246F6" w14:textId="77777777" w:rsidR="00C81845" w:rsidRPr="00C81845" w:rsidRDefault="00C81845" w:rsidP="00C81845">
            <w:pPr>
              <w:spacing w:after="0"/>
              <w:rPr>
                <w:color w:val="auto"/>
                <w:lang w:val="en-AU"/>
              </w:rPr>
            </w:pPr>
            <w:r w:rsidRPr="00C81845">
              <w:rPr>
                <w:color w:val="auto"/>
                <w:lang w:val="en-AU"/>
              </w:rPr>
              <w:t>Digital signature</w:t>
            </w:r>
          </w:p>
        </w:tc>
        <w:tc>
          <w:tcPr>
            <w:tcW w:w="6232" w:type="dxa"/>
            <w:vAlign w:val="top"/>
          </w:tcPr>
          <w:p w14:paraId="1A69285B"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A signature that </w:t>
            </w:r>
            <w:proofErr w:type="spellStart"/>
            <w:r w:rsidRPr="00C81845">
              <w:rPr>
                <w:rFonts w:eastAsia="Times New Roman"/>
                <w:bCs/>
                <w:color w:val="auto"/>
                <w:szCs w:val="20"/>
              </w:rPr>
              <w:t>utilises</w:t>
            </w:r>
            <w:proofErr w:type="spellEnd"/>
            <w:r w:rsidRPr="00C81845">
              <w:rPr>
                <w:rFonts w:eastAsia="Times New Roman"/>
                <w:bCs/>
                <w:color w:val="auto"/>
                <w:szCs w:val="20"/>
              </w:rPr>
              <w:t xml:space="preserve"> encryption technology to transform a message to a seemingly unintelligible form and back again.</w:t>
            </w:r>
          </w:p>
        </w:tc>
      </w:tr>
      <w:tr w:rsidR="00C81845" w:rsidRPr="00C81845" w14:paraId="4DA75777"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15F343E6" w14:textId="77777777" w:rsidR="00C81845" w:rsidRPr="00C81845" w:rsidRDefault="00C81845" w:rsidP="00C81845">
            <w:pPr>
              <w:spacing w:after="0"/>
              <w:rPr>
                <w:color w:val="auto"/>
                <w:lang w:val="en-AU"/>
              </w:rPr>
            </w:pPr>
            <w:r w:rsidRPr="00C81845">
              <w:rPr>
                <w:color w:val="auto"/>
                <w:lang w:val="en-AU"/>
              </w:rPr>
              <w:t>Directorate</w:t>
            </w:r>
          </w:p>
        </w:tc>
        <w:tc>
          <w:tcPr>
            <w:tcW w:w="6232" w:type="dxa"/>
            <w:vAlign w:val="top"/>
          </w:tcPr>
          <w:p w14:paraId="30808627"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Chief Minister, Treasury and Economic Development Directorate and includes any officer of that Directorate who is authorised by the Director-General to perform the functions of the Directorate.</w:t>
            </w:r>
          </w:p>
        </w:tc>
      </w:tr>
      <w:tr w:rsidR="00C81845" w:rsidRPr="00C81845" w14:paraId="1B3A966B"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27D34D25" w14:textId="77777777" w:rsidR="00C81845" w:rsidRPr="00C81845" w:rsidRDefault="00C81845" w:rsidP="00C81845">
            <w:pPr>
              <w:spacing w:after="0"/>
              <w:rPr>
                <w:color w:val="auto"/>
                <w:lang w:val="en-AU"/>
              </w:rPr>
            </w:pPr>
            <w:r w:rsidRPr="00C81845">
              <w:rPr>
                <w:color w:val="auto"/>
                <w:lang w:val="en-AU"/>
              </w:rPr>
              <w:t>Due to Complete Date</w:t>
            </w:r>
          </w:p>
          <w:p w14:paraId="704340E8" w14:textId="77777777" w:rsidR="00C81845" w:rsidRPr="00C81845" w:rsidRDefault="00C81845" w:rsidP="00C81845">
            <w:pPr>
              <w:spacing w:after="0"/>
              <w:rPr>
                <w:color w:val="auto"/>
                <w:lang w:val="en-AU"/>
              </w:rPr>
            </w:pPr>
            <w:r w:rsidRPr="00C81845">
              <w:rPr>
                <w:color w:val="auto"/>
                <w:lang w:val="en-AU"/>
              </w:rPr>
              <w:t>(Australian Apprenticeships)</w:t>
            </w:r>
          </w:p>
        </w:tc>
        <w:tc>
          <w:tcPr>
            <w:tcW w:w="6232" w:type="dxa"/>
            <w:vAlign w:val="top"/>
          </w:tcPr>
          <w:p w14:paraId="5F1DF486" w14:textId="77777777" w:rsidR="00C81845" w:rsidRPr="00C81845" w:rsidRDefault="00C81845" w:rsidP="003206C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Date determined by adding the commencement date of the training contract plus the nominal duration (full-time or part-time) of the qualification minus any applicable credit of time (to a maximum of three years and six months).</w:t>
            </w:r>
          </w:p>
        </w:tc>
      </w:tr>
      <w:tr w:rsidR="00C81845" w:rsidRPr="00C81845" w14:paraId="4FE52F78"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31A94344" w14:textId="77777777" w:rsidR="00C81845" w:rsidRPr="00C81845" w:rsidRDefault="00C81845" w:rsidP="00C81845">
            <w:pPr>
              <w:spacing w:after="0"/>
              <w:rPr>
                <w:color w:val="auto"/>
                <w:lang w:val="en-AU"/>
              </w:rPr>
            </w:pPr>
            <w:r w:rsidRPr="00C81845">
              <w:rPr>
                <w:color w:val="auto"/>
                <w:lang w:val="en-AU"/>
              </w:rPr>
              <w:t xml:space="preserve">Due to Complete Date </w:t>
            </w:r>
          </w:p>
          <w:p w14:paraId="45864A9D" w14:textId="77777777" w:rsidR="00C81845" w:rsidRPr="00C81845" w:rsidRDefault="00C81845" w:rsidP="00C81845">
            <w:pPr>
              <w:spacing w:after="0"/>
              <w:rPr>
                <w:color w:val="auto"/>
                <w:lang w:val="en-AU"/>
              </w:rPr>
            </w:pPr>
            <w:r w:rsidRPr="00C81845">
              <w:rPr>
                <w:color w:val="auto"/>
                <w:lang w:val="en-AU"/>
              </w:rPr>
              <w:t>(Skilled Capital)</w:t>
            </w:r>
          </w:p>
        </w:tc>
        <w:tc>
          <w:tcPr>
            <w:tcW w:w="6232" w:type="dxa"/>
            <w:vAlign w:val="top"/>
          </w:tcPr>
          <w:p w14:paraId="4BE94ABE" w14:textId="7811FFF3" w:rsidR="00C81845" w:rsidRPr="00C81845" w:rsidRDefault="00C81845" w:rsidP="003206C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AVETARS system generated date determined by adding 2 years and </w:t>
            </w:r>
            <w:r w:rsidR="008F55DF">
              <w:rPr>
                <w:rFonts w:eastAsia="Times New Roman"/>
                <w:bCs/>
                <w:color w:val="auto"/>
                <w:szCs w:val="20"/>
              </w:rPr>
              <w:t>16 weeks</w:t>
            </w:r>
            <w:r w:rsidRPr="00C81845">
              <w:rPr>
                <w:rFonts w:eastAsia="Times New Roman"/>
                <w:bCs/>
                <w:color w:val="auto"/>
                <w:szCs w:val="20"/>
              </w:rPr>
              <w:t xml:space="preserve"> to the Commencement date. See Commencement date (Skilled Capital). By this date all training and administrative arrangements for finalising the student record must be completed.</w:t>
            </w:r>
          </w:p>
        </w:tc>
      </w:tr>
      <w:tr w:rsidR="00C81845" w:rsidRPr="00C81845" w14:paraId="77A45D50"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265ADD45" w14:textId="77777777" w:rsidR="00C81845" w:rsidRPr="00C81845" w:rsidRDefault="00C81845" w:rsidP="00C81845">
            <w:pPr>
              <w:spacing w:after="0"/>
              <w:rPr>
                <w:color w:val="auto"/>
                <w:lang w:val="en-AU"/>
              </w:rPr>
            </w:pPr>
            <w:r w:rsidRPr="00C81845">
              <w:rPr>
                <w:color w:val="auto"/>
                <w:lang w:val="en-AU"/>
              </w:rPr>
              <w:lastRenderedPageBreak/>
              <w:t>Electronic signature</w:t>
            </w:r>
          </w:p>
        </w:tc>
        <w:tc>
          <w:tcPr>
            <w:tcW w:w="6232" w:type="dxa"/>
            <w:vAlign w:val="top"/>
          </w:tcPr>
          <w:p w14:paraId="06E76F45" w14:textId="77777777" w:rsidR="00C81845" w:rsidRPr="00C81845" w:rsidRDefault="00C81845" w:rsidP="003206C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An electronic symbol or process attached to, or logically associated with, a contract or other record and executed or adopted by a person with the intent to sign the record.</w:t>
            </w:r>
          </w:p>
        </w:tc>
      </w:tr>
      <w:tr w:rsidR="00C81845" w:rsidRPr="00C81845" w14:paraId="4D129410"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779CCF8E" w14:textId="77777777" w:rsidR="00C81845" w:rsidRPr="00C81845" w:rsidRDefault="00C81845" w:rsidP="00C81845">
            <w:pPr>
              <w:spacing w:after="0"/>
              <w:rPr>
                <w:color w:val="auto"/>
                <w:lang w:val="en-AU"/>
              </w:rPr>
            </w:pPr>
            <w:r w:rsidRPr="00C81845">
              <w:rPr>
                <w:color w:val="auto"/>
                <w:lang w:val="en-AU"/>
              </w:rPr>
              <w:t>Eligible Individual</w:t>
            </w:r>
          </w:p>
        </w:tc>
        <w:tc>
          <w:tcPr>
            <w:tcW w:w="6232" w:type="dxa"/>
            <w:vAlign w:val="top"/>
          </w:tcPr>
          <w:p w14:paraId="55D3606A"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A person who:</w:t>
            </w:r>
          </w:p>
          <w:p w14:paraId="292696A7" w14:textId="77777777" w:rsidR="00C81845" w:rsidRPr="00C81845" w:rsidRDefault="00C81845" w:rsidP="00C81845">
            <w:pPr>
              <w:numPr>
                <w:ilvl w:val="0"/>
                <w:numId w:val="85"/>
              </w:numPr>
              <w:spacing w:after="0" w:line="240" w:lineRule="auto"/>
              <w:ind w:left="454" w:hanging="454"/>
              <w:contextualSpacing/>
              <w:jc w:val="both"/>
              <w:cnfStyle w:val="000000100000" w:firstRow="0" w:lastRow="0" w:firstColumn="0" w:lastColumn="0" w:oddVBand="0" w:evenVBand="0" w:oddHBand="1" w:evenHBand="0" w:firstRowFirstColumn="0" w:firstRowLastColumn="0" w:lastRowFirstColumn="0" w:lastRowLastColumn="0"/>
              <w:rPr>
                <w:color w:val="auto"/>
                <w:lang w:val="en-AU"/>
              </w:rPr>
            </w:pPr>
            <w:r w:rsidRPr="00C81845">
              <w:rPr>
                <w:color w:val="auto"/>
                <w:lang w:val="en-AU"/>
              </w:rPr>
              <w:t>is eligible for Subsidised Training in accordance with the criteria set out in the Compliance Guides; and</w:t>
            </w:r>
          </w:p>
          <w:p w14:paraId="486E5DD5" w14:textId="77777777" w:rsidR="00C81845" w:rsidRPr="00C81845" w:rsidRDefault="00C81845" w:rsidP="003206C3">
            <w:pPr>
              <w:numPr>
                <w:ilvl w:val="0"/>
                <w:numId w:val="85"/>
              </w:numPr>
              <w:spacing w:after="60"/>
              <w:ind w:left="454" w:hanging="454"/>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continues to meet those criteria for the period for which the person undertakes a Training Product. </w:t>
            </w:r>
          </w:p>
        </w:tc>
      </w:tr>
      <w:tr w:rsidR="00C81845" w:rsidRPr="00C81845" w14:paraId="591FD000"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CC701ED" w14:textId="77777777" w:rsidR="00C81845" w:rsidRPr="00C81845" w:rsidRDefault="00C81845" w:rsidP="00C81845">
            <w:pPr>
              <w:spacing w:after="0"/>
              <w:rPr>
                <w:color w:val="auto"/>
                <w:lang w:val="en-AU"/>
              </w:rPr>
            </w:pPr>
            <w:r w:rsidRPr="00C81845">
              <w:rPr>
                <w:color w:val="auto"/>
                <w:lang w:val="en-AU"/>
              </w:rPr>
              <w:t xml:space="preserve">Employer </w:t>
            </w:r>
          </w:p>
          <w:p w14:paraId="59A1D250" w14:textId="77777777" w:rsidR="00C81845" w:rsidRPr="00C81845" w:rsidRDefault="00C81845" w:rsidP="00C81845">
            <w:pPr>
              <w:spacing w:after="0"/>
              <w:rPr>
                <w:color w:val="auto"/>
                <w:lang w:val="en-AU"/>
              </w:rPr>
            </w:pPr>
            <w:r w:rsidRPr="00C81845">
              <w:rPr>
                <w:color w:val="auto"/>
                <w:lang w:val="en-AU"/>
              </w:rPr>
              <w:t>(Australian Apprenticeships)</w:t>
            </w:r>
          </w:p>
        </w:tc>
        <w:tc>
          <w:tcPr>
            <w:tcW w:w="6232" w:type="dxa"/>
            <w:vAlign w:val="top"/>
          </w:tcPr>
          <w:p w14:paraId="300E3283"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A person who:</w:t>
            </w:r>
          </w:p>
          <w:p w14:paraId="2BB49133" w14:textId="77777777" w:rsidR="00C81845" w:rsidRPr="00C81845" w:rsidRDefault="00C81845" w:rsidP="00C81845">
            <w:pPr>
              <w:numPr>
                <w:ilvl w:val="0"/>
                <w:numId w:val="23"/>
              </w:numPr>
              <w:spacing w:after="0"/>
              <w:ind w:left="454" w:hanging="454"/>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has delegated authority to </w:t>
            </w:r>
            <w:r w:rsidRPr="00C81845">
              <w:rPr>
                <w:rFonts w:eastAsia="Times New Roman"/>
                <w:bCs/>
                <w:color w:val="auto"/>
                <w:spacing w:val="-3"/>
                <w:szCs w:val="20"/>
              </w:rPr>
              <w:t xml:space="preserve">make </w:t>
            </w:r>
            <w:r w:rsidRPr="00C81845">
              <w:rPr>
                <w:rFonts w:eastAsia="Times New Roman"/>
                <w:bCs/>
                <w:color w:val="auto"/>
                <w:szCs w:val="20"/>
              </w:rPr>
              <w:t>decisions relating to the</w:t>
            </w:r>
            <w:r w:rsidRPr="00C81845">
              <w:rPr>
                <w:rFonts w:eastAsia="Times New Roman"/>
                <w:bCs/>
                <w:color w:val="auto"/>
                <w:spacing w:val="-31"/>
                <w:szCs w:val="20"/>
              </w:rPr>
              <w:t xml:space="preserve"> </w:t>
            </w:r>
            <w:r w:rsidRPr="00C81845">
              <w:rPr>
                <w:rFonts w:eastAsia="Times New Roman"/>
                <w:bCs/>
                <w:color w:val="auto"/>
                <w:szCs w:val="20"/>
              </w:rPr>
              <w:t xml:space="preserve">training contract </w:t>
            </w:r>
            <w:r w:rsidRPr="00C81845">
              <w:rPr>
                <w:rFonts w:eastAsia="Times New Roman"/>
                <w:bCs/>
                <w:color w:val="auto"/>
                <w:spacing w:val="-3"/>
                <w:szCs w:val="20"/>
              </w:rPr>
              <w:t xml:space="preserve">for </w:t>
            </w:r>
            <w:r w:rsidRPr="00C81845">
              <w:rPr>
                <w:rFonts w:eastAsia="Times New Roman"/>
                <w:bCs/>
                <w:color w:val="auto"/>
                <w:szCs w:val="20"/>
              </w:rPr>
              <w:t>the Australian</w:t>
            </w:r>
            <w:r w:rsidRPr="00C81845">
              <w:rPr>
                <w:rFonts w:eastAsia="Times New Roman"/>
                <w:bCs/>
                <w:color w:val="auto"/>
                <w:spacing w:val="-1"/>
                <w:szCs w:val="20"/>
              </w:rPr>
              <w:t xml:space="preserve"> </w:t>
            </w:r>
            <w:r w:rsidRPr="00C81845">
              <w:rPr>
                <w:rFonts w:eastAsia="Times New Roman"/>
                <w:bCs/>
                <w:color w:val="auto"/>
                <w:szCs w:val="20"/>
              </w:rPr>
              <w:t>Apprentice,</w:t>
            </w:r>
          </w:p>
          <w:p w14:paraId="4933218D" w14:textId="77777777" w:rsidR="00C81845" w:rsidRPr="00C81845" w:rsidRDefault="00C81845" w:rsidP="00C81845">
            <w:pPr>
              <w:numPr>
                <w:ilvl w:val="0"/>
                <w:numId w:val="23"/>
              </w:numPr>
              <w:spacing w:after="0"/>
              <w:ind w:left="454" w:hanging="454"/>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is</w:t>
            </w:r>
            <w:r w:rsidRPr="00C81845">
              <w:rPr>
                <w:rFonts w:eastAsia="Times New Roman"/>
                <w:bCs/>
                <w:color w:val="auto"/>
                <w:spacing w:val="-5"/>
                <w:szCs w:val="20"/>
              </w:rPr>
              <w:t xml:space="preserve"> </w:t>
            </w:r>
            <w:r w:rsidRPr="00C81845">
              <w:rPr>
                <w:rFonts w:eastAsia="Times New Roman"/>
                <w:bCs/>
                <w:color w:val="auto"/>
                <w:szCs w:val="20"/>
              </w:rPr>
              <w:t>employed</w:t>
            </w:r>
            <w:r w:rsidRPr="00C81845">
              <w:rPr>
                <w:rFonts w:eastAsia="Times New Roman"/>
                <w:bCs/>
                <w:color w:val="auto"/>
                <w:spacing w:val="-5"/>
                <w:szCs w:val="20"/>
              </w:rPr>
              <w:t xml:space="preserve"> </w:t>
            </w:r>
            <w:r w:rsidRPr="00C81845">
              <w:rPr>
                <w:rFonts w:eastAsia="Times New Roman"/>
                <w:bCs/>
                <w:color w:val="auto"/>
                <w:szCs w:val="20"/>
              </w:rPr>
              <w:t>at</w:t>
            </w:r>
            <w:r w:rsidRPr="00C81845">
              <w:rPr>
                <w:rFonts w:eastAsia="Times New Roman"/>
                <w:bCs/>
                <w:color w:val="auto"/>
                <w:spacing w:val="-5"/>
                <w:szCs w:val="20"/>
              </w:rPr>
              <w:t xml:space="preserve"> </w:t>
            </w:r>
            <w:r w:rsidRPr="00C81845">
              <w:rPr>
                <w:rFonts w:eastAsia="Times New Roman"/>
                <w:bCs/>
                <w:color w:val="auto"/>
                <w:szCs w:val="20"/>
              </w:rPr>
              <w:t>the</w:t>
            </w:r>
            <w:r w:rsidRPr="00C81845">
              <w:rPr>
                <w:rFonts w:eastAsia="Times New Roman"/>
                <w:bCs/>
                <w:color w:val="auto"/>
                <w:spacing w:val="-4"/>
                <w:szCs w:val="20"/>
              </w:rPr>
              <w:t xml:space="preserve"> </w:t>
            </w:r>
            <w:r w:rsidRPr="00C81845">
              <w:rPr>
                <w:rFonts w:eastAsia="Times New Roman"/>
                <w:bCs/>
                <w:color w:val="auto"/>
                <w:szCs w:val="20"/>
              </w:rPr>
              <w:t>same</w:t>
            </w:r>
            <w:r w:rsidRPr="00C81845">
              <w:rPr>
                <w:rFonts w:eastAsia="Times New Roman"/>
                <w:bCs/>
                <w:color w:val="auto"/>
                <w:spacing w:val="-5"/>
                <w:szCs w:val="20"/>
              </w:rPr>
              <w:t xml:space="preserve"> </w:t>
            </w:r>
            <w:r w:rsidRPr="00C81845">
              <w:rPr>
                <w:rFonts w:eastAsia="Times New Roman"/>
                <w:bCs/>
                <w:color w:val="auto"/>
                <w:szCs w:val="20"/>
              </w:rPr>
              <w:t>workplace</w:t>
            </w:r>
            <w:r w:rsidRPr="00C81845">
              <w:rPr>
                <w:rFonts w:eastAsia="Times New Roman"/>
                <w:bCs/>
                <w:color w:val="auto"/>
                <w:spacing w:val="-5"/>
                <w:szCs w:val="20"/>
              </w:rPr>
              <w:t xml:space="preserve"> </w:t>
            </w:r>
            <w:r w:rsidRPr="00C81845">
              <w:rPr>
                <w:rFonts w:eastAsia="Times New Roman"/>
                <w:bCs/>
                <w:color w:val="auto"/>
                <w:szCs w:val="20"/>
              </w:rPr>
              <w:t>(or</w:t>
            </w:r>
            <w:r w:rsidRPr="00C81845">
              <w:rPr>
                <w:rFonts w:eastAsia="Times New Roman"/>
                <w:bCs/>
                <w:color w:val="auto"/>
                <w:spacing w:val="-5"/>
                <w:szCs w:val="20"/>
              </w:rPr>
              <w:t xml:space="preserve"> </w:t>
            </w:r>
            <w:r w:rsidRPr="00C81845">
              <w:rPr>
                <w:rFonts w:eastAsia="Times New Roman"/>
                <w:bCs/>
                <w:color w:val="auto"/>
                <w:szCs w:val="20"/>
              </w:rPr>
              <w:t>host</w:t>
            </w:r>
            <w:r w:rsidRPr="00C81845">
              <w:rPr>
                <w:rFonts w:eastAsia="Times New Roman"/>
                <w:bCs/>
                <w:color w:val="auto"/>
                <w:spacing w:val="-4"/>
                <w:szCs w:val="20"/>
              </w:rPr>
              <w:t xml:space="preserve"> </w:t>
            </w:r>
            <w:r w:rsidRPr="00C81845">
              <w:rPr>
                <w:rFonts w:eastAsia="Times New Roman"/>
                <w:bCs/>
                <w:color w:val="auto"/>
                <w:szCs w:val="20"/>
              </w:rPr>
              <w:t>employer</w:t>
            </w:r>
            <w:r w:rsidRPr="00C81845">
              <w:rPr>
                <w:rFonts w:eastAsia="Times New Roman"/>
                <w:bCs/>
                <w:color w:val="auto"/>
                <w:spacing w:val="-5"/>
                <w:szCs w:val="20"/>
              </w:rPr>
              <w:t xml:space="preserve"> </w:t>
            </w:r>
            <w:r w:rsidRPr="00C81845">
              <w:rPr>
                <w:rFonts w:eastAsia="Times New Roman"/>
                <w:bCs/>
                <w:color w:val="auto"/>
                <w:szCs w:val="20"/>
              </w:rPr>
              <w:t>workplace)</w:t>
            </w:r>
            <w:r w:rsidRPr="00C81845">
              <w:rPr>
                <w:rFonts w:eastAsia="Times New Roman"/>
                <w:bCs/>
                <w:color w:val="auto"/>
                <w:spacing w:val="-6"/>
                <w:szCs w:val="20"/>
              </w:rPr>
              <w:t xml:space="preserve"> </w:t>
            </w:r>
            <w:r w:rsidRPr="00C81845">
              <w:rPr>
                <w:rFonts w:eastAsia="Times New Roman"/>
                <w:bCs/>
                <w:color w:val="auto"/>
                <w:szCs w:val="20"/>
              </w:rPr>
              <w:t xml:space="preserve">and predominantly </w:t>
            </w:r>
            <w:r w:rsidRPr="00C81845">
              <w:rPr>
                <w:rFonts w:eastAsia="Times New Roman"/>
                <w:bCs/>
                <w:color w:val="auto"/>
                <w:spacing w:val="-3"/>
                <w:szCs w:val="20"/>
              </w:rPr>
              <w:t xml:space="preserve">for </w:t>
            </w:r>
            <w:r w:rsidRPr="00C81845">
              <w:rPr>
                <w:rFonts w:eastAsia="Times New Roman"/>
                <w:bCs/>
                <w:color w:val="auto"/>
                <w:szCs w:val="20"/>
              </w:rPr>
              <w:t>the same hours as the Australian Apprentice,</w:t>
            </w:r>
            <w:r w:rsidRPr="00C81845">
              <w:rPr>
                <w:rFonts w:eastAsia="Times New Roman"/>
                <w:bCs/>
                <w:color w:val="auto"/>
                <w:spacing w:val="-29"/>
                <w:szCs w:val="20"/>
              </w:rPr>
              <w:t xml:space="preserve"> </w:t>
            </w:r>
            <w:r w:rsidRPr="00C81845">
              <w:rPr>
                <w:rFonts w:eastAsia="Times New Roman"/>
                <w:bCs/>
                <w:color w:val="auto"/>
                <w:szCs w:val="20"/>
              </w:rPr>
              <w:t>and</w:t>
            </w:r>
          </w:p>
          <w:p w14:paraId="499AF7C3" w14:textId="77777777" w:rsidR="00C81845" w:rsidRPr="00C81845" w:rsidRDefault="00C81845" w:rsidP="00C81845">
            <w:pPr>
              <w:numPr>
                <w:ilvl w:val="0"/>
                <w:numId w:val="23"/>
              </w:numPr>
              <w:spacing w:after="0"/>
              <w:ind w:left="454" w:hanging="454"/>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has</w:t>
            </w:r>
            <w:r w:rsidRPr="00C81845">
              <w:rPr>
                <w:rFonts w:eastAsia="Times New Roman"/>
                <w:bCs/>
                <w:color w:val="auto"/>
                <w:spacing w:val="-4"/>
                <w:szCs w:val="20"/>
              </w:rPr>
              <w:t xml:space="preserve"> </w:t>
            </w:r>
            <w:r w:rsidRPr="00C81845">
              <w:rPr>
                <w:rFonts w:eastAsia="Times New Roman"/>
                <w:bCs/>
                <w:color w:val="auto"/>
                <w:szCs w:val="20"/>
              </w:rPr>
              <w:t>the</w:t>
            </w:r>
            <w:r w:rsidRPr="00C81845">
              <w:rPr>
                <w:rFonts w:eastAsia="Times New Roman"/>
                <w:bCs/>
                <w:color w:val="auto"/>
                <w:spacing w:val="-4"/>
                <w:szCs w:val="20"/>
              </w:rPr>
              <w:t xml:space="preserve"> </w:t>
            </w:r>
            <w:r w:rsidRPr="00C81845">
              <w:rPr>
                <w:rFonts w:eastAsia="Times New Roman"/>
                <w:bCs/>
                <w:color w:val="auto"/>
                <w:szCs w:val="20"/>
              </w:rPr>
              <w:t>appropriate</w:t>
            </w:r>
            <w:r w:rsidRPr="00C81845">
              <w:rPr>
                <w:rFonts w:eastAsia="Times New Roman"/>
                <w:bCs/>
                <w:color w:val="auto"/>
                <w:spacing w:val="-5"/>
                <w:szCs w:val="20"/>
              </w:rPr>
              <w:t xml:space="preserve"> </w:t>
            </w:r>
            <w:r w:rsidRPr="00C81845">
              <w:rPr>
                <w:rFonts w:eastAsia="Times New Roman"/>
                <w:bCs/>
                <w:color w:val="auto"/>
                <w:szCs w:val="20"/>
              </w:rPr>
              <w:t>qualification</w:t>
            </w:r>
            <w:r w:rsidRPr="00C81845">
              <w:rPr>
                <w:rFonts w:eastAsia="Times New Roman"/>
                <w:bCs/>
                <w:color w:val="auto"/>
                <w:spacing w:val="-4"/>
                <w:szCs w:val="20"/>
              </w:rPr>
              <w:t xml:space="preserve"> </w:t>
            </w:r>
            <w:r w:rsidRPr="00C81845">
              <w:rPr>
                <w:rFonts w:eastAsia="Times New Roman"/>
                <w:bCs/>
                <w:color w:val="auto"/>
                <w:szCs w:val="20"/>
              </w:rPr>
              <w:t>and/or</w:t>
            </w:r>
            <w:r w:rsidRPr="00C81845">
              <w:rPr>
                <w:rFonts w:eastAsia="Times New Roman"/>
                <w:bCs/>
                <w:color w:val="auto"/>
                <w:spacing w:val="-5"/>
                <w:szCs w:val="20"/>
              </w:rPr>
              <w:t xml:space="preserve"> </w:t>
            </w:r>
            <w:r w:rsidRPr="00C81845">
              <w:rPr>
                <w:rFonts w:eastAsia="Times New Roman"/>
                <w:bCs/>
                <w:color w:val="auto"/>
                <w:szCs w:val="20"/>
              </w:rPr>
              <w:t>skills</w:t>
            </w:r>
            <w:r w:rsidRPr="00C81845">
              <w:rPr>
                <w:rFonts w:eastAsia="Times New Roman"/>
                <w:bCs/>
                <w:color w:val="auto"/>
                <w:spacing w:val="-4"/>
                <w:szCs w:val="20"/>
              </w:rPr>
              <w:t xml:space="preserve"> </w:t>
            </w:r>
            <w:r w:rsidRPr="00C81845">
              <w:rPr>
                <w:rFonts w:eastAsia="Times New Roman"/>
                <w:bCs/>
                <w:color w:val="auto"/>
                <w:szCs w:val="20"/>
              </w:rPr>
              <w:t>and</w:t>
            </w:r>
            <w:r w:rsidRPr="00C81845">
              <w:rPr>
                <w:rFonts w:eastAsia="Times New Roman"/>
                <w:bCs/>
                <w:color w:val="auto"/>
                <w:spacing w:val="-4"/>
                <w:szCs w:val="20"/>
              </w:rPr>
              <w:t xml:space="preserve"> </w:t>
            </w:r>
            <w:r w:rsidRPr="00C81845">
              <w:rPr>
                <w:rFonts w:eastAsia="Times New Roman"/>
                <w:bCs/>
                <w:color w:val="auto"/>
                <w:szCs w:val="20"/>
              </w:rPr>
              <w:t>capacity</w:t>
            </w:r>
            <w:r w:rsidRPr="00C81845">
              <w:rPr>
                <w:rFonts w:eastAsia="Times New Roman"/>
                <w:bCs/>
                <w:color w:val="auto"/>
                <w:spacing w:val="-4"/>
                <w:szCs w:val="20"/>
              </w:rPr>
              <w:t xml:space="preserve"> </w:t>
            </w:r>
            <w:r w:rsidRPr="00C81845">
              <w:rPr>
                <w:rFonts w:eastAsia="Times New Roman"/>
                <w:bCs/>
                <w:color w:val="auto"/>
                <w:szCs w:val="20"/>
              </w:rPr>
              <w:t>to</w:t>
            </w:r>
            <w:r w:rsidRPr="00C81845">
              <w:rPr>
                <w:rFonts w:eastAsia="Times New Roman"/>
                <w:bCs/>
                <w:color w:val="auto"/>
                <w:spacing w:val="-5"/>
                <w:szCs w:val="20"/>
              </w:rPr>
              <w:t xml:space="preserve"> </w:t>
            </w:r>
            <w:r w:rsidRPr="00C81845">
              <w:rPr>
                <w:rFonts w:eastAsia="Times New Roman"/>
                <w:bCs/>
                <w:color w:val="auto"/>
                <w:szCs w:val="20"/>
              </w:rPr>
              <w:t>train</w:t>
            </w:r>
            <w:r w:rsidRPr="00C81845">
              <w:rPr>
                <w:rFonts w:eastAsia="Times New Roman"/>
                <w:bCs/>
                <w:color w:val="auto"/>
                <w:spacing w:val="-4"/>
                <w:szCs w:val="20"/>
              </w:rPr>
              <w:t xml:space="preserve"> </w:t>
            </w:r>
            <w:r w:rsidRPr="00C81845">
              <w:rPr>
                <w:rFonts w:eastAsia="Times New Roman"/>
                <w:bCs/>
                <w:color w:val="auto"/>
                <w:szCs w:val="20"/>
              </w:rPr>
              <w:t>and supervise the Australian</w:t>
            </w:r>
            <w:r w:rsidRPr="00C81845">
              <w:rPr>
                <w:rFonts w:eastAsia="Times New Roman"/>
                <w:bCs/>
                <w:color w:val="auto"/>
                <w:spacing w:val="-2"/>
                <w:szCs w:val="20"/>
              </w:rPr>
              <w:t xml:space="preserve"> </w:t>
            </w:r>
            <w:r w:rsidRPr="00C81845">
              <w:rPr>
                <w:rFonts w:eastAsia="Times New Roman"/>
                <w:bCs/>
                <w:color w:val="auto"/>
                <w:szCs w:val="20"/>
              </w:rPr>
              <w:t>Apprentice.</w:t>
            </w:r>
          </w:p>
        </w:tc>
      </w:tr>
      <w:tr w:rsidR="00C81845" w:rsidRPr="00C81845" w14:paraId="0123E64A"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347B79E0" w14:textId="77777777" w:rsidR="00C81845" w:rsidRPr="00C81845" w:rsidRDefault="00C81845" w:rsidP="00C81845">
            <w:pPr>
              <w:spacing w:after="0"/>
              <w:rPr>
                <w:color w:val="auto"/>
                <w:lang w:val="en-AU"/>
              </w:rPr>
            </w:pPr>
            <w:r w:rsidRPr="00C81845">
              <w:rPr>
                <w:color w:val="auto"/>
                <w:lang w:val="en-AU"/>
              </w:rPr>
              <w:t>Employment service provider</w:t>
            </w:r>
          </w:p>
        </w:tc>
        <w:tc>
          <w:tcPr>
            <w:tcW w:w="6232" w:type="dxa"/>
            <w:vAlign w:val="top"/>
          </w:tcPr>
          <w:p w14:paraId="7FFF5319"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Organisation funded by the Australian Government to provide people from all backgrounds with access to services and support to help them overcome barriers and develop the required skills to gain employment and participate in society. They include </w:t>
            </w:r>
            <w:proofErr w:type="spellStart"/>
            <w:r w:rsidRPr="00C81845">
              <w:rPr>
                <w:rFonts w:eastAsia="Times New Roman"/>
                <w:bCs/>
                <w:color w:val="auto"/>
                <w:szCs w:val="20"/>
              </w:rPr>
              <w:t>Jobactive</w:t>
            </w:r>
            <w:proofErr w:type="spellEnd"/>
            <w:r w:rsidRPr="00C81845">
              <w:rPr>
                <w:rFonts w:eastAsia="Times New Roman"/>
                <w:bCs/>
                <w:color w:val="auto"/>
                <w:szCs w:val="20"/>
              </w:rPr>
              <w:t xml:space="preserve"> providers and Disability Employment Services (DES) providers.</w:t>
            </w:r>
          </w:p>
        </w:tc>
      </w:tr>
      <w:tr w:rsidR="00C81845" w:rsidRPr="00C81845" w14:paraId="103B3862"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9465044" w14:textId="77777777" w:rsidR="00C81845" w:rsidRPr="00C81845" w:rsidRDefault="00C81845" w:rsidP="00C81845">
            <w:pPr>
              <w:spacing w:after="0"/>
              <w:rPr>
                <w:color w:val="auto"/>
                <w:lang w:val="en-AU"/>
              </w:rPr>
            </w:pPr>
            <w:r w:rsidRPr="00C81845">
              <w:rPr>
                <w:color w:val="auto"/>
                <w:lang w:val="en-AU"/>
              </w:rPr>
              <w:t>Enrolment (Finalisation)</w:t>
            </w:r>
          </w:p>
        </w:tc>
        <w:tc>
          <w:tcPr>
            <w:tcW w:w="6232" w:type="dxa"/>
            <w:vAlign w:val="top"/>
          </w:tcPr>
          <w:p w14:paraId="7982210F"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Includes familiarising the student with the Training Provider and the process for participating in the learning and successfully completing training in a specific qualification or skill set. The enrolment process also includes conducting the Initial Skills Assessment (see Assessment (Initial Skills)) and the completion of an AVETMISS compliant enrolment form.</w:t>
            </w:r>
          </w:p>
        </w:tc>
      </w:tr>
      <w:tr w:rsidR="00C81845" w:rsidRPr="00C81845" w14:paraId="60EBDB15"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AEECBDC" w14:textId="77777777" w:rsidR="00C81845" w:rsidRPr="00C81845" w:rsidRDefault="00C81845" w:rsidP="00C81845">
            <w:pPr>
              <w:spacing w:after="0"/>
              <w:rPr>
                <w:color w:val="auto"/>
                <w:lang w:val="en-AU"/>
              </w:rPr>
            </w:pPr>
            <w:r w:rsidRPr="00C81845">
              <w:rPr>
                <w:color w:val="auto"/>
                <w:lang w:val="en-AU"/>
              </w:rPr>
              <w:t>Exemption Certificate (ACT)</w:t>
            </w:r>
          </w:p>
        </w:tc>
        <w:tc>
          <w:tcPr>
            <w:tcW w:w="6232" w:type="dxa"/>
            <w:vAlign w:val="top"/>
          </w:tcPr>
          <w:p w14:paraId="460FA2F8" w14:textId="6C0C1CCC" w:rsidR="00C81845" w:rsidRPr="00C81845" w:rsidRDefault="675A0CED"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3391461D">
              <w:rPr>
                <w:rFonts w:eastAsia="Times New Roman"/>
                <w:color w:val="auto"/>
              </w:rPr>
              <w:t xml:space="preserve">Formal certificate issued by the Director-General of the Education Directorate (or delegate) under Part 2.3 of the </w:t>
            </w:r>
            <w:hyperlink r:id="rId57">
              <w:r w:rsidR="581973D0" w:rsidRPr="3391461D">
                <w:rPr>
                  <w:rStyle w:val="Hyperlink"/>
                </w:rPr>
                <w:t>Education Act 2004</w:t>
              </w:r>
            </w:hyperlink>
            <w:r w:rsidRPr="3391461D">
              <w:rPr>
                <w:rFonts w:eastAsia="Times New Roman"/>
                <w:color w:val="auto"/>
              </w:rPr>
              <w:t xml:space="preserve">. An Application for an Exemption Certificate is available on the </w:t>
            </w:r>
            <w:hyperlink r:id="rId58">
              <w:r w:rsidRPr="3391461D">
                <w:rPr>
                  <w:rStyle w:val="Hyperlink"/>
                  <w:rFonts w:eastAsia="Times New Roman"/>
                </w:rPr>
                <w:t>Education Directorate’s website</w:t>
              </w:r>
            </w:hyperlink>
            <w:r w:rsidRPr="3391461D">
              <w:rPr>
                <w:rFonts w:eastAsia="Times New Roman"/>
                <w:color w:val="auto"/>
                <w:u w:val="single"/>
              </w:rPr>
              <w:t>.</w:t>
            </w:r>
          </w:p>
        </w:tc>
      </w:tr>
      <w:tr w:rsidR="00C81845" w:rsidRPr="00C81845" w14:paraId="22D46191"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340B069" w14:textId="77777777" w:rsidR="00C81845" w:rsidRPr="00C81845" w:rsidRDefault="00C81845" w:rsidP="00C81845">
            <w:pPr>
              <w:spacing w:after="0"/>
              <w:rPr>
                <w:color w:val="auto"/>
                <w:lang w:val="en-AU"/>
              </w:rPr>
            </w:pPr>
            <w:r w:rsidRPr="00C81845">
              <w:rPr>
                <w:color w:val="auto"/>
                <w:lang w:val="en-AU"/>
              </w:rPr>
              <w:t>Exemption Certificate (NSW)</w:t>
            </w:r>
          </w:p>
        </w:tc>
        <w:tc>
          <w:tcPr>
            <w:tcW w:w="6232" w:type="dxa"/>
            <w:vAlign w:val="top"/>
          </w:tcPr>
          <w:p w14:paraId="73BC88AE" w14:textId="4D7BF8FA"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Relevant delegates in NSW may grant exemptions to students of compulsory school age from the requirement to be enrolled in school provided approval has</w:t>
            </w:r>
            <w:r w:rsidRPr="00C81845">
              <w:rPr>
                <w:rFonts w:eastAsia="Times New Roman"/>
                <w:bCs/>
                <w:color w:val="auto"/>
                <w:spacing w:val="-6"/>
                <w:szCs w:val="20"/>
              </w:rPr>
              <w:t xml:space="preserve"> </w:t>
            </w:r>
            <w:r w:rsidRPr="00C81845">
              <w:rPr>
                <w:rFonts w:eastAsia="Times New Roman"/>
                <w:bCs/>
                <w:color w:val="auto"/>
                <w:szCs w:val="20"/>
              </w:rPr>
              <w:t>been</w:t>
            </w:r>
            <w:r w:rsidRPr="00C81845">
              <w:rPr>
                <w:rFonts w:eastAsia="Times New Roman"/>
                <w:bCs/>
                <w:color w:val="auto"/>
                <w:spacing w:val="-5"/>
                <w:szCs w:val="20"/>
              </w:rPr>
              <w:t xml:space="preserve"> </w:t>
            </w:r>
            <w:r w:rsidRPr="00C81845">
              <w:rPr>
                <w:rFonts w:eastAsia="Times New Roman"/>
                <w:bCs/>
                <w:color w:val="auto"/>
                <w:szCs w:val="20"/>
              </w:rPr>
              <w:t>given</w:t>
            </w:r>
            <w:r w:rsidRPr="00C81845">
              <w:rPr>
                <w:rFonts w:eastAsia="Times New Roman"/>
                <w:bCs/>
                <w:color w:val="auto"/>
                <w:spacing w:val="-7"/>
                <w:szCs w:val="20"/>
              </w:rPr>
              <w:t xml:space="preserve"> </w:t>
            </w:r>
            <w:r w:rsidRPr="00C81845">
              <w:rPr>
                <w:rFonts w:eastAsia="Times New Roman"/>
                <w:bCs/>
                <w:color w:val="auto"/>
                <w:szCs w:val="20"/>
              </w:rPr>
              <w:t>to</w:t>
            </w:r>
            <w:r w:rsidRPr="00C81845">
              <w:rPr>
                <w:rFonts w:eastAsia="Times New Roman"/>
                <w:bCs/>
                <w:color w:val="auto"/>
                <w:spacing w:val="-6"/>
                <w:szCs w:val="20"/>
              </w:rPr>
              <w:t xml:space="preserve"> </w:t>
            </w:r>
            <w:r w:rsidRPr="00C81845">
              <w:rPr>
                <w:rFonts w:eastAsia="Times New Roman"/>
                <w:bCs/>
                <w:color w:val="auto"/>
                <w:szCs w:val="20"/>
              </w:rPr>
              <w:t>entering</w:t>
            </w:r>
            <w:r w:rsidRPr="00C81845">
              <w:rPr>
                <w:rFonts w:eastAsia="Times New Roman"/>
                <w:bCs/>
                <w:color w:val="auto"/>
                <w:spacing w:val="-6"/>
                <w:szCs w:val="20"/>
              </w:rPr>
              <w:t xml:space="preserve"> </w:t>
            </w:r>
            <w:r w:rsidRPr="00C81845">
              <w:rPr>
                <w:rFonts w:eastAsia="Times New Roman"/>
                <w:bCs/>
                <w:color w:val="auto"/>
                <w:szCs w:val="20"/>
              </w:rPr>
              <w:t>a</w:t>
            </w:r>
            <w:r w:rsidRPr="00C81845">
              <w:rPr>
                <w:rFonts w:eastAsia="Times New Roman"/>
                <w:bCs/>
                <w:color w:val="auto"/>
                <w:spacing w:val="-5"/>
                <w:szCs w:val="20"/>
              </w:rPr>
              <w:t xml:space="preserve"> </w:t>
            </w:r>
            <w:r w:rsidRPr="00C81845">
              <w:rPr>
                <w:rFonts w:eastAsia="Times New Roman"/>
                <w:bCs/>
                <w:color w:val="auto"/>
                <w:szCs w:val="20"/>
              </w:rPr>
              <w:t>full</w:t>
            </w:r>
            <w:r w:rsidRPr="00C81845">
              <w:rPr>
                <w:rFonts w:eastAsia="Times New Roman"/>
                <w:bCs/>
                <w:color w:val="auto"/>
                <w:spacing w:val="-6"/>
                <w:szCs w:val="20"/>
              </w:rPr>
              <w:t xml:space="preserve"> </w:t>
            </w:r>
            <w:r w:rsidRPr="00C81845">
              <w:rPr>
                <w:rFonts w:eastAsia="Times New Roman"/>
                <w:bCs/>
                <w:color w:val="auto"/>
                <w:szCs w:val="20"/>
              </w:rPr>
              <w:t>time</w:t>
            </w:r>
            <w:r w:rsidRPr="00C81845">
              <w:rPr>
                <w:rFonts w:eastAsia="Times New Roman"/>
                <w:bCs/>
                <w:color w:val="auto"/>
                <w:spacing w:val="-5"/>
                <w:szCs w:val="20"/>
              </w:rPr>
              <w:t xml:space="preserve"> </w:t>
            </w:r>
            <w:r w:rsidRPr="00C81845">
              <w:rPr>
                <w:rFonts w:eastAsia="Times New Roman"/>
                <w:bCs/>
                <w:color w:val="auto"/>
                <w:szCs w:val="20"/>
              </w:rPr>
              <w:t>Australian</w:t>
            </w:r>
            <w:r w:rsidRPr="00C81845">
              <w:rPr>
                <w:rFonts w:eastAsia="Times New Roman"/>
                <w:bCs/>
                <w:color w:val="auto"/>
                <w:spacing w:val="-6"/>
                <w:szCs w:val="20"/>
              </w:rPr>
              <w:t xml:space="preserve"> </w:t>
            </w:r>
            <w:r w:rsidRPr="00C81845">
              <w:rPr>
                <w:rFonts w:eastAsia="Times New Roman"/>
                <w:bCs/>
                <w:color w:val="auto"/>
                <w:szCs w:val="20"/>
              </w:rPr>
              <w:t>Apprenticeship</w:t>
            </w:r>
            <w:r w:rsidRPr="00C81845">
              <w:rPr>
                <w:rFonts w:eastAsia="Times New Roman"/>
                <w:bCs/>
                <w:color w:val="auto"/>
                <w:spacing w:val="-5"/>
                <w:szCs w:val="20"/>
              </w:rPr>
              <w:t xml:space="preserve"> </w:t>
            </w:r>
            <w:r w:rsidRPr="00C81845">
              <w:rPr>
                <w:rFonts w:eastAsia="Times New Roman"/>
                <w:bCs/>
                <w:color w:val="auto"/>
                <w:szCs w:val="20"/>
              </w:rPr>
              <w:t xml:space="preserve">commencing in </w:t>
            </w:r>
            <w:r w:rsidRPr="00C81845">
              <w:rPr>
                <w:rFonts w:eastAsia="Times New Roman"/>
                <w:bCs/>
                <w:color w:val="auto"/>
                <w:spacing w:val="-5"/>
                <w:szCs w:val="20"/>
              </w:rPr>
              <w:t xml:space="preserve">Year </w:t>
            </w:r>
            <w:r w:rsidRPr="00C81845">
              <w:rPr>
                <w:rFonts w:eastAsia="Times New Roman"/>
                <w:bCs/>
                <w:color w:val="auto"/>
                <w:szCs w:val="20"/>
              </w:rPr>
              <w:t>10. Australian Apprentices working in the ACT who are</w:t>
            </w:r>
            <w:r w:rsidRPr="00C81845">
              <w:rPr>
                <w:rFonts w:eastAsia="Times New Roman"/>
                <w:bCs/>
                <w:color w:val="auto"/>
                <w:spacing w:val="-21"/>
                <w:szCs w:val="20"/>
              </w:rPr>
              <w:t xml:space="preserve"> </w:t>
            </w:r>
            <w:r w:rsidRPr="00C81845">
              <w:rPr>
                <w:rFonts w:eastAsia="Times New Roman"/>
                <w:bCs/>
                <w:color w:val="auto"/>
                <w:szCs w:val="20"/>
              </w:rPr>
              <w:t xml:space="preserve">residing in NSW must have a </w:t>
            </w:r>
            <w:r w:rsidRPr="00C81845">
              <w:rPr>
                <w:rFonts w:eastAsia="Times New Roman"/>
                <w:bCs/>
                <w:i/>
                <w:color w:val="auto"/>
                <w:szCs w:val="20"/>
              </w:rPr>
              <w:t>Certificate for Exemption from Enrolment at School</w:t>
            </w:r>
            <w:r w:rsidRPr="00C81845">
              <w:rPr>
                <w:rFonts w:eastAsia="Times New Roman"/>
                <w:bCs/>
                <w:color w:val="auto"/>
                <w:szCs w:val="20"/>
              </w:rPr>
              <w:t xml:space="preserve">. Information on applying for this exemption and the conditions that apply can be found at the </w:t>
            </w:r>
            <w:hyperlink r:id="rId59">
              <w:r w:rsidRPr="00475A37">
                <w:rPr>
                  <w:rStyle w:val="Hyperlink"/>
                </w:rPr>
                <w:t>NSW Department of Educat</w:t>
              </w:r>
              <w:r w:rsidRPr="00475A37">
                <w:rPr>
                  <w:rStyle w:val="Hyperlink"/>
                </w:rPr>
                <w:t>i</w:t>
              </w:r>
              <w:r w:rsidRPr="00475A37">
                <w:rPr>
                  <w:rStyle w:val="Hyperlink"/>
                </w:rPr>
                <w:t>on website</w:t>
              </w:r>
            </w:hyperlink>
            <w:r w:rsidRPr="00C81845">
              <w:rPr>
                <w:rFonts w:eastAsia="Times New Roman"/>
                <w:bCs/>
                <w:color w:val="auto"/>
                <w:szCs w:val="20"/>
              </w:rPr>
              <w:t>.</w:t>
            </w:r>
          </w:p>
        </w:tc>
      </w:tr>
      <w:tr w:rsidR="00C81845" w:rsidRPr="00C81845" w14:paraId="1FD13280"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8AFAFF2" w14:textId="77777777" w:rsidR="00C81845" w:rsidRPr="00C81845" w:rsidRDefault="00C81845" w:rsidP="00C81845">
            <w:pPr>
              <w:spacing w:after="0"/>
              <w:rPr>
                <w:color w:val="auto"/>
                <w:lang w:val="en-AU"/>
              </w:rPr>
            </w:pPr>
            <w:r w:rsidRPr="00C81845">
              <w:rPr>
                <w:color w:val="auto"/>
                <w:lang w:val="en-AU"/>
              </w:rPr>
              <w:lastRenderedPageBreak/>
              <w:t>Existing Worker (EW)</w:t>
            </w:r>
          </w:p>
        </w:tc>
        <w:tc>
          <w:tcPr>
            <w:tcW w:w="6232" w:type="dxa"/>
            <w:vAlign w:val="top"/>
          </w:tcPr>
          <w:p w14:paraId="16FDC091" w14:textId="1B73A61C" w:rsidR="00C81845" w:rsidRPr="00C81845" w:rsidRDefault="00C81845" w:rsidP="003206C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Person who is currently employed. Eligibility criteria may vary according to the specific Training Initiative. Refer to specific Training Initiative Compliance Guides.</w:t>
            </w:r>
          </w:p>
        </w:tc>
      </w:tr>
      <w:tr w:rsidR="00C81845" w:rsidRPr="00C81845" w14:paraId="7EC0C61E"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378B1857" w14:textId="77777777" w:rsidR="00C81845" w:rsidRPr="00C81845" w:rsidRDefault="00C81845" w:rsidP="00C81845">
            <w:pPr>
              <w:spacing w:after="0"/>
              <w:rPr>
                <w:color w:val="auto"/>
                <w:lang w:val="en-AU"/>
              </w:rPr>
            </w:pPr>
            <w:r w:rsidRPr="00C81845">
              <w:rPr>
                <w:color w:val="auto"/>
                <w:lang w:val="en-AU"/>
              </w:rPr>
              <w:t>Fee-for-service RTO</w:t>
            </w:r>
          </w:p>
        </w:tc>
        <w:tc>
          <w:tcPr>
            <w:tcW w:w="6232" w:type="dxa"/>
            <w:vAlign w:val="top"/>
          </w:tcPr>
          <w:p w14:paraId="6E319227"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RTOs delivering Australian Apprenticeship training that do not receive ACT Government User Choice funding for delivery of one or more qualifications.</w:t>
            </w:r>
          </w:p>
        </w:tc>
      </w:tr>
      <w:tr w:rsidR="00C81845" w:rsidRPr="00C81845" w14:paraId="0A4676AB"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47D7917" w14:textId="77777777" w:rsidR="00C81845" w:rsidRPr="00C81845" w:rsidRDefault="00C81845" w:rsidP="00C81845">
            <w:pPr>
              <w:spacing w:after="0"/>
              <w:rPr>
                <w:color w:val="auto"/>
                <w:lang w:val="en-AU"/>
              </w:rPr>
            </w:pPr>
            <w:r w:rsidRPr="00C81845">
              <w:rPr>
                <w:color w:val="auto"/>
                <w:lang w:val="en-AU"/>
              </w:rPr>
              <w:t>Formal training</w:t>
            </w:r>
          </w:p>
        </w:tc>
        <w:tc>
          <w:tcPr>
            <w:tcW w:w="6232" w:type="dxa"/>
            <w:vAlign w:val="top"/>
          </w:tcPr>
          <w:p w14:paraId="1C9B3B81"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Formal training </w:t>
            </w:r>
            <w:r w:rsidRPr="00C81845">
              <w:rPr>
                <w:rFonts w:eastAsia="Times New Roman"/>
                <w:bCs/>
                <w:color w:val="auto"/>
                <w:spacing w:val="-3"/>
                <w:szCs w:val="20"/>
              </w:rPr>
              <w:t xml:space="preserve">takes </w:t>
            </w:r>
            <w:r w:rsidRPr="00C81845">
              <w:rPr>
                <w:rFonts w:eastAsia="Times New Roman"/>
                <w:bCs/>
                <w:color w:val="auto"/>
                <w:szCs w:val="20"/>
              </w:rPr>
              <w:t>place through a structured program of instruction and is</w:t>
            </w:r>
            <w:r w:rsidRPr="00C81845">
              <w:rPr>
                <w:rFonts w:eastAsia="Times New Roman"/>
                <w:bCs/>
                <w:color w:val="auto"/>
                <w:spacing w:val="-5"/>
                <w:szCs w:val="20"/>
              </w:rPr>
              <w:t xml:space="preserve"> </w:t>
            </w:r>
            <w:r w:rsidRPr="00C81845">
              <w:rPr>
                <w:rFonts w:eastAsia="Times New Roman"/>
                <w:bCs/>
                <w:color w:val="auto"/>
                <w:szCs w:val="20"/>
              </w:rPr>
              <w:t>linked</w:t>
            </w:r>
            <w:r w:rsidRPr="00C81845">
              <w:rPr>
                <w:rFonts w:eastAsia="Times New Roman"/>
                <w:bCs/>
                <w:color w:val="auto"/>
                <w:spacing w:val="-6"/>
                <w:szCs w:val="20"/>
              </w:rPr>
              <w:t xml:space="preserve"> </w:t>
            </w:r>
            <w:r w:rsidRPr="00C81845">
              <w:rPr>
                <w:rFonts w:eastAsia="Times New Roman"/>
                <w:bCs/>
                <w:color w:val="auto"/>
                <w:szCs w:val="20"/>
              </w:rPr>
              <w:t>to</w:t>
            </w:r>
            <w:r w:rsidRPr="00C81845">
              <w:rPr>
                <w:rFonts w:eastAsia="Times New Roman"/>
                <w:bCs/>
                <w:color w:val="auto"/>
                <w:spacing w:val="-5"/>
                <w:szCs w:val="20"/>
              </w:rPr>
              <w:t xml:space="preserve"> </w:t>
            </w:r>
            <w:r w:rsidRPr="00C81845">
              <w:rPr>
                <w:rFonts w:eastAsia="Times New Roman"/>
                <w:bCs/>
                <w:color w:val="auto"/>
                <w:szCs w:val="20"/>
              </w:rPr>
              <w:t>the</w:t>
            </w:r>
            <w:r w:rsidRPr="00C81845">
              <w:rPr>
                <w:rFonts w:eastAsia="Times New Roman"/>
                <w:bCs/>
                <w:color w:val="auto"/>
                <w:spacing w:val="-5"/>
                <w:szCs w:val="20"/>
              </w:rPr>
              <w:t xml:space="preserve"> </w:t>
            </w:r>
            <w:r w:rsidRPr="00C81845">
              <w:rPr>
                <w:rFonts w:eastAsia="Times New Roman"/>
                <w:bCs/>
                <w:color w:val="auto"/>
                <w:szCs w:val="20"/>
              </w:rPr>
              <w:t>attainment</w:t>
            </w:r>
            <w:r w:rsidRPr="00C81845">
              <w:rPr>
                <w:rFonts w:eastAsia="Times New Roman"/>
                <w:bCs/>
                <w:color w:val="auto"/>
                <w:spacing w:val="-4"/>
                <w:szCs w:val="20"/>
              </w:rPr>
              <w:t xml:space="preserve"> </w:t>
            </w:r>
            <w:r w:rsidRPr="00C81845">
              <w:rPr>
                <w:rFonts w:eastAsia="Times New Roman"/>
                <w:bCs/>
                <w:color w:val="auto"/>
                <w:szCs w:val="20"/>
              </w:rPr>
              <w:t>of</w:t>
            </w:r>
            <w:r w:rsidRPr="00C81845">
              <w:rPr>
                <w:rFonts w:eastAsia="Times New Roman"/>
                <w:bCs/>
                <w:color w:val="auto"/>
                <w:spacing w:val="-6"/>
                <w:szCs w:val="20"/>
              </w:rPr>
              <w:t xml:space="preserve"> </w:t>
            </w:r>
            <w:r w:rsidRPr="00C81845">
              <w:rPr>
                <w:rFonts w:eastAsia="Times New Roman"/>
                <w:bCs/>
                <w:color w:val="auto"/>
                <w:szCs w:val="20"/>
              </w:rPr>
              <w:t>an</w:t>
            </w:r>
            <w:r w:rsidRPr="00C81845">
              <w:rPr>
                <w:rFonts w:eastAsia="Times New Roman"/>
                <w:bCs/>
                <w:color w:val="auto"/>
                <w:spacing w:val="-4"/>
                <w:szCs w:val="20"/>
              </w:rPr>
              <w:t xml:space="preserve"> </w:t>
            </w:r>
            <w:r w:rsidRPr="00C81845">
              <w:rPr>
                <w:rFonts w:eastAsia="Times New Roman"/>
                <w:bCs/>
                <w:color w:val="auto"/>
                <w:szCs w:val="20"/>
              </w:rPr>
              <w:t>AQF</w:t>
            </w:r>
            <w:r w:rsidRPr="00C81845">
              <w:rPr>
                <w:rFonts w:eastAsia="Times New Roman"/>
                <w:bCs/>
                <w:color w:val="auto"/>
                <w:spacing w:val="-6"/>
                <w:szCs w:val="20"/>
              </w:rPr>
              <w:t xml:space="preserve"> </w:t>
            </w:r>
            <w:r w:rsidRPr="00C81845">
              <w:rPr>
                <w:rFonts w:eastAsia="Times New Roman"/>
                <w:bCs/>
                <w:color w:val="auto"/>
                <w:szCs w:val="20"/>
              </w:rPr>
              <w:t>qualification</w:t>
            </w:r>
            <w:r w:rsidRPr="00C81845">
              <w:rPr>
                <w:rFonts w:eastAsia="Times New Roman"/>
                <w:bCs/>
                <w:color w:val="auto"/>
                <w:spacing w:val="-4"/>
                <w:szCs w:val="20"/>
              </w:rPr>
              <w:t xml:space="preserve"> </w:t>
            </w:r>
            <w:r w:rsidRPr="00C81845">
              <w:rPr>
                <w:rFonts w:eastAsia="Times New Roman"/>
                <w:bCs/>
                <w:color w:val="auto"/>
                <w:szCs w:val="20"/>
              </w:rPr>
              <w:t>or</w:t>
            </w:r>
            <w:r w:rsidRPr="00C81845">
              <w:rPr>
                <w:rFonts w:eastAsia="Times New Roman"/>
                <w:bCs/>
                <w:color w:val="auto"/>
                <w:spacing w:val="-6"/>
                <w:szCs w:val="20"/>
              </w:rPr>
              <w:t xml:space="preserve"> </w:t>
            </w:r>
            <w:r w:rsidRPr="00C81845">
              <w:rPr>
                <w:rFonts w:eastAsia="Times New Roman"/>
                <w:bCs/>
                <w:color w:val="auto"/>
                <w:spacing w:val="-3"/>
                <w:szCs w:val="20"/>
              </w:rPr>
              <w:t>statement</w:t>
            </w:r>
            <w:r w:rsidRPr="00C81845">
              <w:rPr>
                <w:rFonts w:eastAsia="Times New Roman"/>
                <w:bCs/>
                <w:color w:val="auto"/>
                <w:spacing w:val="-4"/>
                <w:szCs w:val="20"/>
              </w:rPr>
              <w:t xml:space="preserve"> </w:t>
            </w:r>
            <w:r w:rsidRPr="00C81845">
              <w:rPr>
                <w:rFonts w:eastAsia="Times New Roman"/>
                <w:bCs/>
                <w:color w:val="auto"/>
                <w:szCs w:val="20"/>
              </w:rPr>
              <w:t>of</w:t>
            </w:r>
            <w:r w:rsidRPr="00C81845">
              <w:rPr>
                <w:rFonts w:eastAsia="Times New Roman"/>
                <w:bCs/>
                <w:color w:val="auto"/>
                <w:spacing w:val="-6"/>
                <w:szCs w:val="20"/>
              </w:rPr>
              <w:t xml:space="preserve"> </w:t>
            </w:r>
            <w:r w:rsidRPr="00C81845">
              <w:rPr>
                <w:rFonts w:eastAsia="Times New Roman"/>
                <w:bCs/>
                <w:color w:val="auto"/>
                <w:szCs w:val="20"/>
              </w:rPr>
              <w:t>attainment (for example, a certificate, diploma or university degree). Formal training is supported by training materials and delivered by a qualified</w:t>
            </w:r>
            <w:r w:rsidRPr="00C81845">
              <w:rPr>
                <w:rFonts w:eastAsia="Times New Roman"/>
                <w:bCs/>
                <w:color w:val="auto"/>
                <w:spacing w:val="-13"/>
                <w:szCs w:val="20"/>
              </w:rPr>
              <w:t xml:space="preserve"> </w:t>
            </w:r>
            <w:r w:rsidRPr="00C81845">
              <w:rPr>
                <w:rFonts w:eastAsia="Times New Roman"/>
                <w:bCs/>
                <w:color w:val="auto"/>
                <w:spacing w:val="-5"/>
                <w:szCs w:val="20"/>
              </w:rPr>
              <w:t>trainer.</w:t>
            </w:r>
          </w:p>
        </w:tc>
      </w:tr>
      <w:tr w:rsidR="00C81845" w:rsidRPr="00C81845" w14:paraId="48C5FA64"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C433771" w14:textId="77777777" w:rsidR="00C81845" w:rsidRPr="00C81845" w:rsidRDefault="00C81845" w:rsidP="00C81845">
            <w:pPr>
              <w:spacing w:after="0"/>
              <w:rPr>
                <w:color w:val="auto"/>
                <w:lang w:val="en-AU"/>
              </w:rPr>
            </w:pPr>
            <w:r w:rsidRPr="00C81845">
              <w:rPr>
                <w:color w:val="auto"/>
                <w:lang w:val="en-AU"/>
              </w:rPr>
              <w:t>Foundation Skills</w:t>
            </w:r>
          </w:p>
        </w:tc>
        <w:tc>
          <w:tcPr>
            <w:tcW w:w="6232" w:type="dxa"/>
            <w:vAlign w:val="top"/>
          </w:tcPr>
          <w:p w14:paraId="49B2C22B"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Foundation skills are defined in the </w:t>
            </w:r>
            <w:r w:rsidRPr="00C81845">
              <w:rPr>
                <w:rFonts w:eastAsia="Times New Roman"/>
                <w:bCs/>
                <w:i/>
                <w:color w:val="auto"/>
                <w:szCs w:val="20"/>
              </w:rPr>
              <w:t xml:space="preserve">National Foundation Skills Strategy for Adults (2012) </w:t>
            </w:r>
            <w:r w:rsidRPr="00C81845">
              <w:rPr>
                <w:rFonts w:eastAsia="Times New Roman"/>
                <w:bCs/>
                <w:color w:val="auto"/>
                <w:szCs w:val="20"/>
              </w:rPr>
              <w:t>as the combination of:</w:t>
            </w:r>
          </w:p>
          <w:p w14:paraId="69CFB679" w14:textId="77777777" w:rsidR="00C81845" w:rsidRPr="00C81845" w:rsidRDefault="00C81845" w:rsidP="00C81845">
            <w:pPr>
              <w:numPr>
                <w:ilvl w:val="0"/>
                <w:numId w:val="24"/>
              </w:num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LLN – listening, speaking, reading, writing, digital literacy and use</w:t>
            </w:r>
            <w:r w:rsidRPr="00C81845">
              <w:rPr>
                <w:rFonts w:eastAsia="Times New Roman"/>
                <w:bCs/>
                <w:color w:val="auto"/>
                <w:spacing w:val="-31"/>
                <w:szCs w:val="20"/>
              </w:rPr>
              <w:t xml:space="preserve"> </w:t>
            </w:r>
            <w:r w:rsidRPr="00C81845">
              <w:rPr>
                <w:rFonts w:eastAsia="Times New Roman"/>
                <w:bCs/>
                <w:color w:val="auto"/>
                <w:szCs w:val="20"/>
              </w:rPr>
              <w:t>of mathematical ideas;</w:t>
            </w:r>
            <w:r w:rsidRPr="00C81845">
              <w:rPr>
                <w:rFonts w:eastAsia="Times New Roman"/>
                <w:bCs/>
                <w:color w:val="auto"/>
                <w:spacing w:val="-1"/>
                <w:szCs w:val="20"/>
              </w:rPr>
              <w:t xml:space="preserve"> </w:t>
            </w:r>
            <w:r w:rsidRPr="00C81845">
              <w:rPr>
                <w:rFonts w:eastAsia="Times New Roman"/>
                <w:bCs/>
                <w:color w:val="auto"/>
                <w:szCs w:val="20"/>
              </w:rPr>
              <w:t>and</w:t>
            </w:r>
          </w:p>
          <w:p w14:paraId="60982B67" w14:textId="77777777" w:rsidR="00C81845" w:rsidRPr="00C81845" w:rsidRDefault="00C81845" w:rsidP="00C81845">
            <w:pPr>
              <w:numPr>
                <w:ilvl w:val="0"/>
                <w:numId w:val="24"/>
              </w:num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employability skills, such as collaboration, problem solving, self- management, learning and ICT skills required </w:t>
            </w:r>
            <w:r w:rsidRPr="00C81845">
              <w:rPr>
                <w:rFonts w:eastAsia="Times New Roman"/>
                <w:bCs/>
                <w:color w:val="auto"/>
                <w:spacing w:val="-3"/>
                <w:szCs w:val="20"/>
              </w:rPr>
              <w:t xml:space="preserve">for </w:t>
            </w:r>
            <w:r w:rsidRPr="00C81845">
              <w:rPr>
                <w:rFonts w:eastAsia="Times New Roman"/>
                <w:bCs/>
                <w:color w:val="auto"/>
                <w:szCs w:val="20"/>
              </w:rPr>
              <w:t>participation in</w:t>
            </w:r>
            <w:r w:rsidRPr="00C81845">
              <w:rPr>
                <w:rFonts w:eastAsia="Times New Roman"/>
                <w:bCs/>
                <w:color w:val="auto"/>
                <w:spacing w:val="-27"/>
                <w:szCs w:val="20"/>
              </w:rPr>
              <w:t xml:space="preserve"> </w:t>
            </w:r>
            <w:r w:rsidRPr="00C81845">
              <w:rPr>
                <w:rFonts w:eastAsia="Times New Roman"/>
                <w:bCs/>
                <w:color w:val="auto"/>
                <w:szCs w:val="20"/>
              </w:rPr>
              <w:t>modern workplaces and contemporary</w:t>
            </w:r>
            <w:r w:rsidRPr="00C81845">
              <w:rPr>
                <w:rFonts w:eastAsia="Times New Roman"/>
                <w:bCs/>
                <w:color w:val="auto"/>
                <w:spacing w:val="-3"/>
                <w:szCs w:val="20"/>
              </w:rPr>
              <w:t xml:space="preserve"> </w:t>
            </w:r>
            <w:r w:rsidRPr="00C81845">
              <w:rPr>
                <w:rFonts w:eastAsia="Times New Roman"/>
                <w:bCs/>
                <w:color w:val="auto"/>
                <w:szCs w:val="20"/>
              </w:rPr>
              <w:t>life.</w:t>
            </w:r>
          </w:p>
        </w:tc>
      </w:tr>
      <w:tr w:rsidR="00C81845" w:rsidRPr="00C81845" w14:paraId="134AE795"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6E239E59" w14:textId="77777777" w:rsidR="00C81845" w:rsidRPr="00C81845" w:rsidRDefault="00C81845" w:rsidP="00C81845">
            <w:pPr>
              <w:spacing w:after="0"/>
              <w:rPr>
                <w:color w:val="auto"/>
                <w:lang w:val="en-AU"/>
              </w:rPr>
            </w:pPr>
            <w:r w:rsidRPr="00C81845">
              <w:rPr>
                <w:color w:val="auto"/>
                <w:lang w:val="en-AU"/>
              </w:rPr>
              <w:t>Funding</w:t>
            </w:r>
          </w:p>
        </w:tc>
        <w:tc>
          <w:tcPr>
            <w:tcW w:w="6232" w:type="dxa"/>
            <w:shd w:val="clear" w:color="auto" w:fill="auto"/>
            <w:vAlign w:val="top"/>
          </w:tcPr>
          <w:p w14:paraId="677EBC3C"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total of the following amounts in relation to all Funded Places approved by the Territory pursuant to clause 4.2 of the Agreement:</w:t>
            </w:r>
          </w:p>
          <w:p w14:paraId="0408260A" w14:textId="77777777" w:rsidR="00C81845" w:rsidRPr="00C81845" w:rsidRDefault="00C81845" w:rsidP="00C81845">
            <w:pPr>
              <w:numPr>
                <w:ilvl w:val="0"/>
                <w:numId w:val="84"/>
              </w:numPr>
              <w:spacing w:after="120"/>
              <w:ind w:left="340" w:hanging="34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subsidy for each Training Product advertised on the ACT Qualifications Register; and</w:t>
            </w:r>
          </w:p>
          <w:p w14:paraId="47A7F1C0" w14:textId="77777777" w:rsidR="00C81845" w:rsidRPr="00C81845" w:rsidRDefault="00C81845" w:rsidP="00C81845">
            <w:pPr>
              <w:numPr>
                <w:ilvl w:val="0"/>
                <w:numId w:val="84"/>
              </w:numPr>
              <w:spacing w:after="120"/>
              <w:ind w:left="340" w:hanging="34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loadings, support funding, and any other amount specified in the Compliance Guides</w:t>
            </w:r>
          </w:p>
          <w:p w14:paraId="10F21B5C"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less any deductions specified in the Compliance Guide. </w:t>
            </w:r>
          </w:p>
          <w:p w14:paraId="33104C46" w14:textId="77777777" w:rsidR="00C81845" w:rsidRPr="00C81845" w:rsidRDefault="00C81845" w:rsidP="003206C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proofErr w:type="gramStart"/>
            <w:r w:rsidRPr="00C81845">
              <w:rPr>
                <w:rFonts w:eastAsia="Times New Roman"/>
                <w:bCs/>
                <w:color w:val="auto"/>
                <w:szCs w:val="20"/>
              </w:rPr>
              <w:t>For the purpose of</w:t>
            </w:r>
            <w:proofErr w:type="gramEnd"/>
            <w:r w:rsidRPr="00C81845">
              <w:rPr>
                <w:rFonts w:eastAsia="Times New Roman"/>
                <w:bCs/>
                <w:color w:val="auto"/>
                <w:szCs w:val="20"/>
              </w:rPr>
              <w:t xml:space="preserve"> this definition, the amount of each subsidy, loading or deduction will be as specified in the relevant document as at the date each application is made by the Training Provider.</w:t>
            </w:r>
          </w:p>
        </w:tc>
      </w:tr>
      <w:tr w:rsidR="00C81845" w:rsidRPr="00C81845" w14:paraId="00100452"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3BA303EA" w14:textId="77777777" w:rsidR="00C81845" w:rsidRPr="00C81845" w:rsidRDefault="00C81845" w:rsidP="00C81845">
            <w:pPr>
              <w:spacing w:after="0"/>
              <w:rPr>
                <w:color w:val="auto"/>
                <w:lang w:val="en-AU"/>
              </w:rPr>
            </w:pPr>
            <w:r w:rsidRPr="00C81845">
              <w:rPr>
                <w:color w:val="auto"/>
                <w:lang w:val="en-AU"/>
              </w:rPr>
              <w:t>Funded Place</w:t>
            </w:r>
          </w:p>
        </w:tc>
        <w:tc>
          <w:tcPr>
            <w:tcW w:w="6232" w:type="dxa"/>
            <w:vAlign w:val="top"/>
          </w:tcPr>
          <w:p w14:paraId="77D9F81A" w14:textId="61D0D449" w:rsidR="00C81845" w:rsidRPr="00C81845" w:rsidRDefault="00C81845" w:rsidP="003206C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An allocation of Funding </w:t>
            </w:r>
            <w:r w:rsidR="008E2098" w:rsidRPr="00C81845">
              <w:rPr>
                <w:rFonts w:eastAsia="Times New Roman"/>
                <w:bCs/>
                <w:color w:val="auto"/>
                <w:szCs w:val="20"/>
              </w:rPr>
              <w:t>by</w:t>
            </w:r>
            <w:r w:rsidRPr="00C81845">
              <w:rPr>
                <w:rFonts w:eastAsia="Times New Roman"/>
                <w:bCs/>
                <w:color w:val="auto"/>
                <w:szCs w:val="20"/>
              </w:rPr>
              <w:t xml:space="preserve"> the Territory for delivery of a Training Initiative by the Training Provider to an Eligible Individual.</w:t>
            </w:r>
          </w:p>
        </w:tc>
      </w:tr>
      <w:tr w:rsidR="00C81845" w:rsidRPr="00C81845" w14:paraId="5200CF8B"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01826F78" w14:textId="77777777" w:rsidR="00C81845" w:rsidRPr="00C81845" w:rsidRDefault="00C81845" w:rsidP="00C81845">
            <w:pPr>
              <w:spacing w:after="0"/>
              <w:rPr>
                <w:color w:val="auto"/>
                <w:lang w:val="en-AU"/>
              </w:rPr>
            </w:pPr>
            <w:r w:rsidRPr="00C81845">
              <w:rPr>
                <w:color w:val="auto"/>
                <w:lang w:val="en-AU"/>
              </w:rPr>
              <w:t>Genuine Hardship (financial)</w:t>
            </w:r>
          </w:p>
        </w:tc>
        <w:tc>
          <w:tcPr>
            <w:tcW w:w="6232" w:type="dxa"/>
            <w:vAlign w:val="top"/>
          </w:tcPr>
          <w:p w14:paraId="03FB127C"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erm used in relation to fee concession. A determination of the student’s inability to pay the required Tuition Fee, based on relevant evidence.</w:t>
            </w:r>
          </w:p>
        </w:tc>
      </w:tr>
      <w:tr w:rsidR="00C81845" w:rsidRPr="00C81845" w14:paraId="65AFBE80"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0426E200" w14:textId="77777777" w:rsidR="00C81845" w:rsidRPr="00C81845" w:rsidRDefault="00C81845" w:rsidP="00C81845">
            <w:pPr>
              <w:spacing w:after="0"/>
              <w:rPr>
                <w:color w:val="auto"/>
                <w:lang w:val="en-AU"/>
              </w:rPr>
            </w:pPr>
            <w:r w:rsidRPr="00C81845">
              <w:rPr>
                <w:color w:val="auto"/>
                <w:lang w:val="en-AU"/>
              </w:rPr>
              <w:t>ICT</w:t>
            </w:r>
          </w:p>
        </w:tc>
        <w:tc>
          <w:tcPr>
            <w:tcW w:w="6232" w:type="dxa"/>
            <w:vAlign w:val="top"/>
          </w:tcPr>
          <w:p w14:paraId="62B8C6CE" w14:textId="77777777" w:rsidR="00C81845" w:rsidRPr="00C81845" w:rsidRDefault="00C81845" w:rsidP="003206C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Information and communication technology.</w:t>
            </w:r>
          </w:p>
        </w:tc>
      </w:tr>
      <w:tr w:rsidR="00C81845" w:rsidRPr="00C81845" w14:paraId="22354576"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222C2365" w14:textId="77777777" w:rsidR="00C81845" w:rsidRPr="00C81845" w:rsidRDefault="00C81845" w:rsidP="003206C3">
            <w:pPr>
              <w:spacing w:after="60"/>
              <w:rPr>
                <w:color w:val="auto"/>
                <w:lang w:val="en-AU"/>
              </w:rPr>
            </w:pPr>
            <w:r w:rsidRPr="00C81845">
              <w:rPr>
                <w:color w:val="auto"/>
                <w:lang w:val="en-AU"/>
              </w:rPr>
              <w:t>Indigenous Australian</w:t>
            </w:r>
          </w:p>
        </w:tc>
        <w:tc>
          <w:tcPr>
            <w:tcW w:w="6232" w:type="dxa"/>
            <w:vAlign w:val="top"/>
          </w:tcPr>
          <w:p w14:paraId="1256ACF1" w14:textId="77777777" w:rsidR="00C81845" w:rsidRPr="00C81845" w:rsidRDefault="00C81845" w:rsidP="003206C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See Aboriginal and Torres Strait Islander.</w:t>
            </w:r>
          </w:p>
        </w:tc>
      </w:tr>
      <w:tr w:rsidR="00C81845" w:rsidRPr="00C81845" w14:paraId="290E9042"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70B68446" w14:textId="77777777" w:rsidR="00C81845" w:rsidRPr="00C81845" w:rsidRDefault="00C81845" w:rsidP="00C81845">
            <w:pPr>
              <w:spacing w:after="0"/>
              <w:rPr>
                <w:color w:val="auto"/>
                <w:lang w:val="en-AU"/>
              </w:rPr>
            </w:pPr>
            <w:r w:rsidRPr="00C81845">
              <w:rPr>
                <w:color w:val="auto"/>
                <w:lang w:val="en-AU"/>
              </w:rPr>
              <w:lastRenderedPageBreak/>
              <w:t>Individual Student Price (ISP)</w:t>
            </w:r>
          </w:p>
        </w:tc>
        <w:tc>
          <w:tcPr>
            <w:tcW w:w="6232" w:type="dxa"/>
            <w:vAlign w:val="top"/>
          </w:tcPr>
          <w:p w14:paraId="24FD6B6A" w14:textId="77777777" w:rsidR="00C81845" w:rsidRPr="00C81845" w:rsidRDefault="00C81845" w:rsidP="003206C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subsidy paid by the ACT Government to Training Providers for a student to complete training. This includes the QSA and any additional loadings (See QSA).</w:t>
            </w:r>
          </w:p>
        </w:tc>
      </w:tr>
      <w:tr w:rsidR="00C81845" w:rsidRPr="00C81845" w14:paraId="5B106E54"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2EC10A25" w14:textId="77777777" w:rsidR="00C81845" w:rsidRPr="00C81845" w:rsidRDefault="00C81845" w:rsidP="00C81845">
            <w:pPr>
              <w:spacing w:after="0"/>
              <w:rPr>
                <w:color w:val="auto"/>
                <w:lang w:val="en-AU"/>
              </w:rPr>
            </w:pPr>
            <w:r w:rsidRPr="00C81845">
              <w:rPr>
                <w:color w:val="auto"/>
                <w:lang w:val="en-AU"/>
              </w:rPr>
              <w:t>Informal training and learning</w:t>
            </w:r>
          </w:p>
        </w:tc>
        <w:tc>
          <w:tcPr>
            <w:tcW w:w="6232" w:type="dxa"/>
            <w:vAlign w:val="top"/>
          </w:tcPr>
          <w:p w14:paraId="3EAF02EF" w14:textId="7D18A393"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Informal training and learning results through experience of work-related, social, family, hobby or leisure activities. Informal training and learning </w:t>
            </w:r>
            <w:r w:rsidR="00D50FD9" w:rsidRPr="00C81845">
              <w:rPr>
                <w:rFonts w:eastAsia="Times New Roman"/>
                <w:bCs/>
                <w:color w:val="auto"/>
                <w:szCs w:val="20"/>
              </w:rPr>
              <w:t>include</w:t>
            </w:r>
            <w:r w:rsidRPr="00C81845">
              <w:rPr>
                <w:rFonts w:eastAsia="Times New Roman"/>
                <w:bCs/>
                <w:color w:val="auto"/>
                <w:szCs w:val="20"/>
              </w:rPr>
              <w:t xml:space="preserve"> activities undertaken in the workplace under appropriate supervision, specifically new tasks or skills taught and learnt in the workplace that contribute to the development of the skills required for the qualification.</w:t>
            </w:r>
          </w:p>
        </w:tc>
      </w:tr>
      <w:tr w:rsidR="00C81845" w:rsidRPr="00C81845" w14:paraId="05B66D15"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20656EC0" w14:textId="77777777" w:rsidR="00C81845" w:rsidRPr="00C81845" w:rsidRDefault="00C81845" w:rsidP="00C81845">
            <w:pPr>
              <w:spacing w:after="0"/>
              <w:rPr>
                <w:color w:val="auto"/>
                <w:lang w:val="en-AU"/>
              </w:rPr>
            </w:pPr>
            <w:r w:rsidRPr="00C81845">
              <w:rPr>
                <w:color w:val="auto"/>
                <w:lang w:val="en-AU"/>
              </w:rPr>
              <w:t>Initial Skills Assessment</w:t>
            </w:r>
          </w:p>
        </w:tc>
        <w:tc>
          <w:tcPr>
            <w:tcW w:w="6232" w:type="dxa"/>
            <w:vAlign w:val="top"/>
          </w:tcPr>
          <w:p w14:paraId="6E56743E"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See Assessment (Initial Skills).</w:t>
            </w:r>
          </w:p>
        </w:tc>
      </w:tr>
      <w:tr w:rsidR="00C81845" w:rsidRPr="00C81845" w14:paraId="1A443AAA"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2836A2A" w14:textId="77777777" w:rsidR="00C81845" w:rsidRPr="00C81845" w:rsidRDefault="00C81845" w:rsidP="00C81845">
            <w:pPr>
              <w:spacing w:after="0"/>
              <w:rPr>
                <w:color w:val="auto"/>
                <w:lang w:val="en-AU"/>
              </w:rPr>
            </w:pPr>
            <w:r w:rsidRPr="00C81845">
              <w:rPr>
                <w:color w:val="auto"/>
                <w:lang w:val="en-AU"/>
              </w:rPr>
              <w:t>Interstate training</w:t>
            </w:r>
          </w:p>
        </w:tc>
        <w:tc>
          <w:tcPr>
            <w:tcW w:w="6232" w:type="dxa"/>
            <w:vAlign w:val="top"/>
          </w:tcPr>
          <w:p w14:paraId="468C9530"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Australian Apprentices in an ACT training contract for qualifications which are currently not delivered by RTOs in the ACT may be required to travel interstate to undertake their formal training. This normally occurs in ‘blocks’ of time.</w:t>
            </w:r>
          </w:p>
        </w:tc>
      </w:tr>
      <w:tr w:rsidR="00C81845" w:rsidRPr="00C81845" w14:paraId="04E828D7"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68B58A2" w14:textId="77777777" w:rsidR="00C81845" w:rsidRPr="00C81845" w:rsidRDefault="00C81845" w:rsidP="00C81845">
            <w:pPr>
              <w:spacing w:after="0"/>
              <w:rPr>
                <w:color w:val="auto"/>
                <w:lang w:val="en-AU"/>
              </w:rPr>
            </w:pPr>
            <w:r w:rsidRPr="00C81845">
              <w:rPr>
                <w:color w:val="auto"/>
                <w:lang w:val="en-AU"/>
              </w:rPr>
              <w:t>Language, Literacy and Numeracy (LLN)</w:t>
            </w:r>
          </w:p>
        </w:tc>
        <w:tc>
          <w:tcPr>
            <w:tcW w:w="6232" w:type="dxa"/>
            <w:vAlign w:val="top"/>
          </w:tcPr>
          <w:p w14:paraId="6AD426A0"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Component of foundation skills.</w:t>
            </w:r>
          </w:p>
          <w:p w14:paraId="67DAB7EA" w14:textId="77777777" w:rsidR="00C81845" w:rsidRPr="00C81845" w:rsidRDefault="00C81845" w:rsidP="000E02B4">
            <w:pPr>
              <w:numPr>
                <w:ilvl w:val="0"/>
                <w:numId w:val="25"/>
              </w:numPr>
              <w:spacing w:after="0"/>
              <w:ind w:left="454" w:hanging="454"/>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Language</w:t>
            </w:r>
            <w:r w:rsidRPr="00C81845">
              <w:rPr>
                <w:rFonts w:eastAsia="Times New Roman"/>
                <w:bCs/>
                <w:color w:val="auto"/>
                <w:spacing w:val="-5"/>
                <w:szCs w:val="20"/>
              </w:rPr>
              <w:t xml:space="preserve"> </w:t>
            </w:r>
            <w:r w:rsidRPr="00C81845">
              <w:rPr>
                <w:rFonts w:eastAsia="Times New Roman"/>
                <w:bCs/>
                <w:color w:val="auto"/>
                <w:szCs w:val="20"/>
              </w:rPr>
              <w:t>–</w:t>
            </w:r>
            <w:r w:rsidRPr="00C81845">
              <w:rPr>
                <w:rFonts w:eastAsia="Times New Roman"/>
                <w:bCs/>
                <w:color w:val="auto"/>
                <w:spacing w:val="-5"/>
                <w:szCs w:val="20"/>
              </w:rPr>
              <w:t xml:space="preserve"> </w:t>
            </w:r>
            <w:r w:rsidRPr="00C81845">
              <w:rPr>
                <w:rFonts w:eastAsia="Times New Roman"/>
                <w:bCs/>
                <w:color w:val="auto"/>
                <w:spacing w:val="-4"/>
                <w:szCs w:val="20"/>
              </w:rPr>
              <w:t>refers</w:t>
            </w:r>
            <w:r w:rsidRPr="00C81845">
              <w:rPr>
                <w:rFonts w:eastAsia="Times New Roman"/>
                <w:bCs/>
                <w:color w:val="auto"/>
                <w:spacing w:val="-3"/>
                <w:szCs w:val="20"/>
              </w:rPr>
              <w:t xml:space="preserve"> </w:t>
            </w:r>
            <w:r w:rsidRPr="00C81845">
              <w:rPr>
                <w:rFonts w:eastAsia="Times New Roman"/>
                <w:bCs/>
                <w:color w:val="auto"/>
                <w:szCs w:val="20"/>
              </w:rPr>
              <w:t>to</w:t>
            </w:r>
            <w:r w:rsidRPr="00C81845">
              <w:rPr>
                <w:rFonts w:eastAsia="Times New Roman"/>
                <w:bCs/>
                <w:color w:val="auto"/>
                <w:spacing w:val="-5"/>
                <w:szCs w:val="20"/>
              </w:rPr>
              <w:t xml:space="preserve"> </w:t>
            </w:r>
            <w:r w:rsidRPr="00C81845">
              <w:rPr>
                <w:rFonts w:eastAsia="Times New Roman"/>
                <w:bCs/>
                <w:color w:val="auto"/>
                <w:szCs w:val="20"/>
              </w:rPr>
              <w:t>the</w:t>
            </w:r>
            <w:r w:rsidRPr="00C81845">
              <w:rPr>
                <w:rFonts w:eastAsia="Times New Roman"/>
                <w:bCs/>
                <w:color w:val="auto"/>
                <w:spacing w:val="-3"/>
                <w:szCs w:val="20"/>
              </w:rPr>
              <w:t xml:space="preserve"> </w:t>
            </w:r>
            <w:r w:rsidRPr="00C81845">
              <w:rPr>
                <w:rFonts w:eastAsia="Times New Roman"/>
                <w:bCs/>
                <w:color w:val="auto"/>
                <w:szCs w:val="20"/>
              </w:rPr>
              <w:t>understanding</w:t>
            </w:r>
            <w:r w:rsidRPr="00C81845">
              <w:rPr>
                <w:rFonts w:eastAsia="Times New Roman"/>
                <w:bCs/>
                <w:color w:val="auto"/>
                <w:spacing w:val="-4"/>
                <w:szCs w:val="20"/>
              </w:rPr>
              <w:t xml:space="preserve"> </w:t>
            </w:r>
            <w:r w:rsidRPr="00C81845">
              <w:rPr>
                <w:rFonts w:eastAsia="Times New Roman"/>
                <w:bCs/>
                <w:color w:val="auto"/>
                <w:szCs w:val="20"/>
              </w:rPr>
              <w:t>and</w:t>
            </w:r>
            <w:r w:rsidRPr="00C81845">
              <w:rPr>
                <w:rFonts w:eastAsia="Times New Roman"/>
                <w:bCs/>
                <w:color w:val="auto"/>
                <w:spacing w:val="-3"/>
                <w:szCs w:val="20"/>
              </w:rPr>
              <w:t xml:space="preserve"> </w:t>
            </w:r>
            <w:r w:rsidRPr="00C81845">
              <w:rPr>
                <w:rFonts w:eastAsia="Times New Roman"/>
                <w:bCs/>
                <w:color w:val="auto"/>
                <w:szCs w:val="20"/>
              </w:rPr>
              <w:t>use</w:t>
            </w:r>
            <w:r w:rsidRPr="00C81845">
              <w:rPr>
                <w:rFonts w:eastAsia="Times New Roman"/>
                <w:bCs/>
                <w:color w:val="auto"/>
                <w:spacing w:val="-4"/>
                <w:szCs w:val="20"/>
              </w:rPr>
              <w:t xml:space="preserve"> </w:t>
            </w:r>
            <w:r w:rsidRPr="00C81845">
              <w:rPr>
                <w:rFonts w:eastAsia="Times New Roman"/>
                <w:bCs/>
                <w:color w:val="auto"/>
                <w:szCs w:val="20"/>
              </w:rPr>
              <w:t>of</w:t>
            </w:r>
            <w:r w:rsidRPr="00C81845">
              <w:rPr>
                <w:rFonts w:eastAsia="Times New Roman"/>
                <w:bCs/>
                <w:color w:val="auto"/>
                <w:spacing w:val="-4"/>
                <w:szCs w:val="20"/>
              </w:rPr>
              <w:t xml:space="preserve"> </w:t>
            </w:r>
            <w:r w:rsidRPr="00C81845">
              <w:rPr>
                <w:rFonts w:eastAsia="Times New Roman"/>
                <w:bCs/>
                <w:color w:val="auto"/>
                <w:szCs w:val="20"/>
              </w:rPr>
              <w:t>spoken</w:t>
            </w:r>
            <w:r w:rsidRPr="00C81845">
              <w:rPr>
                <w:rFonts w:eastAsia="Times New Roman"/>
                <w:bCs/>
                <w:color w:val="auto"/>
                <w:spacing w:val="-5"/>
                <w:szCs w:val="20"/>
              </w:rPr>
              <w:t xml:space="preserve"> </w:t>
            </w:r>
            <w:r w:rsidRPr="00C81845">
              <w:rPr>
                <w:rFonts w:eastAsia="Times New Roman"/>
                <w:bCs/>
                <w:color w:val="auto"/>
                <w:szCs w:val="20"/>
              </w:rPr>
              <w:t>and</w:t>
            </w:r>
            <w:r w:rsidRPr="00C81845">
              <w:rPr>
                <w:rFonts w:eastAsia="Times New Roman"/>
                <w:bCs/>
                <w:color w:val="auto"/>
                <w:spacing w:val="-4"/>
                <w:szCs w:val="20"/>
              </w:rPr>
              <w:t xml:space="preserve"> </w:t>
            </w:r>
            <w:r w:rsidRPr="00C81845">
              <w:rPr>
                <w:rFonts w:eastAsia="Times New Roman"/>
                <w:bCs/>
                <w:color w:val="auto"/>
                <w:szCs w:val="20"/>
              </w:rPr>
              <w:t>written English.</w:t>
            </w:r>
          </w:p>
          <w:p w14:paraId="4CCE8C82" w14:textId="77777777" w:rsidR="00C81845" w:rsidRPr="00C81845" w:rsidRDefault="00C81845" w:rsidP="000E02B4">
            <w:pPr>
              <w:numPr>
                <w:ilvl w:val="0"/>
                <w:numId w:val="25"/>
              </w:numPr>
              <w:spacing w:after="0"/>
              <w:ind w:left="454" w:hanging="454"/>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Literacy – </w:t>
            </w:r>
            <w:r w:rsidRPr="00C81845">
              <w:rPr>
                <w:rFonts w:eastAsia="Times New Roman"/>
                <w:bCs/>
                <w:color w:val="auto"/>
                <w:spacing w:val="-4"/>
                <w:szCs w:val="20"/>
              </w:rPr>
              <w:t xml:space="preserve">refers </w:t>
            </w:r>
            <w:r w:rsidRPr="00C81845">
              <w:rPr>
                <w:rFonts w:eastAsia="Times New Roman"/>
                <w:bCs/>
                <w:color w:val="auto"/>
                <w:szCs w:val="20"/>
              </w:rPr>
              <w:t>to the integration of listening, speaking, reading, writing and</w:t>
            </w:r>
            <w:r w:rsidRPr="00C81845">
              <w:rPr>
                <w:rFonts w:eastAsia="Times New Roman"/>
                <w:bCs/>
                <w:color w:val="auto"/>
                <w:spacing w:val="-5"/>
                <w:szCs w:val="20"/>
              </w:rPr>
              <w:t xml:space="preserve"> </w:t>
            </w:r>
            <w:r w:rsidRPr="00C81845">
              <w:rPr>
                <w:rFonts w:eastAsia="Times New Roman"/>
                <w:bCs/>
                <w:color w:val="auto"/>
                <w:szCs w:val="20"/>
              </w:rPr>
              <w:t>critical</w:t>
            </w:r>
            <w:r w:rsidRPr="00C81845">
              <w:rPr>
                <w:rFonts w:eastAsia="Times New Roman"/>
                <w:bCs/>
                <w:color w:val="auto"/>
                <w:spacing w:val="-5"/>
                <w:szCs w:val="20"/>
              </w:rPr>
              <w:t xml:space="preserve"> </w:t>
            </w:r>
            <w:r w:rsidRPr="00C81845">
              <w:rPr>
                <w:rFonts w:eastAsia="Times New Roman"/>
                <w:bCs/>
                <w:color w:val="auto"/>
                <w:szCs w:val="20"/>
              </w:rPr>
              <w:t>thinking.</w:t>
            </w:r>
            <w:r w:rsidRPr="00C81845">
              <w:rPr>
                <w:rFonts w:eastAsia="Times New Roman"/>
                <w:bCs/>
                <w:color w:val="auto"/>
                <w:spacing w:val="-4"/>
                <w:szCs w:val="20"/>
              </w:rPr>
              <w:t xml:space="preserve"> </w:t>
            </w:r>
            <w:r w:rsidRPr="00C81845">
              <w:rPr>
                <w:rFonts w:eastAsia="Times New Roman"/>
                <w:bCs/>
                <w:color w:val="auto"/>
                <w:szCs w:val="20"/>
              </w:rPr>
              <w:t>It</w:t>
            </w:r>
            <w:r w:rsidRPr="00C81845">
              <w:rPr>
                <w:rFonts w:eastAsia="Times New Roman"/>
                <w:bCs/>
                <w:color w:val="auto"/>
                <w:spacing w:val="-6"/>
                <w:szCs w:val="20"/>
              </w:rPr>
              <w:t xml:space="preserve"> </w:t>
            </w:r>
            <w:r w:rsidRPr="00C81845">
              <w:rPr>
                <w:rFonts w:eastAsia="Times New Roman"/>
                <w:bCs/>
                <w:color w:val="auto"/>
                <w:szCs w:val="20"/>
              </w:rPr>
              <w:t>incorporates</w:t>
            </w:r>
            <w:r w:rsidRPr="00C81845">
              <w:rPr>
                <w:rFonts w:eastAsia="Times New Roman"/>
                <w:bCs/>
                <w:color w:val="auto"/>
                <w:spacing w:val="-5"/>
                <w:szCs w:val="20"/>
              </w:rPr>
              <w:t xml:space="preserve"> </w:t>
            </w:r>
            <w:r w:rsidRPr="00C81845">
              <w:rPr>
                <w:rFonts w:eastAsia="Times New Roman"/>
                <w:bCs/>
                <w:color w:val="auto"/>
                <w:szCs w:val="20"/>
              </w:rPr>
              <w:t>numeracy</w:t>
            </w:r>
            <w:r w:rsidRPr="00C81845">
              <w:rPr>
                <w:rFonts w:eastAsia="Times New Roman"/>
                <w:bCs/>
                <w:color w:val="auto"/>
                <w:spacing w:val="-5"/>
                <w:szCs w:val="20"/>
              </w:rPr>
              <w:t xml:space="preserve"> </w:t>
            </w:r>
            <w:r w:rsidRPr="00C81845">
              <w:rPr>
                <w:rFonts w:eastAsia="Times New Roman"/>
                <w:bCs/>
                <w:color w:val="auto"/>
                <w:szCs w:val="20"/>
              </w:rPr>
              <w:t>and</w:t>
            </w:r>
            <w:r w:rsidRPr="00C81845">
              <w:rPr>
                <w:rFonts w:eastAsia="Times New Roman"/>
                <w:bCs/>
                <w:color w:val="auto"/>
                <w:spacing w:val="-4"/>
                <w:szCs w:val="20"/>
              </w:rPr>
              <w:t xml:space="preserve"> </w:t>
            </w:r>
            <w:r w:rsidRPr="00C81845">
              <w:rPr>
                <w:rFonts w:eastAsia="Times New Roman"/>
                <w:bCs/>
                <w:color w:val="auto"/>
                <w:szCs w:val="20"/>
              </w:rPr>
              <w:t>it</w:t>
            </w:r>
            <w:r w:rsidRPr="00C81845">
              <w:rPr>
                <w:rFonts w:eastAsia="Times New Roman"/>
                <w:bCs/>
                <w:color w:val="auto"/>
                <w:spacing w:val="-5"/>
                <w:szCs w:val="20"/>
              </w:rPr>
              <w:t xml:space="preserve"> </w:t>
            </w:r>
            <w:r w:rsidRPr="00C81845">
              <w:rPr>
                <w:rFonts w:eastAsia="Times New Roman"/>
                <w:bCs/>
                <w:color w:val="auto"/>
                <w:szCs w:val="20"/>
              </w:rPr>
              <w:t>includes</w:t>
            </w:r>
            <w:r w:rsidRPr="00C81845">
              <w:rPr>
                <w:rFonts w:eastAsia="Times New Roman"/>
                <w:bCs/>
                <w:color w:val="auto"/>
                <w:spacing w:val="-4"/>
                <w:szCs w:val="20"/>
              </w:rPr>
              <w:t xml:space="preserve"> </w:t>
            </w:r>
            <w:r w:rsidRPr="00C81845">
              <w:rPr>
                <w:rFonts w:eastAsia="Times New Roman"/>
                <w:bCs/>
                <w:color w:val="auto"/>
                <w:szCs w:val="20"/>
              </w:rPr>
              <w:t>the</w:t>
            </w:r>
            <w:r w:rsidRPr="00C81845">
              <w:rPr>
                <w:rFonts w:eastAsia="Times New Roman"/>
                <w:bCs/>
                <w:color w:val="auto"/>
                <w:spacing w:val="-5"/>
                <w:szCs w:val="20"/>
              </w:rPr>
              <w:t xml:space="preserve"> </w:t>
            </w:r>
            <w:r w:rsidRPr="00C81845">
              <w:rPr>
                <w:rFonts w:eastAsia="Times New Roman"/>
                <w:bCs/>
                <w:color w:val="auto"/>
                <w:szCs w:val="20"/>
              </w:rPr>
              <w:t xml:space="preserve">cultural knowledge that enables a </w:t>
            </w:r>
            <w:r w:rsidRPr="00C81845">
              <w:rPr>
                <w:rFonts w:eastAsia="Times New Roman"/>
                <w:bCs/>
                <w:color w:val="auto"/>
                <w:spacing w:val="-5"/>
                <w:szCs w:val="20"/>
              </w:rPr>
              <w:t xml:space="preserve">speaker, </w:t>
            </w:r>
            <w:r w:rsidRPr="00C81845">
              <w:rPr>
                <w:rFonts w:eastAsia="Times New Roman"/>
                <w:bCs/>
                <w:color w:val="auto"/>
                <w:szCs w:val="20"/>
              </w:rPr>
              <w:t>writer or reader to recognise and use language appropriate to different social</w:t>
            </w:r>
            <w:r w:rsidRPr="00C81845">
              <w:rPr>
                <w:rFonts w:eastAsia="Times New Roman"/>
                <w:bCs/>
                <w:color w:val="auto"/>
                <w:spacing w:val="-9"/>
                <w:szCs w:val="20"/>
              </w:rPr>
              <w:t xml:space="preserve"> </w:t>
            </w:r>
            <w:r w:rsidRPr="00C81845">
              <w:rPr>
                <w:rFonts w:eastAsia="Times New Roman"/>
                <w:bCs/>
                <w:color w:val="auto"/>
                <w:szCs w:val="20"/>
              </w:rPr>
              <w:t>situations.</w:t>
            </w:r>
          </w:p>
          <w:p w14:paraId="2AF144C6" w14:textId="77777777" w:rsidR="00C81845" w:rsidRPr="00C81845" w:rsidRDefault="00C81845" w:rsidP="000E02B4">
            <w:pPr>
              <w:numPr>
                <w:ilvl w:val="0"/>
                <w:numId w:val="25"/>
              </w:numPr>
              <w:spacing w:after="0"/>
              <w:ind w:left="454" w:hanging="454"/>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Numeracy – </w:t>
            </w:r>
            <w:r w:rsidRPr="00C81845">
              <w:rPr>
                <w:rFonts w:eastAsia="Times New Roman"/>
                <w:bCs/>
                <w:color w:val="auto"/>
                <w:spacing w:val="-4"/>
                <w:szCs w:val="20"/>
              </w:rPr>
              <w:t xml:space="preserve">refers </w:t>
            </w:r>
            <w:r w:rsidRPr="00C81845">
              <w:rPr>
                <w:rFonts w:eastAsia="Times New Roman"/>
                <w:bCs/>
                <w:color w:val="auto"/>
                <w:szCs w:val="20"/>
              </w:rPr>
              <w:t xml:space="preserve">to the ability to use mathematics effectively to meet the general demands of life at home, in paid work and </w:t>
            </w:r>
            <w:r w:rsidRPr="00C81845">
              <w:rPr>
                <w:rFonts w:eastAsia="Times New Roman"/>
                <w:bCs/>
                <w:color w:val="auto"/>
                <w:spacing w:val="-3"/>
                <w:szCs w:val="20"/>
              </w:rPr>
              <w:t xml:space="preserve">for </w:t>
            </w:r>
            <w:r w:rsidRPr="00C81845">
              <w:rPr>
                <w:rFonts w:eastAsia="Times New Roman"/>
                <w:bCs/>
                <w:color w:val="auto"/>
                <w:szCs w:val="20"/>
              </w:rPr>
              <w:t>participation</w:t>
            </w:r>
            <w:r w:rsidRPr="00C81845">
              <w:rPr>
                <w:rFonts w:eastAsia="Times New Roman"/>
                <w:bCs/>
                <w:color w:val="auto"/>
                <w:spacing w:val="-33"/>
                <w:szCs w:val="20"/>
              </w:rPr>
              <w:t xml:space="preserve"> </w:t>
            </w:r>
            <w:r w:rsidRPr="00C81845">
              <w:rPr>
                <w:rFonts w:eastAsia="Times New Roman"/>
                <w:bCs/>
                <w:color w:val="auto"/>
                <w:szCs w:val="20"/>
              </w:rPr>
              <w:t>in community and civic</w:t>
            </w:r>
            <w:r w:rsidRPr="00C81845">
              <w:rPr>
                <w:rFonts w:eastAsia="Times New Roman"/>
                <w:bCs/>
                <w:color w:val="auto"/>
                <w:spacing w:val="-3"/>
                <w:szCs w:val="20"/>
              </w:rPr>
              <w:t xml:space="preserve"> </w:t>
            </w:r>
            <w:r w:rsidRPr="00C81845">
              <w:rPr>
                <w:rFonts w:eastAsia="Times New Roman"/>
                <w:bCs/>
                <w:color w:val="auto"/>
                <w:szCs w:val="20"/>
              </w:rPr>
              <w:t>life.</w:t>
            </w:r>
          </w:p>
        </w:tc>
      </w:tr>
      <w:tr w:rsidR="00C81845" w:rsidRPr="00C81845" w14:paraId="4BD8769F"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9736977" w14:textId="3ADC6F18" w:rsidR="00C81845" w:rsidRPr="00C81845" w:rsidRDefault="00C81845" w:rsidP="006E7ED0">
            <w:pPr>
              <w:spacing w:after="0"/>
              <w:rPr>
                <w:color w:val="auto"/>
                <w:lang w:val="en-AU"/>
              </w:rPr>
            </w:pPr>
            <w:r w:rsidRPr="00C81845">
              <w:rPr>
                <w:color w:val="auto"/>
                <w:lang w:val="en-AU"/>
              </w:rPr>
              <w:t xml:space="preserve">Lead </w:t>
            </w:r>
            <w:r w:rsidR="006E7ED0">
              <w:rPr>
                <w:color w:val="auto"/>
                <w:lang w:val="en-AU"/>
              </w:rPr>
              <w:t>Training Provider</w:t>
            </w:r>
          </w:p>
        </w:tc>
        <w:tc>
          <w:tcPr>
            <w:tcW w:w="6232" w:type="dxa"/>
            <w:vAlign w:val="top"/>
          </w:tcPr>
          <w:p w14:paraId="3BA1DE43"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Training Provider approved to deliver and receive payment directly from the Territory for services under the specific Training Initiative.</w:t>
            </w:r>
          </w:p>
        </w:tc>
      </w:tr>
      <w:tr w:rsidR="00C81845" w:rsidRPr="00C81845" w14:paraId="2C781994"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A4B9A23" w14:textId="77777777" w:rsidR="00C81845" w:rsidRPr="00C81845" w:rsidRDefault="00C81845" w:rsidP="00C81845">
            <w:pPr>
              <w:spacing w:after="0"/>
              <w:rPr>
                <w:color w:val="auto"/>
                <w:lang w:val="en-AU"/>
              </w:rPr>
            </w:pPr>
            <w:r w:rsidRPr="00C81845">
              <w:rPr>
                <w:color w:val="auto"/>
                <w:lang w:val="en-AU"/>
              </w:rPr>
              <w:t>Loadings</w:t>
            </w:r>
          </w:p>
        </w:tc>
        <w:tc>
          <w:tcPr>
            <w:tcW w:w="6232" w:type="dxa"/>
            <w:vAlign w:val="top"/>
          </w:tcPr>
          <w:p w14:paraId="51650B87"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An additional payment added to the QSA based on eligibility of the student and/or Training Provider.</w:t>
            </w:r>
          </w:p>
        </w:tc>
      </w:tr>
      <w:tr w:rsidR="00C81845" w:rsidRPr="00C81845" w14:paraId="79FBFE6C"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167A0CF3" w14:textId="77777777" w:rsidR="00C81845" w:rsidRPr="00C81845" w:rsidRDefault="00C81845" w:rsidP="00C81845">
            <w:pPr>
              <w:spacing w:after="0"/>
              <w:rPr>
                <w:color w:val="auto"/>
                <w:lang w:val="en-AU"/>
              </w:rPr>
            </w:pPr>
            <w:r w:rsidRPr="00C81845">
              <w:rPr>
                <w:color w:val="auto"/>
                <w:lang w:val="en-AU"/>
              </w:rPr>
              <w:t>Long-term Unemployed</w:t>
            </w:r>
          </w:p>
        </w:tc>
        <w:tc>
          <w:tcPr>
            <w:tcW w:w="6232" w:type="dxa"/>
            <w:vAlign w:val="top"/>
          </w:tcPr>
          <w:p w14:paraId="634F7302"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A person who has been registered as unemployed for at least the last 52 weeks.</w:t>
            </w:r>
          </w:p>
        </w:tc>
      </w:tr>
      <w:tr w:rsidR="00C81845" w:rsidRPr="00C81845" w14:paraId="0A4A84EE"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35C6840" w14:textId="77777777" w:rsidR="00C81845" w:rsidRPr="00C81845" w:rsidRDefault="00C81845" w:rsidP="00C81845">
            <w:pPr>
              <w:spacing w:after="0"/>
              <w:rPr>
                <w:color w:val="auto"/>
                <w:lang w:val="en-AU"/>
              </w:rPr>
            </w:pPr>
            <w:r w:rsidRPr="00C81845">
              <w:rPr>
                <w:color w:val="auto"/>
                <w:lang w:val="en-AU"/>
              </w:rPr>
              <w:t>Minimum Tuition Fee</w:t>
            </w:r>
          </w:p>
        </w:tc>
        <w:tc>
          <w:tcPr>
            <w:tcW w:w="6232" w:type="dxa"/>
            <w:vAlign w:val="top"/>
          </w:tcPr>
          <w:p w14:paraId="1B183233" w14:textId="6E0E96AC" w:rsidR="00C81845" w:rsidRPr="00C81845" w:rsidRDefault="00C81845" w:rsidP="00DC585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The minimum fee the Training Provider must charge for </w:t>
            </w:r>
            <w:r w:rsidR="00A47E6B">
              <w:rPr>
                <w:rFonts w:eastAsia="Times New Roman"/>
                <w:bCs/>
                <w:color w:val="auto"/>
                <w:szCs w:val="20"/>
              </w:rPr>
              <w:t>Subsidised Training</w:t>
            </w:r>
            <w:r w:rsidRPr="00C81845">
              <w:rPr>
                <w:rFonts w:eastAsia="Times New Roman"/>
                <w:bCs/>
                <w:color w:val="auto"/>
                <w:szCs w:val="20"/>
              </w:rPr>
              <w:t>.</w:t>
            </w:r>
          </w:p>
        </w:tc>
      </w:tr>
      <w:tr w:rsidR="00C81845" w:rsidRPr="00C81845" w14:paraId="72A5C586"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67DA4CFD" w14:textId="77777777" w:rsidR="00C81845" w:rsidRPr="00C81845" w:rsidRDefault="00C81845" w:rsidP="00C81845">
            <w:pPr>
              <w:spacing w:after="0"/>
              <w:rPr>
                <w:color w:val="auto"/>
                <w:lang w:val="en-AU"/>
              </w:rPr>
            </w:pPr>
            <w:r w:rsidRPr="00C81845">
              <w:rPr>
                <w:color w:val="auto"/>
                <w:lang w:val="en-AU"/>
              </w:rPr>
              <w:t>National Register</w:t>
            </w:r>
          </w:p>
        </w:tc>
        <w:tc>
          <w:tcPr>
            <w:tcW w:w="6232" w:type="dxa"/>
            <w:vAlign w:val="top"/>
          </w:tcPr>
          <w:p w14:paraId="3CC87E65"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i/>
                <w:color w:val="auto"/>
                <w:szCs w:val="20"/>
              </w:rPr>
            </w:pPr>
            <w:r w:rsidRPr="00C81845">
              <w:rPr>
                <w:rFonts w:eastAsia="Times New Roman"/>
                <w:bCs/>
                <w:color w:val="auto"/>
                <w:szCs w:val="20"/>
              </w:rPr>
              <w:t xml:space="preserve">See TGA. The register maintained by the Commonwealth Department responsible for VET and referred to in section 216 of the </w:t>
            </w:r>
            <w:r w:rsidRPr="00C81845">
              <w:rPr>
                <w:rFonts w:eastAsia="Times New Roman"/>
                <w:bCs/>
                <w:i/>
                <w:color w:val="auto"/>
                <w:szCs w:val="20"/>
              </w:rPr>
              <w:t>National Vocational Education and Training Regulator Act 2011.</w:t>
            </w:r>
          </w:p>
        </w:tc>
      </w:tr>
      <w:tr w:rsidR="00C81845" w:rsidRPr="00C81845" w14:paraId="4D6E901C"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C97A7E7" w14:textId="77777777" w:rsidR="00C81845" w:rsidRPr="00C81845" w:rsidRDefault="00C81845" w:rsidP="00C81845">
            <w:pPr>
              <w:spacing w:after="0"/>
              <w:rPr>
                <w:color w:val="auto"/>
                <w:lang w:val="en-AU"/>
              </w:rPr>
            </w:pPr>
            <w:r w:rsidRPr="00C81845">
              <w:rPr>
                <w:color w:val="auto"/>
                <w:lang w:val="en-AU"/>
              </w:rPr>
              <w:lastRenderedPageBreak/>
              <w:t>National Standards</w:t>
            </w:r>
          </w:p>
        </w:tc>
        <w:tc>
          <w:tcPr>
            <w:tcW w:w="6232" w:type="dxa"/>
            <w:vAlign w:val="top"/>
          </w:tcPr>
          <w:p w14:paraId="41113D6F"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The </w:t>
            </w:r>
            <w:r w:rsidRPr="00C81845">
              <w:rPr>
                <w:rFonts w:eastAsia="Times New Roman"/>
                <w:bCs/>
                <w:i/>
                <w:color w:val="auto"/>
                <w:szCs w:val="20"/>
              </w:rPr>
              <w:t>Standards for Registered Training Organisations (RTOs) 2015</w:t>
            </w:r>
            <w:r w:rsidRPr="00C81845">
              <w:rPr>
                <w:rFonts w:eastAsia="Times New Roman"/>
                <w:bCs/>
                <w:color w:val="auto"/>
                <w:szCs w:val="20"/>
              </w:rPr>
              <w:t xml:space="preserve"> (Cth) made under subsection 185(1) and subsection 186(1) of the NVETR Act.</w:t>
            </w:r>
          </w:p>
        </w:tc>
      </w:tr>
      <w:tr w:rsidR="00C81845" w:rsidRPr="00C81845" w14:paraId="45393C71"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259B5246" w14:textId="77777777" w:rsidR="00C81845" w:rsidRPr="00C81845" w:rsidRDefault="00C81845" w:rsidP="00C81845">
            <w:pPr>
              <w:spacing w:after="0"/>
              <w:rPr>
                <w:color w:val="auto"/>
                <w:lang w:val="en-AU"/>
              </w:rPr>
            </w:pPr>
            <w:r w:rsidRPr="00C81845">
              <w:rPr>
                <w:color w:val="auto"/>
                <w:lang w:val="en-AU"/>
              </w:rPr>
              <w:t>NCVER</w:t>
            </w:r>
          </w:p>
        </w:tc>
        <w:tc>
          <w:tcPr>
            <w:tcW w:w="6232" w:type="dxa"/>
            <w:vAlign w:val="top"/>
          </w:tcPr>
          <w:p w14:paraId="52B00193"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National Centre for Vocational Education Research is an independent body responsible for collecting, managing, analysing, evaluating and communicating research and statistics about VET nationally.</w:t>
            </w:r>
          </w:p>
        </w:tc>
      </w:tr>
      <w:tr w:rsidR="00C81845" w:rsidRPr="00C81845" w14:paraId="4EDE5DF2"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3FD0A54D" w14:textId="77777777" w:rsidR="00C81845" w:rsidRPr="00C81845" w:rsidRDefault="00C81845" w:rsidP="00C81845">
            <w:pPr>
              <w:spacing w:after="0"/>
              <w:rPr>
                <w:color w:val="auto"/>
                <w:lang w:val="en-AU"/>
              </w:rPr>
            </w:pPr>
            <w:r w:rsidRPr="00C81845">
              <w:rPr>
                <w:color w:val="auto"/>
                <w:lang w:val="en-AU"/>
              </w:rPr>
              <w:t>New Worker (NW)</w:t>
            </w:r>
          </w:p>
        </w:tc>
        <w:tc>
          <w:tcPr>
            <w:tcW w:w="6232" w:type="dxa"/>
            <w:vAlign w:val="top"/>
          </w:tcPr>
          <w:p w14:paraId="4262442E"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Person who has been employed within an enterprise for less than three (3) months full-time or twelve (12) months part-time or casually prior to commencing an Australian Apprenticeship.</w:t>
            </w:r>
          </w:p>
        </w:tc>
      </w:tr>
      <w:tr w:rsidR="00C81845" w:rsidRPr="00C81845" w14:paraId="25407898"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3C6E076" w14:textId="77777777" w:rsidR="00C81845" w:rsidRPr="00C81845" w:rsidRDefault="00C81845" w:rsidP="00C81845">
            <w:pPr>
              <w:spacing w:after="0"/>
              <w:rPr>
                <w:color w:val="auto"/>
                <w:lang w:val="en-AU"/>
              </w:rPr>
            </w:pPr>
            <w:r w:rsidRPr="00C81845">
              <w:rPr>
                <w:color w:val="auto"/>
                <w:lang w:val="en-AU"/>
              </w:rPr>
              <w:t>Notification of Business (NOB)</w:t>
            </w:r>
          </w:p>
        </w:tc>
        <w:tc>
          <w:tcPr>
            <w:tcW w:w="6232" w:type="dxa"/>
            <w:vAlign w:val="top"/>
          </w:tcPr>
          <w:p w14:paraId="3F9DD6A6" w14:textId="118F8F9E" w:rsidR="00C81845" w:rsidRPr="00C81845" w:rsidRDefault="00C81845" w:rsidP="00DC585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Electronic process by which the Directorate advises the Training Provider it has been nominated as the RTO on an Australian Apprenticeships Training Contract.</w:t>
            </w:r>
          </w:p>
        </w:tc>
      </w:tr>
      <w:tr w:rsidR="00C81845" w:rsidRPr="00C81845" w14:paraId="44955D8A"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355F3457" w14:textId="77777777" w:rsidR="00C81845" w:rsidRPr="00C81845" w:rsidRDefault="00C81845" w:rsidP="00C81845">
            <w:pPr>
              <w:spacing w:after="0"/>
              <w:rPr>
                <w:color w:val="auto"/>
                <w:lang w:val="en-AU"/>
              </w:rPr>
            </w:pPr>
            <w:r w:rsidRPr="00C81845">
              <w:rPr>
                <w:color w:val="auto"/>
                <w:lang w:val="en-AU"/>
              </w:rPr>
              <w:t>NVETR Act</w:t>
            </w:r>
          </w:p>
        </w:tc>
        <w:tc>
          <w:tcPr>
            <w:tcW w:w="6232" w:type="dxa"/>
            <w:vAlign w:val="top"/>
          </w:tcPr>
          <w:p w14:paraId="2067AE45"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National Vocational Education and Training Regulator Act 2011 (Cth)</w:t>
            </w:r>
          </w:p>
        </w:tc>
      </w:tr>
      <w:tr w:rsidR="00C81845" w:rsidRPr="00C81845" w14:paraId="7A7254C8"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3132541F" w14:textId="77777777" w:rsidR="00C81845" w:rsidRPr="00C81845" w:rsidRDefault="00C81845" w:rsidP="00C81845">
            <w:pPr>
              <w:spacing w:after="0"/>
              <w:rPr>
                <w:color w:val="auto"/>
                <w:lang w:val="en-AU"/>
              </w:rPr>
            </w:pPr>
            <w:r w:rsidRPr="00C81845">
              <w:rPr>
                <w:color w:val="auto"/>
                <w:lang w:val="en-AU"/>
              </w:rPr>
              <w:t>Off-the-job</w:t>
            </w:r>
          </w:p>
        </w:tc>
        <w:tc>
          <w:tcPr>
            <w:tcW w:w="6232" w:type="dxa"/>
            <w:vAlign w:val="top"/>
          </w:tcPr>
          <w:p w14:paraId="72D1ECB2"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Learning that takes place away from the workplace at any permanent or semi-permanent training location, and usually involves face-to-face teaching.</w:t>
            </w:r>
          </w:p>
        </w:tc>
      </w:tr>
      <w:tr w:rsidR="00C81845" w:rsidRPr="00C81845" w14:paraId="6DB60B5B"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0F2B810F" w14:textId="77777777" w:rsidR="00C81845" w:rsidRPr="00C81845" w:rsidRDefault="00C81845" w:rsidP="00C81845">
            <w:pPr>
              <w:spacing w:after="0"/>
              <w:rPr>
                <w:color w:val="auto"/>
                <w:lang w:val="en-AU"/>
              </w:rPr>
            </w:pPr>
            <w:r w:rsidRPr="00C81845">
              <w:rPr>
                <w:color w:val="auto"/>
                <w:lang w:val="en-AU"/>
              </w:rPr>
              <w:t>On-the-job</w:t>
            </w:r>
          </w:p>
        </w:tc>
        <w:tc>
          <w:tcPr>
            <w:tcW w:w="6232" w:type="dxa"/>
            <w:vAlign w:val="top"/>
          </w:tcPr>
          <w:p w14:paraId="1302CE6E" w14:textId="77777777" w:rsidR="00C81845" w:rsidRPr="00C81845" w:rsidRDefault="00C81845" w:rsidP="00DC585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raining undertaken in the workplace as part of the productive work of the learner under normal operating conditions.</w:t>
            </w:r>
          </w:p>
        </w:tc>
      </w:tr>
      <w:tr w:rsidR="00C81845" w:rsidRPr="00C81845" w14:paraId="2669A6CC"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7BDE8124" w14:textId="77777777" w:rsidR="00C81845" w:rsidRPr="00C81845" w:rsidRDefault="00C81845" w:rsidP="00C81845">
            <w:pPr>
              <w:spacing w:after="0"/>
              <w:rPr>
                <w:color w:val="auto"/>
                <w:lang w:val="en-AU"/>
              </w:rPr>
            </w:pPr>
            <w:r w:rsidRPr="00C81845">
              <w:rPr>
                <w:color w:val="auto"/>
                <w:lang w:val="en-AU"/>
              </w:rPr>
              <w:t>Participation</w:t>
            </w:r>
          </w:p>
        </w:tc>
        <w:tc>
          <w:tcPr>
            <w:tcW w:w="6232" w:type="dxa"/>
            <w:vAlign w:val="top"/>
          </w:tcPr>
          <w:p w14:paraId="220D2F40"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Participation in training is determined when:</w:t>
            </w:r>
          </w:p>
          <w:p w14:paraId="6EDA76C0" w14:textId="27398D7C" w:rsidR="00C81845" w:rsidRPr="00C81845" w:rsidRDefault="00C81845" w:rsidP="00C81845">
            <w:pPr>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the student has commenced training in at least one (1) </w:t>
            </w:r>
            <w:r w:rsidR="00D50FD9" w:rsidRPr="00C81845">
              <w:rPr>
                <w:rFonts w:eastAsia="Times New Roman"/>
                <w:bCs/>
                <w:color w:val="auto"/>
                <w:szCs w:val="20"/>
              </w:rPr>
              <w:t>unit</w:t>
            </w:r>
            <w:r w:rsidR="00D50FD9" w:rsidRPr="00C81845">
              <w:rPr>
                <w:rFonts w:eastAsia="Times New Roman"/>
                <w:bCs/>
                <w:color w:val="auto"/>
                <w:spacing w:val="-34"/>
                <w:szCs w:val="20"/>
              </w:rPr>
              <w:t xml:space="preserve"> </w:t>
            </w:r>
            <w:r w:rsidR="00DA03DC">
              <w:rPr>
                <w:rFonts w:eastAsia="Times New Roman"/>
                <w:bCs/>
                <w:color w:val="auto"/>
                <w:spacing w:val="-34"/>
                <w:szCs w:val="20"/>
              </w:rPr>
              <w:t>of</w:t>
            </w:r>
            <w:r w:rsidRPr="00C81845">
              <w:rPr>
                <w:rFonts w:eastAsia="Times New Roman"/>
                <w:bCs/>
                <w:color w:val="auto"/>
                <w:szCs w:val="20"/>
              </w:rPr>
              <w:t xml:space="preserve"> competency</w:t>
            </w:r>
          </w:p>
          <w:p w14:paraId="4E0A8F0C" w14:textId="77777777" w:rsidR="00C81845" w:rsidRPr="00C81845" w:rsidRDefault="00C81845" w:rsidP="00C81845">
            <w:pPr>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student has interacted and actively participated in the</w:t>
            </w:r>
            <w:r w:rsidRPr="00C81845">
              <w:rPr>
                <w:rFonts w:eastAsia="Times New Roman"/>
                <w:bCs/>
                <w:color w:val="auto"/>
                <w:spacing w:val="-20"/>
                <w:szCs w:val="20"/>
              </w:rPr>
              <w:t xml:space="preserve"> </w:t>
            </w:r>
            <w:r w:rsidRPr="00C81845">
              <w:rPr>
                <w:rFonts w:eastAsia="Times New Roman"/>
                <w:bCs/>
                <w:color w:val="auto"/>
                <w:szCs w:val="20"/>
              </w:rPr>
              <w:t>training</w:t>
            </w:r>
          </w:p>
          <w:p w14:paraId="061E9D66" w14:textId="77777777" w:rsidR="00C81845" w:rsidRPr="00C81845" w:rsidRDefault="00C81845" w:rsidP="00C81845">
            <w:pPr>
              <w:numPr>
                <w:ilvl w:val="0"/>
                <w:numId w:val="26"/>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the </w:t>
            </w:r>
            <w:r w:rsidRPr="00C81845">
              <w:rPr>
                <w:rFonts w:eastAsia="Times New Roman"/>
                <w:bCs/>
                <w:color w:val="auto"/>
                <w:spacing w:val="-4"/>
                <w:szCs w:val="20"/>
              </w:rPr>
              <w:t xml:space="preserve">Training Provider </w:t>
            </w:r>
            <w:r w:rsidRPr="00C81845">
              <w:rPr>
                <w:rFonts w:eastAsia="Times New Roman"/>
                <w:bCs/>
                <w:color w:val="auto"/>
                <w:szCs w:val="20"/>
              </w:rPr>
              <w:t>has documented the interaction and</w:t>
            </w:r>
            <w:r w:rsidRPr="00C81845">
              <w:rPr>
                <w:rFonts w:eastAsia="Times New Roman"/>
                <w:bCs/>
                <w:color w:val="auto"/>
                <w:spacing w:val="-4"/>
                <w:szCs w:val="20"/>
              </w:rPr>
              <w:t xml:space="preserve"> </w:t>
            </w:r>
            <w:r w:rsidRPr="00C81845">
              <w:rPr>
                <w:rFonts w:eastAsia="Times New Roman"/>
                <w:bCs/>
                <w:color w:val="auto"/>
                <w:szCs w:val="20"/>
              </w:rPr>
              <w:t>participation.</w:t>
            </w:r>
          </w:p>
          <w:p w14:paraId="5F8903F5"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o be valid, evidence of participation must contain the student’s name or identification number, a unit of competency identifier and a date.</w:t>
            </w:r>
          </w:p>
        </w:tc>
      </w:tr>
      <w:tr w:rsidR="00C81845" w:rsidRPr="00C81845" w14:paraId="6A39DFFA"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3E309CF4" w14:textId="77777777" w:rsidR="00C81845" w:rsidRPr="00C81845" w:rsidRDefault="00C81845" w:rsidP="00C81845">
            <w:pPr>
              <w:spacing w:after="0"/>
              <w:rPr>
                <w:color w:val="auto"/>
                <w:lang w:val="en-AU"/>
              </w:rPr>
            </w:pPr>
            <w:r w:rsidRPr="00C81845">
              <w:rPr>
                <w:color w:val="auto"/>
                <w:lang w:val="en-AU"/>
              </w:rPr>
              <w:t>Person with a disability</w:t>
            </w:r>
          </w:p>
        </w:tc>
        <w:tc>
          <w:tcPr>
            <w:tcW w:w="6232" w:type="dxa"/>
            <w:vAlign w:val="top"/>
          </w:tcPr>
          <w:p w14:paraId="6A0202FF"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Person that identifies as having a disability (intellectual, mental health, physical) that impacts on the person’s ability to undertake training and work in the chosen qualification and may result in the person requiring additional training and/or work–related support services and/or modifications.</w:t>
            </w:r>
          </w:p>
        </w:tc>
      </w:tr>
      <w:tr w:rsidR="00C81845" w:rsidRPr="00C81845" w14:paraId="5C996A2D"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95276E0" w14:textId="77777777" w:rsidR="00C81845" w:rsidRPr="00C81845" w:rsidRDefault="00C81845" w:rsidP="00C81845">
            <w:pPr>
              <w:spacing w:after="0"/>
              <w:rPr>
                <w:color w:val="auto"/>
                <w:lang w:val="en-AU"/>
              </w:rPr>
            </w:pPr>
            <w:r w:rsidRPr="00C81845">
              <w:rPr>
                <w:color w:val="auto"/>
                <w:lang w:val="en-AU"/>
              </w:rPr>
              <w:t>Probationary Period</w:t>
            </w:r>
          </w:p>
        </w:tc>
        <w:tc>
          <w:tcPr>
            <w:tcW w:w="6232" w:type="dxa"/>
            <w:vAlign w:val="top"/>
          </w:tcPr>
          <w:p w14:paraId="7BA74F48"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See Training Contract Probationary Period.</w:t>
            </w:r>
          </w:p>
        </w:tc>
      </w:tr>
      <w:tr w:rsidR="00C81845" w:rsidRPr="00C81845" w14:paraId="53E6C461"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048B2548" w14:textId="77777777" w:rsidR="00C81845" w:rsidRPr="00C81845" w:rsidRDefault="00C81845" w:rsidP="00C81845">
            <w:pPr>
              <w:spacing w:after="0"/>
              <w:rPr>
                <w:color w:val="auto"/>
                <w:lang w:val="en-AU"/>
              </w:rPr>
            </w:pPr>
            <w:r w:rsidRPr="00C81845">
              <w:rPr>
                <w:color w:val="auto"/>
                <w:lang w:val="en-AU"/>
              </w:rPr>
              <w:lastRenderedPageBreak/>
              <w:t>Progressing employee</w:t>
            </w:r>
          </w:p>
        </w:tc>
        <w:tc>
          <w:tcPr>
            <w:tcW w:w="6232" w:type="dxa"/>
            <w:vAlign w:val="top"/>
          </w:tcPr>
          <w:p w14:paraId="6921E1F8"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An Australian Apprentice with continuing and unbroken employment with the same employer, progressing within three months of completing one AQF level qualification to a higher AQF level.</w:t>
            </w:r>
          </w:p>
        </w:tc>
      </w:tr>
      <w:tr w:rsidR="00C81845" w:rsidRPr="00C81845" w14:paraId="111D2199"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7089C8C" w14:textId="77777777" w:rsidR="00C81845" w:rsidRPr="00C81845" w:rsidRDefault="00C81845" w:rsidP="00C81845">
            <w:pPr>
              <w:spacing w:after="0"/>
              <w:rPr>
                <w:color w:val="auto"/>
                <w:lang w:val="en-AU"/>
              </w:rPr>
            </w:pPr>
            <w:r w:rsidRPr="00C81845">
              <w:rPr>
                <w:color w:val="auto"/>
                <w:lang w:val="en-AU"/>
              </w:rPr>
              <w:t>Qualification Certificate</w:t>
            </w:r>
          </w:p>
        </w:tc>
        <w:tc>
          <w:tcPr>
            <w:tcW w:w="6232" w:type="dxa"/>
            <w:vAlign w:val="top"/>
          </w:tcPr>
          <w:p w14:paraId="006A8280"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Formal certification awarded by an accredited authority in recognition of the successful completion of an educational program. Qualification certificates are awarded when a person has met the RTO requirements and has satisfied all requirements of the units of competency that comprise an AQF qualification, as specified by a nationally endorsed training package or an accredited course that provides training for that qualification. Includes a record of results.</w:t>
            </w:r>
          </w:p>
        </w:tc>
      </w:tr>
      <w:tr w:rsidR="00C81845" w:rsidRPr="00C81845" w14:paraId="29BCD2D7"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259EADCC" w14:textId="77777777" w:rsidR="00C81845" w:rsidRPr="00C81845" w:rsidRDefault="00C81845" w:rsidP="00C81845">
            <w:pPr>
              <w:spacing w:after="0"/>
              <w:rPr>
                <w:color w:val="auto"/>
                <w:lang w:val="en-AU"/>
              </w:rPr>
            </w:pPr>
            <w:r w:rsidRPr="00C81845">
              <w:rPr>
                <w:color w:val="auto"/>
                <w:lang w:val="en-AU"/>
              </w:rPr>
              <w:t>Qualification Subsidy Amount (QSA)</w:t>
            </w:r>
          </w:p>
        </w:tc>
        <w:tc>
          <w:tcPr>
            <w:tcW w:w="6232" w:type="dxa"/>
            <w:vAlign w:val="top"/>
          </w:tcPr>
          <w:p w14:paraId="537E2777" w14:textId="77777777" w:rsidR="00C81845" w:rsidRPr="00C81845" w:rsidRDefault="00C81845" w:rsidP="00DC585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base subsidy available for a qualification prior to the application of any loadings.</w:t>
            </w:r>
          </w:p>
        </w:tc>
      </w:tr>
      <w:tr w:rsidR="00C81845" w:rsidRPr="00C81845" w14:paraId="192499A5"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BF152BA" w14:textId="77777777" w:rsidR="00C81845" w:rsidRPr="00C81845" w:rsidRDefault="00C81845" w:rsidP="00C81845">
            <w:pPr>
              <w:spacing w:after="0"/>
              <w:rPr>
                <w:color w:val="auto"/>
                <w:lang w:val="en-AU"/>
              </w:rPr>
            </w:pPr>
            <w:r w:rsidRPr="00C81845">
              <w:rPr>
                <w:color w:val="auto"/>
                <w:lang w:val="en-AU"/>
              </w:rPr>
              <w:t>Recognition of Prior Learning (RPL)</w:t>
            </w:r>
          </w:p>
        </w:tc>
        <w:tc>
          <w:tcPr>
            <w:tcW w:w="6232" w:type="dxa"/>
            <w:vAlign w:val="top"/>
          </w:tcPr>
          <w:p w14:paraId="03FF947F"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An assessment process that assesses the competency of an individual that may have been acquired through formal, non-formal and informal learning to determine the extent to which that individual meets the requirements specified in the training package or VET accredited course.</w:t>
            </w:r>
          </w:p>
          <w:p w14:paraId="7EF08754" w14:textId="77777777" w:rsidR="00C81845" w:rsidRPr="00C81845" w:rsidRDefault="00C81845" w:rsidP="00C81845">
            <w:pPr>
              <w:numPr>
                <w:ilvl w:val="0"/>
                <w:numId w:val="27"/>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Formal learning </w:t>
            </w:r>
            <w:r w:rsidRPr="00C81845">
              <w:rPr>
                <w:rFonts w:eastAsia="Times New Roman"/>
                <w:bCs/>
                <w:color w:val="auto"/>
                <w:spacing w:val="-4"/>
                <w:szCs w:val="20"/>
              </w:rPr>
              <w:t xml:space="preserve">refers </w:t>
            </w:r>
            <w:r w:rsidRPr="00C81845">
              <w:rPr>
                <w:rFonts w:eastAsia="Times New Roman"/>
                <w:bCs/>
                <w:color w:val="auto"/>
                <w:szCs w:val="20"/>
              </w:rPr>
              <w:t xml:space="preserve">to learning that </w:t>
            </w:r>
            <w:r w:rsidRPr="00C81845">
              <w:rPr>
                <w:rFonts w:eastAsia="Times New Roman"/>
                <w:bCs/>
                <w:color w:val="auto"/>
                <w:spacing w:val="-3"/>
                <w:szCs w:val="20"/>
              </w:rPr>
              <w:t xml:space="preserve">takes </w:t>
            </w:r>
            <w:r w:rsidRPr="00C81845">
              <w:rPr>
                <w:rFonts w:eastAsia="Times New Roman"/>
                <w:bCs/>
                <w:color w:val="auto"/>
                <w:szCs w:val="20"/>
              </w:rPr>
              <w:t>place through a</w:t>
            </w:r>
            <w:r w:rsidRPr="00C81845">
              <w:rPr>
                <w:rFonts w:eastAsia="Times New Roman"/>
                <w:bCs/>
                <w:color w:val="auto"/>
                <w:spacing w:val="-26"/>
                <w:szCs w:val="20"/>
              </w:rPr>
              <w:t xml:space="preserve"> </w:t>
            </w:r>
            <w:r w:rsidRPr="00C81845">
              <w:rPr>
                <w:rFonts w:eastAsia="Times New Roman"/>
                <w:bCs/>
                <w:color w:val="auto"/>
                <w:szCs w:val="20"/>
              </w:rPr>
              <w:t xml:space="preserve">structured program of instruction and is linked to the attainment of an AQF qualification or </w:t>
            </w:r>
            <w:r w:rsidRPr="00C81845">
              <w:rPr>
                <w:rFonts w:eastAsia="Times New Roman"/>
                <w:bCs/>
                <w:color w:val="auto"/>
                <w:spacing w:val="-3"/>
                <w:szCs w:val="20"/>
              </w:rPr>
              <w:t xml:space="preserve">statement </w:t>
            </w:r>
            <w:r w:rsidRPr="00C81845">
              <w:rPr>
                <w:rFonts w:eastAsia="Times New Roman"/>
                <w:bCs/>
                <w:color w:val="auto"/>
                <w:szCs w:val="20"/>
              </w:rPr>
              <w:t>of attainment (for example, a certificate, diploma or university</w:t>
            </w:r>
            <w:r w:rsidRPr="00C81845">
              <w:rPr>
                <w:rFonts w:eastAsia="Times New Roman"/>
                <w:bCs/>
                <w:color w:val="auto"/>
                <w:spacing w:val="-2"/>
                <w:szCs w:val="20"/>
              </w:rPr>
              <w:t xml:space="preserve"> </w:t>
            </w:r>
            <w:r w:rsidRPr="00C81845">
              <w:rPr>
                <w:rFonts w:eastAsia="Times New Roman"/>
                <w:bCs/>
                <w:color w:val="auto"/>
                <w:szCs w:val="20"/>
              </w:rPr>
              <w:t>degree</w:t>
            </w:r>
            <w:proofErr w:type="gramStart"/>
            <w:r w:rsidRPr="00C81845">
              <w:rPr>
                <w:rFonts w:eastAsia="Times New Roman"/>
                <w:bCs/>
                <w:color w:val="auto"/>
                <w:szCs w:val="20"/>
              </w:rPr>
              <w:t>);</w:t>
            </w:r>
            <w:proofErr w:type="gramEnd"/>
          </w:p>
          <w:p w14:paraId="6C848E62" w14:textId="77777777" w:rsidR="00C81845" w:rsidRPr="00C81845" w:rsidRDefault="00C81845" w:rsidP="00C81845">
            <w:pPr>
              <w:numPr>
                <w:ilvl w:val="0"/>
                <w:numId w:val="27"/>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Non-formal learning </w:t>
            </w:r>
            <w:r w:rsidRPr="00C81845">
              <w:rPr>
                <w:rFonts w:eastAsia="Times New Roman"/>
                <w:bCs/>
                <w:color w:val="auto"/>
                <w:spacing w:val="-4"/>
                <w:szCs w:val="20"/>
              </w:rPr>
              <w:t xml:space="preserve">refers </w:t>
            </w:r>
            <w:r w:rsidRPr="00C81845">
              <w:rPr>
                <w:rFonts w:eastAsia="Times New Roman"/>
                <w:bCs/>
                <w:color w:val="auto"/>
                <w:szCs w:val="20"/>
              </w:rPr>
              <w:t xml:space="preserve">to learning that </w:t>
            </w:r>
            <w:r w:rsidRPr="00C81845">
              <w:rPr>
                <w:rFonts w:eastAsia="Times New Roman"/>
                <w:bCs/>
                <w:color w:val="auto"/>
                <w:spacing w:val="-3"/>
                <w:szCs w:val="20"/>
              </w:rPr>
              <w:t xml:space="preserve">takes </w:t>
            </w:r>
            <w:r w:rsidRPr="00C81845">
              <w:rPr>
                <w:rFonts w:eastAsia="Times New Roman"/>
                <w:bCs/>
                <w:color w:val="auto"/>
                <w:szCs w:val="20"/>
              </w:rPr>
              <w:t>place through a structured</w:t>
            </w:r>
            <w:r w:rsidRPr="00C81845">
              <w:rPr>
                <w:rFonts w:eastAsia="Times New Roman"/>
                <w:bCs/>
                <w:color w:val="auto"/>
                <w:spacing w:val="-6"/>
                <w:szCs w:val="20"/>
              </w:rPr>
              <w:t xml:space="preserve"> </w:t>
            </w:r>
            <w:r w:rsidRPr="00C81845">
              <w:rPr>
                <w:rFonts w:eastAsia="Times New Roman"/>
                <w:bCs/>
                <w:color w:val="auto"/>
                <w:szCs w:val="20"/>
              </w:rPr>
              <w:t>program</w:t>
            </w:r>
            <w:r w:rsidRPr="00C81845">
              <w:rPr>
                <w:rFonts w:eastAsia="Times New Roman"/>
                <w:bCs/>
                <w:color w:val="auto"/>
                <w:spacing w:val="-4"/>
                <w:szCs w:val="20"/>
              </w:rPr>
              <w:t xml:space="preserve"> </w:t>
            </w:r>
            <w:r w:rsidRPr="00C81845">
              <w:rPr>
                <w:rFonts w:eastAsia="Times New Roman"/>
                <w:bCs/>
                <w:color w:val="auto"/>
                <w:szCs w:val="20"/>
              </w:rPr>
              <w:t>of</w:t>
            </w:r>
            <w:r w:rsidRPr="00C81845">
              <w:rPr>
                <w:rFonts w:eastAsia="Times New Roman"/>
                <w:bCs/>
                <w:color w:val="auto"/>
                <w:spacing w:val="-6"/>
                <w:szCs w:val="20"/>
              </w:rPr>
              <w:t xml:space="preserve"> </w:t>
            </w:r>
            <w:r w:rsidRPr="00C81845">
              <w:rPr>
                <w:rFonts w:eastAsia="Times New Roman"/>
                <w:bCs/>
                <w:color w:val="auto"/>
                <w:szCs w:val="20"/>
              </w:rPr>
              <w:t>instruction,</w:t>
            </w:r>
            <w:r w:rsidRPr="00C81845">
              <w:rPr>
                <w:rFonts w:eastAsia="Times New Roman"/>
                <w:bCs/>
                <w:color w:val="auto"/>
                <w:spacing w:val="-4"/>
                <w:szCs w:val="20"/>
              </w:rPr>
              <w:t xml:space="preserve"> </w:t>
            </w:r>
            <w:r w:rsidRPr="00C81845">
              <w:rPr>
                <w:rFonts w:eastAsia="Times New Roman"/>
                <w:bCs/>
                <w:color w:val="auto"/>
                <w:szCs w:val="20"/>
              </w:rPr>
              <w:t>but</w:t>
            </w:r>
            <w:r w:rsidRPr="00C81845">
              <w:rPr>
                <w:rFonts w:eastAsia="Times New Roman"/>
                <w:bCs/>
                <w:color w:val="auto"/>
                <w:spacing w:val="-5"/>
                <w:szCs w:val="20"/>
              </w:rPr>
              <w:t xml:space="preserve"> </w:t>
            </w:r>
            <w:r w:rsidRPr="00C81845">
              <w:rPr>
                <w:rFonts w:eastAsia="Times New Roman"/>
                <w:bCs/>
                <w:color w:val="auto"/>
                <w:szCs w:val="20"/>
              </w:rPr>
              <w:t>does</w:t>
            </w:r>
            <w:r w:rsidRPr="00C81845">
              <w:rPr>
                <w:rFonts w:eastAsia="Times New Roman"/>
                <w:bCs/>
                <w:color w:val="auto"/>
                <w:spacing w:val="-5"/>
                <w:szCs w:val="20"/>
              </w:rPr>
              <w:t xml:space="preserve"> </w:t>
            </w:r>
            <w:r w:rsidRPr="00C81845">
              <w:rPr>
                <w:rFonts w:eastAsia="Times New Roman"/>
                <w:bCs/>
                <w:color w:val="auto"/>
                <w:szCs w:val="20"/>
              </w:rPr>
              <w:t>not</w:t>
            </w:r>
            <w:r w:rsidRPr="00C81845">
              <w:rPr>
                <w:rFonts w:eastAsia="Times New Roman"/>
                <w:bCs/>
                <w:color w:val="auto"/>
                <w:spacing w:val="-4"/>
                <w:szCs w:val="20"/>
              </w:rPr>
              <w:t xml:space="preserve"> </w:t>
            </w:r>
            <w:r w:rsidRPr="00C81845">
              <w:rPr>
                <w:rFonts w:eastAsia="Times New Roman"/>
                <w:bCs/>
                <w:color w:val="auto"/>
                <w:szCs w:val="20"/>
              </w:rPr>
              <w:t>lead</w:t>
            </w:r>
            <w:r w:rsidRPr="00C81845">
              <w:rPr>
                <w:rFonts w:eastAsia="Times New Roman"/>
                <w:bCs/>
                <w:color w:val="auto"/>
                <w:spacing w:val="-5"/>
                <w:szCs w:val="20"/>
              </w:rPr>
              <w:t xml:space="preserve"> </w:t>
            </w:r>
            <w:r w:rsidRPr="00C81845">
              <w:rPr>
                <w:rFonts w:eastAsia="Times New Roman"/>
                <w:bCs/>
                <w:color w:val="auto"/>
                <w:szCs w:val="20"/>
              </w:rPr>
              <w:t>to</w:t>
            </w:r>
            <w:r w:rsidRPr="00C81845">
              <w:rPr>
                <w:rFonts w:eastAsia="Times New Roman"/>
                <w:bCs/>
                <w:color w:val="auto"/>
                <w:spacing w:val="-5"/>
                <w:szCs w:val="20"/>
              </w:rPr>
              <w:t xml:space="preserve"> </w:t>
            </w:r>
            <w:r w:rsidRPr="00C81845">
              <w:rPr>
                <w:rFonts w:eastAsia="Times New Roman"/>
                <w:bCs/>
                <w:color w:val="auto"/>
                <w:szCs w:val="20"/>
              </w:rPr>
              <w:t>the</w:t>
            </w:r>
            <w:r w:rsidRPr="00C81845">
              <w:rPr>
                <w:rFonts w:eastAsia="Times New Roman"/>
                <w:bCs/>
                <w:color w:val="auto"/>
                <w:spacing w:val="-5"/>
                <w:szCs w:val="20"/>
              </w:rPr>
              <w:t xml:space="preserve"> </w:t>
            </w:r>
            <w:r w:rsidRPr="00C81845">
              <w:rPr>
                <w:rFonts w:eastAsia="Times New Roman"/>
                <w:bCs/>
                <w:color w:val="auto"/>
                <w:szCs w:val="20"/>
              </w:rPr>
              <w:t>attainment</w:t>
            </w:r>
            <w:r w:rsidRPr="00C81845">
              <w:rPr>
                <w:rFonts w:eastAsia="Times New Roman"/>
                <w:bCs/>
                <w:color w:val="auto"/>
                <w:spacing w:val="-4"/>
                <w:szCs w:val="20"/>
              </w:rPr>
              <w:t xml:space="preserve"> </w:t>
            </w:r>
            <w:r w:rsidRPr="00C81845">
              <w:rPr>
                <w:rFonts w:eastAsia="Times New Roman"/>
                <w:bCs/>
                <w:color w:val="auto"/>
                <w:szCs w:val="20"/>
              </w:rPr>
              <w:t xml:space="preserve">of an AQF qualification or </w:t>
            </w:r>
            <w:r w:rsidRPr="00C81845">
              <w:rPr>
                <w:rFonts w:eastAsia="Times New Roman"/>
                <w:bCs/>
                <w:color w:val="auto"/>
                <w:spacing w:val="-3"/>
                <w:szCs w:val="20"/>
              </w:rPr>
              <w:t xml:space="preserve">statement </w:t>
            </w:r>
            <w:r w:rsidRPr="00C81845">
              <w:rPr>
                <w:rFonts w:eastAsia="Times New Roman"/>
                <w:bCs/>
                <w:color w:val="auto"/>
                <w:szCs w:val="20"/>
              </w:rPr>
              <w:t>of attainment (for example, in house professional development programs conducted by a business);</w:t>
            </w:r>
            <w:r w:rsidRPr="00C81845">
              <w:rPr>
                <w:rFonts w:eastAsia="Times New Roman"/>
                <w:bCs/>
                <w:color w:val="auto"/>
                <w:spacing w:val="-25"/>
                <w:szCs w:val="20"/>
              </w:rPr>
              <w:t xml:space="preserve"> </w:t>
            </w:r>
            <w:r w:rsidRPr="00C81845">
              <w:rPr>
                <w:rFonts w:eastAsia="Times New Roman"/>
                <w:bCs/>
                <w:color w:val="auto"/>
                <w:szCs w:val="20"/>
              </w:rPr>
              <w:t>and</w:t>
            </w:r>
          </w:p>
          <w:p w14:paraId="345742F5" w14:textId="77777777" w:rsidR="00C81845" w:rsidRPr="00C81845" w:rsidRDefault="00C81845" w:rsidP="00C81845">
            <w:pPr>
              <w:numPr>
                <w:ilvl w:val="0"/>
                <w:numId w:val="27"/>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Informal learning </w:t>
            </w:r>
            <w:r w:rsidRPr="00C81845">
              <w:rPr>
                <w:rFonts w:eastAsia="Times New Roman"/>
                <w:bCs/>
                <w:color w:val="auto"/>
                <w:spacing w:val="-4"/>
                <w:szCs w:val="20"/>
              </w:rPr>
              <w:t xml:space="preserve">refers </w:t>
            </w:r>
            <w:r w:rsidRPr="00C81845">
              <w:rPr>
                <w:rFonts w:eastAsia="Times New Roman"/>
                <w:bCs/>
                <w:color w:val="auto"/>
                <w:szCs w:val="20"/>
              </w:rPr>
              <w:t xml:space="preserve">to learning that results through experience of </w:t>
            </w:r>
            <w:r w:rsidRPr="00C81845">
              <w:rPr>
                <w:rFonts w:eastAsia="Times New Roman"/>
                <w:bCs/>
                <w:color w:val="auto"/>
                <w:spacing w:val="-3"/>
                <w:szCs w:val="20"/>
              </w:rPr>
              <w:t xml:space="preserve">work-related, </w:t>
            </w:r>
            <w:r w:rsidRPr="00C81845">
              <w:rPr>
                <w:rFonts w:eastAsia="Times New Roman"/>
                <w:bCs/>
                <w:color w:val="auto"/>
                <w:szCs w:val="20"/>
              </w:rPr>
              <w:t xml:space="preserve">social, </w:t>
            </w:r>
            <w:r w:rsidRPr="00C81845">
              <w:rPr>
                <w:rFonts w:eastAsia="Times New Roman"/>
                <w:bCs/>
                <w:color w:val="auto"/>
                <w:spacing w:val="-4"/>
                <w:szCs w:val="20"/>
              </w:rPr>
              <w:t xml:space="preserve">family, </w:t>
            </w:r>
            <w:r w:rsidRPr="00C81845">
              <w:rPr>
                <w:rFonts w:eastAsia="Times New Roman"/>
                <w:bCs/>
                <w:color w:val="auto"/>
                <w:szCs w:val="20"/>
              </w:rPr>
              <w:t xml:space="preserve">hobby or leisure activities (for example the acquisition of interpersonal skills developed through several </w:t>
            </w:r>
            <w:r w:rsidRPr="00C81845">
              <w:rPr>
                <w:rFonts w:eastAsia="Times New Roman"/>
                <w:bCs/>
                <w:color w:val="auto"/>
                <w:spacing w:val="-3"/>
                <w:szCs w:val="20"/>
              </w:rPr>
              <w:t xml:space="preserve">years </w:t>
            </w:r>
            <w:r w:rsidRPr="00C81845">
              <w:rPr>
                <w:rFonts w:eastAsia="Times New Roman"/>
                <w:bCs/>
                <w:color w:val="auto"/>
                <w:szCs w:val="20"/>
              </w:rPr>
              <w:t>as a sales</w:t>
            </w:r>
            <w:r w:rsidRPr="00C81845">
              <w:rPr>
                <w:rFonts w:eastAsia="Times New Roman"/>
                <w:bCs/>
                <w:color w:val="auto"/>
                <w:spacing w:val="-1"/>
                <w:szCs w:val="20"/>
              </w:rPr>
              <w:t xml:space="preserve"> </w:t>
            </w:r>
            <w:r w:rsidRPr="00C81845">
              <w:rPr>
                <w:rFonts w:eastAsia="Times New Roman"/>
                <w:bCs/>
                <w:color w:val="auto"/>
                <w:szCs w:val="20"/>
              </w:rPr>
              <w:t>representative).</w:t>
            </w:r>
          </w:p>
          <w:p w14:paraId="12B08680" w14:textId="77777777" w:rsidR="00C81845" w:rsidRPr="00C81845" w:rsidRDefault="00C81845" w:rsidP="00DC585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w:t>
            </w:r>
            <w:r w:rsidRPr="00C81845">
              <w:rPr>
                <w:rFonts w:eastAsia="Times New Roman"/>
                <w:bCs/>
                <w:i/>
                <w:color w:val="auto"/>
                <w:szCs w:val="20"/>
              </w:rPr>
              <w:t>Standards for Registered Training Organisations (RTOs) 2015</w:t>
            </w:r>
            <w:r w:rsidRPr="00C81845">
              <w:rPr>
                <w:rFonts w:eastAsia="Times New Roman"/>
                <w:bCs/>
                <w:color w:val="auto"/>
                <w:szCs w:val="20"/>
              </w:rPr>
              <w:t>).</w:t>
            </w:r>
          </w:p>
        </w:tc>
      </w:tr>
      <w:tr w:rsidR="00C81845" w:rsidRPr="00C81845" w14:paraId="70E1C5A3"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2C270AD0" w14:textId="77777777" w:rsidR="00C81845" w:rsidRPr="00C81845" w:rsidRDefault="00C81845" w:rsidP="00C81845">
            <w:pPr>
              <w:spacing w:after="0"/>
              <w:rPr>
                <w:color w:val="auto"/>
                <w:lang w:val="en-AU"/>
              </w:rPr>
            </w:pPr>
            <w:r w:rsidRPr="00C81845">
              <w:rPr>
                <w:color w:val="auto"/>
                <w:lang w:val="en-AU"/>
              </w:rPr>
              <w:t>Registered Training Organisation (RTO)</w:t>
            </w:r>
          </w:p>
        </w:tc>
        <w:tc>
          <w:tcPr>
            <w:tcW w:w="6232" w:type="dxa"/>
            <w:vAlign w:val="top"/>
          </w:tcPr>
          <w:p w14:paraId="70D6860E"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Training organisation registered to provide VET and/or assessment services and issue nationally recognised qualifications. All RTOs are required to meet the </w:t>
            </w:r>
            <w:r w:rsidRPr="00C81845">
              <w:rPr>
                <w:rFonts w:eastAsia="Times New Roman"/>
                <w:bCs/>
                <w:i/>
                <w:color w:val="auto"/>
                <w:szCs w:val="20"/>
              </w:rPr>
              <w:t>Standards for Registered Training Organisations (RTOs) 2015</w:t>
            </w:r>
            <w:r w:rsidRPr="00C81845">
              <w:rPr>
                <w:rFonts w:eastAsia="Times New Roman"/>
                <w:bCs/>
                <w:color w:val="auto"/>
                <w:szCs w:val="20"/>
              </w:rPr>
              <w:t xml:space="preserve">. The nationally recognised qualifications an RTO can issue are defined by its scope of registration as listed on </w:t>
            </w:r>
            <w:hyperlink r:id="rId60">
              <w:r w:rsidRPr="008E2098">
                <w:rPr>
                  <w:rStyle w:val="Hyperlink"/>
                </w:rPr>
                <w:t>training.gov.au</w:t>
              </w:r>
            </w:hyperlink>
            <w:r w:rsidRPr="00C81845">
              <w:rPr>
                <w:rFonts w:eastAsia="Times New Roman"/>
                <w:bCs/>
                <w:color w:val="auto"/>
                <w:szCs w:val="20"/>
              </w:rPr>
              <w:t>. See TGA.</w:t>
            </w:r>
          </w:p>
        </w:tc>
      </w:tr>
      <w:tr w:rsidR="00C81845" w:rsidRPr="00C81845" w14:paraId="4E005558"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2067F67A" w14:textId="77777777" w:rsidR="00C81845" w:rsidRPr="00C81845" w:rsidRDefault="00C81845" w:rsidP="00C81845">
            <w:pPr>
              <w:spacing w:after="0"/>
              <w:rPr>
                <w:color w:val="auto"/>
                <w:lang w:val="en-AU"/>
              </w:rPr>
            </w:pPr>
            <w:r w:rsidRPr="00C81845">
              <w:rPr>
                <w:color w:val="auto"/>
                <w:lang w:val="en-AU"/>
              </w:rPr>
              <w:t>Replacement Training Product/ qualification</w:t>
            </w:r>
          </w:p>
        </w:tc>
        <w:tc>
          <w:tcPr>
            <w:tcW w:w="6232" w:type="dxa"/>
            <w:vAlign w:val="top"/>
          </w:tcPr>
          <w:p w14:paraId="4F676E53" w14:textId="77777777" w:rsidR="00C81845" w:rsidRPr="00C81845" w:rsidRDefault="00C81845" w:rsidP="00DC585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Most up-to-date Training Product/qualification in a training package which replaces a Training Product/qualification that has been superseded.</w:t>
            </w:r>
          </w:p>
        </w:tc>
      </w:tr>
      <w:tr w:rsidR="00C81845" w:rsidRPr="00C81845" w14:paraId="607C357F"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7DD70015" w14:textId="77777777" w:rsidR="00C81845" w:rsidRPr="00C81845" w:rsidRDefault="00C81845" w:rsidP="00C81845">
            <w:pPr>
              <w:spacing w:after="0"/>
              <w:rPr>
                <w:color w:val="auto"/>
                <w:lang w:val="en-AU"/>
              </w:rPr>
            </w:pPr>
            <w:r w:rsidRPr="007A1E3E">
              <w:rPr>
                <w:color w:val="auto"/>
                <w:lang w:val="en-AU"/>
              </w:rPr>
              <w:t>RTO code</w:t>
            </w:r>
          </w:p>
        </w:tc>
        <w:tc>
          <w:tcPr>
            <w:tcW w:w="6232" w:type="dxa"/>
            <w:vAlign w:val="top"/>
          </w:tcPr>
          <w:p w14:paraId="3C2B3425"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000000" w:themeColor="text1"/>
                <w:szCs w:val="20"/>
              </w:rPr>
              <w:t>As defined in the National Standards.</w:t>
            </w:r>
          </w:p>
        </w:tc>
      </w:tr>
      <w:tr w:rsidR="00C81845" w:rsidRPr="00C81845" w14:paraId="3180347A"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181D42F9" w14:textId="77777777" w:rsidR="00C81845" w:rsidRPr="00C81845" w:rsidRDefault="00C81845" w:rsidP="00C81845">
            <w:pPr>
              <w:spacing w:after="0"/>
              <w:rPr>
                <w:color w:val="auto"/>
                <w:lang w:val="en-AU"/>
              </w:rPr>
            </w:pPr>
            <w:r w:rsidRPr="00C81845">
              <w:rPr>
                <w:color w:val="auto"/>
                <w:lang w:val="en-AU"/>
              </w:rPr>
              <w:lastRenderedPageBreak/>
              <w:t>Scope of Registration</w:t>
            </w:r>
          </w:p>
        </w:tc>
        <w:tc>
          <w:tcPr>
            <w:tcW w:w="6232" w:type="dxa"/>
            <w:shd w:val="clear" w:color="auto" w:fill="auto"/>
            <w:vAlign w:val="top"/>
          </w:tcPr>
          <w:p w14:paraId="359F0B45"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As defined in the NVETR Act. </w:t>
            </w:r>
          </w:p>
        </w:tc>
      </w:tr>
      <w:tr w:rsidR="00C81845" w:rsidRPr="00C81845" w14:paraId="6295149C"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1E6A0111" w14:textId="77777777" w:rsidR="00C81845" w:rsidRPr="00C81845" w:rsidRDefault="00C81845" w:rsidP="00C81845">
            <w:pPr>
              <w:spacing w:after="0"/>
              <w:rPr>
                <w:color w:val="auto"/>
                <w:lang w:val="en-AU"/>
              </w:rPr>
            </w:pPr>
            <w:r w:rsidRPr="00C81845">
              <w:rPr>
                <w:color w:val="auto"/>
                <w:lang w:val="en-AU"/>
              </w:rPr>
              <w:t>Skills Canberra website</w:t>
            </w:r>
          </w:p>
        </w:tc>
        <w:tc>
          <w:tcPr>
            <w:tcW w:w="6232" w:type="dxa"/>
            <w:vAlign w:val="top"/>
          </w:tcPr>
          <w:p w14:paraId="63B7AD5C"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website for Skills Canberra, or the administrative unit of the Territory which administers this Agreement from time to time.</w:t>
            </w:r>
          </w:p>
          <w:p w14:paraId="18828781" w14:textId="71BB7FC8" w:rsidR="00C81845" w:rsidRPr="00C81845" w:rsidRDefault="009E1780"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hyperlink r:id="rId61" w:history="1">
              <w:r w:rsidR="009D61C3">
                <w:rPr>
                  <w:rStyle w:val="Hyperlink"/>
                </w:rPr>
                <w:t>https://www.act.gov.</w:t>
              </w:r>
              <w:r w:rsidR="009D61C3">
                <w:rPr>
                  <w:rStyle w:val="Hyperlink"/>
                </w:rPr>
                <w:t>a</w:t>
              </w:r>
              <w:r w:rsidR="009D61C3">
                <w:rPr>
                  <w:rStyle w:val="Hyperlink"/>
                </w:rPr>
                <w:t>u/skills</w:t>
              </w:r>
            </w:hyperlink>
            <w:r w:rsidR="00C81845" w:rsidRPr="00C81845">
              <w:rPr>
                <w:rFonts w:eastAsia="Times New Roman"/>
                <w:bCs/>
                <w:color w:val="auto"/>
                <w:szCs w:val="20"/>
              </w:rPr>
              <w:t xml:space="preserve"> </w:t>
            </w:r>
          </w:p>
        </w:tc>
      </w:tr>
      <w:tr w:rsidR="00C81845" w:rsidRPr="00C81845" w14:paraId="76F8E7BE"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0C44A015" w14:textId="77777777" w:rsidR="00C81845" w:rsidRPr="00C81845" w:rsidRDefault="00C81845" w:rsidP="00C81845">
            <w:pPr>
              <w:spacing w:after="0"/>
              <w:rPr>
                <w:color w:val="auto"/>
                <w:lang w:val="en-AU"/>
              </w:rPr>
            </w:pPr>
            <w:r w:rsidRPr="00C81845">
              <w:rPr>
                <w:color w:val="auto"/>
                <w:lang w:val="en-AU"/>
              </w:rPr>
              <w:t>Skill Set</w:t>
            </w:r>
          </w:p>
        </w:tc>
        <w:tc>
          <w:tcPr>
            <w:tcW w:w="6232" w:type="dxa"/>
            <w:shd w:val="clear" w:color="auto" w:fill="auto"/>
            <w:vAlign w:val="top"/>
          </w:tcPr>
          <w:p w14:paraId="3FBDFF53" w14:textId="77777777" w:rsidR="00C81845" w:rsidRPr="00C81845" w:rsidRDefault="00C81845" w:rsidP="00DC585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A single unit of competency or a combination of units of competency from a training package which link to a licensing or regulatory requirement, or a defined industry need </w:t>
            </w:r>
            <w:r w:rsidRPr="00C81845">
              <w:rPr>
                <w:rFonts w:eastAsia="Times New Roman"/>
                <w:bCs/>
                <w:i/>
                <w:color w:val="auto"/>
                <w:szCs w:val="20"/>
              </w:rPr>
              <w:t xml:space="preserve">(Standards for Registered Training Organisations (RTOs) 2015). </w:t>
            </w:r>
            <w:r w:rsidRPr="00C81845">
              <w:rPr>
                <w:rFonts w:eastAsia="Times New Roman"/>
                <w:bCs/>
                <w:color w:val="auto"/>
                <w:szCs w:val="20"/>
                <w:lang w:val="en-AU"/>
              </w:rPr>
              <w:t>Skill Sets approved for ACT Government funding are assigned a specific Skill Set code on the ACT Qualifications Register.</w:t>
            </w:r>
          </w:p>
        </w:tc>
      </w:tr>
      <w:tr w:rsidR="00C81845" w:rsidRPr="00C81845" w14:paraId="78AC5E5D"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5DF6700" w14:textId="77777777" w:rsidR="00C81845" w:rsidRPr="00C81845" w:rsidRDefault="00C81845" w:rsidP="00C81845">
            <w:pPr>
              <w:spacing w:after="0"/>
              <w:rPr>
                <w:color w:val="auto"/>
                <w:lang w:val="en-AU"/>
              </w:rPr>
            </w:pPr>
            <w:r w:rsidRPr="00C81845">
              <w:rPr>
                <w:color w:val="auto"/>
                <w:lang w:val="en-AU"/>
              </w:rPr>
              <w:t>State Training Authority (STA)</w:t>
            </w:r>
          </w:p>
        </w:tc>
        <w:tc>
          <w:tcPr>
            <w:tcW w:w="6232" w:type="dxa"/>
            <w:vAlign w:val="top"/>
          </w:tcPr>
          <w:p w14:paraId="267F31F5" w14:textId="77777777" w:rsidR="00C81845" w:rsidRPr="00C81845" w:rsidRDefault="00C81845" w:rsidP="00DC585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Directorate is an administrative unit of the ACT Government that acts as</w:t>
            </w:r>
            <w:r w:rsidRPr="00C81845">
              <w:rPr>
                <w:rFonts w:eastAsia="Times New Roman"/>
                <w:bCs/>
                <w:color w:val="auto"/>
                <w:spacing w:val="-5"/>
                <w:szCs w:val="20"/>
              </w:rPr>
              <w:t xml:space="preserve"> </w:t>
            </w:r>
            <w:r w:rsidRPr="00C81845">
              <w:rPr>
                <w:rFonts w:eastAsia="Times New Roman"/>
                <w:bCs/>
                <w:color w:val="auto"/>
                <w:szCs w:val="20"/>
              </w:rPr>
              <w:t>the</w:t>
            </w:r>
            <w:r w:rsidRPr="00C81845">
              <w:rPr>
                <w:rFonts w:eastAsia="Times New Roman"/>
                <w:bCs/>
                <w:color w:val="auto"/>
                <w:spacing w:val="-4"/>
                <w:szCs w:val="20"/>
              </w:rPr>
              <w:t xml:space="preserve"> </w:t>
            </w:r>
            <w:r w:rsidRPr="00C81845">
              <w:rPr>
                <w:rFonts w:eastAsia="Times New Roman"/>
                <w:bCs/>
                <w:color w:val="auto"/>
                <w:szCs w:val="20"/>
              </w:rPr>
              <w:t>State</w:t>
            </w:r>
            <w:r w:rsidRPr="00C81845">
              <w:rPr>
                <w:rFonts w:eastAsia="Times New Roman"/>
                <w:bCs/>
                <w:color w:val="auto"/>
                <w:spacing w:val="-5"/>
                <w:szCs w:val="20"/>
              </w:rPr>
              <w:t xml:space="preserve"> </w:t>
            </w:r>
            <w:r w:rsidRPr="00C81845">
              <w:rPr>
                <w:rFonts w:eastAsia="Times New Roman"/>
                <w:bCs/>
                <w:color w:val="auto"/>
                <w:spacing w:val="-3"/>
                <w:szCs w:val="20"/>
              </w:rPr>
              <w:t>Training</w:t>
            </w:r>
            <w:r w:rsidRPr="00C81845">
              <w:rPr>
                <w:rFonts w:eastAsia="Times New Roman"/>
                <w:bCs/>
                <w:color w:val="auto"/>
                <w:spacing w:val="-4"/>
                <w:szCs w:val="20"/>
              </w:rPr>
              <w:t xml:space="preserve"> </w:t>
            </w:r>
            <w:r w:rsidRPr="00C81845">
              <w:rPr>
                <w:rFonts w:eastAsia="Times New Roman"/>
                <w:bCs/>
                <w:color w:val="auto"/>
                <w:szCs w:val="20"/>
              </w:rPr>
              <w:t>Authority</w:t>
            </w:r>
            <w:r w:rsidRPr="00C81845">
              <w:rPr>
                <w:rFonts w:eastAsia="Times New Roman"/>
                <w:bCs/>
                <w:color w:val="auto"/>
                <w:spacing w:val="-5"/>
                <w:szCs w:val="20"/>
              </w:rPr>
              <w:t xml:space="preserve"> </w:t>
            </w:r>
            <w:r w:rsidRPr="00C81845">
              <w:rPr>
                <w:rFonts w:eastAsia="Times New Roman"/>
                <w:bCs/>
                <w:color w:val="auto"/>
                <w:szCs w:val="20"/>
              </w:rPr>
              <w:t>in</w:t>
            </w:r>
            <w:r w:rsidRPr="00C81845">
              <w:rPr>
                <w:rFonts w:eastAsia="Times New Roman"/>
                <w:bCs/>
                <w:color w:val="auto"/>
                <w:spacing w:val="-4"/>
                <w:szCs w:val="20"/>
              </w:rPr>
              <w:t xml:space="preserve"> </w:t>
            </w:r>
            <w:r w:rsidRPr="00C81845">
              <w:rPr>
                <w:rFonts w:eastAsia="Times New Roman"/>
                <w:bCs/>
                <w:color w:val="auto"/>
                <w:szCs w:val="20"/>
              </w:rPr>
              <w:t>the</w:t>
            </w:r>
            <w:r w:rsidRPr="00C81845">
              <w:rPr>
                <w:rFonts w:eastAsia="Times New Roman"/>
                <w:bCs/>
                <w:color w:val="auto"/>
                <w:spacing w:val="-4"/>
                <w:szCs w:val="20"/>
              </w:rPr>
              <w:t xml:space="preserve"> </w:t>
            </w:r>
            <w:r w:rsidRPr="00C81845">
              <w:rPr>
                <w:rFonts w:eastAsia="Times New Roman"/>
                <w:bCs/>
                <w:color w:val="auto"/>
                <w:spacing w:val="-7"/>
                <w:szCs w:val="20"/>
              </w:rPr>
              <w:t>ACT.</w:t>
            </w:r>
            <w:r w:rsidRPr="00C81845">
              <w:rPr>
                <w:rFonts w:eastAsia="Times New Roman"/>
                <w:bCs/>
                <w:color w:val="auto"/>
                <w:spacing w:val="-4"/>
                <w:szCs w:val="20"/>
              </w:rPr>
              <w:t xml:space="preserve"> </w:t>
            </w:r>
            <w:r w:rsidRPr="00C81845">
              <w:rPr>
                <w:rFonts w:eastAsia="Times New Roman"/>
                <w:bCs/>
                <w:color w:val="auto"/>
                <w:szCs w:val="20"/>
              </w:rPr>
              <w:t>The</w:t>
            </w:r>
            <w:r w:rsidRPr="00C81845">
              <w:rPr>
                <w:rFonts w:eastAsia="Times New Roman"/>
                <w:bCs/>
                <w:color w:val="auto"/>
                <w:spacing w:val="-5"/>
                <w:szCs w:val="20"/>
              </w:rPr>
              <w:t xml:space="preserve"> </w:t>
            </w:r>
            <w:r w:rsidRPr="00C81845">
              <w:rPr>
                <w:rFonts w:eastAsia="Times New Roman"/>
                <w:bCs/>
                <w:color w:val="auto"/>
                <w:szCs w:val="20"/>
              </w:rPr>
              <w:t>Directorate</w:t>
            </w:r>
            <w:r w:rsidRPr="00C81845">
              <w:rPr>
                <w:rFonts w:eastAsia="Times New Roman"/>
                <w:bCs/>
                <w:color w:val="auto"/>
                <w:spacing w:val="-6"/>
                <w:szCs w:val="20"/>
              </w:rPr>
              <w:t xml:space="preserve"> </w:t>
            </w:r>
            <w:r w:rsidRPr="00C81845">
              <w:rPr>
                <w:rFonts w:eastAsia="Times New Roman"/>
                <w:bCs/>
                <w:color w:val="auto"/>
                <w:szCs w:val="20"/>
              </w:rPr>
              <w:t>is</w:t>
            </w:r>
            <w:r w:rsidRPr="00C81845">
              <w:rPr>
                <w:rFonts w:eastAsia="Times New Roman"/>
                <w:bCs/>
                <w:color w:val="auto"/>
                <w:spacing w:val="-4"/>
                <w:szCs w:val="20"/>
              </w:rPr>
              <w:t xml:space="preserve"> </w:t>
            </w:r>
            <w:r w:rsidRPr="00C81845">
              <w:rPr>
                <w:rFonts w:eastAsia="Times New Roman"/>
                <w:bCs/>
                <w:color w:val="auto"/>
                <w:szCs w:val="20"/>
              </w:rPr>
              <w:t>responsible</w:t>
            </w:r>
            <w:r w:rsidRPr="00C81845">
              <w:rPr>
                <w:rFonts w:eastAsia="Times New Roman"/>
                <w:bCs/>
                <w:color w:val="auto"/>
                <w:spacing w:val="-5"/>
                <w:szCs w:val="20"/>
              </w:rPr>
              <w:t xml:space="preserve"> </w:t>
            </w:r>
            <w:r w:rsidRPr="00C81845">
              <w:rPr>
                <w:rFonts w:eastAsia="Times New Roman"/>
                <w:bCs/>
                <w:color w:val="auto"/>
                <w:szCs w:val="20"/>
              </w:rPr>
              <w:t xml:space="preserve">and accountable </w:t>
            </w:r>
            <w:r w:rsidRPr="00C81845">
              <w:rPr>
                <w:rFonts w:eastAsia="Times New Roman"/>
                <w:bCs/>
                <w:color w:val="auto"/>
                <w:spacing w:val="-3"/>
                <w:szCs w:val="20"/>
              </w:rPr>
              <w:t xml:space="preserve">for </w:t>
            </w:r>
            <w:r w:rsidRPr="00C81845">
              <w:rPr>
                <w:rFonts w:eastAsia="Times New Roman"/>
                <w:bCs/>
                <w:color w:val="auto"/>
                <w:szCs w:val="20"/>
              </w:rPr>
              <w:t xml:space="preserve">the provision of strategic advice on ACT </w:t>
            </w:r>
            <w:r w:rsidRPr="00C81845">
              <w:rPr>
                <w:rFonts w:eastAsia="Times New Roman"/>
                <w:bCs/>
                <w:color w:val="auto"/>
                <w:spacing w:val="-7"/>
                <w:szCs w:val="20"/>
              </w:rPr>
              <w:t xml:space="preserve">VET. </w:t>
            </w:r>
            <w:r w:rsidRPr="00C81845">
              <w:rPr>
                <w:rFonts w:eastAsia="Times New Roman"/>
                <w:bCs/>
                <w:color w:val="auto"/>
                <w:szCs w:val="20"/>
              </w:rPr>
              <w:t xml:space="preserve">As the </w:t>
            </w:r>
            <w:r w:rsidRPr="00C81845">
              <w:rPr>
                <w:rFonts w:eastAsia="Times New Roman"/>
                <w:bCs/>
                <w:color w:val="auto"/>
                <w:spacing w:val="-5"/>
                <w:szCs w:val="20"/>
              </w:rPr>
              <w:t>STA,</w:t>
            </w:r>
            <w:r w:rsidRPr="00C81845">
              <w:rPr>
                <w:rFonts w:eastAsia="Times New Roman"/>
                <w:bCs/>
                <w:color w:val="auto"/>
                <w:spacing w:val="-34"/>
                <w:szCs w:val="20"/>
              </w:rPr>
              <w:t xml:space="preserve"> </w:t>
            </w:r>
            <w:r w:rsidRPr="00C81845">
              <w:rPr>
                <w:rFonts w:eastAsia="Times New Roman"/>
                <w:bCs/>
                <w:color w:val="auto"/>
                <w:szCs w:val="20"/>
              </w:rPr>
              <w:t>the Directorate</w:t>
            </w:r>
            <w:r w:rsidRPr="00C81845">
              <w:rPr>
                <w:rFonts w:eastAsia="Times New Roman"/>
                <w:bCs/>
                <w:color w:val="auto"/>
                <w:spacing w:val="-8"/>
                <w:szCs w:val="20"/>
              </w:rPr>
              <w:t xml:space="preserve"> </w:t>
            </w:r>
            <w:r w:rsidRPr="00C81845">
              <w:rPr>
                <w:rFonts w:eastAsia="Times New Roman"/>
                <w:bCs/>
                <w:color w:val="auto"/>
                <w:szCs w:val="20"/>
              </w:rPr>
              <w:t>administers</w:t>
            </w:r>
            <w:r w:rsidRPr="00C81845">
              <w:rPr>
                <w:rFonts w:eastAsia="Times New Roman"/>
                <w:bCs/>
                <w:color w:val="auto"/>
                <w:spacing w:val="-6"/>
                <w:szCs w:val="20"/>
              </w:rPr>
              <w:t xml:space="preserve"> </w:t>
            </w:r>
            <w:r w:rsidRPr="00C81845">
              <w:rPr>
                <w:rFonts w:eastAsia="Times New Roman"/>
                <w:bCs/>
                <w:color w:val="auto"/>
                <w:szCs w:val="20"/>
              </w:rPr>
              <w:t>ACT</w:t>
            </w:r>
            <w:r w:rsidRPr="00C81845">
              <w:rPr>
                <w:rFonts w:eastAsia="Times New Roman"/>
                <w:bCs/>
                <w:color w:val="auto"/>
                <w:spacing w:val="-7"/>
                <w:szCs w:val="20"/>
              </w:rPr>
              <w:t xml:space="preserve"> </w:t>
            </w:r>
            <w:r w:rsidRPr="00C81845">
              <w:rPr>
                <w:rFonts w:eastAsia="Times New Roman"/>
                <w:bCs/>
                <w:color w:val="auto"/>
                <w:szCs w:val="20"/>
              </w:rPr>
              <w:t>and</w:t>
            </w:r>
            <w:r w:rsidRPr="00C81845">
              <w:rPr>
                <w:rFonts w:eastAsia="Times New Roman"/>
                <w:bCs/>
                <w:color w:val="auto"/>
                <w:spacing w:val="-7"/>
                <w:szCs w:val="20"/>
              </w:rPr>
              <w:t xml:space="preserve"> </w:t>
            </w:r>
            <w:r w:rsidRPr="00C81845">
              <w:rPr>
                <w:rFonts w:eastAsia="Times New Roman"/>
                <w:bCs/>
                <w:color w:val="auto"/>
                <w:szCs w:val="20"/>
              </w:rPr>
              <w:t>Australian</w:t>
            </w:r>
            <w:r w:rsidRPr="00C81845">
              <w:rPr>
                <w:rFonts w:eastAsia="Times New Roman"/>
                <w:bCs/>
                <w:color w:val="auto"/>
                <w:spacing w:val="-6"/>
                <w:szCs w:val="20"/>
              </w:rPr>
              <w:t xml:space="preserve"> </w:t>
            </w:r>
            <w:r w:rsidRPr="00C81845">
              <w:rPr>
                <w:rFonts w:eastAsia="Times New Roman"/>
                <w:bCs/>
                <w:color w:val="auto"/>
                <w:szCs w:val="20"/>
              </w:rPr>
              <w:t>Government</w:t>
            </w:r>
            <w:r w:rsidRPr="00C81845">
              <w:rPr>
                <w:rFonts w:eastAsia="Times New Roman"/>
                <w:bCs/>
                <w:color w:val="auto"/>
                <w:spacing w:val="-6"/>
                <w:szCs w:val="20"/>
              </w:rPr>
              <w:t xml:space="preserve"> </w:t>
            </w:r>
            <w:r w:rsidRPr="00C81845">
              <w:rPr>
                <w:rFonts w:eastAsia="Times New Roman"/>
                <w:bCs/>
                <w:color w:val="auto"/>
                <w:szCs w:val="20"/>
              </w:rPr>
              <w:t>funds</w:t>
            </w:r>
            <w:r w:rsidRPr="00C81845">
              <w:rPr>
                <w:rFonts w:eastAsia="Times New Roman"/>
                <w:bCs/>
                <w:color w:val="auto"/>
                <w:spacing w:val="-7"/>
                <w:szCs w:val="20"/>
              </w:rPr>
              <w:t xml:space="preserve"> </w:t>
            </w:r>
            <w:r w:rsidRPr="00C81845">
              <w:rPr>
                <w:rFonts w:eastAsia="Times New Roman"/>
                <w:bCs/>
                <w:color w:val="auto"/>
                <w:spacing w:val="-3"/>
                <w:szCs w:val="20"/>
              </w:rPr>
              <w:t>for</w:t>
            </w:r>
            <w:r w:rsidRPr="00C81845">
              <w:rPr>
                <w:rFonts w:eastAsia="Times New Roman"/>
                <w:bCs/>
                <w:color w:val="auto"/>
                <w:spacing w:val="-7"/>
                <w:szCs w:val="20"/>
              </w:rPr>
              <w:t xml:space="preserve"> </w:t>
            </w:r>
            <w:r w:rsidRPr="00C81845">
              <w:rPr>
                <w:rFonts w:eastAsia="Times New Roman"/>
                <w:bCs/>
                <w:color w:val="auto"/>
                <w:szCs w:val="20"/>
              </w:rPr>
              <w:t>a</w:t>
            </w:r>
            <w:r w:rsidRPr="00C81845">
              <w:rPr>
                <w:rFonts w:eastAsia="Times New Roman"/>
                <w:bCs/>
                <w:color w:val="auto"/>
                <w:spacing w:val="-6"/>
                <w:szCs w:val="20"/>
              </w:rPr>
              <w:t xml:space="preserve"> </w:t>
            </w:r>
            <w:r w:rsidRPr="00C81845">
              <w:rPr>
                <w:rFonts w:eastAsia="Times New Roman"/>
                <w:bCs/>
                <w:color w:val="auto"/>
                <w:szCs w:val="20"/>
              </w:rPr>
              <w:t>variety</w:t>
            </w:r>
            <w:r w:rsidRPr="00C81845">
              <w:rPr>
                <w:rFonts w:eastAsia="Times New Roman"/>
                <w:bCs/>
                <w:color w:val="auto"/>
                <w:spacing w:val="-7"/>
                <w:szCs w:val="20"/>
              </w:rPr>
              <w:t xml:space="preserve"> </w:t>
            </w:r>
            <w:r w:rsidRPr="00C81845">
              <w:rPr>
                <w:rFonts w:eastAsia="Times New Roman"/>
                <w:bCs/>
                <w:color w:val="auto"/>
                <w:szCs w:val="20"/>
              </w:rPr>
              <w:t>of training</w:t>
            </w:r>
            <w:r w:rsidRPr="00C81845">
              <w:rPr>
                <w:rFonts w:eastAsia="Times New Roman"/>
                <w:bCs/>
                <w:color w:val="auto"/>
                <w:spacing w:val="-5"/>
                <w:szCs w:val="20"/>
              </w:rPr>
              <w:t xml:space="preserve"> </w:t>
            </w:r>
            <w:r w:rsidRPr="00C81845">
              <w:rPr>
                <w:rFonts w:eastAsia="Times New Roman"/>
                <w:bCs/>
                <w:color w:val="auto"/>
                <w:szCs w:val="20"/>
              </w:rPr>
              <w:t>initiatives</w:t>
            </w:r>
            <w:r w:rsidRPr="00C81845">
              <w:rPr>
                <w:rFonts w:eastAsia="Times New Roman"/>
                <w:bCs/>
                <w:color w:val="auto"/>
                <w:spacing w:val="-6"/>
                <w:szCs w:val="20"/>
              </w:rPr>
              <w:t xml:space="preserve"> </w:t>
            </w:r>
            <w:r w:rsidRPr="00C81845">
              <w:rPr>
                <w:rFonts w:eastAsia="Times New Roman"/>
                <w:bCs/>
                <w:color w:val="auto"/>
                <w:szCs w:val="20"/>
              </w:rPr>
              <w:t>and</w:t>
            </w:r>
            <w:r w:rsidRPr="00C81845">
              <w:rPr>
                <w:rFonts w:eastAsia="Times New Roman"/>
                <w:bCs/>
                <w:color w:val="auto"/>
                <w:spacing w:val="-5"/>
                <w:szCs w:val="20"/>
              </w:rPr>
              <w:t xml:space="preserve"> </w:t>
            </w:r>
            <w:r w:rsidRPr="00C81845">
              <w:rPr>
                <w:rFonts w:eastAsia="Times New Roman"/>
                <w:bCs/>
                <w:color w:val="auto"/>
                <w:szCs w:val="20"/>
              </w:rPr>
              <w:t>is</w:t>
            </w:r>
            <w:r w:rsidRPr="00C81845">
              <w:rPr>
                <w:rFonts w:eastAsia="Times New Roman"/>
                <w:bCs/>
                <w:color w:val="auto"/>
                <w:spacing w:val="-5"/>
                <w:szCs w:val="20"/>
              </w:rPr>
              <w:t xml:space="preserve"> </w:t>
            </w:r>
            <w:r w:rsidRPr="00C81845">
              <w:rPr>
                <w:rFonts w:eastAsia="Times New Roman"/>
                <w:bCs/>
                <w:color w:val="auto"/>
                <w:szCs w:val="20"/>
              </w:rPr>
              <w:t>responsible</w:t>
            </w:r>
            <w:r w:rsidRPr="00C81845">
              <w:rPr>
                <w:rFonts w:eastAsia="Times New Roman"/>
                <w:bCs/>
                <w:color w:val="auto"/>
                <w:spacing w:val="-6"/>
                <w:szCs w:val="20"/>
              </w:rPr>
              <w:t xml:space="preserve"> </w:t>
            </w:r>
            <w:r w:rsidRPr="00C81845">
              <w:rPr>
                <w:rFonts w:eastAsia="Times New Roman"/>
                <w:bCs/>
                <w:color w:val="auto"/>
                <w:spacing w:val="-3"/>
                <w:szCs w:val="20"/>
              </w:rPr>
              <w:t>for</w:t>
            </w:r>
            <w:r w:rsidRPr="00C81845">
              <w:rPr>
                <w:rFonts w:eastAsia="Times New Roman"/>
                <w:bCs/>
                <w:color w:val="auto"/>
                <w:spacing w:val="-5"/>
                <w:szCs w:val="20"/>
              </w:rPr>
              <w:t xml:space="preserve"> </w:t>
            </w:r>
            <w:r w:rsidRPr="00C81845">
              <w:rPr>
                <w:rFonts w:eastAsia="Times New Roman"/>
                <w:bCs/>
                <w:color w:val="auto"/>
                <w:szCs w:val="20"/>
              </w:rPr>
              <w:t>the</w:t>
            </w:r>
            <w:r w:rsidRPr="00C81845">
              <w:rPr>
                <w:rFonts w:eastAsia="Times New Roman"/>
                <w:bCs/>
                <w:color w:val="auto"/>
                <w:spacing w:val="-5"/>
                <w:szCs w:val="20"/>
              </w:rPr>
              <w:t xml:space="preserve"> </w:t>
            </w:r>
            <w:r w:rsidRPr="00C81845">
              <w:rPr>
                <w:rFonts w:eastAsia="Times New Roman"/>
                <w:bCs/>
                <w:color w:val="auto"/>
                <w:szCs w:val="20"/>
              </w:rPr>
              <w:t>approval</w:t>
            </w:r>
            <w:r w:rsidRPr="00C81845">
              <w:rPr>
                <w:rFonts w:eastAsia="Times New Roman"/>
                <w:bCs/>
                <w:color w:val="auto"/>
                <w:spacing w:val="-5"/>
                <w:szCs w:val="20"/>
              </w:rPr>
              <w:t xml:space="preserve"> </w:t>
            </w:r>
            <w:r w:rsidRPr="00C81845">
              <w:rPr>
                <w:rFonts w:eastAsia="Times New Roman"/>
                <w:bCs/>
                <w:color w:val="auto"/>
                <w:szCs w:val="20"/>
              </w:rPr>
              <w:t>and</w:t>
            </w:r>
            <w:r w:rsidRPr="00C81845">
              <w:rPr>
                <w:rFonts w:eastAsia="Times New Roman"/>
                <w:bCs/>
                <w:color w:val="auto"/>
                <w:spacing w:val="-5"/>
                <w:szCs w:val="20"/>
              </w:rPr>
              <w:t xml:space="preserve"> </w:t>
            </w:r>
            <w:r w:rsidRPr="00C81845">
              <w:rPr>
                <w:rFonts w:eastAsia="Times New Roman"/>
                <w:bCs/>
                <w:color w:val="auto"/>
                <w:szCs w:val="20"/>
              </w:rPr>
              <w:t>variation</w:t>
            </w:r>
            <w:r w:rsidRPr="00C81845">
              <w:rPr>
                <w:rFonts w:eastAsia="Times New Roman"/>
                <w:bCs/>
                <w:color w:val="auto"/>
                <w:spacing w:val="-5"/>
                <w:szCs w:val="20"/>
              </w:rPr>
              <w:t xml:space="preserve"> </w:t>
            </w:r>
            <w:r w:rsidRPr="00C81845">
              <w:rPr>
                <w:rFonts w:eastAsia="Times New Roman"/>
                <w:bCs/>
                <w:color w:val="auto"/>
                <w:szCs w:val="20"/>
              </w:rPr>
              <w:t>of</w:t>
            </w:r>
            <w:r w:rsidRPr="00C81845">
              <w:rPr>
                <w:rFonts w:eastAsia="Times New Roman"/>
                <w:bCs/>
                <w:color w:val="auto"/>
                <w:spacing w:val="-6"/>
                <w:szCs w:val="20"/>
              </w:rPr>
              <w:t xml:space="preserve"> </w:t>
            </w:r>
            <w:r w:rsidRPr="00C81845">
              <w:rPr>
                <w:rFonts w:eastAsia="Times New Roman"/>
                <w:bCs/>
                <w:color w:val="auto"/>
                <w:szCs w:val="20"/>
              </w:rPr>
              <w:t xml:space="preserve">training contracts </w:t>
            </w:r>
            <w:r w:rsidRPr="00C81845">
              <w:rPr>
                <w:rFonts w:eastAsia="Times New Roman"/>
                <w:bCs/>
                <w:color w:val="auto"/>
                <w:spacing w:val="-3"/>
                <w:szCs w:val="20"/>
              </w:rPr>
              <w:t xml:space="preserve">for </w:t>
            </w:r>
            <w:r w:rsidRPr="00C81845">
              <w:rPr>
                <w:rFonts w:eastAsia="Times New Roman"/>
                <w:bCs/>
                <w:color w:val="auto"/>
                <w:szCs w:val="20"/>
              </w:rPr>
              <w:t>Australian Apprenticeships in the</w:t>
            </w:r>
            <w:r w:rsidRPr="00C81845">
              <w:rPr>
                <w:rFonts w:eastAsia="Times New Roman"/>
                <w:bCs/>
                <w:color w:val="auto"/>
                <w:spacing w:val="-3"/>
                <w:szCs w:val="20"/>
              </w:rPr>
              <w:t xml:space="preserve"> </w:t>
            </w:r>
            <w:r w:rsidRPr="00C81845">
              <w:rPr>
                <w:rFonts w:eastAsia="Times New Roman"/>
                <w:bCs/>
                <w:color w:val="auto"/>
                <w:spacing w:val="-7"/>
                <w:szCs w:val="20"/>
              </w:rPr>
              <w:t>ACT.</w:t>
            </w:r>
          </w:p>
        </w:tc>
      </w:tr>
      <w:tr w:rsidR="00C81845" w:rsidRPr="00C81845" w14:paraId="6AFCE21B"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07AD183D" w14:textId="77777777" w:rsidR="00C81845" w:rsidRPr="00C81845" w:rsidRDefault="00C81845" w:rsidP="00C81845">
            <w:pPr>
              <w:spacing w:after="0"/>
              <w:rPr>
                <w:color w:val="auto"/>
                <w:lang w:val="en-AU"/>
              </w:rPr>
            </w:pPr>
            <w:r w:rsidRPr="00C81845">
              <w:rPr>
                <w:color w:val="auto"/>
                <w:lang w:val="en-AU"/>
              </w:rPr>
              <w:t>Statement of Attainment</w:t>
            </w:r>
          </w:p>
        </w:tc>
        <w:tc>
          <w:tcPr>
            <w:tcW w:w="6232" w:type="dxa"/>
            <w:shd w:val="clear" w:color="auto" w:fill="auto"/>
            <w:vAlign w:val="top"/>
          </w:tcPr>
          <w:p w14:paraId="168798C8" w14:textId="77777777" w:rsidR="00C81845" w:rsidRPr="00C81845" w:rsidRDefault="00C81845" w:rsidP="00DC585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A statement issued to a person confirming that the person has satisfied the requirements of the unit/s of competency or accredited short course specified in the statement (</w:t>
            </w:r>
            <w:r w:rsidRPr="00C81845">
              <w:rPr>
                <w:rFonts w:eastAsia="Times New Roman"/>
                <w:bCs/>
                <w:i/>
                <w:color w:val="auto"/>
                <w:szCs w:val="20"/>
              </w:rPr>
              <w:t>Standards for Registered Training Organisations (RTOs) 2015</w:t>
            </w:r>
            <w:r w:rsidRPr="00C81845">
              <w:rPr>
                <w:rFonts w:eastAsia="Times New Roman"/>
                <w:bCs/>
                <w:color w:val="auto"/>
                <w:szCs w:val="20"/>
              </w:rPr>
              <w:t>).</w:t>
            </w:r>
          </w:p>
        </w:tc>
      </w:tr>
      <w:tr w:rsidR="00C81845" w:rsidRPr="00C81845" w14:paraId="4654AAAA"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027B2185" w14:textId="77777777" w:rsidR="00C81845" w:rsidRPr="00C81845" w:rsidRDefault="00C81845" w:rsidP="00C81845">
            <w:pPr>
              <w:spacing w:after="0"/>
              <w:rPr>
                <w:color w:val="auto"/>
                <w:lang w:val="en-AU"/>
              </w:rPr>
            </w:pPr>
            <w:r w:rsidRPr="00C81845">
              <w:rPr>
                <w:color w:val="auto"/>
                <w:lang w:val="en-AU"/>
              </w:rPr>
              <w:t>Structured Training</w:t>
            </w:r>
          </w:p>
        </w:tc>
        <w:tc>
          <w:tcPr>
            <w:tcW w:w="6232" w:type="dxa"/>
            <w:vAlign w:val="top"/>
          </w:tcPr>
          <w:p w14:paraId="48C19A99"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Includes formal training and informal training and learning.</w:t>
            </w:r>
          </w:p>
        </w:tc>
      </w:tr>
      <w:tr w:rsidR="00C81845" w:rsidRPr="00C81845" w14:paraId="7F6C7F32"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39240663" w14:textId="77777777" w:rsidR="00C81845" w:rsidRPr="00C81845" w:rsidRDefault="00C81845" w:rsidP="00C81845">
            <w:pPr>
              <w:spacing w:after="0"/>
              <w:rPr>
                <w:color w:val="auto"/>
                <w:lang w:val="en-AU"/>
              </w:rPr>
            </w:pPr>
            <w:r w:rsidRPr="00C81845">
              <w:rPr>
                <w:color w:val="auto"/>
                <w:lang w:val="en-AU"/>
              </w:rPr>
              <w:t>Student</w:t>
            </w:r>
          </w:p>
        </w:tc>
        <w:tc>
          <w:tcPr>
            <w:tcW w:w="6232" w:type="dxa"/>
            <w:shd w:val="clear" w:color="auto" w:fill="auto"/>
            <w:vAlign w:val="top"/>
          </w:tcPr>
          <w:p w14:paraId="3615DA82"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Has the same meaning as Eligible Individual.</w:t>
            </w:r>
          </w:p>
        </w:tc>
      </w:tr>
      <w:tr w:rsidR="00C81845" w:rsidRPr="00C81845" w14:paraId="618A2183"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0058966E" w14:textId="77777777" w:rsidR="00C81845" w:rsidRPr="00C81845" w:rsidRDefault="00C81845" w:rsidP="00C81845">
            <w:pPr>
              <w:spacing w:after="0"/>
              <w:rPr>
                <w:color w:val="auto"/>
                <w:lang w:val="en-AU"/>
              </w:rPr>
            </w:pPr>
            <w:r w:rsidRPr="00C81845">
              <w:rPr>
                <w:color w:val="auto"/>
                <w:lang w:val="en-AU"/>
              </w:rPr>
              <w:t>Student Identifier</w:t>
            </w:r>
          </w:p>
        </w:tc>
        <w:tc>
          <w:tcPr>
            <w:tcW w:w="6232" w:type="dxa"/>
            <w:vAlign w:val="top"/>
          </w:tcPr>
          <w:p w14:paraId="618FB7C6" w14:textId="77777777" w:rsidR="00C81845" w:rsidRPr="00C81845" w:rsidRDefault="00C81845" w:rsidP="00DC585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Has the meaning given in the Student Identifiers Act 2014 (</w:t>
            </w:r>
            <w:r w:rsidRPr="008E2098">
              <w:rPr>
                <w:rFonts w:eastAsia="Times New Roman"/>
                <w:bCs/>
                <w:i/>
                <w:color w:val="auto"/>
                <w:szCs w:val="20"/>
              </w:rPr>
              <w:t>Standards for Registered Training Organisations (RTOs) 2015</w:t>
            </w:r>
            <w:r w:rsidRPr="00C81845">
              <w:rPr>
                <w:rFonts w:eastAsia="Times New Roman"/>
                <w:bCs/>
                <w:color w:val="auto"/>
                <w:szCs w:val="20"/>
              </w:rPr>
              <w:t xml:space="preserve">). </w:t>
            </w:r>
          </w:p>
        </w:tc>
      </w:tr>
      <w:tr w:rsidR="00C81845" w:rsidRPr="00C81845" w14:paraId="42EC7B10"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0B348D1D" w14:textId="77777777" w:rsidR="00C81845" w:rsidRPr="00C81845" w:rsidRDefault="00C81845" w:rsidP="00C81845">
            <w:pPr>
              <w:spacing w:after="0"/>
              <w:rPr>
                <w:color w:val="auto"/>
                <w:lang w:val="en-AU"/>
              </w:rPr>
            </w:pPr>
            <w:r w:rsidRPr="00C81845">
              <w:rPr>
                <w:color w:val="auto"/>
                <w:lang w:val="en-AU"/>
              </w:rPr>
              <w:t>Subcontract</w:t>
            </w:r>
          </w:p>
        </w:tc>
        <w:tc>
          <w:tcPr>
            <w:tcW w:w="6232" w:type="dxa"/>
            <w:shd w:val="clear" w:color="auto" w:fill="auto"/>
            <w:vAlign w:val="top"/>
          </w:tcPr>
          <w:p w14:paraId="7A1641F0" w14:textId="77777777" w:rsidR="00C81845" w:rsidRPr="00C81845" w:rsidRDefault="00C81845" w:rsidP="00DC585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An</w:t>
            </w:r>
            <w:r w:rsidRPr="00C81845">
              <w:rPr>
                <w:rFonts w:eastAsia="Times New Roman"/>
                <w:bCs/>
                <w:color w:val="auto"/>
                <w:spacing w:val="-6"/>
                <w:szCs w:val="20"/>
              </w:rPr>
              <w:t xml:space="preserve"> </w:t>
            </w:r>
            <w:r w:rsidRPr="00C81845">
              <w:rPr>
                <w:rFonts w:eastAsia="Times New Roman"/>
                <w:bCs/>
                <w:color w:val="auto"/>
                <w:szCs w:val="20"/>
              </w:rPr>
              <w:t>arrangement</w:t>
            </w:r>
            <w:r w:rsidRPr="00C81845">
              <w:rPr>
                <w:rFonts w:eastAsia="Times New Roman"/>
                <w:bCs/>
                <w:color w:val="auto"/>
                <w:spacing w:val="-6"/>
                <w:szCs w:val="20"/>
              </w:rPr>
              <w:t xml:space="preserve"> </w:t>
            </w:r>
            <w:r w:rsidRPr="00C81845">
              <w:rPr>
                <w:rFonts w:eastAsia="Times New Roman"/>
                <w:bCs/>
                <w:color w:val="auto"/>
                <w:szCs w:val="20"/>
              </w:rPr>
              <w:t>where</w:t>
            </w:r>
            <w:r w:rsidRPr="00C81845">
              <w:rPr>
                <w:rFonts w:eastAsia="Times New Roman"/>
                <w:bCs/>
                <w:color w:val="auto"/>
                <w:spacing w:val="-6"/>
                <w:szCs w:val="20"/>
              </w:rPr>
              <w:t xml:space="preserve"> </w:t>
            </w:r>
            <w:r w:rsidRPr="00C81845">
              <w:rPr>
                <w:rFonts w:eastAsia="Times New Roman"/>
                <w:bCs/>
                <w:color w:val="auto"/>
                <w:szCs w:val="20"/>
              </w:rPr>
              <w:t>any</w:t>
            </w:r>
            <w:r w:rsidRPr="00C81845">
              <w:rPr>
                <w:rFonts w:eastAsia="Times New Roman"/>
                <w:bCs/>
                <w:color w:val="auto"/>
                <w:spacing w:val="-5"/>
                <w:szCs w:val="20"/>
              </w:rPr>
              <w:t xml:space="preserve"> </w:t>
            </w:r>
            <w:r w:rsidRPr="00C81845">
              <w:rPr>
                <w:rFonts w:eastAsia="Times New Roman"/>
                <w:bCs/>
                <w:color w:val="auto"/>
                <w:szCs w:val="20"/>
              </w:rPr>
              <w:t>third</w:t>
            </w:r>
            <w:r w:rsidRPr="00C81845">
              <w:rPr>
                <w:rFonts w:eastAsia="Times New Roman"/>
                <w:bCs/>
                <w:color w:val="auto"/>
                <w:spacing w:val="-5"/>
                <w:szCs w:val="20"/>
              </w:rPr>
              <w:t xml:space="preserve"> </w:t>
            </w:r>
            <w:r w:rsidRPr="00C81845">
              <w:rPr>
                <w:rFonts w:eastAsia="Times New Roman"/>
                <w:bCs/>
                <w:color w:val="auto"/>
                <w:szCs w:val="20"/>
              </w:rPr>
              <w:t>party</w:t>
            </w:r>
            <w:r w:rsidRPr="00C81845">
              <w:rPr>
                <w:rFonts w:eastAsia="Times New Roman"/>
                <w:bCs/>
                <w:color w:val="auto"/>
                <w:spacing w:val="-5"/>
                <w:szCs w:val="20"/>
              </w:rPr>
              <w:t xml:space="preserve"> </w:t>
            </w:r>
            <w:r w:rsidRPr="00C81845">
              <w:rPr>
                <w:rFonts w:eastAsia="Times New Roman"/>
                <w:bCs/>
                <w:color w:val="auto"/>
                <w:szCs w:val="20"/>
              </w:rPr>
              <w:t>(organisation</w:t>
            </w:r>
            <w:r w:rsidRPr="00C81845">
              <w:rPr>
                <w:rFonts w:eastAsia="Times New Roman"/>
                <w:bCs/>
                <w:color w:val="auto"/>
                <w:spacing w:val="-5"/>
                <w:szCs w:val="20"/>
              </w:rPr>
              <w:t xml:space="preserve"> </w:t>
            </w:r>
            <w:r w:rsidRPr="00C81845">
              <w:rPr>
                <w:rFonts w:eastAsia="Times New Roman"/>
                <w:bCs/>
                <w:color w:val="auto"/>
                <w:szCs w:val="20"/>
              </w:rPr>
              <w:t>or</w:t>
            </w:r>
            <w:r w:rsidRPr="00C81845">
              <w:rPr>
                <w:rFonts w:eastAsia="Times New Roman"/>
                <w:bCs/>
                <w:color w:val="auto"/>
                <w:spacing w:val="-6"/>
                <w:szCs w:val="20"/>
              </w:rPr>
              <w:t xml:space="preserve"> </w:t>
            </w:r>
            <w:r w:rsidRPr="00C81845">
              <w:rPr>
                <w:rFonts w:eastAsia="Times New Roman"/>
                <w:bCs/>
                <w:color w:val="auto"/>
                <w:szCs w:val="20"/>
              </w:rPr>
              <w:t>individual)</w:t>
            </w:r>
            <w:r w:rsidRPr="00C81845">
              <w:rPr>
                <w:rFonts w:eastAsia="Times New Roman"/>
                <w:bCs/>
                <w:color w:val="auto"/>
                <w:spacing w:val="-5"/>
                <w:szCs w:val="20"/>
              </w:rPr>
              <w:t xml:space="preserve"> </w:t>
            </w:r>
            <w:r w:rsidRPr="00C81845">
              <w:rPr>
                <w:rFonts w:eastAsia="Times New Roman"/>
                <w:bCs/>
                <w:color w:val="auto"/>
                <w:szCs w:val="20"/>
              </w:rPr>
              <w:t xml:space="preserve">provides services on behalf of the </w:t>
            </w:r>
            <w:r w:rsidRPr="00C81845">
              <w:rPr>
                <w:rFonts w:eastAsia="Times New Roman"/>
                <w:bCs/>
                <w:color w:val="auto"/>
                <w:spacing w:val="-5"/>
                <w:szCs w:val="20"/>
              </w:rPr>
              <w:t xml:space="preserve">RTO, </w:t>
            </w:r>
            <w:r w:rsidRPr="00C81845">
              <w:rPr>
                <w:rFonts w:eastAsia="Times New Roman"/>
                <w:bCs/>
                <w:color w:val="auto"/>
                <w:szCs w:val="20"/>
              </w:rPr>
              <w:t>where there is not a contract of</w:t>
            </w:r>
            <w:r w:rsidRPr="00C81845">
              <w:rPr>
                <w:rFonts w:eastAsia="Times New Roman"/>
                <w:bCs/>
                <w:color w:val="auto"/>
                <w:spacing w:val="-27"/>
                <w:szCs w:val="20"/>
              </w:rPr>
              <w:t xml:space="preserve"> </w:t>
            </w:r>
            <w:r w:rsidRPr="00C81845">
              <w:rPr>
                <w:rFonts w:eastAsia="Times New Roman"/>
                <w:bCs/>
                <w:color w:val="auto"/>
                <w:szCs w:val="20"/>
              </w:rPr>
              <w:t xml:space="preserve">employment with the </w:t>
            </w:r>
            <w:r w:rsidRPr="00C81845">
              <w:rPr>
                <w:rFonts w:eastAsia="Times New Roman"/>
                <w:bCs/>
                <w:color w:val="auto"/>
                <w:spacing w:val="-4"/>
                <w:szCs w:val="20"/>
              </w:rPr>
              <w:t>RTO.</w:t>
            </w:r>
          </w:p>
        </w:tc>
      </w:tr>
      <w:tr w:rsidR="00C81845" w:rsidRPr="00C81845" w14:paraId="0AAAC6EA"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0539FDCA" w14:textId="77777777" w:rsidR="00C81845" w:rsidRPr="00C81845" w:rsidRDefault="00C81845" w:rsidP="00C81845">
            <w:pPr>
              <w:spacing w:after="0"/>
              <w:rPr>
                <w:color w:val="auto"/>
                <w:lang w:val="en-AU"/>
              </w:rPr>
            </w:pPr>
            <w:r w:rsidRPr="00C81845">
              <w:rPr>
                <w:color w:val="auto"/>
                <w:lang w:val="en-AU"/>
              </w:rPr>
              <w:t>Subsidised Training</w:t>
            </w:r>
          </w:p>
        </w:tc>
        <w:tc>
          <w:tcPr>
            <w:tcW w:w="6232" w:type="dxa"/>
            <w:vAlign w:val="top"/>
          </w:tcPr>
          <w:p w14:paraId="1CC9F438"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delivery of a Training Initiative to an Eligible Individual by the Training Provider in accordance with the Agreement, and for which the Training Provider has applied for Funding, and includes all matters relating to or connected with the delivery of that Training Initiative.</w:t>
            </w:r>
          </w:p>
        </w:tc>
      </w:tr>
      <w:tr w:rsidR="00C81845" w:rsidRPr="00C81845" w14:paraId="7C7354B5"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549DA5D2" w14:textId="77777777" w:rsidR="00C81845" w:rsidRPr="00C81845" w:rsidRDefault="00C81845" w:rsidP="00C81845">
            <w:pPr>
              <w:spacing w:after="0"/>
              <w:rPr>
                <w:color w:val="auto"/>
                <w:lang w:val="en-AU"/>
              </w:rPr>
            </w:pPr>
            <w:r w:rsidRPr="00C81845">
              <w:rPr>
                <w:color w:val="auto"/>
                <w:lang w:val="en-AU"/>
              </w:rPr>
              <w:t>Substantive visa</w:t>
            </w:r>
          </w:p>
        </w:tc>
        <w:tc>
          <w:tcPr>
            <w:tcW w:w="6232" w:type="dxa"/>
            <w:shd w:val="clear" w:color="auto" w:fill="auto"/>
            <w:vAlign w:val="top"/>
          </w:tcPr>
          <w:p w14:paraId="3EEF4693"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Any visa (whether permanent or temporary) other than a bridging visa or Criminal Justice visa.</w:t>
            </w:r>
          </w:p>
        </w:tc>
      </w:tr>
      <w:tr w:rsidR="00C81845" w:rsidRPr="00C81845" w14:paraId="0335F690"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6F85A5C0" w14:textId="77777777" w:rsidR="00C81845" w:rsidRPr="00C81845" w:rsidRDefault="00C81845" w:rsidP="00C81845">
            <w:pPr>
              <w:spacing w:after="0"/>
              <w:rPr>
                <w:color w:val="auto"/>
                <w:lang w:val="en-AU"/>
              </w:rPr>
            </w:pPr>
            <w:r w:rsidRPr="00C81845">
              <w:rPr>
                <w:color w:val="auto"/>
                <w:lang w:val="en-AU"/>
              </w:rPr>
              <w:t>Superseded Training Product/qualification</w:t>
            </w:r>
          </w:p>
        </w:tc>
        <w:tc>
          <w:tcPr>
            <w:tcW w:w="6232" w:type="dxa"/>
            <w:vAlign w:val="top"/>
          </w:tcPr>
          <w:p w14:paraId="7534BCA5"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A Training Product/qualification that has been replaced by a newer version. See Transition.</w:t>
            </w:r>
          </w:p>
        </w:tc>
      </w:tr>
      <w:tr w:rsidR="00C81845" w:rsidRPr="00C81845" w14:paraId="27CC990B"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4840A616" w14:textId="77777777" w:rsidR="00C81845" w:rsidRPr="00C81845" w:rsidRDefault="00C81845" w:rsidP="00C81845">
            <w:pPr>
              <w:spacing w:after="0"/>
              <w:rPr>
                <w:color w:val="auto"/>
                <w:lang w:val="en-AU"/>
              </w:rPr>
            </w:pPr>
            <w:r w:rsidRPr="00C81845">
              <w:rPr>
                <w:color w:val="auto"/>
                <w:lang w:val="en-AU"/>
              </w:rPr>
              <w:lastRenderedPageBreak/>
              <w:t>Supervisory staff (Australian Apprenticeships)</w:t>
            </w:r>
          </w:p>
        </w:tc>
        <w:tc>
          <w:tcPr>
            <w:tcW w:w="6232" w:type="dxa"/>
            <w:shd w:val="clear" w:color="auto" w:fill="auto"/>
            <w:vAlign w:val="top"/>
          </w:tcPr>
          <w:p w14:paraId="73308789"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Suitably qualified and/or licenced (where required) person/s who is employed at the same workplace and predominately for the same hours as the Australian Apprentice.</w:t>
            </w:r>
          </w:p>
        </w:tc>
      </w:tr>
      <w:tr w:rsidR="00C81845" w:rsidRPr="00C81845" w14:paraId="54D4E0BA"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6F1801A7" w14:textId="77777777" w:rsidR="00C81845" w:rsidRPr="00C81845" w:rsidRDefault="00C81845" w:rsidP="00C81845">
            <w:pPr>
              <w:spacing w:after="0"/>
              <w:rPr>
                <w:color w:val="auto"/>
                <w:lang w:val="en-AU"/>
              </w:rPr>
            </w:pPr>
            <w:r w:rsidRPr="00C81845">
              <w:rPr>
                <w:color w:val="auto"/>
                <w:lang w:val="en-AU"/>
              </w:rPr>
              <w:t>Territory</w:t>
            </w:r>
          </w:p>
        </w:tc>
        <w:tc>
          <w:tcPr>
            <w:tcW w:w="6232" w:type="dxa"/>
            <w:vAlign w:val="top"/>
          </w:tcPr>
          <w:p w14:paraId="07044886"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When used:</w:t>
            </w:r>
          </w:p>
          <w:p w14:paraId="4A5F0309" w14:textId="77777777" w:rsidR="00C81845" w:rsidRPr="00C81845" w:rsidRDefault="00C81845" w:rsidP="00C81845">
            <w:pPr>
              <w:numPr>
                <w:ilvl w:val="0"/>
                <w:numId w:val="87"/>
              </w:numPr>
              <w:spacing w:after="0"/>
              <w:ind w:left="454" w:hanging="454"/>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in a geographical sense, the Australian Capital Territory; and </w:t>
            </w:r>
          </w:p>
          <w:p w14:paraId="3A045F9D" w14:textId="77777777" w:rsidR="00C81845" w:rsidRPr="00C81845" w:rsidRDefault="00C81845" w:rsidP="00C81845">
            <w:pPr>
              <w:numPr>
                <w:ilvl w:val="0"/>
                <w:numId w:val="87"/>
              </w:numPr>
              <w:spacing w:after="0"/>
              <w:ind w:left="454" w:hanging="454"/>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in any other sense, the body politic established by section 7 of the Australian Capital Territory (Self-Government) Act 1988 (Cth).</w:t>
            </w:r>
          </w:p>
        </w:tc>
      </w:tr>
      <w:tr w:rsidR="00C81845" w:rsidRPr="00C81845" w14:paraId="17778676"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05BE1F7B" w14:textId="77777777" w:rsidR="00C81845" w:rsidRPr="00C81845" w:rsidRDefault="00C81845" w:rsidP="00C81845">
            <w:pPr>
              <w:spacing w:after="0"/>
              <w:rPr>
                <w:color w:val="auto"/>
                <w:lang w:val="en-AU"/>
              </w:rPr>
            </w:pPr>
            <w:r w:rsidRPr="00C81845">
              <w:rPr>
                <w:color w:val="auto"/>
                <w:lang w:val="en-AU"/>
              </w:rPr>
              <w:t>TGA</w:t>
            </w:r>
          </w:p>
        </w:tc>
        <w:tc>
          <w:tcPr>
            <w:tcW w:w="6232" w:type="dxa"/>
            <w:shd w:val="clear" w:color="auto" w:fill="auto"/>
            <w:vAlign w:val="top"/>
          </w:tcPr>
          <w:p w14:paraId="69CA7857"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The national register of information on training packages, qualifications, accredited courses, units of competency and RTOs located at </w:t>
            </w:r>
            <w:hyperlink r:id="rId62">
              <w:r w:rsidRPr="008E2098">
                <w:rPr>
                  <w:rStyle w:val="Hyperlink"/>
                </w:rPr>
                <w:t>training.gov.au</w:t>
              </w:r>
            </w:hyperlink>
            <w:r w:rsidRPr="00C81845">
              <w:rPr>
                <w:rFonts w:eastAsia="Times New Roman"/>
                <w:bCs/>
                <w:color w:val="auto"/>
                <w:szCs w:val="20"/>
              </w:rPr>
              <w:t>.</w:t>
            </w:r>
          </w:p>
        </w:tc>
      </w:tr>
      <w:tr w:rsidR="00C81845" w:rsidRPr="00C81845" w14:paraId="1FBBC2A3"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F6E2313" w14:textId="77777777" w:rsidR="00C81845" w:rsidRPr="00C81845" w:rsidRDefault="00C81845" w:rsidP="00C81845">
            <w:pPr>
              <w:spacing w:after="0"/>
              <w:rPr>
                <w:color w:val="auto"/>
                <w:lang w:val="en-AU"/>
              </w:rPr>
            </w:pPr>
            <w:r w:rsidRPr="00C81845">
              <w:rPr>
                <w:color w:val="auto"/>
                <w:lang w:val="en-AU"/>
              </w:rPr>
              <w:t>Trainee</w:t>
            </w:r>
          </w:p>
        </w:tc>
        <w:tc>
          <w:tcPr>
            <w:tcW w:w="6232" w:type="dxa"/>
            <w:vAlign w:val="top"/>
          </w:tcPr>
          <w:p w14:paraId="1F447150"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Person employed in a recognised traineeship vocation and who has </w:t>
            </w:r>
            <w:proofErr w:type="gramStart"/>
            <w:r w:rsidRPr="00C81845">
              <w:rPr>
                <w:rFonts w:eastAsia="Times New Roman"/>
                <w:bCs/>
                <w:color w:val="auto"/>
                <w:szCs w:val="20"/>
              </w:rPr>
              <w:t>entered into</w:t>
            </w:r>
            <w:proofErr w:type="gramEnd"/>
            <w:r w:rsidRPr="00C81845">
              <w:rPr>
                <w:rFonts w:eastAsia="Times New Roman"/>
                <w:bCs/>
                <w:color w:val="auto"/>
                <w:szCs w:val="20"/>
              </w:rPr>
              <w:t xml:space="preserve"> an Australian Apprenticeships Training Contract with their employer.</w:t>
            </w:r>
          </w:p>
        </w:tc>
      </w:tr>
      <w:tr w:rsidR="00C81845" w:rsidRPr="00C81845" w14:paraId="31EF0D16"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0126A004" w14:textId="77777777" w:rsidR="00C81845" w:rsidRPr="00C81845" w:rsidRDefault="00C81845" w:rsidP="00C81845">
            <w:pPr>
              <w:spacing w:after="0"/>
              <w:rPr>
                <w:color w:val="auto"/>
                <w:lang w:val="en-AU"/>
              </w:rPr>
            </w:pPr>
            <w:r w:rsidRPr="00C81845">
              <w:rPr>
                <w:color w:val="auto"/>
                <w:lang w:val="en-AU"/>
              </w:rPr>
              <w:t>Training Contract</w:t>
            </w:r>
          </w:p>
        </w:tc>
        <w:tc>
          <w:tcPr>
            <w:tcW w:w="6232" w:type="dxa"/>
            <w:shd w:val="clear" w:color="auto" w:fill="auto"/>
            <w:vAlign w:val="top"/>
          </w:tcPr>
          <w:p w14:paraId="41D560CA"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See Australian Apprenticeships Training Contract.</w:t>
            </w:r>
          </w:p>
        </w:tc>
      </w:tr>
      <w:tr w:rsidR="00C81845" w:rsidRPr="00C81845" w14:paraId="5972FE7F"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3AD5D2EB" w14:textId="77777777" w:rsidR="00C81845" w:rsidRPr="00C81845" w:rsidRDefault="00C81845" w:rsidP="00C81845">
            <w:pPr>
              <w:spacing w:after="0"/>
              <w:rPr>
                <w:color w:val="auto"/>
                <w:lang w:val="en-AU"/>
              </w:rPr>
            </w:pPr>
            <w:r w:rsidRPr="00C81845">
              <w:rPr>
                <w:color w:val="auto"/>
                <w:lang w:val="en-AU"/>
              </w:rPr>
              <w:t>Training Contract Hours</w:t>
            </w:r>
          </w:p>
        </w:tc>
        <w:tc>
          <w:tcPr>
            <w:tcW w:w="6232" w:type="dxa"/>
            <w:vAlign w:val="top"/>
          </w:tcPr>
          <w:p w14:paraId="3809579D"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total combined work and training hours per week, as agreed in the Australian Apprenticeships Training Contract.</w:t>
            </w:r>
          </w:p>
        </w:tc>
      </w:tr>
      <w:tr w:rsidR="00C81845" w:rsidRPr="00C81845" w14:paraId="77421E12"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top"/>
          </w:tcPr>
          <w:p w14:paraId="2B9A2D86" w14:textId="77777777" w:rsidR="00C81845" w:rsidRPr="00C81845" w:rsidRDefault="00C81845" w:rsidP="00C81845">
            <w:pPr>
              <w:spacing w:after="0"/>
              <w:rPr>
                <w:color w:val="auto"/>
                <w:lang w:val="en-AU"/>
              </w:rPr>
            </w:pPr>
            <w:r w:rsidRPr="00C81845">
              <w:rPr>
                <w:color w:val="auto"/>
                <w:lang w:val="en-AU"/>
              </w:rPr>
              <w:t>Training Contract Probationary Period</w:t>
            </w:r>
          </w:p>
        </w:tc>
        <w:tc>
          <w:tcPr>
            <w:tcW w:w="6232" w:type="dxa"/>
            <w:shd w:val="clear" w:color="auto" w:fill="auto"/>
            <w:vAlign w:val="top"/>
          </w:tcPr>
          <w:p w14:paraId="54D129EC"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A</w:t>
            </w:r>
            <w:r w:rsidRPr="00C81845">
              <w:rPr>
                <w:rFonts w:eastAsia="Times New Roman"/>
                <w:bCs/>
                <w:color w:val="auto"/>
                <w:spacing w:val="-5"/>
                <w:szCs w:val="20"/>
              </w:rPr>
              <w:t xml:space="preserve"> </w:t>
            </w:r>
            <w:r w:rsidRPr="00C81845">
              <w:rPr>
                <w:rFonts w:eastAsia="Times New Roman"/>
                <w:bCs/>
                <w:color w:val="auto"/>
                <w:szCs w:val="20"/>
              </w:rPr>
              <w:t>probationary</w:t>
            </w:r>
            <w:r w:rsidRPr="00C81845">
              <w:rPr>
                <w:rFonts w:eastAsia="Times New Roman"/>
                <w:bCs/>
                <w:color w:val="auto"/>
                <w:spacing w:val="-3"/>
                <w:szCs w:val="20"/>
              </w:rPr>
              <w:t xml:space="preserve"> </w:t>
            </w:r>
            <w:r w:rsidRPr="00C81845">
              <w:rPr>
                <w:rFonts w:eastAsia="Times New Roman"/>
                <w:bCs/>
                <w:color w:val="auto"/>
                <w:szCs w:val="20"/>
              </w:rPr>
              <w:t>period</w:t>
            </w:r>
            <w:r w:rsidRPr="00C81845">
              <w:rPr>
                <w:rFonts w:eastAsia="Times New Roman"/>
                <w:bCs/>
                <w:color w:val="auto"/>
                <w:spacing w:val="-3"/>
                <w:szCs w:val="20"/>
              </w:rPr>
              <w:t xml:space="preserve"> </w:t>
            </w:r>
            <w:r w:rsidRPr="00C81845">
              <w:rPr>
                <w:rFonts w:eastAsia="Times New Roman"/>
                <w:bCs/>
                <w:color w:val="auto"/>
                <w:szCs w:val="20"/>
              </w:rPr>
              <w:t>is</w:t>
            </w:r>
            <w:r w:rsidRPr="00C81845">
              <w:rPr>
                <w:rFonts w:eastAsia="Times New Roman"/>
                <w:bCs/>
                <w:color w:val="auto"/>
                <w:spacing w:val="-3"/>
                <w:szCs w:val="20"/>
              </w:rPr>
              <w:t xml:space="preserve"> </w:t>
            </w:r>
            <w:r w:rsidRPr="00C81845">
              <w:rPr>
                <w:rFonts w:eastAsia="Times New Roman"/>
                <w:bCs/>
                <w:color w:val="auto"/>
                <w:szCs w:val="20"/>
              </w:rPr>
              <w:t>a</w:t>
            </w:r>
            <w:r w:rsidRPr="00C81845">
              <w:rPr>
                <w:rFonts w:eastAsia="Times New Roman"/>
                <w:bCs/>
                <w:color w:val="auto"/>
                <w:spacing w:val="-3"/>
                <w:szCs w:val="20"/>
              </w:rPr>
              <w:t xml:space="preserve"> </w:t>
            </w:r>
            <w:r w:rsidRPr="00C81845">
              <w:rPr>
                <w:rFonts w:eastAsia="Times New Roman"/>
                <w:bCs/>
                <w:color w:val="auto"/>
                <w:szCs w:val="20"/>
              </w:rPr>
              <w:t>period</w:t>
            </w:r>
            <w:r w:rsidRPr="00C81845">
              <w:rPr>
                <w:rFonts w:eastAsia="Times New Roman"/>
                <w:bCs/>
                <w:color w:val="auto"/>
                <w:spacing w:val="-3"/>
                <w:szCs w:val="20"/>
              </w:rPr>
              <w:t xml:space="preserve"> </w:t>
            </w:r>
            <w:r w:rsidRPr="00C81845">
              <w:rPr>
                <w:rFonts w:eastAsia="Times New Roman"/>
                <w:bCs/>
                <w:color w:val="auto"/>
                <w:szCs w:val="20"/>
              </w:rPr>
              <w:t>of</w:t>
            </w:r>
            <w:r w:rsidRPr="00C81845">
              <w:rPr>
                <w:rFonts w:eastAsia="Times New Roman"/>
                <w:bCs/>
                <w:color w:val="auto"/>
                <w:spacing w:val="-5"/>
                <w:szCs w:val="20"/>
              </w:rPr>
              <w:t xml:space="preserve"> </w:t>
            </w:r>
            <w:r w:rsidRPr="00C81845">
              <w:rPr>
                <w:rFonts w:eastAsia="Times New Roman"/>
                <w:bCs/>
                <w:color w:val="auto"/>
                <w:szCs w:val="20"/>
              </w:rPr>
              <w:t>time</w:t>
            </w:r>
            <w:r w:rsidRPr="00C81845">
              <w:rPr>
                <w:rFonts w:eastAsia="Times New Roman"/>
                <w:bCs/>
                <w:color w:val="auto"/>
                <w:spacing w:val="-3"/>
                <w:szCs w:val="20"/>
              </w:rPr>
              <w:t xml:space="preserve"> </w:t>
            </w:r>
            <w:r w:rsidRPr="00C81845">
              <w:rPr>
                <w:rFonts w:eastAsia="Times New Roman"/>
                <w:bCs/>
                <w:color w:val="auto"/>
                <w:szCs w:val="20"/>
              </w:rPr>
              <w:t>after</w:t>
            </w:r>
            <w:r w:rsidRPr="00C81845">
              <w:rPr>
                <w:rFonts w:eastAsia="Times New Roman"/>
                <w:bCs/>
                <w:color w:val="auto"/>
                <w:spacing w:val="-4"/>
                <w:szCs w:val="20"/>
              </w:rPr>
              <w:t xml:space="preserve"> </w:t>
            </w:r>
            <w:r w:rsidRPr="00C81845">
              <w:rPr>
                <w:rFonts w:eastAsia="Times New Roman"/>
                <w:bCs/>
                <w:color w:val="auto"/>
                <w:szCs w:val="20"/>
              </w:rPr>
              <w:t>the</w:t>
            </w:r>
            <w:r w:rsidRPr="00C81845">
              <w:rPr>
                <w:rFonts w:eastAsia="Times New Roman"/>
                <w:bCs/>
                <w:color w:val="auto"/>
                <w:spacing w:val="-3"/>
                <w:szCs w:val="20"/>
              </w:rPr>
              <w:t xml:space="preserve"> </w:t>
            </w:r>
            <w:r w:rsidRPr="00C81845">
              <w:rPr>
                <w:rFonts w:eastAsia="Times New Roman"/>
                <w:bCs/>
                <w:color w:val="auto"/>
                <w:szCs w:val="20"/>
              </w:rPr>
              <w:t>training</w:t>
            </w:r>
            <w:r w:rsidRPr="00C81845">
              <w:rPr>
                <w:rFonts w:eastAsia="Times New Roman"/>
                <w:bCs/>
                <w:color w:val="auto"/>
                <w:spacing w:val="-3"/>
                <w:szCs w:val="20"/>
              </w:rPr>
              <w:t xml:space="preserve"> </w:t>
            </w:r>
            <w:r w:rsidRPr="00C81845">
              <w:rPr>
                <w:rFonts w:eastAsia="Times New Roman"/>
                <w:bCs/>
                <w:color w:val="auto"/>
                <w:szCs w:val="20"/>
              </w:rPr>
              <w:t>contract</w:t>
            </w:r>
            <w:r w:rsidRPr="00C81845">
              <w:rPr>
                <w:rFonts w:eastAsia="Times New Roman"/>
                <w:bCs/>
                <w:color w:val="auto"/>
                <w:spacing w:val="-3"/>
                <w:szCs w:val="20"/>
              </w:rPr>
              <w:t xml:space="preserve"> </w:t>
            </w:r>
            <w:r w:rsidRPr="00C81845">
              <w:rPr>
                <w:rFonts w:eastAsia="Times New Roman"/>
                <w:bCs/>
                <w:color w:val="auto"/>
                <w:szCs w:val="20"/>
              </w:rPr>
              <w:t>is</w:t>
            </w:r>
            <w:r w:rsidRPr="00C81845">
              <w:rPr>
                <w:rFonts w:eastAsia="Times New Roman"/>
                <w:bCs/>
                <w:color w:val="auto"/>
                <w:spacing w:val="-4"/>
                <w:szCs w:val="20"/>
              </w:rPr>
              <w:t xml:space="preserve"> </w:t>
            </w:r>
            <w:r w:rsidRPr="00C81845">
              <w:rPr>
                <w:rFonts w:eastAsia="Times New Roman"/>
                <w:bCs/>
                <w:color w:val="auto"/>
                <w:szCs w:val="20"/>
              </w:rPr>
              <w:t xml:space="preserve">signed, which allows either the employer or the apprentice/trainee to terminate the training contract agreement </w:t>
            </w:r>
            <w:r w:rsidRPr="00C81845">
              <w:rPr>
                <w:rFonts w:eastAsia="Times New Roman"/>
                <w:bCs/>
                <w:color w:val="auto"/>
                <w:spacing w:val="-3"/>
                <w:szCs w:val="20"/>
              </w:rPr>
              <w:t xml:space="preserve">for </w:t>
            </w:r>
            <w:r w:rsidRPr="00C81845">
              <w:rPr>
                <w:rFonts w:eastAsia="Times New Roman"/>
                <w:bCs/>
                <w:color w:val="auto"/>
                <w:szCs w:val="20"/>
              </w:rPr>
              <w:t>any</w:t>
            </w:r>
            <w:r w:rsidRPr="00C81845">
              <w:rPr>
                <w:rFonts w:eastAsia="Times New Roman"/>
                <w:bCs/>
                <w:color w:val="auto"/>
                <w:spacing w:val="-2"/>
                <w:szCs w:val="20"/>
              </w:rPr>
              <w:t xml:space="preserve"> </w:t>
            </w:r>
            <w:r w:rsidRPr="00C81845">
              <w:rPr>
                <w:rFonts w:eastAsia="Times New Roman"/>
                <w:bCs/>
                <w:color w:val="auto"/>
                <w:szCs w:val="20"/>
              </w:rPr>
              <w:t>reason.</w:t>
            </w:r>
          </w:p>
        </w:tc>
      </w:tr>
      <w:tr w:rsidR="00C81845" w:rsidRPr="00C81845" w14:paraId="03EFA646"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3E88827D" w14:textId="77777777" w:rsidR="00C81845" w:rsidRPr="00C81845" w:rsidRDefault="00C81845" w:rsidP="00C81845">
            <w:pPr>
              <w:spacing w:after="0"/>
              <w:rPr>
                <w:color w:val="auto"/>
                <w:lang w:val="en-AU"/>
              </w:rPr>
            </w:pPr>
            <w:r w:rsidRPr="00C81845">
              <w:rPr>
                <w:color w:val="auto"/>
                <w:lang w:val="en-AU"/>
              </w:rPr>
              <w:t>Training Initiative</w:t>
            </w:r>
          </w:p>
        </w:tc>
        <w:tc>
          <w:tcPr>
            <w:tcW w:w="6232" w:type="dxa"/>
            <w:vAlign w:val="top"/>
          </w:tcPr>
          <w:p w14:paraId="1602C942"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See ACT Government Training Initiative.</w:t>
            </w:r>
          </w:p>
        </w:tc>
      </w:tr>
      <w:tr w:rsidR="00C81845" w:rsidRPr="00C81845" w14:paraId="2FBEF46E"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1BCA6EE0" w14:textId="77777777" w:rsidR="00C81845" w:rsidRPr="00C81845" w:rsidRDefault="00C81845" w:rsidP="00C81845">
            <w:pPr>
              <w:spacing w:after="0"/>
              <w:rPr>
                <w:color w:val="auto"/>
                <w:lang w:val="en-AU"/>
              </w:rPr>
            </w:pPr>
            <w:r w:rsidRPr="00C81845">
              <w:rPr>
                <w:color w:val="auto"/>
                <w:lang w:val="en-AU"/>
              </w:rPr>
              <w:t>Training Initiative Funding Agreement (Agreement)</w:t>
            </w:r>
          </w:p>
        </w:tc>
        <w:tc>
          <w:tcPr>
            <w:tcW w:w="6232" w:type="dxa"/>
            <w:vAlign w:val="top"/>
          </w:tcPr>
          <w:p w14:paraId="400C37A1"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Contractual arrangement between the ACT Government and RTOs for the delivery of ACT Government training initiatives. RTOs must hold an approved Agreement prior to applying for, and throughout the delivery of, training and/or other services under Training Initiatives in the ACT.</w:t>
            </w:r>
          </w:p>
        </w:tc>
      </w:tr>
      <w:tr w:rsidR="00C81845" w:rsidRPr="00C81845" w14:paraId="694D389F"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BB3EABD" w14:textId="77777777" w:rsidR="00C81845" w:rsidRPr="00C81845" w:rsidRDefault="00C81845" w:rsidP="00C81845">
            <w:pPr>
              <w:spacing w:after="0"/>
              <w:rPr>
                <w:color w:val="auto"/>
                <w:lang w:val="en-AU"/>
              </w:rPr>
            </w:pPr>
            <w:r w:rsidRPr="00C81845">
              <w:rPr>
                <w:color w:val="auto"/>
                <w:lang w:val="en-AU"/>
              </w:rPr>
              <w:lastRenderedPageBreak/>
              <w:t>Training Mode</w:t>
            </w:r>
          </w:p>
        </w:tc>
        <w:tc>
          <w:tcPr>
            <w:tcW w:w="6232" w:type="dxa"/>
            <w:vAlign w:val="top"/>
          </w:tcPr>
          <w:p w14:paraId="50413923"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method used to determine how the training for the unit of competency will be predominantly delivered to the student as defined in the training plan.</w:t>
            </w:r>
          </w:p>
          <w:p w14:paraId="7139E3CE" w14:textId="0E1D7ED2"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color w:val="auto"/>
                <w:lang w:val="en-AU"/>
              </w:rPr>
            </w:pPr>
            <w:r w:rsidRPr="00C81845">
              <w:rPr>
                <w:color w:val="auto"/>
                <w:lang w:val="en-AU"/>
              </w:rPr>
              <w:t xml:space="preserve">Training </w:t>
            </w:r>
            <w:r w:rsidR="00013C86">
              <w:rPr>
                <w:color w:val="auto"/>
                <w:lang w:val="en-AU"/>
              </w:rPr>
              <w:t>m</w:t>
            </w:r>
            <w:r w:rsidRPr="00C81845">
              <w:rPr>
                <w:color w:val="auto"/>
                <w:lang w:val="en-AU"/>
              </w:rPr>
              <w:t>odes include:</w:t>
            </w:r>
          </w:p>
          <w:p w14:paraId="54E54BD9" w14:textId="77777777" w:rsidR="00C81845" w:rsidRPr="00C81845" w:rsidRDefault="00C81845" w:rsidP="00013C86">
            <w:pPr>
              <w:numPr>
                <w:ilvl w:val="0"/>
                <w:numId w:val="28"/>
              </w:num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Classroom based- training that </w:t>
            </w:r>
            <w:r w:rsidRPr="00013C86">
              <w:rPr>
                <w:rFonts w:eastAsia="Times New Roman"/>
                <w:bCs/>
                <w:color w:val="auto"/>
                <w:szCs w:val="20"/>
              </w:rPr>
              <w:t xml:space="preserve">takes </w:t>
            </w:r>
            <w:r w:rsidRPr="00C81845">
              <w:rPr>
                <w:rFonts w:eastAsia="Times New Roman"/>
                <w:bCs/>
                <w:color w:val="auto"/>
                <w:szCs w:val="20"/>
              </w:rPr>
              <w:t xml:space="preserve">place </w:t>
            </w:r>
            <w:r w:rsidRPr="00013C86">
              <w:rPr>
                <w:rFonts w:eastAsia="Times New Roman"/>
                <w:bCs/>
                <w:color w:val="auto"/>
                <w:szCs w:val="20"/>
              </w:rPr>
              <w:t xml:space="preserve">away </w:t>
            </w:r>
            <w:r w:rsidRPr="00C81845">
              <w:rPr>
                <w:rFonts w:eastAsia="Times New Roman"/>
                <w:bCs/>
                <w:color w:val="auto"/>
                <w:szCs w:val="20"/>
              </w:rPr>
              <w:t xml:space="preserve">from a </w:t>
            </w:r>
            <w:r w:rsidRPr="00013C86">
              <w:rPr>
                <w:rFonts w:eastAsia="Times New Roman"/>
                <w:bCs/>
                <w:color w:val="auto"/>
                <w:szCs w:val="20"/>
              </w:rPr>
              <w:t xml:space="preserve">person’s </w:t>
            </w:r>
            <w:r w:rsidRPr="00C81845">
              <w:rPr>
                <w:rFonts w:eastAsia="Times New Roman"/>
                <w:bCs/>
                <w:color w:val="auto"/>
                <w:szCs w:val="20"/>
              </w:rPr>
              <w:t>job, either</w:t>
            </w:r>
            <w:r w:rsidRPr="00013C86">
              <w:rPr>
                <w:rFonts w:eastAsia="Times New Roman"/>
                <w:bCs/>
                <w:color w:val="auto"/>
                <w:szCs w:val="20"/>
              </w:rPr>
              <w:t xml:space="preserve"> </w:t>
            </w:r>
            <w:r w:rsidRPr="00C81845">
              <w:rPr>
                <w:rFonts w:eastAsia="Times New Roman"/>
                <w:bCs/>
                <w:color w:val="auto"/>
                <w:szCs w:val="20"/>
              </w:rPr>
              <w:t>off</w:t>
            </w:r>
            <w:r w:rsidRPr="00013C86">
              <w:rPr>
                <w:rFonts w:eastAsia="Times New Roman"/>
                <w:bCs/>
                <w:color w:val="auto"/>
                <w:szCs w:val="20"/>
              </w:rPr>
              <w:t xml:space="preserve"> </w:t>
            </w:r>
            <w:r w:rsidRPr="00C81845">
              <w:rPr>
                <w:rFonts w:eastAsia="Times New Roman"/>
                <w:bCs/>
                <w:color w:val="auto"/>
                <w:szCs w:val="20"/>
              </w:rPr>
              <w:t>the</w:t>
            </w:r>
            <w:r w:rsidRPr="00013C86">
              <w:rPr>
                <w:rFonts w:eastAsia="Times New Roman"/>
                <w:bCs/>
                <w:color w:val="auto"/>
                <w:szCs w:val="20"/>
              </w:rPr>
              <w:t xml:space="preserve"> </w:t>
            </w:r>
            <w:r w:rsidRPr="00C81845">
              <w:rPr>
                <w:rFonts w:eastAsia="Times New Roman"/>
                <w:bCs/>
                <w:color w:val="auto"/>
                <w:szCs w:val="20"/>
              </w:rPr>
              <w:t>premises</w:t>
            </w:r>
            <w:r w:rsidRPr="00013C86">
              <w:rPr>
                <w:rFonts w:eastAsia="Times New Roman"/>
                <w:bCs/>
                <w:color w:val="auto"/>
                <w:szCs w:val="20"/>
              </w:rPr>
              <w:t xml:space="preserve"> </w:t>
            </w:r>
            <w:r w:rsidRPr="00C81845">
              <w:rPr>
                <w:rFonts w:eastAsia="Times New Roman"/>
                <w:bCs/>
                <w:color w:val="auto"/>
                <w:szCs w:val="20"/>
              </w:rPr>
              <w:t>or</w:t>
            </w:r>
            <w:r w:rsidRPr="00013C86">
              <w:rPr>
                <w:rFonts w:eastAsia="Times New Roman"/>
                <w:bCs/>
                <w:color w:val="auto"/>
                <w:szCs w:val="20"/>
              </w:rPr>
              <w:t xml:space="preserve"> </w:t>
            </w:r>
            <w:r w:rsidRPr="00C81845">
              <w:rPr>
                <w:rFonts w:eastAsia="Times New Roman"/>
                <w:bCs/>
                <w:color w:val="auto"/>
                <w:szCs w:val="20"/>
              </w:rPr>
              <w:t>in</w:t>
            </w:r>
            <w:r w:rsidRPr="00013C86">
              <w:rPr>
                <w:rFonts w:eastAsia="Times New Roman"/>
                <w:bCs/>
                <w:color w:val="auto"/>
                <w:szCs w:val="20"/>
              </w:rPr>
              <w:t xml:space="preserve"> </w:t>
            </w:r>
            <w:r w:rsidRPr="00C81845">
              <w:rPr>
                <w:rFonts w:eastAsia="Times New Roman"/>
                <w:bCs/>
                <w:color w:val="auto"/>
                <w:szCs w:val="20"/>
              </w:rPr>
              <w:t>a</w:t>
            </w:r>
            <w:r w:rsidRPr="00013C86">
              <w:rPr>
                <w:rFonts w:eastAsia="Times New Roman"/>
                <w:bCs/>
                <w:color w:val="auto"/>
                <w:szCs w:val="20"/>
              </w:rPr>
              <w:t xml:space="preserve"> </w:t>
            </w:r>
            <w:r w:rsidRPr="00C81845">
              <w:rPr>
                <w:rFonts w:eastAsia="Times New Roman"/>
                <w:bCs/>
                <w:color w:val="auto"/>
                <w:szCs w:val="20"/>
              </w:rPr>
              <w:t>separate</w:t>
            </w:r>
            <w:r w:rsidRPr="00013C86">
              <w:rPr>
                <w:rFonts w:eastAsia="Times New Roman"/>
                <w:bCs/>
                <w:color w:val="auto"/>
                <w:szCs w:val="20"/>
              </w:rPr>
              <w:t xml:space="preserve"> </w:t>
            </w:r>
            <w:r w:rsidRPr="00C81845">
              <w:rPr>
                <w:rFonts w:eastAsia="Times New Roman"/>
                <w:bCs/>
                <w:color w:val="auto"/>
                <w:szCs w:val="20"/>
              </w:rPr>
              <w:t>training</w:t>
            </w:r>
            <w:r w:rsidRPr="00013C86">
              <w:rPr>
                <w:rFonts w:eastAsia="Times New Roman"/>
                <w:bCs/>
                <w:color w:val="auto"/>
                <w:szCs w:val="20"/>
              </w:rPr>
              <w:t xml:space="preserve"> </w:t>
            </w:r>
            <w:r w:rsidRPr="00C81845">
              <w:rPr>
                <w:rFonts w:eastAsia="Times New Roman"/>
                <w:bCs/>
                <w:color w:val="auto"/>
                <w:szCs w:val="20"/>
              </w:rPr>
              <w:t>area</w:t>
            </w:r>
            <w:r w:rsidRPr="00013C86">
              <w:rPr>
                <w:rFonts w:eastAsia="Times New Roman"/>
                <w:bCs/>
                <w:color w:val="auto"/>
                <w:szCs w:val="20"/>
              </w:rPr>
              <w:t xml:space="preserve"> </w:t>
            </w:r>
            <w:r w:rsidRPr="00C81845">
              <w:rPr>
                <w:rFonts w:eastAsia="Times New Roman"/>
                <w:bCs/>
                <w:color w:val="auto"/>
                <w:szCs w:val="20"/>
              </w:rPr>
              <w:t>in</w:t>
            </w:r>
            <w:r w:rsidRPr="00013C86">
              <w:rPr>
                <w:rFonts w:eastAsia="Times New Roman"/>
                <w:bCs/>
                <w:color w:val="auto"/>
                <w:szCs w:val="20"/>
              </w:rPr>
              <w:t xml:space="preserve"> </w:t>
            </w:r>
            <w:r w:rsidRPr="00C81845">
              <w:rPr>
                <w:rFonts w:eastAsia="Times New Roman"/>
                <w:bCs/>
                <w:color w:val="auto"/>
                <w:szCs w:val="20"/>
              </w:rPr>
              <w:t>the</w:t>
            </w:r>
            <w:r w:rsidRPr="00013C86">
              <w:rPr>
                <w:rFonts w:eastAsia="Times New Roman"/>
                <w:bCs/>
                <w:color w:val="auto"/>
                <w:szCs w:val="20"/>
              </w:rPr>
              <w:t xml:space="preserve"> </w:t>
            </w:r>
            <w:r w:rsidRPr="00C81845">
              <w:rPr>
                <w:rFonts w:eastAsia="Times New Roman"/>
                <w:bCs/>
                <w:color w:val="auto"/>
                <w:szCs w:val="20"/>
              </w:rPr>
              <w:t>workplace, and usually involves face-to-face</w:t>
            </w:r>
            <w:r w:rsidRPr="00013C86">
              <w:rPr>
                <w:rFonts w:eastAsia="Times New Roman"/>
                <w:bCs/>
                <w:color w:val="auto"/>
                <w:szCs w:val="20"/>
              </w:rPr>
              <w:t xml:space="preserve"> </w:t>
            </w:r>
            <w:r w:rsidRPr="00C81845">
              <w:rPr>
                <w:rFonts w:eastAsia="Times New Roman"/>
                <w:bCs/>
                <w:color w:val="auto"/>
                <w:szCs w:val="20"/>
              </w:rPr>
              <w:t>teaching.</w:t>
            </w:r>
          </w:p>
          <w:p w14:paraId="7B9BA0F7" w14:textId="77777777" w:rsidR="00C81845" w:rsidRPr="00C81845" w:rsidRDefault="00C81845" w:rsidP="00013C86">
            <w:pPr>
              <w:numPr>
                <w:ilvl w:val="0"/>
                <w:numId w:val="28"/>
              </w:num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Electronic</w:t>
            </w:r>
            <w:r w:rsidRPr="00013C86">
              <w:rPr>
                <w:rFonts w:eastAsia="Times New Roman"/>
                <w:bCs/>
                <w:color w:val="auto"/>
                <w:szCs w:val="20"/>
              </w:rPr>
              <w:t xml:space="preserve"> </w:t>
            </w:r>
            <w:r w:rsidRPr="00C81845">
              <w:rPr>
                <w:rFonts w:eastAsia="Times New Roman"/>
                <w:bCs/>
                <w:color w:val="auto"/>
                <w:szCs w:val="20"/>
              </w:rPr>
              <w:t>based-</w:t>
            </w:r>
            <w:r w:rsidRPr="00013C86">
              <w:rPr>
                <w:rFonts w:eastAsia="Times New Roman"/>
                <w:bCs/>
                <w:color w:val="auto"/>
                <w:szCs w:val="20"/>
              </w:rPr>
              <w:t xml:space="preserve"> </w:t>
            </w:r>
            <w:r w:rsidRPr="00C81845">
              <w:rPr>
                <w:rFonts w:eastAsia="Times New Roman"/>
                <w:bCs/>
                <w:color w:val="auto"/>
                <w:szCs w:val="20"/>
              </w:rPr>
              <w:t>uses</w:t>
            </w:r>
            <w:r w:rsidRPr="00013C86">
              <w:rPr>
                <w:rFonts w:eastAsia="Times New Roman"/>
                <w:bCs/>
                <w:color w:val="auto"/>
                <w:szCs w:val="20"/>
              </w:rPr>
              <w:t xml:space="preserve"> </w:t>
            </w:r>
            <w:r w:rsidRPr="00C81845">
              <w:rPr>
                <w:rFonts w:eastAsia="Times New Roman"/>
                <w:bCs/>
                <w:color w:val="auto"/>
                <w:szCs w:val="20"/>
              </w:rPr>
              <w:t>electronic</w:t>
            </w:r>
            <w:r w:rsidRPr="00013C86">
              <w:rPr>
                <w:rFonts w:eastAsia="Times New Roman"/>
                <w:bCs/>
                <w:color w:val="auto"/>
                <w:szCs w:val="20"/>
              </w:rPr>
              <w:t xml:space="preserve"> </w:t>
            </w:r>
            <w:r w:rsidRPr="00C81845">
              <w:rPr>
                <w:rFonts w:eastAsia="Times New Roman"/>
                <w:bCs/>
                <w:color w:val="auto"/>
                <w:szCs w:val="20"/>
              </w:rPr>
              <w:t>media</w:t>
            </w:r>
            <w:r w:rsidRPr="00013C86">
              <w:rPr>
                <w:rFonts w:eastAsia="Times New Roman"/>
                <w:bCs/>
                <w:color w:val="auto"/>
                <w:szCs w:val="20"/>
              </w:rPr>
              <w:t xml:space="preserve"> </w:t>
            </w:r>
            <w:r w:rsidRPr="00C81845">
              <w:rPr>
                <w:rFonts w:eastAsia="Times New Roman"/>
                <w:bCs/>
                <w:color w:val="auto"/>
                <w:szCs w:val="20"/>
              </w:rPr>
              <w:t>to</w:t>
            </w:r>
            <w:r w:rsidRPr="00013C86">
              <w:rPr>
                <w:rFonts w:eastAsia="Times New Roman"/>
                <w:bCs/>
                <w:color w:val="auto"/>
                <w:szCs w:val="20"/>
              </w:rPr>
              <w:t xml:space="preserve"> </w:t>
            </w:r>
            <w:r w:rsidRPr="00C81845">
              <w:rPr>
                <w:rFonts w:eastAsia="Times New Roman"/>
                <w:bCs/>
                <w:color w:val="auto"/>
                <w:szCs w:val="20"/>
              </w:rPr>
              <w:t>deliver</w:t>
            </w:r>
            <w:r w:rsidRPr="00013C86">
              <w:rPr>
                <w:rFonts w:eastAsia="Times New Roman"/>
                <w:bCs/>
                <w:color w:val="auto"/>
                <w:szCs w:val="20"/>
              </w:rPr>
              <w:t xml:space="preserve"> </w:t>
            </w:r>
            <w:r w:rsidRPr="00C81845">
              <w:rPr>
                <w:rFonts w:eastAsia="Times New Roman"/>
                <w:bCs/>
                <w:color w:val="auto"/>
                <w:szCs w:val="20"/>
              </w:rPr>
              <w:t>flexible</w:t>
            </w:r>
            <w:r w:rsidRPr="00013C86">
              <w:rPr>
                <w:rFonts w:eastAsia="Times New Roman"/>
                <w:bCs/>
                <w:color w:val="auto"/>
                <w:szCs w:val="20"/>
              </w:rPr>
              <w:t xml:space="preserve"> </w:t>
            </w:r>
            <w:r w:rsidRPr="00C81845">
              <w:rPr>
                <w:rFonts w:eastAsia="Times New Roman"/>
                <w:bCs/>
                <w:color w:val="auto"/>
                <w:szCs w:val="20"/>
              </w:rPr>
              <w:t xml:space="preserve">vocational education and training. It is suited to distance learning and flexible </w:t>
            </w:r>
            <w:proofErr w:type="gramStart"/>
            <w:r w:rsidRPr="00C81845">
              <w:rPr>
                <w:rFonts w:eastAsia="Times New Roman"/>
                <w:bCs/>
                <w:color w:val="auto"/>
                <w:szCs w:val="20"/>
              </w:rPr>
              <w:t>learning, but</w:t>
            </w:r>
            <w:proofErr w:type="gramEnd"/>
            <w:r w:rsidRPr="00C81845">
              <w:rPr>
                <w:rFonts w:eastAsia="Times New Roman"/>
                <w:bCs/>
                <w:color w:val="auto"/>
                <w:szCs w:val="20"/>
              </w:rPr>
              <w:t xml:space="preserve"> is also used in face-to-face</w:t>
            </w:r>
            <w:r w:rsidRPr="00013C86">
              <w:rPr>
                <w:rFonts w:eastAsia="Times New Roman"/>
                <w:bCs/>
                <w:color w:val="auto"/>
                <w:szCs w:val="20"/>
              </w:rPr>
              <w:t xml:space="preserve"> </w:t>
            </w:r>
            <w:r w:rsidRPr="00C81845">
              <w:rPr>
                <w:rFonts w:eastAsia="Times New Roman"/>
                <w:bCs/>
                <w:color w:val="auto"/>
                <w:szCs w:val="20"/>
              </w:rPr>
              <w:t>teaching.</w:t>
            </w:r>
          </w:p>
          <w:p w14:paraId="1C7B1B78" w14:textId="77777777" w:rsidR="00C81845" w:rsidRPr="00C81845" w:rsidRDefault="00C81845" w:rsidP="00013C86">
            <w:pPr>
              <w:numPr>
                <w:ilvl w:val="0"/>
                <w:numId w:val="28"/>
              </w:num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Employment based- is training conducted in the workplace as part of</w:t>
            </w:r>
            <w:r w:rsidRPr="00013C86">
              <w:rPr>
                <w:rFonts w:eastAsia="Times New Roman"/>
                <w:bCs/>
                <w:color w:val="auto"/>
                <w:szCs w:val="20"/>
              </w:rPr>
              <w:t xml:space="preserve"> </w:t>
            </w:r>
            <w:r w:rsidRPr="00C81845">
              <w:rPr>
                <w:rFonts w:eastAsia="Times New Roman"/>
                <w:bCs/>
                <w:color w:val="auto"/>
                <w:szCs w:val="20"/>
              </w:rPr>
              <w:t xml:space="preserve">the productive work of the Australian Apprentice. </w:t>
            </w:r>
            <w:r w:rsidRPr="00013C86">
              <w:rPr>
                <w:rFonts w:eastAsia="Times New Roman"/>
                <w:bCs/>
                <w:color w:val="auto"/>
                <w:szCs w:val="20"/>
              </w:rPr>
              <w:t xml:space="preserve">Training </w:t>
            </w:r>
            <w:r w:rsidRPr="00C81845">
              <w:rPr>
                <w:rFonts w:eastAsia="Times New Roman"/>
                <w:bCs/>
                <w:color w:val="auto"/>
                <w:szCs w:val="20"/>
              </w:rPr>
              <w:t xml:space="preserve">may be delivered by the </w:t>
            </w:r>
            <w:r w:rsidRPr="00013C86">
              <w:rPr>
                <w:rFonts w:eastAsia="Times New Roman"/>
                <w:bCs/>
                <w:color w:val="auto"/>
                <w:szCs w:val="20"/>
              </w:rPr>
              <w:t xml:space="preserve">RTO </w:t>
            </w:r>
            <w:r w:rsidRPr="00C81845">
              <w:rPr>
                <w:rFonts w:eastAsia="Times New Roman"/>
                <w:bCs/>
                <w:color w:val="auto"/>
                <w:szCs w:val="20"/>
              </w:rPr>
              <w:t xml:space="preserve">and/or the workplace </w:t>
            </w:r>
            <w:r w:rsidRPr="00013C86">
              <w:rPr>
                <w:rFonts w:eastAsia="Times New Roman"/>
                <w:bCs/>
                <w:color w:val="auto"/>
                <w:szCs w:val="20"/>
              </w:rPr>
              <w:t xml:space="preserve">supervisor. </w:t>
            </w:r>
            <w:r w:rsidRPr="00C81845">
              <w:rPr>
                <w:rFonts w:eastAsia="Times New Roman"/>
                <w:bCs/>
                <w:color w:val="auto"/>
                <w:szCs w:val="20"/>
              </w:rPr>
              <w:t>If the workplace supervisor is delivering the training, they must be supported by training materials (and possibly learning materials) provided by the</w:t>
            </w:r>
            <w:r w:rsidRPr="00013C86">
              <w:rPr>
                <w:rFonts w:eastAsia="Times New Roman"/>
                <w:bCs/>
                <w:color w:val="auto"/>
                <w:szCs w:val="20"/>
              </w:rPr>
              <w:t xml:space="preserve"> RTO.</w:t>
            </w:r>
          </w:p>
          <w:p w14:paraId="39D98843" w14:textId="77777777" w:rsidR="00C81845" w:rsidRPr="00C81845" w:rsidRDefault="00C81845" w:rsidP="00DC5853">
            <w:pPr>
              <w:numPr>
                <w:ilvl w:val="0"/>
                <w:numId w:val="28"/>
              </w:numPr>
              <w:spacing w:after="60"/>
              <w:ind w:left="357" w:hanging="357"/>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Other – may include distance learning (or self-paced study), which can be undertaken independently and supported by a </w:t>
            </w:r>
            <w:r w:rsidRPr="00013C86">
              <w:rPr>
                <w:rFonts w:eastAsia="Times New Roman"/>
                <w:bCs/>
                <w:color w:val="auto"/>
                <w:szCs w:val="20"/>
              </w:rPr>
              <w:t xml:space="preserve">trainer. </w:t>
            </w:r>
            <w:r w:rsidRPr="00C81845">
              <w:rPr>
                <w:rFonts w:eastAsia="Times New Roman"/>
                <w:bCs/>
                <w:color w:val="auto"/>
                <w:szCs w:val="20"/>
              </w:rPr>
              <w:t>It may</w:t>
            </w:r>
            <w:r w:rsidRPr="00013C86">
              <w:rPr>
                <w:rFonts w:eastAsia="Times New Roman"/>
                <w:bCs/>
                <w:color w:val="auto"/>
                <w:szCs w:val="20"/>
              </w:rPr>
              <w:t xml:space="preserve"> </w:t>
            </w:r>
            <w:r w:rsidRPr="00C81845">
              <w:rPr>
                <w:rFonts w:eastAsia="Times New Roman"/>
                <w:bCs/>
                <w:color w:val="auto"/>
                <w:szCs w:val="20"/>
              </w:rPr>
              <w:t>include e-learning</w:t>
            </w:r>
            <w:r w:rsidRPr="00013C86">
              <w:rPr>
                <w:rFonts w:eastAsia="Times New Roman"/>
                <w:bCs/>
                <w:color w:val="auto"/>
                <w:szCs w:val="20"/>
              </w:rPr>
              <w:t xml:space="preserve"> </w:t>
            </w:r>
            <w:r w:rsidRPr="00C81845">
              <w:rPr>
                <w:rFonts w:eastAsia="Times New Roman"/>
                <w:bCs/>
                <w:color w:val="auto"/>
                <w:szCs w:val="20"/>
              </w:rPr>
              <w:t>approaches.</w:t>
            </w:r>
          </w:p>
        </w:tc>
      </w:tr>
      <w:tr w:rsidR="00C81845" w:rsidRPr="00C81845" w14:paraId="5D4FE393"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2821423" w14:textId="77777777" w:rsidR="00C81845" w:rsidRPr="00C81845" w:rsidRDefault="00C81845" w:rsidP="00C81845">
            <w:pPr>
              <w:spacing w:after="0"/>
              <w:rPr>
                <w:color w:val="auto"/>
                <w:lang w:val="en-AU"/>
              </w:rPr>
            </w:pPr>
            <w:r w:rsidRPr="00C81845">
              <w:rPr>
                <w:color w:val="auto"/>
                <w:lang w:val="en-AU"/>
              </w:rPr>
              <w:t>Training Package</w:t>
            </w:r>
          </w:p>
        </w:tc>
        <w:tc>
          <w:tcPr>
            <w:tcW w:w="6232" w:type="dxa"/>
            <w:vAlign w:val="top"/>
          </w:tcPr>
          <w:p w14:paraId="634B5D87" w14:textId="7BB95429" w:rsidR="00C81845" w:rsidRPr="00C81845" w:rsidRDefault="00C81845" w:rsidP="00DC585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Training Packages </w:t>
            </w:r>
            <w:r w:rsidR="00A602B6" w:rsidRPr="00C81845">
              <w:rPr>
                <w:rFonts w:eastAsia="Times New Roman"/>
                <w:bCs/>
                <w:color w:val="auto"/>
                <w:szCs w:val="20"/>
              </w:rPr>
              <w:t>comprise</w:t>
            </w:r>
            <w:r w:rsidRPr="00C81845">
              <w:rPr>
                <w:rFonts w:eastAsia="Times New Roman"/>
                <w:bCs/>
                <w:color w:val="auto"/>
                <w:szCs w:val="20"/>
              </w:rPr>
              <w:t xml:space="preserve"> units of competency; assessment requirements (associated with each unit of competency); qualifications; and credit arrangements. The endorsed components of the training package form part of the requirements that an RTO must meet under the Standards for Registered Training Organisations. A training package also consists of a non- endorsed, quality assured companion volume/s which contains industry advice to RTOs on different aspects of implementation (</w:t>
            </w:r>
            <w:r w:rsidRPr="00C81845">
              <w:rPr>
                <w:rFonts w:eastAsia="Times New Roman"/>
                <w:bCs/>
                <w:i/>
                <w:color w:val="auto"/>
                <w:szCs w:val="20"/>
              </w:rPr>
              <w:t>Standards for Registered Training Organisations (RTOs) 2015</w:t>
            </w:r>
            <w:r w:rsidRPr="00C81845">
              <w:rPr>
                <w:rFonts w:eastAsia="Times New Roman"/>
                <w:bCs/>
                <w:color w:val="auto"/>
                <w:szCs w:val="20"/>
              </w:rPr>
              <w:t>).</w:t>
            </w:r>
          </w:p>
        </w:tc>
      </w:tr>
      <w:tr w:rsidR="00C81845" w:rsidRPr="00C81845" w14:paraId="0202F06E"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CDA6EF1" w14:textId="77777777" w:rsidR="00C81845" w:rsidRPr="00C81845" w:rsidRDefault="00C81845" w:rsidP="00C81845">
            <w:pPr>
              <w:spacing w:after="0"/>
              <w:rPr>
                <w:color w:val="auto"/>
                <w:lang w:val="en-AU"/>
              </w:rPr>
            </w:pPr>
            <w:r w:rsidRPr="00C81845">
              <w:rPr>
                <w:color w:val="auto"/>
                <w:lang w:val="en-AU"/>
              </w:rPr>
              <w:t>Training Plan</w:t>
            </w:r>
          </w:p>
        </w:tc>
        <w:tc>
          <w:tcPr>
            <w:tcW w:w="6232" w:type="dxa"/>
            <w:vAlign w:val="top"/>
          </w:tcPr>
          <w:p w14:paraId="42DF0D02" w14:textId="6BD6E79C" w:rsidR="00C81845" w:rsidRPr="00C81845" w:rsidRDefault="00C81845" w:rsidP="00DC585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Documented program of training and assessment for an individual student. It is developed by a </w:t>
            </w:r>
            <w:r w:rsidR="00CD6078">
              <w:rPr>
                <w:rFonts w:eastAsia="Times New Roman"/>
                <w:bCs/>
                <w:color w:val="auto"/>
                <w:szCs w:val="20"/>
              </w:rPr>
              <w:t>Training Provider</w:t>
            </w:r>
            <w:r w:rsidRPr="00C81845">
              <w:rPr>
                <w:rFonts w:eastAsia="Times New Roman"/>
                <w:bCs/>
                <w:color w:val="auto"/>
                <w:szCs w:val="20"/>
              </w:rPr>
              <w:t xml:space="preserve"> in consultation with the student and, where required by the </w:t>
            </w:r>
            <w:r w:rsidR="00CD6078">
              <w:rPr>
                <w:rFonts w:eastAsia="Times New Roman"/>
                <w:bCs/>
                <w:color w:val="auto"/>
                <w:szCs w:val="20"/>
              </w:rPr>
              <w:t>T</w:t>
            </w:r>
            <w:r w:rsidRPr="00C81845">
              <w:rPr>
                <w:rFonts w:eastAsia="Times New Roman"/>
                <w:bCs/>
                <w:color w:val="auto"/>
                <w:szCs w:val="20"/>
              </w:rPr>
              <w:t xml:space="preserve">raining </w:t>
            </w:r>
            <w:r w:rsidR="00CD6078">
              <w:rPr>
                <w:rFonts w:eastAsia="Times New Roman"/>
                <w:bCs/>
                <w:color w:val="auto"/>
                <w:szCs w:val="20"/>
              </w:rPr>
              <w:t>I</w:t>
            </w:r>
            <w:r w:rsidRPr="00C81845">
              <w:rPr>
                <w:rFonts w:eastAsia="Times New Roman"/>
                <w:bCs/>
                <w:color w:val="auto"/>
                <w:szCs w:val="20"/>
              </w:rPr>
              <w:t xml:space="preserve">nitiative, by the employer, as the basis for training and assessing a person undertaking a </w:t>
            </w:r>
            <w:r w:rsidR="00CD6078">
              <w:rPr>
                <w:rFonts w:eastAsia="Times New Roman"/>
                <w:bCs/>
                <w:color w:val="auto"/>
                <w:szCs w:val="20"/>
              </w:rPr>
              <w:t>Training Product</w:t>
            </w:r>
            <w:r w:rsidRPr="00C81845">
              <w:rPr>
                <w:rFonts w:eastAsia="Times New Roman"/>
                <w:bCs/>
                <w:color w:val="auto"/>
                <w:szCs w:val="20"/>
              </w:rPr>
              <w:t>.</w:t>
            </w:r>
          </w:p>
        </w:tc>
      </w:tr>
      <w:tr w:rsidR="00C81845" w:rsidRPr="00C81845" w14:paraId="157A760F"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5CE5240" w14:textId="77777777" w:rsidR="00C81845" w:rsidRPr="00C81845" w:rsidRDefault="00C81845" w:rsidP="00C81845">
            <w:pPr>
              <w:spacing w:after="0"/>
              <w:rPr>
                <w:color w:val="auto"/>
                <w:lang w:val="en-AU"/>
              </w:rPr>
            </w:pPr>
            <w:r w:rsidRPr="00C81845">
              <w:rPr>
                <w:color w:val="auto"/>
                <w:lang w:val="en-AU"/>
              </w:rPr>
              <w:t>Training Product</w:t>
            </w:r>
          </w:p>
        </w:tc>
        <w:tc>
          <w:tcPr>
            <w:tcW w:w="6232" w:type="dxa"/>
            <w:vAlign w:val="top"/>
          </w:tcPr>
          <w:p w14:paraId="0CC03331" w14:textId="77777777" w:rsidR="00183117" w:rsidRDefault="00183117" w:rsidP="00183117">
            <w:pPr>
              <w:pStyle w:val="Tabletext"/>
              <w:cnfStyle w:val="000000100000" w:firstRow="0" w:lastRow="0" w:firstColumn="0" w:lastColumn="0" w:oddVBand="0" w:evenVBand="0" w:oddHBand="1" w:evenHBand="0" w:firstRowFirstColumn="0" w:firstRowLastColumn="0" w:lastRowFirstColumn="0" w:lastRowLastColumn="0"/>
            </w:pPr>
            <w:r>
              <w:t>Means AQF qualification, skill set, unit of competency, accredited short course and module.</w:t>
            </w:r>
          </w:p>
          <w:p w14:paraId="17363420" w14:textId="44789C64" w:rsidR="00C81845" w:rsidRPr="00C81845" w:rsidRDefault="00183117" w:rsidP="00183117">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0C5309">
              <w:rPr>
                <w:color w:val="auto"/>
              </w:rPr>
              <w:t>(</w:t>
            </w:r>
            <w:r w:rsidRPr="000C5309">
              <w:rPr>
                <w:i/>
                <w:color w:val="auto"/>
              </w:rPr>
              <w:t>Standards for Registered Training Organisations (RTOs) 2015</w:t>
            </w:r>
            <w:r w:rsidRPr="000C5309">
              <w:rPr>
                <w:color w:val="auto"/>
              </w:rPr>
              <w:t>).</w:t>
            </w:r>
          </w:p>
        </w:tc>
      </w:tr>
      <w:tr w:rsidR="00C81845" w:rsidRPr="00C81845" w14:paraId="07D6BE69"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160FED67" w14:textId="77777777" w:rsidR="00C81845" w:rsidRPr="00C81845" w:rsidRDefault="00C81845" w:rsidP="00DC5853">
            <w:pPr>
              <w:spacing w:after="60"/>
              <w:rPr>
                <w:color w:val="auto"/>
                <w:lang w:val="en-AU"/>
              </w:rPr>
            </w:pPr>
            <w:r w:rsidRPr="00C81845">
              <w:rPr>
                <w:color w:val="auto"/>
                <w:lang w:val="en-AU"/>
              </w:rPr>
              <w:t>Training Provider</w:t>
            </w:r>
          </w:p>
        </w:tc>
        <w:tc>
          <w:tcPr>
            <w:tcW w:w="6232" w:type="dxa"/>
            <w:vAlign w:val="top"/>
          </w:tcPr>
          <w:p w14:paraId="7C13349F" w14:textId="77777777" w:rsidR="00C81845" w:rsidRPr="00C81845" w:rsidRDefault="00C81845" w:rsidP="00DC585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RTO with an approved Training Initiative Funding Agreement.</w:t>
            </w:r>
          </w:p>
        </w:tc>
      </w:tr>
      <w:tr w:rsidR="00C81845" w:rsidRPr="00C81845" w14:paraId="7B9626C0"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453855B" w14:textId="77777777" w:rsidR="00C81845" w:rsidRPr="00C81845" w:rsidRDefault="00C81845" w:rsidP="00C81845">
            <w:pPr>
              <w:spacing w:after="0"/>
              <w:rPr>
                <w:color w:val="auto"/>
                <w:lang w:val="en-AU"/>
              </w:rPr>
            </w:pPr>
            <w:r w:rsidRPr="00C81845">
              <w:rPr>
                <w:color w:val="auto"/>
                <w:lang w:val="en-AU"/>
              </w:rPr>
              <w:lastRenderedPageBreak/>
              <w:t>Training Record Book</w:t>
            </w:r>
          </w:p>
        </w:tc>
        <w:tc>
          <w:tcPr>
            <w:tcW w:w="6232" w:type="dxa"/>
            <w:vAlign w:val="top"/>
          </w:tcPr>
          <w:p w14:paraId="232FCB47"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pacing w:val="-6"/>
                <w:szCs w:val="20"/>
              </w:rPr>
              <w:t xml:space="preserve">Tool </w:t>
            </w:r>
            <w:r w:rsidRPr="00C81845">
              <w:rPr>
                <w:rFonts w:eastAsia="Times New Roman"/>
                <w:bCs/>
                <w:color w:val="auto"/>
                <w:szCs w:val="20"/>
              </w:rPr>
              <w:t xml:space="preserve">used </w:t>
            </w:r>
            <w:r w:rsidRPr="00C81845">
              <w:rPr>
                <w:rFonts w:eastAsia="Times New Roman"/>
                <w:bCs/>
                <w:color w:val="auto"/>
                <w:spacing w:val="-3"/>
                <w:szCs w:val="20"/>
              </w:rPr>
              <w:t xml:space="preserve">for </w:t>
            </w:r>
            <w:r w:rsidRPr="00C81845">
              <w:rPr>
                <w:rFonts w:eastAsia="Times New Roman"/>
                <w:bCs/>
                <w:color w:val="auto"/>
                <w:szCs w:val="20"/>
              </w:rPr>
              <w:t xml:space="preserve">tracking progress. Under an Australian Apprenticeship the </w:t>
            </w:r>
            <w:r w:rsidRPr="00C81845">
              <w:rPr>
                <w:rFonts w:eastAsia="Times New Roman"/>
                <w:bCs/>
                <w:color w:val="auto"/>
                <w:spacing w:val="-4"/>
                <w:szCs w:val="20"/>
              </w:rPr>
              <w:t xml:space="preserve">RTO </w:t>
            </w:r>
            <w:r w:rsidRPr="00C81845">
              <w:rPr>
                <w:rFonts w:eastAsia="Times New Roman"/>
                <w:bCs/>
                <w:color w:val="auto"/>
                <w:szCs w:val="20"/>
              </w:rPr>
              <w:t xml:space="preserve">has an obligation to provide formal training, and the employer has an obligation to provide training in the workplace (informal training and learning). The purpose of a training </w:t>
            </w:r>
            <w:r w:rsidRPr="00C81845">
              <w:rPr>
                <w:rFonts w:eastAsia="Times New Roman"/>
                <w:bCs/>
                <w:color w:val="auto"/>
                <w:spacing w:val="-3"/>
                <w:szCs w:val="20"/>
              </w:rPr>
              <w:t xml:space="preserve">record </w:t>
            </w:r>
            <w:r w:rsidRPr="00C81845">
              <w:rPr>
                <w:rFonts w:eastAsia="Times New Roman"/>
                <w:bCs/>
                <w:color w:val="auto"/>
                <w:szCs w:val="20"/>
              </w:rPr>
              <w:t xml:space="preserve">book is to </w:t>
            </w:r>
            <w:r w:rsidRPr="00C81845">
              <w:rPr>
                <w:rFonts w:eastAsia="Times New Roman"/>
                <w:bCs/>
                <w:color w:val="auto"/>
                <w:spacing w:val="-3"/>
                <w:szCs w:val="20"/>
              </w:rPr>
              <w:t xml:space="preserve">record </w:t>
            </w:r>
            <w:r w:rsidRPr="00C81845">
              <w:rPr>
                <w:rFonts w:eastAsia="Times New Roman"/>
                <w:bCs/>
                <w:color w:val="auto"/>
                <w:szCs w:val="20"/>
              </w:rPr>
              <w:t>this training.</w:t>
            </w:r>
          </w:p>
        </w:tc>
      </w:tr>
      <w:tr w:rsidR="00C81845" w:rsidRPr="00C81845" w14:paraId="5AB828FD"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A598A49" w14:textId="77777777" w:rsidR="00C81845" w:rsidRPr="00C81845" w:rsidRDefault="00C81845" w:rsidP="00C81845">
            <w:pPr>
              <w:spacing w:after="0"/>
              <w:rPr>
                <w:color w:val="auto"/>
                <w:lang w:val="en-AU"/>
              </w:rPr>
            </w:pPr>
            <w:r w:rsidRPr="00C81845">
              <w:rPr>
                <w:color w:val="auto"/>
                <w:lang w:val="en-AU"/>
              </w:rPr>
              <w:t>Transition</w:t>
            </w:r>
          </w:p>
        </w:tc>
        <w:tc>
          <w:tcPr>
            <w:tcW w:w="6232" w:type="dxa"/>
            <w:vAlign w:val="top"/>
          </w:tcPr>
          <w:p w14:paraId="681AFA25"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The 12 months immediately after publication of a replacement training package or Training Product on TGA. Where the transition period is extended by ASQA, the transition must occur within the approved extension timeframe. Includes all actions required to change the delivery operations of a Training Provider from an existing Training Product to a replacement endorsed or accredited Training Product, including resourcing, registration and </w:t>
            </w:r>
            <w:r w:rsidRPr="00C81845">
              <w:rPr>
                <w:rFonts w:eastAsia="Times New Roman"/>
                <w:bCs/>
                <w:color w:val="auto"/>
                <w:spacing w:val="-3"/>
                <w:szCs w:val="20"/>
              </w:rPr>
              <w:t xml:space="preserve">transfer </w:t>
            </w:r>
            <w:r w:rsidRPr="00C81845">
              <w:rPr>
                <w:rFonts w:eastAsia="Times New Roman"/>
                <w:bCs/>
                <w:color w:val="auto"/>
                <w:szCs w:val="20"/>
              </w:rPr>
              <w:t xml:space="preserve">of students. </w:t>
            </w:r>
          </w:p>
          <w:p w14:paraId="6DFB3F4C"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The </w:t>
            </w:r>
            <w:r w:rsidRPr="00C81845">
              <w:rPr>
                <w:rFonts w:eastAsia="Times New Roman"/>
                <w:bCs/>
                <w:color w:val="auto"/>
                <w:spacing w:val="-4"/>
                <w:szCs w:val="20"/>
              </w:rPr>
              <w:t xml:space="preserve">Training Provider </w:t>
            </w:r>
            <w:r w:rsidRPr="00C81845">
              <w:rPr>
                <w:rFonts w:eastAsia="Times New Roman"/>
                <w:bCs/>
                <w:color w:val="auto"/>
                <w:szCs w:val="20"/>
              </w:rPr>
              <w:t xml:space="preserve">must </w:t>
            </w:r>
            <w:r w:rsidRPr="00C81845">
              <w:rPr>
                <w:rFonts w:eastAsia="Times New Roman"/>
                <w:bCs/>
                <w:color w:val="auto"/>
                <w:spacing w:val="-3"/>
                <w:szCs w:val="20"/>
              </w:rPr>
              <w:t xml:space="preserve">transfer </w:t>
            </w:r>
            <w:r w:rsidRPr="00C81845">
              <w:rPr>
                <w:rFonts w:eastAsia="Times New Roman"/>
                <w:bCs/>
                <w:color w:val="auto"/>
                <w:szCs w:val="20"/>
              </w:rPr>
              <w:t xml:space="preserve">continuing students from the superseded Training Product to the replacement qualification as soon as practicable but no later than 12 months from the date of publication of the replacement Training Product or within the approved extension </w:t>
            </w:r>
            <w:proofErr w:type="gramStart"/>
            <w:r w:rsidRPr="00C81845">
              <w:rPr>
                <w:rFonts w:eastAsia="Times New Roman"/>
                <w:bCs/>
                <w:color w:val="auto"/>
                <w:szCs w:val="20"/>
              </w:rPr>
              <w:t>timeframe, unless</w:t>
            </w:r>
            <w:proofErr w:type="gramEnd"/>
            <w:r w:rsidRPr="00C81845">
              <w:rPr>
                <w:rFonts w:eastAsia="Times New Roman"/>
                <w:bCs/>
                <w:color w:val="auto"/>
                <w:szCs w:val="20"/>
              </w:rPr>
              <w:t xml:space="preserve"> the student will be genuinely disadvantaged. The Training Provider must enrol new students in the replacement Training Product as soon as practicable but no later than 12 months from the date of publication of the replacement Training Product on TGA or prior to the expiry of the approved extension timeframe.</w:t>
            </w:r>
          </w:p>
        </w:tc>
      </w:tr>
      <w:tr w:rsidR="00C81845" w:rsidRPr="00C81845" w14:paraId="7E2AD6D9"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66095EC7" w14:textId="77777777" w:rsidR="00C81845" w:rsidRPr="00C81845" w:rsidRDefault="00C81845" w:rsidP="00C81845">
            <w:pPr>
              <w:spacing w:after="0"/>
              <w:rPr>
                <w:color w:val="auto"/>
                <w:lang w:val="en-AU"/>
              </w:rPr>
            </w:pPr>
            <w:r w:rsidRPr="00C81845">
              <w:rPr>
                <w:color w:val="auto"/>
                <w:lang w:val="en-AU"/>
              </w:rPr>
              <w:t>Tuition Fee</w:t>
            </w:r>
          </w:p>
        </w:tc>
        <w:tc>
          <w:tcPr>
            <w:tcW w:w="6232" w:type="dxa"/>
            <w:vAlign w:val="top"/>
          </w:tcPr>
          <w:p w14:paraId="1085F594"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Contribution towards the cost of training charged by the Training Provider to the student/ employer.</w:t>
            </w:r>
          </w:p>
        </w:tc>
      </w:tr>
      <w:tr w:rsidR="00C81845" w:rsidRPr="00C81845" w14:paraId="399437BC"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C8149DA" w14:textId="77777777" w:rsidR="00C81845" w:rsidRPr="00C81845" w:rsidRDefault="00C81845" w:rsidP="00C81845">
            <w:pPr>
              <w:spacing w:after="0"/>
              <w:rPr>
                <w:color w:val="auto"/>
                <w:lang w:val="en-AU"/>
              </w:rPr>
            </w:pPr>
            <w:r w:rsidRPr="00C81845">
              <w:rPr>
                <w:color w:val="auto"/>
                <w:lang w:val="en-AU"/>
              </w:rPr>
              <w:t>TYIMS</w:t>
            </w:r>
          </w:p>
        </w:tc>
        <w:tc>
          <w:tcPr>
            <w:tcW w:w="6232" w:type="dxa"/>
            <w:vAlign w:val="top"/>
          </w:tcPr>
          <w:p w14:paraId="16FB1653"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raining and Youth Internet Management System is the key IT support system that tracks Australian Apprentice and employer relationships, determines eligibility for, and makes payments and tracks performance of ANPs.</w:t>
            </w:r>
          </w:p>
        </w:tc>
      </w:tr>
      <w:tr w:rsidR="00C81845" w:rsidRPr="00C81845" w14:paraId="40FB1790"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062AE903" w14:textId="77777777" w:rsidR="00C81845" w:rsidRPr="00C81845" w:rsidRDefault="00C81845" w:rsidP="00DC5853">
            <w:pPr>
              <w:spacing w:after="0" w:line="240" w:lineRule="auto"/>
              <w:rPr>
                <w:color w:val="auto"/>
                <w:lang w:val="en-AU"/>
              </w:rPr>
            </w:pPr>
            <w:r w:rsidRPr="00C81845">
              <w:rPr>
                <w:color w:val="auto"/>
                <w:lang w:val="en-AU"/>
              </w:rPr>
              <w:t>Unique student identifier (USI)</w:t>
            </w:r>
          </w:p>
        </w:tc>
        <w:tc>
          <w:tcPr>
            <w:tcW w:w="6232" w:type="dxa"/>
            <w:vAlign w:val="top"/>
          </w:tcPr>
          <w:p w14:paraId="3739D708" w14:textId="77777777" w:rsidR="00C81845" w:rsidRPr="00C81845" w:rsidRDefault="00C81845" w:rsidP="00DC585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Has the meaning given in the </w:t>
            </w:r>
            <w:r w:rsidRPr="00C81845">
              <w:rPr>
                <w:rFonts w:eastAsia="Times New Roman"/>
                <w:bCs/>
                <w:i/>
                <w:color w:val="auto"/>
                <w:szCs w:val="20"/>
              </w:rPr>
              <w:t>Student Identifiers Act 2014</w:t>
            </w:r>
            <w:r w:rsidRPr="00C81845">
              <w:rPr>
                <w:rFonts w:eastAsia="Times New Roman"/>
                <w:bCs/>
                <w:color w:val="auto"/>
                <w:szCs w:val="20"/>
              </w:rPr>
              <w:t>.</w:t>
            </w:r>
          </w:p>
        </w:tc>
      </w:tr>
      <w:tr w:rsidR="00C81845" w:rsidRPr="00C81845" w14:paraId="402B8E9C"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7BC3B7FD" w14:textId="77777777" w:rsidR="00C81845" w:rsidRPr="00C81845" w:rsidRDefault="00C81845" w:rsidP="00C81845">
            <w:pPr>
              <w:spacing w:after="0"/>
              <w:rPr>
                <w:color w:val="auto"/>
                <w:lang w:val="en-AU"/>
              </w:rPr>
            </w:pPr>
            <w:r w:rsidRPr="00C81845">
              <w:rPr>
                <w:color w:val="auto"/>
                <w:lang w:val="en-AU"/>
              </w:rPr>
              <w:t>Unit of Competency</w:t>
            </w:r>
          </w:p>
        </w:tc>
        <w:tc>
          <w:tcPr>
            <w:tcW w:w="6232" w:type="dxa"/>
            <w:vAlign w:val="top"/>
          </w:tcPr>
          <w:p w14:paraId="1E766C75" w14:textId="77777777" w:rsidR="00C81845" w:rsidRPr="00C81845" w:rsidRDefault="00C81845" w:rsidP="00DC585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specification of the standards of performance required in the workplace as defined in a training package (</w:t>
            </w:r>
            <w:r w:rsidRPr="00C81845">
              <w:rPr>
                <w:rFonts w:eastAsia="Times New Roman"/>
                <w:bCs/>
                <w:i/>
                <w:color w:val="auto"/>
                <w:szCs w:val="20"/>
              </w:rPr>
              <w:t>Standards for Registered Training Organisations (RTOs) 2015</w:t>
            </w:r>
            <w:r w:rsidRPr="00C81845">
              <w:rPr>
                <w:rFonts w:eastAsia="Times New Roman"/>
                <w:bCs/>
                <w:color w:val="auto"/>
                <w:szCs w:val="20"/>
              </w:rPr>
              <w:t>).</w:t>
            </w:r>
          </w:p>
        </w:tc>
      </w:tr>
      <w:tr w:rsidR="00C81845" w:rsidRPr="00C81845" w14:paraId="18AA48BE"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620AC2CC" w14:textId="77777777" w:rsidR="00C81845" w:rsidRPr="00C81845" w:rsidRDefault="00C81845" w:rsidP="00C81845">
            <w:pPr>
              <w:spacing w:after="0"/>
              <w:rPr>
                <w:color w:val="auto"/>
                <w:lang w:val="en-AU"/>
              </w:rPr>
            </w:pPr>
            <w:r w:rsidRPr="00C81845">
              <w:rPr>
                <w:color w:val="auto"/>
                <w:lang w:val="en-AU"/>
              </w:rPr>
              <w:t>User Choice</w:t>
            </w:r>
          </w:p>
        </w:tc>
        <w:tc>
          <w:tcPr>
            <w:tcW w:w="6232" w:type="dxa"/>
            <w:vAlign w:val="top"/>
          </w:tcPr>
          <w:p w14:paraId="51DFFAED"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National funding policy for Australian Apprenticeships promoting choice in training services provided to employers and Australian Apprentices. Under User Choice the STA administers payments to RTOs, as a contribution towards the cost of training.</w:t>
            </w:r>
          </w:p>
        </w:tc>
      </w:tr>
      <w:tr w:rsidR="00C81845" w:rsidRPr="00C81845" w14:paraId="4D6F5E67"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7B5510D" w14:textId="77777777" w:rsidR="00C81845" w:rsidRPr="00C81845" w:rsidRDefault="00C81845" w:rsidP="00C81845">
            <w:pPr>
              <w:spacing w:after="0"/>
              <w:rPr>
                <w:color w:val="auto"/>
                <w:lang w:val="en-AU"/>
              </w:rPr>
            </w:pPr>
            <w:r w:rsidRPr="00C81845">
              <w:rPr>
                <w:color w:val="auto"/>
                <w:lang w:val="en-AU"/>
              </w:rPr>
              <w:t>VET</w:t>
            </w:r>
          </w:p>
        </w:tc>
        <w:tc>
          <w:tcPr>
            <w:tcW w:w="6232" w:type="dxa"/>
            <w:vAlign w:val="top"/>
          </w:tcPr>
          <w:p w14:paraId="61F34A1E"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Vocational education and training.</w:t>
            </w:r>
          </w:p>
        </w:tc>
      </w:tr>
      <w:tr w:rsidR="00C81845" w:rsidRPr="00C81845" w14:paraId="5DDD6D41"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448578C6" w14:textId="77777777" w:rsidR="00C81845" w:rsidRPr="00C81845" w:rsidRDefault="00C81845" w:rsidP="00C81845">
            <w:pPr>
              <w:spacing w:after="0"/>
              <w:rPr>
                <w:color w:val="auto"/>
                <w:lang w:val="en-AU"/>
              </w:rPr>
            </w:pPr>
            <w:r w:rsidRPr="00C81845">
              <w:rPr>
                <w:color w:val="auto"/>
                <w:lang w:val="en-AU"/>
              </w:rPr>
              <w:lastRenderedPageBreak/>
              <w:t>VET Quality Framework (VQF)</w:t>
            </w:r>
          </w:p>
        </w:tc>
        <w:tc>
          <w:tcPr>
            <w:tcW w:w="6232" w:type="dxa"/>
            <w:vAlign w:val="top"/>
          </w:tcPr>
          <w:p w14:paraId="4F771839" w14:textId="77777777" w:rsidR="00C81845" w:rsidRPr="00C81845" w:rsidRDefault="00C81845" w:rsidP="00C81845">
            <w:p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Comprises:</w:t>
            </w:r>
          </w:p>
          <w:p w14:paraId="26E929CF" w14:textId="77777777" w:rsidR="00C81845" w:rsidRPr="00C81845" w:rsidRDefault="00C81845" w:rsidP="00C81845">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 xml:space="preserve">the Standards </w:t>
            </w:r>
            <w:r w:rsidRPr="00C81845">
              <w:rPr>
                <w:rFonts w:eastAsia="Times New Roman"/>
                <w:bCs/>
                <w:color w:val="auto"/>
                <w:spacing w:val="-3"/>
                <w:szCs w:val="20"/>
              </w:rPr>
              <w:t>for Registered Training</w:t>
            </w:r>
            <w:r w:rsidRPr="00C81845">
              <w:rPr>
                <w:rFonts w:eastAsia="Times New Roman"/>
                <w:bCs/>
                <w:color w:val="auto"/>
                <w:spacing w:val="2"/>
                <w:szCs w:val="20"/>
              </w:rPr>
              <w:t xml:space="preserve"> </w:t>
            </w:r>
            <w:r w:rsidRPr="00C81845">
              <w:rPr>
                <w:rFonts w:eastAsia="Times New Roman"/>
                <w:bCs/>
                <w:color w:val="auto"/>
                <w:szCs w:val="20"/>
              </w:rPr>
              <w:t>Organisations</w:t>
            </w:r>
          </w:p>
          <w:p w14:paraId="59F5C1A4" w14:textId="77777777" w:rsidR="00C81845" w:rsidRPr="00C81845" w:rsidRDefault="00C81845" w:rsidP="00C81845">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Australian Qualifications</w:t>
            </w:r>
            <w:r w:rsidRPr="00C81845">
              <w:rPr>
                <w:rFonts w:eastAsia="Times New Roman"/>
                <w:bCs/>
                <w:color w:val="auto"/>
                <w:spacing w:val="-33"/>
                <w:szCs w:val="20"/>
              </w:rPr>
              <w:t xml:space="preserve"> </w:t>
            </w:r>
            <w:r w:rsidRPr="00C81845">
              <w:rPr>
                <w:rFonts w:eastAsia="Times New Roman"/>
                <w:bCs/>
                <w:color w:val="auto"/>
                <w:szCs w:val="20"/>
              </w:rPr>
              <w:t>Framework</w:t>
            </w:r>
          </w:p>
          <w:p w14:paraId="44128971" w14:textId="77777777" w:rsidR="00C81845" w:rsidRPr="00C81845" w:rsidRDefault="00C81845" w:rsidP="00C81845">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w:t>
            </w:r>
            <w:r w:rsidRPr="00C81845">
              <w:rPr>
                <w:rFonts w:eastAsia="Times New Roman"/>
                <w:bCs/>
                <w:color w:val="auto"/>
                <w:spacing w:val="-9"/>
                <w:szCs w:val="20"/>
              </w:rPr>
              <w:t xml:space="preserve"> </w:t>
            </w:r>
            <w:r w:rsidRPr="00C81845">
              <w:rPr>
                <w:rFonts w:eastAsia="Times New Roman"/>
                <w:bCs/>
                <w:color w:val="auto"/>
                <w:szCs w:val="20"/>
              </w:rPr>
              <w:t>Fit</w:t>
            </w:r>
            <w:r w:rsidRPr="00C81845">
              <w:rPr>
                <w:rFonts w:eastAsia="Times New Roman"/>
                <w:bCs/>
                <w:color w:val="auto"/>
                <w:spacing w:val="-8"/>
                <w:szCs w:val="20"/>
              </w:rPr>
              <w:t xml:space="preserve"> </w:t>
            </w:r>
            <w:r w:rsidRPr="00C81845">
              <w:rPr>
                <w:rFonts w:eastAsia="Times New Roman"/>
                <w:bCs/>
                <w:color w:val="auto"/>
                <w:szCs w:val="20"/>
              </w:rPr>
              <w:t>and</w:t>
            </w:r>
            <w:r w:rsidRPr="00C81845">
              <w:rPr>
                <w:rFonts w:eastAsia="Times New Roman"/>
                <w:bCs/>
                <w:color w:val="auto"/>
                <w:spacing w:val="-9"/>
                <w:szCs w:val="20"/>
              </w:rPr>
              <w:t xml:space="preserve"> </w:t>
            </w:r>
            <w:r w:rsidRPr="00C81845">
              <w:rPr>
                <w:rFonts w:eastAsia="Times New Roman"/>
                <w:bCs/>
                <w:color w:val="auto"/>
                <w:szCs w:val="20"/>
              </w:rPr>
              <w:t>Proper</w:t>
            </w:r>
            <w:r w:rsidRPr="00C81845">
              <w:rPr>
                <w:rFonts w:eastAsia="Times New Roman"/>
                <w:bCs/>
                <w:color w:val="auto"/>
                <w:spacing w:val="-9"/>
                <w:szCs w:val="20"/>
              </w:rPr>
              <w:t xml:space="preserve"> </w:t>
            </w:r>
            <w:r w:rsidRPr="00C81845">
              <w:rPr>
                <w:rFonts w:eastAsia="Times New Roman"/>
                <w:bCs/>
                <w:color w:val="auto"/>
                <w:szCs w:val="20"/>
              </w:rPr>
              <w:t>Person</w:t>
            </w:r>
            <w:r w:rsidRPr="00C81845">
              <w:rPr>
                <w:rFonts w:eastAsia="Times New Roman"/>
                <w:bCs/>
                <w:color w:val="auto"/>
                <w:spacing w:val="-8"/>
                <w:szCs w:val="20"/>
              </w:rPr>
              <w:t xml:space="preserve"> </w:t>
            </w:r>
            <w:r w:rsidRPr="00C81845">
              <w:rPr>
                <w:rFonts w:eastAsia="Times New Roman"/>
                <w:bCs/>
                <w:color w:val="auto"/>
                <w:szCs w:val="20"/>
              </w:rPr>
              <w:t>Requirements</w:t>
            </w:r>
          </w:p>
          <w:p w14:paraId="162F9E3A" w14:textId="77777777" w:rsidR="00C81845" w:rsidRPr="00C81845" w:rsidRDefault="00C81845" w:rsidP="00C81845">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Financial Viability Risk Assessment</w:t>
            </w:r>
            <w:r w:rsidRPr="00C81845">
              <w:rPr>
                <w:rFonts w:eastAsia="Times New Roman"/>
                <w:bCs/>
                <w:color w:val="auto"/>
                <w:spacing w:val="-7"/>
                <w:szCs w:val="20"/>
              </w:rPr>
              <w:t xml:space="preserve"> </w:t>
            </w:r>
            <w:r w:rsidRPr="00C81845">
              <w:rPr>
                <w:rFonts w:eastAsia="Times New Roman"/>
                <w:bCs/>
                <w:color w:val="auto"/>
                <w:szCs w:val="20"/>
              </w:rPr>
              <w:t>Requirements</w:t>
            </w:r>
          </w:p>
          <w:p w14:paraId="3BD5D94F" w14:textId="77777777" w:rsidR="00C81845" w:rsidRPr="00C81845" w:rsidRDefault="00C81845" w:rsidP="00C81845">
            <w:pPr>
              <w:numPr>
                <w:ilvl w:val="0"/>
                <w:numId w:val="28"/>
              </w:numPr>
              <w:spacing w:after="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the Data Provision</w:t>
            </w:r>
            <w:r w:rsidRPr="00C81845">
              <w:rPr>
                <w:rFonts w:eastAsia="Times New Roman"/>
                <w:bCs/>
                <w:color w:val="auto"/>
                <w:spacing w:val="-2"/>
                <w:szCs w:val="20"/>
              </w:rPr>
              <w:t xml:space="preserve"> </w:t>
            </w:r>
            <w:r w:rsidRPr="00C81845">
              <w:rPr>
                <w:rFonts w:eastAsia="Times New Roman"/>
                <w:bCs/>
                <w:color w:val="auto"/>
                <w:szCs w:val="20"/>
              </w:rPr>
              <w:t>Requirements.</w:t>
            </w:r>
          </w:p>
          <w:p w14:paraId="15FE750F" w14:textId="77777777" w:rsidR="00C81845" w:rsidRPr="00C81845" w:rsidRDefault="00C81845" w:rsidP="00DC585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w:t>
            </w:r>
            <w:r w:rsidRPr="008E2098">
              <w:rPr>
                <w:rFonts w:eastAsia="Times New Roman"/>
                <w:bCs/>
                <w:i/>
                <w:color w:val="auto"/>
                <w:szCs w:val="20"/>
              </w:rPr>
              <w:t>Standards for Registered Training Organisations (RTOs) 2015</w:t>
            </w:r>
            <w:r w:rsidRPr="00C81845">
              <w:rPr>
                <w:rFonts w:eastAsia="Times New Roman"/>
                <w:bCs/>
                <w:color w:val="auto"/>
                <w:szCs w:val="20"/>
              </w:rPr>
              <w:t>).</w:t>
            </w:r>
          </w:p>
        </w:tc>
      </w:tr>
      <w:tr w:rsidR="00C81845" w:rsidRPr="00C81845" w14:paraId="39F96E59"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12B54848" w14:textId="77777777" w:rsidR="00C81845" w:rsidRPr="00C81845" w:rsidRDefault="00C81845" w:rsidP="00C81845">
            <w:pPr>
              <w:spacing w:after="0"/>
              <w:rPr>
                <w:color w:val="auto"/>
                <w:lang w:val="en-AU"/>
              </w:rPr>
            </w:pPr>
            <w:r w:rsidRPr="00C81845">
              <w:rPr>
                <w:color w:val="auto"/>
                <w:lang w:val="en-AU"/>
              </w:rPr>
              <w:t>Work Experience Placement</w:t>
            </w:r>
          </w:p>
        </w:tc>
        <w:tc>
          <w:tcPr>
            <w:tcW w:w="6232" w:type="dxa"/>
            <w:vAlign w:val="top"/>
          </w:tcPr>
          <w:p w14:paraId="4FA2BAB0" w14:textId="77777777" w:rsidR="00C81845" w:rsidRPr="00C81845" w:rsidRDefault="00C81845" w:rsidP="00C81845">
            <w:pPr>
              <w:spacing w:after="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Period of unpaid work with an employer undertaken by VET students to complement and/or support a course or unit of competency, with supervision provided by the employer, the training provider or both.</w:t>
            </w:r>
          </w:p>
          <w:p w14:paraId="30E0C52F" w14:textId="77777777" w:rsidR="00C81845" w:rsidRPr="00C81845" w:rsidRDefault="00C81845" w:rsidP="00DC5853">
            <w:pPr>
              <w:spacing w:after="60"/>
              <w:cnfStyle w:val="000000000000" w:firstRow="0" w:lastRow="0" w:firstColumn="0" w:lastColumn="0" w:oddVBand="0" w:evenVBand="0" w:oddHBand="0" w:evenHBand="0" w:firstRowFirstColumn="0" w:firstRowLastColumn="0" w:lastRowFirstColumn="0" w:lastRowLastColumn="0"/>
              <w:rPr>
                <w:color w:val="auto"/>
                <w:lang w:val="en-AU"/>
              </w:rPr>
            </w:pPr>
            <w:r w:rsidRPr="00C81845">
              <w:rPr>
                <w:color w:val="auto"/>
                <w:lang w:val="en-AU"/>
              </w:rPr>
              <w:t>Work experience placements funded through a Skilled Capital loading are additional to the industry placements required as part of a training package qualification and are intended to provide additional support for students in the identified categories that attract loadings.</w:t>
            </w:r>
          </w:p>
        </w:tc>
      </w:tr>
      <w:tr w:rsidR="00C81845" w:rsidRPr="00C81845" w14:paraId="36EDB4B1" w14:textId="77777777" w:rsidTr="339146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310B10BE" w14:textId="77777777" w:rsidR="00C81845" w:rsidRPr="00C81845" w:rsidRDefault="00C81845" w:rsidP="00C81845">
            <w:pPr>
              <w:spacing w:after="0"/>
              <w:rPr>
                <w:color w:val="auto"/>
                <w:lang w:val="en-AU"/>
              </w:rPr>
            </w:pPr>
            <w:r w:rsidRPr="00C81845">
              <w:rPr>
                <w:color w:val="auto"/>
                <w:lang w:val="en-AU"/>
              </w:rPr>
              <w:t>Wrap Around Services</w:t>
            </w:r>
          </w:p>
        </w:tc>
        <w:tc>
          <w:tcPr>
            <w:tcW w:w="6232" w:type="dxa"/>
            <w:vAlign w:val="top"/>
          </w:tcPr>
          <w:p w14:paraId="108E1CA6" w14:textId="77777777" w:rsidR="00C81845" w:rsidRPr="00C81845" w:rsidRDefault="00C81845" w:rsidP="00DC5853">
            <w:pPr>
              <w:spacing w:after="60"/>
              <w:cnfStyle w:val="000000100000" w:firstRow="0" w:lastRow="0" w:firstColumn="0" w:lastColumn="0" w:oddVBand="0" w:evenVBand="0" w:oddHBand="1" w:evenHBand="0" w:firstRowFirstColumn="0" w:firstRowLastColumn="0" w:lastRowFirstColumn="0" w:lastRowLastColumn="0"/>
              <w:rPr>
                <w:rFonts w:eastAsia="Times New Roman"/>
                <w:bCs/>
                <w:color w:val="auto"/>
                <w:szCs w:val="20"/>
              </w:rPr>
            </w:pPr>
            <w:r w:rsidRPr="00C81845">
              <w:rPr>
                <w:rFonts w:eastAsia="Times New Roman"/>
                <w:bCs/>
                <w:color w:val="auto"/>
                <w:szCs w:val="20"/>
              </w:rPr>
              <w:t>Support</w:t>
            </w:r>
            <w:r w:rsidRPr="00C81845">
              <w:rPr>
                <w:rFonts w:eastAsia="Times New Roman"/>
                <w:bCs/>
                <w:color w:val="auto"/>
                <w:spacing w:val="-4"/>
                <w:szCs w:val="20"/>
              </w:rPr>
              <w:t xml:space="preserve"> </w:t>
            </w:r>
            <w:r w:rsidRPr="00C81845">
              <w:rPr>
                <w:rFonts w:eastAsia="Times New Roman"/>
                <w:bCs/>
                <w:color w:val="auto"/>
                <w:szCs w:val="20"/>
              </w:rPr>
              <w:t>services</w:t>
            </w:r>
            <w:r w:rsidRPr="00C81845">
              <w:rPr>
                <w:rFonts w:eastAsia="Times New Roman"/>
                <w:bCs/>
                <w:color w:val="auto"/>
                <w:spacing w:val="-4"/>
                <w:szCs w:val="20"/>
              </w:rPr>
              <w:t xml:space="preserve"> </w:t>
            </w:r>
            <w:r w:rsidRPr="00C81845">
              <w:rPr>
                <w:rFonts w:eastAsia="Times New Roman"/>
                <w:bCs/>
                <w:color w:val="auto"/>
                <w:szCs w:val="20"/>
              </w:rPr>
              <w:t>that</w:t>
            </w:r>
            <w:r w:rsidRPr="00C81845">
              <w:rPr>
                <w:rFonts w:eastAsia="Times New Roman"/>
                <w:bCs/>
                <w:color w:val="auto"/>
                <w:spacing w:val="-4"/>
                <w:szCs w:val="20"/>
              </w:rPr>
              <w:t xml:space="preserve"> </w:t>
            </w:r>
            <w:r w:rsidRPr="00C81845">
              <w:rPr>
                <w:rFonts w:eastAsia="Times New Roman"/>
                <w:bCs/>
                <w:color w:val="auto"/>
                <w:szCs w:val="20"/>
              </w:rPr>
              <w:t>will</w:t>
            </w:r>
            <w:r w:rsidRPr="00C81845">
              <w:rPr>
                <w:rFonts w:eastAsia="Times New Roman"/>
                <w:bCs/>
                <w:color w:val="auto"/>
                <w:spacing w:val="-4"/>
                <w:szCs w:val="20"/>
              </w:rPr>
              <w:t xml:space="preserve"> </w:t>
            </w:r>
            <w:r w:rsidRPr="00C81845">
              <w:rPr>
                <w:rFonts w:eastAsia="Times New Roman"/>
                <w:bCs/>
                <w:color w:val="auto"/>
                <w:szCs w:val="20"/>
              </w:rPr>
              <w:t>significantly</w:t>
            </w:r>
            <w:r w:rsidRPr="00C81845">
              <w:rPr>
                <w:rFonts w:eastAsia="Times New Roman"/>
                <w:bCs/>
                <w:color w:val="auto"/>
                <w:spacing w:val="-4"/>
                <w:szCs w:val="20"/>
              </w:rPr>
              <w:t xml:space="preserve"> </w:t>
            </w:r>
            <w:r w:rsidRPr="00C81845">
              <w:rPr>
                <w:rFonts w:eastAsia="Times New Roman"/>
                <w:bCs/>
                <w:color w:val="auto"/>
                <w:szCs w:val="20"/>
              </w:rPr>
              <w:t>assist</w:t>
            </w:r>
            <w:r w:rsidRPr="00C81845">
              <w:rPr>
                <w:rFonts w:eastAsia="Times New Roman"/>
                <w:bCs/>
                <w:color w:val="auto"/>
                <w:spacing w:val="-4"/>
                <w:szCs w:val="20"/>
              </w:rPr>
              <w:t xml:space="preserve"> </w:t>
            </w:r>
            <w:r w:rsidRPr="00C81845">
              <w:rPr>
                <w:rFonts w:eastAsia="Times New Roman"/>
                <w:bCs/>
                <w:color w:val="auto"/>
                <w:szCs w:val="20"/>
              </w:rPr>
              <w:t>students</w:t>
            </w:r>
            <w:r w:rsidRPr="00C81845">
              <w:rPr>
                <w:rFonts w:eastAsia="Times New Roman"/>
                <w:bCs/>
                <w:color w:val="auto"/>
                <w:spacing w:val="-4"/>
                <w:szCs w:val="20"/>
              </w:rPr>
              <w:t xml:space="preserve"> </w:t>
            </w:r>
            <w:r w:rsidRPr="00C81845">
              <w:rPr>
                <w:rFonts w:eastAsia="Times New Roman"/>
                <w:bCs/>
                <w:color w:val="auto"/>
                <w:szCs w:val="20"/>
              </w:rPr>
              <w:t>to</w:t>
            </w:r>
            <w:r w:rsidRPr="00C81845">
              <w:rPr>
                <w:rFonts w:eastAsia="Times New Roman"/>
                <w:bCs/>
                <w:color w:val="auto"/>
                <w:spacing w:val="-5"/>
                <w:szCs w:val="20"/>
              </w:rPr>
              <w:t xml:space="preserve"> </w:t>
            </w:r>
            <w:r w:rsidRPr="00C81845">
              <w:rPr>
                <w:rFonts w:eastAsia="Times New Roman"/>
                <w:bCs/>
                <w:color w:val="auto"/>
                <w:szCs w:val="20"/>
              </w:rPr>
              <w:t>remain</w:t>
            </w:r>
            <w:r w:rsidRPr="00C81845">
              <w:rPr>
                <w:rFonts w:eastAsia="Times New Roman"/>
                <w:bCs/>
                <w:color w:val="auto"/>
                <w:spacing w:val="-5"/>
                <w:szCs w:val="20"/>
              </w:rPr>
              <w:t xml:space="preserve"> </w:t>
            </w:r>
            <w:r w:rsidRPr="00C81845">
              <w:rPr>
                <w:rFonts w:eastAsia="Times New Roman"/>
                <w:bCs/>
                <w:color w:val="auto"/>
                <w:szCs w:val="20"/>
              </w:rPr>
              <w:t>engaged</w:t>
            </w:r>
            <w:r w:rsidRPr="00C81845">
              <w:rPr>
                <w:rFonts w:eastAsia="Times New Roman"/>
                <w:bCs/>
                <w:color w:val="auto"/>
                <w:spacing w:val="-5"/>
                <w:szCs w:val="20"/>
              </w:rPr>
              <w:t xml:space="preserve"> </w:t>
            </w:r>
            <w:r w:rsidRPr="00C81845">
              <w:rPr>
                <w:rFonts w:eastAsia="Times New Roman"/>
                <w:bCs/>
                <w:color w:val="auto"/>
                <w:szCs w:val="20"/>
              </w:rPr>
              <w:t>in the</w:t>
            </w:r>
            <w:r w:rsidRPr="00C81845">
              <w:rPr>
                <w:rFonts w:eastAsia="Times New Roman"/>
                <w:bCs/>
                <w:color w:val="auto"/>
                <w:spacing w:val="-5"/>
                <w:szCs w:val="20"/>
              </w:rPr>
              <w:t xml:space="preserve"> </w:t>
            </w:r>
            <w:r w:rsidRPr="00C81845">
              <w:rPr>
                <w:rFonts w:eastAsia="Times New Roman"/>
                <w:bCs/>
                <w:color w:val="auto"/>
                <w:szCs w:val="20"/>
              </w:rPr>
              <w:t>training</w:t>
            </w:r>
            <w:r w:rsidRPr="00C81845">
              <w:rPr>
                <w:rFonts w:eastAsia="Times New Roman"/>
                <w:bCs/>
                <w:color w:val="auto"/>
                <w:spacing w:val="-5"/>
                <w:szCs w:val="20"/>
              </w:rPr>
              <w:t xml:space="preserve"> </w:t>
            </w:r>
            <w:r w:rsidRPr="00C81845">
              <w:rPr>
                <w:rFonts w:eastAsia="Times New Roman"/>
                <w:bCs/>
                <w:color w:val="auto"/>
                <w:szCs w:val="20"/>
              </w:rPr>
              <w:t>process</w:t>
            </w:r>
            <w:r w:rsidRPr="00C81845">
              <w:rPr>
                <w:rFonts w:eastAsia="Times New Roman"/>
                <w:bCs/>
                <w:color w:val="auto"/>
                <w:spacing w:val="-5"/>
                <w:szCs w:val="20"/>
              </w:rPr>
              <w:t xml:space="preserve"> </w:t>
            </w:r>
            <w:r w:rsidRPr="00C81845">
              <w:rPr>
                <w:rFonts w:eastAsia="Times New Roman"/>
                <w:bCs/>
                <w:color w:val="auto"/>
                <w:szCs w:val="20"/>
              </w:rPr>
              <w:t>and</w:t>
            </w:r>
            <w:r w:rsidRPr="00C81845">
              <w:rPr>
                <w:rFonts w:eastAsia="Times New Roman"/>
                <w:bCs/>
                <w:color w:val="auto"/>
                <w:spacing w:val="-5"/>
                <w:szCs w:val="20"/>
              </w:rPr>
              <w:t xml:space="preserve"> </w:t>
            </w:r>
            <w:r w:rsidRPr="00C81845">
              <w:rPr>
                <w:rFonts w:eastAsia="Times New Roman"/>
                <w:bCs/>
                <w:color w:val="auto"/>
                <w:szCs w:val="20"/>
              </w:rPr>
              <w:t>to</w:t>
            </w:r>
            <w:r w:rsidRPr="00C81845">
              <w:rPr>
                <w:rFonts w:eastAsia="Times New Roman"/>
                <w:bCs/>
                <w:color w:val="auto"/>
                <w:spacing w:val="-6"/>
                <w:szCs w:val="20"/>
              </w:rPr>
              <w:t xml:space="preserve"> </w:t>
            </w:r>
            <w:r w:rsidRPr="00C81845">
              <w:rPr>
                <w:rFonts w:eastAsia="Times New Roman"/>
                <w:bCs/>
                <w:color w:val="auto"/>
                <w:szCs w:val="20"/>
              </w:rPr>
              <w:t>successfully</w:t>
            </w:r>
            <w:r w:rsidRPr="00C81845">
              <w:rPr>
                <w:rFonts w:eastAsia="Times New Roman"/>
                <w:bCs/>
                <w:color w:val="auto"/>
                <w:spacing w:val="-4"/>
                <w:szCs w:val="20"/>
              </w:rPr>
              <w:t xml:space="preserve"> </w:t>
            </w:r>
            <w:r w:rsidRPr="00C81845">
              <w:rPr>
                <w:rFonts w:eastAsia="Times New Roman"/>
                <w:bCs/>
                <w:color w:val="auto"/>
                <w:szCs w:val="20"/>
              </w:rPr>
              <w:t>progress</w:t>
            </w:r>
            <w:r w:rsidRPr="00C81845">
              <w:rPr>
                <w:rFonts w:eastAsia="Times New Roman"/>
                <w:bCs/>
                <w:color w:val="auto"/>
                <w:spacing w:val="-6"/>
                <w:szCs w:val="20"/>
              </w:rPr>
              <w:t xml:space="preserve"> </w:t>
            </w:r>
            <w:r w:rsidRPr="00C81845">
              <w:rPr>
                <w:rFonts w:eastAsia="Times New Roman"/>
                <w:bCs/>
                <w:color w:val="auto"/>
                <w:szCs w:val="20"/>
              </w:rPr>
              <w:t>to</w:t>
            </w:r>
            <w:r w:rsidRPr="00C81845">
              <w:rPr>
                <w:rFonts w:eastAsia="Times New Roman"/>
                <w:bCs/>
                <w:color w:val="auto"/>
                <w:spacing w:val="-6"/>
                <w:szCs w:val="20"/>
              </w:rPr>
              <w:t xml:space="preserve"> </w:t>
            </w:r>
            <w:r w:rsidRPr="00C81845">
              <w:rPr>
                <w:rFonts w:eastAsia="Times New Roman"/>
                <w:bCs/>
                <w:color w:val="auto"/>
                <w:szCs w:val="20"/>
              </w:rPr>
              <w:t>further</w:t>
            </w:r>
            <w:r w:rsidRPr="00C81845">
              <w:rPr>
                <w:rFonts w:eastAsia="Times New Roman"/>
                <w:bCs/>
                <w:color w:val="auto"/>
                <w:spacing w:val="-4"/>
                <w:szCs w:val="20"/>
              </w:rPr>
              <w:t xml:space="preserve"> </w:t>
            </w:r>
            <w:r w:rsidRPr="00C81845">
              <w:rPr>
                <w:rFonts w:eastAsia="Times New Roman"/>
                <w:bCs/>
                <w:color w:val="auto"/>
                <w:szCs w:val="20"/>
              </w:rPr>
              <w:t>training</w:t>
            </w:r>
            <w:r w:rsidRPr="00C81845">
              <w:rPr>
                <w:rFonts w:eastAsia="Times New Roman"/>
                <w:bCs/>
                <w:color w:val="auto"/>
                <w:spacing w:val="-5"/>
                <w:szCs w:val="20"/>
              </w:rPr>
              <w:t xml:space="preserve"> </w:t>
            </w:r>
            <w:r w:rsidRPr="00C81845">
              <w:rPr>
                <w:rFonts w:eastAsia="Times New Roman"/>
                <w:bCs/>
                <w:color w:val="auto"/>
                <w:szCs w:val="20"/>
              </w:rPr>
              <w:t>and/or employment.</w:t>
            </w:r>
          </w:p>
        </w:tc>
      </w:tr>
      <w:tr w:rsidR="00C81845" w:rsidRPr="00C81845" w14:paraId="305FDC80" w14:textId="77777777" w:rsidTr="3391461D">
        <w:trPr>
          <w:cantSplit/>
        </w:trPr>
        <w:tc>
          <w:tcPr>
            <w:cnfStyle w:val="001000000000" w:firstRow="0" w:lastRow="0" w:firstColumn="1" w:lastColumn="0" w:oddVBand="0" w:evenVBand="0" w:oddHBand="0" w:evenHBand="0" w:firstRowFirstColumn="0" w:firstRowLastColumn="0" w:lastRowFirstColumn="0" w:lastRowLastColumn="0"/>
            <w:tcW w:w="3119" w:type="dxa"/>
            <w:vAlign w:val="top"/>
          </w:tcPr>
          <w:p w14:paraId="5839C078" w14:textId="77777777" w:rsidR="00C81845" w:rsidRPr="00C81845" w:rsidRDefault="00C81845" w:rsidP="00C81845">
            <w:pPr>
              <w:spacing w:after="0"/>
              <w:rPr>
                <w:color w:val="auto"/>
                <w:lang w:val="en-AU"/>
              </w:rPr>
            </w:pPr>
            <w:r w:rsidRPr="00C81845">
              <w:rPr>
                <w:color w:val="auto"/>
                <w:lang w:val="en-AU"/>
              </w:rPr>
              <w:t>Youth at risk</w:t>
            </w:r>
          </w:p>
        </w:tc>
        <w:tc>
          <w:tcPr>
            <w:tcW w:w="6232" w:type="dxa"/>
            <w:vAlign w:val="top"/>
          </w:tcPr>
          <w:p w14:paraId="3A999116" w14:textId="77777777" w:rsidR="00C81845" w:rsidRPr="00C81845" w:rsidRDefault="00C81845" w:rsidP="00DC5853">
            <w:pPr>
              <w:spacing w:after="60"/>
              <w:cnfStyle w:val="000000000000" w:firstRow="0" w:lastRow="0" w:firstColumn="0" w:lastColumn="0" w:oddVBand="0" w:evenVBand="0" w:oddHBand="0" w:evenHBand="0" w:firstRowFirstColumn="0" w:firstRowLastColumn="0" w:lastRowFirstColumn="0" w:lastRowLastColumn="0"/>
              <w:rPr>
                <w:rFonts w:eastAsia="Times New Roman"/>
                <w:bCs/>
                <w:color w:val="auto"/>
                <w:szCs w:val="20"/>
              </w:rPr>
            </w:pPr>
            <w:r w:rsidRPr="00C81845">
              <w:rPr>
                <w:rFonts w:eastAsia="Times New Roman"/>
                <w:bCs/>
                <w:color w:val="auto"/>
                <w:szCs w:val="20"/>
              </w:rPr>
              <w:t>A young person aged between 15 and 24 years of age who is at risk of disengaging from education and employment.</w:t>
            </w:r>
          </w:p>
        </w:tc>
      </w:tr>
    </w:tbl>
    <w:p w14:paraId="25214ECA" w14:textId="77777777" w:rsidR="00F7233B" w:rsidRDefault="00F7233B" w:rsidP="00C160AD">
      <w:pPr>
        <w:pStyle w:val="bodytextreverse"/>
      </w:pPr>
    </w:p>
    <w:p w14:paraId="62C9AB75" w14:textId="77777777" w:rsidR="005D6435" w:rsidRDefault="005D6435">
      <w:pPr>
        <w:spacing w:before="0" w:after="200" w:line="276" w:lineRule="auto"/>
        <w:rPr>
          <w:rFonts w:ascii="Arial" w:hAnsi="Arial"/>
          <w:noProof/>
          <w:color w:val="FFFFFF" w:themeColor="background1"/>
          <w:kern w:val="22"/>
        </w:rPr>
      </w:pPr>
      <w:r>
        <w:br w:type="page"/>
      </w:r>
    </w:p>
    <w:p w14:paraId="01EF4B81" w14:textId="77777777" w:rsidR="005D6435" w:rsidRDefault="005D6435" w:rsidP="006F1FEF">
      <w:pPr>
        <w:pStyle w:val="bodytextreverse"/>
        <w:jc w:val="center"/>
      </w:pPr>
    </w:p>
    <w:p w14:paraId="5BB7A012" w14:textId="77777777" w:rsidR="005D6435" w:rsidRDefault="005D6435" w:rsidP="006F1FEF">
      <w:pPr>
        <w:pStyle w:val="bodytextreverse"/>
        <w:jc w:val="center"/>
      </w:pPr>
    </w:p>
    <w:p w14:paraId="35511A55" w14:textId="77777777" w:rsidR="005D6435" w:rsidRDefault="005D6435" w:rsidP="006F1FEF">
      <w:pPr>
        <w:pStyle w:val="bodytextreverse"/>
        <w:jc w:val="center"/>
      </w:pPr>
    </w:p>
    <w:p w14:paraId="5E449E4E" w14:textId="77777777" w:rsidR="005D6435" w:rsidRDefault="005D6435" w:rsidP="006F1FEF">
      <w:pPr>
        <w:pStyle w:val="bodytextreverse"/>
        <w:jc w:val="center"/>
      </w:pPr>
    </w:p>
    <w:p w14:paraId="42AB07EB" w14:textId="5F83722B" w:rsidR="006F1FEF" w:rsidRDefault="005D6435" w:rsidP="006F1FEF">
      <w:pPr>
        <w:pStyle w:val="bodytextreverse"/>
        <w:jc w:val="center"/>
      </w:pPr>
      <w:r w:rsidRPr="005D6435">
        <w:rPr>
          <w:rFonts w:ascii="Source Sans Pro Light" w:eastAsia="Times New Roman" w:hAnsi="Source Sans Pro Light"/>
          <w:bCs/>
          <w:noProof w:val="0"/>
          <w:color w:val="auto"/>
          <w:kern w:val="0"/>
          <w:szCs w:val="20"/>
        </w:rPr>
        <w:t>This page left intentionally blank.</w:t>
      </w:r>
      <w:r w:rsidR="00F7233B">
        <w:br w:type="page"/>
      </w:r>
    </w:p>
    <w:p w14:paraId="74538BFA" w14:textId="77777777" w:rsidR="006F1FEF" w:rsidRDefault="006F1FEF" w:rsidP="006F1FEF">
      <w:pPr>
        <w:pStyle w:val="bodytextreverse"/>
        <w:jc w:val="center"/>
      </w:pPr>
    </w:p>
    <w:p w14:paraId="2DFA0755" w14:textId="77777777" w:rsidR="006F1FEF" w:rsidRDefault="006F1FEF" w:rsidP="006F1FEF">
      <w:pPr>
        <w:pStyle w:val="bodytextreverse"/>
        <w:jc w:val="center"/>
      </w:pPr>
    </w:p>
    <w:p w14:paraId="24A07627" w14:textId="77777777" w:rsidR="006F1FEF" w:rsidRDefault="006F1FEF" w:rsidP="006F1FEF">
      <w:pPr>
        <w:pStyle w:val="bodytextreverse"/>
        <w:jc w:val="center"/>
      </w:pPr>
    </w:p>
    <w:p w14:paraId="78B50189" w14:textId="77777777" w:rsidR="006F1FEF" w:rsidRDefault="006F1FEF" w:rsidP="006F1FEF">
      <w:pPr>
        <w:pStyle w:val="bodytextreverse"/>
        <w:jc w:val="center"/>
      </w:pPr>
    </w:p>
    <w:p w14:paraId="09D8560E" w14:textId="517F765D" w:rsidR="00AD058C" w:rsidRDefault="00AD058C" w:rsidP="008134A9">
      <w:pPr>
        <w:pStyle w:val="bodytextreverse"/>
        <w:jc w:val="center"/>
      </w:pPr>
    </w:p>
    <w:p w14:paraId="2A743350" w14:textId="4CB7D9C4" w:rsidR="00F227EE" w:rsidRDefault="00F227EE" w:rsidP="00B35836">
      <w:pPr>
        <w:pStyle w:val="bodytextreverse"/>
      </w:pPr>
    </w:p>
    <w:p w14:paraId="46E13C55" w14:textId="77777777" w:rsidR="00F227EE" w:rsidRDefault="00F227EE" w:rsidP="00C160AD">
      <w:pPr>
        <w:pStyle w:val="bodytextreverse"/>
      </w:pPr>
    </w:p>
    <w:p w14:paraId="49D47287" w14:textId="123ECB7F" w:rsidR="00F227EE" w:rsidRDefault="00F227EE" w:rsidP="00C160AD">
      <w:pPr>
        <w:pStyle w:val="bodytextreverse"/>
      </w:pPr>
    </w:p>
    <w:p w14:paraId="763A833A" w14:textId="02DAD883" w:rsidR="00F227EE" w:rsidRDefault="00F227EE" w:rsidP="00C160AD">
      <w:pPr>
        <w:pStyle w:val="bodytextreverse"/>
      </w:pPr>
    </w:p>
    <w:p w14:paraId="3DC92E46" w14:textId="7230F724" w:rsidR="00F227EE" w:rsidRDefault="00F227EE" w:rsidP="00C160AD">
      <w:pPr>
        <w:pStyle w:val="bodytextreverse"/>
      </w:pPr>
    </w:p>
    <w:p w14:paraId="6A0103FA" w14:textId="54391CF2" w:rsidR="00F227EE" w:rsidRDefault="00F227EE" w:rsidP="00C160AD">
      <w:pPr>
        <w:pStyle w:val="bodytextreverse"/>
      </w:pPr>
    </w:p>
    <w:p w14:paraId="440271C6" w14:textId="7880518E" w:rsidR="00F227EE" w:rsidRDefault="00F227EE" w:rsidP="00C160AD">
      <w:pPr>
        <w:pStyle w:val="bodytextreverse"/>
      </w:pPr>
    </w:p>
    <w:p w14:paraId="2CD39E9C" w14:textId="1463B5B8" w:rsidR="00F227EE" w:rsidRDefault="00F227EE" w:rsidP="00C160AD">
      <w:pPr>
        <w:pStyle w:val="bodytextreverse"/>
      </w:pPr>
    </w:p>
    <w:p w14:paraId="4D788CCE" w14:textId="357B918C" w:rsidR="00F227EE" w:rsidRDefault="00F227EE" w:rsidP="00C160AD">
      <w:pPr>
        <w:pStyle w:val="bodytextreverse"/>
      </w:pPr>
    </w:p>
    <w:p w14:paraId="24BE9547" w14:textId="451F5AB1" w:rsidR="00F227EE" w:rsidRDefault="00F227EE" w:rsidP="00C160AD">
      <w:pPr>
        <w:pStyle w:val="bodytextreverse"/>
      </w:pPr>
    </w:p>
    <w:p w14:paraId="3E71817C" w14:textId="46C1A9CF" w:rsidR="00F227EE" w:rsidRDefault="00F227EE" w:rsidP="00C160AD">
      <w:pPr>
        <w:pStyle w:val="bodytextreverse"/>
        <w:rPr>
          <w:sz w:val="24"/>
        </w:rPr>
      </w:pPr>
    </w:p>
    <w:p w14:paraId="238150D5" w14:textId="0E9C4624" w:rsidR="00F227EE" w:rsidRDefault="005E0E7D" w:rsidP="00C160AD">
      <w:pPr>
        <w:pStyle w:val="bodytextreverse"/>
      </w:pPr>
      <w:bookmarkStart w:id="122" w:name="_Toc12636832"/>
      <w:r>
        <w:rPr>
          <w:lang w:val="en-AU"/>
        </w:rPr>
        <w:drawing>
          <wp:anchor distT="0" distB="0" distL="114300" distR="114300" simplePos="0" relativeHeight="251658265" behindDoc="0" locked="0" layoutInCell="1" allowOverlap="1" wp14:anchorId="4C0B0F68" wp14:editId="7F5D210D">
            <wp:simplePos x="0" y="0"/>
            <wp:positionH relativeFrom="column">
              <wp:posOffset>3624580</wp:posOffset>
            </wp:positionH>
            <wp:positionV relativeFrom="paragraph">
              <wp:posOffset>50800</wp:posOffset>
            </wp:positionV>
            <wp:extent cx="4972050" cy="4972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a:extLst>
                        <a:ext uri="{28A0092B-C50C-407E-A947-70E740481C1C}">
                          <a14:useLocalDpi xmlns:a14="http://schemas.microsoft.com/office/drawing/2010/main" val="0"/>
                        </a:ext>
                      </a:extLst>
                    </a:blip>
                    <a:stretch>
                      <a:fillRect/>
                    </a:stretch>
                  </pic:blipFill>
                  <pic:spPr bwMode="auto">
                    <a:xfrm>
                      <a:off x="0" y="0"/>
                      <a:ext cx="4972050" cy="497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2"/>
    </w:p>
    <w:p w14:paraId="3306CC9A" w14:textId="20D98C47" w:rsidR="00F227EE" w:rsidRDefault="00F227EE" w:rsidP="00C160AD">
      <w:pPr>
        <w:pStyle w:val="bodytextreverse"/>
      </w:pPr>
    </w:p>
    <w:p w14:paraId="26E405E4" w14:textId="58499565" w:rsidR="00F227EE" w:rsidRDefault="00F227EE" w:rsidP="00C160AD">
      <w:pPr>
        <w:pStyle w:val="bodytextreverse"/>
      </w:pPr>
    </w:p>
    <w:p w14:paraId="14C2BC6B" w14:textId="07CEF507" w:rsidR="00F227EE" w:rsidRDefault="00F227EE" w:rsidP="00C160AD">
      <w:pPr>
        <w:pStyle w:val="bodytextreverse"/>
      </w:pPr>
    </w:p>
    <w:p w14:paraId="0DC31E61" w14:textId="49B6C74E" w:rsidR="00F227EE" w:rsidRDefault="00F227EE" w:rsidP="00C160AD">
      <w:pPr>
        <w:pStyle w:val="bodytextreverse"/>
      </w:pPr>
    </w:p>
    <w:p w14:paraId="117129FC" w14:textId="0BF9D876" w:rsidR="00F227EE" w:rsidRDefault="00F227EE" w:rsidP="00C160AD">
      <w:pPr>
        <w:pStyle w:val="bodytextreverse"/>
      </w:pPr>
    </w:p>
    <w:p w14:paraId="3D646B9C" w14:textId="13546A0A" w:rsidR="00F227EE" w:rsidRDefault="00F227EE" w:rsidP="00C160AD">
      <w:pPr>
        <w:pStyle w:val="bodytextreverse"/>
      </w:pPr>
    </w:p>
    <w:p w14:paraId="508108F3" w14:textId="3E349D4D" w:rsidR="00F227EE" w:rsidRDefault="00F227EE" w:rsidP="00C160AD">
      <w:pPr>
        <w:pStyle w:val="bodytextreverse"/>
      </w:pPr>
    </w:p>
    <w:p w14:paraId="014144D9" w14:textId="440ABEED" w:rsidR="00F227EE" w:rsidRDefault="00F227EE" w:rsidP="00C160AD">
      <w:pPr>
        <w:pStyle w:val="bodytextreverse"/>
      </w:pPr>
    </w:p>
    <w:p w14:paraId="098CE7B1" w14:textId="77777777" w:rsidR="00F227EE" w:rsidRPr="00CE47A4" w:rsidRDefault="00F227EE" w:rsidP="00CE47A4">
      <w:pPr>
        <w:pStyle w:val="bodytextreverse"/>
        <w:rPr>
          <w:rFonts w:ascii="Montserrat" w:hAnsi="Montserrat"/>
          <w:sz w:val="24"/>
          <w:szCs w:val="24"/>
        </w:rPr>
      </w:pPr>
      <w:bookmarkStart w:id="123" w:name="_Toc12636833"/>
      <w:r w:rsidRPr="00CE47A4">
        <w:rPr>
          <w:rFonts w:ascii="Montserrat" w:hAnsi="Montserrat"/>
          <w:sz w:val="24"/>
          <w:szCs w:val="24"/>
        </w:rPr>
        <w:t>Skills Canberra</w:t>
      </w:r>
      <w:bookmarkEnd w:id="123"/>
    </w:p>
    <w:p w14:paraId="7DA12778" w14:textId="77777777" w:rsidR="00F227EE" w:rsidRPr="00CE47A4" w:rsidRDefault="00F227EE" w:rsidP="00CE47A4">
      <w:pPr>
        <w:pStyle w:val="bodytextreverse"/>
        <w:rPr>
          <w:rFonts w:ascii="Montserrat" w:hAnsi="Montserrat"/>
          <w:color w:val="auto"/>
          <w:sz w:val="24"/>
          <w:szCs w:val="24"/>
        </w:rPr>
      </w:pPr>
      <w:r w:rsidRPr="00CE47A4">
        <w:rPr>
          <w:rFonts w:ascii="Montserrat" w:hAnsi="Montserrat"/>
          <w:sz w:val="24"/>
          <w:szCs w:val="24"/>
        </w:rPr>
        <w:t>Chief Minister, Treasury and</w:t>
      </w:r>
      <w:r w:rsidRPr="00CE47A4">
        <w:rPr>
          <w:rFonts w:ascii="Montserrat" w:hAnsi="Montserrat"/>
          <w:sz w:val="24"/>
          <w:szCs w:val="24"/>
        </w:rPr>
        <w:br/>
        <w:t>Economic Development Directorate</w:t>
      </w:r>
    </w:p>
    <w:p w14:paraId="4B6A132E" w14:textId="21ECA707" w:rsidR="00632F54" w:rsidRPr="004340E4" w:rsidRDefault="00F227EE" w:rsidP="0078673E">
      <w:r>
        <w:rPr>
          <w:noProof/>
          <w:lang w:val="en-AU"/>
        </w:rPr>
        <w:drawing>
          <wp:anchor distT="0" distB="0" distL="114300" distR="114300" simplePos="0" relativeHeight="251658243" behindDoc="1" locked="0" layoutInCell="1" allowOverlap="1" wp14:anchorId="5BFC948E" wp14:editId="5AC9FA73">
            <wp:simplePos x="0" y="0"/>
            <wp:positionH relativeFrom="page">
              <wp:posOffset>0</wp:posOffset>
            </wp:positionH>
            <wp:positionV relativeFrom="page">
              <wp:posOffset>0</wp:posOffset>
            </wp:positionV>
            <wp:extent cx="7627620" cy="107899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7627620" cy="10789920"/>
                    </a:xfrm>
                    <a:prstGeom prst="rect">
                      <a:avLst/>
                    </a:prstGeom>
                    <a:noFill/>
                  </pic:spPr>
                </pic:pic>
              </a:graphicData>
            </a:graphic>
          </wp:anchor>
        </w:drawing>
      </w:r>
      <w:r>
        <w:rPr>
          <w:noProof/>
          <w:lang w:val="en-AU"/>
        </w:rPr>
        <w:drawing>
          <wp:anchor distT="0" distB="0" distL="114300" distR="114300" simplePos="0" relativeHeight="251658263" behindDoc="0" locked="0" layoutInCell="1" allowOverlap="1" wp14:anchorId="2150E222" wp14:editId="262340A8">
            <wp:simplePos x="0" y="0"/>
            <wp:positionH relativeFrom="margin">
              <wp:posOffset>-259308</wp:posOffset>
            </wp:positionH>
            <wp:positionV relativeFrom="page">
              <wp:posOffset>5739822</wp:posOffset>
            </wp:positionV>
            <wp:extent cx="1413510" cy="721995"/>
            <wp:effectExtent l="0" t="0" r="0" b="1905"/>
            <wp:wrapSquare wrapText="bothSides"/>
            <wp:docPr id="8" name="Picture 4" descr="ACT Government logo"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65" cstate="print"/>
                    <a:stretch>
                      <a:fillRect/>
                    </a:stretch>
                  </pic:blipFill>
                  <pic:spPr bwMode="auto">
                    <a:xfrm>
                      <a:off x="0" y="0"/>
                      <a:ext cx="1413510" cy="721995"/>
                    </a:xfrm>
                    <a:prstGeom prst="rect">
                      <a:avLst/>
                    </a:prstGeom>
                    <a:noFill/>
                  </pic:spPr>
                </pic:pic>
              </a:graphicData>
            </a:graphic>
          </wp:anchor>
        </w:drawing>
      </w:r>
    </w:p>
    <w:sectPr w:rsidR="00632F54" w:rsidRPr="004340E4" w:rsidSect="00A206E1">
      <w:footerReference w:type="default" r:id="rId66"/>
      <w:pgSz w:w="11906" w:h="16838" w:code="9"/>
      <w:pgMar w:top="1135" w:right="1418" w:bottom="1276" w:left="1418"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2AC9" w14:textId="77777777" w:rsidR="0008518F" w:rsidRDefault="0008518F" w:rsidP="0078673E">
      <w:r>
        <w:separator/>
      </w:r>
    </w:p>
  </w:endnote>
  <w:endnote w:type="continuationSeparator" w:id="0">
    <w:p w14:paraId="26A3BD98" w14:textId="77777777" w:rsidR="0008518F" w:rsidRDefault="0008518F" w:rsidP="0078673E">
      <w:r>
        <w:continuationSeparator/>
      </w:r>
    </w:p>
  </w:endnote>
  <w:endnote w:type="continuationNotice" w:id="1">
    <w:p w14:paraId="77A0F0F0" w14:textId="77777777" w:rsidR="0008518F" w:rsidRDefault="000851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67FE" w14:textId="1DE3BA2C" w:rsidR="0008518F" w:rsidRPr="004F315E" w:rsidRDefault="0008518F" w:rsidP="004F315E">
    <w:pPr>
      <w:pStyle w:val="Intro"/>
      <w:tabs>
        <w:tab w:val="right" w:pos="8789"/>
      </w:tabs>
      <w:spacing w:before="0" w:line="240" w:lineRule="auto"/>
      <w:rPr>
        <w:sz w:val="16"/>
        <w:szCs w:val="16"/>
      </w:rPr>
    </w:pPr>
    <w:r w:rsidRPr="007B16F5">
      <w:rPr>
        <w:noProof/>
        <w:color w:val="auto"/>
        <w:lang w:val="en-AU"/>
      </w:rPr>
      <mc:AlternateContent>
        <mc:Choice Requires="wps">
          <w:drawing>
            <wp:anchor distT="0" distB="0" distL="114300" distR="114300" simplePos="0" relativeHeight="251658240" behindDoc="1" locked="0" layoutInCell="1" allowOverlap="1" wp14:anchorId="3820BA96" wp14:editId="05983037">
              <wp:simplePos x="0" y="0"/>
              <wp:positionH relativeFrom="page">
                <wp:posOffset>8890</wp:posOffset>
              </wp:positionH>
              <wp:positionV relativeFrom="bottomMargin">
                <wp:posOffset>21554</wp:posOffset>
              </wp:positionV>
              <wp:extent cx="4785360" cy="379730"/>
              <wp:effectExtent l="0" t="0" r="0" b="12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360" cy="379730"/>
                      </a:xfrm>
                      <a:prstGeom prst="rect">
                        <a:avLst/>
                      </a:prstGeom>
                      <a:solidFill>
                        <a:srgbClr val="E9E9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29863" id="Rectangle 73" o:spid="_x0000_s1026" style="position:absolute;margin-left:.7pt;margin-top:1.7pt;width:376.8pt;height: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" fillcolor="#e9e9ea" stroked="f">
              <w10:wrap anchorx="page" anchory="margin"/>
            </v:rect>
          </w:pict>
        </mc:Fallback>
      </mc:AlternateContent>
    </w:r>
    <w:r w:rsidRPr="004F315E">
      <w:rPr>
        <w:sz w:val="16"/>
        <w:szCs w:val="16"/>
      </w:rPr>
      <w:t>ACT Standards Compliance Guide for Skilled Capital - Version 3.0</w:t>
    </w:r>
    <w:r w:rsidRPr="004F315E">
      <w:rPr>
        <w:sz w:val="16"/>
        <w:szCs w:val="16"/>
      </w:rPr>
      <w:tab/>
    </w:r>
    <w:r w:rsidRPr="004F315E">
      <w:rPr>
        <w:sz w:val="16"/>
        <w:szCs w:val="16"/>
      </w:rPr>
      <w:fldChar w:fldCharType="begin"/>
    </w:r>
    <w:r w:rsidRPr="004F315E">
      <w:rPr>
        <w:sz w:val="16"/>
        <w:szCs w:val="16"/>
      </w:rPr>
      <w:instrText xml:space="preserve"> PAGE   \* MERGEFORMAT </w:instrText>
    </w:r>
    <w:r w:rsidRPr="004F315E">
      <w:rPr>
        <w:sz w:val="16"/>
        <w:szCs w:val="16"/>
      </w:rPr>
      <w:fldChar w:fldCharType="separate"/>
    </w:r>
    <w:r>
      <w:rPr>
        <w:noProof/>
        <w:sz w:val="16"/>
        <w:szCs w:val="16"/>
      </w:rPr>
      <w:t>1</w:t>
    </w:r>
    <w:r w:rsidRPr="004F315E">
      <w:rPr>
        <w:sz w:val="16"/>
        <w:szCs w:val="16"/>
      </w:rPr>
      <w:fldChar w:fldCharType="end"/>
    </w:r>
    <w:r w:rsidRPr="004F315E">
      <w:rPr>
        <w:sz w:val="16"/>
        <w:szCs w:val="16"/>
      </w:rPr>
      <w:br/>
      <w:t>Published 1 Jul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B330" w14:textId="125EA0B5" w:rsidR="0008518F" w:rsidRPr="004F315E" w:rsidRDefault="0008518F" w:rsidP="004F315E">
    <w:pPr>
      <w:pStyle w:val="Intro"/>
      <w:tabs>
        <w:tab w:val="right" w:pos="8789"/>
      </w:tabs>
      <w:spacing w:before="0" w:line="240" w:lineRule="auto"/>
      <w:rPr>
        <w:sz w:val="16"/>
        <w:szCs w:val="16"/>
      </w:rPr>
    </w:pPr>
    <w:r w:rsidRPr="007B16F5">
      <w:rPr>
        <w:noProof/>
        <w:color w:val="auto"/>
        <w:lang w:val="en-AU"/>
      </w:rPr>
      <mc:AlternateContent>
        <mc:Choice Requires="wps">
          <w:drawing>
            <wp:anchor distT="0" distB="0" distL="114300" distR="114300" simplePos="0" relativeHeight="251659264" behindDoc="1" locked="0" layoutInCell="1" allowOverlap="1" wp14:anchorId="1D373A5E" wp14:editId="03C51C0B">
              <wp:simplePos x="0" y="0"/>
              <wp:positionH relativeFrom="page">
                <wp:posOffset>8890</wp:posOffset>
              </wp:positionH>
              <wp:positionV relativeFrom="bottomMargin">
                <wp:posOffset>258555</wp:posOffset>
              </wp:positionV>
              <wp:extent cx="4785360" cy="379730"/>
              <wp:effectExtent l="0" t="0" r="0" b="127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360" cy="379730"/>
                      </a:xfrm>
                      <a:prstGeom prst="rect">
                        <a:avLst/>
                      </a:prstGeom>
                      <a:solidFill>
                        <a:srgbClr val="E9E9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75E3" id="Rectangle 69" o:spid="_x0000_s1026" style="position:absolute;margin-left:.7pt;margin-top:20.35pt;width:376.8pt;height:2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" fillcolor="#e9e9ea" stroked="f">
              <w10:wrap anchorx="page" anchory="margin"/>
            </v:rect>
          </w:pict>
        </mc:Fallback>
      </mc:AlternateContent>
    </w:r>
    <w:r w:rsidRPr="004F315E">
      <w:rPr>
        <w:sz w:val="16"/>
        <w:szCs w:val="16"/>
      </w:rPr>
      <w:t xml:space="preserve">ACT Standards Compliance Guide for Skilled Capital </w:t>
    </w:r>
    <w:r>
      <w:rPr>
        <w:sz w:val="16"/>
        <w:szCs w:val="16"/>
      </w:rPr>
      <w:t>– JobTrainer Fund</w:t>
    </w:r>
    <w:r w:rsidRPr="004F315E">
      <w:rPr>
        <w:sz w:val="16"/>
        <w:szCs w:val="16"/>
      </w:rPr>
      <w:tab/>
    </w:r>
    <w:r w:rsidRPr="004F315E">
      <w:rPr>
        <w:sz w:val="16"/>
        <w:szCs w:val="16"/>
      </w:rPr>
      <w:fldChar w:fldCharType="begin"/>
    </w:r>
    <w:r w:rsidRPr="004F315E">
      <w:rPr>
        <w:sz w:val="16"/>
        <w:szCs w:val="16"/>
      </w:rPr>
      <w:instrText xml:space="preserve"> PAGE   \* MERGEFORMAT </w:instrText>
    </w:r>
    <w:r w:rsidRPr="004F315E">
      <w:rPr>
        <w:sz w:val="16"/>
        <w:szCs w:val="16"/>
      </w:rPr>
      <w:fldChar w:fldCharType="separate"/>
    </w:r>
    <w:r>
      <w:rPr>
        <w:noProof/>
        <w:sz w:val="16"/>
        <w:szCs w:val="16"/>
      </w:rPr>
      <w:t>2</w:t>
    </w:r>
    <w:r w:rsidRPr="004F315E">
      <w:rPr>
        <w:sz w:val="16"/>
        <w:szCs w:val="16"/>
      </w:rPr>
      <w:fldChar w:fldCharType="end"/>
    </w:r>
    <w:r w:rsidRPr="004F315E">
      <w:rPr>
        <w:sz w:val="16"/>
        <w:szCs w:val="16"/>
      </w:rPr>
      <w:br/>
      <w:t xml:space="preserve">Published </w:t>
    </w:r>
    <w:r w:rsidR="009A0BCB">
      <w:rPr>
        <w:sz w:val="16"/>
        <w:szCs w:val="16"/>
      </w:rPr>
      <w:t>21</w:t>
    </w:r>
    <w:r>
      <w:rPr>
        <w:sz w:val="16"/>
        <w:szCs w:val="16"/>
      </w:rPr>
      <w:t xml:space="preserve"> October 2021, Version </w:t>
    </w:r>
    <w:r w:rsidR="009A0BCB">
      <w:rPr>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9EE2" w14:textId="1A17B4DB" w:rsidR="0008518F" w:rsidRPr="00FB7210" w:rsidRDefault="0008518F" w:rsidP="004F315E">
    <w:pPr>
      <w:pStyle w:val="Intro"/>
      <w:tabs>
        <w:tab w:val="right" w:pos="8789"/>
      </w:tabs>
      <w:spacing w:before="0" w:line="240" w:lineRule="auto"/>
      <w:rPr>
        <w:color w:val="auto"/>
        <w:sz w:val="16"/>
        <w:szCs w:val="16"/>
      </w:rPr>
    </w:pPr>
    <w:r w:rsidRPr="00FB7210">
      <w:rPr>
        <w:noProof/>
        <w:color w:val="auto"/>
        <w:lang w:val="en-AU"/>
      </w:rPr>
      <mc:AlternateContent>
        <mc:Choice Requires="wps">
          <w:drawing>
            <wp:anchor distT="0" distB="0" distL="114300" distR="114300" simplePos="0" relativeHeight="251658242" behindDoc="1" locked="0" layoutInCell="1" allowOverlap="1" wp14:anchorId="53CC104E" wp14:editId="6D45AEFC">
              <wp:simplePos x="0" y="0"/>
              <wp:positionH relativeFrom="page">
                <wp:posOffset>8890</wp:posOffset>
              </wp:positionH>
              <wp:positionV relativeFrom="bottomMargin">
                <wp:posOffset>51711</wp:posOffset>
              </wp:positionV>
              <wp:extent cx="4785360" cy="379730"/>
              <wp:effectExtent l="0" t="0" r="0" b="127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360" cy="379730"/>
                      </a:xfrm>
                      <a:prstGeom prst="rect">
                        <a:avLst/>
                      </a:prstGeom>
                      <a:solidFill>
                        <a:srgbClr val="E9E9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0082" id="Rectangle 70" o:spid="_x0000_s1026" style="position:absolute;margin-left:.7pt;margin-top:4.05pt;width:376.8pt;height:29.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" fillcolor="#e9e9ea" stroked="f">
              <w10:wrap anchorx="page" anchory="margin"/>
            </v:rect>
          </w:pict>
        </mc:Fallback>
      </mc:AlternateContent>
    </w:r>
    <w:r w:rsidRPr="00FB7210">
      <w:rPr>
        <w:color w:val="auto"/>
        <w:sz w:val="16"/>
        <w:szCs w:val="16"/>
      </w:rPr>
      <w:t xml:space="preserve">ACT Standards Compliance Guide for Skilled Capital </w:t>
    </w:r>
    <w:r>
      <w:rPr>
        <w:color w:val="auto"/>
        <w:sz w:val="16"/>
        <w:szCs w:val="16"/>
      </w:rPr>
      <w:t>– JobTrainer Fund</w:t>
    </w:r>
    <w:r w:rsidRPr="00FB7210">
      <w:rPr>
        <w:color w:val="auto"/>
        <w:sz w:val="16"/>
        <w:szCs w:val="16"/>
      </w:rPr>
      <w:tab/>
    </w:r>
    <w:r w:rsidRPr="00FB7210">
      <w:rPr>
        <w:color w:val="auto"/>
        <w:sz w:val="16"/>
        <w:szCs w:val="16"/>
      </w:rPr>
      <w:fldChar w:fldCharType="begin"/>
    </w:r>
    <w:r w:rsidRPr="00FB7210">
      <w:rPr>
        <w:color w:val="auto"/>
        <w:sz w:val="16"/>
        <w:szCs w:val="16"/>
      </w:rPr>
      <w:instrText xml:space="preserve"> PAGE   \* MERGEFORMAT </w:instrText>
    </w:r>
    <w:r w:rsidRPr="00FB7210">
      <w:rPr>
        <w:color w:val="auto"/>
        <w:sz w:val="16"/>
        <w:szCs w:val="16"/>
      </w:rPr>
      <w:fldChar w:fldCharType="separate"/>
    </w:r>
    <w:r>
      <w:rPr>
        <w:noProof/>
        <w:color w:val="auto"/>
        <w:sz w:val="16"/>
        <w:szCs w:val="16"/>
      </w:rPr>
      <w:t>6</w:t>
    </w:r>
    <w:r w:rsidRPr="00FB7210">
      <w:rPr>
        <w:color w:val="auto"/>
        <w:sz w:val="16"/>
        <w:szCs w:val="16"/>
      </w:rPr>
      <w:fldChar w:fldCharType="end"/>
    </w:r>
    <w:r w:rsidRPr="00FB7210">
      <w:rPr>
        <w:color w:val="auto"/>
        <w:sz w:val="16"/>
        <w:szCs w:val="16"/>
      </w:rPr>
      <w:br/>
      <w:t xml:space="preserve">Published </w:t>
    </w:r>
    <w:r w:rsidR="009A0BCB">
      <w:rPr>
        <w:color w:val="auto"/>
        <w:sz w:val="16"/>
        <w:szCs w:val="16"/>
      </w:rPr>
      <w:t>2</w:t>
    </w:r>
    <w:r w:rsidR="00E242E5">
      <w:rPr>
        <w:color w:val="auto"/>
        <w:sz w:val="16"/>
        <w:szCs w:val="16"/>
      </w:rPr>
      <w:t>2</w:t>
    </w:r>
    <w:r>
      <w:rPr>
        <w:color w:val="auto"/>
        <w:sz w:val="16"/>
        <w:szCs w:val="16"/>
      </w:rPr>
      <w:t xml:space="preserve"> October 2021,</w:t>
    </w:r>
    <w:r w:rsidRPr="00D024FA">
      <w:rPr>
        <w:color w:val="auto"/>
        <w:sz w:val="16"/>
        <w:szCs w:val="16"/>
      </w:rPr>
      <w:t xml:space="preserve"> </w:t>
    </w:r>
    <w:r w:rsidRPr="00FB7210">
      <w:rPr>
        <w:color w:val="auto"/>
        <w:sz w:val="16"/>
        <w:szCs w:val="16"/>
      </w:rPr>
      <w:t xml:space="preserve">Version </w:t>
    </w:r>
    <w:r>
      <w:rPr>
        <w:color w:val="auto"/>
        <w:sz w:val="16"/>
        <w:szCs w:val="16"/>
      </w:rPr>
      <w:t>2</w:t>
    </w:r>
    <w:r w:rsidRPr="00FB7210">
      <w:rPr>
        <w:color w:val="auto"/>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010C" w14:textId="77777777" w:rsidR="0008518F" w:rsidRDefault="0008518F" w:rsidP="0078673E">
      <w:r>
        <w:separator/>
      </w:r>
    </w:p>
  </w:footnote>
  <w:footnote w:type="continuationSeparator" w:id="0">
    <w:p w14:paraId="284949D7" w14:textId="77777777" w:rsidR="0008518F" w:rsidRDefault="0008518F" w:rsidP="0078673E">
      <w:r>
        <w:continuationSeparator/>
      </w:r>
    </w:p>
  </w:footnote>
  <w:footnote w:type="continuationNotice" w:id="1">
    <w:p w14:paraId="59E548DE" w14:textId="77777777" w:rsidR="0008518F" w:rsidRDefault="0008518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F8CABA8"/>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rPr>
        <w:b/>
      </w:rPr>
    </w:lvl>
    <w:lvl w:ilvl="2">
      <w:start w:val="1"/>
      <w:numFmt w:val="decimal"/>
      <w:lvlText w:val="(%3)"/>
      <w:lvlJc w:val="left"/>
      <w:pPr>
        <w:tabs>
          <w:tab w:val="num" w:pos="0"/>
        </w:tabs>
        <w:ind w:left="1474" w:hanging="737"/>
      </w:pPr>
    </w:lvl>
    <w:lvl w:ilvl="3">
      <w:start w:val="1"/>
      <w:numFmt w:val="lowerLetter"/>
      <w:lvlText w:val="(%4)"/>
      <w:lvlJc w:val="left"/>
      <w:pPr>
        <w:tabs>
          <w:tab w:val="num" w:pos="0"/>
        </w:tabs>
        <w:ind w:left="2211" w:hanging="737"/>
      </w:pPr>
    </w:lvl>
    <w:lvl w:ilvl="4">
      <w:start w:val="1"/>
      <w:numFmt w:val="lowerRoman"/>
      <w:lvlText w:val="(%5)"/>
      <w:lvlJc w:val="left"/>
      <w:pPr>
        <w:tabs>
          <w:tab w:val="num" w:pos="0"/>
        </w:tabs>
        <w:ind w:left="2948" w:firstLine="0"/>
      </w:pPr>
    </w:lvl>
    <w:lvl w:ilvl="5">
      <w:start w:val="1"/>
      <w:numFmt w:val="upperLetter"/>
      <w:lvlText w:val="(%6)"/>
      <w:lvlJc w:val="left"/>
      <w:pPr>
        <w:tabs>
          <w:tab w:val="num" w:pos="0"/>
        </w:tabs>
        <w:ind w:left="3685" w:hanging="737"/>
      </w:pPr>
    </w:lvl>
    <w:lvl w:ilvl="6">
      <w:start w:val="1"/>
      <w:numFmt w:val="none"/>
      <w:suff w:val="nothing"/>
      <w:lvlText w:val=""/>
      <w:lvlJc w:val="left"/>
      <w:pPr>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rPr>
        <w:rFonts w:ascii="Tms Rmn" w:hAnsi="Tms Rmn" w:hint="default"/>
      </w:rPr>
    </w:lvl>
  </w:abstractNum>
  <w:abstractNum w:abstractNumId="2" w15:restartNumberingAfterBreak="0">
    <w:nsid w:val="018D391F"/>
    <w:multiLevelType w:val="hybridMultilevel"/>
    <w:tmpl w:val="0EE494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4D1EBF"/>
    <w:multiLevelType w:val="hybridMultilevel"/>
    <w:tmpl w:val="1722DF9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C33320A"/>
    <w:multiLevelType w:val="hybridMultilevel"/>
    <w:tmpl w:val="BB9023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3E5A5D"/>
    <w:multiLevelType w:val="hybridMultilevel"/>
    <w:tmpl w:val="C1F6B1F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131B2FA1"/>
    <w:multiLevelType w:val="hybridMultilevel"/>
    <w:tmpl w:val="EEEA336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DA16C8"/>
    <w:multiLevelType w:val="hybridMultilevel"/>
    <w:tmpl w:val="428A004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7D6855"/>
    <w:multiLevelType w:val="hybridMultilevel"/>
    <w:tmpl w:val="A6A2FD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99797F"/>
    <w:multiLevelType w:val="hybridMultilevel"/>
    <w:tmpl w:val="8E8AD8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7BA725E"/>
    <w:multiLevelType w:val="hybridMultilevel"/>
    <w:tmpl w:val="9DCC2C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98424F"/>
    <w:multiLevelType w:val="hybridMultilevel"/>
    <w:tmpl w:val="25EAD102"/>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D60B98"/>
    <w:multiLevelType w:val="hybridMultilevel"/>
    <w:tmpl w:val="D8C6A114"/>
    <w:lvl w:ilvl="0" w:tplc="0C090017">
      <w:start w:val="1"/>
      <w:numFmt w:val="lowerLetter"/>
      <w:lvlText w:val="%1)"/>
      <w:lvlJc w:val="left"/>
      <w:pPr>
        <w:ind w:left="285" w:hanging="360"/>
      </w:pPr>
      <w:rPr>
        <w:rFonts w:hint="default"/>
      </w:rPr>
    </w:lvl>
    <w:lvl w:ilvl="1" w:tplc="0C090019" w:tentative="1">
      <w:start w:val="1"/>
      <w:numFmt w:val="lowerLetter"/>
      <w:lvlText w:val="%2."/>
      <w:lvlJc w:val="left"/>
      <w:pPr>
        <w:ind w:left="1005" w:hanging="360"/>
      </w:pPr>
    </w:lvl>
    <w:lvl w:ilvl="2" w:tplc="0C09001B" w:tentative="1">
      <w:start w:val="1"/>
      <w:numFmt w:val="lowerRoman"/>
      <w:lvlText w:val="%3."/>
      <w:lvlJc w:val="right"/>
      <w:pPr>
        <w:ind w:left="1725" w:hanging="180"/>
      </w:pPr>
    </w:lvl>
    <w:lvl w:ilvl="3" w:tplc="0C09000F" w:tentative="1">
      <w:start w:val="1"/>
      <w:numFmt w:val="decimal"/>
      <w:lvlText w:val="%4."/>
      <w:lvlJc w:val="left"/>
      <w:pPr>
        <w:ind w:left="2445" w:hanging="360"/>
      </w:pPr>
    </w:lvl>
    <w:lvl w:ilvl="4" w:tplc="0C090019" w:tentative="1">
      <w:start w:val="1"/>
      <w:numFmt w:val="lowerLetter"/>
      <w:lvlText w:val="%5."/>
      <w:lvlJc w:val="left"/>
      <w:pPr>
        <w:ind w:left="3165" w:hanging="360"/>
      </w:pPr>
    </w:lvl>
    <w:lvl w:ilvl="5" w:tplc="0C09001B" w:tentative="1">
      <w:start w:val="1"/>
      <w:numFmt w:val="lowerRoman"/>
      <w:lvlText w:val="%6."/>
      <w:lvlJc w:val="right"/>
      <w:pPr>
        <w:ind w:left="3885" w:hanging="180"/>
      </w:pPr>
    </w:lvl>
    <w:lvl w:ilvl="6" w:tplc="0C09000F" w:tentative="1">
      <w:start w:val="1"/>
      <w:numFmt w:val="decimal"/>
      <w:lvlText w:val="%7."/>
      <w:lvlJc w:val="left"/>
      <w:pPr>
        <w:ind w:left="4605" w:hanging="360"/>
      </w:pPr>
    </w:lvl>
    <w:lvl w:ilvl="7" w:tplc="0C090019" w:tentative="1">
      <w:start w:val="1"/>
      <w:numFmt w:val="lowerLetter"/>
      <w:lvlText w:val="%8."/>
      <w:lvlJc w:val="left"/>
      <w:pPr>
        <w:ind w:left="5325" w:hanging="360"/>
      </w:pPr>
    </w:lvl>
    <w:lvl w:ilvl="8" w:tplc="0C09001B" w:tentative="1">
      <w:start w:val="1"/>
      <w:numFmt w:val="lowerRoman"/>
      <w:lvlText w:val="%9."/>
      <w:lvlJc w:val="right"/>
      <w:pPr>
        <w:ind w:left="6045" w:hanging="180"/>
      </w:pPr>
    </w:lvl>
  </w:abstractNum>
  <w:abstractNum w:abstractNumId="13" w15:restartNumberingAfterBreak="0">
    <w:nsid w:val="199234F9"/>
    <w:multiLevelType w:val="hybridMultilevel"/>
    <w:tmpl w:val="C6FA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9462BA"/>
    <w:multiLevelType w:val="hybridMultilevel"/>
    <w:tmpl w:val="A9B03C9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1B9D19D3"/>
    <w:multiLevelType w:val="hybridMultilevel"/>
    <w:tmpl w:val="B092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A946C8"/>
    <w:multiLevelType w:val="hybridMultilevel"/>
    <w:tmpl w:val="46A4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483257"/>
    <w:multiLevelType w:val="hybridMultilevel"/>
    <w:tmpl w:val="04A46860"/>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4A212D"/>
    <w:multiLevelType w:val="hybridMultilevel"/>
    <w:tmpl w:val="0930AF56"/>
    <w:lvl w:ilvl="0" w:tplc="0C090017">
      <w:start w:val="1"/>
      <w:numFmt w:val="lowerLetter"/>
      <w:lvlText w:val="%1)"/>
      <w:lvlJc w:val="left"/>
      <w:pPr>
        <w:ind w:left="728" w:hanging="360"/>
      </w:pPr>
    </w:lvl>
    <w:lvl w:ilvl="1" w:tplc="0C090019" w:tentative="1">
      <w:start w:val="1"/>
      <w:numFmt w:val="lowerLetter"/>
      <w:lvlText w:val="%2."/>
      <w:lvlJc w:val="left"/>
      <w:pPr>
        <w:ind w:left="1448" w:hanging="360"/>
      </w:pPr>
    </w:lvl>
    <w:lvl w:ilvl="2" w:tplc="0C09001B" w:tentative="1">
      <w:start w:val="1"/>
      <w:numFmt w:val="lowerRoman"/>
      <w:lvlText w:val="%3."/>
      <w:lvlJc w:val="right"/>
      <w:pPr>
        <w:ind w:left="2168" w:hanging="180"/>
      </w:pPr>
    </w:lvl>
    <w:lvl w:ilvl="3" w:tplc="0C09000F" w:tentative="1">
      <w:start w:val="1"/>
      <w:numFmt w:val="decimal"/>
      <w:lvlText w:val="%4."/>
      <w:lvlJc w:val="left"/>
      <w:pPr>
        <w:ind w:left="2888" w:hanging="360"/>
      </w:pPr>
    </w:lvl>
    <w:lvl w:ilvl="4" w:tplc="0C090019" w:tentative="1">
      <w:start w:val="1"/>
      <w:numFmt w:val="lowerLetter"/>
      <w:lvlText w:val="%5."/>
      <w:lvlJc w:val="left"/>
      <w:pPr>
        <w:ind w:left="3608" w:hanging="360"/>
      </w:pPr>
    </w:lvl>
    <w:lvl w:ilvl="5" w:tplc="0C09001B" w:tentative="1">
      <w:start w:val="1"/>
      <w:numFmt w:val="lowerRoman"/>
      <w:lvlText w:val="%6."/>
      <w:lvlJc w:val="right"/>
      <w:pPr>
        <w:ind w:left="4328" w:hanging="180"/>
      </w:pPr>
    </w:lvl>
    <w:lvl w:ilvl="6" w:tplc="0C09000F" w:tentative="1">
      <w:start w:val="1"/>
      <w:numFmt w:val="decimal"/>
      <w:lvlText w:val="%7."/>
      <w:lvlJc w:val="left"/>
      <w:pPr>
        <w:ind w:left="5048" w:hanging="360"/>
      </w:pPr>
    </w:lvl>
    <w:lvl w:ilvl="7" w:tplc="0C090019" w:tentative="1">
      <w:start w:val="1"/>
      <w:numFmt w:val="lowerLetter"/>
      <w:lvlText w:val="%8."/>
      <w:lvlJc w:val="left"/>
      <w:pPr>
        <w:ind w:left="5768" w:hanging="360"/>
      </w:pPr>
    </w:lvl>
    <w:lvl w:ilvl="8" w:tplc="0C09001B" w:tentative="1">
      <w:start w:val="1"/>
      <w:numFmt w:val="lowerRoman"/>
      <w:lvlText w:val="%9."/>
      <w:lvlJc w:val="right"/>
      <w:pPr>
        <w:ind w:left="6488" w:hanging="180"/>
      </w:pPr>
    </w:lvl>
  </w:abstractNum>
  <w:abstractNum w:abstractNumId="19" w15:restartNumberingAfterBreak="0">
    <w:nsid w:val="211F55D3"/>
    <w:multiLevelType w:val="hybridMultilevel"/>
    <w:tmpl w:val="81506920"/>
    <w:lvl w:ilvl="0" w:tplc="0C090001">
      <w:start w:val="1"/>
      <w:numFmt w:val="bullet"/>
      <w:lvlText w:val=""/>
      <w:lvlJc w:val="left"/>
      <w:pPr>
        <w:ind w:left="720" w:hanging="360"/>
      </w:pPr>
      <w:rPr>
        <w:rFonts w:ascii="Symbol" w:hAnsi="Symbol" w:hint="default"/>
        <w:color w:val="61626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1C1AAB"/>
    <w:multiLevelType w:val="hybridMultilevel"/>
    <w:tmpl w:val="8CA4F54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EB2B85"/>
    <w:multiLevelType w:val="hybridMultilevel"/>
    <w:tmpl w:val="B10C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106F8D"/>
    <w:multiLevelType w:val="hybridMultilevel"/>
    <w:tmpl w:val="244850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8A27B94"/>
    <w:multiLevelType w:val="hybridMultilevel"/>
    <w:tmpl w:val="48C2C5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9F43B0A"/>
    <w:multiLevelType w:val="hybridMultilevel"/>
    <w:tmpl w:val="3964039A"/>
    <w:lvl w:ilvl="0" w:tplc="1D2EC4D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AC86735"/>
    <w:multiLevelType w:val="hybridMultilevel"/>
    <w:tmpl w:val="74CE9998"/>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E01A08"/>
    <w:multiLevelType w:val="hybridMultilevel"/>
    <w:tmpl w:val="69A200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2BE82831"/>
    <w:multiLevelType w:val="hybridMultilevel"/>
    <w:tmpl w:val="306E5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3653C3"/>
    <w:multiLevelType w:val="hybridMultilevel"/>
    <w:tmpl w:val="679AF0AA"/>
    <w:lvl w:ilvl="0" w:tplc="D6120F5A">
      <w:start w:val="1"/>
      <w:numFmt w:val="lowerLetter"/>
      <w:lvlText w:val="%1)"/>
      <w:lvlJc w:val="left"/>
      <w:pPr>
        <w:ind w:left="507" w:hanging="360"/>
      </w:pPr>
      <w:rPr>
        <w:rFonts w:ascii="Calibri Light" w:eastAsia="Calibri Light" w:hAnsi="Calibri Light" w:cs="Calibri Light" w:hint="default"/>
        <w:color w:val="616264"/>
        <w:spacing w:val="-7"/>
        <w:w w:val="99"/>
        <w:sz w:val="24"/>
        <w:szCs w:val="24"/>
      </w:rPr>
    </w:lvl>
    <w:lvl w:ilvl="1" w:tplc="61042A42">
      <w:start w:val="1"/>
      <w:numFmt w:val="lowerRoman"/>
      <w:lvlText w:val="%2)"/>
      <w:lvlJc w:val="left"/>
      <w:pPr>
        <w:ind w:left="867" w:hanging="360"/>
      </w:pPr>
      <w:rPr>
        <w:rFonts w:ascii="Calibri Light" w:eastAsia="Calibri Light" w:hAnsi="Calibri Light" w:cs="Calibri Light" w:hint="default"/>
        <w:color w:val="auto"/>
        <w:spacing w:val="-5"/>
        <w:w w:val="99"/>
        <w:sz w:val="24"/>
        <w:szCs w:val="24"/>
      </w:rPr>
    </w:lvl>
    <w:lvl w:ilvl="2" w:tplc="94A63EE0">
      <w:numFmt w:val="bullet"/>
      <w:lvlText w:val="•"/>
      <w:lvlJc w:val="left"/>
      <w:pPr>
        <w:ind w:left="1802" w:hanging="360"/>
      </w:pPr>
      <w:rPr>
        <w:rFonts w:hint="default"/>
      </w:rPr>
    </w:lvl>
    <w:lvl w:ilvl="3" w:tplc="610805C2">
      <w:numFmt w:val="bullet"/>
      <w:lvlText w:val="•"/>
      <w:lvlJc w:val="left"/>
      <w:pPr>
        <w:ind w:left="2744" w:hanging="360"/>
      </w:pPr>
      <w:rPr>
        <w:rFonts w:hint="default"/>
      </w:rPr>
    </w:lvl>
    <w:lvl w:ilvl="4" w:tplc="56624F8A">
      <w:numFmt w:val="bullet"/>
      <w:lvlText w:val="•"/>
      <w:lvlJc w:val="left"/>
      <w:pPr>
        <w:ind w:left="3687" w:hanging="360"/>
      </w:pPr>
      <w:rPr>
        <w:rFonts w:hint="default"/>
      </w:rPr>
    </w:lvl>
    <w:lvl w:ilvl="5" w:tplc="BA26D874">
      <w:numFmt w:val="bullet"/>
      <w:lvlText w:val="•"/>
      <w:lvlJc w:val="left"/>
      <w:pPr>
        <w:ind w:left="4629" w:hanging="360"/>
      </w:pPr>
      <w:rPr>
        <w:rFonts w:hint="default"/>
      </w:rPr>
    </w:lvl>
    <w:lvl w:ilvl="6" w:tplc="8DE2C36E">
      <w:numFmt w:val="bullet"/>
      <w:lvlText w:val="•"/>
      <w:lvlJc w:val="left"/>
      <w:pPr>
        <w:ind w:left="5572" w:hanging="360"/>
      </w:pPr>
      <w:rPr>
        <w:rFonts w:hint="default"/>
      </w:rPr>
    </w:lvl>
    <w:lvl w:ilvl="7" w:tplc="CBECA8E2">
      <w:numFmt w:val="bullet"/>
      <w:lvlText w:val="•"/>
      <w:lvlJc w:val="left"/>
      <w:pPr>
        <w:ind w:left="6514" w:hanging="360"/>
      </w:pPr>
      <w:rPr>
        <w:rFonts w:hint="default"/>
      </w:rPr>
    </w:lvl>
    <w:lvl w:ilvl="8" w:tplc="54884094">
      <w:numFmt w:val="bullet"/>
      <w:lvlText w:val="•"/>
      <w:lvlJc w:val="left"/>
      <w:pPr>
        <w:ind w:left="7457" w:hanging="360"/>
      </w:pPr>
      <w:rPr>
        <w:rFonts w:hint="default"/>
      </w:rPr>
    </w:lvl>
  </w:abstractNum>
  <w:abstractNum w:abstractNumId="30" w15:restartNumberingAfterBreak="0">
    <w:nsid w:val="2E6D57B9"/>
    <w:multiLevelType w:val="hybridMultilevel"/>
    <w:tmpl w:val="3A08C7B8"/>
    <w:lvl w:ilvl="0" w:tplc="C0A87824">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96736E"/>
    <w:multiLevelType w:val="hybridMultilevel"/>
    <w:tmpl w:val="0EE6D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E9D6FC6"/>
    <w:multiLevelType w:val="hybridMultilevel"/>
    <w:tmpl w:val="ABF8B7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ED6729A"/>
    <w:multiLevelType w:val="hybridMultilevel"/>
    <w:tmpl w:val="C1B001D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15:restartNumberingAfterBreak="0">
    <w:nsid w:val="2FB15143"/>
    <w:multiLevelType w:val="hybridMultilevel"/>
    <w:tmpl w:val="76146546"/>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5" w15:restartNumberingAfterBreak="0">
    <w:nsid w:val="305F5F2D"/>
    <w:multiLevelType w:val="hybridMultilevel"/>
    <w:tmpl w:val="13A4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BD6569"/>
    <w:multiLevelType w:val="hybridMultilevel"/>
    <w:tmpl w:val="97283D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25F29FE"/>
    <w:multiLevelType w:val="hybridMultilevel"/>
    <w:tmpl w:val="4CA8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2F22110"/>
    <w:multiLevelType w:val="hybridMultilevel"/>
    <w:tmpl w:val="5AD4EB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3591122"/>
    <w:multiLevelType w:val="hybridMultilevel"/>
    <w:tmpl w:val="5E4C163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3A03DD7"/>
    <w:multiLevelType w:val="hybridMultilevel"/>
    <w:tmpl w:val="39BEA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40F6394"/>
    <w:multiLevelType w:val="hybridMultilevel"/>
    <w:tmpl w:val="D7D0F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9F64E7"/>
    <w:multiLevelType w:val="hybridMultilevel"/>
    <w:tmpl w:val="659A1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BD4817"/>
    <w:multiLevelType w:val="hybridMultilevel"/>
    <w:tmpl w:val="DC7C18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140410"/>
    <w:multiLevelType w:val="hybridMultilevel"/>
    <w:tmpl w:val="F1167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9AD589A"/>
    <w:multiLevelType w:val="hybridMultilevel"/>
    <w:tmpl w:val="897A8784"/>
    <w:lvl w:ilvl="0" w:tplc="6BF89E20">
      <w:start w:val="1"/>
      <w:numFmt w:val="bullet"/>
      <w:lvlText w:val=""/>
      <w:lvlJc w:val="left"/>
      <w:pPr>
        <w:ind w:left="720" w:hanging="360"/>
      </w:pPr>
      <w:rPr>
        <w:rFonts w:ascii="Symbol" w:hAnsi="Symbol" w:hint="default"/>
        <w:color w:val="323232"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9CB6FF2"/>
    <w:multiLevelType w:val="hybridMultilevel"/>
    <w:tmpl w:val="E546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A254BB9"/>
    <w:multiLevelType w:val="hybridMultilevel"/>
    <w:tmpl w:val="926A8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447D72"/>
    <w:multiLevelType w:val="hybridMultilevel"/>
    <w:tmpl w:val="8BF6046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B811457"/>
    <w:multiLevelType w:val="hybridMultilevel"/>
    <w:tmpl w:val="E80CC2AC"/>
    <w:lvl w:ilvl="0" w:tplc="B2747BDE">
      <w:start w:val="1"/>
      <w:numFmt w:val="lowerLetter"/>
      <w:lvlText w:val="%1)"/>
      <w:lvlJc w:val="left"/>
      <w:pPr>
        <w:ind w:left="360" w:hanging="360"/>
      </w:pPr>
      <w:rPr>
        <w:b w:val="0"/>
        <w:color w:val="482D8C" w:themeColor="background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BBB34A3"/>
    <w:multiLevelType w:val="hybridMultilevel"/>
    <w:tmpl w:val="2D8A7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F247D8E"/>
    <w:multiLevelType w:val="hybridMultilevel"/>
    <w:tmpl w:val="2F0E70EE"/>
    <w:lvl w:ilvl="0" w:tplc="C9AEA498">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F600F3A"/>
    <w:multiLevelType w:val="hybridMultilevel"/>
    <w:tmpl w:val="A1D292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183010E"/>
    <w:multiLevelType w:val="hybridMultilevel"/>
    <w:tmpl w:val="24483C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41A80E98"/>
    <w:multiLevelType w:val="hybridMultilevel"/>
    <w:tmpl w:val="00D0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2574677"/>
    <w:multiLevelType w:val="hybridMultilevel"/>
    <w:tmpl w:val="4F24790E"/>
    <w:lvl w:ilvl="0" w:tplc="CB1EBEEA">
      <w:start w:val="1"/>
      <w:numFmt w:val="decimal"/>
      <w:lvlText w:val="%1."/>
      <w:lvlJc w:val="left"/>
      <w:pPr>
        <w:ind w:left="785"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6560A4C"/>
    <w:multiLevelType w:val="hybridMultilevel"/>
    <w:tmpl w:val="F55A0210"/>
    <w:lvl w:ilvl="0" w:tplc="8EF4C126">
      <w:start w:val="1"/>
      <w:numFmt w:val="bullet"/>
      <w:lvlText w:val=""/>
      <w:lvlJc w:val="left"/>
      <w:pPr>
        <w:ind w:left="720" w:hanging="360"/>
      </w:pPr>
      <w:rPr>
        <w:rFonts w:ascii="Symbol" w:hAnsi="Symbol" w:hint="default"/>
        <w:color w:val="auto"/>
        <w:w w:val="100"/>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8" w15:restartNumberingAfterBreak="0">
    <w:nsid w:val="48E4258A"/>
    <w:multiLevelType w:val="hybridMultilevel"/>
    <w:tmpl w:val="D6087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928551F"/>
    <w:multiLevelType w:val="hybridMultilevel"/>
    <w:tmpl w:val="B226058C"/>
    <w:lvl w:ilvl="0" w:tplc="0C090017">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60" w15:restartNumberingAfterBreak="0">
    <w:nsid w:val="49BE53F7"/>
    <w:multiLevelType w:val="hybridMultilevel"/>
    <w:tmpl w:val="DD5C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9CC507D"/>
    <w:multiLevelType w:val="hybridMultilevel"/>
    <w:tmpl w:val="B4E08838"/>
    <w:lvl w:ilvl="0" w:tplc="742E962E">
      <w:start w:val="1"/>
      <w:numFmt w:val="lowerLetter"/>
      <w:lvlText w:val="%1)"/>
      <w:lvlJc w:val="left"/>
      <w:pPr>
        <w:ind w:left="720" w:hanging="360"/>
      </w:pPr>
      <w:rPr>
        <w:b w:val="0"/>
        <w:color w:val="482D8C"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9CE2543"/>
    <w:multiLevelType w:val="hybridMultilevel"/>
    <w:tmpl w:val="68BEA4AC"/>
    <w:lvl w:ilvl="0" w:tplc="D3B0C72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D080112"/>
    <w:multiLevelType w:val="hybridMultilevel"/>
    <w:tmpl w:val="AC04AC20"/>
    <w:lvl w:ilvl="0" w:tplc="64801EC2">
      <w:start w:val="1"/>
      <w:numFmt w:val="decimal"/>
      <w:lvlText w:val="(%1)"/>
      <w:lvlJc w:val="left"/>
      <w:pPr>
        <w:tabs>
          <w:tab w:val="num" w:pos="1069"/>
        </w:tabs>
        <w:ind w:left="1069" w:hanging="360"/>
      </w:pPr>
    </w:lvl>
    <w:lvl w:ilvl="1" w:tplc="0C090019">
      <w:start w:val="1"/>
      <w:numFmt w:val="lowerLetter"/>
      <w:lvlText w:val="%2."/>
      <w:lvlJc w:val="left"/>
      <w:pPr>
        <w:tabs>
          <w:tab w:val="num" w:pos="1789"/>
        </w:tabs>
        <w:ind w:left="1789" w:hanging="360"/>
      </w:pPr>
    </w:lvl>
    <w:lvl w:ilvl="2" w:tplc="0C09001B">
      <w:start w:val="1"/>
      <w:numFmt w:val="lowerRoman"/>
      <w:lvlText w:val="%3."/>
      <w:lvlJc w:val="right"/>
      <w:pPr>
        <w:tabs>
          <w:tab w:val="num" w:pos="2509"/>
        </w:tabs>
        <w:ind w:left="2509" w:hanging="180"/>
      </w:pPr>
    </w:lvl>
    <w:lvl w:ilvl="3" w:tplc="0C09000F">
      <w:start w:val="1"/>
      <w:numFmt w:val="decimal"/>
      <w:lvlText w:val="%4."/>
      <w:lvlJc w:val="left"/>
      <w:pPr>
        <w:tabs>
          <w:tab w:val="num" w:pos="3229"/>
        </w:tabs>
        <w:ind w:left="3229" w:hanging="360"/>
      </w:pPr>
    </w:lvl>
    <w:lvl w:ilvl="4" w:tplc="0C090019">
      <w:start w:val="1"/>
      <w:numFmt w:val="lowerLetter"/>
      <w:lvlText w:val="%5."/>
      <w:lvlJc w:val="left"/>
      <w:pPr>
        <w:tabs>
          <w:tab w:val="num" w:pos="3949"/>
        </w:tabs>
        <w:ind w:left="3949" w:hanging="360"/>
      </w:pPr>
    </w:lvl>
    <w:lvl w:ilvl="5" w:tplc="0C09001B">
      <w:start w:val="1"/>
      <w:numFmt w:val="lowerRoman"/>
      <w:lvlText w:val="%6."/>
      <w:lvlJc w:val="right"/>
      <w:pPr>
        <w:tabs>
          <w:tab w:val="num" w:pos="4669"/>
        </w:tabs>
        <w:ind w:left="4669" w:hanging="180"/>
      </w:pPr>
    </w:lvl>
    <w:lvl w:ilvl="6" w:tplc="0C09000F">
      <w:start w:val="1"/>
      <w:numFmt w:val="decimal"/>
      <w:lvlText w:val="%7."/>
      <w:lvlJc w:val="left"/>
      <w:pPr>
        <w:tabs>
          <w:tab w:val="num" w:pos="5389"/>
        </w:tabs>
        <w:ind w:left="5389" w:hanging="360"/>
      </w:pPr>
    </w:lvl>
    <w:lvl w:ilvl="7" w:tplc="0C090019">
      <w:start w:val="1"/>
      <w:numFmt w:val="lowerLetter"/>
      <w:lvlText w:val="%8."/>
      <w:lvlJc w:val="left"/>
      <w:pPr>
        <w:tabs>
          <w:tab w:val="num" w:pos="6109"/>
        </w:tabs>
        <w:ind w:left="6109" w:hanging="360"/>
      </w:pPr>
    </w:lvl>
    <w:lvl w:ilvl="8" w:tplc="0C09001B">
      <w:start w:val="1"/>
      <w:numFmt w:val="lowerRoman"/>
      <w:lvlText w:val="%9."/>
      <w:lvlJc w:val="right"/>
      <w:pPr>
        <w:tabs>
          <w:tab w:val="num" w:pos="6829"/>
        </w:tabs>
        <w:ind w:left="6829" w:hanging="180"/>
      </w:pPr>
    </w:lvl>
  </w:abstractNum>
  <w:abstractNum w:abstractNumId="64" w15:restartNumberingAfterBreak="0">
    <w:nsid w:val="4D3830D6"/>
    <w:multiLevelType w:val="hybridMultilevel"/>
    <w:tmpl w:val="890E56A0"/>
    <w:lvl w:ilvl="0" w:tplc="E4CE609C">
      <w:start w:val="1"/>
      <w:numFmt w:val="lowerRoman"/>
      <w:lvlText w:val="%1)"/>
      <w:lvlJc w:val="left"/>
      <w:pPr>
        <w:ind w:left="720" w:hanging="360"/>
      </w:pPr>
      <w:rPr>
        <w:rFonts w:hint="default"/>
      </w:rPr>
    </w:lvl>
    <w:lvl w:ilvl="1" w:tplc="CB1A3C68">
      <w:numFmt w:val="bullet"/>
      <w:lvlText w:val="–"/>
      <w:lvlJc w:val="left"/>
      <w:pPr>
        <w:ind w:left="1800" w:hanging="360"/>
      </w:pPr>
      <w:rPr>
        <w:rFonts w:ascii="Calibri Light" w:eastAsia="Calibri Light" w:hAnsi="Calibri Light" w:cs="Calibri Light" w:hint="default"/>
        <w:color w:val="616264"/>
        <w:w w:val="100"/>
        <w:sz w:val="24"/>
        <w:szCs w:val="24"/>
      </w:rPr>
    </w:lvl>
    <w:lvl w:ilvl="2" w:tplc="B5E23F96">
      <w:start w:val="1"/>
      <w:numFmt w:val="lowerLetter"/>
      <w:lvlText w:val="(%3)"/>
      <w:lvlJc w:val="left"/>
      <w:pPr>
        <w:ind w:left="2904" w:hanging="564"/>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4D6F5291"/>
    <w:multiLevelType w:val="hybridMultilevel"/>
    <w:tmpl w:val="0032F95A"/>
    <w:lvl w:ilvl="0" w:tplc="A5A2BEEC">
      <w:start w:val="1"/>
      <w:numFmt w:val="lowerLetter"/>
      <w:lvlText w:val="%1)"/>
      <w:lvlJc w:val="left"/>
      <w:pPr>
        <w:ind w:left="360" w:hanging="360"/>
      </w:pPr>
      <w:rPr>
        <w:color w:val="482D8C" w:themeColor="background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4DC418E4"/>
    <w:multiLevelType w:val="hybridMultilevel"/>
    <w:tmpl w:val="25EAD102"/>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F244C8E"/>
    <w:multiLevelType w:val="hybridMultilevel"/>
    <w:tmpl w:val="3B407EC8"/>
    <w:lvl w:ilvl="0" w:tplc="CF743894">
      <w:numFmt w:val="bullet"/>
      <w:lvlText w:val="•"/>
      <w:lvlJc w:val="left"/>
      <w:pPr>
        <w:ind w:left="970" w:hanging="360"/>
      </w:pPr>
      <w:rPr>
        <w:rFonts w:ascii="Calibri Light" w:eastAsia="Calibri Light" w:hAnsi="Calibri Light" w:cs="Calibri Light" w:hint="default"/>
        <w:color w:val="616264"/>
        <w:spacing w:val="-6"/>
        <w:w w:val="99"/>
        <w:sz w:val="24"/>
        <w:szCs w:val="24"/>
      </w:rPr>
    </w:lvl>
    <w:lvl w:ilvl="1" w:tplc="F9225786">
      <w:numFmt w:val="bullet"/>
      <w:lvlText w:val="•"/>
      <w:lvlJc w:val="left"/>
      <w:pPr>
        <w:ind w:left="1659" w:hanging="360"/>
      </w:pPr>
      <w:rPr>
        <w:rFonts w:hint="default"/>
      </w:rPr>
    </w:lvl>
    <w:lvl w:ilvl="2" w:tplc="17C65F80">
      <w:numFmt w:val="bullet"/>
      <w:lvlText w:val="•"/>
      <w:lvlJc w:val="left"/>
      <w:pPr>
        <w:ind w:left="2338" w:hanging="360"/>
      </w:pPr>
      <w:rPr>
        <w:rFonts w:hint="default"/>
      </w:rPr>
    </w:lvl>
    <w:lvl w:ilvl="3" w:tplc="099E58EE">
      <w:numFmt w:val="bullet"/>
      <w:lvlText w:val="•"/>
      <w:lvlJc w:val="left"/>
      <w:pPr>
        <w:ind w:left="3017" w:hanging="360"/>
      </w:pPr>
      <w:rPr>
        <w:rFonts w:hint="default"/>
      </w:rPr>
    </w:lvl>
    <w:lvl w:ilvl="4" w:tplc="01F8FF46">
      <w:numFmt w:val="bullet"/>
      <w:lvlText w:val="•"/>
      <w:lvlJc w:val="left"/>
      <w:pPr>
        <w:ind w:left="3696" w:hanging="360"/>
      </w:pPr>
      <w:rPr>
        <w:rFonts w:hint="default"/>
      </w:rPr>
    </w:lvl>
    <w:lvl w:ilvl="5" w:tplc="AB00D152">
      <w:numFmt w:val="bullet"/>
      <w:lvlText w:val="•"/>
      <w:lvlJc w:val="left"/>
      <w:pPr>
        <w:ind w:left="4375" w:hanging="360"/>
      </w:pPr>
      <w:rPr>
        <w:rFonts w:hint="default"/>
      </w:rPr>
    </w:lvl>
    <w:lvl w:ilvl="6" w:tplc="B21ED088">
      <w:numFmt w:val="bullet"/>
      <w:lvlText w:val="•"/>
      <w:lvlJc w:val="left"/>
      <w:pPr>
        <w:ind w:left="5054" w:hanging="360"/>
      </w:pPr>
      <w:rPr>
        <w:rFonts w:hint="default"/>
      </w:rPr>
    </w:lvl>
    <w:lvl w:ilvl="7" w:tplc="9216031C">
      <w:numFmt w:val="bullet"/>
      <w:lvlText w:val="•"/>
      <w:lvlJc w:val="left"/>
      <w:pPr>
        <w:ind w:left="5734" w:hanging="360"/>
      </w:pPr>
      <w:rPr>
        <w:rFonts w:hint="default"/>
      </w:rPr>
    </w:lvl>
    <w:lvl w:ilvl="8" w:tplc="81C271DA">
      <w:numFmt w:val="bullet"/>
      <w:lvlText w:val="•"/>
      <w:lvlJc w:val="left"/>
      <w:pPr>
        <w:ind w:left="6413" w:hanging="360"/>
      </w:pPr>
      <w:rPr>
        <w:rFonts w:hint="default"/>
      </w:rPr>
    </w:lvl>
  </w:abstractNum>
  <w:abstractNum w:abstractNumId="68" w15:restartNumberingAfterBreak="0">
    <w:nsid w:val="50DC4167"/>
    <w:multiLevelType w:val="hybridMultilevel"/>
    <w:tmpl w:val="7E449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1AF7BAE"/>
    <w:multiLevelType w:val="hybridMultilevel"/>
    <w:tmpl w:val="46EC5ED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1C423BE"/>
    <w:multiLevelType w:val="hybridMultilevel"/>
    <w:tmpl w:val="D7BE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2467F92"/>
    <w:multiLevelType w:val="hybridMultilevel"/>
    <w:tmpl w:val="A0EAA2E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2" w15:restartNumberingAfterBreak="0">
    <w:nsid w:val="52892776"/>
    <w:multiLevelType w:val="hybridMultilevel"/>
    <w:tmpl w:val="0AACB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3466D45"/>
    <w:multiLevelType w:val="hybridMultilevel"/>
    <w:tmpl w:val="C0A62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4A512AE"/>
    <w:multiLevelType w:val="hybridMultilevel"/>
    <w:tmpl w:val="B6EE7D8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6" w15:restartNumberingAfterBreak="0">
    <w:nsid w:val="557A7864"/>
    <w:multiLevelType w:val="hybridMultilevel"/>
    <w:tmpl w:val="EAFC8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5ED38F2"/>
    <w:multiLevelType w:val="hybridMultilevel"/>
    <w:tmpl w:val="CD38732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8" w15:restartNumberingAfterBreak="0">
    <w:nsid w:val="568F771F"/>
    <w:multiLevelType w:val="hybridMultilevel"/>
    <w:tmpl w:val="341A4B9E"/>
    <w:lvl w:ilvl="0" w:tplc="E7CE67CE">
      <w:start w:val="1"/>
      <w:numFmt w:val="bullet"/>
      <w:pStyle w:val="Bullet2"/>
      <w:lvlText w:val=""/>
      <w:lvlJc w:val="left"/>
      <w:pPr>
        <w:ind w:left="714" w:hanging="357"/>
      </w:pPr>
      <w:rPr>
        <w:rFonts w:ascii="Symbol" w:hAnsi="Symbol" w:hint="default"/>
      </w:rPr>
    </w:lvl>
    <w:lvl w:ilvl="1" w:tplc="D68C400E">
      <w:start w:val="1"/>
      <w:numFmt w:val="bullet"/>
      <w:lvlText w:val="o"/>
      <w:lvlJc w:val="left"/>
      <w:pPr>
        <w:ind w:left="1224" w:hanging="357"/>
      </w:pPr>
      <w:rPr>
        <w:rFonts w:ascii="Courier New" w:hAnsi="Courier New" w:hint="default"/>
      </w:rPr>
    </w:lvl>
    <w:lvl w:ilvl="2" w:tplc="AE3806D6">
      <w:start w:val="1"/>
      <w:numFmt w:val="bullet"/>
      <w:lvlText w:val=""/>
      <w:lvlJc w:val="left"/>
      <w:pPr>
        <w:ind w:left="1734" w:hanging="357"/>
      </w:pPr>
      <w:rPr>
        <w:rFonts w:ascii="Wingdings" w:hAnsi="Wingdings" w:hint="default"/>
      </w:rPr>
    </w:lvl>
    <w:lvl w:ilvl="3" w:tplc="87F08146">
      <w:start w:val="1"/>
      <w:numFmt w:val="bullet"/>
      <w:lvlText w:val=""/>
      <w:lvlJc w:val="left"/>
      <w:pPr>
        <w:ind w:left="2244" w:hanging="357"/>
      </w:pPr>
      <w:rPr>
        <w:rFonts w:ascii="Symbol" w:hAnsi="Symbol" w:hint="default"/>
      </w:rPr>
    </w:lvl>
    <w:lvl w:ilvl="4" w:tplc="CF1E27CE">
      <w:start w:val="1"/>
      <w:numFmt w:val="bullet"/>
      <w:lvlText w:val="o"/>
      <w:lvlJc w:val="left"/>
      <w:pPr>
        <w:ind w:left="2754" w:hanging="357"/>
      </w:pPr>
      <w:rPr>
        <w:rFonts w:ascii="Courier New" w:hAnsi="Courier New" w:cs="Courier New" w:hint="default"/>
      </w:rPr>
    </w:lvl>
    <w:lvl w:ilvl="5" w:tplc="51824F56">
      <w:start w:val="1"/>
      <w:numFmt w:val="bullet"/>
      <w:lvlText w:val=""/>
      <w:lvlJc w:val="left"/>
      <w:pPr>
        <w:ind w:left="3264" w:hanging="357"/>
      </w:pPr>
      <w:rPr>
        <w:rFonts w:ascii="Wingdings" w:hAnsi="Wingdings" w:hint="default"/>
      </w:rPr>
    </w:lvl>
    <w:lvl w:ilvl="6" w:tplc="F27618C0">
      <w:start w:val="1"/>
      <w:numFmt w:val="bullet"/>
      <w:lvlText w:val=""/>
      <w:lvlJc w:val="left"/>
      <w:pPr>
        <w:ind w:left="3774" w:hanging="357"/>
      </w:pPr>
      <w:rPr>
        <w:rFonts w:ascii="Symbol" w:hAnsi="Symbol" w:hint="default"/>
      </w:rPr>
    </w:lvl>
    <w:lvl w:ilvl="7" w:tplc="CC8C90B4">
      <w:start w:val="1"/>
      <w:numFmt w:val="bullet"/>
      <w:lvlText w:val="o"/>
      <w:lvlJc w:val="left"/>
      <w:pPr>
        <w:ind w:left="4284" w:hanging="357"/>
      </w:pPr>
      <w:rPr>
        <w:rFonts w:ascii="Courier New" w:hAnsi="Courier New" w:cs="Courier New" w:hint="default"/>
      </w:rPr>
    </w:lvl>
    <w:lvl w:ilvl="8" w:tplc="DCE8357A">
      <w:start w:val="1"/>
      <w:numFmt w:val="bullet"/>
      <w:lvlText w:val=""/>
      <w:lvlJc w:val="left"/>
      <w:pPr>
        <w:ind w:left="4794" w:hanging="357"/>
      </w:pPr>
      <w:rPr>
        <w:rFonts w:ascii="Wingdings" w:hAnsi="Wingdings" w:hint="default"/>
      </w:rPr>
    </w:lvl>
  </w:abstractNum>
  <w:abstractNum w:abstractNumId="79" w15:restartNumberingAfterBreak="0">
    <w:nsid w:val="57F172D1"/>
    <w:multiLevelType w:val="hybridMultilevel"/>
    <w:tmpl w:val="24483C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94A2620"/>
    <w:multiLevelType w:val="hybridMultilevel"/>
    <w:tmpl w:val="B13A7B02"/>
    <w:lvl w:ilvl="0" w:tplc="0C090001">
      <w:start w:val="1"/>
      <w:numFmt w:val="bullet"/>
      <w:lvlText w:val=""/>
      <w:lvlJc w:val="left"/>
      <w:pPr>
        <w:ind w:left="720" w:hanging="360"/>
      </w:pPr>
      <w:rPr>
        <w:rFonts w:ascii="Symbol" w:hAnsi="Symbol" w:hint="default"/>
      </w:rPr>
    </w:lvl>
    <w:lvl w:ilvl="1" w:tplc="CB1A3C68">
      <w:numFmt w:val="bullet"/>
      <w:lvlText w:val="–"/>
      <w:lvlJc w:val="left"/>
      <w:pPr>
        <w:ind w:left="1440" w:hanging="360"/>
      </w:pPr>
      <w:rPr>
        <w:rFonts w:ascii="Calibri Light" w:eastAsia="Calibri Light" w:hAnsi="Calibri Light" w:cs="Calibri Light" w:hint="default"/>
        <w:color w:val="616264"/>
        <w:w w:val="100"/>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A7752F9"/>
    <w:multiLevelType w:val="hybridMultilevel"/>
    <w:tmpl w:val="A2647C78"/>
    <w:lvl w:ilvl="0" w:tplc="0C090017">
      <w:start w:val="1"/>
      <w:numFmt w:val="lowerLetter"/>
      <w:lvlText w:val="%1)"/>
      <w:lvlJc w:val="left"/>
      <w:pPr>
        <w:ind w:left="720" w:hanging="360"/>
      </w:pPr>
    </w:lvl>
    <w:lvl w:ilvl="1" w:tplc="E4CE609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C4642ED"/>
    <w:multiLevelType w:val="hybridMultilevel"/>
    <w:tmpl w:val="69A200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3" w15:restartNumberingAfterBreak="0">
    <w:nsid w:val="60072C90"/>
    <w:multiLevelType w:val="hybridMultilevel"/>
    <w:tmpl w:val="770EE5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0137257"/>
    <w:multiLevelType w:val="hybridMultilevel"/>
    <w:tmpl w:val="7FCAFEC0"/>
    <w:lvl w:ilvl="0" w:tplc="0C090017">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5" w15:restartNumberingAfterBreak="0">
    <w:nsid w:val="60932FDC"/>
    <w:multiLevelType w:val="hybridMultilevel"/>
    <w:tmpl w:val="DB6C484A"/>
    <w:lvl w:ilvl="0" w:tplc="AF2C9B44">
      <w:start w:val="1"/>
      <w:numFmt w:val="bullet"/>
      <w:lvlText w:val=""/>
      <w:lvlJc w:val="left"/>
      <w:pPr>
        <w:ind w:left="728" w:hanging="360"/>
      </w:pPr>
      <w:rPr>
        <w:rFonts w:ascii="Symbol" w:hAnsi="Symbol" w:hint="default"/>
        <w:color w:val="323232" w:themeColor="accent1"/>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86" w15:restartNumberingAfterBreak="0">
    <w:nsid w:val="61A2515F"/>
    <w:multiLevelType w:val="hybridMultilevel"/>
    <w:tmpl w:val="053E91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4A278C0"/>
    <w:multiLevelType w:val="hybridMultilevel"/>
    <w:tmpl w:val="401AA956"/>
    <w:lvl w:ilvl="0" w:tplc="0C090001">
      <w:start w:val="1"/>
      <w:numFmt w:val="bullet"/>
      <w:lvlText w:val=""/>
      <w:lvlJc w:val="left"/>
      <w:pPr>
        <w:ind w:left="777" w:hanging="360"/>
      </w:pPr>
      <w:rPr>
        <w:rFonts w:ascii="Symbol" w:hAnsi="Symbol" w:hint="default"/>
        <w:color w:val="616264"/>
        <w:w w:val="100"/>
        <w:sz w:val="24"/>
        <w:szCs w:val="24"/>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8" w15:restartNumberingAfterBreak="0">
    <w:nsid w:val="64C95030"/>
    <w:multiLevelType w:val="hybridMultilevel"/>
    <w:tmpl w:val="2A3A589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72E1ACF"/>
    <w:multiLevelType w:val="hybridMultilevel"/>
    <w:tmpl w:val="3D461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73C3798"/>
    <w:multiLevelType w:val="hybridMultilevel"/>
    <w:tmpl w:val="35FEB0F8"/>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91"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8316D36"/>
    <w:multiLevelType w:val="hybridMultilevel"/>
    <w:tmpl w:val="0C8E18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9257E7C"/>
    <w:multiLevelType w:val="hybridMultilevel"/>
    <w:tmpl w:val="48D8DA2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4" w15:restartNumberingAfterBreak="0">
    <w:nsid w:val="6F111EEC"/>
    <w:multiLevelType w:val="hybridMultilevel"/>
    <w:tmpl w:val="2214DE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13C6811"/>
    <w:multiLevelType w:val="hybridMultilevel"/>
    <w:tmpl w:val="244850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715D4CBA"/>
    <w:multiLevelType w:val="hybridMultilevel"/>
    <w:tmpl w:val="67E41D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1813131"/>
    <w:multiLevelType w:val="hybridMultilevel"/>
    <w:tmpl w:val="DAB266E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8" w15:restartNumberingAfterBreak="0">
    <w:nsid w:val="72EE7041"/>
    <w:multiLevelType w:val="hybridMultilevel"/>
    <w:tmpl w:val="8D1E225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53722E1"/>
    <w:multiLevelType w:val="hybridMultilevel"/>
    <w:tmpl w:val="7130D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color w:val="616264"/>
        <w:w w:val="100"/>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55E5C81"/>
    <w:multiLevelType w:val="hybridMultilevel"/>
    <w:tmpl w:val="1B387A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9AF6FF7"/>
    <w:multiLevelType w:val="hybridMultilevel"/>
    <w:tmpl w:val="4A9E0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FD01C83"/>
    <w:multiLevelType w:val="hybridMultilevel"/>
    <w:tmpl w:val="E6EC8DC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16cid:durableId="529145107">
    <w:abstractNumId w:val="91"/>
  </w:num>
  <w:num w:numId="2" w16cid:durableId="1923175359">
    <w:abstractNumId w:val="78"/>
  </w:num>
  <w:num w:numId="3" w16cid:durableId="61148380">
    <w:abstractNumId w:val="57"/>
  </w:num>
  <w:num w:numId="4" w16cid:durableId="558369695">
    <w:abstractNumId w:val="23"/>
  </w:num>
  <w:num w:numId="5" w16cid:durableId="1889023147">
    <w:abstractNumId w:val="73"/>
  </w:num>
  <w:num w:numId="6" w16cid:durableId="1615404523">
    <w:abstractNumId w:val="0"/>
  </w:num>
  <w:num w:numId="7" w16cid:durableId="203762809">
    <w:abstractNumId w:val="4"/>
  </w:num>
  <w:num w:numId="8" w16cid:durableId="154343529">
    <w:abstractNumId w:val="65"/>
  </w:num>
  <w:num w:numId="9" w16cid:durableId="1845045515">
    <w:abstractNumId w:val="83"/>
  </w:num>
  <w:num w:numId="10" w16cid:durableId="2040616191">
    <w:abstractNumId w:val="61"/>
  </w:num>
  <w:num w:numId="11" w16cid:durableId="42364737">
    <w:abstractNumId w:val="49"/>
  </w:num>
  <w:num w:numId="12" w16cid:durableId="2124955082">
    <w:abstractNumId w:val="56"/>
  </w:num>
  <w:num w:numId="13" w16cid:durableId="1882353430">
    <w:abstractNumId w:val="16"/>
  </w:num>
  <w:num w:numId="14" w16cid:durableId="569388392">
    <w:abstractNumId w:val="17"/>
  </w:num>
  <w:num w:numId="15" w16cid:durableId="984892347">
    <w:abstractNumId w:val="66"/>
  </w:num>
  <w:num w:numId="16" w16cid:durableId="1059861342">
    <w:abstractNumId w:val="30"/>
  </w:num>
  <w:num w:numId="17" w16cid:durableId="1869447010">
    <w:abstractNumId w:val="64"/>
  </w:num>
  <w:num w:numId="18" w16cid:durableId="2009093209">
    <w:abstractNumId w:val="69"/>
  </w:num>
  <w:num w:numId="19" w16cid:durableId="1766610190">
    <w:abstractNumId w:val="3"/>
  </w:num>
  <w:num w:numId="20" w16cid:durableId="1591499333">
    <w:abstractNumId w:val="25"/>
  </w:num>
  <w:num w:numId="21" w16cid:durableId="1750929742">
    <w:abstractNumId w:val="89"/>
  </w:num>
  <w:num w:numId="22" w16cid:durableId="891768998">
    <w:abstractNumId w:val="20"/>
  </w:num>
  <w:num w:numId="23" w16cid:durableId="1041436847">
    <w:abstractNumId w:val="28"/>
  </w:num>
  <w:num w:numId="24" w16cid:durableId="1792698629">
    <w:abstractNumId w:val="98"/>
  </w:num>
  <w:num w:numId="25" w16cid:durableId="1805003873">
    <w:abstractNumId w:val="7"/>
  </w:num>
  <w:num w:numId="26" w16cid:durableId="1293243955">
    <w:abstractNumId w:val="6"/>
  </w:num>
  <w:num w:numId="27" w16cid:durableId="605502568">
    <w:abstractNumId w:val="48"/>
  </w:num>
  <w:num w:numId="28" w16cid:durableId="1038118220">
    <w:abstractNumId w:val="8"/>
  </w:num>
  <w:num w:numId="29" w16cid:durableId="768701115">
    <w:abstractNumId w:val="9"/>
  </w:num>
  <w:num w:numId="30" w16cid:durableId="2106730502">
    <w:abstractNumId w:val="29"/>
  </w:num>
  <w:num w:numId="31" w16cid:durableId="1047608374">
    <w:abstractNumId w:val="62"/>
  </w:num>
  <w:num w:numId="32" w16cid:durableId="1960456063">
    <w:abstractNumId w:val="31"/>
  </w:num>
  <w:num w:numId="33" w16cid:durableId="536430159">
    <w:abstractNumId w:val="36"/>
  </w:num>
  <w:num w:numId="34" w16cid:durableId="62416115">
    <w:abstractNumId w:val="95"/>
  </w:num>
  <w:num w:numId="35" w16cid:durableId="129639006">
    <w:abstractNumId w:val="46"/>
  </w:num>
  <w:num w:numId="36" w16cid:durableId="923030666">
    <w:abstractNumId w:val="21"/>
  </w:num>
  <w:num w:numId="37" w16cid:durableId="664865111">
    <w:abstractNumId w:val="68"/>
  </w:num>
  <w:num w:numId="38" w16cid:durableId="1770155812">
    <w:abstractNumId w:val="59"/>
  </w:num>
  <w:num w:numId="39" w16cid:durableId="1241332896">
    <w:abstractNumId w:val="60"/>
  </w:num>
  <w:num w:numId="40" w16cid:durableId="1714042054">
    <w:abstractNumId w:val="51"/>
  </w:num>
  <w:num w:numId="41" w16cid:durableId="777986387">
    <w:abstractNumId w:val="96"/>
  </w:num>
  <w:num w:numId="42" w16cid:durableId="338194580">
    <w:abstractNumId w:val="15"/>
  </w:num>
  <w:num w:numId="43" w16cid:durableId="495805225">
    <w:abstractNumId w:val="43"/>
  </w:num>
  <w:num w:numId="44" w16cid:durableId="754978731">
    <w:abstractNumId w:val="50"/>
  </w:num>
  <w:num w:numId="45" w16cid:durableId="1547451018">
    <w:abstractNumId w:val="52"/>
  </w:num>
  <w:num w:numId="46" w16cid:durableId="471945663">
    <w:abstractNumId w:val="24"/>
  </w:num>
  <w:num w:numId="47" w16cid:durableId="839851581">
    <w:abstractNumId w:val="94"/>
  </w:num>
  <w:num w:numId="48" w16cid:durableId="1609501600">
    <w:abstractNumId w:val="86"/>
  </w:num>
  <w:num w:numId="49" w16cid:durableId="1778526200">
    <w:abstractNumId w:val="32"/>
  </w:num>
  <w:num w:numId="50" w16cid:durableId="1352024643">
    <w:abstractNumId w:val="41"/>
  </w:num>
  <w:num w:numId="51" w16cid:durableId="1697349334">
    <w:abstractNumId w:val="2"/>
  </w:num>
  <w:num w:numId="52" w16cid:durableId="2127657938">
    <w:abstractNumId w:val="54"/>
  </w:num>
  <w:num w:numId="53" w16cid:durableId="2146697713">
    <w:abstractNumId w:val="67"/>
  </w:num>
  <w:num w:numId="54" w16cid:durableId="203519734">
    <w:abstractNumId w:val="72"/>
  </w:num>
  <w:num w:numId="55" w16cid:durableId="1259097145">
    <w:abstractNumId w:val="44"/>
  </w:num>
  <w:num w:numId="56" w16cid:durableId="1664239891">
    <w:abstractNumId w:val="101"/>
  </w:num>
  <w:num w:numId="57" w16cid:durableId="1565678627">
    <w:abstractNumId w:val="42"/>
  </w:num>
  <w:num w:numId="58" w16cid:durableId="1181427789">
    <w:abstractNumId w:val="35"/>
  </w:num>
  <w:num w:numId="59" w16cid:durableId="1908689132">
    <w:abstractNumId w:val="77"/>
  </w:num>
  <w:num w:numId="60" w16cid:durableId="1664429247">
    <w:abstractNumId w:val="19"/>
  </w:num>
  <w:num w:numId="61" w16cid:durableId="454830423">
    <w:abstractNumId w:val="40"/>
  </w:num>
  <w:num w:numId="62" w16cid:durableId="1477917054">
    <w:abstractNumId w:val="80"/>
  </w:num>
  <w:num w:numId="63" w16cid:durableId="882138160">
    <w:abstractNumId w:val="87"/>
  </w:num>
  <w:num w:numId="64" w16cid:durableId="1985041839">
    <w:abstractNumId w:val="97"/>
  </w:num>
  <w:num w:numId="65" w16cid:durableId="1591157317">
    <w:abstractNumId w:val="75"/>
  </w:num>
  <w:num w:numId="66" w16cid:durableId="342899953">
    <w:abstractNumId w:val="93"/>
  </w:num>
  <w:num w:numId="67" w16cid:durableId="1909344506">
    <w:abstractNumId w:val="102"/>
  </w:num>
  <w:num w:numId="68" w16cid:durableId="1409615832">
    <w:abstractNumId w:val="14"/>
  </w:num>
  <w:num w:numId="69" w16cid:durableId="2018850629">
    <w:abstractNumId w:val="5"/>
  </w:num>
  <w:num w:numId="70" w16cid:durableId="1216087192">
    <w:abstractNumId w:val="71"/>
  </w:num>
  <w:num w:numId="71" w16cid:durableId="986519623">
    <w:abstractNumId w:val="37"/>
  </w:num>
  <w:num w:numId="72" w16cid:durableId="1367412487">
    <w:abstractNumId w:val="70"/>
  </w:num>
  <w:num w:numId="73" w16cid:durableId="1257248641">
    <w:abstractNumId w:val="84"/>
  </w:num>
  <w:num w:numId="74" w16cid:durableId="1488355129">
    <w:abstractNumId w:val="18"/>
  </w:num>
  <w:num w:numId="75" w16cid:durableId="423304086">
    <w:abstractNumId w:val="85"/>
  </w:num>
  <w:num w:numId="76" w16cid:durableId="3093404">
    <w:abstractNumId w:val="74"/>
  </w:num>
  <w:num w:numId="77" w16cid:durableId="393165566">
    <w:abstractNumId w:val="45"/>
  </w:num>
  <w:num w:numId="78" w16cid:durableId="1461416688">
    <w:abstractNumId w:val="13"/>
  </w:num>
  <w:num w:numId="79" w16cid:durableId="908811536">
    <w:abstractNumId w:val="88"/>
  </w:num>
  <w:num w:numId="80" w16cid:durableId="1324315433">
    <w:abstractNumId w:val="79"/>
  </w:num>
  <w:num w:numId="81" w16cid:durableId="405761852">
    <w:abstractNumId w:val="26"/>
  </w:num>
  <w:num w:numId="82" w16cid:durableId="608393217">
    <w:abstractNumId w:val="53"/>
  </w:num>
  <w:num w:numId="83" w16cid:durableId="2078165354">
    <w:abstractNumId w:val="100"/>
  </w:num>
  <w:num w:numId="84" w16cid:durableId="1731729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5195121">
    <w:abstractNumId w:val="12"/>
  </w:num>
  <w:num w:numId="86" w16cid:durableId="1107121842">
    <w:abstractNumId w:val="11"/>
  </w:num>
  <w:num w:numId="87" w16cid:durableId="257174013">
    <w:abstractNumId w:val="38"/>
  </w:num>
  <w:num w:numId="88" w16cid:durableId="1248029785">
    <w:abstractNumId w:val="99"/>
  </w:num>
  <w:num w:numId="89" w16cid:durableId="1300920958">
    <w:abstractNumId w:val="39"/>
  </w:num>
  <w:num w:numId="90" w16cid:durableId="1500342414">
    <w:abstractNumId w:val="34"/>
  </w:num>
  <w:num w:numId="91" w16cid:durableId="803738681">
    <w:abstractNumId w:val="90"/>
  </w:num>
  <w:num w:numId="92" w16cid:durableId="632175638">
    <w:abstractNumId w:val="58"/>
  </w:num>
  <w:num w:numId="93" w16cid:durableId="647906504">
    <w:abstractNumId w:val="81"/>
  </w:num>
  <w:num w:numId="94" w16cid:durableId="2047946996">
    <w:abstractNumId w:val="76"/>
  </w:num>
  <w:num w:numId="95" w16cid:durableId="164133969">
    <w:abstractNumId w:val="22"/>
  </w:num>
  <w:num w:numId="96" w16cid:durableId="1225484950">
    <w:abstractNumId w:val="47"/>
  </w:num>
  <w:num w:numId="97" w16cid:durableId="1977680856">
    <w:abstractNumId w:val="92"/>
  </w:num>
  <w:num w:numId="98" w16cid:durableId="1891645580">
    <w:abstractNumId w:val="33"/>
  </w:num>
  <w:num w:numId="99" w16cid:durableId="1399478978">
    <w:abstractNumId w:val="55"/>
  </w:num>
  <w:num w:numId="100" w16cid:durableId="215437578">
    <w:abstractNumId w:val="82"/>
  </w:num>
  <w:num w:numId="101" w16cid:durableId="421226035">
    <w:abstractNumId w:val="27"/>
  </w:num>
  <w:num w:numId="102" w16cid:durableId="1601446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37925929">
    <w:abstractNumId w:val="63"/>
  </w:num>
  <w:num w:numId="104" w16cid:durableId="283540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E2"/>
    <w:rsid w:val="000016B9"/>
    <w:rsid w:val="00003438"/>
    <w:rsid w:val="0000472C"/>
    <w:rsid w:val="00005197"/>
    <w:rsid w:val="0000526E"/>
    <w:rsid w:val="0000614D"/>
    <w:rsid w:val="000068D5"/>
    <w:rsid w:val="000102FE"/>
    <w:rsid w:val="00011DDE"/>
    <w:rsid w:val="00013BE5"/>
    <w:rsid w:val="00013C86"/>
    <w:rsid w:val="00020034"/>
    <w:rsid w:val="000228AA"/>
    <w:rsid w:val="00023EE3"/>
    <w:rsid w:val="00030790"/>
    <w:rsid w:val="00030CC1"/>
    <w:rsid w:val="00034546"/>
    <w:rsid w:val="00036B92"/>
    <w:rsid w:val="000373F2"/>
    <w:rsid w:val="000414C0"/>
    <w:rsid w:val="000419C1"/>
    <w:rsid w:val="00041C80"/>
    <w:rsid w:val="00042270"/>
    <w:rsid w:val="000436DC"/>
    <w:rsid w:val="00043B50"/>
    <w:rsid w:val="000446A5"/>
    <w:rsid w:val="0005196D"/>
    <w:rsid w:val="00053256"/>
    <w:rsid w:val="0005394E"/>
    <w:rsid w:val="00056EA6"/>
    <w:rsid w:val="000572BA"/>
    <w:rsid w:val="00063BBD"/>
    <w:rsid w:val="000650AF"/>
    <w:rsid w:val="00065CEA"/>
    <w:rsid w:val="00067B62"/>
    <w:rsid w:val="00070067"/>
    <w:rsid w:val="0007063B"/>
    <w:rsid w:val="000710FD"/>
    <w:rsid w:val="00071BF2"/>
    <w:rsid w:val="000731CA"/>
    <w:rsid w:val="000735B2"/>
    <w:rsid w:val="000740DD"/>
    <w:rsid w:val="0007453E"/>
    <w:rsid w:val="00074A78"/>
    <w:rsid w:val="00075A44"/>
    <w:rsid w:val="00076803"/>
    <w:rsid w:val="0007693F"/>
    <w:rsid w:val="0007726A"/>
    <w:rsid w:val="0008518F"/>
    <w:rsid w:val="00090A83"/>
    <w:rsid w:val="00091492"/>
    <w:rsid w:val="00093F97"/>
    <w:rsid w:val="00096F81"/>
    <w:rsid w:val="000A2FFC"/>
    <w:rsid w:val="000A32E4"/>
    <w:rsid w:val="000A6B63"/>
    <w:rsid w:val="000B08F6"/>
    <w:rsid w:val="000B13CB"/>
    <w:rsid w:val="000B290C"/>
    <w:rsid w:val="000B511E"/>
    <w:rsid w:val="000B5303"/>
    <w:rsid w:val="000B7B8D"/>
    <w:rsid w:val="000C0165"/>
    <w:rsid w:val="000C101B"/>
    <w:rsid w:val="000C1365"/>
    <w:rsid w:val="000C19CD"/>
    <w:rsid w:val="000C2735"/>
    <w:rsid w:val="000C294C"/>
    <w:rsid w:val="000C2A3C"/>
    <w:rsid w:val="000C3F1E"/>
    <w:rsid w:val="000C6A66"/>
    <w:rsid w:val="000C6C34"/>
    <w:rsid w:val="000C7522"/>
    <w:rsid w:val="000C77B0"/>
    <w:rsid w:val="000C7ED0"/>
    <w:rsid w:val="000D21C0"/>
    <w:rsid w:val="000D2E83"/>
    <w:rsid w:val="000D423C"/>
    <w:rsid w:val="000D4A10"/>
    <w:rsid w:val="000D5595"/>
    <w:rsid w:val="000D59F6"/>
    <w:rsid w:val="000D7179"/>
    <w:rsid w:val="000E02B4"/>
    <w:rsid w:val="000E08CE"/>
    <w:rsid w:val="000E0BB5"/>
    <w:rsid w:val="000E20BA"/>
    <w:rsid w:val="000E2C1C"/>
    <w:rsid w:val="000E3BB7"/>
    <w:rsid w:val="000E586B"/>
    <w:rsid w:val="000E5C59"/>
    <w:rsid w:val="000E64B9"/>
    <w:rsid w:val="000E692D"/>
    <w:rsid w:val="000F18FD"/>
    <w:rsid w:val="000F5CCD"/>
    <w:rsid w:val="000F5D86"/>
    <w:rsid w:val="000F73A7"/>
    <w:rsid w:val="00102A9B"/>
    <w:rsid w:val="00102ADF"/>
    <w:rsid w:val="00104B37"/>
    <w:rsid w:val="00107307"/>
    <w:rsid w:val="0011023A"/>
    <w:rsid w:val="001103A0"/>
    <w:rsid w:val="001107A6"/>
    <w:rsid w:val="001152AE"/>
    <w:rsid w:val="001152B7"/>
    <w:rsid w:val="0011798B"/>
    <w:rsid w:val="00123A35"/>
    <w:rsid w:val="00124AEF"/>
    <w:rsid w:val="00126466"/>
    <w:rsid w:val="001324D7"/>
    <w:rsid w:val="00133101"/>
    <w:rsid w:val="001332F9"/>
    <w:rsid w:val="00133E5A"/>
    <w:rsid w:val="00134A4F"/>
    <w:rsid w:val="00135271"/>
    <w:rsid w:val="001371BC"/>
    <w:rsid w:val="00140B5F"/>
    <w:rsid w:val="001427B6"/>
    <w:rsid w:val="00143CED"/>
    <w:rsid w:val="00143F42"/>
    <w:rsid w:val="001470B0"/>
    <w:rsid w:val="00150036"/>
    <w:rsid w:val="0015010B"/>
    <w:rsid w:val="001502C5"/>
    <w:rsid w:val="001511D9"/>
    <w:rsid w:val="00152EB7"/>
    <w:rsid w:val="001556E8"/>
    <w:rsid w:val="0015570F"/>
    <w:rsid w:val="001569EE"/>
    <w:rsid w:val="00156D46"/>
    <w:rsid w:val="00160741"/>
    <w:rsid w:val="0016080C"/>
    <w:rsid w:val="00161271"/>
    <w:rsid w:val="0016151D"/>
    <w:rsid w:val="001623DE"/>
    <w:rsid w:val="00163988"/>
    <w:rsid w:val="0016424F"/>
    <w:rsid w:val="0016531B"/>
    <w:rsid w:val="00166A0F"/>
    <w:rsid w:val="001707FC"/>
    <w:rsid w:val="001713D4"/>
    <w:rsid w:val="00171DA2"/>
    <w:rsid w:val="00172592"/>
    <w:rsid w:val="001739C1"/>
    <w:rsid w:val="001751D9"/>
    <w:rsid w:val="00180980"/>
    <w:rsid w:val="00183117"/>
    <w:rsid w:val="00184E5A"/>
    <w:rsid w:val="00186A00"/>
    <w:rsid w:val="00186DCA"/>
    <w:rsid w:val="001912A2"/>
    <w:rsid w:val="001922AC"/>
    <w:rsid w:val="001966FA"/>
    <w:rsid w:val="00197666"/>
    <w:rsid w:val="001A0139"/>
    <w:rsid w:val="001A071E"/>
    <w:rsid w:val="001A0748"/>
    <w:rsid w:val="001A0956"/>
    <w:rsid w:val="001A362A"/>
    <w:rsid w:val="001A4157"/>
    <w:rsid w:val="001A4565"/>
    <w:rsid w:val="001A4829"/>
    <w:rsid w:val="001A515E"/>
    <w:rsid w:val="001B05E4"/>
    <w:rsid w:val="001B063A"/>
    <w:rsid w:val="001B06A0"/>
    <w:rsid w:val="001B09CC"/>
    <w:rsid w:val="001B1EEA"/>
    <w:rsid w:val="001B42CE"/>
    <w:rsid w:val="001B7697"/>
    <w:rsid w:val="001C1FF2"/>
    <w:rsid w:val="001C30F5"/>
    <w:rsid w:val="001C3F0D"/>
    <w:rsid w:val="001C54C6"/>
    <w:rsid w:val="001C6661"/>
    <w:rsid w:val="001D3D3D"/>
    <w:rsid w:val="001D44DF"/>
    <w:rsid w:val="001D4B8C"/>
    <w:rsid w:val="001E1B61"/>
    <w:rsid w:val="001E29FB"/>
    <w:rsid w:val="001E35AC"/>
    <w:rsid w:val="001E7690"/>
    <w:rsid w:val="001E76BA"/>
    <w:rsid w:val="001E7E05"/>
    <w:rsid w:val="001F04BF"/>
    <w:rsid w:val="001F40CD"/>
    <w:rsid w:val="001F4AA2"/>
    <w:rsid w:val="001F561A"/>
    <w:rsid w:val="001F5B54"/>
    <w:rsid w:val="001F6DE1"/>
    <w:rsid w:val="001F7048"/>
    <w:rsid w:val="002009BA"/>
    <w:rsid w:val="002014C3"/>
    <w:rsid w:val="002019EC"/>
    <w:rsid w:val="00201B6E"/>
    <w:rsid w:val="00203525"/>
    <w:rsid w:val="00204077"/>
    <w:rsid w:val="00204892"/>
    <w:rsid w:val="00205B43"/>
    <w:rsid w:val="00210EF3"/>
    <w:rsid w:val="00211728"/>
    <w:rsid w:val="00211BB0"/>
    <w:rsid w:val="0021274A"/>
    <w:rsid w:val="00213BC2"/>
    <w:rsid w:val="00214099"/>
    <w:rsid w:val="00214A8E"/>
    <w:rsid w:val="0021506C"/>
    <w:rsid w:val="00215465"/>
    <w:rsid w:val="002178D2"/>
    <w:rsid w:val="002209F2"/>
    <w:rsid w:val="002227A8"/>
    <w:rsid w:val="00223D5A"/>
    <w:rsid w:val="002245FD"/>
    <w:rsid w:val="00227535"/>
    <w:rsid w:val="00227A8A"/>
    <w:rsid w:val="002307AD"/>
    <w:rsid w:val="00231DA1"/>
    <w:rsid w:val="00234247"/>
    <w:rsid w:val="00235624"/>
    <w:rsid w:val="00237072"/>
    <w:rsid w:val="002415FE"/>
    <w:rsid w:val="00243CD4"/>
    <w:rsid w:val="00246AAC"/>
    <w:rsid w:val="002479CE"/>
    <w:rsid w:val="00251EDA"/>
    <w:rsid w:val="0025399A"/>
    <w:rsid w:val="00253D69"/>
    <w:rsid w:val="00253ECB"/>
    <w:rsid w:val="00255F1F"/>
    <w:rsid w:val="00256BC7"/>
    <w:rsid w:val="002618EA"/>
    <w:rsid w:val="002626D0"/>
    <w:rsid w:val="00264DF3"/>
    <w:rsid w:val="00267E50"/>
    <w:rsid w:val="0027131F"/>
    <w:rsid w:val="00271F52"/>
    <w:rsid w:val="00276233"/>
    <w:rsid w:val="0028370B"/>
    <w:rsid w:val="002846D8"/>
    <w:rsid w:val="002848FA"/>
    <w:rsid w:val="0028535E"/>
    <w:rsid w:val="00291D28"/>
    <w:rsid w:val="0029668D"/>
    <w:rsid w:val="002A0832"/>
    <w:rsid w:val="002A093C"/>
    <w:rsid w:val="002A1176"/>
    <w:rsid w:val="002A3704"/>
    <w:rsid w:val="002A3719"/>
    <w:rsid w:val="002A5458"/>
    <w:rsid w:val="002A545F"/>
    <w:rsid w:val="002A58DF"/>
    <w:rsid w:val="002A5ABE"/>
    <w:rsid w:val="002A6757"/>
    <w:rsid w:val="002B02A9"/>
    <w:rsid w:val="002B44A8"/>
    <w:rsid w:val="002B5626"/>
    <w:rsid w:val="002B6CF0"/>
    <w:rsid w:val="002B70A6"/>
    <w:rsid w:val="002B7F39"/>
    <w:rsid w:val="002C0143"/>
    <w:rsid w:val="002C19AE"/>
    <w:rsid w:val="002C6896"/>
    <w:rsid w:val="002C6B74"/>
    <w:rsid w:val="002C6F81"/>
    <w:rsid w:val="002D1692"/>
    <w:rsid w:val="002D240F"/>
    <w:rsid w:val="002D33BC"/>
    <w:rsid w:val="002D366B"/>
    <w:rsid w:val="002D51D9"/>
    <w:rsid w:val="002D57DE"/>
    <w:rsid w:val="002D6236"/>
    <w:rsid w:val="002D6623"/>
    <w:rsid w:val="002D7D69"/>
    <w:rsid w:val="002E0D44"/>
    <w:rsid w:val="002E406C"/>
    <w:rsid w:val="002E63AC"/>
    <w:rsid w:val="002E7655"/>
    <w:rsid w:val="002F08E2"/>
    <w:rsid w:val="002F0C5A"/>
    <w:rsid w:val="002F3300"/>
    <w:rsid w:val="003010B0"/>
    <w:rsid w:val="00313D58"/>
    <w:rsid w:val="00314443"/>
    <w:rsid w:val="00314962"/>
    <w:rsid w:val="00314BB5"/>
    <w:rsid w:val="00316024"/>
    <w:rsid w:val="003206C3"/>
    <w:rsid w:val="00321908"/>
    <w:rsid w:val="003238CE"/>
    <w:rsid w:val="00323AA5"/>
    <w:rsid w:val="00324581"/>
    <w:rsid w:val="00331E0D"/>
    <w:rsid w:val="00336E1C"/>
    <w:rsid w:val="00337D68"/>
    <w:rsid w:val="00340CF0"/>
    <w:rsid w:val="00341072"/>
    <w:rsid w:val="003427B5"/>
    <w:rsid w:val="003439ED"/>
    <w:rsid w:val="00347076"/>
    <w:rsid w:val="00347E86"/>
    <w:rsid w:val="00352B6F"/>
    <w:rsid w:val="00352E2C"/>
    <w:rsid w:val="00354E77"/>
    <w:rsid w:val="00354F6D"/>
    <w:rsid w:val="00355881"/>
    <w:rsid w:val="003559BE"/>
    <w:rsid w:val="0035753D"/>
    <w:rsid w:val="00357AD0"/>
    <w:rsid w:val="0036133B"/>
    <w:rsid w:val="003618F8"/>
    <w:rsid w:val="003633F5"/>
    <w:rsid w:val="00363E9B"/>
    <w:rsid w:val="00363EC5"/>
    <w:rsid w:val="00364A32"/>
    <w:rsid w:val="00367CA3"/>
    <w:rsid w:val="00370240"/>
    <w:rsid w:val="00370357"/>
    <w:rsid w:val="00372BE1"/>
    <w:rsid w:val="00374892"/>
    <w:rsid w:val="003768D6"/>
    <w:rsid w:val="00376A58"/>
    <w:rsid w:val="00376C09"/>
    <w:rsid w:val="00376F5D"/>
    <w:rsid w:val="00377161"/>
    <w:rsid w:val="00377359"/>
    <w:rsid w:val="00377C88"/>
    <w:rsid w:val="00380E15"/>
    <w:rsid w:val="00386F07"/>
    <w:rsid w:val="0038734F"/>
    <w:rsid w:val="00391319"/>
    <w:rsid w:val="003918CE"/>
    <w:rsid w:val="00391BAA"/>
    <w:rsid w:val="0039581F"/>
    <w:rsid w:val="00395A3D"/>
    <w:rsid w:val="003A4176"/>
    <w:rsid w:val="003A641C"/>
    <w:rsid w:val="003B06FD"/>
    <w:rsid w:val="003B13F4"/>
    <w:rsid w:val="003B2201"/>
    <w:rsid w:val="003B515F"/>
    <w:rsid w:val="003C08A2"/>
    <w:rsid w:val="003C1975"/>
    <w:rsid w:val="003C20D8"/>
    <w:rsid w:val="003D05F8"/>
    <w:rsid w:val="003D44D8"/>
    <w:rsid w:val="003D4DBC"/>
    <w:rsid w:val="003D574A"/>
    <w:rsid w:val="003D5A4B"/>
    <w:rsid w:val="003D6259"/>
    <w:rsid w:val="003D702B"/>
    <w:rsid w:val="003D7BC1"/>
    <w:rsid w:val="003E2273"/>
    <w:rsid w:val="003E3F60"/>
    <w:rsid w:val="003E4B77"/>
    <w:rsid w:val="003E4F05"/>
    <w:rsid w:val="003E5354"/>
    <w:rsid w:val="003E6856"/>
    <w:rsid w:val="003E7FF4"/>
    <w:rsid w:val="003F09C0"/>
    <w:rsid w:val="003F1356"/>
    <w:rsid w:val="003F1D22"/>
    <w:rsid w:val="003F58A3"/>
    <w:rsid w:val="003F746D"/>
    <w:rsid w:val="00400629"/>
    <w:rsid w:val="00400C48"/>
    <w:rsid w:val="00401C21"/>
    <w:rsid w:val="00401C74"/>
    <w:rsid w:val="00403744"/>
    <w:rsid w:val="00405737"/>
    <w:rsid w:val="00405D91"/>
    <w:rsid w:val="004068A3"/>
    <w:rsid w:val="004117E5"/>
    <w:rsid w:val="00411A3D"/>
    <w:rsid w:val="00412DF6"/>
    <w:rsid w:val="0041449B"/>
    <w:rsid w:val="00414F13"/>
    <w:rsid w:val="004155DC"/>
    <w:rsid w:val="00415EB5"/>
    <w:rsid w:val="004210DA"/>
    <w:rsid w:val="00423814"/>
    <w:rsid w:val="00426A35"/>
    <w:rsid w:val="00430A05"/>
    <w:rsid w:val="0043298D"/>
    <w:rsid w:val="0043340A"/>
    <w:rsid w:val="004338E3"/>
    <w:rsid w:val="004340B1"/>
    <w:rsid w:val="004340E4"/>
    <w:rsid w:val="004347EB"/>
    <w:rsid w:val="0043499C"/>
    <w:rsid w:val="00434B49"/>
    <w:rsid w:val="00436915"/>
    <w:rsid w:val="00441A54"/>
    <w:rsid w:val="004439BD"/>
    <w:rsid w:val="00443C58"/>
    <w:rsid w:val="004455F2"/>
    <w:rsid w:val="00445C39"/>
    <w:rsid w:val="00445CB7"/>
    <w:rsid w:val="00445D6C"/>
    <w:rsid w:val="00446BC6"/>
    <w:rsid w:val="00447C99"/>
    <w:rsid w:val="004502A1"/>
    <w:rsid w:val="004527B2"/>
    <w:rsid w:val="00452B15"/>
    <w:rsid w:val="0045424E"/>
    <w:rsid w:val="0045498D"/>
    <w:rsid w:val="004563B4"/>
    <w:rsid w:val="0045656A"/>
    <w:rsid w:val="00456ACC"/>
    <w:rsid w:val="00462EA4"/>
    <w:rsid w:val="004650E0"/>
    <w:rsid w:val="0046575F"/>
    <w:rsid w:val="00470B9D"/>
    <w:rsid w:val="00473B14"/>
    <w:rsid w:val="00475A37"/>
    <w:rsid w:val="00477173"/>
    <w:rsid w:val="0047727F"/>
    <w:rsid w:val="004774D0"/>
    <w:rsid w:val="00481CE3"/>
    <w:rsid w:val="00482E0B"/>
    <w:rsid w:val="00483D67"/>
    <w:rsid w:val="00485763"/>
    <w:rsid w:val="00490546"/>
    <w:rsid w:val="004908F0"/>
    <w:rsid w:val="0049092B"/>
    <w:rsid w:val="0049163F"/>
    <w:rsid w:val="00492B1F"/>
    <w:rsid w:val="00492FB1"/>
    <w:rsid w:val="004957BA"/>
    <w:rsid w:val="00495D49"/>
    <w:rsid w:val="00495E15"/>
    <w:rsid w:val="00496867"/>
    <w:rsid w:val="00496A54"/>
    <w:rsid w:val="00496C0F"/>
    <w:rsid w:val="00496CD4"/>
    <w:rsid w:val="004A13C5"/>
    <w:rsid w:val="004A1AD6"/>
    <w:rsid w:val="004A2DAD"/>
    <w:rsid w:val="004A5BBC"/>
    <w:rsid w:val="004A6C52"/>
    <w:rsid w:val="004B0950"/>
    <w:rsid w:val="004B2990"/>
    <w:rsid w:val="004B4981"/>
    <w:rsid w:val="004B501B"/>
    <w:rsid w:val="004C10AE"/>
    <w:rsid w:val="004C1925"/>
    <w:rsid w:val="004C1F56"/>
    <w:rsid w:val="004C2B6A"/>
    <w:rsid w:val="004C314D"/>
    <w:rsid w:val="004C7D7D"/>
    <w:rsid w:val="004D0D3F"/>
    <w:rsid w:val="004D1C97"/>
    <w:rsid w:val="004D1E33"/>
    <w:rsid w:val="004D1F72"/>
    <w:rsid w:val="004D2F39"/>
    <w:rsid w:val="004D3718"/>
    <w:rsid w:val="004D595D"/>
    <w:rsid w:val="004D7CAF"/>
    <w:rsid w:val="004E13BC"/>
    <w:rsid w:val="004E18E9"/>
    <w:rsid w:val="004E3D87"/>
    <w:rsid w:val="004E69B5"/>
    <w:rsid w:val="004E7CA6"/>
    <w:rsid w:val="004F131E"/>
    <w:rsid w:val="004F315E"/>
    <w:rsid w:val="004F3D98"/>
    <w:rsid w:val="004F3E96"/>
    <w:rsid w:val="004F5B70"/>
    <w:rsid w:val="004F6406"/>
    <w:rsid w:val="004F74DA"/>
    <w:rsid w:val="00500CDF"/>
    <w:rsid w:val="005014D9"/>
    <w:rsid w:val="00502813"/>
    <w:rsid w:val="00502865"/>
    <w:rsid w:val="00503E7E"/>
    <w:rsid w:val="005115E8"/>
    <w:rsid w:val="00512E77"/>
    <w:rsid w:val="00513F9C"/>
    <w:rsid w:val="00516132"/>
    <w:rsid w:val="00517CD4"/>
    <w:rsid w:val="00521A9E"/>
    <w:rsid w:val="00522D1F"/>
    <w:rsid w:val="005315B9"/>
    <w:rsid w:val="00532B0C"/>
    <w:rsid w:val="00534ED7"/>
    <w:rsid w:val="0053636C"/>
    <w:rsid w:val="00536689"/>
    <w:rsid w:val="0053711C"/>
    <w:rsid w:val="0053763A"/>
    <w:rsid w:val="005379C9"/>
    <w:rsid w:val="00537E70"/>
    <w:rsid w:val="0054116F"/>
    <w:rsid w:val="00545822"/>
    <w:rsid w:val="005527DD"/>
    <w:rsid w:val="005547B8"/>
    <w:rsid w:val="00557FB0"/>
    <w:rsid w:val="005638F1"/>
    <w:rsid w:val="00564CD8"/>
    <w:rsid w:val="005652A3"/>
    <w:rsid w:val="0056547C"/>
    <w:rsid w:val="005654E8"/>
    <w:rsid w:val="0057077C"/>
    <w:rsid w:val="00575F5E"/>
    <w:rsid w:val="0057611A"/>
    <w:rsid w:val="00576D35"/>
    <w:rsid w:val="005772E0"/>
    <w:rsid w:val="0057799A"/>
    <w:rsid w:val="00577AA3"/>
    <w:rsid w:val="005809D2"/>
    <w:rsid w:val="00582B94"/>
    <w:rsid w:val="00582C01"/>
    <w:rsid w:val="0058377A"/>
    <w:rsid w:val="00584FAD"/>
    <w:rsid w:val="00585130"/>
    <w:rsid w:val="00586AC8"/>
    <w:rsid w:val="00591730"/>
    <w:rsid w:val="0059226C"/>
    <w:rsid w:val="005925C9"/>
    <w:rsid w:val="00594E2C"/>
    <w:rsid w:val="00595450"/>
    <w:rsid w:val="005A3430"/>
    <w:rsid w:val="005A520F"/>
    <w:rsid w:val="005A60DB"/>
    <w:rsid w:val="005B2388"/>
    <w:rsid w:val="005B3543"/>
    <w:rsid w:val="005B369E"/>
    <w:rsid w:val="005B7AF8"/>
    <w:rsid w:val="005C4587"/>
    <w:rsid w:val="005C54B5"/>
    <w:rsid w:val="005C72CC"/>
    <w:rsid w:val="005D2B39"/>
    <w:rsid w:val="005D481F"/>
    <w:rsid w:val="005D6435"/>
    <w:rsid w:val="005E0E7D"/>
    <w:rsid w:val="005E15F1"/>
    <w:rsid w:val="005E1DA4"/>
    <w:rsid w:val="005E3C01"/>
    <w:rsid w:val="005E5305"/>
    <w:rsid w:val="005F0735"/>
    <w:rsid w:val="005F1E90"/>
    <w:rsid w:val="005F1FC9"/>
    <w:rsid w:val="005F39C8"/>
    <w:rsid w:val="005F50E3"/>
    <w:rsid w:val="005F55AB"/>
    <w:rsid w:val="005F7A38"/>
    <w:rsid w:val="00600AE9"/>
    <w:rsid w:val="00601682"/>
    <w:rsid w:val="0060190B"/>
    <w:rsid w:val="006026F1"/>
    <w:rsid w:val="00603E09"/>
    <w:rsid w:val="006046FF"/>
    <w:rsid w:val="00605E02"/>
    <w:rsid w:val="00607041"/>
    <w:rsid w:val="0061230C"/>
    <w:rsid w:val="006144D6"/>
    <w:rsid w:val="00614742"/>
    <w:rsid w:val="00614863"/>
    <w:rsid w:val="00617C66"/>
    <w:rsid w:val="00617E99"/>
    <w:rsid w:val="00617F31"/>
    <w:rsid w:val="0062037C"/>
    <w:rsid w:val="00622320"/>
    <w:rsid w:val="00622565"/>
    <w:rsid w:val="006241CA"/>
    <w:rsid w:val="006252DD"/>
    <w:rsid w:val="00627970"/>
    <w:rsid w:val="00627C39"/>
    <w:rsid w:val="0063036E"/>
    <w:rsid w:val="006321C1"/>
    <w:rsid w:val="00632F54"/>
    <w:rsid w:val="00633AF4"/>
    <w:rsid w:val="0063572E"/>
    <w:rsid w:val="00635C80"/>
    <w:rsid w:val="00641F2B"/>
    <w:rsid w:val="00642CE3"/>
    <w:rsid w:val="006435AD"/>
    <w:rsid w:val="0064522F"/>
    <w:rsid w:val="0064596B"/>
    <w:rsid w:val="006476D1"/>
    <w:rsid w:val="00647A82"/>
    <w:rsid w:val="006515F5"/>
    <w:rsid w:val="0065500F"/>
    <w:rsid w:val="006554A4"/>
    <w:rsid w:val="00655788"/>
    <w:rsid w:val="00655FC8"/>
    <w:rsid w:val="00656E2A"/>
    <w:rsid w:val="006609C2"/>
    <w:rsid w:val="006610F0"/>
    <w:rsid w:val="006610FF"/>
    <w:rsid w:val="0066125C"/>
    <w:rsid w:val="006620F9"/>
    <w:rsid w:val="00662811"/>
    <w:rsid w:val="00662AC7"/>
    <w:rsid w:val="006632AB"/>
    <w:rsid w:val="00664018"/>
    <w:rsid w:val="00664530"/>
    <w:rsid w:val="00665B9F"/>
    <w:rsid w:val="006672C5"/>
    <w:rsid w:val="00671236"/>
    <w:rsid w:val="00675DE1"/>
    <w:rsid w:val="00680C6F"/>
    <w:rsid w:val="00681139"/>
    <w:rsid w:val="00681ED1"/>
    <w:rsid w:val="00682F4B"/>
    <w:rsid w:val="00683237"/>
    <w:rsid w:val="00683DB7"/>
    <w:rsid w:val="00684D60"/>
    <w:rsid w:val="00685229"/>
    <w:rsid w:val="006875BB"/>
    <w:rsid w:val="006877EB"/>
    <w:rsid w:val="0069624A"/>
    <w:rsid w:val="006A0907"/>
    <w:rsid w:val="006A15F1"/>
    <w:rsid w:val="006A1726"/>
    <w:rsid w:val="006A2843"/>
    <w:rsid w:val="006A3171"/>
    <w:rsid w:val="006A6360"/>
    <w:rsid w:val="006A6E11"/>
    <w:rsid w:val="006A7B30"/>
    <w:rsid w:val="006B0AEB"/>
    <w:rsid w:val="006B0B5C"/>
    <w:rsid w:val="006B221A"/>
    <w:rsid w:val="006B31B8"/>
    <w:rsid w:val="006B4C83"/>
    <w:rsid w:val="006B5336"/>
    <w:rsid w:val="006B6CC7"/>
    <w:rsid w:val="006B7932"/>
    <w:rsid w:val="006B7E51"/>
    <w:rsid w:val="006C05DB"/>
    <w:rsid w:val="006C1037"/>
    <w:rsid w:val="006C1F79"/>
    <w:rsid w:val="006C71CE"/>
    <w:rsid w:val="006C76BE"/>
    <w:rsid w:val="006D0274"/>
    <w:rsid w:val="006D0C50"/>
    <w:rsid w:val="006D0FD0"/>
    <w:rsid w:val="006D2273"/>
    <w:rsid w:val="006D2E6C"/>
    <w:rsid w:val="006D45FF"/>
    <w:rsid w:val="006D5631"/>
    <w:rsid w:val="006D5CDC"/>
    <w:rsid w:val="006D6577"/>
    <w:rsid w:val="006E0098"/>
    <w:rsid w:val="006E0E87"/>
    <w:rsid w:val="006E5254"/>
    <w:rsid w:val="006E7ED0"/>
    <w:rsid w:val="006F16C6"/>
    <w:rsid w:val="006F1EF1"/>
    <w:rsid w:val="006F1FEF"/>
    <w:rsid w:val="006F3D70"/>
    <w:rsid w:val="006F4B5E"/>
    <w:rsid w:val="006F6D0C"/>
    <w:rsid w:val="006F7929"/>
    <w:rsid w:val="00703D2C"/>
    <w:rsid w:val="007078BB"/>
    <w:rsid w:val="00707B32"/>
    <w:rsid w:val="00712AC6"/>
    <w:rsid w:val="00713E7A"/>
    <w:rsid w:val="007174EC"/>
    <w:rsid w:val="00723A85"/>
    <w:rsid w:val="007257CB"/>
    <w:rsid w:val="0072754A"/>
    <w:rsid w:val="00730373"/>
    <w:rsid w:val="0073089A"/>
    <w:rsid w:val="0073184B"/>
    <w:rsid w:val="00731AE2"/>
    <w:rsid w:val="00731DE6"/>
    <w:rsid w:val="00732F08"/>
    <w:rsid w:val="00733286"/>
    <w:rsid w:val="0073483B"/>
    <w:rsid w:val="00734BA7"/>
    <w:rsid w:val="007372DC"/>
    <w:rsid w:val="0074069B"/>
    <w:rsid w:val="0074408A"/>
    <w:rsid w:val="00744B28"/>
    <w:rsid w:val="00751114"/>
    <w:rsid w:val="0075171B"/>
    <w:rsid w:val="00751C88"/>
    <w:rsid w:val="00752EAD"/>
    <w:rsid w:val="00754D57"/>
    <w:rsid w:val="00757FD8"/>
    <w:rsid w:val="00760203"/>
    <w:rsid w:val="00763855"/>
    <w:rsid w:val="0076392F"/>
    <w:rsid w:val="00766C23"/>
    <w:rsid w:val="00772F25"/>
    <w:rsid w:val="00774D50"/>
    <w:rsid w:val="00775903"/>
    <w:rsid w:val="00780B0F"/>
    <w:rsid w:val="00780B23"/>
    <w:rsid w:val="00782AF5"/>
    <w:rsid w:val="00782E2B"/>
    <w:rsid w:val="0078582B"/>
    <w:rsid w:val="0078673E"/>
    <w:rsid w:val="00787887"/>
    <w:rsid w:val="00787987"/>
    <w:rsid w:val="00787A67"/>
    <w:rsid w:val="007903B1"/>
    <w:rsid w:val="0079069F"/>
    <w:rsid w:val="00797A4D"/>
    <w:rsid w:val="007A0DBE"/>
    <w:rsid w:val="007A1E3E"/>
    <w:rsid w:val="007A6345"/>
    <w:rsid w:val="007A6A50"/>
    <w:rsid w:val="007B0A8F"/>
    <w:rsid w:val="007B19B6"/>
    <w:rsid w:val="007B2417"/>
    <w:rsid w:val="007B40AE"/>
    <w:rsid w:val="007B6FEF"/>
    <w:rsid w:val="007B76EE"/>
    <w:rsid w:val="007B7979"/>
    <w:rsid w:val="007B79CB"/>
    <w:rsid w:val="007C0FC8"/>
    <w:rsid w:val="007C33A7"/>
    <w:rsid w:val="007C39E8"/>
    <w:rsid w:val="007C3C2C"/>
    <w:rsid w:val="007C68F0"/>
    <w:rsid w:val="007D00F8"/>
    <w:rsid w:val="007D138D"/>
    <w:rsid w:val="007D1B02"/>
    <w:rsid w:val="007D1FEC"/>
    <w:rsid w:val="007D26DC"/>
    <w:rsid w:val="007D2A80"/>
    <w:rsid w:val="007D5985"/>
    <w:rsid w:val="007D6048"/>
    <w:rsid w:val="007D6F58"/>
    <w:rsid w:val="007D7038"/>
    <w:rsid w:val="007E1CA0"/>
    <w:rsid w:val="007E3F87"/>
    <w:rsid w:val="007E76A2"/>
    <w:rsid w:val="007F003C"/>
    <w:rsid w:val="007F14AD"/>
    <w:rsid w:val="007F538E"/>
    <w:rsid w:val="007F60C7"/>
    <w:rsid w:val="00802105"/>
    <w:rsid w:val="00802234"/>
    <w:rsid w:val="0080386D"/>
    <w:rsid w:val="00804244"/>
    <w:rsid w:val="0080447E"/>
    <w:rsid w:val="008045CB"/>
    <w:rsid w:val="00804C00"/>
    <w:rsid w:val="008058A1"/>
    <w:rsid w:val="00806A15"/>
    <w:rsid w:val="00810221"/>
    <w:rsid w:val="00810457"/>
    <w:rsid w:val="00812A88"/>
    <w:rsid w:val="008134A9"/>
    <w:rsid w:val="00813EF5"/>
    <w:rsid w:val="00815AAF"/>
    <w:rsid w:val="00815AFF"/>
    <w:rsid w:val="00816A48"/>
    <w:rsid w:val="008217CF"/>
    <w:rsid w:val="00823A03"/>
    <w:rsid w:val="008244F9"/>
    <w:rsid w:val="0082605D"/>
    <w:rsid w:val="00826435"/>
    <w:rsid w:val="008266EE"/>
    <w:rsid w:val="00826FDC"/>
    <w:rsid w:val="00830EF5"/>
    <w:rsid w:val="00832B4A"/>
    <w:rsid w:val="008334E8"/>
    <w:rsid w:val="00834C38"/>
    <w:rsid w:val="00835D0F"/>
    <w:rsid w:val="00835EDB"/>
    <w:rsid w:val="008415EB"/>
    <w:rsid w:val="008415F3"/>
    <w:rsid w:val="008417EA"/>
    <w:rsid w:val="008445CB"/>
    <w:rsid w:val="008459DC"/>
    <w:rsid w:val="0084653B"/>
    <w:rsid w:val="00846E5A"/>
    <w:rsid w:val="00847F25"/>
    <w:rsid w:val="00850E14"/>
    <w:rsid w:val="00852BDE"/>
    <w:rsid w:val="008539C3"/>
    <w:rsid w:val="008545F3"/>
    <w:rsid w:val="008554EE"/>
    <w:rsid w:val="00855D0C"/>
    <w:rsid w:val="00856231"/>
    <w:rsid w:val="0086024E"/>
    <w:rsid w:val="0086045D"/>
    <w:rsid w:val="00860B3E"/>
    <w:rsid w:val="008632BF"/>
    <w:rsid w:val="00863BA9"/>
    <w:rsid w:val="00865C85"/>
    <w:rsid w:val="0086669F"/>
    <w:rsid w:val="008752C4"/>
    <w:rsid w:val="00875C35"/>
    <w:rsid w:val="00877654"/>
    <w:rsid w:val="008821CE"/>
    <w:rsid w:val="008829DF"/>
    <w:rsid w:val="0088386A"/>
    <w:rsid w:val="00883CC9"/>
    <w:rsid w:val="00884503"/>
    <w:rsid w:val="00886A94"/>
    <w:rsid w:val="00886F4C"/>
    <w:rsid w:val="00892085"/>
    <w:rsid w:val="00892457"/>
    <w:rsid w:val="008932A5"/>
    <w:rsid w:val="0089332C"/>
    <w:rsid w:val="00893A31"/>
    <w:rsid w:val="00897C7A"/>
    <w:rsid w:val="008A0604"/>
    <w:rsid w:val="008A2A83"/>
    <w:rsid w:val="008A2D11"/>
    <w:rsid w:val="008A3DED"/>
    <w:rsid w:val="008A593B"/>
    <w:rsid w:val="008A5EB6"/>
    <w:rsid w:val="008A604E"/>
    <w:rsid w:val="008A6230"/>
    <w:rsid w:val="008A708C"/>
    <w:rsid w:val="008B1053"/>
    <w:rsid w:val="008B22B4"/>
    <w:rsid w:val="008B2D3A"/>
    <w:rsid w:val="008B2D4B"/>
    <w:rsid w:val="008B2F2F"/>
    <w:rsid w:val="008B4277"/>
    <w:rsid w:val="008B6F5B"/>
    <w:rsid w:val="008B7B6A"/>
    <w:rsid w:val="008C0223"/>
    <w:rsid w:val="008C2D99"/>
    <w:rsid w:val="008C3C1F"/>
    <w:rsid w:val="008D1CA1"/>
    <w:rsid w:val="008D2D94"/>
    <w:rsid w:val="008D3766"/>
    <w:rsid w:val="008D37D2"/>
    <w:rsid w:val="008D7B26"/>
    <w:rsid w:val="008E1263"/>
    <w:rsid w:val="008E2098"/>
    <w:rsid w:val="008E23EC"/>
    <w:rsid w:val="008E6747"/>
    <w:rsid w:val="008E7962"/>
    <w:rsid w:val="008F4270"/>
    <w:rsid w:val="008F55DF"/>
    <w:rsid w:val="00900A47"/>
    <w:rsid w:val="0090436F"/>
    <w:rsid w:val="009071F5"/>
    <w:rsid w:val="0091598A"/>
    <w:rsid w:val="0091699A"/>
    <w:rsid w:val="009177B9"/>
    <w:rsid w:val="0092033B"/>
    <w:rsid w:val="00920492"/>
    <w:rsid w:val="0092592D"/>
    <w:rsid w:val="00931DB5"/>
    <w:rsid w:val="00933EC8"/>
    <w:rsid w:val="00933F1F"/>
    <w:rsid w:val="009346BD"/>
    <w:rsid w:val="00936F16"/>
    <w:rsid w:val="00937013"/>
    <w:rsid w:val="009374AF"/>
    <w:rsid w:val="00937B2B"/>
    <w:rsid w:val="00937CE2"/>
    <w:rsid w:val="00940CE0"/>
    <w:rsid w:val="00941A30"/>
    <w:rsid w:val="00941B2F"/>
    <w:rsid w:val="00942DBC"/>
    <w:rsid w:val="009437FD"/>
    <w:rsid w:val="00944388"/>
    <w:rsid w:val="00945D81"/>
    <w:rsid w:val="009466CB"/>
    <w:rsid w:val="0094698C"/>
    <w:rsid w:val="00947539"/>
    <w:rsid w:val="00951936"/>
    <w:rsid w:val="00951BB2"/>
    <w:rsid w:val="0095288A"/>
    <w:rsid w:val="0095465C"/>
    <w:rsid w:val="00955CB7"/>
    <w:rsid w:val="009574EC"/>
    <w:rsid w:val="0096313F"/>
    <w:rsid w:val="00963948"/>
    <w:rsid w:val="00963E00"/>
    <w:rsid w:val="009664C1"/>
    <w:rsid w:val="00966ABA"/>
    <w:rsid w:val="009714A4"/>
    <w:rsid w:val="00971BC2"/>
    <w:rsid w:val="00972557"/>
    <w:rsid w:val="009730D4"/>
    <w:rsid w:val="00973BF0"/>
    <w:rsid w:val="00975520"/>
    <w:rsid w:val="00975D1E"/>
    <w:rsid w:val="00976049"/>
    <w:rsid w:val="00977EDC"/>
    <w:rsid w:val="00981ED7"/>
    <w:rsid w:val="00986296"/>
    <w:rsid w:val="009862BD"/>
    <w:rsid w:val="00992720"/>
    <w:rsid w:val="009936DE"/>
    <w:rsid w:val="0099496D"/>
    <w:rsid w:val="00994BA2"/>
    <w:rsid w:val="009972DF"/>
    <w:rsid w:val="009A00E1"/>
    <w:rsid w:val="009A0BCB"/>
    <w:rsid w:val="009A14A1"/>
    <w:rsid w:val="009A286D"/>
    <w:rsid w:val="009A5C04"/>
    <w:rsid w:val="009A6552"/>
    <w:rsid w:val="009A7FE0"/>
    <w:rsid w:val="009B269C"/>
    <w:rsid w:val="009B3997"/>
    <w:rsid w:val="009B6B93"/>
    <w:rsid w:val="009B6F61"/>
    <w:rsid w:val="009B7419"/>
    <w:rsid w:val="009B7E4C"/>
    <w:rsid w:val="009C0369"/>
    <w:rsid w:val="009C0910"/>
    <w:rsid w:val="009C379F"/>
    <w:rsid w:val="009C48F2"/>
    <w:rsid w:val="009C4ED4"/>
    <w:rsid w:val="009C74D8"/>
    <w:rsid w:val="009D036D"/>
    <w:rsid w:val="009D2790"/>
    <w:rsid w:val="009D2C5E"/>
    <w:rsid w:val="009D31AB"/>
    <w:rsid w:val="009D37BF"/>
    <w:rsid w:val="009D3843"/>
    <w:rsid w:val="009D3DC5"/>
    <w:rsid w:val="009D61C3"/>
    <w:rsid w:val="009E0223"/>
    <w:rsid w:val="009E16C1"/>
    <w:rsid w:val="009E391E"/>
    <w:rsid w:val="009E4EC4"/>
    <w:rsid w:val="009E63E6"/>
    <w:rsid w:val="009E63F3"/>
    <w:rsid w:val="009F0647"/>
    <w:rsid w:val="009F2C9D"/>
    <w:rsid w:val="009F6057"/>
    <w:rsid w:val="00A0119A"/>
    <w:rsid w:val="00A02B67"/>
    <w:rsid w:val="00A04A4F"/>
    <w:rsid w:val="00A050DC"/>
    <w:rsid w:val="00A0525F"/>
    <w:rsid w:val="00A058A2"/>
    <w:rsid w:val="00A072DE"/>
    <w:rsid w:val="00A11AC8"/>
    <w:rsid w:val="00A168DE"/>
    <w:rsid w:val="00A16E35"/>
    <w:rsid w:val="00A206E1"/>
    <w:rsid w:val="00A22546"/>
    <w:rsid w:val="00A23733"/>
    <w:rsid w:val="00A2390B"/>
    <w:rsid w:val="00A242D2"/>
    <w:rsid w:val="00A26F7E"/>
    <w:rsid w:val="00A31162"/>
    <w:rsid w:val="00A324FE"/>
    <w:rsid w:val="00A3356D"/>
    <w:rsid w:val="00A36485"/>
    <w:rsid w:val="00A36A66"/>
    <w:rsid w:val="00A370F6"/>
    <w:rsid w:val="00A4101A"/>
    <w:rsid w:val="00A437E2"/>
    <w:rsid w:val="00A43CC5"/>
    <w:rsid w:val="00A4518F"/>
    <w:rsid w:val="00A452C4"/>
    <w:rsid w:val="00A4612A"/>
    <w:rsid w:val="00A46B2B"/>
    <w:rsid w:val="00A4761E"/>
    <w:rsid w:val="00A47E6B"/>
    <w:rsid w:val="00A52F0D"/>
    <w:rsid w:val="00A5330E"/>
    <w:rsid w:val="00A53E4A"/>
    <w:rsid w:val="00A53F9C"/>
    <w:rsid w:val="00A541B9"/>
    <w:rsid w:val="00A56436"/>
    <w:rsid w:val="00A56B8C"/>
    <w:rsid w:val="00A602B6"/>
    <w:rsid w:val="00A6041A"/>
    <w:rsid w:val="00A62338"/>
    <w:rsid w:val="00A6347D"/>
    <w:rsid w:val="00A65D8B"/>
    <w:rsid w:val="00A66461"/>
    <w:rsid w:val="00A67844"/>
    <w:rsid w:val="00A71462"/>
    <w:rsid w:val="00A7403E"/>
    <w:rsid w:val="00A74A3D"/>
    <w:rsid w:val="00A759F0"/>
    <w:rsid w:val="00A75DA0"/>
    <w:rsid w:val="00A7771C"/>
    <w:rsid w:val="00A80C2F"/>
    <w:rsid w:val="00A810DE"/>
    <w:rsid w:val="00A82926"/>
    <w:rsid w:val="00A82D89"/>
    <w:rsid w:val="00A91022"/>
    <w:rsid w:val="00A9757B"/>
    <w:rsid w:val="00AA1077"/>
    <w:rsid w:val="00AA292F"/>
    <w:rsid w:val="00AA3C0A"/>
    <w:rsid w:val="00AA60A3"/>
    <w:rsid w:val="00AA618D"/>
    <w:rsid w:val="00AA6E5F"/>
    <w:rsid w:val="00AB30F1"/>
    <w:rsid w:val="00AB3779"/>
    <w:rsid w:val="00AB3C77"/>
    <w:rsid w:val="00AB4571"/>
    <w:rsid w:val="00AB6DED"/>
    <w:rsid w:val="00AB7D32"/>
    <w:rsid w:val="00AB7D68"/>
    <w:rsid w:val="00AC0586"/>
    <w:rsid w:val="00AC1F11"/>
    <w:rsid w:val="00AC3939"/>
    <w:rsid w:val="00AC4B69"/>
    <w:rsid w:val="00AC4E0F"/>
    <w:rsid w:val="00AC5820"/>
    <w:rsid w:val="00AC5C53"/>
    <w:rsid w:val="00AD00CC"/>
    <w:rsid w:val="00AD037C"/>
    <w:rsid w:val="00AD058C"/>
    <w:rsid w:val="00AD1594"/>
    <w:rsid w:val="00AD606C"/>
    <w:rsid w:val="00AD74C3"/>
    <w:rsid w:val="00AE050E"/>
    <w:rsid w:val="00AE09C1"/>
    <w:rsid w:val="00AE2693"/>
    <w:rsid w:val="00AE2ADD"/>
    <w:rsid w:val="00AE2C81"/>
    <w:rsid w:val="00AE3905"/>
    <w:rsid w:val="00AE3E57"/>
    <w:rsid w:val="00AE42EF"/>
    <w:rsid w:val="00AE507F"/>
    <w:rsid w:val="00AE52AB"/>
    <w:rsid w:val="00AE5D07"/>
    <w:rsid w:val="00AE6BD7"/>
    <w:rsid w:val="00AF112C"/>
    <w:rsid w:val="00AF15A8"/>
    <w:rsid w:val="00AF2B01"/>
    <w:rsid w:val="00AF2FFF"/>
    <w:rsid w:val="00AF3796"/>
    <w:rsid w:val="00AF4CC2"/>
    <w:rsid w:val="00AF4E7F"/>
    <w:rsid w:val="00AF6928"/>
    <w:rsid w:val="00AF74E8"/>
    <w:rsid w:val="00B00404"/>
    <w:rsid w:val="00B02277"/>
    <w:rsid w:val="00B02680"/>
    <w:rsid w:val="00B0696E"/>
    <w:rsid w:val="00B123F2"/>
    <w:rsid w:val="00B1266E"/>
    <w:rsid w:val="00B12D27"/>
    <w:rsid w:val="00B135C9"/>
    <w:rsid w:val="00B14745"/>
    <w:rsid w:val="00B20A4E"/>
    <w:rsid w:val="00B212E3"/>
    <w:rsid w:val="00B2285A"/>
    <w:rsid w:val="00B22C10"/>
    <w:rsid w:val="00B2308F"/>
    <w:rsid w:val="00B23196"/>
    <w:rsid w:val="00B23ACC"/>
    <w:rsid w:val="00B25D47"/>
    <w:rsid w:val="00B25FEF"/>
    <w:rsid w:val="00B3347B"/>
    <w:rsid w:val="00B33D34"/>
    <w:rsid w:val="00B33D80"/>
    <w:rsid w:val="00B35836"/>
    <w:rsid w:val="00B40424"/>
    <w:rsid w:val="00B40CCC"/>
    <w:rsid w:val="00B42BEC"/>
    <w:rsid w:val="00B4563C"/>
    <w:rsid w:val="00B45AEE"/>
    <w:rsid w:val="00B507FC"/>
    <w:rsid w:val="00B51AFA"/>
    <w:rsid w:val="00B51C5D"/>
    <w:rsid w:val="00B525C2"/>
    <w:rsid w:val="00B52648"/>
    <w:rsid w:val="00B535C7"/>
    <w:rsid w:val="00B547FE"/>
    <w:rsid w:val="00B55554"/>
    <w:rsid w:val="00B63955"/>
    <w:rsid w:val="00B64A11"/>
    <w:rsid w:val="00B6508B"/>
    <w:rsid w:val="00B65437"/>
    <w:rsid w:val="00B66101"/>
    <w:rsid w:val="00B70B52"/>
    <w:rsid w:val="00B71D00"/>
    <w:rsid w:val="00B72360"/>
    <w:rsid w:val="00B7494D"/>
    <w:rsid w:val="00B75D32"/>
    <w:rsid w:val="00B77D7D"/>
    <w:rsid w:val="00B8354C"/>
    <w:rsid w:val="00B85FE6"/>
    <w:rsid w:val="00B909E2"/>
    <w:rsid w:val="00B92B1B"/>
    <w:rsid w:val="00B95400"/>
    <w:rsid w:val="00B96FA8"/>
    <w:rsid w:val="00BA0014"/>
    <w:rsid w:val="00BA1707"/>
    <w:rsid w:val="00BA1F4E"/>
    <w:rsid w:val="00BA3C2C"/>
    <w:rsid w:val="00BA3F84"/>
    <w:rsid w:val="00BA445D"/>
    <w:rsid w:val="00BA5A91"/>
    <w:rsid w:val="00BA724D"/>
    <w:rsid w:val="00BA79B6"/>
    <w:rsid w:val="00BB2E11"/>
    <w:rsid w:val="00BB3275"/>
    <w:rsid w:val="00BB3989"/>
    <w:rsid w:val="00BB3B4B"/>
    <w:rsid w:val="00BB7A0C"/>
    <w:rsid w:val="00BC08E7"/>
    <w:rsid w:val="00BC21E9"/>
    <w:rsid w:val="00BC4F39"/>
    <w:rsid w:val="00BC6211"/>
    <w:rsid w:val="00BD02F7"/>
    <w:rsid w:val="00BD275A"/>
    <w:rsid w:val="00BD27BE"/>
    <w:rsid w:val="00BD7AE6"/>
    <w:rsid w:val="00BE2F61"/>
    <w:rsid w:val="00BE63BA"/>
    <w:rsid w:val="00BE6C7F"/>
    <w:rsid w:val="00BE75D8"/>
    <w:rsid w:val="00BF1E9B"/>
    <w:rsid w:val="00BF3449"/>
    <w:rsid w:val="00C01437"/>
    <w:rsid w:val="00C032F4"/>
    <w:rsid w:val="00C05A3D"/>
    <w:rsid w:val="00C140C2"/>
    <w:rsid w:val="00C15AB1"/>
    <w:rsid w:val="00C160AD"/>
    <w:rsid w:val="00C16CBE"/>
    <w:rsid w:val="00C17AE1"/>
    <w:rsid w:val="00C17ECF"/>
    <w:rsid w:val="00C2074B"/>
    <w:rsid w:val="00C226A6"/>
    <w:rsid w:val="00C25ACE"/>
    <w:rsid w:val="00C27490"/>
    <w:rsid w:val="00C27ABD"/>
    <w:rsid w:val="00C308B4"/>
    <w:rsid w:val="00C309D5"/>
    <w:rsid w:val="00C30FA2"/>
    <w:rsid w:val="00C32BB3"/>
    <w:rsid w:val="00C32F74"/>
    <w:rsid w:val="00C3375C"/>
    <w:rsid w:val="00C348AF"/>
    <w:rsid w:val="00C34A60"/>
    <w:rsid w:val="00C34F4D"/>
    <w:rsid w:val="00C35A8C"/>
    <w:rsid w:val="00C40BFF"/>
    <w:rsid w:val="00C41D1F"/>
    <w:rsid w:val="00C50CCB"/>
    <w:rsid w:val="00C522DF"/>
    <w:rsid w:val="00C57A9E"/>
    <w:rsid w:val="00C62ED6"/>
    <w:rsid w:val="00C65C34"/>
    <w:rsid w:val="00C66F80"/>
    <w:rsid w:val="00C7374C"/>
    <w:rsid w:val="00C73A43"/>
    <w:rsid w:val="00C74AFB"/>
    <w:rsid w:val="00C755FE"/>
    <w:rsid w:val="00C777B3"/>
    <w:rsid w:val="00C77E70"/>
    <w:rsid w:val="00C81845"/>
    <w:rsid w:val="00C81C84"/>
    <w:rsid w:val="00C82173"/>
    <w:rsid w:val="00C83283"/>
    <w:rsid w:val="00C837F2"/>
    <w:rsid w:val="00C85938"/>
    <w:rsid w:val="00C874FD"/>
    <w:rsid w:val="00C9031D"/>
    <w:rsid w:val="00C91A8C"/>
    <w:rsid w:val="00C93485"/>
    <w:rsid w:val="00C9542F"/>
    <w:rsid w:val="00C973B7"/>
    <w:rsid w:val="00C97F64"/>
    <w:rsid w:val="00CA3989"/>
    <w:rsid w:val="00CA570A"/>
    <w:rsid w:val="00CA593D"/>
    <w:rsid w:val="00CB5B48"/>
    <w:rsid w:val="00CB7CEE"/>
    <w:rsid w:val="00CC2DFE"/>
    <w:rsid w:val="00CC7E19"/>
    <w:rsid w:val="00CD3E1D"/>
    <w:rsid w:val="00CD5D53"/>
    <w:rsid w:val="00CD6078"/>
    <w:rsid w:val="00CD72D5"/>
    <w:rsid w:val="00CE07A7"/>
    <w:rsid w:val="00CE47A4"/>
    <w:rsid w:val="00CE51D8"/>
    <w:rsid w:val="00CE5298"/>
    <w:rsid w:val="00CE5AA5"/>
    <w:rsid w:val="00CE7116"/>
    <w:rsid w:val="00CE7317"/>
    <w:rsid w:val="00CE7404"/>
    <w:rsid w:val="00CF2FB8"/>
    <w:rsid w:val="00CF598A"/>
    <w:rsid w:val="00CF5A26"/>
    <w:rsid w:val="00D00BC2"/>
    <w:rsid w:val="00D00CBD"/>
    <w:rsid w:val="00D024FA"/>
    <w:rsid w:val="00D036A6"/>
    <w:rsid w:val="00D048FE"/>
    <w:rsid w:val="00D058DA"/>
    <w:rsid w:val="00D05957"/>
    <w:rsid w:val="00D05E52"/>
    <w:rsid w:val="00D131DC"/>
    <w:rsid w:val="00D140B3"/>
    <w:rsid w:val="00D1417A"/>
    <w:rsid w:val="00D15141"/>
    <w:rsid w:val="00D16C7E"/>
    <w:rsid w:val="00D2026C"/>
    <w:rsid w:val="00D21250"/>
    <w:rsid w:val="00D2143D"/>
    <w:rsid w:val="00D2147E"/>
    <w:rsid w:val="00D2184A"/>
    <w:rsid w:val="00D249CA"/>
    <w:rsid w:val="00D24F1A"/>
    <w:rsid w:val="00D27A78"/>
    <w:rsid w:val="00D303FB"/>
    <w:rsid w:val="00D312C7"/>
    <w:rsid w:val="00D324FB"/>
    <w:rsid w:val="00D33C9E"/>
    <w:rsid w:val="00D36A9E"/>
    <w:rsid w:val="00D42815"/>
    <w:rsid w:val="00D4332B"/>
    <w:rsid w:val="00D440B3"/>
    <w:rsid w:val="00D44713"/>
    <w:rsid w:val="00D451B7"/>
    <w:rsid w:val="00D46342"/>
    <w:rsid w:val="00D50B47"/>
    <w:rsid w:val="00D50FD9"/>
    <w:rsid w:val="00D51B7A"/>
    <w:rsid w:val="00D54509"/>
    <w:rsid w:val="00D5471F"/>
    <w:rsid w:val="00D60D9B"/>
    <w:rsid w:val="00D62318"/>
    <w:rsid w:val="00D63564"/>
    <w:rsid w:val="00D65D79"/>
    <w:rsid w:val="00D66431"/>
    <w:rsid w:val="00D67C57"/>
    <w:rsid w:val="00D72E45"/>
    <w:rsid w:val="00D74181"/>
    <w:rsid w:val="00D76092"/>
    <w:rsid w:val="00D760F0"/>
    <w:rsid w:val="00D77D5F"/>
    <w:rsid w:val="00D8030C"/>
    <w:rsid w:val="00D81228"/>
    <w:rsid w:val="00D824C5"/>
    <w:rsid w:val="00D82565"/>
    <w:rsid w:val="00D849F3"/>
    <w:rsid w:val="00D86D65"/>
    <w:rsid w:val="00D87E73"/>
    <w:rsid w:val="00D90C4C"/>
    <w:rsid w:val="00D919F9"/>
    <w:rsid w:val="00D92342"/>
    <w:rsid w:val="00D95EED"/>
    <w:rsid w:val="00DA03DC"/>
    <w:rsid w:val="00DA2919"/>
    <w:rsid w:val="00DA294C"/>
    <w:rsid w:val="00DA30FF"/>
    <w:rsid w:val="00DA3AAD"/>
    <w:rsid w:val="00DA595E"/>
    <w:rsid w:val="00DB04F9"/>
    <w:rsid w:val="00DB064A"/>
    <w:rsid w:val="00DB2F65"/>
    <w:rsid w:val="00DB6200"/>
    <w:rsid w:val="00DB64EC"/>
    <w:rsid w:val="00DB67E5"/>
    <w:rsid w:val="00DB76EC"/>
    <w:rsid w:val="00DC0101"/>
    <w:rsid w:val="00DC1322"/>
    <w:rsid w:val="00DC16D6"/>
    <w:rsid w:val="00DC1D79"/>
    <w:rsid w:val="00DC1FEA"/>
    <w:rsid w:val="00DC5032"/>
    <w:rsid w:val="00DC5853"/>
    <w:rsid w:val="00DC6DA5"/>
    <w:rsid w:val="00DC7E2E"/>
    <w:rsid w:val="00DD1627"/>
    <w:rsid w:val="00DD1749"/>
    <w:rsid w:val="00DD35A4"/>
    <w:rsid w:val="00DD6496"/>
    <w:rsid w:val="00DD7FA7"/>
    <w:rsid w:val="00DE12E2"/>
    <w:rsid w:val="00DE7699"/>
    <w:rsid w:val="00DE7732"/>
    <w:rsid w:val="00DF0D6E"/>
    <w:rsid w:val="00DF1407"/>
    <w:rsid w:val="00DF47FA"/>
    <w:rsid w:val="00DF588D"/>
    <w:rsid w:val="00DF6F3A"/>
    <w:rsid w:val="00E018DC"/>
    <w:rsid w:val="00E020B6"/>
    <w:rsid w:val="00E026CE"/>
    <w:rsid w:val="00E03B0D"/>
    <w:rsid w:val="00E071D2"/>
    <w:rsid w:val="00E10698"/>
    <w:rsid w:val="00E10B3E"/>
    <w:rsid w:val="00E122C6"/>
    <w:rsid w:val="00E1369A"/>
    <w:rsid w:val="00E14CC2"/>
    <w:rsid w:val="00E20794"/>
    <w:rsid w:val="00E20B36"/>
    <w:rsid w:val="00E21629"/>
    <w:rsid w:val="00E22C27"/>
    <w:rsid w:val="00E24093"/>
    <w:rsid w:val="00E242E5"/>
    <w:rsid w:val="00E25E13"/>
    <w:rsid w:val="00E25F01"/>
    <w:rsid w:val="00E27A71"/>
    <w:rsid w:val="00E27DAB"/>
    <w:rsid w:val="00E27E63"/>
    <w:rsid w:val="00E30105"/>
    <w:rsid w:val="00E3065F"/>
    <w:rsid w:val="00E378AC"/>
    <w:rsid w:val="00E40545"/>
    <w:rsid w:val="00E418B7"/>
    <w:rsid w:val="00E419D0"/>
    <w:rsid w:val="00E43F8B"/>
    <w:rsid w:val="00E4536B"/>
    <w:rsid w:val="00E459B1"/>
    <w:rsid w:val="00E5260B"/>
    <w:rsid w:val="00E53634"/>
    <w:rsid w:val="00E541B1"/>
    <w:rsid w:val="00E561E7"/>
    <w:rsid w:val="00E57790"/>
    <w:rsid w:val="00E57CCC"/>
    <w:rsid w:val="00E6037B"/>
    <w:rsid w:val="00E6630B"/>
    <w:rsid w:val="00E666BB"/>
    <w:rsid w:val="00E670FD"/>
    <w:rsid w:val="00E706F0"/>
    <w:rsid w:val="00E70968"/>
    <w:rsid w:val="00E72B0E"/>
    <w:rsid w:val="00E73B61"/>
    <w:rsid w:val="00E749BE"/>
    <w:rsid w:val="00E753AA"/>
    <w:rsid w:val="00E76E18"/>
    <w:rsid w:val="00E77F6E"/>
    <w:rsid w:val="00E817B2"/>
    <w:rsid w:val="00E81F21"/>
    <w:rsid w:val="00E82F31"/>
    <w:rsid w:val="00E8389D"/>
    <w:rsid w:val="00E850F8"/>
    <w:rsid w:val="00E85EC3"/>
    <w:rsid w:val="00E90A4D"/>
    <w:rsid w:val="00E92FF0"/>
    <w:rsid w:val="00E93F07"/>
    <w:rsid w:val="00E94E55"/>
    <w:rsid w:val="00E95CED"/>
    <w:rsid w:val="00E969D0"/>
    <w:rsid w:val="00EA3EA1"/>
    <w:rsid w:val="00EA5B13"/>
    <w:rsid w:val="00EB2FE3"/>
    <w:rsid w:val="00EB5856"/>
    <w:rsid w:val="00EB5AE9"/>
    <w:rsid w:val="00EB5F8E"/>
    <w:rsid w:val="00EB66B7"/>
    <w:rsid w:val="00EB67CE"/>
    <w:rsid w:val="00EB7424"/>
    <w:rsid w:val="00EB7630"/>
    <w:rsid w:val="00EB7A1F"/>
    <w:rsid w:val="00EC0141"/>
    <w:rsid w:val="00EC1518"/>
    <w:rsid w:val="00EC6274"/>
    <w:rsid w:val="00EC631B"/>
    <w:rsid w:val="00EC72D7"/>
    <w:rsid w:val="00EC7585"/>
    <w:rsid w:val="00ED05FB"/>
    <w:rsid w:val="00ED3158"/>
    <w:rsid w:val="00ED330A"/>
    <w:rsid w:val="00ED5725"/>
    <w:rsid w:val="00ED5F05"/>
    <w:rsid w:val="00EE05E5"/>
    <w:rsid w:val="00EE35FC"/>
    <w:rsid w:val="00EE48B8"/>
    <w:rsid w:val="00EE4F79"/>
    <w:rsid w:val="00EE665D"/>
    <w:rsid w:val="00EF0011"/>
    <w:rsid w:val="00EF16EE"/>
    <w:rsid w:val="00EF1985"/>
    <w:rsid w:val="00EF19CE"/>
    <w:rsid w:val="00EF1BF0"/>
    <w:rsid w:val="00EF4E1B"/>
    <w:rsid w:val="00EF63A6"/>
    <w:rsid w:val="00EF78D2"/>
    <w:rsid w:val="00F04053"/>
    <w:rsid w:val="00F0530F"/>
    <w:rsid w:val="00F05E53"/>
    <w:rsid w:val="00F06F68"/>
    <w:rsid w:val="00F11E01"/>
    <w:rsid w:val="00F129CB"/>
    <w:rsid w:val="00F1355B"/>
    <w:rsid w:val="00F14170"/>
    <w:rsid w:val="00F141C9"/>
    <w:rsid w:val="00F15362"/>
    <w:rsid w:val="00F20CFC"/>
    <w:rsid w:val="00F227EE"/>
    <w:rsid w:val="00F22F2A"/>
    <w:rsid w:val="00F27E73"/>
    <w:rsid w:val="00F3048C"/>
    <w:rsid w:val="00F3098B"/>
    <w:rsid w:val="00F3151E"/>
    <w:rsid w:val="00F31CAE"/>
    <w:rsid w:val="00F341B9"/>
    <w:rsid w:val="00F346E9"/>
    <w:rsid w:val="00F363C1"/>
    <w:rsid w:val="00F43E6B"/>
    <w:rsid w:val="00F47ECA"/>
    <w:rsid w:val="00F5066C"/>
    <w:rsid w:val="00F538BC"/>
    <w:rsid w:val="00F53D3C"/>
    <w:rsid w:val="00F543C7"/>
    <w:rsid w:val="00F54746"/>
    <w:rsid w:val="00F61AE8"/>
    <w:rsid w:val="00F62464"/>
    <w:rsid w:val="00F637EB"/>
    <w:rsid w:val="00F65D04"/>
    <w:rsid w:val="00F65F54"/>
    <w:rsid w:val="00F6625C"/>
    <w:rsid w:val="00F722A4"/>
    <w:rsid w:val="00F7233B"/>
    <w:rsid w:val="00F75798"/>
    <w:rsid w:val="00F823D5"/>
    <w:rsid w:val="00F826ED"/>
    <w:rsid w:val="00F872C4"/>
    <w:rsid w:val="00F875BD"/>
    <w:rsid w:val="00F90E48"/>
    <w:rsid w:val="00F9674D"/>
    <w:rsid w:val="00F9723B"/>
    <w:rsid w:val="00F97E93"/>
    <w:rsid w:val="00FA093E"/>
    <w:rsid w:val="00FA4F35"/>
    <w:rsid w:val="00FB1226"/>
    <w:rsid w:val="00FB3938"/>
    <w:rsid w:val="00FB469F"/>
    <w:rsid w:val="00FB4B0D"/>
    <w:rsid w:val="00FB533C"/>
    <w:rsid w:val="00FB5A29"/>
    <w:rsid w:val="00FB7210"/>
    <w:rsid w:val="00FB7AB4"/>
    <w:rsid w:val="00FB7BF6"/>
    <w:rsid w:val="00FB7E31"/>
    <w:rsid w:val="00FB7F3A"/>
    <w:rsid w:val="00FC04FD"/>
    <w:rsid w:val="00FC180A"/>
    <w:rsid w:val="00FC346F"/>
    <w:rsid w:val="00FC3B09"/>
    <w:rsid w:val="00FC6348"/>
    <w:rsid w:val="00FC70CA"/>
    <w:rsid w:val="00FC7ABC"/>
    <w:rsid w:val="00FC7E4C"/>
    <w:rsid w:val="00FD2B74"/>
    <w:rsid w:val="00FD2DBB"/>
    <w:rsid w:val="00FD50F3"/>
    <w:rsid w:val="00FD6F9A"/>
    <w:rsid w:val="00FD7BF7"/>
    <w:rsid w:val="00FE0459"/>
    <w:rsid w:val="00FE399F"/>
    <w:rsid w:val="00FE5771"/>
    <w:rsid w:val="00FE5DB0"/>
    <w:rsid w:val="00FE631C"/>
    <w:rsid w:val="00FF0A9E"/>
    <w:rsid w:val="00FF0CA4"/>
    <w:rsid w:val="00FF20B8"/>
    <w:rsid w:val="00FF2BFF"/>
    <w:rsid w:val="00FF34A8"/>
    <w:rsid w:val="00FF47C2"/>
    <w:rsid w:val="00FF66AA"/>
    <w:rsid w:val="0479DF61"/>
    <w:rsid w:val="102A1A70"/>
    <w:rsid w:val="1B135EB9"/>
    <w:rsid w:val="1C39D223"/>
    <w:rsid w:val="1FA48AF8"/>
    <w:rsid w:val="20D2F48C"/>
    <w:rsid w:val="2672EC4A"/>
    <w:rsid w:val="27E6FB38"/>
    <w:rsid w:val="2805B527"/>
    <w:rsid w:val="2A033F24"/>
    <w:rsid w:val="2D33F19A"/>
    <w:rsid w:val="30541572"/>
    <w:rsid w:val="3391461D"/>
    <w:rsid w:val="390C74B6"/>
    <w:rsid w:val="3B51B34B"/>
    <w:rsid w:val="44B486CA"/>
    <w:rsid w:val="496B797A"/>
    <w:rsid w:val="51417E7E"/>
    <w:rsid w:val="52138D44"/>
    <w:rsid w:val="581973D0"/>
    <w:rsid w:val="599BDF2F"/>
    <w:rsid w:val="5A018ACD"/>
    <w:rsid w:val="5B685FD6"/>
    <w:rsid w:val="675A0CED"/>
    <w:rsid w:val="68E54FF2"/>
    <w:rsid w:val="6ADAD664"/>
    <w:rsid w:val="6B164B90"/>
    <w:rsid w:val="6D474125"/>
    <w:rsid w:val="6EB172FE"/>
    <w:rsid w:val="73271F18"/>
    <w:rsid w:val="78CAACCA"/>
    <w:rsid w:val="7A526A84"/>
    <w:rsid w:val="7D68B8F5"/>
    <w:rsid w:val="7F3A7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0E6103"/>
  <w15:docId w15:val="{6DD0EEF9-8A73-4619-8432-54E8A8E1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7D"/>
    <w:pPr>
      <w:spacing w:before="120" w:after="240" w:line="250" w:lineRule="exact"/>
    </w:pPr>
    <w:rPr>
      <w:rFonts w:ascii="Source Sans Pro Light" w:hAnsi="Source Sans Pro Light" w:cs="Times New Roman"/>
      <w:color w:val="323232" w:themeColor="accent1"/>
      <w:szCs w:val="21"/>
      <w:lang w:val="en-US" w:eastAsia="en-AU"/>
    </w:rPr>
  </w:style>
  <w:style w:type="paragraph" w:styleId="Heading1">
    <w:name w:val="heading 1"/>
    <w:next w:val="Heading2"/>
    <w:link w:val="Heading1Char"/>
    <w:autoRedefine/>
    <w:uiPriority w:val="9"/>
    <w:qFormat/>
    <w:rsid w:val="0078673E"/>
    <w:pPr>
      <w:keepNext/>
      <w:suppressAutoHyphens/>
      <w:spacing w:before="360" w:after="240" w:line="240" w:lineRule="auto"/>
      <w:outlineLvl w:val="0"/>
    </w:pPr>
    <w:rPr>
      <w:rFonts w:ascii="Montserrat Light" w:eastAsiaTheme="majorEastAsia" w:hAnsi="Montserrat Light" w:cstheme="majorBidi"/>
      <w:bCs/>
      <w:caps/>
      <w:color w:val="482D8C" w:themeColor="background2"/>
      <w:spacing w:val="-20"/>
      <w:kern w:val="36"/>
      <w:sz w:val="56"/>
      <w:szCs w:val="48"/>
      <w:lang w:eastAsia="en-AU"/>
    </w:rPr>
  </w:style>
  <w:style w:type="paragraph" w:styleId="Heading2">
    <w:name w:val="heading 2"/>
    <w:aliases w:val="ACTGS L2"/>
    <w:basedOn w:val="Heading1"/>
    <w:next w:val="Heading3"/>
    <w:link w:val="Heading2Char"/>
    <w:autoRedefine/>
    <w:unhideWhenUsed/>
    <w:qFormat/>
    <w:rsid w:val="00DF588D"/>
    <w:pPr>
      <w:spacing w:before="240" w:after="120" w:line="320" w:lineRule="exact"/>
      <w:outlineLvl w:val="1"/>
    </w:pPr>
    <w:rPr>
      <w:sz w:val="38"/>
      <w:szCs w:val="36"/>
    </w:rPr>
  </w:style>
  <w:style w:type="paragraph" w:styleId="Heading3">
    <w:name w:val="heading 3"/>
    <w:aliases w:val="ACTGS L3"/>
    <w:basedOn w:val="Normal"/>
    <w:next w:val="Normal"/>
    <w:link w:val="Heading3Char"/>
    <w:unhideWhenUsed/>
    <w:qFormat/>
    <w:rsid w:val="00944388"/>
    <w:pPr>
      <w:keepNext/>
      <w:suppressAutoHyphens/>
      <w:spacing w:after="60" w:line="240" w:lineRule="auto"/>
      <w:outlineLvl w:val="2"/>
    </w:pPr>
    <w:rPr>
      <w:rFonts w:ascii="Source Sans Pro SemiBold" w:hAnsi="Source Sans Pro SemiBold"/>
      <w:color w:val="482D8C" w:themeColor="background2"/>
      <w:sz w:val="32"/>
      <w:szCs w:val="28"/>
      <w:lang w:val="en-AU"/>
    </w:rPr>
  </w:style>
  <w:style w:type="paragraph" w:styleId="Heading4">
    <w:name w:val="heading 4"/>
    <w:aliases w:val="ACTGS L4"/>
    <w:basedOn w:val="Normal"/>
    <w:link w:val="Heading4Char"/>
    <w:unhideWhenUsed/>
    <w:qFormat/>
    <w:rsid w:val="00A3356D"/>
    <w:pPr>
      <w:keepNext/>
      <w:spacing w:before="240" w:after="120" w:line="240" w:lineRule="exact"/>
      <w:ind w:left="357" w:hanging="357"/>
      <w:outlineLvl w:val="3"/>
    </w:pPr>
    <w:rPr>
      <w:bCs/>
      <w:color w:val="AB4399" w:themeColor="accent3"/>
      <w:sz w:val="28"/>
      <w:szCs w:val="28"/>
      <w:lang w:val="en-AU"/>
    </w:rPr>
  </w:style>
  <w:style w:type="paragraph" w:styleId="Heading5">
    <w:name w:val="heading 5"/>
    <w:aliases w:val="ACTGS L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aliases w:val="ACTGS L6"/>
    <w:basedOn w:val="Normal"/>
    <w:link w:val="Heading6Char"/>
    <w:semiHidden/>
    <w:unhideWhenUsed/>
    <w:qFormat/>
    <w:rsid w:val="00BD27BE"/>
    <w:pPr>
      <w:tabs>
        <w:tab w:val="num" w:pos="0"/>
      </w:tabs>
      <w:spacing w:before="0" w:line="240" w:lineRule="auto"/>
      <w:ind w:left="3685" w:hanging="737"/>
      <w:outlineLvl w:val="5"/>
    </w:pPr>
    <w:rPr>
      <w:rFonts w:ascii="Times New Roman" w:eastAsia="Times New Roman" w:hAnsi="Times New Roman"/>
      <w:color w:val="auto"/>
      <w:sz w:val="23"/>
      <w:szCs w:val="20"/>
      <w:lang w:eastAsia="en-US"/>
    </w:rPr>
  </w:style>
  <w:style w:type="paragraph" w:styleId="Heading7">
    <w:name w:val="heading 7"/>
    <w:aliases w:val="Heading 7(unused),Legal Level 1.1.,h7,H7,L2 PIP,i.,Subtitle 2 - no number"/>
    <w:basedOn w:val="Normal"/>
    <w:link w:val="Heading7Char"/>
    <w:semiHidden/>
    <w:unhideWhenUsed/>
    <w:qFormat/>
    <w:rsid w:val="00BD27BE"/>
    <w:pPr>
      <w:spacing w:before="0" w:line="240" w:lineRule="auto"/>
      <w:outlineLvl w:val="6"/>
    </w:pPr>
    <w:rPr>
      <w:rFonts w:ascii="Times New Roman" w:eastAsia="MS Mincho" w:hAnsi="Times New Roman"/>
      <w:color w:val="auto"/>
      <w:sz w:val="23"/>
      <w:szCs w:val="20"/>
      <w:lang w:eastAsia="en-US"/>
    </w:rPr>
  </w:style>
  <w:style w:type="paragraph" w:styleId="Heading8">
    <w:name w:val="heading 8"/>
    <w:aliases w:val="Heading 8(unused),Legal Level 1.1.1.,h8,H8,Subtitle 4 - no number"/>
    <w:basedOn w:val="Normal"/>
    <w:link w:val="Heading8Char"/>
    <w:semiHidden/>
    <w:unhideWhenUsed/>
    <w:qFormat/>
    <w:rsid w:val="00BD27BE"/>
    <w:pPr>
      <w:tabs>
        <w:tab w:val="num" w:pos="0"/>
      </w:tabs>
      <w:spacing w:before="0" w:line="240" w:lineRule="auto"/>
      <w:outlineLvl w:val="7"/>
    </w:pPr>
    <w:rPr>
      <w:rFonts w:ascii="Tms Rmn" w:eastAsia="MS Mincho" w:hAnsi="Tms Rmn"/>
      <w:color w:val="auto"/>
      <w:sz w:val="23"/>
      <w:szCs w:val="20"/>
      <w:lang w:eastAsia="en-US"/>
    </w:rPr>
  </w:style>
  <w:style w:type="paragraph" w:styleId="Heading9">
    <w:name w:val="heading 9"/>
    <w:aliases w:val="Legal Level 1.1.1.1.,H9"/>
    <w:basedOn w:val="Normal"/>
    <w:link w:val="Heading9Char"/>
    <w:semiHidden/>
    <w:unhideWhenUsed/>
    <w:qFormat/>
    <w:rsid w:val="00BD27BE"/>
    <w:pPr>
      <w:tabs>
        <w:tab w:val="num" w:pos="0"/>
      </w:tabs>
      <w:spacing w:before="0" w:line="240" w:lineRule="auto"/>
      <w:outlineLvl w:val="8"/>
    </w:pPr>
    <w:rPr>
      <w:rFonts w:ascii="Times New Roman" w:eastAsia="MS Mincho" w:hAnsi="Times New Roman"/>
      <w:color w:val="auto"/>
      <w:sz w:val="2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73E"/>
    <w:rPr>
      <w:rFonts w:ascii="Montserrat Light" w:eastAsiaTheme="majorEastAsia" w:hAnsi="Montserrat Light" w:cstheme="majorBidi"/>
      <w:bCs/>
      <w:caps/>
      <w:color w:val="482D8C" w:themeColor="background2"/>
      <w:spacing w:val="-20"/>
      <w:kern w:val="36"/>
      <w:sz w:val="56"/>
      <w:szCs w:val="48"/>
      <w:lang w:eastAsia="en-AU"/>
    </w:rPr>
  </w:style>
  <w:style w:type="character" w:customStyle="1" w:styleId="Heading2Char">
    <w:name w:val="Heading 2 Char"/>
    <w:aliases w:val="ACTGS L2 Char"/>
    <w:basedOn w:val="DefaultParagraphFont"/>
    <w:link w:val="Heading2"/>
    <w:uiPriority w:val="9"/>
    <w:rsid w:val="00DF588D"/>
    <w:rPr>
      <w:rFonts w:eastAsiaTheme="majorEastAsia" w:cstheme="majorBidi"/>
      <w:bCs/>
      <w:color w:val="482D8C" w:themeColor="background2"/>
      <w:spacing w:val="-20"/>
      <w:kern w:val="36"/>
      <w:sz w:val="38"/>
      <w:szCs w:val="36"/>
      <w:lang w:eastAsia="en-AU"/>
    </w:rPr>
  </w:style>
  <w:style w:type="character" w:customStyle="1" w:styleId="Heading3Char">
    <w:name w:val="Heading 3 Char"/>
    <w:aliases w:val="ACTGS L3 Char"/>
    <w:basedOn w:val="DefaultParagraphFont"/>
    <w:link w:val="Heading3"/>
    <w:uiPriority w:val="9"/>
    <w:rsid w:val="00944388"/>
    <w:rPr>
      <w:rFonts w:ascii="Source Sans Pro SemiBold" w:hAnsi="Source Sans Pro SemiBold" w:cs="Times New Roman"/>
      <w:color w:val="482D8C" w:themeColor="background2"/>
      <w:sz w:val="32"/>
      <w:szCs w:val="28"/>
      <w:lang w:eastAsia="en-AU"/>
    </w:rPr>
  </w:style>
  <w:style w:type="character" w:customStyle="1" w:styleId="Heading4Char">
    <w:name w:val="Heading 4 Char"/>
    <w:aliases w:val="ACTGS L4 Char"/>
    <w:basedOn w:val="DefaultParagraphFont"/>
    <w:link w:val="Heading4"/>
    <w:uiPriority w:val="9"/>
    <w:rsid w:val="00A3356D"/>
    <w:rPr>
      <w:rFonts w:ascii="Source Sans Pro Light" w:hAnsi="Source Sans Pro Light" w:cs="Times New Roman"/>
      <w:bCs/>
      <w:color w:val="AB4399" w:themeColor="accent3"/>
      <w:sz w:val="28"/>
      <w:szCs w:val="28"/>
      <w:lang w:eastAsia="en-AU"/>
    </w:rPr>
  </w:style>
  <w:style w:type="character" w:styleId="Hyperlink">
    <w:name w:val="Hyperlink"/>
    <w:basedOn w:val="DefaultParagraphFont"/>
    <w:uiPriority w:val="99"/>
    <w:unhideWhenUsed/>
    <w:rsid w:val="00600AE9"/>
    <w:rPr>
      <w:color w:val="AB4399"/>
      <w:u w:val="single"/>
    </w:rPr>
  </w:style>
  <w:style w:type="paragraph" w:styleId="TOC1">
    <w:name w:val="toc 1"/>
    <w:basedOn w:val="Normal"/>
    <w:autoRedefine/>
    <w:uiPriority w:val="39"/>
    <w:unhideWhenUsed/>
    <w:rsid w:val="0049163F"/>
    <w:pPr>
      <w:keepNext/>
      <w:tabs>
        <w:tab w:val="right" w:pos="9060"/>
      </w:tabs>
      <w:spacing w:before="360" w:after="120" w:line="440" w:lineRule="exact"/>
    </w:pPr>
    <w:rPr>
      <w:noProof/>
      <w:color w:val="482D8C" w:themeColor="background2"/>
      <w:sz w:val="32"/>
      <w:szCs w:val="40"/>
    </w:rPr>
  </w:style>
  <w:style w:type="paragraph" w:styleId="TOC2">
    <w:name w:val="toc 2"/>
    <w:basedOn w:val="Normal"/>
    <w:autoRedefine/>
    <w:uiPriority w:val="39"/>
    <w:unhideWhenUsed/>
    <w:rsid w:val="0049163F"/>
    <w:pPr>
      <w:keepNext/>
      <w:tabs>
        <w:tab w:val="right" w:pos="9060"/>
      </w:tabs>
      <w:spacing w:before="200" w:after="120" w:line="320" w:lineRule="exact"/>
    </w:pPr>
    <w:rPr>
      <w:noProof/>
      <w:color w:val="AB4399"/>
      <w:sz w:val="28"/>
      <w:szCs w:val="32"/>
    </w:rPr>
  </w:style>
  <w:style w:type="paragraph" w:styleId="TOC3">
    <w:name w:val="toc 3"/>
    <w:basedOn w:val="Normal"/>
    <w:autoRedefine/>
    <w:uiPriority w:val="39"/>
    <w:unhideWhenUsed/>
    <w:rsid w:val="0049163F"/>
    <w:pPr>
      <w:keepNext/>
      <w:tabs>
        <w:tab w:val="right" w:pos="9060"/>
      </w:tabs>
      <w:spacing w:before="200" w:after="120" w:line="240" w:lineRule="exact"/>
      <w:ind w:left="567"/>
    </w:pPr>
    <w:rPr>
      <w:sz w:val="24"/>
      <w:szCs w:val="24"/>
    </w:rPr>
  </w:style>
  <w:style w:type="paragraph" w:styleId="Title">
    <w:name w:val="Title"/>
    <w:basedOn w:val="Normal"/>
    <w:link w:val="TitleChar"/>
    <w:uiPriority w:val="10"/>
    <w:qFormat/>
    <w:rsid w:val="00364A32"/>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364A32"/>
    <w:rPr>
      <w:rFonts w:cs="Times New Roman"/>
      <w:caps/>
      <w:color w:val="AB4399"/>
      <w:w w:val="110"/>
      <w:sz w:val="72"/>
      <w:szCs w:val="72"/>
      <w:lang w:eastAsia="en-AU"/>
    </w:rPr>
  </w:style>
  <w:style w:type="paragraph" w:styleId="Subtitle">
    <w:name w:val="Subtitle"/>
    <w:basedOn w:val="Normal"/>
    <w:link w:val="SubtitleChar"/>
    <w:uiPriority w:val="11"/>
    <w:qFormat/>
    <w:rsid w:val="00B0696E"/>
    <w:pPr>
      <w:spacing w:before="240" w:line="360" w:lineRule="exact"/>
    </w:pPr>
    <w:rPr>
      <w:color w:val="FFFFFF" w:themeColor="background1"/>
      <w:sz w:val="48"/>
      <w:szCs w:val="40"/>
    </w:rPr>
  </w:style>
  <w:style w:type="character" w:customStyle="1" w:styleId="SubtitleChar">
    <w:name w:val="Subtitle Char"/>
    <w:basedOn w:val="DefaultParagraphFont"/>
    <w:link w:val="Subtitle"/>
    <w:uiPriority w:val="11"/>
    <w:rsid w:val="00B0696E"/>
    <w:rPr>
      <w:rFonts w:cs="Times New Roman"/>
      <w:color w:val="FFFFFF" w:themeColor="background1"/>
      <w:sz w:val="48"/>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377161"/>
    <w:pPr>
      <w:spacing w:after="100"/>
      <w:ind w:left="630"/>
    </w:pPr>
    <w:rPr>
      <w:color w:val="auto"/>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pPr>
    <w:rPr>
      <w:rFonts w:eastAsia="Montserrat Light" w:cstheme="minorBidi"/>
      <w:color w:val="262626" w:themeColor="text1" w:themeTint="D9"/>
      <w:szCs w:val="22"/>
      <w:lang w:eastAsia="en-US"/>
    </w:rPr>
  </w:style>
  <w:style w:type="paragraph" w:styleId="TOAHeading">
    <w:name w:val="toa heading"/>
    <w:basedOn w:val="Normal"/>
    <w:next w:val="Normal"/>
    <w:uiPriority w:val="99"/>
    <w:semiHidden/>
    <w:unhideWhenUsed/>
    <w:rsid w:val="00632F54"/>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rsid w:val="00F53D3C"/>
    <w:rPr>
      <w:rFonts w:ascii="Source Sans Pro Light" w:eastAsia="Times New Roman" w:hAnsi="Source Sans Pro Light" w:cs="Times New Roman"/>
      <w:color w:val="323232" w:themeColor="accent1"/>
      <w:szCs w:val="20"/>
      <w:lang w:val="en-US"/>
    </w:rPr>
  </w:style>
  <w:style w:type="paragraph" w:customStyle="1" w:styleId="Bullet2">
    <w:name w:val="Bullet 2"/>
    <w:basedOn w:val="Bullet1"/>
    <w:link w:val="Bullet2Char"/>
    <w:qFormat/>
    <w:rsid w:val="00D048FE"/>
    <w:pPr>
      <w:numPr>
        <w:numId w:val="2"/>
      </w:numPr>
    </w:pPr>
    <w:rPr>
      <w:color w:val="000000" w:themeColor="text1"/>
    </w:rPr>
  </w:style>
  <w:style w:type="character" w:customStyle="1" w:styleId="Bullet2Char">
    <w:name w:val="Bullet 2 Char"/>
    <w:basedOn w:val="Bullet1Char"/>
    <w:link w:val="Bullet2"/>
    <w:rsid w:val="00D048FE"/>
    <w:rPr>
      <w:rFonts w:ascii="Source Sans Pro Light" w:eastAsia="Times New Roman" w:hAnsi="Source Sans Pro Light" w:cs="Times New Roman"/>
      <w:color w:val="000000" w:themeColor="text1"/>
      <w:szCs w:val="20"/>
      <w:lang w:val="en-US"/>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qFormat/>
    <w:rsid w:val="00347E86"/>
    <w:pPr>
      <w:spacing w:after="120"/>
    </w:pPr>
    <w:rPr>
      <w:rFonts w:eastAsia="Times New Roman"/>
      <w:bCs/>
      <w:color w:val="auto"/>
      <w:szCs w:val="20"/>
    </w:rPr>
  </w:style>
  <w:style w:type="character" w:customStyle="1" w:styleId="TablefiguresChar">
    <w:name w:val="Table figures Char"/>
    <w:basedOn w:val="DefaultParagraphFont"/>
    <w:link w:val="Tablefigures"/>
    <w:rsid w:val="0086024E"/>
    <w:rPr>
      <w:rFonts w:eastAsia="Times New Roman" w:cs="Times New Roman"/>
      <w:szCs w:val="20"/>
      <w:lang w:eastAsia="en-AU"/>
    </w:rPr>
  </w:style>
  <w:style w:type="character" w:customStyle="1" w:styleId="TabletextChar">
    <w:name w:val="Table text Char"/>
    <w:basedOn w:val="DefaultParagraphFont"/>
    <w:link w:val="Tabletext"/>
    <w:rsid w:val="00347E86"/>
    <w:rPr>
      <w:rFonts w:ascii="Source Sans Pro Light" w:eastAsia="Times New Roman" w:hAnsi="Source Sans Pro Light" w:cs="Times New Roman"/>
      <w:bCs/>
      <w:szCs w:val="20"/>
      <w:lang w:val="en-US"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ascii="Source Sans Pro Light" w:eastAsia="Times New Roman" w:hAnsi="Source Sans Pro Light" w:cs="Times New Roman"/>
      <w:color w:val="323232" w:themeColor="accent1"/>
      <w:sz w:val="18"/>
      <w:szCs w:val="24"/>
      <w:lang w:val="en-US"/>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0373F2"/>
    <w:pPr>
      <w:spacing w:before="20" w:after="20"/>
    </w:pPr>
    <w:rPr>
      <w:rFonts w:eastAsia="Times New Roman" w:cs="Times New Roman"/>
      <w:b/>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FB7F3A"/>
    <w:pPr>
      <w:spacing w:before="100" w:beforeAutospacing="1" w:after="0" w:line="240" w:lineRule="auto"/>
    </w:pPr>
    <w:rPr>
      <w:bCs/>
      <w:color w:val="482D8C" w:themeColor="background2"/>
      <w:sz w:val="24"/>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ullet List,FooterText,List Paragraph1,numbered,Paragraphe de liste1,Bulletr List Paragraph,列出段落,列出段落1,List Paragraph2,List Paragraph21,Parágrafo da Lista1,Párrafo de lista1,リスト段落1,Listeafsnit1,Bullet Point,Bullet point,Bullet points,L,列"/>
    <w:basedOn w:val="Normal"/>
    <w:link w:val="ListParagraphChar"/>
    <w:uiPriority w:val="34"/>
    <w:qFormat/>
    <w:rsid w:val="00AC0586"/>
    <w:pPr>
      <w:spacing w:after="120"/>
      <w:ind w:left="720"/>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C08E7"/>
    <w:pPr>
      <w:spacing w:after="0"/>
    </w:pPr>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aliases w:val="ACTGS L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table" w:customStyle="1" w:styleId="ColorfulList-Accent51">
    <w:name w:val="Colorful List - Accent 51"/>
    <w:basedOn w:val="TableNormal"/>
    <w:next w:val="ColorfulList-Accent5"/>
    <w:uiPriority w:val="72"/>
    <w:rsid w:val="00352E2C"/>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character" w:styleId="FollowedHyperlink">
    <w:name w:val="FollowedHyperlink"/>
    <w:basedOn w:val="DefaultParagraphFont"/>
    <w:uiPriority w:val="99"/>
    <w:semiHidden/>
    <w:unhideWhenUsed/>
    <w:rsid w:val="007F14AD"/>
    <w:rPr>
      <w:color w:val="7F7F7F" w:themeColor="followedHyperlink"/>
      <w:u w:val="single"/>
    </w:rPr>
  </w:style>
  <w:style w:type="paragraph" w:customStyle="1" w:styleId="TableParagraph">
    <w:name w:val="Table Paragraph"/>
    <w:basedOn w:val="Normal"/>
    <w:uiPriority w:val="1"/>
    <w:qFormat/>
    <w:rsid w:val="005A520F"/>
    <w:pPr>
      <w:widowControl w:val="0"/>
      <w:autoSpaceDE w:val="0"/>
      <w:autoSpaceDN w:val="0"/>
      <w:spacing w:before="41" w:after="0" w:line="240" w:lineRule="auto"/>
      <w:ind w:left="148"/>
    </w:pPr>
    <w:rPr>
      <w:rFonts w:ascii="Calibri Light" w:eastAsia="Calibri Light" w:hAnsi="Calibri Light" w:cs="Calibri Light"/>
      <w:szCs w:val="22"/>
      <w:lang w:eastAsia="en-US"/>
    </w:rPr>
  </w:style>
  <w:style w:type="character" w:styleId="SubtleEmphasis">
    <w:name w:val="Subtle Emphasis"/>
    <w:basedOn w:val="DefaultParagraphFont"/>
    <w:uiPriority w:val="19"/>
    <w:qFormat/>
    <w:rsid w:val="00B0696E"/>
    <w:rPr>
      <w:i/>
      <w:iCs/>
      <w:color w:val="FFFFFF" w:themeColor="background1"/>
    </w:rPr>
  </w:style>
  <w:style w:type="paragraph" w:styleId="TableofFigures">
    <w:name w:val="table of figures"/>
    <w:basedOn w:val="Normal"/>
    <w:next w:val="Normal"/>
    <w:uiPriority w:val="99"/>
    <w:unhideWhenUsed/>
    <w:rsid w:val="0064522F"/>
    <w:pPr>
      <w:spacing w:after="0"/>
    </w:pPr>
  </w:style>
  <w:style w:type="table" w:styleId="GridTable5Dark-Accent4">
    <w:name w:val="Grid Table 5 Dark Accent 4"/>
    <w:basedOn w:val="TableNormal"/>
    <w:uiPriority w:val="50"/>
    <w:rsid w:val="00607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0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0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0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092" w:themeFill="accent4"/>
      </w:tcPr>
    </w:tblStylePr>
    <w:tblStylePr w:type="band1Vert">
      <w:tblPr/>
      <w:tcPr>
        <w:shd w:val="clear" w:color="auto" w:fill="A19FDF" w:themeFill="accent4" w:themeFillTint="66"/>
      </w:tcPr>
    </w:tblStylePr>
    <w:tblStylePr w:type="band1Horz">
      <w:tblPr/>
      <w:tcPr>
        <w:shd w:val="clear" w:color="auto" w:fill="A19FDF" w:themeFill="accent4" w:themeFillTint="66"/>
      </w:tcPr>
    </w:tblStylePr>
  </w:style>
  <w:style w:type="character" w:styleId="CommentReference">
    <w:name w:val="annotation reference"/>
    <w:basedOn w:val="DefaultParagraphFont"/>
    <w:uiPriority w:val="99"/>
    <w:unhideWhenUsed/>
    <w:rsid w:val="00340CF0"/>
    <w:rPr>
      <w:sz w:val="16"/>
      <w:szCs w:val="16"/>
    </w:rPr>
  </w:style>
  <w:style w:type="paragraph" w:styleId="CommentText">
    <w:name w:val="annotation text"/>
    <w:basedOn w:val="Normal"/>
    <w:link w:val="CommentTextChar"/>
    <w:uiPriority w:val="99"/>
    <w:unhideWhenUsed/>
    <w:rsid w:val="00340CF0"/>
    <w:pPr>
      <w:spacing w:line="240" w:lineRule="auto"/>
    </w:pPr>
    <w:rPr>
      <w:sz w:val="20"/>
      <w:szCs w:val="20"/>
    </w:rPr>
  </w:style>
  <w:style w:type="character" w:customStyle="1" w:styleId="CommentTextChar">
    <w:name w:val="Comment Text Char"/>
    <w:basedOn w:val="DefaultParagraphFont"/>
    <w:link w:val="CommentText"/>
    <w:uiPriority w:val="99"/>
    <w:rsid w:val="00340CF0"/>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40CF0"/>
    <w:rPr>
      <w:b/>
      <w:bCs/>
    </w:rPr>
  </w:style>
  <w:style w:type="character" w:customStyle="1" w:styleId="CommentSubjectChar">
    <w:name w:val="Comment Subject Char"/>
    <w:basedOn w:val="CommentTextChar"/>
    <w:link w:val="CommentSubject"/>
    <w:uiPriority w:val="99"/>
    <w:semiHidden/>
    <w:rsid w:val="00340CF0"/>
    <w:rPr>
      <w:rFonts w:cs="Times New Roman"/>
      <w:b/>
      <w:bCs/>
      <w:sz w:val="20"/>
      <w:szCs w:val="20"/>
      <w:lang w:eastAsia="en-AU"/>
    </w:rPr>
  </w:style>
  <w:style w:type="paragraph" w:styleId="Revision">
    <w:name w:val="Revision"/>
    <w:hidden/>
    <w:uiPriority w:val="99"/>
    <w:semiHidden/>
    <w:rsid w:val="00340CF0"/>
    <w:pPr>
      <w:spacing w:after="0" w:line="240" w:lineRule="auto"/>
    </w:pPr>
    <w:rPr>
      <w:rFonts w:cs="Times New Roman"/>
      <w:szCs w:val="21"/>
      <w:lang w:eastAsia="en-AU"/>
    </w:rPr>
  </w:style>
  <w:style w:type="paragraph" w:styleId="BodyTextIndent2">
    <w:name w:val="Body Text Indent 2"/>
    <w:basedOn w:val="Normal"/>
    <w:link w:val="BodyTextIndent2Char"/>
    <w:uiPriority w:val="99"/>
    <w:semiHidden/>
    <w:unhideWhenUsed/>
    <w:rsid w:val="007E1CA0"/>
    <w:pPr>
      <w:spacing w:after="120" w:line="480" w:lineRule="auto"/>
      <w:ind w:left="283"/>
    </w:pPr>
  </w:style>
  <w:style w:type="character" w:customStyle="1" w:styleId="BodyTextIndent2Char">
    <w:name w:val="Body Text Indent 2 Char"/>
    <w:basedOn w:val="DefaultParagraphFont"/>
    <w:link w:val="BodyTextIndent2"/>
    <w:uiPriority w:val="99"/>
    <w:semiHidden/>
    <w:rsid w:val="007E1CA0"/>
    <w:rPr>
      <w:rFonts w:cs="Times New Roman"/>
      <w:szCs w:val="21"/>
      <w:lang w:eastAsia="en-AU"/>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qFormat/>
    <w:locked/>
    <w:rsid w:val="007E1CA0"/>
    <w:rPr>
      <w:rFonts w:cs="Times New Roman"/>
      <w:szCs w:val="21"/>
      <w:lang w:eastAsia="en-AU"/>
    </w:rPr>
  </w:style>
  <w:style w:type="paragraph" w:customStyle="1" w:styleId="Heading2NoNumbering">
    <w:name w:val="Heading 2 No Numbering"/>
    <w:basedOn w:val="Heading2"/>
    <w:link w:val="Heading2NoNumberingChar"/>
    <w:qFormat/>
    <w:rsid w:val="0078673E"/>
    <w:pPr>
      <w:spacing w:before="120" w:line="240" w:lineRule="auto"/>
    </w:pPr>
    <w:rPr>
      <w:rFonts w:ascii="Montserrat Medium" w:hAnsi="Montserrat Medium"/>
      <w:caps w:val="0"/>
      <w:color w:val="AB4399" w:themeColor="accent3"/>
    </w:rPr>
  </w:style>
  <w:style w:type="character" w:customStyle="1" w:styleId="Heading2NoNumberingChar">
    <w:name w:val="Heading 2 No Numbering Char"/>
    <w:basedOn w:val="Heading2Char"/>
    <w:link w:val="Heading2NoNumbering"/>
    <w:rsid w:val="0078673E"/>
    <w:rPr>
      <w:rFonts w:ascii="Montserrat Medium" w:eastAsiaTheme="majorEastAsia" w:hAnsi="Montserrat Medium" w:cstheme="majorBidi"/>
      <w:bCs/>
      <w:color w:val="AB4399" w:themeColor="accent3"/>
      <w:spacing w:val="-20"/>
      <w:kern w:val="36"/>
      <w:sz w:val="38"/>
      <w:szCs w:val="36"/>
      <w:lang w:eastAsia="en-AU"/>
    </w:rPr>
  </w:style>
  <w:style w:type="numbering" w:customStyle="1" w:styleId="NoList1">
    <w:name w:val="No List1"/>
    <w:next w:val="NoList"/>
    <w:uiPriority w:val="99"/>
    <w:semiHidden/>
    <w:unhideWhenUsed/>
    <w:rsid w:val="00C81845"/>
  </w:style>
  <w:style w:type="paragraph" w:styleId="TOC5">
    <w:name w:val="toc 5"/>
    <w:basedOn w:val="Normal"/>
    <w:next w:val="Normal"/>
    <w:autoRedefine/>
    <w:uiPriority w:val="39"/>
    <w:semiHidden/>
    <w:unhideWhenUsed/>
    <w:rsid w:val="00C81845"/>
    <w:pPr>
      <w:spacing w:after="100"/>
      <w:ind w:left="880"/>
    </w:pPr>
    <w:rPr>
      <w:lang w:val="en-AU"/>
    </w:rPr>
  </w:style>
  <w:style w:type="paragraph" w:customStyle="1" w:styleId="Bullet4Alpha">
    <w:name w:val="Bullet 4 Alpha"/>
    <w:basedOn w:val="ListParagraph"/>
    <w:link w:val="Bullet4AlphaChar"/>
    <w:qFormat/>
    <w:rsid w:val="00C81845"/>
    <w:pPr>
      <w:spacing w:before="0" w:after="200" w:line="276" w:lineRule="auto"/>
      <w:ind w:left="927" w:hanging="360"/>
      <w:contextualSpacing/>
    </w:pPr>
    <w:rPr>
      <w:lang w:val="en-AU"/>
    </w:rPr>
  </w:style>
  <w:style w:type="character" w:customStyle="1" w:styleId="Bullet4AlphaChar">
    <w:name w:val="Bullet 4 Alpha Char"/>
    <w:basedOn w:val="ListParagraphChar"/>
    <w:link w:val="Bullet4Alpha"/>
    <w:rsid w:val="00C81845"/>
    <w:rPr>
      <w:rFonts w:ascii="Source Sans Pro Light" w:hAnsi="Source Sans Pro Light" w:cs="Times New Roman"/>
      <w:color w:val="323232" w:themeColor="accent1"/>
      <w:szCs w:val="21"/>
      <w:lang w:eastAsia="en-AU"/>
    </w:rPr>
  </w:style>
  <w:style w:type="paragraph" w:customStyle="1" w:styleId="Pa7">
    <w:name w:val="Pa7"/>
    <w:basedOn w:val="Normal"/>
    <w:next w:val="Normal"/>
    <w:uiPriority w:val="99"/>
    <w:rsid w:val="00C81845"/>
    <w:pPr>
      <w:autoSpaceDE w:val="0"/>
      <w:autoSpaceDN w:val="0"/>
      <w:adjustRightInd w:val="0"/>
      <w:spacing w:before="0" w:after="0" w:line="241" w:lineRule="atLeast"/>
    </w:pPr>
    <w:rPr>
      <w:rFonts w:ascii="Calibri Light" w:hAnsi="Calibri Light" w:cstheme="minorBidi"/>
      <w:color w:val="auto"/>
      <w:sz w:val="24"/>
      <w:szCs w:val="24"/>
      <w:lang w:val="en-AU" w:eastAsia="en-US"/>
    </w:rPr>
  </w:style>
  <w:style w:type="paragraph" w:styleId="FootnoteText">
    <w:name w:val="footnote text"/>
    <w:basedOn w:val="Normal"/>
    <w:link w:val="FootnoteTextChar"/>
    <w:uiPriority w:val="99"/>
    <w:semiHidden/>
    <w:unhideWhenUsed/>
    <w:rsid w:val="00C81845"/>
    <w:pPr>
      <w:spacing w:before="0"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C81845"/>
    <w:rPr>
      <w:rFonts w:ascii="Source Sans Pro Light" w:hAnsi="Source Sans Pro Light" w:cs="Times New Roman"/>
      <w:color w:val="323232" w:themeColor="accent1"/>
      <w:sz w:val="20"/>
      <w:szCs w:val="20"/>
      <w:lang w:eastAsia="en-AU"/>
    </w:rPr>
  </w:style>
  <w:style w:type="character" w:styleId="FootnoteReference">
    <w:name w:val="footnote reference"/>
    <w:basedOn w:val="DefaultParagraphFont"/>
    <w:uiPriority w:val="99"/>
    <w:unhideWhenUsed/>
    <w:rsid w:val="00C81845"/>
    <w:rPr>
      <w:vertAlign w:val="superscript"/>
    </w:rPr>
  </w:style>
  <w:style w:type="character" w:customStyle="1" w:styleId="UnresolvedMention1">
    <w:name w:val="Unresolved Mention1"/>
    <w:basedOn w:val="DefaultParagraphFont"/>
    <w:uiPriority w:val="99"/>
    <w:semiHidden/>
    <w:unhideWhenUsed/>
    <w:rsid w:val="00426A35"/>
    <w:rPr>
      <w:color w:val="605E5C"/>
      <w:shd w:val="clear" w:color="auto" w:fill="E1DFDD"/>
    </w:rPr>
  </w:style>
  <w:style w:type="character" w:customStyle="1" w:styleId="Heading6Char">
    <w:name w:val="Heading 6 Char"/>
    <w:aliases w:val="ACTGS L6 Char"/>
    <w:basedOn w:val="DefaultParagraphFont"/>
    <w:link w:val="Heading6"/>
    <w:semiHidden/>
    <w:rsid w:val="00BD27BE"/>
    <w:rPr>
      <w:rFonts w:ascii="Times New Roman" w:eastAsia="Times New Roman" w:hAnsi="Times New Roman" w:cs="Times New Roman"/>
      <w:sz w:val="23"/>
      <w:szCs w:val="20"/>
      <w:lang w:val="en-US"/>
    </w:rPr>
  </w:style>
  <w:style w:type="character" w:customStyle="1" w:styleId="Heading7Char">
    <w:name w:val="Heading 7 Char"/>
    <w:aliases w:val="Heading 7(unused) Char,Legal Level 1.1. Char,h7 Char,H7 Char,L2 PIP Char,i. Char,Subtitle 2 - no number Char"/>
    <w:basedOn w:val="DefaultParagraphFont"/>
    <w:link w:val="Heading7"/>
    <w:semiHidden/>
    <w:rsid w:val="00BD27BE"/>
    <w:rPr>
      <w:rFonts w:ascii="Times New Roman" w:eastAsia="MS Mincho" w:hAnsi="Times New Roman" w:cs="Times New Roman"/>
      <w:sz w:val="23"/>
      <w:szCs w:val="20"/>
      <w:lang w:val="en-US"/>
    </w:rPr>
  </w:style>
  <w:style w:type="character" w:customStyle="1" w:styleId="Heading8Char">
    <w:name w:val="Heading 8 Char"/>
    <w:aliases w:val="Heading 8(unused) Char,Legal Level 1.1.1. Char,h8 Char,H8 Char,Subtitle 4 - no number Char"/>
    <w:basedOn w:val="DefaultParagraphFont"/>
    <w:link w:val="Heading8"/>
    <w:semiHidden/>
    <w:rsid w:val="00BD27BE"/>
    <w:rPr>
      <w:rFonts w:ascii="Tms Rmn" w:eastAsia="MS Mincho" w:hAnsi="Tms Rmn" w:cs="Times New Roman"/>
      <w:sz w:val="23"/>
      <w:szCs w:val="20"/>
      <w:lang w:val="en-US"/>
    </w:rPr>
  </w:style>
  <w:style w:type="character" w:customStyle="1" w:styleId="Heading9Char">
    <w:name w:val="Heading 9 Char"/>
    <w:aliases w:val="Legal Level 1.1.1.1. Char,H9 Char"/>
    <w:basedOn w:val="DefaultParagraphFont"/>
    <w:link w:val="Heading9"/>
    <w:semiHidden/>
    <w:rsid w:val="00BD27BE"/>
    <w:rPr>
      <w:rFonts w:ascii="Times New Roman" w:eastAsia="MS Mincho" w:hAnsi="Times New Roman" w:cs="Times New Roman"/>
      <w:sz w:val="23"/>
      <w:szCs w:val="20"/>
      <w:lang w:val="en-US"/>
    </w:rPr>
  </w:style>
  <w:style w:type="character" w:styleId="UnresolvedMention">
    <w:name w:val="Unresolved Mention"/>
    <w:basedOn w:val="DefaultParagraphFont"/>
    <w:uiPriority w:val="99"/>
    <w:semiHidden/>
    <w:unhideWhenUsed/>
    <w:rsid w:val="003C1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636309">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438017274">
      <w:bodyDiv w:val="1"/>
      <w:marLeft w:val="0"/>
      <w:marRight w:val="0"/>
      <w:marTop w:val="0"/>
      <w:marBottom w:val="0"/>
      <w:divBdr>
        <w:top w:val="none" w:sz="0" w:space="0" w:color="auto"/>
        <w:left w:val="none" w:sz="0" w:space="0" w:color="auto"/>
        <w:bottom w:val="none" w:sz="0" w:space="0" w:color="auto"/>
        <w:right w:val="none" w:sz="0" w:space="0" w:color="auto"/>
      </w:divBdr>
    </w:div>
    <w:div w:id="15651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ct.gov.au/skills/registered-training-organisations/skilled-capital" TargetMode="External"/><Relationship Id="rId21" Type="http://schemas.openxmlformats.org/officeDocument/2006/relationships/image" Target="media/image6.png"/><Relationship Id="rId34" Type="http://schemas.openxmlformats.org/officeDocument/2006/relationships/hyperlink" Target="http://www.training.gov.au/" TargetMode="External"/><Relationship Id="rId42" Type="http://schemas.openxmlformats.org/officeDocument/2006/relationships/hyperlink" Target="https://www.act.gov.au/skills/publications" TargetMode="External"/><Relationship Id="rId47" Type="http://schemas.openxmlformats.org/officeDocument/2006/relationships/hyperlink" Target="https://www.act.gov.au/skills/registered-training-organisations/avetars" TargetMode="External"/><Relationship Id="rId50" Type="http://schemas.openxmlformats.org/officeDocument/2006/relationships/hyperlink" Target="https://training.gov.au/" TargetMode="External"/><Relationship Id="rId55" Type="http://schemas.openxmlformats.org/officeDocument/2006/relationships/hyperlink" Target="http://www.australianapprenticeships.gov.au/" TargetMode="External"/><Relationship Id="rId63" Type="http://schemas.openxmlformats.org/officeDocument/2006/relationships/image" Target="media/image2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kills@act.gov.au" TargetMode="Externa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www.usi.gov.au/" TargetMode="External"/><Relationship Id="rId45" Type="http://schemas.openxmlformats.org/officeDocument/2006/relationships/hyperlink" Target="https://www.act.gov.au/skills/publications" TargetMode="External"/><Relationship Id="rId53" Type="http://schemas.openxmlformats.org/officeDocument/2006/relationships/hyperlink" Target="https://www.legislation.act.gov.au/a/2004-17/" TargetMode="External"/><Relationship Id="rId58" Type="http://schemas.openxmlformats.org/officeDocument/2006/relationships/hyperlink" Target="https://www.education.act.gov.au/public-school-life/transitions-careers/career-learning/exemption-certificates-and-approval-statements"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act.gov.au/skills" TargetMode="External"/><Relationship Id="rId19" Type="http://schemas.openxmlformats.org/officeDocument/2006/relationships/hyperlink" Target="https://www.act.gov.au/skill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act.gov.au/skills/publications" TargetMode="External"/><Relationship Id="rId35" Type="http://schemas.openxmlformats.org/officeDocument/2006/relationships/image" Target="media/image16.png"/><Relationship Id="rId43" Type="http://schemas.openxmlformats.org/officeDocument/2006/relationships/hyperlink" Target="https://www.act.gov.au/skills/publications" TargetMode="External"/><Relationship Id="rId48" Type="http://schemas.openxmlformats.org/officeDocument/2006/relationships/hyperlink" Target="https://www.act.gov.au/skills/registered-training-organisations/avetars" TargetMode="External"/><Relationship Id="rId56" Type="http://schemas.openxmlformats.org/officeDocument/2006/relationships/hyperlink" Target="https://avs.ncver.edu.au/avs/" TargetMode="External"/><Relationship Id="rId64" Type="http://schemas.openxmlformats.org/officeDocument/2006/relationships/image" Target="media/image21.jpeg"/><Relationship Id="rId8" Type="http://schemas.openxmlformats.org/officeDocument/2006/relationships/webSettings" Target="webSettings.xml"/><Relationship Id="rId51" Type="http://schemas.openxmlformats.org/officeDocument/2006/relationships/hyperlink" Target="https://www.act.gov.au/skills/publication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act.gov.au/skills/students/australian-apprenticeships/eligible-visa-holders"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skills.act.gov.au/skilled-capital" TargetMode="External"/><Relationship Id="rId59" Type="http://schemas.openxmlformats.org/officeDocument/2006/relationships/hyperlink" Target="https://education.nsw.gov.au/content/dam/main-education/policy-library/associated-documents/exempt_gui.pdf"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mailto:skills@act.gov.au" TargetMode="External"/><Relationship Id="rId54" Type="http://schemas.openxmlformats.org/officeDocument/2006/relationships/hyperlink" Target="https://www.education.act.gov.au/public-school-life/transitions-careers/career-learning/exemption-certificates-and-approval-statements" TargetMode="External"/><Relationship Id="rId62" Type="http://schemas.openxmlformats.org/officeDocument/2006/relationships/hyperlink" Target="http://training.gov.au/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www.act.gov.au/skills/publications" TargetMode="External"/><Relationship Id="rId57" Type="http://schemas.openxmlformats.org/officeDocument/2006/relationships/hyperlink" Target="https://www.legislation.act.gov.au/a/2004-17/"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act.gov.au/skills/publications" TargetMode="External"/><Relationship Id="rId52" Type="http://schemas.openxmlformats.org/officeDocument/2006/relationships/hyperlink" Target="https://www.act.gov.au/skills/publications" TargetMode="External"/><Relationship Id="rId60" Type="http://schemas.openxmlformats.org/officeDocument/2006/relationships/hyperlink" Target="http://training.gov.au/Search" TargetMode="External"/><Relationship Id="rId65" Type="http://schemas.openxmlformats.org/officeDocument/2006/relationships/image" Target="media/image22.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act.gov.au/skills" TargetMode="External"/><Relationship Id="rId39" Type="http://schemas.openxmlformats.org/officeDocument/2006/relationships/hyperlink" Target="https://www.act.gov.au/skills/registered-training-organisations/avetars"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1BF46962B042546833E5A6D889BA6E5" ma:contentTypeVersion="9" ma:contentTypeDescription="Create a new document." ma:contentTypeScope="" ma:versionID="23e6e177d773e0b6427250a32daf9fd7">
  <xsd:schema xmlns:xsd="http://www.w3.org/2001/XMLSchema" xmlns:xs="http://www.w3.org/2001/XMLSchema" xmlns:p="http://schemas.microsoft.com/office/2006/metadata/properties" xmlns:ns2="ae52181e-45ba-4642-be37-6e2977a64dc7" xmlns:ns3="8e2dc320-7011-4074-b87a-b9707488b512" targetNamespace="http://schemas.microsoft.com/office/2006/metadata/properties" ma:root="true" ma:fieldsID="81cd6809ef123c2b006d340efa36bb27" ns2:_="" ns3:_="">
    <xsd:import namespace="ae52181e-45ba-4642-be37-6e2977a64dc7"/>
    <xsd:import namespace="8e2dc320-7011-4074-b87a-b9707488b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2181e-45ba-4642-be37-6e2977a6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dc320-7011-4074-b87a-b9707488b5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ED679C69-98C5-43E3-83B9-CD7AF5DF5B7A}">
  <ds:schemaRefs>
    <ds:schemaRef ds:uri="http://schemas.openxmlformats.org/officeDocument/2006/bibliography"/>
  </ds:schemaRefs>
</ds:datastoreItem>
</file>

<file path=customXml/itemProps3.xml><?xml version="1.0" encoding="utf-8"?>
<ds:datastoreItem xmlns:ds="http://schemas.openxmlformats.org/officeDocument/2006/customXml" ds:itemID="{42A9820E-CB0A-4C25-9EE6-4F5C571F5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2181e-45ba-4642-be37-6e2977a64dc7"/>
    <ds:schemaRef ds:uri="8e2dc320-7011-4074-b87a-b9707488b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8B9F4-ACED-42E7-9C6F-59C95F7D1CC4}">
  <ds:schemaRefs>
    <ds:schemaRef ds:uri="http://purl.org/dc/terms/"/>
    <ds:schemaRef ds:uri="http://schemas.microsoft.com/office/2006/documentManagement/types"/>
    <ds:schemaRef ds:uri="http://schemas.microsoft.com/office/2006/metadata/properties"/>
    <ds:schemaRef ds:uri="8e2dc320-7011-4074-b87a-b9707488b512"/>
    <ds:schemaRef ds:uri="http://purl.org/dc/elements/1.1/"/>
    <ds:schemaRef ds:uri="http://schemas.openxmlformats.org/package/2006/metadata/core-properties"/>
    <ds:schemaRef ds:uri="http://schemas.microsoft.com/office/infopath/2007/PartnerControls"/>
    <ds:schemaRef ds:uri="ae52181e-45ba-4642-be37-6e2977a64dc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7547</Words>
  <Characters>10002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1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ACT Government</dc:creator>
  <cp:keywords/>
  <cp:lastModifiedBy>Siddiqui, Alham</cp:lastModifiedBy>
  <cp:revision>2</cp:revision>
  <cp:lastPrinted>2022-10-05T04:50:00Z</cp:lastPrinted>
  <dcterms:created xsi:type="dcterms:W3CDTF">2022-10-20T04:47:00Z</dcterms:created>
  <dcterms:modified xsi:type="dcterms:W3CDTF">2022-10-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F46962B042546833E5A6D889BA6E5</vt:lpwstr>
  </property>
</Properties>
</file>